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58" w:rsidRDefault="00A8673E" w:rsidP="00396A58">
      <w:pPr>
        <w:pStyle w:val="BP2Heading1"/>
        <w:spacing w:before="6000"/>
        <w:jc w:val="center"/>
      </w:pPr>
      <w:r>
        <w:t>Agency Budget Statements</w:t>
      </w:r>
    </w:p>
    <w:p w:rsidR="00396A58" w:rsidRDefault="00396A58" w:rsidP="00396A58">
      <w:pPr>
        <w:pStyle w:val="BP2Heading3"/>
        <w:spacing w:before="8000"/>
        <w:jc w:val="center"/>
      </w:pPr>
      <w:bookmarkStart w:id="0" w:name="_GoBack"/>
      <w:bookmarkEnd w:id="0"/>
      <w:r>
        <w:t>Budget Paper No. 3</w:t>
      </w:r>
    </w:p>
    <w:p w:rsidR="00396A58" w:rsidRDefault="00396A58" w:rsidP="00396A58">
      <w:pPr>
        <w:pStyle w:val="BP3Heading1"/>
      </w:pPr>
      <w:r>
        <w:lastRenderedPageBreak/>
        <w:t>Contents</w:t>
      </w:r>
    </w:p>
    <w:p w:rsidR="000975D8" w:rsidRDefault="001F23E8">
      <w:pPr>
        <w:pStyle w:val="TOC1"/>
        <w:rPr>
          <w:rFonts w:asciiTheme="minorHAnsi" w:eastAsiaTheme="minorEastAsia" w:hAnsiTheme="minorHAnsi" w:cstheme="minorBidi"/>
          <w:szCs w:val="22"/>
          <w:lang w:eastAsia="en-AU"/>
        </w:rPr>
      </w:pPr>
      <w:r w:rsidRPr="00464AD2">
        <w:fldChar w:fldCharType="begin"/>
      </w:r>
      <w:r w:rsidRPr="00464AD2">
        <w:instrText xml:space="preserve"> TOC \o "1-3" \h \z \t "BP3 Chapter Heading,1" </w:instrText>
      </w:r>
      <w:r w:rsidRPr="00464AD2">
        <w:fldChar w:fldCharType="separate"/>
      </w:r>
      <w:hyperlink w:anchor="_Toc388343556" w:history="1">
        <w:r w:rsidR="000975D8" w:rsidRPr="00885534">
          <w:rPr>
            <w:rStyle w:val="Hyperlink"/>
          </w:rPr>
          <w:t>Overview</w:t>
        </w:r>
        <w:r w:rsidR="000975D8">
          <w:rPr>
            <w:webHidden/>
          </w:rPr>
          <w:tab/>
        </w:r>
        <w:r w:rsidR="000975D8">
          <w:rPr>
            <w:webHidden/>
          </w:rPr>
          <w:fldChar w:fldCharType="begin"/>
        </w:r>
        <w:r w:rsidR="000975D8">
          <w:rPr>
            <w:webHidden/>
          </w:rPr>
          <w:instrText xml:space="preserve"> PAGEREF _Toc388343556 \h </w:instrText>
        </w:r>
        <w:r w:rsidR="000975D8">
          <w:rPr>
            <w:webHidden/>
          </w:rPr>
        </w:r>
        <w:r w:rsidR="000975D8">
          <w:rPr>
            <w:webHidden/>
          </w:rPr>
          <w:fldChar w:fldCharType="separate"/>
        </w:r>
        <w:r w:rsidR="000975D8">
          <w:rPr>
            <w:webHidden/>
          </w:rPr>
          <w:t>3</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57" w:history="1">
        <w:r w:rsidR="000975D8" w:rsidRPr="00885534">
          <w:rPr>
            <w:rStyle w:val="Hyperlink"/>
          </w:rPr>
          <w:t>Auditor-General’s Office</w:t>
        </w:r>
        <w:r w:rsidR="000975D8">
          <w:rPr>
            <w:webHidden/>
          </w:rPr>
          <w:tab/>
        </w:r>
        <w:r w:rsidR="000975D8">
          <w:rPr>
            <w:webHidden/>
          </w:rPr>
          <w:fldChar w:fldCharType="begin"/>
        </w:r>
        <w:r w:rsidR="000975D8">
          <w:rPr>
            <w:webHidden/>
          </w:rPr>
          <w:instrText xml:space="preserve"> PAGEREF _Toc388343557 \h </w:instrText>
        </w:r>
        <w:r w:rsidR="000975D8">
          <w:rPr>
            <w:webHidden/>
          </w:rPr>
        </w:r>
        <w:r w:rsidR="000975D8">
          <w:rPr>
            <w:webHidden/>
          </w:rPr>
          <w:fldChar w:fldCharType="separate"/>
        </w:r>
        <w:r w:rsidR="000975D8">
          <w:rPr>
            <w:webHidden/>
          </w:rPr>
          <w:t>1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58" w:history="1">
        <w:r w:rsidR="000975D8" w:rsidRPr="00885534">
          <w:rPr>
            <w:rStyle w:val="Hyperlink"/>
          </w:rPr>
          <w:t>Northern Territory Electoral Commission</w:t>
        </w:r>
        <w:r w:rsidR="000975D8">
          <w:rPr>
            <w:webHidden/>
          </w:rPr>
          <w:tab/>
        </w:r>
        <w:r w:rsidR="000975D8">
          <w:rPr>
            <w:webHidden/>
          </w:rPr>
          <w:fldChar w:fldCharType="begin"/>
        </w:r>
        <w:r w:rsidR="000975D8">
          <w:rPr>
            <w:webHidden/>
          </w:rPr>
          <w:instrText xml:space="preserve"> PAGEREF _Toc388343558 \h </w:instrText>
        </w:r>
        <w:r w:rsidR="000975D8">
          <w:rPr>
            <w:webHidden/>
          </w:rPr>
        </w:r>
        <w:r w:rsidR="000975D8">
          <w:rPr>
            <w:webHidden/>
          </w:rPr>
          <w:fldChar w:fldCharType="separate"/>
        </w:r>
        <w:r w:rsidR="000975D8">
          <w:rPr>
            <w:webHidden/>
          </w:rPr>
          <w:t>18</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59" w:history="1">
        <w:r w:rsidR="000975D8" w:rsidRPr="00885534">
          <w:rPr>
            <w:rStyle w:val="Hyperlink"/>
          </w:rPr>
          <w:t>Ombudsman’s Office</w:t>
        </w:r>
        <w:r w:rsidR="000975D8">
          <w:rPr>
            <w:webHidden/>
          </w:rPr>
          <w:tab/>
        </w:r>
        <w:r w:rsidR="000975D8">
          <w:rPr>
            <w:webHidden/>
          </w:rPr>
          <w:fldChar w:fldCharType="begin"/>
        </w:r>
        <w:r w:rsidR="000975D8">
          <w:rPr>
            <w:webHidden/>
          </w:rPr>
          <w:instrText xml:space="preserve"> PAGEREF _Toc388343559 \h </w:instrText>
        </w:r>
        <w:r w:rsidR="000975D8">
          <w:rPr>
            <w:webHidden/>
          </w:rPr>
        </w:r>
        <w:r w:rsidR="000975D8">
          <w:rPr>
            <w:webHidden/>
          </w:rPr>
          <w:fldChar w:fldCharType="separate"/>
        </w:r>
        <w:r w:rsidR="000975D8">
          <w:rPr>
            <w:webHidden/>
          </w:rPr>
          <w:t>25</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0" w:history="1">
        <w:r w:rsidR="000975D8" w:rsidRPr="00885534">
          <w:rPr>
            <w:rStyle w:val="Hyperlink"/>
          </w:rPr>
          <w:t>Department of the Chief Minister</w:t>
        </w:r>
        <w:r w:rsidR="000975D8">
          <w:rPr>
            <w:webHidden/>
          </w:rPr>
          <w:tab/>
        </w:r>
        <w:r w:rsidR="000975D8">
          <w:rPr>
            <w:webHidden/>
          </w:rPr>
          <w:fldChar w:fldCharType="begin"/>
        </w:r>
        <w:r w:rsidR="000975D8">
          <w:rPr>
            <w:webHidden/>
          </w:rPr>
          <w:instrText xml:space="preserve"> PAGEREF _Toc388343560 \h </w:instrText>
        </w:r>
        <w:r w:rsidR="000975D8">
          <w:rPr>
            <w:webHidden/>
          </w:rPr>
        </w:r>
        <w:r w:rsidR="000975D8">
          <w:rPr>
            <w:webHidden/>
          </w:rPr>
          <w:fldChar w:fldCharType="separate"/>
        </w:r>
        <w:r w:rsidR="000975D8">
          <w:rPr>
            <w:webHidden/>
          </w:rPr>
          <w:t>32</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1" w:history="1">
        <w:r w:rsidR="000975D8" w:rsidRPr="00885534">
          <w:rPr>
            <w:rStyle w:val="Hyperlink"/>
          </w:rPr>
          <w:t>Department of the Legislative Assembly</w:t>
        </w:r>
        <w:r w:rsidR="000975D8">
          <w:rPr>
            <w:webHidden/>
          </w:rPr>
          <w:tab/>
        </w:r>
        <w:r w:rsidR="000975D8">
          <w:rPr>
            <w:webHidden/>
          </w:rPr>
          <w:fldChar w:fldCharType="begin"/>
        </w:r>
        <w:r w:rsidR="000975D8">
          <w:rPr>
            <w:webHidden/>
          </w:rPr>
          <w:instrText xml:space="preserve"> PAGEREF _Toc388343561 \h </w:instrText>
        </w:r>
        <w:r w:rsidR="000975D8">
          <w:rPr>
            <w:webHidden/>
          </w:rPr>
        </w:r>
        <w:r w:rsidR="000975D8">
          <w:rPr>
            <w:webHidden/>
          </w:rPr>
          <w:fldChar w:fldCharType="separate"/>
        </w:r>
        <w:r w:rsidR="000975D8">
          <w:rPr>
            <w:webHidden/>
          </w:rPr>
          <w:t>44</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2" w:history="1">
        <w:r w:rsidR="000975D8" w:rsidRPr="00885534">
          <w:rPr>
            <w:rStyle w:val="Hyperlink"/>
          </w:rPr>
          <w:t>Darwin Port Corporation</w:t>
        </w:r>
        <w:r w:rsidR="000975D8">
          <w:rPr>
            <w:webHidden/>
          </w:rPr>
          <w:tab/>
        </w:r>
        <w:r w:rsidR="000975D8">
          <w:rPr>
            <w:webHidden/>
          </w:rPr>
          <w:fldChar w:fldCharType="begin"/>
        </w:r>
        <w:r w:rsidR="000975D8">
          <w:rPr>
            <w:webHidden/>
          </w:rPr>
          <w:instrText xml:space="preserve"> PAGEREF _Toc388343562 \h </w:instrText>
        </w:r>
        <w:r w:rsidR="000975D8">
          <w:rPr>
            <w:webHidden/>
          </w:rPr>
        </w:r>
        <w:r w:rsidR="000975D8">
          <w:rPr>
            <w:webHidden/>
          </w:rPr>
          <w:fldChar w:fldCharType="separate"/>
        </w:r>
        <w:r w:rsidR="000975D8">
          <w:rPr>
            <w:webHidden/>
          </w:rPr>
          <w:t>5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3" w:history="1">
        <w:r w:rsidR="000975D8" w:rsidRPr="00885534">
          <w:rPr>
            <w:rStyle w:val="Hyperlink"/>
          </w:rPr>
          <w:t>Land Development Corporation</w:t>
        </w:r>
        <w:r w:rsidR="000975D8">
          <w:rPr>
            <w:webHidden/>
          </w:rPr>
          <w:tab/>
        </w:r>
        <w:r w:rsidR="000975D8">
          <w:rPr>
            <w:webHidden/>
          </w:rPr>
          <w:fldChar w:fldCharType="begin"/>
        </w:r>
        <w:r w:rsidR="000975D8">
          <w:rPr>
            <w:webHidden/>
          </w:rPr>
          <w:instrText xml:space="preserve"> PAGEREF _Toc388343563 \h </w:instrText>
        </w:r>
        <w:r w:rsidR="000975D8">
          <w:rPr>
            <w:webHidden/>
          </w:rPr>
        </w:r>
        <w:r w:rsidR="000975D8">
          <w:rPr>
            <w:webHidden/>
          </w:rPr>
          <w:fldChar w:fldCharType="separate"/>
        </w:r>
        <w:r w:rsidR="000975D8">
          <w:rPr>
            <w:webHidden/>
          </w:rPr>
          <w:t>59</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4" w:history="1">
        <w:r w:rsidR="000975D8" w:rsidRPr="00885534">
          <w:rPr>
            <w:rStyle w:val="Hyperlink"/>
          </w:rPr>
          <w:t>Northern Territory Police, Fire and Emergency Services</w:t>
        </w:r>
        <w:r w:rsidR="000975D8">
          <w:rPr>
            <w:webHidden/>
          </w:rPr>
          <w:tab/>
        </w:r>
        <w:r w:rsidR="000975D8">
          <w:rPr>
            <w:webHidden/>
          </w:rPr>
          <w:fldChar w:fldCharType="begin"/>
        </w:r>
        <w:r w:rsidR="000975D8">
          <w:rPr>
            <w:webHidden/>
          </w:rPr>
          <w:instrText xml:space="preserve"> PAGEREF _Toc388343564 \h </w:instrText>
        </w:r>
        <w:r w:rsidR="000975D8">
          <w:rPr>
            <w:webHidden/>
          </w:rPr>
        </w:r>
        <w:r w:rsidR="000975D8">
          <w:rPr>
            <w:webHidden/>
          </w:rPr>
          <w:fldChar w:fldCharType="separate"/>
        </w:r>
        <w:r w:rsidR="000975D8">
          <w:rPr>
            <w:webHidden/>
          </w:rPr>
          <w:t>65</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5" w:history="1">
        <w:r w:rsidR="000975D8" w:rsidRPr="00885534">
          <w:rPr>
            <w:rStyle w:val="Hyperlink"/>
          </w:rPr>
          <w:t>Department of Treasury and Finance</w:t>
        </w:r>
        <w:r w:rsidR="000975D8">
          <w:rPr>
            <w:webHidden/>
          </w:rPr>
          <w:tab/>
        </w:r>
        <w:r w:rsidR="000975D8">
          <w:rPr>
            <w:webHidden/>
          </w:rPr>
          <w:fldChar w:fldCharType="begin"/>
        </w:r>
        <w:r w:rsidR="000975D8">
          <w:rPr>
            <w:webHidden/>
          </w:rPr>
          <w:instrText xml:space="preserve"> PAGEREF _Toc388343565 \h </w:instrText>
        </w:r>
        <w:r w:rsidR="000975D8">
          <w:rPr>
            <w:webHidden/>
          </w:rPr>
        </w:r>
        <w:r w:rsidR="000975D8">
          <w:rPr>
            <w:webHidden/>
          </w:rPr>
          <w:fldChar w:fldCharType="separate"/>
        </w:r>
        <w:r w:rsidR="000975D8">
          <w:rPr>
            <w:webHidden/>
          </w:rPr>
          <w:t>77</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6" w:history="1">
        <w:r w:rsidR="000975D8" w:rsidRPr="00885534">
          <w:rPr>
            <w:rStyle w:val="Hyperlink"/>
          </w:rPr>
          <w:t>Central Holding Authority</w:t>
        </w:r>
        <w:r w:rsidR="000975D8">
          <w:rPr>
            <w:webHidden/>
          </w:rPr>
          <w:tab/>
        </w:r>
        <w:r w:rsidR="000975D8">
          <w:rPr>
            <w:webHidden/>
          </w:rPr>
          <w:fldChar w:fldCharType="begin"/>
        </w:r>
        <w:r w:rsidR="000975D8">
          <w:rPr>
            <w:webHidden/>
          </w:rPr>
          <w:instrText xml:space="preserve"> PAGEREF _Toc388343566 \h </w:instrText>
        </w:r>
        <w:r w:rsidR="000975D8">
          <w:rPr>
            <w:webHidden/>
          </w:rPr>
        </w:r>
        <w:r w:rsidR="000975D8">
          <w:rPr>
            <w:webHidden/>
          </w:rPr>
          <w:fldChar w:fldCharType="separate"/>
        </w:r>
        <w:r w:rsidR="000975D8">
          <w:rPr>
            <w:webHidden/>
          </w:rPr>
          <w:t>89</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7" w:history="1">
        <w:r w:rsidR="000975D8" w:rsidRPr="00885534">
          <w:rPr>
            <w:rStyle w:val="Hyperlink"/>
          </w:rPr>
          <w:t>Northern Territory Treasury Corporation</w:t>
        </w:r>
        <w:r w:rsidR="000975D8">
          <w:rPr>
            <w:webHidden/>
          </w:rPr>
          <w:tab/>
        </w:r>
        <w:r w:rsidR="000975D8">
          <w:rPr>
            <w:webHidden/>
          </w:rPr>
          <w:fldChar w:fldCharType="begin"/>
        </w:r>
        <w:r w:rsidR="000975D8">
          <w:rPr>
            <w:webHidden/>
          </w:rPr>
          <w:instrText xml:space="preserve"> PAGEREF _Toc388343567 \h </w:instrText>
        </w:r>
        <w:r w:rsidR="000975D8">
          <w:rPr>
            <w:webHidden/>
          </w:rPr>
        </w:r>
        <w:r w:rsidR="000975D8">
          <w:rPr>
            <w:webHidden/>
          </w:rPr>
          <w:fldChar w:fldCharType="separate"/>
        </w:r>
        <w:r w:rsidR="000975D8">
          <w:rPr>
            <w:webHidden/>
          </w:rPr>
          <w:t>95</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8" w:history="1">
        <w:r w:rsidR="000975D8" w:rsidRPr="00885534">
          <w:rPr>
            <w:rStyle w:val="Hyperlink"/>
          </w:rPr>
          <w:t>Department of Business</w:t>
        </w:r>
        <w:r w:rsidR="000975D8">
          <w:rPr>
            <w:webHidden/>
          </w:rPr>
          <w:tab/>
        </w:r>
        <w:r w:rsidR="000975D8">
          <w:rPr>
            <w:webHidden/>
          </w:rPr>
          <w:fldChar w:fldCharType="begin"/>
        </w:r>
        <w:r w:rsidR="000975D8">
          <w:rPr>
            <w:webHidden/>
          </w:rPr>
          <w:instrText xml:space="preserve"> PAGEREF _Toc388343568 \h </w:instrText>
        </w:r>
        <w:r w:rsidR="000975D8">
          <w:rPr>
            <w:webHidden/>
          </w:rPr>
        </w:r>
        <w:r w:rsidR="000975D8">
          <w:rPr>
            <w:webHidden/>
          </w:rPr>
          <w:fldChar w:fldCharType="separate"/>
        </w:r>
        <w:r w:rsidR="000975D8">
          <w:rPr>
            <w:webHidden/>
          </w:rPr>
          <w:t>10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69" w:history="1">
        <w:r w:rsidR="000975D8" w:rsidRPr="00885534">
          <w:rPr>
            <w:rStyle w:val="Hyperlink"/>
          </w:rPr>
          <w:t>Department of Local Government and Regions</w:t>
        </w:r>
        <w:r w:rsidR="000975D8">
          <w:rPr>
            <w:webHidden/>
          </w:rPr>
          <w:tab/>
        </w:r>
        <w:r w:rsidR="000975D8">
          <w:rPr>
            <w:webHidden/>
          </w:rPr>
          <w:fldChar w:fldCharType="begin"/>
        </w:r>
        <w:r w:rsidR="000975D8">
          <w:rPr>
            <w:webHidden/>
          </w:rPr>
          <w:instrText xml:space="preserve"> PAGEREF _Toc388343569 \h </w:instrText>
        </w:r>
        <w:r w:rsidR="000975D8">
          <w:rPr>
            <w:webHidden/>
          </w:rPr>
        </w:r>
        <w:r w:rsidR="000975D8">
          <w:rPr>
            <w:webHidden/>
          </w:rPr>
          <w:fldChar w:fldCharType="separate"/>
        </w:r>
        <w:r w:rsidR="000975D8">
          <w:rPr>
            <w:webHidden/>
          </w:rPr>
          <w:t>112</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0" w:history="1">
        <w:r w:rsidR="000975D8" w:rsidRPr="00885534">
          <w:rPr>
            <w:rStyle w:val="Hyperlink"/>
          </w:rPr>
          <w:t>Department of Corporate and Information Services</w:t>
        </w:r>
        <w:r w:rsidR="000975D8">
          <w:rPr>
            <w:webHidden/>
          </w:rPr>
          <w:tab/>
        </w:r>
        <w:r w:rsidR="000975D8">
          <w:rPr>
            <w:webHidden/>
          </w:rPr>
          <w:fldChar w:fldCharType="begin"/>
        </w:r>
        <w:r w:rsidR="000975D8">
          <w:rPr>
            <w:webHidden/>
          </w:rPr>
          <w:instrText xml:space="preserve"> PAGEREF _Toc388343570 \h </w:instrText>
        </w:r>
        <w:r w:rsidR="000975D8">
          <w:rPr>
            <w:webHidden/>
          </w:rPr>
        </w:r>
        <w:r w:rsidR="000975D8">
          <w:rPr>
            <w:webHidden/>
          </w:rPr>
          <w:fldChar w:fldCharType="separate"/>
        </w:r>
        <w:r w:rsidR="000975D8">
          <w:rPr>
            <w:webHidden/>
          </w:rPr>
          <w:t>119</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1" w:history="1">
        <w:r w:rsidR="000975D8" w:rsidRPr="00885534">
          <w:rPr>
            <w:rStyle w:val="Hyperlink"/>
          </w:rPr>
          <w:t>NT Fleet</w:t>
        </w:r>
        <w:r w:rsidR="000975D8">
          <w:rPr>
            <w:webHidden/>
          </w:rPr>
          <w:tab/>
        </w:r>
        <w:r w:rsidR="000975D8">
          <w:rPr>
            <w:webHidden/>
          </w:rPr>
          <w:fldChar w:fldCharType="begin"/>
        </w:r>
        <w:r w:rsidR="000975D8">
          <w:rPr>
            <w:webHidden/>
          </w:rPr>
          <w:instrText xml:space="preserve"> PAGEREF _Toc388343571 \h </w:instrText>
        </w:r>
        <w:r w:rsidR="000975D8">
          <w:rPr>
            <w:webHidden/>
          </w:rPr>
        </w:r>
        <w:r w:rsidR="000975D8">
          <w:rPr>
            <w:webHidden/>
          </w:rPr>
          <w:fldChar w:fldCharType="separate"/>
        </w:r>
        <w:r w:rsidR="000975D8">
          <w:rPr>
            <w:webHidden/>
          </w:rPr>
          <w:t>128</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2" w:history="1">
        <w:r w:rsidR="000975D8" w:rsidRPr="00885534">
          <w:rPr>
            <w:rStyle w:val="Hyperlink"/>
          </w:rPr>
          <w:t>Data Centre Services</w:t>
        </w:r>
        <w:r w:rsidR="000975D8">
          <w:rPr>
            <w:webHidden/>
          </w:rPr>
          <w:tab/>
        </w:r>
        <w:r w:rsidR="000975D8">
          <w:rPr>
            <w:webHidden/>
          </w:rPr>
          <w:fldChar w:fldCharType="begin"/>
        </w:r>
        <w:r w:rsidR="000975D8">
          <w:rPr>
            <w:webHidden/>
          </w:rPr>
          <w:instrText xml:space="preserve"> PAGEREF _Toc388343572 \h </w:instrText>
        </w:r>
        <w:r w:rsidR="000975D8">
          <w:rPr>
            <w:webHidden/>
          </w:rPr>
        </w:r>
        <w:r w:rsidR="000975D8">
          <w:rPr>
            <w:webHidden/>
          </w:rPr>
          <w:fldChar w:fldCharType="separate"/>
        </w:r>
        <w:r w:rsidR="000975D8">
          <w:rPr>
            <w:webHidden/>
          </w:rPr>
          <w:t>133</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3" w:history="1">
        <w:r w:rsidR="000975D8" w:rsidRPr="00885534">
          <w:rPr>
            <w:rStyle w:val="Hyperlink"/>
          </w:rPr>
          <w:t>Department of the Attorney-General and Justice</w:t>
        </w:r>
        <w:r w:rsidR="000975D8">
          <w:rPr>
            <w:webHidden/>
          </w:rPr>
          <w:tab/>
        </w:r>
        <w:r w:rsidR="000975D8">
          <w:rPr>
            <w:webHidden/>
          </w:rPr>
          <w:fldChar w:fldCharType="begin"/>
        </w:r>
        <w:r w:rsidR="000975D8">
          <w:rPr>
            <w:webHidden/>
          </w:rPr>
          <w:instrText xml:space="preserve"> PAGEREF _Toc388343573 \h </w:instrText>
        </w:r>
        <w:r w:rsidR="000975D8">
          <w:rPr>
            <w:webHidden/>
          </w:rPr>
        </w:r>
        <w:r w:rsidR="000975D8">
          <w:rPr>
            <w:webHidden/>
          </w:rPr>
          <w:fldChar w:fldCharType="separate"/>
        </w:r>
        <w:r w:rsidR="000975D8">
          <w:rPr>
            <w:webHidden/>
          </w:rPr>
          <w:t>139</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4" w:history="1">
        <w:r w:rsidR="000975D8" w:rsidRPr="00885534">
          <w:rPr>
            <w:rStyle w:val="Hyperlink"/>
          </w:rPr>
          <w:t>Office of the Commissioner for Public Employment</w:t>
        </w:r>
        <w:r w:rsidR="000975D8">
          <w:rPr>
            <w:webHidden/>
          </w:rPr>
          <w:tab/>
        </w:r>
        <w:r w:rsidR="000975D8">
          <w:rPr>
            <w:webHidden/>
          </w:rPr>
          <w:fldChar w:fldCharType="begin"/>
        </w:r>
        <w:r w:rsidR="000975D8">
          <w:rPr>
            <w:webHidden/>
          </w:rPr>
          <w:instrText xml:space="preserve"> PAGEREF _Toc388343574 \h </w:instrText>
        </w:r>
        <w:r w:rsidR="000975D8">
          <w:rPr>
            <w:webHidden/>
          </w:rPr>
        </w:r>
        <w:r w:rsidR="000975D8">
          <w:rPr>
            <w:webHidden/>
          </w:rPr>
          <w:fldChar w:fldCharType="separate"/>
        </w:r>
        <w:r w:rsidR="000975D8">
          <w:rPr>
            <w:webHidden/>
          </w:rPr>
          <w:t>156</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5" w:history="1">
        <w:r w:rsidR="000975D8" w:rsidRPr="00885534">
          <w:rPr>
            <w:rStyle w:val="Hyperlink"/>
          </w:rPr>
          <w:t>Department of Children and Families</w:t>
        </w:r>
        <w:r w:rsidR="000975D8">
          <w:rPr>
            <w:webHidden/>
          </w:rPr>
          <w:tab/>
        </w:r>
        <w:r w:rsidR="000975D8">
          <w:rPr>
            <w:webHidden/>
          </w:rPr>
          <w:fldChar w:fldCharType="begin"/>
        </w:r>
        <w:r w:rsidR="000975D8">
          <w:rPr>
            <w:webHidden/>
          </w:rPr>
          <w:instrText xml:space="preserve"> PAGEREF _Toc388343575 \h </w:instrText>
        </w:r>
        <w:r w:rsidR="000975D8">
          <w:rPr>
            <w:webHidden/>
          </w:rPr>
        </w:r>
        <w:r w:rsidR="000975D8">
          <w:rPr>
            <w:webHidden/>
          </w:rPr>
          <w:fldChar w:fldCharType="separate"/>
        </w:r>
        <w:r w:rsidR="000975D8">
          <w:rPr>
            <w:webHidden/>
          </w:rPr>
          <w:t>163</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6" w:history="1">
        <w:r w:rsidR="000975D8" w:rsidRPr="00885534">
          <w:rPr>
            <w:rStyle w:val="Hyperlink"/>
          </w:rPr>
          <w:t>Department of Correctional Services</w:t>
        </w:r>
        <w:r w:rsidR="000975D8">
          <w:rPr>
            <w:webHidden/>
          </w:rPr>
          <w:tab/>
        </w:r>
        <w:r w:rsidR="000975D8">
          <w:rPr>
            <w:webHidden/>
          </w:rPr>
          <w:fldChar w:fldCharType="begin"/>
        </w:r>
        <w:r w:rsidR="000975D8">
          <w:rPr>
            <w:webHidden/>
          </w:rPr>
          <w:instrText xml:space="preserve"> PAGEREF _Toc388343576 \h </w:instrText>
        </w:r>
        <w:r w:rsidR="000975D8">
          <w:rPr>
            <w:webHidden/>
          </w:rPr>
        </w:r>
        <w:r w:rsidR="000975D8">
          <w:rPr>
            <w:webHidden/>
          </w:rPr>
          <w:fldChar w:fldCharType="separate"/>
        </w:r>
        <w:r w:rsidR="000975D8">
          <w:rPr>
            <w:webHidden/>
          </w:rPr>
          <w:t>17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7" w:history="1">
        <w:r w:rsidR="000975D8" w:rsidRPr="00885534">
          <w:rPr>
            <w:rStyle w:val="Hyperlink"/>
          </w:rPr>
          <w:t>Health Portfolio</w:t>
        </w:r>
        <w:r w:rsidR="000975D8">
          <w:rPr>
            <w:webHidden/>
          </w:rPr>
          <w:tab/>
        </w:r>
        <w:r w:rsidR="000975D8">
          <w:rPr>
            <w:webHidden/>
          </w:rPr>
          <w:fldChar w:fldCharType="begin"/>
        </w:r>
        <w:r w:rsidR="000975D8">
          <w:rPr>
            <w:webHidden/>
          </w:rPr>
          <w:instrText xml:space="preserve"> PAGEREF _Toc388343577 \h </w:instrText>
        </w:r>
        <w:r w:rsidR="000975D8">
          <w:rPr>
            <w:webHidden/>
          </w:rPr>
        </w:r>
        <w:r w:rsidR="000975D8">
          <w:rPr>
            <w:webHidden/>
          </w:rPr>
          <w:fldChar w:fldCharType="separate"/>
        </w:r>
        <w:r w:rsidR="000975D8">
          <w:rPr>
            <w:webHidden/>
          </w:rPr>
          <w:t>182</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8" w:history="1">
        <w:r w:rsidR="000975D8" w:rsidRPr="00885534">
          <w:rPr>
            <w:rStyle w:val="Hyperlink"/>
          </w:rPr>
          <w:t>Department of Health</w:t>
        </w:r>
        <w:r w:rsidR="000975D8">
          <w:rPr>
            <w:webHidden/>
          </w:rPr>
          <w:tab/>
        </w:r>
        <w:r w:rsidR="000975D8">
          <w:rPr>
            <w:webHidden/>
          </w:rPr>
          <w:fldChar w:fldCharType="begin"/>
        </w:r>
        <w:r w:rsidR="000975D8">
          <w:rPr>
            <w:webHidden/>
          </w:rPr>
          <w:instrText xml:space="preserve"> PAGEREF _Toc388343578 \h </w:instrText>
        </w:r>
        <w:r w:rsidR="000975D8">
          <w:rPr>
            <w:webHidden/>
          </w:rPr>
        </w:r>
        <w:r w:rsidR="000975D8">
          <w:rPr>
            <w:webHidden/>
          </w:rPr>
          <w:fldChar w:fldCharType="separate"/>
        </w:r>
        <w:r w:rsidR="000975D8">
          <w:rPr>
            <w:webHidden/>
          </w:rPr>
          <w:t>184</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79" w:history="1">
        <w:r w:rsidR="000975D8" w:rsidRPr="00885534">
          <w:rPr>
            <w:rStyle w:val="Hyperlink"/>
          </w:rPr>
          <w:t>Top End Health Service</w:t>
        </w:r>
        <w:r w:rsidR="000975D8">
          <w:rPr>
            <w:webHidden/>
          </w:rPr>
          <w:tab/>
        </w:r>
        <w:r w:rsidR="000975D8">
          <w:rPr>
            <w:webHidden/>
          </w:rPr>
          <w:fldChar w:fldCharType="begin"/>
        </w:r>
        <w:r w:rsidR="000975D8">
          <w:rPr>
            <w:webHidden/>
          </w:rPr>
          <w:instrText xml:space="preserve"> PAGEREF _Toc388343579 \h </w:instrText>
        </w:r>
        <w:r w:rsidR="000975D8">
          <w:rPr>
            <w:webHidden/>
          </w:rPr>
        </w:r>
        <w:r w:rsidR="000975D8">
          <w:rPr>
            <w:webHidden/>
          </w:rPr>
          <w:fldChar w:fldCharType="separate"/>
        </w:r>
        <w:r w:rsidR="000975D8">
          <w:rPr>
            <w:webHidden/>
          </w:rPr>
          <w:t>199</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0" w:history="1">
        <w:r w:rsidR="000975D8" w:rsidRPr="00885534">
          <w:rPr>
            <w:rStyle w:val="Hyperlink"/>
          </w:rPr>
          <w:t>Central Australia Health Service</w:t>
        </w:r>
        <w:r w:rsidR="000975D8">
          <w:rPr>
            <w:webHidden/>
          </w:rPr>
          <w:tab/>
        </w:r>
        <w:r w:rsidR="000975D8">
          <w:rPr>
            <w:webHidden/>
          </w:rPr>
          <w:fldChar w:fldCharType="begin"/>
        </w:r>
        <w:r w:rsidR="000975D8">
          <w:rPr>
            <w:webHidden/>
          </w:rPr>
          <w:instrText xml:space="preserve"> PAGEREF _Toc388343580 \h </w:instrText>
        </w:r>
        <w:r w:rsidR="000975D8">
          <w:rPr>
            <w:webHidden/>
          </w:rPr>
        </w:r>
        <w:r w:rsidR="000975D8">
          <w:rPr>
            <w:webHidden/>
          </w:rPr>
          <w:fldChar w:fldCharType="separate"/>
        </w:r>
        <w:r w:rsidR="000975D8">
          <w:rPr>
            <w:webHidden/>
          </w:rPr>
          <w:t>210</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1" w:history="1">
        <w:r w:rsidR="000975D8" w:rsidRPr="00885534">
          <w:rPr>
            <w:rStyle w:val="Hyperlink"/>
          </w:rPr>
          <w:t>Department of Education</w:t>
        </w:r>
        <w:r w:rsidR="000975D8">
          <w:rPr>
            <w:webHidden/>
          </w:rPr>
          <w:tab/>
        </w:r>
        <w:r w:rsidR="000975D8">
          <w:rPr>
            <w:webHidden/>
          </w:rPr>
          <w:fldChar w:fldCharType="begin"/>
        </w:r>
        <w:r w:rsidR="000975D8">
          <w:rPr>
            <w:webHidden/>
          </w:rPr>
          <w:instrText xml:space="preserve"> PAGEREF _Toc388343581 \h </w:instrText>
        </w:r>
        <w:r w:rsidR="000975D8">
          <w:rPr>
            <w:webHidden/>
          </w:rPr>
        </w:r>
        <w:r w:rsidR="000975D8">
          <w:rPr>
            <w:webHidden/>
          </w:rPr>
          <w:fldChar w:fldCharType="separate"/>
        </w:r>
        <w:r w:rsidR="000975D8">
          <w:rPr>
            <w:webHidden/>
          </w:rPr>
          <w:t>22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2" w:history="1">
        <w:r w:rsidR="000975D8" w:rsidRPr="00885534">
          <w:rPr>
            <w:rStyle w:val="Hyperlink"/>
          </w:rPr>
          <w:t>Department of Lands, Planning and the Environment</w:t>
        </w:r>
        <w:r w:rsidR="000975D8">
          <w:rPr>
            <w:webHidden/>
          </w:rPr>
          <w:tab/>
        </w:r>
        <w:r w:rsidR="000975D8">
          <w:rPr>
            <w:webHidden/>
          </w:rPr>
          <w:fldChar w:fldCharType="begin"/>
        </w:r>
        <w:r w:rsidR="000975D8">
          <w:rPr>
            <w:webHidden/>
          </w:rPr>
          <w:instrText xml:space="preserve"> PAGEREF _Toc388343582 \h </w:instrText>
        </w:r>
        <w:r w:rsidR="000975D8">
          <w:rPr>
            <w:webHidden/>
          </w:rPr>
        </w:r>
        <w:r w:rsidR="000975D8">
          <w:rPr>
            <w:webHidden/>
          </w:rPr>
          <w:fldChar w:fldCharType="separate"/>
        </w:r>
        <w:r w:rsidR="000975D8">
          <w:rPr>
            <w:webHidden/>
          </w:rPr>
          <w:t>237</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3" w:history="1">
        <w:r w:rsidR="000975D8" w:rsidRPr="00885534">
          <w:rPr>
            <w:rStyle w:val="Hyperlink"/>
          </w:rPr>
          <w:t>Department of Primary Industry and Fisheries</w:t>
        </w:r>
        <w:r w:rsidR="000975D8">
          <w:rPr>
            <w:webHidden/>
          </w:rPr>
          <w:tab/>
        </w:r>
        <w:r w:rsidR="000975D8">
          <w:rPr>
            <w:webHidden/>
          </w:rPr>
          <w:fldChar w:fldCharType="begin"/>
        </w:r>
        <w:r w:rsidR="000975D8">
          <w:rPr>
            <w:webHidden/>
          </w:rPr>
          <w:instrText xml:space="preserve"> PAGEREF _Toc388343583 \h </w:instrText>
        </w:r>
        <w:r w:rsidR="000975D8">
          <w:rPr>
            <w:webHidden/>
          </w:rPr>
        </w:r>
        <w:r w:rsidR="000975D8">
          <w:rPr>
            <w:webHidden/>
          </w:rPr>
          <w:fldChar w:fldCharType="separate"/>
        </w:r>
        <w:r w:rsidR="000975D8">
          <w:rPr>
            <w:webHidden/>
          </w:rPr>
          <w:t>25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4" w:history="1">
        <w:r w:rsidR="000975D8" w:rsidRPr="00885534">
          <w:rPr>
            <w:rStyle w:val="Hyperlink"/>
          </w:rPr>
          <w:t>Department of Mines and Energy</w:t>
        </w:r>
        <w:r w:rsidR="000975D8">
          <w:rPr>
            <w:webHidden/>
          </w:rPr>
          <w:tab/>
        </w:r>
        <w:r w:rsidR="000975D8">
          <w:rPr>
            <w:webHidden/>
          </w:rPr>
          <w:fldChar w:fldCharType="begin"/>
        </w:r>
        <w:r w:rsidR="000975D8">
          <w:rPr>
            <w:webHidden/>
          </w:rPr>
          <w:instrText xml:space="preserve"> PAGEREF _Toc388343584 \h </w:instrText>
        </w:r>
        <w:r w:rsidR="000975D8">
          <w:rPr>
            <w:webHidden/>
          </w:rPr>
        </w:r>
        <w:r w:rsidR="000975D8">
          <w:rPr>
            <w:webHidden/>
          </w:rPr>
          <w:fldChar w:fldCharType="separate"/>
        </w:r>
        <w:r w:rsidR="000975D8">
          <w:rPr>
            <w:webHidden/>
          </w:rPr>
          <w:t>26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5" w:history="1">
        <w:r w:rsidR="000975D8" w:rsidRPr="00885534">
          <w:rPr>
            <w:rStyle w:val="Hyperlink"/>
          </w:rPr>
          <w:t>Department of Land Resource Management</w:t>
        </w:r>
        <w:r w:rsidR="000975D8">
          <w:rPr>
            <w:webHidden/>
          </w:rPr>
          <w:tab/>
        </w:r>
        <w:r w:rsidR="000975D8">
          <w:rPr>
            <w:webHidden/>
          </w:rPr>
          <w:fldChar w:fldCharType="begin"/>
        </w:r>
        <w:r w:rsidR="000975D8">
          <w:rPr>
            <w:webHidden/>
          </w:rPr>
          <w:instrText xml:space="preserve"> PAGEREF _Toc388343585 \h </w:instrText>
        </w:r>
        <w:r w:rsidR="000975D8">
          <w:rPr>
            <w:webHidden/>
          </w:rPr>
        </w:r>
        <w:r w:rsidR="000975D8">
          <w:rPr>
            <w:webHidden/>
          </w:rPr>
          <w:fldChar w:fldCharType="separate"/>
        </w:r>
        <w:r w:rsidR="000975D8">
          <w:rPr>
            <w:webHidden/>
          </w:rPr>
          <w:t>272</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6" w:history="1">
        <w:r w:rsidR="000975D8" w:rsidRPr="00885534">
          <w:rPr>
            <w:rStyle w:val="Hyperlink"/>
          </w:rPr>
          <w:t>Department of Housing</w:t>
        </w:r>
        <w:r w:rsidR="000975D8">
          <w:rPr>
            <w:webHidden/>
          </w:rPr>
          <w:tab/>
        </w:r>
        <w:r w:rsidR="000975D8">
          <w:rPr>
            <w:webHidden/>
          </w:rPr>
          <w:fldChar w:fldCharType="begin"/>
        </w:r>
        <w:r w:rsidR="000975D8">
          <w:rPr>
            <w:webHidden/>
          </w:rPr>
          <w:instrText xml:space="preserve"> PAGEREF _Toc388343586 \h </w:instrText>
        </w:r>
        <w:r w:rsidR="000975D8">
          <w:rPr>
            <w:webHidden/>
          </w:rPr>
        </w:r>
        <w:r w:rsidR="000975D8">
          <w:rPr>
            <w:webHidden/>
          </w:rPr>
          <w:fldChar w:fldCharType="separate"/>
        </w:r>
        <w:r w:rsidR="000975D8">
          <w:rPr>
            <w:webHidden/>
          </w:rPr>
          <w:t>283</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7" w:history="1">
        <w:r w:rsidR="000975D8" w:rsidRPr="00885534">
          <w:rPr>
            <w:rStyle w:val="Hyperlink"/>
          </w:rPr>
          <w:t>NT Home Ownership</w:t>
        </w:r>
        <w:r w:rsidR="000975D8">
          <w:rPr>
            <w:webHidden/>
          </w:rPr>
          <w:tab/>
        </w:r>
        <w:r w:rsidR="000975D8">
          <w:rPr>
            <w:webHidden/>
          </w:rPr>
          <w:fldChar w:fldCharType="begin"/>
        </w:r>
        <w:r w:rsidR="000975D8">
          <w:rPr>
            <w:webHidden/>
          </w:rPr>
          <w:instrText xml:space="preserve"> PAGEREF _Toc388343587 \h </w:instrText>
        </w:r>
        <w:r w:rsidR="000975D8">
          <w:rPr>
            <w:webHidden/>
          </w:rPr>
        </w:r>
        <w:r w:rsidR="000975D8">
          <w:rPr>
            <w:webHidden/>
          </w:rPr>
          <w:fldChar w:fldCharType="separate"/>
        </w:r>
        <w:r w:rsidR="000975D8">
          <w:rPr>
            <w:webHidden/>
          </w:rPr>
          <w:t>292</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8" w:history="1">
        <w:r w:rsidR="000975D8" w:rsidRPr="00885534">
          <w:rPr>
            <w:rStyle w:val="Hyperlink"/>
          </w:rPr>
          <w:t>Tourism NT</w:t>
        </w:r>
        <w:r w:rsidR="000975D8">
          <w:rPr>
            <w:webHidden/>
          </w:rPr>
          <w:tab/>
        </w:r>
        <w:r w:rsidR="000975D8">
          <w:rPr>
            <w:webHidden/>
          </w:rPr>
          <w:fldChar w:fldCharType="begin"/>
        </w:r>
        <w:r w:rsidR="000975D8">
          <w:rPr>
            <w:webHidden/>
          </w:rPr>
          <w:instrText xml:space="preserve"> PAGEREF _Toc388343588 \h </w:instrText>
        </w:r>
        <w:r w:rsidR="000975D8">
          <w:rPr>
            <w:webHidden/>
          </w:rPr>
        </w:r>
        <w:r w:rsidR="000975D8">
          <w:rPr>
            <w:webHidden/>
          </w:rPr>
          <w:fldChar w:fldCharType="separate"/>
        </w:r>
        <w:r w:rsidR="000975D8">
          <w:rPr>
            <w:webHidden/>
          </w:rPr>
          <w:t>297</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89" w:history="1">
        <w:r w:rsidR="000975D8" w:rsidRPr="00885534">
          <w:rPr>
            <w:rStyle w:val="Hyperlink"/>
          </w:rPr>
          <w:t>Department of Sport, Recreation and Racing</w:t>
        </w:r>
        <w:r w:rsidR="000975D8">
          <w:rPr>
            <w:webHidden/>
          </w:rPr>
          <w:tab/>
        </w:r>
        <w:r w:rsidR="000975D8">
          <w:rPr>
            <w:webHidden/>
          </w:rPr>
          <w:fldChar w:fldCharType="begin"/>
        </w:r>
        <w:r w:rsidR="000975D8">
          <w:rPr>
            <w:webHidden/>
          </w:rPr>
          <w:instrText xml:space="preserve"> PAGEREF _Toc388343589 \h </w:instrText>
        </w:r>
        <w:r w:rsidR="000975D8">
          <w:rPr>
            <w:webHidden/>
          </w:rPr>
        </w:r>
        <w:r w:rsidR="000975D8">
          <w:rPr>
            <w:webHidden/>
          </w:rPr>
          <w:fldChar w:fldCharType="separate"/>
        </w:r>
        <w:r w:rsidR="000975D8">
          <w:rPr>
            <w:webHidden/>
          </w:rPr>
          <w:t>305</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0" w:history="1">
        <w:r w:rsidR="000975D8" w:rsidRPr="00885534">
          <w:rPr>
            <w:rStyle w:val="Hyperlink"/>
          </w:rPr>
          <w:t>Department of Arts and Museums</w:t>
        </w:r>
        <w:r w:rsidR="000975D8">
          <w:rPr>
            <w:webHidden/>
          </w:rPr>
          <w:tab/>
        </w:r>
        <w:r w:rsidR="000975D8">
          <w:rPr>
            <w:webHidden/>
          </w:rPr>
          <w:fldChar w:fldCharType="begin"/>
        </w:r>
        <w:r w:rsidR="000975D8">
          <w:rPr>
            <w:webHidden/>
          </w:rPr>
          <w:instrText xml:space="preserve"> PAGEREF _Toc388343590 \h </w:instrText>
        </w:r>
        <w:r w:rsidR="000975D8">
          <w:rPr>
            <w:webHidden/>
          </w:rPr>
        </w:r>
        <w:r w:rsidR="000975D8">
          <w:rPr>
            <w:webHidden/>
          </w:rPr>
          <w:fldChar w:fldCharType="separate"/>
        </w:r>
        <w:r w:rsidR="000975D8">
          <w:rPr>
            <w:webHidden/>
          </w:rPr>
          <w:t>313</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1" w:history="1">
        <w:r w:rsidR="000975D8" w:rsidRPr="00885534">
          <w:rPr>
            <w:rStyle w:val="Hyperlink"/>
          </w:rPr>
          <w:t>Department of Transport</w:t>
        </w:r>
        <w:r w:rsidR="000975D8">
          <w:rPr>
            <w:webHidden/>
          </w:rPr>
          <w:tab/>
        </w:r>
        <w:r w:rsidR="000975D8">
          <w:rPr>
            <w:webHidden/>
          </w:rPr>
          <w:fldChar w:fldCharType="begin"/>
        </w:r>
        <w:r w:rsidR="000975D8">
          <w:rPr>
            <w:webHidden/>
          </w:rPr>
          <w:instrText xml:space="preserve"> PAGEREF _Toc388343591 \h </w:instrText>
        </w:r>
        <w:r w:rsidR="000975D8">
          <w:rPr>
            <w:webHidden/>
          </w:rPr>
        </w:r>
        <w:r w:rsidR="000975D8">
          <w:rPr>
            <w:webHidden/>
          </w:rPr>
          <w:fldChar w:fldCharType="separate"/>
        </w:r>
        <w:r w:rsidR="000975D8">
          <w:rPr>
            <w:webHidden/>
          </w:rPr>
          <w:t>32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2" w:history="1">
        <w:r w:rsidR="000975D8" w:rsidRPr="00885534">
          <w:rPr>
            <w:rStyle w:val="Hyperlink"/>
          </w:rPr>
          <w:t>Darwin Bus Service</w:t>
        </w:r>
        <w:r w:rsidR="000975D8">
          <w:rPr>
            <w:webHidden/>
          </w:rPr>
          <w:tab/>
        </w:r>
        <w:r w:rsidR="000975D8">
          <w:rPr>
            <w:webHidden/>
          </w:rPr>
          <w:fldChar w:fldCharType="begin"/>
        </w:r>
        <w:r w:rsidR="000975D8">
          <w:rPr>
            <w:webHidden/>
          </w:rPr>
          <w:instrText xml:space="preserve"> PAGEREF _Toc388343592 \h </w:instrText>
        </w:r>
        <w:r w:rsidR="000975D8">
          <w:rPr>
            <w:webHidden/>
          </w:rPr>
        </w:r>
        <w:r w:rsidR="000975D8">
          <w:rPr>
            <w:webHidden/>
          </w:rPr>
          <w:fldChar w:fldCharType="separate"/>
        </w:r>
        <w:r w:rsidR="000975D8">
          <w:rPr>
            <w:webHidden/>
          </w:rPr>
          <w:t>333</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3" w:history="1">
        <w:r w:rsidR="000975D8" w:rsidRPr="00885534">
          <w:rPr>
            <w:rStyle w:val="Hyperlink"/>
          </w:rPr>
          <w:t>Department of Infrastructure</w:t>
        </w:r>
        <w:r w:rsidR="000975D8">
          <w:rPr>
            <w:webHidden/>
          </w:rPr>
          <w:tab/>
        </w:r>
        <w:r w:rsidR="000975D8">
          <w:rPr>
            <w:webHidden/>
          </w:rPr>
          <w:fldChar w:fldCharType="begin"/>
        </w:r>
        <w:r w:rsidR="000975D8">
          <w:rPr>
            <w:webHidden/>
          </w:rPr>
          <w:instrText xml:space="preserve"> PAGEREF _Toc388343593 \h </w:instrText>
        </w:r>
        <w:r w:rsidR="000975D8">
          <w:rPr>
            <w:webHidden/>
          </w:rPr>
        </w:r>
        <w:r w:rsidR="000975D8">
          <w:rPr>
            <w:webHidden/>
          </w:rPr>
          <w:fldChar w:fldCharType="separate"/>
        </w:r>
        <w:r w:rsidR="000975D8">
          <w:rPr>
            <w:webHidden/>
          </w:rPr>
          <w:t>339</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4" w:history="1">
        <w:r w:rsidR="000975D8" w:rsidRPr="00885534">
          <w:rPr>
            <w:rStyle w:val="Hyperlink"/>
          </w:rPr>
          <w:t>Department of Community Services</w:t>
        </w:r>
        <w:r w:rsidR="000975D8">
          <w:rPr>
            <w:webHidden/>
          </w:rPr>
          <w:tab/>
        </w:r>
        <w:r w:rsidR="000975D8">
          <w:rPr>
            <w:webHidden/>
          </w:rPr>
          <w:fldChar w:fldCharType="begin"/>
        </w:r>
        <w:r w:rsidR="000975D8">
          <w:rPr>
            <w:webHidden/>
          </w:rPr>
          <w:instrText xml:space="preserve"> PAGEREF _Toc388343594 \h </w:instrText>
        </w:r>
        <w:r w:rsidR="000975D8">
          <w:rPr>
            <w:webHidden/>
          </w:rPr>
        </w:r>
        <w:r w:rsidR="000975D8">
          <w:rPr>
            <w:webHidden/>
          </w:rPr>
          <w:fldChar w:fldCharType="separate"/>
        </w:r>
        <w:r w:rsidR="000975D8">
          <w:rPr>
            <w:webHidden/>
          </w:rPr>
          <w:t>347</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5" w:history="1">
        <w:r w:rsidR="000975D8" w:rsidRPr="00885534">
          <w:rPr>
            <w:rStyle w:val="Hyperlink"/>
          </w:rPr>
          <w:t>Parks and Wildlife Commission of the Northern Territory</w:t>
        </w:r>
        <w:r w:rsidR="000975D8">
          <w:rPr>
            <w:webHidden/>
          </w:rPr>
          <w:tab/>
        </w:r>
        <w:r w:rsidR="000975D8">
          <w:rPr>
            <w:webHidden/>
          </w:rPr>
          <w:fldChar w:fldCharType="begin"/>
        </w:r>
        <w:r w:rsidR="000975D8">
          <w:rPr>
            <w:webHidden/>
          </w:rPr>
          <w:instrText xml:space="preserve"> PAGEREF _Toc388343595 \h </w:instrText>
        </w:r>
        <w:r w:rsidR="000975D8">
          <w:rPr>
            <w:webHidden/>
          </w:rPr>
        </w:r>
        <w:r w:rsidR="000975D8">
          <w:rPr>
            <w:webHidden/>
          </w:rPr>
          <w:fldChar w:fldCharType="separate"/>
        </w:r>
        <w:r w:rsidR="000975D8">
          <w:rPr>
            <w:webHidden/>
          </w:rPr>
          <w:t>358</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6" w:history="1">
        <w:r w:rsidR="000975D8" w:rsidRPr="00885534">
          <w:rPr>
            <w:rStyle w:val="Hyperlink"/>
          </w:rPr>
          <w:t>Territory Wildlife Parks</w:t>
        </w:r>
        <w:r w:rsidR="000975D8">
          <w:rPr>
            <w:webHidden/>
          </w:rPr>
          <w:tab/>
        </w:r>
        <w:r w:rsidR="000975D8">
          <w:rPr>
            <w:webHidden/>
          </w:rPr>
          <w:fldChar w:fldCharType="begin"/>
        </w:r>
        <w:r w:rsidR="000975D8">
          <w:rPr>
            <w:webHidden/>
          </w:rPr>
          <w:instrText xml:space="preserve"> PAGEREF _Toc388343596 \h </w:instrText>
        </w:r>
        <w:r w:rsidR="000975D8">
          <w:rPr>
            <w:webHidden/>
          </w:rPr>
        </w:r>
        <w:r w:rsidR="000975D8">
          <w:rPr>
            <w:webHidden/>
          </w:rPr>
          <w:fldChar w:fldCharType="separate"/>
        </w:r>
        <w:r w:rsidR="000975D8">
          <w:rPr>
            <w:webHidden/>
          </w:rPr>
          <w:t>365</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7" w:history="1">
        <w:r w:rsidR="000975D8" w:rsidRPr="00885534">
          <w:rPr>
            <w:rStyle w:val="Hyperlink"/>
          </w:rPr>
          <w:t>Aboriginal Areas Protection Authority</w:t>
        </w:r>
        <w:r w:rsidR="000975D8">
          <w:rPr>
            <w:webHidden/>
          </w:rPr>
          <w:tab/>
        </w:r>
        <w:r w:rsidR="000975D8">
          <w:rPr>
            <w:webHidden/>
          </w:rPr>
          <w:fldChar w:fldCharType="begin"/>
        </w:r>
        <w:r w:rsidR="000975D8">
          <w:rPr>
            <w:webHidden/>
          </w:rPr>
          <w:instrText xml:space="preserve"> PAGEREF _Toc388343597 \h </w:instrText>
        </w:r>
        <w:r w:rsidR="000975D8">
          <w:rPr>
            <w:webHidden/>
          </w:rPr>
        </w:r>
        <w:r w:rsidR="000975D8">
          <w:rPr>
            <w:webHidden/>
          </w:rPr>
          <w:fldChar w:fldCharType="separate"/>
        </w:r>
        <w:r w:rsidR="000975D8">
          <w:rPr>
            <w:webHidden/>
          </w:rPr>
          <w:t>371</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8" w:history="1">
        <w:r w:rsidR="000975D8" w:rsidRPr="00885534">
          <w:rPr>
            <w:rStyle w:val="Hyperlink"/>
          </w:rPr>
          <w:t>Community Service Obligations</w:t>
        </w:r>
        <w:r w:rsidR="000975D8">
          <w:rPr>
            <w:webHidden/>
          </w:rPr>
          <w:tab/>
        </w:r>
        <w:r w:rsidR="000975D8">
          <w:rPr>
            <w:webHidden/>
          </w:rPr>
          <w:fldChar w:fldCharType="begin"/>
        </w:r>
        <w:r w:rsidR="000975D8">
          <w:rPr>
            <w:webHidden/>
          </w:rPr>
          <w:instrText xml:space="preserve"> PAGEREF _Toc388343598 \h </w:instrText>
        </w:r>
        <w:r w:rsidR="000975D8">
          <w:rPr>
            <w:webHidden/>
          </w:rPr>
        </w:r>
        <w:r w:rsidR="000975D8">
          <w:rPr>
            <w:webHidden/>
          </w:rPr>
          <w:fldChar w:fldCharType="separate"/>
        </w:r>
        <w:r w:rsidR="000975D8">
          <w:rPr>
            <w:webHidden/>
          </w:rPr>
          <w:t>379</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599" w:history="1">
        <w:r w:rsidR="000975D8" w:rsidRPr="00885534">
          <w:rPr>
            <w:rStyle w:val="Hyperlink"/>
          </w:rPr>
          <w:t>Revenue</w:t>
        </w:r>
        <w:r w:rsidR="000975D8">
          <w:rPr>
            <w:webHidden/>
          </w:rPr>
          <w:tab/>
        </w:r>
        <w:r w:rsidR="000975D8">
          <w:rPr>
            <w:webHidden/>
          </w:rPr>
          <w:fldChar w:fldCharType="begin"/>
        </w:r>
        <w:r w:rsidR="000975D8">
          <w:rPr>
            <w:webHidden/>
          </w:rPr>
          <w:instrText xml:space="preserve"> PAGEREF _Toc388343599 \h </w:instrText>
        </w:r>
        <w:r w:rsidR="000975D8">
          <w:rPr>
            <w:webHidden/>
          </w:rPr>
        </w:r>
        <w:r w:rsidR="000975D8">
          <w:rPr>
            <w:webHidden/>
          </w:rPr>
          <w:fldChar w:fldCharType="separate"/>
        </w:r>
        <w:r w:rsidR="000975D8">
          <w:rPr>
            <w:webHidden/>
          </w:rPr>
          <w:t>383</w:t>
        </w:r>
        <w:r w:rsidR="000975D8">
          <w:rPr>
            <w:webHidden/>
          </w:rPr>
          <w:fldChar w:fldCharType="end"/>
        </w:r>
      </w:hyperlink>
    </w:p>
    <w:p w:rsidR="000975D8" w:rsidRDefault="004F72D3">
      <w:pPr>
        <w:pStyle w:val="TOC1"/>
        <w:rPr>
          <w:rFonts w:asciiTheme="minorHAnsi" w:eastAsiaTheme="minorEastAsia" w:hAnsiTheme="minorHAnsi" w:cstheme="minorBidi"/>
          <w:szCs w:val="22"/>
          <w:lang w:eastAsia="en-AU"/>
        </w:rPr>
      </w:pPr>
      <w:hyperlink w:anchor="_Toc388343600" w:history="1">
        <w:r w:rsidR="000975D8" w:rsidRPr="00885534">
          <w:rPr>
            <w:rStyle w:val="Hyperlink"/>
          </w:rPr>
          <w:t>Glossary</w:t>
        </w:r>
        <w:r w:rsidR="000975D8">
          <w:rPr>
            <w:webHidden/>
          </w:rPr>
          <w:tab/>
        </w:r>
        <w:r w:rsidR="000975D8">
          <w:rPr>
            <w:webHidden/>
          </w:rPr>
          <w:fldChar w:fldCharType="begin"/>
        </w:r>
        <w:r w:rsidR="000975D8">
          <w:rPr>
            <w:webHidden/>
          </w:rPr>
          <w:instrText xml:space="preserve"> PAGEREF _Toc388343600 \h </w:instrText>
        </w:r>
        <w:r w:rsidR="000975D8">
          <w:rPr>
            <w:webHidden/>
          </w:rPr>
        </w:r>
        <w:r w:rsidR="000975D8">
          <w:rPr>
            <w:webHidden/>
          </w:rPr>
          <w:fldChar w:fldCharType="separate"/>
        </w:r>
        <w:r w:rsidR="000975D8">
          <w:rPr>
            <w:webHidden/>
          </w:rPr>
          <w:t>416</w:t>
        </w:r>
        <w:r w:rsidR="000975D8">
          <w:rPr>
            <w:webHidden/>
          </w:rPr>
          <w:fldChar w:fldCharType="end"/>
        </w:r>
      </w:hyperlink>
    </w:p>
    <w:p w:rsidR="001F23E8" w:rsidRDefault="001F23E8" w:rsidP="000975D8">
      <w:pPr>
        <w:pStyle w:val="TOC1"/>
        <w:rPr>
          <w:rFonts w:ascii="Arial MT Std Medium" w:hAnsi="Arial MT Std Medium" w:cs="Arial MT Std Medium"/>
          <w:color w:val="000000"/>
          <w:w w:val="90"/>
          <w:sz w:val="40"/>
          <w:szCs w:val="40"/>
          <w:lang w:val="en-GB"/>
        </w:rPr>
      </w:pPr>
      <w:r w:rsidRPr="00464AD2">
        <w:fldChar w:fldCharType="end"/>
      </w:r>
      <w:r>
        <w:br w:type="page"/>
      </w:r>
    </w:p>
    <w:p w:rsidR="00396A58" w:rsidRDefault="00396A58" w:rsidP="00396A58">
      <w:pPr>
        <w:pStyle w:val="BP3ChapterHeading"/>
      </w:pPr>
      <w:bookmarkStart w:id="1" w:name="_Toc388343556"/>
      <w:r>
        <w:lastRenderedPageBreak/>
        <w:t>Overview</w:t>
      </w:r>
      <w:bookmarkEnd w:id="1"/>
    </w:p>
    <w:p w:rsidR="00396A58" w:rsidRDefault="00396A58" w:rsidP="00396A58">
      <w:pPr>
        <w:pStyle w:val="BP3BodyText"/>
      </w:pPr>
      <w:r>
        <w:t>The 2014-15 Budget is an accrual output-based budget prepared in accordance with the Territory’s fiscal management legislation and framework.</w:t>
      </w:r>
    </w:p>
    <w:p w:rsidR="00396A58" w:rsidRDefault="00396A58" w:rsidP="00396A58">
      <w:pPr>
        <w:pStyle w:val="BP3BodyText"/>
      </w:pPr>
      <w:r>
        <w:rPr>
          <w:rStyle w:val="BP3ItalicText"/>
        </w:rPr>
        <w:t>Budget Paper No. 3</w:t>
      </w:r>
      <w:r>
        <w:t xml:space="preserve"> provides detailed information on the budgets of Northern Territory Government agencies and business divisions, focusing on the services and outputs delivered across government. The information provided in </w:t>
      </w:r>
      <w:r>
        <w:rPr>
          <w:rStyle w:val="BP3ItalicText"/>
        </w:rPr>
        <w:t>Budget Paper No. 3</w:t>
      </w:r>
      <w:r>
        <w:t xml:space="preserve"> for 2013-14 and 2014-15 encompasses:</w:t>
      </w:r>
    </w:p>
    <w:p w:rsidR="00396A58" w:rsidRDefault="00396A58" w:rsidP="00D2564E">
      <w:pPr>
        <w:pStyle w:val="BP3BodyBullet"/>
      </w:pPr>
      <w:r>
        <w:t>agency expenses and appropriation amounts;</w:t>
      </w:r>
    </w:p>
    <w:p w:rsidR="00396A58" w:rsidRDefault="00396A58" w:rsidP="00D2564E">
      <w:pPr>
        <w:pStyle w:val="BP3BodyBullet"/>
      </w:pPr>
      <w:r>
        <w:t>agency profiles, strategic issues and budget highlights;</w:t>
      </w:r>
    </w:p>
    <w:p w:rsidR="00396A58" w:rsidRDefault="00396A58" w:rsidP="00D2564E">
      <w:pPr>
        <w:pStyle w:val="BP3BodyBullet"/>
      </w:pPr>
      <w:r>
        <w:t xml:space="preserve">descriptions of variations between years; </w:t>
      </w:r>
    </w:p>
    <w:p w:rsidR="00396A58" w:rsidRDefault="00396A58" w:rsidP="00D2564E">
      <w:pPr>
        <w:pStyle w:val="BP3BodyBullet"/>
      </w:pPr>
      <w:r>
        <w:t>output statements for agencies and business line statements for government business divisions (GBDs), including key deliverables and estimates;</w:t>
      </w:r>
    </w:p>
    <w:p w:rsidR="00396A58" w:rsidRDefault="00396A58" w:rsidP="00D2564E">
      <w:pPr>
        <w:pStyle w:val="BP3BodyBullet"/>
      </w:pPr>
      <w:r>
        <w:t xml:space="preserve">accrual financial statements (Operating Statement, Balance Sheet and Cash Flow Statement); </w:t>
      </w:r>
    </w:p>
    <w:p w:rsidR="00396A58" w:rsidRDefault="00396A58" w:rsidP="00D2564E">
      <w:pPr>
        <w:pStyle w:val="BP3BodyBullet"/>
      </w:pPr>
      <w:r>
        <w:t>community service obligation payments to GBDs and government owned corporations; and</w:t>
      </w:r>
    </w:p>
    <w:p w:rsidR="00396A58" w:rsidRDefault="00396A58" w:rsidP="00D2564E">
      <w:pPr>
        <w:pStyle w:val="BP3BodyBullet"/>
      </w:pPr>
      <w:r>
        <w:t xml:space="preserve">a summary of revenue received by the Central Holding Authority, agencies and GBDs. </w:t>
      </w:r>
    </w:p>
    <w:p w:rsidR="00396A58" w:rsidRDefault="00396A58" w:rsidP="00396A58">
      <w:pPr>
        <w:pStyle w:val="BP3BodyText"/>
      </w:pPr>
      <w:r>
        <w:t>The legislative basis for the 2014-15 Budget and the Territory’s financial management framework is explained below.</w:t>
      </w:r>
    </w:p>
    <w:p w:rsidR="00396A58" w:rsidRDefault="00396A58" w:rsidP="00396A58">
      <w:pPr>
        <w:pStyle w:val="BP3Heading1"/>
      </w:pPr>
      <w:r>
        <w:t>Legislative Basis</w:t>
      </w:r>
    </w:p>
    <w:p w:rsidR="00396A58" w:rsidRDefault="00396A58" w:rsidP="00396A58">
      <w:pPr>
        <w:pStyle w:val="BP3BodyText"/>
      </w:pPr>
      <w:r>
        <w:t>Two principal Acts combine to form the framework for the management of the Territory’s financial resources and ensure the range of accountability requirements are satisfied:</w:t>
      </w:r>
    </w:p>
    <w:p w:rsidR="00396A58" w:rsidRDefault="00396A58" w:rsidP="00D2564E">
      <w:pPr>
        <w:pStyle w:val="BP3BodyBullet"/>
      </w:pPr>
      <w:r>
        <w:rPr>
          <w:rStyle w:val="BP3ItalicText"/>
        </w:rPr>
        <w:t>Fiscal Integrity and Transparency Act</w:t>
      </w:r>
      <w:r>
        <w:t xml:space="preserve"> – whole of government reporting requirements; and</w:t>
      </w:r>
    </w:p>
    <w:p w:rsidR="00396A58" w:rsidRDefault="00396A58" w:rsidP="00D2564E">
      <w:pPr>
        <w:pStyle w:val="BP3BodyBullet"/>
      </w:pPr>
      <w:r>
        <w:rPr>
          <w:rStyle w:val="BP3ItalicText"/>
        </w:rPr>
        <w:t>Financial Management Act</w:t>
      </w:r>
      <w:r>
        <w:t xml:space="preserve"> – agency and GBD accountability requirements.</w:t>
      </w:r>
    </w:p>
    <w:p w:rsidR="00396A58" w:rsidRDefault="00396A58" w:rsidP="00396A58">
      <w:pPr>
        <w:pStyle w:val="BP3BodyText"/>
      </w:pPr>
      <w:r>
        <w:t xml:space="preserve">These Acts are supplemented by the annual </w:t>
      </w:r>
      <w:r>
        <w:rPr>
          <w:rStyle w:val="BP3ItalicText"/>
        </w:rPr>
        <w:t>Appropriation Act</w:t>
      </w:r>
      <w:r>
        <w:t>, which provides legal authority for the Government’s funding decisions.</w:t>
      </w:r>
    </w:p>
    <w:p w:rsidR="00396A58" w:rsidRPr="00464AD2" w:rsidRDefault="00396A58" w:rsidP="00396A58">
      <w:pPr>
        <w:pStyle w:val="BP3Heading2"/>
        <w:rPr>
          <w:rStyle w:val="BP3ItalicText"/>
          <w:rFonts w:ascii="Arial MT Std" w:hAnsi="Arial MT Std"/>
        </w:rPr>
      </w:pPr>
      <w:r w:rsidRPr="00464AD2">
        <w:rPr>
          <w:rStyle w:val="BP3BoldItalic"/>
          <w:rFonts w:ascii="Arial MT Std" w:hAnsi="Arial MT Std"/>
        </w:rPr>
        <w:t>Fiscal Integrity and Transparency Act</w:t>
      </w:r>
    </w:p>
    <w:p w:rsidR="00396A58" w:rsidRDefault="00396A58" w:rsidP="00396A58">
      <w:pPr>
        <w:pStyle w:val="BP3BodyText"/>
      </w:pPr>
      <w:r>
        <w:t xml:space="preserve">The </w:t>
      </w:r>
      <w:r>
        <w:rPr>
          <w:rStyle w:val="BP3ItalicText"/>
        </w:rPr>
        <w:t>Fiscal Integrity and Transparency Act</w:t>
      </w:r>
      <w:r>
        <w:t xml:space="preserve"> (FITA) requires the reporting of the budget and forward estimates on the basis of external reporting standards. The reporting standard used in the Territory is the Uniform Presentation Framework as agreed by states, territories and the Commonwealth. This is based on AASB 1049 Whole of Government and General Government Sector Financial Reporting. The 2014-15 Budget is presented in accordance with FITA.</w:t>
      </w:r>
    </w:p>
    <w:p w:rsidR="00396A58" w:rsidRPr="00464AD2" w:rsidRDefault="00396A58" w:rsidP="00396A58">
      <w:pPr>
        <w:pStyle w:val="BP3Heading2"/>
        <w:rPr>
          <w:rStyle w:val="BP3ItalicText"/>
          <w:rFonts w:ascii="Arial MT Std" w:hAnsi="Arial MT Std"/>
        </w:rPr>
      </w:pPr>
      <w:r w:rsidRPr="00464AD2">
        <w:rPr>
          <w:rStyle w:val="BP3BoldItalic"/>
          <w:rFonts w:ascii="Arial MT Std" w:hAnsi="Arial MT Std"/>
        </w:rPr>
        <w:t>Financial Management Act</w:t>
      </w:r>
    </w:p>
    <w:p w:rsidR="00396A58" w:rsidRDefault="00396A58" w:rsidP="00396A58">
      <w:pPr>
        <w:pStyle w:val="BP3BodyText"/>
      </w:pPr>
      <w:r>
        <w:t xml:space="preserve">The </w:t>
      </w:r>
      <w:r>
        <w:rPr>
          <w:rStyle w:val="BP3ItalicText"/>
        </w:rPr>
        <w:t>Financial Management Act</w:t>
      </w:r>
      <w:r>
        <w:t xml:space="preserve"> (FMA) provides a financial framework within which the Territory Government as a whole, agencies and GBDs operate and manage resources. </w:t>
      </w:r>
      <w:r>
        <w:rPr>
          <w:rStyle w:val="BP3ItalicText"/>
        </w:rPr>
        <w:t>Budget Paper No. 3</w:t>
      </w:r>
      <w:r>
        <w:t xml:space="preserve"> covers agencies and GBDs that are subject to the FMA and included in the Territory’s budget sector.</w:t>
      </w:r>
    </w:p>
    <w:p w:rsidR="00396A58" w:rsidRDefault="00396A58" w:rsidP="00396A58">
      <w:pPr>
        <w:pStyle w:val="BP3BodyText"/>
      </w:pPr>
      <w:r>
        <w:t>The FMA provides the rules that govern the monitoring and management of the budgets for each agency and GBD during the year. In this regard, the FMA specifies accountability and approval requirements for budget variations in situations where unforeseen circumstances arise during the year, or where government functions are redistributed between agencies.</w:t>
      </w:r>
    </w:p>
    <w:p w:rsidR="00396A58" w:rsidRDefault="00396A58" w:rsidP="00396A58">
      <w:pPr>
        <w:pStyle w:val="BP3BodyText"/>
      </w:pPr>
      <w:r>
        <w:t>The FMA also specifies agency and GBD internal control requirements, asset safeguarding, financial transaction and bank account rules, and financial reporting obligations.</w:t>
      </w:r>
    </w:p>
    <w:p w:rsidR="00396A58" w:rsidRDefault="00396A58" w:rsidP="00396A58">
      <w:pPr>
        <w:pStyle w:val="BP3BodyText"/>
      </w:pPr>
      <w:r>
        <w:t xml:space="preserve">The Power and Water Corporation is not included in </w:t>
      </w:r>
      <w:r>
        <w:rPr>
          <w:rStyle w:val="BP3ItalicText"/>
        </w:rPr>
        <w:t>Budget Paper</w:t>
      </w:r>
      <w:r>
        <w:t xml:space="preserve"> </w:t>
      </w:r>
      <w:r>
        <w:rPr>
          <w:rStyle w:val="BP3ItalicText"/>
        </w:rPr>
        <w:t>No. 3</w:t>
      </w:r>
      <w:r>
        <w:t xml:space="preserve">. It is a government owned corporation and is subject to the financial provisions of the </w:t>
      </w:r>
      <w:r>
        <w:rPr>
          <w:rStyle w:val="BP3ItalicText"/>
        </w:rPr>
        <w:t>Government Owned Corporations Act</w:t>
      </w:r>
      <w:r>
        <w:t>, not the FMA.</w:t>
      </w:r>
    </w:p>
    <w:p w:rsidR="00396A58" w:rsidRDefault="00396A58" w:rsidP="00396A58">
      <w:pPr>
        <w:pStyle w:val="BP3BodyText"/>
      </w:pPr>
      <w:r>
        <w:lastRenderedPageBreak/>
        <w:t>For reference, a list of Territory Government ministers and their respective ministerial portfolios, as they applied at 3 February 2014, is provided at the end of this overview.</w:t>
      </w:r>
    </w:p>
    <w:p w:rsidR="00396A58" w:rsidRDefault="00396A58" w:rsidP="00396A58">
      <w:pPr>
        <w:pStyle w:val="BP3Heading1"/>
      </w:pPr>
      <w:r>
        <w:t>Financial Management Framework</w:t>
      </w:r>
    </w:p>
    <w:p w:rsidR="00396A58" w:rsidRDefault="00396A58" w:rsidP="00396A58">
      <w:pPr>
        <w:pStyle w:val="BP3BodyText"/>
      </w:pPr>
      <w:r>
        <w:t>The Territory’s financial management framework is based on outputs and the accrual methodology for budgeting, accounting and reporting, with performance management as a central tenet. The use of an accrual output-based framework ensures the Territory’s financial management systems are contemporary and consistent with the frameworks of other jurisdictions across Australia.</w:t>
      </w:r>
    </w:p>
    <w:p w:rsidR="00396A58" w:rsidRDefault="00396A58" w:rsidP="00396A58">
      <w:pPr>
        <w:pStyle w:val="BP3Heading2"/>
      </w:pPr>
      <w:r>
        <w:t>Agencies – Outputs and Key Deliverables</w:t>
      </w:r>
    </w:p>
    <w:p w:rsidR="00396A58" w:rsidRDefault="00396A58" w:rsidP="00396A58">
      <w:pPr>
        <w:pStyle w:val="BP3BodyText"/>
      </w:pPr>
      <w:r>
        <w:t>The framework provides a uniform approach for the 2014-15 Budget and reflects agency output structures and key deliverables for each budget sector agency, including modifications made to align changes in functions and activities as a result of administrative rearrangements during 2013-14. The main change was the transfer of functions from the Department of Regional Development and Women’s Policy to:</w:t>
      </w:r>
    </w:p>
    <w:p w:rsidR="00396A58" w:rsidRDefault="00396A58" w:rsidP="00D2564E">
      <w:pPr>
        <w:pStyle w:val="BP3BodyBullet"/>
      </w:pPr>
      <w:r>
        <w:t>the Department of Community Services, responsible for the development of, and services to, remote communities and homelands, interpreting and translating services and men’s and women’s policy; and</w:t>
      </w:r>
    </w:p>
    <w:p w:rsidR="00396A58" w:rsidRDefault="00396A58" w:rsidP="00D2564E">
      <w:pPr>
        <w:pStyle w:val="BP3BodyBullet"/>
      </w:pPr>
      <w:r>
        <w:t>the Department of Local Government and Regions, responsible for local government and regional centres and towns.</w:t>
      </w:r>
    </w:p>
    <w:p w:rsidR="00396A58" w:rsidRDefault="00396A58" w:rsidP="00396A58">
      <w:pPr>
        <w:pStyle w:val="BP3BodyText"/>
      </w:pPr>
      <w:r>
        <w:t>In addition, the Board of the Museums and Art Galleries of the Northern Territory was established as an independent statutory body. Although the board will continue to be incorporated in the general government sector, the changed structure will have the potential to increase the capacity for the development of alternative private sector funding.</w:t>
      </w:r>
    </w:p>
    <w:p w:rsidR="00396A58" w:rsidRDefault="00396A58" w:rsidP="00396A58">
      <w:pPr>
        <w:pStyle w:val="BP3BodyText"/>
      </w:pPr>
      <w:r>
        <w:t>For those newly formed agencies and for agencies where changes have been made, the 2013-14 Budget and 2013-14 Estimate have been backcast to 1 July 2013 as required by the FMA, and to enable comparisons with the 2014</w:t>
      </w:r>
      <w:r>
        <w:noBreakHyphen/>
        <w:t>15 Budget for those changes expected to occur from 1 July 2014.</w:t>
      </w:r>
    </w:p>
    <w:p w:rsidR="00396A58" w:rsidRDefault="00396A58" w:rsidP="00396A58">
      <w:pPr>
        <w:pStyle w:val="BP3BodyText"/>
      </w:pPr>
      <w:r>
        <w:t xml:space="preserve">Each output includes a series of key deliverables, with measures established to enable an assessment of performance. Agency annual reports will record actual performance against the estimates published in </w:t>
      </w:r>
      <w:r>
        <w:rPr>
          <w:rStyle w:val="BP3ItalicText"/>
        </w:rPr>
        <w:t>Budget Paper No. 3</w:t>
      </w:r>
      <w:r>
        <w:t xml:space="preserve"> and provide explanations of significant variations.  </w:t>
      </w:r>
    </w:p>
    <w:p w:rsidR="00396A58" w:rsidRDefault="00396A58" w:rsidP="00396A58">
      <w:pPr>
        <w:pStyle w:val="BP3BodyText"/>
      </w:pPr>
      <w:r>
        <w:t>Commencing from 2014-15, agency corporate costs will be separately identified in a corporate and governance output. The purpose of this new approach is to increase accountability by making corporate costs more transparent within agencies and across the budget sector. Costs within the output are reported according to each agency’s core corporate and governance needs. In addition, costs associated with shared corporate services functions are reported in both the agency providing the services and the agency receiving the services and backcast to the original 2013-14 Budget. The key performance indicators (KPIs) for agencies providing shared services have been backcast to the 2013</w:t>
      </w:r>
      <w:r>
        <w:noBreakHyphen/>
        <w:t>14 Estimate, however KPIs have not been recorded for recipient agencies, given the corporate functions are undertaken by the provider agencies.</w:t>
      </w:r>
    </w:p>
    <w:p w:rsidR="00396A58" w:rsidRDefault="00396A58" w:rsidP="00396A58">
      <w:pPr>
        <w:pStyle w:val="BP3Heading2"/>
      </w:pPr>
      <w:r>
        <w:t>Government Businesses – Business Lines and Performance</w:t>
      </w:r>
    </w:p>
    <w:p w:rsidR="00396A58" w:rsidRDefault="00396A58" w:rsidP="00396A58">
      <w:pPr>
        <w:pStyle w:val="BP3BodyText"/>
      </w:pPr>
      <w:r>
        <w:t>Although GBDs are expected to operate on a commercial basis, they remain subject to the financial framework and accountabilities contained in the FMA, with the chief executive officer of a GBD accountable to the responsible Minister for financial performance.</w:t>
      </w:r>
    </w:p>
    <w:p w:rsidR="00396A58" w:rsidRDefault="00396A58" w:rsidP="00396A58">
      <w:pPr>
        <w:pStyle w:val="BP3BodyText"/>
      </w:pPr>
      <w:r>
        <w:t>Commercial practices that have been implemented for GBDs are:</w:t>
      </w:r>
    </w:p>
    <w:p w:rsidR="00396A58" w:rsidRDefault="00396A58" w:rsidP="00D2564E">
      <w:pPr>
        <w:pStyle w:val="BP3BodyBullet"/>
      </w:pPr>
      <w:r>
        <w:t>the requirement to fully attribute costs and be subject to similar government taxes (including tax equivalents), fees and charges as privately owned businesses;</w:t>
      </w:r>
    </w:p>
    <w:p w:rsidR="00396A58" w:rsidRDefault="00396A58" w:rsidP="00D2564E">
      <w:pPr>
        <w:pStyle w:val="BP3BodyBullet"/>
      </w:pPr>
      <w:r>
        <w:t>to adopt efficient pricing methods that account for costs;</w:t>
      </w:r>
    </w:p>
    <w:p w:rsidR="00396A58" w:rsidRDefault="00396A58" w:rsidP="00D2564E">
      <w:pPr>
        <w:pStyle w:val="BP3BodyBullet"/>
      </w:pPr>
      <w:r>
        <w:lastRenderedPageBreak/>
        <w:t>to identify and budget for funding of community service obligation payments to be compensated for undertaking noncommercial activities at the direction of government; and</w:t>
      </w:r>
    </w:p>
    <w:p w:rsidR="00396A58" w:rsidRDefault="00396A58" w:rsidP="00D2564E">
      <w:pPr>
        <w:pStyle w:val="BP3BodyBullet"/>
      </w:pPr>
      <w:r>
        <w:t>to monitor performance.</w:t>
      </w:r>
    </w:p>
    <w:p w:rsidR="00396A58" w:rsidRDefault="00396A58" w:rsidP="00396A58">
      <w:pPr>
        <w:pStyle w:val="BP3BodyText"/>
      </w:pPr>
      <w:r>
        <w:t xml:space="preserve">GBDs are required to disaggregate income and expense information by business line. An operating surplus/deficit before income tax is also provided by business line. </w:t>
      </w:r>
    </w:p>
    <w:p w:rsidR="00396A58" w:rsidRDefault="00396A58" w:rsidP="00396A58">
      <w:pPr>
        <w:pStyle w:val="BP3BodyText"/>
      </w:pPr>
      <w:r>
        <w:t>A statement is provided concerning each GBD’s expected financial performance in the Budget year, relative to the current year, along with performance measures for each business line. As with agencies, GBDs will report on actual outcomes against their business lines and performance measures in their annual reports.</w:t>
      </w:r>
    </w:p>
    <w:p w:rsidR="00396A58" w:rsidRDefault="00396A58" w:rsidP="00396A58">
      <w:pPr>
        <w:pStyle w:val="BP3BodyText"/>
      </w:pPr>
      <w:r>
        <w:t>Government-owned business activities are required to comply with competitive neutrality principles to ensure privately owned businesses can compete effectively and to minimise any commercial advantages accruing as a result of government ownership.</w:t>
      </w:r>
    </w:p>
    <w:p w:rsidR="00396A58" w:rsidRDefault="00396A58" w:rsidP="00396A58">
      <w:pPr>
        <w:pStyle w:val="BP3BodyText"/>
      </w:pPr>
      <w:r>
        <w:t>The Territory Government has established a formal mechanism to allow private sector businesses to make competitive neutrality complaints against GBDs. The Department of Treasury and Finance is responsible for managing competitive neutrality complaints. If a complaint is upheld, appropriate action to ensure compliance with competitive neutrality principles is determined on a case-by-case basis.</w:t>
      </w:r>
    </w:p>
    <w:p w:rsidR="00396A58" w:rsidRDefault="00396A58" w:rsidP="00396A58">
      <w:pPr>
        <w:pStyle w:val="BP3BodyText"/>
      </w:pPr>
      <w:r>
        <w:t>From 2014-15 the following GBDs will cease to operate:</w:t>
      </w:r>
    </w:p>
    <w:p w:rsidR="00396A58" w:rsidRDefault="00396A58" w:rsidP="00D2564E">
      <w:pPr>
        <w:pStyle w:val="BP3BodyBullet"/>
      </w:pPr>
      <w:r>
        <w:t>Territory Discoveries;</w:t>
      </w:r>
    </w:p>
    <w:p w:rsidR="00396A58" w:rsidRDefault="00396A58" w:rsidP="00D2564E">
      <w:pPr>
        <w:pStyle w:val="BP3BodyBullet"/>
      </w:pPr>
      <w:r>
        <w:t>Government Printing Office; and</w:t>
      </w:r>
    </w:p>
    <w:p w:rsidR="00396A58" w:rsidRDefault="00396A58" w:rsidP="00D2564E">
      <w:pPr>
        <w:pStyle w:val="BP3BodyBullet"/>
      </w:pPr>
      <w:r>
        <w:t>Construction Division.</w:t>
      </w:r>
    </w:p>
    <w:p w:rsidR="00396A58" w:rsidRDefault="00396A58" w:rsidP="00396A58">
      <w:pPr>
        <w:pStyle w:val="BP3BodyText"/>
      </w:pPr>
      <w:r>
        <w:t>The activities of Territory Discoveries and Government Printing Office will transition to external service providers by the end of the financial year while the resources and activities of Construction Division will be consolidated into the Department of Infrastructure effective from 1 July 2014.</w:t>
      </w:r>
    </w:p>
    <w:p w:rsidR="00396A58" w:rsidRDefault="00396A58" w:rsidP="00396A58">
      <w:pPr>
        <w:pStyle w:val="BP3BodyText"/>
      </w:pPr>
      <w:r>
        <w:t xml:space="preserve">The winding up of each of the entities will be completed by 30 June 2014 and on that basis they are not separately identified in the 2014-15 Budget Papers. For 2013-14, relevant financial information will be incorporated within the information provided by their respective host agencies. The Budget Papers are presented in this way to ensure consistency of reporting across years. However, given they will still be operating in 2013-14, they will be required to produce a final set of audited financial statements for 2013-14 for inclusion in annual reports. </w:t>
      </w:r>
    </w:p>
    <w:p w:rsidR="00396A58" w:rsidRDefault="00396A58" w:rsidP="00396A58">
      <w:pPr>
        <w:pStyle w:val="BP3BodyText"/>
      </w:pPr>
      <w:r>
        <w:t xml:space="preserve">A consequence of the transfer of Construction Division to Department of Infrastructure is that agencies will no longer pay program delivery fees for the management of their repairs and maintenance programs. As a result, in agency financial statements repairs and maintenance costs within agencies will be lower than previous years. However, total repairs and maintenance expenditure has not decreased as these fees have simply been replaced with direct appropriation payments to the Department of Infrastructure. </w:t>
      </w:r>
    </w:p>
    <w:p w:rsidR="00396A58" w:rsidRDefault="00396A58" w:rsidP="00396A58">
      <w:pPr>
        <w:pStyle w:val="BP3BodyText"/>
      </w:pPr>
      <w:r>
        <w:t>In addition to the above GBDs ceasing, a public tender process has commenced to outsource the provision of urban and school bus services currently undertaken by the GBD, Darwin Bus Service. The tender process is not yet finalised and accordingly Darwin Bus Service remains separately identified in the 2014-15 Budget.</w:t>
      </w:r>
    </w:p>
    <w:p w:rsidR="00396A58" w:rsidRDefault="00396A58" w:rsidP="00396A58">
      <w:pPr>
        <w:pStyle w:val="BP3Heading2"/>
      </w:pPr>
      <w:r>
        <w:t>Accruals</w:t>
      </w:r>
    </w:p>
    <w:p w:rsidR="00396A58" w:rsidRDefault="00396A58" w:rsidP="00396A58">
      <w:pPr>
        <w:pStyle w:val="BP3BodyText"/>
      </w:pPr>
      <w:r>
        <w:t xml:space="preserve">Under an accrual framework, income (revenue and gains) and expenses are recorded in the period in which they occur, even though no cash may have been received or paid. Accrual accounting includes transactions where no cash is exchanged, such as transactions involving the creation of obligations to pay or rights to receive cash in the future. Accrual accounting also records transactions relating to the </w:t>
      </w:r>
      <w:r>
        <w:lastRenderedPageBreak/>
        <w:t>cost of using assets in the production of outputs, which is known as depreciation expense and is a non-cash cost.</w:t>
      </w:r>
    </w:p>
    <w:p w:rsidR="00396A58" w:rsidRDefault="00396A58" w:rsidP="00396A58">
      <w:pPr>
        <w:pStyle w:val="BP3Heading1"/>
      </w:pPr>
      <w:r>
        <w:t>Appropriation Arrangements</w:t>
      </w:r>
    </w:p>
    <w:p w:rsidR="00396A58" w:rsidRDefault="00396A58" w:rsidP="00396A58">
      <w:pPr>
        <w:pStyle w:val="BP3BodyText"/>
      </w:pPr>
      <w:r>
        <w:t xml:space="preserve">The Territory has a cash appropriation framework. Appropriation is provided to fund agencies and is their main income and cash source. Three types of appropriation for agencies are recognised – output appropriation, capital appropriation and Commonwealth appropriation. All three appropriation types are designated in the </w:t>
      </w:r>
      <w:r>
        <w:rPr>
          <w:rStyle w:val="BP3ItalicText"/>
        </w:rPr>
        <w:t>Appropriation Act</w:t>
      </w:r>
      <w:r>
        <w:t xml:space="preserve"> as ‘Purposes’ as they reflect a purpose for providing funds and are shown separately on agency financial statements.</w:t>
      </w:r>
    </w:p>
    <w:p w:rsidR="00396A58" w:rsidRDefault="00396A58" w:rsidP="00396A58">
      <w:pPr>
        <w:pStyle w:val="BP3Heading2"/>
      </w:pPr>
      <w:r>
        <w:t>2013-14 Estimate</w:t>
      </w:r>
    </w:p>
    <w:p w:rsidR="00396A58" w:rsidRDefault="00396A58" w:rsidP="00396A58">
      <w:pPr>
        <w:pStyle w:val="BP3BodyText"/>
      </w:pPr>
      <w:r>
        <w:t>The estimates information presented in this Budget Paper for 2013-14 reflects the approved revised 2013-14 Budget, which incorporates the new Government’s policy decisions and changes in response to demands that have occurred during the year. The budget variations are approved in accordance with the requirements of the FMA, with formal variation instruments then tabled in the Territory Parliament.</w:t>
      </w:r>
    </w:p>
    <w:p w:rsidR="00396A58" w:rsidRDefault="00396A58" w:rsidP="00396A58">
      <w:pPr>
        <w:pStyle w:val="BP3Heading2"/>
      </w:pPr>
      <w:r>
        <w:t>2014-15 Budget</w:t>
      </w:r>
    </w:p>
    <w:p w:rsidR="00396A58" w:rsidRDefault="00396A58" w:rsidP="00396A58">
      <w:pPr>
        <w:pStyle w:val="BP3BodyText"/>
      </w:pPr>
      <w:r>
        <w:t>The 2014-15 Budget has been developed from the forward estimates model, with inflator and deflator factors applied and additional funding incorporated for initiatives approved in the budget development process.</w:t>
      </w:r>
    </w:p>
    <w:p w:rsidR="00396A58" w:rsidRDefault="00396A58" w:rsidP="00396A58">
      <w:pPr>
        <w:pStyle w:val="BP3BodyText"/>
      </w:pPr>
      <w:r>
        <w:t>Specifically in relation to the 2014-15 Budget, the parameters applied are:</w:t>
      </w:r>
    </w:p>
    <w:p w:rsidR="00396A58" w:rsidRDefault="00396A58" w:rsidP="00D2564E">
      <w:pPr>
        <w:pStyle w:val="BP3BodyBullet"/>
      </w:pPr>
      <w:r>
        <w:t xml:space="preserve">consumer price index (CPI) – 2.5 per cent, other than for property management, which receives a higher parameter; </w:t>
      </w:r>
    </w:p>
    <w:p w:rsidR="00396A58" w:rsidRDefault="00396A58" w:rsidP="00D2564E">
      <w:pPr>
        <w:pStyle w:val="BP3BodyBullet"/>
      </w:pPr>
      <w:r>
        <w:t xml:space="preserve">wages – 3 per cent; </w:t>
      </w:r>
    </w:p>
    <w:p w:rsidR="00396A58" w:rsidRDefault="00396A58" w:rsidP="00D2564E">
      <w:pPr>
        <w:pStyle w:val="BP3BodyBullet"/>
      </w:pPr>
      <w:r>
        <w:t>an additional parameter of 4 per cent is applied to wage and non</w:t>
      </w:r>
      <w:r>
        <w:noBreakHyphen/>
        <w:t>wage expenditure for the Health Services in recognition that hospital costs are generally higher than CPI; and</w:t>
      </w:r>
    </w:p>
    <w:p w:rsidR="00396A58" w:rsidRDefault="00396A58" w:rsidP="00D2564E">
      <w:pPr>
        <w:pStyle w:val="BP3BodyBullet"/>
      </w:pPr>
      <w:r>
        <w:t>efficiency dividend – 1 per cent for most agencies. For key service delivery agencies with high fixed staff costs, one quarter of the dividend is applied. These agencies include the Department of Health and the Health Services, the Department of Education, Northern Territory Police, Fire and Emergency Services, and the Department of Correctional Services.</w:t>
      </w:r>
    </w:p>
    <w:p w:rsidR="00396A58" w:rsidRDefault="00396A58" w:rsidP="00396A58">
      <w:pPr>
        <w:pStyle w:val="BP3Heading1"/>
      </w:pPr>
      <w:r>
        <w:t>Agency Budget Presentation</w:t>
      </w:r>
    </w:p>
    <w:p w:rsidR="00396A58" w:rsidRDefault="00396A58" w:rsidP="00396A58">
      <w:pPr>
        <w:pStyle w:val="BP3BodyText"/>
      </w:pPr>
      <w:r>
        <w:t xml:space="preserve">Agencies and GBDs are presented in the order set out in the Administrative Arrangements Order as it applied at 3 February 2014. The following information describes each element within the agency and GBD sections. </w:t>
      </w:r>
    </w:p>
    <w:p w:rsidR="00396A58" w:rsidRDefault="00396A58" w:rsidP="00396A58">
      <w:pPr>
        <w:pStyle w:val="BP3Heading2"/>
      </w:pPr>
      <w:r>
        <w:t>Expenses and Appropriation Summary</w:t>
      </w:r>
    </w:p>
    <w:p w:rsidR="00396A58" w:rsidRDefault="00396A58" w:rsidP="00396A58">
      <w:pPr>
        <w:pStyle w:val="BP3BodyText"/>
      </w:pPr>
      <w:r>
        <w:t xml:space="preserve">This summary table depicts expenses for each output group and output (or business line for GBDs) that equate to total expenses as recorded in the Operating Statement. Output level information, as well as output appropriation, capital appropriation and appropriation of Commonwealth revenue as specified in the 2014-15 </w:t>
      </w:r>
      <w:r>
        <w:rPr>
          <w:rStyle w:val="BP3ItalicText"/>
        </w:rPr>
        <w:t>Appropriation Act</w:t>
      </w:r>
      <w:r>
        <w:t xml:space="preserve">, are also identified. In  addition, 2014-15 fulltime equivalent staffing is included based on the March quarter 2014. </w:t>
      </w:r>
    </w:p>
    <w:p w:rsidR="00396A58" w:rsidRDefault="00396A58" w:rsidP="00396A58">
      <w:pPr>
        <w:pStyle w:val="BP3Heading2"/>
      </w:pPr>
      <w:r>
        <w:t>Agency and Business Division Profile</w:t>
      </w:r>
    </w:p>
    <w:p w:rsidR="00396A58" w:rsidRDefault="00396A58" w:rsidP="00396A58">
      <w:pPr>
        <w:pStyle w:val="BP3BodyText"/>
      </w:pPr>
      <w:r>
        <w:t xml:space="preserve">A concise narrative overview of the agency’s or business division’s key responsibilities is provided. </w:t>
      </w:r>
    </w:p>
    <w:p w:rsidR="00396A58" w:rsidRDefault="00396A58" w:rsidP="00396A58">
      <w:pPr>
        <w:pStyle w:val="BP3Heading2"/>
      </w:pPr>
      <w:r>
        <w:lastRenderedPageBreak/>
        <w:t>Strategic Issues for 2014-15</w:t>
      </w:r>
    </w:p>
    <w:p w:rsidR="00396A58" w:rsidRDefault="00396A58" w:rsidP="00396A58">
      <w:pPr>
        <w:pStyle w:val="BP3BodyText"/>
      </w:pPr>
      <w:r>
        <w:t xml:space="preserve">This subsection outlines the major emerging or strategic management issues for 2014-15. The issues are organised to align with the Government’s </w:t>
      </w:r>
      <w:r>
        <w:rPr>
          <w:rStyle w:val="BP3ItalicText"/>
        </w:rPr>
        <w:t>Framing the Future</w:t>
      </w:r>
      <w:r>
        <w:t xml:space="preserve"> strategic plan.</w:t>
      </w:r>
    </w:p>
    <w:p w:rsidR="00396A58" w:rsidRDefault="00396A58" w:rsidP="00396A58">
      <w:pPr>
        <w:pStyle w:val="BP3Heading2"/>
      </w:pPr>
      <w:r>
        <w:t>Budget Highlights for 2014-15</w:t>
      </w:r>
    </w:p>
    <w:p w:rsidR="00396A58" w:rsidRDefault="00396A58" w:rsidP="00396A58">
      <w:pPr>
        <w:pStyle w:val="BP3BodyText"/>
      </w:pPr>
      <w:r>
        <w:t xml:space="preserve">The Budget Highlights subsection provides a snapshot of the significant policy initiatives, main features of the agency’s budget and important capital projects funded in the Budget. The focus is on identifying important resource issues relating to the agency’s key functional responsibilities and strategic issues, as well as recording additional funding for initiatives in 2014-15. Budget Highlights are also aligned with the Government’s </w:t>
      </w:r>
      <w:r>
        <w:rPr>
          <w:rStyle w:val="BP3ItalicText"/>
        </w:rPr>
        <w:t>Framing the Future</w:t>
      </w:r>
      <w:r>
        <w:t xml:space="preserve"> strategic plan.</w:t>
      </w:r>
    </w:p>
    <w:p w:rsidR="00396A58" w:rsidRDefault="00396A58" w:rsidP="00396A58">
      <w:pPr>
        <w:pStyle w:val="BP3Heading2"/>
      </w:pPr>
      <w:r>
        <w:t>Outputs, Business Lines and Performance</w:t>
      </w:r>
    </w:p>
    <w:p w:rsidR="00396A58" w:rsidRDefault="00396A58" w:rsidP="00396A58">
      <w:pPr>
        <w:pStyle w:val="BP3BodyText"/>
      </w:pPr>
      <w:r>
        <w:t>This section is structured so detailed information on each output group is provided in the form of output statements (business line statements for GBDs). These statements describe outcomes, outputs and key variations in output costs between the published 2013-14, Budget, the revised 2013-14 Estimate, and the 2014-15 Budget. For GBDs, this section describes financial performance that focuses on key variations between the years.</w:t>
      </w:r>
    </w:p>
    <w:p w:rsidR="00396A58" w:rsidRDefault="00396A58" w:rsidP="00396A58">
      <w:pPr>
        <w:pStyle w:val="BP3BodyText"/>
      </w:pPr>
      <w:r>
        <w:t xml:space="preserve">Key deliverables are listed for the outputs, with estimates identified for each measure. To enable meaningful comparisons where measures have changed, agencies and business divisions have recast key deliverables and estimates to be on a basis consistent with information presented for 2014-15. Where measures have been modified and 2013-14 data is not available, no estimate is provided. </w:t>
      </w:r>
    </w:p>
    <w:p w:rsidR="00396A58" w:rsidRDefault="00396A58" w:rsidP="00396A58">
      <w:pPr>
        <w:pStyle w:val="BP3BodyText"/>
      </w:pPr>
      <w:r>
        <w:t>Commencing from 2014-15, agency corporate costs are in a separate identified corporate and governance output. Including this new output group will benefit agencies and Government by making these costs more transparent.</w:t>
      </w:r>
    </w:p>
    <w:p w:rsidR="00396A58" w:rsidRDefault="00396A58" w:rsidP="00396A58">
      <w:pPr>
        <w:pStyle w:val="BP3BodyText"/>
      </w:pPr>
      <w:r>
        <w:t>Output group expense figures and key variations are presented within each output group statement. Key deliverables are focused on presenting measures that are meaningful, nationally consistent and most relevant to assessing the achievement of the output.</w:t>
      </w:r>
    </w:p>
    <w:p w:rsidR="00396A58" w:rsidRDefault="00396A58" w:rsidP="00396A58">
      <w:pPr>
        <w:pStyle w:val="BP3Heading2"/>
      </w:pPr>
      <w:r>
        <w:t>Financial Statements</w:t>
      </w:r>
    </w:p>
    <w:p w:rsidR="00396A58" w:rsidRDefault="00396A58" w:rsidP="00396A58">
      <w:pPr>
        <w:pStyle w:val="BP3BodyText"/>
      </w:pPr>
      <w:r>
        <w:t>A set of financial statements – Operating Statement, Balance Sheet and Cash Flow Statement – is presented on an accrual basis for each agency and GBD for both 2013-14 and 2014-15.</w:t>
      </w:r>
    </w:p>
    <w:p w:rsidR="00396A58" w:rsidRDefault="00396A58" w:rsidP="00396A58">
      <w:pPr>
        <w:pStyle w:val="BP3BodyText"/>
      </w:pPr>
      <w:r>
        <w:rPr>
          <w:rStyle w:val="BP3BoldText"/>
        </w:rPr>
        <w:t xml:space="preserve">Operating Statement </w:t>
      </w:r>
      <w:r>
        <w:t>– presents an agency’s expenses, revenues, gains and net result. It excludes payments and receipts of a capital nature, as these only impact the Balance Sheet and Cash Flow Statement. With appropriation covering only cash costs, most agencies will show a deficit due to their depreciation and amortisation expenses being unfunded. Agencies may also show a surplus or deficit in relation to the transfer of expenditure between years due to the treatment of these timing differences in the Accounting Standards. Therefore, where revenue is received in one year but not spent until the following financial year, a surplus will be shown in the first year and a deficit in the second. The surplus or deficit is either offset or increased by the depreciation expense.</w:t>
      </w:r>
    </w:p>
    <w:p w:rsidR="00396A58" w:rsidRDefault="00396A58" w:rsidP="00396A58">
      <w:pPr>
        <w:pStyle w:val="BP3BodyText"/>
      </w:pPr>
      <w:r>
        <w:rPr>
          <w:rStyle w:val="BP3BoldText"/>
        </w:rPr>
        <w:t>Balance Sheet</w:t>
      </w:r>
      <w:r>
        <w:t xml:space="preserve"> – presents an agency’s expected assets and liabilities and records the net assets, or equity, of the agency at the end of the year. Deficits (as recorded in the Operating Statement) will reduce the equity position over time, while surplus results will increase equity.</w:t>
      </w:r>
    </w:p>
    <w:p w:rsidR="00396A58" w:rsidRDefault="00396A58" w:rsidP="00396A58">
      <w:pPr>
        <w:pStyle w:val="BP3BodyText"/>
      </w:pPr>
      <w:r>
        <w:rPr>
          <w:rStyle w:val="BP3BoldText"/>
        </w:rPr>
        <w:t>Cash Flow Statement</w:t>
      </w:r>
      <w:r>
        <w:t xml:space="preserve"> – presents the movement of cash into and out of an agency during the financial year and includes capital receipts and payments. The statement also reconciles to the agency’s cash account at the end of the year, which is reported in the Balance Sheet.</w:t>
      </w:r>
    </w:p>
    <w:p w:rsidR="00396A58" w:rsidRDefault="00396A58" w:rsidP="00396A58">
      <w:pPr>
        <w:pStyle w:val="BP3Heading1"/>
      </w:pPr>
      <w:r>
        <w:lastRenderedPageBreak/>
        <w:t>Community Service Obligations</w:t>
      </w:r>
    </w:p>
    <w:p w:rsidR="00396A58" w:rsidRDefault="00396A58" w:rsidP="00396A58">
      <w:pPr>
        <w:pStyle w:val="BP3BodyText"/>
      </w:pPr>
      <w:r>
        <w:t xml:space="preserve">The Community Service Obligations (CSOs) section of this Budget paper details the CSO payments made to GBDs or government owned corporations. These payments reflect activities undertaken by GBDs and government owned corporations to enable the Territory Government to achieve identifiable community or social objectives, not otherwise achievable if left to economic or market forces. </w:t>
      </w:r>
    </w:p>
    <w:p w:rsidR="00396A58" w:rsidRDefault="00396A58" w:rsidP="00396A58">
      <w:pPr>
        <w:pStyle w:val="BP3BodyText"/>
      </w:pPr>
      <w:r>
        <w:t xml:space="preserve">The requirement for CSOs is reviewed on an annual basis. </w:t>
      </w:r>
    </w:p>
    <w:p w:rsidR="00396A58" w:rsidRDefault="00396A58" w:rsidP="00396A58">
      <w:pPr>
        <w:pStyle w:val="BP3Heading1"/>
      </w:pPr>
      <w:r>
        <w:t>Revenue</w:t>
      </w:r>
    </w:p>
    <w:p w:rsidR="00396A58" w:rsidRDefault="00396A58" w:rsidP="00396A58">
      <w:pPr>
        <w:pStyle w:val="BP3BodyText"/>
      </w:pPr>
      <w:r>
        <w:t>The Revenue section of this Budget paper provides a detailed breakdown of the revenue for Territory Government agencies, business divisions and the Central Holding Authority (CHA). Each revenue category is described and key variations summarised.</w:t>
      </w:r>
    </w:p>
    <w:p w:rsidR="00396A58" w:rsidRDefault="00396A58" w:rsidP="00396A58">
      <w:pPr>
        <w:pStyle w:val="BP3BodyText"/>
      </w:pPr>
      <w:r>
        <w:t xml:space="preserve">Revenue is also reported in </w:t>
      </w:r>
      <w:r>
        <w:rPr>
          <w:rStyle w:val="BP3ItalicText"/>
        </w:rPr>
        <w:t>Budget Paper</w:t>
      </w:r>
      <w:r>
        <w:t xml:space="preserve"> </w:t>
      </w:r>
      <w:r>
        <w:rPr>
          <w:rStyle w:val="BP3ItalicText"/>
        </w:rPr>
        <w:t xml:space="preserve">No. 2 </w:t>
      </w:r>
      <w:r>
        <w:t xml:space="preserve">where the whole of government financial performance is presented. Unlike the presentation in </w:t>
      </w:r>
      <w:r>
        <w:rPr>
          <w:rStyle w:val="BP3ItalicText"/>
        </w:rPr>
        <w:t>Budget Paper</w:t>
      </w:r>
      <w:r>
        <w:t xml:space="preserve"> </w:t>
      </w:r>
      <w:r>
        <w:rPr>
          <w:rStyle w:val="BP3ItalicText"/>
        </w:rPr>
        <w:t>No. 3</w:t>
      </w:r>
      <w:r>
        <w:t xml:space="preserve">, which provides total revenue by entity, the </w:t>
      </w:r>
      <w:r>
        <w:rPr>
          <w:rStyle w:val="BP3ItalicText"/>
        </w:rPr>
        <w:t>Budget Paper No. 2</w:t>
      </w:r>
      <w:r>
        <w:t xml:space="preserve"> presentation consolidates transactions between Territory Government entities. As an example of the impact of the different presentation, all agencies pay payroll tax to CHA and this would be reported as CHA income in </w:t>
      </w:r>
      <w:r>
        <w:rPr>
          <w:rStyle w:val="BP3ItalicText"/>
        </w:rPr>
        <w:t>Budget Paper No. 3,</w:t>
      </w:r>
      <w:r>
        <w:t xml:space="preserve"> but the payment by agencies and receipt by CHA would offset each other in the </w:t>
      </w:r>
      <w:r>
        <w:rPr>
          <w:rStyle w:val="BP3ItalicText"/>
        </w:rPr>
        <w:t>Budget Paper No. 2</w:t>
      </w:r>
      <w:r>
        <w:t xml:space="preserve"> presentation.</w:t>
      </w:r>
    </w:p>
    <w:p w:rsidR="00396A58" w:rsidRDefault="00396A58" w:rsidP="00396A58">
      <w:pPr>
        <w:pStyle w:val="BP3BodyText"/>
        <w:rPr>
          <w:rStyle w:val="BP3ItalicText"/>
        </w:rPr>
      </w:pPr>
      <w:r>
        <w:t xml:space="preserve">All estimates for revenue from the Commonwealth reflect best estimates as at the time of publication. With the Commonwealth Budget to be tabled after the Territory Budget, any new or changed payments subsequently announced will be incorporated as part of the 2014-15 Mid-Year Report. Details of Commonwealth revenue provided to the Territory are recorded in the Revenue section of this Budget Paper, with a comprehensive discussion on the main Commonwealth revenue sources provided in </w:t>
      </w:r>
      <w:r>
        <w:rPr>
          <w:rStyle w:val="BP3ItalicText"/>
        </w:rPr>
        <w:t>Budget Paper No. 2.</w:t>
      </w:r>
    </w:p>
    <w:p w:rsidR="00396A58" w:rsidRDefault="00396A58" w:rsidP="00396A58">
      <w:pPr>
        <w:pStyle w:val="BP3Heading1"/>
      </w:pPr>
      <w:r>
        <w:t xml:space="preserve">Ministerial Portfolios </w:t>
      </w:r>
    </w:p>
    <w:p w:rsidR="00396A58" w:rsidRDefault="00396A58" w:rsidP="00396A58">
      <w:pPr>
        <w:pStyle w:val="BP3Heading3"/>
      </w:pPr>
      <w:r>
        <w:t>The Hon. A.G. Giles, MLA</w:t>
      </w:r>
    </w:p>
    <w:p w:rsidR="00396A58" w:rsidRDefault="00396A58" w:rsidP="00396A58">
      <w:pPr>
        <w:pStyle w:val="BP3BodyText"/>
      </w:pPr>
      <w:r>
        <w:t>Chief Minister</w:t>
      </w:r>
    </w:p>
    <w:p w:rsidR="00396A58" w:rsidRDefault="00396A58" w:rsidP="00396A58">
      <w:pPr>
        <w:pStyle w:val="BP3BodyText"/>
      </w:pPr>
      <w:r>
        <w:t>Minister for Northern Australia Development</w:t>
      </w:r>
    </w:p>
    <w:p w:rsidR="00396A58" w:rsidRDefault="00396A58" w:rsidP="00396A58">
      <w:pPr>
        <w:pStyle w:val="BP3BodyText"/>
      </w:pPr>
      <w:r>
        <w:t>Minister for Economic Development and Major Projects</w:t>
      </w:r>
    </w:p>
    <w:p w:rsidR="00396A58" w:rsidRDefault="00396A58" w:rsidP="00396A58">
      <w:pPr>
        <w:pStyle w:val="BP3BodyText"/>
      </w:pPr>
      <w:r>
        <w:t>Minister for Asian Engagement and Trade</w:t>
      </w:r>
    </w:p>
    <w:p w:rsidR="00396A58" w:rsidRDefault="00396A58" w:rsidP="00396A58">
      <w:pPr>
        <w:pStyle w:val="BP3BodyText"/>
      </w:pPr>
      <w:r>
        <w:t>Minister for Police, Fire and Emergency Services</w:t>
      </w:r>
    </w:p>
    <w:p w:rsidR="00396A58" w:rsidRDefault="00396A58" w:rsidP="00396A58">
      <w:pPr>
        <w:pStyle w:val="BP3BodyText"/>
      </w:pPr>
      <w:r>
        <w:t>Minister for Strategic Defence Liaison</w:t>
      </w:r>
    </w:p>
    <w:p w:rsidR="00396A58" w:rsidRDefault="00396A58" w:rsidP="00396A58">
      <w:pPr>
        <w:pStyle w:val="BP3Heading3"/>
      </w:pPr>
      <w:r>
        <w:t>The Hon. D.W. Tollner, MLA</w:t>
      </w:r>
    </w:p>
    <w:p w:rsidR="00396A58" w:rsidRDefault="00396A58" w:rsidP="00396A58">
      <w:pPr>
        <w:pStyle w:val="BP3BodyText"/>
      </w:pPr>
      <w:r>
        <w:t>Treasurer</w:t>
      </w:r>
    </w:p>
    <w:p w:rsidR="00396A58" w:rsidRDefault="00396A58" w:rsidP="00396A58">
      <w:pPr>
        <w:pStyle w:val="BP3BodyText"/>
      </w:pPr>
      <w:r>
        <w:t>Minister for Business</w:t>
      </w:r>
    </w:p>
    <w:p w:rsidR="00396A58" w:rsidRDefault="00396A58" w:rsidP="00396A58">
      <w:pPr>
        <w:pStyle w:val="BP3BodyText"/>
      </w:pPr>
      <w:r>
        <w:t>Minister for Employment and Training</w:t>
      </w:r>
    </w:p>
    <w:p w:rsidR="00396A58" w:rsidRDefault="00396A58" w:rsidP="00396A58">
      <w:pPr>
        <w:pStyle w:val="BP3BodyText"/>
      </w:pPr>
      <w:r>
        <w:t>Minister for Local Government and Regions</w:t>
      </w:r>
    </w:p>
    <w:p w:rsidR="00396A58" w:rsidRDefault="00396A58" w:rsidP="00396A58">
      <w:pPr>
        <w:pStyle w:val="BP3BodyText"/>
      </w:pPr>
      <w:r>
        <w:t>Minister for Defence Industries and Community Support</w:t>
      </w:r>
    </w:p>
    <w:p w:rsidR="00396A58" w:rsidRDefault="00396A58" w:rsidP="00396A58">
      <w:pPr>
        <w:pStyle w:val="BP3BodyText"/>
      </w:pPr>
      <w:r>
        <w:t>Minister for Alcohol Policy</w:t>
      </w:r>
    </w:p>
    <w:p w:rsidR="00396A58" w:rsidRDefault="00396A58" w:rsidP="00396A58">
      <w:pPr>
        <w:pStyle w:val="BP3BodyText"/>
      </w:pPr>
      <w:r>
        <w:t>Minister for Corporate and Information Services</w:t>
      </w:r>
    </w:p>
    <w:p w:rsidR="00396A58" w:rsidRDefault="00396A58" w:rsidP="00396A58">
      <w:pPr>
        <w:pStyle w:val="BP3Heading3"/>
      </w:pPr>
      <w:r>
        <w:t>The Hon. J.W. Elferink, MLA</w:t>
      </w:r>
    </w:p>
    <w:p w:rsidR="00396A58" w:rsidRDefault="00396A58" w:rsidP="00396A58">
      <w:pPr>
        <w:pStyle w:val="BP3BodyText"/>
      </w:pPr>
      <w:r>
        <w:t>Attorney-General and Minister for Justice</w:t>
      </w:r>
    </w:p>
    <w:p w:rsidR="00396A58" w:rsidRDefault="00396A58" w:rsidP="00396A58">
      <w:pPr>
        <w:pStyle w:val="BP3BodyText"/>
      </w:pPr>
      <w:r>
        <w:t xml:space="preserve">Minister for Public Employment </w:t>
      </w:r>
    </w:p>
    <w:p w:rsidR="00396A58" w:rsidRDefault="00396A58" w:rsidP="00396A58">
      <w:pPr>
        <w:pStyle w:val="BP3BodyText"/>
      </w:pPr>
      <w:r>
        <w:lastRenderedPageBreak/>
        <w:t>Minister for Children and Families</w:t>
      </w:r>
    </w:p>
    <w:p w:rsidR="00396A58" w:rsidRDefault="00396A58" w:rsidP="00396A58">
      <w:pPr>
        <w:pStyle w:val="BP3BodyText"/>
      </w:pPr>
      <w:r>
        <w:t>Minister for Correctional Services</w:t>
      </w:r>
    </w:p>
    <w:p w:rsidR="00396A58" w:rsidRDefault="00396A58" w:rsidP="00396A58">
      <w:pPr>
        <w:pStyle w:val="BP3Heading3"/>
      </w:pPr>
      <w:r>
        <w:t>The Hon. R.J. Lambley, MLA</w:t>
      </w:r>
    </w:p>
    <w:p w:rsidR="00396A58" w:rsidRDefault="00396A58" w:rsidP="00BC63DD">
      <w:pPr>
        <w:pStyle w:val="BP3BodyText"/>
        <w:ind w:left="1418"/>
      </w:pPr>
      <w:r>
        <w:t>Minister for Health</w:t>
      </w:r>
    </w:p>
    <w:p w:rsidR="00396A58" w:rsidRDefault="00396A58" w:rsidP="00BC63DD">
      <w:pPr>
        <w:pStyle w:val="BP3BodyText"/>
        <w:ind w:left="1418"/>
      </w:pPr>
      <w:r>
        <w:t>Minister for Alcohol Rehabilitation</w:t>
      </w:r>
    </w:p>
    <w:p w:rsidR="00396A58" w:rsidRDefault="00396A58" w:rsidP="00396A58">
      <w:pPr>
        <w:pStyle w:val="BP3BodyText"/>
      </w:pPr>
      <w:r>
        <w:t>Minister for Disability Services</w:t>
      </w:r>
    </w:p>
    <w:p w:rsidR="00396A58" w:rsidRDefault="00396A58" w:rsidP="00396A58">
      <w:pPr>
        <w:pStyle w:val="BP3Heading3"/>
      </w:pPr>
      <w:r>
        <w:t>The Hon. P.G. Chandler, MLA</w:t>
      </w:r>
    </w:p>
    <w:p w:rsidR="00396A58" w:rsidRDefault="00396A58" w:rsidP="00396A58">
      <w:pPr>
        <w:pStyle w:val="BP3BodyText"/>
      </w:pPr>
      <w:r>
        <w:t>Minister for Education</w:t>
      </w:r>
    </w:p>
    <w:p w:rsidR="00396A58" w:rsidRDefault="00396A58" w:rsidP="00396A58">
      <w:pPr>
        <w:pStyle w:val="BP3BodyText"/>
      </w:pPr>
      <w:r>
        <w:t>Minister for Lands, Planning and the Environment</w:t>
      </w:r>
    </w:p>
    <w:p w:rsidR="00396A58" w:rsidRDefault="00396A58" w:rsidP="00396A58">
      <w:pPr>
        <w:pStyle w:val="BP3Heading3"/>
      </w:pPr>
      <w:r>
        <w:t>The Hon. W.R. Westra van Holthe, MLA</w:t>
      </w:r>
    </w:p>
    <w:p w:rsidR="00396A58" w:rsidRDefault="00396A58" w:rsidP="00396A58">
      <w:pPr>
        <w:pStyle w:val="BP3BodyText"/>
      </w:pPr>
      <w:r>
        <w:t>Minister for Primary Industry and Fisheries</w:t>
      </w:r>
    </w:p>
    <w:p w:rsidR="00396A58" w:rsidRDefault="00396A58" w:rsidP="00396A58">
      <w:pPr>
        <w:pStyle w:val="BP3BodyText"/>
      </w:pPr>
      <w:r>
        <w:t xml:space="preserve">Minister for Mines and Energy </w:t>
      </w:r>
    </w:p>
    <w:p w:rsidR="00396A58" w:rsidRDefault="00396A58" w:rsidP="00396A58">
      <w:pPr>
        <w:pStyle w:val="BP3BodyText"/>
      </w:pPr>
      <w:r>
        <w:t xml:space="preserve">Minister for Land and Resource Management </w:t>
      </w:r>
    </w:p>
    <w:p w:rsidR="00396A58" w:rsidRDefault="00396A58" w:rsidP="00396A58">
      <w:pPr>
        <w:pStyle w:val="BP3BodyText"/>
      </w:pPr>
      <w:r>
        <w:t xml:space="preserve">Minister for Essential Services </w:t>
      </w:r>
    </w:p>
    <w:p w:rsidR="00396A58" w:rsidRDefault="00396A58" w:rsidP="00396A58">
      <w:pPr>
        <w:pStyle w:val="BP3Heading3"/>
      </w:pPr>
      <w:r>
        <w:t>The Hon. M.E. Conlan, MLA</w:t>
      </w:r>
    </w:p>
    <w:p w:rsidR="00396A58" w:rsidRDefault="00396A58" w:rsidP="00396A58">
      <w:pPr>
        <w:pStyle w:val="BP3BodyText"/>
      </w:pPr>
      <w:r>
        <w:t xml:space="preserve">Minister for Central Australia </w:t>
      </w:r>
    </w:p>
    <w:p w:rsidR="00396A58" w:rsidRDefault="00396A58" w:rsidP="00396A58">
      <w:pPr>
        <w:pStyle w:val="BP3BodyText"/>
      </w:pPr>
      <w:r>
        <w:t>Minister for Housing</w:t>
      </w:r>
    </w:p>
    <w:p w:rsidR="00396A58" w:rsidRDefault="00396A58" w:rsidP="00396A58">
      <w:pPr>
        <w:pStyle w:val="BP3BodyText"/>
      </w:pPr>
      <w:r>
        <w:t xml:space="preserve">Minister for Tourism </w:t>
      </w:r>
    </w:p>
    <w:p w:rsidR="00396A58" w:rsidRDefault="00396A58" w:rsidP="00396A58">
      <w:pPr>
        <w:pStyle w:val="BP3BodyText"/>
      </w:pPr>
      <w:r>
        <w:t xml:space="preserve">Minister for Sports, Recreation and Racing </w:t>
      </w:r>
    </w:p>
    <w:p w:rsidR="00396A58" w:rsidRDefault="00396A58" w:rsidP="00396A58">
      <w:pPr>
        <w:pStyle w:val="BP3BodyText"/>
      </w:pPr>
      <w:r>
        <w:t>Minister for Arts and Museums</w:t>
      </w:r>
    </w:p>
    <w:p w:rsidR="00396A58" w:rsidRDefault="00396A58" w:rsidP="00396A58">
      <w:pPr>
        <w:pStyle w:val="BP3Heading3"/>
      </w:pPr>
      <w:r>
        <w:t>The Hon. P.D. Styles, MLA</w:t>
      </w:r>
    </w:p>
    <w:p w:rsidR="00396A58" w:rsidRDefault="00396A58" w:rsidP="00396A58">
      <w:pPr>
        <w:pStyle w:val="BP3BodyText"/>
      </w:pPr>
      <w:r>
        <w:t>Minister for Transport</w:t>
      </w:r>
    </w:p>
    <w:p w:rsidR="00396A58" w:rsidRDefault="00396A58" w:rsidP="00396A58">
      <w:pPr>
        <w:pStyle w:val="BP3BodyText"/>
      </w:pPr>
      <w:r>
        <w:t xml:space="preserve">Minister for Infrastructure </w:t>
      </w:r>
    </w:p>
    <w:p w:rsidR="00396A58" w:rsidRDefault="00396A58" w:rsidP="00396A58">
      <w:pPr>
        <w:pStyle w:val="BP3BodyText"/>
      </w:pPr>
      <w:r>
        <w:t>Minister for Multicultural Affairs</w:t>
      </w:r>
    </w:p>
    <w:p w:rsidR="00396A58" w:rsidRDefault="00396A58" w:rsidP="00396A58">
      <w:pPr>
        <w:pStyle w:val="BP3BodyText"/>
      </w:pPr>
      <w:r>
        <w:t>Minister for Senior Territorians</w:t>
      </w:r>
    </w:p>
    <w:p w:rsidR="00396A58" w:rsidRDefault="00396A58" w:rsidP="00396A58">
      <w:pPr>
        <w:pStyle w:val="BP3BodyText"/>
      </w:pPr>
      <w:r>
        <w:t>Minister for Young Territorians</w:t>
      </w:r>
    </w:p>
    <w:p w:rsidR="00396A58" w:rsidRDefault="00396A58" w:rsidP="00396A58">
      <w:pPr>
        <w:pStyle w:val="BP3Heading3"/>
      </w:pPr>
      <w:r>
        <w:t>The Hon. B.N. Price, MLA</w:t>
      </w:r>
    </w:p>
    <w:p w:rsidR="00396A58" w:rsidRDefault="00396A58" w:rsidP="00396A58">
      <w:pPr>
        <w:pStyle w:val="BP3BodyText"/>
      </w:pPr>
      <w:r>
        <w:t>Minister for Community Services</w:t>
      </w:r>
    </w:p>
    <w:p w:rsidR="00396A58" w:rsidRDefault="00396A58" w:rsidP="00396A58">
      <w:pPr>
        <w:pStyle w:val="BP3BodyText"/>
      </w:pPr>
      <w:r>
        <w:t>Minister for Women’s Policy</w:t>
      </w:r>
    </w:p>
    <w:p w:rsidR="00396A58" w:rsidRDefault="00396A58" w:rsidP="00396A58">
      <w:pPr>
        <w:pStyle w:val="BP3BodyText"/>
      </w:pPr>
      <w:r>
        <w:t>Minister for Parks and Wildlife</w:t>
      </w:r>
    </w:p>
    <w:p w:rsidR="00396A58" w:rsidRDefault="00396A58" w:rsidP="00396A58">
      <w:pPr>
        <w:pStyle w:val="BP3BodyText"/>
      </w:pPr>
      <w:r>
        <w:t>Minister for Statehood</w:t>
      </w:r>
    </w:p>
    <w:p w:rsidR="00D436E6" w:rsidRDefault="00D436E6">
      <w:r>
        <w:br w:type="page"/>
      </w:r>
    </w:p>
    <w:p w:rsidR="00D436E6" w:rsidRDefault="00D436E6" w:rsidP="00D436E6">
      <w:pPr>
        <w:suppressAutoHyphens/>
        <w:autoSpaceDE w:val="0"/>
        <w:autoSpaceDN w:val="0"/>
        <w:adjustRightInd w:val="0"/>
        <w:spacing w:before="6000" w:after="28" w:line="400" w:lineRule="atLeast"/>
        <w:jc w:val="center"/>
        <w:textAlignment w:val="center"/>
        <w:rPr>
          <w:rFonts w:ascii="Arial MT Std Light" w:hAnsi="Arial MT Std Light" w:cs="Arial MT Std Light"/>
          <w:color w:val="000000"/>
          <w:w w:val="90"/>
          <w:position w:val="4"/>
          <w:sz w:val="30"/>
          <w:szCs w:val="30"/>
          <w:lang w:val="en-GB"/>
        </w:rPr>
      </w:pPr>
    </w:p>
    <w:p w:rsidR="00D436E6" w:rsidRPr="00D436E6" w:rsidRDefault="00D436E6" w:rsidP="00D436E6">
      <w:pPr>
        <w:suppressAutoHyphens/>
        <w:autoSpaceDE w:val="0"/>
        <w:autoSpaceDN w:val="0"/>
        <w:adjustRightInd w:val="0"/>
        <w:spacing w:before="6000" w:after="28" w:line="400" w:lineRule="atLeast"/>
        <w:jc w:val="center"/>
        <w:textAlignment w:val="center"/>
        <w:rPr>
          <w:rFonts w:ascii="Arial MT Std Light" w:hAnsi="Arial MT Std Light" w:cs="Arial MT Std Light"/>
          <w:color w:val="000000"/>
          <w:w w:val="90"/>
          <w:position w:val="4"/>
          <w:sz w:val="30"/>
          <w:szCs w:val="30"/>
          <w:lang w:val="en-GB"/>
        </w:rPr>
      </w:pPr>
      <w:r w:rsidRPr="00D436E6">
        <w:rPr>
          <w:rFonts w:ascii="Arial MT Std Light" w:hAnsi="Arial MT Std Light" w:cs="Arial MT Std Light"/>
          <w:color w:val="000000"/>
          <w:w w:val="90"/>
          <w:position w:val="4"/>
          <w:sz w:val="30"/>
          <w:szCs w:val="30"/>
          <w:lang w:val="en-GB"/>
        </w:rPr>
        <w:t>Part 1</w:t>
      </w:r>
    </w:p>
    <w:p w:rsidR="00D436E6" w:rsidRPr="00D436E6" w:rsidRDefault="00D436E6" w:rsidP="00D436E6">
      <w:pPr>
        <w:keepLines/>
        <w:suppressAutoHyphens/>
        <w:autoSpaceDE w:val="0"/>
        <w:autoSpaceDN w:val="0"/>
        <w:adjustRightInd w:val="0"/>
        <w:spacing w:before="113" w:after="255" w:line="480" w:lineRule="atLeast"/>
        <w:jc w:val="center"/>
        <w:textAlignment w:val="center"/>
        <w:rPr>
          <w:rFonts w:ascii="Arial MT Std Light" w:hAnsi="Arial MT Std Light" w:cs="Arial MT Std Light"/>
          <w:color w:val="FF6307"/>
          <w:spacing w:val="-13"/>
          <w:w w:val="95"/>
          <w:sz w:val="44"/>
          <w:szCs w:val="44"/>
          <w:lang w:val="en-GB"/>
        </w:rPr>
      </w:pPr>
      <w:r w:rsidRPr="00D436E6">
        <w:rPr>
          <w:rFonts w:ascii="Arial MT Std Light" w:hAnsi="Arial MT Std Light" w:cs="Arial MT Std Light"/>
          <w:color w:val="000000"/>
          <w:spacing w:val="-13"/>
          <w:w w:val="95"/>
          <w:sz w:val="44"/>
          <w:szCs w:val="44"/>
          <w:lang w:val="en-GB"/>
        </w:rPr>
        <w:t>Agencies</w:t>
      </w:r>
    </w:p>
    <w:p w:rsidR="00396A58" w:rsidRDefault="00396A58">
      <w:pPr>
        <w:rPr>
          <w:rFonts w:ascii="Arial MT Std Light" w:hAnsi="Arial MT Std Light" w:cs="Arial MT Std Light"/>
          <w:color w:val="000000"/>
          <w:w w:val="90"/>
          <w:sz w:val="22"/>
          <w:szCs w:val="22"/>
          <w:lang w:val="en-GB"/>
        </w:rPr>
      </w:pPr>
      <w:r>
        <w:br w:type="page"/>
      </w:r>
    </w:p>
    <w:p w:rsidR="00E25531" w:rsidRPr="00E25531" w:rsidRDefault="00E25531" w:rsidP="001F23E8">
      <w:pPr>
        <w:pStyle w:val="BP3ChapterHeading"/>
      </w:pPr>
      <w:bookmarkStart w:id="2" w:name="_Toc388343557"/>
      <w:r w:rsidRPr="00E25531">
        <w:lastRenderedPageBreak/>
        <w:t>Auditor-General’s Office</w:t>
      </w:r>
      <w:bookmarkEnd w:id="2"/>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25531" w:rsidRPr="00E25531" w:rsidTr="001120CE">
        <w:trPr>
          <w:trHeight w:val="57"/>
        </w:trPr>
        <w:tc>
          <w:tcPr>
            <w:tcW w:w="7370"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utput Group</w:t>
            </w:r>
            <w:r w:rsidRPr="00E25531">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w:t>
            </w:r>
            <w:r w:rsidRPr="00E25531">
              <w:rPr>
                <w:rFonts w:ascii="Arial MT Std Light" w:hAnsi="Arial MT Std Light" w:cs="Arial MT Std Light"/>
                <w:color w:val="000000"/>
                <w:w w:val="90"/>
                <w:sz w:val="19"/>
                <w:szCs w:val="19"/>
                <w:lang w:val="en-GB"/>
              </w:rPr>
              <w:noBreakHyphen/>
              <w:t>14</w:t>
            </w:r>
            <w:r w:rsidRPr="00E25531">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57"/>
        </w:trPr>
        <w:tc>
          <w:tcPr>
            <w:tcW w:w="7370"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r>
      <w:tr w:rsidR="00E25531" w:rsidRPr="00E25531" w:rsidTr="001120CE">
        <w:trPr>
          <w:trHeight w:val="57"/>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57"/>
        </w:trPr>
        <w:tc>
          <w:tcPr>
            <w:tcW w:w="7370"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Audits and Reviews</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4 139</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4 282</w:t>
            </w:r>
          </w:p>
        </w:tc>
      </w:tr>
      <w:tr w:rsidR="00E25531" w:rsidRPr="00E25531" w:rsidTr="001120CE">
        <w:trPr>
          <w:trHeight w:val="57"/>
        </w:trPr>
        <w:tc>
          <w:tcPr>
            <w:tcW w:w="7370"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udits and Reviews</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4 139</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4 282</w:t>
            </w:r>
          </w:p>
        </w:tc>
      </w:tr>
      <w:tr w:rsidR="00E25531" w:rsidRPr="00E25531" w:rsidTr="001120CE">
        <w:trPr>
          <w:trHeight w:val="57"/>
        </w:trPr>
        <w:tc>
          <w:tcPr>
            <w:tcW w:w="7370"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89</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98</w:t>
            </w:r>
          </w:p>
        </w:tc>
      </w:tr>
      <w:tr w:rsidR="00E25531" w:rsidRPr="00E25531" w:rsidTr="001120CE">
        <w:trPr>
          <w:trHeight w:val="57"/>
        </w:trPr>
        <w:tc>
          <w:tcPr>
            <w:tcW w:w="7370"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89</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98</w:t>
            </w:r>
          </w:p>
        </w:tc>
      </w:tr>
      <w:tr w:rsidR="00E25531" w:rsidRPr="00E25531" w:rsidTr="001120CE">
        <w:trPr>
          <w:trHeight w:val="57"/>
        </w:trPr>
        <w:tc>
          <w:tcPr>
            <w:tcW w:w="7370" w:type="dxa"/>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Expenses</w:t>
            </w:r>
          </w:p>
        </w:tc>
        <w:tc>
          <w:tcPr>
            <w:tcW w:w="1134" w:type="dxa"/>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4 428</w:t>
            </w:r>
          </w:p>
        </w:tc>
        <w:tc>
          <w:tcPr>
            <w:tcW w:w="1134" w:type="dxa"/>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4 580</w:t>
            </w:r>
          </w:p>
        </w:tc>
      </w:tr>
      <w:tr w:rsidR="00E25531" w:rsidRPr="00E25531" w:rsidTr="001120CE">
        <w:trPr>
          <w:trHeight w:val="57"/>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57"/>
        </w:trPr>
        <w:tc>
          <w:tcPr>
            <w:tcW w:w="7370"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57"/>
        </w:trPr>
        <w:tc>
          <w:tcPr>
            <w:tcW w:w="7370"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3 523</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3 675</w:t>
            </w:r>
          </w:p>
        </w:tc>
      </w:tr>
      <w:tr w:rsidR="00E25531" w:rsidRPr="00E25531" w:rsidTr="001120CE">
        <w:trPr>
          <w:trHeight w:val="57"/>
        </w:trPr>
        <w:tc>
          <w:tcPr>
            <w:tcW w:w="7370"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57"/>
        </w:trPr>
        <w:tc>
          <w:tcPr>
            <w:tcW w:w="7370"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57"/>
        </w:trPr>
        <w:tc>
          <w:tcPr>
            <w:tcW w:w="7370"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014-15 Staffing: 5</w:t>
            </w: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bl>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t>Agency Profile</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The Northern Territory Auditor</w:t>
      </w:r>
      <w:r w:rsidRPr="00E25531">
        <w:rPr>
          <w:rFonts w:ascii="Arial MT Std Light" w:hAnsi="Arial MT Std Light" w:cs="Arial MT Std Light"/>
          <w:color w:val="000000"/>
          <w:w w:val="90"/>
          <w:sz w:val="22"/>
          <w:szCs w:val="22"/>
          <w:lang w:val="en-GB"/>
        </w:rPr>
        <w:noBreakHyphen/>
        <w:t>General’s Office provides support to the Auditor</w:t>
      </w:r>
      <w:r w:rsidRPr="00E25531">
        <w:rPr>
          <w:rFonts w:ascii="Arial MT Std Light" w:hAnsi="Arial MT Std Light" w:cs="Arial MT Std Light"/>
          <w:color w:val="000000"/>
          <w:w w:val="90"/>
          <w:sz w:val="22"/>
          <w:szCs w:val="22"/>
          <w:lang w:val="en-GB"/>
        </w:rPr>
        <w:noBreakHyphen/>
        <w:t xml:space="preserve">General in the discharge of statutory obligations under various Acts of Parliament including the </w:t>
      </w:r>
      <w:r w:rsidRPr="00E25531">
        <w:rPr>
          <w:rFonts w:ascii="Arial MT Std Light" w:hAnsi="Arial MT Std Light" w:cs="Arial MT Std Light"/>
          <w:i/>
          <w:iCs/>
          <w:color w:val="000000"/>
          <w:w w:val="90"/>
          <w:sz w:val="22"/>
          <w:szCs w:val="22"/>
          <w:lang w:val="en-GB"/>
        </w:rPr>
        <w:t>Audit Act</w:t>
      </w:r>
      <w:r w:rsidRPr="00E25531">
        <w:rPr>
          <w:rFonts w:ascii="Arial MT Std Light" w:hAnsi="Arial MT Std Light" w:cs="Arial MT Std Light"/>
          <w:color w:val="000000"/>
          <w:w w:val="90"/>
          <w:sz w:val="22"/>
          <w:szCs w:val="22"/>
          <w:lang w:val="en-GB"/>
        </w:rPr>
        <w:t xml:space="preserve"> and the </w:t>
      </w:r>
      <w:r w:rsidRPr="00E25531">
        <w:rPr>
          <w:rFonts w:ascii="Arial MT Std Light" w:hAnsi="Arial MT Std Light" w:cs="Arial MT Std Light"/>
          <w:i/>
          <w:iCs/>
          <w:color w:val="000000"/>
          <w:w w:val="90"/>
          <w:sz w:val="22"/>
          <w:szCs w:val="22"/>
          <w:lang w:val="en-GB"/>
        </w:rPr>
        <w:t>Public Information Act</w:t>
      </w:r>
      <w:r w:rsidRPr="00E25531">
        <w:rPr>
          <w:rFonts w:ascii="Arial MT Std Light" w:hAnsi="Arial MT Std Light" w:cs="Arial MT Std Light"/>
          <w:color w:val="000000"/>
          <w:w w:val="90"/>
          <w:sz w:val="22"/>
          <w:szCs w:val="22"/>
          <w:lang w:val="en-GB"/>
        </w:rPr>
        <w:t>.</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That support includes:</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the conduct of field work as part of examining financial information prepared by the Treasurer, agencies, statutory bodies, companies and other public sector entities that are controlled by the Northern Territory;</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 xml:space="preserve">the conduct of performance management and information system audits; </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the conduct of reviews of public information issued by public authorities; and</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operational support in areas such as human resources, financial, information technology and records management.</w:t>
      </w:r>
    </w:p>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t>Strategic Issues for 2014-15</w:t>
      </w:r>
    </w:p>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 xml:space="preserve">Prosperous Economy </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Sustaining audit activity to ensure that financial information tabled in the Legislative Assembly is reliable.</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Continuing refinement of the performance management system methodology to ensure that it is consistent with contemporary developments in this area.</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Increasing performance management system audit activity to improve the Legislative Assembly’s oversight of programs and their administration.</w:t>
      </w:r>
    </w:p>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t>Budget Highlights for 2014-15</w:t>
      </w:r>
    </w:p>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 xml:space="preserve">Prosperous Economy </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Maintenance of the audit program in terms of its scope and quality.</w:t>
      </w:r>
    </w:p>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 xml:space="preserve">Outputs and Performance </w:t>
      </w:r>
    </w:p>
    <w:p w:rsidR="00E25531" w:rsidRPr="00E25531" w:rsidRDefault="00E25531" w:rsidP="00E2553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25531">
        <w:rPr>
          <w:rFonts w:ascii="Arial MT Std" w:hAnsi="Arial MT Std" w:cs="Arial MT Std"/>
          <w:color w:val="000000"/>
          <w:w w:val="90"/>
          <w:sz w:val="28"/>
          <w:szCs w:val="28"/>
          <w:lang w:val="en-GB"/>
        </w:rPr>
        <w:t>Output Group: Audits and Reviews</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Medium" w:hAnsi="Arial MT Std Medium" w:cs="Arial MT Std Medium"/>
          <w:color w:val="000000"/>
          <w:w w:val="90"/>
          <w:sz w:val="22"/>
          <w:szCs w:val="22"/>
          <w:lang w:val="en-GB"/>
        </w:rPr>
        <w:t>Outcome:</w:t>
      </w:r>
      <w:r w:rsidRPr="00E25531">
        <w:rPr>
          <w:rFonts w:ascii="Arial MT Std Light" w:hAnsi="Arial MT Std Light" w:cs="Arial MT Std Light"/>
          <w:color w:val="000000"/>
          <w:w w:val="90"/>
          <w:sz w:val="22"/>
          <w:szCs w:val="22"/>
          <w:lang w:val="en-GB"/>
        </w:rPr>
        <w:t xml:space="preserve"> Report the results of audits and reviews performed throughout the year to the Northern Territory Legislative Assembly and issue audit opinions on financial statements and reports to senior managers of agencies and other entities that are subject to audit.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305"/>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utput Group</w:t>
            </w:r>
            <w:r w:rsidRPr="00E25531">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w:t>
            </w:r>
            <w:r w:rsidRPr="00E25531">
              <w:rPr>
                <w:rFonts w:ascii="Arial MT Std Light" w:hAnsi="Arial MT Std Light" w:cs="Arial MT Std Light"/>
                <w:color w:val="000000"/>
                <w:w w:val="90"/>
                <w:sz w:val="19"/>
                <w:szCs w:val="19"/>
                <w:lang w:val="en-GB"/>
              </w:rPr>
              <w:noBreakHyphen/>
              <w:t>14</w:t>
            </w:r>
            <w:r w:rsidRPr="00E25531">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w:t>
            </w:r>
            <w:r w:rsidRPr="00E25531">
              <w:rPr>
                <w:rFonts w:ascii="Arial MT Std Light" w:hAnsi="Arial MT Std Light" w:cs="Arial MT Std Light"/>
                <w:color w:val="000000"/>
                <w:w w:val="90"/>
                <w:sz w:val="19"/>
                <w:szCs w:val="19"/>
                <w:lang w:val="en-GB"/>
              </w:rPr>
              <w:noBreakHyphen/>
              <w:t>14</w:t>
            </w:r>
            <w:r w:rsidRPr="00E25531">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57"/>
        </w:trPr>
        <w:tc>
          <w:tcPr>
            <w:tcW w:w="4819"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Audits and Reviews</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3 667</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4 139</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4 282</w:t>
            </w:r>
          </w:p>
        </w:tc>
      </w:tr>
      <w:tr w:rsidR="00E25531" w:rsidRPr="00E25531" w:rsidTr="001120CE">
        <w:trPr>
          <w:trHeight w:val="57"/>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udits and Reviews</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3 667</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4 139</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4 282</w:t>
            </w:r>
          </w:p>
        </w:tc>
      </w:tr>
    </w:tbl>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Key Variations</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The Audits and Reviews output increase is mainly the result of an increase in funding to ensure the successful implementation of the audit program in 2013-14 and 2014</w:t>
      </w:r>
      <w:r w:rsidRPr="00E25531">
        <w:rPr>
          <w:rFonts w:ascii="Arial MT Std Light" w:hAnsi="Arial MT Std Light" w:cs="Arial MT Std Light"/>
          <w:color w:val="000000"/>
          <w:w w:val="90"/>
          <w:sz w:val="22"/>
          <w:szCs w:val="22"/>
          <w:lang w:val="en-GB"/>
        </w:rPr>
        <w:noBreakHyphen/>
        <w:t>15.</w:t>
      </w:r>
    </w:p>
    <w:p w:rsidR="00E25531" w:rsidRPr="00E25531" w:rsidRDefault="00E25531" w:rsidP="00E2553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E25531">
        <w:rPr>
          <w:rFonts w:ascii="Arial MT Std" w:hAnsi="Arial MT Std" w:cs="Arial MT Std"/>
          <w:color w:val="000000"/>
          <w:spacing w:val="-2"/>
          <w:w w:val="90"/>
          <w:position w:val="-4"/>
          <w:sz w:val="24"/>
          <w:szCs w:val="24"/>
          <w:lang w:val="en-GB"/>
        </w:rPr>
        <w:t>Audits and Reviews</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w:hAnsi="Arial MT Std" w:cs="Arial MT Std"/>
          <w:color w:val="000000"/>
          <w:spacing w:val="-2"/>
          <w:w w:val="90"/>
          <w:position w:val="-4"/>
          <w:sz w:val="24"/>
          <w:szCs w:val="24"/>
          <w:lang w:val="en-GB"/>
        </w:rPr>
      </w:pPr>
      <w:r w:rsidRPr="00E25531">
        <w:rPr>
          <w:rFonts w:ascii="Arial MT Std Light" w:hAnsi="Arial MT Std Light" w:cs="Arial MT Std Light"/>
          <w:color w:val="000000"/>
          <w:w w:val="90"/>
          <w:sz w:val="22"/>
          <w:szCs w:val="22"/>
          <w:lang w:val="en-GB"/>
        </w:rPr>
        <w:t>Audits are undertaken by the Auditor-General’s Office as part of the discharge of statutory obligations. Statutory audits include the audit of the Treasurer’s annual financial statements, and audits of financial statements prepared by statutory bodies, government owned corporations, companies and other entities controlled by the Territory. Other classes of audit are performed in order to establish the effectiveness of performance management systems and agencies’ internal controls.</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 xml:space="preserve">Reviews of information provided by a public authority to the general public are pursuant to the provisions of the </w:t>
      </w:r>
      <w:r w:rsidRPr="00E25531">
        <w:rPr>
          <w:rFonts w:ascii="Arial MT Std Light" w:hAnsi="Arial MT Std Light" w:cs="Arial MT Std Light"/>
          <w:i/>
          <w:iCs/>
          <w:color w:val="000000"/>
          <w:w w:val="90"/>
          <w:sz w:val="22"/>
          <w:szCs w:val="22"/>
          <w:lang w:val="en-GB"/>
        </w:rPr>
        <w:t>Public Information Act</w:t>
      </w:r>
      <w:r w:rsidRPr="00E25531">
        <w:rPr>
          <w:rFonts w:ascii="Arial MT Std Light" w:hAnsi="Arial MT Std Light" w:cs="Arial MT Std Light"/>
          <w:color w:val="000000"/>
          <w:w w:val="90"/>
          <w:sz w:val="22"/>
          <w:szCs w:val="22"/>
          <w:lang w:val="en-GB"/>
        </w:rPr>
        <w:t>. Reviews are conducted by the Auditor-General as a result of written requests from a Member of the Legislative Assembly, or upon a decision by the Auditor-General to conduct such a review.</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57"/>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w:t>
            </w:r>
            <w:r w:rsidRPr="00E25531">
              <w:rPr>
                <w:rFonts w:ascii="Arial MT Std Light" w:hAnsi="Arial MT Std Light" w:cs="Arial MT Std Light"/>
                <w:color w:val="000000"/>
                <w:w w:val="90"/>
                <w:sz w:val="19"/>
                <w:szCs w:val="19"/>
                <w:lang w:val="en-GB"/>
              </w:rPr>
              <w:noBreakHyphen/>
              <w:t>14</w:t>
            </w:r>
            <w:r w:rsidRPr="00E25531">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w:t>
            </w:r>
            <w:r w:rsidRPr="00E25531">
              <w:rPr>
                <w:rFonts w:ascii="Arial MT Std Light" w:hAnsi="Arial MT Std Light" w:cs="Arial MT Std Light"/>
                <w:color w:val="000000"/>
                <w:w w:val="90"/>
                <w:sz w:val="19"/>
                <w:szCs w:val="19"/>
                <w:lang w:val="en-GB"/>
              </w:rPr>
              <w:noBreakHyphen/>
              <w:t>14</w:t>
            </w:r>
            <w:r w:rsidRPr="00E25531">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57"/>
        </w:trPr>
        <w:tc>
          <w:tcPr>
            <w:tcW w:w="4819"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Audits</w:t>
            </w: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tatutory audits</w:t>
            </w:r>
            <w:r w:rsidRPr="00E25531">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9</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4</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1</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audits</w:t>
            </w:r>
            <w:r w:rsidRPr="00E25531">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5</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7</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6</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udit tasks conducted in accordance with Australian Auditing Standards</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commendation agreed by agency management</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85%</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udit tasks and reviews completed in accordance with work program</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5%</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udit opinions issued within statutory timeframes</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Reviews of Public Information</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Reviews </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4</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3</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commendations agreed by agency management</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0%</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udit tasks and reviews completed in accordance with work program</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r>
      <w:tr w:rsidR="00E25531" w:rsidRPr="00E25531" w:rsidTr="001120CE">
        <w:trPr>
          <w:trHeight w:val="57"/>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view recommendations issued within agreed timeframes</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r>
    </w:tbl>
    <w:p w:rsidR="00E25531" w:rsidRPr="00E25531" w:rsidRDefault="00E25531" w:rsidP="00E25531">
      <w:pPr>
        <w:suppressAutoHyphens/>
        <w:autoSpaceDE w:val="0"/>
        <w:autoSpaceDN w:val="0"/>
        <w:adjustRightInd w:val="0"/>
        <w:spacing w:line="300" w:lineRule="atLeast"/>
        <w:ind w:left="1417"/>
        <w:textAlignment w:val="center"/>
        <w:rPr>
          <w:rFonts w:ascii="Arial MT Std Light" w:hAnsi="Arial MT Std Light" w:cs="Arial MT Std Light"/>
          <w:color w:val="000000"/>
          <w:w w:val="90"/>
          <w:sz w:val="22"/>
          <w:szCs w:val="22"/>
          <w:lang w:val="en-GB"/>
        </w:rPr>
      </w:pPr>
    </w:p>
    <w:p w:rsidR="00E25531" w:rsidRPr="00E25531" w:rsidRDefault="00E25531" w:rsidP="00E25531">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25531">
        <w:rPr>
          <w:rFonts w:ascii="Arial MT Std Light" w:hAnsi="Arial MT Std Light" w:cs="Arial MT Std Light"/>
          <w:color w:val="000000"/>
          <w:w w:val="90"/>
          <w:sz w:val="17"/>
          <w:szCs w:val="17"/>
          <w:lang w:val="en-GB"/>
        </w:rPr>
        <w:t>1</w:t>
      </w:r>
      <w:r w:rsidRPr="00E25531">
        <w:rPr>
          <w:rFonts w:ascii="Arial MT Std Light" w:hAnsi="Arial MT Std Light" w:cs="Arial MT Std Light"/>
          <w:color w:val="000000"/>
          <w:w w:val="90"/>
          <w:sz w:val="17"/>
          <w:szCs w:val="17"/>
          <w:lang w:val="en-GB"/>
        </w:rPr>
        <w:tab/>
        <w:t xml:space="preserve">Audits of the Northern Territory’s Public Account and other accounts (including government owned corporations and companies and statutory bodies) are pursuant to section 13 of the </w:t>
      </w:r>
      <w:r w:rsidRPr="00E25531">
        <w:rPr>
          <w:rFonts w:ascii="Arial MT Std Light" w:hAnsi="Arial MT Std Light" w:cs="Arial MT Std Light"/>
          <w:i/>
          <w:iCs/>
          <w:color w:val="000000"/>
          <w:w w:val="90"/>
          <w:sz w:val="17"/>
          <w:szCs w:val="17"/>
          <w:lang w:val="en-GB"/>
        </w:rPr>
        <w:t>Audit Act</w:t>
      </w:r>
      <w:r w:rsidRPr="00E25531">
        <w:rPr>
          <w:rFonts w:ascii="Arial MT Std Light" w:hAnsi="Arial MT Std Light" w:cs="Arial MT Std Light"/>
          <w:color w:val="000000"/>
          <w:w w:val="90"/>
          <w:sz w:val="17"/>
          <w:szCs w:val="17"/>
          <w:lang w:val="en-GB"/>
        </w:rPr>
        <w:t>.</w:t>
      </w:r>
    </w:p>
    <w:p w:rsidR="00E25531" w:rsidRPr="00E25531" w:rsidRDefault="00E25531" w:rsidP="00E25531">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25531">
        <w:rPr>
          <w:rFonts w:ascii="Arial MT Std Light" w:hAnsi="Arial MT Std Light" w:cs="Arial MT Std Light"/>
          <w:color w:val="000000"/>
          <w:w w:val="90"/>
          <w:sz w:val="17"/>
          <w:szCs w:val="17"/>
          <w:lang w:val="en-GB"/>
        </w:rPr>
        <w:t>2</w:t>
      </w:r>
      <w:r w:rsidRPr="00E25531">
        <w:rPr>
          <w:rFonts w:ascii="Arial MT Std Light" w:hAnsi="Arial MT Std Light" w:cs="Arial MT Std Light"/>
          <w:color w:val="000000"/>
          <w:w w:val="90"/>
          <w:sz w:val="17"/>
          <w:szCs w:val="17"/>
          <w:lang w:val="en-GB"/>
        </w:rPr>
        <w:tab/>
        <w:t xml:space="preserve">Performance management system audits undertaken pursuant to section 15 of the </w:t>
      </w:r>
      <w:r w:rsidRPr="00E25531">
        <w:rPr>
          <w:rFonts w:ascii="Arial MT Std Light" w:hAnsi="Arial MT Std Light" w:cs="Arial MT Std Light"/>
          <w:i/>
          <w:iCs/>
          <w:color w:val="000000"/>
          <w:w w:val="90"/>
          <w:sz w:val="17"/>
          <w:szCs w:val="17"/>
          <w:lang w:val="en-GB"/>
        </w:rPr>
        <w:t>Audit Act,</w:t>
      </w:r>
      <w:r w:rsidRPr="00E25531">
        <w:rPr>
          <w:rFonts w:ascii="Arial MT Std Light" w:hAnsi="Arial MT Std Light" w:cs="Arial MT Std Light"/>
          <w:color w:val="000000"/>
          <w:w w:val="90"/>
          <w:sz w:val="17"/>
          <w:szCs w:val="17"/>
          <w:lang w:val="en-GB"/>
        </w:rPr>
        <w:t xml:space="preserve"> together with audits of acquittals on behalf of various external funding bodies.</w:t>
      </w:r>
    </w:p>
    <w:p w:rsidR="00E25531" w:rsidRPr="00E25531" w:rsidRDefault="00E25531" w:rsidP="00E2553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25531">
        <w:rPr>
          <w:rFonts w:ascii="Arial MT Std" w:hAnsi="Arial MT Std" w:cs="Arial MT Std"/>
          <w:color w:val="000000"/>
          <w:w w:val="90"/>
          <w:sz w:val="28"/>
          <w:szCs w:val="28"/>
          <w:lang w:val="en-GB"/>
        </w:rPr>
        <w:t xml:space="preserve">Output Group: Corporate and Governance </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Medium" w:hAnsi="Arial MT Std Medium" w:cs="Arial MT Std Medium"/>
          <w:color w:val="000000"/>
          <w:w w:val="90"/>
          <w:sz w:val="22"/>
          <w:szCs w:val="22"/>
          <w:lang w:val="en-GB"/>
        </w:rPr>
        <w:t>Outcome:</w:t>
      </w:r>
      <w:r w:rsidRPr="00E25531">
        <w:rPr>
          <w:rFonts w:ascii="Arial MT Std Light" w:hAnsi="Arial MT Std Light" w:cs="Arial MT Std Light"/>
          <w:color w:val="000000"/>
          <w:w w:val="90"/>
          <w:sz w:val="22"/>
          <w:szCs w:val="22"/>
          <w:lang w:val="en-GB"/>
        </w:rPr>
        <w:t xml:space="preserve"> Improved organisation performance through strategic and governance leadership and the provision of corporate service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57"/>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utput Group</w:t>
            </w:r>
            <w:r w:rsidRPr="00E25531">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15</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Budget</w:t>
            </w:r>
          </w:p>
        </w:tc>
      </w:tr>
      <w:tr w:rsidR="00E25531" w:rsidRPr="00E25531" w:rsidTr="001120CE">
        <w:trPr>
          <w:trHeight w:val="57"/>
        </w:trPr>
        <w:tc>
          <w:tcPr>
            <w:tcW w:w="4819"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Corporate and Governance </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89</w:t>
            </w: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89</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98</w:t>
            </w:r>
          </w:p>
        </w:tc>
      </w:tr>
      <w:tr w:rsidR="00E25531" w:rsidRPr="00E25531" w:rsidTr="001120CE">
        <w:trPr>
          <w:trHeight w:val="57"/>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orporate and Governance </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89</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89</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98</w:t>
            </w:r>
          </w:p>
        </w:tc>
      </w:tr>
    </w:tbl>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Key Variations</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 xml:space="preserve">There are no significant variations. </w:t>
      </w:r>
    </w:p>
    <w:p w:rsidR="00E25531" w:rsidRPr="00E25531" w:rsidRDefault="00E25531" w:rsidP="00E25531">
      <w:pPr>
        <w:keepNext/>
        <w:keepLines/>
        <w:suppressAutoHyphens/>
        <w:autoSpaceDE w:val="0"/>
        <w:autoSpaceDN w:val="0"/>
        <w:adjustRightInd w:val="0"/>
        <w:spacing w:before="113" w:after="113" w:line="300" w:lineRule="atLeast"/>
        <w:textAlignment w:val="center"/>
        <w:rPr>
          <w:rFonts w:ascii="Arial MT Std Medium" w:hAnsi="Arial MT Std Medium" w:cs="Arial MT Std Medium"/>
          <w:color w:val="000000"/>
          <w:sz w:val="22"/>
          <w:szCs w:val="22"/>
          <w:lang w:val="en-US"/>
        </w:rPr>
      </w:pPr>
      <w:r w:rsidRPr="00E25531">
        <w:rPr>
          <w:rFonts w:ascii="Arial MT Std" w:hAnsi="Arial MT Std" w:cs="Arial MT Std"/>
          <w:color w:val="000000"/>
          <w:spacing w:val="-2"/>
          <w:w w:val="90"/>
          <w:position w:val="-4"/>
          <w:sz w:val="24"/>
          <w:szCs w:val="24"/>
          <w:lang w:val="en-GB"/>
        </w:rPr>
        <w:t>Corporate and Governance</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Improved organisation performance through strategic and governance leadership and the provision of corporate services functions to stakeholders of the agency.</w:t>
      </w:r>
    </w:p>
    <w:tbl>
      <w:tblPr>
        <w:tblW w:w="0" w:type="auto"/>
        <w:tblInd w:w="1418" w:type="dxa"/>
        <w:tblBorders>
          <w:bottom w:val="single" w:sz="4" w:space="0" w:color="auto"/>
        </w:tblBorders>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57"/>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textAlignment w:val="center"/>
              <w:rPr>
                <w:rFonts w:ascii="Arial MT Std Medium" w:hAnsi="Arial MT Std Medium" w:cs="Arial MT Std Medium"/>
                <w:color w:val="000000"/>
                <w:w w:val="90"/>
                <w:sz w:val="19"/>
                <w:szCs w:val="19"/>
                <w:lang w:val="en-GB"/>
              </w:rPr>
            </w:pPr>
            <w:r w:rsidRPr="00E25531">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w:t>
            </w:r>
            <w:r w:rsidRPr="00E25531">
              <w:rPr>
                <w:rFonts w:ascii="Arial MT Std Light" w:hAnsi="Arial MT Std Light" w:cs="Arial MT Std Light"/>
                <w:color w:val="000000"/>
                <w:w w:val="90"/>
                <w:sz w:val="19"/>
                <w:szCs w:val="19"/>
                <w:lang w:val="en-GB"/>
              </w:rPr>
              <w:noBreakHyphen/>
              <w:t>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57"/>
        </w:trPr>
        <w:tc>
          <w:tcPr>
            <w:tcW w:w="4819" w:type="dxa"/>
            <w:tcBorders>
              <w:top w:val="single" w:sz="4" w:space="0" w:color="auto"/>
              <w:bottom w:val="nil"/>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imely maintenance, repair and/or replacement of property or equipment</w:t>
            </w:r>
          </w:p>
        </w:tc>
        <w:tc>
          <w:tcPr>
            <w:tcW w:w="1134" w:type="dxa"/>
            <w:tcBorders>
              <w:top w:val="single" w:sz="4" w:space="0" w:color="auto"/>
              <w:bottom w:val="nil"/>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bottom w:val="nil"/>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3" w:type="dxa"/>
            <w:tcBorders>
              <w:top w:val="single" w:sz="4" w:space="0" w:color="auto"/>
              <w:bottom w:val="nil"/>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r>
      <w:tr w:rsidR="00E25531" w:rsidRPr="00E25531" w:rsidTr="001120CE">
        <w:trPr>
          <w:trHeight w:val="57"/>
        </w:trPr>
        <w:tc>
          <w:tcPr>
            <w:tcW w:w="4819" w:type="dxa"/>
            <w:tcBorders>
              <w:top w:val="nil"/>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imely management of records</w:t>
            </w:r>
          </w:p>
        </w:tc>
        <w:tc>
          <w:tcPr>
            <w:tcW w:w="1134" w:type="dxa"/>
            <w:tcBorders>
              <w:top w:val="nil"/>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nil"/>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7%</w:t>
            </w:r>
          </w:p>
        </w:tc>
        <w:tc>
          <w:tcPr>
            <w:tcW w:w="1133" w:type="dxa"/>
            <w:tcBorders>
              <w:top w:val="nil"/>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7%</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ccurate and timely payment of invoices</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8%</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7%</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ccurate and timely reconciliation of accounts</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8%</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7%</w:t>
            </w:r>
          </w:p>
        </w:tc>
      </w:tr>
      <w:tr w:rsidR="00E25531" w:rsidRPr="00E25531" w:rsidTr="001120CE">
        <w:trPr>
          <w:trHeight w:val="57"/>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orporate policies and procedures developed and implemented </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6</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6</w:t>
            </w:r>
          </w:p>
        </w:tc>
      </w:tr>
    </w:tbl>
    <w:p w:rsidR="00E25531" w:rsidRPr="00E25531" w:rsidRDefault="00E25531" w:rsidP="00E25531">
      <w:pPr>
        <w:suppressAutoHyphens/>
        <w:autoSpaceDE w:val="0"/>
        <w:autoSpaceDN w:val="0"/>
        <w:adjustRightInd w:val="0"/>
        <w:spacing w:after="85" w:line="300" w:lineRule="atLeast"/>
        <w:ind w:left="1417"/>
        <w:jc w:val="right"/>
        <w:textAlignment w:val="center"/>
        <w:rPr>
          <w:rFonts w:ascii="Arial MT Std Medium" w:hAnsi="Arial MT Std Medium" w:cs="Arial MT Std Medium"/>
          <w:color w:val="000000"/>
          <w:w w:val="90"/>
          <w:sz w:val="22"/>
          <w:szCs w:val="22"/>
          <w:lang w:val="en-GB"/>
        </w:rPr>
      </w:pPr>
    </w:p>
    <w:p w:rsidR="001120CE" w:rsidRDefault="001120CE" w:rsidP="00E25531">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25531" w:rsidRPr="00E25531" w:rsidTr="00AC0BF9">
        <w:trPr>
          <w:trHeight w:val="20"/>
        </w:trPr>
        <w:tc>
          <w:tcPr>
            <w:tcW w:w="7370" w:type="dxa"/>
            <w:tcBorders>
              <w:bottom w:val="single" w:sz="4" w:space="0" w:color="auto"/>
            </w:tcBorders>
            <w:tcMar>
              <w:top w:w="57" w:type="dxa"/>
              <w:left w:w="0" w:type="dxa"/>
              <w:bottom w:w="57" w:type="dxa"/>
              <w:right w:w="0" w:type="dxa"/>
            </w:tcMar>
          </w:tcPr>
          <w:p w:rsidR="00E25531" w:rsidRPr="00E25531" w:rsidRDefault="00E25531" w:rsidP="00AC0BF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Operating Statement</w:t>
            </w:r>
          </w:p>
        </w:tc>
        <w:tc>
          <w:tcPr>
            <w:tcW w:w="1134" w:type="dxa"/>
            <w:tcBorders>
              <w:bottom w:val="single" w:sz="4" w:space="0" w:color="auto"/>
            </w:tcBorders>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Borders>
              <w:top w:val="single" w:sz="4" w:space="0" w:color="auto"/>
            </w:tcBorders>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w:t>
            </w: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3-14 </w:t>
            </w:r>
          </w:p>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4-15 </w:t>
            </w:r>
          </w:p>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Budget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523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675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27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27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78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78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428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580  </w:t>
            </w: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864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54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284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546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78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78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428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580  </w:t>
            </w: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Borders>
              <w:bottom w:val="single" w:sz="4" w:space="0" w:color="auto"/>
            </w:tcBorders>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AC0BF9">
            <w:pPr>
              <w:autoSpaceDE w:val="0"/>
              <w:autoSpaceDN w:val="0"/>
              <w:adjustRightInd w:val="0"/>
              <w:rPr>
                <w:rFonts w:ascii="Arial MT Std Medium" w:hAnsi="Arial MT Std Medium"/>
                <w:sz w:val="24"/>
                <w:szCs w:val="24"/>
              </w:rPr>
            </w:pPr>
          </w:p>
        </w:tc>
      </w:tr>
    </w:tbl>
    <w:p w:rsidR="00E25531" w:rsidRPr="00E25531" w:rsidRDefault="00E25531" w:rsidP="00E25531">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AC0BF9" w:rsidRDefault="00AC0BF9">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7370"/>
        <w:gridCol w:w="1134"/>
        <w:gridCol w:w="1134"/>
      </w:tblGrid>
      <w:tr w:rsidR="00E25531" w:rsidRPr="00E25531" w:rsidTr="00AC0BF9">
        <w:trPr>
          <w:trHeight w:val="20"/>
        </w:trPr>
        <w:tc>
          <w:tcPr>
            <w:tcW w:w="7370" w:type="dxa"/>
            <w:tcBorders>
              <w:bottom w:val="single" w:sz="4" w:space="0" w:color="auto"/>
            </w:tcBorders>
            <w:tcMar>
              <w:top w:w="57" w:type="dxa"/>
              <w:left w:w="0" w:type="dxa"/>
              <w:bottom w:w="57" w:type="dxa"/>
              <w:right w:w="0" w:type="dxa"/>
            </w:tcMar>
          </w:tcPr>
          <w:p w:rsidR="00E25531" w:rsidRPr="00E25531" w:rsidRDefault="00E25531" w:rsidP="00AC0BF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Balance Sheet</w:t>
            </w:r>
          </w:p>
        </w:tc>
        <w:tc>
          <w:tcPr>
            <w:tcW w:w="1134" w:type="dxa"/>
            <w:tcBorders>
              <w:bottom w:val="single" w:sz="4" w:space="0" w:color="auto"/>
            </w:tcBorders>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Borders>
              <w:top w:val="single" w:sz="4" w:space="0" w:color="auto"/>
              <w:bottom w:val="nil"/>
            </w:tcBorders>
            <w:tcMar>
              <w:top w:w="57" w:type="dxa"/>
              <w:left w:w="0" w:type="dxa"/>
              <w:bottom w:w="57" w:type="dxa"/>
              <w:right w:w="0" w:type="dxa"/>
            </w:tcMar>
            <w:vAlign w:val="bottom"/>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Borders>
              <w:top w:val="single" w:sz="4" w:space="0" w:color="auto"/>
              <w:bottom w:val="nil"/>
            </w:tcBorders>
            <w:tcMar>
              <w:top w:w="57" w:type="dxa"/>
              <w:left w:w="0" w:type="dxa"/>
              <w:bottom w:w="57" w:type="dxa"/>
              <w:right w:w="0" w:type="dxa"/>
            </w:tcMar>
            <w:vAlign w:val="bottom"/>
          </w:tcPr>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3-14 </w:t>
            </w:r>
          </w:p>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bottom w:val="nil"/>
            </w:tcBorders>
            <w:tcMar>
              <w:top w:w="57" w:type="dxa"/>
              <w:left w:w="0" w:type="dxa"/>
              <w:bottom w:w="57" w:type="dxa"/>
              <w:right w:w="0" w:type="dxa"/>
            </w:tcMar>
            <w:vAlign w:val="bottom"/>
          </w:tcPr>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4-15 </w:t>
            </w:r>
          </w:p>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Budget </w:t>
            </w:r>
          </w:p>
        </w:tc>
      </w:tr>
      <w:tr w:rsidR="00E25531" w:rsidRPr="00E25531" w:rsidTr="00AC0BF9">
        <w:trPr>
          <w:trHeight w:val="20"/>
        </w:trPr>
        <w:tc>
          <w:tcPr>
            <w:tcW w:w="7370" w:type="dxa"/>
            <w:tcBorders>
              <w:top w:val="nil"/>
            </w:tcBorders>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Borders>
              <w:top w:val="nil"/>
            </w:tcBorders>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c>
          <w:tcPr>
            <w:tcW w:w="1134" w:type="dxa"/>
            <w:tcBorders>
              <w:top w:val="nil"/>
            </w:tcBorders>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47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47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40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40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87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87   </w:t>
            </w: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24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24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51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51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375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375   </w:t>
            </w: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12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12   </w:t>
            </w: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70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70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58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58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EQUITY</w:t>
            </w:r>
          </w:p>
        </w:tc>
        <w:tc>
          <w:tcPr>
            <w:tcW w:w="1134" w:type="dxa"/>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12   </w:t>
            </w:r>
          </w:p>
        </w:tc>
        <w:tc>
          <w:tcPr>
            <w:tcW w:w="1134" w:type="dxa"/>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12   </w:t>
            </w:r>
          </w:p>
        </w:tc>
      </w:tr>
    </w:tbl>
    <w:p w:rsidR="00E25531" w:rsidRPr="00E25531" w:rsidRDefault="00E25531" w:rsidP="00E25531">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AC0BF9" w:rsidRDefault="00AC0BF9">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25531" w:rsidRPr="00E25531" w:rsidTr="00AC0BF9">
        <w:trPr>
          <w:trHeight w:val="20"/>
        </w:trPr>
        <w:tc>
          <w:tcPr>
            <w:tcW w:w="7370" w:type="dxa"/>
            <w:tcBorders>
              <w:bottom w:val="single" w:sz="4" w:space="0" w:color="auto"/>
            </w:tcBorders>
            <w:tcMar>
              <w:top w:w="57" w:type="dxa"/>
              <w:left w:w="0" w:type="dxa"/>
              <w:bottom w:w="57" w:type="dxa"/>
              <w:right w:w="0" w:type="dxa"/>
            </w:tcMar>
          </w:tcPr>
          <w:p w:rsidR="00E25531" w:rsidRPr="00E25531" w:rsidRDefault="00E25531" w:rsidP="00AC0BF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Cash Flow Statement</w:t>
            </w:r>
          </w:p>
        </w:tc>
        <w:tc>
          <w:tcPr>
            <w:tcW w:w="1134" w:type="dxa"/>
            <w:tcBorders>
              <w:bottom w:val="single" w:sz="4" w:space="0" w:color="auto"/>
            </w:tcBorders>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Borders>
              <w:top w:val="single" w:sz="4" w:space="0" w:color="auto"/>
            </w:tcBorders>
            <w:tcMar>
              <w:top w:w="57" w:type="dxa"/>
              <w:left w:w="0" w:type="dxa"/>
              <w:bottom w:w="57" w:type="dxa"/>
              <w:right w:w="0" w:type="dxa"/>
            </w:tcMar>
            <w:vAlign w:val="bottom"/>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3-14 </w:t>
            </w:r>
          </w:p>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4-15 </w:t>
            </w:r>
          </w:p>
          <w:p w:rsidR="00E25531" w:rsidRPr="00E25531" w:rsidRDefault="00E25531"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Budget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523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675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27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27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150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302   </w:t>
            </w: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864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54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286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 548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150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4 302   </w:t>
            </w: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lastRenderedPageBreak/>
              <w:t>CASH FLOWS FROM FINANCING ACTIV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47   </w:t>
            </w:r>
          </w:p>
        </w:tc>
        <w:tc>
          <w:tcPr>
            <w:tcW w:w="1134" w:type="dxa"/>
            <w:tcMar>
              <w:top w:w="57" w:type="dxa"/>
              <w:left w:w="0" w:type="dxa"/>
              <w:bottom w:w="57" w:type="dxa"/>
              <w:right w:w="0" w:type="dxa"/>
            </w:tcMar>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47   </w:t>
            </w:r>
          </w:p>
        </w:tc>
      </w:tr>
      <w:tr w:rsidR="00E25531" w:rsidRPr="00E25531" w:rsidTr="00AC0BF9">
        <w:trPr>
          <w:trHeight w:val="20"/>
        </w:trPr>
        <w:tc>
          <w:tcPr>
            <w:tcW w:w="7370"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AC0BF9">
            <w:pPr>
              <w:autoSpaceDE w:val="0"/>
              <w:autoSpaceDN w:val="0"/>
              <w:adjustRightInd w:val="0"/>
              <w:rPr>
                <w:rFonts w:ascii="Arial MT Std Medium" w:hAnsi="Arial MT Std Medium"/>
                <w:sz w:val="24"/>
                <w:szCs w:val="24"/>
              </w:rPr>
            </w:pPr>
          </w:p>
        </w:tc>
      </w:tr>
      <w:tr w:rsidR="00E25531" w:rsidRPr="00E25531" w:rsidTr="00AC0BF9">
        <w:trPr>
          <w:trHeight w:val="20"/>
        </w:trPr>
        <w:tc>
          <w:tcPr>
            <w:tcW w:w="7370" w:type="dxa"/>
            <w:tcBorders>
              <w:bottom w:val="single" w:sz="4" w:space="0" w:color="auto"/>
            </w:tcBorders>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47   </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47   </w:t>
            </w:r>
          </w:p>
        </w:tc>
      </w:tr>
    </w:tbl>
    <w:p w:rsidR="00E25531" w:rsidRDefault="00E25531" w:rsidP="00396A58">
      <w:pPr>
        <w:pStyle w:val="BP3BodyText"/>
      </w:pPr>
    </w:p>
    <w:p w:rsidR="00E25531" w:rsidRDefault="00E25531">
      <w:pPr>
        <w:rPr>
          <w:rFonts w:ascii="Arial MT Std Light" w:hAnsi="Arial MT Std Light" w:cs="Arial MT Std Light"/>
          <w:color w:val="000000"/>
          <w:w w:val="90"/>
          <w:sz w:val="22"/>
          <w:szCs w:val="22"/>
          <w:lang w:val="en-GB"/>
        </w:rPr>
      </w:pPr>
      <w:r>
        <w:br w:type="page"/>
      </w:r>
    </w:p>
    <w:p w:rsidR="00E25531" w:rsidRPr="00E25531" w:rsidRDefault="00E25531" w:rsidP="001F23E8">
      <w:pPr>
        <w:pStyle w:val="BP3ChapterHeading"/>
      </w:pPr>
      <w:bookmarkStart w:id="3" w:name="_Toc388343558"/>
      <w:r w:rsidRPr="00E25531">
        <w:lastRenderedPageBreak/>
        <w:t>Northern Territory Electoral Commission</w:t>
      </w:r>
      <w:bookmarkEnd w:id="3"/>
    </w:p>
    <w:tbl>
      <w:tblPr>
        <w:tblW w:w="0" w:type="auto"/>
        <w:tblInd w:w="8" w:type="dxa"/>
        <w:tblLayout w:type="fixed"/>
        <w:tblCellMar>
          <w:left w:w="0" w:type="dxa"/>
          <w:right w:w="0" w:type="dxa"/>
        </w:tblCellMar>
        <w:tblLook w:val="0000" w:firstRow="0" w:lastRow="0" w:firstColumn="0" w:lastColumn="0" w:noHBand="0" w:noVBand="0"/>
      </w:tblPr>
      <w:tblGrid>
        <w:gridCol w:w="7371"/>
        <w:gridCol w:w="1134"/>
        <w:gridCol w:w="1134"/>
      </w:tblGrid>
      <w:tr w:rsidR="00E25531" w:rsidRPr="00E25531" w:rsidTr="001120CE">
        <w:trPr>
          <w:trHeight w:val="405"/>
        </w:trPr>
        <w:tc>
          <w:tcPr>
            <w:tcW w:w="7371"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utput Group</w:t>
            </w:r>
            <w:r w:rsidRPr="00E25531">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w:t>
            </w:r>
            <w:r w:rsidRPr="00E25531">
              <w:rPr>
                <w:rFonts w:ascii="Arial MT Std Light" w:hAnsi="Arial MT Std Light" w:cs="Arial MT Std Light"/>
                <w:color w:val="000000"/>
                <w:w w:val="90"/>
                <w:sz w:val="19"/>
                <w:szCs w:val="19"/>
                <w:lang w:val="en-GB"/>
              </w:rPr>
              <w:noBreakHyphen/>
              <w:t>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285"/>
        </w:trPr>
        <w:tc>
          <w:tcPr>
            <w:tcW w:w="7371" w:type="dxa"/>
            <w:tcBorders>
              <w:top w:val="single" w:sz="4" w:space="0" w:color="auto"/>
            </w:tcBorders>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r>
      <w:tr w:rsidR="00E25531" w:rsidRPr="00E25531" w:rsidTr="001120CE">
        <w:trPr>
          <w:trHeight w:val="136"/>
        </w:trPr>
        <w:tc>
          <w:tcPr>
            <w:tcW w:w="7371"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302"/>
        </w:trPr>
        <w:tc>
          <w:tcPr>
            <w:tcW w:w="7371"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Electoral Services</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 438</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 394</w:t>
            </w:r>
          </w:p>
        </w:tc>
      </w:tr>
      <w:tr w:rsidR="00E25531" w:rsidRPr="00E25531" w:rsidTr="001120CE">
        <w:trPr>
          <w:trHeight w:val="302"/>
        </w:trPr>
        <w:tc>
          <w:tcPr>
            <w:tcW w:w="7371"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lectoral Services</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 438</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 394</w:t>
            </w:r>
          </w:p>
        </w:tc>
      </w:tr>
      <w:tr w:rsidR="00E25531" w:rsidRPr="00E25531" w:rsidTr="001120CE">
        <w:trPr>
          <w:trHeight w:val="302"/>
        </w:trPr>
        <w:tc>
          <w:tcPr>
            <w:tcW w:w="7371"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Corporate and Governance </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175</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180</w:t>
            </w:r>
          </w:p>
        </w:tc>
      </w:tr>
      <w:tr w:rsidR="00E25531" w:rsidRPr="00E25531" w:rsidTr="001120CE">
        <w:trPr>
          <w:trHeight w:val="302"/>
        </w:trPr>
        <w:tc>
          <w:tcPr>
            <w:tcW w:w="7371"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75</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80</w:t>
            </w:r>
          </w:p>
        </w:tc>
      </w:tr>
      <w:tr w:rsidR="00E25531" w:rsidRPr="00E25531" w:rsidTr="001120CE">
        <w:trPr>
          <w:trHeight w:val="302"/>
        </w:trPr>
        <w:tc>
          <w:tcPr>
            <w:tcW w:w="7371" w:type="dxa"/>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Expenses</w:t>
            </w:r>
          </w:p>
        </w:tc>
        <w:tc>
          <w:tcPr>
            <w:tcW w:w="1134" w:type="dxa"/>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 613</w:t>
            </w:r>
          </w:p>
        </w:tc>
        <w:tc>
          <w:tcPr>
            <w:tcW w:w="1134" w:type="dxa"/>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 574</w:t>
            </w:r>
          </w:p>
        </w:tc>
      </w:tr>
      <w:tr w:rsidR="00E25531" w:rsidRPr="00E25531" w:rsidTr="001120CE">
        <w:trPr>
          <w:trHeight w:val="136"/>
        </w:trPr>
        <w:tc>
          <w:tcPr>
            <w:tcW w:w="7371"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302"/>
        </w:trPr>
        <w:tc>
          <w:tcPr>
            <w:tcW w:w="7371"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Appropriation </w:t>
            </w:r>
          </w:p>
        </w:tc>
        <w:tc>
          <w:tcPr>
            <w:tcW w:w="1134" w:type="dxa"/>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302"/>
        </w:trPr>
        <w:tc>
          <w:tcPr>
            <w:tcW w:w="7371"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 412</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 408</w:t>
            </w:r>
          </w:p>
        </w:tc>
      </w:tr>
      <w:tr w:rsidR="00E25531" w:rsidRPr="00E25531" w:rsidTr="001120CE">
        <w:trPr>
          <w:trHeight w:val="302"/>
        </w:trPr>
        <w:tc>
          <w:tcPr>
            <w:tcW w:w="7371"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302"/>
        </w:trPr>
        <w:tc>
          <w:tcPr>
            <w:tcW w:w="7371"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302"/>
        </w:trPr>
        <w:tc>
          <w:tcPr>
            <w:tcW w:w="7371"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014-15 Staffing: 12</w:t>
            </w: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bl>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t>Agency Profile</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The Northern Territory Electoral Commission provides an independent electoral service to the people of the Northern Territory, the Legislative Assembly, municipal and regional councils and other organisations.</w:t>
      </w:r>
    </w:p>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t>Strategic Issues for 2014-15</w:t>
      </w:r>
    </w:p>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 xml:space="preserve">Strong Society </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Undertake the redistribution of the Northern Territory Legislative Assembly electoral boundaries.</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Review legislation and procedures relating to Legislative Assembly and Local Government elections, including appropriate pricing arrangements.</w:t>
      </w:r>
    </w:p>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t>Budget Highlights for 2014-15</w:t>
      </w:r>
    </w:p>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 xml:space="preserve">Strong Society </w:t>
      </w:r>
    </w:p>
    <w:p w:rsidR="00E25531" w:rsidRPr="00E25531" w:rsidRDefault="00E25531" w:rsidP="00E25531">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Conduct the Northern Territory Legislative Assembly redistribution of electoral boundaries.</w:t>
      </w:r>
    </w:p>
    <w:p w:rsidR="00A8673E" w:rsidRDefault="00A8673E">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 xml:space="preserve">Outputs and Performance </w:t>
      </w:r>
    </w:p>
    <w:p w:rsidR="00E25531" w:rsidRPr="00E25531" w:rsidRDefault="00E25531" w:rsidP="00E2553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25531">
        <w:rPr>
          <w:rFonts w:ascii="Arial MT Std" w:hAnsi="Arial MT Std" w:cs="Arial MT Std"/>
          <w:color w:val="000000"/>
          <w:w w:val="90"/>
          <w:sz w:val="28"/>
          <w:szCs w:val="28"/>
          <w:lang w:val="en-GB"/>
        </w:rPr>
        <w:t xml:space="preserve">Output Group: Electoral Services </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Medium" w:hAnsi="Arial MT Std Medium" w:cs="Arial MT Std Medium"/>
          <w:color w:val="000000"/>
          <w:w w:val="90"/>
          <w:sz w:val="22"/>
          <w:szCs w:val="22"/>
          <w:lang w:val="en-GB"/>
        </w:rPr>
        <w:t>Outcome:</w:t>
      </w:r>
      <w:r w:rsidRPr="00E25531">
        <w:rPr>
          <w:rFonts w:ascii="Arial MT Std Light" w:hAnsi="Arial MT Std Light" w:cs="Arial MT Std Light"/>
          <w:color w:val="000000"/>
          <w:w w:val="90"/>
          <w:sz w:val="22"/>
          <w:szCs w:val="22"/>
          <w:lang w:val="en-GB"/>
        </w:rPr>
        <w:t xml:space="preserve"> An effective electoral service that conducts electoral events and redistributions fairly and lawfully, informs the community on electoral matters and maintains high public confidence and participation in electoral process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60"/>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utput Group</w:t>
            </w:r>
            <w:r w:rsidRPr="00E25531">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w:t>
            </w:r>
            <w:r w:rsidRPr="00E25531">
              <w:rPr>
                <w:rFonts w:ascii="Arial MT Std Light" w:hAnsi="Arial MT Std Light" w:cs="Arial MT Std Light"/>
                <w:color w:val="000000"/>
                <w:w w:val="90"/>
                <w:sz w:val="19"/>
                <w:szCs w:val="19"/>
                <w:lang w:val="en-GB"/>
              </w:rPr>
              <w:noBreakHyphen/>
              <w:t>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308"/>
        </w:trPr>
        <w:tc>
          <w:tcPr>
            <w:tcW w:w="4819" w:type="dxa"/>
            <w:tcBorders>
              <w:top w:val="single" w:sz="4" w:space="0" w:color="auto"/>
            </w:tcBorders>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r>
      <w:tr w:rsidR="00E25531" w:rsidRPr="00E25531" w:rsidTr="001120CE">
        <w:trPr>
          <w:trHeight w:val="308"/>
        </w:trPr>
        <w:tc>
          <w:tcPr>
            <w:tcW w:w="4819"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Electoral Services</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 282</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 438</w:t>
            </w:r>
          </w:p>
        </w:tc>
        <w:tc>
          <w:tcPr>
            <w:tcW w:w="1133"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2 394</w:t>
            </w:r>
          </w:p>
        </w:tc>
      </w:tr>
      <w:tr w:rsidR="00E25531" w:rsidRPr="00E25531" w:rsidTr="001120CE">
        <w:trPr>
          <w:trHeight w:val="308"/>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lectoral Services</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 282</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 438</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 394</w:t>
            </w:r>
          </w:p>
        </w:tc>
      </w:tr>
    </w:tbl>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Key Variations</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There are no significant variations.</w:t>
      </w:r>
    </w:p>
    <w:p w:rsidR="00E25531" w:rsidRPr="00E25531" w:rsidRDefault="00E25531" w:rsidP="00E2553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E25531">
        <w:rPr>
          <w:rFonts w:ascii="Arial MT Std" w:hAnsi="Arial MT Std" w:cs="Arial MT Std"/>
          <w:color w:val="000000"/>
          <w:spacing w:val="-2"/>
          <w:w w:val="90"/>
          <w:position w:val="-4"/>
          <w:sz w:val="24"/>
          <w:szCs w:val="24"/>
          <w:lang w:val="en-GB"/>
        </w:rPr>
        <w:t xml:space="preserve">Electoral Services </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Conduct elections, manage redistributions and provide electoral educ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60"/>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w:t>
            </w:r>
            <w:r w:rsidRPr="00E25531">
              <w:rPr>
                <w:rFonts w:ascii="Arial MT Std Light" w:hAnsi="Arial MT Std Light" w:cs="Arial MT Std Light"/>
                <w:color w:val="000000"/>
                <w:w w:val="90"/>
                <w:sz w:val="19"/>
                <w:szCs w:val="19"/>
                <w:lang w:val="en-GB"/>
              </w:rPr>
              <w:noBreakHyphen/>
              <w:t>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136"/>
        </w:trPr>
        <w:tc>
          <w:tcPr>
            <w:tcW w:w="4819"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lectors on the Territory electoral roll</w:t>
            </w:r>
            <w:r w:rsidRPr="00E25531">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25 000</w:t>
            </w:r>
          </w:p>
        </w:tc>
        <w:tc>
          <w:tcPr>
            <w:tcW w:w="1134"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25 000</w:t>
            </w:r>
          </w:p>
        </w:tc>
        <w:tc>
          <w:tcPr>
            <w:tcW w:w="1133" w:type="dxa"/>
            <w:tcBorders>
              <w:top w:val="single" w:sz="4" w:space="0" w:color="auto"/>
            </w:tcBorders>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32 000</w:t>
            </w:r>
          </w:p>
        </w:tc>
      </w:tr>
      <w:tr w:rsidR="00E25531" w:rsidRPr="00E25531" w:rsidTr="001120CE">
        <w:trPr>
          <w:trHeight w:val="136"/>
        </w:trPr>
        <w:tc>
          <w:tcPr>
            <w:tcW w:w="4819"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lectoral education sessions</w:t>
            </w:r>
            <w:r w:rsidRPr="00E25531">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20</w:t>
            </w:r>
          </w:p>
        </w:tc>
      </w:tr>
      <w:tr w:rsidR="00E25531" w:rsidRPr="00E25531" w:rsidTr="001120CE">
        <w:trPr>
          <w:trHeight w:val="136"/>
        </w:trPr>
        <w:tc>
          <w:tcPr>
            <w:tcW w:w="4819"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tatutory advertising and information for elections</w:t>
            </w:r>
            <w:r w:rsidRPr="00E25531">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2</w:t>
            </w:r>
          </w:p>
        </w:tc>
        <w:tc>
          <w:tcPr>
            <w:tcW w:w="1133"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2</w:t>
            </w:r>
          </w:p>
        </w:tc>
      </w:tr>
      <w:tr w:rsidR="00E25531" w:rsidRPr="00E25531" w:rsidTr="001120CE">
        <w:trPr>
          <w:trHeight w:val="136"/>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lient satisfaction</w:t>
            </w:r>
            <w:r w:rsidRPr="00E25531">
              <w:rPr>
                <w:rFonts w:ascii="Arial MT Std Light" w:hAnsi="Arial MT Std Light" w:cs="Arial MT Std Light"/>
                <w:color w:val="000000"/>
                <w:w w:val="90"/>
                <w:sz w:val="19"/>
                <w:szCs w:val="19"/>
                <w:vertAlign w:val="superscript"/>
                <w:lang w:val="en-GB"/>
              </w:rPr>
              <w:t>4</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5</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5</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5</w:t>
            </w:r>
          </w:p>
        </w:tc>
      </w:tr>
    </w:tbl>
    <w:p w:rsidR="00E25531" w:rsidRPr="00E25531" w:rsidRDefault="00E25531" w:rsidP="00E25531">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25531">
        <w:rPr>
          <w:rFonts w:ascii="Arial MT Std Light" w:hAnsi="Arial MT Std Light" w:cs="Arial MT Std Light"/>
          <w:color w:val="000000"/>
          <w:w w:val="90"/>
          <w:sz w:val="17"/>
          <w:szCs w:val="17"/>
          <w:lang w:val="en-GB"/>
        </w:rPr>
        <w:t>1</w:t>
      </w:r>
      <w:r w:rsidRPr="00E25531">
        <w:rPr>
          <w:rFonts w:ascii="Arial MT Std Light" w:hAnsi="Arial MT Std Light" w:cs="Arial MT Std Light"/>
          <w:color w:val="000000"/>
          <w:w w:val="90"/>
          <w:sz w:val="17"/>
          <w:szCs w:val="17"/>
          <w:lang w:val="en-GB"/>
        </w:rPr>
        <w:tab/>
        <w:t xml:space="preserve">There is a natural correlation between roll numbers and interstate movement in and out of the Territory. A higher enrolment number also does not necessarily reflect roll accuracy. Significant numbers of roll removals occur periodically in accordance with the processes implemented by the Australian Electoral Commission (AEC). The AEC manages the roll on a day-to-day basis under a Joint Rolls Arrangement. </w:t>
      </w:r>
    </w:p>
    <w:p w:rsidR="00E25531" w:rsidRPr="00E25531" w:rsidRDefault="00E25531" w:rsidP="00E25531">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25531">
        <w:rPr>
          <w:rFonts w:ascii="Arial MT Std Light" w:hAnsi="Arial MT Std Light" w:cs="Arial MT Std Light"/>
          <w:color w:val="000000"/>
          <w:w w:val="90"/>
          <w:sz w:val="17"/>
          <w:szCs w:val="17"/>
          <w:lang w:val="en-GB"/>
        </w:rPr>
        <w:t>2</w:t>
      </w:r>
      <w:r w:rsidRPr="00E25531">
        <w:rPr>
          <w:rFonts w:ascii="Arial MT Std Light" w:hAnsi="Arial MT Std Light" w:cs="Arial MT Std Light"/>
          <w:color w:val="000000"/>
          <w:w w:val="90"/>
          <w:sz w:val="17"/>
          <w:szCs w:val="17"/>
          <w:lang w:val="en-GB"/>
        </w:rPr>
        <w:tab/>
        <w:t>Primarily for school groups, conducted either in schools or at Parliament House in conjunction with its education program. Also involves English as a Second Language and other community groups.</w:t>
      </w:r>
    </w:p>
    <w:p w:rsidR="00E25531" w:rsidRPr="00E25531" w:rsidRDefault="00E25531" w:rsidP="00E25531">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25531">
        <w:rPr>
          <w:rFonts w:ascii="Arial MT Std Light" w:hAnsi="Arial MT Std Light" w:cs="Arial MT Std Light"/>
          <w:color w:val="000000"/>
          <w:w w:val="90"/>
          <w:sz w:val="17"/>
          <w:szCs w:val="17"/>
          <w:lang w:val="en-GB"/>
        </w:rPr>
        <w:t>3</w:t>
      </w:r>
      <w:r w:rsidRPr="00E25531">
        <w:rPr>
          <w:rFonts w:ascii="Arial MT Std Light" w:hAnsi="Arial MT Std Light" w:cs="Arial MT Std Light"/>
          <w:color w:val="000000"/>
          <w:w w:val="90"/>
          <w:sz w:val="17"/>
          <w:szCs w:val="17"/>
          <w:lang w:val="en-GB"/>
        </w:rPr>
        <w:tab/>
        <w:t xml:space="preserve">New measure. </w:t>
      </w:r>
    </w:p>
    <w:p w:rsidR="00E25531" w:rsidRPr="00E25531" w:rsidRDefault="00E25531" w:rsidP="00E25531">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25531">
        <w:rPr>
          <w:rFonts w:ascii="Arial MT Std Light" w:hAnsi="Arial MT Std Light" w:cs="Arial MT Std Light"/>
          <w:color w:val="000000"/>
          <w:w w:val="90"/>
          <w:sz w:val="17"/>
          <w:szCs w:val="17"/>
          <w:lang w:val="en-GB"/>
        </w:rPr>
        <w:t>4</w:t>
      </w:r>
      <w:r w:rsidRPr="00E25531">
        <w:rPr>
          <w:rFonts w:ascii="Arial MT Std Light" w:hAnsi="Arial MT Std Light" w:cs="Arial MT Std Light"/>
          <w:color w:val="000000"/>
          <w:w w:val="90"/>
          <w:sz w:val="17"/>
          <w:szCs w:val="17"/>
          <w:lang w:val="en-GB"/>
        </w:rPr>
        <w:tab/>
        <w:t>Clients include municipal and regional councils and other organisations. Measures range from a rating of 1 = extremely dissatisfied through to 6 = extremely satisfied.</w:t>
      </w:r>
    </w:p>
    <w:p w:rsidR="00E25531" w:rsidRPr="00E25531" w:rsidRDefault="00E25531" w:rsidP="00E2553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25531">
        <w:rPr>
          <w:rFonts w:ascii="Arial MT Std" w:hAnsi="Arial MT Std" w:cs="Arial MT Std"/>
          <w:color w:val="000000"/>
          <w:w w:val="90"/>
          <w:sz w:val="28"/>
          <w:szCs w:val="28"/>
          <w:lang w:val="en-GB"/>
        </w:rPr>
        <w:t xml:space="preserve">Output Group: Corporate and Governance </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Medium" w:hAnsi="Arial MT Std Medium" w:cs="Arial MT Std Medium"/>
          <w:color w:val="000000"/>
          <w:w w:val="90"/>
          <w:sz w:val="22"/>
          <w:szCs w:val="22"/>
          <w:lang w:val="en-GB"/>
        </w:rPr>
        <w:t>Outcome:</w:t>
      </w:r>
      <w:r w:rsidRPr="00E25531">
        <w:rPr>
          <w:rFonts w:ascii="Arial MT Std Light" w:hAnsi="Arial MT Std Light" w:cs="Arial MT Std Light"/>
          <w:color w:val="000000"/>
          <w:w w:val="90"/>
          <w:sz w:val="22"/>
          <w:szCs w:val="22"/>
          <w:lang w:val="en-GB"/>
        </w:rPr>
        <w:t xml:space="preserve"> Improved organisation performance through strategic and governance leadership and the provision of corporate service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20"/>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utput Group</w:t>
            </w:r>
            <w:r w:rsidRPr="00E25531">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0" w:type="dxa"/>
              <w:left w:w="80" w:type="dxa"/>
              <w:bottom w:w="80" w:type="dxa"/>
              <w:right w:w="80" w:type="dxa"/>
            </w:tcMar>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0" w:type="dxa"/>
              <w:left w:w="80" w:type="dxa"/>
              <w:bottom w:w="80" w:type="dxa"/>
              <w:right w:w="80" w:type="dxa"/>
            </w:tcMar>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0" w:type="dxa"/>
              <w:left w:w="80" w:type="dxa"/>
              <w:bottom w:w="80" w:type="dxa"/>
              <w:right w:w="80" w:type="dxa"/>
            </w:tcMar>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15</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Budget</w:t>
            </w:r>
          </w:p>
        </w:tc>
      </w:tr>
      <w:tr w:rsidR="00E25531" w:rsidRPr="00E25531" w:rsidTr="001120CE">
        <w:trPr>
          <w:trHeight w:val="20"/>
        </w:trPr>
        <w:tc>
          <w:tcPr>
            <w:tcW w:w="4819" w:type="dxa"/>
            <w:tcBorders>
              <w:top w:val="single" w:sz="4" w:space="0" w:color="auto"/>
            </w:tcBorders>
            <w:tcMar>
              <w:top w:w="80" w:type="dxa"/>
              <w:left w:w="80" w:type="dxa"/>
              <w:bottom w:w="80" w:type="dxa"/>
              <w:right w:w="8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0" w:type="dxa"/>
              <w:left w:w="80" w:type="dxa"/>
              <w:bottom w:w="80" w:type="dxa"/>
              <w:right w:w="80" w:type="dxa"/>
            </w:tcMar>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000</w:t>
            </w:r>
          </w:p>
        </w:tc>
      </w:tr>
      <w:tr w:rsidR="00E25531" w:rsidRPr="00E25531" w:rsidTr="001120CE">
        <w:trPr>
          <w:trHeight w:val="20"/>
        </w:trPr>
        <w:tc>
          <w:tcPr>
            <w:tcW w:w="4819" w:type="dxa"/>
            <w:tcMar>
              <w:top w:w="80" w:type="dxa"/>
              <w:left w:w="0" w:type="dxa"/>
              <w:bottom w:w="80" w:type="dxa"/>
              <w:right w:w="8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Corporate and Governance </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175</w:t>
            </w:r>
          </w:p>
        </w:tc>
        <w:tc>
          <w:tcPr>
            <w:tcW w:w="1134"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175</w:t>
            </w:r>
          </w:p>
        </w:tc>
        <w:tc>
          <w:tcPr>
            <w:tcW w:w="1133" w:type="dxa"/>
            <w:tcMar>
              <w:top w:w="85" w:type="dxa"/>
              <w:left w:w="0" w:type="dxa"/>
              <w:bottom w:w="85"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180</w:t>
            </w:r>
          </w:p>
        </w:tc>
      </w:tr>
      <w:tr w:rsidR="00E25531" w:rsidRPr="00E25531" w:rsidTr="001120CE">
        <w:trPr>
          <w:trHeight w:val="20"/>
        </w:trPr>
        <w:tc>
          <w:tcPr>
            <w:tcW w:w="4819" w:type="dxa"/>
            <w:tcBorders>
              <w:bottom w:val="single" w:sz="4" w:space="0" w:color="auto"/>
            </w:tcBorders>
            <w:tcMar>
              <w:top w:w="80" w:type="dxa"/>
              <w:left w:w="80" w:type="dxa"/>
              <w:bottom w:w="80" w:type="dxa"/>
              <w:right w:w="8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orporate and Governance </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75</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75</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80</w:t>
            </w:r>
          </w:p>
        </w:tc>
      </w:tr>
    </w:tbl>
    <w:p w:rsidR="00E25531" w:rsidRPr="00E25531" w:rsidRDefault="00E25531" w:rsidP="00E25531">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25531">
        <w:rPr>
          <w:rFonts w:ascii="Arial MT Std Medium" w:hAnsi="Arial MT Std Medium" w:cs="Arial MT Std Medium"/>
          <w:color w:val="000000"/>
          <w:w w:val="90"/>
          <w:sz w:val="22"/>
          <w:szCs w:val="22"/>
          <w:lang w:val="en-GB"/>
        </w:rPr>
        <w:t>Key Variations</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 xml:space="preserve">There are no significant variations. </w:t>
      </w:r>
    </w:p>
    <w:p w:rsidR="00A8673E" w:rsidRDefault="00A8673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E25531" w:rsidRPr="00E25531" w:rsidRDefault="00E25531" w:rsidP="00E2553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E25531">
        <w:rPr>
          <w:rFonts w:ascii="Arial MT Std" w:hAnsi="Arial MT Std" w:cs="Arial MT Std"/>
          <w:color w:val="000000"/>
          <w:spacing w:val="-2"/>
          <w:w w:val="90"/>
          <w:position w:val="-4"/>
          <w:sz w:val="24"/>
          <w:szCs w:val="24"/>
          <w:lang w:val="en-GB"/>
        </w:rPr>
        <w:lastRenderedPageBreak/>
        <w:t>Corporate and Governance</w:t>
      </w:r>
    </w:p>
    <w:p w:rsidR="00E25531" w:rsidRPr="00E25531" w:rsidRDefault="00E25531" w:rsidP="00E2553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25531">
        <w:rPr>
          <w:rFonts w:ascii="Arial MT Std Light" w:hAnsi="Arial MT Std Light" w:cs="Arial MT Std Light"/>
          <w:color w:val="000000"/>
          <w:w w:val="90"/>
          <w:sz w:val="22"/>
          <w:szCs w:val="22"/>
          <w:lang w:val="en-GB"/>
        </w:rPr>
        <w:t>Provide corporate suppor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25531" w:rsidRPr="00E25531" w:rsidTr="001120CE">
        <w:trPr>
          <w:trHeight w:val="60"/>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3-14</w:t>
            </w:r>
            <w:r w:rsidRPr="00E25531">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2014</w:t>
            </w:r>
            <w:r w:rsidRPr="00E25531">
              <w:rPr>
                <w:rFonts w:ascii="Arial MT Std Light" w:hAnsi="Arial MT Std Light" w:cs="Arial MT Std Light"/>
                <w:color w:val="000000"/>
                <w:w w:val="90"/>
                <w:sz w:val="19"/>
                <w:szCs w:val="19"/>
                <w:lang w:val="en-GB"/>
              </w:rPr>
              <w:noBreakHyphen/>
              <w:t>15</w:t>
            </w:r>
            <w:r w:rsidRPr="00E25531">
              <w:rPr>
                <w:rFonts w:ascii="Arial MT Std Light" w:hAnsi="Arial MT Std Light" w:cs="Arial MT Std Light"/>
                <w:color w:val="000000"/>
                <w:w w:val="90"/>
                <w:sz w:val="19"/>
                <w:szCs w:val="19"/>
                <w:lang w:val="en-GB"/>
              </w:rPr>
              <w:br/>
              <w:t>Budget</w:t>
            </w:r>
          </w:p>
        </w:tc>
      </w:tr>
      <w:tr w:rsidR="00E25531" w:rsidRPr="00E25531" w:rsidTr="001120CE">
        <w:trPr>
          <w:trHeight w:val="136"/>
        </w:trPr>
        <w:tc>
          <w:tcPr>
            <w:tcW w:w="4819"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ayment of invoices within payment policy</w:t>
            </w:r>
            <w:r w:rsidRPr="00E25531">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5%</w:t>
            </w:r>
          </w:p>
        </w:tc>
        <w:tc>
          <w:tcPr>
            <w:tcW w:w="1133" w:type="dxa"/>
            <w:tcBorders>
              <w:top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r>
      <w:tr w:rsidR="00E25531" w:rsidRPr="00E25531" w:rsidTr="00AC0BF9">
        <w:trPr>
          <w:trHeight w:val="136"/>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voicing of election expenditure within agreed timeframes</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95%</w:t>
            </w:r>
          </w:p>
        </w:tc>
      </w:tr>
      <w:tr w:rsidR="00E25531" w:rsidRPr="00E25531" w:rsidTr="00AC0BF9">
        <w:trPr>
          <w:trHeight w:val="136"/>
        </w:trPr>
        <w:tc>
          <w:tcPr>
            <w:tcW w:w="4819"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imely repair and/or replacement of equipment within Territory Government guidelines</w:t>
            </w:r>
          </w:p>
        </w:tc>
        <w:tc>
          <w:tcPr>
            <w:tcW w:w="1134" w:type="dxa"/>
            <w:tcMar>
              <w:top w:w="85" w:type="dxa"/>
              <w:left w:w="0" w:type="dxa"/>
              <w:bottom w:w="85"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00%</w:t>
            </w:r>
          </w:p>
        </w:tc>
      </w:tr>
      <w:tr w:rsidR="00E25531" w:rsidRPr="00E25531" w:rsidTr="00AC0BF9">
        <w:trPr>
          <w:trHeight w:val="136"/>
        </w:trPr>
        <w:tc>
          <w:tcPr>
            <w:tcW w:w="4819" w:type="dxa"/>
            <w:tcBorders>
              <w:bottom w:val="single" w:sz="4" w:space="0" w:color="auto"/>
            </w:tcBorders>
            <w:tcMar>
              <w:top w:w="85" w:type="dxa"/>
              <w:left w:w="0" w:type="dxa"/>
              <w:bottom w:w="85"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ublic awareness activities relating to communications and media</w:t>
            </w:r>
          </w:p>
        </w:tc>
        <w:tc>
          <w:tcPr>
            <w:tcW w:w="1134" w:type="dxa"/>
            <w:tcBorders>
              <w:bottom w:val="single" w:sz="4" w:space="0" w:color="auto"/>
            </w:tcBorders>
            <w:tcMar>
              <w:top w:w="85" w:type="dxa"/>
              <w:left w:w="0" w:type="dxa"/>
              <w:bottom w:w="85" w:type="dxa"/>
              <w:right w:w="0" w:type="dxa"/>
            </w:tcMar>
            <w:vAlign w:val="bottom"/>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2</w:t>
            </w:r>
          </w:p>
        </w:tc>
        <w:tc>
          <w:tcPr>
            <w:tcW w:w="1133" w:type="dxa"/>
            <w:tcBorders>
              <w:bottom w:val="single" w:sz="4" w:space="0" w:color="auto"/>
            </w:tcBorders>
            <w:tcMar>
              <w:top w:w="85" w:type="dxa"/>
              <w:left w:w="0" w:type="dxa"/>
              <w:bottom w:w="85"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12</w:t>
            </w:r>
          </w:p>
        </w:tc>
      </w:tr>
    </w:tbl>
    <w:p w:rsidR="00E25531" w:rsidRPr="00E25531" w:rsidRDefault="00E25531" w:rsidP="00E25531">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25531">
        <w:rPr>
          <w:rFonts w:ascii="Arial MT Std Light" w:hAnsi="Arial MT Std Light" w:cs="Arial MT Std Light"/>
          <w:color w:val="000000"/>
          <w:w w:val="90"/>
          <w:sz w:val="17"/>
          <w:szCs w:val="17"/>
          <w:lang w:val="en-GB"/>
        </w:rPr>
        <w:t>1</w:t>
      </w:r>
      <w:r w:rsidRPr="00E25531">
        <w:rPr>
          <w:rFonts w:ascii="Arial MT Std Light" w:hAnsi="Arial MT Std Light" w:cs="Arial MT Std Light"/>
          <w:color w:val="000000"/>
          <w:w w:val="90"/>
          <w:sz w:val="17"/>
          <w:szCs w:val="17"/>
          <w:lang w:val="en-GB"/>
        </w:rPr>
        <w:tab/>
        <w:t>The Territory Government has a 30</w:t>
      </w:r>
      <w:r w:rsidRPr="00E25531">
        <w:rPr>
          <w:rFonts w:ascii="Arial MT Std Light" w:hAnsi="Arial MT Std Light" w:cs="Arial MT Std Light"/>
          <w:color w:val="000000"/>
          <w:w w:val="90"/>
          <w:sz w:val="17"/>
          <w:szCs w:val="17"/>
          <w:lang w:val="en-GB"/>
        </w:rPr>
        <w:noBreakHyphen/>
        <w:t>day payment policy.</w:t>
      </w:r>
    </w:p>
    <w:p w:rsidR="00A8673E" w:rsidRDefault="00A8673E">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Borders>
              <w:bottom w:val="single" w:sz="4" w:space="0" w:color="auto"/>
            </w:tcBorders>
            <w:tcMar>
              <w:top w:w="57" w:type="dxa"/>
              <w:left w:w="0" w:type="dxa"/>
              <w:bottom w:w="57"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3-14 </w:t>
            </w:r>
          </w:p>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4-15 </w:t>
            </w:r>
          </w:p>
          <w:p w:rsidR="00E25531" w:rsidRPr="00E25531" w:rsidRDefault="00E25531" w:rsidP="001120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Budget </w:t>
            </w:r>
          </w:p>
        </w:tc>
      </w:tr>
      <w:tr w:rsidR="00E25531" w:rsidRPr="00E25531" w:rsidTr="001120CE">
        <w:trPr>
          <w:trHeight w:val="279"/>
        </w:trPr>
        <w:tc>
          <w:tcPr>
            <w:tcW w:w="7370" w:type="dxa"/>
            <w:tcBorders>
              <w:top w:val="single" w:sz="4" w:space="0" w:color="auto"/>
            </w:tcBorders>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5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412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408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405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7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10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1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 442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 403     </w:t>
            </w:r>
          </w:p>
        </w:tc>
      </w:tr>
      <w:tr w:rsidR="00E25531" w:rsidRPr="00E25531" w:rsidTr="001120CE">
        <w:trPr>
          <w:trHeight w:val="137"/>
        </w:trPr>
        <w:tc>
          <w:tcPr>
            <w:tcW w:w="7370"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200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201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26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586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71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71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10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1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 613     </w:t>
            </w:r>
          </w:p>
        </w:tc>
        <w:tc>
          <w:tcPr>
            <w:tcW w:w="1134" w:type="dxa"/>
            <w:tcMar>
              <w:top w:w="57" w:type="dxa"/>
              <w:left w:w="0" w:type="dxa"/>
              <w:bottom w:w="57" w:type="dxa"/>
              <w:right w:w="0" w:type="dxa"/>
            </w:tcMar>
          </w:tcPr>
          <w:p w:rsidR="00E25531" w:rsidRPr="00E25531" w:rsidRDefault="00E25531"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 574     </w:t>
            </w:r>
          </w:p>
        </w:tc>
      </w:tr>
      <w:tr w:rsidR="00E25531" w:rsidRPr="00E25531" w:rsidTr="001120CE">
        <w:trPr>
          <w:trHeight w:val="137"/>
        </w:trPr>
        <w:tc>
          <w:tcPr>
            <w:tcW w:w="7370"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1120CE">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Borders>
              <w:bottom w:val="single" w:sz="4" w:space="0" w:color="auto"/>
            </w:tcBorders>
            <w:tcMar>
              <w:top w:w="57" w:type="dxa"/>
              <w:left w:w="0" w:type="dxa"/>
              <w:bottom w:w="57" w:type="dxa"/>
              <w:right w:w="0" w:type="dxa"/>
            </w:tcMar>
            <w:vAlign w:val="bottom"/>
          </w:tcPr>
          <w:p w:rsidR="00E25531" w:rsidRPr="00E25531" w:rsidRDefault="00E25531" w:rsidP="001120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E25531" w:rsidRPr="00E25531" w:rsidRDefault="00AC0BF9"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Pr>
                <w:rFonts w:ascii="Arial MT Std Medium" w:hAnsi="Arial MT Std Medium" w:cs="Arial MT Std Medium"/>
                <w:color w:val="000000"/>
                <w:w w:val="90"/>
                <w:sz w:val="19"/>
                <w:szCs w:val="19"/>
                <w:lang w:val="en-GB"/>
              </w:rPr>
              <w:t xml:space="preserve">- </w:t>
            </w:r>
            <w:r w:rsidR="00E25531" w:rsidRPr="00E25531">
              <w:rPr>
                <w:rFonts w:ascii="Arial MT Std Medium" w:hAnsi="Arial MT Std Medium" w:cs="Arial MT Std Medium"/>
                <w:color w:val="000000"/>
                <w:w w:val="90"/>
                <w:sz w:val="19"/>
                <w:szCs w:val="19"/>
                <w:lang w:val="en-GB"/>
              </w:rPr>
              <w:t xml:space="preserve">171     </w:t>
            </w:r>
          </w:p>
        </w:tc>
        <w:tc>
          <w:tcPr>
            <w:tcW w:w="1134" w:type="dxa"/>
            <w:tcBorders>
              <w:bottom w:val="single" w:sz="4" w:space="0" w:color="auto"/>
            </w:tcBorders>
            <w:tcMar>
              <w:top w:w="57" w:type="dxa"/>
              <w:left w:w="0" w:type="dxa"/>
              <w:bottom w:w="57" w:type="dxa"/>
              <w:right w:w="0" w:type="dxa"/>
            </w:tcMar>
            <w:vAlign w:val="bottom"/>
          </w:tcPr>
          <w:p w:rsidR="00E25531" w:rsidRPr="00E25531" w:rsidRDefault="00AC0BF9" w:rsidP="001120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Pr>
                <w:rFonts w:ascii="Arial MT Std Medium" w:hAnsi="Arial MT Std Medium" w:cs="Arial MT Std Medium"/>
                <w:color w:val="000000"/>
                <w:w w:val="90"/>
                <w:sz w:val="19"/>
                <w:szCs w:val="19"/>
                <w:lang w:val="en-GB"/>
              </w:rPr>
              <w:t xml:space="preserve">- </w:t>
            </w:r>
            <w:r w:rsidR="00E25531" w:rsidRPr="00E25531">
              <w:rPr>
                <w:rFonts w:ascii="Arial MT Std Medium" w:hAnsi="Arial MT Std Medium" w:cs="Arial MT Std Medium"/>
                <w:color w:val="000000"/>
                <w:w w:val="90"/>
                <w:sz w:val="19"/>
                <w:szCs w:val="19"/>
                <w:lang w:val="en-GB"/>
              </w:rPr>
              <w:t xml:space="preserve">171     </w:t>
            </w:r>
          </w:p>
        </w:tc>
      </w:tr>
    </w:tbl>
    <w:p w:rsidR="001120CE" w:rsidRDefault="001120CE" w:rsidP="00E25531">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1120CE" w:rsidRDefault="001120CE">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25531" w:rsidRPr="00E25531" w:rsidTr="001120CE">
        <w:trPr>
          <w:trHeight w:val="60"/>
        </w:trPr>
        <w:tc>
          <w:tcPr>
            <w:tcW w:w="7370" w:type="dxa"/>
            <w:tcBorders>
              <w:bottom w:val="single" w:sz="4" w:space="0" w:color="auto"/>
            </w:tcBorders>
            <w:tcMar>
              <w:top w:w="57" w:type="dxa"/>
              <w:left w:w="0" w:type="dxa"/>
              <w:bottom w:w="57" w:type="dxa"/>
              <w:right w:w="0" w:type="dxa"/>
            </w:tcMar>
          </w:tcPr>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Balance Sheet</w:t>
            </w:r>
          </w:p>
        </w:tc>
        <w:tc>
          <w:tcPr>
            <w:tcW w:w="1134" w:type="dxa"/>
            <w:tcBorders>
              <w:bottom w:val="single" w:sz="4" w:space="0" w:color="auto"/>
            </w:tcBorders>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Borders>
              <w:top w:val="single" w:sz="4" w:space="0" w:color="auto"/>
            </w:tcBorders>
            <w:tcMar>
              <w:top w:w="57" w:type="dxa"/>
              <w:left w:w="0" w:type="dxa"/>
              <w:bottom w:w="57" w:type="dxa"/>
              <w:right w:w="0" w:type="dxa"/>
            </w:tcMar>
            <w:vAlign w:val="bottom"/>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3-14 </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4-15 </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Budget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13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13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43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43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80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09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536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365      </w:t>
            </w: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0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08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208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78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278      </w:t>
            </w: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258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087      </w:t>
            </w: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997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997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568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39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71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71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Borders>
              <w:bottom w:val="single" w:sz="4" w:space="0" w:color="auto"/>
            </w:tcBorders>
            <w:tcMar>
              <w:top w:w="57" w:type="dxa"/>
              <w:left w:w="0" w:type="dxa"/>
              <w:bottom w:w="57"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258      </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087      </w:t>
            </w:r>
          </w:p>
        </w:tc>
      </w:tr>
    </w:tbl>
    <w:p w:rsidR="001120CE" w:rsidRDefault="001120CE" w:rsidP="00E25531">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1120CE" w:rsidRDefault="001120CE">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25531" w:rsidRPr="00E25531" w:rsidTr="001120CE">
        <w:trPr>
          <w:trHeight w:val="60"/>
        </w:trPr>
        <w:tc>
          <w:tcPr>
            <w:tcW w:w="7370" w:type="dxa"/>
            <w:tcBorders>
              <w:bottom w:val="single" w:sz="4" w:space="0" w:color="auto"/>
            </w:tcBorders>
            <w:tcMar>
              <w:top w:w="57" w:type="dxa"/>
              <w:left w:w="0" w:type="dxa"/>
              <w:bottom w:w="57" w:type="dxa"/>
              <w:right w:w="0" w:type="dxa"/>
            </w:tcMar>
          </w:tcPr>
          <w:p w:rsidR="00E25531" w:rsidRPr="00E25531" w:rsidRDefault="00E25531" w:rsidP="00E2553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25531">
              <w:rPr>
                <w:rFonts w:ascii="Arial MT Std" w:hAnsi="Arial MT Std" w:cs="Arial MT Std"/>
                <w:color w:val="000000"/>
                <w:w w:val="90"/>
                <w:sz w:val="32"/>
                <w:szCs w:val="32"/>
                <w:lang w:val="en-GB"/>
              </w:rPr>
              <w:lastRenderedPageBreak/>
              <w:t>Cash Flow Statement</w:t>
            </w:r>
          </w:p>
        </w:tc>
        <w:tc>
          <w:tcPr>
            <w:tcW w:w="1134" w:type="dxa"/>
            <w:tcBorders>
              <w:bottom w:val="single" w:sz="4" w:space="0" w:color="auto"/>
            </w:tcBorders>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Borders>
              <w:top w:val="single" w:sz="4" w:space="0" w:color="auto"/>
            </w:tcBorders>
            <w:tcMar>
              <w:top w:w="57" w:type="dxa"/>
              <w:left w:w="0" w:type="dxa"/>
              <w:bottom w:w="57" w:type="dxa"/>
              <w:right w:w="0" w:type="dxa"/>
            </w:tcMar>
            <w:vAlign w:val="bottom"/>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3-14 </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2014-15 </w:t>
            </w:r>
          </w:p>
          <w:p w:rsidR="00E25531" w:rsidRPr="00E25531" w:rsidRDefault="00E25531" w:rsidP="00E2553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Budget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00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5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412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408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405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370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832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793      </w:t>
            </w: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256"/>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200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1 201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632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592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832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1 793      </w:t>
            </w: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lastRenderedPageBreak/>
              <w:t>NET CASH FROM INVESTING ACTIV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13     </w:t>
            </w:r>
          </w:p>
        </w:tc>
        <w:tc>
          <w:tcPr>
            <w:tcW w:w="1134" w:type="dxa"/>
            <w:tcMar>
              <w:top w:w="57" w:type="dxa"/>
              <w:left w:w="0" w:type="dxa"/>
              <w:bottom w:w="57" w:type="dxa"/>
              <w:right w:w="0" w:type="dxa"/>
            </w:tcMar>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Light" w:hAnsi="Arial MT Std Light" w:cs="Arial MT Std Light"/>
                <w:color w:val="000000"/>
                <w:w w:val="90"/>
                <w:sz w:val="19"/>
                <w:szCs w:val="19"/>
                <w:lang w:val="en-GB"/>
              </w:rPr>
              <w:t xml:space="preserve">  713     </w:t>
            </w:r>
          </w:p>
        </w:tc>
      </w:tr>
      <w:tr w:rsidR="00E25531" w:rsidRPr="00E25531" w:rsidTr="001120CE">
        <w:trPr>
          <w:trHeight w:val="60"/>
        </w:trPr>
        <w:tc>
          <w:tcPr>
            <w:tcW w:w="7370"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25531" w:rsidRPr="00E25531" w:rsidRDefault="00E25531" w:rsidP="00E25531">
            <w:pPr>
              <w:autoSpaceDE w:val="0"/>
              <w:autoSpaceDN w:val="0"/>
              <w:adjustRightInd w:val="0"/>
              <w:rPr>
                <w:rFonts w:ascii="Arial MT Std Medium" w:hAnsi="Arial MT Std Medium"/>
                <w:sz w:val="24"/>
                <w:szCs w:val="24"/>
              </w:rPr>
            </w:pPr>
          </w:p>
        </w:tc>
      </w:tr>
      <w:tr w:rsidR="00E25531" w:rsidRPr="00E25531" w:rsidTr="001120CE">
        <w:trPr>
          <w:trHeight w:val="60"/>
        </w:trPr>
        <w:tc>
          <w:tcPr>
            <w:tcW w:w="7370" w:type="dxa"/>
            <w:tcBorders>
              <w:bottom w:val="single" w:sz="4" w:space="0" w:color="auto"/>
            </w:tcBorders>
            <w:tcMar>
              <w:top w:w="57" w:type="dxa"/>
              <w:left w:w="0" w:type="dxa"/>
              <w:bottom w:w="57"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713      </w:t>
            </w:r>
          </w:p>
        </w:tc>
        <w:tc>
          <w:tcPr>
            <w:tcW w:w="1134" w:type="dxa"/>
            <w:tcBorders>
              <w:bottom w:val="single" w:sz="4" w:space="0" w:color="auto"/>
            </w:tcBorders>
            <w:tcMar>
              <w:top w:w="57" w:type="dxa"/>
              <w:left w:w="0" w:type="dxa"/>
              <w:bottom w:w="57" w:type="dxa"/>
              <w:right w:w="0" w:type="dxa"/>
            </w:tcMar>
            <w:vAlign w:val="bottom"/>
          </w:tcPr>
          <w:p w:rsidR="00E25531" w:rsidRPr="00E25531" w:rsidRDefault="00E25531" w:rsidP="00E2553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25531">
              <w:rPr>
                <w:rFonts w:ascii="Arial MT Std Medium" w:hAnsi="Arial MT Std Medium" w:cs="Arial MT Std Medium"/>
                <w:color w:val="000000"/>
                <w:w w:val="90"/>
                <w:sz w:val="19"/>
                <w:szCs w:val="19"/>
                <w:lang w:val="en-GB"/>
              </w:rPr>
              <w:t xml:space="preserve">  713      </w:t>
            </w:r>
          </w:p>
        </w:tc>
      </w:tr>
    </w:tbl>
    <w:p w:rsidR="00E71C49" w:rsidRDefault="00E71C49" w:rsidP="00396A58">
      <w:pPr>
        <w:pStyle w:val="BP3BodyText"/>
      </w:pPr>
    </w:p>
    <w:p w:rsidR="00E71C49" w:rsidRDefault="00E71C49">
      <w:pPr>
        <w:rPr>
          <w:rFonts w:ascii="Arial MT Std Light" w:hAnsi="Arial MT Std Light" w:cs="Arial MT Std Light"/>
          <w:color w:val="000000"/>
          <w:w w:val="90"/>
          <w:sz w:val="22"/>
          <w:szCs w:val="22"/>
          <w:lang w:val="en-GB"/>
        </w:rPr>
      </w:pPr>
      <w:r>
        <w:br w:type="page"/>
      </w:r>
    </w:p>
    <w:p w:rsidR="00E71C49" w:rsidRPr="00E71C49" w:rsidRDefault="00E71C49" w:rsidP="001F23E8">
      <w:pPr>
        <w:pStyle w:val="BP3ChapterHeading"/>
      </w:pPr>
      <w:bookmarkStart w:id="4" w:name="_Toc388343559"/>
      <w:r w:rsidRPr="00E71C49">
        <w:lastRenderedPageBreak/>
        <w:t>Ombudsman’s Office</w:t>
      </w:r>
      <w:bookmarkEnd w:id="4"/>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71C49" w:rsidRPr="00E71C49" w:rsidTr="00955300">
        <w:trPr>
          <w:trHeight w:val="514"/>
        </w:trPr>
        <w:tc>
          <w:tcPr>
            <w:tcW w:w="7370"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Output Group</w:t>
            </w:r>
            <w:r w:rsidRPr="00E71C49">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4-15</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Budget</w:t>
            </w:r>
          </w:p>
        </w:tc>
      </w:tr>
      <w:tr w:rsidR="00E71C49" w:rsidRPr="00E71C49" w:rsidTr="00955300">
        <w:trPr>
          <w:trHeight w:val="313"/>
        </w:trPr>
        <w:tc>
          <w:tcPr>
            <w:tcW w:w="7370" w:type="dxa"/>
            <w:tcBorders>
              <w:top w:val="single" w:sz="4" w:space="0" w:color="auto"/>
            </w:tcBorders>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r>
      <w:tr w:rsidR="00E71C49" w:rsidRPr="00E71C49" w:rsidTr="00955300">
        <w:trPr>
          <w:trHeight w:val="137"/>
        </w:trPr>
        <w:tc>
          <w:tcPr>
            <w:tcW w:w="7370"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308"/>
        </w:trPr>
        <w:tc>
          <w:tcPr>
            <w:tcW w:w="7370"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Ombudsman’s Office</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 011</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 034</w:t>
            </w:r>
          </w:p>
        </w:tc>
      </w:tr>
      <w:tr w:rsidR="00E71C49" w:rsidRPr="00E71C49" w:rsidTr="00955300">
        <w:trPr>
          <w:trHeight w:val="303"/>
        </w:trPr>
        <w:tc>
          <w:tcPr>
            <w:tcW w:w="7370"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mbudsman Operations</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011</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034</w:t>
            </w:r>
          </w:p>
        </w:tc>
      </w:tr>
      <w:tr w:rsidR="00E71C49" w:rsidRPr="00E71C49" w:rsidTr="00955300">
        <w:trPr>
          <w:trHeight w:val="303"/>
        </w:trPr>
        <w:tc>
          <w:tcPr>
            <w:tcW w:w="7370"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82</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87</w:t>
            </w:r>
          </w:p>
        </w:tc>
      </w:tr>
      <w:tr w:rsidR="00E71C49" w:rsidRPr="00E71C49" w:rsidTr="00AC0BF9">
        <w:trPr>
          <w:trHeight w:val="303"/>
        </w:trPr>
        <w:tc>
          <w:tcPr>
            <w:tcW w:w="7370"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82</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87</w:t>
            </w:r>
          </w:p>
        </w:tc>
      </w:tr>
      <w:tr w:rsidR="00E71C49" w:rsidRPr="00E71C49" w:rsidTr="00AC0BF9">
        <w:trPr>
          <w:trHeight w:val="303"/>
        </w:trPr>
        <w:tc>
          <w:tcPr>
            <w:tcW w:w="7370"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 293</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 321</w:t>
            </w:r>
          </w:p>
        </w:tc>
      </w:tr>
      <w:tr w:rsidR="00E71C49" w:rsidRPr="00E71C49" w:rsidTr="00AC0BF9">
        <w:trPr>
          <w:trHeight w:val="137"/>
        </w:trPr>
        <w:tc>
          <w:tcPr>
            <w:tcW w:w="7370" w:type="dxa"/>
            <w:tcBorders>
              <w:top w:val="single" w:sz="4" w:space="0" w:color="auto"/>
            </w:tcBorders>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303"/>
        </w:trPr>
        <w:tc>
          <w:tcPr>
            <w:tcW w:w="7370"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303"/>
        </w:trPr>
        <w:tc>
          <w:tcPr>
            <w:tcW w:w="7370"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1 896</w:t>
            </w:r>
          </w:p>
        </w:tc>
        <w:tc>
          <w:tcPr>
            <w:tcW w:w="1134"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1 929</w:t>
            </w:r>
          </w:p>
        </w:tc>
      </w:tr>
      <w:tr w:rsidR="00E71C49" w:rsidRPr="00E71C49" w:rsidTr="00955300">
        <w:trPr>
          <w:trHeight w:val="303"/>
        </w:trPr>
        <w:tc>
          <w:tcPr>
            <w:tcW w:w="7370"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303"/>
        </w:trPr>
        <w:tc>
          <w:tcPr>
            <w:tcW w:w="7370"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303"/>
        </w:trPr>
        <w:tc>
          <w:tcPr>
            <w:tcW w:w="7370"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014-15 Staffing: 12</w:t>
            </w: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bl>
    <w:p w:rsidR="00E71C49" w:rsidRPr="00E71C49" w:rsidRDefault="00E71C49" w:rsidP="00E71C4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71C49">
        <w:rPr>
          <w:rFonts w:ascii="Arial MT Std" w:hAnsi="Arial MT Std" w:cs="Arial MT Std"/>
          <w:color w:val="000000"/>
          <w:w w:val="90"/>
          <w:sz w:val="32"/>
          <w:szCs w:val="32"/>
          <w:lang w:val="en-GB"/>
        </w:rPr>
        <w:t xml:space="preserve">Agency Profile </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 xml:space="preserve">The Ombudsman’s role is to receive, investigate and resolve complaints made by members of the public about any administrative action to which the </w:t>
      </w:r>
      <w:r w:rsidRPr="00E71C49">
        <w:rPr>
          <w:rFonts w:ascii="Arial MT Std Light" w:hAnsi="Arial MT Std Light" w:cs="Arial MT Std Light"/>
          <w:i/>
          <w:iCs/>
          <w:color w:val="000000"/>
          <w:w w:val="90"/>
          <w:sz w:val="22"/>
          <w:szCs w:val="22"/>
          <w:lang w:val="en-GB"/>
        </w:rPr>
        <w:t xml:space="preserve">Ombudsman Act </w:t>
      </w:r>
      <w:r w:rsidRPr="00E71C49">
        <w:rPr>
          <w:rFonts w:ascii="Arial MT Std Light" w:hAnsi="Arial MT Std Light" w:cs="Arial MT Std Light"/>
          <w:color w:val="000000"/>
          <w:w w:val="90"/>
          <w:sz w:val="22"/>
          <w:szCs w:val="22"/>
          <w:lang w:val="en-GB"/>
        </w:rPr>
        <w:t xml:space="preserve">applies and to foster excellence in public sector services. </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 xml:space="preserve">The Ombudsman is also required to inspect, audit and report on compliance by Northern Territory Police with the </w:t>
      </w:r>
      <w:r w:rsidRPr="00E71C49">
        <w:rPr>
          <w:rFonts w:ascii="Arial MT Std Light" w:hAnsi="Arial MT Std Light" w:cs="Arial MT Std Light"/>
          <w:i/>
          <w:iCs/>
          <w:color w:val="000000"/>
          <w:w w:val="90"/>
          <w:sz w:val="22"/>
          <w:szCs w:val="22"/>
          <w:lang w:val="en-GB"/>
        </w:rPr>
        <w:t>Telecommunications (Interception) Northern Territory Act</w:t>
      </w:r>
      <w:r w:rsidRPr="00E71C49">
        <w:rPr>
          <w:rFonts w:ascii="Arial MT Std Light" w:hAnsi="Arial MT Std Light" w:cs="Arial MT Std Light"/>
          <w:color w:val="000000"/>
          <w:w w:val="90"/>
          <w:sz w:val="22"/>
          <w:szCs w:val="22"/>
          <w:lang w:val="en-GB"/>
        </w:rPr>
        <w:t xml:space="preserve">, </w:t>
      </w:r>
      <w:r w:rsidRPr="00E71C49">
        <w:rPr>
          <w:rFonts w:ascii="Arial MT Std Light" w:hAnsi="Arial MT Std Light" w:cs="Arial MT Std Light"/>
          <w:i/>
          <w:iCs/>
          <w:color w:val="000000"/>
          <w:w w:val="90"/>
          <w:sz w:val="22"/>
          <w:szCs w:val="22"/>
          <w:lang w:val="en-GB"/>
        </w:rPr>
        <w:t>Commonwealth Telecommunications (Interception and Access) Act</w:t>
      </w:r>
      <w:r w:rsidRPr="00E71C49">
        <w:rPr>
          <w:rFonts w:ascii="Arial MT Std Light" w:hAnsi="Arial MT Std Light" w:cs="Arial MT Std Light"/>
          <w:color w:val="000000"/>
          <w:w w:val="90"/>
          <w:sz w:val="22"/>
          <w:szCs w:val="22"/>
          <w:lang w:val="en-GB"/>
        </w:rPr>
        <w:t xml:space="preserve"> and the </w:t>
      </w:r>
      <w:r w:rsidRPr="00E71C49">
        <w:rPr>
          <w:rFonts w:ascii="Arial MT Std Light" w:hAnsi="Arial MT Std Light" w:cs="Arial MT Std Light"/>
          <w:i/>
          <w:iCs/>
          <w:color w:val="000000"/>
          <w:w w:val="90"/>
          <w:sz w:val="22"/>
          <w:szCs w:val="22"/>
          <w:lang w:val="en-GB"/>
        </w:rPr>
        <w:t>Surveillance Devices Act 2007</w:t>
      </w:r>
      <w:r w:rsidRPr="00E71C49">
        <w:rPr>
          <w:rFonts w:ascii="Arial MT Std Light" w:hAnsi="Arial MT Std Light" w:cs="Arial MT Std Light"/>
          <w:color w:val="000000"/>
          <w:w w:val="90"/>
          <w:sz w:val="22"/>
          <w:szCs w:val="22"/>
          <w:lang w:val="en-GB"/>
        </w:rPr>
        <w:t>.</w:t>
      </w:r>
    </w:p>
    <w:p w:rsidR="00E71C49" w:rsidRPr="00E71C49" w:rsidRDefault="00E71C49" w:rsidP="00E71C4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71C49">
        <w:rPr>
          <w:rFonts w:ascii="Arial MT Std" w:hAnsi="Arial MT Std" w:cs="Arial MT Std"/>
          <w:color w:val="000000"/>
          <w:w w:val="90"/>
          <w:sz w:val="32"/>
          <w:szCs w:val="32"/>
          <w:lang w:val="en-GB"/>
        </w:rPr>
        <w:t>Strategic Issues for 2014-15</w:t>
      </w:r>
    </w:p>
    <w:p w:rsidR="00E71C49" w:rsidRPr="00E71C49" w:rsidRDefault="00E71C49" w:rsidP="00E71C4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71C49">
        <w:rPr>
          <w:rFonts w:ascii="Arial MT Std Medium" w:hAnsi="Arial MT Std Medium" w:cs="Arial MT Std Medium"/>
          <w:color w:val="000000"/>
          <w:w w:val="90"/>
          <w:sz w:val="22"/>
          <w:szCs w:val="22"/>
          <w:lang w:val="en-GB"/>
        </w:rPr>
        <w:t xml:space="preserve">Strong Society </w:t>
      </w:r>
    </w:p>
    <w:p w:rsidR="00E71C49" w:rsidRPr="00E71C49" w:rsidRDefault="00E71C49" w:rsidP="00E71C49">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Contributing to a strong and vibrant democracy by investigating, resolving and reporting on complaints about police conduct and inappropriate administrative actions across a broad range of government functions.</w:t>
      </w:r>
    </w:p>
    <w:p w:rsidR="00E71C49" w:rsidRPr="00E71C49" w:rsidRDefault="00E71C49" w:rsidP="00E71C49">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Monitoring administrative practices and decision making of public authorities.</w:t>
      </w:r>
    </w:p>
    <w:p w:rsidR="00E71C49" w:rsidRPr="00E71C49" w:rsidRDefault="00E71C49" w:rsidP="00E71C49">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Working with public authorities to ensure appropriate service delivery is maintained.</w:t>
      </w:r>
    </w:p>
    <w:p w:rsidR="00E71C49" w:rsidRPr="00E71C49" w:rsidRDefault="00E71C49" w:rsidP="00E71C4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71C49">
        <w:rPr>
          <w:rFonts w:ascii="Arial MT Std" w:hAnsi="Arial MT Std" w:cs="Arial MT Std"/>
          <w:color w:val="000000"/>
          <w:w w:val="90"/>
          <w:sz w:val="32"/>
          <w:szCs w:val="32"/>
          <w:lang w:val="en-GB"/>
        </w:rPr>
        <w:t>Budget Highlights for 2014-15</w:t>
      </w:r>
    </w:p>
    <w:p w:rsidR="00E71C49" w:rsidRPr="00E71C49" w:rsidRDefault="00E71C49" w:rsidP="00E71C4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71C49">
        <w:rPr>
          <w:rFonts w:ascii="Arial MT Std Medium" w:hAnsi="Arial MT Std Medium" w:cs="Arial MT Std Medium"/>
          <w:color w:val="000000"/>
          <w:w w:val="90"/>
          <w:sz w:val="22"/>
          <w:szCs w:val="22"/>
          <w:lang w:val="en-GB"/>
        </w:rPr>
        <w:t xml:space="preserve">Strong Society </w:t>
      </w:r>
    </w:p>
    <w:p w:rsidR="00E71C49" w:rsidRPr="00E71C49" w:rsidRDefault="00E71C49" w:rsidP="00E71C49">
      <w:p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Managing existing resources to ensure key functions of receiving, investigating and resolving complaints are performed within targeted timeframes while taking a proactive approach to complaints handling and working with agencies to improve complaints handling practices at an agency level.</w:t>
      </w:r>
    </w:p>
    <w:p w:rsidR="00E71C49" w:rsidRPr="00E71C49" w:rsidRDefault="00E71C49" w:rsidP="00E71C4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71C49">
        <w:rPr>
          <w:rFonts w:ascii="Arial MT Std" w:hAnsi="Arial MT Std" w:cs="Arial MT Std"/>
          <w:color w:val="000000"/>
          <w:w w:val="90"/>
          <w:sz w:val="32"/>
          <w:szCs w:val="32"/>
          <w:lang w:val="en-GB"/>
        </w:rPr>
        <w:lastRenderedPageBreak/>
        <w:t xml:space="preserve">Outputs and Performance </w:t>
      </w:r>
    </w:p>
    <w:p w:rsidR="00E71C49" w:rsidRPr="00E71C49" w:rsidRDefault="00E71C49" w:rsidP="00E71C49">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71C49">
        <w:rPr>
          <w:rFonts w:ascii="Arial MT Std" w:hAnsi="Arial MT Std" w:cs="Arial MT Std"/>
          <w:color w:val="000000"/>
          <w:w w:val="90"/>
          <w:sz w:val="28"/>
          <w:szCs w:val="28"/>
          <w:lang w:val="en-GB"/>
        </w:rPr>
        <w:t xml:space="preserve">Output Group: Ombudsman’s Office </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Medium" w:hAnsi="Arial MT Std Medium" w:cs="Arial MT Std Medium"/>
          <w:color w:val="000000"/>
          <w:w w:val="90"/>
          <w:sz w:val="22"/>
          <w:szCs w:val="22"/>
          <w:lang w:val="en-GB"/>
        </w:rPr>
        <w:t>Outcome:</w:t>
      </w:r>
      <w:r w:rsidRPr="00E71C49">
        <w:rPr>
          <w:rFonts w:ascii="Arial MT Std Light" w:hAnsi="Arial MT Std Light" w:cs="Arial MT Std Light"/>
          <w:color w:val="000000"/>
          <w:w w:val="90"/>
          <w:sz w:val="22"/>
          <w:szCs w:val="22"/>
          <w:lang w:val="en-GB"/>
        </w:rPr>
        <w:t xml:space="preserve"> Resolve complaints about Territory Government agencies, police and local government councils, and make recommendations to government agencies and responsible Ministers to improve public administr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71C49" w:rsidRPr="00E71C49" w:rsidTr="00955300">
        <w:trPr>
          <w:trHeight w:val="514"/>
        </w:trPr>
        <w:tc>
          <w:tcPr>
            <w:tcW w:w="4819"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Output Group</w:t>
            </w:r>
            <w:r w:rsidRPr="00E71C49">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4-15</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Budget</w:t>
            </w:r>
          </w:p>
        </w:tc>
      </w:tr>
      <w:tr w:rsidR="00E71C49" w:rsidRPr="00E71C49" w:rsidTr="00955300">
        <w:trPr>
          <w:trHeight w:val="313"/>
        </w:trPr>
        <w:tc>
          <w:tcPr>
            <w:tcW w:w="4819" w:type="dxa"/>
            <w:tcBorders>
              <w:top w:val="single" w:sz="4" w:space="0" w:color="auto"/>
            </w:tcBorders>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r>
      <w:tr w:rsidR="00E71C49" w:rsidRPr="00E71C49" w:rsidTr="00955300">
        <w:trPr>
          <w:trHeight w:val="308"/>
        </w:trPr>
        <w:tc>
          <w:tcPr>
            <w:tcW w:w="4819"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Ombudsman’s Office</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1 952</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 011</w:t>
            </w:r>
          </w:p>
        </w:tc>
        <w:tc>
          <w:tcPr>
            <w:tcW w:w="1133"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 034</w:t>
            </w:r>
          </w:p>
        </w:tc>
      </w:tr>
      <w:tr w:rsidR="00E71C49" w:rsidRPr="00E71C49" w:rsidTr="00955300">
        <w:trPr>
          <w:trHeight w:val="303"/>
        </w:trPr>
        <w:tc>
          <w:tcPr>
            <w:tcW w:w="4819"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mbudsman Operations</w:t>
            </w:r>
          </w:p>
        </w:tc>
        <w:tc>
          <w:tcPr>
            <w:tcW w:w="1134"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1 952</w:t>
            </w:r>
          </w:p>
        </w:tc>
        <w:tc>
          <w:tcPr>
            <w:tcW w:w="1134"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011</w:t>
            </w:r>
          </w:p>
        </w:tc>
        <w:tc>
          <w:tcPr>
            <w:tcW w:w="1133"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034</w:t>
            </w:r>
          </w:p>
        </w:tc>
      </w:tr>
    </w:tbl>
    <w:p w:rsidR="00E71C49" w:rsidRPr="00E71C49" w:rsidRDefault="00E71C49" w:rsidP="00E71C4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71C49">
        <w:rPr>
          <w:rFonts w:ascii="Arial MT Std Medium" w:hAnsi="Arial MT Std Medium" w:cs="Arial MT Std Medium"/>
          <w:color w:val="000000"/>
          <w:w w:val="90"/>
          <w:sz w:val="22"/>
          <w:szCs w:val="22"/>
          <w:lang w:val="en-GB"/>
        </w:rPr>
        <w:t>Key Variations</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There are no significant variations.</w:t>
      </w:r>
    </w:p>
    <w:p w:rsidR="00E71C49" w:rsidRPr="00E71C49" w:rsidRDefault="00E71C49" w:rsidP="00E71C4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E71C49">
        <w:rPr>
          <w:rFonts w:ascii="Arial MT Std" w:hAnsi="Arial MT Std" w:cs="Arial MT Std"/>
          <w:color w:val="000000"/>
          <w:spacing w:val="-2"/>
          <w:w w:val="90"/>
          <w:position w:val="-4"/>
          <w:sz w:val="24"/>
          <w:szCs w:val="24"/>
          <w:lang w:val="en-GB"/>
        </w:rPr>
        <w:t>Ombudsman Operations</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Resolve complaints against Territory Government agencies, police and local government councils, and recommend improvements to public administr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71C49" w:rsidRPr="00E71C49" w:rsidTr="00AC0BF9">
        <w:trPr>
          <w:trHeight w:val="20"/>
        </w:trPr>
        <w:tc>
          <w:tcPr>
            <w:tcW w:w="4819"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4</w:t>
            </w:r>
            <w:r w:rsidRPr="00E71C49">
              <w:rPr>
                <w:rFonts w:ascii="Arial MT Std Light" w:hAnsi="Arial MT Std Light" w:cs="Arial MT Std Light"/>
                <w:color w:val="000000"/>
                <w:w w:val="90"/>
                <w:sz w:val="19"/>
                <w:szCs w:val="19"/>
                <w:lang w:val="en-GB"/>
              </w:rPr>
              <w:noBreakHyphen/>
              <w:t>15 Budget</w:t>
            </w:r>
          </w:p>
        </w:tc>
      </w:tr>
      <w:tr w:rsidR="00E71C49" w:rsidRPr="00E71C49" w:rsidTr="00AC0BF9">
        <w:trPr>
          <w:trHeight w:val="20"/>
        </w:trPr>
        <w:tc>
          <w:tcPr>
            <w:tcW w:w="4819"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Total approaches received</w:t>
            </w:r>
          </w:p>
        </w:tc>
        <w:tc>
          <w:tcPr>
            <w:tcW w:w="1134" w:type="dxa"/>
            <w:tcBorders>
              <w:top w:val="single" w:sz="4" w:space="0" w:color="auto"/>
            </w:tcBorders>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500</w:t>
            </w:r>
          </w:p>
        </w:tc>
        <w:tc>
          <w:tcPr>
            <w:tcW w:w="1134" w:type="dxa"/>
            <w:tcBorders>
              <w:top w:val="single" w:sz="4" w:space="0" w:color="auto"/>
            </w:tcBorders>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000</w:t>
            </w:r>
          </w:p>
        </w:tc>
        <w:tc>
          <w:tcPr>
            <w:tcW w:w="1133" w:type="dxa"/>
            <w:tcBorders>
              <w:top w:val="single" w:sz="4" w:space="0" w:color="auto"/>
            </w:tcBorders>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000</w:t>
            </w:r>
          </w:p>
        </w:tc>
      </w:tr>
      <w:tr w:rsidR="00E71C49" w:rsidRPr="00E71C49" w:rsidTr="00AC0BF9">
        <w:trPr>
          <w:trHeight w:val="20"/>
        </w:trPr>
        <w:tc>
          <w:tcPr>
            <w:tcW w:w="4819"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Total approaches finalised</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400</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 000</w:t>
            </w:r>
          </w:p>
        </w:tc>
        <w:tc>
          <w:tcPr>
            <w:tcW w:w="1133"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 000</w:t>
            </w:r>
          </w:p>
        </w:tc>
      </w:tr>
      <w:tr w:rsidR="00E71C49" w:rsidRPr="00E71C49" w:rsidTr="00AC0BF9">
        <w:trPr>
          <w:trHeight w:val="20"/>
        </w:trPr>
        <w:tc>
          <w:tcPr>
            <w:tcW w:w="4819"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olice approaches finalised within 90 days</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80%</w:t>
            </w:r>
          </w:p>
        </w:tc>
      </w:tr>
      <w:tr w:rsidR="00E71C49" w:rsidRPr="00E71C49" w:rsidTr="00AC0BF9">
        <w:trPr>
          <w:trHeight w:val="20"/>
        </w:trPr>
        <w:tc>
          <w:tcPr>
            <w:tcW w:w="4819"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ther approaches finalised within 28 days</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0%</w:t>
            </w:r>
          </w:p>
        </w:tc>
      </w:tr>
      <w:tr w:rsidR="00E71C49" w:rsidRPr="00E71C49" w:rsidTr="00AC0BF9">
        <w:trPr>
          <w:trHeight w:val="20"/>
        </w:trPr>
        <w:tc>
          <w:tcPr>
            <w:tcW w:w="4819"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Recommendations accepted</w:t>
            </w:r>
            <w:r w:rsidRPr="00E71C49">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57"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3"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5%</w:t>
            </w:r>
          </w:p>
        </w:tc>
      </w:tr>
      <w:tr w:rsidR="00E71C49" w:rsidRPr="00E71C49" w:rsidTr="00AC0BF9">
        <w:trPr>
          <w:trHeight w:val="20"/>
        </w:trPr>
        <w:tc>
          <w:tcPr>
            <w:tcW w:w="4819"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Statutory audit/inspection and reporting requirements met</w:t>
            </w:r>
            <w:r w:rsidRPr="00E71C49">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100%</w:t>
            </w:r>
          </w:p>
        </w:tc>
      </w:tr>
    </w:tbl>
    <w:p w:rsidR="00E71C49" w:rsidRPr="00E71C49" w:rsidRDefault="00E71C49" w:rsidP="00E71C49">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71C49">
        <w:rPr>
          <w:rFonts w:ascii="Arial MT Std Light" w:hAnsi="Arial MT Std Light" w:cs="Arial MT Std Light"/>
          <w:color w:val="000000"/>
          <w:w w:val="90"/>
          <w:sz w:val="17"/>
          <w:szCs w:val="17"/>
          <w:lang w:val="en-GB"/>
        </w:rPr>
        <w:t>1</w:t>
      </w:r>
      <w:r w:rsidRPr="00E71C49">
        <w:rPr>
          <w:rFonts w:ascii="Arial MT Std Light" w:hAnsi="Arial MT Std Light" w:cs="Arial MT Std Light"/>
          <w:color w:val="000000"/>
          <w:w w:val="90"/>
          <w:sz w:val="17"/>
          <w:szCs w:val="17"/>
          <w:lang w:val="en-GB"/>
        </w:rPr>
        <w:tab/>
        <w:t xml:space="preserve">No formal recommendations were made in 2013-14. </w:t>
      </w:r>
    </w:p>
    <w:p w:rsidR="00E71C49" w:rsidRPr="00E71C49" w:rsidRDefault="00E71C49" w:rsidP="00E71C49">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E71C49">
        <w:rPr>
          <w:rFonts w:ascii="Arial MT Std Light" w:hAnsi="Arial MT Std Light" w:cs="Arial MT Std Light"/>
          <w:color w:val="000000"/>
          <w:w w:val="90"/>
          <w:sz w:val="17"/>
          <w:szCs w:val="17"/>
          <w:lang w:val="en-GB"/>
        </w:rPr>
        <w:t>2</w:t>
      </w:r>
      <w:r w:rsidRPr="00E71C49">
        <w:rPr>
          <w:rFonts w:ascii="Arial MT Std Light" w:hAnsi="Arial MT Std Light" w:cs="Arial MT Std Light"/>
          <w:color w:val="000000"/>
          <w:w w:val="90"/>
          <w:sz w:val="17"/>
          <w:szCs w:val="17"/>
          <w:lang w:val="en-GB"/>
        </w:rPr>
        <w:tab/>
        <w:t xml:space="preserve">The Ombudsman is required to undertake certain audit or investigation functions and make reports under telecommunications interception and surveillance devices legislation. </w:t>
      </w:r>
    </w:p>
    <w:p w:rsidR="00A8673E" w:rsidRDefault="00A8673E">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E71C49" w:rsidRPr="00E71C49" w:rsidRDefault="00E71C49" w:rsidP="00E71C49">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71C49">
        <w:rPr>
          <w:rFonts w:ascii="Arial MT Std" w:hAnsi="Arial MT Std" w:cs="Arial MT Std"/>
          <w:color w:val="000000"/>
          <w:w w:val="90"/>
          <w:sz w:val="28"/>
          <w:szCs w:val="28"/>
          <w:lang w:val="en-GB"/>
        </w:rPr>
        <w:lastRenderedPageBreak/>
        <w:t xml:space="preserve">Output Group: Corporate and Governance </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Medium" w:hAnsi="Arial MT Std Medium" w:cs="Arial MT Std Medium"/>
          <w:color w:val="000000"/>
          <w:w w:val="90"/>
          <w:sz w:val="22"/>
          <w:szCs w:val="22"/>
          <w:lang w:val="en-GB"/>
        </w:rPr>
        <w:t>Outcome:</w:t>
      </w:r>
      <w:r w:rsidRPr="00E71C49">
        <w:rPr>
          <w:rFonts w:ascii="Arial MT Std Light" w:hAnsi="Arial MT Std Light" w:cs="Arial MT Std Light"/>
          <w:color w:val="000000"/>
          <w:w w:val="90"/>
          <w:sz w:val="22"/>
          <w:szCs w:val="22"/>
          <w:lang w:val="en-GB"/>
        </w:rPr>
        <w:t xml:space="preserve"> Undertake a range of corporate and governance functions, including financial services, human resource management, information and communication technology and governance and risk services, in support of Ombudsman operation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71C49" w:rsidRPr="00E71C49" w:rsidTr="00955300">
        <w:trPr>
          <w:trHeight w:val="514"/>
        </w:trPr>
        <w:tc>
          <w:tcPr>
            <w:tcW w:w="4819"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Output Group</w:t>
            </w:r>
            <w:r w:rsidRPr="00E71C49">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4-15</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Budget</w:t>
            </w:r>
          </w:p>
        </w:tc>
      </w:tr>
      <w:tr w:rsidR="00E71C49" w:rsidRPr="00E71C49" w:rsidTr="00955300">
        <w:trPr>
          <w:trHeight w:val="313"/>
        </w:trPr>
        <w:tc>
          <w:tcPr>
            <w:tcW w:w="4819" w:type="dxa"/>
            <w:tcBorders>
              <w:top w:val="single" w:sz="4" w:space="0" w:color="auto"/>
            </w:tcBorders>
            <w:tcMar>
              <w:top w:w="85" w:type="dxa"/>
              <w:left w:w="0" w:type="dxa"/>
              <w:bottom w:w="85"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000</w:t>
            </w:r>
          </w:p>
        </w:tc>
      </w:tr>
      <w:tr w:rsidR="00E71C49" w:rsidRPr="00E71C49" w:rsidTr="00955300">
        <w:trPr>
          <w:trHeight w:val="308"/>
        </w:trPr>
        <w:tc>
          <w:tcPr>
            <w:tcW w:w="4819" w:type="dxa"/>
            <w:tcMar>
              <w:top w:w="85" w:type="dxa"/>
              <w:left w:w="0" w:type="dxa"/>
              <w:bottom w:w="85"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96</w:t>
            </w:r>
          </w:p>
        </w:tc>
        <w:tc>
          <w:tcPr>
            <w:tcW w:w="1134"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82</w:t>
            </w:r>
          </w:p>
        </w:tc>
        <w:tc>
          <w:tcPr>
            <w:tcW w:w="1133" w:type="dxa"/>
            <w:tcMar>
              <w:top w:w="85" w:type="dxa"/>
              <w:left w:w="0" w:type="dxa"/>
              <w:bottom w:w="85" w:type="dxa"/>
              <w:right w:w="57"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287</w:t>
            </w:r>
          </w:p>
        </w:tc>
      </w:tr>
      <w:tr w:rsidR="00E71C49" w:rsidRPr="00E71C49" w:rsidTr="00955300">
        <w:trPr>
          <w:trHeight w:val="308"/>
        </w:trPr>
        <w:tc>
          <w:tcPr>
            <w:tcW w:w="4819"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rporate and Governance</w:t>
            </w:r>
          </w:p>
        </w:tc>
        <w:tc>
          <w:tcPr>
            <w:tcW w:w="1134"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96</w:t>
            </w:r>
          </w:p>
        </w:tc>
        <w:tc>
          <w:tcPr>
            <w:tcW w:w="1134"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82</w:t>
            </w:r>
          </w:p>
        </w:tc>
        <w:tc>
          <w:tcPr>
            <w:tcW w:w="1133" w:type="dxa"/>
            <w:tcBorders>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87</w:t>
            </w:r>
          </w:p>
        </w:tc>
      </w:tr>
    </w:tbl>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E71C49" w:rsidRPr="00E71C49" w:rsidRDefault="00E71C49" w:rsidP="00E71C4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71C49">
        <w:rPr>
          <w:rFonts w:ascii="Arial MT Std Medium" w:hAnsi="Arial MT Std Medium" w:cs="Arial MT Std Medium"/>
          <w:color w:val="000000"/>
          <w:w w:val="90"/>
          <w:sz w:val="22"/>
          <w:szCs w:val="22"/>
          <w:lang w:val="en-GB"/>
        </w:rPr>
        <w:t>Key Variations</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There are no significant variations.</w:t>
      </w:r>
    </w:p>
    <w:p w:rsidR="00E71C49" w:rsidRPr="00E71C49" w:rsidRDefault="00E71C49" w:rsidP="00E71C4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p>
    <w:p w:rsidR="00E71C49" w:rsidRPr="00E71C49" w:rsidRDefault="00E71C49" w:rsidP="00E71C4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E71C49">
        <w:rPr>
          <w:rFonts w:ascii="Arial MT Std" w:hAnsi="Arial MT Std" w:cs="Arial MT Std"/>
          <w:color w:val="000000"/>
          <w:spacing w:val="-2"/>
          <w:w w:val="90"/>
          <w:position w:val="-4"/>
          <w:sz w:val="24"/>
          <w:szCs w:val="24"/>
          <w:lang w:val="en-GB"/>
        </w:rPr>
        <w:t>Corporate and Governance</w:t>
      </w:r>
    </w:p>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71C49">
        <w:rPr>
          <w:rFonts w:ascii="Arial MT Std Light" w:hAnsi="Arial MT Std Light" w:cs="Arial MT Std Light"/>
          <w:color w:val="000000"/>
          <w:w w:val="90"/>
          <w:sz w:val="22"/>
          <w:szCs w:val="22"/>
          <w:lang w:val="en-GB"/>
        </w:rPr>
        <w:t>Improved organisation performance through strategic and governance leadership and the provision of corporate service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71C49" w:rsidRPr="00E71C49" w:rsidTr="00955300">
        <w:trPr>
          <w:trHeight w:val="60"/>
        </w:trPr>
        <w:tc>
          <w:tcPr>
            <w:tcW w:w="4819" w:type="dxa"/>
            <w:tcBorders>
              <w:bottom w:val="single" w:sz="4" w:space="0" w:color="auto"/>
            </w:tcBorders>
            <w:tcMar>
              <w:top w:w="85" w:type="dxa"/>
              <w:left w:w="0" w:type="dxa"/>
              <w:bottom w:w="85"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w:t>
            </w:r>
            <w:r w:rsidRPr="00E71C49">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3-14</w:t>
            </w:r>
            <w:r w:rsidRPr="00E71C49">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2014</w:t>
            </w:r>
            <w:r w:rsidRPr="00E71C49">
              <w:rPr>
                <w:rFonts w:ascii="Arial MT Std Light" w:hAnsi="Arial MT Std Light" w:cs="Arial MT Std Light"/>
                <w:color w:val="000000"/>
                <w:w w:val="90"/>
                <w:sz w:val="19"/>
                <w:szCs w:val="19"/>
                <w:lang w:val="en-GB"/>
              </w:rPr>
              <w:noBreakHyphen/>
              <w:t>15</w:t>
            </w:r>
            <w:r w:rsidRPr="00E71C49">
              <w:rPr>
                <w:rFonts w:ascii="Arial MT Std Light" w:hAnsi="Arial MT Std Light" w:cs="Arial MT Std Light"/>
                <w:color w:val="000000"/>
                <w:w w:val="90"/>
                <w:sz w:val="19"/>
                <w:szCs w:val="19"/>
                <w:lang w:val="en-GB"/>
              </w:rPr>
              <w:br/>
              <w:t>Budget</w:t>
            </w:r>
          </w:p>
        </w:tc>
      </w:tr>
      <w:tr w:rsidR="00E71C49" w:rsidRPr="00E71C49" w:rsidTr="00955300">
        <w:trPr>
          <w:trHeight w:val="60"/>
        </w:trPr>
        <w:tc>
          <w:tcPr>
            <w:tcW w:w="4819" w:type="dxa"/>
            <w:tcBorders>
              <w:top w:val="single" w:sz="4" w:space="0" w:color="auto"/>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57" w:type="dxa"/>
            </w:tcMar>
            <w:vAlign w:val="bottom"/>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0%</w:t>
            </w:r>
          </w:p>
        </w:tc>
        <w:tc>
          <w:tcPr>
            <w:tcW w:w="1133" w:type="dxa"/>
            <w:tcBorders>
              <w:top w:val="single" w:sz="4" w:space="0" w:color="auto"/>
              <w:bottom w:val="single" w:sz="4" w:space="0" w:color="auto"/>
            </w:tcBorders>
            <w:tcMar>
              <w:top w:w="85" w:type="dxa"/>
              <w:left w:w="0" w:type="dxa"/>
              <w:bottom w:w="85" w:type="dxa"/>
              <w:right w:w="57"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90%</w:t>
            </w:r>
          </w:p>
        </w:tc>
      </w:tr>
    </w:tbl>
    <w:p w:rsidR="00E71C49" w:rsidRPr="00E71C49" w:rsidRDefault="00E71C49" w:rsidP="00E71C4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955300" w:rsidRDefault="00955300">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71C49" w:rsidRPr="00E71C49" w:rsidTr="00955300">
        <w:trPr>
          <w:trHeight w:val="60"/>
        </w:trPr>
        <w:tc>
          <w:tcPr>
            <w:tcW w:w="7370" w:type="dxa"/>
            <w:tcBorders>
              <w:bottom w:val="single" w:sz="4" w:space="0" w:color="auto"/>
            </w:tcBorders>
            <w:tcMar>
              <w:top w:w="57" w:type="dxa"/>
              <w:left w:w="0" w:type="dxa"/>
              <w:bottom w:w="57" w:type="dxa"/>
              <w:right w:w="0" w:type="dxa"/>
            </w:tcMar>
          </w:tcPr>
          <w:p w:rsidR="00E71C49" w:rsidRPr="00E71C49" w:rsidRDefault="00E71C49" w:rsidP="00E71C4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71C49">
              <w:rPr>
                <w:rFonts w:ascii="Arial MT Std" w:hAnsi="Arial MT Std" w:cs="Arial MT Std"/>
                <w:color w:val="000000"/>
                <w:w w:val="90"/>
                <w:sz w:val="32"/>
                <w:szCs w:val="32"/>
                <w:lang w:val="en-GB"/>
              </w:rPr>
              <w:lastRenderedPageBreak/>
              <w:t>Operating Statement</w:t>
            </w:r>
          </w:p>
        </w:tc>
        <w:tc>
          <w:tcPr>
            <w:tcW w:w="1134" w:type="dxa"/>
            <w:tcBorders>
              <w:bottom w:val="single" w:sz="4" w:space="0" w:color="auto"/>
            </w:tcBorders>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top w:val="single" w:sz="4" w:space="0" w:color="auto"/>
            </w:tcBorders>
            <w:tcMar>
              <w:top w:w="57" w:type="dxa"/>
              <w:left w:w="0" w:type="dxa"/>
              <w:bottom w:w="57"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w:t>
            </w:r>
          </w:p>
        </w:tc>
        <w:tc>
          <w:tcPr>
            <w:tcW w:w="1134" w:type="dxa"/>
            <w:tcBorders>
              <w:top w:val="single" w:sz="4" w:space="0" w:color="auto"/>
            </w:tcBorders>
            <w:tcMar>
              <w:top w:w="57" w:type="dxa"/>
              <w:left w:w="0" w:type="dxa"/>
              <w:bottom w:w="57"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2013-14 </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2014-15 </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Budget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000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896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929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53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53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 249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 282    </w:t>
            </w: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612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692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80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33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4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9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53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53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 293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 321    </w:t>
            </w: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single" w:sz="4" w:space="0" w:color="auto"/>
            </w:tcBorders>
            <w:tcMar>
              <w:top w:w="57" w:type="dxa"/>
              <w:left w:w="0" w:type="dxa"/>
              <w:bottom w:w="57"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44    </w:t>
            </w:r>
          </w:p>
        </w:tc>
        <w:tc>
          <w:tcPr>
            <w:tcW w:w="1134" w:type="dxa"/>
            <w:tcBorders>
              <w:bottom w:val="single" w:sz="4" w:space="0" w:color="auto"/>
            </w:tcBorders>
            <w:tcMar>
              <w:top w:w="57" w:type="dxa"/>
              <w:left w:w="0" w:type="dxa"/>
              <w:bottom w:w="57"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39    </w:t>
            </w:r>
          </w:p>
        </w:tc>
      </w:tr>
    </w:tbl>
    <w:p w:rsidR="00E71C49" w:rsidRPr="00E71C49" w:rsidRDefault="00E71C49" w:rsidP="00E71C49">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E71C49" w:rsidRPr="00E71C49" w:rsidRDefault="00E71C49" w:rsidP="00E71C49">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71C49" w:rsidRPr="00E71C49" w:rsidTr="00955300">
        <w:trPr>
          <w:trHeight w:val="60"/>
        </w:trPr>
        <w:tc>
          <w:tcPr>
            <w:tcW w:w="7370" w:type="dxa"/>
            <w:tcBorders>
              <w:bottom w:val="single" w:sz="4" w:space="0" w:color="auto"/>
            </w:tcBorders>
            <w:tcMar>
              <w:top w:w="57" w:type="dxa"/>
              <w:left w:w="0" w:type="dxa"/>
              <w:bottom w:w="57" w:type="dxa"/>
              <w:right w:w="0" w:type="dxa"/>
            </w:tcMar>
          </w:tcPr>
          <w:p w:rsidR="00E71C49" w:rsidRPr="00E71C49" w:rsidRDefault="00E71C49" w:rsidP="00E71C4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71C49">
              <w:rPr>
                <w:rFonts w:ascii="Arial MT Std" w:hAnsi="Arial MT Std" w:cs="Arial MT Std"/>
                <w:color w:val="000000"/>
                <w:w w:val="90"/>
                <w:sz w:val="32"/>
                <w:szCs w:val="32"/>
                <w:lang w:val="en-GB"/>
              </w:rPr>
              <w:lastRenderedPageBreak/>
              <w:t>Balance Sheet</w:t>
            </w:r>
          </w:p>
        </w:tc>
        <w:tc>
          <w:tcPr>
            <w:tcW w:w="1134" w:type="dxa"/>
            <w:tcBorders>
              <w:bottom w:val="single" w:sz="4" w:space="0" w:color="auto"/>
            </w:tcBorders>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top w:val="single" w:sz="4" w:space="0" w:color="auto"/>
            </w:tcBorders>
            <w:tcMar>
              <w:top w:w="57" w:type="dxa"/>
              <w:left w:w="0" w:type="dxa"/>
              <w:bottom w:w="57" w:type="dxa"/>
              <w:right w:w="0" w:type="dxa"/>
            </w:tcMar>
            <w:vAlign w:val="bottom"/>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2013-14 </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2014-15 </w:t>
            </w:r>
          </w:p>
          <w:p w:rsidR="00E71C49" w:rsidRPr="00E71C49" w:rsidRDefault="00E71C49" w:rsidP="00E71C4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Budget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000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27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27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5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5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81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42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615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576     </w:t>
            </w:r>
          </w:p>
        </w:tc>
      </w:tr>
      <w:tr w:rsidR="00E71C49" w:rsidRPr="00E71C49" w:rsidTr="00955300">
        <w:trPr>
          <w:trHeight w:val="137"/>
        </w:trPr>
        <w:tc>
          <w:tcPr>
            <w:tcW w:w="7370"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3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3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48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48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91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91     </w:t>
            </w: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324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85     </w:t>
            </w: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46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46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2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2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4     </w:t>
            </w:r>
          </w:p>
        </w:tc>
        <w:tc>
          <w:tcPr>
            <w:tcW w:w="1134"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39     </w:t>
            </w: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E71C49">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single" w:sz="4" w:space="0" w:color="auto"/>
            </w:tcBorders>
            <w:tcMar>
              <w:top w:w="57" w:type="dxa"/>
              <w:left w:w="0" w:type="dxa"/>
              <w:bottom w:w="57"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324     </w:t>
            </w:r>
          </w:p>
        </w:tc>
        <w:tc>
          <w:tcPr>
            <w:tcW w:w="1134" w:type="dxa"/>
            <w:tcBorders>
              <w:bottom w:val="single" w:sz="4" w:space="0" w:color="auto"/>
            </w:tcBorders>
            <w:tcMar>
              <w:top w:w="57" w:type="dxa"/>
              <w:left w:w="0" w:type="dxa"/>
              <w:bottom w:w="57" w:type="dxa"/>
              <w:right w:w="0" w:type="dxa"/>
            </w:tcMar>
            <w:vAlign w:val="bottom"/>
          </w:tcPr>
          <w:p w:rsidR="00E71C49" w:rsidRPr="00E71C49" w:rsidRDefault="00E71C49" w:rsidP="00E71C4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285     </w:t>
            </w:r>
          </w:p>
        </w:tc>
      </w:tr>
    </w:tbl>
    <w:p w:rsidR="00E71C49" w:rsidRPr="00E71C49" w:rsidRDefault="00E71C49" w:rsidP="00E71C49">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D2564E" w:rsidRDefault="00D2564E">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7370"/>
        <w:gridCol w:w="1134"/>
        <w:gridCol w:w="1134"/>
      </w:tblGrid>
      <w:tr w:rsidR="00E71C49" w:rsidRPr="00E71C49" w:rsidTr="00955300">
        <w:trPr>
          <w:trHeight w:val="60"/>
        </w:trPr>
        <w:tc>
          <w:tcPr>
            <w:tcW w:w="7370" w:type="dxa"/>
            <w:tcBorders>
              <w:bottom w:val="single" w:sz="4" w:space="0" w:color="auto"/>
            </w:tcBorders>
            <w:tcMar>
              <w:top w:w="57" w:type="dxa"/>
              <w:left w:w="0" w:type="dxa"/>
              <w:bottom w:w="57" w:type="dxa"/>
              <w:right w:w="0" w:type="dxa"/>
            </w:tcMar>
          </w:tcPr>
          <w:p w:rsidR="00E71C49" w:rsidRPr="00E71C49" w:rsidRDefault="00E71C49" w:rsidP="00D2564E">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E71C49">
              <w:rPr>
                <w:rFonts w:ascii="Arial MT Std" w:hAnsi="Arial MT Std" w:cs="Arial MT Std"/>
                <w:color w:val="000000"/>
                <w:w w:val="90"/>
                <w:sz w:val="32"/>
                <w:szCs w:val="32"/>
                <w:lang w:val="en-GB"/>
              </w:rPr>
              <w:lastRenderedPageBreak/>
              <w:t>Cash Flow Statement</w:t>
            </w:r>
          </w:p>
        </w:tc>
        <w:tc>
          <w:tcPr>
            <w:tcW w:w="1134" w:type="dxa"/>
            <w:tcBorders>
              <w:bottom w:val="single" w:sz="4" w:space="0" w:color="auto"/>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top w:val="single" w:sz="4" w:space="0" w:color="auto"/>
              <w:bottom w:val="nil"/>
            </w:tcBorders>
            <w:tcMar>
              <w:top w:w="57" w:type="dxa"/>
              <w:left w:w="0" w:type="dxa"/>
              <w:bottom w:w="57" w:type="dxa"/>
              <w:right w:w="0" w:type="dxa"/>
            </w:tcMar>
            <w:vAlign w:val="bottom"/>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top w:val="single" w:sz="4" w:space="0" w:color="auto"/>
              <w:bottom w:val="nil"/>
            </w:tcBorders>
            <w:tcMar>
              <w:top w:w="57" w:type="dxa"/>
              <w:left w:w="0" w:type="dxa"/>
              <w:bottom w:w="57" w:type="dxa"/>
              <w:right w:w="0" w:type="dxa"/>
            </w:tcMar>
            <w:vAlign w:val="bottom"/>
          </w:tcPr>
          <w:p w:rsidR="00E71C49" w:rsidRPr="00E71C49" w:rsidRDefault="00E71C49"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2013-14 </w:t>
            </w:r>
          </w:p>
          <w:p w:rsidR="00E71C49" w:rsidRPr="00E71C49" w:rsidRDefault="00E71C49"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bottom w:val="nil"/>
            </w:tcBorders>
            <w:tcMar>
              <w:top w:w="57" w:type="dxa"/>
              <w:left w:w="0" w:type="dxa"/>
              <w:bottom w:w="57" w:type="dxa"/>
              <w:right w:w="0" w:type="dxa"/>
            </w:tcMar>
            <w:vAlign w:val="bottom"/>
          </w:tcPr>
          <w:p w:rsidR="00E71C49" w:rsidRPr="00E71C49" w:rsidRDefault="00E71C49"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2014-15 </w:t>
            </w:r>
          </w:p>
          <w:p w:rsidR="00E71C49" w:rsidRPr="00E71C49" w:rsidRDefault="00E71C49"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Budget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000 </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000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CASH FLOWS FROM OPERATING ACTIVITIE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Operating receip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Taxes received</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Grants and subsidies received</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urrent</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apital</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ppropriation</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utput</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896     </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929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mmonwealth</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Other agency receipts from sales of goods and service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Interest received</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operating receipts</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1 896     </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1 929     </w:t>
            </w:r>
          </w:p>
        </w:tc>
      </w:tr>
      <w:tr w:rsidR="00E71C49" w:rsidRPr="00E71C49" w:rsidTr="00955300">
        <w:trPr>
          <w:trHeight w:val="60"/>
        </w:trPr>
        <w:tc>
          <w:tcPr>
            <w:tcW w:w="7370"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Operating paymen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ayments to employees</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612 </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1 692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ayments for goods and services</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84     </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237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Grants and subsidies paid</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urrent</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apital</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mmunity service obligation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Interest paid</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operating payments</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1 896     </w:t>
            </w:r>
          </w:p>
        </w:tc>
        <w:tc>
          <w:tcPr>
            <w:tcW w:w="1134"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1 929     </w:t>
            </w: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NET CASH FROM OPERATING ACTIVITIE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CASH FLOWS FROM INVESTING ACTIVITIE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Investing receip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roceeds from asset sale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Repayment of advances </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Sales of investmen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investing receip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Investing paymen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Purchases of asse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dvances and investing paymen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bottom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investing payments</w:t>
            </w: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bottom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Borders>
              <w:top w:val="nil"/>
            </w:tcBorders>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NET CASH FROM INVESTING ACTIVITIES</w:t>
            </w:r>
          </w:p>
        </w:tc>
        <w:tc>
          <w:tcPr>
            <w:tcW w:w="1134" w:type="dxa"/>
            <w:tcBorders>
              <w:top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Borders>
              <w:top w:val="nil"/>
            </w:tcBorders>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27     </w:t>
            </w:r>
          </w:p>
        </w:tc>
        <w:tc>
          <w:tcPr>
            <w:tcW w:w="1134" w:type="dxa"/>
            <w:tcMar>
              <w:top w:w="57" w:type="dxa"/>
              <w:left w:w="0" w:type="dxa"/>
              <w:bottom w:w="57" w:type="dxa"/>
              <w:right w:w="0" w:type="dxa"/>
            </w:tcMar>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Light" w:hAnsi="Arial MT Std Light" w:cs="Arial MT Std Light"/>
                <w:color w:val="000000"/>
                <w:w w:val="90"/>
                <w:sz w:val="19"/>
                <w:szCs w:val="19"/>
                <w:lang w:val="en-GB"/>
              </w:rPr>
              <w:t xml:space="preserve">  427     </w:t>
            </w:r>
          </w:p>
        </w:tc>
      </w:tr>
      <w:tr w:rsidR="00E71C49" w:rsidRPr="00E71C49" w:rsidTr="00955300">
        <w:trPr>
          <w:trHeight w:val="60"/>
        </w:trPr>
        <w:tc>
          <w:tcPr>
            <w:tcW w:w="7370"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71C49" w:rsidRPr="00E71C49" w:rsidRDefault="00E71C49" w:rsidP="00D2564E">
            <w:pPr>
              <w:autoSpaceDE w:val="0"/>
              <w:autoSpaceDN w:val="0"/>
              <w:adjustRightInd w:val="0"/>
              <w:rPr>
                <w:rFonts w:ascii="Arial MT Std Medium" w:hAnsi="Arial MT Std Medium"/>
                <w:sz w:val="24"/>
                <w:szCs w:val="24"/>
              </w:rPr>
            </w:pPr>
          </w:p>
        </w:tc>
      </w:tr>
      <w:tr w:rsidR="00E71C49" w:rsidRPr="00E71C49" w:rsidTr="00955300">
        <w:trPr>
          <w:trHeight w:val="60"/>
        </w:trPr>
        <w:tc>
          <w:tcPr>
            <w:tcW w:w="7370" w:type="dxa"/>
            <w:tcMar>
              <w:top w:w="57" w:type="dxa"/>
              <w:left w:w="0" w:type="dxa"/>
              <w:bottom w:w="57" w:type="dxa"/>
              <w:right w:w="0" w:type="dxa"/>
            </w:tcMar>
            <w:vAlign w:val="bottom"/>
          </w:tcPr>
          <w:p w:rsidR="00E71C49" w:rsidRPr="00E71C49" w:rsidRDefault="00E71C49"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CASH AT END OF FINANCIAL YEAR</w:t>
            </w:r>
          </w:p>
        </w:tc>
        <w:tc>
          <w:tcPr>
            <w:tcW w:w="1134" w:type="dxa"/>
            <w:tcMar>
              <w:top w:w="57" w:type="dxa"/>
              <w:left w:w="0" w:type="dxa"/>
              <w:bottom w:w="57" w:type="dxa"/>
              <w:right w:w="0" w:type="dxa"/>
            </w:tcMar>
            <w:vAlign w:val="bottom"/>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427     </w:t>
            </w:r>
          </w:p>
        </w:tc>
        <w:tc>
          <w:tcPr>
            <w:tcW w:w="1134" w:type="dxa"/>
            <w:tcMar>
              <w:top w:w="57" w:type="dxa"/>
              <w:left w:w="0" w:type="dxa"/>
              <w:bottom w:w="57" w:type="dxa"/>
              <w:right w:w="0" w:type="dxa"/>
            </w:tcMar>
            <w:vAlign w:val="bottom"/>
          </w:tcPr>
          <w:p w:rsidR="00E71C49" w:rsidRPr="00E71C49" w:rsidRDefault="00E71C49"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71C49">
              <w:rPr>
                <w:rFonts w:ascii="Arial MT Std Medium" w:hAnsi="Arial MT Std Medium" w:cs="Arial MT Std Medium"/>
                <w:color w:val="000000"/>
                <w:w w:val="90"/>
                <w:sz w:val="19"/>
                <w:szCs w:val="19"/>
                <w:lang w:val="en-GB"/>
              </w:rPr>
              <w:t xml:space="preserve">  427     </w:t>
            </w:r>
          </w:p>
        </w:tc>
      </w:tr>
    </w:tbl>
    <w:p w:rsidR="00D2564E" w:rsidRDefault="00D2564E" w:rsidP="00396A58">
      <w:pPr>
        <w:pStyle w:val="BP3BodyText"/>
      </w:pPr>
    </w:p>
    <w:p w:rsidR="00D2564E" w:rsidRDefault="00D2564E">
      <w:pPr>
        <w:rPr>
          <w:rFonts w:ascii="Arial MT Std Light" w:hAnsi="Arial MT Std Light" w:cs="Arial MT Std Light"/>
          <w:color w:val="000000"/>
          <w:w w:val="90"/>
          <w:sz w:val="22"/>
          <w:szCs w:val="22"/>
          <w:lang w:val="en-GB"/>
        </w:rPr>
      </w:pPr>
      <w:r>
        <w:br w:type="page"/>
      </w:r>
    </w:p>
    <w:p w:rsidR="00D2564E" w:rsidRPr="00D2564E" w:rsidRDefault="00D2564E" w:rsidP="001F23E8">
      <w:pPr>
        <w:pStyle w:val="BP3ChapterHeading"/>
      </w:pPr>
      <w:bookmarkStart w:id="5" w:name="_Toc388343560"/>
      <w:r w:rsidRPr="00D2564E">
        <w:lastRenderedPageBreak/>
        <w:t>Department of the Chief Minister</w:t>
      </w:r>
      <w:bookmarkEnd w:id="5"/>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2564E" w:rsidRPr="00D2564E" w:rsidTr="00AC0BF9">
        <w:trPr>
          <w:trHeight w:val="20"/>
        </w:trPr>
        <w:tc>
          <w:tcPr>
            <w:tcW w:w="7370" w:type="dxa"/>
            <w:tcBorders>
              <w:bottom w:val="single" w:sz="4" w:space="0" w:color="auto"/>
            </w:tcBorders>
            <w:tcMar>
              <w:top w:w="85" w:type="dxa"/>
              <w:left w:w="0" w:type="dxa"/>
              <w:bottom w:w="85" w:type="dxa"/>
              <w:right w:w="0" w:type="dxa"/>
            </w:tcMar>
            <w:vAlign w:val="bottom"/>
          </w:tcPr>
          <w:p w:rsidR="00D2564E" w:rsidRPr="00D2564E" w:rsidRDefault="00D2564E"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Output Group</w:t>
            </w:r>
            <w:r w:rsidRPr="00D2564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AC0BF9">
        <w:trPr>
          <w:trHeight w:val="20"/>
        </w:trPr>
        <w:tc>
          <w:tcPr>
            <w:tcW w:w="7370" w:type="dxa"/>
            <w:tcBorders>
              <w:top w:val="single" w:sz="4" w:space="0" w:color="auto"/>
            </w:tcBorders>
            <w:tcMar>
              <w:top w:w="85" w:type="dxa"/>
              <w:left w:w="0" w:type="dxa"/>
              <w:bottom w:w="85"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r>
      <w:tr w:rsidR="00D2564E" w:rsidRPr="00D2564E" w:rsidTr="00AC0BF9">
        <w:trPr>
          <w:trHeight w:val="20"/>
        </w:trPr>
        <w:tc>
          <w:tcPr>
            <w:tcW w:w="7370" w:type="dxa"/>
            <w:tcMar>
              <w:top w:w="0" w:type="dxa"/>
              <w:left w:w="0" w:type="dxa"/>
              <w:bottom w:w="0"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Advice and Coordination</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57 885</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58 236</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trategic and Federal Policy Coordination</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5 658</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9 622</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Economic Development, Strategic Defence Liaison and Major Infrastructure</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 417</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 643</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Northern Australia Development Office</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 510</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 481</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sian Engagement, Trade and Investment</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200</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756</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Regional Coordination and Economic Development</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 826</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3 877</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unity Engagement and Support</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0 274</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1 857</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Government Business Support</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32 327</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31 572</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upport to Ministers and Leader of the Opposition</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8 397</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8 605</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Legislation Production</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 341</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 148</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overnment Services and Support to the Administrator</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1 589</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0 819</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7 478</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7 179</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7 058</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 759</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20</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20</w:t>
            </w:r>
          </w:p>
        </w:tc>
      </w:tr>
      <w:tr w:rsidR="00D2564E" w:rsidRPr="00D2564E" w:rsidTr="00AC0BF9">
        <w:trPr>
          <w:trHeight w:val="20"/>
        </w:trPr>
        <w:tc>
          <w:tcPr>
            <w:tcW w:w="7370" w:type="dxa"/>
            <w:tcBorders>
              <w:bottom w:val="single" w:sz="4" w:space="0" w:color="auto"/>
            </w:tcBorders>
            <w:tcMar>
              <w:top w:w="85" w:type="dxa"/>
              <w:left w:w="0" w:type="dxa"/>
              <w:bottom w:w="85" w:type="dxa"/>
              <w:right w:w="0" w:type="dxa"/>
            </w:tcMar>
            <w:vAlign w:val="bottom"/>
          </w:tcPr>
          <w:p w:rsidR="00D2564E" w:rsidRPr="00D2564E" w:rsidRDefault="00D2564E"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97 690</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96 987</w:t>
            </w:r>
          </w:p>
        </w:tc>
      </w:tr>
      <w:tr w:rsidR="00D2564E" w:rsidRPr="00D2564E" w:rsidTr="00AC0BF9">
        <w:trPr>
          <w:trHeight w:val="20"/>
        </w:trPr>
        <w:tc>
          <w:tcPr>
            <w:tcW w:w="7370" w:type="dxa"/>
            <w:tcBorders>
              <w:top w:val="single" w:sz="4" w:space="0" w:color="auto"/>
            </w:tcBorders>
            <w:tcMar>
              <w:top w:w="0" w:type="dxa"/>
              <w:left w:w="0" w:type="dxa"/>
              <w:bottom w:w="0"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2564E" w:rsidRPr="00D2564E" w:rsidRDefault="00D2564E" w:rsidP="00AC0BF9">
            <w:pPr>
              <w:autoSpaceDE w:val="0"/>
              <w:autoSpaceDN w:val="0"/>
              <w:adjustRightInd w:val="0"/>
              <w:rPr>
                <w:rFonts w:ascii="Arial MT Std Medium" w:hAnsi="Arial MT Std Medium"/>
                <w:sz w:val="24"/>
                <w:szCs w:val="24"/>
              </w:rPr>
            </w:pP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9 811</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73 992</w:t>
            </w:r>
          </w:p>
        </w:tc>
      </w:tr>
      <w:tr w:rsidR="00D2564E" w:rsidRPr="00D2564E" w:rsidTr="00AC0BF9">
        <w:trPr>
          <w:trHeight w:val="20"/>
        </w:trPr>
        <w:tc>
          <w:tcPr>
            <w:tcW w:w="7370"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95</w:t>
            </w:r>
          </w:p>
        </w:tc>
        <w:tc>
          <w:tcPr>
            <w:tcW w:w="1134" w:type="dxa"/>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95</w:t>
            </w:r>
          </w:p>
        </w:tc>
      </w:tr>
      <w:tr w:rsidR="00D2564E" w:rsidRPr="00D2564E" w:rsidTr="00AC0BF9">
        <w:trPr>
          <w:trHeight w:val="20"/>
        </w:trPr>
        <w:tc>
          <w:tcPr>
            <w:tcW w:w="7370" w:type="dxa"/>
            <w:tcBorders>
              <w:bottom w:val="single" w:sz="4" w:space="0" w:color="auto"/>
            </w:tcBorders>
            <w:tcMar>
              <w:top w:w="85" w:type="dxa"/>
              <w:left w:w="0" w:type="dxa"/>
              <w:bottom w:w="85" w:type="dxa"/>
              <w:right w:w="0" w:type="dxa"/>
            </w:tcMar>
            <w:vAlign w:val="bottom"/>
          </w:tcPr>
          <w:p w:rsidR="00D2564E" w:rsidRPr="00D2564E" w:rsidRDefault="00D2564E"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5 236</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 841</w:t>
            </w:r>
          </w:p>
        </w:tc>
      </w:tr>
      <w:tr w:rsidR="00D2564E" w:rsidRPr="00D2564E" w:rsidTr="00AC0BF9">
        <w:trPr>
          <w:trHeight w:val="20"/>
        </w:trPr>
        <w:tc>
          <w:tcPr>
            <w:tcW w:w="7370" w:type="dxa"/>
            <w:tcBorders>
              <w:top w:val="single" w:sz="4" w:space="0" w:color="auto"/>
            </w:tcBorders>
            <w:tcMar>
              <w:top w:w="85" w:type="dxa"/>
              <w:left w:w="0" w:type="dxa"/>
              <w:bottom w:w="85" w:type="dxa"/>
              <w:right w:w="0" w:type="dxa"/>
            </w:tcMar>
          </w:tcPr>
          <w:p w:rsidR="00D2564E" w:rsidRPr="00D2564E" w:rsidRDefault="00D2564E"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2014-15 Staffing: 284</w:t>
            </w:r>
          </w:p>
        </w:tc>
        <w:tc>
          <w:tcPr>
            <w:tcW w:w="1134" w:type="dxa"/>
            <w:tcBorders>
              <w:top w:val="single" w:sz="4" w:space="0" w:color="auto"/>
            </w:tcBorders>
            <w:tcMar>
              <w:top w:w="80" w:type="dxa"/>
              <w:left w:w="80" w:type="dxa"/>
              <w:bottom w:w="80" w:type="dxa"/>
              <w:right w:w="80" w:type="dxa"/>
            </w:tcMar>
          </w:tcPr>
          <w:p w:rsidR="00D2564E" w:rsidRPr="00D2564E" w:rsidRDefault="00D2564E" w:rsidP="00AC0BF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D2564E" w:rsidRPr="00D2564E" w:rsidRDefault="00D2564E" w:rsidP="00AC0BF9">
            <w:pPr>
              <w:autoSpaceDE w:val="0"/>
              <w:autoSpaceDN w:val="0"/>
              <w:adjustRightInd w:val="0"/>
              <w:rPr>
                <w:rFonts w:ascii="Arial MT Std Medium" w:hAnsi="Arial MT Std Medium"/>
                <w:sz w:val="24"/>
                <w:szCs w:val="24"/>
              </w:rPr>
            </w:pPr>
          </w:p>
        </w:tc>
      </w:tr>
    </w:tbl>
    <w:p w:rsidR="00D2564E" w:rsidRPr="00D2564E" w:rsidRDefault="00D2564E" w:rsidP="00D2564E">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D2564E" w:rsidRPr="00D2564E" w:rsidRDefault="00D2564E" w:rsidP="00D2564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2564E">
        <w:rPr>
          <w:rFonts w:ascii="Arial MT Std" w:hAnsi="Arial MT Std" w:cs="Arial MT Std"/>
          <w:color w:val="000000"/>
          <w:w w:val="90"/>
          <w:sz w:val="32"/>
          <w:szCs w:val="32"/>
          <w:lang w:val="en-GB"/>
        </w:rPr>
        <w:t>Agency Profile</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The Department of the Chief Minister supports the Chief Minister and Cabinet in the delivery of Government’s priorities by providing independent, rigorous, timely and expert policy advice to the Chief Minister, Ministers and Cabinet; positioning the interests of the Northern Territory at national and international levels; supporting the processes and functions of executive government; driving performance and outcomes across the Northern Territory public sector; developing and growing strategic relationships with key stakeholders; and inspiring innovation and efficiency through improving public services.</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 xml:space="preserve">In 2013-14, the Department of the Chief Minister assumed responsibility for a number of additional functions from other government agencies including Economic Development and Major Infrastructure, Asian Engagement and Trade Investment, Regional Coordination and supporting the NT Major Events Company. </w:t>
      </w:r>
    </w:p>
    <w:p w:rsidR="00D2564E" w:rsidRPr="00D2564E" w:rsidRDefault="00D2564E" w:rsidP="00D2564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2564E">
        <w:rPr>
          <w:rFonts w:ascii="Arial MT Std" w:hAnsi="Arial MT Std" w:cs="Arial MT Std"/>
          <w:color w:val="000000"/>
          <w:w w:val="90"/>
          <w:sz w:val="32"/>
          <w:szCs w:val="32"/>
          <w:lang w:val="en-GB"/>
        </w:rPr>
        <w:lastRenderedPageBreak/>
        <w:t>Strategic Issues for 2014-15</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 xml:space="preserve">Prosperous Economy </w:t>
      </w:r>
    </w:p>
    <w:p w:rsidR="00D2564E" w:rsidRPr="00D2564E" w:rsidRDefault="00D2564E" w:rsidP="00D2564E">
      <w:pPr>
        <w:pStyle w:val="BP3BodyBullet"/>
      </w:pPr>
      <w:r w:rsidRPr="00D2564E">
        <w:t>Leading the policy agenda for the development of Northern Australia through the Northern Australia Development Office.</w:t>
      </w:r>
    </w:p>
    <w:p w:rsidR="00D2564E" w:rsidRPr="00D2564E" w:rsidRDefault="00D2564E" w:rsidP="00D2564E">
      <w:pPr>
        <w:pStyle w:val="BP3BodyBullet"/>
      </w:pPr>
      <w:r w:rsidRPr="00D2564E">
        <w:t>Facilitating major economic and resource development projects to grow the Territory’s economy.</w:t>
      </w:r>
    </w:p>
    <w:p w:rsidR="00D2564E" w:rsidRPr="00D2564E" w:rsidRDefault="00D2564E" w:rsidP="00D2564E">
      <w:pPr>
        <w:pStyle w:val="BP3BodyBullet"/>
      </w:pPr>
      <w:r w:rsidRPr="00D2564E">
        <w:t xml:space="preserve">Driving regional economic development and providing coordination across agencies and regional stakeholders. </w:t>
      </w:r>
    </w:p>
    <w:p w:rsidR="00D2564E" w:rsidRPr="00D2564E" w:rsidRDefault="00D2564E" w:rsidP="00D2564E">
      <w:pPr>
        <w:pStyle w:val="BP3BodyBullet"/>
      </w:pPr>
      <w:r w:rsidRPr="00D2564E">
        <w:t>Promoting and securing international trade, engagement and investment opportunities for the Territory.</w:t>
      </w:r>
    </w:p>
    <w:p w:rsidR="00D2564E" w:rsidRPr="00D2564E" w:rsidRDefault="00D2564E" w:rsidP="00D2564E">
      <w:pPr>
        <w:pStyle w:val="BP3BodyBullet"/>
      </w:pPr>
      <w:r w:rsidRPr="00D2564E">
        <w:t>Supporting, coordinating and progressing the Council of Australian Governments infrastructure, deregulation, productivity and competitiveness reform agendas.</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 xml:space="preserve">Strong Society </w:t>
      </w:r>
    </w:p>
    <w:p w:rsidR="00D2564E" w:rsidRPr="00D2564E" w:rsidRDefault="00D2564E" w:rsidP="00D2564E">
      <w:pPr>
        <w:pStyle w:val="BP3BodyBullet"/>
      </w:pPr>
      <w:r w:rsidRPr="00D2564E">
        <w:t xml:space="preserve">Advancing social policy initiatives and policy development across agencies in partnership with the non-government sector. </w:t>
      </w:r>
    </w:p>
    <w:p w:rsidR="00D2564E" w:rsidRPr="00D2564E" w:rsidRDefault="00D2564E" w:rsidP="00D2564E">
      <w:pPr>
        <w:pStyle w:val="BP3BodyBullet"/>
      </w:pPr>
      <w:r w:rsidRPr="00D2564E">
        <w:t>Building a safe, secure and resilient Territory.</w:t>
      </w:r>
    </w:p>
    <w:p w:rsidR="00D2564E" w:rsidRPr="00D2564E" w:rsidRDefault="00D2564E" w:rsidP="00D2564E">
      <w:pPr>
        <w:pStyle w:val="BP3BodyBullet"/>
      </w:pPr>
      <w:r w:rsidRPr="00D2564E">
        <w:t>Supporting, coordinating and progressing the Council of Australian Governments social services and Indigenous affairs agenda.</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Balanced Environment</w:t>
      </w:r>
    </w:p>
    <w:p w:rsidR="00D2564E" w:rsidRPr="00D2564E" w:rsidRDefault="00D2564E" w:rsidP="00D2564E">
      <w:pPr>
        <w:pStyle w:val="BP3BodyBullet"/>
      </w:pPr>
      <w:r w:rsidRPr="00D2564E">
        <w:t xml:space="preserve">Working across government to address the </w:t>
      </w:r>
      <w:r w:rsidRPr="00D2564E">
        <w:rPr>
          <w:i/>
          <w:iCs/>
        </w:rPr>
        <w:t xml:space="preserve">Framing the Future </w:t>
      </w:r>
      <w:r w:rsidRPr="00D2564E">
        <w:t>goal of a balanced environment.</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Confident Culture</w:t>
      </w:r>
    </w:p>
    <w:p w:rsidR="00D2564E" w:rsidRPr="00D2564E" w:rsidRDefault="00D2564E" w:rsidP="00D2564E">
      <w:pPr>
        <w:pStyle w:val="BP3BodyBullet"/>
      </w:pPr>
      <w:r w:rsidRPr="00D2564E">
        <w:t xml:space="preserve">Advancing initiatives and celebrating diversity in areas of multicultural affairs, youth and senior Territorians. </w:t>
      </w:r>
    </w:p>
    <w:p w:rsidR="00D2564E" w:rsidRPr="00D2564E" w:rsidRDefault="00D2564E" w:rsidP="00D2564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2564E">
        <w:rPr>
          <w:rFonts w:ascii="Arial MT Std" w:hAnsi="Arial MT Std" w:cs="Arial MT Std"/>
          <w:color w:val="000000"/>
          <w:w w:val="90"/>
          <w:sz w:val="32"/>
          <w:szCs w:val="32"/>
          <w:lang w:val="en-GB"/>
        </w:rPr>
        <w:t>Budget Highlights for 2014-15</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Prosperous Economy</w:t>
      </w:r>
    </w:p>
    <w:p w:rsidR="00D2564E" w:rsidRPr="00D2564E" w:rsidRDefault="00D2564E" w:rsidP="00D2564E">
      <w:pPr>
        <w:pStyle w:val="BP3BodyBullet"/>
      </w:pPr>
      <w:r w:rsidRPr="00D2564E">
        <w:t>$10 million for a Strategic Economic Infrastructure grants program to develop transport infrastructure in those shires that can demonstrate new economic and job opportunities for remote communities.</w:t>
      </w:r>
    </w:p>
    <w:p w:rsidR="00D2564E" w:rsidRPr="00D2564E" w:rsidRDefault="00D2564E" w:rsidP="00D2564E">
      <w:pPr>
        <w:pStyle w:val="BP3BodyBullet"/>
      </w:pPr>
      <w:r w:rsidRPr="00D2564E">
        <w:t>$2.5 million to drive the development of Northern Australia for the benefit of the Territory, including partnering with the Commonwealth and other governments, and engaging with key stakeholders and the Territory community in showcasing and marketing Northern Australia.</w:t>
      </w:r>
    </w:p>
    <w:p w:rsidR="00D2564E" w:rsidRPr="00D2564E" w:rsidRDefault="00D2564E" w:rsidP="00D2564E">
      <w:pPr>
        <w:pStyle w:val="BP3BodyBullet"/>
      </w:pPr>
      <w:r w:rsidRPr="00D2564E">
        <w:t>$3 million to promote international trade, Asian engagement and investment opportunities for the Territory including hosting the Australia-Japan Joint Business Conference in October 2014; securing new investment opportunities with key priority markets in Japan, China, South Korea and Vietnam; and developing the local supply and service sector.</w:t>
      </w:r>
    </w:p>
    <w:p w:rsidR="00D2564E" w:rsidRPr="00D2564E" w:rsidRDefault="00D2564E" w:rsidP="00D2564E">
      <w:pPr>
        <w:pStyle w:val="BP3BodyBullet"/>
      </w:pPr>
      <w:r w:rsidRPr="00D2564E">
        <w:t>$4 million to drive economic development priorities and initiatives across the Territory, including on the Tiwi Islands, through coordinating delivery of the government’s economic development strategy, facilitating the attraction of major projects, strategic defence liaison, and delivering regional economic development programs and initiatives.</w:t>
      </w:r>
    </w:p>
    <w:p w:rsidR="00D2564E" w:rsidRPr="00D2564E" w:rsidRDefault="00D2564E" w:rsidP="00D2564E">
      <w:pPr>
        <w:pStyle w:val="BP3BodyBullet"/>
      </w:pPr>
      <w:r w:rsidRPr="00D2564E">
        <w:t xml:space="preserve">$2.6 million to drive strategic infrastructure and investment including delivering a strategy for the future development of and investment in the Darwin foreshore and port facilities. </w:t>
      </w:r>
    </w:p>
    <w:p w:rsidR="00D2564E" w:rsidRPr="00D2564E" w:rsidRDefault="00D2564E" w:rsidP="00D2564E">
      <w:pPr>
        <w:pStyle w:val="BP3BodyBullet"/>
      </w:pPr>
      <w:r w:rsidRPr="00D2564E">
        <w:t xml:space="preserve">$2.5 million to support the Territory Government’s participation in key areas of national reform, including infrastructure, deregulation, competitiveness, productivity and the White Papers on the Reform of the Federation and Taxation Reform. </w:t>
      </w:r>
    </w:p>
    <w:p w:rsidR="00D2564E" w:rsidRPr="00D2564E" w:rsidRDefault="00D2564E" w:rsidP="00D2564E">
      <w:pPr>
        <w:pStyle w:val="BP3BodyBullet"/>
      </w:pPr>
      <w:r w:rsidRPr="00D2564E">
        <w:lastRenderedPageBreak/>
        <w:t xml:space="preserve">$0.75 million to establish a Territory Government trade and investment office in Asia to secure trade and investment deals for Territory businesses and to benefit the Territory’s economy.  </w:t>
      </w:r>
    </w:p>
    <w:p w:rsidR="00D2564E" w:rsidRPr="00D2564E" w:rsidRDefault="00D2564E" w:rsidP="00D2564E">
      <w:pPr>
        <w:pStyle w:val="BP3BodyBullet"/>
      </w:pPr>
      <w:r w:rsidRPr="00D2564E">
        <w:t>$1.6 million to drive economic development and coordination across agencies and stakeholders through regional offices in the East Arnhem, Big Rivers, Barkly and Central Australia regions.</w:t>
      </w:r>
    </w:p>
    <w:p w:rsidR="00D2564E" w:rsidRPr="00D2564E" w:rsidRDefault="00D2564E" w:rsidP="00D2564E">
      <w:pPr>
        <w:pStyle w:val="BP3BodyBullet"/>
      </w:pPr>
      <w:r w:rsidRPr="00D2564E">
        <w:t>$2 million as the Territory’s contribution to the East Arnhem Region Economic Development Fund to establish an East Arnhem Regional Economic Development Corporation, deliver the Regional Economic Development Plan and continue to support Nhulunbuy’s transition during curtailment of the Rio Tinto alumina refinery operations.</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Strong Society</w:t>
      </w:r>
    </w:p>
    <w:p w:rsidR="00D2564E" w:rsidRPr="00D2564E" w:rsidRDefault="00D2564E" w:rsidP="00D2564E">
      <w:pPr>
        <w:pStyle w:val="BP3BodyBullet"/>
      </w:pPr>
      <w:r w:rsidRPr="00D2564E">
        <w:t>$10.3 million to deliver the Territory and Commonwealth governments’ Alice Springs Transformation Plan, incorporating the Stronger Futures National Partnership, to improve outcomes for Indigenous people in Alice Springs.</w:t>
      </w:r>
    </w:p>
    <w:p w:rsidR="00D2564E" w:rsidRPr="00D2564E" w:rsidRDefault="00D2564E" w:rsidP="00D2564E">
      <w:pPr>
        <w:pStyle w:val="BP3BodyBullet"/>
      </w:pPr>
      <w:r w:rsidRPr="00D2564E">
        <w:t>$5.2 million to deliver the Commonwealth</w:t>
      </w:r>
      <w:r w:rsidRPr="00D2564E">
        <w:noBreakHyphen/>
        <w:t>funded Remote Indigenous Housing Community Benefits Package and youth accommodation initiatives.</w:t>
      </w:r>
    </w:p>
    <w:p w:rsidR="00D2564E" w:rsidRPr="00D2564E" w:rsidRDefault="00D2564E" w:rsidP="00D2564E">
      <w:pPr>
        <w:pStyle w:val="BP3BodyBullet"/>
      </w:pPr>
      <w:r w:rsidRPr="00D2564E">
        <w:t>$0.6 million to deliver and co-ordinate security and emergency response services across the Territory to ensure a safe society.</w:t>
      </w:r>
    </w:p>
    <w:p w:rsidR="00D2564E" w:rsidRPr="00D2564E" w:rsidRDefault="00D2564E" w:rsidP="00D2564E">
      <w:pPr>
        <w:pStyle w:val="BP3BodyBullet"/>
      </w:pPr>
      <w:r w:rsidRPr="00D2564E">
        <w:t xml:space="preserve">$2 million to coordinate social policy across government and engage with key stakeholder groups across the Territory including support for the implementation of </w:t>
      </w:r>
      <w:r w:rsidRPr="00D2564E">
        <w:rPr>
          <w:i/>
          <w:iCs/>
        </w:rPr>
        <w:t>Framing the Future</w:t>
      </w:r>
      <w:r w:rsidRPr="00D2564E">
        <w:t xml:space="preserve"> and aligned policy frameworks, and the development and delivery of initiatives that promote social participation and facilitate the contribution of various community groups to inform government decision making and policy development.</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Balanced Environment</w:t>
      </w:r>
    </w:p>
    <w:p w:rsidR="00D2564E" w:rsidRPr="00D2564E" w:rsidRDefault="00D2564E" w:rsidP="00D2564E">
      <w:pPr>
        <w:pStyle w:val="BP3BodyBullet"/>
      </w:pPr>
      <w:r w:rsidRPr="00D2564E">
        <w:t>$0.9 million to support the inquiry into hydraulic fracturing in the Territory.</w:t>
      </w: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Confident Culture</w:t>
      </w:r>
    </w:p>
    <w:p w:rsidR="00D2564E" w:rsidRPr="00D2564E" w:rsidRDefault="00D2564E" w:rsidP="00D2564E">
      <w:pPr>
        <w:pStyle w:val="BP3BodyBullet"/>
      </w:pPr>
      <w:r w:rsidRPr="00D2564E">
        <w:t xml:space="preserve">$3.3 million to continue providing support to community organisations and initiatives through the multicultural, youth, seniors and community support grant programs. </w:t>
      </w:r>
    </w:p>
    <w:p w:rsidR="00A8673E" w:rsidRDefault="00A8673E">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D2564E" w:rsidRPr="00D2564E" w:rsidRDefault="00D2564E" w:rsidP="00D2564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2564E">
        <w:rPr>
          <w:rFonts w:ascii="Arial MT Std" w:hAnsi="Arial MT Std" w:cs="Arial MT Std"/>
          <w:color w:val="000000"/>
          <w:w w:val="90"/>
          <w:sz w:val="32"/>
          <w:szCs w:val="32"/>
          <w:lang w:val="en-GB"/>
        </w:rPr>
        <w:lastRenderedPageBreak/>
        <w:t>Outputs and Performance</w:t>
      </w:r>
    </w:p>
    <w:p w:rsidR="00D2564E" w:rsidRPr="00D2564E" w:rsidRDefault="00D2564E" w:rsidP="00D2564E">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D2564E">
        <w:rPr>
          <w:rFonts w:ascii="Arial MT Std" w:hAnsi="Arial MT Std" w:cs="Arial MT Std"/>
          <w:color w:val="000000"/>
          <w:w w:val="90"/>
          <w:sz w:val="28"/>
          <w:szCs w:val="28"/>
          <w:lang w:val="en-GB"/>
        </w:rPr>
        <w:t>Output Group: Advice and Coordination</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Medium" w:hAnsi="Arial MT Std Medium" w:cs="Arial MT Std Medium"/>
          <w:color w:val="000000"/>
          <w:w w:val="90"/>
          <w:sz w:val="22"/>
          <w:szCs w:val="22"/>
          <w:lang w:val="en-GB"/>
        </w:rPr>
        <w:t>Outcome:</w:t>
      </w:r>
      <w:r w:rsidRPr="00D2564E">
        <w:rPr>
          <w:rFonts w:ascii="Arial MT Std Light" w:hAnsi="Arial MT Std Light" w:cs="Arial MT Std Light"/>
          <w:color w:val="000000"/>
          <w:w w:val="90"/>
          <w:sz w:val="22"/>
          <w:szCs w:val="22"/>
          <w:lang w:val="en-GB"/>
        </w:rPr>
        <w:t xml:space="preserve"> Informed strategic, economic and social policy decisions and effective implementation of priorities across govern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518"/>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Output Group</w:t>
            </w:r>
            <w:r w:rsidRPr="00D2564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313"/>
        </w:trPr>
        <w:tc>
          <w:tcPr>
            <w:tcW w:w="4819" w:type="dxa"/>
            <w:tcBorders>
              <w:top w:val="single" w:sz="4" w:space="0" w:color="auto"/>
            </w:tcBorders>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r>
      <w:tr w:rsidR="00D2564E" w:rsidRPr="00D2564E" w:rsidTr="00D2564E">
        <w:trPr>
          <w:trHeight w:val="308"/>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Advice and Coordination</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42 459</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57 885</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58 236</w:t>
            </w:r>
          </w:p>
        </w:tc>
      </w:tr>
      <w:tr w:rsidR="00D2564E" w:rsidRPr="00D2564E" w:rsidTr="00D2564E">
        <w:trPr>
          <w:trHeight w:val="308"/>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trategic and Federal Policy Coordination</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0 978</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5 658</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9 622</w:t>
            </w:r>
          </w:p>
        </w:tc>
      </w:tr>
      <w:tr w:rsidR="00D2564E" w:rsidRPr="00D2564E" w:rsidTr="00D2564E">
        <w:trPr>
          <w:trHeight w:val="576"/>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Economic Development, Strategic Defence Liaison and Major Infrastructure</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 174</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 417</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 643</w:t>
            </w:r>
          </w:p>
        </w:tc>
      </w:tr>
      <w:tr w:rsidR="00D2564E" w:rsidRPr="00D2564E" w:rsidTr="00D2564E">
        <w:trPr>
          <w:trHeight w:val="303"/>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Northern Australia Development Office</w:t>
            </w:r>
          </w:p>
        </w:tc>
        <w:tc>
          <w:tcPr>
            <w:tcW w:w="1134" w:type="dxa"/>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 510</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 481</w:t>
            </w:r>
          </w:p>
        </w:tc>
      </w:tr>
      <w:tr w:rsidR="00D2564E" w:rsidRPr="00D2564E" w:rsidTr="00D2564E">
        <w:trPr>
          <w:trHeight w:val="303"/>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sian Engagement, Trade and Investment</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258</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200</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756</w:t>
            </w:r>
          </w:p>
        </w:tc>
      </w:tr>
      <w:tr w:rsidR="00D2564E" w:rsidRPr="00D2564E" w:rsidTr="00D2564E">
        <w:trPr>
          <w:trHeight w:val="303"/>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Regional Coordination and Economic Development</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4 093</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 826</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3 877</w:t>
            </w:r>
          </w:p>
        </w:tc>
      </w:tr>
      <w:tr w:rsidR="00D2564E" w:rsidRPr="00D2564E" w:rsidTr="00D2564E">
        <w:trPr>
          <w:trHeight w:val="303"/>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unity Engagement and Suppor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9 956</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0 274</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1 857</w:t>
            </w:r>
          </w:p>
        </w:tc>
      </w:tr>
    </w:tbl>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Key Variations</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u w:val="thick" w:color="FFF100"/>
          <w:lang w:val="en-GB"/>
        </w:rPr>
      </w:pPr>
      <w:r w:rsidRPr="00D2564E">
        <w:rPr>
          <w:rFonts w:ascii="Arial MT Std Light" w:hAnsi="Arial MT Std Light" w:cs="Arial MT Std Light"/>
          <w:color w:val="000000"/>
          <w:w w:val="90"/>
          <w:sz w:val="22"/>
          <w:szCs w:val="22"/>
          <w:lang w:val="en-GB"/>
        </w:rPr>
        <w:t>The increase in the Advice and Coordination output group mainly reflects the transfer of the Strategic Economic Infrastructure grants program to the department, revised timing of Commonwealth funding and new funding for the Northern Australia Development Office.</w:t>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Strategic and Federal Policy Coordination</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Coordinate, support and progress the Territory’s active participation in national forums such as the Council of Australian Governments (COAG) and the Council of the Australian Federation (CAF). Facilitate, negotiate and monitor the Territory’s participation and input into national and international agreements, reviews and inquiries. Provide strategic advice across a wide range of public policy issues to the Chief Minister and Cabinet. Work with relevant agencies and stakeholders to develop, guide and implement priority strategies and initiativ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533"/>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3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315"/>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vice provided within agreed timeframes</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315"/>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COAG, Senior Officers and CAF meetings </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1</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1</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4</w:t>
            </w:r>
          </w:p>
        </w:tc>
      </w:tr>
    </w:tbl>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A8673E" w:rsidRDefault="00A8673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lastRenderedPageBreak/>
        <w:t>Economic Development, Strategic Defence Liaison and Major Infrastructure</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Lead the development and implementation of policies, strategies and projects that drive diversity, productivity, development and participation in the Territory economy. Identify, promote and facilitate the delivery of strategic infrastructure and investment to achieve sustained economic development and productivit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533"/>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3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315"/>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vice provided within agreed timeframes</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315"/>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rojects managed within agreed timeframes</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315"/>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New major projects supported and coordinated</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w:t>
            </w:r>
          </w:p>
        </w:tc>
      </w:tr>
    </w:tbl>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Northern Australia Development Office</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Drive the development and implementation of the Northern Australia agenda through the White Paper on Developing Northern Australia, showcase and market Northern Australia to prospective investors and facilitate a ‘one stop shop’ for stakeholder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533"/>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3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w:t>
            </w:r>
            <w:r w:rsidRPr="00D2564E">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315"/>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vice provided within agreed timeframes</w:t>
            </w:r>
            <w:r w:rsidRPr="00D2564E">
              <w:rPr>
                <w:rFonts w:ascii="Arial MT Std Light" w:hAnsi="Arial MT Std Light" w:cs="Arial MT Std Light"/>
                <w:color w:val="000000"/>
                <w:w w:val="90"/>
                <w:sz w:val="19"/>
                <w:szCs w:val="19"/>
                <w:vertAlign w:val="superscript"/>
                <w:lang w:val="en-GB"/>
              </w:rPr>
              <w:t>1</w:t>
            </w:r>
            <w:r w:rsidRPr="00D2564E">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bl>
    <w:p w:rsidR="00D2564E" w:rsidRPr="00D2564E" w:rsidRDefault="00D2564E" w:rsidP="00D2564E">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D2564E">
        <w:rPr>
          <w:rFonts w:ascii="Arial MT Std Light" w:hAnsi="Arial MT Std Light" w:cs="Arial MT Std Light"/>
          <w:color w:val="000000"/>
          <w:w w:val="90"/>
          <w:sz w:val="17"/>
          <w:szCs w:val="17"/>
          <w:lang w:val="en-GB"/>
        </w:rPr>
        <w:t>1</w:t>
      </w:r>
      <w:r w:rsidRPr="00D2564E">
        <w:rPr>
          <w:rFonts w:ascii="Arial MT Std Light" w:hAnsi="Arial MT Std Light" w:cs="Arial MT Std Light"/>
          <w:color w:val="000000"/>
          <w:w w:val="90"/>
          <w:sz w:val="17"/>
          <w:szCs w:val="17"/>
          <w:lang w:val="en-GB"/>
        </w:rPr>
        <w:tab/>
        <w:t>New measure.</w:t>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Asian Engagement, Trade and Investment</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Promote and secure international trade, Asian engagement and investment opportunities in the Territory by building strong relationships in the Asian region to the mutual benefit of local businesses and investment partners through attraction and facilitation of new major project developments and investmen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vice provided within agreed timeframes</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85%</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85%</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85%</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hief Minister visits to international priority markets</w:t>
            </w:r>
            <w:r w:rsidRPr="00D2564E">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7</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0</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Trade and investment opportunities pursued within agreed timeframes</w:t>
            </w:r>
          </w:p>
        </w:tc>
        <w:tc>
          <w:tcPr>
            <w:tcW w:w="1134"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85%</w:t>
            </w:r>
          </w:p>
        </w:tc>
      </w:tr>
    </w:tbl>
    <w:p w:rsidR="00D2564E" w:rsidRPr="00D2564E" w:rsidRDefault="00D2564E" w:rsidP="00D2564E">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D2564E">
        <w:rPr>
          <w:rFonts w:ascii="Arial MT Std Light" w:hAnsi="Arial MT Std Light" w:cs="Arial MT Std Light"/>
          <w:color w:val="000000"/>
          <w:w w:val="90"/>
          <w:sz w:val="17"/>
          <w:szCs w:val="17"/>
          <w:lang w:val="en-GB"/>
        </w:rPr>
        <w:t>1</w:t>
      </w:r>
      <w:r w:rsidRPr="00D2564E">
        <w:rPr>
          <w:rFonts w:ascii="Arial MT Std Light" w:hAnsi="Arial MT Std Light" w:cs="Arial MT Std Light"/>
          <w:color w:val="000000"/>
          <w:w w:val="90"/>
          <w:sz w:val="17"/>
          <w:szCs w:val="17"/>
          <w:lang w:val="en-GB"/>
        </w:rPr>
        <w:tab/>
        <w:t>New measure.</w:t>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Regional Coordination and Economic Development</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Working across agencies to lead and drive the delivery of strategies and actions to improve coordination and economic development outcomes within the regions. Through the Alice Springs Transformation Plan, expand social support services to improve life outcomes for Indigenous people in Alice Spring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rant payments within agreed timeframes</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lastRenderedPageBreak/>
              <w:t>Regional Economic Committee meetings supported</w:t>
            </w:r>
            <w:r w:rsidRPr="00D2564E">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6</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2</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Regional Coordination meetings</w:t>
            </w:r>
            <w:r w:rsidRPr="00D2564E">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2</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4</w:t>
            </w:r>
          </w:p>
        </w:tc>
      </w:tr>
    </w:tbl>
    <w:p w:rsidR="00D2564E" w:rsidRPr="00D2564E" w:rsidRDefault="00D2564E" w:rsidP="00D2564E">
      <w:pPr>
        <w:suppressAutoHyphens/>
        <w:autoSpaceDE w:val="0"/>
        <w:autoSpaceDN w:val="0"/>
        <w:adjustRightInd w:val="0"/>
        <w:spacing w:after="57"/>
        <w:ind w:left="1587" w:hanging="170"/>
        <w:textAlignment w:val="center"/>
        <w:rPr>
          <w:rFonts w:ascii="Arial MT Std Light" w:hAnsi="Arial MT Std Light" w:cs="Arial MT Std Light"/>
          <w:color w:val="000000"/>
          <w:w w:val="90"/>
          <w:sz w:val="17"/>
          <w:szCs w:val="17"/>
          <w:lang w:val="en-GB"/>
        </w:rPr>
      </w:pPr>
      <w:r w:rsidRPr="00D2564E">
        <w:rPr>
          <w:rFonts w:ascii="Arial MT Std Light" w:hAnsi="Arial MT Std Light" w:cs="Arial MT Std Light"/>
          <w:color w:val="000000"/>
          <w:w w:val="90"/>
          <w:sz w:val="17"/>
          <w:szCs w:val="17"/>
          <w:lang w:val="en-GB"/>
        </w:rPr>
        <w:t>1</w:t>
      </w:r>
      <w:r w:rsidRPr="00D2564E">
        <w:rPr>
          <w:rFonts w:ascii="Arial MT Std Light" w:hAnsi="Arial MT Std Light" w:cs="Arial MT Std Light"/>
          <w:color w:val="000000"/>
          <w:w w:val="90"/>
          <w:sz w:val="17"/>
          <w:szCs w:val="17"/>
          <w:lang w:val="en-GB"/>
        </w:rPr>
        <w:tab/>
        <w:t>New measure.</w:t>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Community Engagement and Support</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Coordinate, monitor and report on government services and programs across the social policy groups within the community including the offices of Multicultural Affairs, Youth and Seniors. Develop and deliver initiatives that promote participation and facilitate the contribution of various groups within the community to government decision making and policy develop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rants paid ($)</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7.0M</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7.7M</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9.2M</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rant payments within agreed timefram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r>
    </w:tbl>
    <w:p w:rsidR="00D2564E" w:rsidRPr="00D2564E" w:rsidRDefault="00D2564E" w:rsidP="00D2564E">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D2564E">
        <w:rPr>
          <w:rFonts w:ascii="Arial MT Std" w:hAnsi="Arial MT Std" w:cs="Arial MT Std"/>
          <w:color w:val="000000"/>
          <w:w w:val="90"/>
          <w:sz w:val="28"/>
          <w:szCs w:val="28"/>
          <w:lang w:val="en-GB"/>
        </w:rPr>
        <w:t>Output Group: Government Business Support</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Medium" w:hAnsi="Arial MT Std Medium" w:cs="Arial MT Std Medium"/>
          <w:color w:val="000000"/>
          <w:w w:val="90"/>
          <w:sz w:val="22"/>
          <w:szCs w:val="22"/>
          <w:lang w:val="en-GB"/>
        </w:rPr>
        <w:t>Outcome:</w:t>
      </w:r>
      <w:r w:rsidRPr="00D2564E">
        <w:rPr>
          <w:rFonts w:ascii="Arial MT Std Light" w:hAnsi="Arial MT Std Light" w:cs="Arial MT Std Light"/>
          <w:color w:val="000000"/>
          <w:w w:val="90"/>
          <w:sz w:val="22"/>
          <w:szCs w:val="22"/>
          <w:lang w:val="en-GB"/>
        </w:rPr>
        <w:t xml:space="preserve"> Efficient and effective support of executive govern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Output Group</w:t>
            </w:r>
            <w:r w:rsidRPr="00D2564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Government Business Support</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27 647</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32 327</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31 572</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upport to Ministers and Leader of the Opposition</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7 213</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8 397</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8 605</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Legislation Production</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 975</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 341</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 148</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overnment Services and Support to the Administrator</w:t>
            </w:r>
          </w:p>
        </w:tc>
        <w:tc>
          <w:tcPr>
            <w:tcW w:w="1134"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8 459</w:t>
            </w:r>
          </w:p>
        </w:tc>
        <w:tc>
          <w:tcPr>
            <w:tcW w:w="1134"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1 589</w:t>
            </w:r>
          </w:p>
        </w:tc>
        <w:tc>
          <w:tcPr>
            <w:tcW w:w="1133"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0 819</w:t>
            </w:r>
          </w:p>
        </w:tc>
      </w:tr>
    </w:tbl>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Key Variations</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The increase in the Government Business Support output group in 2013-14 is due to additional funding to provide increased support to Ministers and the Leader of the Opposition, along with the inclusion of the Communications and Marketing Bureau in the output group. The decrease in 2014-15 is due to one-off funding for the Protocol function in 2013-14.</w:t>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Support to Ministers and Leader of the Opposition</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Provide operational advice and administrative support to the Chief Minister, Ministers and Leader of the Opposi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vice provided within agreed timefram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bl>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A8673E" w:rsidRDefault="00A8673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lastRenderedPageBreak/>
        <w:t>Legislation Production</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Provide legislative drafting services including the drafting of, and advice on, Bills for Acts, committee stage amendments, subordinate legislation and miscellaneous statutory instruments for government and members of the Legislative Assembly. Participate in the Australian Parliamentary Counsel’s Committee in relation to national uniform legislation and manage the publication of legislation to meet government and community need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ages of legislation drafted</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000</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000</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3 000</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Legislative deadlines m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5%</w:t>
            </w:r>
          </w:p>
        </w:tc>
      </w:tr>
    </w:tbl>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Government Services and Support to the Administrator</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Provide strategic coordination and facilitation, policy advice, and implementation and planning for counter-disaster management and high-level security for the Territory. Provide a streamlined whole of government approach to ensure government’s communication and marketing priorities are effectively and professionally managed across agencies. Provide operational advice, support and hospitality services, including protocol matters, to the Chief Minister, Ministers, Leader of the Opposition and the Administrator of the Northern Territory; and provide secretariat services to the Department, Cabinet and the Executive Council.</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90%</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Number of internal and external hospitality, and ceremonial and statutory events supported</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25</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25</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25</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overnment House maintenance programs implemented within agreed timeframes</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0%</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0%</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0%</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binet, Cabinet Subcommittee and Executive Council meetings supported</w:t>
            </w:r>
            <w:r w:rsidRPr="00D2564E">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50</w:t>
            </w:r>
          </w:p>
        </w:tc>
        <w:tc>
          <w:tcPr>
            <w:tcW w:w="1133" w:type="dxa"/>
            <w:tcBorders>
              <w:bottom w:val="single" w:sz="4" w:space="0" w:color="auto"/>
            </w:tcBorders>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50</w:t>
            </w:r>
          </w:p>
        </w:tc>
      </w:tr>
    </w:tbl>
    <w:p w:rsidR="00D2564E" w:rsidRPr="00D2564E" w:rsidRDefault="00D2564E" w:rsidP="00D2564E">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D2564E">
        <w:rPr>
          <w:rFonts w:ascii="Arial MT Std Light" w:hAnsi="Arial MT Std Light" w:cs="Arial MT Std Light"/>
          <w:color w:val="000000"/>
          <w:w w:val="90"/>
          <w:sz w:val="17"/>
          <w:szCs w:val="17"/>
          <w:lang w:val="en-GB"/>
        </w:rPr>
        <w:t>1</w:t>
      </w:r>
      <w:r w:rsidRPr="00D2564E">
        <w:rPr>
          <w:rFonts w:ascii="Arial MT Std Light" w:hAnsi="Arial MT Std Light" w:cs="Arial MT Std Light"/>
          <w:color w:val="000000"/>
          <w:w w:val="90"/>
          <w:sz w:val="17"/>
          <w:szCs w:val="17"/>
          <w:lang w:val="en-GB"/>
        </w:rPr>
        <w:tab/>
        <w:t>New measure.</w:t>
      </w:r>
    </w:p>
    <w:p w:rsidR="00A8673E" w:rsidRDefault="00A8673E">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D2564E" w:rsidRPr="00D2564E" w:rsidRDefault="00D2564E" w:rsidP="00D2564E">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D2564E">
        <w:rPr>
          <w:rFonts w:ascii="Arial MT Std" w:hAnsi="Arial MT Std" w:cs="Arial MT Std"/>
          <w:color w:val="000000"/>
          <w:w w:val="90"/>
          <w:sz w:val="28"/>
          <w:szCs w:val="28"/>
          <w:lang w:val="en-GB"/>
        </w:rPr>
        <w:lastRenderedPageBreak/>
        <w:t>Output Group: Corporate and Governance</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Medium" w:hAnsi="Arial MT Std Medium" w:cs="Arial MT Std Medium"/>
          <w:color w:val="000000"/>
          <w:w w:val="90"/>
          <w:sz w:val="22"/>
          <w:szCs w:val="22"/>
          <w:lang w:val="en-GB"/>
        </w:rPr>
        <w:t>Outcome:</w:t>
      </w:r>
      <w:r w:rsidRPr="00D2564E">
        <w:rPr>
          <w:rFonts w:ascii="Arial MT Std Light" w:hAnsi="Arial MT Std Light" w:cs="Arial MT Std Light"/>
          <w:color w:val="000000"/>
          <w:w w:val="90"/>
          <w:sz w:val="22"/>
          <w:szCs w:val="22"/>
          <w:lang w:val="en-GB"/>
        </w:rPr>
        <w:t xml:space="preserve"> Undertake a range of functions to serve the agencies’ core corporate and governance needs, including financial services, human resource management, information and communication technology, governance and risk services, and communications and media. Provide shared corporate services to the Office of the Commissioner for Public Employment.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Output Group</w:t>
            </w:r>
            <w:r w:rsidRPr="00D2564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D2564E">
        <w:trPr>
          <w:trHeight w:val="20"/>
        </w:trPr>
        <w:tc>
          <w:tcPr>
            <w:tcW w:w="4819" w:type="dxa"/>
            <w:tcBorders>
              <w:top w:val="single" w:sz="4" w:space="0" w:color="auto"/>
            </w:tcBorders>
            <w:tcMar>
              <w:top w:w="85" w:type="dxa"/>
              <w:left w:w="0" w:type="dxa"/>
              <w:bottom w:w="85"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D2564E" w:rsidRPr="00D2564E" w:rsidRDefault="00D2564E" w:rsidP="00D2564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000</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7 226</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7 478</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7 179</w:t>
            </w:r>
          </w:p>
        </w:tc>
      </w:tr>
      <w:tr w:rsidR="00D2564E" w:rsidRPr="00D2564E" w:rsidTr="00D2564E">
        <w:trPr>
          <w:trHeight w:val="20"/>
        </w:trPr>
        <w:tc>
          <w:tcPr>
            <w:tcW w:w="4819"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 806</w:t>
            </w:r>
          </w:p>
        </w:tc>
        <w:tc>
          <w:tcPr>
            <w:tcW w:w="1134"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7 058</w:t>
            </w:r>
          </w:p>
        </w:tc>
        <w:tc>
          <w:tcPr>
            <w:tcW w:w="1133" w:type="dxa"/>
            <w:tcMar>
              <w:top w:w="85" w:type="dxa"/>
              <w:left w:w="0" w:type="dxa"/>
              <w:bottom w:w="85"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6 759</w:t>
            </w:r>
          </w:p>
        </w:tc>
      </w:tr>
      <w:tr w:rsidR="00D2564E" w:rsidRPr="00D2564E" w:rsidTr="00D2564E">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hared Services Provided</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20</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20</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420</w:t>
            </w:r>
          </w:p>
        </w:tc>
      </w:tr>
    </w:tbl>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D2564E" w:rsidRPr="00D2564E" w:rsidRDefault="00D2564E" w:rsidP="00D2564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2564E">
        <w:rPr>
          <w:rFonts w:ascii="Arial MT Std Medium" w:hAnsi="Arial MT Std Medium" w:cs="Arial MT Std Medium"/>
          <w:color w:val="000000"/>
          <w:w w:val="90"/>
          <w:sz w:val="22"/>
          <w:szCs w:val="22"/>
          <w:lang w:val="en-GB"/>
        </w:rPr>
        <w:t>Key Variations</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There are no significant variations.</w:t>
      </w: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Corporate and Governance</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Provide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8A289C">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8A289C">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0%</w:t>
            </w:r>
          </w:p>
        </w:tc>
      </w:tr>
    </w:tbl>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D2564E" w:rsidRPr="00D2564E" w:rsidRDefault="00D2564E" w:rsidP="00D2564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2564E">
        <w:rPr>
          <w:rFonts w:ascii="Arial MT Std" w:hAnsi="Arial MT Std" w:cs="Arial MT Std"/>
          <w:color w:val="000000"/>
          <w:spacing w:val="-2"/>
          <w:w w:val="90"/>
          <w:position w:val="-4"/>
          <w:sz w:val="24"/>
          <w:szCs w:val="24"/>
          <w:lang w:val="en-GB"/>
        </w:rPr>
        <w:t>Shared Services Provided</w:t>
      </w:r>
    </w:p>
    <w:p w:rsidR="00D2564E" w:rsidRPr="00D2564E" w:rsidRDefault="00D2564E"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2564E">
        <w:rPr>
          <w:rFonts w:ascii="Arial MT Std Light" w:hAnsi="Arial MT Std Light" w:cs="Arial MT Std Light"/>
          <w:color w:val="000000"/>
          <w:w w:val="90"/>
          <w:sz w:val="22"/>
          <w:szCs w:val="22"/>
          <w:lang w:val="en-GB"/>
        </w:rPr>
        <w:t>Provide shared corporate and governance services to the Office of the Commissioner for Public Employ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2564E" w:rsidRPr="00D2564E" w:rsidTr="008A289C">
        <w:trPr>
          <w:trHeight w:val="20"/>
        </w:trPr>
        <w:tc>
          <w:tcPr>
            <w:tcW w:w="4819"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textAlignment w:val="center"/>
              <w:rPr>
                <w:rFonts w:ascii="Arial MT Std Medium" w:hAnsi="Arial MT Std Medium" w:cs="Arial MT Std Medium"/>
                <w:color w:val="000000"/>
                <w:w w:val="90"/>
                <w:sz w:val="19"/>
                <w:szCs w:val="19"/>
                <w:lang w:val="en-GB"/>
              </w:rPr>
            </w:pPr>
            <w:r w:rsidRPr="00D2564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2014-15 Budget</w:t>
            </w:r>
          </w:p>
        </w:tc>
      </w:tr>
      <w:tr w:rsidR="00D2564E" w:rsidRPr="00D2564E" w:rsidTr="008A289C">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t; 80%</w:t>
            </w:r>
          </w:p>
        </w:tc>
      </w:tr>
    </w:tbl>
    <w:p w:rsidR="008A289C" w:rsidRDefault="008A289C" w:rsidP="00D2564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8A289C" w:rsidRDefault="008A289C">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2564E" w:rsidRPr="00D2564E" w:rsidTr="008A289C">
        <w:trPr>
          <w:trHeight w:val="20"/>
        </w:trPr>
        <w:tc>
          <w:tcPr>
            <w:tcW w:w="7370" w:type="dxa"/>
            <w:tcBorders>
              <w:bottom w:val="single" w:sz="4" w:space="0" w:color="auto"/>
            </w:tcBorders>
            <w:tcMar>
              <w:top w:w="57" w:type="dxa"/>
              <w:left w:w="0" w:type="dxa"/>
              <w:bottom w:w="57" w:type="dxa"/>
              <w:right w:w="0" w:type="dxa"/>
            </w:tcMar>
          </w:tcPr>
          <w:p w:rsidR="00D2564E" w:rsidRPr="00D2564E" w:rsidRDefault="00D2564E" w:rsidP="008A289C">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D2564E">
              <w:rPr>
                <w:rFonts w:ascii="Arial MT Std" w:hAnsi="Arial MT Std" w:cs="Arial MT Std"/>
                <w:color w:val="000000"/>
                <w:w w:val="90"/>
                <w:sz w:val="32"/>
                <w:szCs w:val="32"/>
                <w:lang w:val="en-GB"/>
              </w:rPr>
              <w:lastRenderedPageBreak/>
              <w:t>Operating Statement</w:t>
            </w:r>
          </w:p>
        </w:tc>
        <w:tc>
          <w:tcPr>
            <w:tcW w:w="1134" w:type="dxa"/>
            <w:tcBorders>
              <w:bottom w:val="single" w:sz="4" w:space="0" w:color="auto"/>
            </w:tcBorders>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Borders>
              <w:top w:val="single" w:sz="4" w:space="0" w:color="auto"/>
            </w:tcBorders>
            <w:tcMar>
              <w:top w:w="57" w:type="dxa"/>
              <w:left w:w="0" w:type="dxa"/>
              <w:bottom w:w="57" w:type="dxa"/>
              <w:right w:w="0" w:type="dxa"/>
            </w:tcMar>
            <w:vAlign w:val="bottom"/>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w:t>
            </w:r>
          </w:p>
        </w:tc>
        <w:tc>
          <w:tcPr>
            <w:tcW w:w="1134" w:type="dxa"/>
            <w:tcBorders>
              <w:top w:val="single" w:sz="4" w:space="0" w:color="auto"/>
            </w:tcBorders>
            <w:tcMar>
              <w:top w:w="57" w:type="dxa"/>
              <w:left w:w="0" w:type="dxa"/>
              <w:bottom w:w="57" w:type="dxa"/>
              <w:right w:w="0" w:type="dxa"/>
            </w:tcMar>
            <w:vAlign w:val="bottom"/>
          </w:tcPr>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2013-14 </w:t>
            </w:r>
          </w:p>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2014-15 </w:t>
            </w:r>
          </w:p>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Budget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00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24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69 811</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73 992</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5 236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 84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892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71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8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 61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 61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81 723</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85 389</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7 478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7 066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5 316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6 44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608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28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78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506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 61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 61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7 817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2 22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1 378</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5 711</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97 690</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96 987</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Borders>
              <w:bottom w:val="single" w:sz="4" w:space="0" w:color="auto"/>
            </w:tcBorders>
            <w:tcMar>
              <w:top w:w="57" w:type="dxa"/>
              <w:left w:w="0" w:type="dxa"/>
              <w:bottom w:w="57" w:type="dxa"/>
              <w:right w:w="0" w:type="dxa"/>
            </w:tcMar>
            <w:vAlign w:val="bottom"/>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15 967    </w:t>
            </w:r>
          </w:p>
        </w:tc>
        <w:tc>
          <w:tcPr>
            <w:tcW w:w="1134" w:type="dxa"/>
            <w:tcBorders>
              <w:bottom w:val="single" w:sz="4" w:space="0" w:color="auto"/>
            </w:tcBorders>
            <w:tcMar>
              <w:top w:w="57" w:type="dxa"/>
              <w:left w:w="0" w:type="dxa"/>
              <w:bottom w:w="57" w:type="dxa"/>
              <w:right w:w="0" w:type="dxa"/>
            </w:tcMar>
            <w:vAlign w:val="bottom"/>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11 598    </w:t>
            </w:r>
          </w:p>
        </w:tc>
      </w:tr>
    </w:tbl>
    <w:p w:rsidR="008A289C" w:rsidRDefault="008A289C" w:rsidP="00D2564E">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8A289C" w:rsidRDefault="008A289C">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p w:rsidR="00D2564E" w:rsidRPr="00D2564E" w:rsidRDefault="00D2564E" w:rsidP="00D2564E">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2564E" w:rsidRPr="00D2564E" w:rsidTr="008A289C">
        <w:trPr>
          <w:trHeight w:val="20"/>
        </w:trPr>
        <w:tc>
          <w:tcPr>
            <w:tcW w:w="7370" w:type="dxa"/>
            <w:tcBorders>
              <w:bottom w:val="single" w:sz="4" w:space="0" w:color="auto"/>
            </w:tcBorders>
            <w:tcMar>
              <w:top w:w="57" w:type="dxa"/>
              <w:left w:w="0" w:type="dxa"/>
              <w:bottom w:w="57" w:type="dxa"/>
              <w:right w:w="0" w:type="dxa"/>
            </w:tcMar>
          </w:tcPr>
          <w:p w:rsidR="00D2564E" w:rsidRPr="00D2564E" w:rsidRDefault="00D2564E" w:rsidP="00D2564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2564E">
              <w:rPr>
                <w:rFonts w:ascii="Arial MT Std" w:hAnsi="Arial MT Std" w:cs="Arial MT Std"/>
                <w:color w:val="000000"/>
                <w:w w:val="90"/>
                <w:sz w:val="32"/>
                <w:szCs w:val="32"/>
                <w:lang w:val="en-GB"/>
              </w:rPr>
              <w:t>Balance Sheet</w:t>
            </w:r>
          </w:p>
        </w:tc>
        <w:tc>
          <w:tcPr>
            <w:tcW w:w="1134" w:type="dxa"/>
            <w:tcBorders>
              <w:bottom w:val="single" w:sz="4" w:space="0" w:color="auto"/>
            </w:tcBorders>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Borders>
              <w:top w:val="single" w:sz="4" w:space="0" w:color="auto"/>
            </w:tcBorders>
            <w:tcMar>
              <w:top w:w="57" w:type="dxa"/>
              <w:left w:w="0" w:type="dxa"/>
              <w:bottom w:w="57" w:type="dxa"/>
              <w:right w:w="0" w:type="dxa"/>
            </w:tcMar>
            <w:vAlign w:val="bottom"/>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2013-14 </w:t>
            </w:r>
          </w:p>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2014-15 </w:t>
            </w:r>
          </w:p>
          <w:p w:rsidR="00D2564E" w:rsidRPr="00D2564E" w:rsidRDefault="00D2564E" w:rsidP="00D2564E">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Budget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00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9 594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9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50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5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24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24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 800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 01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3 840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3 729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36 808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26 605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424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424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 655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 65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57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57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5 236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5 236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31 572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21 369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51 955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58 282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6 327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39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1 517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1 517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2 260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8 227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5 967     </w:t>
            </w:r>
          </w:p>
        </w:tc>
        <w:tc>
          <w:tcPr>
            <w:tcW w:w="1134"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1 598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D2564E">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Borders>
              <w:bottom w:val="single" w:sz="4" w:space="0" w:color="auto"/>
            </w:tcBorders>
            <w:tcMar>
              <w:top w:w="57" w:type="dxa"/>
              <w:left w:w="0" w:type="dxa"/>
              <w:bottom w:w="57"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31 572     </w:t>
            </w:r>
          </w:p>
        </w:tc>
        <w:tc>
          <w:tcPr>
            <w:tcW w:w="1134" w:type="dxa"/>
            <w:tcBorders>
              <w:bottom w:val="single" w:sz="4" w:space="0" w:color="auto"/>
            </w:tcBorders>
            <w:tcMar>
              <w:top w:w="57" w:type="dxa"/>
              <w:left w:w="0" w:type="dxa"/>
              <w:bottom w:w="57" w:type="dxa"/>
              <w:right w:w="0" w:type="dxa"/>
            </w:tcMar>
            <w:vAlign w:val="bottom"/>
          </w:tcPr>
          <w:p w:rsidR="00D2564E" w:rsidRPr="00D2564E" w:rsidRDefault="00D2564E" w:rsidP="00D2564E">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21 369     </w:t>
            </w:r>
          </w:p>
        </w:tc>
      </w:tr>
    </w:tbl>
    <w:p w:rsidR="00D2564E" w:rsidRPr="00D2564E" w:rsidRDefault="00D2564E" w:rsidP="00D2564E">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D2564E" w:rsidRPr="00D2564E" w:rsidRDefault="00D2564E" w:rsidP="00D2564E">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2564E" w:rsidRPr="00D2564E" w:rsidTr="008A289C">
        <w:trPr>
          <w:trHeight w:val="20"/>
        </w:trPr>
        <w:tc>
          <w:tcPr>
            <w:tcW w:w="7370" w:type="dxa"/>
            <w:tcBorders>
              <w:bottom w:val="single" w:sz="4" w:space="0" w:color="auto"/>
            </w:tcBorders>
            <w:tcMar>
              <w:top w:w="57" w:type="dxa"/>
              <w:left w:w="0" w:type="dxa"/>
              <w:bottom w:w="57" w:type="dxa"/>
              <w:right w:w="0" w:type="dxa"/>
            </w:tcMar>
          </w:tcPr>
          <w:p w:rsidR="00D2564E" w:rsidRPr="00D2564E" w:rsidRDefault="00D2564E" w:rsidP="008A289C">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D2564E">
              <w:rPr>
                <w:rFonts w:ascii="Arial MT Std" w:hAnsi="Arial MT Std" w:cs="Arial MT Std"/>
                <w:color w:val="000000"/>
                <w:w w:val="90"/>
                <w:sz w:val="32"/>
                <w:szCs w:val="32"/>
                <w:lang w:val="en-GB"/>
              </w:rPr>
              <w:lastRenderedPageBreak/>
              <w:t>Cash Flow Statement</w:t>
            </w:r>
          </w:p>
        </w:tc>
        <w:tc>
          <w:tcPr>
            <w:tcW w:w="1134" w:type="dxa"/>
            <w:tcBorders>
              <w:bottom w:val="single" w:sz="4" w:space="0" w:color="auto"/>
            </w:tcBorders>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Borders>
              <w:top w:val="single" w:sz="4" w:space="0" w:color="auto"/>
            </w:tcBorders>
            <w:tcMar>
              <w:top w:w="57" w:type="dxa"/>
              <w:left w:w="0" w:type="dxa"/>
              <w:bottom w:w="57" w:type="dxa"/>
              <w:right w:w="0" w:type="dxa"/>
            </w:tcMar>
            <w:vAlign w:val="bottom"/>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2013-14 </w:t>
            </w:r>
          </w:p>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2014-15 </w:t>
            </w:r>
          </w:p>
          <w:p w:rsidR="00D2564E" w:rsidRPr="00D2564E" w:rsidRDefault="00D2564E" w:rsidP="008A289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Budget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000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00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24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69 811</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73 992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5 236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 84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937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76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181</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77 108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80 774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7 478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7 066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5 847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6 868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7 817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2 22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1 378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5 711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92 520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91 866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15 412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11 092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789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794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00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0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 800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3 200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400</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3 19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394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lastRenderedPageBreak/>
              <w:t>CASH FLOWS FROM FINANCING ACTIVITIE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9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395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4 800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 000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5 195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1 395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6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26     </w:t>
            </w:r>
          </w:p>
        </w:tc>
        <w:tc>
          <w:tcPr>
            <w:tcW w:w="1134" w:type="dxa"/>
            <w:tcMar>
              <w:top w:w="57" w:type="dxa"/>
              <w:left w:w="0" w:type="dxa"/>
              <w:bottom w:w="57"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5 169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1 395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13 438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9 303     </w:t>
            </w:r>
          </w:p>
        </w:tc>
      </w:tr>
      <w:tr w:rsidR="00D2564E" w:rsidRPr="00D2564E" w:rsidTr="008A289C">
        <w:trPr>
          <w:trHeight w:val="20"/>
        </w:trPr>
        <w:tc>
          <w:tcPr>
            <w:tcW w:w="7370"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23 032     </w:t>
            </w:r>
          </w:p>
        </w:tc>
        <w:tc>
          <w:tcPr>
            <w:tcW w:w="1134" w:type="dxa"/>
            <w:tcMar>
              <w:top w:w="57" w:type="dxa"/>
              <w:left w:w="0" w:type="dxa"/>
              <w:bottom w:w="57" w:type="dxa"/>
              <w:right w:w="0" w:type="dxa"/>
            </w:tcMar>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Light" w:hAnsi="Arial MT Std Light" w:cs="Arial MT Std Light"/>
                <w:color w:val="000000"/>
                <w:w w:val="90"/>
                <w:sz w:val="19"/>
                <w:szCs w:val="19"/>
                <w:lang w:val="en-GB"/>
              </w:rPr>
              <w:t xml:space="preserve"> 9 594     </w:t>
            </w:r>
          </w:p>
        </w:tc>
      </w:tr>
      <w:tr w:rsidR="00D2564E" w:rsidRPr="00D2564E" w:rsidTr="008A289C">
        <w:trPr>
          <w:trHeight w:val="20"/>
        </w:trPr>
        <w:tc>
          <w:tcPr>
            <w:tcW w:w="7370"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2564E" w:rsidRPr="00D2564E" w:rsidRDefault="00D2564E" w:rsidP="008A289C">
            <w:pPr>
              <w:autoSpaceDE w:val="0"/>
              <w:autoSpaceDN w:val="0"/>
              <w:adjustRightInd w:val="0"/>
              <w:rPr>
                <w:rFonts w:ascii="Arial MT Std Medium" w:hAnsi="Arial MT Std Medium"/>
                <w:sz w:val="24"/>
                <w:szCs w:val="24"/>
              </w:rPr>
            </w:pPr>
          </w:p>
        </w:tc>
      </w:tr>
      <w:tr w:rsidR="00D2564E" w:rsidRPr="00D2564E" w:rsidTr="008A289C">
        <w:trPr>
          <w:trHeight w:val="20"/>
        </w:trPr>
        <w:tc>
          <w:tcPr>
            <w:tcW w:w="7370" w:type="dxa"/>
            <w:tcBorders>
              <w:bottom w:val="single" w:sz="4" w:space="0" w:color="auto"/>
            </w:tcBorders>
            <w:tcMar>
              <w:top w:w="57" w:type="dxa"/>
              <w:left w:w="0" w:type="dxa"/>
              <w:bottom w:w="57" w:type="dxa"/>
              <w:right w:w="0" w:type="dxa"/>
            </w:tcMar>
            <w:vAlign w:val="bottom"/>
          </w:tcPr>
          <w:p w:rsidR="00D2564E" w:rsidRPr="00D2564E" w:rsidRDefault="00D2564E" w:rsidP="008A289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9 594     </w:t>
            </w:r>
          </w:p>
        </w:tc>
        <w:tc>
          <w:tcPr>
            <w:tcW w:w="1134" w:type="dxa"/>
            <w:tcBorders>
              <w:bottom w:val="single" w:sz="4" w:space="0" w:color="auto"/>
            </w:tcBorders>
            <w:tcMar>
              <w:top w:w="57" w:type="dxa"/>
              <w:left w:w="0" w:type="dxa"/>
              <w:bottom w:w="57" w:type="dxa"/>
              <w:right w:w="0" w:type="dxa"/>
            </w:tcMar>
            <w:vAlign w:val="bottom"/>
          </w:tcPr>
          <w:p w:rsidR="00D2564E" w:rsidRPr="00D2564E" w:rsidRDefault="00D2564E" w:rsidP="008A289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2564E">
              <w:rPr>
                <w:rFonts w:ascii="Arial MT Std Medium" w:hAnsi="Arial MT Std Medium" w:cs="Arial MT Std Medium"/>
                <w:color w:val="000000"/>
                <w:w w:val="90"/>
                <w:sz w:val="19"/>
                <w:szCs w:val="19"/>
                <w:lang w:val="en-GB"/>
              </w:rPr>
              <w:t xml:space="preserve">  291     </w:t>
            </w:r>
          </w:p>
        </w:tc>
      </w:tr>
    </w:tbl>
    <w:p w:rsidR="008A289C" w:rsidRDefault="008A289C" w:rsidP="00396A58">
      <w:pPr>
        <w:pStyle w:val="BP3BodyText"/>
      </w:pPr>
    </w:p>
    <w:p w:rsidR="008A289C" w:rsidRDefault="008A289C">
      <w:pPr>
        <w:rPr>
          <w:rFonts w:ascii="Arial MT Std Light" w:hAnsi="Arial MT Std Light" w:cs="Arial MT Std Light"/>
          <w:color w:val="000000"/>
          <w:w w:val="90"/>
          <w:sz w:val="22"/>
          <w:szCs w:val="22"/>
          <w:lang w:val="en-GB"/>
        </w:rPr>
      </w:pPr>
      <w:r>
        <w:br w:type="page"/>
      </w:r>
    </w:p>
    <w:p w:rsidR="00407164" w:rsidRPr="00407164" w:rsidRDefault="00407164" w:rsidP="001F23E8">
      <w:pPr>
        <w:pStyle w:val="BP3ChapterHeading"/>
      </w:pPr>
      <w:bookmarkStart w:id="6" w:name="_Toc388343561"/>
      <w:r w:rsidRPr="00407164">
        <w:lastRenderedPageBreak/>
        <w:t>Department of the Legislative Assembly</w:t>
      </w:r>
      <w:bookmarkEnd w:id="6"/>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407164" w:rsidRPr="00407164" w:rsidTr="00407164">
        <w:trPr>
          <w:trHeight w:val="20"/>
        </w:trPr>
        <w:tc>
          <w:tcPr>
            <w:tcW w:w="7370"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Output Group</w:t>
            </w:r>
            <w:r w:rsidRPr="0040716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4-15 Budget</w:t>
            </w:r>
          </w:p>
        </w:tc>
      </w:tr>
      <w:tr w:rsidR="00407164" w:rsidRPr="00407164" w:rsidTr="00407164">
        <w:trPr>
          <w:trHeight w:val="20"/>
        </w:trPr>
        <w:tc>
          <w:tcPr>
            <w:tcW w:w="7370" w:type="dxa"/>
            <w:tcBorders>
              <w:top w:val="single" w:sz="4" w:space="0" w:color="auto"/>
            </w:tcBorders>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Parliamentary Servic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8 158</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8 238</w:t>
            </w: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ssembly Servic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4 241</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4 179</w:t>
            </w: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Members and Client Servic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4 262</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14 740</w:t>
            </w: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Building Management Servic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 655</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9 319</w:t>
            </w: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1 364</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1 384</w:t>
            </w:r>
          </w:p>
        </w:tc>
      </w:tr>
      <w:tr w:rsidR="00407164" w:rsidRPr="00407164" w:rsidTr="00AC0BF9">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 364</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1 384</w:t>
            </w:r>
          </w:p>
        </w:tc>
      </w:tr>
      <w:tr w:rsidR="00407164" w:rsidRPr="00407164" w:rsidTr="00AC0BF9">
        <w:trPr>
          <w:trHeight w:val="20"/>
        </w:trPr>
        <w:tc>
          <w:tcPr>
            <w:tcW w:w="7370"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9 522</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9 622</w:t>
            </w:r>
          </w:p>
        </w:tc>
      </w:tr>
      <w:tr w:rsidR="00407164" w:rsidRPr="00407164" w:rsidTr="00AC0BF9">
        <w:trPr>
          <w:trHeight w:val="20"/>
        </w:trPr>
        <w:tc>
          <w:tcPr>
            <w:tcW w:w="7370" w:type="dxa"/>
            <w:tcBorders>
              <w:top w:val="single" w:sz="4" w:space="0" w:color="auto"/>
            </w:tcBorders>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3 003</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23 275</w:t>
            </w:r>
          </w:p>
        </w:tc>
      </w:tr>
      <w:tr w:rsidR="00407164" w:rsidRPr="00407164" w:rsidTr="00407164">
        <w:trPr>
          <w:trHeight w:val="20"/>
        </w:trPr>
        <w:tc>
          <w:tcPr>
            <w:tcW w:w="7370"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41</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41</w:t>
            </w:r>
          </w:p>
        </w:tc>
      </w:tr>
      <w:tr w:rsidR="00407164" w:rsidRPr="00407164" w:rsidTr="00407164">
        <w:trPr>
          <w:trHeight w:val="20"/>
        </w:trPr>
        <w:tc>
          <w:tcPr>
            <w:tcW w:w="7370"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014-15 Staffing: 98</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bl>
    <w:p w:rsidR="00407164" w:rsidRPr="00407164" w:rsidRDefault="00407164" w:rsidP="0040716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07164">
        <w:rPr>
          <w:rFonts w:ascii="Arial MT Std" w:hAnsi="Arial MT Std" w:cs="Arial MT Std"/>
          <w:color w:val="000000"/>
          <w:w w:val="90"/>
          <w:sz w:val="32"/>
          <w:szCs w:val="32"/>
          <w:lang w:val="en-GB"/>
        </w:rPr>
        <w:t>Agency Profile</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 xml:space="preserve">The Department of the Legislative Assembly provides operational support, services and professional advice to Northern Territory Legislative Assembly Members and other clients, and promotes community understanding of the work of the assembly and its committees. </w:t>
      </w:r>
    </w:p>
    <w:p w:rsidR="00407164" w:rsidRPr="00407164" w:rsidRDefault="00407164" w:rsidP="0040716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07164">
        <w:rPr>
          <w:rFonts w:ascii="Arial MT Std" w:hAnsi="Arial MT Std" w:cs="Arial MT Std"/>
          <w:color w:val="000000"/>
          <w:w w:val="90"/>
          <w:sz w:val="32"/>
          <w:szCs w:val="32"/>
          <w:lang w:val="en-GB"/>
        </w:rPr>
        <w:t>Strategic Issues for 2014-15</w:t>
      </w:r>
    </w:p>
    <w:p w:rsidR="00407164" w:rsidRPr="00407164" w:rsidRDefault="00407164" w:rsidP="0040716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407164">
        <w:rPr>
          <w:rFonts w:ascii="Arial MT Std Medium" w:hAnsi="Arial MT Std Medium" w:cs="Arial MT Std Medium"/>
          <w:color w:val="000000"/>
          <w:w w:val="90"/>
          <w:sz w:val="22"/>
          <w:szCs w:val="22"/>
          <w:lang w:val="en-GB"/>
        </w:rPr>
        <w:t>Strong Society</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Promoting awareness and understanding in the community of representative parliamentary democracy through the delivery of educational programs and promotional activities.</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Ongoing review of parliamentary practice and procedures to ensure effective operation of the assembly and a timely and efficient legislative process.</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Ongoing asset management planning for the maintenance and upgrading of the Parliament House facility to ensure a consistently high standard of amenity and service.</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Ongoing improvements to the delivery of services to Members of Parliament to ensure prompt and responsive services that meet their needs.</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Ongoing procedural, research and administrative support to ensure that committees are able to operate effectively and fulfil their role in examining and reporting on a range of issues.</w:t>
      </w:r>
    </w:p>
    <w:p w:rsidR="00407164" w:rsidRPr="00407164" w:rsidRDefault="00407164" w:rsidP="0040716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07164">
        <w:rPr>
          <w:rFonts w:ascii="Arial MT Std" w:hAnsi="Arial MT Std" w:cs="Arial MT Std"/>
          <w:color w:val="000000"/>
          <w:w w:val="90"/>
          <w:sz w:val="32"/>
          <w:szCs w:val="32"/>
          <w:lang w:val="en-GB"/>
        </w:rPr>
        <w:t>Budget Highlights for 2014-15</w:t>
      </w:r>
    </w:p>
    <w:p w:rsidR="00407164" w:rsidRPr="00407164" w:rsidRDefault="00407164" w:rsidP="0040716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407164">
        <w:rPr>
          <w:rFonts w:ascii="Arial MT Std Medium" w:hAnsi="Arial MT Std Medium" w:cs="Arial MT Std Medium"/>
          <w:color w:val="000000"/>
          <w:w w:val="90"/>
          <w:sz w:val="22"/>
          <w:szCs w:val="22"/>
          <w:lang w:val="en-GB"/>
        </w:rPr>
        <w:t>Strong Society</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0.25 million to meet Members’ entitlements under the Remuneration Tribunal Determination.</w:t>
      </w:r>
    </w:p>
    <w:p w:rsidR="00407164" w:rsidRPr="00407164" w:rsidRDefault="00407164" w:rsidP="0040716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07164">
        <w:rPr>
          <w:rFonts w:ascii="Arial MT Std" w:hAnsi="Arial MT Std" w:cs="Arial MT Std"/>
          <w:color w:val="000000"/>
          <w:w w:val="90"/>
          <w:sz w:val="32"/>
          <w:szCs w:val="32"/>
          <w:lang w:val="en-GB"/>
        </w:rPr>
        <w:lastRenderedPageBreak/>
        <w:t>Outputs and Performance</w:t>
      </w:r>
    </w:p>
    <w:p w:rsidR="00407164" w:rsidRPr="00407164" w:rsidRDefault="00407164" w:rsidP="00407164">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07164">
        <w:rPr>
          <w:rFonts w:ascii="Arial MT Std" w:hAnsi="Arial MT Std" w:cs="Arial MT Std"/>
          <w:color w:val="000000"/>
          <w:w w:val="90"/>
          <w:sz w:val="28"/>
          <w:szCs w:val="28"/>
          <w:lang w:val="en-GB"/>
        </w:rPr>
        <w:t>Output Group: Parliamentary Services</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Medium" w:hAnsi="Arial MT Std Medium" w:cs="Arial MT Std Medium"/>
          <w:color w:val="000000"/>
          <w:w w:val="90"/>
          <w:sz w:val="22"/>
          <w:szCs w:val="22"/>
          <w:lang w:val="en-GB"/>
        </w:rPr>
        <w:t>Outcome:</w:t>
      </w:r>
      <w:r w:rsidRPr="00407164">
        <w:rPr>
          <w:rFonts w:ascii="Arial MT Std Light" w:hAnsi="Arial MT Std Light" w:cs="Arial MT Std Light"/>
          <w:color w:val="000000"/>
          <w:w w:val="90"/>
          <w:sz w:val="22"/>
          <w:szCs w:val="22"/>
          <w:lang w:val="en-GB"/>
        </w:rPr>
        <w:t xml:space="preserve"> Delivering parliamentary services throughout the Territory to facilitate effective representation by Members of the Legislative Assembly, good governance and parliamentary democrac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Output Group</w:t>
            </w:r>
            <w:r w:rsidRPr="0040716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w:t>
            </w:r>
          </w:p>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w:t>
            </w:r>
          </w:p>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4-15</w:t>
            </w:r>
          </w:p>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Budget</w:t>
            </w:r>
          </w:p>
        </w:tc>
      </w:tr>
      <w:tr w:rsidR="00407164" w:rsidRPr="00407164" w:rsidTr="00407164">
        <w:trPr>
          <w:trHeight w:val="20"/>
        </w:trPr>
        <w:tc>
          <w:tcPr>
            <w:tcW w:w="4819" w:type="dxa"/>
            <w:tcBorders>
              <w:top w:val="single" w:sz="4" w:space="0" w:color="auto"/>
            </w:tcBorders>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07164">
              <w:rPr>
                <w:rFonts w:ascii="Arial MT Std" w:hAnsi="Arial MT Std" w:cs="Arial MT Std"/>
                <w:b/>
                <w:bCs/>
                <w:color w:val="000000"/>
                <w:w w:val="90"/>
                <w:sz w:val="19"/>
                <w:szCs w:val="19"/>
                <w:lang w:val="en-GB"/>
              </w:rPr>
              <w:t>Parliamentary Servic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7 786</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8 158</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28 238</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ssembly Servic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4 037</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4 241</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4 179</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Members and Client Servic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3 908</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4 262</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14 740</w:t>
            </w:r>
          </w:p>
        </w:tc>
      </w:tr>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Building Management Servic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 841</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 655</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9 319</w:t>
            </w:r>
          </w:p>
        </w:tc>
      </w:tr>
    </w:tbl>
    <w:p w:rsidR="00407164" w:rsidRPr="00407164" w:rsidRDefault="00407164" w:rsidP="0040716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407164">
        <w:rPr>
          <w:rFonts w:ascii="Arial MT Std Medium" w:hAnsi="Arial MT Std Medium" w:cs="Arial MT Std Medium"/>
          <w:color w:val="000000"/>
          <w:w w:val="90"/>
          <w:sz w:val="22"/>
          <w:szCs w:val="22"/>
          <w:lang w:val="en-GB"/>
        </w:rPr>
        <w:t>Key Variations</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The Members and Client Services output increase in 2014-15 largely reflects an increase in Members’ entitlements under the Remuneration Tribunal Determination.</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 xml:space="preserve">The Building Management Services output decrease in 2014-15 is largely due to a lower repairs and maintenance program. </w:t>
      </w:r>
    </w:p>
    <w:p w:rsidR="00407164" w:rsidRPr="00407164" w:rsidRDefault="00407164" w:rsidP="0040716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07164">
        <w:rPr>
          <w:rFonts w:ascii="Arial MT Std" w:hAnsi="Arial MT Std" w:cs="Arial MT Std"/>
          <w:color w:val="000000"/>
          <w:spacing w:val="-2"/>
          <w:w w:val="90"/>
          <w:position w:val="-4"/>
          <w:sz w:val="24"/>
          <w:szCs w:val="24"/>
          <w:lang w:val="en-GB"/>
        </w:rPr>
        <w:t>Assembly Services</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This output is responsible for:</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providing administrative and procedural support and advice to Members, the Parliament and its committees;</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producing parliamentary documentation and records, and managing related databases;</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managing Members’ participation in the Commonwealth Parliamentary Association and other interparliamentary activities; and</w:t>
      </w:r>
    </w:p>
    <w:p w:rsidR="00407164" w:rsidRPr="00407164" w:rsidRDefault="00407164" w:rsidP="0040716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developing and managing parliamentary information, education and community awareness program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4-15</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Budget</w:t>
            </w:r>
          </w:p>
        </w:tc>
      </w:tr>
      <w:tr w:rsidR="00407164" w:rsidRPr="00407164" w:rsidTr="00407164">
        <w:trPr>
          <w:trHeight w:val="20"/>
        </w:trPr>
        <w:tc>
          <w:tcPr>
            <w:tcW w:w="8220" w:type="dxa"/>
            <w:gridSpan w:val="4"/>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hamber support and advice</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Member satisfaction with Chamber support and advice</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3%</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95%</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records and transcripts produced within agreed timefram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81%</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95%</w:t>
            </w:r>
          </w:p>
        </w:tc>
      </w:tr>
      <w:tr w:rsidR="00407164" w:rsidRPr="00407164" w:rsidTr="00407164">
        <w:trPr>
          <w:trHeight w:val="20"/>
        </w:trPr>
        <w:tc>
          <w:tcPr>
            <w:tcW w:w="8220" w:type="dxa"/>
            <w:gridSpan w:val="4"/>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ittee support</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Member satisfaction with committee support</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95%</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ittees supported</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4</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8</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8</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arliamentary committee reports completed</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4</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6</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7</w:t>
            </w:r>
          </w:p>
        </w:tc>
      </w:tr>
      <w:tr w:rsidR="00407164" w:rsidRPr="00407164" w:rsidTr="00407164">
        <w:trPr>
          <w:trHeight w:val="20"/>
        </w:trPr>
        <w:tc>
          <w:tcPr>
            <w:tcW w:w="8220" w:type="dxa"/>
            <w:gridSpan w:val="4"/>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Information/education programs</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lients indicating improved knowledge of parliamentary processes</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8%</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87%</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90%</w:t>
            </w:r>
          </w:p>
        </w:tc>
      </w:tr>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eople attending educational and promotional activiti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7 600</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6 500</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6 500</w:t>
            </w:r>
          </w:p>
        </w:tc>
      </w:tr>
    </w:tbl>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407164" w:rsidRPr="00407164" w:rsidRDefault="00407164" w:rsidP="0040716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07164">
        <w:rPr>
          <w:rFonts w:ascii="Arial MT Std" w:hAnsi="Arial MT Std" w:cs="Arial MT Std"/>
          <w:color w:val="000000"/>
          <w:spacing w:val="-2"/>
          <w:w w:val="90"/>
          <w:position w:val="-4"/>
          <w:sz w:val="24"/>
          <w:szCs w:val="24"/>
          <w:lang w:val="en-GB"/>
        </w:rPr>
        <w:lastRenderedPageBreak/>
        <w:t>Members and Client Services</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Provision of administrative services and support to Members in accordance with the Remuneration Tribunal Determin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4-15 Budget</w:t>
            </w:r>
          </w:p>
        </w:tc>
      </w:tr>
      <w:tr w:rsidR="00407164" w:rsidRPr="00407164" w:rsidTr="00407164">
        <w:trPr>
          <w:trHeight w:val="20"/>
        </w:trPr>
        <w:tc>
          <w:tcPr>
            <w:tcW w:w="4819"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lient satisfaction with services provided</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5%</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79%</w:t>
            </w:r>
          </w:p>
        </w:tc>
        <w:tc>
          <w:tcPr>
            <w:tcW w:w="1133"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0%</w:t>
            </w:r>
          </w:p>
        </w:tc>
      </w:tr>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Services delivered within agreed timefram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80%</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0%</w:t>
            </w:r>
          </w:p>
        </w:tc>
      </w:tr>
    </w:tbl>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407164" w:rsidRPr="00407164" w:rsidRDefault="00407164" w:rsidP="0040716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07164">
        <w:rPr>
          <w:rFonts w:ascii="Arial MT Std" w:hAnsi="Arial MT Std" w:cs="Arial MT Std"/>
          <w:color w:val="000000"/>
          <w:spacing w:val="-2"/>
          <w:w w:val="90"/>
          <w:position w:val="-4"/>
          <w:sz w:val="24"/>
          <w:szCs w:val="24"/>
          <w:lang w:val="en-GB"/>
        </w:rPr>
        <w:t>Building Management Services</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Provision of a secure, safe and well</w:t>
      </w:r>
      <w:r w:rsidRPr="00407164">
        <w:rPr>
          <w:rFonts w:ascii="Arial MT Std Light" w:hAnsi="Arial MT Std Light" w:cs="Arial MT Std Light"/>
          <w:color w:val="000000"/>
          <w:w w:val="90"/>
          <w:sz w:val="22"/>
          <w:szCs w:val="22"/>
          <w:lang w:val="en-GB"/>
        </w:rPr>
        <w:noBreakHyphen/>
        <w:t>maintained facility and precinct to facilitate the operation of Parliament and activities for Members and other clien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4-15 Budget</w:t>
            </w:r>
          </w:p>
        </w:tc>
      </w:tr>
      <w:tr w:rsidR="00407164" w:rsidRPr="00407164" w:rsidTr="00407164">
        <w:trPr>
          <w:trHeight w:val="20"/>
        </w:trPr>
        <w:tc>
          <w:tcPr>
            <w:tcW w:w="4819"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rojects delivered in line with annual work programs</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00%</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80%</w:t>
            </w:r>
          </w:p>
        </w:tc>
        <w:tc>
          <w:tcPr>
            <w:tcW w:w="1133"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0%</w:t>
            </w:r>
          </w:p>
        </w:tc>
      </w:tr>
      <w:tr w:rsidR="00407164" w:rsidRPr="00407164" w:rsidTr="00AC0BF9">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lient satisfaction with building amenity and safety</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87%</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5%</w:t>
            </w:r>
          </w:p>
        </w:tc>
      </w:tr>
      <w:tr w:rsidR="00407164" w:rsidRPr="00407164" w:rsidTr="00AC0BF9">
        <w:trPr>
          <w:trHeight w:val="20"/>
        </w:trPr>
        <w:tc>
          <w:tcPr>
            <w:tcW w:w="4819" w:type="dxa"/>
            <w:tcBorders>
              <w:bottom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ntractual obligations are complied with by external contractors</w:t>
            </w:r>
          </w:p>
        </w:tc>
        <w:tc>
          <w:tcPr>
            <w:tcW w:w="1134" w:type="dxa"/>
            <w:tcBorders>
              <w:bottom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0%</w:t>
            </w:r>
          </w:p>
        </w:tc>
      </w:tr>
    </w:tbl>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407164" w:rsidRPr="00407164" w:rsidRDefault="00407164" w:rsidP="00407164">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07164">
        <w:rPr>
          <w:rFonts w:ascii="Arial MT Std" w:hAnsi="Arial MT Std" w:cs="Arial MT Std"/>
          <w:color w:val="000000"/>
          <w:w w:val="90"/>
          <w:sz w:val="28"/>
          <w:szCs w:val="28"/>
          <w:lang w:val="en-GB"/>
        </w:rPr>
        <w:t>Output Group: Corporate and Governance</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Medium" w:hAnsi="Arial MT Std Medium" w:cs="Arial MT Std Medium"/>
          <w:color w:val="000000"/>
          <w:w w:val="90"/>
          <w:sz w:val="22"/>
          <w:szCs w:val="22"/>
          <w:lang w:val="en-GB"/>
        </w:rPr>
        <w:t>Outcome:</w:t>
      </w:r>
      <w:r w:rsidRPr="00407164">
        <w:rPr>
          <w:rFonts w:ascii="Arial MT Std Light" w:hAnsi="Arial MT Std Light" w:cs="Arial MT Std Light"/>
          <w:color w:val="000000"/>
          <w:w w:val="90"/>
          <w:sz w:val="22"/>
          <w:szCs w:val="22"/>
          <w:lang w:val="en-GB"/>
        </w:rPr>
        <w:t xml:space="preserve"> Undertake a range of functions to serve the agency’s core corporate and governance needs, including financial services, human resource management, information and communication technology, governance and risk services, and communications and media.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Output Group</w:t>
            </w:r>
            <w:r w:rsidRPr="0040716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4-15 Budget</w:t>
            </w:r>
          </w:p>
        </w:tc>
      </w:tr>
      <w:tr w:rsidR="00407164" w:rsidRPr="00407164" w:rsidTr="00407164">
        <w:trPr>
          <w:trHeight w:val="20"/>
        </w:trPr>
        <w:tc>
          <w:tcPr>
            <w:tcW w:w="4819" w:type="dxa"/>
            <w:tcBorders>
              <w:top w:val="single" w:sz="4" w:space="0" w:color="auto"/>
            </w:tcBorders>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000</w:t>
            </w:r>
          </w:p>
        </w:tc>
      </w:tr>
      <w:tr w:rsidR="00407164" w:rsidRPr="00407164" w:rsidTr="00407164">
        <w:trPr>
          <w:trHeight w:val="20"/>
        </w:trPr>
        <w:tc>
          <w:tcPr>
            <w:tcW w:w="4819"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1 424</w:t>
            </w:r>
          </w:p>
        </w:tc>
        <w:tc>
          <w:tcPr>
            <w:tcW w:w="1134"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1 364</w:t>
            </w:r>
          </w:p>
        </w:tc>
        <w:tc>
          <w:tcPr>
            <w:tcW w:w="1133" w:type="dxa"/>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1 384</w:t>
            </w:r>
          </w:p>
        </w:tc>
      </w:tr>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rporate and Governance</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 424</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1 364</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sz w:val="19"/>
                <w:szCs w:val="19"/>
                <w:lang w:val="en-GB"/>
              </w:rPr>
              <w:t>1 384</w:t>
            </w:r>
          </w:p>
        </w:tc>
      </w:tr>
    </w:tbl>
    <w:p w:rsidR="00407164" w:rsidRPr="00407164" w:rsidRDefault="00407164" w:rsidP="0040716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407164">
        <w:rPr>
          <w:rFonts w:ascii="Arial MT Std Medium" w:hAnsi="Arial MT Std Medium" w:cs="Arial MT Std Medium"/>
          <w:color w:val="000000"/>
          <w:w w:val="90"/>
          <w:sz w:val="22"/>
          <w:szCs w:val="22"/>
          <w:lang w:val="en-GB"/>
        </w:rPr>
        <w:t>Key Variations</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There are no significant variations.</w:t>
      </w:r>
    </w:p>
    <w:p w:rsidR="00407164" w:rsidRPr="00407164" w:rsidRDefault="00407164" w:rsidP="0040716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07164">
        <w:rPr>
          <w:rFonts w:ascii="Arial MT Std" w:hAnsi="Arial MT Std" w:cs="Arial MT Std"/>
          <w:color w:val="000000"/>
          <w:spacing w:val="-2"/>
          <w:w w:val="90"/>
          <w:position w:val="-4"/>
          <w:sz w:val="24"/>
          <w:szCs w:val="24"/>
          <w:lang w:val="en-GB"/>
        </w:rPr>
        <w:t>Corporate and Governance</w:t>
      </w:r>
    </w:p>
    <w:p w:rsidR="00407164" w:rsidRP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07164">
        <w:rPr>
          <w:rFonts w:ascii="Arial MT Std Light" w:hAnsi="Arial MT Std Light" w:cs="Arial MT Std Light"/>
          <w:color w:val="000000"/>
          <w:w w:val="90"/>
          <w:sz w:val="22"/>
          <w:szCs w:val="22"/>
          <w:lang w:val="en-GB"/>
        </w:rPr>
        <w:t>Provide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407164" w:rsidRPr="00407164" w:rsidTr="00407164">
        <w:trPr>
          <w:trHeight w:val="20"/>
        </w:trPr>
        <w:tc>
          <w:tcPr>
            <w:tcW w:w="4819" w:type="dxa"/>
            <w:tcBorders>
              <w:bottom w:val="single" w:sz="4" w:space="0" w:color="auto"/>
            </w:tcBorders>
            <w:tcMar>
              <w:top w:w="85" w:type="dxa"/>
              <w:left w:w="0" w:type="dxa"/>
              <w:bottom w:w="85"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2014-15 Budget</w:t>
            </w:r>
          </w:p>
        </w:tc>
      </w:tr>
      <w:tr w:rsidR="00407164" w:rsidRPr="00407164" w:rsidTr="00407164">
        <w:trPr>
          <w:trHeight w:val="20"/>
        </w:trPr>
        <w:tc>
          <w:tcPr>
            <w:tcW w:w="4819" w:type="dxa"/>
            <w:tcBorders>
              <w:top w:val="single" w:sz="4" w:space="0" w:color="auto"/>
              <w:bottom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Speaker and all Members of the Legislative Assembly client satisfaction with services</w:t>
            </w:r>
          </w:p>
        </w:tc>
        <w:tc>
          <w:tcPr>
            <w:tcW w:w="1134" w:type="dxa"/>
            <w:tcBorders>
              <w:top w:val="single" w:sz="4" w:space="0" w:color="auto"/>
              <w:bottom w:val="single" w:sz="4" w:space="0" w:color="auto"/>
            </w:tcBorders>
            <w:tcMar>
              <w:top w:w="85" w:type="dxa"/>
              <w:left w:w="0" w:type="dxa"/>
              <w:bottom w:w="85"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79%</w:t>
            </w:r>
          </w:p>
        </w:tc>
        <w:tc>
          <w:tcPr>
            <w:tcW w:w="1133" w:type="dxa"/>
            <w:tcBorders>
              <w:top w:val="single" w:sz="4" w:space="0" w:color="auto"/>
              <w:bottom w:val="single" w:sz="4" w:space="0" w:color="auto"/>
            </w:tcBorders>
            <w:tcMar>
              <w:top w:w="85" w:type="dxa"/>
              <w:left w:w="0" w:type="dxa"/>
              <w:bottom w:w="85"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90%</w:t>
            </w:r>
          </w:p>
        </w:tc>
      </w:tr>
    </w:tbl>
    <w:p w:rsidR="00407164" w:rsidRDefault="00407164" w:rsidP="0040716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407164" w:rsidRDefault="00407164">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407164" w:rsidRPr="00407164" w:rsidTr="00407164">
        <w:trPr>
          <w:trHeight w:val="20"/>
        </w:trPr>
        <w:tc>
          <w:tcPr>
            <w:tcW w:w="7370" w:type="dxa"/>
            <w:tcBorders>
              <w:bottom w:val="single" w:sz="4" w:space="0" w:color="auto"/>
            </w:tcBorders>
            <w:tcMar>
              <w:top w:w="57" w:type="dxa"/>
              <w:left w:w="0" w:type="dxa"/>
              <w:bottom w:w="57" w:type="dxa"/>
              <w:right w:w="0" w:type="dxa"/>
            </w:tcMar>
          </w:tcPr>
          <w:p w:rsidR="00407164" w:rsidRPr="00407164" w:rsidRDefault="00407164" w:rsidP="00407164">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407164">
              <w:rPr>
                <w:rFonts w:ascii="Arial MT Std" w:hAnsi="Arial MT Std" w:cs="Arial MT Std"/>
                <w:color w:val="000000"/>
                <w:w w:val="90"/>
                <w:sz w:val="32"/>
                <w:szCs w:val="32"/>
                <w:lang w:val="en-GB"/>
              </w:rPr>
              <w:lastRenderedPageBreak/>
              <w:t>Operating Statement</w:t>
            </w:r>
          </w:p>
        </w:tc>
        <w:tc>
          <w:tcPr>
            <w:tcW w:w="1134" w:type="dxa"/>
            <w:tcBorders>
              <w:bottom w:val="single" w:sz="4" w:space="0" w:color="auto"/>
            </w:tcBorders>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Borders>
              <w:top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w:t>
            </w:r>
          </w:p>
        </w:tc>
        <w:tc>
          <w:tcPr>
            <w:tcW w:w="1134" w:type="dxa"/>
            <w:tcBorders>
              <w:top w:val="single" w:sz="4" w:space="0" w:color="auto"/>
            </w:tcBorders>
            <w:tcMar>
              <w:top w:w="57" w:type="dxa"/>
              <w:left w:w="0" w:type="dxa"/>
              <w:bottom w:w="57"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2013-14 </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Estimate </w:t>
            </w:r>
          </w:p>
        </w:tc>
        <w:tc>
          <w:tcPr>
            <w:tcW w:w="1134" w:type="dxa"/>
            <w:tcBorders>
              <w:top w:val="single" w:sz="4" w:space="0" w:color="auto"/>
            </w:tcBorders>
            <w:tcMar>
              <w:top w:w="57" w:type="dxa"/>
              <w:left w:w="0" w:type="dxa"/>
              <w:bottom w:w="57"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2014-15 </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Budget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000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000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3 003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3 275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3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32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10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102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5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5 173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5 414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4 389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4 785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6 035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6 213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647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314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 349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 208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10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102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9 52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9 622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 349    </w:t>
            </w: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 208    </w:t>
            </w:r>
          </w:p>
        </w:tc>
      </w:tr>
    </w:tbl>
    <w:p w:rsidR="00407164" w:rsidRDefault="00407164" w:rsidP="00407164">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407164" w:rsidRDefault="00407164">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407164">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Borders>
              <w:bottom w:val="single" w:sz="4" w:space="0" w:color="auto"/>
            </w:tcBorders>
            <w:tcMar>
              <w:top w:w="57" w:type="dxa"/>
              <w:left w:w="0" w:type="dxa"/>
              <w:bottom w:w="57" w:type="dxa"/>
              <w:right w:w="0" w:type="dxa"/>
            </w:tcMar>
            <w:vAlign w:val="bottom"/>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013-14 </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014-15 </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Budget </w:t>
            </w:r>
          </w:p>
        </w:tc>
      </w:tr>
      <w:tr w:rsidR="00407164" w:rsidRPr="00407164" w:rsidTr="00407164">
        <w:trPr>
          <w:trHeight w:val="20"/>
        </w:trPr>
        <w:tc>
          <w:tcPr>
            <w:tcW w:w="7370" w:type="dxa"/>
            <w:tcBorders>
              <w:top w:val="single" w:sz="4" w:space="0" w:color="auto"/>
            </w:tcBorders>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000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 36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 361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00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8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8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78 137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73 970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79 617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75 450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48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48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964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964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1 41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1 412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78 205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74 038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57 089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58 073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984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1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50 74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50 741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6 260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30 609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 349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 208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78 205     </w:t>
            </w: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74 038     </w:t>
            </w:r>
          </w:p>
        </w:tc>
      </w:tr>
    </w:tbl>
    <w:p w:rsidR="00407164" w:rsidRDefault="00407164" w:rsidP="00407164">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407164" w:rsidRDefault="00407164">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407164" w:rsidRPr="00407164" w:rsidTr="00407164">
        <w:trPr>
          <w:trHeight w:val="60"/>
        </w:trPr>
        <w:tc>
          <w:tcPr>
            <w:tcW w:w="7370" w:type="dxa"/>
            <w:tcBorders>
              <w:bottom w:val="single" w:sz="4" w:space="0" w:color="auto"/>
            </w:tcBorders>
            <w:tcMar>
              <w:top w:w="57" w:type="dxa"/>
              <w:left w:w="0" w:type="dxa"/>
              <w:bottom w:w="57" w:type="dxa"/>
              <w:right w:w="0" w:type="dxa"/>
            </w:tcMar>
          </w:tcPr>
          <w:p w:rsidR="00407164" w:rsidRPr="00407164" w:rsidRDefault="00407164" w:rsidP="00407164">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407164">
              <w:rPr>
                <w:rFonts w:ascii="Arial MT Std" w:hAnsi="Arial MT Std" w:cs="Arial MT Std"/>
                <w:color w:val="000000"/>
                <w:w w:val="90"/>
                <w:sz w:val="32"/>
                <w:szCs w:val="32"/>
                <w:lang w:val="en-GB"/>
              </w:rPr>
              <w:lastRenderedPageBreak/>
              <w:t>Cash Flow Statement</w:t>
            </w:r>
          </w:p>
        </w:tc>
        <w:tc>
          <w:tcPr>
            <w:tcW w:w="1134" w:type="dxa"/>
            <w:tcBorders>
              <w:bottom w:val="single" w:sz="4" w:space="0" w:color="auto"/>
            </w:tcBorders>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Borders>
              <w:top w:val="single" w:sz="4" w:space="0" w:color="auto"/>
            </w:tcBorders>
            <w:tcMar>
              <w:top w:w="57" w:type="dxa"/>
              <w:left w:w="0" w:type="dxa"/>
              <w:bottom w:w="57" w:type="dxa"/>
              <w:right w:w="0" w:type="dxa"/>
            </w:tcMar>
            <w:vAlign w:val="bottom"/>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013-14 </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Estimate </w:t>
            </w:r>
          </w:p>
        </w:tc>
        <w:tc>
          <w:tcPr>
            <w:tcW w:w="1134" w:type="dxa"/>
            <w:tcBorders>
              <w:top w:val="single" w:sz="4" w:space="0" w:color="auto"/>
            </w:tcBorders>
            <w:tcMar>
              <w:top w:w="57" w:type="dxa"/>
              <w:left w:w="0" w:type="dxa"/>
              <w:bottom w:w="57" w:type="dxa"/>
              <w:right w:w="0" w:type="dxa"/>
            </w:tcMar>
            <w:vAlign w:val="bottom"/>
          </w:tcPr>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014-15 </w:t>
            </w:r>
          </w:p>
          <w:p w:rsidR="00407164" w:rsidRPr="00407164" w:rsidRDefault="00407164" w:rsidP="0040716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Budget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000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000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3 003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3 275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68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37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3 07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3 312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4 389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4 785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8 68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8 527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3 07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3 312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2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2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3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3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3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3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1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lastRenderedPageBreak/>
              <w:t>CASH FLOWS FROM FINANCING ACTIVITIE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41     </w:t>
            </w: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1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41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 361     </w:t>
            </w:r>
          </w:p>
        </w:tc>
        <w:tc>
          <w:tcPr>
            <w:tcW w:w="1134" w:type="dxa"/>
            <w:tcMar>
              <w:top w:w="57" w:type="dxa"/>
              <w:left w:w="0" w:type="dxa"/>
              <w:bottom w:w="57" w:type="dxa"/>
              <w:right w:w="0" w:type="dxa"/>
            </w:tcMar>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Light" w:hAnsi="Arial MT Std Light" w:cs="Arial MT Std Light"/>
                <w:color w:val="000000"/>
                <w:w w:val="90"/>
                <w:sz w:val="19"/>
                <w:szCs w:val="19"/>
                <w:lang w:val="en-GB"/>
              </w:rPr>
              <w:t xml:space="preserve"> 1 361     </w:t>
            </w:r>
          </w:p>
        </w:tc>
      </w:tr>
      <w:tr w:rsidR="00407164" w:rsidRPr="00407164" w:rsidTr="00407164">
        <w:trPr>
          <w:trHeight w:val="20"/>
        </w:trPr>
        <w:tc>
          <w:tcPr>
            <w:tcW w:w="7370"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407164" w:rsidRPr="00407164" w:rsidRDefault="00407164" w:rsidP="00407164">
            <w:pPr>
              <w:autoSpaceDE w:val="0"/>
              <w:autoSpaceDN w:val="0"/>
              <w:adjustRightInd w:val="0"/>
              <w:rPr>
                <w:rFonts w:ascii="Arial MT Std Medium" w:hAnsi="Arial MT Std Medium"/>
                <w:sz w:val="24"/>
                <w:szCs w:val="24"/>
              </w:rPr>
            </w:pPr>
          </w:p>
        </w:tc>
      </w:tr>
      <w:tr w:rsidR="00407164" w:rsidRPr="00407164" w:rsidTr="00407164">
        <w:trPr>
          <w:trHeight w:val="20"/>
        </w:trPr>
        <w:tc>
          <w:tcPr>
            <w:tcW w:w="7370"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1 361     </w:t>
            </w:r>
          </w:p>
        </w:tc>
        <w:tc>
          <w:tcPr>
            <w:tcW w:w="1134" w:type="dxa"/>
            <w:tcBorders>
              <w:bottom w:val="single" w:sz="4" w:space="0" w:color="auto"/>
            </w:tcBorders>
            <w:tcMar>
              <w:top w:w="57" w:type="dxa"/>
              <w:left w:w="0" w:type="dxa"/>
              <w:bottom w:w="57" w:type="dxa"/>
              <w:right w:w="0" w:type="dxa"/>
            </w:tcMar>
            <w:vAlign w:val="bottom"/>
          </w:tcPr>
          <w:p w:rsidR="00407164" w:rsidRPr="00407164" w:rsidRDefault="00407164" w:rsidP="0040716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07164">
              <w:rPr>
                <w:rFonts w:ascii="Arial MT Std Medium" w:hAnsi="Arial MT Std Medium" w:cs="Arial MT Std Medium"/>
                <w:color w:val="000000"/>
                <w:w w:val="90"/>
                <w:sz w:val="19"/>
                <w:szCs w:val="19"/>
                <w:lang w:val="en-GB"/>
              </w:rPr>
              <w:t xml:space="preserve"> 1 361     </w:t>
            </w:r>
          </w:p>
        </w:tc>
      </w:tr>
    </w:tbl>
    <w:p w:rsidR="00407164" w:rsidRPr="00407164" w:rsidRDefault="00407164" w:rsidP="00407164">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407164" w:rsidRDefault="00407164">
      <w:pPr>
        <w:rPr>
          <w:rFonts w:ascii="Arial MT Std Light" w:hAnsi="Arial MT Std Light" w:cs="Arial MT Std Light"/>
          <w:color w:val="000000"/>
          <w:w w:val="90"/>
          <w:sz w:val="22"/>
          <w:szCs w:val="22"/>
          <w:lang w:val="en-GB"/>
        </w:rPr>
      </w:pPr>
      <w:r>
        <w:br w:type="page"/>
      </w:r>
    </w:p>
    <w:p w:rsidR="00910E03" w:rsidRPr="00910E03" w:rsidRDefault="00910E03" w:rsidP="001F23E8">
      <w:pPr>
        <w:pStyle w:val="BP3ChapterHeading"/>
      </w:pPr>
      <w:bookmarkStart w:id="7" w:name="_Toc388343562"/>
      <w:r w:rsidRPr="00910E03">
        <w:lastRenderedPageBreak/>
        <w:t>Darwin Port Corporation</w:t>
      </w:r>
      <w:bookmarkEnd w:id="7"/>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10E03" w:rsidRPr="00910E03" w:rsidTr="00910E03">
        <w:trPr>
          <w:trHeight w:val="20"/>
        </w:trPr>
        <w:tc>
          <w:tcPr>
            <w:tcW w:w="7370" w:type="dxa"/>
            <w:tcBorders>
              <w:bottom w:val="single" w:sz="4" w:space="0" w:color="auto"/>
            </w:tcBorders>
            <w:tcMar>
              <w:top w:w="85" w:type="dxa"/>
              <w:left w:w="0" w:type="dxa"/>
              <w:bottom w:w="85" w:type="dxa"/>
              <w:right w:w="0" w:type="dxa"/>
            </w:tcMar>
            <w:vAlign w:val="bottom"/>
          </w:tcPr>
          <w:p w:rsidR="00910E03" w:rsidRPr="00910E03" w:rsidRDefault="00910E03"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Business Line</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14</w:t>
            </w:r>
          </w:p>
          <w:p w:rsidR="00910E03" w:rsidRPr="00910E03" w:rsidRDefault="00910E03"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4-15</w:t>
            </w:r>
          </w:p>
          <w:p w:rsidR="00910E03" w:rsidRPr="00910E03" w:rsidRDefault="00910E03"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Budget</w:t>
            </w:r>
          </w:p>
        </w:tc>
      </w:tr>
      <w:tr w:rsidR="00910E03" w:rsidRPr="00910E03" w:rsidTr="00910E03">
        <w:trPr>
          <w:trHeight w:val="20"/>
        </w:trPr>
        <w:tc>
          <w:tcPr>
            <w:tcW w:w="7370" w:type="dxa"/>
            <w:tcBorders>
              <w:top w:val="single" w:sz="4" w:space="0" w:color="auto"/>
            </w:tcBorders>
            <w:tcMar>
              <w:top w:w="85" w:type="dxa"/>
              <w:left w:w="0" w:type="dxa"/>
              <w:bottom w:w="85"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000</w:t>
            </w:r>
          </w:p>
        </w:tc>
      </w:tr>
      <w:tr w:rsidR="00910E03" w:rsidRPr="00910E03" w:rsidTr="00910E03">
        <w:trPr>
          <w:trHeight w:val="20"/>
        </w:trPr>
        <w:tc>
          <w:tcPr>
            <w:tcW w:w="7370"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Income</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53 315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58 678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ast Arm Wharf</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33 178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33 957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Navigation and Pilotage</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11 467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9 685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ity Wharves</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5 178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5 185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Marine Supply Base</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3 492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9 851 </w:t>
            </w:r>
          </w:p>
        </w:tc>
      </w:tr>
      <w:tr w:rsidR="00910E03" w:rsidRPr="00910E03" w:rsidTr="00910E03">
        <w:trPr>
          <w:trHeight w:val="20"/>
        </w:trPr>
        <w:tc>
          <w:tcPr>
            <w:tcW w:w="7370"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Expenses</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39 501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43 090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ast Arm Wharf</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23 101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3 825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Navigation and Pilotage</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8 467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8 617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ity Wharves</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7 225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7 218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Marine Supply Base</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708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3 430 </w:t>
            </w:r>
          </w:p>
        </w:tc>
      </w:tr>
      <w:tr w:rsidR="00910E03" w:rsidRPr="00910E03" w:rsidTr="00910E03">
        <w:trPr>
          <w:trHeight w:val="20"/>
        </w:trPr>
        <w:tc>
          <w:tcPr>
            <w:tcW w:w="7370"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SURPLUS (+)/DEFICIT (-) BEFORE INCOME TAX</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13 814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15 588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ast Arm Wharf</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10 077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10 132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Navigation and Pilotage</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3 000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1 068 </w:t>
            </w:r>
          </w:p>
        </w:tc>
      </w:tr>
      <w:tr w:rsidR="00910E03" w:rsidRPr="00910E03" w:rsidTr="00910E03">
        <w:trPr>
          <w:trHeight w:val="20"/>
        </w:trPr>
        <w:tc>
          <w:tcPr>
            <w:tcW w:w="7370"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ity Wharves</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047 </w:t>
            </w:r>
          </w:p>
        </w:tc>
        <w:tc>
          <w:tcPr>
            <w:tcW w:w="1134" w:type="dxa"/>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033 </w:t>
            </w:r>
          </w:p>
        </w:tc>
      </w:tr>
      <w:tr w:rsidR="00910E03" w:rsidRPr="00910E03" w:rsidTr="00910E03">
        <w:trPr>
          <w:trHeight w:val="20"/>
        </w:trPr>
        <w:tc>
          <w:tcPr>
            <w:tcW w:w="7370" w:type="dxa"/>
            <w:tcBorders>
              <w:bottom w:val="single" w:sz="4" w:space="0" w:color="auto"/>
            </w:tcBorders>
            <w:tcMar>
              <w:top w:w="85" w:type="dxa"/>
              <w:left w:w="0" w:type="dxa"/>
              <w:bottom w:w="85" w:type="dxa"/>
              <w:right w:w="0" w:type="dxa"/>
            </w:tcMar>
            <w:vAlign w:val="bottom"/>
          </w:tcPr>
          <w:p w:rsidR="00910E03" w:rsidRPr="00910E03" w:rsidRDefault="00910E03"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Marine Supply Base</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2 784 </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6 421 </w:t>
            </w:r>
          </w:p>
        </w:tc>
      </w:tr>
      <w:tr w:rsidR="00910E03" w:rsidRPr="00910E03" w:rsidTr="00910E03">
        <w:trPr>
          <w:trHeight w:val="20"/>
        </w:trPr>
        <w:tc>
          <w:tcPr>
            <w:tcW w:w="7370" w:type="dxa"/>
            <w:tcBorders>
              <w:top w:val="single" w:sz="4" w:space="0" w:color="auto"/>
            </w:tcBorders>
            <w:tcMar>
              <w:top w:w="85" w:type="dxa"/>
              <w:left w:w="0" w:type="dxa"/>
              <w:bottom w:w="85" w:type="dxa"/>
              <w:right w:w="0" w:type="dxa"/>
            </w:tcMar>
          </w:tcPr>
          <w:p w:rsidR="00910E03" w:rsidRPr="00910E03" w:rsidRDefault="00910E03"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2014-15 Staffing: 104</w:t>
            </w:r>
          </w:p>
        </w:tc>
        <w:tc>
          <w:tcPr>
            <w:tcW w:w="1134" w:type="dxa"/>
            <w:tcBorders>
              <w:top w:val="single" w:sz="4" w:space="0" w:color="auto"/>
            </w:tcBorders>
            <w:tcMar>
              <w:top w:w="85" w:type="dxa"/>
              <w:left w:w="0" w:type="dxa"/>
              <w:bottom w:w="85"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10E03" w:rsidRPr="00910E03" w:rsidRDefault="00910E03" w:rsidP="00AC0BF9">
            <w:pPr>
              <w:autoSpaceDE w:val="0"/>
              <w:autoSpaceDN w:val="0"/>
              <w:adjustRightInd w:val="0"/>
              <w:rPr>
                <w:rFonts w:ascii="Arial MT Std Medium" w:hAnsi="Arial MT Std Medium"/>
                <w:sz w:val="24"/>
                <w:szCs w:val="24"/>
              </w:rPr>
            </w:pPr>
          </w:p>
        </w:tc>
      </w:tr>
    </w:tbl>
    <w:p w:rsidR="00910E03" w:rsidRPr="00910E03" w:rsidRDefault="00910E03" w:rsidP="00910E0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10E03">
        <w:rPr>
          <w:rFonts w:ascii="Arial MT Std" w:hAnsi="Arial MT Std" w:cs="Arial MT Std"/>
          <w:color w:val="000000"/>
          <w:w w:val="90"/>
          <w:sz w:val="32"/>
          <w:szCs w:val="32"/>
          <w:lang w:val="en-GB"/>
        </w:rPr>
        <w:t xml:space="preserve">Business Division Profile </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Darwin Port Corporation provides port infrastructure and has a key role in the facilitation of trade through the Port of Darwin.</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Darwin Port Corporation’s East Arm Wharf and city wharves facilities principally serve the following shipping and cargo market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petroleum and other bulk liquids imports and export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dry bulk imports and exports including mining consumable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offshore oil and gas rig service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livestock export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container and general cargo including vehicle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commercial fishing; and</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cruise and naval vessels.</w:t>
      </w:r>
    </w:p>
    <w:p w:rsidR="00910E03" w:rsidRDefault="00910E03">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910E03" w:rsidRPr="00910E03" w:rsidRDefault="00910E03" w:rsidP="00910E0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10E03">
        <w:rPr>
          <w:rFonts w:ascii="Arial MT Std" w:hAnsi="Arial MT Std" w:cs="Arial MT Std"/>
          <w:color w:val="000000"/>
          <w:w w:val="90"/>
          <w:sz w:val="32"/>
          <w:szCs w:val="32"/>
          <w:lang w:val="en-GB"/>
        </w:rPr>
        <w:lastRenderedPageBreak/>
        <w:t>Strategic Issues for 2014</w:t>
      </w:r>
      <w:r w:rsidRPr="00910E03">
        <w:rPr>
          <w:rFonts w:ascii="Arial MT Std" w:hAnsi="Arial MT Std" w:cs="Arial MT Std"/>
          <w:color w:val="000000"/>
          <w:w w:val="90"/>
          <w:sz w:val="32"/>
          <w:szCs w:val="32"/>
          <w:lang w:val="en-GB"/>
        </w:rPr>
        <w:noBreakHyphen/>
        <w:t>15</w:t>
      </w:r>
    </w:p>
    <w:p w:rsidR="00910E03" w:rsidRPr="00910E03" w:rsidRDefault="00910E03" w:rsidP="00910E03">
      <w:pPr>
        <w:suppressAutoHyphens/>
        <w:autoSpaceDE w:val="0"/>
        <w:autoSpaceDN w:val="0"/>
        <w:adjustRightInd w:val="0"/>
        <w:spacing w:before="28" w:after="85" w:line="300" w:lineRule="atLeast"/>
        <w:ind w:left="1417"/>
        <w:textAlignment w:val="center"/>
        <w:rPr>
          <w:rFonts w:ascii="Arial MT Std" w:hAnsi="Arial MT Std" w:cs="Arial MT Std"/>
          <w:color w:val="000000"/>
          <w:sz w:val="16"/>
          <w:szCs w:val="16"/>
          <w:lang w:val="en-GB"/>
        </w:rPr>
      </w:pPr>
      <w:r w:rsidRPr="00910E03">
        <w:rPr>
          <w:rFonts w:ascii="Arial MT Std Medium" w:hAnsi="Arial MT Std Medium" w:cs="Arial MT Std Medium"/>
          <w:color w:val="000000"/>
          <w:w w:val="90"/>
          <w:sz w:val="22"/>
          <w:szCs w:val="22"/>
          <w:lang w:val="en-GB"/>
        </w:rPr>
        <w:t>Prosperous Economy</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Continuing to establish Darwin as a significant transport and logistics centre, and maximise the advantage of the port’s proximity to South East Asia.</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Managing projected increases in service demand relating to the Ichthys project with staged increases in pilotage capability and modern maritime management information system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Increasing the commercial focus on existing community service obligation activities and costs, with staged implementation of commercial strategies to improve financial performance.</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Continuing to deliver the East Arm facility as an export gateway for new and existing mining projects by developing improved service delivery for bulk product and container export market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Maximising revenue opportunities relating to container and general break bulk port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Managing the development and maintenance of port assets to meet customer needs with a focus on improving operational efficiencie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Ensuring a smooth and effective transition in berthing operations from East Arm Wharf to the Marine Supply Base.</w:t>
      </w:r>
    </w:p>
    <w:p w:rsidR="00910E03" w:rsidRPr="00910E03" w:rsidRDefault="00910E03" w:rsidP="00910E0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10E03">
        <w:rPr>
          <w:rFonts w:ascii="Arial MT Std Medium" w:hAnsi="Arial MT Std Medium" w:cs="Arial MT Std Medium"/>
          <w:color w:val="000000"/>
          <w:w w:val="90"/>
          <w:sz w:val="22"/>
          <w:szCs w:val="22"/>
          <w:lang w:val="en-GB"/>
        </w:rPr>
        <w:t>Balanced Environment</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Progressing land reclamation on East Arm and continuing plans for new infrastructure at both East Arm Wharf and city wharves.</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Continuing to improve environmental practices and exploration of alternate bulk loading options with stakeholders to stimulate growth and develop Darwin as the port of choice for bulk minerals exports.</w:t>
      </w:r>
    </w:p>
    <w:p w:rsidR="00910E03" w:rsidRPr="00910E03" w:rsidRDefault="00910E03" w:rsidP="00910E0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10E03">
        <w:rPr>
          <w:rFonts w:ascii="Arial MT Std" w:hAnsi="Arial MT Std" w:cs="Arial MT Std"/>
          <w:color w:val="000000"/>
          <w:w w:val="90"/>
          <w:sz w:val="32"/>
          <w:szCs w:val="32"/>
          <w:lang w:val="en-GB"/>
        </w:rPr>
        <w:t>Budget Highlights for 2014</w:t>
      </w:r>
      <w:r w:rsidRPr="00910E03">
        <w:rPr>
          <w:rFonts w:ascii="Arial MT Std" w:hAnsi="Arial MT Std" w:cs="Arial MT Std"/>
          <w:color w:val="000000"/>
          <w:w w:val="90"/>
          <w:sz w:val="32"/>
          <w:szCs w:val="32"/>
          <w:lang w:val="en-GB"/>
        </w:rPr>
        <w:noBreakHyphen/>
        <w:t>15</w:t>
      </w:r>
    </w:p>
    <w:p w:rsidR="00910E03" w:rsidRPr="00910E03" w:rsidRDefault="00910E03" w:rsidP="00910E0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10E03">
        <w:rPr>
          <w:rFonts w:ascii="Arial MT Std Medium" w:hAnsi="Arial MT Std Medium" w:cs="Arial MT Std Medium"/>
          <w:color w:val="000000"/>
          <w:w w:val="90"/>
          <w:sz w:val="22"/>
          <w:szCs w:val="22"/>
          <w:lang w:val="en-GB"/>
        </w:rPr>
        <w:t>Prosperous Economy</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 xml:space="preserve">$5.4 million increase in operating revenue from growth in marine construction project cargo and the commencement of operations at the Marine Supply Base. </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2.4 million increase in expenditure relating to the Marine Supply Base operation.</w:t>
      </w:r>
    </w:p>
    <w:p w:rsidR="00910E03" w:rsidRPr="00910E03" w:rsidRDefault="00910E03" w:rsidP="00910E0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10E03">
        <w:rPr>
          <w:rFonts w:ascii="Arial MT Std Medium" w:hAnsi="Arial MT Std Medium" w:cs="Arial MT Std Medium"/>
          <w:color w:val="000000"/>
          <w:w w:val="90"/>
          <w:sz w:val="22"/>
          <w:szCs w:val="22"/>
          <w:lang w:val="en-GB"/>
        </w:rPr>
        <w:t>Balanced Environment</w:t>
      </w:r>
    </w:p>
    <w:p w:rsidR="00910E03" w:rsidRPr="00910E03" w:rsidRDefault="00910E03" w:rsidP="00910E0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3.5 million for the dredging of Charles Point Patches to provide all tides access for deep draft vessels.</w:t>
      </w:r>
    </w:p>
    <w:p w:rsidR="00910E03" w:rsidRPr="00910E03" w:rsidRDefault="00910E03" w:rsidP="00910E0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10E03">
        <w:rPr>
          <w:rFonts w:ascii="Arial MT Std" w:hAnsi="Arial MT Std" w:cs="Arial MT Std"/>
          <w:color w:val="000000"/>
          <w:w w:val="90"/>
          <w:sz w:val="28"/>
          <w:szCs w:val="28"/>
          <w:lang w:val="en-GB"/>
        </w:rPr>
        <w:t>Performance</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 xml:space="preserve">The corporation is estimated to outperform its 2012-13 record profit of $11.7 million with a 2013-14 financial performance of $13.8 million. The increase in marine activity relating to major construction projects, as well as a pilotage pricing restructure, is estimated to achieve a growth in revenue in excess of $3 million. </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 xml:space="preserve">For 2014-15, the completion and operation of the Marine Supply Base is budgeted to generate additional revenue of $6.4 million, while the traditional port business is expected to slow, coinciding with the completion of dredging activities and project cargo shipment. </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Light" w:hAnsi="Arial MT Std Light" w:cs="Arial MT Std Light"/>
          <w:color w:val="000000"/>
          <w:w w:val="90"/>
          <w:sz w:val="22"/>
          <w:szCs w:val="22"/>
          <w:lang w:val="en-GB"/>
        </w:rPr>
        <w:t xml:space="preserve">The corporation has budgeted for increasing operating costs relating to the Marine Supply Base as well as an ongoing increase in pilot numbers in preparation for the additional liquefied natural gas tankers expected in future years. </w:t>
      </w:r>
    </w:p>
    <w:p w:rsidR="00910E03" w:rsidRPr="00910E03" w:rsidRDefault="00910E03" w:rsidP="00910E0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p>
    <w:p w:rsidR="00910E03" w:rsidRPr="00910E03" w:rsidRDefault="00910E03" w:rsidP="00910E0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10E03">
        <w:rPr>
          <w:rFonts w:ascii="Arial MT Std" w:hAnsi="Arial MT Std" w:cs="Arial MT Std"/>
          <w:color w:val="000000"/>
          <w:w w:val="90"/>
          <w:sz w:val="28"/>
          <w:szCs w:val="28"/>
          <w:lang w:val="en-GB"/>
        </w:rPr>
        <w:t>Business Line: East Arm Wharf</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Medium" w:hAnsi="Arial MT Std Medium" w:cs="Arial MT Std Medium"/>
          <w:color w:val="000000"/>
          <w:w w:val="90"/>
          <w:sz w:val="22"/>
          <w:szCs w:val="22"/>
          <w:lang w:val="en-GB"/>
        </w:rPr>
        <w:t xml:space="preserve">Outcome: </w:t>
      </w:r>
      <w:r w:rsidRPr="00910E03">
        <w:rPr>
          <w:rFonts w:ascii="Arial MT Std Light" w:hAnsi="Arial MT Std Light" w:cs="Arial MT Std Light"/>
          <w:color w:val="000000"/>
          <w:w w:val="90"/>
          <w:sz w:val="22"/>
          <w:szCs w:val="22"/>
          <w:lang w:val="en-GB"/>
        </w:rPr>
        <w:t>Provision of services and infrastructure for the operation of East Arm Wharf facilities including facilitation of dry and liquid bulk handling, livestock exports, container and general cargo, and offshore oil and gas rig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10E03" w:rsidRPr="00910E03" w:rsidTr="00910E03">
        <w:trPr>
          <w:trHeight w:val="20"/>
        </w:trPr>
        <w:tc>
          <w:tcPr>
            <w:tcW w:w="4819"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w:t>
            </w:r>
          </w:p>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w:t>
            </w:r>
            <w:r w:rsidRPr="00910E0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4</w:t>
            </w:r>
            <w:r w:rsidRPr="00910E03">
              <w:rPr>
                <w:rFonts w:ascii="Arial MT Std Light" w:hAnsi="Arial MT Std Light" w:cs="Arial MT Std Light"/>
                <w:color w:val="000000"/>
                <w:w w:val="90"/>
                <w:sz w:val="19"/>
                <w:szCs w:val="19"/>
                <w:lang w:val="en-GB"/>
              </w:rPr>
              <w:noBreakHyphen/>
              <w:t>15</w:t>
            </w:r>
            <w:r w:rsidRPr="00910E03">
              <w:rPr>
                <w:rFonts w:ascii="Arial MT Std Light" w:hAnsi="Arial MT Std Light" w:cs="Arial MT Std Light"/>
                <w:color w:val="000000"/>
                <w:w w:val="90"/>
                <w:sz w:val="19"/>
                <w:szCs w:val="19"/>
                <w:lang w:val="en-GB"/>
              </w:rPr>
              <w:br/>
              <w:t>Budget</w:t>
            </w:r>
          </w:p>
        </w:tc>
      </w:tr>
      <w:tr w:rsidR="00910E03" w:rsidRPr="00910E03" w:rsidTr="00910E03">
        <w:trPr>
          <w:trHeight w:val="20"/>
        </w:trPr>
        <w:tc>
          <w:tcPr>
            <w:tcW w:w="4819"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Total trade throughput (million tonnes)</w:t>
            </w:r>
          </w:p>
        </w:tc>
        <w:tc>
          <w:tcPr>
            <w:tcW w:w="1134"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3.95</w:t>
            </w:r>
          </w:p>
        </w:tc>
        <w:tc>
          <w:tcPr>
            <w:tcW w:w="1134"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4.20</w:t>
            </w:r>
          </w:p>
        </w:tc>
        <w:tc>
          <w:tcPr>
            <w:tcW w:w="1133"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sz w:val="19"/>
                <w:szCs w:val="19"/>
                <w:lang w:val="en-GB"/>
              </w:rPr>
              <w:t>4.40</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Berth occupancy rate</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40%</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45%</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sz w:val="19"/>
                <w:szCs w:val="19"/>
                <w:lang w:val="en-GB"/>
              </w:rPr>
              <w:t>46%</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Total trade growth</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0%</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0%</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sz w:val="19"/>
                <w:szCs w:val="19"/>
                <w:lang w:val="en-GB"/>
              </w:rPr>
              <w:t>6%</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ustomer satisfaction</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sz w:val="19"/>
                <w:szCs w:val="19"/>
                <w:lang w:val="en-GB"/>
              </w:rPr>
              <w:t>85%</w:t>
            </w:r>
          </w:p>
        </w:tc>
      </w:tr>
      <w:tr w:rsidR="00910E03" w:rsidRPr="00910E03" w:rsidTr="00910E03">
        <w:trPr>
          <w:trHeight w:val="20"/>
        </w:trPr>
        <w:tc>
          <w:tcPr>
            <w:tcW w:w="4819"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venue growth</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5%</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0%</w:t>
            </w:r>
          </w:p>
        </w:tc>
        <w:tc>
          <w:tcPr>
            <w:tcW w:w="1133"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sz w:val="19"/>
                <w:szCs w:val="19"/>
                <w:lang w:val="en-GB"/>
              </w:rPr>
              <w:t>6%</w:t>
            </w:r>
          </w:p>
        </w:tc>
      </w:tr>
    </w:tbl>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910E03" w:rsidRPr="00910E03" w:rsidRDefault="00910E03" w:rsidP="00910E0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10E03">
        <w:rPr>
          <w:rFonts w:ascii="Arial MT Std" w:hAnsi="Arial MT Std" w:cs="Arial MT Std"/>
          <w:color w:val="000000"/>
          <w:w w:val="90"/>
          <w:sz w:val="28"/>
          <w:szCs w:val="28"/>
          <w:lang w:val="en-GB"/>
        </w:rPr>
        <w:t>Business Line: Navigation and Pilotage</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Medium" w:hAnsi="Arial MT Std Medium" w:cs="Arial MT Std Medium"/>
          <w:color w:val="000000"/>
          <w:w w:val="90"/>
          <w:sz w:val="22"/>
          <w:szCs w:val="22"/>
          <w:lang w:val="en-GB"/>
        </w:rPr>
        <w:t>Outcome:</w:t>
      </w:r>
      <w:r w:rsidRPr="00910E03">
        <w:rPr>
          <w:rFonts w:ascii="Arial MT Std Light" w:hAnsi="Arial MT Std Light" w:cs="Arial MT Std Light"/>
          <w:color w:val="000000"/>
          <w:w w:val="90"/>
          <w:sz w:val="22"/>
          <w:szCs w:val="22"/>
          <w:lang w:val="en-GB"/>
        </w:rPr>
        <w:t xml:space="preserve"> Provision of navigational aids, safe channels and berthage arrangements, moorings and anchorages in Darwin Harbour. Provision of pilotage services to all commercial and non</w:t>
      </w:r>
      <w:r w:rsidRPr="00910E03">
        <w:rPr>
          <w:rFonts w:ascii="Arial MT Std Light" w:hAnsi="Arial MT Std Light" w:cs="Arial MT Std Light"/>
          <w:color w:val="000000"/>
          <w:w w:val="90"/>
          <w:sz w:val="22"/>
          <w:szCs w:val="22"/>
          <w:lang w:val="en-GB"/>
        </w:rPr>
        <w:noBreakHyphen/>
        <w:t>commercial vessel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10E03" w:rsidRPr="00910E03" w:rsidTr="00910E03">
        <w:trPr>
          <w:trHeight w:val="20"/>
        </w:trPr>
        <w:tc>
          <w:tcPr>
            <w:tcW w:w="4819"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w:t>
            </w:r>
            <w:r w:rsidRPr="00910E0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4</w:t>
            </w:r>
            <w:r w:rsidRPr="00910E03">
              <w:rPr>
                <w:rFonts w:ascii="Arial MT Std Light" w:hAnsi="Arial MT Std Light" w:cs="Arial MT Std Light"/>
                <w:color w:val="000000"/>
                <w:w w:val="90"/>
                <w:sz w:val="19"/>
                <w:szCs w:val="19"/>
                <w:lang w:val="en-GB"/>
              </w:rPr>
              <w:noBreakHyphen/>
              <w:t>15</w:t>
            </w:r>
            <w:r w:rsidRPr="00910E03">
              <w:rPr>
                <w:rFonts w:ascii="Arial MT Std Light" w:hAnsi="Arial MT Std Light" w:cs="Arial MT Std Light"/>
                <w:color w:val="000000"/>
                <w:w w:val="90"/>
                <w:sz w:val="19"/>
                <w:szCs w:val="19"/>
                <w:lang w:val="en-GB"/>
              </w:rPr>
              <w:br/>
              <w:t>Budget</w:t>
            </w:r>
          </w:p>
        </w:tc>
      </w:tr>
      <w:tr w:rsidR="00910E03" w:rsidRPr="00910E03" w:rsidTr="00910E03">
        <w:trPr>
          <w:trHeight w:val="20"/>
        </w:trPr>
        <w:tc>
          <w:tcPr>
            <w:tcW w:w="4819"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Acts of pilotage</w:t>
            </w:r>
          </w:p>
        </w:tc>
        <w:tc>
          <w:tcPr>
            <w:tcW w:w="1134"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 600</w:t>
            </w:r>
          </w:p>
        </w:tc>
        <w:tc>
          <w:tcPr>
            <w:tcW w:w="1134"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 450</w:t>
            </w:r>
          </w:p>
        </w:tc>
        <w:tc>
          <w:tcPr>
            <w:tcW w:w="1133"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 450</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Total number of vessel calls</w:t>
            </w:r>
            <w:r w:rsidRPr="00910E0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 000</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3 500</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3 000</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Navigational aid reinstated within 24 hours</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8%</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8%</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5%</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Safety broadcast issued within 30 minutes </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8%</w:t>
            </w:r>
          </w:p>
        </w:tc>
      </w:tr>
      <w:tr w:rsidR="00910E03" w:rsidRPr="00910E03" w:rsidTr="00910E03">
        <w:trPr>
          <w:trHeight w:val="20"/>
        </w:trPr>
        <w:tc>
          <w:tcPr>
            <w:tcW w:w="4819"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venue growth</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5%</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3%</w:t>
            </w:r>
          </w:p>
        </w:tc>
        <w:tc>
          <w:tcPr>
            <w:tcW w:w="1133"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5%</w:t>
            </w:r>
          </w:p>
        </w:tc>
      </w:tr>
    </w:tbl>
    <w:p w:rsidR="00910E03" w:rsidRPr="00910E03" w:rsidRDefault="00910E03" w:rsidP="00910E0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910E03">
        <w:rPr>
          <w:rFonts w:ascii="Arial MT Std Light" w:hAnsi="Arial MT Std Light" w:cs="Arial MT Std Light"/>
          <w:color w:val="000000"/>
          <w:w w:val="90"/>
          <w:sz w:val="17"/>
          <w:szCs w:val="17"/>
          <w:lang w:val="en-GB"/>
        </w:rPr>
        <w:t>1</w:t>
      </w:r>
      <w:r w:rsidRPr="00910E03">
        <w:rPr>
          <w:rFonts w:ascii="Arial MT Std Light" w:hAnsi="Arial MT Std Light" w:cs="Arial MT Std Light"/>
          <w:color w:val="000000"/>
          <w:w w:val="90"/>
          <w:sz w:val="17"/>
          <w:szCs w:val="17"/>
          <w:lang w:val="en-GB"/>
        </w:rPr>
        <w:tab/>
        <w:t>Variance in 2013</w:t>
      </w:r>
      <w:r w:rsidRPr="00910E03">
        <w:rPr>
          <w:rFonts w:ascii="Arial MT Std Light" w:hAnsi="Arial MT Std Light" w:cs="Arial MT Std Light"/>
          <w:color w:val="000000"/>
          <w:w w:val="90"/>
          <w:sz w:val="17"/>
          <w:szCs w:val="17"/>
          <w:lang w:val="en-GB"/>
        </w:rPr>
        <w:noBreakHyphen/>
        <w:t>14 vessel calls between budget and estimate relates to the inclusion of inner harbour movements for project</w:t>
      </w:r>
      <w:r w:rsidRPr="00910E03">
        <w:rPr>
          <w:rFonts w:ascii="Arial MT Std Light" w:hAnsi="Arial MT Std Light" w:cs="Arial MT Std Light"/>
          <w:color w:val="000000"/>
          <w:w w:val="90"/>
          <w:sz w:val="17"/>
          <w:szCs w:val="17"/>
          <w:lang w:val="en-GB"/>
        </w:rPr>
        <w:noBreakHyphen/>
        <w:t>related vessels, which are being captured by the Darwin Port Corporation’s new port management information system. A decline in vessel calls in 2014</w:t>
      </w:r>
      <w:r w:rsidRPr="00910E03">
        <w:rPr>
          <w:rFonts w:ascii="Arial MT Std Light" w:hAnsi="Arial MT Std Light" w:cs="Arial MT Std Light"/>
          <w:color w:val="000000"/>
          <w:w w:val="90"/>
          <w:sz w:val="17"/>
          <w:szCs w:val="17"/>
          <w:lang w:val="en-GB"/>
        </w:rPr>
        <w:noBreakHyphen/>
        <w:t>15 is expected following completion of dredging works.</w:t>
      </w:r>
    </w:p>
    <w:p w:rsidR="00910E03" w:rsidRPr="00910E03" w:rsidRDefault="00910E03" w:rsidP="00910E0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10E03">
        <w:rPr>
          <w:rFonts w:ascii="Arial MT Std" w:hAnsi="Arial MT Std" w:cs="Arial MT Std"/>
          <w:color w:val="000000"/>
          <w:w w:val="90"/>
          <w:sz w:val="28"/>
          <w:szCs w:val="28"/>
          <w:lang w:val="en-GB"/>
        </w:rPr>
        <w:t>Business Line: City Wharves</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Medium" w:hAnsi="Arial MT Std Medium" w:cs="Arial MT Std Medium"/>
          <w:color w:val="000000"/>
          <w:w w:val="90"/>
          <w:sz w:val="22"/>
          <w:szCs w:val="22"/>
          <w:lang w:val="en-GB"/>
        </w:rPr>
        <w:t xml:space="preserve">Outcome: </w:t>
      </w:r>
      <w:r w:rsidRPr="00910E03">
        <w:rPr>
          <w:rFonts w:ascii="Arial MT Std Light" w:hAnsi="Arial MT Std Light" w:cs="Arial MT Std Light"/>
          <w:color w:val="000000"/>
          <w:w w:val="90"/>
          <w:sz w:val="22"/>
          <w:szCs w:val="22"/>
          <w:lang w:val="en-GB"/>
        </w:rPr>
        <w:t>The effective operation of Fort Hill, Stokes Hill and the Frances Bay Mooring Basin. Services provided include the operation of facilities that support cruise shipping and the naval presence in Darwin, the management of retail outlets and associated facilities at the Wharf Precinct, the management and operation of a tidal</w:t>
      </w:r>
      <w:r w:rsidRPr="00910E03">
        <w:rPr>
          <w:rFonts w:ascii="Arial MT Std Light" w:hAnsi="Arial MT Std Light" w:cs="Arial MT Std Light"/>
          <w:color w:val="000000"/>
          <w:w w:val="90"/>
          <w:sz w:val="22"/>
          <w:szCs w:val="22"/>
          <w:lang w:val="en-GB"/>
        </w:rPr>
        <w:noBreakHyphen/>
        <w:t>free facility for safe berthing of local fishing vessels, and the management of moorings in Darwin Harbour.</w:t>
      </w:r>
    </w:p>
    <w:tbl>
      <w:tblPr>
        <w:tblW w:w="0" w:type="auto"/>
        <w:tblInd w:w="1418" w:type="dxa"/>
        <w:tblBorders>
          <w:bottom w:val="single" w:sz="4" w:space="0" w:color="auto"/>
        </w:tblBorders>
        <w:tblLayout w:type="fixed"/>
        <w:tblCellMar>
          <w:left w:w="0" w:type="dxa"/>
          <w:right w:w="0" w:type="dxa"/>
        </w:tblCellMar>
        <w:tblLook w:val="0000" w:firstRow="0" w:lastRow="0" w:firstColumn="0" w:lastColumn="0" w:noHBand="0" w:noVBand="0"/>
      </w:tblPr>
      <w:tblGrid>
        <w:gridCol w:w="4819"/>
        <w:gridCol w:w="1134"/>
        <w:gridCol w:w="1134"/>
        <w:gridCol w:w="1133"/>
      </w:tblGrid>
      <w:tr w:rsidR="00910E03" w:rsidRPr="00910E03" w:rsidTr="00910E03">
        <w:trPr>
          <w:trHeight w:val="20"/>
        </w:trPr>
        <w:tc>
          <w:tcPr>
            <w:tcW w:w="4819"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w:t>
            </w:r>
            <w:r w:rsidRPr="00910E0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4</w:t>
            </w:r>
            <w:r w:rsidRPr="00910E03">
              <w:rPr>
                <w:rFonts w:ascii="Arial MT Std Light" w:hAnsi="Arial MT Std Light" w:cs="Arial MT Std Light"/>
                <w:color w:val="000000"/>
                <w:w w:val="90"/>
                <w:sz w:val="19"/>
                <w:szCs w:val="19"/>
                <w:lang w:val="en-GB"/>
              </w:rPr>
              <w:noBreakHyphen/>
              <w:t>15</w:t>
            </w:r>
            <w:r w:rsidRPr="00910E03">
              <w:rPr>
                <w:rFonts w:ascii="Arial MT Std Light" w:hAnsi="Arial MT Std Light" w:cs="Arial MT Std Light"/>
                <w:color w:val="000000"/>
                <w:w w:val="90"/>
                <w:sz w:val="19"/>
                <w:szCs w:val="19"/>
                <w:lang w:val="en-GB"/>
              </w:rPr>
              <w:br/>
              <w:t>Budget</w:t>
            </w:r>
          </w:p>
        </w:tc>
      </w:tr>
      <w:tr w:rsidR="00910E03" w:rsidRPr="00910E03" w:rsidTr="00910E03">
        <w:trPr>
          <w:trHeight w:val="20"/>
        </w:trPr>
        <w:tc>
          <w:tcPr>
            <w:tcW w:w="4819" w:type="dxa"/>
            <w:tcBorders>
              <w:top w:val="single" w:sz="4" w:space="0" w:color="auto"/>
              <w:bottom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ruise vessel calls</w:t>
            </w:r>
          </w:p>
        </w:tc>
        <w:tc>
          <w:tcPr>
            <w:tcW w:w="1134" w:type="dxa"/>
            <w:tcBorders>
              <w:top w:val="single" w:sz="4" w:space="0" w:color="auto"/>
              <w:bottom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65</w:t>
            </w:r>
          </w:p>
        </w:tc>
        <w:tc>
          <w:tcPr>
            <w:tcW w:w="1134" w:type="dxa"/>
            <w:tcBorders>
              <w:top w:val="single" w:sz="4" w:space="0" w:color="auto"/>
              <w:bottom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61</w:t>
            </w:r>
          </w:p>
        </w:tc>
        <w:tc>
          <w:tcPr>
            <w:tcW w:w="1133" w:type="dxa"/>
            <w:tcBorders>
              <w:top w:val="single" w:sz="4" w:space="0" w:color="auto"/>
              <w:bottom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61</w:t>
            </w:r>
          </w:p>
        </w:tc>
      </w:tr>
      <w:tr w:rsidR="00910E03" w:rsidRPr="00910E03" w:rsidTr="00910E03">
        <w:trPr>
          <w:trHeight w:val="20"/>
        </w:trPr>
        <w:tc>
          <w:tcPr>
            <w:tcW w:w="4819" w:type="dxa"/>
            <w:tcBorders>
              <w:top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Defence vessel calls</w:t>
            </w:r>
          </w:p>
        </w:tc>
        <w:tc>
          <w:tcPr>
            <w:tcW w:w="1134" w:type="dxa"/>
            <w:tcBorders>
              <w:top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40</w:t>
            </w:r>
          </w:p>
        </w:tc>
        <w:tc>
          <w:tcPr>
            <w:tcW w:w="1134" w:type="dxa"/>
            <w:tcBorders>
              <w:top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75</w:t>
            </w:r>
          </w:p>
        </w:tc>
        <w:tc>
          <w:tcPr>
            <w:tcW w:w="1133" w:type="dxa"/>
            <w:tcBorders>
              <w:top w:val="nil"/>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75</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Visiting number of cruise passengers and crew</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3 000</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65 000</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65 000</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Berth occupancy rate – Fort Hill Wharf</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45%</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5%</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45%</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ustomer satisfaction</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5%</w:t>
            </w:r>
          </w:p>
        </w:tc>
      </w:tr>
      <w:tr w:rsidR="00910E03" w:rsidRPr="00910E03" w:rsidTr="00910E03">
        <w:trPr>
          <w:trHeight w:val="20"/>
        </w:trPr>
        <w:tc>
          <w:tcPr>
            <w:tcW w:w="4819" w:type="dxa"/>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ost recovery</w:t>
            </w:r>
          </w:p>
        </w:tc>
        <w:tc>
          <w:tcPr>
            <w:tcW w:w="1134" w:type="dxa"/>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85%</w:t>
            </w:r>
          </w:p>
        </w:tc>
      </w:tr>
    </w:tbl>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910E03" w:rsidRPr="00910E03" w:rsidRDefault="00910E03" w:rsidP="00910E0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10E03">
        <w:rPr>
          <w:rFonts w:ascii="Arial MT Std" w:hAnsi="Arial MT Std" w:cs="Arial MT Std"/>
          <w:color w:val="000000"/>
          <w:w w:val="90"/>
          <w:sz w:val="28"/>
          <w:szCs w:val="28"/>
          <w:lang w:val="en-GB"/>
        </w:rPr>
        <w:t>Business Line: Marine Supply Base</w:t>
      </w:r>
    </w:p>
    <w:p w:rsidR="00910E03" w:rsidRPr="00910E03" w:rsidRDefault="00910E03" w:rsidP="00910E0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10E03">
        <w:rPr>
          <w:rFonts w:ascii="Arial MT Std Medium" w:hAnsi="Arial MT Std Medium" w:cs="Arial MT Std Medium"/>
          <w:color w:val="000000"/>
          <w:w w:val="90"/>
          <w:sz w:val="22"/>
          <w:szCs w:val="22"/>
          <w:lang w:val="en-GB"/>
        </w:rPr>
        <w:t>Outcome:</w:t>
      </w:r>
      <w:r w:rsidRPr="00910E03">
        <w:rPr>
          <w:rFonts w:ascii="Arial MT Std Light" w:hAnsi="Arial MT Std Light" w:cs="Arial MT Std Light"/>
          <w:color w:val="000000"/>
          <w:w w:val="90"/>
          <w:sz w:val="22"/>
          <w:szCs w:val="22"/>
          <w:lang w:val="en-GB"/>
        </w:rPr>
        <w:t xml:space="preserve"> Provision of a Marine Supply Base facility dedicated to vessels specialising in servicing the offshore oil and gas industry. During 2014</w:t>
      </w:r>
      <w:r w:rsidRPr="00910E03">
        <w:rPr>
          <w:rFonts w:ascii="Arial MT Std Light" w:hAnsi="Arial MT Std Light" w:cs="Arial MT Std Light"/>
          <w:color w:val="000000"/>
          <w:w w:val="90"/>
          <w:sz w:val="22"/>
          <w:szCs w:val="22"/>
          <w:lang w:val="en-GB"/>
        </w:rPr>
        <w:noBreakHyphen/>
        <w:t xml:space="preserve">15 there will be a focus on a smooth and effective transition in berthing operations from East Arm Wharf to the new Marine Supply Base facility. Ongoing deliverables include the efficient management of the facility to complement existing port operations at East Arm Wharf.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10E03" w:rsidRPr="00910E03" w:rsidTr="00910E03">
        <w:trPr>
          <w:trHeight w:val="20"/>
        </w:trPr>
        <w:tc>
          <w:tcPr>
            <w:tcW w:w="4819"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3</w:t>
            </w:r>
            <w:r w:rsidRPr="00910E03">
              <w:rPr>
                <w:rFonts w:ascii="Arial MT Std Light" w:hAnsi="Arial MT Std Light" w:cs="Arial MT Std Light"/>
                <w:color w:val="000000"/>
                <w:w w:val="90"/>
                <w:sz w:val="19"/>
                <w:szCs w:val="19"/>
                <w:lang w:val="en-GB"/>
              </w:rPr>
              <w:noBreakHyphen/>
              <w:t>14</w:t>
            </w:r>
            <w:r w:rsidRPr="00910E0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910E03" w:rsidRPr="00910E03" w:rsidRDefault="00910E03" w:rsidP="00910E0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014</w:t>
            </w:r>
            <w:r w:rsidRPr="00910E03">
              <w:rPr>
                <w:rFonts w:ascii="Arial MT Std Light" w:hAnsi="Arial MT Std Light" w:cs="Arial MT Std Light"/>
                <w:color w:val="000000"/>
                <w:w w:val="90"/>
                <w:sz w:val="19"/>
                <w:szCs w:val="19"/>
                <w:lang w:val="en-GB"/>
              </w:rPr>
              <w:noBreakHyphen/>
              <w:t>15</w:t>
            </w:r>
            <w:r w:rsidRPr="00910E03">
              <w:rPr>
                <w:rFonts w:ascii="Arial MT Std Light" w:hAnsi="Arial MT Std Light" w:cs="Arial MT Std Light"/>
                <w:color w:val="000000"/>
                <w:w w:val="90"/>
                <w:sz w:val="19"/>
                <w:szCs w:val="19"/>
                <w:lang w:val="en-GB"/>
              </w:rPr>
              <w:br/>
              <w:t>Budget</w:t>
            </w:r>
          </w:p>
        </w:tc>
      </w:tr>
      <w:tr w:rsidR="00910E03" w:rsidRPr="00910E03" w:rsidTr="00910E03">
        <w:trPr>
          <w:trHeight w:val="20"/>
        </w:trPr>
        <w:tc>
          <w:tcPr>
            <w:tcW w:w="4819"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Vessel calls</w:t>
            </w:r>
            <w:r w:rsidRPr="00910E03">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50</w:t>
            </w:r>
          </w:p>
        </w:tc>
        <w:tc>
          <w:tcPr>
            <w:tcW w:w="1134"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5</w:t>
            </w:r>
          </w:p>
        </w:tc>
        <w:tc>
          <w:tcPr>
            <w:tcW w:w="1133" w:type="dxa"/>
            <w:tcBorders>
              <w:top w:val="single" w:sz="4" w:space="0" w:color="auto"/>
            </w:tcBorders>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558</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ercentage of vessel turnaround within 8 hours</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0%</w:t>
            </w:r>
          </w:p>
        </w:tc>
      </w:tr>
      <w:tr w:rsidR="00910E03" w:rsidRPr="00910E03" w:rsidTr="00910E03">
        <w:trPr>
          <w:trHeight w:val="20"/>
        </w:trPr>
        <w:tc>
          <w:tcPr>
            <w:tcW w:w="4819"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ustomer satisfaction</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75%</w:t>
            </w:r>
          </w:p>
        </w:tc>
        <w:tc>
          <w:tcPr>
            <w:tcW w:w="1134"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75%</w:t>
            </w:r>
          </w:p>
        </w:tc>
        <w:tc>
          <w:tcPr>
            <w:tcW w:w="1133" w:type="dxa"/>
            <w:tcMar>
              <w:top w:w="85" w:type="dxa"/>
              <w:left w:w="0" w:type="dxa"/>
              <w:bottom w:w="85"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75%</w:t>
            </w:r>
          </w:p>
        </w:tc>
      </w:tr>
      <w:tr w:rsidR="00910E03" w:rsidRPr="00910E03" w:rsidTr="00910E03">
        <w:trPr>
          <w:trHeight w:val="20"/>
        </w:trPr>
        <w:tc>
          <w:tcPr>
            <w:tcW w:w="4819"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ercentage of forecast revenue achieved</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8%</w:t>
            </w:r>
          </w:p>
        </w:tc>
        <w:tc>
          <w:tcPr>
            <w:tcW w:w="1134"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8%</w:t>
            </w:r>
          </w:p>
        </w:tc>
        <w:tc>
          <w:tcPr>
            <w:tcW w:w="1133" w:type="dxa"/>
            <w:tcBorders>
              <w:bottom w:val="single" w:sz="4" w:space="0" w:color="auto"/>
            </w:tcBorders>
            <w:tcMar>
              <w:top w:w="85" w:type="dxa"/>
              <w:left w:w="0" w:type="dxa"/>
              <w:bottom w:w="85"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98%</w:t>
            </w:r>
          </w:p>
        </w:tc>
      </w:tr>
    </w:tbl>
    <w:p w:rsidR="00910E03" w:rsidRPr="00910E03" w:rsidRDefault="00910E03" w:rsidP="00910E0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10E03">
        <w:rPr>
          <w:rFonts w:ascii="Arial MT Std Light" w:hAnsi="Arial MT Std Light" w:cs="Arial MT Std Light"/>
          <w:color w:val="000000"/>
          <w:w w:val="90"/>
          <w:sz w:val="17"/>
          <w:szCs w:val="17"/>
          <w:lang w:val="en-GB"/>
        </w:rPr>
        <w:t>1</w:t>
      </w:r>
      <w:r w:rsidRPr="00910E03">
        <w:rPr>
          <w:rFonts w:ascii="Arial MT Std Light" w:hAnsi="Arial MT Std Light" w:cs="Arial MT Std Light"/>
          <w:color w:val="000000"/>
          <w:w w:val="90"/>
          <w:sz w:val="17"/>
          <w:szCs w:val="17"/>
          <w:lang w:val="en-GB"/>
        </w:rPr>
        <w:tab/>
        <w:t>Estimated vessel calls in 2013-14 are lower then budgeted as the Marine Supply Base is not expected to commence operation until May 2014.</w:t>
      </w:r>
    </w:p>
    <w:p w:rsidR="007C48E5" w:rsidRDefault="00910E03" w:rsidP="00910E0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10E03">
        <w:rPr>
          <w:rFonts w:ascii="Arial MT Std Light" w:hAnsi="Arial MT Std Light" w:cs="Arial MT Std Light"/>
          <w:color w:val="000000"/>
          <w:w w:val="90"/>
          <w:sz w:val="17"/>
          <w:szCs w:val="17"/>
          <w:lang w:val="en-GB"/>
        </w:rPr>
        <w:t>2</w:t>
      </w:r>
      <w:r w:rsidRPr="00910E03">
        <w:rPr>
          <w:rFonts w:ascii="Arial MT Std Light" w:hAnsi="Arial MT Std Light" w:cs="Arial MT Std Light"/>
          <w:color w:val="000000"/>
          <w:w w:val="90"/>
          <w:sz w:val="17"/>
          <w:szCs w:val="17"/>
          <w:lang w:val="en-GB"/>
        </w:rPr>
        <w:tab/>
        <w:t>Vessel calls in 2014-15 are budgeted to increase based on historical demand plus 152 rock load</w:t>
      </w:r>
      <w:r w:rsidRPr="00910E03">
        <w:rPr>
          <w:rFonts w:ascii="Arial MT Std Light" w:hAnsi="Arial MT Std Light" w:cs="Arial MT Std Light"/>
          <w:color w:val="000000"/>
          <w:w w:val="90"/>
          <w:sz w:val="17"/>
          <w:szCs w:val="17"/>
          <w:lang w:val="en-GB"/>
        </w:rPr>
        <w:noBreakHyphen/>
        <w:t>out barges in 2014</w:t>
      </w:r>
      <w:r w:rsidRPr="00910E03">
        <w:rPr>
          <w:rFonts w:ascii="Arial MT Std Light" w:hAnsi="Arial MT Std Light" w:cs="Arial MT Std Light"/>
          <w:color w:val="000000"/>
          <w:w w:val="90"/>
          <w:sz w:val="17"/>
          <w:szCs w:val="17"/>
          <w:lang w:val="en-GB"/>
        </w:rPr>
        <w:noBreakHyphen/>
        <w:t xml:space="preserve">15 only. </w:t>
      </w:r>
    </w:p>
    <w:p w:rsidR="007C48E5" w:rsidRDefault="007C48E5">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p w:rsidR="00910E03" w:rsidRPr="00910E03" w:rsidRDefault="00910E03" w:rsidP="00910E0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10E03">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Borders>
              <w:bottom w:val="single" w:sz="4" w:space="0" w:color="auto"/>
            </w:tcBorders>
            <w:tcMar>
              <w:top w:w="57" w:type="dxa"/>
              <w:left w:w="0" w:type="dxa"/>
              <w:bottom w:w="57" w:type="dxa"/>
              <w:right w:w="0" w:type="dxa"/>
            </w:tcMar>
            <w:vAlign w:val="bottom"/>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013-14 </w:t>
            </w:r>
          </w:p>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014-15 </w:t>
            </w:r>
          </w:p>
          <w:p w:rsidR="00910E03" w:rsidRPr="00910E03" w:rsidRDefault="00910E03" w:rsidP="00910E03">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Budget </w:t>
            </w:r>
          </w:p>
        </w:tc>
      </w:tr>
      <w:tr w:rsidR="00910E03" w:rsidRPr="00910E03" w:rsidTr="007C48E5">
        <w:trPr>
          <w:trHeight w:val="20"/>
        </w:trPr>
        <w:tc>
          <w:tcPr>
            <w:tcW w:w="7370" w:type="dxa"/>
            <w:tcBorders>
              <w:top w:val="single" w:sz="4" w:space="0" w:color="auto"/>
            </w:tcBorders>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000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900</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90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7 556</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52 915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50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50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459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459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50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53 315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58 678    </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3 233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3 38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0 320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2 706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3 978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 063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9 633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0 683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337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25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39 501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43 090    </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13 814    </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15 588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 667</w:t>
            </w:r>
          </w:p>
        </w:tc>
        <w:tc>
          <w:tcPr>
            <w:tcW w:w="1134" w:type="dxa"/>
            <w:tcMar>
              <w:top w:w="57" w:type="dxa"/>
              <w:left w:w="0" w:type="dxa"/>
              <w:bottom w:w="57"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4 676</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910E03">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Borders>
              <w:bottom w:val="single" w:sz="4" w:space="0" w:color="auto"/>
            </w:tcBorders>
            <w:tcMar>
              <w:top w:w="57" w:type="dxa"/>
              <w:left w:w="0" w:type="dxa"/>
              <w:bottom w:w="57"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11 147</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910E03">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10 912</w:t>
            </w:r>
          </w:p>
        </w:tc>
      </w:tr>
    </w:tbl>
    <w:p w:rsidR="00910E03" w:rsidRPr="00910E03" w:rsidRDefault="00910E03" w:rsidP="00910E0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7C48E5" w:rsidRDefault="007C48E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910E03">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Borders>
              <w:bottom w:val="single" w:sz="4" w:space="0" w:color="auto"/>
            </w:tcBorders>
            <w:tcMar>
              <w:top w:w="57" w:type="dxa"/>
              <w:left w:w="0" w:type="dxa"/>
              <w:bottom w:w="57" w:type="dxa"/>
              <w:right w:w="0" w:type="dxa"/>
            </w:tcMar>
            <w:vAlign w:val="bottom"/>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013-14 </w:t>
            </w:r>
          </w:p>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014-15 </w:t>
            </w:r>
          </w:p>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Budget </w:t>
            </w:r>
          </w:p>
        </w:tc>
      </w:tr>
      <w:tr w:rsidR="00910E03" w:rsidRPr="00910E03" w:rsidTr="007C48E5">
        <w:trPr>
          <w:trHeight w:val="20"/>
        </w:trPr>
        <w:tc>
          <w:tcPr>
            <w:tcW w:w="7370" w:type="dxa"/>
            <w:tcBorders>
              <w:top w:val="single" w:sz="4" w:space="0" w:color="auto"/>
            </w:tcBorders>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000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7 622</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5 447</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6 398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8 398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74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7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363 116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354 931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4 014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4 01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411 224</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402 864</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9 275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9 275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3 202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3 157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7 086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4 59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6 576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8 468</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25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25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86 264</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85 619</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324 960</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317 245</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60 289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65 179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04 890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3 171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8 783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8 783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5 425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10 998</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1 147</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0 912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5 574</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5 456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Borders>
              <w:bottom w:val="single" w:sz="4" w:space="0" w:color="auto"/>
            </w:tcBorders>
            <w:tcMar>
              <w:top w:w="57" w:type="dxa"/>
              <w:left w:w="0" w:type="dxa"/>
              <w:bottom w:w="57" w:type="dxa"/>
              <w:right w:w="0" w:type="dxa"/>
            </w:tcMar>
            <w:vAlign w:val="bottom"/>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324 960</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317 245 </w:t>
            </w:r>
          </w:p>
        </w:tc>
      </w:tr>
    </w:tbl>
    <w:p w:rsidR="00910E03" w:rsidRPr="00910E03" w:rsidRDefault="00910E03" w:rsidP="00910E0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7C48E5" w:rsidRDefault="007C48E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10E03" w:rsidRPr="00910E03" w:rsidTr="007C48E5">
        <w:trPr>
          <w:trHeight w:val="60"/>
        </w:trPr>
        <w:tc>
          <w:tcPr>
            <w:tcW w:w="7370" w:type="dxa"/>
            <w:tcMar>
              <w:top w:w="57" w:type="dxa"/>
              <w:left w:w="0" w:type="dxa"/>
              <w:bottom w:w="57" w:type="dxa"/>
              <w:right w:w="0" w:type="dxa"/>
            </w:tcMar>
          </w:tcPr>
          <w:p w:rsidR="00910E03" w:rsidRPr="00910E03" w:rsidRDefault="00910E03" w:rsidP="007C48E5">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910E03">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60"/>
        </w:trPr>
        <w:tc>
          <w:tcPr>
            <w:tcW w:w="7370" w:type="dxa"/>
            <w:tcBorders>
              <w:bottom w:val="single" w:sz="4" w:space="0" w:color="auto"/>
            </w:tcBorders>
            <w:tcMar>
              <w:top w:w="57" w:type="dxa"/>
              <w:left w:w="0" w:type="dxa"/>
              <w:bottom w:w="57" w:type="dxa"/>
              <w:right w:w="0" w:type="dxa"/>
            </w:tcMar>
            <w:vAlign w:val="bottom"/>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013-14 </w:t>
            </w:r>
          </w:p>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014-15 </w:t>
            </w:r>
          </w:p>
          <w:p w:rsidR="00910E03" w:rsidRPr="00910E03" w:rsidRDefault="00910E03"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Budget </w:t>
            </w:r>
          </w:p>
        </w:tc>
      </w:tr>
      <w:tr w:rsidR="00910E03" w:rsidRPr="00910E03" w:rsidTr="007C48E5">
        <w:trPr>
          <w:trHeight w:val="20"/>
        </w:trPr>
        <w:tc>
          <w:tcPr>
            <w:tcW w:w="7370" w:type="dxa"/>
            <w:tcBorders>
              <w:top w:val="single" w:sz="4" w:space="0" w:color="auto"/>
            </w:tcBorders>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000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900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90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47 165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53 62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50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50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50 215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56 678     </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3 233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3 384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4 298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6 768</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323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299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2 667</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29 854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35 118</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20 361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21 560</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0 998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498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10 998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2 498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10 998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2 498     </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0 000     </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lastRenderedPageBreak/>
              <w:t>Deposits received</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10 000     </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 901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 492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5 574</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0 450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13 171     </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12 351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21 237</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2 351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21 237</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7 012</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2 175</w:t>
            </w:r>
          </w:p>
        </w:tc>
      </w:tr>
      <w:tr w:rsidR="00910E03" w:rsidRPr="00910E03" w:rsidTr="007C48E5">
        <w:trPr>
          <w:trHeight w:val="20"/>
        </w:trPr>
        <w:tc>
          <w:tcPr>
            <w:tcW w:w="7370"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 20 610     </w:t>
            </w:r>
          </w:p>
        </w:tc>
        <w:tc>
          <w:tcPr>
            <w:tcW w:w="1134" w:type="dxa"/>
            <w:tcMar>
              <w:top w:w="57" w:type="dxa"/>
              <w:left w:w="0" w:type="dxa"/>
              <w:bottom w:w="57" w:type="dxa"/>
              <w:right w:w="0" w:type="dxa"/>
            </w:tcMar>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Light" w:hAnsi="Arial MT Std Light" w:cs="Arial MT Std Light"/>
                <w:color w:val="000000"/>
                <w:w w:val="90"/>
                <w:sz w:val="19"/>
                <w:szCs w:val="19"/>
                <w:lang w:val="en-GB"/>
              </w:rPr>
              <w:t xml:space="preserve">27 622 </w:t>
            </w:r>
          </w:p>
        </w:tc>
      </w:tr>
      <w:tr w:rsidR="00910E03" w:rsidRPr="00910E03" w:rsidTr="007C48E5">
        <w:trPr>
          <w:trHeight w:val="20"/>
        </w:trPr>
        <w:tc>
          <w:tcPr>
            <w:tcW w:w="7370"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10E03" w:rsidRPr="00910E03" w:rsidRDefault="00910E03" w:rsidP="007C48E5">
            <w:pPr>
              <w:autoSpaceDE w:val="0"/>
              <w:autoSpaceDN w:val="0"/>
              <w:adjustRightInd w:val="0"/>
              <w:rPr>
                <w:rFonts w:ascii="Arial MT Std Medium" w:hAnsi="Arial MT Std Medium"/>
                <w:sz w:val="24"/>
                <w:szCs w:val="24"/>
              </w:rPr>
            </w:pPr>
          </w:p>
        </w:tc>
      </w:tr>
      <w:tr w:rsidR="00910E03" w:rsidRPr="00910E03" w:rsidTr="007C48E5">
        <w:trPr>
          <w:trHeight w:val="20"/>
        </w:trPr>
        <w:tc>
          <w:tcPr>
            <w:tcW w:w="7370" w:type="dxa"/>
            <w:tcBorders>
              <w:bottom w:val="single" w:sz="4" w:space="0" w:color="auto"/>
            </w:tcBorders>
            <w:tcMar>
              <w:top w:w="57" w:type="dxa"/>
              <w:left w:w="0" w:type="dxa"/>
              <w:bottom w:w="57" w:type="dxa"/>
              <w:right w:w="0" w:type="dxa"/>
            </w:tcMar>
            <w:vAlign w:val="bottom"/>
          </w:tcPr>
          <w:p w:rsidR="00910E03" w:rsidRPr="00910E03" w:rsidRDefault="00910E03"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 xml:space="preserve"> 27 622 </w:t>
            </w:r>
          </w:p>
        </w:tc>
        <w:tc>
          <w:tcPr>
            <w:tcW w:w="1134" w:type="dxa"/>
            <w:tcBorders>
              <w:bottom w:val="single" w:sz="4" w:space="0" w:color="auto"/>
            </w:tcBorders>
            <w:tcMar>
              <w:top w:w="57" w:type="dxa"/>
              <w:left w:w="0" w:type="dxa"/>
              <w:bottom w:w="57" w:type="dxa"/>
              <w:right w:w="0" w:type="dxa"/>
            </w:tcMar>
            <w:vAlign w:val="bottom"/>
          </w:tcPr>
          <w:p w:rsidR="00910E03" w:rsidRPr="00910E03" w:rsidRDefault="00910E03"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10E03">
              <w:rPr>
                <w:rFonts w:ascii="Arial MT Std Medium" w:hAnsi="Arial MT Std Medium" w:cs="Arial MT Std Medium"/>
                <w:color w:val="000000"/>
                <w:w w:val="90"/>
                <w:sz w:val="19"/>
                <w:szCs w:val="19"/>
                <w:lang w:val="en-GB"/>
              </w:rPr>
              <w:t>25 447</w:t>
            </w:r>
          </w:p>
        </w:tc>
      </w:tr>
    </w:tbl>
    <w:p w:rsidR="007C48E5" w:rsidRDefault="007C48E5" w:rsidP="00396A58">
      <w:pPr>
        <w:pStyle w:val="BP3BodyText"/>
      </w:pPr>
    </w:p>
    <w:p w:rsidR="007C48E5" w:rsidRDefault="007C48E5">
      <w:pPr>
        <w:rPr>
          <w:rFonts w:ascii="Arial MT Std Light" w:hAnsi="Arial MT Std Light" w:cs="Arial MT Std Light"/>
          <w:color w:val="000000"/>
          <w:w w:val="90"/>
          <w:sz w:val="22"/>
          <w:szCs w:val="22"/>
          <w:lang w:val="en-GB"/>
        </w:rPr>
      </w:pPr>
      <w:r>
        <w:br w:type="page"/>
      </w:r>
    </w:p>
    <w:p w:rsidR="007C48E5" w:rsidRPr="007C48E5" w:rsidRDefault="007C48E5" w:rsidP="001F23E8">
      <w:pPr>
        <w:pStyle w:val="BP3ChapterHeading"/>
      </w:pPr>
      <w:bookmarkStart w:id="8" w:name="_Toc388343563"/>
      <w:r w:rsidRPr="007C48E5">
        <w:lastRenderedPageBreak/>
        <w:t>Land Development Corporation</w:t>
      </w:r>
      <w:bookmarkEnd w:id="8"/>
    </w:p>
    <w:tbl>
      <w:tblPr>
        <w:tblW w:w="0" w:type="auto"/>
        <w:tblInd w:w="8" w:type="dxa"/>
        <w:tblLayout w:type="fixed"/>
        <w:tblCellMar>
          <w:left w:w="0" w:type="dxa"/>
          <w:right w:w="0" w:type="dxa"/>
        </w:tblCellMar>
        <w:tblLook w:val="0000" w:firstRow="0" w:lastRow="0" w:firstColumn="0" w:lastColumn="0" w:noHBand="0" w:noVBand="0"/>
      </w:tblPr>
      <w:tblGrid>
        <w:gridCol w:w="7371"/>
        <w:gridCol w:w="1136"/>
        <w:gridCol w:w="1136"/>
      </w:tblGrid>
      <w:tr w:rsidR="007C48E5" w:rsidRPr="007C48E5" w:rsidTr="007C48E5">
        <w:trPr>
          <w:trHeight w:val="20"/>
        </w:trPr>
        <w:tc>
          <w:tcPr>
            <w:tcW w:w="7371"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Business Line</w:t>
            </w:r>
          </w:p>
        </w:tc>
        <w:tc>
          <w:tcPr>
            <w:tcW w:w="1136"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w:t>
            </w:r>
            <w:r w:rsidRPr="007C48E5">
              <w:rPr>
                <w:rFonts w:ascii="Arial MT Std Light" w:hAnsi="Arial MT Std Light" w:cs="Arial MT Std Light"/>
                <w:color w:val="000000"/>
                <w:w w:val="90"/>
                <w:sz w:val="19"/>
                <w:szCs w:val="19"/>
                <w:lang w:val="en-GB"/>
              </w:rPr>
              <w:noBreakHyphen/>
              <w:t>14 Estimate</w:t>
            </w:r>
          </w:p>
        </w:tc>
        <w:tc>
          <w:tcPr>
            <w:tcW w:w="1136"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w:t>
            </w:r>
            <w:r w:rsidRPr="007C48E5">
              <w:rPr>
                <w:rFonts w:ascii="Arial MT Std Light" w:hAnsi="Arial MT Std Light" w:cs="Arial MT Std Light"/>
                <w:color w:val="000000"/>
                <w:w w:val="90"/>
                <w:sz w:val="19"/>
                <w:szCs w:val="19"/>
                <w:lang w:val="en-GB"/>
              </w:rPr>
              <w:noBreakHyphen/>
              <w:t>15 Budget</w:t>
            </w:r>
          </w:p>
        </w:tc>
      </w:tr>
      <w:tr w:rsidR="007C48E5" w:rsidRPr="007C48E5" w:rsidTr="007C48E5">
        <w:trPr>
          <w:trHeight w:val="20"/>
        </w:trPr>
        <w:tc>
          <w:tcPr>
            <w:tcW w:w="7371"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6"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6"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7371"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1"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Income</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30 115</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28 479</w:t>
            </w:r>
          </w:p>
        </w:tc>
      </w:tr>
      <w:tr w:rsidR="007C48E5" w:rsidRPr="007C48E5" w:rsidTr="007C48E5">
        <w:trPr>
          <w:trHeight w:val="20"/>
        </w:trPr>
        <w:tc>
          <w:tcPr>
            <w:tcW w:w="7371"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sidential Development</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 758</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7 028</w:t>
            </w:r>
          </w:p>
        </w:tc>
      </w:tr>
      <w:tr w:rsidR="007C48E5" w:rsidRPr="007C48E5" w:rsidTr="007C48E5">
        <w:trPr>
          <w:trHeight w:val="20"/>
        </w:trPr>
        <w:tc>
          <w:tcPr>
            <w:tcW w:w="7371"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dustrial Development</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1 357</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1 451</w:t>
            </w:r>
          </w:p>
        </w:tc>
      </w:tr>
      <w:tr w:rsidR="007C48E5" w:rsidRPr="007C48E5" w:rsidTr="007C48E5">
        <w:trPr>
          <w:trHeight w:val="20"/>
        </w:trPr>
        <w:tc>
          <w:tcPr>
            <w:tcW w:w="7371"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Expenses</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14 737</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17 412</w:t>
            </w:r>
          </w:p>
        </w:tc>
      </w:tr>
      <w:tr w:rsidR="007C48E5" w:rsidRPr="007C48E5" w:rsidTr="007C48E5">
        <w:trPr>
          <w:trHeight w:val="20"/>
        </w:trPr>
        <w:tc>
          <w:tcPr>
            <w:tcW w:w="7371"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sidential Development</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 316</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 940</w:t>
            </w:r>
          </w:p>
        </w:tc>
      </w:tr>
      <w:tr w:rsidR="007C48E5" w:rsidRPr="007C48E5" w:rsidTr="007C48E5">
        <w:trPr>
          <w:trHeight w:val="20"/>
        </w:trPr>
        <w:tc>
          <w:tcPr>
            <w:tcW w:w="7371"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dustrial Development</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9 421</w:t>
            </w:r>
          </w:p>
        </w:tc>
        <w:tc>
          <w:tcPr>
            <w:tcW w:w="1136"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 472</w:t>
            </w:r>
          </w:p>
        </w:tc>
      </w:tr>
      <w:tr w:rsidR="007C48E5" w:rsidRPr="007C48E5" w:rsidTr="007C48E5">
        <w:trPr>
          <w:trHeight w:val="20"/>
        </w:trPr>
        <w:tc>
          <w:tcPr>
            <w:tcW w:w="7371"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1"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SURPLUS (+)/DEFICIT (-) BEFORE INCOME TAX</w:t>
            </w:r>
          </w:p>
        </w:tc>
        <w:tc>
          <w:tcPr>
            <w:tcW w:w="1136"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15 378</w:t>
            </w:r>
          </w:p>
        </w:tc>
        <w:tc>
          <w:tcPr>
            <w:tcW w:w="1136"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11 067</w:t>
            </w:r>
          </w:p>
        </w:tc>
      </w:tr>
      <w:tr w:rsidR="007C48E5" w:rsidRPr="007C48E5" w:rsidTr="007C48E5">
        <w:trPr>
          <w:trHeight w:val="20"/>
        </w:trPr>
        <w:tc>
          <w:tcPr>
            <w:tcW w:w="7371"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2014</w:t>
            </w:r>
            <w:r w:rsidRPr="007C48E5">
              <w:rPr>
                <w:rFonts w:ascii="Arial MT Std Medium" w:hAnsi="Arial MT Std Medium" w:cs="Arial MT Std Medium"/>
                <w:color w:val="000000"/>
                <w:w w:val="90"/>
                <w:sz w:val="19"/>
                <w:szCs w:val="19"/>
                <w:lang w:val="en-GB"/>
              </w:rPr>
              <w:noBreakHyphen/>
              <w:t>15 Staffing: 12</w:t>
            </w:r>
          </w:p>
        </w:tc>
        <w:tc>
          <w:tcPr>
            <w:tcW w:w="1136"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6"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bl>
    <w:p w:rsidR="007C48E5" w:rsidRPr="007C48E5" w:rsidRDefault="007C48E5" w:rsidP="007C48E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t xml:space="preserve">Business Division Profile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Land Development Corporation underpins economic development in the Greater Darwin region by providing strategic industrial land and marine infrastructure through projects at East Arm Logistics Precinct, Wishart/Berrimah Precinct, Darwin Business Park and Middle Arm.</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corporation also facilitates the delivery of innovative residential and mixed</w:t>
      </w:r>
      <w:r w:rsidRPr="007C48E5">
        <w:rPr>
          <w:rFonts w:ascii="Arial MT Std Light" w:hAnsi="Arial MT Std Light" w:cs="Arial MT Std Light"/>
          <w:color w:val="000000"/>
          <w:w w:val="90"/>
          <w:sz w:val="22"/>
          <w:szCs w:val="22"/>
          <w:lang w:val="en-GB"/>
        </w:rPr>
        <w:noBreakHyphen/>
        <w:t>use developments, with an emphasis on affordability and regional economic development needs, through a variety of partnership arrangements.</w:t>
      </w:r>
    </w:p>
    <w:p w:rsidR="007C48E5" w:rsidRPr="007C48E5" w:rsidRDefault="007C48E5" w:rsidP="007C48E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t>Strategic Issues for 2014</w:t>
      </w:r>
      <w:r w:rsidRPr="007C48E5">
        <w:rPr>
          <w:rFonts w:ascii="Arial MT Std" w:hAnsi="Arial MT Std" w:cs="Arial MT Std"/>
          <w:color w:val="000000"/>
          <w:w w:val="90"/>
          <w:sz w:val="32"/>
          <w:szCs w:val="32"/>
          <w:lang w:val="en-GB"/>
        </w:rPr>
        <w:noBreakHyphen/>
        <w:t>15</w:t>
      </w:r>
    </w:p>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 xml:space="preserve">Prosperous Economy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Investing in long</w:t>
      </w:r>
      <w:r w:rsidRPr="007C48E5">
        <w:rPr>
          <w:rFonts w:ascii="Arial MT Std Light" w:hAnsi="Arial MT Std Light" w:cs="Arial MT Std Light"/>
          <w:color w:val="000000"/>
          <w:w w:val="90"/>
          <w:sz w:val="22"/>
          <w:szCs w:val="22"/>
          <w:lang w:val="en-GB"/>
        </w:rPr>
        <w:noBreakHyphen/>
        <w:t xml:space="preserve">term growth through the ongoing developments at Middle Arm, </w:t>
      </w:r>
      <w:r w:rsidRPr="007C48E5">
        <w:rPr>
          <w:rFonts w:ascii="Arial MT Std Light" w:hAnsi="Arial MT Std Light" w:cs="Arial MT Std Light"/>
          <w:color w:val="000000"/>
          <w:w w:val="90"/>
          <w:sz w:val="22"/>
          <w:szCs w:val="22"/>
          <w:lang w:val="en-GB"/>
        </w:rPr>
        <w:br/>
        <w:t>Wishart/Berrimah Precinct and East Arm Logistics Precinct.</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Supporting investment and infrastructure by investigating land delivery models and facilitating initiatives at industrial precincts at Middle Arm, Wishart/Berrimah Precinct, Darwin Business Park and East Arm Logistics Precinct.</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Growing local industry through partnership opportunities and strategic alliances within government, the private sector and other stakeholders.</w:t>
      </w:r>
    </w:p>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 xml:space="preserve">Strong Society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Investing in the economic development of the Tiwi Islands through investigating the different uses of available land within the islands.</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Developing residential land at the Alice Springs suburb of Kilgariff.</w:t>
      </w:r>
    </w:p>
    <w:p w:rsidR="00A8673E" w:rsidRDefault="00A8673E">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7C48E5" w:rsidRPr="007C48E5" w:rsidRDefault="007C48E5" w:rsidP="007C48E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lastRenderedPageBreak/>
        <w:t>Budget Highlights for 2014</w:t>
      </w:r>
      <w:r w:rsidRPr="007C48E5">
        <w:rPr>
          <w:rFonts w:ascii="Arial MT Std" w:hAnsi="Arial MT Std" w:cs="Arial MT Std"/>
          <w:color w:val="000000"/>
          <w:w w:val="90"/>
          <w:sz w:val="32"/>
          <w:szCs w:val="32"/>
          <w:lang w:val="en-GB"/>
        </w:rPr>
        <w:noBreakHyphen/>
        <w:t>15</w:t>
      </w:r>
    </w:p>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 xml:space="preserve">Prosperous Economy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Facilitating the development of the Maluka View Estate in Palmerston, a mixed</w:t>
      </w:r>
      <w:r w:rsidRPr="007C48E5">
        <w:rPr>
          <w:rFonts w:ascii="Arial MT Std Light" w:hAnsi="Arial MT Std Light" w:cs="Arial MT Std Light"/>
          <w:color w:val="000000"/>
          <w:w w:val="90"/>
          <w:sz w:val="22"/>
          <w:szCs w:val="22"/>
          <w:lang w:val="en-GB"/>
        </w:rPr>
        <w:noBreakHyphen/>
        <w:t>use development, to provide land for residential and commercial activities in the Palmerston CBD.</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Investigating land uses in the Tiwi Islands to facilitate economic development through the provision of employment opportunities.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sz w:val="22"/>
          <w:szCs w:val="22"/>
          <w:lang w:val="en-GB"/>
        </w:rPr>
      </w:pPr>
      <w:r w:rsidRPr="007C48E5">
        <w:rPr>
          <w:rFonts w:ascii="Arial MT Std Light" w:hAnsi="Arial MT Std Light" w:cs="Arial MT Std Light"/>
          <w:color w:val="000000"/>
          <w:w w:val="90"/>
          <w:sz w:val="22"/>
          <w:szCs w:val="22"/>
          <w:lang w:val="en-GB"/>
        </w:rPr>
        <w:t>Continuing to facilitate the delivery of the Kilgariff Stage 1a subdivision in Alice Springs to increase residential land supply.</w:t>
      </w:r>
    </w:p>
    <w:tbl>
      <w:tblPr>
        <w:tblW w:w="0" w:type="auto"/>
        <w:tblInd w:w="1418" w:type="dxa"/>
        <w:tblLayout w:type="fixed"/>
        <w:tblCellMar>
          <w:left w:w="0" w:type="dxa"/>
          <w:right w:w="0" w:type="dxa"/>
        </w:tblCellMar>
        <w:tblLook w:val="0000" w:firstRow="0" w:lastRow="0" w:firstColumn="0" w:lastColumn="0" w:noHBand="0" w:noVBand="0"/>
      </w:tblPr>
      <w:tblGrid>
        <w:gridCol w:w="7087"/>
        <w:gridCol w:w="1133"/>
      </w:tblGrid>
      <w:tr w:rsidR="007C48E5" w:rsidRPr="007C48E5" w:rsidTr="00AC0BF9">
        <w:trPr>
          <w:trHeight w:val="20"/>
        </w:trPr>
        <w:tc>
          <w:tcPr>
            <w:tcW w:w="7087" w:type="dxa"/>
            <w:tcBorders>
              <w:top w:val="single" w:sz="4" w:space="0" w:color="auto"/>
            </w:tcBorders>
            <w:tcMar>
              <w:top w:w="85" w:type="dxa"/>
              <w:left w:w="0" w:type="dxa"/>
              <w:bottom w:w="85" w:type="dxa"/>
              <w:right w:w="0" w:type="dxa"/>
            </w:tcMar>
            <w:vAlign w:val="bottom"/>
          </w:tcPr>
          <w:p w:rsidR="007C48E5" w:rsidRPr="007C48E5" w:rsidRDefault="007C48E5" w:rsidP="007C48E5">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M</w:t>
            </w:r>
          </w:p>
        </w:tc>
      </w:tr>
      <w:tr w:rsidR="007C48E5" w:rsidRPr="007C48E5" w:rsidTr="00AC0BF9">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2014</w:t>
            </w:r>
            <w:r w:rsidRPr="007C48E5">
              <w:rPr>
                <w:rFonts w:ascii="Arial MT Std Medium" w:hAnsi="Arial MT Std Medium" w:cs="Arial MT Std Medium"/>
                <w:color w:val="000000"/>
                <w:w w:val="90"/>
                <w:sz w:val="19"/>
                <w:szCs w:val="19"/>
                <w:lang w:val="en-GB"/>
              </w:rPr>
              <w:noBreakHyphen/>
              <w:t>15 New Capital Works</w:t>
            </w:r>
          </w:p>
        </w:tc>
        <w:tc>
          <w:tcPr>
            <w:tcW w:w="1133"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Darwin Business Park – upgrade sewer rising main and undertake engineering, investigation and environmental studies</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0</w:t>
            </w:r>
          </w:p>
        </w:tc>
      </w:tr>
      <w:tr w:rsidR="007C48E5" w:rsidRPr="007C48E5" w:rsidTr="007C48E5">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Darwin Business Park North</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1</w:t>
            </w:r>
          </w:p>
        </w:tc>
      </w:tr>
      <w:tr w:rsidR="007C48E5" w:rsidRPr="007C48E5" w:rsidTr="007C48E5">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Kilgariff Stage 1a – internal subdivision</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3.3</w:t>
            </w:r>
          </w:p>
        </w:tc>
      </w:tr>
      <w:tr w:rsidR="007C48E5" w:rsidRPr="007C48E5" w:rsidTr="007C48E5">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Middle Arm – commercial and industrial</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5</w:t>
            </w:r>
          </w:p>
        </w:tc>
      </w:tr>
      <w:tr w:rsidR="007C48E5" w:rsidRPr="007C48E5" w:rsidTr="007C48E5">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Muramats Road – 5 industrial lots, stage 2</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3</w:t>
            </w:r>
          </w:p>
        </w:tc>
      </w:tr>
      <w:tr w:rsidR="007C48E5" w:rsidRPr="007C48E5" w:rsidTr="007C48E5">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Muramats Road – Waterfront development</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8</w:t>
            </w:r>
          </w:p>
        </w:tc>
      </w:tr>
      <w:tr w:rsidR="007C48E5" w:rsidRPr="007C48E5" w:rsidTr="007C48E5">
        <w:trPr>
          <w:trHeight w:val="20"/>
        </w:trPr>
        <w:tc>
          <w:tcPr>
            <w:tcW w:w="7087"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Tiwi Islands economic development</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8</w:t>
            </w:r>
          </w:p>
        </w:tc>
      </w:tr>
      <w:tr w:rsidR="007C48E5" w:rsidRPr="007C48E5" w:rsidTr="007C48E5">
        <w:trPr>
          <w:trHeight w:val="20"/>
        </w:trPr>
        <w:tc>
          <w:tcPr>
            <w:tcW w:w="7087"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Wishart Road development, stage 1</w:t>
            </w:r>
          </w:p>
        </w:tc>
        <w:tc>
          <w:tcPr>
            <w:tcW w:w="1133" w:type="dxa"/>
            <w:tcBorders>
              <w:bottom w:val="single" w:sz="4" w:space="0" w:color="auto"/>
            </w:tcBorders>
            <w:tcMar>
              <w:top w:w="85" w:type="dxa"/>
              <w:left w:w="0" w:type="dxa"/>
              <w:bottom w:w="85" w:type="dxa"/>
              <w:right w:w="113"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9</w:t>
            </w:r>
          </w:p>
        </w:tc>
      </w:tr>
    </w:tbl>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 xml:space="preserve">Performance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corporation’s financial performance is expected to moderate in 2014-15 following increased industrial land sales and one-off revenue in 2013-14 for the Kilgariff headworks in Alice Springs and the Multi-User Barge Ramp for which the expenditure is capitalised.</w:t>
      </w: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 xml:space="preserve">Business Line: Residential Development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Provide affordable and appropriate housing solutions through the development and delivery of a range of residential project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w:t>
            </w:r>
            <w:r w:rsidRPr="007C48E5">
              <w:rPr>
                <w:rFonts w:ascii="Arial MT Std Light" w:hAnsi="Arial MT Std Light" w:cs="Arial MT Std Light"/>
                <w:color w:val="000000"/>
                <w:w w:val="90"/>
                <w:sz w:val="19"/>
                <w:szCs w:val="19"/>
                <w:lang w:val="en-GB"/>
              </w:rPr>
              <w:noBreakHyphen/>
              <w:t>14</w:t>
            </w:r>
            <w:r w:rsidRPr="007C48E5">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w:t>
            </w:r>
            <w:r w:rsidRPr="007C48E5">
              <w:rPr>
                <w:rFonts w:ascii="Arial MT Std Light" w:hAnsi="Arial MT Std Light" w:cs="Arial MT Std Light"/>
                <w:color w:val="000000"/>
                <w:w w:val="90"/>
                <w:sz w:val="19"/>
                <w:szCs w:val="19"/>
                <w:lang w:val="en-GB"/>
              </w:rPr>
              <w:noBreakHyphen/>
              <w:t>14</w:t>
            </w:r>
            <w:r w:rsidRPr="007C48E5">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w:t>
            </w:r>
            <w:r w:rsidRPr="007C48E5">
              <w:rPr>
                <w:rFonts w:ascii="Arial MT Std Light" w:hAnsi="Arial MT Std Light" w:cs="Arial MT Std Light"/>
                <w:color w:val="000000"/>
                <w:w w:val="90"/>
                <w:sz w:val="19"/>
                <w:szCs w:val="19"/>
                <w:lang w:val="en-GB"/>
              </w:rPr>
              <w:noBreakHyphen/>
              <w:t>15</w:t>
            </w:r>
            <w:r w:rsidRPr="007C48E5">
              <w:rPr>
                <w:rFonts w:ascii="Arial MT Std Light" w:hAnsi="Arial MT Std Light" w:cs="Arial MT Std Light"/>
                <w:color w:val="000000"/>
                <w:w w:val="90"/>
                <w:sz w:val="19"/>
                <w:szCs w:val="19"/>
                <w:lang w:val="en-GB"/>
              </w:rPr>
              <w:br/>
              <w:t>Budget</w:t>
            </w:r>
          </w:p>
        </w:tc>
      </w:tr>
      <w:tr w:rsidR="007C48E5" w:rsidRPr="007C48E5" w:rsidTr="007C48E5">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Residential projects managed </w:t>
            </w:r>
          </w:p>
        </w:tc>
        <w:tc>
          <w:tcPr>
            <w:tcW w:w="1134" w:type="dxa"/>
            <w:tcBorders>
              <w:top w:val="single" w:sz="4" w:space="0" w:color="auto"/>
              <w:bottom w:val="single" w:sz="4" w:space="0" w:color="auto"/>
            </w:tcBorders>
            <w:tcMar>
              <w:top w:w="85" w:type="dxa"/>
              <w:left w:w="0" w:type="dxa"/>
              <w:bottom w:w="85" w:type="dxa"/>
              <w:right w:w="113"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3</w:t>
            </w:r>
          </w:p>
        </w:tc>
        <w:tc>
          <w:tcPr>
            <w:tcW w:w="1134" w:type="dxa"/>
            <w:tcBorders>
              <w:top w:val="single" w:sz="4" w:space="0" w:color="auto"/>
              <w:bottom w:val="single" w:sz="4" w:space="0" w:color="auto"/>
            </w:tcBorders>
            <w:tcMar>
              <w:top w:w="85" w:type="dxa"/>
              <w:left w:w="0" w:type="dxa"/>
              <w:bottom w:w="85" w:type="dxa"/>
              <w:right w:w="113"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w:t>
            </w:r>
          </w:p>
        </w:tc>
        <w:tc>
          <w:tcPr>
            <w:tcW w:w="1133" w:type="dxa"/>
            <w:tcBorders>
              <w:top w:val="single" w:sz="4" w:space="0" w:color="auto"/>
              <w:bottom w:val="single" w:sz="4" w:space="0" w:color="auto"/>
            </w:tcBorders>
            <w:tcMar>
              <w:top w:w="85" w:type="dxa"/>
              <w:left w:w="0" w:type="dxa"/>
              <w:bottom w:w="85" w:type="dxa"/>
              <w:right w:w="113"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sz w:val="19"/>
                <w:szCs w:val="19"/>
                <w:lang w:val="en-GB"/>
              </w:rPr>
              <w:t>2</w:t>
            </w:r>
          </w:p>
        </w:tc>
      </w:tr>
    </w:tbl>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 xml:space="preserve">Business Line: Industrial Development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Availability, development and management of strategic industrial land at East Arm Logistics Precinct, Wishart/Berrimah Precinct, Darwin Business Park and Middle Ar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w:t>
            </w:r>
            <w:r w:rsidRPr="007C48E5">
              <w:rPr>
                <w:rFonts w:ascii="Arial MT Std Light" w:hAnsi="Arial MT Std Light" w:cs="Arial MT Std Light"/>
                <w:color w:val="000000"/>
                <w:w w:val="90"/>
                <w:sz w:val="19"/>
                <w:szCs w:val="19"/>
                <w:lang w:val="en-GB"/>
              </w:rPr>
              <w:noBreakHyphen/>
              <w:t>14</w:t>
            </w:r>
            <w:r w:rsidRPr="007C48E5">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w:t>
            </w:r>
            <w:r w:rsidRPr="007C48E5">
              <w:rPr>
                <w:rFonts w:ascii="Arial MT Std Light" w:hAnsi="Arial MT Std Light" w:cs="Arial MT Std Light"/>
                <w:color w:val="000000"/>
                <w:w w:val="90"/>
                <w:sz w:val="19"/>
                <w:szCs w:val="19"/>
                <w:lang w:val="en-GB"/>
              </w:rPr>
              <w:noBreakHyphen/>
              <w:t>14</w:t>
            </w:r>
            <w:r w:rsidRPr="007C48E5">
              <w:rPr>
                <w:rFonts w:ascii="Arial MT Std Light" w:hAnsi="Arial MT Std Light" w:cs="Arial MT Std Light"/>
                <w:color w:val="000000"/>
                <w:w w:val="90"/>
                <w:sz w:val="19"/>
                <w:szCs w:val="19"/>
                <w:lang w:val="en-GB"/>
              </w:rPr>
              <w:br/>
              <w:t>Estimate</w:t>
            </w:r>
          </w:p>
        </w:tc>
        <w:tc>
          <w:tcPr>
            <w:tcW w:w="1133" w:type="dxa"/>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w:t>
            </w:r>
            <w:r w:rsidRPr="007C48E5">
              <w:rPr>
                <w:rFonts w:ascii="Arial MT Std Light" w:hAnsi="Arial MT Std Light" w:cs="Arial MT Std Light"/>
                <w:color w:val="000000"/>
                <w:w w:val="90"/>
                <w:sz w:val="19"/>
                <w:szCs w:val="19"/>
                <w:lang w:val="en-GB"/>
              </w:rPr>
              <w:noBreakHyphen/>
              <w:t>15</w:t>
            </w:r>
            <w:r w:rsidRPr="007C48E5">
              <w:rPr>
                <w:rFonts w:ascii="Arial MT Std Light" w:hAnsi="Arial MT Std Light" w:cs="Arial MT Std Light"/>
                <w:color w:val="000000"/>
                <w:w w:val="90"/>
                <w:sz w:val="19"/>
                <w:szCs w:val="19"/>
                <w:lang w:val="en-GB"/>
              </w:rPr>
              <w:br/>
              <w:t>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dustrial land sales</w:t>
            </w:r>
            <w:r w:rsidRPr="007C48E5">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w:t>
            </w:r>
          </w:p>
        </w:tc>
        <w:tc>
          <w:tcPr>
            <w:tcW w:w="1134" w:type="dxa"/>
            <w:tcBorders>
              <w:top w:val="single" w:sz="4" w:space="0" w:color="auto"/>
            </w:tcBorders>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dustrial tenancies managed</w:t>
            </w:r>
            <w:r w:rsidRPr="007C48E5">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6</w:t>
            </w:r>
          </w:p>
        </w:tc>
        <w:tc>
          <w:tcPr>
            <w:tcW w:w="1134"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113"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9</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nts collected on time</w:t>
            </w:r>
          </w:p>
        </w:tc>
        <w:tc>
          <w:tcPr>
            <w:tcW w:w="1134" w:type="dxa"/>
            <w:tcBorders>
              <w:bottom w:val="single" w:sz="4" w:space="0" w:color="auto"/>
            </w:tcBorders>
            <w:tcMar>
              <w:top w:w="85" w:type="dxa"/>
              <w:left w:w="0" w:type="dxa"/>
              <w:bottom w:w="85" w:type="dxa"/>
              <w:right w:w="113"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113"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113"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95%</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The increase in 2013-14 reflects higher than expected demand for industrial land. Demand is expected to return to the longer term average in 2014-15.</w:t>
      </w:r>
    </w:p>
    <w:p w:rsid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The 2013-14 Budget figure included short</w:t>
      </w:r>
      <w:r w:rsidRPr="007C48E5">
        <w:rPr>
          <w:rFonts w:ascii="Arial MT Std Light" w:hAnsi="Arial MT Std Light" w:cs="Arial MT Std Light"/>
          <w:color w:val="000000"/>
          <w:w w:val="90"/>
          <w:sz w:val="17"/>
          <w:szCs w:val="17"/>
          <w:lang w:val="en-GB"/>
        </w:rPr>
        <w:noBreakHyphen/>
        <w:t>term commercial group leases, which have since ceased.</w:t>
      </w:r>
    </w:p>
    <w:p w:rsidR="007C48E5" w:rsidRDefault="007C48E5">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Borders>
              <w:bottom w:val="single" w:sz="4" w:space="0" w:color="auto"/>
            </w:tcBorders>
            <w:tcMar>
              <w:top w:w="57" w:type="dxa"/>
              <w:left w:w="0" w:type="dxa"/>
              <w:bottom w:w="57" w:type="dxa"/>
              <w:right w:w="0" w:type="dxa"/>
            </w:tcMar>
            <w:vAlign w:val="bottom"/>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13-14 </w:t>
            </w:r>
          </w:p>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14-15 </w:t>
            </w:r>
          </w:p>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Budget </w:t>
            </w:r>
          </w:p>
        </w:tc>
      </w:tr>
      <w:tr w:rsidR="007C48E5" w:rsidRPr="007C48E5" w:rsidTr="007C48E5">
        <w:trPr>
          <w:trHeight w:val="20"/>
        </w:trPr>
        <w:tc>
          <w:tcPr>
            <w:tcW w:w="7370" w:type="dxa"/>
            <w:tcBorders>
              <w:top w:val="single" w:sz="4" w:space="0" w:color="auto"/>
            </w:tcBorders>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00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500  </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 15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4 871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0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0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4 21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308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955  </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30 11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28 479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797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408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0 371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3 461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83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835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98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98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536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51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4 737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7 412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5 378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1 067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563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320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1 815  </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7 747  </w:t>
            </w:r>
          </w:p>
        </w:tc>
      </w:tr>
    </w:tbl>
    <w:p w:rsidR="007C48E5" w:rsidRPr="007C48E5" w:rsidRDefault="007C48E5" w:rsidP="007C48E5">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7C48E5" w:rsidRDefault="007C48E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Borders>
              <w:bottom w:val="single" w:sz="4" w:space="0" w:color="auto"/>
            </w:tcBorders>
            <w:tcMar>
              <w:top w:w="57" w:type="dxa"/>
              <w:left w:w="0" w:type="dxa"/>
              <w:bottom w:w="57" w:type="dxa"/>
              <w:right w:w="0" w:type="dxa"/>
            </w:tcMar>
            <w:vAlign w:val="bottom"/>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13-14 </w:t>
            </w:r>
          </w:p>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14-15 </w:t>
            </w:r>
          </w:p>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Budget </w:t>
            </w:r>
          </w:p>
        </w:tc>
      </w:tr>
      <w:tr w:rsidR="007C48E5" w:rsidRPr="007C48E5" w:rsidTr="007C48E5">
        <w:trPr>
          <w:trHeight w:val="20"/>
        </w:trPr>
        <w:tc>
          <w:tcPr>
            <w:tcW w:w="7370" w:type="dxa"/>
            <w:tcBorders>
              <w:top w:val="single" w:sz="4" w:space="0" w:color="auto"/>
            </w:tcBorders>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00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 759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1 666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92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92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69 84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75 396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53 77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60 175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676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4 163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48 97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52 320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5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532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535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5 00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5 00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7 908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7 381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6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6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33 73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33 211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15 23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19 109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54 09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54 095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864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864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51 618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59 276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1 81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7 747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4 157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873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15 235   </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19 109   </w:t>
            </w:r>
          </w:p>
        </w:tc>
      </w:tr>
    </w:tbl>
    <w:p w:rsidR="007C48E5" w:rsidRPr="007C48E5" w:rsidRDefault="007C48E5" w:rsidP="007C48E5">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7C48E5" w:rsidRDefault="007C48E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C48E5" w:rsidRPr="007C48E5" w:rsidTr="007C48E5">
        <w:trPr>
          <w:trHeight w:val="20"/>
        </w:trPr>
        <w:tc>
          <w:tcPr>
            <w:tcW w:w="7370" w:type="dxa"/>
            <w:tcBorders>
              <w:bottom w:val="single" w:sz="4" w:space="0" w:color="auto"/>
            </w:tcBorders>
            <w:tcMar>
              <w:top w:w="57" w:type="dxa"/>
              <w:left w:w="0" w:type="dxa"/>
              <w:bottom w:w="57" w:type="dxa"/>
              <w:right w:w="0" w:type="dxa"/>
            </w:tcMar>
          </w:tcPr>
          <w:p w:rsidR="007C48E5" w:rsidRPr="007C48E5" w:rsidRDefault="007C48E5" w:rsidP="007C48E5">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lastRenderedPageBreak/>
              <w:t>Cash Flow Statement</w:t>
            </w:r>
          </w:p>
        </w:tc>
        <w:tc>
          <w:tcPr>
            <w:tcW w:w="1134" w:type="dxa"/>
            <w:tcBorders>
              <w:bottom w:val="single" w:sz="4" w:space="0" w:color="auto"/>
            </w:tcBorders>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Borders>
              <w:top w:val="single" w:sz="4" w:space="0" w:color="auto"/>
            </w:tcBorders>
            <w:tcMar>
              <w:top w:w="57" w:type="dxa"/>
              <w:left w:w="0" w:type="dxa"/>
              <w:bottom w:w="57" w:type="dxa"/>
              <w:right w:w="0" w:type="dxa"/>
            </w:tcMar>
            <w:vAlign w:val="bottom"/>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13-14 </w:t>
            </w:r>
          </w:p>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Estimate </w:t>
            </w:r>
          </w:p>
        </w:tc>
        <w:tc>
          <w:tcPr>
            <w:tcW w:w="1134" w:type="dxa"/>
            <w:tcBorders>
              <w:top w:val="single" w:sz="4" w:space="0" w:color="auto"/>
            </w:tcBorders>
            <w:tcMar>
              <w:top w:w="57" w:type="dxa"/>
              <w:left w:w="0" w:type="dxa"/>
              <w:bottom w:w="57"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14-15 </w:t>
            </w:r>
          </w:p>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Budget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00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00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500   </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6 31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8 179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0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0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30 11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28 479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797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408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1 906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9 852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539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507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883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 563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4 359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26 33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5 756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2 149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685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4 290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6 400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4 326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7 085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4 326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7 085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lastRenderedPageBreak/>
              <w:t>Deposits received</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 43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4 157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 43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4 157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 43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4 157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9 995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9 093   </w:t>
            </w:r>
          </w:p>
        </w:tc>
      </w:tr>
      <w:tr w:rsidR="007C48E5" w:rsidRPr="007C48E5" w:rsidTr="007C48E5">
        <w:trPr>
          <w:trHeight w:val="20"/>
        </w:trPr>
        <w:tc>
          <w:tcPr>
            <w:tcW w:w="7370"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10 764   </w:t>
            </w:r>
          </w:p>
        </w:tc>
        <w:tc>
          <w:tcPr>
            <w:tcW w:w="1134" w:type="dxa"/>
            <w:tcMar>
              <w:top w:w="57" w:type="dxa"/>
              <w:left w:w="0" w:type="dxa"/>
              <w:bottom w:w="57"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20 759   </w:t>
            </w:r>
          </w:p>
        </w:tc>
      </w:tr>
      <w:tr w:rsidR="007C48E5" w:rsidRPr="007C48E5" w:rsidTr="007C48E5">
        <w:trPr>
          <w:trHeight w:val="20"/>
        </w:trPr>
        <w:tc>
          <w:tcPr>
            <w:tcW w:w="7370"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20 759   </w:t>
            </w:r>
          </w:p>
        </w:tc>
        <w:tc>
          <w:tcPr>
            <w:tcW w:w="1134" w:type="dxa"/>
            <w:tcBorders>
              <w:bottom w:val="single" w:sz="4" w:space="0" w:color="auto"/>
            </w:tcBorders>
            <w:tcMar>
              <w:top w:w="57" w:type="dxa"/>
              <w:left w:w="0" w:type="dxa"/>
              <w:bottom w:w="57"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 11 666   </w:t>
            </w:r>
          </w:p>
        </w:tc>
      </w:tr>
    </w:tbl>
    <w:p w:rsidR="007C48E5" w:rsidRDefault="007C48E5" w:rsidP="00396A58">
      <w:pPr>
        <w:pStyle w:val="BP3BodyText"/>
      </w:pPr>
    </w:p>
    <w:p w:rsidR="007C48E5" w:rsidRDefault="007C48E5">
      <w:pPr>
        <w:rPr>
          <w:rFonts w:ascii="Arial MT Std Light" w:hAnsi="Arial MT Std Light" w:cs="Arial MT Std Light"/>
          <w:color w:val="000000"/>
          <w:w w:val="90"/>
          <w:sz w:val="22"/>
          <w:szCs w:val="22"/>
          <w:lang w:val="en-GB"/>
        </w:rPr>
      </w:pPr>
      <w:r>
        <w:br w:type="page"/>
      </w:r>
    </w:p>
    <w:p w:rsidR="007C48E5" w:rsidRPr="007C48E5" w:rsidRDefault="007C48E5" w:rsidP="001F23E8">
      <w:pPr>
        <w:pStyle w:val="BP3ChapterHeading"/>
      </w:pPr>
      <w:bookmarkStart w:id="9" w:name="_Toc388343564"/>
      <w:r w:rsidRPr="007C48E5">
        <w:lastRenderedPageBreak/>
        <w:t>Northern Territory Police, Fire and Emergency Services</w:t>
      </w:r>
      <w:bookmarkEnd w:id="9"/>
      <w:r w:rsidRPr="007C48E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C48E5" w:rsidRPr="007C48E5" w:rsidTr="007C48E5">
        <w:trPr>
          <w:trHeight w:val="20"/>
        </w:trPr>
        <w:tc>
          <w:tcPr>
            <w:tcW w:w="7370" w:type="dxa"/>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utput Group</w:t>
            </w:r>
            <w:r w:rsidRPr="007C48E5">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4" w:type="dxa"/>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7370" w:type="dxa"/>
            <w:tcBorders>
              <w:bottom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7370" w:type="dxa"/>
            <w:tcBorders>
              <w:top w:val="single" w:sz="4" w:space="0" w:color="auto"/>
            </w:tcBorders>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ommunity Safety and Crime Prevention</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08 838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04 946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ommunity Safety and Crime Prevention</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08 838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04 946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General Policing, Crime Detection, Investigation and Prosecution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96 813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91 358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sponse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3 895</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62 551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vestigation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87 248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85 370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Services to the Judicial Process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45 670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43 437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Road Safety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28 211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27 550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oad Safety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28 211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27 550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Fire Prevention and Response Management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36 131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37 155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Fire Prevention and Response Management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36 131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37 155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Emergency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4 697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5 981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Emergency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4 697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5 981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4 778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5 156 </w:t>
            </w:r>
          </w:p>
        </w:tc>
      </w:tr>
      <w:tr w:rsidR="007C48E5" w:rsidRPr="007C48E5" w:rsidTr="00AC0BF9">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4 778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5 156 </w:t>
            </w:r>
          </w:p>
        </w:tc>
      </w:tr>
      <w:tr w:rsidR="007C48E5" w:rsidRPr="007C48E5" w:rsidTr="00AC0BF9">
        <w:trPr>
          <w:trHeight w:val="20"/>
        </w:trPr>
        <w:tc>
          <w:tcPr>
            <w:tcW w:w="7370"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389 468 </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382 146 </w:t>
            </w:r>
          </w:p>
        </w:tc>
      </w:tr>
      <w:tr w:rsidR="007C48E5" w:rsidRPr="007C48E5" w:rsidTr="00AC0BF9">
        <w:trPr>
          <w:trHeight w:val="20"/>
        </w:trPr>
        <w:tc>
          <w:tcPr>
            <w:tcW w:w="7370" w:type="dxa"/>
            <w:tcBorders>
              <w:top w:val="single" w:sz="4" w:space="0" w:color="auto"/>
            </w:tcBorders>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302 482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294 498 </w:t>
            </w:r>
          </w:p>
        </w:tc>
      </w:tr>
      <w:tr w:rsidR="007C48E5" w:rsidRPr="007C48E5" w:rsidTr="007C48E5">
        <w:trPr>
          <w:trHeight w:val="20"/>
        </w:trPr>
        <w:tc>
          <w:tcPr>
            <w:tcW w:w="7370"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9 343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8 576 </w:t>
            </w:r>
          </w:p>
        </w:tc>
      </w:tr>
      <w:tr w:rsidR="007C48E5" w:rsidRPr="007C48E5" w:rsidTr="007C48E5">
        <w:trPr>
          <w:trHeight w:val="20"/>
        </w:trPr>
        <w:tc>
          <w:tcPr>
            <w:tcW w:w="7370"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24 420 </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25 453 </w:t>
            </w:r>
          </w:p>
        </w:tc>
      </w:tr>
      <w:tr w:rsidR="007C48E5" w:rsidRPr="007C48E5" w:rsidTr="007C48E5">
        <w:trPr>
          <w:trHeight w:val="20"/>
        </w:trPr>
        <w:tc>
          <w:tcPr>
            <w:tcW w:w="7370"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2014-15 Staffing: 2089</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bl>
    <w:p w:rsidR="007C48E5" w:rsidRPr="007C48E5" w:rsidRDefault="007C48E5" w:rsidP="007C48E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t xml:space="preserve">Agency Profile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The Northern Territory Police, Fire and Emergency Services is a tri-service comprising the Northern Territory Police Force, the Northern Territory Fire and Rescue Service and the Northern Territory Emergency Service. The Commissioner of Police exercises chief executive officer authority over all three entities. </w:t>
      </w:r>
    </w:p>
    <w:p w:rsidR="007C48E5" w:rsidRPr="007C48E5" w:rsidRDefault="007C48E5" w:rsidP="007C48E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t>Strategic Issues for 2014-15</w:t>
      </w:r>
    </w:p>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Strong Society</w:t>
      </w:r>
      <w:r w:rsidRPr="007C48E5">
        <w:rPr>
          <w:rFonts w:ascii="Arial MT Std Medium" w:hAnsi="Arial MT Std Medium" w:cs="Arial MT Std Medium"/>
          <w:color w:val="000000"/>
          <w:w w:val="90"/>
          <w:sz w:val="22"/>
          <w:szCs w:val="22"/>
          <w:lang w:val="en-GB"/>
        </w:rPr>
        <w:tab/>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Ensuring the effective and efficient allocation and use of resources and progressing innovative solutions to enhance frontline capability.</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Demonstrating strong integrity and accountability across the agency.</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Keeping the community safe through focusing on operational excellence and:</w:t>
      </w:r>
    </w:p>
    <w:p w:rsidR="007C48E5" w:rsidRPr="007C48E5" w:rsidRDefault="007C48E5" w:rsidP="007C48E5">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delivering highly visible frontline police services;</w:t>
      </w:r>
    </w:p>
    <w:p w:rsidR="007C48E5" w:rsidRPr="007C48E5" w:rsidRDefault="007C48E5" w:rsidP="007C48E5">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implementing crime reduction initiatives focusing on preventing and reducing victim</w:t>
      </w:r>
      <w:r w:rsidRPr="007C48E5">
        <w:rPr>
          <w:rFonts w:ascii="Arial MT Std Light" w:hAnsi="Arial MT Std Light" w:cs="Arial MT Std Light"/>
          <w:color w:val="000000"/>
          <w:w w:val="90"/>
          <w:sz w:val="22"/>
          <w:szCs w:val="22"/>
          <w:lang w:val="en-GB"/>
        </w:rPr>
        <w:noBreakHyphen/>
        <w:t>based crime;</w:t>
      </w:r>
    </w:p>
    <w:p w:rsidR="007C48E5" w:rsidRPr="007C48E5" w:rsidRDefault="007C48E5" w:rsidP="007C48E5">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lastRenderedPageBreak/>
        <w:t>preventing and reducing the level of re-offending;</w:t>
      </w:r>
    </w:p>
    <w:p w:rsidR="007C48E5" w:rsidRPr="007C48E5" w:rsidRDefault="007C48E5" w:rsidP="007C48E5">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argeting alcohol-related crime and public order issues; and</w:t>
      </w:r>
    </w:p>
    <w:p w:rsidR="007C48E5" w:rsidRPr="007C48E5" w:rsidRDefault="007C48E5" w:rsidP="007C48E5">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working with key stakeholders including other government agencies, non</w:t>
      </w:r>
      <w:r w:rsidRPr="007C48E5">
        <w:rPr>
          <w:rFonts w:ascii="Arial MT Std Light" w:hAnsi="Arial MT Std Light" w:cs="Arial MT Std Light"/>
          <w:color w:val="000000"/>
          <w:w w:val="90"/>
          <w:sz w:val="22"/>
          <w:szCs w:val="22"/>
          <w:lang w:val="en-GB"/>
        </w:rPr>
        <w:noBreakHyphen/>
        <w:t>government organisations, the private sector and the community to enhance public safety.</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Improving safety on Territory roads through education and enforcement.</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roviding responsive and professional customer service that enhances community safety.</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Continuing to enhance the all-hazards emergency response capability.</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Further developing the capacity and preparedness of the Territory community to be able to contend with emergencies.</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Building community resilience through participation and public education programs.</w:t>
      </w:r>
    </w:p>
    <w:p w:rsidR="007C48E5" w:rsidRPr="007C48E5" w:rsidRDefault="007C48E5" w:rsidP="007C48E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t>Budget Highlights for 2014-15</w:t>
      </w:r>
    </w:p>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 xml:space="preserve">Strong Society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21.8 million in 2014-15 for a new two</w:t>
      </w:r>
      <w:r w:rsidRPr="007C48E5">
        <w:rPr>
          <w:rFonts w:ascii="Arial MT Std Light" w:hAnsi="Arial MT Std Light" w:cs="Arial MT Std Light"/>
          <w:color w:val="000000"/>
          <w:w w:val="90"/>
          <w:sz w:val="22"/>
          <w:szCs w:val="22"/>
          <w:lang w:val="en-GB"/>
        </w:rPr>
        <w:noBreakHyphen/>
        <w:t>year agreement with the Commonwealth Department of Immigration and Border Protection to provide policing services to immigration detention centres in the Territory.</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0.91 million additional funding for upgrades to the Northern Territory Fire Alarm System Transmission (NTFAST) fire alarm monitoring system.</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0.466 million additional funding to provide marine ranger training.</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2.84 million ongoing to continue supporting the Northern Territory Joint Emergency Services Communication Centre and operation of the 24/7 front counter service at Alice Springs Police Station.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3.05 million to continue supporting key information, communication and technology systems.</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2.1 million for the second year of the Commonwealth</w:t>
      </w:r>
      <w:r w:rsidRPr="007C48E5">
        <w:rPr>
          <w:rFonts w:ascii="Arial MT Std Light" w:hAnsi="Arial MT Std Light" w:cs="Arial MT Std Light"/>
          <w:color w:val="000000"/>
          <w:w w:val="90"/>
          <w:sz w:val="22"/>
          <w:szCs w:val="22"/>
          <w:lang w:val="en-GB"/>
        </w:rPr>
        <w:noBreakHyphen/>
        <w:t>funded Natural Disaster Resilience program.</w:t>
      </w:r>
    </w:p>
    <w:p w:rsidR="007C48E5" w:rsidRPr="007C48E5" w:rsidRDefault="007C48E5" w:rsidP="007C48E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C48E5">
        <w:rPr>
          <w:rFonts w:ascii="Arial MT Std" w:hAnsi="Arial MT Std" w:cs="Arial MT Std"/>
          <w:color w:val="000000"/>
          <w:w w:val="90"/>
          <w:sz w:val="32"/>
          <w:szCs w:val="32"/>
          <w:lang w:val="en-GB"/>
        </w:rPr>
        <w:t xml:space="preserve">Outputs and Performance </w:t>
      </w: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 xml:space="preserve">Output Group: Community Safety and Crime Prevention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Enhanced community safety and protec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utput Group</w:t>
            </w:r>
            <w:r w:rsidRPr="007C48E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ommunity Safety and Crime Prevention</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109 890</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08 838 </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04 946 </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ommunity Safety and Crime Prevention</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09 890</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08 838 </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04 946 </w:t>
            </w:r>
          </w:p>
        </w:tc>
      </w:tr>
    </w:tbl>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Key Variation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variation in the Community Safety and Crime Prevention output group mainly reflects increased efficiencies in service delivery and technological enhancements.</w:t>
      </w:r>
    </w:p>
    <w:p w:rsidR="00A8673E" w:rsidRDefault="00A8673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lastRenderedPageBreak/>
        <w:t>Community Safety and Crime Prevention</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rovide a range of services to address community safety including:</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intelligence-led policing focused on problem solving;</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argeting repeat offenders and crime ‘hot spots’;</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argeting the underlying causes of crime, including alcohol;</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visible police patrols, crime prevention and education programs;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fostering community involvement and building community relationships; and</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developing and testing plans to respond to threats and minimise their impac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people who felt safe at home alone at night</w:t>
            </w:r>
            <w:r w:rsidRPr="007C48E5">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people surveyed who were satisfied with police services</w:t>
            </w:r>
            <w:r w:rsidRPr="007C48E5">
              <w:rPr>
                <w:rFonts w:ascii="Arial MT Std Light" w:hAnsi="Arial MT Std Light" w:cs="Arial MT Std Light"/>
                <w:color w:val="000000"/>
                <w:w w:val="90"/>
                <w:sz w:val="19"/>
                <w:szCs w:val="19"/>
                <w:vertAlign w:val="superscript"/>
                <w:lang w:val="en-GB"/>
              </w:rPr>
              <w:t>1,3</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people who agreed that police perform their job professionally</w:t>
            </w:r>
            <w:r w:rsidRPr="007C48E5">
              <w:rPr>
                <w:rFonts w:ascii="Arial MT Std Light" w:hAnsi="Arial MT Std Light" w:cs="Arial MT Std Light"/>
                <w:color w:val="000000"/>
                <w:w w:val="90"/>
                <w:sz w:val="19"/>
                <w:szCs w:val="19"/>
                <w:vertAlign w:val="superscript"/>
                <w:lang w:val="en-GB"/>
              </w:rPr>
              <w:t>1,4</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Source: National Survey of Community Satisfaction with Policing commissioned by the Australian New Zealand Police Advisory Agency (ANZPAA) and conducted by the Social Research Centre. Data is based on responses from people 15 years and over.</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The national average for 2012-13 was 87.5 per cent.</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3</w:t>
      </w:r>
      <w:r w:rsidRPr="007C48E5">
        <w:rPr>
          <w:rFonts w:ascii="Arial MT Std Light" w:hAnsi="Arial MT Std Light" w:cs="Arial MT Std Light"/>
          <w:color w:val="000000"/>
          <w:w w:val="90"/>
          <w:sz w:val="17"/>
          <w:szCs w:val="17"/>
          <w:lang w:val="en-GB"/>
        </w:rPr>
        <w:tab/>
        <w:t>The national average for 2012-13 was 76.8 per cent.</w:t>
      </w:r>
    </w:p>
    <w:p w:rsidR="007C48E5" w:rsidRPr="007C48E5" w:rsidRDefault="007C48E5" w:rsidP="007C48E5">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4</w:t>
      </w:r>
      <w:r w:rsidRPr="007C48E5">
        <w:rPr>
          <w:rFonts w:ascii="Arial MT Std Light" w:hAnsi="Arial MT Std Light" w:cs="Arial MT Std Light"/>
          <w:color w:val="000000"/>
          <w:w w:val="90"/>
          <w:sz w:val="17"/>
          <w:szCs w:val="17"/>
          <w:lang w:val="en-GB"/>
        </w:rPr>
        <w:tab/>
        <w:t>New measure. The national average for 2012-13 was 85.5 per cent.</w:t>
      </w: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 xml:space="preserve">Output Group: General Policing, Crime Detection, Investigation and Prosecution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Effective and efficient response, investigation and prosecution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utput Group</w:t>
            </w:r>
            <w:r w:rsidRPr="007C48E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General Policing, Crime Detection, Investigation and Prosecution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200 915</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96 813 </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91 358 </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sponse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4 826</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3 895</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62 551 </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vestigation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8 514</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87 248 </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85 370 </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Services to the Judicial Process </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47 575</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45 670 </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43 437 </w:t>
            </w:r>
          </w:p>
        </w:tc>
      </w:tr>
    </w:tbl>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Key Variation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variation in the General Policing, Crime Detection, Investigation and Prosecution output group mainly reflects increased efficiencies achieved in service delivery and technological enhancements.</w:t>
      </w:r>
    </w:p>
    <w:p w:rsidR="00A8673E" w:rsidRDefault="00A8673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lastRenderedPageBreak/>
        <w:t xml:space="preserve">Response Services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Provide the capacity to respond to requests for assistance from the community, including: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call centre operations;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response tasking and incident attendance; and</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search and rescue opera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people who were satisfied with police in their most recent contact</w:t>
            </w:r>
            <w:r w:rsidRPr="007C48E5">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000 calls answered within 10 second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90%</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9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90%</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other general calls answered within 20 second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Source: National Survey of Community Satisfaction with Policing commissioned by ANZPAA and conducted by the Social Research Centre. Data is based on responses from people 15 years and over.</w:t>
      </w:r>
    </w:p>
    <w:p w:rsidR="007C48E5" w:rsidRPr="007C48E5" w:rsidRDefault="007C48E5" w:rsidP="007C48E5">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The national average for 2012-13 was 84 per cent.</w:t>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t xml:space="preserve">Investigations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olicing enforcement activities undertaken to respond effectively to the crime environment, including:</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roactive strategies aimed at reducing opportunities and conditions for crime to occur;</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effectively using intelligence to assist crime investigations;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crime scene examination; and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crime investigation and forensic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vestigations finalised within 30 days</w:t>
            </w:r>
            <w:r w:rsidRPr="007C48E5">
              <w:rPr>
                <w:rFonts w:ascii="Arial MT Std Light" w:hAnsi="Arial MT Std Light" w:cs="Arial MT Std Light"/>
                <w:color w:val="000000"/>
                <w:w w:val="90"/>
                <w:sz w:val="19"/>
                <w:szCs w:val="19"/>
                <w:vertAlign w:val="superscript"/>
                <w:lang w:val="en-GB"/>
              </w:rPr>
              <w:t>1</w:t>
            </w:r>
            <w:r w:rsidRPr="007C48E5">
              <w:rPr>
                <w:rFonts w:ascii="Arial MT Std Light" w:hAnsi="Arial MT Std Light" w:cs="Arial MT Std Light"/>
                <w:color w:val="000000"/>
                <w:w w:val="90"/>
                <w:sz w:val="19"/>
                <w:szCs w:val="19"/>
                <w:lang w:val="en-GB"/>
              </w:rPr>
              <w:t>:</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erty crime</w:t>
            </w:r>
            <w:r w:rsidRPr="007C48E5">
              <w:rPr>
                <w:rFonts w:ascii="Arial MT Std Light" w:hAnsi="Arial MT Std Light" w:cs="Arial MT Std Light"/>
                <w:color w:val="000000"/>
                <w:w w:val="90"/>
                <w:sz w:val="19"/>
                <w:szCs w:val="19"/>
                <w:vertAlign w:val="superscript"/>
                <w:lang w:val="en-GB"/>
              </w:rPr>
              <w:t>2,3</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rime against the person</w:t>
            </w:r>
            <w:r w:rsidRPr="007C48E5">
              <w:rPr>
                <w:rFonts w:ascii="Arial MT Std Light" w:hAnsi="Arial MT Std Light" w:cs="Arial MT Std Light"/>
                <w:color w:val="000000"/>
                <w:w w:val="90"/>
                <w:sz w:val="19"/>
                <w:szCs w:val="19"/>
                <w:vertAlign w:val="superscript"/>
                <w:lang w:val="en-GB"/>
              </w:rPr>
              <w:t>4</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Source: Report on Government Services.</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The national recording rule for this outcome only includes the offence of Unlawful Entry with Intent.</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3</w:t>
      </w:r>
      <w:r w:rsidRPr="007C48E5">
        <w:rPr>
          <w:rFonts w:ascii="Arial MT Std Light" w:hAnsi="Arial MT Std Light" w:cs="Arial MT Std Light"/>
          <w:color w:val="000000"/>
          <w:w w:val="90"/>
          <w:sz w:val="17"/>
          <w:szCs w:val="17"/>
          <w:lang w:val="en-GB"/>
        </w:rPr>
        <w:tab/>
        <w:t>The national average for 2012-13 was 10.6 per cent.</w:t>
      </w:r>
    </w:p>
    <w:p w:rsidR="007C48E5" w:rsidRPr="007C48E5" w:rsidRDefault="007C48E5" w:rsidP="007C48E5">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4</w:t>
      </w:r>
      <w:r w:rsidRPr="007C48E5">
        <w:rPr>
          <w:rFonts w:ascii="Arial MT Std Light" w:hAnsi="Arial MT Std Light" w:cs="Arial MT Std Light"/>
          <w:color w:val="000000"/>
          <w:w w:val="90"/>
          <w:sz w:val="17"/>
          <w:szCs w:val="17"/>
          <w:lang w:val="en-GB"/>
        </w:rPr>
        <w:tab/>
        <w:t>The national average for 2012-13 was 38.2 per cent.</w:t>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t xml:space="preserve">Services to the Judicial Process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rovide prosecution services, court case and evidence presentation, bail processing and reporting, support to the Coroner, custody and transport of persons, care and protection of victims and witnesses, and diversion of juveniles from the criminal justice syste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secutions that are finalised by a guilty verdict or guilty plea</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Youth diversions as a proportion of youth offenders</w:t>
            </w:r>
            <w:r w:rsidRPr="007C48E5">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2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20%</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ate of re-offending after youth justice conferences</w:t>
            </w:r>
            <w:r w:rsidRPr="007C48E5">
              <w:rPr>
                <w:rFonts w:ascii="Arial MT Std Light" w:hAnsi="Arial MT Std Light" w:cs="Arial MT Std Light"/>
                <w:color w:val="000000"/>
                <w:w w:val="90"/>
                <w:sz w:val="19"/>
                <w:szCs w:val="19"/>
                <w:vertAlign w:val="superscript"/>
                <w:lang w:val="en-GB"/>
              </w:rPr>
              <w:t>1,2</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20%</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20%</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New measure.</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Excludes verbal and written warnings.</w:t>
      </w:r>
    </w:p>
    <w:p w:rsidR="00A8673E" w:rsidRDefault="00A8673E">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lastRenderedPageBreak/>
        <w:t>Output Group: Road Safety Service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An environment that encourages road users to behave safely and lawfull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utput Group</w:t>
            </w:r>
            <w:r w:rsidRPr="007C48E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Road Safety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28 545</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28 211 </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27 550 </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oad Safety Servic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8 545</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28 211 </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27 550 </w:t>
            </w:r>
          </w:p>
        </w:tc>
      </w:tr>
    </w:tbl>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Key Variation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variation in the Road Safety Services output group mainly reflects increased efficiencies achieved in service delivery and technological enhancements.</w:t>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t>Road Safety Service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rovide education and enforcement activities to contribute to improved road user behaviour and safety, and compliance with road laws. This includes responding to motor vehicle accidents, undertaking adequate investigation and reporting to the Coroner and other relevant stakeholder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Mobile camera checks of vehicles</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00M</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00M</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03M</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Drivers breath tested</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50 000</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50 00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53 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eople who had driven in the previous 6 months and travelled in a car without wearing a seatbelt</w:t>
            </w:r>
            <w:r w:rsidRPr="007C48E5">
              <w:rPr>
                <w:rFonts w:ascii="Arial MT Std Light" w:hAnsi="Arial MT Std Light" w:cs="Arial MT Std Light"/>
                <w:color w:val="000000"/>
                <w:w w:val="90"/>
                <w:sz w:val="19"/>
                <w:szCs w:val="19"/>
                <w:vertAlign w:val="superscript"/>
                <w:lang w:val="en-GB"/>
              </w:rPr>
              <w:t>1,2</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eople who indicated that they had driven in the previous 6 months when possibly over the 0.05 alcohol limit</w:t>
            </w:r>
            <w:r w:rsidRPr="007C48E5">
              <w:rPr>
                <w:rFonts w:ascii="Arial MT Std Light" w:hAnsi="Arial MT Std Light" w:cs="Arial MT Std Light"/>
                <w:color w:val="000000"/>
                <w:w w:val="90"/>
                <w:sz w:val="19"/>
                <w:szCs w:val="19"/>
                <w:vertAlign w:val="superscript"/>
                <w:lang w:val="en-GB"/>
              </w:rPr>
              <w:t>1,3</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eople who indicated that they had driven in the previous 6 months more than 10km/h above the speed limit</w:t>
            </w:r>
            <w:r w:rsidRPr="007C48E5">
              <w:rPr>
                <w:rFonts w:ascii="Arial MT Std Light" w:hAnsi="Arial MT Std Light" w:cs="Arial MT Std Light"/>
                <w:color w:val="000000"/>
                <w:w w:val="90"/>
                <w:sz w:val="19"/>
                <w:szCs w:val="19"/>
                <w:vertAlign w:val="superscript"/>
                <w:lang w:val="en-GB"/>
              </w:rPr>
              <w:t>1,4</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c>
          <w:tcPr>
            <w:tcW w:w="1133"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ational average</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Source: National Survey of Community Satisfaction with Policing commissioned by ANZPAA and conducted by the Social Research Centre. Data is based on responses from people 15 years and over.</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The national average for 2012-13 was 5.4 per cent.</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3</w:t>
      </w:r>
      <w:r w:rsidRPr="007C48E5">
        <w:rPr>
          <w:rFonts w:ascii="Arial MT Std Light" w:hAnsi="Arial MT Std Light" w:cs="Arial MT Std Light"/>
          <w:color w:val="000000"/>
          <w:w w:val="90"/>
          <w:sz w:val="17"/>
          <w:szCs w:val="17"/>
          <w:lang w:val="en-GB"/>
        </w:rPr>
        <w:tab/>
        <w:t>The national average for 2012-13 was 7.8 per cent.</w:t>
      </w:r>
    </w:p>
    <w:p w:rsidR="007C48E5" w:rsidRPr="007C48E5" w:rsidRDefault="007C48E5" w:rsidP="007C48E5">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4</w:t>
      </w:r>
      <w:r w:rsidRPr="007C48E5">
        <w:rPr>
          <w:rFonts w:ascii="Arial MT Std Light" w:hAnsi="Arial MT Std Light" w:cs="Arial MT Std Light"/>
          <w:color w:val="000000"/>
          <w:w w:val="90"/>
          <w:sz w:val="17"/>
          <w:szCs w:val="17"/>
          <w:lang w:val="en-GB"/>
        </w:rPr>
        <w:tab/>
        <w:t>The national average for 2012-13 was 55.7 per cent.</w:t>
      </w: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 xml:space="preserve">Output Group: Fire Prevention and Response Management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The incidence and impact of fire and other emergencies is minimised.</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utput Group</w:t>
            </w:r>
            <w:r w:rsidRPr="007C48E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Fire Prevention and Response Management </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36 136</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36 131 </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37 155 </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Fire Prevention and Response Management </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36 136</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36 131 </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37 155 </w:t>
            </w:r>
          </w:p>
        </w:tc>
      </w:tr>
    </w:tbl>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Key Variation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variation in the Fire Prevention and Response Management output group mainly reflects additional funding to upgrade the NTFAST fire alarm monitoring system, offset by increased efficiencies achieved in service delivery and technological enhancements.</w:t>
      </w:r>
    </w:p>
    <w:p w:rsidR="00A8673E" w:rsidRDefault="00A8673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lastRenderedPageBreak/>
        <w:t>Fire Prevention and Response Management</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rovide a range of fire and emergency management activities aimed at:</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 xml:space="preserve">prevention and preparedness; </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enhancing response and recovery capability and capacity; and</w:t>
      </w:r>
    </w:p>
    <w:p w:rsidR="007C48E5" w:rsidRPr="007C48E5" w:rsidRDefault="007C48E5" w:rsidP="007C48E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building community resilience through community participation and educ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 xml:space="preserve"> 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Community education and awareness programs delivered </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40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4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4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Hazard abatement programs and activities undertaken</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 000</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 00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6 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Building fire safety reports completed in legislated timeframe</w:t>
            </w:r>
            <w:r w:rsidRPr="007C48E5">
              <w:rPr>
                <w:rFonts w:ascii="Arial MT Std Light" w:hAnsi="Arial MT Std Light" w:cs="Arial MT Std Light"/>
                <w:color w:val="000000"/>
                <w:w w:val="90"/>
                <w:sz w:val="19"/>
                <w:szCs w:val="19"/>
                <w:vertAlign w:val="superscript"/>
                <w:lang w:val="en-GB"/>
              </w:rPr>
              <w:t>1,2,3</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5%</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5%</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Building fire safety inspections completed on first inspection</w:t>
            </w:r>
            <w:r w:rsidRPr="007C48E5">
              <w:rPr>
                <w:rFonts w:ascii="Arial MT Std Light" w:hAnsi="Arial MT Std Light" w:cs="Arial MT Std Light"/>
                <w:color w:val="000000"/>
                <w:w w:val="90"/>
                <w:sz w:val="19"/>
                <w:szCs w:val="19"/>
                <w:vertAlign w:val="superscript"/>
                <w:lang w:val="en-GB"/>
              </w:rPr>
              <w:t>1,2</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3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Incidents responded to within national benchmark</w:t>
            </w:r>
            <w:r w:rsidRPr="007C48E5">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Structure fires contained to room or object of origin</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Structure fire investigations undertaken where cause of fire is determined</w:t>
            </w:r>
            <w:r w:rsidRPr="007C48E5">
              <w:rPr>
                <w:rFonts w:ascii="Arial MT Std Light" w:hAnsi="Arial MT Std Light" w:cs="Arial MT Std Light"/>
                <w:color w:val="000000"/>
                <w:w w:val="90"/>
                <w:sz w:val="19"/>
                <w:szCs w:val="19"/>
                <w:vertAlign w:val="superscript"/>
                <w:lang w:val="en-GB"/>
              </w:rPr>
              <w:t>1,3</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80%</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e-fire planning inspections conducted by operational crew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750</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750</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750</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New measure.</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2013-14 published figures reported as a number. The measure has now been revised to reflect a percentage.</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3</w:t>
      </w:r>
      <w:r w:rsidRPr="007C48E5">
        <w:rPr>
          <w:rFonts w:ascii="Arial MT Std Light" w:hAnsi="Arial MT Std Light" w:cs="Arial MT Std Light"/>
          <w:color w:val="000000"/>
          <w:w w:val="90"/>
          <w:sz w:val="17"/>
          <w:szCs w:val="17"/>
          <w:lang w:val="en-GB"/>
        </w:rPr>
        <w:tab/>
        <w:t>Legislated timeframe is 10 business days.</w:t>
      </w:r>
    </w:p>
    <w:p w:rsidR="007C48E5" w:rsidRPr="007C48E5" w:rsidRDefault="007C48E5" w:rsidP="007C48E5">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4</w:t>
      </w:r>
      <w:r w:rsidRPr="007C48E5">
        <w:rPr>
          <w:rFonts w:ascii="Arial MT Std Light" w:hAnsi="Arial MT Std Light" w:cs="Arial MT Std Light"/>
          <w:color w:val="000000"/>
          <w:w w:val="90"/>
          <w:sz w:val="17"/>
          <w:szCs w:val="17"/>
          <w:lang w:val="en-GB"/>
        </w:rPr>
        <w:tab/>
        <w:t>National benchmark is 8 minutes.</w:t>
      </w: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 xml:space="preserve">Output Group: Emergency Services </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Effective counter-disaster planning and mitigating measures to minimise the impact of disasters and hazards on Territoria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utput Group</w:t>
            </w:r>
            <w:r w:rsidRPr="007C48E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Emergency Services</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3 828</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4 697 </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5 981 </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Emergency Services</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3 828</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4 697 </w:t>
            </w:r>
          </w:p>
        </w:tc>
        <w:tc>
          <w:tcPr>
            <w:tcW w:w="1133"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5 981 </w:t>
            </w:r>
          </w:p>
        </w:tc>
      </w:tr>
    </w:tbl>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Key Variation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variation in the Emergency Services output group mainly reflects additional funding received for the Commonwealth-funded Natural Disaster Resilience Program offset by increased efficiencies achieved in service delivery and technological enhancements.</w:t>
      </w:r>
    </w:p>
    <w:p w:rsidR="00A8673E" w:rsidRDefault="00A8673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lastRenderedPageBreak/>
        <w:t>Emergency Service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Provide a range of emergency management activities aimed at prevention, preparedness, response and recove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Number of people participating in community education, awareness and prevention programs delivered</w:t>
            </w:r>
            <w:r w:rsidRPr="007C48E5">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 4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 500 </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Northern Territory Emergency Service (NTES) recognised courses delivered to emergency service personnel</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5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incidents where emergency service units are dispatched within 30 minutes</w:t>
            </w:r>
            <w:r w:rsidRPr="007C48E5">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75%</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75%</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75%</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egional and local emergency plans that have undergone an annual review</w:t>
            </w:r>
            <w:r w:rsidRPr="007C48E5">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00%</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New measure.</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The timeliness of the dispatch of volunteer units to incidents is dependent upon a number of factors outside the control of NTES, such as the number of volunteers available at the time of an incident and time taken to arrive at the unit for deployment.</w:t>
      </w:r>
    </w:p>
    <w:p w:rsidR="007C48E5" w:rsidRPr="007C48E5" w:rsidRDefault="007C48E5" w:rsidP="007C48E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C48E5">
        <w:rPr>
          <w:rFonts w:ascii="Arial MT Std" w:hAnsi="Arial MT Std" w:cs="Arial MT Std"/>
          <w:color w:val="000000"/>
          <w:w w:val="90"/>
          <w:sz w:val="28"/>
          <w:szCs w:val="28"/>
          <w:lang w:val="en-GB"/>
        </w:rPr>
        <w:t>Output Group: Corporate and Governance</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Medium" w:hAnsi="Arial MT Std Medium" w:cs="Arial MT Std Medium"/>
          <w:color w:val="000000"/>
          <w:w w:val="90"/>
          <w:sz w:val="22"/>
          <w:szCs w:val="22"/>
          <w:lang w:val="en-GB"/>
        </w:rPr>
        <w:t>Outcome:</w:t>
      </w:r>
      <w:r w:rsidRPr="007C48E5">
        <w:rPr>
          <w:rFonts w:ascii="Arial MT Std Light" w:hAnsi="Arial MT Std Light" w:cs="Arial MT Std Light"/>
          <w:color w:val="000000"/>
          <w:w w:val="90"/>
          <w:sz w:val="22"/>
          <w:szCs w:val="22"/>
          <w:lang w:val="en-GB"/>
        </w:rPr>
        <w:t xml:space="preserve"> Effective and efficient range of functions to support core corporate needs including governance and risk services, human resource management and financial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Output Group</w:t>
            </w:r>
            <w:r w:rsidRPr="007C48E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000</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14 853</w:t>
            </w: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4 778 </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Medium" w:hAnsi="Arial MT Std Medium" w:cs="Arial MT Std Medium"/>
                <w:color w:val="000000"/>
                <w:w w:val="90"/>
                <w:sz w:val="19"/>
                <w:szCs w:val="19"/>
                <w:lang w:val="en-GB"/>
              </w:rPr>
              <w:t xml:space="preserve">15 156 </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Corporate and Governance</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14 853</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4 778 </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15 156 </w:t>
            </w:r>
          </w:p>
        </w:tc>
      </w:tr>
    </w:tbl>
    <w:p w:rsidR="007C48E5" w:rsidRPr="007C48E5" w:rsidRDefault="007C48E5" w:rsidP="007C48E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C48E5">
        <w:rPr>
          <w:rFonts w:ascii="Arial MT Std Medium" w:hAnsi="Arial MT Std Medium" w:cs="Arial MT Std Medium"/>
          <w:color w:val="000000"/>
          <w:w w:val="90"/>
          <w:sz w:val="22"/>
          <w:szCs w:val="22"/>
          <w:lang w:val="en-GB"/>
        </w:rPr>
        <w:t>Key Variations</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e variation in the Corporate and Governance output group mainly reflects the transfer of Procurement Network staff from the Department of Business offset by increased efficiencies achieved in service delivery and technological enhancements.</w:t>
      </w:r>
    </w:p>
    <w:p w:rsidR="007C48E5" w:rsidRPr="007C48E5" w:rsidRDefault="007C48E5" w:rsidP="007C48E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C48E5">
        <w:rPr>
          <w:rFonts w:ascii="Arial MT Std" w:hAnsi="Arial MT Std" w:cs="Arial MT Std"/>
          <w:color w:val="000000"/>
          <w:spacing w:val="-2"/>
          <w:w w:val="90"/>
          <w:position w:val="-4"/>
          <w:sz w:val="24"/>
          <w:szCs w:val="24"/>
          <w:lang w:val="en-GB"/>
        </w:rPr>
        <w:t>Corporate and Governance</w:t>
      </w:r>
    </w:p>
    <w:p w:rsidR="007C48E5" w:rsidRPr="007C48E5" w:rsidRDefault="007C48E5" w:rsidP="007C48E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C48E5">
        <w:rPr>
          <w:rFonts w:ascii="Arial MT Std Light" w:hAnsi="Arial MT Std Light" w:cs="Arial MT Std Light"/>
          <w:color w:val="000000"/>
          <w:w w:val="90"/>
          <w:sz w:val="22"/>
          <w:szCs w:val="22"/>
          <w:lang w:val="en-GB"/>
        </w:rPr>
        <w:t>This output provides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C48E5" w:rsidRPr="007C48E5" w:rsidTr="007C48E5">
        <w:trPr>
          <w:trHeight w:val="20"/>
        </w:trPr>
        <w:tc>
          <w:tcPr>
            <w:tcW w:w="4819"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C48E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C48E5" w:rsidRPr="007C48E5" w:rsidRDefault="007C48E5" w:rsidP="007C48E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2014-15 Budget</w:t>
            </w:r>
          </w:p>
        </w:tc>
      </w:tr>
      <w:tr w:rsidR="007C48E5" w:rsidRPr="007C48E5" w:rsidTr="007C48E5">
        <w:trPr>
          <w:trHeight w:val="20"/>
        </w:trPr>
        <w:tc>
          <w:tcPr>
            <w:tcW w:w="4819"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roportion of invoices processed within the Territory Government’s 30 day payment policy</w:t>
            </w:r>
            <w:r w:rsidRPr="007C48E5">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TG average</w:t>
            </w:r>
          </w:p>
        </w:tc>
        <w:tc>
          <w:tcPr>
            <w:tcW w:w="1133" w:type="dxa"/>
            <w:tcBorders>
              <w:top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NTG average</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Scheduled audits completed</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9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xml:space="preserve">≥ 90% </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Rate of confirmed Complaints against Police per 100 sworn (operational) staff</w:t>
            </w:r>
            <w:r w:rsidRPr="007C48E5">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previous year</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previous year</w:t>
            </w:r>
          </w:p>
        </w:tc>
      </w:tr>
      <w:tr w:rsidR="007C48E5" w:rsidRPr="007C48E5" w:rsidTr="007C48E5">
        <w:trPr>
          <w:trHeight w:val="20"/>
        </w:trPr>
        <w:tc>
          <w:tcPr>
            <w:tcW w:w="4819"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Performance Plus compliance by agency employees</w:t>
            </w:r>
            <w:r w:rsidRPr="007C48E5">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c>
          <w:tcPr>
            <w:tcW w:w="1133" w:type="dxa"/>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r>
      <w:tr w:rsidR="007C48E5" w:rsidRPr="007C48E5" w:rsidTr="007C48E5">
        <w:trPr>
          <w:trHeight w:val="20"/>
        </w:trPr>
        <w:tc>
          <w:tcPr>
            <w:tcW w:w="4819"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Online risk management training completed by agency employees</w:t>
            </w: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c>
          <w:tcPr>
            <w:tcW w:w="1133" w:type="dxa"/>
            <w:tcBorders>
              <w:bottom w:val="single" w:sz="4" w:space="0" w:color="auto"/>
            </w:tcBorders>
            <w:tcMar>
              <w:top w:w="85" w:type="dxa"/>
              <w:left w:w="0" w:type="dxa"/>
              <w:bottom w:w="85" w:type="dxa"/>
              <w:right w:w="0" w:type="dxa"/>
            </w:tcMar>
          </w:tcPr>
          <w:p w:rsidR="007C48E5" w:rsidRPr="007C48E5" w:rsidRDefault="007C48E5" w:rsidP="007C48E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C48E5">
              <w:rPr>
                <w:rFonts w:ascii="Arial MT Std Light" w:hAnsi="Arial MT Std Light" w:cs="Arial MT Std Light"/>
                <w:color w:val="000000"/>
                <w:w w:val="90"/>
                <w:sz w:val="19"/>
                <w:szCs w:val="19"/>
                <w:lang w:val="en-GB"/>
              </w:rPr>
              <w:t>≥ 80%</w:t>
            </w:r>
          </w:p>
        </w:tc>
      </w:tr>
    </w:tbl>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1</w:t>
      </w:r>
      <w:r w:rsidRPr="007C48E5">
        <w:rPr>
          <w:rFonts w:ascii="Arial MT Std Light" w:hAnsi="Arial MT Std Light" w:cs="Arial MT Std Light"/>
          <w:color w:val="000000"/>
          <w:w w:val="90"/>
          <w:sz w:val="17"/>
          <w:szCs w:val="17"/>
          <w:lang w:val="en-GB"/>
        </w:rPr>
        <w:tab/>
        <w:t>Source: Department of Corporate and Information Services.</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2</w:t>
      </w:r>
      <w:r w:rsidRPr="007C48E5">
        <w:rPr>
          <w:rFonts w:ascii="Arial MT Std Light" w:hAnsi="Arial MT Std Light" w:cs="Arial MT Std Light"/>
          <w:color w:val="000000"/>
          <w:w w:val="90"/>
          <w:sz w:val="17"/>
          <w:szCs w:val="17"/>
          <w:lang w:val="en-GB"/>
        </w:rPr>
        <w:tab/>
        <w:t>The Territory Government’s average for 2012-13 was 85.9 per cent.</w:t>
      </w:r>
    </w:p>
    <w:p w:rsidR="007C48E5" w:rsidRPr="007C48E5" w:rsidRDefault="007C48E5" w:rsidP="007C48E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C48E5">
        <w:rPr>
          <w:rFonts w:ascii="Arial MT Std Light" w:hAnsi="Arial MT Std Light" w:cs="Arial MT Std Light"/>
          <w:color w:val="000000"/>
          <w:w w:val="90"/>
          <w:sz w:val="17"/>
          <w:szCs w:val="17"/>
          <w:lang w:val="en-GB"/>
        </w:rPr>
        <w:t>3</w:t>
      </w:r>
      <w:r w:rsidRPr="007C48E5">
        <w:rPr>
          <w:rFonts w:ascii="Arial MT Std Light" w:hAnsi="Arial MT Std Light" w:cs="Arial MT Std Light"/>
          <w:color w:val="000000"/>
          <w:w w:val="90"/>
          <w:sz w:val="17"/>
          <w:szCs w:val="17"/>
          <w:lang w:val="en-GB"/>
        </w:rPr>
        <w:tab/>
        <w:t>Includes category 1, category 2 and complaints resolution process complaints, and excludes preliminary enquires. The rate of confirmed Complaints against Police per 100 sworn staff in 2012-13 was 8.7.</w:t>
      </w:r>
    </w:p>
    <w:p w:rsidR="007C48E5" w:rsidRDefault="007C48E5" w:rsidP="007C48E5">
      <w:pPr>
        <w:pStyle w:val="BP3BodyText"/>
        <w:rPr>
          <w:sz w:val="17"/>
          <w:szCs w:val="17"/>
        </w:rPr>
      </w:pPr>
      <w:r w:rsidRPr="007C48E5">
        <w:rPr>
          <w:sz w:val="17"/>
          <w:szCs w:val="17"/>
        </w:rPr>
        <w:t>4</w:t>
      </w:r>
      <w:r>
        <w:rPr>
          <w:sz w:val="17"/>
          <w:szCs w:val="17"/>
        </w:rPr>
        <w:t xml:space="preserve"> </w:t>
      </w:r>
      <w:r w:rsidRPr="007C48E5">
        <w:rPr>
          <w:sz w:val="17"/>
          <w:szCs w:val="17"/>
        </w:rPr>
        <w:t>The Performance Plus framework provides supervisors and employees with opportunities to identify, discuss, review and plan for performance.</w:t>
      </w:r>
    </w:p>
    <w:p w:rsidR="007C48E5" w:rsidRDefault="007C48E5">
      <w:pPr>
        <w:rPr>
          <w:rFonts w:ascii="Arial MT Std Light" w:hAnsi="Arial MT Std Light" w:cs="Arial MT Std Light"/>
          <w:color w:val="000000"/>
          <w:w w:val="90"/>
          <w:sz w:val="17"/>
          <w:szCs w:val="17"/>
          <w:lang w:val="en-GB"/>
        </w:rPr>
      </w:pPr>
      <w:r>
        <w:rPr>
          <w:sz w:val="17"/>
          <w:szCs w:val="17"/>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Pr>
                <w:rFonts w:ascii="Arial MT Std Medium" w:hAnsi="Arial MT Std Medium" w:cs="Arial MT Std Medium"/>
                <w:color w:val="000000"/>
                <w:w w:val="90"/>
                <w:sz w:val="40"/>
                <w:szCs w:val="40"/>
                <w:lang w:val="en-GB"/>
              </w:rPr>
              <w:lastRenderedPageBreak/>
              <w:br w:type="page"/>
            </w:r>
            <w:r w:rsidRPr="0087220B">
              <w:rPr>
                <w:rFonts w:ascii="Arial MT Std" w:hAnsi="Arial MT Std" w:cs="Arial MT Std"/>
                <w:color w:val="000000"/>
                <w:w w:val="90"/>
                <w:sz w:val="32"/>
                <w:szCs w:val="32"/>
                <w:lang w:val="en-GB"/>
              </w:rPr>
              <w:t>Operating Statement</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Borders>
              <w:bottom w:val="single" w:sz="4" w:space="0" w:color="auto"/>
            </w:tcBorders>
            <w:tcMar>
              <w:top w:w="28" w:type="dxa"/>
              <w:left w:w="0" w:type="dxa"/>
              <w:bottom w:w="28" w:type="dxa"/>
              <w:right w:w="0" w:type="dxa"/>
            </w:tcMar>
            <w:vAlign w:val="bottom"/>
          </w:tcPr>
          <w:p w:rsidR="0087220B" w:rsidRPr="0087220B" w:rsidRDefault="0087220B" w:rsidP="00AC0BF9">
            <w:pPr>
              <w:autoSpaceDE w:val="0"/>
              <w:autoSpaceDN w:val="0"/>
              <w:adjustRightInd w:val="0"/>
              <w:rPr>
                <w:rFonts w:ascii="Arial MT Std" w:hAnsi="Arial MT Std"/>
                <w:sz w:val="24"/>
                <w:szCs w:val="24"/>
              </w:rPr>
            </w:pP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2013-14 </w:t>
            </w:r>
          </w:p>
          <w:p w:rsidR="0087220B" w:rsidRPr="0087220B" w:rsidRDefault="0087220B"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2014-15 </w:t>
            </w:r>
          </w:p>
          <w:p w:rsidR="0087220B" w:rsidRPr="0087220B" w:rsidRDefault="0087220B" w:rsidP="00AC0BF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Budget </w:t>
            </w:r>
          </w:p>
        </w:tc>
      </w:tr>
      <w:tr w:rsidR="0087220B" w:rsidRPr="0087220B" w:rsidTr="00AC0BF9">
        <w:trPr>
          <w:trHeight w:val="20"/>
        </w:trPr>
        <w:tc>
          <w:tcPr>
            <w:tcW w:w="7370" w:type="dxa"/>
            <w:tcBorders>
              <w:top w:val="single" w:sz="4" w:space="0" w:color="auto"/>
            </w:tcBorders>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000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INCOM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Taxation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Grants and subsidies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Current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650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600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Capital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990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00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ppropriation</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utput</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02 482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94 498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ommonwealth</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020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4 053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Sales of goods and services</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 534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 342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Interest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Goods and services received free of charge</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2 237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2 237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Gain (+)/loss (-) on disposal of assets</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00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00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ther revenue</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665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655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INCOME</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59 678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55 885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EXPENSE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Employee expenses</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79 766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74 545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dministrative expense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urchases of goods and services</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68 442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65 239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Repairs and maintenance</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7 808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8 373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Depreciation and amortisation</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793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843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Services free of charge</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2 237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2 237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ther administrative expense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Grants and subsidies expense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Current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864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909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Capital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558    </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ommunity service obligation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Interest expense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EXPENSES</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89 468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82 146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Borders>
              <w:bottom w:val="single" w:sz="4" w:space="0" w:color="auto"/>
            </w:tcBorders>
            <w:tcMar>
              <w:top w:w="28" w:type="dxa"/>
              <w:left w:w="0" w:type="dxa"/>
              <w:bottom w:w="28" w:type="dxa"/>
              <w:right w:w="0" w:type="dxa"/>
            </w:tcMar>
            <w:vAlign w:val="bottom"/>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9 790    </w:t>
            </w: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6 261    </w:t>
            </w:r>
          </w:p>
        </w:tc>
      </w:tr>
      <w:tr w:rsidR="0087220B" w:rsidRPr="0087220B" w:rsidTr="00AC0BF9">
        <w:trPr>
          <w:trHeight w:val="20"/>
        </w:trPr>
        <w:tc>
          <w:tcPr>
            <w:tcW w:w="7370" w:type="dxa"/>
            <w:tcBorders>
              <w:top w:val="single" w:sz="4" w:space="0" w:color="auto"/>
            </w:tcBorders>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Borders>
              <w:bottom w:val="single" w:sz="4" w:space="0" w:color="auto"/>
            </w:tcBorders>
            <w:tcMar>
              <w:top w:w="28" w:type="dxa"/>
              <w:left w:w="0" w:type="dxa"/>
              <w:bottom w:w="28" w:type="dxa"/>
              <w:right w:w="0" w:type="dxa"/>
            </w:tcMar>
            <w:vAlign w:val="bottom"/>
          </w:tcPr>
          <w:p w:rsidR="0087220B" w:rsidRPr="0087220B" w:rsidRDefault="0087220B" w:rsidP="00AC0BF9">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87220B">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autoSpaceDE w:val="0"/>
              <w:autoSpaceDN w:val="0"/>
              <w:adjustRightInd w:val="0"/>
              <w:rPr>
                <w:rFonts w:ascii="Arial MT Std" w:hAnsi="Arial MT Std"/>
                <w:sz w:val="24"/>
                <w:szCs w:val="24"/>
              </w:rPr>
            </w:pP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Borders>
              <w:top w:val="single" w:sz="4" w:space="0" w:color="auto"/>
            </w:tcBorders>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INCOM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Taxation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ommonwealth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GST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Specific purpose payment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National partnership agreement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urrent grant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apital grants</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Fees from regulatory services</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 547    </w:t>
            </w:r>
          </w:p>
        </w:tc>
        <w:tc>
          <w:tcPr>
            <w:tcW w:w="1134"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 547    </w:t>
            </w: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Interest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Royalties and rents </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Mar>
              <w:top w:w="28" w:type="dxa"/>
              <w:left w:w="0" w:type="dxa"/>
              <w:bottom w:w="28" w:type="dxa"/>
              <w:right w:w="0" w:type="dxa"/>
            </w:tcMar>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lastRenderedPageBreak/>
              <w:t>Other revenue</w:t>
            </w: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c>
          <w:tcPr>
            <w:tcW w:w="1134" w:type="dxa"/>
            <w:tcMar>
              <w:top w:w="28" w:type="dxa"/>
              <w:left w:w="0" w:type="dxa"/>
              <w:bottom w:w="28" w:type="dxa"/>
              <w:right w:w="0" w:type="dxa"/>
            </w:tcMar>
          </w:tcPr>
          <w:p w:rsidR="0087220B" w:rsidRPr="0087220B" w:rsidRDefault="0087220B" w:rsidP="00AC0BF9">
            <w:pPr>
              <w:autoSpaceDE w:val="0"/>
              <w:autoSpaceDN w:val="0"/>
              <w:adjustRightInd w:val="0"/>
              <w:rPr>
                <w:rFonts w:ascii="Arial MT Std" w:hAnsi="Arial MT Std"/>
                <w:sz w:val="24"/>
                <w:szCs w:val="24"/>
              </w:rPr>
            </w:pPr>
          </w:p>
        </w:tc>
      </w:tr>
      <w:tr w:rsidR="0087220B" w:rsidRPr="0087220B" w:rsidTr="00AC0BF9">
        <w:trPr>
          <w:trHeight w:val="20"/>
        </w:trPr>
        <w:tc>
          <w:tcPr>
            <w:tcW w:w="7370" w:type="dxa"/>
            <w:tcBorders>
              <w:bottom w:val="single" w:sz="4" w:space="0" w:color="auto"/>
            </w:tcBorders>
            <w:tcMar>
              <w:top w:w="28" w:type="dxa"/>
              <w:left w:w="0" w:type="dxa"/>
              <w:bottom w:w="28" w:type="dxa"/>
              <w:right w:w="0" w:type="dxa"/>
            </w:tcMar>
            <w:vAlign w:val="bottom"/>
          </w:tcPr>
          <w:p w:rsidR="0087220B" w:rsidRPr="0087220B" w:rsidRDefault="0087220B" w:rsidP="00AC0BF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 547    </w:t>
            </w:r>
          </w:p>
        </w:tc>
        <w:tc>
          <w:tcPr>
            <w:tcW w:w="1134" w:type="dxa"/>
            <w:tcBorders>
              <w:bottom w:val="single" w:sz="4" w:space="0" w:color="auto"/>
            </w:tcBorders>
            <w:tcMar>
              <w:top w:w="28" w:type="dxa"/>
              <w:left w:w="0" w:type="dxa"/>
              <w:bottom w:w="28" w:type="dxa"/>
              <w:right w:w="0" w:type="dxa"/>
            </w:tcMar>
            <w:vAlign w:val="bottom"/>
          </w:tcPr>
          <w:p w:rsidR="0087220B" w:rsidRPr="0087220B" w:rsidRDefault="0087220B" w:rsidP="00AC0BF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 547    </w:t>
            </w:r>
          </w:p>
        </w:tc>
      </w:tr>
    </w:tbl>
    <w:p w:rsidR="0087220B" w:rsidRDefault="0087220B">
      <w:pPr>
        <w:rPr>
          <w:rFonts w:ascii="Arial MT Std Medium" w:hAnsi="Arial MT Std Medium" w:cs="Arial MT Std Medium"/>
          <w:color w:val="000000"/>
          <w:w w:val="90"/>
          <w:sz w:val="40"/>
          <w:szCs w:val="40"/>
          <w:lang w:val="en-GB"/>
        </w:rPr>
      </w:pPr>
    </w:p>
    <w:p w:rsidR="0087220B" w:rsidRDefault="0087220B">
      <w:pPr>
        <w:rPr>
          <w:rFonts w:ascii="Arial MT Std Medium" w:hAnsi="Arial MT Std Medium" w:cs="Arial MT Std Medium"/>
          <w:color w:val="000000"/>
          <w:w w:val="90"/>
          <w:sz w:val="40"/>
          <w:szCs w:val="40"/>
          <w:lang w:val="en-GB"/>
        </w:rPr>
      </w:pPr>
      <w:r>
        <w:rPr>
          <w:rFonts w:ascii="Arial MT Std Medium" w:hAnsi="Arial MT Std Medium" w:cs="Arial MT Std Medium"/>
          <w:color w:val="000000"/>
          <w:w w:val="90"/>
          <w:sz w:val="40"/>
          <w:szCs w:val="40"/>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7220B">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D02202">
        <w:trPr>
          <w:trHeight w:val="60"/>
        </w:trPr>
        <w:tc>
          <w:tcPr>
            <w:tcW w:w="7370" w:type="dxa"/>
            <w:tcBorders>
              <w:bottom w:val="single" w:sz="4" w:space="0" w:color="auto"/>
            </w:tcBorders>
            <w:tcMar>
              <w:top w:w="85" w:type="dxa"/>
              <w:left w:w="0" w:type="dxa"/>
              <w:bottom w:w="85" w:type="dxa"/>
              <w:right w:w="0" w:type="dxa"/>
            </w:tcMar>
            <w:vAlign w:val="bottom"/>
          </w:tcPr>
          <w:p w:rsidR="0087220B" w:rsidRPr="0087220B" w:rsidRDefault="0087220B" w:rsidP="0087220B">
            <w:pPr>
              <w:autoSpaceDE w:val="0"/>
              <w:autoSpaceDN w:val="0"/>
              <w:adjustRightInd w:val="0"/>
              <w:rPr>
                <w:rFonts w:ascii="Arial MT Std" w:hAnsi="Arial MT Std"/>
                <w:sz w:val="24"/>
                <w:szCs w:val="24"/>
              </w:rPr>
            </w:pPr>
          </w:p>
        </w:tc>
        <w:tc>
          <w:tcPr>
            <w:tcW w:w="1134" w:type="dxa"/>
            <w:tcBorders>
              <w:bottom w:val="single" w:sz="4" w:space="0" w:color="auto"/>
            </w:tcBorders>
            <w:tcMar>
              <w:top w:w="85" w:type="dxa"/>
              <w:left w:w="0" w:type="dxa"/>
              <w:bottom w:w="85" w:type="dxa"/>
              <w:right w:w="0" w:type="dxa"/>
            </w:tcMar>
            <w:vAlign w:val="bottom"/>
          </w:tcPr>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2013-14 </w:t>
            </w:r>
          </w:p>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85" w:type="dxa"/>
              <w:left w:w="0" w:type="dxa"/>
              <w:bottom w:w="85" w:type="dxa"/>
              <w:right w:w="0" w:type="dxa"/>
            </w:tcMar>
            <w:vAlign w:val="bottom"/>
          </w:tcPr>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2014-15 </w:t>
            </w:r>
          </w:p>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Budget </w:t>
            </w:r>
          </w:p>
        </w:tc>
      </w:tr>
      <w:tr w:rsidR="0087220B" w:rsidRPr="0087220B" w:rsidTr="00D02202">
        <w:trPr>
          <w:trHeight w:val="60"/>
        </w:trPr>
        <w:tc>
          <w:tcPr>
            <w:tcW w:w="7370" w:type="dxa"/>
            <w:tcBorders>
              <w:top w:val="single" w:sz="4" w:space="0" w:color="auto"/>
            </w:tcBorders>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000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4 855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7 937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413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413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2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20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 277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 277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27 406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18 039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46 071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29 786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28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280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0 175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0 175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 445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 445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4 244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4 244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60 144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60 144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85 927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69 642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13 538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57 464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3 926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9 976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98 781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98 781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40 528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70 318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9 79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6 261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D02202">
        <w:trPr>
          <w:trHeight w:val="60"/>
        </w:trPr>
        <w:tc>
          <w:tcPr>
            <w:tcW w:w="7370" w:type="dxa"/>
            <w:tcBorders>
              <w:bottom w:val="single" w:sz="4" w:space="0" w:color="auto"/>
            </w:tcBorders>
            <w:tcMar>
              <w:top w:w="85" w:type="dxa"/>
              <w:left w:w="0" w:type="dxa"/>
              <w:bottom w:w="85" w:type="dxa"/>
              <w:right w:w="0" w:type="dxa"/>
            </w:tcMar>
            <w:vAlign w:val="bottom"/>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85" w:type="dxa"/>
              <w:left w:w="0" w:type="dxa"/>
              <w:bottom w:w="85" w:type="dxa"/>
              <w:right w:w="0" w:type="dxa"/>
            </w:tcMar>
            <w:vAlign w:val="bottom"/>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85 927     </w:t>
            </w:r>
          </w:p>
        </w:tc>
        <w:tc>
          <w:tcPr>
            <w:tcW w:w="1134" w:type="dxa"/>
            <w:tcBorders>
              <w:bottom w:val="single" w:sz="4" w:space="0" w:color="auto"/>
            </w:tcBorders>
            <w:tcMar>
              <w:top w:w="85" w:type="dxa"/>
              <w:left w:w="0" w:type="dxa"/>
              <w:bottom w:w="85" w:type="dxa"/>
              <w:right w:w="0" w:type="dxa"/>
            </w:tcMar>
            <w:vAlign w:val="bottom"/>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69 642     </w:t>
            </w:r>
          </w:p>
        </w:tc>
      </w:tr>
    </w:tbl>
    <w:p w:rsidR="0087220B" w:rsidRDefault="0087220B">
      <w:pPr>
        <w:rPr>
          <w:rFonts w:ascii="Arial MT Std Medium" w:hAnsi="Arial MT Std Medium" w:cs="Arial MT Std Medium"/>
          <w:color w:val="000000"/>
          <w:w w:val="90"/>
          <w:sz w:val="40"/>
          <w:szCs w:val="40"/>
          <w:lang w:val="en-GB"/>
        </w:rPr>
      </w:pPr>
    </w:p>
    <w:p w:rsidR="0087220B" w:rsidRDefault="0087220B">
      <w:pPr>
        <w:rPr>
          <w:rFonts w:ascii="Arial MT Std Medium" w:hAnsi="Arial MT Std Medium" w:cs="Arial MT Std Medium"/>
          <w:color w:val="000000"/>
          <w:w w:val="90"/>
          <w:sz w:val="40"/>
          <w:szCs w:val="40"/>
          <w:lang w:val="en-GB"/>
        </w:rPr>
      </w:pPr>
      <w:r>
        <w:rPr>
          <w:rFonts w:ascii="Arial MT Std Medium" w:hAnsi="Arial MT Std Medium" w:cs="Arial MT Std Medium"/>
          <w:color w:val="000000"/>
          <w:w w:val="90"/>
          <w:sz w:val="40"/>
          <w:szCs w:val="40"/>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7220B">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D02202">
        <w:trPr>
          <w:trHeight w:val="60"/>
        </w:trPr>
        <w:tc>
          <w:tcPr>
            <w:tcW w:w="7370" w:type="dxa"/>
            <w:tcBorders>
              <w:bottom w:val="single" w:sz="4" w:space="0" w:color="auto"/>
            </w:tcBorders>
            <w:tcMar>
              <w:top w:w="57" w:type="dxa"/>
              <w:left w:w="0" w:type="dxa"/>
              <w:bottom w:w="57" w:type="dxa"/>
              <w:right w:w="0" w:type="dxa"/>
            </w:tcMar>
            <w:vAlign w:val="bottom"/>
          </w:tcPr>
          <w:p w:rsidR="0087220B" w:rsidRPr="0087220B" w:rsidRDefault="0087220B" w:rsidP="0087220B">
            <w:pPr>
              <w:autoSpaceDE w:val="0"/>
              <w:autoSpaceDN w:val="0"/>
              <w:adjustRightInd w:val="0"/>
              <w:rPr>
                <w:rFonts w:ascii="Arial MT Std" w:hAnsi="Arial MT Std"/>
                <w:sz w:val="24"/>
                <w:szCs w:val="24"/>
              </w:rPr>
            </w:pPr>
          </w:p>
        </w:tc>
        <w:tc>
          <w:tcPr>
            <w:tcW w:w="1134" w:type="dxa"/>
            <w:tcBorders>
              <w:bottom w:val="single" w:sz="4" w:space="0" w:color="auto"/>
            </w:tcBorders>
            <w:tcMar>
              <w:top w:w="57" w:type="dxa"/>
              <w:left w:w="0" w:type="dxa"/>
              <w:bottom w:w="57" w:type="dxa"/>
              <w:right w:w="0" w:type="dxa"/>
            </w:tcMar>
            <w:vAlign w:val="bottom"/>
          </w:tcPr>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2013-14 </w:t>
            </w:r>
          </w:p>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2014-15 </w:t>
            </w:r>
          </w:p>
          <w:p w:rsidR="0087220B" w:rsidRPr="0087220B" w:rsidRDefault="0087220B" w:rsidP="0087220B">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Budget </w:t>
            </w:r>
          </w:p>
        </w:tc>
      </w:tr>
      <w:tr w:rsidR="0087220B" w:rsidRPr="0087220B" w:rsidTr="00D02202">
        <w:trPr>
          <w:trHeight w:val="60"/>
        </w:trPr>
        <w:tc>
          <w:tcPr>
            <w:tcW w:w="7370" w:type="dxa"/>
            <w:tcBorders>
              <w:top w:val="single" w:sz="4" w:space="0" w:color="auto"/>
            </w:tcBorders>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000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65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600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99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00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302 482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94 498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02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4 053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5 199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 997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47 341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43 548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79 766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74 545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76 25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73 612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864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909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558     </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57 438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350 066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10 097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6 518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 192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4 692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4 192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4 692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9 925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5 068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19 925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15 068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15 733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10 376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9 343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8 576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5 400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400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5 000     </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9 743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9 976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 057     </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1 057     </w:t>
            </w:r>
          </w:p>
        </w:tc>
        <w:tc>
          <w:tcPr>
            <w:tcW w:w="1134" w:type="dxa"/>
            <w:tcMar>
              <w:top w:w="57" w:type="dxa"/>
              <w:left w:w="0" w:type="dxa"/>
              <w:bottom w:w="57"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28 686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9 976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2 856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6 918     </w:t>
            </w:r>
          </w:p>
        </w:tc>
      </w:tr>
      <w:tr w:rsidR="0087220B" w:rsidRPr="0087220B" w:rsidTr="0087220B">
        <w:trPr>
          <w:trHeight w:val="60"/>
        </w:trPr>
        <w:tc>
          <w:tcPr>
            <w:tcW w:w="7370"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1 999     </w:t>
            </w:r>
          </w:p>
        </w:tc>
        <w:tc>
          <w:tcPr>
            <w:tcW w:w="1134" w:type="dxa"/>
            <w:tcMar>
              <w:top w:w="57" w:type="dxa"/>
              <w:left w:w="0" w:type="dxa"/>
              <w:bottom w:w="57" w:type="dxa"/>
              <w:right w:w="0" w:type="dxa"/>
            </w:tcMar>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Light" w:hAnsi="Arial MT Std Light" w:cs="Arial MT Std Light"/>
                <w:color w:val="000000"/>
                <w:w w:val="90"/>
                <w:sz w:val="19"/>
                <w:szCs w:val="19"/>
                <w:lang w:val="en-GB"/>
              </w:rPr>
              <w:t xml:space="preserve"> 14 855     </w:t>
            </w:r>
          </w:p>
        </w:tc>
      </w:tr>
      <w:tr w:rsidR="0087220B" w:rsidRPr="0087220B" w:rsidTr="0087220B">
        <w:trPr>
          <w:trHeight w:val="60"/>
        </w:trPr>
        <w:tc>
          <w:tcPr>
            <w:tcW w:w="7370"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87220B" w:rsidRPr="0087220B" w:rsidRDefault="0087220B" w:rsidP="0087220B">
            <w:pPr>
              <w:autoSpaceDE w:val="0"/>
              <w:autoSpaceDN w:val="0"/>
              <w:adjustRightInd w:val="0"/>
              <w:rPr>
                <w:rFonts w:ascii="Arial MT Std" w:hAnsi="Arial MT Std"/>
                <w:sz w:val="24"/>
                <w:szCs w:val="24"/>
              </w:rPr>
            </w:pPr>
          </w:p>
        </w:tc>
      </w:tr>
      <w:tr w:rsidR="0087220B" w:rsidRPr="0087220B" w:rsidTr="00D02202">
        <w:trPr>
          <w:trHeight w:val="60"/>
        </w:trPr>
        <w:tc>
          <w:tcPr>
            <w:tcW w:w="7370" w:type="dxa"/>
            <w:tcBorders>
              <w:bottom w:val="single" w:sz="4" w:space="0" w:color="auto"/>
            </w:tcBorders>
            <w:tcMar>
              <w:top w:w="57" w:type="dxa"/>
              <w:left w:w="0" w:type="dxa"/>
              <w:bottom w:w="57" w:type="dxa"/>
              <w:right w:w="0" w:type="dxa"/>
            </w:tcMar>
            <w:vAlign w:val="bottom"/>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14 855     </w:t>
            </w:r>
          </w:p>
        </w:tc>
        <w:tc>
          <w:tcPr>
            <w:tcW w:w="1134" w:type="dxa"/>
            <w:tcBorders>
              <w:bottom w:val="single" w:sz="4" w:space="0" w:color="auto"/>
            </w:tcBorders>
            <w:tcMar>
              <w:top w:w="57" w:type="dxa"/>
              <w:left w:w="0" w:type="dxa"/>
              <w:bottom w:w="57" w:type="dxa"/>
              <w:right w:w="0" w:type="dxa"/>
            </w:tcMar>
            <w:vAlign w:val="bottom"/>
          </w:tcPr>
          <w:p w:rsidR="0087220B" w:rsidRPr="0087220B" w:rsidRDefault="0087220B" w:rsidP="0087220B">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87220B">
              <w:rPr>
                <w:rFonts w:ascii="Arial MT Std Medium" w:hAnsi="Arial MT Std Medium" w:cs="Arial MT Std Medium"/>
                <w:color w:val="000000"/>
                <w:w w:val="90"/>
                <w:sz w:val="19"/>
                <w:szCs w:val="19"/>
                <w:lang w:val="en-GB"/>
              </w:rPr>
              <w:t xml:space="preserve"> 7 937     </w:t>
            </w:r>
          </w:p>
        </w:tc>
      </w:tr>
    </w:tbl>
    <w:p w:rsidR="0087220B" w:rsidRDefault="0087220B">
      <w:pPr>
        <w:rPr>
          <w:rFonts w:ascii="Arial MT Std Medium" w:hAnsi="Arial MT Std Medium" w:cs="Arial MT Std Medium"/>
          <w:color w:val="000000"/>
          <w:w w:val="90"/>
          <w:sz w:val="40"/>
          <w:szCs w:val="40"/>
          <w:lang w:val="en-GB"/>
        </w:rPr>
      </w:pPr>
      <w:r>
        <w:rPr>
          <w:rFonts w:ascii="Arial MT Std Medium" w:hAnsi="Arial MT Std Medium" w:cs="Arial MT Std Medium"/>
          <w:color w:val="000000"/>
          <w:w w:val="90"/>
          <w:sz w:val="40"/>
          <w:szCs w:val="40"/>
          <w:lang w:val="en-GB"/>
        </w:rPr>
        <w:br w:type="page"/>
      </w:r>
    </w:p>
    <w:p w:rsidR="008317F2" w:rsidRPr="008317F2" w:rsidRDefault="008317F2" w:rsidP="001F23E8">
      <w:pPr>
        <w:pStyle w:val="BP3ChapterHeading"/>
      </w:pPr>
      <w:bookmarkStart w:id="10" w:name="_Toc388343565"/>
      <w:r w:rsidRPr="008317F2">
        <w:lastRenderedPageBreak/>
        <w:t>Department of Treasury and Finance</w:t>
      </w:r>
      <w:bookmarkEnd w:id="10"/>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8317F2" w:rsidRPr="008317F2" w:rsidTr="008317F2">
        <w:trPr>
          <w:trHeight w:val="20"/>
        </w:trPr>
        <w:tc>
          <w:tcPr>
            <w:tcW w:w="7370" w:type="dxa"/>
            <w:tcBorders>
              <w:bottom w:val="single" w:sz="4" w:space="0" w:color="auto"/>
            </w:tcBorders>
            <w:tcMar>
              <w:top w:w="85" w:type="dxa"/>
              <w:left w:w="0" w:type="dxa"/>
              <w:bottom w:w="85" w:type="dxa"/>
              <w:right w:w="0" w:type="dxa"/>
            </w:tcMar>
            <w:vAlign w:val="bottom"/>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Output Group</w:t>
            </w:r>
            <w:r w:rsidRPr="008317F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 Budget</w:t>
            </w:r>
          </w:p>
        </w:tc>
      </w:tr>
      <w:tr w:rsidR="008317F2" w:rsidRPr="008317F2" w:rsidTr="008317F2">
        <w:trPr>
          <w:trHeight w:val="20"/>
        </w:trPr>
        <w:tc>
          <w:tcPr>
            <w:tcW w:w="7370" w:type="dxa"/>
            <w:tcBorders>
              <w:top w:val="single" w:sz="4" w:space="0" w:color="auto"/>
            </w:tcBorders>
            <w:tcMar>
              <w:top w:w="85" w:type="dxa"/>
              <w:left w:w="0" w:type="dxa"/>
              <w:bottom w:w="85"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317F2" w:rsidRPr="008317F2" w:rsidRDefault="008317F2"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r>
      <w:tr w:rsidR="008317F2" w:rsidRPr="008317F2" w:rsidTr="008317F2">
        <w:trPr>
          <w:trHeight w:val="20"/>
        </w:trPr>
        <w:tc>
          <w:tcPr>
            <w:tcW w:w="7370" w:type="dxa"/>
            <w:tcMar>
              <w:top w:w="0" w:type="dxa"/>
              <w:left w:w="0" w:type="dxa"/>
              <w:bottom w:w="0"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Financial Management</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5 240</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5 045</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Financial Management</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240</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045</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 xml:space="preserve">Economic </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77 155</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78 504</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Economic Services</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523</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306</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Payments on behalf of Government</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71 632</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73 198</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 xml:space="preserve">Territory Revenue </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23 787</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7 321</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erritory Revenue</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 244</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 212</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ax-Related Subsides</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7 543</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1 109</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Superannuation</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4 188</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3 963</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uperannuation</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4 188</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 963</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Economic Regulation</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 298</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 291</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Utilities Commission</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298</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291</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4 972</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4 728</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4 612</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4 368</w:t>
            </w:r>
          </w:p>
        </w:tc>
      </w:tr>
      <w:tr w:rsidR="008317F2" w:rsidRPr="008317F2" w:rsidTr="00176E93">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60</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60</w:t>
            </w:r>
          </w:p>
        </w:tc>
      </w:tr>
      <w:tr w:rsidR="008317F2" w:rsidRPr="008317F2" w:rsidTr="00176E93">
        <w:trPr>
          <w:trHeight w:val="20"/>
        </w:trPr>
        <w:tc>
          <w:tcPr>
            <w:tcW w:w="7370" w:type="dxa"/>
            <w:tcBorders>
              <w:bottom w:val="single" w:sz="4" w:space="0" w:color="auto"/>
            </w:tcBorders>
            <w:tcMar>
              <w:top w:w="85" w:type="dxa"/>
              <w:left w:w="0" w:type="dxa"/>
              <w:bottom w:w="85" w:type="dxa"/>
              <w:right w:w="0" w:type="dxa"/>
            </w:tcMar>
            <w:vAlign w:val="bottom"/>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16 640</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10 852</w:t>
            </w:r>
          </w:p>
        </w:tc>
      </w:tr>
      <w:tr w:rsidR="008317F2" w:rsidRPr="008317F2" w:rsidTr="00176E93">
        <w:trPr>
          <w:trHeight w:val="20"/>
        </w:trPr>
        <w:tc>
          <w:tcPr>
            <w:tcW w:w="7370" w:type="dxa"/>
            <w:tcBorders>
              <w:top w:val="single" w:sz="4" w:space="0" w:color="auto"/>
            </w:tcBorders>
            <w:tcMar>
              <w:top w:w="0" w:type="dxa"/>
              <w:left w:w="0" w:type="dxa"/>
              <w:bottom w:w="0"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13 747</w:t>
            </w:r>
          </w:p>
        </w:tc>
        <w:tc>
          <w:tcPr>
            <w:tcW w:w="1134"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08 021</w:t>
            </w:r>
          </w:p>
        </w:tc>
      </w:tr>
      <w:tr w:rsidR="008317F2" w:rsidRPr="008317F2" w:rsidTr="008317F2">
        <w:trPr>
          <w:trHeight w:val="20"/>
        </w:trPr>
        <w:tc>
          <w:tcPr>
            <w:tcW w:w="7370" w:type="dxa"/>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r>
      <w:tr w:rsidR="008317F2" w:rsidRPr="008317F2" w:rsidTr="008317F2">
        <w:trPr>
          <w:trHeight w:val="20"/>
        </w:trPr>
        <w:tc>
          <w:tcPr>
            <w:tcW w:w="7370" w:type="dxa"/>
            <w:tcBorders>
              <w:bottom w:val="single" w:sz="4" w:space="0" w:color="auto"/>
            </w:tcBorders>
            <w:tcMar>
              <w:top w:w="85" w:type="dxa"/>
              <w:left w:w="0" w:type="dxa"/>
              <w:bottom w:w="85" w:type="dxa"/>
              <w:right w:w="0" w:type="dxa"/>
            </w:tcMar>
            <w:vAlign w:val="bottom"/>
          </w:tcPr>
          <w:p w:rsidR="008317F2" w:rsidRPr="008317F2" w:rsidRDefault="008317F2"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4</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176E93">
            <w:pPr>
              <w:autoSpaceDE w:val="0"/>
              <w:autoSpaceDN w:val="0"/>
              <w:adjustRightInd w:val="0"/>
              <w:rPr>
                <w:rFonts w:ascii="Arial MT Std Medium" w:hAnsi="Arial MT Std Medium"/>
                <w:sz w:val="24"/>
                <w:szCs w:val="24"/>
              </w:rPr>
            </w:pPr>
          </w:p>
        </w:tc>
      </w:tr>
      <w:tr w:rsidR="008317F2" w:rsidRPr="008317F2" w:rsidTr="008317F2">
        <w:trPr>
          <w:trHeight w:val="20"/>
        </w:trPr>
        <w:tc>
          <w:tcPr>
            <w:tcW w:w="7370" w:type="dxa"/>
            <w:tcBorders>
              <w:top w:val="single" w:sz="4" w:space="0" w:color="auto"/>
            </w:tcBorders>
            <w:tcMar>
              <w:top w:w="85" w:type="dxa"/>
              <w:left w:w="0" w:type="dxa"/>
              <w:bottom w:w="85" w:type="dxa"/>
              <w:right w:w="0" w:type="dxa"/>
            </w:tcMar>
          </w:tcPr>
          <w:p w:rsidR="008317F2" w:rsidRPr="008317F2" w:rsidRDefault="008317F2"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2014-15 Staffing: 156</w:t>
            </w:r>
          </w:p>
        </w:tc>
        <w:tc>
          <w:tcPr>
            <w:tcW w:w="1134" w:type="dxa"/>
            <w:tcBorders>
              <w:top w:val="single" w:sz="4" w:space="0" w:color="auto"/>
            </w:tcBorders>
            <w:tcMar>
              <w:top w:w="85" w:type="dxa"/>
              <w:left w:w="0" w:type="dxa"/>
              <w:bottom w:w="85"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176E93">
            <w:pPr>
              <w:autoSpaceDE w:val="0"/>
              <w:autoSpaceDN w:val="0"/>
              <w:adjustRightInd w:val="0"/>
              <w:rPr>
                <w:rFonts w:ascii="Arial MT Std Medium" w:hAnsi="Arial MT Std Medium"/>
                <w:sz w:val="24"/>
                <w:szCs w:val="24"/>
              </w:rPr>
            </w:pPr>
          </w:p>
        </w:tc>
      </w:tr>
    </w:tbl>
    <w:p w:rsidR="008317F2" w:rsidRPr="008317F2" w:rsidRDefault="008317F2" w:rsidP="008317F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317F2">
        <w:rPr>
          <w:rFonts w:ascii="Arial MT Std" w:hAnsi="Arial MT Std" w:cs="Arial MT Std"/>
          <w:color w:val="000000"/>
          <w:w w:val="90"/>
          <w:sz w:val="32"/>
          <w:szCs w:val="32"/>
          <w:lang w:val="en-GB"/>
        </w:rPr>
        <w:t xml:space="preserve">Agency Profile </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 xml:space="preserve">The Department of Treasury and Finance provides specialist fiscal, economic and commercial policy advice to Government to assist in delivering services and infrastructure for the benefit of Territorians, focusing on sustainable government finances, strategic positioning and effective risk management. </w:t>
      </w:r>
    </w:p>
    <w:p w:rsidR="008317F2" w:rsidRPr="008317F2" w:rsidRDefault="008317F2" w:rsidP="008317F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317F2">
        <w:rPr>
          <w:rFonts w:ascii="Arial MT Std" w:hAnsi="Arial MT Std" w:cs="Arial MT Std"/>
          <w:color w:val="000000"/>
          <w:w w:val="90"/>
          <w:sz w:val="32"/>
          <w:szCs w:val="32"/>
          <w:lang w:val="en-GB"/>
        </w:rPr>
        <w:t>Strategic Issues for 2014-15</w:t>
      </w:r>
    </w:p>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317F2">
        <w:rPr>
          <w:rFonts w:ascii="Arial MT Std Medium" w:hAnsi="Arial MT Std Medium" w:cs="Arial MT Std Medium"/>
          <w:color w:val="000000"/>
          <w:w w:val="90"/>
          <w:sz w:val="22"/>
          <w:szCs w:val="22"/>
          <w:lang w:val="en-GB"/>
        </w:rPr>
        <w:t xml:space="preserve">Prosperous Economy </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Active participation in the Commonwealth Grants Commission’s (CGC’s) 2015 methodology review to ensure the Territory receives an equitable share of the GST revenue.</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Assisting government agencies to continually assess service delivery options to improve the government’s financial position.</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Continuing to develop economic frameworks for reliable, secure, cost-effective and sustainable services.</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lastRenderedPageBreak/>
        <w:t>Contribution to the Territory’s input into the Commonwealth’s White Papers on the reform of the Federation and Taxation Reform and managing the effects of the response to the Commission of Audit.</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Working with Government to ensure the Territory’s own</w:t>
      </w:r>
      <w:r w:rsidRPr="008317F2">
        <w:rPr>
          <w:rFonts w:ascii="Arial MT Std Light" w:hAnsi="Arial MT Std Light" w:cs="Arial MT Std Light"/>
          <w:color w:val="000000"/>
          <w:w w:val="90"/>
          <w:sz w:val="22"/>
          <w:szCs w:val="22"/>
          <w:lang w:val="en-GB"/>
        </w:rPr>
        <w:noBreakHyphen/>
        <w:t>source revenue effort provides a balance of efficiency and competitiveness.</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 xml:space="preserve">Promoting a collaborative culture across government ensuring sound fiscal, economic and commercial policy practices.  </w:t>
      </w:r>
    </w:p>
    <w:p w:rsidR="008317F2" w:rsidRPr="008317F2" w:rsidRDefault="008317F2" w:rsidP="008317F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317F2">
        <w:rPr>
          <w:rFonts w:ascii="Arial MT Std" w:hAnsi="Arial MT Std" w:cs="Arial MT Std"/>
          <w:color w:val="000000"/>
          <w:w w:val="90"/>
          <w:sz w:val="32"/>
          <w:szCs w:val="32"/>
          <w:lang w:val="en-GB"/>
        </w:rPr>
        <w:t>Budget Highlights for 2014-15</w:t>
      </w:r>
    </w:p>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317F2">
        <w:rPr>
          <w:rFonts w:ascii="Arial MT Std Medium" w:hAnsi="Arial MT Std Medium" w:cs="Arial MT Std Medium"/>
          <w:color w:val="000000"/>
          <w:w w:val="90"/>
          <w:sz w:val="22"/>
          <w:szCs w:val="22"/>
          <w:lang w:val="en-GB"/>
        </w:rPr>
        <w:t xml:space="preserve">Prosperous Economy </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spacing w:val="-1"/>
          <w:w w:val="90"/>
          <w:sz w:val="22"/>
          <w:szCs w:val="22"/>
          <w:lang w:val="en-GB"/>
        </w:rPr>
        <w:t>Preparation of, and response to, submissions to the CGC in regard to the 2015 methodology review.</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Ongoing review of the Territory’s own-source revenue policies to promote efficiency and equity, having regard to issues that may arise in the development of the Commonwealth’s White Paper on Taxation Reform.</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 xml:space="preserve">Managing the effect of the Commission of Audit’s recommendation on the Territory’s fiscal and economic position. </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Continuation and implementation of reforms to the Territory’s superannuation schemes to simplify arrangements and reduce administrative complexity and cost.</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 xml:space="preserve">Ongoing commitment to continuously enhance Treasury’s capacity to analyse, present and forecast key economic and fiscal indicators to provide better information for the community and decision makers. </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Continuing oversight of the performance of the Territory’s regulatory framework for utilities and government</w:t>
      </w:r>
      <w:r w:rsidRPr="008317F2">
        <w:rPr>
          <w:rFonts w:ascii="Arial MT Std Light" w:hAnsi="Arial MT Std Light" w:cs="Arial MT Std Light"/>
          <w:color w:val="000000"/>
          <w:w w:val="90"/>
          <w:sz w:val="22"/>
          <w:szCs w:val="22"/>
          <w:lang w:val="en-GB"/>
        </w:rPr>
        <w:noBreakHyphen/>
        <w:t>owned businesses to encourage the adoption of good industry practice.</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Continuing graduate, trainee and Indigenous employment programs to enhance financial and economic management within the Northern Territory Public Sector.</w:t>
      </w:r>
    </w:p>
    <w:p w:rsidR="008317F2" w:rsidRPr="008317F2" w:rsidRDefault="008317F2" w:rsidP="008317F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317F2">
        <w:rPr>
          <w:rFonts w:ascii="Arial MT Std" w:hAnsi="Arial MT Std" w:cs="Arial MT Std"/>
          <w:color w:val="000000"/>
          <w:w w:val="90"/>
          <w:sz w:val="32"/>
          <w:szCs w:val="32"/>
          <w:lang w:val="en-GB"/>
        </w:rPr>
        <w:t xml:space="preserve">Outputs and Performance </w:t>
      </w:r>
    </w:p>
    <w:p w:rsidR="008317F2" w:rsidRPr="008317F2" w:rsidRDefault="008317F2" w:rsidP="008317F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8317F2">
        <w:rPr>
          <w:rFonts w:ascii="Arial MT Std" w:hAnsi="Arial MT Std" w:cs="Arial MT Std"/>
          <w:color w:val="000000"/>
          <w:w w:val="90"/>
          <w:sz w:val="28"/>
          <w:szCs w:val="28"/>
          <w:lang w:val="en-GB"/>
        </w:rPr>
        <w:t>Output Group: Financial Management</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Medium" w:hAnsi="Arial MT Std Medium" w:cs="Arial MT Std Medium"/>
          <w:color w:val="000000"/>
          <w:w w:val="90"/>
          <w:sz w:val="22"/>
          <w:szCs w:val="22"/>
          <w:lang w:val="en-GB"/>
        </w:rPr>
        <w:t>Outcome:</w:t>
      </w:r>
      <w:r w:rsidRPr="008317F2">
        <w:rPr>
          <w:rFonts w:ascii="Arial MT Std Light" w:hAnsi="Arial MT Std Light" w:cs="Arial MT Std Light"/>
          <w:color w:val="000000"/>
          <w:w w:val="90"/>
          <w:sz w:val="22"/>
          <w:szCs w:val="22"/>
          <w:lang w:val="en-GB"/>
        </w:rPr>
        <w:t xml:space="preserve"> Effective financial management analysis, reporting and strategic policy advice to inform government decision making on:</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whole of government resource issues, including financial management frameworks, fiscal policy and strategy, budget development and infrastructure investment; and</w:t>
      </w:r>
    </w:p>
    <w:p w:rsidR="008317F2" w:rsidRPr="008317F2" w:rsidRDefault="008317F2" w:rsidP="008317F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 xml:space="preserve">major government priorities with resource implications, including advice and management of the Central Holding Authority. </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8317F2" w:rsidRPr="008317F2" w:rsidTr="008317F2">
        <w:trPr>
          <w:trHeight w:val="20"/>
        </w:trPr>
        <w:tc>
          <w:tcPr>
            <w:tcW w:w="4820" w:type="dxa"/>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Output Group</w:t>
            </w:r>
            <w:r w:rsidRPr="008317F2">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4" w:type="dxa"/>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20" w:type="dxa"/>
            <w:tcBorders>
              <w:bottom w:val="single" w:sz="4" w:space="0" w:color="auto"/>
            </w:tcBorders>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r>
      <w:tr w:rsidR="008317F2" w:rsidRPr="008317F2" w:rsidTr="008317F2">
        <w:trPr>
          <w:trHeight w:val="20"/>
        </w:trPr>
        <w:tc>
          <w:tcPr>
            <w:tcW w:w="4820"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Financial Management</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5 025</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5 240</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5 045</w:t>
            </w:r>
          </w:p>
        </w:tc>
      </w:tr>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Financial Managemen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025</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240</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045</w:t>
            </w:r>
          </w:p>
        </w:tc>
      </w:tr>
    </w:tbl>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317F2">
        <w:rPr>
          <w:rFonts w:ascii="Arial MT Std Medium" w:hAnsi="Arial MT Std Medium" w:cs="Arial MT Std Medium"/>
          <w:color w:val="000000"/>
          <w:w w:val="90"/>
          <w:sz w:val="22"/>
          <w:szCs w:val="22"/>
          <w:lang w:val="en-GB"/>
        </w:rPr>
        <w:t>Key Variations</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There are no significant variations.</w:t>
      </w:r>
    </w:p>
    <w:p w:rsidR="00D02202" w:rsidRDefault="00D02202">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lastRenderedPageBreak/>
        <w:t>Financial Management</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Provide effective financial management analysis, reporting and strategic policy advice to government regarding whole of government resource issues and major government prioritie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20" w:type="dxa"/>
            <w:tcBorders>
              <w:top w:val="single" w:sz="4" w:space="0" w:color="auto"/>
            </w:tcBorders>
            <w:tcMar>
              <w:top w:w="71" w:type="dxa"/>
              <w:left w:w="0" w:type="dxa"/>
              <w:bottom w:w="71"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reasurer satisfaction with:</w:t>
            </w:r>
            <w:r w:rsidRPr="008317F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71" w:type="dxa"/>
              <w:left w:w="0" w:type="dxa"/>
              <w:bottom w:w="71"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71" w:type="dxa"/>
              <w:left w:w="0" w:type="dxa"/>
              <w:bottom w:w="71"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71" w:type="dxa"/>
              <w:left w:w="0" w:type="dxa"/>
              <w:bottom w:w="71"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fiscal and strategic policy advice</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xml:space="preserve">key financial reports and publications </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r>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agreed timeframes and milestones m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r>
    </w:tbl>
    <w:p w:rsidR="008317F2" w:rsidRPr="008317F2" w:rsidRDefault="008317F2" w:rsidP="008317F2">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1</w:t>
      </w:r>
      <w:r w:rsidRPr="008317F2">
        <w:rPr>
          <w:rFonts w:ascii="Arial MT Std Light" w:hAnsi="Arial MT Std Light" w:cs="Arial MT Std Light"/>
          <w:color w:val="000000"/>
          <w:w w:val="90"/>
          <w:sz w:val="17"/>
          <w:szCs w:val="17"/>
          <w:lang w:val="en-GB"/>
        </w:rPr>
        <w:tab/>
        <w:t xml:space="preserve">Measures range from a rating of 1 = extremely dissatisfied through to 6 = extremely satisfied. </w:t>
      </w:r>
    </w:p>
    <w:p w:rsidR="008317F2" w:rsidRPr="008317F2" w:rsidRDefault="008317F2" w:rsidP="008317F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8317F2">
        <w:rPr>
          <w:rFonts w:ascii="Arial MT Std" w:hAnsi="Arial MT Std" w:cs="Arial MT Std"/>
          <w:color w:val="000000"/>
          <w:w w:val="90"/>
          <w:sz w:val="28"/>
          <w:szCs w:val="28"/>
          <w:lang w:val="en-GB"/>
        </w:rPr>
        <w:t xml:space="preserve">Output Group: Economic </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Medium" w:hAnsi="Arial MT Std Medium" w:cs="Arial MT Std Medium"/>
          <w:color w:val="000000"/>
          <w:w w:val="90"/>
          <w:sz w:val="22"/>
          <w:szCs w:val="22"/>
          <w:lang w:val="en-GB"/>
        </w:rPr>
        <w:t>Outcome:</w:t>
      </w:r>
      <w:r w:rsidRPr="008317F2">
        <w:rPr>
          <w:rFonts w:ascii="Arial MT Std Light" w:hAnsi="Arial MT Std Light" w:cs="Arial MT Std Light"/>
          <w:color w:val="000000"/>
          <w:w w:val="90"/>
          <w:sz w:val="22"/>
          <w:szCs w:val="22"/>
          <w:lang w:val="en-GB"/>
        </w:rPr>
        <w:t xml:space="preserve"> Accurate and timely analysis and policy advice relevant to economic, commercial, demographic and intergovernmental financial issues affecting the Territory and payments made on behalf of government as a result of formal agreements or legislative requirement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Output Group</w:t>
            </w:r>
            <w:r w:rsidRPr="008317F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20" w:type="dxa"/>
            <w:tcBorders>
              <w:top w:val="single" w:sz="4" w:space="0" w:color="auto"/>
            </w:tcBorders>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Economic</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76 721</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77 15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78 504</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Economic Services</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13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523</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5 306</w:t>
            </w:r>
          </w:p>
        </w:tc>
      </w:tr>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Payments on behalf of Governmen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xml:space="preserve">71 586 </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71 632</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73 198</w:t>
            </w:r>
          </w:p>
        </w:tc>
      </w:tr>
    </w:tbl>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317F2">
        <w:rPr>
          <w:rFonts w:ascii="Arial MT Std Medium" w:hAnsi="Arial MT Std Medium" w:cs="Arial MT Std Medium"/>
          <w:color w:val="000000"/>
          <w:w w:val="90"/>
          <w:sz w:val="22"/>
          <w:szCs w:val="22"/>
          <w:lang w:val="en-GB"/>
        </w:rPr>
        <w:t>Key Variations</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The increase in the Economic Services’ output mainly reflects additional funding associated with the reform of the utilities sector.</w:t>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t>Economic Services</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Provide accurate and timely analysis and policy advice regarding commercial, economic, demographic and intergovernmental financial issues affecting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 Budget</w:t>
            </w:r>
          </w:p>
        </w:tc>
      </w:tr>
      <w:tr w:rsidR="008317F2" w:rsidRPr="008317F2" w:rsidTr="008317F2">
        <w:trPr>
          <w:trHeight w:val="20"/>
        </w:trPr>
        <w:tc>
          <w:tcPr>
            <w:tcW w:w="4819"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reasurer satisfaction with the provision of timely and accurate advice and analysis on:</w:t>
            </w:r>
            <w:r w:rsidRPr="008317F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r>
      <w:tr w:rsidR="008317F2" w:rsidRPr="008317F2" w:rsidTr="008317F2">
        <w:trPr>
          <w:trHeight w:val="20"/>
        </w:trPr>
        <w:tc>
          <w:tcPr>
            <w:tcW w:w="4819"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economic policy and commercial matters, including development and oversight of economic reforms and commercial agreements</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3"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r>
      <w:tr w:rsidR="008317F2" w:rsidRPr="008317F2" w:rsidTr="008317F2">
        <w:trPr>
          <w:trHeight w:val="20"/>
        </w:trPr>
        <w:tc>
          <w:tcPr>
            <w:tcW w:w="4819"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national and Territory economic, social, demographic and statistical issues</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3"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r>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he policy aspects of intergovernmental financial relations under the Intergovernmental Agreement on Federal Financial Relations, including the distribution of GST revenue</w:t>
            </w:r>
          </w:p>
        </w:tc>
        <w:tc>
          <w:tcPr>
            <w:tcW w:w="1134" w:type="dxa"/>
            <w:tcBorders>
              <w:bottom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4" w:type="dxa"/>
            <w:tcBorders>
              <w:bottom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3" w:type="dxa"/>
            <w:tcBorders>
              <w:bottom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r>
    </w:tbl>
    <w:p w:rsidR="008317F2" w:rsidRPr="008317F2" w:rsidRDefault="008317F2" w:rsidP="008317F2">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1</w:t>
      </w:r>
      <w:r w:rsidRPr="008317F2">
        <w:rPr>
          <w:rFonts w:ascii="Arial MT Std Light" w:hAnsi="Arial MT Std Light" w:cs="Arial MT Std Light"/>
          <w:color w:val="000000"/>
          <w:w w:val="90"/>
          <w:sz w:val="17"/>
          <w:szCs w:val="17"/>
          <w:lang w:val="en-GB"/>
        </w:rPr>
        <w:tab/>
        <w:t xml:space="preserve">Measures range from a rating of 1 = extremely dissatisfied through to 6 = extremely satisfied. </w:t>
      </w:r>
    </w:p>
    <w:p w:rsidR="00D02202" w:rsidRDefault="00D02202">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lastRenderedPageBreak/>
        <w:t>Payments on behalf of Government</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 xml:space="preserve">Manage and provide advice on payments made on behalf of government as a result of formal agreements or legislative requirement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19"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Community service obligation payment for uniform tariff subsidy</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4.31M</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4.31M</w:t>
            </w:r>
          </w:p>
        </w:tc>
        <w:tc>
          <w:tcPr>
            <w:tcW w:w="1133"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5.88M</w:t>
            </w:r>
          </w:p>
        </w:tc>
      </w:tr>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GST collection cost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7.28M</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7.32M</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7.32M</w:t>
            </w:r>
          </w:p>
        </w:tc>
      </w:tr>
    </w:tbl>
    <w:p w:rsidR="008317F2" w:rsidRPr="008317F2" w:rsidRDefault="008317F2" w:rsidP="008317F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8317F2">
        <w:rPr>
          <w:rFonts w:ascii="Arial MT Std" w:hAnsi="Arial MT Std" w:cs="Arial MT Std"/>
          <w:color w:val="000000"/>
          <w:w w:val="90"/>
          <w:sz w:val="28"/>
          <w:szCs w:val="28"/>
          <w:lang w:val="en-GB"/>
        </w:rPr>
        <w:t xml:space="preserve">Output Group: Territory Revenue </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Medium" w:hAnsi="Arial MT Std Medium" w:cs="Arial MT Std Medium"/>
          <w:color w:val="000000"/>
          <w:w w:val="90"/>
          <w:sz w:val="22"/>
          <w:szCs w:val="22"/>
          <w:lang w:val="en-GB"/>
        </w:rPr>
        <w:t>Outcome:</w:t>
      </w:r>
      <w:r w:rsidRPr="008317F2">
        <w:rPr>
          <w:rFonts w:ascii="Arial MT Std Light" w:hAnsi="Arial MT Std Light" w:cs="Arial MT Std Light"/>
          <w:color w:val="000000"/>
          <w:w w:val="90"/>
          <w:sz w:val="22"/>
          <w:szCs w:val="22"/>
          <w:lang w:val="en-GB"/>
        </w:rPr>
        <w:t xml:space="preserve"> Provide fair, efficient and timely Territory own-source revenue management services and advice in a manner that is responsive and transparent to deliver benefits for all Territoria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Output Group</w:t>
            </w:r>
            <w:r w:rsidRPr="008317F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19" w:type="dxa"/>
            <w:tcBorders>
              <w:top w:val="single" w:sz="4" w:space="0" w:color="auto"/>
            </w:tcBorders>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r>
      <w:tr w:rsidR="008317F2" w:rsidRPr="008317F2" w:rsidTr="008317F2">
        <w:trPr>
          <w:trHeight w:val="20"/>
        </w:trPr>
        <w:tc>
          <w:tcPr>
            <w:tcW w:w="4819"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Territory Revenue</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24 394</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23 787</w:t>
            </w:r>
          </w:p>
        </w:tc>
        <w:tc>
          <w:tcPr>
            <w:tcW w:w="1133"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7 321</w:t>
            </w:r>
          </w:p>
        </w:tc>
      </w:tr>
      <w:tr w:rsidR="008317F2" w:rsidRPr="008317F2" w:rsidTr="008317F2">
        <w:trPr>
          <w:trHeight w:val="20"/>
        </w:trPr>
        <w:tc>
          <w:tcPr>
            <w:tcW w:w="4819"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erritory Revenue</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 594</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 244</w:t>
            </w:r>
          </w:p>
        </w:tc>
        <w:tc>
          <w:tcPr>
            <w:tcW w:w="1133"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 212</w:t>
            </w:r>
          </w:p>
        </w:tc>
      </w:tr>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ax-Related Subsidi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7 800</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7 543</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1 109</w:t>
            </w:r>
          </w:p>
        </w:tc>
      </w:tr>
    </w:tbl>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Medium" w:hAnsi="Arial MT Std Medium" w:cs="Arial MT Std Medium"/>
          <w:color w:val="000000"/>
          <w:w w:val="90"/>
          <w:sz w:val="22"/>
          <w:szCs w:val="22"/>
          <w:lang w:val="en-GB"/>
        </w:rPr>
        <w:t>Key Variations</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The decrease in the Territory Revenue output group mainly reflects changes to the First Home Owner Grant.</w:t>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t>Territory Revenue</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Provide fair, efficient and timely management and advice on issues affecting the Territory’s own</w:t>
      </w:r>
      <w:r w:rsidRPr="008317F2">
        <w:rPr>
          <w:rFonts w:ascii="Arial MT Std Light" w:hAnsi="Arial MT Std Light" w:cs="Arial MT Std Light"/>
          <w:color w:val="000000"/>
          <w:w w:val="90"/>
          <w:sz w:val="22"/>
          <w:szCs w:val="22"/>
          <w:lang w:val="en-GB"/>
        </w:rPr>
        <w:noBreakHyphen/>
        <w:t>source revenue, and ensure the transparency and responsiveness of the Territory’s revenue policy.</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20"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erritory revenue collected</w:t>
            </w:r>
            <w:r w:rsidRPr="008317F2">
              <w:rPr>
                <w:rFonts w:ascii="Arial MT Std Light" w:hAnsi="Arial MT Std Light" w:cs="Arial MT Std Light"/>
                <w:color w:val="000000"/>
                <w:w w:val="90"/>
                <w:sz w:val="19"/>
                <w:szCs w:val="19"/>
                <w:vertAlign w:val="superscript"/>
                <w:lang w:val="en-US"/>
              </w:rPr>
              <w:t>1</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683.46M</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881.57M</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816.36M</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ubsidy/grant payments</w:t>
            </w:r>
            <w:r w:rsidRPr="008317F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7.80M</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7.54M</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1.11M</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takeholder satisfaction:</w:t>
            </w:r>
            <w:r w:rsidRPr="008317F2">
              <w:rPr>
                <w:rFonts w:ascii="Arial MT Std Light" w:hAnsi="Arial MT Std Light" w:cs="Arial MT Std Light"/>
                <w:color w:val="000000"/>
                <w:w w:val="90"/>
                <w:sz w:val="19"/>
                <w:szCs w:val="19"/>
                <w:vertAlign w:val="superscript"/>
                <w:lang w:val="en-US"/>
              </w:rPr>
              <w:t>3</w:t>
            </w:r>
          </w:p>
        </w:tc>
        <w:tc>
          <w:tcPr>
            <w:tcW w:w="1134" w:type="dxa"/>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axpayers</w:t>
            </w:r>
            <w:r w:rsidRPr="008317F2">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8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8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85%</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reasurer</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Assessment accuracy</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99%</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99%</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99%</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Accuracy of grant payments</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00%</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Revenue received within agreed timeframes</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gt; 9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gt; 95%</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gt; 95%</w:t>
            </w:r>
          </w:p>
        </w:tc>
      </w:tr>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ervices completed within agreed service standard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gt; 95%</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gt; 95%</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gt; 95%</w:t>
            </w:r>
          </w:p>
        </w:tc>
      </w:tr>
    </w:tbl>
    <w:p w:rsidR="008317F2" w:rsidRPr="008317F2" w:rsidRDefault="008317F2" w:rsidP="008317F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1</w:t>
      </w:r>
      <w:r w:rsidRPr="008317F2">
        <w:rPr>
          <w:rFonts w:ascii="Arial MT Std Light" w:hAnsi="Arial MT Std Light" w:cs="Arial MT Std Light"/>
          <w:color w:val="000000"/>
          <w:w w:val="90"/>
          <w:sz w:val="17"/>
          <w:szCs w:val="17"/>
          <w:lang w:val="en-GB"/>
        </w:rPr>
        <w:tab/>
        <w:t>Includes taxes, gambling revenue and mining royalties.</w:t>
      </w:r>
    </w:p>
    <w:p w:rsidR="008317F2" w:rsidRPr="008317F2" w:rsidRDefault="008317F2" w:rsidP="008317F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2</w:t>
      </w:r>
      <w:r w:rsidRPr="008317F2">
        <w:rPr>
          <w:rFonts w:ascii="Arial MT Std Light" w:hAnsi="Arial MT Std Light" w:cs="Arial MT Std Light"/>
          <w:color w:val="000000"/>
          <w:w w:val="90"/>
          <w:sz w:val="17"/>
          <w:szCs w:val="17"/>
          <w:lang w:val="en-GB"/>
        </w:rPr>
        <w:tab/>
        <w:t>Decrease reflects a reduction in First Home Owner Grants.</w:t>
      </w:r>
    </w:p>
    <w:p w:rsidR="008317F2" w:rsidRPr="008317F2" w:rsidRDefault="008317F2" w:rsidP="008317F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3</w:t>
      </w:r>
      <w:r w:rsidRPr="008317F2">
        <w:rPr>
          <w:rFonts w:ascii="Arial MT Std Light" w:hAnsi="Arial MT Std Light" w:cs="Arial MT Std Light"/>
          <w:color w:val="000000"/>
          <w:w w:val="90"/>
          <w:sz w:val="17"/>
          <w:szCs w:val="17"/>
          <w:lang w:val="en-GB"/>
        </w:rPr>
        <w:tab/>
        <w:t>Measures range from a rating of 1 = extremely dissatisfied through to 6 = extremely satisfied.</w:t>
      </w:r>
    </w:p>
    <w:p w:rsidR="008317F2" w:rsidRPr="008317F2" w:rsidRDefault="008317F2" w:rsidP="008317F2">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4</w:t>
      </w:r>
      <w:r w:rsidRPr="008317F2">
        <w:rPr>
          <w:rFonts w:ascii="Arial MT Std Light" w:hAnsi="Arial MT Std Light" w:cs="Arial MT Std Light"/>
          <w:color w:val="000000"/>
          <w:w w:val="90"/>
          <w:sz w:val="17"/>
          <w:szCs w:val="17"/>
          <w:lang w:val="en-GB"/>
        </w:rPr>
        <w:tab/>
        <w:t>Taxpayers’ satisfaction rating represents the percentage of respondents who indicate a score of ≥ 5.</w:t>
      </w:r>
    </w:p>
    <w:p w:rsidR="00D02202" w:rsidRDefault="00D02202">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8317F2" w:rsidRPr="008317F2" w:rsidRDefault="008317F2" w:rsidP="008317F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8317F2">
        <w:rPr>
          <w:rFonts w:ascii="Arial MT Std" w:hAnsi="Arial MT Std" w:cs="Arial MT Std"/>
          <w:color w:val="000000"/>
          <w:w w:val="90"/>
          <w:sz w:val="28"/>
          <w:szCs w:val="28"/>
          <w:lang w:val="en-GB"/>
        </w:rPr>
        <w:lastRenderedPageBreak/>
        <w:t xml:space="preserve">Output Group: Superannuation </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Medium" w:hAnsi="Arial MT Std Medium" w:cs="Arial MT Std Medium"/>
          <w:color w:val="000000"/>
          <w:w w:val="90"/>
          <w:sz w:val="22"/>
          <w:szCs w:val="22"/>
          <w:lang w:val="en-GB"/>
        </w:rPr>
        <w:t>Outcome:</w:t>
      </w:r>
      <w:r w:rsidRPr="008317F2">
        <w:rPr>
          <w:rFonts w:ascii="Arial MT Std Light" w:hAnsi="Arial MT Std Light" w:cs="Arial MT Std Light"/>
          <w:color w:val="000000"/>
          <w:w w:val="90"/>
          <w:sz w:val="22"/>
          <w:szCs w:val="22"/>
          <w:lang w:val="en-GB"/>
        </w:rPr>
        <w:t xml:space="preserve"> Effective and responsive superannuation services that meet the expectations of fund beneficiaries, members and employers. </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Output Group</w:t>
            </w:r>
            <w:r w:rsidRPr="008317F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20" w:type="dxa"/>
            <w:tcBorders>
              <w:top w:val="single" w:sz="4" w:space="0" w:color="auto"/>
            </w:tcBorders>
            <w:tcMar>
              <w:top w:w="71" w:type="dxa"/>
              <w:left w:w="0" w:type="dxa"/>
              <w:bottom w:w="71"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r>
      <w:tr w:rsidR="008317F2" w:rsidRPr="008317F2" w:rsidTr="008317F2">
        <w:trPr>
          <w:trHeight w:val="20"/>
        </w:trPr>
        <w:tc>
          <w:tcPr>
            <w:tcW w:w="4820" w:type="dxa"/>
            <w:tcMar>
              <w:top w:w="71" w:type="dxa"/>
              <w:left w:w="0" w:type="dxa"/>
              <w:bottom w:w="71"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Superannuation</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3 829</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4 188</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3 963</w:t>
            </w:r>
          </w:p>
        </w:tc>
      </w:tr>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uperannuation</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 829</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4 188</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 963</w:t>
            </w:r>
          </w:p>
        </w:tc>
      </w:tr>
    </w:tbl>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317F2">
        <w:rPr>
          <w:rFonts w:ascii="Arial MT Std Medium" w:hAnsi="Arial MT Std Medium" w:cs="Arial MT Std Medium"/>
          <w:color w:val="000000"/>
          <w:w w:val="90"/>
          <w:sz w:val="22"/>
          <w:szCs w:val="22"/>
          <w:lang w:val="en-GB"/>
        </w:rPr>
        <w:t>Key Variations</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There are no significant variations.</w:t>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t>Superannuation</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Deliver quality superannuation services that meet the expectations of fund beneficiaries, members and employer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20"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Benefits processed</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900</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602</w:t>
            </w: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800</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xml:space="preserve">Number of lost superannuation members </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 500</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 460</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 400</w:t>
            </w:r>
          </w:p>
        </w:tc>
      </w:tr>
      <w:tr w:rsidR="008317F2" w:rsidRPr="008317F2" w:rsidTr="008317F2">
        <w:trPr>
          <w:trHeight w:val="20"/>
        </w:trPr>
        <w:tc>
          <w:tcPr>
            <w:tcW w:w="4820"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eminars/information sessions held</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7</w:t>
            </w:r>
          </w:p>
        </w:tc>
        <w:tc>
          <w:tcPr>
            <w:tcW w:w="1134"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7</w:t>
            </w:r>
          </w:p>
        </w:tc>
      </w:tr>
      <w:tr w:rsidR="008317F2" w:rsidRPr="008317F2" w:rsidTr="008317F2">
        <w:trPr>
          <w:trHeight w:val="20"/>
        </w:trPr>
        <w:tc>
          <w:tcPr>
            <w:tcW w:w="4820"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takeholder satisfaction</w:t>
            </w:r>
            <w:r w:rsidRPr="008317F2">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r>
    </w:tbl>
    <w:p w:rsidR="008317F2" w:rsidRPr="008317F2" w:rsidRDefault="008317F2" w:rsidP="008317F2">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1</w:t>
      </w:r>
      <w:r w:rsidRPr="008317F2">
        <w:rPr>
          <w:rFonts w:ascii="Arial MT Std Light" w:hAnsi="Arial MT Std Light" w:cs="Arial MT Std Light"/>
          <w:color w:val="000000"/>
          <w:w w:val="90"/>
          <w:sz w:val="17"/>
          <w:szCs w:val="17"/>
          <w:lang w:val="en-GB"/>
        </w:rPr>
        <w:tab/>
        <w:t xml:space="preserve">Measures range from a rating of 1 = extremely dissatisfied through to 6 = extremely satisfied. </w:t>
      </w:r>
    </w:p>
    <w:p w:rsidR="008317F2" w:rsidRPr="008317F2" w:rsidRDefault="008317F2" w:rsidP="008317F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317F2">
        <w:rPr>
          <w:rFonts w:ascii="Arial MT Std" w:hAnsi="Arial MT Std" w:cs="Arial MT Std"/>
          <w:color w:val="000000"/>
          <w:w w:val="90"/>
          <w:sz w:val="32"/>
          <w:szCs w:val="32"/>
          <w:lang w:val="en-GB"/>
        </w:rPr>
        <w:t xml:space="preserve">Output Group: Economic Regulation </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Medium" w:hAnsi="Arial MT Std Medium" w:cs="Arial MT Std Medium"/>
          <w:color w:val="000000"/>
          <w:w w:val="90"/>
          <w:sz w:val="22"/>
          <w:szCs w:val="22"/>
          <w:lang w:val="en-GB"/>
        </w:rPr>
        <w:t>Outcome:</w:t>
      </w:r>
      <w:r w:rsidRPr="008317F2">
        <w:rPr>
          <w:rFonts w:ascii="Arial MT Std Light" w:hAnsi="Arial MT Std Light" w:cs="Arial MT Std Light"/>
          <w:color w:val="000000"/>
          <w:w w:val="90"/>
          <w:sz w:val="22"/>
          <w:szCs w:val="22"/>
          <w:lang w:val="en-GB"/>
        </w:rPr>
        <w:t xml:space="preserve"> An economic regulatory framework for the delivery of utility services that serves the long-term interests of Territory consumer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Output Group</w:t>
            </w:r>
            <w:r w:rsidRPr="008317F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19" w:type="dxa"/>
            <w:tcBorders>
              <w:top w:val="single" w:sz="4" w:space="0" w:color="auto"/>
            </w:tcBorders>
            <w:tcMar>
              <w:top w:w="85" w:type="dxa"/>
              <w:left w:w="0" w:type="dxa"/>
              <w:bottom w:w="85" w:type="dxa"/>
              <w:right w:w="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71" w:type="dxa"/>
              <w:left w:w="0" w:type="dxa"/>
              <w:bottom w:w="71" w:type="dxa"/>
              <w:right w:w="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71" w:type="dxa"/>
              <w:left w:w="0" w:type="dxa"/>
              <w:bottom w:w="71" w:type="dxa"/>
              <w:right w:w="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r>
      <w:tr w:rsidR="008317F2" w:rsidRPr="008317F2" w:rsidTr="008317F2">
        <w:trPr>
          <w:trHeight w:val="20"/>
        </w:trPr>
        <w:tc>
          <w:tcPr>
            <w:tcW w:w="4819"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Economic Regulation</w:t>
            </w:r>
          </w:p>
        </w:tc>
        <w:tc>
          <w:tcPr>
            <w:tcW w:w="1134"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 083</w:t>
            </w:r>
          </w:p>
        </w:tc>
        <w:tc>
          <w:tcPr>
            <w:tcW w:w="1134"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 298</w:t>
            </w:r>
          </w:p>
        </w:tc>
        <w:tc>
          <w:tcPr>
            <w:tcW w:w="1133"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1 291</w:t>
            </w:r>
          </w:p>
        </w:tc>
      </w:tr>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Utilities Commission</w:t>
            </w:r>
          </w:p>
        </w:tc>
        <w:tc>
          <w:tcPr>
            <w:tcW w:w="1134" w:type="dxa"/>
            <w:tcBorders>
              <w:bottom w:val="single" w:sz="4" w:space="0" w:color="auto"/>
            </w:tcBorders>
            <w:tcMar>
              <w:top w:w="85" w:type="dxa"/>
              <w:left w:w="57"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083</w:t>
            </w:r>
          </w:p>
        </w:tc>
        <w:tc>
          <w:tcPr>
            <w:tcW w:w="1134" w:type="dxa"/>
            <w:tcBorders>
              <w:bottom w:val="single" w:sz="4" w:space="0" w:color="auto"/>
            </w:tcBorders>
            <w:tcMar>
              <w:top w:w="85" w:type="dxa"/>
              <w:left w:w="57"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298</w:t>
            </w:r>
          </w:p>
        </w:tc>
        <w:tc>
          <w:tcPr>
            <w:tcW w:w="1133" w:type="dxa"/>
            <w:tcBorders>
              <w:bottom w:val="single" w:sz="4" w:space="0" w:color="auto"/>
            </w:tcBorders>
            <w:tcMar>
              <w:top w:w="85" w:type="dxa"/>
              <w:left w:w="57"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1 291</w:t>
            </w:r>
          </w:p>
        </w:tc>
      </w:tr>
    </w:tbl>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317F2">
        <w:rPr>
          <w:rFonts w:ascii="Arial MT Std Medium" w:hAnsi="Arial MT Std Medium" w:cs="Arial MT Std Medium"/>
          <w:color w:val="000000"/>
          <w:w w:val="90"/>
          <w:sz w:val="22"/>
          <w:szCs w:val="22"/>
          <w:lang w:val="en-GB"/>
        </w:rPr>
        <w:t xml:space="preserve">Key Variations </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The increase in Utilities Commission in 2013-14 reflects expenditure associated with additional revenue.</w:t>
      </w:r>
    </w:p>
    <w:p w:rsidR="00D02202" w:rsidRDefault="00D02202">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lastRenderedPageBreak/>
        <w:t>Utilities Commission</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Regulate prices charged by government and other businesses to provide certain monopoly services, develop and enforce standards of service and codes of conduct, license industry participants, investigate complaints relating to licensed entities, and provide information and advice to industry participants, consumers and other stakeholder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w:t>
            </w:r>
            <w:r w:rsidRPr="008317F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w:t>
            </w:r>
            <w:r w:rsidRPr="008317F2">
              <w:rPr>
                <w:rFonts w:ascii="Arial MT Std Light" w:hAnsi="Arial MT Std Light" w:cs="Arial MT Std Light"/>
                <w:color w:val="000000"/>
                <w:w w:val="90"/>
                <w:sz w:val="19"/>
                <w:szCs w:val="19"/>
                <w:lang w:val="en-GB"/>
              </w:rPr>
              <w:br/>
              <w:t>Budget</w:t>
            </w:r>
          </w:p>
        </w:tc>
      </w:tr>
      <w:tr w:rsidR="008317F2" w:rsidRPr="008317F2" w:rsidTr="008317F2">
        <w:trPr>
          <w:trHeight w:val="20"/>
        </w:trPr>
        <w:tc>
          <w:tcPr>
            <w:tcW w:w="4819" w:type="dxa"/>
            <w:tcBorders>
              <w:top w:val="single" w:sz="4" w:space="0" w:color="auto"/>
            </w:tcBorders>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Determinations and approvals issued within statutory timeframes</w:t>
            </w:r>
            <w:r w:rsidRPr="008317F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100%</w:t>
            </w:r>
          </w:p>
        </w:tc>
        <w:tc>
          <w:tcPr>
            <w:tcW w:w="1134" w:type="dxa"/>
            <w:tcBorders>
              <w:top w:val="single" w:sz="4" w:space="0" w:color="auto"/>
            </w:tcBorders>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100%</w:t>
            </w:r>
          </w:p>
        </w:tc>
        <w:tc>
          <w:tcPr>
            <w:tcW w:w="1133" w:type="dxa"/>
            <w:tcBorders>
              <w:top w:val="single" w:sz="4" w:space="0" w:color="auto"/>
            </w:tcBorders>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100%</w:t>
            </w:r>
          </w:p>
        </w:tc>
      </w:tr>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takeholder satisfaction</w:t>
            </w:r>
            <w:r w:rsidRPr="008317F2">
              <w:rPr>
                <w:rFonts w:ascii="Arial MT Std Light" w:hAnsi="Arial MT Std Light" w:cs="Arial MT Std Light"/>
                <w:color w:val="000000"/>
                <w:w w:val="90"/>
                <w:sz w:val="19"/>
                <w:szCs w:val="19"/>
                <w:vertAlign w:val="superscript"/>
                <w:lang w:val="en-US"/>
              </w:rPr>
              <w:t>2</w:t>
            </w:r>
          </w:p>
        </w:tc>
        <w:tc>
          <w:tcPr>
            <w:tcW w:w="1134" w:type="dxa"/>
            <w:tcBorders>
              <w:bottom w:val="single" w:sz="4" w:space="0" w:color="auto"/>
            </w:tcBorders>
            <w:tcMar>
              <w:top w:w="85" w:type="dxa"/>
              <w:left w:w="0"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4" w:type="dxa"/>
            <w:tcBorders>
              <w:bottom w:val="single" w:sz="4" w:space="0" w:color="auto"/>
            </w:tcBorders>
            <w:tcMar>
              <w:top w:w="85" w:type="dxa"/>
              <w:left w:w="0"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3" w:type="dxa"/>
            <w:tcBorders>
              <w:bottom w:val="single" w:sz="4" w:space="0" w:color="auto"/>
            </w:tcBorders>
            <w:tcMar>
              <w:top w:w="85" w:type="dxa"/>
              <w:left w:w="0"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r>
    </w:tbl>
    <w:p w:rsidR="008317F2" w:rsidRPr="008317F2" w:rsidRDefault="008317F2" w:rsidP="008317F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1</w:t>
      </w:r>
      <w:r w:rsidRPr="008317F2">
        <w:rPr>
          <w:rFonts w:ascii="Arial MT Std Light" w:hAnsi="Arial MT Std Light" w:cs="Arial MT Std Light"/>
          <w:color w:val="000000"/>
          <w:w w:val="90"/>
          <w:sz w:val="17"/>
          <w:szCs w:val="17"/>
          <w:lang w:val="en-GB"/>
        </w:rPr>
        <w:tab/>
        <w:t xml:space="preserve">Covers determinations and approvals on monopoly pricing, minimum service standards and other activities as provided for under the </w:t>
      </w:r>
      <w:r w:rsidRPr="008317F2">
        <w:rPr>
          <w:rFonts w:ascii="Arial MT Std Light" w:hAnsi="Arial MT Std Light" w:cs="Arial MT Std Light"/>
          <w:i/>
          <w:iCs/>
          <w:color w:val="000000"/>
          <w:w w:val="90"/>
          <w:sz w:val="17"/>
          <w:szCs w:val="17"/>
          <w:lang w:val="en-US"/>
        </w:rPr>
        <w:t>Utilities Commission Act</w:t>
      </w:r>
      <w:r w:rsidRPr="008317F2">
        <w:rPr>
          <w:rFonts w:ascii="Arial MT Std Light" w:hAnsi="Arial MT Std Light" w:cs="Arial MT Std Light"/>
          <w:color w:val="000000"/>
          <w:w w:val="90"/>
          <w:sz w:val="17"/>
          <w:szCs w:val="17"/>
          <w:lang w:val="en-GB"/>
        </w:rPr>
        <w:t xml:space="preserve"> and other relevant legislation.</w:t>
      </w:r>
    </w:p>
    <w:p w:rsidR="008317F2" w:rsidRPr="008317F2" w:rsidRDefault="008317F2" w:rsidP="008317F2">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2</w:t>
      </w:r>
      <w:r w:rsidRPr="008317F2">
        <w:rPr>
          <w:rFonts w:ascii="Arial MT Std Light" w:hAnsi="Arial MT Std Light" w:cs="Arial MT Std Light"/>
          <w:color w:val="000000"/>
          <w:w w:val="90"/>
          <w:sz w:val="17"/>
          <w:szCs w:val="17"/>
          <w:lang w:val="en-GB"/>
        </w:rPr>
        <w:tab/>
        <w:t>Stakeholder is the Regulatory Minister. Measures range from a rating of 1 = extremely dissatisfied through to 6 = extremely satisfied.</w:t>
      </w:r>
    </w:p>
    <w:p w:rsidR="008317F2" w:rsidRPr="008317F2" w:rsidRDefault="008317F2" w:rsidP="008317F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8317F2">
        <w:rPr>
          <w:rFonts w:ascii="Arial MT Std" w:hAnsi="Arial MT Std" w:cs="Arial MT Std"/>
          <w:color w:val="000000"/>
          <w:w w:val="90"/>
          <w:sz w:val="28"/>
          <w:szCs w:val="28"/>
          <w:lang w:val="en-GB"/>
        </w:rPr>
        <w:t>Output Group: Corporate and Governance</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US"/>
        </w:rPr>
      </w:pPr>
      <w:r w:rsidRPr="008317F2">
        <w:rPr>
          <w:rFonts w:ascii="Arial MT Std Medium" w:hAnsi="Arial MT Std Medium" w:cs="Arial MT Std Medium"/>
          <w:color w:val="000000"/>
          <w:w w:val="90"/>
          <w:sz w:val="22"/>
          <w:szCs w:val="22"/>
          <w:lang w:val="en-GB"/>
        </w:rPr>
        <w:t>Outcome:</w:t>
      </w:r>
      <w:r w:rsidRPr="008317F2">
        <w:rPr>
          <w:rFonts w:ascii="Arial MT Std Light" w:hAnsi="Arial MT Std Light" w:cs="Arial MT Std Light"/>
          <w:color w:val="000000"/>
          <w:w w:val="90"/>
          <w:sz w:val="22"/>
          <w:szCs w:val="22"/>
          <w:lang w:val="en-GB"/>
        </w:rPr>
        <w:t xml:space="preserve"> Provide a range of corporate and governance services to support the functions of the agency and the Northern Territory Treasury Corporation, ensuring the agency is compliant with legislation and strategic goals are achieved through the provision of essential core services and advice to staff.</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Output Group</w:t>
            </w:r>
            <w:r w:rsidRPr="008317F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0" w:type="dxa"/>
              <w:left w:w="80" w:type="dxa"/>
              <w:bottom w:w="80" w:type="dxa"/>
              <w:right w:w="8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0" w:type="dxa"/>
              <w:left w:w="80" w:type="dxa"/>
              <w:bottom w:w="80" w:type="dxa"/>
              <w:right w:w="8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0" w:type="dxa"/>
              <w:left w:w="80" w:type="dxa"/>
              <w:bottom w:w="80" w:type="dxa"/>
              <w:right w:w="8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 Budget</w:t>
            </w:r>
          </w:p>
        </w:tc>
      </w:tr>
      <w:tr w:rsidR="008317F2" w:rsidRPr="008317F2" w:rsidTr="008317F2">
        <w:trPr>
          <w:trHeight w:val="20"/>
        </w:trPr>
        <w:tc>
          <w:tcPr>
            <w:tcW w:w="4819" w:type="dxa"/>
            <w:tcBorders>
              <w:top w:val="single" w:sz="4" w:space="0" w:color="auto"/>
            </w:tcBorders>
            <w:tcMar>
              <w:top w:w="80" w:type="dxa"/>
              <w:left w:w="80" w:type="dxa"/>
              <w:bottom w:w="80" w:type="dxa"/>
              <w:right w:w="80" w:type="dxa"/>
            </w:tcMar>
          </w:tcPr>
          <w:p w:rsidR="008317F2" w:rsidRPr="008317F2" w:rsidRDefault="008317F2" w:rsidP="008317F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0" w:type="dxa"/>
              <w:left w:w="80" w:type="dxa"/>
              <w:bottom w:w="80" w:type="dxa"/>
              <w:right w:w="80" w:type="dxa"/>
            </w:tcMar>
          </w:tcPr>
          <w:p w:rsidR="008317F2" w:rsidRPr="008317F2" w:rsidRDefault="008317F2" w:rsidP="008317F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000</w:t>
            </w:r>
          </w:p>
        </w:tc>
      </w:tr>
      <w:tr w:rsidR="008317F2" w:rsidRPr="008317F2" w:rsidTr="008317F2">
        <w:trPr>
          <w:trHeight w:val="20"/>
        </w:trPr>
        <w:tc>
          <w:tcPr>
            <w:tcW w:w="4819"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4 991</w:t>
            </w:r>
          </w:p>
        </w:tc>
        <w:tc>
          <w:tcPr>
            <w:tcW w:w="1134"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4 972</w:t>
            </w:r>
          </w:p>
        </w:tc>
        <w:tc>
          <w:tcPr>
            <w:tcW w:w="1133"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4 728</w:t>
            </w:r>
          </w:p>
        </w:tc>
      </w:tr>
      <w:tr w:rsidR="008317F2" w:rsidRPr="008317F2" w:rsidTr="008317F2">
        <w:trPr>
          <w:trHeight w:val="20"/>
        </w:trPr>
        <w:tc>
          <w:tcPr>
            <w:tcW w:w="4819" w:type="dxa"/>
            <w:tcMar>
              <w:top w:w="85" w:type="dxa"/>
              <w:left w:w="0" w:type="dxa"/>
              <w:bottom w:w="85" w:type="dxa"/>
              <w:right w:w="0" w:type="dxa"/>
            </w:tcMar>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4 661</w:t>
            </w:r>
          </w:p>
        </w:tc>
        <w:tc>
          <w:tcPr>
            <w:tcW w:w="1134"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4 612</w:t>
            </w:r>
          </w:p>
        </w:tc>
        <w:tc>
          <w:tcPr>
            <w:tcW w:w="1133" w:type="dxa"/>
            <w:tcMar>
              <w:top w:w="85" w:type="dxa"/>
              <w:left w:w="0" w:type="dxa"/>
              <w:bottom w:w="85" w:type="dxa"/>
              <w:right w:w="57" w:type="dxa"/>
            </w:tcMar>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4 368</w:t>
            </w:r>
          </w:p>
        </w:tc>
      </w:tr>
      <w:tr w:rsidR="008317F2" w:rsidRPr="008317F2" w:rsidTr="008317F2">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Shared Services Provided</w:t>
            </w:r>
          </w:p>
        </w:tc>
        <w:tc>
          <w:tcPr>
            <w:tcW w:w="1134" w:type="dxa"/>
            <w:tcBorders>
              <w:bottom w:val="single" w:sz="4" w:space="0" w:color="auto"/>
            </w:tcBorders>
            <w:tcMar>
              <w:top w:w="85" w:type="dxa"/>
              <w:left w:w="0"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30</w:t>
            </w:r>
          </w:p>
        </w:tc>
        <w:tc>
          <w:tcPr>
            <w:tcW w:w="1134" w:type="dxa"/>
            <w:tcBorders>
              <w:bottom w:val="single" w:sz="4" w:space="0" w:color="auto"/>
            </w:tcBorders>
            <w:tcMar>
              <w:top w:w="85" w:type="dxa"/>
              <w:left w:w="0"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60</w:t>
            </w:r>
          </w:p>
        </w:tc>
        <w:tc>
          <w:tcPr>
            <w:tcW w:w="1133" w:type="dxa"/>
            <w:tcBorders>
              <w:bottom w:val="single" w:sz="4" w:space="0" w:color="auto"/>
            </w:tcBorders>
            <w:tcMar>
              <w:top w:w="85" w:type="dxa"/>
              <w:left w:w="0" w:type="dxa"/>
              <w:bottom w:w="85" w:type="dxa"/>
              <w:right w:w="57" w:type="dxa"/>
            </w:tcMar>
            <w:vAlign w:val="bottom"/>
          </w:tcPr>
          <w:p w:rsidR="008317F2" w:rsidRPr="008317F2" w:rsidRDefault="008317F2" w:rsidP="008317F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360</w:t>
            </w:r>
          </w:p>
        </w:tc>
      </w:tr>
    </w:tbl>
    <w:p w:rsidR="008317F2" w:rsidRPr="008317F2" w:rsidRDefault="008317F2" w:rsidP="008317F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317F2">
        <w:rPr>
          <w:rFonts w:ascii="Arial MT Std Medium" w:hAnsi="Arial MT Std Medium" w:cs="Arial MT Std Medium"/>
          <w:color w:val="000000"/>
          <w:w w:val="90"/>
          <w:sz w:val="22"/>
          <w:szCs w:val="22"/>
          <w:lang w:val="en-GB"/>
        </w:rPr>
        <w:t>Key Variations</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There are no significant variations.</w:t>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t>Corporate and Governance</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Provide corporate and governance services to support the functions of the Department of Treasury and Financ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E779CC">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E779C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E779C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E779C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E779C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 Budget</w:t>
            </w:r>
          </w:p>
        </w:tc>
      </w:tr>
      <w:tr w:rsidR="008317F2" w:rsidRPr="008317F2" w:rsidTr="00E779CC">
        <w:trPr>
          <w:trHeight w:val="20"/>
        </w:trPr>
        <w:tc>
          <w:tcPr>
            <w:tcW w:w="4819" w:type="dxa"/>
            <w:tcBorders>
              <w:top w:val="single" w:sz="4" w:space="0" w:color="auto"/>
            </w:tcBorders>
            <w:tcMar>
              <w:top w:w="85" w:type="dxa"/>
              <w:left w:w="0" w:type="dxa"/>
              <w:bottom w:w="85" w:type="dxa"/>
              <w:right w:w="0" w:type="dxa"/>
            </w:tcMar>
          </w:tcPr>
          <w:p w:rsidR="008317F2" w:rsidRPr="008317F2" w:rsidRDefault="008317F2" w:rsidP="00E779CC">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E779CC">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317F2" w:rsidRPr="008317F2" w:rsidRDefault="008317F2" w:rsidP="00E779CC">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w:t>
            </w:r>
          </w:p>
        </w:tc>
        <w:tc>
          <w:tcPr>
            <w:tcW w:w="1133" w:type="dxa"/>
            <w:tcBorders>
              <w:top w:val="single" w:sz="4" w:space="0" w:color="auto"/>
            </w:tcBorders>
            <w:tcMar>
              <w:top w:w="85" w:type="dxa"/>
              <w:left w:w="0" w:type="dxa"/>
              <w:bottom w:w="85" w:type="dxa"/>
              <w:right w:w="0" w:type="dxa"/>
            </w:tcMar>
          </w:tcPr>
          <w:p w:rsidR="008317F2" w:rsidRPr="008317F2" w:rsidRDefault="008317F2" w:rsidP="00E779CC">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w:t>
            </w:r>
          </w:p>
        </w:tc>
      </w:tr>
      <w:tr w:rsidR="008317F2" w:rsidRPr="008317F2" w:rsidTr="00E779CC">
        <w:trPr>
          <w:trHeight w:val="20"/>
        </w:trPr>
        <w:tc>
          <w:tcPr>
            <w:tcW w:w="4819" w:type="dxa"/>
            <w:tcMar>
              <w:top w:w="85" w:type="dxa"/>
              <w:left w:w="0" w:type="dxa"/>
              <w:bottom w:w="85" w:type="dxa"/>
              <w:right w:w="0" w:type="dxa"/>
            </w:tcMar>
          </w:tcPr>
          <w:p w:rsidR="008317F2" w:rsidRPr="008317F2" w:rsidRDefault="008317F2" w:rsidP="00E779C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Treasurer satisfaction with the provision of timely and accurate advice and analysis</w:t>
            </w:r>
            <w:r w:rsidRPr="008317F2">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57" w:type="dxa"/>
            </w:tcMar>
          </w:tcPr>
          <w:p w:rsidR="008317F2" w:rsidRPr="008317F2" w:rsidRDefault="008317F2" w:rsidP="00E779CC">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8317F2" w:rsidRPr="008317F2" w:rsidRDefault="008317F2" w:rsidP="00E779C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3" w:type="dxa"/>
            <w:tcMar>
              <w:top w:w="85" w:type="dxa"/>
              <w:left w:w="0" w:type="dxa"/>
              <w:bottom w:w="85" w:type="dxa"/>
              <w:right w:w="57" w:type="dxa"/>
            </w:tcMar>
          </w:tcPr>
          <w:p w:rsidR="008317F2" w:rsidRPr="008317F2" w:rsidRDefault="008317F2" w:rsidP="00E779C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r>
      <w:tr w:rsidR="008317F2" w:rsidRPr="008317F2" w:rsidTr="00E779CC">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E779C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Client satisfaction with the provision of corporate and governance services</w:t>
            </w:r>
            <w:r w:rsidRPr="008317F2">
              <w:rPr>
                <w:rFonts w:ascii="Arial MT Std Light" w:hAnsi="Arial MT Std Light" w:cs="Arial MT Std Light"/>
                <w:color w:val="000000"/>
                <w:w w:val="90"/>
                <w:sz w:val="19"/>
                <w:szCs w:val="19"/>
                <w:vertAlign w:val="superscript"/>
                <w:lang w:val="en-GB"/>
              </w:rPr>
              <w:t>1,2</w:t>
            </w:r>
          </w:p>
        </w:tc>
        <w:tc>
          <w:tcPr>
            <w:tcW w:w="1134" w:type="dxa"/>
            <w:tcBorders>
              <w:bottom w:val="single" w:sz="4" w:space="0" w:color="auto"/>
            </w:tcBorders>
            <w:tcMar>
              <w:top w:w="85" w:type="dxa"/>
              <w:left w:w="0" w:type="dxa"/>
              <w:bottom w:w="85" w:type="dxa"/>
              <w:right w:w="57" w:type="dxa"/>
            </w:tcMar>
          </w:tcPr>
          <w:p w:rsidR="008317F2" w:rsidRPr="008317F2" w:rsidRDefault="008317F2" w:rsidP="00E779CC">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57" w:type="dxa"/>
            </w:tcMar>
          </w:tcPr>
          <w:p w:rsidR="008317F2" w:rsidRPr="008317F2" w:rsidRDefault="008317F2" w:rsidP="00E779C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c>
          <w:tcPr>
            <w:tcW w:w="1133" w:type="dxa"/>
            <w:tcBorders>
              <w:bottom w:val="single" w:sz="4" w:space="0" w:color="auto"/>
            </w:tcBorders>
            <w:tcMar>
              <w:top w:w="85" w:type="dxa"/>
              <w:left w:w="0" w:type="dxa"/>
              <w:bottom w:w="85" w:type="dxa"/>
              <w:right w:w="57" w:type="dxa"/>
            </w:tcMar>
          </w:tcPr>
          <w:p w:rsidR="008317F2" w:rsidRPr="008317F2" w:rsidRDefault="008317F2" w:rsidP="00E779C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r>
    </w:tbl>
    <w:p w:rsidR="008317F2" w:rsidRPr="008317F2" w:rsidRDefault="008317F2" w:rsidP="008317F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1</w:t>
      </w:r>
      <w:r w:rsidRPr="008317F2">
        <w:rPr>
          <w:rFonts w:ascii="Arial MT Std Light" w:hAnsi="Arial MT Std Light" w:cs="Arial MT Std Light"/>
          <w:color w:val="000000"/>
          <w:w w:val="90"/>
          <w:sz w:val="17"/>
          <w:szCs w:val="17"/>
          <w:lang w:val="en-GB"/>
        </w:rPr>
        <w:tab/>
        <w:t>Measures range from a rating of 1 = extremely dissatisfied through to 6 = extremely satisfied.</w:t>
      </w:r>
    </w:p>
    <w:p w:rsidR="008317F2" w:rsidRPr="008317F2" w:rsidRDefault="008317F2" w:rsidP="008317F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2</w:t>
      </w:r>
      <w:r w:rsidRPr="008317F2">
        <w:rPr>
          <w:rFonts w:ascii="Arial MT Std Light" w:hAnsi="Arial MT Std Light" w:cs="Arial MT Std Light"/>
          <w:color w:val="000000"/>
          <w:w w:val="90"/>
          <w:sz w:val="17"/>
          <w:szCs w:val="17"/>
          <w:lang w:val="en-GB"/>
        </w:rPr>
        <w:tab/>
        <w:t>Satisfaction as measured by Senior Management Group as the client.</w:t>
      </w:r>
    </w:p>
    <w:p w:rsidR="008317F2" w:rsidRPr="008317F2" w:rsidRDefault="008317F2" w:rsidP="008317F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8317F2">
        <w:rPr>
          <w:rFonts w:ascii="Arial MT Std" w:hAnsi="Arial MT Std" w:cs="Arial MT Std"/>
          <w:color w:val="000000"/>
          <w:spacing w:val="-2"/>
          <w:w w:val="90"/>
          <w:position w:val="-4"/>
          <w:sz w:val="24"/>
          <w:szCs w:val="24"/>
          <w:lang w:val="en-GB"/>
        </w:rPr>
        <w:t>Shared Services Provided</w:t>
      </w:r>
    </w:p>
    <w:p w:rsidR="008317F2" w:rsidRPr="008317F2" w:rsidRDefault="008317F2" w:rsidP="008317F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317F2">
        <w:rPr>
          <w:rFonts w:ascii="Arial MT Std Light" w:hAnsi="Arial MT Std Light" w:cs="Arial MT Std Light"/>
          <w:color w:val="000000"/>
          <w:w w:val="90"/>
          <w:sz w:val="22"/>
          <w:szCs w:val="22"/>
          <w:lang w:val="en-GB"/>
        </w:rPr>
        <w:t>Provide corporate and governance services to support the Northern Territory Treasury Corpor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317F2" w:rsidRPr="008317F2" w:rsidTr="00E779CC">
        <w:trPr>
          <w:trHeight w:val="20"/>
        </w:trPr>
        <w:tc>
          <w:tcPr>
            <w:tcW w:w="4819" w:type="dxa"/>
            <w:tcBorders>
              <w:bottom w:val="single" w:sz="4" w:space="0" w:color="auto"/>
            </w:tcBorders>
            <w:tcMar>
              <w:top w:w="85" w:type="dxa"/>
              <w:left w:w="0" w:type="dxa"/>
              <w:bottom w:w="85" w:type="dxa"/>
              <w:right w:w="0" w:type="dxa"/>
            </w:tcMar>
            <w:vAlign w:val="bottom"/>
          </w:tcPr>
          <w:p w:rsidR="008317F2" w:rsidRPr="008317F2" w:rsidRDefault="008317F2" w:rsidP="00E779C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E779C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8317F2" w:rsidRPr="008317F2" w:rsidRDefault="008317F2" w:rsidP="00E779C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8317F2" w:rsidRPr="008317F2" w:rsidRDefault="008317F2" w:rsidP="00E779C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2014-15 Budget</w:t>
            </w:r>
          </w:p>
        </w:tc>
      </w:tr>
      <w:tr w:rsidR="008317F2" w:rsidRPr="008317F2" w:rsidTr="00E779CC">
        <w:trPr>
          <w:trHeight w:val="20"/>
        </w:trPr>
        <w:tc>
          <w:tcPr>
            <w:tcW w:w="4819" w:type="dxa"/>
            <w:tcBorders>
              <w:top w:val="single" w:sz="4" w:space="0" w:color="auto"/>
              <w:bottom w:val="single" w:sz="4" w:space="0" w:color="auto"/>
            </w:tcBorders>
            <w:tcMar>
              <w:top w:w="85" w:type="dxa"/>
              <w:left w:w="0" w:type="dxa"/>
              <w:bottom w:w="85" w:type="dxa"/>
              <w:right w:w="0" w:type="dxa"/>
            </w:tcMar>
          </w:tcPr>
          <w:p w:rsidR="008317F2" w:rsidRPr="008317F2" w:rsidRDefault="008317F2" w:rsidP="00E779C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Northern Territory Treasury Corporation satisfaction with the provision of corporate and governance services</w:t>
            </w:r>
            <w:r w:rsidRPr="008317F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bottom w:val="single" w:sz="4" w:space="0" w:color="auto"/>
            </w:tcBorders>
            <w:tcMar>
              <w:top w:w="85" w:type="dxa"/>
              <w:left w:w="0" w:type="dxa"/>
              <w:bottom w:w="85" w:type="dxa"/>
              <w:right w:w="57" w:type="dxa"/>
            </w:tcMar>
          </w:tcPr>
          <w:p w:rsidR="008317F2" w:rsidRPr="008317F2" w:rsidRDefault="008317F2" w:rsidP="00E779CC">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57" w:type="dxa"/>
            </w:tcMar>
          </w:tcPr>
          <w:p w:rsidR="008317F2" w:rsidRPr="008317F2" w:rsidRDefault="008317F2" w:rsidP="00E779C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w w:val="90"/>
                <w:sz w:val="19"/>
                <w:szCs w:val="19"/>
                <w:lang w:val="en-GB"/>
              </w:rPr>
              <w:t>≥ 5</w:t>
            </w:r>
          </w:p>
        </w:tc>
        <w:tc>
          <w:tcPr>
            <w:tcW w:w="1133" w:type="dxa"/>
            <w:tcBorders>
              <w:top w:val="single" w:sz="4" w:space="0" w:color="auto"/>
              <w:bottom w:val="single" w:sz="4" w:space="0" w:color="auto"/>
            </w:tcBorders>
            <w:tcMar>
              <w:top w:w="85" w:type="dxa"/>
              <w:left w:w="0" w:type="dxa"/>
              <w:bottom w:w="85" w:type="dxa"/>
              <w:right w:w="57" w:type="dxa"/>
            </w:tcMar>
          </w:tcPr>
          <w:p w:rsidR="008317F2" w:rsidRPr="008317F2" w:rsidRDefault="008317F2" w:rsidP="00E779C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317F2">
              <w:rPr>
                <w:rFonts w:ascii="Arial MT Std Light" w:hAnsi="Arial MT Std Light" w:cs="Arial MT Std Light"/>
                <w:color w:val="000000"/>
                <w:sz w:val="19"/>
                <w:szCs w:val="19"/>
                <w:lang w:val="en-GB"/>
              </w:rPr>
              <w:t>≥ 5</w:t>
            </w:r>
          </w:p>
        </w:tc>
      </w:tr>
    </w:tbl>
    <w:p w:rsidR="008317F2" w:rsidRPr="008317F2" w:rsidRDefault="008317F2" w:rsidP="008317F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8317F2">
        <w:rPr>
          <w:rFonts w:ascii="Arial MT Std Light" w:hAnsi="Arial MT Std Light" w:cs="Arial MT Std Light"/>
          <w:color w:val="000000"/>
          <w:w w:val="90"/>
          <w:sz w:val="17"/>
          <w:szCs w:val="17"/>
          <w:lang w:val="en-GB"/>
        </w:rPr>
        <w:t>1</w:t>
      </w:r>
      <w:r w:rsidRPr="008317F2">
        <w:rPr>
          <w:rFonts w:ascii="Arial MT Std Light" w:hAnsi="Arial MT Std Light" w:cs="Arial MT Std Light"/>
          <w:color w:val="000000"/>
          <w:w w:val="90"/>
          <w:sz w:val="17"/>
          <w:szCs w:val="17"/>
          <w:lang w:val="en-GB"/>
        </w:rPr>
        <w:tab/>
        <w:t>Measures range from a rating of 1 = extremely dissatisfied through to 6 = extremely satisfied.</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lastRenderedPageBreak/>
              <w:br w:type="page"/>
            </w:r>
            <w:r w:rsidRPr="00DF1916">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w:t>
            </w:r>
          </w:p>
        </w:tc>
        <w:tc>
          <w:tcPr>
            <w:tcW w:w="1134" w:type="dxa"/>
            <w:tcMar>
              <w:top w:w="57" w:type="dxa"/>
              <w:left w:w="0" w:type="dxa"/>
              <w:bottom w:w="57" w:type="dxa"/>
              <w:right w:w="0" w:type="dxa"/>
            </w:tcMar>
            <w:vAlign w:val="bottom"/>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013-14 Estimate </w:t>
            </w:r>
          </w:p>
        </w:tc>
        <w:tc>
          <w:tcPr>
            <w:tcW w:w="1134" w:type="dxa"/>
            <w:tcMar>
              <w:top w:w="57" w:type="dxa"/>
              <w:left w:w="0" w:type="dxa"/>
              <w:bottom w:w="57" w:type="dxa"/>
              <w:right w:w="0" w:type="dxa"/>
            </w:tcMar>
            <w:vAlign w:val="bottom"/>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014-15 Budget </w:t>
            </w:r>
          </w:p>
        </w:tc>
      </w:tr>
      <w:tr w:rsidR="00DF1916" w:rsidRPr="00DF1916" w:rsidTr="00DF1916">
        <w:trPr>
          <w:trHeight w:val="20"/>
        </w:trPr>
        <w:tc>
          <w:tcPr>
            <w:tcW w:w="7370" w:type="dxa"/>
            <w:tcBorders>
              <w:top w:val="single" w:sz="4" w:space="0" w:color="auto"/>
            </w:tcBorders>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00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3 747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08 021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414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41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 455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 455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0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6 76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1 014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7 832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7 608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 98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 326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2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2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54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3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 455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 455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7 330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7 33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7 618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 18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4 309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5 875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9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9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6 640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0 852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21     </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62     </w:t>
            </w:r>
          </w:p>
        </w:tc>
      </w:tr>
      <w:tr w:rsidR="00DF1916" w:rsidRPr="00DF1916" w:rsidTr="00DF1916">
        <w:trPr>
          <w:trHeight w:val="20"/>
        </w:trPr>
        <w:tc>
          <w:tcPr>
            <w:tcW w:w="8504" w:type="dxa"/>
            <w:gridSpan w:val="2"/>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8504" w:type="dxa"/>
            <w:gridSpan w:val="2"/>
            <w:tcBorders>
              <w:bottom w:val="single" w:sz="4" w:space="0" w:color="auto"/>
            </w:tcBorders>
            <w:tcMar>
              <w:top w:w="85" w:type="dxa"/>
              <w:left w:w="0" w:type="dxa"/>
              <w:bottom w:w="85" w:type="dxa"/>
              <w:right w:w="0" w:type="dxa"/>
            </w:tcMar>
            <w:vAlign w:val="bottom"/>
          </w:tcPr>
          <w:p w:rsidR="00DF1916" w:rsidRPr="00DF1916" w:rsidRDefault="00DF1916" w:rsidP="00176E93">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DF1916">
              <w:rPr>
                <w:rFonts w:ascii="Arial MT Std Medium" w:hAnsi="Arial MT Std Medium" w:cs="Arial MT Std Medium"/>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622 402</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663 200</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2 808 000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3 129 00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41 797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97 15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lastRenderedPageBreak/>
              <w:t>National partnership agreemen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517 032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443 529</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4 715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5 121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 543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 543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54 799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64 127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00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00     </w:t>
            </w:r>
          </w:p>
        </w:tc>
      </w:tr>
      <w:tr w:rsidR="00DF1916" w:rsidRPr="00DF1916" w:rsidTr="00DF1916">
        <w:trPr>
          <w:trHeight w:val="20"/>
        </w:trPr>
        <w:tc>
          <w:tcPr>
            <w:tcW w:w="7370"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4 351 588</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4 704 970</w:t>
            </w:r>
          </w:p>
        </w:tc>
      </w:tr>
    </w:tbl>
    <w:p w:rsidR="00DF1916" w:rsidRPr="00DF1916" w:rsidRDefault="00DF1916" w:rsidP="00DF1916">
      <w:pPr>
        <w:tabs>
          <w:tab w:val="right" w:pos="3061"/>
          <w:tab w:val="right" w:pos="4819"/>
          <w:tab w:val="right" w:pos="6480"/>
        </w:tabs>
        <w:suppressAutoHyphens/>
        <w:autoSpaceDE w:val="0"/>
        <w:autoSpaceDN w:val="0"/>
        <w:adjustRightInd w:val="0"/>
        <w:spacing w:line="270" w:lineRule="atLeast"/>
        <w:ind w:right="283"/>
        <w:textAlignment w:val="center"/>
        <w:rPr>
          <w:rFonts w:ascii="Arial MT Std Light" w:hAnsi="Arial MT Std Light" w:cs="Arial MT Std Light"/>
          <w:color w:val="000000"/>
          <w:w w:val="90"/>
          <w:sz w:val="19"/>
          <w:szCs w:val="19"/>
          <w:lang w:val="en-GB"/>
        </w:rPr>
      </w:pPr>
    </w:p>
    <w:p w:rsidR="00DF1916" w:rsidRDefault="00DF1916">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DF1916">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vMerge w:val="restart"/>
            <w:tcMar>
              <w:top w:w="57" w:type="dxa"/>
              <w:left w:w="0" w:type="dxa"/>
              <w:bottom w:w="57" w:type="dxa"/>
              <w:right w:w="0" w:type="dxa"/>
            </w:tcMar>
            <w:vAlign w:val="bottom"/>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013-14 Estimate </w:t>
            </w:r>
          </w:p>
        </w:tc>
        <w:tc>
          <w:tcPr>
            <w:tcW w:w="1134" w:type="dxa"/>
            <w:vMerge w:val="restart"/>
            <w:tcMar>
              <w:top w:w="57" w:type="dxa"/>
              <w:left w:w="0" w:type="dxa"/>
              <w:bottom w:w="57" w:type="dxa"/>
              <w:right w:w="0" w:type="dxa"/>
            </w:tcMar>
            <w:vAlign w:val="bottom"/>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014-15 Budget </w:t>
            </w:r>
          </w:p>
        </w:tc>
      </w:tr>
      <w:tr w:rsidR="00DF1916" w:rsidRPr="00DF1916" w:rsidTr="00DF1916">
        <w:trPr>
          <w:trHeight w:val="20"/>
        </w:trPr>
        <w:tc>
          <w:tcPr>
            <w:tcW w:w="7370" w:type="dxa"/>
            <w:tcBorders>
              <w:bottom w:val="single" w:sz="4" w:space="0" w:color="auto"/>
            </w:tcBorders>
            <w:tcMar>
              <w:top w:w="57" w:type="dxa"/>
              <w:left w:w="0" w:type="dxa"/>
              <w:bottom w:w="57" w:type="dxa"/>
              <w:right w:w="0" w:type="dxa"/>
            </w:tcMar>
            <w:vAlign w:val="bottom"/>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vMerge/>
            <w:tcBorders>
              <w:bottom w:val="single" w:sz="4" w:space="0" w:color="auto"/>
            </w:tcBorders>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vMerge/>
            <w:tcBorders>
              <w:bottom w:val="single" w:sz="4" w:space="0" w:color="auto"/>
            </w:tcBorders>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Borders>
              <w:top w:val="single" w:sz="4" w:space="0" w:color="auto"/>
            </w:tcBorders>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00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 06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 236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28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28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0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423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423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8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5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 770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 932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 004</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 00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 299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 299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4 303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4 303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7 467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7 629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0 87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1 471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00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8 817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8 938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2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62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7 467      </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7 629      </w:t>
            </w:r>
          </w:p>
        </w:tc>
      </w:tr>
      <w:tr w:rsidR="00DF1916" w:rsidRPr="00DF1916" w:rsidTr="00DF1916">
        <w:trPr>
          <w:trHeight w:val="20"/>
        </w:trPr>
        <w:tc>
          <w:tcPr>
            <w:tcW w:w="9638" w:type="dxa"/>
            <w:gridSpan w:val="3"/>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9638" w:type="dxa"/>
            <w:gridSpan w:val="3"/>
            <w:tcBorders>
              <w:bottom w:val="single" w:sz="4" w:space="0" w:color="auto"/>
            </w:tcBorders>
            <w:tcMar>
              <w:top w:w="85" w:type="dxa"/>
              <w:left w:w="0" w:type="dxa"/>
              <w:bottom w:w="85" w:type="dxa"/>
              <w:right w:w="0" w:type="dxa"/>
            </w:tcMar>
            <w:vAlign w:val="bottom"/>
          </w:tcPr>
          <w:p w:rsidR="00DF1916" w:rsidRPr="00DF1916" w:rsidRDefault="00DF1916" w:rsidP="00176E93">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DF1916">
              <w:rPr>
                <w:rFonts w:ascii="Arial MT Std Medium" w:hAnsi="Arial MT Std Medium" w:cs="Arial MT Std Medium"/>
                <w:color w:val="000000"/>
                <w:w w:val="90"/>
                <w:sz w:val="28"/>
                <w:szCs w:val="28"/>
                <w:lang w:val="en-GB"/>
              </w:rPr>
              <w:t xml:space="preserve">Assets and Liabilities Administered for the Central Holding Authority </w:t>
            </w:r>
          </w:p>
        </w:tc>
      </w:tr>
      <w:tr w:rsidR="00DF1916" w:rsidRPr="00DF1916" w:rsidTr="00DF1916">
        <w:trPr>
          <w:trHeight w:val="20"/>
        </w:trPr>
        <w:tc>
          <w:tcPr>
            <w:tcW w:w="7370" w:type="dxa"/>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Taxes receivabl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3 693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84 896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rants and subsidies receivabl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Royalties and rent receivable</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lastRenderedPageBreak/>
              <w:t>Other receivabl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7 979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7 979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71 672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92 875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entral Holding Authority income payabl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4 207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85 41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Unearned Central Holding Authority income</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7 465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7 465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71 672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92 875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Light" w:hAnsi="Arial MT Std Light"/>
                <w:sz w:val="24"/>
                <w:szCs w:val="24"/>
              </w:rPr>
            </w:pPr>
          </w:p>
        </w:tc>
      </w:tr>
      <w:tr w:rsidR="00DF1916" w:rsidRPr="00DF1916" w:rsidTr="00DF1916">
        <w:trPr>
          <w:trHeight w:val="20"/>
        </w:trPr>
        <w:tc>
          <w:tcPr>
            <w:tcW w:w="7370"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NET ASSETS</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autoSpaceDE w:val="0"/>
              <w:autoSpaceDN w:val="0"/>
              <w:adjustRightInd w:val="0"/>
              <w:rPr>
                <w:rFonts w:ascii="Arial MT Std Light" w:hAnsi="Arial MT Std Light"/>
                <w:sz w:val="24"/>
                <w:szCs w:val="24"/>
              </w:rPr>
            </w:pP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autoSpaceDE w:val="0"/>
              <w:autoSpaceDN w:val="0"/>
              <w:adjustRightInd w:val="0"/>
              <w:rPr>
                <w:rFonts w:ascii="Arial MT Std Light" w:hAnsi="Arial MT Std Light"/>
                <w:sz w:val="24"/>
                <w:szCs w:val="24"/>
              </w:rPr>
            </w:pPr>
          </w:p>
        </w:tc>
      </w:tr>
    </w:tbl>
    <w:p w:rsidR="00DF1916" w:rsidRPr="00DF1916" w:rsidRDefault="00DF1916" w:rsidP="00DF1916">
      <w:pPr>
        <w:tabs>
          <w:tab w:val="right" w:pos="3061"/>
          <w:tab w:val="right" w:pos="4819"/>
          <w:tab w:val="right" w:pos="6480"/>
        </w:tabs>
        <w:suppressAutoHyphens/>
        <w:autoSpaceDE w:val="0"/>
        <w:autoSpaceDN w:val="0"/>
        <w:adjustRightInd w:val="0"/>
        <w:spacing w:line="270" w:lineRule="atLeast"/>
        <w:ind w:right="283"/>
        <w:textAlignment w:val="center"/>
        <w:rPr>
          <w:rFonts w:ascii="Arial MT Std Light" w:hAnsi="Arial MT Std Light" w:cs="Arial MT Std Light"/>
          <w:color w:val="000000"/>
          <w:w w:val="90"/>
          <w:sz w:val="19"/>
          <w:szCs w:val="19"/>
          <w:lang w:val="en-GB"/>
        </w:rPr>
      </w:pPr>
    </w:p>
    <w:p w:rsidR="00DF1916" w:rsidRDefault="00DF1916">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DF1916">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vMerge w:val="restart"/>
            <w:tcMar>
              <w:top w:w="57" w:type="dxa"/>
              <w:left w:w="0" w:type="dxa"/>
              <w:bottom w:w="57" w:type="dxa"/>
              <w:right w:w="0" w:type="dxa"/>
            </w:tcMar>
            <w:vAlign w:val="bottom"/>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013-14 Estimate </w:t>
            </w:r>
          </w:p>
        </w:tc>
        <w:tc>
          <w:tcPr>
            <w:tcW w:w="1134" w:type="dxa"/>
            <w:vMerge w:val="restart"/>
            <w:tcMar>
              <w:top w:w="57" w:type="dxa"/>
              <w:left w:w="0" w:type="dxa"/>
              <w:bottom w:w="57" w:type="dxa"/>
              <w:right w:w="0" w:type="dxa"/>
            </w:tcMar>
            <w:vAlign w:val="bottom"/>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014-15 Budget </w:t>
            </w:r>
          </w:p>
        </w:tc>
      </w:tr>
      <w:tr w:rsidR="00DF1916" w:rsidRPr="00DF1916" w:rsidTr="00DF1916">
        <w:trPr>
          <w:trHeight w:val="20"/>
        </w:trPr>
        <w:tc>
          <w:tcPr>
            <w:tcW w:w="7370" w:type="dxa"/>
            <w:tcBorders>
              <w:bottom w:val="single" w:sz="4" w:space="0" w:color="auto"/>
            </w:tcBorders>
            <w:tcMar>
              <w:top w:w="57" w:type="dxa"/>
              <w:left w:w="0" w:type="dxa"/>
              <w:bottom w:w="57" w:type="dxa"/>
              <w:right w:w="0" w:type="dxa"/>
            </w:tcMar>
            <w:vAlign w:val="bottom"/>
          </w:tcPr>
          <w:p w:rsidR="00DF1916" w:rsidRPr="00DF1916" w:rsidRDefault="00DF1916" w:rsidP="00176E93">
            <w:pPr>
              <w:autoSpaceDE w:val="0"/>
              <w:autoSpaceDN w:val="0"/>
              <w:adjustRightInd w:val="0"/>
              <w:rPr>
                <w:rFonts w:ascii="Arial MT Std" w:hAnsi="Arial MT Std"/>
                <w:sz w:val="24"/>
                <w:szCs w:val="24"/>
              </w:rPr>
            </w:pPr>
          </w:p>
        </w:tc>
        <w:tc>
          <w:tcPr>
            <w:tcW w:w="1134" w:type="dxa"/>
            <w:vMerge/>
            <w:tcBorders>
              <w:bottom w:val="single" w:sz="4" w:space="0" w:color="auto"/>
            </w:tcBorders>
          </w:tcPr>
          <w:p w:rsidR="00DF1916" w:rsidRPr="00DF1916" w:rsidRDefault="00DF1916" w:rsidP="00176E93">
            <w:pPr>
              <w:autoSpaceDE w:val="0"/>
              <w:autoSpaceDN w:val="0"/>
              <w:adjustRightInd w:val="0"/>
              <w:rPr>
                <w:rFonts w:ascii="Arial MT Std" w:hAnsi="Arial MT Std"/>
                <w:sz w:val="24"/>
                <w:szCs w:val="24"/>
              </w:rPr>
            </w:pPr>
          </w:p>
        </w:tc>
        <w:tc>
          <w:tcPr>
            <w:tcW w:w="1134" w:type="dxa"/>
            <w:vMerge/>
            <w:tcBorders>
              <w:bottom w:val="single" w:sz="4" w:space="0" w:color="auto"/>
            </w:tcBorders>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Borders>
              <w:top w:val="single" w:sz="4" w:space="0" w:color="auto"/>
            </w:tcBorders>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DF1916" w:rsidRPr="00DF1916" w:rsidRDefault="00DF1916"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000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3 747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08 021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524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52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4 306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08 559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7 832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7 608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4 333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3 678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7 618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 18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4 309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5 875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9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39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4 131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08 384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75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75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lastRenderedPageBreak/>
              <w:t>Financing receip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600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600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600      </w:t>
            </w:r>
          </w:p>
        </w:tc>
        <w:tc>
          <w:tcPr>
            <w:tcW w:w="1134" w:type="dxa"/>
            <w:tcMar>
              <w:top w:w="57" w:type="dxa"/>
              <w:left w:w="0" w:type="dxa"/>
              <w:bottom w:w="57"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425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75      </w:t>
            </w:r>
          </w:p>
        </w:tc>
      </w:tr>
      <w:tr w:rsidR="00DF1916" w:rsidRPr="00DF1916" w:rsidTr="00DF1916">
        <w:trPr>
          <w:trHeight w:val="20"/>
        </w:trPr>
        <w:tc>
          <w:tcPr>
            <w:tcW w:w="7370"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 486      </w:t>
            </w:r>
          </w:p>
        </w:tc>
        <w:tc>
          <w:tcPr>
            <w:tcW w:w="1134" w:type="dxa"/>
            <w:tcMar>
              <w:top w:w="57" w:type="dxa"/>
              <w:left w:w="0" w:type="dxa"/>
              <w:bottom w:w="57" w:type="dxa"/>
              <w:right w:w="0" w:type="dxa"/>
            </w:tcMar>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Light" w:hAnsi="Arial MT Std Light" w:cs="Arial MT Std Light"/>
                <w:color w:val="000000"/>
                <w:w w:val="90"/>
                <w:sz w:val="19"/>
                <w:szCs w:val="19"/>
                <w:lang w:val="en-GB"/>
              </w:rPr>
              <w:t xml:space="preserve"> 11 061      </w:t>
            </w:r>
          </w:p>
        </w:tc>
      </w:tr>
      <w:tr w:rsidR="00DF1916" w:rsidRPr="00DF1916" w:rsidTr="00DF1916">
        <w:trPr>
          <w:trHeight w:val="20"/>
        </w:trPr>
        <w:tc>
          <w:tcPr>
            <w:tcW w:w="7370"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DF1916" w:rsidRPr="00DF1916" w:rsidRDefault="00DF1916" w:rsidP="00176E93">
            <w:pPr>
              <w:autoSpaceDE w:val="0"/>
              <w:autoSpaceDN w:val="0"/>
              <w:adjustRightInd w:val="0"/>
              <w:rPr>
                <w:rFonts w:ascii="Arial MT Std" w:hAnsi="Arial MT Std"/>
                <w:sz w:val="24"/>
                <w:szCs w:val="24"/>
              </w:rPr>
            </w:pPr>
          </w:p>
        </w:tc>
      </w:tr>
      <w:tr w:rsidR="00DF1916" w:rsidRPr="00DF1916" w:rsidTr="00DF1916">
        <w:trPr>
          <w:trHeight w:val="20"/>
        </w:trPr>
        <w:tc>
          <w:tcPr>
            <w:tcW w:w="7370"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 061      </w:t>
            </w:r>
          </w:p>
        </w:tc>
        <w:tc>
          <w:tcPr>
            <w:tcW w:w="1134" w:type="dxa"/>
            <w:tcBorders>
              <w:bottom w:val="single" w:sz="4" w:space="0" w:color="auto"/>
            </w:tcBorders>
            <w:tcMar>
              <w:top w:w="57" w:type="dxa"/>
              <w:left w:w="0" w:type="dxa"/>
              <w:bottom w:w="57" w:type="dxa"/>
              <w:right w:w="0" w:type="dxa"/>
            </w:tcMar>
            <w:vAlign w:val="bottom"/>
          </w:tcPr>
          <w:p w:rsidR="00DF1916" w:rsidRPr="00DF1916" w:rsidRDefault="00DF1916"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F1916">
              <w:rPr>
                <w:rFonts w:ascii="Arial MT Std Medium" w:hAnsi="Arial MT Std Medium" w:cs="Arial MT Std Medium"/>
                <w:color w:val="000000"/>
                <w:w w:val="90"/>
                <w:sz w:val="19"/>
                <w:szCs w:val="19"/>
                <w:lang w:val="en-GB"/>
              </w:rPr>
              <w:t xml:space="preserve"> 11 236      </w:t>
            </w:r>
          </w:p>
        </w:tc>
      </w:tr>
    </w:tbl>
    <w:p w:rsidR="006C1138" w:rsidRDefault="006C1138" w:rsidP="007C48E5">
      <w:pPr>
        <w:pStyle w:val="BP3BodyText"/>
      </w:pPr>
    </w:p>
    <w:p w:rsidR="006C1138" w:rsidRDefault="006C1138">
      <w:pPr>
        <w:rPr>
          <w:rFonts w:ascii="Arial MT Std Light" w:hAnsi="Arial MT Std Light" w:cs="Arial MT Std Light"/>
          <w:color w:val="000000"/>
          <w:w w:val="90"/>
          <w:sz w:val="22"/>
          <w:szCs w:val="22"/>
          <w:lang w:val="en-GB"/>
        </w:rPr>
      </w:pPr>
      <w:r>
        <w:br w:type="page"/>
      </w:r>
    </w:p>
    <w:p w:rsidR="006C1138" w:rsidRPr="006C1138" w:rsidRDefault="006C1138" w:rsidP="001F23E8">
      <w:pPr>
        <w:pStyle w:val="BP3ChapterHeading"/>
      </w:pPr>
      <w:bookmarkStart w:id="11" w:name="_Toc388343566"/>
      <w:r w:rsidRPr="006C1138">
        <w:lastRenderedPageBreak/>
        <w:t>Central Holding Authority</w:t>
      </w:r>
      <w:bookmarkEnd w:id="11"/>
    </w:p>
    <w:p w:rsidR="006C1138" w:rsidRPr="006C1138" w:rsidRDefault="006C1138" w:rsidP="006C113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6C1138">
        <w:rPr>
          <w:rFonts w:ascii="Arial MT Std" w:hAnsi="Arial MT Std" w:cs="Arial MT Std"/>
          <w:color w:val="000000"/>
          <w:w w:val="90"/>
          <w:sz w:val="32"/>
          <w:szCs w:val="32"/>
          <w:lang w:val="en-GB"/>
        </w:rPr>
        <w:t>Overview</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The Central Holding Authority (CHA) records, on behalf of the Territory:</w:t>
      </w:r>
    </w:p>
    <w:p w:rsidR="006C1138" w:rsidRPr="006C1138" w:rsidRDefault="006C1138" w:rsidP="006C113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assets, which are not assigned to agencies, such as the Territory’s investment portfolio;</w:t>
      </w:r>
    </w:p>
    <w:p w:rsidR="006C1138" w:rsidRPr="006C1138" w:rsidRDefault="006C1138" w:rsidP="006C113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liabilities, where it is not practical or effective to assign them to individual agencies. CHA has two major liabilities, Territory borrowings and unfunded employee liabilities. Territory borrowings comprise the stock of general government debt that has been used to fund major infrastructure in the Territory since Self-Government. Unfunded employee liabilities are those that have accrued but are not yet due to be paid, such as superannuation and long service leave;</w:t>
      </w:r>
    </w:p>
    <w:p w:rsidR="006C1138" w:rsidRPr="006C1138" w:rsidRDefault="006C1138" w:rsidP="006C113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revenue classified as Territory revenue. The main categories are taxation, royalties, fines revenue, untied grants (predominantly goods and services tax (GST) revenue) and National Partnership (NP) and Specific Purpose Payments (SPPs) from the Commonwealth; and</w:t>
      </w:r>
    </w:p>
    <w:p w:rsidR="006C1138" w:rsidRPr="006C1138" w:rsidRDefault="006C1138" w:rsidP="006C113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expenses, limited to those managed on behalf of the Territory. The main expense is appropriation to agencies. Other expenses are interest on Territory borrowings, interest on cash balances of government businesses and superannuation, and long service leave costs.</w:t>
      </w:r>
    </w:p>
    <w:p w:rsidR="006C1138" w:rsidRPr="006C1138" w:rsidRDefault="006C1138" w:rsidP="006C1138">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6C1138">
        <w:rPr>
          <w:rFonts w:ascii="Arial MT Std" w:hAnsi="Arial MT Std" w:cs="Arial MT Std"/>
          <w:color w:val="000000"/>
          <w:w w:val="90"/>
          <w:sz w:val="28"/>
          <w:szCs w:val="28"/>
          <w:lang w:val="en-GB"/>
        </w:rPr>
        <w:t>Appropriations from Central Holding Authority</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 xml:space="preserve">The </w:t>
      </w:r>
      <w:r w:rsidRPr="006C1138">
        <w:rPr>
          <w:rFonts w:ascii="Arial MT Std Light" w:hAnsi="Arial MT Std Light" w:cs="Arial MT Std Light"/>
          <w:i/>
          <w:iCs/>
          <w:color w:val="000000"/>
          <w:w w:val="90"/>
          <w:sz w:val="22"/>
          <w:szCs w:val="22"/>
          <w:lang w:val="en-GB"/>
        </w:rPr>
        <w:t>Appropriation Act</w:t>
      </w:r>
      <w:r w:rsidRPr="006C1138">
        <w:rPr>
          <w:rFonts w:ascii="Arial MT Std Light" w:hAnsi="Arial MT Std Light" w:cs="Arial MT Std Light"/>
          <w:color w:val="000000"/>
          <w:w w:val="90"/>
          <w:sz w:val="22"/>
          <w:szCs w:val="22"/>
          <w:lang w:val="en-GB"/>
        </w:rPr>
        <w:t xml:space="preserve"> provides CHA with the authority to pay appropriations for specific purposes. The main appropriation purposes are output, capital and Commonwealth.</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Output appropriation is the operating payment to each agency for the outputs they provide. Capital appropriation is the payment for capital investment. Capital works for most general government agencies are centrally managed by the Department of Infrastructure, which receives capital appropriation for the capital works managed on behalf of other agencies. General government agencies also receive capital appropriation for capital items and payments of advances.</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Commonwealth appropriation relates to SPP and NP funding received by the Territory. The Commonwealth Treasury makes payments that are received by the Territory’s Department of Treasury and Finance on behalf of CHA and are then on-passed to the relevant agencies as Commonwealth appropriation.</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Other appropriation purposes include those paid for employee entitlements (such as superannuation and long service leave), interest, taxes, other administrative payments and Treasurer’s Advance.</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Most revenue received by the Territory is recorded in the CHA Operating Statement including GST revenue, SPPs, NPs and Territory taxes. Funds are provided to agencies as output appropriation, capital appropriation or Commonwealth appropriation, which can be for operational or capital purposes. Output appropriation is recorded in the Operating and the Cash Flow statements, whereas capital appropriation is recorded only in the Cash Flow Statement.</w:t>
      </w:r>
    </w:p>
    <w:p w:rsidR="006C1138" w:rsidRPr="006C1138" w:rsidRDefault="006C1138" w:rsidP="006C1138">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6C1138">
        <w:rPr>
          <w:rFonts w:ascii="Arial MT Std" w:hAnsi="Arial MT Std" w:cs="Arial MT Std"/>
          <w:color w:val="000000"/>
          <w:w w:val="90"/>
          <w:sz w:val="28"/>
          <w:szCs w:val="28"/>
          <w:lang w:val="en-GB"/>
        </w:rPr>
        <w:t>Performance</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The improvement in the operating surplus in 2014</w:t>
      </w:r>
      <w:r w:rsidRPr="006C1138">
        <w:rPr>
          <w:rFonts w:ascii="Arial MT Std Light" w:hAnsi="Arial MT Std Light" w:cs="Arial MT Std Light"/>
          <w:color w:val="000000"/>
          <w:w w:val="90"/>
          <w:sz w:val="22"/>
          <w:szCs w:val="22"/>
          <w:lang w:val="en-GB"/>
        </w:rPr>
        <w:noBreakHyphen/>
        <w:t>15 compared to 2013-14 is largely the result of the movement in GST revenue and the movement in the bond rate, used to value the Territory’s superannuation liability between years, reflective of current financial market conditions.</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GST revenue has increased from 2013-14 to 2014</w:t>
      </w:r>
      <w:r w:rsidRPr="006C1138">
        <w:rPr>
          <w:rFonts w:ascii="Arial MT Std Light" w:hAnsi="Arial MT Std Light" w:cs="Arial MT Std Light"/>
          <w:color w:val="000000"/>
          <w:w w:val="90"/>
          <w:sz w:val="22"/>
          <w:szCs w:val="22"/>
          <w:lang w:val="en-GB"/>
        </w:rPr>
        <w:noBreakHyphen/>
        <w:t xml:space="preserve">15 by $321 million, due to an increase in the Territory’s GST per capita relativity over this period increasing the Territory’s share of the GST pool and usual year-on-year pool growth. </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This is offset in part by a reduction in tied Commonwealth funding of $18 million, interest revenue related to the Conditions of Service Reserve of $40 million and other revenue of $34 million related to one-off receipts in 2013</w:t>
      </w:r>
      <w:r w:rsidRPr="006C1138">
        <w:rPr>
          <w:rFonts w:ascii="Arial MT Std Light" w:hAnsi="Arial MT Std Light" w:cs="Arial MT Std Light"/>
          <w:color w:val="000000"/>
          <w:w w:val="90"/>
          <w:sz w:val="22"/>
          <w:szCs w:val="22"/>
          <w:lang w:val="en-GB"/>
        </w:rPr>
        <w:noBreakHyphen/>
        <w:t>14.</w:t>
      </w:r>
    </w:p>
    <w:p w:rsidR="006C1138" w:rsidRP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lastRenderedPageBreak/>
        <w:t>The $262 million reduction in expenditure results from the effect of the movement in the bond rate used to value the Territory’s superannuation liability at a particular point in time (4 per cent in 2013-14 and 5 per cent in 2014</w:t>
      </w:r>
      <w:r w:rsidRPr="006C1138">
        <w:rPr>
          <w:rFonts w:ascii="Arial MT Std Light" w:hAnsi="Arial MT Std Light" w:cs="Arial MT Std Light"/>
          <w:color w:val="000000"/>
          <w:w w:val="90"/>
          <w:sz w:val="22"/>
          <w:szCs w:val="22"/>
          <w:lang w:val="en-GB"/>
        </w:rPr>
        <w:noBreakHyphen/>
        <w:t>15). In 2013-14, CHA has a revaluation-based gain of $98.4 million compared to a revaluation-based gain of $430 million in 2014</w:t>
      </w:r>
      <w:r w:rsidRPr="006C1138">
        <w:rPr>
          <w:rFonts w:ascii="Arial MT Std Light" w:hAnsi="Arial MT Std Light" w:cs="Arial MT Std Light"/>
          <w:color w:val="000000"/>
          <w:w w:val="90"/>
          <w:sz w:val="22"/>
          <w:szCs w:val="22"/>
          <w:lang w:val="en-GB"/>
        </w:rPr>
        <w:noBreakHyphen/>
        <w:t xml:space="preserve">15, resulting in a $332 million reduction in the superannuation expense. </w:t>
      </w:r>
    </w:p>
    <w:p w:rsidR="006C1138" w:rsidRDefault="006C1138" w:rsidP="006C113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6C1138">
        <w:rPr>
          <w:rFonts w:ascii="Arial MT Std Light" w:hAnsi="Arial MT Std Light" w:cs="Arial MT Std Light"/>
          <w:color w:val="000000"/>
          <w:w w:val="90"/>
          <w:sz w:val="22"/>
          <w:szCs w:val="22"/>
          <w:lang w:val="en-GB"/>
        </w:rPr>
        <w:t>When the bond rate effect is removed, the increase in expenditure of $70 million in 2014</w:t>
      </w:r>
      <w:r w:rsidRPr="006C1138">
        <w:rPr>
          <w:rFonts w:ascii="Arial MT Std Light" w:hAnsi="Arial MT Std Light" w:cs="Arial MT Std Light"/>
          <w:color w:val="000000"/>
          <w:w w:val="90"/>
          <w:sz w:val="22"/>
          <w:szCs w:val="22"/>
          <w:lang w:val="en-GB"/>
        </w:rPr>
        <w:noBreakHyphen/>
        <w:t>15 is predominantly due to a 1.7 per cent increase ($64.2 million) in Territory</w:t>
      </w:r>
      <w:r w:rsidRPr="006C1138">
        <w:rPr>
          <w:rFonts w:ascii="Arial MT Std Light" w:hAnsi="Arial MT Std Light" w:cs="Arial MT Std Light"/>
          <w:color w:val="000000"/>
          <w:w w:val="90"/>
          <w:sz w:val="22"/>
          <w:szCs w:val="22"/>
          <w:lang w:val="en-GB"/>
        </w:rPr>
        <w:noBreakHyphen/>
        <w:t>funded appropriation to agencies to deliver a range of government services across the Territory.</w:t>
      </w:r>
    </w:p>
    <w:p w:rsidR="006C1138" w:rsidRDefault="006C1138">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6C1138">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Borders>
              <w:bottom w:val="single" w:sz="4" w:space="0" w:color="auto"/>
            </w:tcBorders>
            <w:tcMar>
              <w:top w:w="57" w:type="dxa"/>
              <w:left w:w="0" w:type="dxa"/>
              <w:bottom w:w="57" w:type="dxa"/>
              <w:right w:w="0" w:type="dxa"/>
            </w:tcMar>
            <w:vAlign w:val="bottom"/>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013-14 </w:t>
            </w:r>
          </w:p>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014-15 </w:t>
            </w:r>
          </w:p>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Budget </w:t>
            </w:r>
          </w:p>
        </w:tc>
      </w:tr>
      <w:tr w:rsidR="006C1138" w:rsidRPr="006C1138" w:rsidTr="006C1138">
        <w:trPr>
          <w:trHeight w:val="20"/>
        </w:trPr>
        <w:tc>
          <w:tcPr>
            <w:tcW w:w="7370" w:type="dxa"/>
            <w:tcBorders>
              <w:top w:val="single" w:sz="4" w:space="0" w:color="auto"/>
            </w:tcBorders>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00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666 609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709 561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 808 00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129 00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41 797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97 15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17 032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43 529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 71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 121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0 789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 60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8 726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8 879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92 43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2 171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Royalties, rents and dividend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12 74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35 019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Superannuation contribution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8 531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8 229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4 637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0 559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4 676 011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4 963 818  </w:t>
            </w:r>
          </w:p>
        </w:tc>
      </w:tr>
      <w:tr w:rsidR="006C1138" w:rsidRPr="006C1138" w:rsidTr="006C1138">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Long service leave expens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1 15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2 155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Superannuation expens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20 384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11 824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Other salary expens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 633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 633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83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835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78 396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83 123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ppropriation expens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885 57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949 766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4 231 973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3 969 688   </w:t>
            </w:r>
          </w:p>
        </w:tc>
      </w:tr>
      <w:tr w:rsidR="006C1138" w:rsidRPr="006C1138" w:rsidTr="006C1138">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444 038 </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994 130   </w:t>
            </w:r>
          </w:p>
        </w:tc>
      </w:tr>
    </w:tbl>
    <w:p w:rsidR="006C1138" w:rsidRPr="006C1138" w:rsidRDefault="006C1138" w:rsidP="006C1138">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6C1138" w:rsidRDefault="006C1138">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6C1138">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Borders>
              <w:bottom w:val="single" w:sz="4" w:space="0" w:color="auto"/>
            </w:tcBorders>
            <w:tcMar>
              <w:top w:w="57" w:type="dxa"/>
              <w:left w:w="0" w:type="dxa"/>
              <w:bottom w:w="57" w:type="dxa"/>
              <w:right w:w="0" w:type="dxa"/>
            </w:tcMar>
            <w:vAlign w:val="bottom"/>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2013-14</w:t>
            </w:r>
          </w:p>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014-15 </w:t>
            </w:r>
          </w:p>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Budget </w:t>
            </w:r>
          </w:p>
        </w:tc>
      </w:tr>
      <w:tr w:rsidR="006C1138" w:rsidRPr="006C1138" w:rsidTr="006C1138">
        <w:trPr>
          <w:trHeight w:val="20"/>
        </w:trPr>
        <w:tc>
          <w:tcPr>
            <w:tcW w:w="7370" w:type="dxa"/>
            <w:tcBorders>
              <w:top w:val="single" w:sz="4" w:space="0" w:color="auto"/>
            </w:tcBorders>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00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18 72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41 957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08 072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45 62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48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48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1 193 722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1 141 761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Equity invest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8 729 836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9 207 743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10 450 903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10 737 629 </w:t>
            </w:r>
          </w:p>
        </w:tc>
      </w:tr>
      <w:tr w:rsidR="006C1138" w:rsidRPr="006C1138" w:rsidTr="006C1138">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1 001 751</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03 536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reditors and accrual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 506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 533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 937 791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114 531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Superannuation liability</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434 762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040 806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Provision for long service leav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68 88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76 88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Provision for workers’ compensation</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99 327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99 327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2 56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2 56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7 757 577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7 050 173   </w:t>
            </w:r>
          </w:p>
        </w:tc>
      </w:tr>
      <w:tr w:rsidR="006C1138" w:rsidRPr="006C1138" w:rsidTr="006C1138">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2 693 326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3 687 456   </w:t>
            </w:r>
          </w:p>
        </w:tc>
      </w:tr>
      <w:tr w:rsidR="006C1138" w:rsidRPr="006C1138" w:rsidTr="006C1138">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 249 288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 693 326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44 038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994 130   </w:t>
            </w: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6C1138">
        <w:trPr>
          <w:trHeight w:val="20"/>
        </w:trPr>
        <w:tc>
          <w:tcPr>
            <w:tcW w:w="7370"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2 693 326  </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3 687 456   </w:t>
            </w:r>
          </w:p>
        </w:tc>
      </w:tr>
    </w:tbl>
    <w:p w:rsidR="006C1138" w:rsidRPr="006C1138" w:rsidRDefault="006C1138" w:rsidP="006C1138">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3F7C70" w:rsidRDefault="003F7C70">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6C1138">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vAlign w:val="bottom"/>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vAlign w:val="bottom"/>
          </w:tcPr>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013-14 </w:t>
            </w:r>
          </w:p>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Estimate </w:t>
            </w:r>
          </w:p>
        </w:tc>
        <w:tc>
          <w:tcPr>
            <w:tcW w:w="1134" w:type="dxa"/>
            <w:tcMar>
              <w:top w:w="57" w:type="dxa"/>
              <w:left w:w="0" w:type="dxa"/>
              <w:bottom w:w="57" w:type="dxa"/>
              <w:right w:w="0" w:type="dxa"/>
            </w:tcMar>
            <w:vAlign w:val="bottom"/>
          </w:tcPr>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014-15 </w:t>
            </w:r>
          </w:p>
          <w:p w:rsidR="006C1138" w:rsidRPr="006C1138" w:rsidRDefault="006C1138" w:rsidP="00176E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Budget </w:t>
            </w:r>
          </w:p>
        </w:tc>
      </w:tr>
      <w:tr w:rsidR="006C1138" w:rsidRPr="006C1138" w:rsidTr="003F7C70">
        <w:trPr>
          <w:trHeight w:val="20"/>
        </w:trPr>
        <w:tc>
          <w:tcPr>
            <w:tcW w:w="7370" w:type="dxa"/>
            <w:tcBorders>
              <w:bottom w:val="single" w:sz="4" w:space="0" w:color="auto"/>
            </w:tcBorders>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000 </w:t>
            </w:r>
          </w:p>
        </w:tc>
        <w:tc>
          <w:tcPr>
            <w:tcW w:w="1134" w:type="dxa"/>
            <w:tcBorders>
              <w:bottom w:val="single" w:sz="4" w:space="0" w:color="auto"/>
            </w:tcBorders>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000 </w:t>
            </w:r>
          </w:p>
        </w:tc>
      </w:tr>
      <w:tr w:rsidR="006C1138" w:rsidRPr="006C1138" w:rsidTr="003F7C70">
        <w:trPr>
          <w:trHeight w:val="20"/>
        </w:trPr>
        <w:tc>
          <w:tcPr>
            <w:tcW w:w="7370" w:type="dxa"/>
            <w:tcBorders>
              <w:top w:val="single" w:sz="4" w:space="0" w:color="auto"/>
            </w:tcBorders>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CASH FLOWS FROM OPERATING ACTIVITIES</w:t>
            </w:r>
          </w:p>
        </w:tc>
        <w:tc>
          <w:tcPr>
            <w:tcW w:w="1134" w:type="dxa"/>
            <w:tcBorders>
              <w:top w:val="single" w:sz="4" w:space="0" w:color="auto"/>
            </w:tcBorders>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660 134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687 896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ommonwealth revenue received</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GST receip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2 808 00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129 000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41 797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97 150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17 032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43 529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 71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 121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0 789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 600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Receipts from regulatory servic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83 81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9 885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8 689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9 954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Royalties, rents and dividends receive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07 583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18 674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Superannuation contribution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8 531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8 229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4 611 08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4 914 038 </w:t>
            </w:r>
          </w:p>
        </w:tc>
      </w:tr>
      <w:tr w:rsidR="006C1138" w:rsidRPr="006C1138" w:rsidTr="003F7C70">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Long service leave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1 303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4 155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Superannuation benefits pai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80 75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82 132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Other salary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 052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5 633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82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820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78 29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83 096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ppropriation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885 57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3 949 766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4 281 79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4 355 602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329 28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558 436 </w:t>
            </w:r>
          </w:p>
        </w:tc>
      </w:tr>
      <w:tr w:rsidR="006C1138" w:rsidRPr="006C1138" w:rsidTr="003F7C70">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Equity withdrawals from agenci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73 074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9 935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73 074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39 935   </w:t>
            </w:r>
          </w:p>
        </w:tc>
      </w:tr>
      <w:tr w:rsidR="006C1138" w:rsidRPr="006C1138" w:rsidTr="003F7C70">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dvance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2 046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64 178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Appropriation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94 021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80 078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Equity injections to agenci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53 381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7 764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605 356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453 664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532 282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413 729   </w:t>
            </w:r>
          </w:p>
        </w:tc>
      </w:tr>
      <w:tr w:rsidR="006C1138" w:rsidRPr="006C1138" w:rsidTr="003F7C70">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lastRenderedPageBreak/>
              <w:t xml:space="preserve">Proceeds of borrowings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80 000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79 000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27 75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98 215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252 245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319 215   </w:t>
            </w:r>
          </w:p>
        </w:tc>
      </w:tr>
      <w:tr w:rsidR="006C1138" w:rsidRPr="006C1138" w:rsidTr="003F7C70">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 017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2 260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2 017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2 260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250 228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321 475   </w:t>
            </w:r>
          </w:p>
        </w:tc>
      </w:tr>
      <w:tr w:rsidR="006C1138" w:rsidRPr="006C1138" w:rsidTr="003F7C70">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7 231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176 768 </w:t>
            </w:r>
          </w:p>
        </w:tc>
      </w:tr>
      <w:tr w:rsidR="006C1138" w:rsidRPr="006C1138" w:rsidTr="003F7C70">
        <w:trPr>
          <w:trHeight w:val="20"/>
        </w:trPr>
        <w:tc>
          <w:tcPr>
            <w:tcW w:w="7370"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371 494   </w:t>
            </w:r>
          </w:p>
        </w:tc>
        <w:tc>
          <w:tcPr>
            <w:tcW w:w="1134" w:type="dxa"/>
            <w:tcMar>
              <w:top w:w="57" w:type="dxa"/>
              <w:left w:w="0" w:type="dxa"/>
              <w:bottom w:w="57" w:type="dxa"/>
              <w:right w:w="0" w:type="dxa"/>
            </w:tcMar>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Light" w:hAnsi="Arial MT Std Light" w:cs="Arial MT Std Light"/>
                <w:color w:val="000000"/>
                <w:w w:val="90"/>
                <w:sz w:val="19"/>
                <w:szCs w:val="19"/>
                <w:lang w:val="en-GB"/>
              </w:rPr>
              <w:t xml:space="preserve"> 418 725  </w:t>
            </w:r>
          </w:p>
        </w:tc>
      </w:tr>
      <w:tr w:rsidR="006C1138" w:rsidRPr="006C1138" w:rsidTr="003F7C70">
        <w:trPr>
          <w:trHeight w:val="20"/>
        </w:trPr>
        <w:tc>
          <w:tcPr>
            <w:tcW w:w="7370"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6C1138" w:rsidRPr="006C1138" w:rsidRDefault="006C1138" w:rsidP="00176E93">
            <w:pPr>
              <w:autoSpaceDE w:val="0"/>
              <w:autoSpaceDN w:val="0"/>
              <w:adjustRightInd w:val="0"/>
              <w:rPr>
                <w:rFonts w:ascii="Arial MT Std Medium" w:hAnsi="Arial MT Std Medium"/>
                <w:sz w:val="24"/>
                <w:szCs w:val="24"/>
              </w:rPr>
            </w:pPr>
          </w:p>
        </w:tc>
      </w:tr>
      <w:tr w:rsidR="006C1138" w:rsidRPr="006C1138" w:rsidTr="003F7C70">
        <w:trPr>
          <w:trHeight w:val="20"/>
        </w:trPr>
        <w:tc>
          <w:tcPr>
            <w:tcW w:w="7370"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418 725  </w:t>
            </w:r>
          </w:p>
        </w:tc>
        <w:tc>
          <w:tcPr>
            <w:tcW w:w="1134" w:type="dxa"/>
            <w:tcBorders>
              <w:bottom w:val="single" w:sz="4" w:space="0" w:color="auto"/>
            </w:tcBorders>
            <w:tcMar>
              <w:top w:w="57" w:type="dxa"/>
              <w:left w:w="0" w:type="dxa"/>
              <w:bottom w:w="57" w:type="dxa"/>
              <w:right w:w="0" w:type="dxa"/>
            </w:tcMar>
            <w:vAlign w:val="bottom"/>
          </w:tcPr>
          <w:p w:rsidR="006C1138" w:rsidRPr="006C1138" w:rsidRDefault="006C1138" w:rsidP="00176E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6C1138">
              <w:rPr>
                <w:rFonts w:ascii="Arial MT Std Medium" w:hAnsi="Arial MT Std Medium" w:cs="Arial MT Std Medium"/>
                <w:color w:val="000000"/>
                <w:w w:val="90"/>
                <w:sz w:val="19"/>
                <w:szCs w:val="19"/>
                <w:lang w:val="en-GB"/>
              </w:rPr>
              <w:t xml:space="preserve"> 241 957  </w:t>
            </w:r>
          </w:p>
        </w:tc>
      </w:tr>
    </w:tbl>
    <w:p w:rsidR="003F7C70" w:rsidRDefault="003F7C70" w:rsidP="007C48E5">
      <w:pPr>
        <w:pStyle w:val="BP3BodyText"/>
      </w:pPr>
    </w:p>
    <w:p w:rsidR="003F7C70" w:rsidRDefault="003F7C70">
      <w:pPr>
        <w:rPr>
          <w:rFonts w:ascii="Arial MT Std Light" w:hAnsi="Arial MT Std Light" w:cs="Arial MT Std Light"/>
          <w:color w:val="000000"/>
          <w:w w:val="90"/>
          <w:sz w:val="22"/>
          <w:szCs w:val="22"/>
          <w:lang w:val="en-GB"/>
        </w:rPr>
      </w:pPr>
      <w:r>
        <w:br w:type="page"/>
      </w:r>
    </w:p>
    <w:p w:rsidR="003F7C70" w:rsidRPr="003F7C70" w:rsidRDefault="003F7C70" w:rsidP="001F23E8">
      <w:pPr>
        <w:pStyle w:val="BP3ChapterHeading"/>
      </w:pPr>
      <w:bookmarkStart w:id="12" w:name="_Toc388343567"/>
      <w:r w:rsidRPr="003F7C70">
        <w:lastRenderedPageBreak/>
        <w:t>Northern Territory Treasury Corporation</w:t>
      </w:r>
      <w:bookmarkEnd w:id="12"/>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F7C70" w:rsidRPr="003F7C70" w:rsidTr="003F7C70">
        <w:trPr>
          <w:trHeight w:val="20"/>
        </w:trPr>
        <w:tc>
          <w:tcPr>
            <w:tcW w:w="7370" w:type="dxa"/>
            <w:tcBorders>
              <w:bottom w:val="single" w:sz="4" w:space="0" w:color="auto"/>
            </w:tcBorders>
            <w:tcMar>
              <w:top w:w="85" w:type="dxa"/>
              <w:left w:w="0" w:type="dxa"/>
              <w:bottom w:w="85" w:type="dxa"/>
              <w:right w:w="0" w:type="dxa"/>
            </w:tcMar>
            <w:vAlign w:val="bottom"/>
          </w:tcPr>
          <w:p w:rsidR="003F7C70" w:rsidRPr="003F7C70" w:rsidRDefault="003F7C70"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Business Line</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2014-15 Budget</w:t>
            </w:r>
          </w:p>
        </w:tc>
      </w:tr>
      <w:tr w:rsidR="003F7C70" w:rsidRPr="003F7C70" w:rsidTr="003F7C70">
        <w:trPr>
          <w:trHeight w:val="20"/>
        </w:trPr>
        <w:tc>
          <w:tcPr>
            <w:tcW w:w="7370" w:type="dxa"/>
            <w:tcBorders>
              <w:top w:val="single" w:sz="4" w:space="0" w:color="auto"/>
            </w:tcBorders>
            <w:tcMar>
              <w:top w:w="85" w:type="dxa"/>
              <w:left w:w="0" w:type="dxa"/>
              <w:bottom w:w="85"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000</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Income</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288 470 </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294 175 </w:t>
            </w:r>
          </w:p>
        </w:tc>
      </w:tr>
      <w:tr w:rsidR="003F7C70" w:rsidRPr="003F7C70" w:rsidTr="003F7C70">
        <w:trPr>
          <w:trHeight w:val="20"/>
        </w:trPr>
        <w:tc>
          <w:tcPr>
            <w:tcW w:w="7370"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overnment Loans and Investments</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88 470 </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94 175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Expenses</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256 822 </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250 528 </w:t>
            </w:r>
          </w:p>
        </w:tc>
      </w:tr>
      <w:tr w:rsidR="003F7C70" w:rsidRPr="003F7C70" w:rsidTr="003F7C70">
        <w:trPr>
          <w:trHeight w:val="20"/>
        </w:trPr>
        <w:tc>
          <w:tcPr>
            <w:tcW w:w="7370"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overnment Loans and Investments</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56 822 </w:t>
            </w:r>
          </w:p>
        </w:tc>
        <w:tc>
          <w:tcPr>
            <w:tcW w:w="1134" w:type="dxa"/>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50 528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Borders>
              <w:bottom w:val="single" w:sz="4" w:space="0" w:color="auto"/>
            </w:tcBorders>
            <w:tcMar>
              <w:top w:w="85" w:type="dxa"/>
              <w:left w:w="0" w:type="dxa"/>
              <w:bottom w:w="85" w:type="dxa"/>
              <w:right w:w="0" w:type="dxa"/>
            </w:tcMar>
            <w:vAlign w:val="bottom"/>
          </w:tcPr>
          <w:p w:rsidR="003F7C70" w:rsidRPr="003F7C70" w:rsidRDefault="003F7C70"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SURPLUS (+)/DEFICIT (-) BEFORE INCOME TAX</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31 648 </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43 647 </w:t>
            </w:r>
          </w:p>
        </w:tc>
      </w:tr>
      <w:tr w:rsidR="003F7C70" w:rsidRPr="003F7C70" w:rsidTr="003F7C70">
        <w:trPr>
          <w:trHeight w:val="20"/>
        </w:trPr>
        <w:tc>
          <w:tcPr>
            <w:tcW w:w="7370" w:type="dxa"/>
            <w:tcBorders>
              <w:top w:val="single" w:sz="4" w:space="0" w:color="auto"/>
            </w:tcBorders>
            <w:tcMar>
              <w:top w:w="85" w:type="dxa"/>
              <w:left w:w="0" w:type="dxa"/>
              <w:bottom w:w="85" w:type="dxa"/>
              <w:right w:w="0" w:type="dxa"/>
            </w:tcMar>
          </w:tcPr>
          <w:p w:rsidR="003F7C70" w:rsidRPr="003F7C70" w:rsidRDefault="003F7C70"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2014-15 Staffing: 8</w:t>
            </w:r>
          </w:p>
        </w:tc>
        <w:tc>
          <w:tcPr>
            <w:tcW w:w="1134" w:type="dxa"/>
            <w:tcBorders>
              <w:top w:val="single" w:sz="4" w:space="0" w:color="auto"/>
            </w:tcBorders>
            <w:tcMar>
              <w:top w:w="85" w:type="dxa"/>
              <w:left w:w="0" w:type="dxa"/>
              <w:bottom w:w="85"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F7C70" w:rsidRPr="003F7C70" w:rsidRDefault="003F7C70" w:rsidP="00371863">
            <w:pPr>
              <w:autoSpaceDE w:val="0"/>
              <w:autoSpaceDN w:val="0"/>
              <w:adjustRightInd w:val="0"/>
              <w:rPr>
                <w:rFonts w:ascii="Arial MT Std Medium" w:hAnsi="Arial MT Std Medium"/>
                <w:sz w:val="24"/>
                <w:szCs w:val="24"/>
              </w:rPr>
            </w:pPr>
          </w:p>
        </w:tc>
      </w:tr>
    </w:tbl>
    <w:p w:rsidR="003F7C70" w:rsidRPr="003F7C70" w:rsidRDefault="003F7C70" w:rsidP="003F7C7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F7C70">
        <w:rPr>
          <w:rFonts w:ascii="Arial MT Std" w:hAnsi="Arial MT Std" w:cs="Arial MT Std"/>
          <w:color w:val="000000"/>
          <w:w w:val="90"/>
          <w:sz w:val="32"/>
          <w:szCs w:val="32"/>
          <w:lang w:val="en-GB"/>
        </w:rPr>
        <w:t>Business Division Profile</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The Northern Territory Treasury Corporation is the central financing authority for the Northern Territory Government. The corporation undertakes borrowing and investment activities on behalf of government and provides cost</w:t>
      </w:r>
      <w:r w:rsidRPr="003F7C70">
        <w:rPr>
          <w:rFonts w:ascii="Arial MT Std Light" w:hAnsi="Arial MT Std Light" w:cs="Arial MT Std Light"/>
          <w:color w:val="000000"/>
          <w:w w:val="90"/>
          <w:sz w:val="22"/>
          <w:szCs w:val="22"/>
          <w:lang w:val="en-GB"/>
        </w:rPr>
        <w:noBreakHyphen/>
        <w:t>efficient loans to its public sector clients.</w:t>
      </w:r>
    </w:p>
    <w:p w:rsidR="003F7C70" w:rsidRPr="003F7C70" w:rsidRDefault="003F7C70" w:rsidP="003F7C7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F7C70">
        <w:rPr>
          <w:rFonts w:ascii="Arial MT Std" w:hAnsi="Arial MT Std" w:cs="Arial MT Std"/>
          <w:color w:val="000000"/>
          <w:w w:val="90"/>
          <w:sz w:val="32"/>
          <w:szCs w:val="32"/>
          <w:lang w:val="en-GB"/>
        </w:rPr>
        <w:t>Strategic Issues for 2014</w:t>
      </w:r>
      <w:r w:rsidRPr="003F7C70">
        <w:rPr>
          <w:rFonts w:ascii="Arial MT Std" w:hAnsi="Arial MT Std" w:cs="Arial MT Std"/>
          <w:color w:val="000000"/>
          <w:w w:val="90"/>
          <w:sz w:val="32"/>
          <w:szCs w:val="32"/>
          <w:lang w:val="en-GB"/>
        </w:rPr>
        <w:noBreakHyphen/>
        <w:t>15</w:t>
      </w:r>
    </w:p>
    <w:p w:rsidR="003F7C70" w:rsidRPr="003F7C70" w:rsidRDefault="003F7C70" w:rsidP="003F7C7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F7C70">
        <w:rPr>
          <w:rFonts w:ascii="Arial MT Std Medium" w:hAnsi="Arial MT Std Medium" w:cs="Arial MT Std Medium"/>
          <w:color w:val="000000"/>
          <w:w w:val="90"/>
          <w:sz w:val="22"/>
          <w:szCs w:val="22"/>
          <w:lang w:val="en-GB"/>
        </w:rPr>
        <w:t xml:space="preserve">Prosperous Economy </w:t>
      </w:r>
    </w:p>
    <w:p w:rsidR="003F7C70" w:rsidRPr="003F7C70" w:rsidRDefault="003F7C70" w:rsidP="003F7C7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Managing the Territory Government’s investments efficiently.</w:t>
      </w:r>
    </w:p>
    <w:p w:rsidR="003F7C70" w:rsidRPr="003F7C70" w:rsidRDefault="003F7C70" w:rsidP="003F7C7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Securing cost</w:t>
      </w:r>
      <w:r w:rsidRPr="003F7C70">
        <w:rPr>
          <w:rFonts w:ascii="Arial MT Std Light" w:hAnsi="Arial MT Std Light" w:cs="Arial MT Std Light"/>
          <w:color w:val="000000"/>
          <w:w w:val="90"/>
          <w:sz w:val="22"/>
          <w:szCs w:val="22"/>
          <w:lang w:val="en-GB"/>
        </w:rPr>
        <w:noBreakHyphen/>
        <w:t>effective refinancing of maturing debt and financing of additional borrowings.</w:t>
      </w:r>
    </w:p>
    <w:p w:rsidR="003F7C70" w:rsidRPr="003F7C70" w:rsidRDefault="003F7C70" w:rsidP="003F7C7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Continuous development of the corporation’s business continuity planning and corporate governance framework.</w:t>
      </w:r>
    </w:p>
    <w:p w:rsidR="003F7C70" w:rsidRPr="003F7C70" w:rsidRDefault="003F7C70" w:rsidP="003F7C7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Reviewing and upgrading the Treasury Management System.</w:t>
      </w:r>
    </w:p>
    <w:p w:rsidR="003F7C70" w:rsidRPr="003F7C70" w:rsidRDefault="003F7C70" w:rsidP="003F7C7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F7C70">
        <w:rPr>
          <w:rFonts w:ascii="Arial MT Std" w:hAnsi="Arial MT Std" w:cs="Arial MT Std"/>
          <w:color w:val="000000"/>
          <w:w w:val="90"/>
          <w:sz w:val="32"/>
          <w:szCs w:val="32"/>
          <w:lang w:val="en-GB"/>
        </w:rPr>
        <w:t>Budget Highlights for 2014-15</w:t>
      </w:r>
    </w:p>
    <w:p w:rsidR="003F7C70" w:rsidRPr="003F7C70" w:rsidRDefault="003F7C70" w:rsidP="003F7C7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F7C70">
        <w:rPr>
          <w:rFonts w:ascii="Arial MT Std Medium" w:hAnsi="Arial MT Std Medium" w:cs="Arial MT Std Medium"/>
          <w:color w:val="000000"/>
          <w:w w:val="90"/>
          <w:sz w:val="22"/>
          <w:szCs w:val="22"/>
          <w:lang w:val="en-GB"/>
        </w:rPr>
        <w:t xml:space="preserve">Prosperous Economy </w:t>
      </w:r>
    </w:p>
    <w:p w:rsidR="003F7C70" w:rsidRPr="003F7C70" w:rsidRDefault="003F7C70" w:rsidP="003F7C7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A borrowing program (including refinancing) of around $334 million.</w:t>
      </w:r>
    </w:p>
    <w:p w:rsidR="003F7C70" w:rsidRPr="003F7C70" w:rsidRDefault="003F7C70" w:rsidP="003F7C7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F7C70">
        <w:rPr>
          <w:rFonts w:ascii="Arial MT Std" w:hAnsi="Arial MT Std" w:cs="Arial MT Std"/>
          <w:color w:val="000000"/>
          <w:w w:val="90"/>
          <w:sz w:val="32"/>
          <w:szCs w:val="32"/>
          <w:lang w:val="en-GB"/>
        </w:rPr>
        <w:t>Performance</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Interest rate fluctuations and investor demand for semi</w:t>
      </w:r>
      <w:r w:rsidRPr="003F7C70">
        <w:rPr>
          <w:rFonts w:ascii="Arial MT Std Light" w:hAnsi="Arial MT Std Light" w:cs="Arial MT Std Light"/>
          <w:color w:val="000000"/>
          <w:w w:val="90"/>
          <w:sz w:val="22"/>
          <w:szCs w:val="22"/>
          <w:lang w:val="en-GB"/>
        </w:rPr>
        <w:noBreakHyphen/>
        <w:t>government securities are the two key variables that affect the corporation’s financial performance. The corporation’s cost of borrowing is expected to be 5.0 per cent for 2013</w:t>
      </w:r>
      <w:r w:rsidRPr="003F7C70">
        <w:rPr>
          <w:rFonts w:ascii="Arial MT Std Light" w:hAnsi="Arial MT Std Light" w:cs="Arial MT Std Light"/>
          <w:color w:val="000000"/>
          <w:w w:val="90"/>
          <w:sz w:val="22"/>
          <w:szCs w:val="22"/>
          <w:lang w:val="en-GB"/>
        </w:rPr>
        <w:noBreakHyphen/>
        <w:t>14, a slight improvement on the original budget forecast of 5.25 per cent. However, given the ongoing volatility in financial markets, funding conditions are expected to remain challenging throughout 2014</w:t>
      </w:r>
      <w:r w:rsidRPr="003F7C70">
        <w:rPr>
          <w:rFonts w:ascii="Arial MT Std Light" w:hAnsi="Arial MT Std Light" w:cs="Arial MT Std Light"/>
          <w:color w:val="000000"/>
          <w:w w:val="90"/>
          <w:sz w:val="22"/>
          <w:szCs w:val="22"/>
          <w:lang w:val="en-GB"/>
        </w:rPr>
        <w:noBreakHyphen/>
        <w:t>15. As a result, the corporation’s cost of borrowings is estimated to increase to 5.50 per cent in 2014</w:t>
      </w:r>
      <w:r w:rsidRPr="003F7C70">
        <w:rPr>
          <w:rFonts w:ascii="Arial MT Std Light" w:hAnsi="Arial MT Std Light" w:cs="Arial MT Std Light"/>
          <w:color w:val="000000"/>
          <w:w w:val="90"/>
          <w:sz w:val="22"/>
          <w:szCs w:val="22"/>
          <w:lang w:val="en-GB"/>
        </w:rPr>
        <w:noBreakHyphen/>
        <w:t>15.</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The semi</w:t>
      </w:r>
      <w:r w:rsidRPr="003F7C70">
        <w:rPr>
          <w:rFonts w:ascii="Arial MT Std Light" w:hAnsi="Arial MT Std Light" w:cs="Arial MT Std Light"/>
          <w:color w:val="000000"/>
          <w:w w:val="90"/>
          <w:sz w:val="22"/>
          <w:szCs w:val="22"/>
          <w:lang w:val="en-GB"/>
        </w:rPr>
        <w:noBreakHyphen/>
        <w:t>government bond sector has been well supported throughout 2013</w:t>
      </w:r>
      <w:r w:rsidRPr="003F7C70">
        <w:rPr>
          <w:rFonts w:ascii="Arial MT Std Light" w:hAnsi="Arial MT Std Light" w:cs="Arial MT Std Light"/>
          <w:color w:val="000000"/>
          <w:w w:val="90"/>
          <w:sz w:val="22"/>
          <w:szCs w:val="22"/>
          <w:lang w:val="en-GB"/>
        </w:rPr>
        <w:noBreakHyphen/>
        <w:t xml:space="preserve">14, however any deterioration in global credit markets would place further pressure on the corporation’s borrowing margins. </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Relative to its peers, the corporation’s borrowing program is small and is perceived to be less liquid by wholesale investors, and therefore pays a slightly higher yield. In 2012</w:t>
      </w:r>
      <w:r w:rsidRPr="003F7C70">
        <w:rPr>
          <w:rFonts w:ascii="Arial MT Std Light" w:hAnsi="Arial MT Std Light" w:cs="Arial MT Std Light"/>
          <w:color w:val="000000"/>
          <w:w w:val="90"/>
          <w:sz w:val="22"/>
          <w:szCs w:val="22"/>
          <w:lang w:val="en-GB"/>
        </w:rPr>
        <w:noBreakHyphen/>
        <w:t>13, this liquidity premium was approximately 0.36 per cent over comparable AAA</w:t>
      </w:r>
      <w:r w:rsidRPr="003F7C70">
        <w:rPr>
          <w:rFonts w:ascii="Arial MT Std Light" w:hAnsi="Arial MT Std Light" w:cs="Arial MT Std Light"/>
          <w:color w:val="000000"/>
          <w:w w:val="90"/>
          <w:sz w:val="22"/>
          <w:szCs w:val="22"/>
          <w:lang w:val="en-GB"/>
        </w:rPr>
        <w:noBreakHyphen/>
        <w:t>rated semi</w:t>
      </w:r>
      <w:r w:rsidRPr="003F7C70">
        <w:rPr>
          <w:rFonts w:ascii="Arial MT Std Light" w:hAnsi="Arial MT Std Light" w:cs="Arial MT Std Light"/>
          <w:color w:val="000000"/>
          <w:w w:val="90"/>
          <w:sz w:val="22"/>
          <w:szCs w:val="22"/>
          <w:lang w:val="en-GB"/>
        </w:rPr>
        <w:noBreakHyphen/>
        <w:t xml:space="preserve">government issuers. Market </w:t>
      </w:r>
      <w:r w:rsidRPr="003F7C70">
        <w:rPr>
          <w:rFonts w:ascii="Arial MT Std Light" w:hAnsi="Arial MT Std Light" w:cs="Arial MT Std Light"/>
          <w:color w:val="000000"/>
          <w:w w:val="90"/>
          <w:sz w:val="22"/>
          <w:szCs w:val="22"/>
          <w:lang w:val="en-GB"/>
        </w:rPr>
        <w:lastRenderedPageBreak/>
        <w:t>conditions since have been mixed and the corporation expects the 2013</w:t>
      </w:r>
      <w:r w:rsidRPr="003F7C70">
        <w:rPr>
          <w:rFonts w:ascii="Arial MT Std Light" w:hAnsi="Arial MT Std Light" w:cs="Arial MT Std Light"/>
          <w:color w:val="000000"/>
          <w:w w:val="90"/>
          <w:sz w:val="22"/>
          <w:szCs w:val="22"/>
          <w:lang w:val="en-GB"/>
        </w:rPr>
        <w:noBreakHyphen/>
        <w:t>14 borrowing margin to be about 0.40 per cent at year end.</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 xml:space="preserve">The corporation has maintained eight major bond series throughout the year with a combined value of about $4.5 billion. This includes a new bond series maturing in March 2026. These issues have been established to meet investor demand for liquidity and promote greater market awareness. </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The borrowing program for 2014-15 is about $334 million, comprising refinancing maturing debt and financing additional borrowings. The corporation will continue to focus on domestic sources, including institutional and retail investors, for its borrowing program.</w:t>
      </w:r>
    </w:p>
    <w:p w:rsidR="003F7C70" w:rsidRPr="003F7C70" w:rsidRDefault="003F7C70" w:rsidP="003F7C70">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3F7C70">
        <w:rPr>
          <w:rFonts w:ascii="Arial MT Std" w:hAnsi="Arial MT Std" w:cs="Arial MT Std"/>
          <w:color w:val="000000"/>
          <w:w w:val="90"/>
          <w:sz w:val="28"/>
          <w:szCs w:val="28"/>
          <w:lang w:val="en-GB"/>
        </w:rPr>
        <w:t xml:space="preserve">Business Line: Government Loans and Investments </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Medium" w:hAnsi="Arial MT Std Medium" w:cs="Arial MT Std Medium"/>
          <w:color w:val="000000"/>
          <w:w w:val="90"/>
          <w:sz w:val="22"/>
          <w:szCs w:val="22"/>
          <w:lang w:val="en-GB"/>
        </w:rPr>
        <w:t>Outcome:</w:t>
      </w:r>
      <w:r w:rsidRPr="003F7C70">
        <w:rPr>
          <w:rFonts w:ascii="Arial MT Std Light" w:hAnsi="Arial MT Std Light" w:cs="Arial MT Std Light"/>
          <w:color w:val="000000"/>
          <w:w w:val="90"/>
          <w:sz w:val="22"/>
          <w:szCs w:val="22"/>
          <w:lang w:val="en-GB"/>
        </w:rPr>
        <w:t xml:space="preserve"> Optimised investment revenue generation and loan funding for the Territory Government.</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Funding loans to government using appropriate borrowing strategies and risk management principles.</w:t>
      </w:r>
    </w:p>
    <w:p w:rsidR="003F7C70" w:rsidRPr="003F7C70" w:rsidRDefault="003F7C70" w:rsidP="003F7C7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F7C70">
        <w:rPr>
          <w:rFonts w:ascii="Arial MT Std Light" w:hAnsi="Arial MT Std Light" w:cs="Arial MT Std Light"/>
          <w:color w:val="000000"/>
          <w:w w:val="90"/>
          <w:sz w:val="22"/>
          <w:szCs w:val="22"/>
          <w:lang w:val="en-GB"/>
        </w:rPr>
        <w:t>Investment of government’s surplus cash balances, on behalf of the Central Holding Authority, with the aim of optimising returns within approved guidelines and cash flow requirement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3F7C70" w:rsidRPr="003F7C70" w:rsidTr="003F7C70">
        <w:trPr>
          <w:trHeight w:val="20"/>
        </w:trPr>
        <w:tc>
          <w:tcPr>
            <w:tcW w:w="4820" w:type="dxa"/>
            <w:tcBorders>
              <w:bottom w:val="single" w:sz="4" w:space="0" w:color="auto"/>
            </w:tcBorders>
            <w:tcMar>
              <w:top w:w="85" w:type="dxa"/>
              <w:left w:w="0" w:type="dxa"/>
              <w:bottom w:w="85"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F7C7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2013-14</w:t>
            </w:r>
            <w:r w:rsidRPr="003F7C7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F7C7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2013-14</w:t>
            </w:r>
            <w:r w:rsidRPr="003F7C70">
              <w:rPr>
                <w:rFonts w:ascii="Arial MT Std Light" w:hAnsi="Arial MT Std Light" w:cs="Arial MT Std Light"/>
                <w:color w:val="000000"/>
                <w:w w:val="90"/>
                <w:sz w:val="19"/>
                <w:szCs w:val="19"/>
                <w:lang w:val="en-GB"/>
              </w:rPr>
              <w:br/>
              <w:t>Estimate</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F7C7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2014</w:t>
            </w:r>
            <w:r w:rsidRPr="003F7C70">
              <w:rPr>
                <w:rFonts w:ascii="Arial MT Std Light" w:hAnsi="Arial MT Std Light" w:cs="Arial MT Std Light"/>
                <w:color w:val="000000"/>
                <w:w w:val="90"/>
                <w:sz w:val="19"/>
                <w:szCs w:val="19"/>
                <w:lang w:val="en-GB"/>
              </w:rPr>
              <w:noBreakHyphen/>
              <w:t>15</w:t>
            </w:r>
            <w:r w:rsidRPr="003F7C70">
              <w:rPr>
                <w:rFonts w:ascii="Arial MT Std Light" w:hAnsi="Arial MT Std Light" w:cs="Arial MT Std Light"/>
                <w:color w:val="000000"/>
                <w:w w:val="90"/>
                <w:sz w:val="19"/>
                <w:szCs w:val="19"/>
                <w:lang w:val="en-GB"/>
              </w:rPr>
              <w:br/>
              <w:t>Budget</w:t>
            </w:r>
          </w:p>
        </w:tc>
      </w:tr>
      <w:tr w:rsidR="003F7C70" w:rsidRPr="003F7C70" w:rsidTr="003F7C70">
        <w:trPr>
          <w:trHeight w:val="20"/>
        </w:trPr>
        <w:tc>
          <w:tcPr>
            <w:tcW w:w="4820" w:type="dxa"/>
            <w:tcBorders>
              <w:top w:val="single" w:sz="4" w:space="0" w:color="auto"/>
            </w:tcBorders>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Weighted average cost of borrowings during the year</w:t>
            </w:r>
            <w:r w:rsidRPr="003F7C70">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5.25%</w:t>
            </w:r>
          </w:p>
        </w:tc>
        <w:tc>
          <w:tcPr>
            <w:tcW w:w="1134" w:type="dxa"/>
            <w:tcBorders>
              <w:top w:val="single" w:sz="4" w:space="0" w:color="auto"/>
            </w:tcBorders>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5.00%</w:t>
            </w:r>
          </w:p>
        </w:tc>
        <w:tc>
          <w:tcPr>
            <w:tcW w:w="1134" w:type="dxa"/>
            <w:tcBorders>
              <w:top w:val="single" w:sz="4" w:space="0" w:color="auto"/>
            </w:tcBorders>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5. 50%</w:t>
            </w:r>
          </w:p>
        </w:tc>
      </w:tr>
      <w:tr w:rsidR="003F7C70" w:rsidRPr="003F7C70" w:rsidTr="003F7C70">
        <w:trPr>
          <w:trHeight w:val="20"/>
        </w:trPr>
        <w:tc>
          <w:tcPr>
            <w:tcW w:w="4820"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Borrowing rate margin compared to industry peers</w:t>
            </w:r>
            <w:r w:rsidRPr="003F7C70">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40%</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50%</w:t>
            </w:r>
          </w:p>
        </w:tc>
      </w:tr>
      <w:tr w:rsidR="003F7C70" w:rsidRPr="003F7C70" w:rsidTr="003F7C70">
        <w:trPr>
          <w:trHeight w:val="20"/>
        </w:trPr>
        <w:tc>
          <w:tcPr>
            <w:tcW w:w="4820"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vestment portfolio return above benchmark</w:t>
            </w:r>
            <w:r w:rsidRPr="003F7C70">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t; indices</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t; indices</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t; indices</w:t>
            </w:r>
          </w:p>
        </w:tc>
      </w:tr>
      <w:tr w:rsidR="003F7C70" w:rsidRPr="003F7C70" w:rsidTr="003F7C70">
        <w:trPr>
          <w:trHeight w:val="20"/>
        </w:trPr>
        <w:tc>
          <w:tcPr>
            <w:tcW w:w="4820"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Volatility of investment portfolio return against benchmark</w:t>
            </w:r>
            <w:r w:rsidRPr="003F7C70">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0.25%</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0.25%</w:t>
            </w:r>
          </w:p>
        </w:tc>
        <w:tc>
          <w:tcPr>
            <w:tcW w:w="1134" w:type="dxa"/>
            <w:tcMar>
              <w:top w:w="85" w:type="dxa"/>
              <w:left w:w="0" w:type="dxa"/>
              <w:bottom w:w="85"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0.25%</w:t>
            </w:r>
          </w:p>
        </w:tc>
      </w:tr>
      <w:tr w:rsidR="003F7C70" w:rsidRPr="003F7C70" w:rsidTr="003F7C70">
        <w:trPr>
          <w:trHeight w:val="20"/>
        </w:trPr>
        <w:tc>
          <w:tcPr>
            <w:tcW w:w="4820" w:type="dxa"/>
            <w:tcBorders>
              <w:bottom w:val="single" w:sz="4" w:space="0" w:color="auto"/>
            </w:tcBorders>
            <w:tcMar>
              <w:top w:w="85" w:type="dxa"/>
              <w:left w:w="0" w:type="dxa"/>
              <w:bottom w:w="85"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Stakeholder satisfaction</w:t>
            </w:r>
            <w:r w:rsidRPr="003F7C70">
              <w:rPr>
                <w:rFonts w:ascii="Arial MT Std Light" w:hAnsi="Arial MT Std Light" w:cs="Arial MT Std Light"/>
                <w:color w:val="000000"/>
                <w:w w:val="90"/>
                <w:sz w:val="19"/>
                <w:szCs w:val="19"/>
                <w:vertAlign w:val="superscript"/>
                <w:lang w:val="en-GB"/>
              </w:rPr>
              <w:t>4</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5</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5</w:t>
            </w:r>
          </w:p>
        </w:tc>
        <w:tc>
          <w:tcPr>
            <w:tcW w:w="1134" w:type="dxa"/>
            <w:tcBorders>
              <w:bottom w:val="single" w:sz="4" w:space="0" w:color="auto"/>
            </w:tcBorders>
            <w:tcMar>
              <w:top w:w="85" w:type="dxa"/>
              <w:left w:w="0" w:type="dxa"/>
              <w:bottom w:w="85"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5</w:t>
            </w:r>
          </w:p>
        </w:tc>
      </w:tr>
    </w:tbl>
    <w:p w:rsidR="003F7C70" w:rsidRPr="003F7C70" w:rsidRDefault="003F7C70" w:rsidP="003F7C7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F7C70">
        <w:rPr>
          <w:rFonts w:ascii="Arial MT Std Light" w:hAnsi="Arial MT Std Light" w:cs="Arial MT Std Light"/>
          <w:color w:val="000000"/>
          <w:w w:val="90"/>
          <w:sz w:val="17"/>
          <w:szCs w:val="17"/>
          <w:lang w:val="en-GB"/>
        </w:rPr>
        <w:t>1</w:t>
      </w:r>
      <w:r w:rsidRPr="003F7C70">
        <w:rPr>
          <w:rFonts w:ascii="Arial MT Std Light" w:hAnsi="Arial MT Std Light" w:cs="Arial MT Std Light"/>
          <w:color w:val="000000"/>
          <w:w w:val="90"/>
          <w:sz w:val="17"/>
          <w:szCs w:val="17"/>
          <w:lang w:val="en-GB"/>
        </w:rPr>
        <w:tab/>
        <w:t>Borrowing cost forecasts are based on prevailing financial market expectations for interest rates.</w:t>
      </w:r>
    </w:p>
    <w:p w:rsidR="003F7C70" w:rsidRPr="003F7C70" w:rsidRDefault="003F7C70" w:rsidP="003F7C7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F7C70">
        <w:rPr>
          <w:rFonts w:ascii="Arial MT Std Light" w:hAnsi="Arial MT Std Light" w:cs="Arial MT Std Light"/>
          <w:color w:val="000000"/>
          <w:w w:val="90"/>
          <w:sz w:val="17"/>
          <w:szCs w:val="17"/>
          <w:lang w:val="en-GB"/>
        </w:rPr>
        <w:t>2</w:t>
      </w:r>
      <w:r w:rsidRPr="003F7C70">
        <w:rPr>
          <w:rFonts w:ascii="Arial MT Std Light" w:hAnsi="Arial MT Std Light" w:cs="Arial MT Std Light"/>
          <w:color w:val="000000"/>
          <w:w w:val="90"/>
          <w:sz w:val="17"/>
          <w:szCs w:val="17"/>
          <w:lang w:val="en-GB"/>
        </w:rPr>
        <w:tab/>
        <w:t xml:space="preserve">Increase in borrowing margin reflects increased market volatility. </w:t>
      </w:r>
    </w:p>
    <w:p w:rsidR="003F7C70" w:rsidRPr="003F7C70" w:rsidRDefault="003F7C70" w:rsidP="003F7C7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F7C70">
        <w:rPr>
          <w:rFonts w:ascii="Arial MT Std Light" w:hAnsi="Arial MT Std Light" w:cs="Arial MT Std Light"/>
          <w:color w:val="000000"/>
          <w:w w:val="90"/>
          <w:sz w:val="17"/>
          <w:szCs w:val="17"/>
          <w:lang w:val="en-GB"/>
        </w:rPr>
        <w:t>3</w:t>
      </w:r>
      <w:r w:rsidRPr="003F7C70">
        <w:rPr>
          <w:rFonts w:ascii="Arial MT Std Light" w:hAnsi="Arial MT Std Light" w:cs="Arial MT Std Light"/>
          <w:color w:val="000000"/>
          <w:w w:val="90"/>
          <w:sz w:val="17"/>
          <w:szCs w:val="17"/>
          <w:lang w:val="en-GB"/>
        </w:rPr>
        <w:tab/>
        <w:t>The benchmark is measured against weighted relevant UBS Warburg indices.</w:t>
      </w:r>
    </w:p>
    <w:p w:rsidR="003F7C70" w:rsidRDefault="003F7C70" w:rsidP="003F7C7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F7C70">
        <w:rPr>
          <w:rFonts w:ascii="Arial MT Std Light" w:hAnsi="Arial MT Std Light" w:cs="Arial MT Std Light"/>
          <w:color w:val="000000"/>
          <w:w w:val="90"/>
          <w:sz w:val="17"/>
          <w:szCs w:val="17"/>
          <w:lang w:val="en-GB"/>
        </w:rPr>
        <w:t>4</w:t>
      </w:r>
      <w:r w:rsidRPr="003F7C70">
        <w:rPr>
          <w:rFonts w:ascii="Arial MT Std Light" w:hAnsi="Arial MT Std Light" w:cs="Arial MT Std Light"/>
          <w:color w:val="000000"/>
          <w:w w:val="90"/>
          <w:sz w:val="17"/>
          <w:szCs w:val="17"/>
          <w:lang w:val="en-GB"/>
        </w:rPr>
        <w:tab/>
        <w:t>Measures range from a rating of 1 = extremely dissatisfied through to 6 = extremely satisfied.</w:t>
      </w:r>
    </w:p>
    <w:p w:rsidR="003F7C70" w:rsidRDefault="003F7C70">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keepNext/>
              <w:keepLines/>
              <w:suppressAutoHyphens/>
              <w:autoSpaceDE w:val="0"/>
              <w:autoSpaceDN w:val="0"/>
              <w:adjustRightInd w:val="0"/>
              <w:spacing w:before="170" w:after="85"/>
              <w:textAlignment w:val="center"/>
              <w:rPr>
                <w:rFonts w:ascii="Arial MT Std" w:hAnsi="Arial MT Std" w:cs="Arial MT Std"/>
                <w:color w:val="000000"/>
                <w:w w:val="90"/>
                <w:sz w:val="32"/>
                <w:szCs w:val="32"/>
                <w:lang w:val="en-GB"/>
              </w:rPr>
            </w:pPr>
            <w:r w:rsidRPr="003F7C70">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Borders>
              <w:bottom w:val="single" w:sz="4" w:space="0" w:color="auto"/>
            </w:tcBorders>
            <w:tcMar>
              <w:top w:w="57" w:type="dxa"/>
              <w:left w:w="0" w:type="dxa"/>
              <w:bottom w:w="57" w:type="dxa"/>
              <w:right w:w="0" w:type="dxa"/>
            </w:tcMar>
            <w:vAlign w:val="bottom"/>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3F7C7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013-14 </w:t>
            </w:r>
          </w:p>
          <w:p w:rsidR="003F7C70" w:rsidRPr="003F7C70" w:rsidRDefault="003F7C70" w:rsidP="003F7C7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3F7C7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014-15 </w:t>
            </w:r>
          </w:p>
          <w:p w:rsidR="003F7C70" w:rsidRPr="003F7C70" w:rsidRDefault="003F7C70" w:rsidP="003F7C7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Budget </w:t>
            </w:r>
          </w:p>
        </w:tc>
      </w:tr>
      <w:tr w:rsidR="003F7C70" w:rsidRPr="003F7C70" w:rsidTr="003F7C70">
        <w:trPr>
          <w:trHeight w:val="20"/>
        </w:trPr>
        <w:tc>
          <w:tcPr>
            <w:tcW w:w="7370" w:type="dxa"/>
            <w:tcBorders>
              <w:top w:val="single" w:sz="4" w:space="0" w:color="auto"/>
            </w:tcBorders>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000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22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22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87 648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93 353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88 470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94 175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61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61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 665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 615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54 296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48 052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56 822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50 528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31 648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43 647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9 494     </w:t>
            </w:r>
          </w:p>
        </w:tc>
        <w:tc>
          <w:tcPr>
            <w:tcW w:w="1134" w:type="dxa"/>
            <w:tcMar>
              <w:top w:w="57" w:type="dxa"/>
              <w:left w:w="0" w:type="dxa"/>
              <w:bottom w:w="57"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3 094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3F7C70">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Borders>
              <w:bottom w:val="single" w:sz="4" w:space="0" w:color="auto"/>
            </w:tcBorders>
            <w:tcMar>
              <w:top w:w="57" w:type="dxa"/>
              <w:left w:w="0" w:type="dxa"/>
              <w:bottom w:w="57"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2 154     </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3F7C7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30 553     </w:t>
            </w:r>
          </w:p>
        </w:tc>
      </w:tr>
    </w:tbl>
    <w:p w:rsidR="003F7C70" w:rsidRDefault="003F7C70" w:rsidP="003F7C70">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3F7C70" w:rsidRDefault="003F7C70">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3F7C70">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Borders>
              <w:bottom w:val="single" w:sz="4" w:space="0" w:color="auto"/>
            </w:tcBorders>
            <w:tcMar>
              <w:top w:w="57" w:type="dxa"/>
              <w:left w:w="0" w:type="dxa"/>
              <w:bottom w:w="57" w:type="dxa"/>
              <w:right w:w="0" w:type="dxa"/>
            </w:tcMar>
            <w:vAlign w:val="bottom"/>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013-14 </w:t>
            </w:r>
          </w:p>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2014-15 </w:t>
            </w:r>
          </w:p>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Budget </w:t>
            </w:r>
          </w:p>
        </w:tc>
      </w:tr>
      <w:tr w:rsidR="003F7C70" w:rsidRPr="003F7C70" w:rsidTr="003F7C70">
        <w:trPr>
          <w:trHeight w:val="20"/>
        </w:trPr>
        <w:tc>
          <w:tcPr>
            <w:tcW w:w="7370" w:type="dxa"/>
            <w:tcBorders>
              <w:top w:val="single" w:sz="4" w:space="0" w:color="auto"/>
            </w:tcBorders>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000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427 507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53 263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9 757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9 942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41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41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4 731 205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4 907 400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5 168 510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4 970 646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78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78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62 307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64 817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5 052 497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4 840 124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31 797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43 796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5 146 879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4 949 015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1 631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1 631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8 714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8 714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 917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 917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2 154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30 553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2 154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30 553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Borders>
              <w:bottom w:val="single" w:sz="4" w:space="0" w:color="auto"/>
            </w:tcBorders>
            <w:tcMar>
              <w:top w:w="57" w:type="dxa"/>
              <w:left w:w="0" w:type="dxa"/>
              <w:bottom w:w="57" w:type="dxa"/>
              <w:right w:w="0" w:type="dxa"/>
            </w:tcMar>
            <w:vAlign w:val="bottom"/>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1 631      </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1 631      </w:t>
            </w:r>
          </w:p>
        </w:tc>
      </w:tr>
    </w:tbl>
    <w:p w:rsidR="003F7C70" w:rsidRPr="003F7C70" w:rsidRDefault="003F7C70" w:rsidP="003F7C70">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3F7C70" w:rsidRDefault="003F7C70">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3F7C70">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Borders>
              <w:bottom w:val="single" w:sz="4" w:space="0" w:color="auto"/>
            </w:tcBorders>
            <w:tcMar>
              <w:top w:w="57" w:type="dxa"/>
              <w:left w:w="0" w:type="dxa"/>
              <w:bottom w:w="57" w:type="dxa"/>
              <w:right w:w="0" w:type="dxa"/>
            </w:tcMar>
            <w:vAlign w:val="bottom"/>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013-14 </w:t>
            </w:r>
          </w:p>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014-15 </w:t>
            </w:r>
          </w:p>
          <w:p w:rsidR="003F7C70" w:rsidRPr="003F7C70" w:rsidRDefault="003F7C70"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Budget </w:t>
            </w:r>
          </w:p>
        </w:tc>
      </w:tr>
      <w:tr w:rsidR="003F7C70" w:rsidRPr="003F7C70" w:rsidTr="003F7C70">
        <w:trPr>
          <w:trHeight w:val="20"/>
        </w:trPr>
        <w:tc>
          <w:tcPr>
            <w:tcW w:w="7370" w:type="dxa"/>
            <w:tcBorders>
              <w:top w:val="single" w:sz="4" w:space="0" w:color="auto"/>
            </w:tcBorders>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000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22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22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87 421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92 968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88 243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93 790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61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61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 665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 615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51 783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44 342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10 141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9 494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64 450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56 312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3 793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37 478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98 758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35 805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98 758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35 805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501 000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12 000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501 000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12 000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402 242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176 195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1 171 313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333 801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lastRenderedPageBreak/>
              <w:t>Equity injection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1 171 313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333 801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51 282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547 174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3 663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22 154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874 945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569 328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96 368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235 527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82 081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374 244      </w:t>
            </w:r>
          </w:p>
        </w:tc>
      </w:tr>
      <w:tr w:rsidR="003F7C70" w:rsidRPr="003F7C70" w:rsidTr="003F7C70">
        <w:trPr>
          <w:trHeight w:val="20"/>
        </w:trPr>
        <w:tc>
          <w:tcPr>
            <w:tcW w:w="7370"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509 588      </w:t>
            </w:r>
          </w:p>
        </w:tc>
        <w:tc>
          <w:tcPr>
            <w:tcW w:w="1134" w:type="dxa"/>
            <w:tcMar>
              <w:top w:w="57" w:type="dxa"/>
              <w:left w:w="0" w:type="dxa"/>
              <w:bottom w:w="57" w:type="dxa"/>
              <w:right w:w="0" w:type="dxa"/>
            </w:tcMar>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Light" w:hAnsi="Arial MT Std Light" w:cs="Arial MT Std Light"/>
                <w:color w:val="000000"/>
                <w:w w:val="90"/>
                <w:sz w:val="19"/>
                <w:szCs w:val="19"/>
                <w:lang w:val="en-GB"/>
              </w:rPr>
              <w:t xml:space="preserve"> 427 507      </w:t>
            </w:r>
          </w:p>
        </w:tc>
      </w:tr>
      <w:tr w:rsidR="003F7C70" w:rsidRPr="003F7C70" w:rsidTr="003F7C70">
        <w:trPr>
          <w:trHeight w:val="20"/>
        </w:trPr>
        <w:tc>
          <w:tcPr>
            <w:tcW w:w="7370"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F7C70" w:rsidRPr="003F7C70" w:rsidRDefault="003F7C70" w:rsidP="00CA61CE">
            <w:pPr>
              <w:autoSpaceDE w:val="0"/>
              <w:autoSpaceDN w:val="0"/>
              <w:adjustRightInd w:val="0"/>
              <w:rPr>
                <w:rFonts w:ascii="Arial MT Std Medium" w:hAnsi="Arial MT Std Medium"/>
                <w:sz w:val="24"/>
                <w:szCs w:val="24"/>
              </w:rPr>
            </w:pPr>
          </w:p>
        </w:tc>
      </w:tr>
      <w:tr w:rsidR="003F7C70" w:rsidRPr="003F7C70" w:rsidTr="003F7C70">
        <w:trPr>
          <w:trHeight w:val="20"/>
        </w:trPr>
        <w:tc>
          <w:tcPr>
            <w:tcW w:w="7370" w:type="dxa"/>
            <w:tcBorders>
              <w:bottom w:val="single" w:sz="4" w:space="0" w:color="auto"/>
            </w:tcBorders>
            <w:tcMar>
              <w:top w:w="57" w:type="dxa"/>
              <w:left w:w="0" w:type="dxa"/>
              <w:bottom w:w="57" w:type="dxa"/>
              <w:right w:w="0" w:type="dxa"/>
            </w:tcMar>
            <w:vAlign w:val="bottom"/>
          </w:tcPr>
          <w:p w:rsidR="003F7C70" w:rsidRPr="003F7C70" w:rsidRDefault="003F7C70"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427 507      </w:t>
            </w:r>
          </w:p>
        </w:tc>
        <w:tc>
          <w:tcPr>
            <w:tcW w:w="1134" w:type="dxa"/>
            <w:tcBorders>
              <w:bottom w:val="single" w:sz="4" w:space="0" w:color="auto"/>
            </w:tcBorders>
            <w:tcMar>
              <w:top w:w="57" w:type="dxa"/>
              <w:left w:w="0" w:type="dxa"/>
              <w:bottom w:w="57" w:type="dxa"/>
              <w:right w:w="0" w:type="dxa"/>
            </w:tcMar>
            <w:vAlign w:val="bottom"/>
          </w:tcPr>
          <w:p w:rsidR="003F7C70" w:rsidRPr="003F7C70" w:rsidRDefault="003F7C70"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F7C70">
              <w:rPr>
                <w:rFonts w:ascii="Arial MT Std Medium" w:hAnsi="Arial MT Std Medium" w:cs="Arial MT Std Medium"/>
                <w:color w:val="000000"/>
                <w:w w:val="90"/>
                <w:sz w:val="19"/>
                <w:szCs w:val="19"/>
                <w:lang w:val="en-GB"/>
              </w:rPr>
              <w:t xml:space="preserve"> 53 263      </w:t>
            </w:r>
          </w:p>
        </w:tc>
      </w:tr>
    </w:tbl>
    <w:p w:rsidR="00371863" w:rsidRDefault="00371863" w:rsidP="007C48E5">
      <w:pPr>
        <w:pStyle w:val="BP3BodyText"/>
      </w:pPr>
    </w:p>
    <w:p w:rsidR="00371863" w:rsidRDefault="00371863">
      <w:pPr>
        <w:rPr>
          <w:rFonts w:ascii="Arial MT Std Light" w:hAnsi="Arial MT Std Light" w:cs="Arial MT Std Light"/>
          <w:color w:val="000000"/>
          <w:w w:val="90"/>
          <w:sz w:val="22"/>
          <w:szCs w:val="22"/>
          <w:lang w:val="en-GB"/>
        </w:rPr>
      </w:pPr>
      <w:r>
        <w:br w:type="page"/>
      </w:r>
    </w:p>
    <w:p w:rsidR="00371863" w:rsidRPr="00371863" w:rsidRDefault="00371863" w:rsidP="001F23E8">
      <w:pPr>
        <w:pStyle w:val="BP3ChapterHeading"/>
      </w:pPr>
      <w:bookmarkStart w:id="13" w:name="_Toc388343568"/>
      <w:r w:rsidRPr="00371863">
        <w:lastRenderedPageBreak/>
        <w:t>Department of Business</w:t>
      </w:r>
      <w:bookmarkEnd w:id="13"/>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71863" w:rsidRPr="00371863" w:rsidTr="00371863">
        <w:trPr>
          <w:trHeight w:val="20"/>
        </w:trPr>
        <w:tc>
          <w:tcPr>
            <w:tcW w:w="7370" w:type="dxa"/>
            <w:tcMar>
              <w:top w:w="85" w:type="dxa"/>
              <w:left w:w="0" w:type="dxa"/>
              <w:bottom w:w="85"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Output Group</w:t>
            </w:r>
            <w:r w:rsidRPr="00371863">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Estimate</w:t>
            </w:r>
          </w:p>
        </w:tc>
        <w:tc>
          <w:tcPr>
            <w:tcW w:w="1134" w:type="dxa"/>
            <w:tcMar>
              <w:top w:w="85" w:type="dxa"/>
              <w:left w:w="0" w:type="dxa"/>
              <w:bottom w:w="85"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 Budget</w:t>
            </w:r>
          </w:p>
        </w:tc>
      </w:tr>
      <w:tr w:rsidR="00371863" w:rsidRPr="00371863" w:rsidTr="00371863">
        <w:trPr>
          <w:trHeight w:val="20"/>
        </w:trPr>
        <w:tc>
          <w:tcPr>
            <w:tcW w:w="7370" w:type="dxa"/>
            <w:tcBorders>
              <w:bottom w:val="single" w:sz="4" w:space="0" w:color="auto"/>
            </w:tcBorders>
            <w:tcMar>
              <w:top w:w="85" w:type="dxa"/>
              <w:left w:w="0" w:type="dxa"/>
              <w:bottom w:w="85"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r>
      <w:tr w:rsidR="00371863" w:rsidRPr="00371863" w:rsidTr="00371863">
        <w:trPr>
          <w:trHeight w:val="20"/>
        </w:trPr>
        <w:tc>
          <w:tcPr>
            <w:tcW w:w="7370"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Policy and Regulatory Support</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6 512</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5 535</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Alcohol Policy, Gambling and Licensing Services </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8 516</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7 115</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NT Worksafe</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7 996</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 420</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Business Engagement</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8 706</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7 098</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Business Engagement </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8 706</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7 098</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raining</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96 413</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99 692</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Training </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6 413</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9 692</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4 631</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5 100</w:t>
            </w:r>
          </w:p>
        </w:tc>
      </w:tr>
      <w:tr w:rsidR="00371863" w:rsidRPr="00371863" w:rsidTr="00CA61CE">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4 631</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 100</w:t>
            </w:r>
          </w:p>
        </w:tc>
      </w:tr>
      <w:tr w:rsidR="00371863" w:rsidRPr="00371863" w:rsidTr="00CA61CE">
        <w:trPr>
          <w:trHeight w:val="20"/>
        </w:trPr>
        <w:tc>
          <w:tcPr>
            <w:tcW w:w="7370" w:type="dxa"/>
            <w:tcBorders>
              <w:bottom w:val="single" w:sz="4" w:space="0" w:color="auto"/>
            </w:tcBorders>
            <w:tcMar>
              <w:top w:w="85" w:type="dxa"/>
              <w:left w:w="0" w:type="dxa"/>
              <w:bottom w:w="85"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156 262</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157 425</w:t>
            </w:r>
          </w:p>
        </w:tc>
      </w:tr>
      <w:tr w:rsidR="00371863" w:rsidRPr="00371863" w:rsidTr="00CA61CE">
        <w:trPr>
          <w:trHeight w:val="20"/>
        </w:trPr>
        <w:tc>
          <w:tcPr>
            <w:tcW w:w="7370"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17 311</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17 544</w:t>
            </w:r>
          </w:p>
        </w:tc>
      </w:tr>
      <w:tr w:rsidR="00371863" w:rsidRPr="00371863" w:rsidTr="00371863">
        <w:trPr>
          <w:trHeight w:val="20"/>
        </w:trPr>
        <w:tc>
          <w:tcPr>
            <w:tcW w:w="7370"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000</w:t>
            </w:r>
          </w:p>
        </w:tc>
        <w:tc>
          <w:tcPr>
            <w:tcW w:w="1134" w:type="dxa"/>
            <w:tcMar>
              <w:top w:w="85" w:type="dxa"/>
              <w:left w:w="0" w:type="dxa"/>
              <w:bottom w:w="85"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371863">
        <w:trPr>
          <w:trHeight w:val="20"/>
        </w:trPr>
        <w:tc>
          <w:tcPr>
            <w:tcW w:w="7370" w:type="dxa"/>
            <w:tcBorders>
              <w:bottom w:val="single" w:sz="4" w:space="0" w:color="auto"/>
            </w:tcBorders>
            <w:tcMar>
              <w:top w:w="85" w:type="dxa"/>
              <w:left w:w="0" w:type="dxa"/>
              <w:bottom w:w="85"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1 266</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2 926</w:t>
            </w:r>
          </w:p>
        </w:tc>
      </w:tr>
      <w:tr w:rsidR="00371863" w:rsidRPr="00371863" w:rsidTr="00371863">
        <w:trPr>
          <w:trHeight w:val="20"/>
        </w:trPr>
        <w:tc>
          <w:tcPr>
            <w:tcW w:w="7370" w:type="dxa"/>
            <w:tcBorders>
              <w:top w:val="single" w:sz="4" w:space="0" w:color="auto"/>
            </w:tcBorders>
            <w:tcMar>
              <w:top w:w="85" w:type="dxa"/>
              <w:left w:w="0" w:type="dxa"/>
              <w:bottom w:w="85"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014-15 Staffing: 296</w:t>
            </w:r>
          </w:p>
        </w:tc>
        <w:tc>
          <w:tcPr>
            <w:tcW w:w="1134" w:type="dxa"/>
            <w:tcBorders>
              <w:top w:val="single" w:sz="4" w:space="0" w:color="auto"/>
            </w:tcBorders>
            <w:tcMar>
              <w:top w:w="85" w:type="dxa"/>
              <w:left w:w="0" w:type="dxa"/>
              <w:bottom w:w="85"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bl>
    <w:p w:rsidR="00371863" w:rsidRPr="00371863" w:rsidRDefault="00371863" w:rsidP="0037186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71863">
        <w:rPr>
          <w:rFonts w:ascii="Arial MT Std" w:hAnsi="Arial MT Std" w:cs="Arial MT Std"/>
          <w:color w:val="000000"/>
          <w:w w:val="90"/>
          <w:sz w:val="32"/>
          <w:szCs w:val="32"/>
          <w:lang w:val="en-GB"/>
        </w:rPr>
        <w:t xml:space="preserve">Agency Profile </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The Department of Business is responsible for stimulating and supporting the development of a competitive, responsible and prosperous business environment in the Northern Territory, including:</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developing Territory businesses through increased competitiveness, productivity and innovation;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fostering a regulatory and policy framework that supports industry, business and community needs; and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influencing the development of a capable and flexible workforce that meets the Territory’s current and future needs. </w:t>
      </w:r>
    </w:p>
    <w:p w:rsidR="00371863" w:rsidRPr="00371863" w:rsidRDefault="00371863" w:rsidP="0037186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71863">
        <w:rPr>
          <w:rFonts w:ascii="Arial MT Std" w:hAnsi="Arial MT Std" w:cs="Arial MT Std"/>
          <w:color w:val="000000"/>
          <w:w w:val="90"/>
          <w:sz w:val="32"/>
          <w:szCs w:val="32"/>
          <w:lang w:val="en-GB"/>
        </w:rPr>
        <w:t xml:space="preserve">Strategic Issues for 2014-15 </w:t>
      </w:r>
    </w:p>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 xml:space="preserve">Prosperous Economy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Identifying key economic opportunities for business growth and expanding the Territory’s industry base with a particular focus on tourism, oil and gas, and defence activities.</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Reducing the regulatory burden on business in order to remove unnecessary impediments to doing business in the Territory.</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Implementing procurement reforms to improve efficiency in government by making government procurement simpler, more streamlined and transparent for business.</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Working closely with business and industry sectors to build a skilled, flexible and dynamic workforce that meets the needs of a growing economy.</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Increasing sustainable employment opportunities for Indigenous Territorian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lastRenderedPageBreak/>
        <w:t xml:space="preserve">Identifying and implementing initiatives to achieve growth in training to support the future skill needs of a growing Territory economy.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Reviewing the </w:t>
      </w:r>
      <w:r w:rsidRPr="00371863">
        <w:rPr>
          <w:rFonts w:ascii="Arial MT Std Light" w:hAnsi="Arial MT Std Light" w:cs="Arial MT Std Light"/>
          <w:i/>
          <w:iCs/>
          <w:color w:val="000000"/>
          <w:w w:val="90"/>
          <w:sz w:val="22"/>
          <w:szCs w:val="22"/>
          <w:lang w:val="en-GB"/>
        </w:rPr>
        <w:t>Workers Rehabilitation and Compensation Act</w:t>
      </w:r>
      <w:r w:rsidRPr="00371863">
        <w:rPr>
          <w:rFonts w:ascii="Arial MT Std Light" w:hAnsi="Arial MT Std Light" w:cs="Arial MT Std Light"/>
          <w:color w:val="000000"/>
          <w:w w:val="90"/>
          <w:sz w:val="22"/>
          <w:szCs w:val="22"/>
          <w:lang w:val="en-GB"/>
        </w:rPr>
        <w:t xml:space="preserve"> to address ambiguity, simplify processes and ensure the long</w:t>
      </w:r>
      <w:r w:rsidRPr="00371863">
        <w:rPr>
          <w:rFonts w:ascii="Arial MT Std Light" w:hAnsi="Arial MT Std Light" w:cs="Arial MT Std Light"/>
          <w:color w:val="000000"/>
          <w:w w:val="90"/>
          <w:sz w:val="22"/>
          <w:szCs w:val="22"/>
          <w:lang w:val="en-GB"/>
        </w:rPr>
        <w:noBreakHyphen/>
        <w:t xml:space="preserve">term viability of the scheme.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Implementing the liquor and gambling four</w:t>
      </w:r>
      <w:r w:rsidRPr="00371863">
        <w:rPr>
          <w:rFonts w:ascii="Arial MT Std Light" w:hAnsi="Arial MT Std Light" w:cs="Arial MT Std Light"/>
          <w:color w:val="000000"/>
          <w:w w:val="90"/>
          <w:sz w:val="22"/>
          <w:szCs w:val="22"/>
          <w:lang w:val="en-GB"/>
        </w:rPr>
        <w:noBreakHyphen/>
        <w:t>year plan to facilitate industry growth, introduce regulatory reforms and leverage opportunities presented by new technologies.</w:t>
      </w:r>
    </w:p>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Strong Society</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Tackling alcohol abuse in urban communities and, in consultation with the Commonwealth, in remote communities and other alcohol</w:t>
      </w:r>
      <w:r w:rsidRPr="00371863">
        <w:rPr>
          <w:rFonts w:ascii="Arial MT Std Light" w:hAnsi="Arial MT Std Light" w:cs="Arial MT Std Light"/>
          <w:color w:val="000000"/>
          <w:w w:val="90"/>
          <w:sz w:val="22"/>
          <w:szCs w:val="22"/>
          <w:lang w:val="en-GB"/>
        </w:rPr>
        <w:noBreakHyphen/>
        <w:t xml:space="preserve">protected areas under the </w:t>
      </w:r>
      <w:r w:rsidRPr="00371863">
        <w:rPr>
          <w:rFonts w:ascii="Arial MT Std Light" w:hAnsi="Arial MT Std Light" w:cs="Arial MT Std Light"/>
          <w:i/>
          <w:iCs/>
          <w:color w:val="000000"/>
          <w:w w:val="90"/>
          <w:sz w:val="22"/>
          <w:szCs w:val="22"/>
          <w:lang w:val="en-GB"/>
        </w:rPr>
        <w:t>Stronger Futures in the Northern Territory Act</w:t>
      </w:r>
      <w:r w:rsidRPr="00371863">
        <w:rPr>
          <w:rFonts w:ascii="Arial MT Std Light" w:hAnsi="Arial MT Std Light" w:cs="Arial MT Std Light"/>
          <w:color w:val="000000"/>
          <w:w w:val="90"/>
          <w:sz w:val="22"/>
          <w:szCs w:val="22"/>
          <w:lang w:val="en-GB"/>
        </w:rPr>
        <w:t xml:space="preserve">. </w:t>
      </w:r>
    </w:p>
    <w:p w:rsidR="00371863" w:rsidRPr="00371863" w:rsidRDefault="00371863" w:rsidP="0037186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71863">
        <w:rPr>
          <w:rFonts w:ascii="Arial MT Std" w:hAnsi="Arial MT Std" w:cs="Arial MT Std"/>
          <w:color w:val="000000"/>
          <w:w w:val="90"/>
          <w:sz w:val="32"/>
          <w:szCs w:val="32"/>
          <w:lang w:val="en-GB"/>
        </w:rPr>
        <w:t xml:space="preserve">Budget Highlights for 2014-15 </w:t>
      </w:r>
    </w:p>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 xml:space="preserve">Prosperous Economy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0.45 million to establish a Red Tape Abolition Squad to make doing business in the Territory easier and more attractive to investor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0.26 million to foster economic development in the Tiwi Islands including provision of a range of business</w:t>
      </w:r>
      <w:r w:rsidRPr="00371863">
        <w:rPr>
          <w:rFonts w:ascii="Arial MT Std Light" w:hAnsi="Arial MT Std Light" w:cs="Arial MT Std Light"/>
          <w:color w:val="000000"/>
          <w:w w:val="90"/>
          <w:sz w:val="22"/>
          <w:szCs w:val="22"/>
          <w:lang w:val="en-GB"/>
        </w:rPr>
        <w:noBreakHyphen/>
        <w:t>focused services through a monthly ‘pop-up’ Territory Business Centre.</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5.4 million for industry development programs to enhance the capacity and capability of local businesses through export marketing support, Indigenous business growth, professional business planning, peak industry organisation assistance, tourism development, defence</w:t>
      </w:r>
      <w:r w:rsidRPr="00371863">
        <w:rPr>
          <w:rFonts w:ascii="Arial MT Std Light" w:hAnsi="Arial MT Std Light" w:cs="Arial MT Std Light"/>
          <w:color w:val="000000"/>
          <w:w w:val="90"/>
          <w:sz w:val="22"/>
          <w:szCs w:val="22"/>
          <w:lang w:val="en-GB"/>
        </w:rPr>
        <w:noBreakHyphen/>
        <w:t>support industries, energy efficiency and business start-up guidance.</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1.85 million to continue to support Territory Business Centres across the Territory to delivery front-line customer services that provide business advice and licence information to businesse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0.5 million over two years to launch the Business Innovation Support Initiatives program to support small and medium</w:t>
      </w:r>
      <w:r w:rsidRPr="00371863">
        <w:rPr>
          <w:rFonts w:ascii="Arial MT Std Light" w:hAnsi="Arial MT Std Light" w:cs="Arial MT Std Light"/>
          <w:color w:val="000000"/>
          <w:w w:val="90"/>
          <w:sz w:val="22"/>
          <w:szCs w:val="22"/>
          <w:lang w:val="en-GB"/>
        </w:rPr>
        <w:noBreakHyphen/>
        <w:t>sized businesses to pursue innovation and undertake research and development projects.</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0.12 million to provide business management upskill workshops to enhance business performance and employment.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1 million to continue the Indigenous Workforce Participation Program, a Territory-wide grants program for the development of workforce initiatives that support increased Indigenous employment opportunities.</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1 million in partnership with the Commonwealth to continue implementing the Stronger Futures Local Jobs Program to deliver up to 100 additional traineeships for Indigenous Territorians in remote communities by June 2016.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0.5 million to implement procurement reforms that will improve and streamline the processes associated with procuring government contract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4.66 million including Commonwealth funding for the apprenticeship and traineeship support package directly linked to training of apprentices and trainees and supporting their employer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42 million, including Commonwealth funding, for Charles Darwin University and Batchelor Institute of Indigenous Tertiary Education to deliver qualifications to Territorians to develop new skills for employment opportunities or build on existing skills.</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5.7 million to introduce a student entitlement to assist Territorians to achieve their first qualification at Certificate III or above through private training provider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2.45 million continued support for Indigenous Territorians to access training that links to community projects with employment outcomes, improved employability skills or enterprise development.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lastRenderedPageBreak/>
        <w:t xml:space="preserve">$0.2 million to undertake a review of the </w:t>
      </w:r>
      <w:r w:rsidRPr="00371863">
        <w:rPr>
          <w:rFonts w:ascii="Arial MT Std Light" w:hAnsi="Arial MT Std Light" w:cs="Arial MT Std Light"/>
          <w:i/>
          <w:iCs/>
          <w:color w:val="000000"/>
          <w:w w:val="90"/>
          <w:sz w:val="22"/>
          <w:szCs w:val="22"/>
          <w:lang w:val="en-GB"/>
        </w:rPr>
        <w:t>Workers Rehabilitation and Compensation Ac</w:t>
      </w:r>
      <w:r w:rsidRPr="00371863">
        <w:rPr>
          <w:rFonts w:ascii="Arial MT Std Light" w:hAnsi="Arial MT Std Light" w:cs="Arial MT Std Light"/>
          <w:color w:val="000000"/>
          <w:w w:val="90"/>
          <w:sz w:val="22"/>
          <w:szCs w:val="22"/>
          <w:lang w:val="en-GB"/>
        </w:rPr>
        <w:t xml:space="preserve">t to address ambiguity, simplify processes and ensure the Act meets the needs of workers in a contemporary workforce. </w:t>
      </w:r>
    </w:p>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 xml:space="preserve">Strong Society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2.2 million from the Community Benefit Fund to provide community grants and continue gambling amelioration and research program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1.42 million in partnership with the Commonwealth to undertake liquor licensing compliance and consultation activities with the aim of improving safety outcomes for individuals and communitie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0.4 million to maintain the Alcohol Permit Management System to provide continued liquor permit management and support the implementation of alcohol management plans.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1.6 million in conjunction with the Commonwealth to develop alcohol management plans and other alcohol harm minimisation initiatives in regional centres and in remote communities across the Territory.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0.5 million to develop an alcohol policy strategic plan for the Territory, which will outline cross-agency policy directions for tackling alcohol abuse and alcohol harm minimisation.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0.15 million to support defence community</w:t>
      </w:r>
      <w:r w:rsidRPr="00371863">
        <w:rPr>
          <w:rFonts w:ascii="Arial MT Std Light" w:hAnsi="Arial MT Std Light" w:cs="Arial MT Std Light"/>
          <w:color w:val="000000"/>
          <w:w w:val="90"/>
          <w:sz w:val="22"/>
          <w:szCs w:val="22"/>
          <w:lang w:val="en-GB"/>
        </w:rPr>
        <w:noBreakHyphen/>
        <w:t xml:space="preserve">related activities including Defence Welcome Expos and the Anzac Spirit Study Tour to ensure the defence presence in the Territory remains strong and engaged with the general community. </w:t>
      </w:r>
    </w:p>
    <w:p w:rsidR="00371863" w:rsidRPr="00371863" w:rsidRDefault="00371863" w:rsidP="0037186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0.2 million to assist the non-government organisation community to achieve long-term sustainability by strengthening corporate governance and financial management. </w:t>
      </w:r>
    </w:p>
    <w:p w:rsidR="00371863" w:rsidRPr="00371863" w:rsidRDefault="00371863" w:rsidP="0037186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71863">
        <w:rPr>
          <w:rFonts w:ascii="Arial MT Std" w:hAnsi="Arial MT Std" w:cs="Arial MT Std"/>
          <w:color w:val="000000"/>
          <w:w w:val="90"/>
          <w:sz w:val="32"/>
          <w:szCs w:val="32"/>
          <w:lang w:val="en-GB"/>
        </w:rPr>
        <w:t xml:space="preserve">Outputs and Performance </w:t>
      </w:r>
    </w:p>
    <w:p w:rsidR="00371863" w:rsidRPr="00371863" w:rsidRDefault="00371863" w:rsidP="0037186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371863">
        <w:rPr>
          <w:rFonts w:ascii="Arial MT Std" w:hAnsi="Arial MT Std" w:cs="Arial MT Std"/>
          <w:color w:val="000000"/>
          <w:w w:val="90"/>
          <w:sz w:val="28"/>
          <w:szCs w:val="28"/>
          <w:lang w:val="en-GB"/>
        </w:rPr>
        <w:t xml:space="preserve">Output Group: Policy and Regulatory Support </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Medium" w:hAnsi="Arial MT Std Medium" w:cs="Arial MT Std Medium"/>
          <w:color w:val="000000"/>
          <w:w w:val="90"/>
          <w:sz w:val="22"/>
          <w:szCs w:val="22"/>
          <w:lang w:val="en-GB"/>
        </w:rPr>
        <w:t>Outcome:</w:t>
      </w:r>
      <w:r w:rsidRPr="00371863">
        <w:rPr>
          <w:rFonts w:ascii="Arial MT Std Light" w:hAnsi="Arial MT Std Light" w:cs="Arial MT Std Light"/>
          <w:color w:val="000000"/>
          <w:w w:val="90"/>
          <w:sz w:val="22"/>
          <w:szCs w:val="22"/>
          <w:lang w:val="en-GB"/>
        </w:rPr>
        <w:t xml:space="preserve"> A policy and regulatory framework that supports industry, business and community need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71863" w:rsidRPr="00371863" w:rsidTr="00371863">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Output Group</w:t>
            </w:r>
            <w:r w:rsidRPr="0037186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 Budget</w:t>
            </w:r>
          </w:p>
        </w:tc>
      </w:tr>
      <w:tr w:rsidR="00371863" w:rsidRPr="00371863" w:rsidTr="00371863">
        <w:trPr>
          <w:trHeight w:val="20"/>
        </w:trPr>
        <w:tc>
          <w:tcPr>
            <w:tcW w:w="4819" w:type="dxa"/>
            <w:tcBorders>
              <w:top w:val="single" w:sz="4" w:space="0" w:color="auto"/>
            </w:tcBorders>
            <w:tcMar>
              <w:top w:w="85" w:type="dxa"/>
              <w:left w:w="0" w:type="dxa"/>
              <w:bottom w:w="85" w:type="dxa"/>
              <w:right w:w="0" w:type="dxa"/>
            </w:tcMar>
          </w:tcPr>
          <w:p w:rsidR="00371863" w:rsidRPr="00371863" w:rsidRDefault="00371863" w:rsidP="0037186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r>
      <w:tr w:rsidR="00371863" w:rsidRPr="00371863" w:rsidTr="00371863">
        <w:trPr>
          <w:trHeight w:val="20"/>
        </w:trPr>
        <w:tc>
          <w:tcPr>
            <w:tcW w:w="4819"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Policy and Regulatory Support</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4 860</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6 512</w:t>
            </w:r>
          </w:p>
        </w:tc>
        <w:tc>
          <w:tcPr>
            <w:tcW w:w="1133"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5 535</w:t>
            </w:r>
          </w:p>
        </w:tc>
      </w:tr>
      <w:tr w:rsidR="00371863" w:rsidRPr="00371863" w:rsidTr="00371863">
        <w:trPr>
          <w:trHeight w:val="20"/>
        </w:trPr>
        <w:tc>
          <w:tcPr>
            <w:tcW w:w="4819"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Alcohol Policy, Gambling and Licensing Services </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6 874</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8 516</w:t>
            </w:r>
          </w:p>
        </w:tc>
        <w:tc>
          <w:tcPr>
            <w:tcW w:w="1133"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7 115</w:t>
            </w:r>
          </w:p>
        </w:tc>
      </w:tr>
      <w:tr w:rsidR="00371863" w:rsidRPr="00371863" w:rsidTr="00371863">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NT Worksafe</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7 986</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7 996</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 420</w:t>
            </w:r>
          </w:p>
        </w:tc>
      </w:tr>
    </w:tbl>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Key Variations</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The reduction in the Alcohol Policy, Gambling and Licensing Services output is mainly due to efficiencies derived from the revamped Alcohol Management System. The increase in NT Worksafe output is attributed to a divisional restructure in 2014-15. </w:t>
      </w:r>
    </w:p>
    <w:p w:rsidR="00371863" w:rsidRPr="00371863" w:rsidRDefault="00371863" w:rsidP="0037186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71863">
        <w:rPr>
          <w:rFonts w:ascii="Arial MT Std" w:hAnsi="Arial MT Std" w:cs="Arial MT Std"/>
          <w:color w:val="000000"/>
          <w:spacing w:val="-2"/>
          <w:w w:val="90"/>
          <w:position w:val="-4"/>
          <w:sz w:val="24"/>
          <w:szCs w:val="24"/>
          <w:lang w:val="en-GB"/>
        </w:rPr>
        <w:t xml:space="preserve">Alcohol Policy, Gambling and Licensing Services </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Develop and implement alcohol management plans and other alcohol harm minimisation initiatives in regional centres and remote communities across the Territory. </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Improve safety outcomes for individuals and communities through liquor licensing compliance, consultation activities and funding support for gambling</w:t>
      </w:r>
      <w:r w:rsidRPr="00371863">
        <w:rPr>
          <w:rFonts w:ascii="Arial MT Std Light" w:hAnsi="Arial MT Std Light" w:cs="Arial MT Std Light"/>
          <w:color w:val="000000"/>
          <w:w w:val="90"/>
          <w:sz w:val="22"/>
          <w:szCs w:val="22"/>
          <w:lang w:val="en-GB"/>
        </w:rPr>
        <w:noBreakHyphen/>
        <w:t xml:space="preserve">related research and amelioration programs as well as for general community development and improvement projects. </w:t>
      </w:r>
    </w:p>
    <w:p w:rsid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Administer the Territory’s licensing regimes for a range of gaming, liquor, consumer and trading activities. </w:t>
      </w:r>
    </w:p>
    <w:p w:rsidR="00915895" w:rsidRDefault="0091589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lastRenderedPageBreak/>
              <w:t>Key Deliverables</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37186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w:t>
            </w:r>
            <w:r w:rsidRPr="00371863">
              <w:rPr>
                <w:rFonts w:ascii="Arial MT Std Light" w:hAnsi="Arial MT Std Light" w:cs="Arial MT Std Light"/>
                <w:color w:val="000000"/>
                <w:w w:val="90"/>
                <w:sz w:val="19"/>
                <w:szCs w:val="19"/>
                <w:lang w:val="en-GB"/>
              </w:rPr>
              <w:br/>
              <w:t>Budget</w:t>
            </w:r>
          </w:p>
        </w:tc>
      </w:tr>
      <w:tr w:rsidR="00371863" w:rsidRPr="00371863" w:rsidTr="00915895">
        <w:trPr>
          <w:trHeight w:val="20"/>
        </w:trPr>
        <w:tc>
          <w:tcPr>
            <w:tcW w:w="4819" w:type="dxa"/>
            <w:tcBorders>
              <w:top w:val="single" w:sz="4" w:space="0" w:color="auto"/>
            </w:tcBorders>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lcohol management plans with community sign off</w:t>
            </w:r>
            <w:r w:rsidRPr="0037186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371863" w:rsidRPr="00371863" w:rsidRDefault="00371863" w:rsidP="0037186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5</w:t>
            </w:r>
          </w:p>
        </w:tc>
        <w:tc>
          <w:tcPr>
            <w:tcW w:w="1133" w:type="dxa"/>
            <w:tcBorders>
              <w:top w:val="single" w:sz="4" w:space="0" w:color="auto"/>
            </w:tcBorders>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7</w:t>
            </w:r>
          </w:p>
        </w:tc>
      </w:tr>
      <w:tr w:rsidR="00371863" w:rsidRPr="00371863" w:rsidTr="00371863">
        <w:trPr>
          <w:trHeight w:val="20"/>
        </w:trPr>
        <w:tc>
          <w:tcPr>
            <w:tcW w:w="4819"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lcohol management plans being developed and implemented</w:t>
            </w:r>
            <w:r w:rsidRPr="0037186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371863" w:rsidRPr="00371863" w:rsidRDefault="00371863" w:rsidP="0037186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1</w:t>
            </w:r>
          </w:p>
        </w:tc>
        <w:tc>
          <w:tcPr>
            <w:tcW w:w="1133"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2</w:t>
            </w:r>
          </w:p>
        </w:tc>
      </w:tr>
      <w:tr w:rsidR="00371863" w:rsidRPr="00371863" w:rsidTr="00371863">
        <w:trPr>
          <w:trHeight w:val="20"/>
        </w:trPr>
        <w:tc>
          <w:tcPr>
            <w:tcW w:w="4819"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Value of Community Benefit Fund grants</w:t>
            </w:r>
            <w:r w:rsidRPr="00371863">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3M</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M</w:t>
            </w:r>
          </w:p>
        </w:tc>
        <w:tc>
          <w:tcPr>
            <w:tcW w:w="1133"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2M</w:t>
            </w:r>
          </w:p>
        </w:tc>
      </w:tr>
      <w:tr w:rsidR="00371863" w:rsidRPr="00371863" w:rsidTr="00371863">
        <w:trPr>
          <w:trHeight w:val="20"/>
        </w:trPr>
        <w:tc>
          <w:tcPr>
            <w:tcW w:w="4819"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Licences and authorities administered</w:t>
            </w:r>
            <w:r w:rsidRPr="00371863">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1 000</w:t>
            </w:r>
          </w:p>
        </w:tc>
        <w:tc>
          <w:tcPr>
            <w:tcW w:w="1134"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4 000</w:t>
            </w:r>
          </w:p>
        </w:tc>
        <w:tc>
          <w:tcPr>
            <w:tcW w:w="1133" w:type="dxa"/>
            <w:tcMar>
              <w:top w:w="85" w:type="dxa"/>
              <w:left w:w="0" w:type="dxa"/>
              <w:bottom w:w="85" w:type="dxa"/>
              <w:right w:w="0" w:type="dxa"/>
            </w:tcMar>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6 000</w:t>
            </w:r>
          </w:p>
        </w:tc>
      </w:tr>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perational visits undertaken</w:t>
            </w:r>
            <w:r w:rsidRPr="00371863">
              <w:rPr>
                <w:rFonts w:ascii="Arial MT Std Light" w:hAnsi="Arial MT Std Light" w:cs="Arial MT Std Light"/>
                <w:color w:val="000000"/>
                <w:w w:val="90"/>
                <w:sz w:val="19"/>
                <w:szCs w:val="19"/>
                <w:vertAlign w:val="superscript"/>
                <w:lang w:val="en-GB"/>
              </w:rPr>
              <w:t>3</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000</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000</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37186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500</w:t>
            </w:r>
          </w:p>
        </w:tc>
      </w:tr>
    </w:tbl>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1</w:t>
      </w:r>
      <w:r w:rsidRPr="00371863">
        <w:rPr>
          <w:rFonts w:ascii="Arial MT Std Light" w:hAnsi="Arial MT Std Light" w:cs="Arial MT Std Light"/>
          <w:color w:val="000000"/>
          <w:w w:val="90"/>
          <w:sz w:val="17"/>
          <w:szCs w:val="17"/>
          <w:lang w:val="en-GB"/>
        </w:rPr>
        <w:tab/>
        <w:t>New measure.</w:t>
      </w:r>
    </w:p>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2</w:t>
      </w:r>
      <w:r w:rsidRPr="00371863">
        <w:rPr>
          <w:rFonts w:ascii="Arial MT Std Light" w:hAnsi="Arial MT Std Light" w:cs="Arial MT Std Light"/>
          <w:color w:val="000000"/>
          <w:w w:val="90"/>
          <w:sz w:val="17"/>
          <w:szCs w:val="17"/>
          <w:lang w:val="en-GB"/>
        </w:rPr>
        <w:tab/>
        <w:t>Increase in 2013-14 estimate due to carryover of funds from 2012-13 and revised estimate of revenue. Reporting methodology revised to provide value of grants rather than number of grants paid.</w:t>
      </w:r>
    </w:p>
    <w:p w:rsidR="00371863" w:rsidRPr="00371863" w:rsidRDefault="00371863" w:rsidP="0037186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3</w:t>
      </w:r>
      <w:r w:rsidRPr="00371863">
        <w:rPr>
          <w:rFonts w:ascii="Arial MT Std Light" w:hAnsi="Arial MT Std Light" w:cs="Arial MT Std Light"/>
          <w:color w:val="000000"/>
          <w:w w:val="90"/>
          <w:sz w:val="17"/>
          <w:szCs w:val="17"/>
          <w:lang w:val="en-GB"/>
        </w:rPr>
        <w:tab/>
        <w:t>Increase in 2014-15 due to implementation of a new integrated licensing system.</w:t>
      </w:r>
    </w:p>
    <w:p w:rsidR="00371863" w:rsidRPr="00371863" w:rsidRDefault="00371863" w:rsidP="0037186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71863">
        <w:rPr>
          <w:rFonts w:ascii="Arial MT Std" w:hAnsi="Arial MT Std" w:cs="Arial MT Std"/>
          <w:color w:val="000000"/>
          <w:spacing w:val="-2"/>
          <w:w w:val="90"/>
          <w:position w:val="-4"/>
          <w:sz w:val="24"/>
          <w:szCs w:val="24"/>
          <w:lang w:val="en-GB"/>
        </w:rPr>
        <w:t>NT WorkSafe</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Provide information and advice to business, industry and workers to improve work health and safety and workers compensation outcomes and, where required, enforce compliance. Issue and regulate the appropriate approvals, licensing and registrations required under legislation administered by NT WorkSaf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w:t>
            </w:r>
            <w:r w:rsidRPr="00371863">
              <w:rPr>
                <w:rFonts w:ascii="Arial MT Std Light" w:hAnsi="Arial MT Std Light" w:cs="Arial MT Std Light"/>
                <w:color w:val="000000"/>
                <w:w w:val="90"/>
                <w:sz w:val="19"/>
                <w:szCs w:val="19"/>
                <w:lang w:val="en-GB"/>
              </w:rPr>
              <w:br/>
              <w:t>Budget</w:t>
            </w:r>
          </w:p>
        </w:tc>
      </w:tr>
      <w:tr w:rsidR="00371863" w:rsidRPr="00371863" w:rsidTr="00915895">
        <w:trPr>
          <w:trHeight w:val="20"/>
        </w:trPr>
        <w:tc>
          <w:tcPr>
            <w:tcW w:w="4819" w:type="dxa"/>
            <w:tcBorders>
              <w:top w:val="single" w:sz="4" w:space="0" w:color="auto"/>
            </w:tcBorders>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pleted workplace visits</w:t>
            </w:r>
          </w:p>
        </w:tc>
        <w:tc>
          <w:tcPr>
            <w:tcW w:w="1134" w:type="dxa"/>
            <w:tcBorders>
              <w:top w:val="single" w:sz="4" w:space="0" w:color="auto"/>
            </w:tcBorders>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 000</w:t>
            </w:r>
          </w:p>
        </w:tc>
        <w:tc>
          <w:tcPr>
            <w:tcW w:w="1134" w:type="dxa"/>
            <w:tcBorders>
              <w:top w:val="single" w:sz="4" w:space="0" w:color="auto"/>
            </w:tcBorders>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 000</w:t>
            </w:r>
          </w:p>
        </w:tc>
        <w:tc>
          <w:tcPr>
            <w:tcW w:w="1133" w:type="dxa"/>
            <w:tcBorders>
              <w:top w:val="single" w:sz="4" w:space="0" w:color="auto"/>
            </w:tcBorders>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 00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Workers compensation mediations completed</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20</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50</w:t>
            </w:r>
          </w:p>
        </w:tc>
        <w:tc>
          <w:tcPr>
            <w:tcW w:w="1133"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5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formation sessions/education campaigns conducted</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Licences issued</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 000</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 000</w:t>
            </w:r>
          </w:p>
        </w:tc>
        <w:tc>
          <w:tcPr>
            <w:tcW w:w="1133"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 000</w:t>
            </w:r>
          </w:p>
        </w:tc>
      </w:tr>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Enquiries</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0 000</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0 000</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0 000</w:t>
            </w:r>
          </w:p>
        </w:tc>
      </w:tr>
    </w:tbl>
    <w:p w:rsidR="00371863" w:rsidRPr="00371863" w:rsidRDefault="00371863" w:rsidP="0037186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371863">
        <w:rPr>
          <w:rFonts w:ascii="Arial MT Std" w:hAnsi="Arial MT Std" w:cs="Arial MT Std"/>
          <w:color w:val="000000"/>
          <w:w w:val="90"/>
          <w:sz w:val="28"/>
          <w:szCs w:val="28"/>
          <w:lang w:val="en-GB"/>
        </w:rPr>
        <w:t>Output Group: Business Engagement</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Medium" w:hAnsi="Arial MT Std Medium" w:cs="Arial MT Std Medium"/>
          <w:color w:val="000000"/>
          <w:w w:val="90"/>
          <w:sz w:val="22"/>
          <w:szCs w:val="22"/>
          <w:lang w:val="en-GB"/>
        </w:rPr>
        <w:t>Outcome:</w:t>
      </w:r>
      <w:r w:rsidRPr="00371863">
        <w:rPr>
          <w:rFonts w:ascii="Arial MT Std Light" w:hAnsi="Arial MT Std Light" w:cs="Arial MT Std Light"/>
          <w:color w:val="000000"/>
          <w:w w:val="90"/>
          <w:sz w:val="22"/>
          <w:szCs w:val="22"/>
          <w:lang w:val="en-GB"/>
        </w:rPr>
        <w:t xml:space="preserve"> A diversified and competitive Territory business community.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Output Group</w:t>
            </w:r>
            <w:r w:rsidRPr="0037186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 Budget</w:t>
            </w:r>
          </w:p>
        </w:tc>
      </w:tr>
      <w:tr w:rsidR="00371863" w:rsidRPr="00371863" w:rsidTr="00915895">
        <w:trPr>
          <w:trHeight w:val="20"/>
        </w:trPr>
        <w:tc>
          <w:tcPr>
            <w:tcW w:w="4819" w:type="dxa"/>
            <w:tcBorders>
              <w:top w:val="single" w:sz="4" w:space="0" w:color="auto"/>
            </w:tcBorders>
            <w:tcMar>
              <w:top w:w="85" w:type="dxa"/>
              <w:left w:w="0" w:type="dxa"/>
              <w:bottom w:w="85" w:type="dxa"/>
              <w:right w:w="0" w:type="dxa"/>
            </w:tcMar>
          </w:tcPr>
          <w:p w:rsidR="00371863" w:rsidRPr="00371863" w:rsidRDefault="00371863" w:rsidP="0091589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Business Engagement</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9 022</w:t>
            </w:r>
          </w:p>
        </w:tc>
        <w:tc>
          <w:tcPr>
            <w:tcW w:w="1134"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8 706</w:t>
            </w:r>
          </w:p>
        </w:tc>
        <w:tc>
          <w:tcPr>
            <w:tcW w:w="1133" w:type="dxa"/>
            <w:tcMar>
              <w:top w:w="85" w:type="dxa"/>
              <w:left w:w="0" w:type="dxa"/>
              <w:bottom w:w="85" w:type="dxa"/>
              <w:right w:w="0" w:type="dxa"/>
            </w:tcMar>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27 098</w:t>
            </w:r>
          </w:p>
        </w:tc>
      </w:tr>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Business Engagement </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9 022</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8 706</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7 098</w:t>
            </w:r>
          </w:p>
        </w:tc>
      </w:tr>
    </w:tbl>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 xml:space="preserve">Key Variations </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The decline in the Business Engagement output is mainly due to timing of Commonwealth funding.</w:t>
      </w:r>
    </w:p>
    <w:p w:rsidR="00371863" w:rsidRPr="00371863" w:rsidRDefault="00371863" w:rsidP="0037186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71863">
        <w:rPr>
          <w:rFonts w:ascii="Arial MT Std" w:hAnsi="Arial MT Std" w:cs="Arial MT Std"/>
          <w:color w:val="000000"/>
          <w:spacing w:val="-2"/>
          <w:w w:val="90"/>
          <w:position w:val="-4"/>
          <w:sz w:val="24"/>
          <w:szCs w:val="24"/>
          <w:lang w:val="en-GB"/>
        </w:rPr>
        <w:t>Business Engagement</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Foster increased competitiveness, productivity and innovation within Territory businesses and priority industry sectors through targeted grants programs, professional development opportunities, business services and advice, Indigenous enterprise development, workforce growth and skilled migration initiatives, major project implementation and defence support activity.</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Provide strategic procurement governance advice and services across the Territory public sector including liaison with private sector suppliers to ensure government opportunities are optimised, and coordinate whole of agency policy responses regarding local, national and international issues impacting business growth, including labour market research and analysis and relevant economic analysi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lastRenderedPageBreak/>
              <w:t>Key Deliverables</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w:t>
            </w:r>
            <w:r w:rsidRPr="00371863">
              <w:rPr>
                <w:rFonts w:ascii="Arial MT Std Light" w:hAnsi="Arial MT Std Light" w:cs="Arial MT Std Light"/>
                <w:color w:val="000000"/>
                <w:w w:val="90"/>
                <w:sz w:val="19"/>
                <w:szCs w:val="19"/>
                <w:lang w:val="en-GB"/>
              </w:rPr>
              <w:br/>
              <w:t>Budget</w:t>
            </w:r>
          </w:p>
        </w:tc>
      </w:tr>
      <w:tr w:rsidR="00371863" w:rsidRPr="00371863" w:rsidTr="00915895">
        <w:trPr>
          <w:trHeight w:val="20"/>
        </w:trPr>
        <w:tc>
          <w:tcPr>
            <w:tcW w:w="4819"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Number of sub-contract commitments benefiting local business from the Ichthys LNG project</w:t>
            </w:r>
            <w:r w:rsidRPr="0037186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00</w:t>
            </w:r>
          </w:p>
        </w:tc>
        <w:tc>
          <w:tcPr>
            <w:tcW w:w="1134"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00</w:t>
            </w:r>
          </w:p>
        </w:tc>
        <w:tc>
          <w:tcPr>
            <w:tcW w:w="1133"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60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ntacts with the Territory Business Centres for licence and business services</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10 000</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08 000</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10 00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ctober Business Month participation satisfaction</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4%</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4%</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4%</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Upskill workshops participation satisfaction</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6%</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6%</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6%</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Number of businesses assisted through the Business Growth program</w:t>
            </w:r>
            <w:r w:rsidRPr="00371863">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371863" w:rsidRPr="00371863" w:rsidRDefault="00371863" w:rsidP="00CB595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0</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Value of grants and sponsorships to support business and industry development</w:t>
            </w:r>
            <w:r w:rsidRPr="00371863">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6.4M</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6M</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4M</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Workforce Growth NT database registrations: </w:t>
            </w:r>
          </w:p>
        </w:tc>
        <w:tc>
          <w:tcPr>
            <w:tcW w:w="1134" w:type="dxa"/>
            <w:tcMar>
              <w:top w:w="85" w:type="dxa"/>
              <w:left w:w="0" w:type="dxa"/>
              <w:bottom w:w="85" w:type="dxa"/>
              <w:right w:w="0" w:type="dxa"/>
            </w:tcMar>
          </w:tcPr>
          <w:p w:rsidR="00371863" w:rsidRPr="00371863" w:rsidRDefault="00371863" w:rsidP="00CB595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71863" w:rsidRPr="00371863" w:rsidRDefault="00371863" w:rsidP="00CB5955">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371863" w:rsidRPr="00371863" w:rsidRDefault="00371863" w:rsidP="00CB5955">
            <w:pPr>
              <w:autoSpaceDE w:val="0"/>
              <w:autoSpaceDN w:val="0"/>
              <w:adjustRightInd w:val="0"/>
              <w:rPr>
                <w:rFonts w:ascii="Arial MT Std Medium" w:hAnsi="Arial MT Std Medium"/>
                <w:sz w:val="24"/>
                <w:szCs w:val="24"/>
              </w:rPr>
            </w:pP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ternational</w:t>
            </w:r>
            <w:r w:rsidRPr="00371863">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300</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50</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0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terstate</w:t>
            </w:r>
            <w:r w:rsidRPr="00371863">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 500</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700</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000</w:t>
            </w:r>
          </w:p>
        </w:tc>
      </w:tr>
      <w:tr w:rsidR="00371863" w:rsidRPr="00371863" w:rsidTr="00915895">
        <w:trPr>
          <w:trHeight w:val="20"/>
        </w:trPr>
        <w:tc>
          <w:tcPr>
            <w:tcW w:w="4819"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Business and skilled migration visas for nominations and sponsorships certified</w:t>
            </w:r>
            <w:r w:rsidRPr="00371863">
              <w:rPr>
                <w:rFonts w:ascii="Arial MT Std Light" w:hAnsi="Arial MT Std Light" w:cs="Arial MT Std Light"/>
                <w:color w:val="000000"/>
                <w:w w:val="90"/>
                <w:sz w:val="19"/>
                <w:szCs w:val="19"/>
                <w:vertAlign w:val="superscript"/>
                <w:lang w:val="en-GB"/>
              </w:rPr>
              <w:t>5</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000</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50</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1 200</w:t>
            </w:r>
          </w:p>
        </w:tc>
      </w:tr>
      <w:tr w:rsidR="00371863" w:rsidRPr="00371863" w:rsidTr="0091589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Economic reports and fact sheets issued</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5</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5</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5</w:t>
            </w:r>
          </w:p>
        </w:tc>
      </w:tr>
    </w:tbl>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1</w:t>
      </w:r>
      <w:r w:rsidRPr="00371863">
        <w:rPr>
          <w:rFonts w:ascii="Arial MT Std Light" w:hAnsi="Arial MT Std Light" w:cs="Arial MT Std Light"/>
          <w:color w:val="000000"/>
          <w:w w:val="90"/>
          <w:sz w:val="17"/>
          <w:szCs w:val="17"/>
          <w:lang w:val="en-GB"/>
        </w:rPr>
        <w:tab/>
        <w:t>Revised methodology.</w:t>
      </w:r>
    </w:p>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2</w:t>
      </w:r>
      <w:r w:rsidRPr="00371863">
        <w:rPr>
          <w:rFonts w:ascii="Arial MT Std Light" w:hAnsi="Arial MT Std Light" w:cs="Arial MT Std Light"/>
          <w:color w:val="000000"/>
          <w:w w:val="90"/>
          <w:sz w:val="17"/>
          <w:szCs w:val="17"/>
          <w:lang w:val="en-GB"/>
        </w:rPr>
        <w:tab/>
        <w:t>New measure.</w:t>
      </w:r>
    </w:p>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3</w:t>
      </w:r>
      <w:r w:rsidRPr="00371863">
        <w:rPr>
          <w:rFonts w:ascii="Arial MT Std Light" w:hAnsi="Arial MT Std Light" w:cs="Arial MT Std Light"/>
          <w:color w:val="000000"/>
          <w:w w:val="90"/>
          <w:sz w:val="17"/>
          <w:szCs w:val="17"/>
          <w:lang w:val="en-GB"/>
        </w:rPr>
        <w:tab/>
        <w:t xml:space="preserve">Reduction In 2013-14 is due to organisation restructuring. </w:t>
      </w:r>
    </w:p>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4</w:t>
      </w:r>
      <w:r w:rsidRPr="00371863">
        <w:rPr>
          <w:rFonts w:ascii="Arial MT Std Light" w:hAnsi="Arial MT Std Light" w:cs="Arial MT Std Light"/>
          <w:color w:val="000000"/>
          <w:w w:val="90"/>
          <w:sz w:val="17"/>
          <w:szCs w:val="17"/>
          <w:lang w:val="en-GB"/>
        </w:rPr>
        <w:tab/>
        <w:t>Number of registrations changed to per annum instead of cumulative in 2013-14.</w:t>
      </w:r>
    </w:p>
    <w:p w:rsidR="00371863" w:rsidRPr="00371863" w:rsidRDefault="00371863" w:rsidP="00371863">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5</w:t>
      </w:r>
      <w:r w:rsidRPr="00371863">
        <w:rPr>
          <w:rFonts w:ascii="Arial MT Std Light" w:hAnsi="Arial MT Std Light" w:cs="Arial MT Std Light"/>
          <w:color w:val="000000"/>
          <w:w w:val="90"/>
          <w:sz w:val="17"/>
          <w:szCs w:val="17"/>
          <w:lang w:val="en-GB"/>
        </w:rPr>
        <w:tab/>
        <w:t xml:space="preserve">Applications on par but certification delayed due to Commonwealth policy changes. </w:t>
      </w:r>
    </w:p>
    <w:p w:rsidR="00371863" w:rsidRPr="00371863" w:rsidRDefault="00371863" w:rsidP="0037186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371863">
        <w:rPr>
          <w:rFonts w:ascii="Arial MT Std" w:hAnsi="Arial MT Std" w:cs="Arial MT Std"/>
          <w:color w:val="000000"/>
          <w:w w:val="90"/>
          <w:sz w:val="28"/>
          <w:szCs w:val="28"/>
          <w:lang w:val="en-GB"/>
        </w:rPr>
        <w:t xml:space="preserve">Output Group: Training </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Medium" w:hAnsi="Arial MT Std Medium" w:cs="Arial MT Std Medium"/>
          <w:color w:val="000000"/>
          <w:w w:val="90"/>
          <w:sz w:val="22"/>
          <w:szCs w:val="22"/>
          <w:lang w:val="en-GB"/>
        </w:rPr>
        <w:t>Outcome:</w:t>
      </w:r>
      <w:r w:rsidRPr="00371863">
        <w:rPr>
          <w:rFonts w:ascii="Arial MT Std Light" w:hAnsi="Arial MT Std Light" w:cs="Arial MT Std Light"/>
          <w:color w:val="000000"/>
          <w:w w:val="90"/>
          <w:sz w:val="22"/>
          <w:szCs w:val="22"/>
          <w:lang w:val="en-GB"/>
        </w:rPr>
        <w:t xml:space="preserve"> A capable workforce that meets the Territory’s current and future needs. </w:t>
      </w:r>
    </w:p>
    <w:tbl>
      <w:tblPr>
        <w:tblW w:w="0" w:type="auto"/>
        <w:tblInd w:w="1418" w:type="dxa"/>
        <w:tblLayout w:type="fixed"/>
        <w:tblCellMar>
          <w:left w:w="0" w:type="dxa"/>
          <w:right w:w="0" w:type="dxa"/>
        </w:tblCellMar>
        <w:tblLook w:val="0000" w:firstRow="0" w:lastRow="0" w:firstColumn="0" w:lastColumn="0" w:noHBand="0" w:noVBand="0"/>
      </w:tblPr>
      <w:tblGrid>
        <w:gridCol w:w="5160"/>
        <w:gridCol w:w="1021"/>
        <w:gridCol w:w="1021"/>
        <w:gridCol w:w="1014"/>
      </w:tblGrid>
      <w:tr w:rsidR="00371863" w:rsidRPr="00371863" w:rsidTr="00CB5955">
        <w:trPr>
          <w:trHeight w:val="20"/>
        </w:trPr>
        <w:tc>
          <w:tcPr>
            <w:tcW w:w="5160" w:type="dxa"/>
            <w:tcBorders>
              <w:bottom w:val="single" w:sz="4" w:space="0" w:color="auto"/>
            </w:tcBorders>
            <w:tcMar>
              <w:top w:w="85" w:type="dxa"/>
              <w:left w:w="0" w:type="dxa"/>
              <w:bottom w:w="85" w:type="dxa"/>
              <w:right w:w="0" w:type="dxa"/>
            </w:tcMar>
            <w:vAlign w:val="bottom"/>
          </w:tcPr>
          <w:p w:rsidR="00371863" w:rsidRPr="00371863" w:rsidRDefault="00371863" w:rsidP="0091589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Output Group</w:t>
            </w:r>
            <w:r w:rsidRPr="00371863">
              <w:rPr>
                <w:rFonts w:ascii="Arial MT Std Light" w:hAnsi="Arial MT Std Light" w:cs="Arial MT Std Light"/>
                <w:color w:val="000000"/>
                <w:w w:val="90"/>
                <w:sz w:val="19"/>
                <w:szCs w:val="19"/>
                <w:lang w:val="en-GB"/>
              </w:rPr>
              <w:t>/Output</w:t>
            </w:r>
          </w:p>
        </w:tc>
        <w:tc>
          <w:tcPr>
            <w:tcW w:w="1021"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Budget</w:t>
            </w:r>
          </w:p>
        </w:tc>
        <w:tc>
          <w:tcPr>
            <w:tcW w:w="1021"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Estimate</w:t>
            </w:r>
          </w:p>
        </w:tc>
        <w:tc>
          <w:tcPr>
            <w:tcW w:w="1014" w:type="dxa"/>
            <w:tcBorders>
              <w:bottom w:val="single" w:sz="4" w:space="0" w:color="auto"/>
            </w:tcBorders>
            <w:tcMar>
              <w:top w:w="85" w:type="dxa"/>
              <w:left w:w="0" w:type="dxa"/>
              <w:bottom w:w="85" w:type="dxa"/>
              <w:right w:w="0" w:type="dxa"/>
            </w:tcMar>
            <w:vAlign w:val="bottom"/>
          </w:tcPr>
          <w:p w:rsidR="00371863" w:rsidRPr="00371863" w:rsidRDefault="00371863" w:rsidP="0091589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 Budget</w:t>
            </w:r>
          </w:p>
        </w:tc>
      </w:tr>
      <w:tr w:rsidR="00371863" w:rsidRPr="00371863" w:rsidTr="00CB5955">
        <w:trPr>
          <w:trHeight w:val="164"/>
        </w:trPr>
        <w:tc>
          <w:tcPr>
            <w:tcW w:w="5160" w:type="dxa"/>
            <w:tcBorders>
              <w:top w:val="single" w:sz="4" w:space="0" w:color="auto"/>
            </w:tcBorders>
            <w:tcMar>
              <w:top w:w="85" w:type="dxa"/>
              <w:left w:w="0" w:type="dxa"/>
              <w:bottom w:w="85" w:type="dxa"/>
              <w:right w:w="0" w:type="dxa"/>
            </w:tcMar>
          </w:tcPr>
          <w:p w:rsidR="00371863" w:rsidRPr="00CB5955" w:rsidRDefault="00371863" w:rsidP="00CB5955">
            <w:pPr>
              <w:autoSpaceDE w:val="0"/>
              <w:autoSpaceDN w:val="0"/>
              <w:adjustRightInd w:val="0"/>
              <w:rPr>
                <w:rFonts w:ascii="Arial MT Std Medium" w:hAnsi="Arial MT Std Medium"/>
                <w:sz w:val="16"/>
                <w:szCs w:val="16"/>
              </w:rPr>
            </w:pPr>
          </w:p>
        </w:tc>
        <w:tc>
          <w:tcPr>
            <w:tcW w:w="1021"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021"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014"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r>
      <w:tr w:rsidR="00371863" w:rsidRPr="00371863" w:rsidTr="00915895">
        <w:trPr>
          <w:trHeight w:val="20"/>
        </w:trPr>
        <w:tc>
          <w:tcPr>
            <w:tcW w:w="5160"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raining</w:t>
            </w:r>
          </w:p>
        </w:tc>
        <w:tc>
          <w:tcPr>
            <w:tcW w:w="1021"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98 635</w:t>
            </w:r>
          </w:p>
        </w:tc>
        <w:tc>
          <w:tcPr>
            <w:tcW w:w="1021"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96 413</w:t>
            </w:r>
          </w:p>
        </w:tc>
        <w:tc>
          <w:tcPr>
            <w:tcW w:w="101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99 692</w:t>
            </w:r>
          </w:p>
        </w:tc>
      </w:tr>
      <w:tr w:rsidR="00371863" w:rsidRPr="00371863" w:rsidTr="00915895">
        <w:trPr>
          <w:trHeight w:val="20"/>
        </w:trPr>
        <w:tc>
          <w:tcPr>
            <w:tcW w:w="5160"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Training </w:t>
            </w:r>
          </w:p>
        </w:tc>
        <w:tc>
          <w:tcPr>
            <w:tcW w:w="1021"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8 635</w:t>
            </w:r>
          </w:p>
        </w:tc>
        <w:tc>
          <w:tcPr>
            <w:tcW w:w="1021"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6 413</w:t>
            </w:r>
          </w:p>
        </w:tc>
        <w:tc>
          <w:tcPr>
            <w:tcW w:w="1014"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99 692</w:t>
            </w:r>
          </w:p>
        </w:tc>
      </w:tr>
    </w:tbl>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Key Variations</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The increase in the Training output is mainly due to the quantum and timing of Commonwealth funding and additional Territory funding for apprenticeships and traineeships in 2014-15.</w:t>
      </w:r>
    </w:p>
    <w:p w:rsidR="00371863" w:rsidRPr="00371863" w:rsidRDefault="00371863" w:rsidP="0037186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71863">
        <w:rPr>
          <w:rFonts w:ascii="Arial MT Std" w:hAnsi="Arial MT Std" w:cs="Arial MT Std"/>
          <w:color w:val="000000"/>
          <w:spacing w:val="-2"/>
          <w:w w:val="90"/>
          <w:position w:val="-4"/>
          <w:sz w:val="24"/>
          <w:szCs w:val="24"/>
          <w:lang w:val="en-GB"/>
        </w:rPr>
        <w:t>Training</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Provide a range of training programs that are responsive and aligned to the needs of the Territory’s business community and meet the Territory’s emerging skills shortages. </w:t>
      </w:r>
    </w:p>
    <w:tbl>
      <w:tblPr>
        <w:tblW w:w="0" w:type="auto"/>
        <w:tblInd w:w="1418" w:type="dxa"/>
        <w:tblLayout w:type="fixed"/>
        <w:tblCellMar>
          <w:left w:w="0" w:type="dxa"/>
          <w:right w:w="0" w:type="dxa"/>
        </w:tblCellMar>
        <w:tblLook w:val="0000" w:firstRow="0" w:lastRow="0" w:firstColumn="0" w:lastColumn="0" w:noHBand="0" w:noVBand="0"/>
      </w:tblPr>
      <w:tblGrid>
        <w:gridCol w:w="5103"/>
        <w:gridCol w:w="850"/>
        <w:gridCol w:w="1134"/>
        <w:gridCol w:w="1133"/>
      </w:tblGrid>
      <w:tr w:rsidR="00371863" w:rsidRPr="00371863" w:rsidTr="00CB5955">
        <w:trPr>
          <w:trHeight w:val="20"/>
        </w:trPr>
        <w:tc>
          <w:tcPr>
            <w:tcW w:w="5103"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Key Deliverables</w:t>
            </w:r>
          </w:p>
        </w:tc>
        <w:tc>
          <w:tcPr>
            <w:tcW w:w="850"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w:t>
            </w:r>
            <w:r w:rsidRPr="0037186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w:t>
            </w:r>
            <w:r w:rsidRPr="00371863">
              <w:rPr>
                <w:rFonts w:ascii="Arial MT Std Light" w:hAnsi="Arial MT Std Light" w:cs="Arial MT Std Light"/>
                <w:color w:val="000000"/>
                <w:w w:val="90"/>
                <w:sz w:val="19"/>
                <w:szCs w:val="19"/>
                <w:lang w:val="en-GB"/>
              </w:rPr>
              <w:br/>
              <w:t>Budget</w:t>
            </w:r>
          </w:p>
        </w:tc>
      </w:tr>
      <w:tr w:rsidR="00371863" w:rsidRPr="00371863" w:rsidTr="00CB5955">
        <w:trPr>
          <w:trHeight w:val="20"/>
        </w:trPr>
        <w:tc>
          <w:tcPr>
            <w:tcW w:w="5103"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nnual hours of curriculum delivered</w:t>
            </w:r>
            <w:r w:rsidRPr="00371863">
              <w:rPr>
                <w:rFonts w:ascii="Arial MT Std Light" w:hAnsi="Arial MT Std Light" w:cs="Arial MT Std Light"/>
                <w:color w:val="000000"/>
                <w:w w:val="90"/>
                <w:sz w:val="19"/>
                <w:szCs w:val="19"/>
                <w:vertAlign w:val="superscript"/>
                <w:lang w:val="en-GB"/>
              </w:rPr>
              <w:t>1</w:t>
            </w:r>
          </w:p>
        </w:tc>
        <w:tc>
          <w:tcPr>
            <w:tcW w:w="850"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4.2M</w:t>
            </w:r>
          </w:p>
        </w:tc>
        <w:tc>
          <w:tcPr>
            <w:tcW w:w="1134"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4M</w:t>
            </w:r>
          </w:p>
        </w:tc>
        <w:tc>
          <w:tcPr>
            <w:tcW w:w="1133"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4.2M</w:t>
            </w:r>
          </w:p>
        </w:tc>
      </w:tr>
      <w:tr w:rsidR="00371863" w:rsidRPr="00371863" w:rsidTr="00CB5955">
        <w:trPr>
          <w:trHeight w:val="20"/>
        </w:trPr>
        <w:tc>
          <w:tcPr>
            <w:tcW w:w="510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Number of students enrolled in vocational education and training</w:t>
            </w:r>
            <w:r w:rsidRPr="00371863">
              <w:rPr>
                <w:rFonts w:ascii="Arial MT Std Light" w:hAnsi="Arial MT Std Light" w:cs="Arial MT Std Light"/>
                <w:color w:val="000000"/>
                <w:w w:val="90"/>
                <w:sz w:val="19"/>
                <w:szCs w:val="19"/>
                <w:vertAlign w:val="superscript"/>
                <w:lang w:val="en-GB"/>
              </w:rPr>
              <w:t>2</w:t>
            </w:r>
          </w:p>
        </w:tc>
        <w:tc>
          <w:tcPr>
            <w:tcW w:w="850"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4 000</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2 900</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4 000</w:t>
            </w:r>
          </w:p>
        </w:tc>
      </w:tr>
      <w:tr w:rsidR="00371863" w:rsidRPr="00371863" w:rsidTr="00CB5955">
        <w:trPr>
          <w:trHeight w:val="20"/>
        </w:trPr>
        <w:tc>
          <w:tcPr>
            <w:tcW w:w="510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pprenticeship and traineeship commencements</w:t>
            </w:r>
            <w:r w:rsidRPr="00371863">
              <w:rPr>
                <w:rFonts w:ascii="Arial MT Std Light" w:hAnsi="Arial MT Std Light" w:cs="Arial MT Std Light"/>
                <w:color w:val="000000"/>
                <w:w w:val="90"/>
                <w:sz w:val="19"/>
                <w:szCs w:val="19"/>
                <w:vertAlign w:val="superscript"/>
                <w:lang w:val="en-GB"/>
              </w:rPr>
              <w:t>3</w:t>
            </w:r>
          </w:p>
        </w:tc>
        <w:tc>
          <w:tcPr>
            <w:tcW w:w="850"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 000</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 500</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 500</w:t>
            </w:r>
          </w:p>
        </w:tc>
      </w:tr>
      <w:tr w:rsidR="00371863" w:rsidRPr="00371863" w:rsidTr="00CB5955">
        <w:trPr>
          <w:trHeight w:val="20"/>
        </w:trPr>
        <w:tc>
          <w:tcPr>
            <w:tcW w:w="510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roportion of invalid student enrolments (audit)</w:t>
            </w:r>
          </w:p>
        </w:tc>
        <w:tc>
          <w:tcPr>
            <w:tcW w:w="850"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3%</w:t>
            </w:r>
          </w:p>
        </w:tc>
      </w:tr>
      <w:tr w:rsidR="00371863" w:rsidRPr="00371863" w:rsidTr="00CB5955">
        <w:trPr>
          <w:trHeight w:val="20"/>
        </w:trPr>
        <w:tc>
          <w:tcPr>
            <w:tcW w:w="5103"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Successful training completions</w:t>
            </w:r>
          </w:p>
        </w:tc>
        <w:tc>
          <w:tcPr>
            <w:tcW w:w="850"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75%</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0%</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0%</w:t>
            </w:r>
          </w:p>
        </w:tc>
      </w:tr>
    </w:tbl>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1</w:t>
      </w:r>
      <w:r w:rsidRPr="00371863">
        <w:rPr>
          <w:rFonts w:ascii="Arial MT Std Light" w:hAnsi="Arial MT Std Light" w:cs="Arial MT Std Light"/>
          <w:color w:val="000000"/>
          <w:w w:val="90"/>
          <w:sz w:val="17"/>
          <w:szCs w:val="17"/>
          <w:lang w:val="en-GB"/>
        </w:rPr>
        <w:tab/>
        <w:t xml:space="preserve">Variation in 2013-14 due to changes in Commonwealth programs. </w:t>
      </w:r>
    </w:p>
    <w:p w:rsidR="00371863" w:rsidRPr="00371863" w:rsidRDefault="00371863" w:rsidP="0037186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2</w:t>
      </w:r>
      <w:r w:rsidRPr="00371863">
        <w:rPr>
          <w:rFonts w:ascii="Arial MT Std Light" w:hAnsi="Arial MT Std Light" w:cs="Arial MT Std Light"/>
          <w:color w:val="000000"/>
          <w:w w:val="90"/>
          <w:sz w:val="17"/>
          <w:szCs w:val="17"/>
          <w:lang w:val="en-GB"/>
        </w:rPr>
        <w:tab/>
        <w:t xml:space="preserve">Variation in 2013-14 largely attributed to changes in Commonwealth programs. </w:t>
      </w:r>
    </w:p>
    <w:p w:rsidR="00371863" w:rsidRPr="00371863" w:rsidRDefault="00371863" w:rsidP="0037186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371863">
        <w:rPr>
          <w:rFonts w:ascii="Arial MT Std Light" w:hAnsi="Arial MT Std Light" w:cs="Arial MT Std Light"/>
          <w:color w:val="000000"/>
          <w:w w:val="90"/>
          <w:sz w:val="17"/>
          <w:szCs w:val="17"/>
          <w:lang w:val="en-GB"/>
        </w:rPr>
        <w:t>3</w:t>
      </w:r>
      <w:r w:rsidRPr="00371863">
        <w:rPr>
          <w:rFonts w:ascii="Arial MT Std Light" w:hAnsi="Arial MT Std Light" w:cs="Arial MT Std Light"/>
          <w:color w:val="000000"/>
          <w:w w:val="90"/>
          <w:sz w:val="17"/>
          <w:szCs w:val="17"/>
          <w:lang w:val="en-GB"/>
        </w:rPr>
        <w:tab/>
        <w:t>Reduced commencements largely attributed to changes in Commonwealth</w:t>
      </w:r>
      <w:r w:rsidRPr="00371863">
        <w:rPr>
          <w:rFonts w:ascii="Arial MT Std Light" w:hAnsi="Arial MT Std Light" w:cs="Arial MT Std Light"/>
          <w:color w:val="000000"/>
          <w:w w:val="90"/>
          <w:sz w:val="17"/>
          <w:szCs w:val="17"/>
          <w:lang w:val="en-GB"/>
        </w:rPr>
        <w:noBreakHyphen/>
        <w:t xml:space="preserve">funded incentives. </w:t>
      </w:r>
    </w:p>
    <w:p w:rsidR="00371863" w:rsidRPr="00371863" w:rsidRDefault="00371863" w:rsidP="0037186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371863">
        <w:rPr>
          <w:rFonts w:ascii="Arial MT Std" w:hAnsi="Arial MT Std" w:cs="Arial MT Std"/>
          <w:color w:val="000000"/>
          <w:w w:val="90"/>
          <w:sz w:val="28"/>
          <w:szCs w:val="28"/>
          <w:lang w:val="en-GB"/>
        </w:rPr>
        <w:lastRenderedPageBreak/>
        <w:t>Output Group: Corporate and Governance</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Medium" w:hAnsi="Arial MT Std Medium" w:cs="Arial MT Std Medium"/>
          <w:color w:val="000000"/>
          <w:w w:val="90"/>
          <w:sz w:val="22"/>
          <w:szCs w:val="22"/>
          <w:lang w:val="en-GB"/>
        </w:rPr>
        <w:t>Outcome:</w:t>
      </w:r>
      <w:r w:rsidRPr="00371863">
        <w:rPr>
          <w:rFonts w:ascii="Arial MT Std Light" w:hAnsi="Arial MT Std Light" w:cs="Arial MT Std Light"/>
          <w:color w:val="000000"/>
          <w:w w:val="90"/>
          <w:sz w:val="22"/>
          <w:szCs w:val="22"/>
          <w:lang w:val="en-GB"/>
        </w:rPr>
        <w:t xml:space="preserve"> Improved organisation performance through strategic and governance leadership and the provision of corporate services function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71863" w:rsidRPr="00371863" w:rsidTr="00CB595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Output Group</w:t>
            </w:r>
            <w:r w:rsidRPr="0037186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 Budget</w:t>
            </w:r>
          </w:p>
        </w:tc>
      </w:tr>
      <w:tr w:rsidR="00371863" w:rsidRPr="00371863" w:rsidTr="00CB5955">
        <w:trPr>
          <w:trHeight w:val="20"/>
        </w:trPr>
        <w:tc>
          <w:tcPr>
            <w:tcW w:w="4819" w:type="dxa"/>
            <w:tcBorders>
              <w:top w:val="single" w:sz="4" w:space="0" w:color="auto"/>
            </w:tcBorders>
            <w:tcMar>
              <w:top w:w="80" w:type="dxa"/>
              <w:left w:w="80" w:type="dxa"/>
              <w:bottom w:w="80" w:type="dxa"/>
              <w:right w:w="80" w:type="dxa"/>
            </w:tcMar>
          </w:tcPr>
          <w:p w:rsidR="00371863" w:rsidRPr="00371863" w:rsidRDefault="00371863" w:rsidP="00CB595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000</w:t>
            </w:r>
          </w:p>
        </w:tc>
      </w:tr>
      <w:tr w:rsidR="00371863" w:rsidRPr="00371863" w:rsidTr="00CB5955">
        <w:trPr>
          <w:trHeight w:val="20"/>
        </w:trPr>
        <w:tc>
          <w:tcPr>
            <w:tcW w:w="4819" w:type="dxa"/>
            <w:tcMar>
              <w:top w:w="80" w:type="dxa"/>
              <w:left w:w="0" w:type="dxa"/>
              <w:bottom w:w="80"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5 087</w:t>
            </w:r>
          </w:p>
        </w:tc>
        <w:tc>
          <w:tcPr>
            <w:tcW w:w="1134"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4 631</w:t>
            </w:r>
          </w:p>
        </w:tc>
        <w:tc>
          <w:tcPr>
            <w:tcW w:w="1133" w:type="dxa"/>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5 100</w:t>
            </w:r>
          </w:p>
        </w:tc>
      </w:tr>
      <w:tr w:rsidR="00371863" w:rsidRPr="00371863" w:rsidTr="00CB595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Corporate and Governance </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 087</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4 631</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5 100</w:t>
            </w:r>
          </w:p>
        </w:tc>
      </w:tr>
    </w:tbl>
    <w:p w:rsidR="00371863" w:rsidRPr="00371863" w:rsidRDefault="00371863" w:rsidP="0037186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71863">
        <w:rPr>
          <w:rFonts w:ascii="Arial MT Std Medium" w:hAnsi="Arial MT Std Medium" w:cs="Arial MT Std Medium"/>
          <w:color w:val="000000"/>
          <w:w w:val="90"/>
          <w:sz w:val="22"/>
          <w:szCs w:val="22"/>
          <w:lang w:val="en-GB"/>
        </w:rPr>
        <w:t>Key Variations</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The increase in the Corporate and Governance output is mainly due to divisional restructuring in 2014-15. </w:t>
      </w:r>
    </w:p>
    <w:p w:rsidR="00371863" w:rsidRPr="00371863" w:rsidRDefault="00371863" w:rsidP="0037186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71863">
        <w:rPr>
          <w:rFonts w:ascii="Arial MT Std" w:hAnsi="Arial MT Std" w:cs="Arial MT Std"/>
          <w:color w:val="000000"/>
          <w:spacing w:val="-2"/>
          <w:w w:val="90"/>
          <w:position w:val="-4"/>
          <w:sz w:val="24"/>
          <w:szCs w:val="24"/>
          <w:lang w:val="en-GB"/>
        </w:rPr>
        <w:t>Corporate and Governance</w:t>
      </w:r>
    </w:p>
    <w:p w:rsidR="00371863" w:rsidRPr="00371863" w:rsidRDefault="00371863"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71863">
        <w:rPr>
          <w:rFonts w:ascii="Arial MT Std Light" w:hAnsi="Arial MT Std Light" w:cs="Arial MT Std Light"/>
          <w:color w:val="000000"/>
          <w:w w:val="90"/>
          <w:sz w:val="22"/>
          <w:szCs w:val="22"/>
          <w:lang w:val="en-GB"/>
        </w:rPr>
        <w:t xml:space="preserve">Provide strategic and governance leadership to guide the direction and focus of the agency and undertake a range of supporting corporate functions including secretariat, marketing and communications, financial management, human resource management, information and communications technology, and information management, governance, risk and general office servic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71863" w:rsidRPr="00371863" w:rsidTr="00CB595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2014-15 Budget</w:t>
            </w:r>
          </w:p>
        </w:tc>
      </w:tr>
      <w:tr w:rsidR="00371863" w:rsidRPr="00371863" w:rsidTr="00CB5955">
        <w:trPr>
          <w:trHeight w:val="20"/>
        </w:trPr>
        <w:tc>
          <w:tcPr>
            <w:tcW w:w="4819"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tcBorders>
            <w:tcMar>
              <w:top w:w="85" w:type="dxa"/>
              <w:left w:w="0" w:type="dxa"/>
              <w:bottom w:w="85" w:type="dxa"/>
              <w:right w:w="0" w:type="dxa"/>
            </w:tcMar>
          </w:tcPr>
          <w:p w:rsidR="00371863" w:rsidRPr="00371863" w:rsidRDefault="00371863" w:rsidP="00CB595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70%</w:t>
            </w:r>
          </w:p>
        </w:tc>
        <w:tc>
          <w:tcPr>
            <w:tcW w:w="1133" w:type="dxa"/>
            <w:tcBorders>
              <w:top w:val="single" w:sz="4" w:space="0" w:color="auto"/>
            </w:tcBorders>
            <w:tcMar>
              <w:top w:w="85" w:type="dxa"/>
              <w:left w:w="0" w:type="dxa"/>
              <w:bottom w:w="85" w:type="dxa"/>
              <w:right w:w="0" w:type="dxa"/>
            </w:tcMar>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0%</w:t>
            </w:r>
          </w:p>
        </w:tc>
      </w:tr>
      <w:tr w:rsidR="00371863" w:rsidRPr="00371863" w:rsidTr="00CB5955">
        <w:trPr>
          <w:trHeight w:val="20"/>
        </w:trPr>
        <w:tc>
          <w:tcPr>
            <w:tcW w:w="4819"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Staff satisfaction with leadership and direction</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70%</w:t>
            </w:r>
          </w:p>
        </w:tc>
        <w:tc>
          <w:tcPr>
            <w:tcW w:w="1133" w:type="dxa"/>
            <w:tcBorders>
              <w:bottom w:val="single" w:sz="4" w:space="0" w:color="auto"/>
            </w:tcBorders>
            <w:tcMar>
              <w:top w:w="85" w:type="dxa"/>
              <w:left w:w="0" w:type="dxa"/>
              <w:bottom w:w="85" w:type="dxa"/>
              <w:right w:w="0" w:type="dxa"/>
            </w:tcMar>
            <w:vAlign w:val="bottom"/>
          </w:tcPr>
          <w:p w:rsidR="00371863" w:rsidRPr="00371863" w:rsidRDefault="00371863"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80%</w:t>
            </w:r>
          </w:p>
        </w:tc>
      </w:tr>
    </w:tbl>
    <w:p w:rsidR="00CB5955" w:rsidRDefault="00CB5955" w:rsidP="0037186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CB5955" w:rsidRDefault="00CB595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371863">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Borders>
              <w:bottom w:val="single" w:sz="4" w:space="0" w:color="auto"/>
            </w:tcBorders>
            <w:tcMar>
              <w:top w:w="57" w:type="dxa"/>
              <w:left w:w="0" w:type="dxa"/>
              <w:bottom w:w="57" w:type="dxa"/>
              <w:right w:w="0" w:type="dxa"/>
            </w:tcMar>
            <w:vAlign w:val="bottom"/>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2013-14 </w:t>
            </w:r>
          </w:p>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2014-15 </w:t>
            </w:r>
          </w:p>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Budget </w:t>
            </w:r>
          </w:p>
        </w:tc>
      </w:tr>
      <w:tr w:rsidR="00371863" w:rsidRPr="00371863" w:rsidTr="00CB5955">
        <w:trPr>
          <w:trHeight w:val="20"/>
        </w:trPr>
        <w:tc>
          <w:tcPr>
            <w:tcW w:w="7370" w:type="dxa"/>
            <w:tcBorders>
              <w:top w:val="single" w:sz="4" w:space="0" w:color="auto"/>
            </w:tcBorders>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000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570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214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53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17 31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17 544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1 266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2 926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479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941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0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4 056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4 056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63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63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47 208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50 054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4 325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5 489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3 870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1 909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81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811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14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141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4 056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4 056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97 417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99 276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 642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 743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56 262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57 425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9 054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7 371  </w:t>
            </w:r>
          </w:p>
        </w:tc>
      </w:tr>
      <w:tr w:rsidR="00371863" w:rsidRPr="00371863" w:rsidTr="00CB5955">
        <w:trPr>
          <w:trHeight w:val="20"/>
        </w:trPr>
        <w:tc>
          <w:tcPr>
            <w:tcW w:w="7370"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8504" w:type="dxa"/>
            <w:gridSpan w:val="2"/>
            <w:tcBorders>
              <w:bottom w:val="single" w:sz="4" w:space="0" w:color="auto"/>
            </w:tcBorders>
            <w:tcMar>
              <w:top w:w="85" w:type="dxa"/>
              <w:left w:w="0" w:type="dxa"/>
              <w:bottom w:w="85" w:type="dxa"/>
              <w:right w:w="0" w:type="dxa"/>
            </w:tcMar>
            <w:vAlign w:val="bottom"/>
          </w:tcPr>
          <w:p w:rsidR="00371863" w:rsidRPr="00371863" w:rsidRDefault="00371863" w:rsidP="00CA61CE">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371863">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lastRenderedPageBreak/>
              <w:t>Specific purpose pay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546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559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5 608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608  </w:t>
            </w:r>
          </w:p>
        </w:tc>
      </w:tr>
      <w:tr w:rsidR="00371863" w:rsidRPr="00371863" w:rsidTr="00CB5955">
        <w:trPr>
          <w:trHeight w:val="20"/>
        </w:trPr>
        <w:tc>
          <w:tcPr>
            <w:tcW w:w="7370"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7 154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2 167  </w:t>
            </w:r>
          </w:p>
        </w:tc>
      </w:tr>
    </w:tbl>
    <w:p w:rsidR="00371863" w:rsidRPr="00371863" w:rsidRDefault="00371863" w:rsidP="0037186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B5955" w:rsidRDefault="00CB595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371863">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Borders>
              <w:bottom w:val="single" w:sz="4" w:space="0" w:color="auto"/>
            </w:tcBorders>
            <w:tcMar>
              <w:top w:w="57" w:type="dxa"/>
              <w:left w:w="0" w:type="dxa"/>
              <w:bottom w:w="57" w:type="dxa"/>
              <w:right w:w="0" w:type="dxa"/>
            </w:tcMar>
            <w:vAlign w:val="bottom"/>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2013-14 </w:t>
            </w:r>
          </w:p>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2014-15 </w:t>
            </w:r>
          </w:p>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Budget </w:t>
            </w:r>
          </w:p>
        </w:tc>
      </w:tr>
      <w:tr w:rsidR="00371863" w:rsidRPr="00371863" w:rsidTr="00CB5955">
        <w:trPr>
          <w:trHeight w:val="20"/>
        </w:trPr>
        <w:tc>
          <w:tcPr>
            <w:tcW w:w="7370" w:type="dxa"/>
            <w:tcBorders>
              <w:top w:val="single" w:sz="4" w:space="0" w:color="auto"/>
            </w:tcBorders>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000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0 43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5 201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283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283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68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68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43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43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40 485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8 344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53 410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46 039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22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22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78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781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5 574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5 574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7 677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7 677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45 733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38 362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52 08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54 651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57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36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8 918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9 054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7 371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45 733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38 362   </w:t>
            </w:r>
          </w:p>
        </w:tc>
      </w:tr>
    </w:tbl>
    <w:p w:rsidR="00371863" w:rsidRPr="00371863" w:rsidRDefault="00371863" w:rsidP="0037186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B5955" w:rsidRDefault="00CB595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371863">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Borders>
              <w:bottom w:val="single" w:sz="4" w:space="0" w:color="auto"/>
            </w:tcBorders>
            <w:tcMar>
              <w:top w:w="57" w:type="dxa"/>
              <w:left w:w="0" w:type="dxa"/>
              <w:bottom w:w="57" w:type="dxa"/>
              <w:right w:w="0" w:type="dxa"/>
            </w:tcMar>
            <w:vAlign w:val="bottom"/>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2013-14 </w:t>
            </w:r>
          </w:p>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2014-15 </w:t>
            </w:r>
          </w:p>
          <w:p w:rsidR="00371863" w:rsidRPr="00371863" w:rsidRDefault="00371863"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Budget </w:t>
            </w:r>
          </w:p>
        </w:tc>
      </w:tr>
      <w:tr w:rsidR="00371863" w:rsidRPr="00371863" w:rsidTr="00CB5955">
        <w:trPr>
          <w:trHeight w:val="20"/>
        </w:trPr>
        <w:tc>
          <w:tcPr>
            <w:tcW w:w="7370" w:type="dxa"/>
            <w:tcBorders>
              <w:top w:val="single" w:sz="4" w:space="0" w:color="auto"/>
            </w:tcBorders>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000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570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 214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53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17 31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17 544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1 266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22 926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842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 304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0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43 152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45 998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4 325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5 489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4 681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2 720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97 417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99 276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 642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3 743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50 065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51 228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6 913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5 230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 00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 00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lastRenderedPageBreak/>
              <w:t>Financing receip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 57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2 57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2 570   </w:t>
            </w:r>
          </w:p>
        </w:tc>
        <w:tc>
          <w:tcPr>
            <w:tcW w:w="1134" w:type="dxa"/>
            <w:tcMar>
              <w:top w:w="57" w:type="dxa"/>
              <w:left w:w="0" w:type="dxa"/>
              <w:bottom w:w="57"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5 343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5 230   </w:t>
            </w:r>
          </w:p>
        </w:tc>
      </w:tr>
      <w:tr w:rsidR="00371863" w:rsidRPr="00371863" w:rsidTr="00CB5955">
        <w:trPr>
          <w:trHeight w:val="20"/>
        </w:trPr>
        <w:tc>
          <w:tcPr>
            <w:tcW w:w="7370"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5 774   </w:t>
            </w:r>
          </w:p>
        </w:tc>
        <w:tc>
          <w:tcPr>
            <w:tcW w:w="1134" w:type="dxa"/>
            <w:tcMar>
              <w:top w:w="57" w:type="dxa"/>
              <w:left w:w="0" w:type="dxa"/>
              <w:bottom w:w="57" w:type="dxa"/>
              <w:right w:w="0" w:type="dxa"/>
            </w:tcMar>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Light" w:hAnsi="Arial MT Std Light" w:cs="Arial MT Std Light"/>
                <w:color w:val="000000"/>
                <w:w w:val="90"/>
                <w:sz w:val="19"/>
                <w:szCs w:val="19"/>
                <w:lang w:val="en-GB"/>
              </w:rPr>
              <w:t xml:space="preserve"> 10 431   </w:t>
            </w:r>
          </w:p>
        </w:tc>
      </w:tr>
      <w:tr w:rsidR="00371863" w:rsidRPr="00371863" w:rsidTr="00CB5955">
        <w:trPr>
          <w:trHeight w:val="20"/>
        </w:trPr>
        <w:tc>
          <w:tcPr>
            <w:tcW w:w="7370"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71863" w:rsidRPr="00371863" w:rsidRDefault="00371863" w:rsidP="00CA61CE">
            <w:pPr>
              <w:autoSpaceDE w:val="0"/>
              <w:autoSpaceDN w:val="0"/>
              <w:adjustRightInd w:val="0"/>
              <w:rPr>
                <w:rFonts w:ascii="Arial MT Std Medium" w:hAnsi="Arial MT Std Medium"/>
                <w:sz w:val="24"/>
                <w:szCs w:val="24"/>
              </w:rPr>
            </w:pPr>
          </w:p>
        </w:tc>
      </w:tr>
      <w:tr w:rsidR="00371863" w:rsidRPr="00371863" w:rsidTr="00CB5955">
        <w:trPr>
          <w:trHeight w:val="20"/>
        </w:trPr>
        <w:tc>
          <w:tcPr>
            <w:tcW w:w="7370"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10 431   </w:t>
            </w:r>
          </w:p>
        </w:tc>
        <w:tc>
          <w:tcPr>
            <w:tcW w:w="1134" w:type="dxa"/>
            <w:tcBorders>
              <w:bottom w:val="single" w:sz="4" w:space="0" w:color="auto"/>
            </w:tcBorders>
            <w:tcMar>
              <w:top w:w="57" w:type="dxa"/>
              <w:left w:w="0" w:type="dxa"/>
              <w:bottom w:w="57" w:type="dxa"/>
              <w:right w:w="0" w:type="dxa"/>
            </w:tcMar>
            <w:vAlign w:val="bottom"/>
          </w:tcPr>
          <w:p w:rsidR="00371863" w:rsidRPr="00371863" w:rsidRDefault="00371863"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71863">
              <w:rPr>
                <w:rFonts w:ascii="Arial MT Std Medium" w:hAnsi="Arial MT Std Medium" w:cs="Arial MT Std Medium"/>
                <w:color w:val="000000"/>
                <w:w w:val="90"/>
                <w:sz w:val="19"/>
                <w:szCs w:val="19"/>
                <w:lang w:val="en-GB"/>
              </w:rPr>
              <w:t xml:space="preserve"> 5 201   </w:t>
            </w:r>
          </w:p>
        </w:tc>
      </w:tr>
    </w:tbl>
    <w:p w:rsidR="00CB5955" w:rsidRDefault="00CB5955" w:rsidP="007C48E5">
      <w:pPr>
        <w:pStyle w:val="BP3BodyText"/>
      </w:pPr>
    </w:p>
    <w:p w:rsidR="00CB5955" w:rsidRDefault="00CB5955">
      <w:pPr>
        <w:rPr>
          <w:rFonts w:ascii="Arial MT Std Light" w:hAnsi="Arial MT Std Light" w:cs="Arial MT Std Light"/>
          <w:color w:val="000000"/>
          <w:w w:val="90"/>
          <w:sz w:val="22"/>
          <w:szCs w:val="22"/>
          <w:lang w:val="en-GB"/>
        </w:rPr>
      </w:pPr>
      <w:r>
        <w:br w:type="page"/>
      </w:r>
    </w:p>
    <w:p w:rsidR="00CB5955" w:rsidRPr="00CB5955" w:rsidRDefault="00CB5955" w:rsidP="001F23E8">
      <w:pPr>
        <w:pStyle w:val="BP3ChapterHeading"/>
      </w:pPr>
      <w:bookmarkStart w:id="14" w:name="_Toc388343569"/>
      <w:r w:rsidRPr="00CB5955">
        <w:lastRenderedPageBreak/>
        <w:t>Department of Local Government and Regions</w:t>
      </w:r>
      <w:bookmarkEnd w:id="14"/>
    </w:p>
    <w:tbl>
      <w:tblPr>
        <w:tblW w:w="0" w:type="auto"/>
        <w:tblLayout w:type="fixed"/>
        <w:tblCellMar>
          <w:left w:w="0" w:type="dxa"/>
          <w:right w:w="0" w:type="dxa"/>
        </w:tblCellMar>
        <w:tblLook w:val="0000" w:firstRow="0" w:lastRow="0" w:firstColumn="0" w:lastColumn="0" w:noHBand="0" w:noVBand="0"/>
      </w:tblPr>
      <w:tblGrid>
        <w:gridCol w:w="7370"/>
        <w:gridCol w:w="1134"/>
        <w:gridCol w:w="1134"/>
      </w:tblGrid>
      <w:tr w:rsidR="00CB5955" w:rsidRPr="00CB5955" w:rsidTr="00CB5955">
        <w:trPr>
          <w:trHeight w:val="20"/>
        </w:trPr>
        <w:tc>
          <w:tcPr>
            <w:tcW w:w="7370" w:type="dxa"/>
            <w:tcMar>
              <w:top w:w="85" w:type="dxa"/>
              <w:left w:w="0" w:type="dxa"/>
              <w:bottom w:w="85"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Output Group</w:t>
            </w:r>
            <w:r w:rsidRPr="00CB5955">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 Estimate</w:t>
            </w:r>
          </w:p>
        </w:tc>
        <w:tc>
          <w:tcPr>
            <w:tcW w:w="1134" w:type="dxa"/>
            <w:tcMar>
              <w:top w:w="85" w:type="dxa"/>
              <w:left w:w="0" w:type="dxa"/>
              <w:bottom w:w="85"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4-15 Budget</w:t>
            </w:r>
          </w:p>
        </w:tc>
      </w:tr>
      <w:tr w:rsidR="00CB5955" w:rsidRPr="00CB5955" w:rsidTr="00CB5955">
        <w:trPr>
          <w:trHeight w:val="20"/>
        </w:trPr>
        <w:tc>
          <w:tcPr>
            <w:tcW w:w="7370" w:type="dxa"/>
            <w:tcBorders>
              <w:bottom w:val="single" w:sz="4" w:space="0" w:color="auto"/>
            </w:tcBorders>
            <w:tcMar>
              <w:top w:w="85" w:type="dxa"/>
              <w:left w:w="0" w:type="dxa"/>
              <w:bottom w:w="85"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r>
      <w:tr w:rsidR="00CB5955" w:rsidRPr="00CB5955" w:rsidTr="00CB5955">
        <w:trPr>
          <w:trHeight w:val="20"/>
        </w:trPr>
        <w:tc>
          <w:tcPr>
            <w:tcW w:w="7370" w:type="dxa"/>
            <w:tcBorders>
              <w:top w:val="single" w:sz="4" w:space="0" w:color="auto"/>
            </w:tcBorders>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CB5955">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Local Government and Regions</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63 173</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85 451</w:t>
            </w:r>
          </w:p>
        </w:tc>
      </w:tr>
      <w:tr w:rsidR="00CB5955" w:rsidRPr="00CB5955" w:rsidTr="00CB5955">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Local Government and Regions</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63 173</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85 451</w:t>
            </w:r>
          </w:p>
        </w:tc>
      </w:tr>
      <w:tr w:rsidR="00CB5955" w:rsidRPr="00CB5955" w:rsidTr="00CB5955">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1 552</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1 505</w:t>
            </w:r>
          </w:p>
        </w:tc>
      </w:tr>
      <w:tr w:rsidR="00CB5955" w:rsidRPr="00CB5955" w:rsidTr="00CB5955">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478</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431</w:t>
            </w:r>
          </w:p>
        </w:tc>
      </w:tr>
      <w:tr w:rsidR="00CB5955" w:rsidRPr="00CB5955" w:rsidTr="00CA61CE">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1 074</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1 074</w:t>
            </w:r>
          </w:p>
        </w:tc>
      </w:tr>
      <w:tr w:rsidR="00CB5955" w:rsidRPr="00CB5955" w:rsidTr="00CA61CE">
        <w:trPr>
          <w:trHeight w:val="20"/>
        </w:trPr>
        <w:tc>
          <w:tcPr>
            <w:tcW w:w="7370" w:type="dxa"/>
            <w:tcBorders>
              <w:bottom w:val="single" w:sz="4" w:space="0" w:color="auto"/>
            </w:tcBorders>
            <w:tcMar>
              <w:top w:w="85" w:type="dxa"/>
              <w:left w:w="0" w:type="dxa"/>
              <w:bottom w:w="85"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64 725</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86 956</w:t>
            </w:r>
          </w:p>
        </w:tc>
      </w:tr>
      <w:tr w:rsidR="00CB5955" w:rsidRPr="00CB5955" w:rsidTr="00CA61CE">
        <w:trPr>
          <w:trHeight w:val="20"/>
        </w:trPr>
        <w:tc>
          <w:tcPr>
            <w:tcW w:w="7370" w:type="dxa"/>
            <w:tcBorders>
              <w:top w:val="single" w:sz="4" w:space="0" w:color="auto"/>
            </w:tcBorders>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CB5955">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CB5955">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41 247</w:t>
            </w:r>
          </w:p>
        </w:tc>
        <w:tc>
          <w:tcPr>
            <w:tcW w:w="1134"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52 464</w:t>
            </w:r>
          </w:p>
        </w:tc>
      </w:tr>
      <w:tr w:rsidR="00CB5955" w:rsidRPr="00CB5955" w:rsidTr="00CB5955">
        <w:trPr>
          <w:trHeight w:val="20"/>
        </w:trPr>
        <w:tc>
          <w:tcPr>
            <w:tcW w:w="7370" w:type="dxa"/>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CB5955">
        <w:trPr>
          <w:trHeight w:val="20"/>
        </w:trPr>
        <w:tc>
          <w:tcPr>
            <w:tcW w:w="7370" w:type="dxa"/>
            <w:tcBorders>
              <w:bottom w:val="single" w:sz="4" w:space="0" w:color="auto"/>
            </w:tcBorders>
            <w:tcMar>
              <w:top w:w="85" w:type="dxa"/>
              <w:left w:w="0" w:type="dxa"/>
              <w:bottom w:w="85"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150</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CB5955">
        <w:trPr>
          <w:trHeight w:val="20"/>
        </w:trPr>
        <w:tc>
          <w:tcPr>
            <w:tcW w:w="7370" w:type="dxa"/>
            <w:tcBorders>
              <w:top w:val="single" w:sz="4" w:space="0" w:color="auto"/>
            </w:tcBorders>
            <w:tcMar>
              <w:top w:w="85" w:type="dxa"/>
              <w:left w:w="0" w:type="dxa"/>
              <w:bottom w:w="85"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2014-15 Staffing: 45</w:t>
            </w:r>
          </w:p>
        </w:tc>
        <w:tc>
          <w:tcPr>
            <w:tcW w:w="1134" w:type="dxa"/>
            <w:tcBorders>
              <w:top w:val="single" w:sz="4" w:space="0" w:color="auto"/>
            </w:tcBorders>
            <w:tcMar>
              <w:top w:w="85" w:type="dxa"/>
              <w:left w:w="0" w:type="dxa"/>
              <w:bottom w:w="85"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bl>
    <w:p w:rsidR="00CB5955" w:rsidRPr="00CB5955" w:rsidRDefault="00CB5955" w:rsidP="00CB595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B5955">
        <w:rPr>
          <w:rFonts w:ascii="Arial MT Std" w:hAnsi="Arial MT Std" w:cs="Arial MT Std"/>
          <w:color w:val="000000"/>
          <w:w w:val="90"/>
          <w:sz w:val="32"/>
          <w:szCs w:val="32"/>
          <w:lang w:val="en-GB"/>
        </w:rPr>
        <w:t>Agency Profile</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 xml:space="preserve">The Department of Local Government and Regions is responsible for the development, support and regulation of a strong and resilient local government sector in the Northern Territory. </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Services provided by the department help strengthen local government representation, performance and sustainability.</w:t>
      </w:r>
    </w:p>
    <w:p w:rsidR="00CB5955" w:rsidRPr="00CB5955" w:rsidRDefault="00CB5955" w:rsidP="00CB595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B5955">
        <w:rPr>
          <w:rFonts w:ascii="Arial MT Std" w:hAnsi="Arial MT Std" w:cs="Arial MT Std"/>
          <w:color w:val="000000"/>
          <w:w w:val="90"/>
          <w:sz w:val="32"/>
          <w:szCs w:val="32"/>
          <w:lang w:val="en-GB"/>
        </w:rPr>
        <w:t>Strategic Issues for 2014-15</w:t>
      </w:r>
    </w:p>
    <w:p w:rsidR="00CB5955" w:rsidRPr="00CB5955" w:rsidRDefault="00CB5955" w:rsidP="00CB595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B5955">
        <w:rPr>
          <w:rFonts w:ascii="Arial MT Std Medium" w:hAnsi="Arial MT Std Medium" w:cs="Arial MT Std Medium"/>
          <w:color w:val="000000"/>
          <w:w w:val="90"/>
          <w:sz w:val="22"/>
          <w:szCs w:val="22"/>
          <w:lang w:val="en-GB"/>
        </w:rPr>
        <w:t xml:space="preserve">Prosperous Economy </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Supporting the local government sector to strengthen sustainable delivery of services and build capable workforces.</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Assisting the local government sector to ensure its financial sustainability.</w:t>
      </w:r>
    </w:p>
    <w:p w:rsidR="00CB5955" w:rsidRPr="00CB5955" w:rsidRDefault="00CB5955" w:rsidP="00CB595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B5955">
        <w:rPr>
          <w:rFonts w:ascii="Arial MT Std Medium" w:hAnsi="Arial MT Std Medium" w:cs="Arial MT Std Medium"/>
          <w:color w:val="000000"/>
          <w:w w:val="90"/>
          <w:sz w:val="22"/>
          <w:szCs w:val="22"/>
          <w:lang w:val="en-GB"/>
        </w:rPr>
        <w:t xml:space="preserve">Strong Society </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Strengthening governance and management capability through local government support services.</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Supporting the local government sector to implement initiatives to strengthen effectiveness in governance and delivery of services.</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 xml:space="preserve">Improving the regulation and management of cemeteries across the Territory. </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Support the successful establishment of local authorities in regional councils.</w:t>
      </w:r>
    </w:p>
    <w:p w:rsidR="00CB5955" w:rsidRPr="00CB5955" w:rsidRDefault="00CB5955" w:rsidP="00CB595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B5955">
        <w:rPr>
          <w:rFonts w:ascii="Arial MT Std" w:hAnsi="Arial MT Std" w:cs="Arial MT Std"/>
          <w:color w:val="000000"/>
          <w:w w:val="90"/>
          <w:sz w:val="32"/>
          <w:szCs w:val="32"/>
          <w:lang w:val="en-GB"/>
        </w:rPr>
        <w:t>Budget Highlights for 2014-15</w:t>
      </w:r>
    </w:p>
    <w:p w:rsidR="00CB5955" w:rsidRPr="00CB5955" w:rsidRDefault="00CB5955" w:rsidP="00CB595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B5955">
        <w:rPr>
          <w:rFonts w:ascii="Arial MT Std Medium" w:hAnsi="Arial MT Std Medium" w:cs="Arial MT Std Medium"/>
          <w:color w:val="000000"/>
          <w:w w:val="90"/>
          <w:sz w:val="22"/>
          <w:szCs w:val="22"/>
          <w:lang w:val="en-GB"/>
        </w:rPr>
        <w:t>Prosperous Economy</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6 million for the continuation of an Indigenous Matching Jobs program for regional councils to support core local government service delivery.</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32.57 million in Commonwealth Financial Assistance grants for general purpose and local road grants.</w:t>
      </w:r>
    </w:p>
    <w:p w:rsidR="00CB5955" w:rsidRPr="00CB5955" w:rsidRDefault="00CB5955" w:rsidP="00CB5955">
      <w:pPr>
        <w:suppressAutoHyphens/>
        <w:autoSpaceDE w:val="0"/>
        <w:autoSpaceDN w:val="0"/>
        <w:adjustRightInd w:val="0"/>
        <w:spacing w:before="28"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Medium" w:hAnsi="Arial MT Std Medium" w:cs="Arial MT Std Medium"/>
          <w:color w:val="000000"/>
          <w:w w:val="90"/>
          <w:sz w:val="22"/>
          <w:szCs w:val="22"/>
          <w:lang w:val="en-GB"/>
        </w:rPr>
        <w:lastRenderedPageBreak/>
        <w:t xml:space="preserve">Strong Society </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5 million in additional ongoing funding from 2014</w:t>
      </w:r>
      <w:r w:rsidRPr="00CB5955">
        <w:rPr>
          <w:rFonts w:ascii="Arial MT Std Light" w:hAnsi="Arial MT Std Light" w:cs="Arial MT Std Light"/>
          <w:color w:val="000000"/>
          <w:w w:val="90"/>
          <w:sz w:val="22"/>
          <w:szCs w:val="22"/>
          <w:lang w:val="en-GB"/>
        </w:rPr>
        <w:noBreakHyphen/>
        <w:t>15 for local authorities to support the financial sustainability of regional councils.</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2.1 million as part of an increase of $6.2 million to support the review of local governments across the Territory from 2012</w:t>
      </w:r>
      <w:r w:rsidRPr="00CB5955">
        <w:rPr>
          <w:rFonts w:ascii="Arial MT Std Light" w:hAnsi="Arial MT Std Light" w:cs="Arial MT Std Light"/>
          <w:color w:val="000000"/>
          <w:w w:val="90"/>
          <w:sz w:val="22"/>
          <w:szCs w:val="22"/>
          <w:lang w:val="en-GB"/>
        </w:rPr>
        <w:noBreakHyphen/>
        <w:t>13 to 2015</w:t>
      </w:r>
      <w:r w:rsidRPr="00CB5955">
        <w:rPr>
          <w:rFonts w:ascii="Arial MT Std Light" w:hAnsi="Arial MT Std Light" w:cs="Arial MT Std Light"/>
          <w:color w:val="000000"/>
          <w:w w:val="90"/>
          <w:sz w:val="22"/>
          <w:szCs w:val="22"/>
          <w:lang w:val="en-GB"/>
        </w:rPr>
        <w:noBreakHyphen/>
        <w:t>16.</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1.5 million in additional funding to implement the de-merger of the Victoria Daly Regional Council into two separate councils.</w:t>
      </w:r>
    </w:p>
    <w:p w:rsidR="00CB5955" w:rsidRPr="00CB5955" w:rsidRDefault="00CB5955" w:rsidP="00CB5955">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0.25 million for continued funding for the Family Safe Environment Fund to assist councils to improve the safety of public parks.</w:t>
      </w:r>
    </w:p>
    <w:p w:rsidR="00CB5955" w:rsidRPr="00CB5955" w:rsidRDefault="00CB5955" w:rsidP="00CB5955">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25.75 million funding for grants to councils from the Northern Territory Operational Subsidy grants pool.</w:t>
      </w:r>
    </w:p>
    <w:p w:rsidR="00CB5955" w:rsidRPr="00CB5955" w:rsidRDefault="00CB5955" w:rsidP="00CB5955">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B5955">
        <w:rPr>
          <w:rFonts w:ascii="Arial MT Std" w:hAnsi="Arial MT Std" w:cs="Arial MT Std"/>
          <w:color w:val="000000"/>
          <w:w w:val="90"/>
          <w:sz w:val="32"/>
          <w:szCs w:val="32"/>
          <w:lang w:val="en-GB"/>
        </w:rPr>
        <w:t xml:space="preserve">Outputs and Performance </w:t>
      </w:r>
    </w:p>
    <w:p w:rsidR="00CB5955" w:rsidRPr="00CB5955" w:rsidRDefault="00CB5955" w:rsidP="00CB595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B5955">
        <w:rPr>
          <w:rFonts w:ascii="Arial MT Std" w:hAnsi="Arial MT Std" w:cs="Arial MT Std"/>
          <w:color w:val="000000"/>
          <w:w w:val="90"/>
          <w:sz w:val="28"/>
          <w:szCs w:val="28"/>
          <w:lang w:val="en-GB"/>
        </w:rPr>
        <w:t xml:space="preserve">Output Group: Local Government and Regions </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Medium" w:hAnsi="Arial MT Std Medium" w:cs="Arial MT Std Medium"/>
          <w:color w:val="000000"/>
          <w:w w:val="90"/>
          <w:sz w:val="22"/>
          <w:szCs w:val="22"/>
          <w:lang w:val="en-GB"/>
        </w:rPr>
        <w:t>Outcome:</w:t>
      </w:r>
      <w:r w:rsidRPr="00CB5955">
        <w:rPr>
          <w:rFonts w:ascii="Arial MT Std Light" w:hAnsi="Arial MT Std Light" w:cs="Arial MT Std Light"/>
          <w:color w:val="000000"/>
          <w:w w:val="90"/>
          <w:sz w:val="22"/>
          <w:szCs w:val="22"/>
          <w:lang w:val="en-GB"/>
        </w:rPr>
        <w:t xml:space="preserve"> Capable and effective local government.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B5955" w:rsidRPr="00CB5955" w:rsidTr="00CB5955">
        <w:trPr>
          <w:trHeight w:val="20"/>
        </w:trPr>
        <w:tc>
          <w:tcPr>
            <w:tcW w:w="4819" w:type="dxa"/>
            <w:tcBorders>
              <w:bottom w:val="single" w:sz="4" w:space="0" w:color="auto"/>
            </w:tcBorders>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Output Group</w:t>
            </w:r>
            <w:r w:rsidRPr="00CB595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w:t>
            </w:r>
          </w:p>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w:t>
            </w:r>
          </w:p>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4-15</w:t>
            </w:r>
          </w:p>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Budget</w:t>
            </w:r>
          </w:p>
        </w:tc>
      </w:tr>
      <w:tr w:rsidR="00CB5955" w:rsidRPr="00CB5955" w:rsidTr="00CB5955">
        <w:trPr>
          <w:trHeight w:val="20"/>
        </w:trPr>
        <w:tc>
          <w:tcPr>
            <w:tcW w:w="4819" w:type="dxa"/>
            <w:tcBorders>
              <w:top w:val="single" w:sz="4" w:space="0" w:color="auto"/>
            </w:tcBorders>
            <w:tcMar>
              <w:top w:w="85" w:type="dxa"/>
              <w:left w:w="0" w:type="dxa"/>
              <w:bottom w:w="85" w:type="dxa"/>
              <w:right w:w="0" w:type="dxa"/>
            </w:tcMar>
          </w:tcPr>
          <w:p w:rsidR="00CB5955" w:rsidRPr="00CB5955" w:rsidRDefault="00CB5955" w:rsidP="00CB595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r>
      <w:tr w:rsidR="00CB5955" w:rsidRPr="00CB5955" w:rsidTr="00CB5955">
        <w:trPr>
          <w:trHeight w:val="20"/>
        </w:trPr>
        <w:tc>
          <w:tcPr>
            <w:tcW w:w="4819" w:type="dxa"/>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Local Government and Regions</w:t>
            </w:r>
          </w:p>
        </w:tc>
        <w:tc>
          <w:tcPr>
            <w:tcW w:w="1134" w:type="dxa"/>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80 292</w:t>
            </w:r>
          </w:p>
        </w:tc>
        <w:tc>
          <w:tcPr>
            <w:tcW w:w="1134" w:type="dxa"/>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63 173</w:t>
            </w:r>
          </w:p>
        </w:tc>
        <w:tc>
          <w:tcPr>
            <w:tcW w:w="1133" w:type="dxa"/>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85 451</w:t>
            </w:r>
          </w:p>
        </w:tc>
      </w:tr>
      <w:tr w:rsidR="00CB5955" w:rsidRPr="00CB5955" w:rsidTr="00CB5955">
        <w:trPr>
          <w:trHeight w:val="20"/>
        </w:trPr>
        <w:tc>
          <w:tcPr>
            <w:tcW w:w="4819" w:type="dxa"/>
            <w:tcBorders>
              <w:bottom w:val="single" w:sz="4" w:space="0" w:color="auto"/>
            </w:tcBorders>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Local Government and Regions</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80 292</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63 173</w:t>
            </w:r>
          </w:p>
        </w:tc>
        <w:tc>
          <w:tcPr>
            <w:tcW w:w="1133" w:type="dxa"/>
            <w:tcBorders>
              <w:bottom w:val="single" w:sz="4" w:space="0" w:color="auto"/>
            </w:tcBorders>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85 451</w:t>
            </w:r>
          </w:p>
        </w:tc>
      </w:tr>
    </w:tbl>
    <w:p w:rsidR="00CB5955" w:rsidRPr="00CB5955" w:rsidRDefault="00CB5955" w:rsidP="00CB595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B5955">
        <w:rPr>
          <w:rFonts w:ascii="Arial MT Std Medium" w:hAnsi="Arial MT Std Medium" w:cs="Arial MT Std Medium"/>
          <w:color w:val="000000"/>
          <w:w w:val="90"/>
          <w:sz w:val="22"/>
          <w:szCs w:val="22"/>
          <w:lang w:val="en-GB"/>
        </w:rPr>
        <w:t>Key Variations</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The decrease in Local Government and Regions output in 2013-14 is mainly due to the revised timing of Commonwealth funding and earlier than expected payment of grants to shire councils in 2012-13. The increase in 2014</w:t>
      </w:r>
      <w:r w:rsidRPr="00CB5955">
        <w:rPr>
          <w:rFonts w:ascii="Arial MT Std Light" w:hAnsi="Arial MT Std Light" w:cs="Arial MT Std Light"/>
          <w:color w:val="000000"/>
          <w:w w:val="90"/>
          <w:sz w:val="22"/>
          <w:szCs w:val="22"/>
          <w:lang w:val="en-GB"/>
        </w:rPr>
        <w:noBreakHyphen/>
        <w:t xml:space="preserve">15 mainly reflects additional funding for the financial sustainability of regional councils. </w:t>
      </w:r>
    </w:p>
    <w:p w:rsidR="00CB5955" w:rsidRPr="00CB5955" w:rsidRDefault="00CB5955" w:rsidP="00CB595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B5955">
        <w:rPr>
          <w:rFonts w:ascii="Arial MT Std" w:hAnsi="Arial MT Std" w:cs="Arial MT Std"/>
          <w:color w:val="000000"/>
          <w:spacing w:val="-2"/>
          <w:w w:val="90"/>
          <w:position w:val="-4"/>
          <w:sz w:val="24"/>
          <w:szCs w:val="24"/>
          <w:lang w:val="en-GB"/>
        </w:rPr>
        <w:t>Local Government and Regions</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 xml:space="preserve">Build the strength and capacity of local government in the Territory to provide legitimate representation, effective governance and improved service delivery.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B5955" w:rsidRPr="00CB5955" w:rsidTr="00CB5955">
        <w:trPr>
          <w:trHeight w:val="20"/>
        </w:trPr>
        <w:tc>
          <w:tcPr>
            <w:tcW w:w="4819" w:type="dxa"/>
            <w:tcBorders>
              <w:bottom w:val="single" w:sz="4" w:space="0" w:color="auto"/>
            </w:tcBorders>
            <w:tcMar>
              <w:top w:w="85" w:type="dxa"/>
              <w:left w:w="0" w:type="dxa"/>
              <w:bottom w:w="85" w:type="dxa"/>
              <w:right w:w="0" w:type="dxa"/>
            </w:tcMar>
            <w:vAlign w:val="bottom"/>
          </w:tcPr>
          <w:p w:rsidR="00CB5955" w:rsidRPr="00CB5955" w:rsidRDefault="00CB5955" w:rsidP="00CB595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B595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w:t>
            </w:r>
            <w:r w:rsidRPr="00CB5955">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w:t>
            </w:r>
            <w:r w:rsidRPr="00CB5955">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B5955" w:rsidRPr="00CB5955" w:rsidRDefault="00CB5955" w:rsidP="00CB595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4</w:t>
            </w:r>
            <w:r w:rsidRPr="00CB5955">
              <w:rPr>
                <w:rFonts w:ascii="Arial MT Std Light" w:hAnsi="Arial MT Std Light" w:cs="Arial MT Std Light"/>
                <w:color w:val="000000"/>
                <w:w w:val="90"/>
                <w:sz w:val="19"/>
                <w:szCs w:val="19"/>
                <w:lang w:val="en-GB"/>
              </w:rPr>
              <w:noBreakHyphen/>
              <w:t>15</w:t>
            </w:r>
            <w:r w:rsidRPr="00CB5955">
              <w:rPr>
                <w:rFonts w:ascii="Arial MT Std Light" w:hAnsi="Arial MT Std Light" w:cs="Arial MT Std Light"/>
                <w:color w:val="000000"/>
                <w:w w:val="90"/>
                <w:sz w:val="19"/>
                <w:szCs w:val="19"/>
                <w:lang w:val="en-GB"/>
              </w:rPr>
              <w:br/>
              <w:t>Budget</w:t>
            </w:r>
          </w:p>
        </w:tc>
      </w:tr>
      <w:tr w:rsidR="00CB5955" w:rsidRPr="00CB5955" w:rsidTr="00CB5955">
        <w:trPr>
          <w:trHeight w:val="20"/>
        </w:trPr>
        <w:tc>
          <w:tcPr>
            <w:tcW w:w="4819" w:type="dxa"/>
            <w:tcBorders>
              <w:top w:val="single" w:sz="4" w:space="0" w:color="auto"/>
            </w:tcBorders>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ercentage of key stakeholders satisfied with advice and services provided by the department</w:t>
            </w:r>
            <w:r w:rsidRPr="00CB5955">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B5955" w:rsidRPr="00CB5955" w:rsidRDefault="00CB5955" w:rsidP="00CB595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t; 70%</w:t>
            </w:r>
          </w:p>
        </w:tc>
        <w:tc>
          <w:tcPr>
            <w:tcW w:w="1133" w:type="dxa"/>
            <w:tcBorders>
              <w:top w:val="single" w:sz="4" w:space="0" w:color="auto"/>
            </w:tcBorders>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t; 70%</w:t>
            </w:r>
          </w:p>
        </w:tc>
      </w:tr>
      <w:tr w:rsidR="00CB5955" w:rsidRPr="00CB5955" w:rsidTr="00CB5955">
        <w:trPr>
          <w:trHeight w:val="20"/>
        </w:trPr>
        <w:tc>
          <w:tcPr>
            <w:tcW w:w="4819" w:type="dxa"/>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ercentage of grants and subsidies completed and acquitted back to the department according to funding agreements</w:t>
            </w:r>
            <w:r w:rsidRPr="00CB5955">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B5955" w:rsidRPr="00CB5955" w:rsidRDefault="00CB5955" w:rsidP="00CB595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t; 80%</w:t>
            </w:r>
          </w:p>
        </w:tc>
        <w:tc>
          <w:tcPr>
            <w:tcW w:w="1133" w:type="dxa"/>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t; 80%</w:t>
            </w:r>
          </w:p>
        </w:tc>
      </w:tr>
      <w:tr w:rsidR="00CB5955" w:rsidRPr="00CB5955" w:rsidTr="00CB5955">
        <w:trPr>
          <w:trHeight w:val="20"/>
        </w:trPr>
        <w:tc>
          <w:tcPr>
            <w:tcW w:w="4819" w:type="dxa"/>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Funds granted under the Indigenous Matching Jobs program</w:t>
            </w:r>
            <w:r w:rsidRPr="00CB5955">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B5955" w:rsidRPr="00CB5955" w:rsidRDefault="00CB5955" w:rsidP="00CB5955">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8.1M</w:t>
            </w:r>
          </w:p>
        </w:tc>
        <w:tc>
          <w:tcPr>
            <w:tcW w:w="1133" w:type="dxa"/>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6M</w:t>
            </w:r>
          </w:p>
        </w:tc>
      </w:tr>
      <w:tr w:rsidR="00CB5955" w:rsidRPr="00CB5955" w:rsidTr="00CB5955">
        <w:trPr>
          <w:trHeight w:val="20"/>
        </w:trPr>
        <w:tc>
          <w:tcPr>
            <w:tcW w:w="4819" w:type="dxa"/>
            <w:tcBorders>
              <w:bottom w:val="single" w:sz="4" w:space="0" w:color="auto"/>
            </w:tcBorders>
            <w:tcMar>
              <w:top w:w="85" w:type="dxa"/>
              <w:left w:w="0" w:type="dxa"/>
              <w:bottom w:w="85" w:type="dxa"/>
              <w:right w:w="0" w:type="dxa"/>
            </w:tcMar>
            <w:vAlign w:val="bottom"/>
          </w:tcPr>
          <w:p w:rsidR="00CB5955" w:rsidRPr="00CB5955" w:rsidRDefault="00CB5955" w:rsidP="00CB595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ercentage of local authorities established and fully operational</w:t>
            </w:r>
            <w:r w:rsidRPr="00CB5955">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CB5955">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tcPr>
          <w:p w:rsidR="00CB5955" w:rsidRPr="00CB5955" w:rsidRDefault="00CB5955" w:rsidP="00CB595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100%</w:t>
            </w:r>
          </w:p>
        </w:tc>
      </w:tr>
    </w:tbl>
    <w:p w:rsidR="00CB5955" w:rsidRPr="00CB5955" w:rsidRDefault="00CB5955" w:rsidP="00CB5955">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B5955">
        <w:rPr>
          <w:rFonts w:ascii="Arial MT Std Light" w:hAnsi="Arial MT Std Light" w:cs="Arial MT Std Light"/>
          <w:color w:val="000000"/>
          <w:w w:val="90"/>
          <w:sz w:val="17"/>
          <w:szCs w:val="17"/>
          <w:lang w:val="en-GB"/>
        </w:rPr>
        <w:t>1</w:t>
      </w:r>
      <w:r w:rsidRPr="00CB5955">
        <w:rPr>
          <w:rFonts w:ascii="Arial MT Std Light" w:hAnsi="Arial MT Std Light" w:cs="Arial MT Std Light"/>
          <w:color w:val="000000"/>
          <w:w w:val="90"/>
          <w:sz w:val="17"/>
          <w:szCs w:val="17"/>
          <w:lang w:val="en-GB"/>
        </w:rPr>
        <w:tab/>
        <w:t>New measure.</w:t>
      </w:r>
    </w:p>
    <w:p w:rsidR="00CB5955" w:rsidRPr="00CB5955" w:rsidRDefault="00CB5955" w:rsidP="00CB5955">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B5955">
        <w:rPr>
          <w:rFonts w:ascii="Arial MT Std Light" w:hAnsi="Arial MT Std Light" w:cs="Arial MT Std Light"/>
          <w:color w:val="000000"/>
          <w:w w:val="90"/>
          <w:sz w:val="17"/>
          <w:szCs w:val="17"/>
          <w:lang w:val="en-GB"/>
        </w:rPr>
        <w:t>2</w:t>
      </w:r>
      <w:r w:rsidRPr="00CB5955">
        <w:rPr>
          <w:rFonts w:ascii="Arial MT Std Light" w:hAnsi="Arial MT Std Light" w:cs="Arial MT Std Light"/>
          <w:color w:val="000000"/>
          <w:w w:val="90"/>
          <w:sz w:val="17"/>
          <w:szCs w:val="17"/>
          <w:lang w:val="en-GB"/>
        </w:rPr>
        <w:tab/>
        <w:t>New measure starting in 2014-15.</w:t>
      </w:r>
    </w:p>
    <w:p w:rsidR="00AE00C5" w:rsidRDefault="00AE00C5" w:rsidP="00CB595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CB5955" w:rsidRPr="00CB5955" w:rsidRDefault="00CB5955" w:rsidP="00CB5955">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B5955">
        <w:rPr>
          <w:rFonts w:ascii="Arial MT Std" w:hAnsi="Arial MT Std" w:cs="Arial MT Std"/>
          <w:color w:val="000000"/>
          <w:w w:val="90"/>
          <w:sz w:val="28"/>
          <w:szCs w:val="28"/>
          <w:lang w:val="en-GB"/>
        </w:rPr>
        <w:lastRenderedPageBreak/>
        <w:t>Output Group: Corporate and Governance</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Medium" w:hAnsi="Arial MT Std Medium" w:cs="Arial MT Std Medium"/>
          <w:color w:val="000000"/>
          <w:w w:val="90"/>
          <w:sz w:val="22"/>
          <w:szCs w:val="22"/>
          <w:lang w:val="en-GB"/>
        </w:rPr>
        <w:t>Outcome:</w:t>
      </w:r>
      <w:r w:rsidRPr="00CB5955">
        <w:rPr>
          <w:rFonts w:ascii="Arial MT Std Light" w:hAnsi="Arial MT Std Light" w:cs="Arial MT Std Light"/>
          <w:color w:val="000000"/>
          <w:w w:val="90"/>
          <w:sz w:val="22"/>
          <w:szCs w:val="22"/>
          <w:lang w:val="en-GB"/>
        </w:rPr>
        <w:t xml:space="preserve"> Provide executive leadership services for key stakeholders and the Department of Local Government and Regions. Receive shared corporate and governance services from the Department of Community Services and Department of Housing to support agency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B5955" w:rsidRPr="00CB5955" w:rsidTr="00AE00C5">
        <w:trPr>
          <w:trHeight w:val="20"/>
        </w:trPr>
        <w:tc>
          <w:tcPr>
            <w:tcW w:w="4819" w:type="dxa"/>
            <w:tcBorders>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Output Group</w:t>
            </w:r>
            <w:r w:rsidRPr="00CB5955">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AE00C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AE00C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B5955" w:rsidRPr="00CB5955" w:rsidRDefault="00CB5955" w:rsidP="00AE00C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4-15 Budget</w:t>
            </w:r>
          </w:p>
        </w:tc>
      </w:tr>
      <w:tr w:rsidR="00CB5955" w:rsidRPr="00CB5955" w:rsidTr="00AE00C5">
        <w:trPr>
          <w:trHeight w:val="20"/>
        </w:trPr>
        <w:tc>
          <w:tcPr>
            <w:tcW w:w="4819" w:type="dxa"/>
            <w:tcBorders>
              <w:top w:val="single" w:sz="4" w:space="0" w:color="auto"/>
            </w:tcBorders>
            <w:tcMar>
              <w:top w:w="85" w:type="dxa"/>
              <w:left w:w="0" w:type="dxa"/>
              <w:bottom w:w="85" w:type="dxa"/>
              <w:right w:w="0" w:type="dxa"/>
            </w:tcMar>
          </w:tcPr>
          <w:p w:rsidR="00CB5955" w:rsidRPr="00CB5955" w:rsidRDefault="00CB5955" w:rsidP="00AE00C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000</w:t>
            </w:r>
          </w:p>
        </w:tc>
      </w:tr>
      <w:tr w:rsidR="00CB5955" w:rsidRPr="00CB5955" w:rsidTr="00AE00C5">
        <w:trPr>
          <w:trHeight w:val="20"/>
        </w:trPr>
        <w:tc>
          <w:tcPr>
            <w:tcW w:w="4819"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1 468</w:t>
            </w:r>
          </w:p>
        </w:tc>
        <w:tc>
          <w:tcPr>
            <w:tcW w:w="1134"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1 552</w:t>
            </w:r>
          </w:p>
        </w:tc>
        <w:tc>
          <w:tcPr>
            <w:tcW w:w="1133"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1 505</w:t>
            </w:r>
          </w:p>
        </w:tc>
      </w:tr>
      <w:tr w:rsidR="00CB5955" w:rsidRPr="00CB5955" w:rsidTr="00AE00C5">
        <w:trPr>
          <w:trHeight w:val="20"/>
        </w:trPr>
        <w:tc>
          <w:tcPr>
            <w:tcW w:w="4819"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394</w:t>
            </w:r>
          </w:p>
        </w:tc>
        <w:tc>
          <w:tcPr>
            <w:tcW w:w="1134"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478</w:t>
            </w:r>
          </w:p>
        </w:tc>
        <w:tc>
          <w:tcPr>
            <w:tcW w:w="1133" w:type="dxa"/>
            <w:tcMar>
              <w:top w:w="85" w:type="dxa"/>
              <w:left w:w="0" w:type="dxa"/>
              <w:bottom w:w="85" w:type="dxa"/>
              <w:right w:w="0" w:type="dxa"/>
            </w:tcMar>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431</w:t>
            </w:r>
          </w:p>
        </w:tc>
      </w:tr>
      <w:tr w:rsidR="00CB5955" w:rsidRPr="00CB5955" w:rsidTr="00AE00C5">
        <w:trPr>
          <w:trHeight w:val="20"/>
        </w:trPr>
        <w:tc>
          <w:tcPr>
            <w:tcW w:w="4819" w:type="dxa"/>
            <w:tcBorders>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1 074</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1 074</w:t>
            </w:r>
          </w:p>
        </w:tc>
        <w:tc>
          <w:tcPr>
            <w:tcW w:w="1133" w:type="dxa"/>
            <w:tcBorders>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1 074</w:t>
            </w:r>
          </w:p>
        </w:tc>
      </w:tr>
    </w:tbl>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CB5955" w:rsidRPr="00CB5955" w:rsidRDefault="00CB5955" w:rsidP="00CB5955">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B5955">
        <w:rPr>
          <w:rFonts w:ascii="Arial MT Std Medium" w:hAnsi="Arial MT Std Medium" w:cs="Arial MT Std Medium"/>
          <w:color w:val="000000"/>
          <w:w w:val="90"/>
          <w:sz w:val="22"/>
          <w:szCs w:val="22"/>
          <w:lang w:val="en-GB"/>
        </w:rPr>
        <w:t>Key Variations</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 xml:space="preserve">There are no significant variations. </w:t>
      </w:r>
    </w:p>
    <w:p w:rsidR="00CB5955" w:rsidRPr="00CB5955" w:rsidRDefault="00CB5955" w:rsidP="00CB595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B5955">
        <w:rPr>
          <w:rFonts w:ascii="Arial MT Std" w:hAnsi="Arial MT Std" w:cs="Arial MT Std"/>
          <w:color w:val="000000"/>
          <w:spacing w:val="-2"/>
          <w:w w:val="90"/>
          <w:position w:val="-4"/>
          <w:sz w:val="24"/>
          <w:szCs w:val="24"/>
          <w:lang w:val="en-GB"/>
        </w:rPr>
        <w:t>Corporate and Governance</w:t>
      </w:r>
    </w:p>
    <w:p w:rsidR="00CB5955" w:rsidRPr="00CB595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Provide executive leadership services to key stakeholders and the Department of Local Government and Reg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B5955" w:rsidRPr="00CB5955" w:rsidTr="00AE00C5">
        <w:trPr>
          <w:trHeight w:val="20"/>
        </w:trPr>
        <w:tc>
          <w:tcPr>
            <w:tcW w:w="4819" w:type="dxa"/>
            <w:tcBorders>
              <w:bottom w:val="single" w:sz="4" w:space="0" w:color="auto"/>
            </w:tcBorders>
            <w:tcMar>
              <w:top w:w="85" w:type="dxa"/>
              <w:left w:w="0" w:type="dxa"/>
              <w:bottom w:w="85" w:type="dxa"/>
              <w:right w:w="0" w:type="dxa"/>
            </w:tcMar>
            <w:vAlign w:val="bottom"/>
          </w:tcPr>
          <w:p w:rsidR="00CB5955" w:rsidRPr="00CB5955" w:rsidRDefault="00CB5955" w:rsidP="00AE00C5">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B5955">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AE00C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B5955" w:rsidRPr="00CB5955" w:rsidRDefault="00CB5955" w:rsidP="00AE00C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B5955" w:rsidRPr="00CB5955" w:rsidRDefault="00CB5955" w:rsidP="00AE00C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2014-15 Budget</w:t>
            </w:r>
          </w:p>
        </w:tc>
      </w:tr>
      <w:tr w:rsidR="00CB5955" w:rsidRPr="00CB5955" w:rsidTr="00AE00C5">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B5955" w:rsidRPr="00CB5955" w:rsidRDefault="00CB5955" w:rsidP="00AE00C5">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t; 85%</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B5955" w:rsidRPr="00CB5955" w:rsidRDefault="00CB5955" w:rsidP="00AE00C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t; 85%</w:t>
            </w:r>
          </w:p>
        </w:tc>
      </w:tr>
    </w:tbl>
    <w:p w:rsidR="00CB5955" w:rsidRPr="00CB5955" w:rsidRDefault="00CB5955" w:rsidP="00CB5955">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B5955">
        <w:rPr>
          <w:rFonts w:ascii="Arial MT Std" w:hAnsi="Arial MT Std" w:cs="Arial MT Std"/>
          <w:color w:val="000000"/>
          <w:spacing w:val="-2"/>
          <w:w w:val="90"/>
          <w:position w:val="-4"/>
          <w:sz w:val="24"/>
          <w:szCs w:val="24"/>
          <w:lang w:val="en-GB"/>
        </w:rPr>
        <w:t>Shared Services Received</w:t>
      </w:r>
    </w:p>
    <w:p w:rsidR="00AE00C5" w:rsidRDefault="00CB5955" w:rsidP="00CB5955">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B5955">
        <w:rPr>
          <w:rFonts w:ascii="Arial MT Std Light" w:hAnsi="Arial MT Std Light" w:cs="Arial MT Std Light"/>
          <w:color w:val="000000"/>
          <w:w w:val="90"/>
          <w:sz w:val="22"/>
          <w:szCs w:val="22"/>
          <w:lang w:val="en-GB"/>
        </w:rPr>
        <w:t xml:space="preserve">Receive a range of corporate services to serve the agency’s needs, including secretariat, financial services, human resource management, corporate communications and information technology and business support. </w:t>
      </w:r>
    </w:p>
    <w:p w:rsidR="00AE00C5" w:rsidRDefault="00AE00C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B5955" w:rsidRPr="00CB5955" w:rsidTr="00CA61CE">
        <w:trPr>
          <w:trHeight w:val="20"/>
        </w:trPr>
        <w:tc>
          <w:tcPr>
            <w:tcW w:w="7370" w:type="dxa"/>
            <w:tcMar>
              <w:top w:w="57" w:type="dxa"/>
              <w:left w:w="0" w:type="dxa"/>
              <w:bottom w:w="57" w:type="dxa"/>
              <w:right w:w="0" w:type="dxa"/>
            </w:tcMar>
          </w:tcPr>
          <w:p w:rsidR="00CB5955" w:rsidRPr="00CB5955" w:rsidRDefault="00CB5955"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B5955">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CA61CE">
        <w:trPr>
          <w:trHeight w:val="20"/>
        </w:trPr>
        <w:tc>
          <w:tcPr>
            <w:tcW w:w="7370" w:type="dxa"/>
            <w:tcBorders>
              <w:bottom w:val="single" w:sz="4" w:space="0" w:color="auto"/>
            </w:tcBorders>
            <w:tcMar>
              <w:top w:w="57" w:type="dxa"/>
              <w:left w:w="0" w:type="dxa"/>
              <w:bottom w:w="57" w:type="dxa"/>
              <w:right w:w="0" w:type="dxa"/>
            </w:tcMar>
            <w:vAlign w:val="bottom"/>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2013-14 </w:t>
            </w:r>
          </w:p>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2014-15 </w:t>
            </w:r>
          </w:p>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Budget </w:t>
            </w:r>
          </w:p>
        </w:tc>
      </w:tr>
      <w:tr w:rsidR="00CB5955" w:rsidRPr="00CB5955" w:rsidTr="00CA61CE">
        <w:trPr>
          <w:trHeight w:val="20"/>
        </w:trPr>
        <w:tc>
          <w:tcPr>
            <w:tcW w:w="7370" w:type="dxa"/>
            <w:tcBorders>
              <w:top w:val="single" w:sz="4" w:space="0" w:color="auto"/>
            </w:tcBorders>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000 </w:t>
            </w:r>
          </w:p>
        </w:tc>
      </w:tr>
      <w:tr w:rsidR="00CB5955" w:rsidRPr="00CB5955" w:rsidTr="00CA61CE">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6 433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2 572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41 247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2 464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50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534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72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200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20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59 564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86 956    </w:t>
            </w: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 666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 224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4 303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269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200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20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3 557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77 264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999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999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64 725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86 956    </w:t>
            </w: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5 161    </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autoSpaceDE w:val="0"/>
              <w:autoSpaceDN w:val="0"/>
              <w:adjustRightInd w:val="0"/>
              <w:rPr>
                <w:rFonts w:ascii="Arial MT Std Medium" w:hAnsi="Arial MT Std Medium"/>
                <w:sz w:val="24"/>
                <w:szCs w:val="24"/>
              </w:rPr>
            </w:pPr>
          </w:p>
        </w:tc>
      </w:tr>
    </w:tbl>
    <w:p w:rsidR="00AE00C5" w:rsidRDefault="00AE00C5" w:rsidP="00CB5955">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AE00C5" w:rsidRDefault="00AE00C5">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B5955">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Borders>
              <w:bottom w:val="single" w:sz="4" w:space="0" w:color="auto"/>
            </w:tcBorders>
            <w:tcMar>
              <w:top w:w="57" w:type="dxa"/>
              <w:left w:w="0" w:type="dxa"/>
              <w:bottom w:w="57" w:type="dxa"/>
              <w:right w:w="0" w:type="dxa"/>
            </w:tcMar>
            <w:vAlign w:val="bottom"/>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2013-14 </w:t>
            </w:r>
          </w:p>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2014-15 </w:t>
            </w:r>
          </w:p>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Budget </w:t>
            </w:r>
          </w:p>
        </w:tc>
      </w:tr>
      <w:tr w:rsidR="00CB5955" w:rsidRPr="00CB5955" w:rsidTr="00AE00C5">
        <w:trPr>
          <w:trHeight w:val="20"/>
        </w:trPr>
        <w:tc>
          <w:tcPr>
            <w:tcW w:w="7370" w:type="dxa"/>
            <w:tcBorders>
              <w:top w:val="single" w:sz="4" w:space="0" w:color="auto"/>
            </w:tcBorders>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00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211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211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6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00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600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60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7 871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7 871     </w:t>
            </w: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243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243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88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88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698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698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4 129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4 129     </w:t>
            </w: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3 742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3 742     </w:t>
            </w: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6 761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6 852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91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805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805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246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4 915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 161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3 742     </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3 742     </w:t>
            </w:r>
          </w:p>
        </w:tc>
      </w:tr>
    </w:tbl>
    <w:p w:rsidR="00CB5955" w:rsidRPr="00CB5955" w:rsidRDefault="00CB5955" w:rsidP="00CB5955">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AE00C5" w:rsidRDefault="00AE00C5">
      <w:pPr>
        <w:rPr>
          <w:rFonts w:ascii="Arial MT Std Light" w:hAnsi="Arial MT Std Light" w:cs="Arial MT Std Light"/>
          <w:color w:val="000000"/>
          <w:spacing w:val="-2"/>
          <w:w w:val="90"/>
          <w:position w:val="-4"/>
          <w:sz w:val="24"/>
          <w:szCs w:val="24"/>
          <w:lang w:val="en-GB"/>
        </w:rPr>
      </w:pPr>
      <w:r>
        <w:rPr>
          <w:rFonts w:ascii="Arial MT Std Light" w:hAnsi="Arial MT Std Light" w:cs="Arial MT Std Light"/>
          <w:color w:val="000000"/>
          <w:spacing w:val="-2"/>
          <w:w w:val="90"/>
          <w:position w:val="-4"/>
          <w:sz w:val="24"/>
          <w:szCs w:val="24"/>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B5955" w:rsidRPr="00CB5955" w:rsidTr="00CA61CE">
        <w:trPr>
          <w:trHeight w:val="20"/>
        </w:trPr>
        <w:tc>
          <w:tcPr>
            <w:tcW w:w="7370" w:type="dxa"/>
            <w:tcMar>
              <w:top w:w="57" w:type="dxa"/>
              <w:left w:w="0" w:type="dxa"/>
              <w:bottom w:w="57" w:type="dxa"/>
              <w:right w:w="0" w:type="dxa"/>
            </w:tcMar>
          </w:tcPr>
          <w:p w:rsidR="00CB5955" w:rsidRPr="00CB5955" w:rsidRDefault="00CB5955"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B5955">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CA61CE">
        <w:trPr>
          <w:trHeight w:val="20"/>
        </w:trPr>
        <w:tc>
          <w:tcPr>
            <w:tcW w:w="7370" w:type="dxa"/>
            <w:tcBorders>
              <w:bottom w:val="single" w:sz="4" w:space="0" w:color="auto"/>
            </w:tcBorders>
            <w:tcMar>
              <w:top w:w="57" w:type="dxa"/>
              <w:left w:w="0" w:type="dxa"/>
              <w:bottom w:w="57" w:type="dxa"/>
              <w:right w:w="0" w:type="dxa"/>
            </w:tcMar>
            <w:vAlign w:val="bottom"/>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2013-14 </w:t>
            </w:r>
          </w:p>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2014-15 </w:t>
            </w:r>
          </w:p>
          <w:p w:rsidR="00CB5955" w:rsidRPr="00CB5955" w:rsidRDefault="00CB5955"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Budget </w:t>
            </w:r>
          </w:p>
        </w:tc>
      </w:tr>
      <w:tr w:rsidR="00CB5955" w:rsidRPr="00CB5955" w:rsidTr="00CA61CE">
        <w:trPr>
          <w:trHeight w:val="20"/>
        </w:trPr>
        <w:tc>
          <w:tcPr>
            <w:tcW w:w="7370" w:type="dxa"/>
            <w:tcBorders>
              <w:top w:val="single" w:sz="4" w:space="0" w:color="auto"/>
            </w:tcBorders>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000 </w:t>
            </w:r>
          </w:p>
        </w:tc>
      </w:tr>
      <w:tr w:rsidR="00CB5955" w:rsidRPr="00CB5955" w:rsidTr="00CA61CE">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6 433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2 572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41 247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2 464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50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534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1 720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59 364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86 756     </w:t>
            </w: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 753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 224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4 307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269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3 557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77 264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999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999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64 616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86 756     </w:t>
            </w: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5 252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Total investing 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lastRenderedPageBreak/>
              <w:t>CASH FLOWS FROM FINANCING ACTIVITIE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91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91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91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5 161     </w:t>
            </w:r>
          </w:p>
        </w:tc>
        <w:tc>
          <w:tcPr>
            <w:tcW w:w="1134" w:type="dxa"/>
            <w:tcMar>
              <w:top w:w="57" w:type="dxa"/>
              <w:left w:w="0" w:type="dxa"/>
              <w:bottom w:w="57"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8 372     </w:t>
            </w:r>
          </w:p>
        </w:tc>
        <w:tc>
          <w:tcPr>
            <w:tcW w:w="1134" w:type="dxa"/>
            <w:tcMar>
              <w:top w:w="57" w:type="dxa"/>
              <w:left w:w="0" w:type="dxa"/>
              <w:bottom w:w="57" w:type="dxa"/>
              <w:right w:w="0" w:type="dxa"/>
            </w:tcMar>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Light" w:hAnsi="Arial MT Std Light" w:cs="Arial MT Std Light"/>
                <w:color w:val="000000"/>
                <w:w w:val="90"/>
                <w:sz w:val="19"/>
                <w:szCs w:val="19"/>
                <w:lang w:val="en-GB"/>
              </w:rPr>
              <w:t xml:space="preserve"> 3 211     </w:t>
            </w:r>
          </w:p>
        </w:tc>
      </w:tr>
      <w:tr w:rsidR="00CB5955" w:rsidRPr="00CB5955" w:rsidTr="00AE00C5">
        <w:trPr>
          <w:trHeight w:val="20"/>
        </w:trPr>
        <w:tc>
          <w:tcPr>
            <w:tcW w:w="7370"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B5955" w:rsidRPr="00CB5955" w:rsidRDefault="00CB5955" w:rsidP="00CA61CE">
            <w:pPr>
              <w:autoSpaceDE w:val="0"/>
              <w:autoSpaceDN w:val="0"/>
              <w:adjustRightInd w:val="0"/>
              <w:rPr>
                <w:rFonts w:ascii="Arial MT Std Medium" w:hAnsi="Arial MT Std Medium"/>
                <w:sz w:val="24"/>
                <w:szCs w:val="24"/>
              </w:rPr>
            </w:pPr>
          </w:p>
        </w:tc>
      </w:tr>
      <w:tr w:rsidR="00CB5955" w:rsidRPr="00CB5955" w:rsidTr="00AE00C5">
        <w:trPr>
          <w:trHeight w:val="20"/>
        </w:trPr>
        <w:tc>
          <w:tcPr>
            <w:tcW w:w="7370"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3 211     </w:t>
            </w:r>
          </w:p>
        </w:tc>
        <w:tc>
          <w:tcPr>
            <w:tcW w:w="1134" w:type="dxa"/>
            <w:tcBorders>
              <w:bottom w:val="single" w:sz="4" w:space="0" w:color="auto"/>
            </w:tcBorders>
            <w:tcMar>
              <w:top w:w="57" w:type="dxa"/>
              <w:left w:w="0" w:type="dxa"/>
              <w:bottom w:w="57" w:type="dxa"/>
              <w:right w:w="0" w:type="dxa"/>
            </w:tcMar>
            <w:vAlign w:val="bottom"/>
          </w:tcPr>
          <w:p w:rsidR="00CB5955" w:rsidRPr="00CB5955" w:rsidRDefault="00CB5955"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B5955">
              <w:rPr>
                <w:rFonts w:ascii="Arial MT Std Medium" w:hAnsi="Arial MT Std Medium" w:cs="Arial MT Std Medium"/>
                <w:color w:val="000000"/>
                <w:w w:val="90"/>
                <w:sz w:val="19"/>
                <w:szCs w:val="19"/>
                <w:lang w:val="en-GB"/>
              </w:rPr>
              <w:t xml:space="preserve"> 3 211     </w:t>
            </w:r>
          </w:p>
        </w:tc>
      </w:tr>
    </w:tbl>
    <w:p w:rsidR="00CB5955" w:rsidRPr="00CB5955" w:rsidRDefault="00CB5955" w:rsidP="00CB5955">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715278" w:rsidRDefault="00715278">
      <w:pPr>
        <w:rPr>
          <w:rFonts w:ascii="Arial MT Std Light" w:hAnsi="Arial MT Std Light" w:cs="Arial MT Std Light"/>
          <w:color w:val="000000"/>
          <w:w w:val="90"/>
          <w:sz w:val="22"/>
          <w:szCs w:val="22"/>
          <w:lang w:val="en-GB"/>
        </w:rPr>
      </w:pPr>
      <w:r>
        <w:br w:type="page"/>
      </w:r>
    </w:p>
    <w:p w:rsidR="00B74CE9" w:rsidRPr="00B74CE9" w:rsidRDefault="00B74CE9" w:rsidP="001F23E8">
      <w:pPr>
        <w:pStyle w:val="BP3ChapterHeading"/>
      </w:pPr>
      <w:bookmarkStart w:id="15" w:name="_Toc388343570"/>
      <w:r w:rsidRPr="00B74CE9">
        <w:lastRenderedPageBreak/>
        <w:t>Department of Corporate and Information Services</w:t>
      </w:r>
      <w:bookmarkEnd w:id="15"/>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74CE9" w:rsidRPr="00B74CE9" w:rsidTr="00CA61CE">
        <w:trPr>
          <w:trHeight w:val="20"/>
        </w:trPr>
        <w:tc>
          <w:tcPr>
            <w:tcW w:w="7370" w:type="dxa"/>
            <w:tcBorders>
              <w:bottom w:val="single" w:sz="4" w:space="0" w:color="auto"/>
            </w:tcBorders>
            <w:tcMar>
              <w:top w:w="85" w:type="dxa"/>
              <w:left w:w="0" w:type="dxa"/>
              <w:bottom w:w="85"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Output Group</w:t>
            </w:r>
            <w:r w:rsidRPr="00B74CE9">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15 Budget</w:t>
            </w:r>
          </w:p>
        </w:tc>
      </w:tr>
      <w:tr w:rsidR="00B74CE9" w:rsidRPr="00B74CE9" w:rsidTr="00CA61CE">
        <w:trPr>
          <w:trHeight w:val="20"/>
        </w:trPr>
        <w:tc>
          <w:tcPr>
            <w:tcW w:w="7370" w:type="dxa"/>
            <w:tcBorders>
              <w:top w:val="single" w:sz="4" w:space="0" w:color="auto"/>
            </w:tcBorders>
            <w:tcMar>
              <w:top w:w="85" w:type="dxa"/>
              <w:left w:w="0" w:type="dxa"/>
              <w:bottom w:w="85"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r>
      <w:tr w:rsidR="00B74CE9" w:rsidRPr="00B74CE9" w:rsidTr="00CA61CE">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Shared Services</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166 865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166 817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Finance Services</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17 594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16 944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Human Resource Services</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31 424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30 770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curement Services</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2 605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2 754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formation and Communication Technology Services</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26 667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26 247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perty Leasing</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77 490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79 250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sset Services</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5 854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10 852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inting Services</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5 231 </w:t>
            </w:r>
          </w:p>
        </w:tc>
        <w:tc>
          <w:tcPr>
            <w:tcW w:w="1134" w:type="dxa"/>
            <w:tcMar>
              <w:top w:w="85" w:type="dxa"/>
              <w:left w:w="0" w:type="dxa"/>
              <w:bottom w:w="85"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5 710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5 585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5 253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4 937 </w:t>
            </w:r>
          </w:p>
        </w:tc>
      </w:tr>
      <w:tr w:rsidR="00B74CE9" w:rsidRPr="00B74CE9" w:rsidTr="00CA61CE">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57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48 </w:t>
            </w:r>
          </w:p>
        </w:tc>
      </w:tr>
      <w:tr w:rsidR="00B74CE9" w:rsidRPr="00B74CE9" w:rsidTr="00CA61CE">
        <w:trPr>
          <w:trHeight w:val="20"/>
        </w:trPr>
        <w:tc>
          <w:tcPr>
            <w:tcW w:w="7370" w:type="dxa"/>
            <w:tcBorders>
              <w:bottom w:val="single" w:sz="4" w:space="0" w:color="auto"/>
            </w:tcBorders>
            <w:tcMar>
              <w:top w:w="85" w:type="dxa"/>
              <w:left w:w="0" w:type="dxa"/>
              <w:bottom w:w="85"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172 575</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172 402</w:t>
            </w:r>
          </w:p>
        </w:tc>
      </w:tr>
      <w:tr w:rsidR="00B74CE9" w:rsidRPr="00B74CE9" w:rsidTr="00CA61CE">
        <w:trPr>
          <w:trHeight w:val="20"/>
        </w:trPr>
        <w:tc>
          <w:tcPr>
            <w:tcW w:w="7370" w:type="dxa"/>
            <w:tcBorders>
              <w:top w:val="single" w:sz="4" w:space="0" w:color="auto"/>
            </w:tcBorders>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123 124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126 248 </w:t>
            </w:r>
          </w:p>
        </w:tc>
      </w:tr>
      <w:tr w:rsidR="00B74CE9" w:rsidRPr="00B74CE9" w:rsidTr="00B74CE9">
        <w:trPr>
          <w:trHeight w:val="20"/>
        </w:trPr>
        <w:tc>
          <w:tcPr>
            <w:tcW w:w="7370"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11 805 </w:t>
            </w:r>
          </w:p>
        </w:tc>
        <w:tc>
          <w:tcPr>
            <w:tcW w:w="1134" w:type="dxa"/>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5 079 </w:t>
            </w:r>
          </w:p>
        </w:tc>
      </w:tr>
      <w:tr w:rsidR="00B74CE9" w:rsidRPr="00B74CE9" w:rsidTr="00B74CE9">
        <w:trPr>
          <w:trHeight w:val="20"/>
        </w:trPr>
        <w:tc>
          <w:tcPr>
            <w:tcW w:w="7370" w:type="dxa"/>
            <w:tcBorders>
              <w:bottom w:val="single" w:sz="4" w:space="0" w:color="auto"/>
            </w:tcBorders>
            <w:tcMar>
              <w:top w:w="85" w:type="dxa"/>
              <w:left w:w="0" w:type="dxa"/>
              <w:bottom w:w="85"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w:t>
            </w:r>
          </w:p>
        </w:tc>
      </w:tr>
      <w:tr w:rsidR="00B74CE9" w:rsidRPr="00B74CE9" w:rsidTr="00B74CE9">
        <w:trPr>
          <w:trHeight w:val="20"/>
        </w:trPr>
        <w:tc>
          <w:tcPr>
            <w:tcW w:w="7370" w:type="dxa"/>
            <w:tcBorders>
              <w:top w:val="single" w:sz="4" w:space="0" w:color="auto"/>
            </w:tcBorders>
            <w:tcMar>
              <w:top w:w="85" w:type="dxa"/>
              <w:left w:w="0" w:type="dxa"/>
              <w:bottom w:w="85"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2014-15 Staffing: 509</w:t>
            </w:r>
          </w:p>
        </w:tc>
        <w:tc>
          <w:tcPr>
            <w:tcW w:w="1134" w:type="dxa"/>
            <w:tcBorders>
              <w:top w:val="single" w:sz="4" w:space="0" w:color="auto"/>
            </w:tcBorders>
            <w:tcMar>
              <w:top w:w="85" w:type="dxa"/>
              <w:left w:w="0" w:type="dxa"/>
              <w:bottom w:w="85"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bl>
    <w:p w:rsidR="00B74CE9" w:rsidRPr="00B74CE9" w:rsidRDefault="00B74CE9" w:rsidP="00B74CE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74CE9">
        <w:rPr>
          <w:rFonts w:ascii="Arial MT Std" w:hAnsi="Arial MT Std" w:cs="Arial MT Std"/>
          <w:color w:val="000000"/>
          <w:w w:val="90"/>
          <w:sz w:val="32"/>
          <w:szCs w:val="32"/>
          <w:lang w:val="en-GB"/>
        </w:rPr>
        <w:t xml:space="preserve">Agency Profile </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The department provides shared corporate services for government agencies, including financial and human resource administration, procurement services, information and communication technology (ICT) services and property leasing services.</w:t>
      </w:r>
    </w:p>
    <w:p w:rsidR="00B74CE9" w:rsidRPr="00B74CE9" w:rsidRDefault="00B74CE9" w:rsidP="00B74CE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74CE9">
        <w:rPr>
          <w:rFonts w:ascii="Arial MT Std" w:hAnsi="Arial MT Std" w:cs="Arial MT Std"/>
          <w:color w:val="000000"/>
          <w:w w:val="90"/>
          <w:sz w:val="32"/>
          <w:szCs w:val="32"/>
          <w:lang w:val="en-GB"/>
        </w:rPr>
        <w:t>Strategic Issues for 2014</w:t>
      </w:r>
      <w:r w:rsidRPr="00B74CE9">
        <w:rPr>
          <w:rFonts w:ascii="Arial MT Std" w:hAnsi="Arial MT Std" w:cs="Arial MT Std"/>
          <w:color w:val="000000"/>
          <w:w w:val="90"/>
          <w:sz w:val="32"/>
          <w:szCs w:val="32"/>
          <w:lang w:val="en-GB"/>
        </w:rPr>
        <w:noBreakHyphen/>
        <w:t>15</w:t>
      </w:r>
    </w:p>
    <w:p w:rsidR="00B74CE9" w:rsidRPr="00B74CE9" w:rsidRDefault="00B74CE9" w:rsidP="00B74CE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74CE9">
        <w:rPr>
          <w:rFonts w:ascii="Arial MT Std Medium" w:hAnsi="Arial MT Std Medium" w:cs="Arial MT Std Medium"/>
          <w:color w:val="000000"/>
          <w:w w:val="90"/>
          <w:sz w:val="22"/>
          <w:szCs w:val="22"/>
          <w:lang w:val="en-GB"/>
        </w:rPr>
        <w:t xml:space="preserve">Prosperous Economy </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Reducing costs of delivering government essential support services by applying technology solutions and economies of scale to improve processing efficiency.</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Exploring opportunities to improve service quality and add value to agencies through business process reforms and diversifying services to meet client requirement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Delivering a cost</w:t>
      </w:r>
      <w:r w:rsidRPr="00B74CE9">
        <w:rPr>
          <w:rFonts w:ascii="Arial MT Std Light" w:hAnsi="Arial MT Std Light" w:cs="Arial MT Std Light"/>
          <w:color w:val="000000"/>
          <w:w w:val="90"/>
          <w:sz w:val="22"/>
          <w:szCs w:val="22"/>
          <w:lang w:val="en-GB"/>
        </w:rPr>
        <w:noBreakHyphen/>
        <w:t>effective technology solution to support the management of government’s infrastructure asset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Delivering savings and benefits to agencies through expanding the range of across</w:t>
      </w:r>
      <w:r w:rsidRPr="00B74CE9">
        <w:rPr>
          <w:rFonts w:ascii="Arial MT Std Light" w:hAnsi="Arial MT Std Light" w:cs="Arial MT Std Light"/>
          <w:color w:val="000000"/>
          <w:w w:val="90"/>
          <w:sz w:val="22"/>
          <w:szCs w:val="22"/>
          <w:lang w:val="en-GB"/>
        </w:rPr>
        <w:noBreakHyphen/>
        <w:t>government contract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Improving strategic ICT investment decisions and management of major ICT initiatives across government through the implementation of a new Northern Territory Government ICT Governance Framework.</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lastRenderedPageBreak/>
        <w:t>Improving outcomes for government’s leased accommodation portfolio through the implementation of long-term, strategic accommodation plan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Finalising the closure of the Government Printing Office, transitioning printing services to private sector suppliers and establishing a new across</w:t>
      </w:r>
      <w:r w:rsidRPr="00B74CE9">
        <w:rPr>
          <w:rFonts w:ascii="Arial MT Std Light" w:hAnsi="Arial MT Std Light" w:cs="Arial MT Std Light"/>
          <w:color w:val="000000"/>
          <w:w w:val="90"/>
          <w:sz w:val="22"/>
          <w:szCs w:val="22"/>
          <w:lang w:val="en-GB"/>
        </w:rPr>
        <w:noBreakHyphen/>
        <w:t>government contract for printing.</w:t>
      </w:r>
    </w:p>
    <w:p w:rsidR="00B74CE9" w:rsidRPr="00B74CE9" w:rsidRDefault="00B74CE9" w:rsidP="00B74CE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74CE9">
        <w:rPr>
          <w:rFonts w:ascii="Arial MT Std" w:hAnsi="Arial MT Std" w:cs="Arial MT Std"/>
          <w:color w:val="000000"/>
          <w:w w:val="90"/>
          <w:sz w:val="32"/>
          <w:szCs w:val="32"/>
          <w:lang w:val="en-GB"/>
        </w:rPr>
        <w:t>Budget Highlights for 2014</w:t>
      </w:r>
      <w:r w:rsidRPr="00B74CE9">
        <w:rPr>
          <w:rFonts w:ascii="Arial MT Std" w:hAnsi="Arial MT Std" w:cs="Arial MT Std"/>
          <w:color w:val="000000"/>
          <w:w w:val="90"/>
          <w:sz w:val="32"/>
          <w:szCs w:val="32"/>
          <w:lang w:val="en-GB"/>
        </w:rPr>
        <w:noBreakHyphen/>
        <w:t>15</w:t>
      </w:r>
    </w:p>
    <w:p w:rsidR="00B74CE9" w:rsidRPr="00B74CE9" w:rsidRDefault="00B74CE9" w:rsidP="00B74CE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74CE9">
        <w:rPr>
          <w:rFonts w:ascii="Arial MT Std Medium" w:hAnsi="Arial MT Std Medium" w:cs="Arial MT Std Medium"/>
          <w:color w:val="000000"/>
          <w:w w:val="90"/>
          <w:sz w:val="22"/>
          <w:szCs w:val="22"/>
          <w:lang w:val="en-GB"/>
        </w:rPr>
        <w:t xml:space="preserve">Prosperous Economy </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Additional $12.5 million over three years to deliver the Asset System Network (ASNET) technology solution for government’s infrastructure asset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gressing the development of electronic procure-to-pay processes to facilitate timely payment of government supplier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Continuing enhancement of tendering systems to streamline tendering and procurement processe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Implementing the Territory Government ICT Governance Framework to improve the management of ICT across agencie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Expanding the range of across-government contracts, delivering efficiency benefits to agencies including new arrangements for air travel services.</w:t>
      </w:r>
    </w:p>
    <w:p w:rsidR="00B74CE9" w:rsidRPr="00B74CE9" w:rsidRDefault="00B74CE9" w:rsidP="00B74CE9">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Completing the initiative to expand mobile phone and broadband services in remote Territory communities.</w:t>
      </w:r>
    </w:p>
    <w:tbl>
      <w:tblPr>
        <w:tblW w:w="0" w:type="auto"/>
        <w:tblInd w:w="141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87"/>
        <w:gridCol w:w="1133"/>
      </w:tblGrid>
      <w:tr w:rsidR="00B74CE9" w:rsidRPr="00B74CE9" w:rsidTr="00B74CE9">
        <w:trPr>
          <w:trHeight w:val="20"/>
        </w:trPr>
        <w:tc>
          <w:tcPr>
            <w:tcW w:w="7087" w:type="dxa"/>
            <w:tcMar>
              <w:top w:w="85" w:type="dxa"/>
              <w:left w:w="0" w:type="dxa"/>
              <w:bottom w:w="85" w:type="dxa"/>
              <w:right w:w="0" w:type="dxa"/>
            </w:tcMar>
            <w:vAlign w:val="bottom"/>
          </w:tcPr>
          <w:p w:rsidR="00B74CE9" w:rsidRPr="00B74CE9" w:rsidRDefault="00B74CE9" w:rsidP="00B74CE9">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M</w:t>
            </w:r>
          </w:p>
        </w:tc>
      </w:tr>
      <w:tr w:rsidR="00B74CE9" w:rsidRPr="00B74CE9" w:rsidTr="00B74CE9">
        <w:trPr>
          <w:trHeight w:val="20"/>
        </w:trPr>
        <w:tc>
          <w:tcPr>
            <w:tcW w:w="7087"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2014-15 New Capital Works</w:t>
            </w:r>
          </w:p>
        </w:tc>
        <w:tc>
          <w:tcPr>
            <w:tcW w:w="1133" w:type="dxa"/>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r>
      <w:tr w:rsidR="00B74CE9" w:rsidRPr="00B74CE9" w:rsidTr="00B74CE9">
        <w:trPr>
          <w:trHeight w:val="20"/>
        </w:trPr>
        <w:tc>
          <w:tcPr>
            <w:tcW w:w="7087"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Darwin Plaza fitout</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0</w:t>
            </w:r>
          </w:p>
        </w:tc>
      </w:tr>
      <w:tr w:rsidR="00B74CE9" w:rsidRPr="00B74CE9" w:rsidTr="00B74CE9">
        <w:trPr>
          <w:trHeight w:val="20"/>
        </w:trPr>
        <w:tc>
          <w:tcPr>
            <w:tcW w:w="7087" w:type="dxa"/>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Make-good works for existing non-government organisation leases</w:t>
            </w:r>
          </w:p>
        </w:tc>
        <w:tc>
          <w:tcPr>
            <w:tcW w:w="1133" w:type="dxa"/>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5</w:t>
            </w:r>
          </w:p>
        </w:tc>
      </w:tr>
    </w:tbl>
    <w:p w:rsidR="00B74CE9" w:rsidRPr="00B74CE9" w:rsidRDefault="00B74CE9" w:rsidP="00B74CE9">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74CE9">
        <w:rPr>
          <w:rFonts w:ascii="Arial MT Std" w:hAnsi="Arial MT Std" w:cs="Arial MT Std"/>
          <w:color w:val="000000"/>
          <w:w w:val="90"/>
          <w:sz w:val="32"/>
          <w:szCs w:val="32"/>
          <w:lang w:val="en-GB"/>
        </w:rPr>
        <w:t xml:space="preserve">Outputs and Performance </w:t>
      </w:r>
    </w:p>
    <w:p w:rsidR="00B74CE9" w:rsidRPr="00B74CE9" w:rsidRDefault="00B74CE9" w:rsidP="00B74CE9">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B74CE9">
        <w:rPr>
          <w:rFonts w:ascii="Arial MT Std" w:hAnsi="Arial MT Std" w:cs="Arial MT Std"/>
          <w:color w:val="000000"/>
          <w:w w:val="90"/>
          <w:sz w:val="28"/>
          <w:szCs w:val="28"/>
          <w:lang w:val="en-GB"/>
        </w:rPr>
        <w:t xml:space="preserve">Output Group: Shared Services </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Medium" w:hAnsi="Arial MT Std Medium" w:cs="Arial MT Std Medium"/>
          <w:color w:val="000000"/>
          <w:w w:val="90"/>
          <w:sz w:val="22"/>
          <w:szCs w:val="22"/>
          <w:lang w:val="en-GB"/>
        </w:rPr>
        <w:t>Outcome:</w:t>
      </w:r>
      <w:r w:rsidRPr="00B74CE9">
        <w:rPr>
          <w:rFonts w:ascii="Arial MT Std Light" w:hAnsi="Arial MT Std Light" w:cs="Arial MT Std Light"/>
          <w:color w:val="000000"/>
          <w:w w:val="90"/>
          <w:sz w:val="22"/>
          <w:szCs w:val="22"/>
          <w:lang w:val="en-GB"/>
        </w:rPr>
        <w:t xml:space="preserve"> Provide reliable and efficient services that support government and enable agencies to focus on core busines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Output Group</w:t>
            </w:r>
            <w:r w:rsidRPr="00B74CE9">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Shared Services</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164 87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166 865</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166 817</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Finance Services </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6 75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7 594</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sz w:val="19"/>
                <w:szCs w:val="19"/>
                <w:lang w:val="en-GB"/>
              </w:rPr>
              <w:t>16 944</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Human Resource Services</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0 424</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1 424</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sz w:val="19"/>
                <w:szCs w:val="19"/>
                <w:lang w:val="en-GB"/>
              </w:rPr>
              <w:t>30 77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curement Services</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 685</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 605</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sz w:val="19"/>
                <w:szCs w:val="19"/>
                <w:lang w:val="en-GB"/>
              </w:rPr>
              <w:t>2 754</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formation and Communication Technology Services</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7 231</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6 667</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sz w:val="19"/>
                <w:szCs w:val="19"/>
                <w:lang w:val="en-GB"/>
              </w:rPr>
              <w:t>26 247</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perty Leasing</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76 115</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77 49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sz w:val="19"/>
                <w:szCs w:val="19"/>
                <w:lang w:val="en-GB"/>
              </w:rPr>
              <w:t>79 25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sset Services</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 681</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 854</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sz w:val="19"/>
                <w:szCs w:val="19"/>
                <w:lang w:val="en-GB"/>
              </w:rPr>
              <w:t>10 852</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inting Servic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 984</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sz w:val="19"/>
                <w:szCs w:val="19"/>
                <w:lang w:val="en-GB"/>
              </w:rPr>
              <w:t>5 231</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autoSpaceDE w:val="0"/>
              <w:autoSpaceDN w:val="0"/>
              <w:adjustRightInd w:val="0"/>
              <w:rPr>
                <w:rFonts w:ascii="Arial MT Std Medium" w:hAnsi="Arial MT Std Medium"/>
                <w:sz w:val="24"/>
                <w:szCs w:val="24"/>
              </w:rPr>
            </w:pPr>
          </w:p>
        </w:tc>
      </w:tr>
    </w:tbl>
    <w:p w:rsid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B74CE9" w:rsidRDefault="00B74CE9">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p w:rsidR="00B74CE9" w:rsidRPr="00B74CE9" w:rsidRDefault="00B74CE9" w:rsidP="00B74CE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74CE9">
        <w:rPr>
          <w:rFonts w:ascii="Arial MT Std Medium" w:hAnsi="Arial MT Std Medium" w:cs="Arial MT Std Medium"/>
          <w:color w:val="000000"/>
          <w:w w:val="90"/>
          <w:sz w:val="22"/>
          <w:szCs w:val="22"/>
          <w:lang w:val="en-GB"/>
        </w:rPr>
        <w:lastRenderedPageBreak/>
        <w:t>Key Variation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 xml:space="preserve">The increase in the Property Leasing output reflects market rental costs for leased property. </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The increase in the Asset Services output in 2014</w:t>
      </w:r>
      <w:r w:rsidRPr="00B74CE9">
        <w:rPr>
          <w:rFonts w:ascii="Arial MT Std Light" w:hAnsi="Arial MT Std Light" w:cs="Arial MT Std Light"/>
          <w:color w:val="000000"/>
          <w:w w:val="90"/>
          <w:sz w:val="22"/>
          <w:szCs w:val="22"/>
          <w:lang w:val="en-GB"/>
        </w:rPr>
        <w:noBreakHyphen/>
        <w:t xml:space="preserve">15 is due to the transfer of asset services function to the department, establishment of the ASNET program and decommissioning of the Asset Management System. </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The Printing Services output ceases in 2014</w:t>
      </w:r>
      <w:r w:rsidRPr="00B74CE9">
        <w:rPr>
          <w:rFonts w:ascii="Arial MT Std Light" w:hAnsi="Arial MT Std Light" w:cs="Arial MT Std Light"/>
          <w:color w:val="000000"/>
          <w:w w:val="90"/>
          <w:sz w:val="22"/>
          <w:szCs w:val="22"/>
          <w:lang w:val="en-GB"/>
        </w:rPr>
        <w:noBreakHyphen/>
        <w:t>15 due to the closure of the Government Printing Office in 2013-14 and subsequent transition to private sector printing arrangements in 2014</w:t>
      </w:r>
      <w:r w:rsidRPr="00B74CE9">
        <w:rPr>
          <w:rFonts w:ascii="Arial MT Std Light" w:hAnsi="Arial MT Std Light" w:cs="Arial MT Std Light"/>
          <w:color w:val="000000"/>
          <w:w w:val="90"/>
          <w:sz w:val="22"/>
          <w:szCs w:val="22"/>
          <w:lang w:val="en-GB"/>
        </w:rPr>
        <w:noBreakHyphen/>
        <w:t>15.</w:t>
      </w:r>
    </w:p>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t xml:space="preserve">Finance Services </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finance services to all agencies through processes, systems and reports that support agencies in effectively managing their financial resour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w:t>
            </w:r>
            <w:r w:rsidRPr="00B74CE9">
              <w:rPr>
                <w:rFonts w:ascii="Arial MT Std Light" w:hAnsi="Arial MT Std Light" w:cs="Arial MT Std Light"/>
                <w:color w:val="000000"/>
                <w:w w:val="90"/>
                <w:sz w:val="19"/>
                <w:szCs w:val="19"/>
                <w:lang w:val="en-GB"/>
              </w:rPr>
              <w:t xml:space="preserve"> </w:t>
            </w:r>
            <w:r w:rsidRPr="00B74CE9">
              <w:rPr>
                <w:rFonts w:ascii="Arial MT Std Medium" w:hAnsi="Arial MT Std Medium" w:cs="Arial MT Std Medium"/>
                <w:color w:val="000000"/>
                <w:w w:val="90"/>
                <w:sz w:val="19"/>
                <w:szCs w:val="19"/>
                <w:lang w:val="en-GB"/>
              </w:rPr>
              <w:t>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ayments processed</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40 000</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25 000</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30 0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Debts processed</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0 00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0 00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0 0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cessing accuracy</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9%</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9%</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9%</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voices paid with 30 days</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0%</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verage days to collect debt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5</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5</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5</w:t>
            </w:r>
          </w:p>
        </w:tc>
      </w:tr>
    </w:tbl>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t>Human Resource Service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human resource services to all agencies through processes, systems and reports that support agencies in effectively managing their human resour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w:t>
            </w:r>
            <w:r w:rsidRPr="00B74CE9">
              <w:rPr>
                <w:rFonts w:ascii="Arial MT Std Light" w:hAnsi="Arial MT Std Light" w:cs="Arial MT Std Light"/>
                <w:color w:val="000000"/>
                <w:w w:val="90"/>
                <w:sz w:val="19"/>
                <w:szCs w:val="19"/>
                <w:lang w:val="en-GB"/>
              </w:rPr>
              <w:noBreakHyphen/>
              <w:t>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ayroll transactions processed</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1M</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1M</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1M</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mmencements and terminations processed</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4 00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4 00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4 0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cessing accuracy</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9%</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9%</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9%</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Vacancies processed</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 000</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 000</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 000</w:t>
            </w:r>
          </w:p>
        </w:tc>
      </w:tr>
    </w:tbl>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t>Procurement Service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procurement services, systems and information that support procurement activity in agencies and deliver business efficiency through centralised contracting for commonly required goods and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w:t>
            </w:r>
            <w:r w:rsidRPr="00B74CE9">
              <w:rPr>
                <w:rFonts w:ascii="Arial MT Std Light" w:hAnsi="Arial MT Std Light" w:cs="Arial MT Std Light"/>
                <w:color w:val="000000"/>
                <w:w w:val="90"/>
                <w:sz w:val="19"/>
                <w:szCs w:val="19"/>
                <w:lang w:val="en-GB"/>
              </w:rPr>
              <w:noBreakHyphen/>
              <w:t>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Tenders released to market</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 000</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50</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 0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Tender responses processed</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 80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 40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 4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portion of responses lodged electronically</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5%</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ntracts awarded</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 15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 10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 100</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Number of across-government contract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4</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4</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8</w:t>
            </w:r>
          </w:p>
        </w:tc>
      </w:tr>
    </w:tbl>
    <w:p w:rsid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p>
    <w:p w:rsidR="00B74CE9" w:rsidRDefault="00B74CE9">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lastRenderedPageBreak/>
        <w:t>Information and Communication Technology Service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ICT leadership, policy advice and services to support requirements of agencies through outsourced ICT services and all of government ICT governanc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w:t>
            </w:r>
            <w:r w:rsidRPr="00B74CE9">
              <w:rPr>
                <w:rFonts w:ascii="Arial MT Std Light" w:hAnsi="Arial MT Std Light" w:cs="Arial MT Std Light"/>
                <w:color w:val="000000"/>
                <w:w w:val="90"/>
                <w:sz w:val="19"/>
                <w:szCs w:val="19"/>
                <w:lang w:val="en-GB"/>
              </w:rPr>
              <w:noBreakHyphen/>
              <w:t>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Laptops/workstations</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5 800</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6 000</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6 0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utsourced ICT services provided within agreed service levels</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8%</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8%</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8%</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evere desktop faults restored within service level agreement</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9%</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Major agency ICT projects monitored</w:t>
            </w:r>
            <w:r w:rsidRPr="00B74CE9">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w:t>
            </w:r>
          </w:p>
        </w:tc>
      </w:tr>
    </w:tbl>
    <w:p w:rsidR="00B74CE9" w:rsidRPr="00B74CE9" w:rsidRDefault="00B74CE9" w:rsidP="00B74CE9">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B74CE9">
        <w:rPr>
          <w:rFonts w:ascii="Arial MT Std Light" w:hAnsi="Arial MT Std Light" w:cs="Arial MT Std Light"/>
          <w:color w:val="000000"/>
          <w:w w:val="90"/>
          <w:sz w:val="17"/>
          <w:szCs w:val="17"/>
          <w:lang w:val="en-GB"/>
        </w:rPr>
        <w:t>1</w:t>
      </w:r>
      <w:r w:rsidRPr="00B74CE9">
        <w:rPr>
          <w:rFonts w:ascii="Arial MT Std Light" w:hAnsi="Arial MT Std Light" w:cs="Arial MT Std Light"/>
          <w:color w:val="000000"/>
          <w:w w:val="90"/>
          <w:sz w:val="17"/>
          <w:szCs w:val="17"/>
          <w:lang w:val="en-GB"/>
        </w:rPr>
        <w:tab/>
        <w:t>New measure. DCIS monitoring of major agency ICT projects will commence on 1 July 2014.</w:t>
      </w:r>
    </w:p>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t>Property Leasing Service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property leasing advice and services to support the accommodation requirements of agenc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w:t>
            </w:r>
            <w:r w:rsidRPr="00B74CE9">
              <w:rPr>
                <w:rFonts w:ascii="Arial MT Std Light" w:hAnsi="Arial MT Std Light" w:cs="Arial MT Std Light"/>
                <w:color w:val="000000"/>
                <w:w w:val="90"/>
                <w:sz w:val="19"/>
                <w:szCs w:val="19"/>
                <w:lang w:val="en-GB"/>
              </w:rPr>
              <w:noBreakHyphen/>
              <w:t>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perty leases</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85</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96</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87</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rea leased (000 m</w:t>
            </w:r>
            <w:r w:rsidRPr="00B74CE9">
              <w:rPr>
                <w:rFonts w:ascii="Arial MT Std Light" w:hAnsi="Arial MT Std Light" w:cs="Arial MT Std Light"/>
                <w:color w:val="000000"/>
                <w:w w:val="90"/>
                <w:sz w:val="19"/>
                <w:szCs w:val="19"/>
                <w:vertAlign w:val="superscript"/>
                <w:lang w:val="en-GB"/>
              </w:rPr>
              <w:t>2</w:t>
            </w:r>
            <w:r w:rsidRPr="00B74CE9">
              <w:rPr>
                <w:rFonts w:ascii="Arial MT Std Light" w:hAnsi="Arial MT Std Light" w:cs="Arial MT Std Light"/>
                <w:color w:val="000000"/>
                <w:w w:val="90"/>
                <w:sz w:val="19"/>
                <w:szCs w:val="19"/>
                <w:lang w:val="en-GB"/>
              </w:rPr>
              <w:t>)</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98</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93</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verage cost per m</w:t>
            </w:r>
            <w:r w:rsidRPr="00B74CE9">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95</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394</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10</w:t>
            </w:r>
          </w:p>
        </w:tc>
      </w:tr>
    </w:tbl>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t>Asset Service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asset services through processes, systems and reports that support agencies in effectively managing their asset resour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w:t>
            </w:r>
            <w:r w:rsidRPr="00B74CE9">
              <w:rPr>
                <w:rFonts w:ascii="Arial MT Std Light" w:hAnsi="Arial MT Std Light" w:cs="Arial MT Std Light"/>
                <w:color w:val="000000"/>
                <w:w w:val="90"/>
                <w:sz w:val="19"/>
                <w:szCs w:val="19"/>
                <w:lang w:val="en-GB"/>
              </w:rPr>
              <w:noBreakHyphen/>
              <w:t>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Help desk jobs completed within service standards</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Number of work orders processed</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20 000</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10 00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10 000</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Number of reports available</w:t>
            </w:r>
            <w:r w:rsidRPr="00B74CE9">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0</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0</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0</w:t>
            </w:r>
          </w:p>
        </w:tc>
      </w:tr>
    </w:tbl>
    <w:p w:rsidR="00B74CE9" w:rsidRPr="00B74CE9" w:rsidRDefault="00B74CE9" w:rsidP="00B74CE9">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B74CE9">
        <w:rPr>
          <w:rFonts w:ascii="Arial MT Std Light" w:hAnsi="Arial MT Std Light" w:cs="Arial MT Std Light"/>
          <w:color w:val="000000"/>
          <w:w w:val="90"/>
          <w:sz w:val="17"/>
          <w:szCs w:val="17"/>
          <w:lang w:val="en-GB"/>
        </w:rPr>
        <w:t>1</w:t>
      </w:r>
      <w:r w:rsidRPr="00B74CE9">
        <w:rPr>
          <w:rFonts w:ascii="Arial MT Std Light" w:hAnsi="Arial MT Std Light" w:cs="Arial MT Std Light"/>
          <w:color w:val="000000"/>
          <w:w w:val="90"/>
          <w:sz w:val="17"/>
          <w:szCs w:val="17"/>
          <w:lang w:val="en-GB"/>
        </w:rPr>
        <w:tab/>
        <w:t>Transition from Asset Management System to ASNET, offering increased reporting capacity.</w:t>
      </w:r>
    </w:p>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t>Printing Service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Transition of printing services to private sector suppliers.</w:t>
      </w:r>
    </w:p>
    <w:p w:rsidR="00B74CE9" w:rsidRPr="00B74CE9" w:rsidRDefault="00B74CE9" w:rsidP="00B74CE9">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B74CE9">
        <w:rPr>
          <w:rFonts w:ascii="Arial MT Std" w:hAnsi="Arial MT Std" w:cs="Arial MT Std"/>
          <w:color w:val="000000"/>
          <w:w w:val="90"/>
          <w:sz w:val="28"/>
          <w:szCs w:val="28"/>
          <w:lang w:val="en-GB"/>
        </w:rPr>
        <w:t>Output Group: Corporate and Governance</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Medium" w:hAnsi="Arial MT Std Medium" w:cs="Arial MT Std Medium"/>
          <w:color w:val="000000"/>
          <w:w w:val="90"/>
          <w:sz w:val="22"/>
          <w:szCs w:val="22"/>
          <w:lang w:val="en-GB"/>
        </w:rPr>
        <w:t>Outcome:</w:t>
      </w:r>
      <w:r w:rsidRPr="00B74CE9">
        <w:rPr>
          <w:rFonts w:ascii="Arial MT Std Light" w:hAnsi="Arial MT Std Light" w:cs="Arial MT Std Light"/>
          <w:color w:val="000000"/>
          <w:w w:val="90"/>
          <w:sz w:val="22"/>
          <w:szCs w:val="22"/>
          <w:lang w:val="en-GB"/>
        </w:rPr>
        <w:t xml:space="preserve"> Provide core corporate and governance services to the department and its government business divis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Output Group</w:t>
            </w:r>
            <w:r w:rsidRPr="00B74CE9">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00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5 804</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5 71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5 585</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 226</w:t>
            </w: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 253</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 937</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hared Services Provided</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578</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457</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648</w:t>
            </w:r>
          </w:p>
        </w:tc>
      </w:tr>
    </w:tbl>
    <w:p w:rsidR="00B74CE9" w:rsidRPr="00B74CE9" w:rsidRDefault="00B74CE9" w:rsidP="00B74CE9">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74CE9">
        <w:rPr>
          <w:rFonts w:ascii="Arial MT Std Medium" w:hAnsi="Arial MT Std Medium" w:cs="Arial MT Std Medium"/>
          <w:color w:val="000000"/>
          <w:w w:val="90"/>
          <w:sz w:val="22"/>
          <w:szCs w:val="22"/>
          <w:lang w:val="en-GB"/>
        </w:rPr>
        <w:t>Key Variations</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There are no significant variations.</w:t>
      </w:r>
    </w:p>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lastRenderedPageBreak/>
        <w:t>Corporate and Governance</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corporate and governance services to support the department’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w:t>
            </w:r>
            <w:r w:rsidRPr="00B74CE9">
              <w:rPr>
                <w:rFonts w:ascii="Arial MT Std Light" w:hAnsi="Arial MT Std Light" w:cs="Arial MT Std Light"/>
                <w:color w:val="000000"/>
                <w:w w:val="90"/>
                <w:sz w:val="19"/>
                <w:szCs w:val="19"/>
                <w:lang w:val="en-GB"/>
              </w:rPr>
              <w:noBreakHyphen/>
              <w:t>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ccounts paid within 30 days</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3%</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5%</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taff performance management plans completed</w:t>
            </w:r>
          </w:p>
        </w:tc>
        <w:tc>
          <w:tcPr>
            <w:tcW w:w="1134" w:type="dxa"/>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8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Number of tenders issued</w:t>
            </w:r>
          </w:p>
        </w:tc>
        <w:tc>
          <w:tcPr>
            <w:tcW w:w="1134" w:type="dxa"/>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8</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8</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Business continuity plans in place for key servic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r>
    </w:tbl>
    <w:p w:rsidR="00B74CE9" w:rsidRPr="00B74CE9" w:rsidRDefault="00B74CE9" w:rsidP="00B74CE9">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74CE9">
        <w:rPr>
          <w:rFonts w:ascii="Arial MT Std" w:hAnsi="Arial MT Std" w:cs="Arial MT Std"/>
          <w:color w:val="000000"/>
          <w:spacing w:val="-2"/>
          <w:w w:val="90"/>
          <w:position w:val="-4"/>
          <w:sz w:val="24"/>
          <w:szCs w:val="24"/>
          <w:lang w:val="en-GB"/>
        </w:rPr>
        <w:t>Shared Services Provided</w:t>
      </w:r>
    </w:p>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74CE9">
        <w:rPr>
          <w:rFonts w:ascii="Arial MT Std Light" w:hAnsi="Arial MT Std Light" w:cs="Arial MT Std Light"/>
          <w:color w:val="000000"/>
          <w:w w:val="90"/>
          <w:sz w:val="22"/>
          <w:szCs w:val="22"/>
          <w:lang w:val="en-GB"/>
        </w:rPr>
        <w:t>Provide corporate and governance services to support NT Fleet and Data Centre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2014</w:t>
            </w:r>
            <w:r w:rsidRPr="00B74CE9">
              <w:rPr>
                <w:rFonts w:ascii="Arial MT Std Light" w:hAnsi="Arial MT Std Light" w:cs="Arial MT Std Light"/>
                <w:color w:val="000000"/>
                <w:w w:val="90"/>
                <w:sz w:val="19"/>
                <w:szCs w:val="19"/>
                <w:lang w:val="en-GB"/>
              </w:rPr>
              <w:noBreakHyphen/>
              <w:t>15 Budget</w:t>
            </w:r>
          </w:p>
        </w:tc>
      </w:tr>
      <w:tr w:rsidR="00B74CE9" w:rsidRPr="00B74CE9" w:rsidTr="00B74CE9">
        <w:trPr>
          <w:trHeight w:val="20"/>
        </w:trPr>
        <w:tc>
          <w:tcPr>
            <w:tcW w:w="4819"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ccounts paid within 30 days</w:t>
            </w: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3%</w:t>
            </w:r>
          </w:p>
        </w:tc>
        <w:tc>
          <w:tcPr>
            <w:tcW w:w="1133" w:type="dxa"/>
            <w:tcBorders>
              <w:top w:val="single" w:sz="4" w:space="0" w:color="auto"/>
            </w:tcBorders>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95%</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taff performance management plans completed</w:t>
            </w:r>
          </w:p>
        </w:tc>
        <w:tc>
          <w:tcPr>
            <w:tcW w:w="1134" w:type="dxa"/>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80%</w:t>
            </w:r>
          </w:p>
        </w:tc>
      </w:tr>
      <w:tr w:rsidR="00B74CE9" w:rsidRPr="00B74CE9" w:rsidTr="00B74CE9">
        <w:trPr>
          <w:trHeight w:val="20"/>
        </w:trPr>
        <w:tc>
          <w:tcPr>
            <w:tcW w:w="4819"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Number of tenders issued</w:t>
            </w:r>
          </w:p>
        </w:tc>
        <w:tc>
          <w:tcPr>
            <w:tcW w:w="1134" w:type="dxa"/>
            <w:tcMar>
              <w:top w:w="85" w:type="dxa"/>
              <w:left w:w="0" w:type="dxa"/>
              <w:bottom w:w="85" w:type="dxa"/>
              <w:right w:w="0" w:type="dxa"/>
            </w:tcMar>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2</w:t>
            </w:r>
          </w:p>
        </w:tc>
        <w:tc>
          <w:tcPr>
            <w:tcW w:w="1133" w:type="dxa"/>
            <w:tcMar>
              <w:top w:w="85" w:type="dxa"/>
              <w:left w:w="0" w:type="dxa"/>
              <w:bottom w:w="85" w:type="dxa"/>
              <w:right w:w="0" w:type="dxa"/>
            </w:tcMar>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2</w:t>
            </w:r>
          </w:p>
        </w:tc>
      </w:tr>
      <w:tr w:rsidR="00B74CE9" w:rsidRPr="00B74CE9" w:rsidTr="00B74CE9">
        <w:trPr>
          <w:trHeight w:val="20"/>
        </w:trPr>
        <w:tc>
          <w:tcPr>
            <w:tcW w:w="4819"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Business continuity plans in place for key services</w:t>
            </w: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vAlign w:val="bottom"/>
          </w:tcPr>
          <w:p w:rsidR="00B74CE9" w:rsidRPr="00B74CE9" w:rsidRDefault="00B74CE9" w:rsidP="00B74CE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100%</w:t>
            </w:r>
          </w:p>
        </w:tc>
      </w:tr>
    </w:tbl>
    <w:p w:rsidR="00B74CE9" w:rsidRPr="00B74CE9" w:rsidRDefault="00B74CE9" w:rsidP="00B74CE9">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B74CE9" w:rsidRDefault="00B74CE9">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74CE9">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13-14 </w:t>
            </w:r>
          </w:p>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14-15 </w:t>
            </w:r>
          </w:p>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Budget </w:t>
            </w:r>
          </w:p>
        </w:tc>
      </w:tr>
      <w:tr w:rsidR="00B74CE9" w:rsidRPr="00B74CE9" w:rsidTr="00B74CE9">
        <w:trPr>
          <w:trHeight w:val="20"/>
        </w:trPr>
        <w:tc>
          <w:tcPr>
            <w:tcW w:w="7370" w:type="dxa"/>
            <w:tcBorders>
              <w:top w:val="single" w:sz="4" w:space="0" w:color="auto"/>
            </w:tcBorders>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000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23 124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26 248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2 715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2 497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3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47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77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70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65 592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68 815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9 290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5 45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15 872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20 958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64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2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 282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5 587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767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72 575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72 402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6 983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3 587  </w:t>
            </w:r>
          </w:p>
        </w:tc>
      </w:tr>
    </w:tbl>
    <w:p w:rsidR="00B74CE9" w:rsidRPr="00B74CE9" w:rsidRDefault="00B74CE9" w:rsidP="00B74CE9">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B74CE9" w:rsidRDefault="00B74CE9">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74CE9">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Borders>
              <w:bottom w:val="single" w:sz="4" w:space="0" w:color="auto"/>
            </w:tcBorders>
            <w:tcMar>
              <w:top w:w="57" w:type="dxa"/>
              <w:left w:w="0" w:type="dxa"/>
              <w:bottom w:w="57" w:type="dxa"/>
              <w:right w:w="0" w:type="dxa"/>
            </w:tcMar>
            <w:vAlign w:val="bottom"/>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13-14 </w:t>
            </w:r>
          </w:p>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14-15 </w:t>
            </w:r>
          </w:p>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Budget </w:t>
            </w:r>
          </w:p>
        </w:tc>
      </w:tr>
      <w:tr w:rsidR="00B74CE9" w:rsidRPr="00B74CE9" w:rsidTr="00B74CE9">
        <w:trPr>
          <w:trHeight w:val="20"/>
        </w:trPr>
        <w:tc>
          <w:tcPr>
            <w:tcW w:w="7370" w:type="dxa"/>
            <w:tcBorders>
              <w:top w:val="single" w:sz="4" w:space="0" w:color="auto"/>
            </w:tcBorders>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000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 169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9 92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 903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 903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 006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 006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5 100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6 832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75 178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76 670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5 529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5 52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7 591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7 591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9 176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9 176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32 296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32 296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42 882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44 374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3 213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7 333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4 120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5 07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 329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 32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1 203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 220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 983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 587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42 882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44 374   </w:t>
            </w:r>
          </w:p>
        </w:tc>
      </w:tr>
    </w:tbl>
    <w:p w:rsidR="00B74CE9" w:rsidRPr="00B74CE9" w:rsidRDefault="00B74CE9" w:rsidP="00B74CE9">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B74CE9" w:rsidRDefault="00B74CE9">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74CE9">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Borders>
              <w:bottom w:val="single" w:sz="4" w:space="0" w:color="auto"/>
            </w:tcBorders>
            <w:tcMar>
              <w:top w:w="57" w:type="dxa"/>
              <w:left w:w="0" w:type="dxa"/>
              <w:bottom w:w="57" w:type="dxa"/>
              <w:right w:w="0" w:type="dxa"/>
            </w:tcMar>
            <w:vAlign w:val="bottom"/>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13-14 </w:t>
            </w:r>
          </w:p>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14-15 </w:t>
            </w:r>
          </w:p>
          <w:p w:rsidR="00B74CE9" w:rsidRPr="00B74CE9" w:rsidRDefault="00B74CE9" w:rsidP="00CA61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Budget </w:t>
            </w:r>
          </w:p>
        </w:tc>
      </w:tr>
      <w:tr w:rsidR="00B74CE9" w:rsidRPr="00B74CE9" w:rsidTr="00B74CE9">
        <w:trPr>
          <w:trHeight w:val="20"/>
        </w:trPr>
        <w:tc>
          <w:tcPr>
            <w:tcW w:w="7370" w:type="dxa"/>
            <w:tcBorders>
              <w:top w:val="single" w:sz="4" w:space="0" w:color="auto"/>
            </w:tcBorders>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000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23 124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26 248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2 792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2 567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3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65 939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68 815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8 325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5 45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12 559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21 287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767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61 651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66 815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4 288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2 000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59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459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3 805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7 31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3 805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7 31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3 346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7 319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lastRenderedPageBreak/>
              <w:t>CASH FLOWS FROM FINANCING ACTIVITIE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67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1 805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5 079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1 332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3 204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5 079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4 529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4 529   </w:t>
            </w:r>
          </w:p>
        </w:tc>
        <w:tc>
          <w:tcPr>
            <w:tcW w:w="1134" w:type="dxa"/>
            <w:tcMar>
              <w:top w:w="57" w:type="dxa"/>
              <w:left w:w="0" w:type="dxa"/>
              <w:bottom w:w="57"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8 675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5 079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383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40   </w:t>
            </w:r>
          </w:p>
        </w:tc>
      </w:tr>
      <w:tr w:rsidR="00B74CE9" w:rsidRPr="00B74CE9" w:rsidTr="00B74CE9">
        <w:trPr>
          <w:trHeight w:val="20"/>
        </w:trPr>
        <w:tc>
          <w:tcPr>
            <w:tcW w:w="7370"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 552   </w:t>
            </w:r>
          </w:p>
        </w:tc>
        <w:tc>
          <w:tcPr>
            <w:tcW w:w="1134" w:type="dxa"/>
            <w:tcMar>
              <w:top w:w="57" w:type="dxa"/>
              <w:left w:w="0" w:type="dxa"/>
              <w:bottom w:w="57" w:type="dxa"/>
              <w:right w:w="0" w:type="dxa"/>
            </w:tcMar>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Light" w:hAnsi="Arial MT Std Light" w:cs="Arial MT Std Light"/>
                <w:color w:val="000000"/>
                <w:w w:val="90"/>
                <w:sz w:val="19"/>
                <w:szCs w:val="19"/>
                <w:lang w:val="en-GB"/>
              </w:rPr>
              <w:t xml:space="preserve"> 20 169   </w:t>
            </w:r>
          </w:p>
        </w:tc>
      </w:tr>
      <w:tr w:rsidR="00B74CE9" w:rsidRPr="00B74CE9" w:rsidTr="00B74CE9">
        <w:trPr>
          <w:trHeight w:val="20"/>
        </w:trPr>
        <w:tc>
          <w:tcPr>
            <w:tcW w:w="7370"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74CE9" w:rsidRPr="00B74CE9" w:rsidRDefault="00B74CE9" w:rsidP="00CA61CE">
            <w:pPr>
              <w:autoSpaceDE w:val="0"/>
              <w:autoSpaceDN w:val="0"/>
              <w:adjustRightInd w:val="0"/>
              <w:rPr>
                <w:rFonts w:ascii="Arial MT Std Medium" w:hAnsi="Arial MT Std Medium"/>
                <w:sz w:val="24"/>
                <w:szCs w:val="24"/>
              </w:rPr>
            </w:pPr>
          </w:p>
        </w:tc>
      </w:tr>
      <w:tr w:rsidR="00B74CE9" w:rsidRPr="00B74CE9" w:rsidTr="00B74CE9">
        <w:trPr>
          <w:trHeight w:val="20"/>
        </w:trPr>
        <w:tc>
          <w:tcPr>
            <w:tcW w:w="7370"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20 169   </w:t>
            </w:r>
          </w:p>
        </w:tc>
        <w:tc>
          <w:tcPr>
            <w:tcW w:w="1134" w:type="dxa"/>
            <w:tcBorders>
              <w:bottom w:val="single" w:sz="4" w:space="0" w:color="auto"/>
            </w:tcBorders>
            <w:tcMar>
              <w:top w:w="57" w:type="dxa"/>
              <w:left w:w="0" w:type="dxa"/>
              <w:bottom w:w="57" w:type="dxa"/>
              <w:right w:w="0" w:type="dxa"/>
            </w:tcMar>
            <w:vAlign w:val="bottom"/>
          </w:tcPr>
          <w:p w:rsidR="00B74CE9" w:rsidRPr="00B74CE9" w:rsidRDefault="00B74CE9" w:rsidP="00CA61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74CE9">
              <w:rPr>
                <w:rFonts w:ascii="Arial MT Std Medium" w:hAnsi="Arial MT Std Medium" w:cs="Arial MT Std Medium"/>
                <w:color w:val="000000"/>
                <w:w w:val="90"/>
                <w:sz w:val="19"/>
                <w:szCs w:val="19"/>
                <w:lang w:val="en-GB"/>
              </w:rPr>
              <w:t xml:space="preserve"> 19 929   </w:t>
            </w:r>
          </w:p>
        </w:tc>
      </w:tr>
    </w:tbl>
    <w:p w:rsidR="00CF01B8" w:rsidRDefault="00CF01B8" w:rsidP="007C48E5">
      <w:pPr>
        <w:pStyle w:val="BP3BodyText"/>
      </w:pPr>
    </w:p>
    <w:p w:rsidR="00CF01B8" w:rsidRDefault="00CF01B8">
      <w:pPr>
        <w:rPr>
          <w:rFonts w:ascii="Arial MT Std Light" w:hAnsi="Arial MT Std Light" w:cs="Arial MT Std Light"/>
          <w:color w:val="000000"/>
          <w:w w:val="90"/>
          <w:sz w:val="22"/>
          <w:szCs w:val="22"/>
          <w:lang w:val="en-GB"/>
        </w:rPr>
      </w:pPr>
      <w:r>
        <w:br w:type="page"/>
      </w:r>
    </w:p>
    <w:p w:rsidR="00CF01B8" w:rsidRPr="00CF01B8" w:rsidRDefault="00CF01B8" w:rsidP="001F23E8">
      <w:pPr>
        <w:pStyle w:val="BP3ChapterHeading"/>
      </w:pPr>
      <w:bookmarkStart w:id="16" w:name="_Toc388343571"/>
      <w:r w:rsidRPr="00CF01B8">
        <w:lastRenderedPageBreak/>
        <w:t>NT Fleet</w:t>
      </w:r>
      <w:bookmarkEnd w:id="16"/>
    </w:p>
    <w:tbl>
      <w:tblPr>
        <w:tblW w:w="0" w:type="auto"/>
        <w:tblInd w:w="8" w:type="dxa"/>
        <w:tblLayout w:type="fixed"/>
        <w:tblCellMar>
          <w:left w:w="0" w:type="dxa"/>
          <w:right w:w="0" w:type="dxa"/>
        </w:tblCellMar>
        <w:tblLook w:val="0000" w:firstRow="0" w:lastRow="0" w:firstColumn="0" w:lastColumn="0" w:noHBand="0" w:noVBand="0"/>
      </w:tblPr>
      <w:tblGrid>
        <w:gridCol w:w="7371"/>
        <w:gridCol w:w="1136"/>
        <w:gridCol w:w="1136"/>
      </w:tblGrid>
      <w:tr w:rsidR="00CF01B8" w:rsidRPr="00CF01B8" w:rsidTr="00CF01B8">
        <w:trPr>
          <w:trHeight w:val="20"/>
        </w:trPr>
        <w:tc>
          <w:tcPr>
            <w:tcW w:w="7371"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Business Line</w:t>
            </w:r>
          </w:p>
        </w:tc>
        <w:tc>
          <w:tcPr>
            <w:tcW w:w="1136" w:type="dxa"/>
            <w:tcBorders>
              <w:bottom w:val="single" w:sz="4" w:space="0" w:color="auto"/>
            </w:tcBorders>
            <w:tcMar>
              <w:top w:w="85" w:type="dxa"/>
              <w:left w:w="0" w:type="dxa"/>
              <w:bottom w:w="85" w:type="dxa"/>
              <w:right w:w="0" w:type="dxa"/>
            </w:tcMar>
            <w:vAlign w:val="bottom"/>
          </w:tcPr>
          <w:p w:rsidR="00CF01B8" w:rsidRPr="00CF01B8" w:rsidRDefault="00CF01B8" w:rsidP="00CF01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013-14 Estimate</w:t>
            </w:r>
          </w:p>
        </w:tc>
        <w:tc>
          <w:tcPr>
            <w:tcW w:w="1136" w:type="dxa"/>
            <w:tcBorders>
              <w:bottom w:val="single" w:sz="4" w:space="0" w:color="auto"/>
            </w:tcBorders>
            <w:tcMar>
              <w:top w:w="85" w:type="dxa"/>
              <w:left w:w="0" w:type="dxa"/>
              <w:bottom w:w="85" w:type="dxa"/>
              <w:right w:w="0" w:type="dxa"/>
            </w:tcMar>
            <w:vAlign w:val="bottom"/>
          </w:tcPr>
          <w:p w:rsidR="00CF01B8" w:rsidRPr="00CF01B8" w:rsidRDefault="00CF01B8" w:rsidP="00CF01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014-15 Budget</w:t>
            </w:r>
          </w:p>
        </w:tc>
      </w:tr>
      <w:tr w:rsidR="00CF01B8" w:rsidRPr="00CF01B8" w:rsidTr="00CF01B8">
        <w:trPr>
          <w:trHeight w:val="20"/>
        </w:trPr>
        <w:tc>
          <w:tcPr>
            <w:tcW w:w="7371" w:type="dxa"/>
            <w:tcBorders>
              <w:top w:val="single" w:sz="4" w:space="0" w:color="auto"/>
            </w:tcBorders>
            <w:tcMar>
              <w:top w:w="85" w:type="dxa"/>
              <w:left w:w="0" w:type="dxa"/>
              <w:bottom w:w="85"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c>
          <w:tcPr>
            <w:tcW w:w="1136" w:type="dxa"/>
            <w:tcBorders>
              <w:top w:val="single" w:sz="4" w:space="0" w:color="auto"/>
            </w:tcBorders>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000</w:t>
            </w:r>
          </w:p>
        </w:tc>
        <w:tc>
          <w:tcPr>
            <w:tcW w:w="1136" w:type="dxa"/>
            <w:tcBorders>
              <w:top w:val="single" w:sz="4" w:space="0" w:color="auto"/>
            </w:tcBorders>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000</w:t>
            </w:r>
          </w:p>
        </w:tc>
      </w:tr>
      <w:tr w:rsidR="00CF01B8" w:rsidRPr="00CF01B8" w:rsidTr="00CF01B8">
        <w:trPr>
          <w:trHeight w:val="20"/>
        </w:trPr>
        <w:tc>
          <w:tcPr>
            <w:tcW w:w="7371" w:type="dxa"/>
            <w:tcMar>
              <w:top w:w="0" w:type="dxa"/>
              <w:left w:w="0" w:type="dxa"/>
              <w:bottom w:w="0"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r>
      <w:tr w:rsidR="00CF01B8" w:rsidRPr="00CF01B8" w:rsidTr="00CF01B8">
        <w:trPr>
          <w:trHeight w:val="20"/>
        </w:trPr>
        <w:tc>
          <w:tcPr>
            <w:tcW w:w="7371"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Income</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42 731</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44 314</w:t>
            </w:r>
          </w:p>
        </w:tc>
      </w:tr>
      <w:tr w:rsidR="00CF01B8" w:rsidRPr="00CF01B8" w:rsidTr="00CF01B8">
        <w:trPr>
          <w:trHeight w:val="20"/>
        </w:trPr>
        <w:tc>
          <w:tcPr>
            <w:tcW w:w="7371"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Vehicle Fleet Services </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42 731 </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44 314</w:t>
            </w:r>
          </w:p>
        </w:tc>
      </w:tr>
      <w:tr w:rsidR="00CF01B8" w:rsidRPr="00CF01B8" w:rsidTr="00CF01B8">
        <w:trPr>
          <w:trHeight w:val="20"/>
        </w:trPr>
        <w:tc>
          <w:tcPr>
            <w:tcW w:w="7371"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Expenses</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31 562</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32 794</w:t>
            </w:r>
          </w:p>
        </w:tc>
      </w:tr>
      <w:tr w:rsidR="00CF01B8" w:rsidRPr="00CF01B8" w:rsidTr="00CF01B8">
        <w:trPr>
          <w:trHeight w:val="20"/>
        </w:trPr>
        <w:tc>
          <w:tcPr>
            <w:tcW w:w="7371"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Vehicle Fleet Services</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31 562 </w:t>
            </w:r>
          </w:p>
        </w:tc>
        <w:tc>
          <w:tcPr>
            <w:tcW w:w="1136"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32 794 </w:t>
            </w:r>
          </w:p>
        </w:tc>
      </w:tr>
      <w:tr w:rsidR="00CF01B8" w:rsidRPr="00CF01B8" w:rsidTr="00CF01B8">
        <w:trPr>
          <w:trHeight w:val="20"/>
        </w:trPr>
        <w:tc>
          <w:tcPr>
            <w:tcW w:w="7371" w:type="dxa"/>
            <w:tcMar>
              <w:top w:w="0" w:type="dxa"/>
              <w:left w:w="0" w:type="dxa"/>
              <w:bottom w:w="0"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r>
      <w:tr w:rsidR="00CF01B8" w:rsidRPr="00CF01B8" w:rsidTr="00CF01B8">
        <w:trPr>
          <w:trHeight w:val="20"/>
        </w:trPr>
        <w:tc>
          <w:tcPr>
            <w:tcW w:w="7371"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SURPLUS (+)/ DEFICIT (-) BEFORE INCOME TAX</w:t>
            </w:r>
          </w:p>
        </w:tc>
        <w:tc>
          <w:tcPr>
            <w:tcW w:w="1136"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11 169 </w:t>
            </w:r>
          </w:p>
        </w:tc>
        <w:tc>
          <w:tcPr>
            <w:tcW w:w="1136"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11 520</w:t>
            </w:r>
          </w:p>
        </w:tc>
      </w:tr>
      <w:tr w:rsidR="00CF01B8" w:rsidRPr="00CF01B8" w:rsidTr="00CF01B8">
        <w:trPr>
          <w:trHeight w:val="20"/>
        </w:trPr>
        <w:tc>
          <w:tcPr>
            <w:tcW w:w="7371" w:type="dxa"/>
            <w:tcBorders>
              <w:top w:val="single" w:sz="4" w:space="0" w:color="auto"/>
            </w:tcBorders>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2014-15 Staffing: 30</w:t>
            </w:r>
          </w:p>
        </w:tc>
        <w:tc>
          <w:tcPr>
            <w:tcW w:w="1136" w:type="dxa"/>
            <w:tcBorders>
              <w:top w:val="single" w:sz="4" w:space="0" w:color="auto"/>
            </w:tcBorders>
            <w:tcMar>
              <w:top w:w="85" w:type="dxa"/>
              <w:left w:w="0" w:type="dxa"/>
              <w:bottom w:w="85"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c>
          <w:tcPr>
            <w:tcW w:w="1136" w:type="dxa"/>
            <w:tcBorders>
              <w:top w:val="single" w:sz="4" w:space="0" w:color="auto"/>
            </w:tcBorders>
            <w:tcMar>
              <w:top w:w="85" w:type="dxa"/>
              <w:left w:w="0" w:type="dxa"/>
              <w:bottom w:w="85" w:type="dxa"/>
              <w:right w:w="0" w:type="dxa"/>
            </w:tcMar>
          </w:tcPr>
          <w:p w:rsidR="00CF01B8" w:rsidRPr="00CF01B8" w:rsidRDefault="00CF01B8" w:rsidP="00CF01B8">
            <w:pPr>
              <w:autoSpaceDE w:val="0"/>
              <w:autoSpaceDN w:val="0"/>
              <w:adjustRightInd w:val="0"/>
              <w:rPr>
                <w:rFonts w:ascii="Arial MT Std Medium" w:hAnsi="Arial MT Std Medium"/>
                <w:sz w:val="24"/>
                <w:szCs w:val="24"/>
              </w:rPr>
            </w:pPr>
          </w:p>
        </w:tc>
      </w:tr>
    </w:tbl>
    <w:p w:rsidR="00CF01B8" w:rsidRPr="00CF01B8" w:rsidRDefault="00CF01B8" w:rsidP="00CF01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F01B8">
        <w:rPr>
          <w:rFonts w:ascii="Arial MT Std" w:hAnsi="Arial MT Std" w:cs="Arial MT Std"/>
          <w:color w:val="000000"/>
          <w:w w:val="90"/>
          <w:sz w:val="32"/>
          <w:szCs w:val="32"/>
          <w:lang w:val="en-GB"/>
        </w:rPr>
        <w:t>Business Division Profile</w:t>
      </w:r>
    </w:p>
    <w:p w:rsidR="00CF01B8" w:rsidRPr="00CF01B8" w:rsidRDefault="00CF01B8" w:rsidP="00CF01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F01B8">
        <w:rPr>
          <w:rFonts w:ascii="Arial MT Std Light" w:hAnsi="Arial MT Std Light" w:cs="Arial MT Std Light"/>
          <w:color w:val="000000"/>
          <w:w w:val="90"/>
          <w:sz w:val="22"/>
          <w:szCs w:val="22"/>
          <w:lang w:val="en-GB"/>
        </w:rPr>
        <w:t>NT Fleet manages the Northern Territory Government vehicle fleet with the exception of Northern Territory Police, Fire and Emergency Services vehicles.</w:t>
      </w:r>
    </w:p>
    <w:p w:rsidR="00CF01B8" w:rsidRPr="00CF01B8" w:rsidRDefault="00CF01B8" w:rsidP="00CF01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F01B8">
        <w:rPr>
          <w:rFonts w:ascii="Arial MT Std" w:hAnsi="Arial MT Std" w:cs="Arial MT Std"/>
          <w:color w:val="000000"/>
          <w:w w:val="90"/>
          <w:sz w:val="32"/>
          <w:szCs w:val="32"/>
          <w:lang w:val="en-GB"/>
        </w:rPr>
        <w:t>Strategic Issues for 2014</w:t>
      </w:r>
      <w:r w:rsidRPr="00CF01B8">
        <w:rPr>
          <w:rFonts w:ascii="Arial MT Std" w:hAnsi="Arial MT Std" w:cs="Arial MT Std"/>
          <w:color w:val="000000"/>
          <w:w w:val="90"/>
          <w:sz w:val="32"/>
          <w:szCs w:val="32"/>
          <w:lang w:val="en-GB"/>
        </w:rPr>
        <w:noBreakHyphen/>
        <w:t>15</w:t>
      </w:r>
    </w:p>
    <w:p w:rsidR="00CF01B8" w:rsidRPr="00CF01B8" w:rsidRDefault="00CF01B8" w:rsidP="00CF01B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F01B8">
        <w:rPr>
          <w:rFonts w:ascii="Arial MT Std Medium" w:hAnsi="Arial MT Std Medium" w:cs="Arial MT Std Medium"/>
          <w:color w:val="000000"/>
          <w:w w:val="90"/>
          <w:sz w:val="22"/>
          <w:szCs w:val="22"/>
          <w:lang w:val="en-GB"/>
        </w:rPr>
        <w:t xml:space="preserve">Prosperous Economy </w:t>
      </w:r>
    </w:p>
    <w:p w:rsidR="00CF01B8" w:rsidRPr="00CF01B8" w:rsidRDefault="00CF01B8" w:rsidP="00CF01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F01B8">
        <w:rPr>
          <w:rFonts w:ascii="Arial MT Std Light" w:hAnsi="Arial MT Std Light" w:cs="Arial MT Std Light"/>
          <w:color w:val="000000"/>
          <w:w w:val="90"/>
          <w:sz w:val="22"/>
          <w:szCs w:val="22"/>
          <w:lang w:val="en-GB"/>
        </w:rPr>
        <w:t>Delivering a low-cost and fit-for-purpose passenger and light commercial vehicle fleet.</w:t>
      </w:r>
    </w:p>
    <w:p w:rsidR="00CF01B8" w:rsidRPr="00CF01B8" w:rsidRDefault="00CF01B8" w:rsidP="00CF01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F01B8">
        <w:rPr>
          <w:rFonts w:ascii="Arial MT Std Light" w:hAnsi="Arial MT Std Light" w:cs="Arial MT Std Light"/>
          <w:color w:val="000000"/>
          <w:w w:val="90"/>
          <w:sz w:val="22"/>
          <w:szCs w:val="22"/>
          <w:lang w:val="en-GB"/>
        </w:rPr>
        <w:t>Continuing to reduce the cost to government through the vehicle policy framework.</w:t>
      </w:r>
    </w:p>
    <w:p w:rsidR="00CF01B8" w:rsidRPr="00CF01B8" w:rsidRDefault="00CF01B8" w:rsidP="00CF01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F01B8">
        <w:rPr>
          <w:rFonts w:ascii="Arial MT Std Light" w:hAnsi="Arial MT Std Light" w:cs="Arial MT Std Light"/>
          <w:color w:val="000000"/>
          <w:w w:val="90"/>
          <w:sz w:val="22"/>
          <w:szCs w:val="22"/>
          <w:lang w:val="en-GB"/>
        </w:rPr>
        <w:t>Working with agencies to achieve more cost-effective utilisation of government vehicles including four-wheel-drive vehicles across the fleet.</w:t>
      </w:r>
    </w:p>
    <w:p w:rsidR="00CF01B8" w:rsidRPr="00CF01B8" w:rsidRDefault="00CF01B8" w:rsidP="00CF01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F01B8">
        <w:rPr>
          <w:rFonts w:ascii="Arial MT Std" w:hAnsi="Arial MT Std" w:cs="Arial MT Std"/>
          <w:color w:val="000000"/>
          <w:w w:val="90"/>
          <w:sz w:val="32"/>
          <w:szCs w:val="32"/>
          <w:lang w:val="en-GB"/>
        </w:rPr>
        <w:t>Budget Highlights for 2014</w:t>
      </w:r>
      <w:r w:rsidRPr="00CF01B8">
        <w:rPr>
          <w:rFonts w:ascii="Arial MT Std" w:hAnsi="Arial MT Std" w:cs="Arial MT Std"/>
          <w:color w:val="000000"/>
          <w:w w:val="90"/>
          <w:sz w:val="32"/>
          <w:szCs w:val="32"/>
          <w:lang w:val="en-GB"/>
        </w:rPr>
        <w:noBreakHyphen/>
        <w:t>15</w:t>
      </w:r>
    </w:p>
    <w:p w:rsidR="00CF01B8" w:rsidRPr="00CF01B8" w:rsidRDefault="00CF01B8" w:rsidP="00CF01B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F01B8">
        <w:rPr>
          <w:rFonts w:ascii="Arial MT Std Medium" w:hAnsi="Arial MT Std Medium" w:cs="Arial MT Std Medium"/>
          <w:color w:val="000000"/>
          <w:w w:val="90"/>
          <w:sz w:val="22"/>
          <w:szCs w:val="22"/>
          <w:lang w:val="en-GB"/>
        </w:rPr>
        <w:t xml:space="preserve">Prosperous Economy </w:t>
      </w:r>
    </w:p>
    <w:p w:rsidR="00CF01B8" w:rsidRPr="00CF01B8" w:rsidRDefault="00CF01B8" w:rsidP="00CF01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F01B8">
        <w:rPr>
          <w:rFonts w:ascii="Arial MT Std Light" w:hAnsi="Arial MT Std Light" w:cs="Arial MT Std Light"/>
          <w:color w:val="000000"/>
          <w:w w:val="90"/>
          <w:sz w:val="22"/>
          <w:szCs w:val="22"/>
          <w:lang w:val="en-GB"/>
        </w:rPr>
        <w:t>Progressing vehicle policy reforms to sustain lower fleet costs.</w:t>
      </w:r>
    </w:p>
    <w:p w:rsidR="00CF01B8" w:rsidRPr="00CF01B8" w:rsidRDefault="00CF01B8" w:rsidP="00CF01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F01B8">
        <w:rPr>
          <w:rFonts w:ascii="Arial MT Std" w:hAnsi="Arial MT Std" w:cs="Arial MT Std"/>
          <w:color w:val="000000"/>
          <w:w w:val="90"/>
          <w:sz w:val="32"/>
          <w:szCs w:val="32"/>
          <w:lang w:val="en-GB"/>
        </w:rPr>
        <w:t xml:space="preserve">Performance </w:t>
      </w:r>
    </w:p>
    <w:p w:rsidR="00CF01B8" w:rsidRPr="00CF01B8" w:rsidRDefault="00CF01B8" w:rsidP="00CF01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F01B8">
        <w:rPr>
          <w:rFonts w:ascii="Arial MT Std Light" w:hAnsi="Arial MT Std Light" w:cs="Arial MT Std Light"/>
          <w:color w:val="000000"/>
          <w:w w:val="90"/>
          <w:sz w:val="22"/>
          <w:szCs w:val="22"/>
          <w:lang w:val="en-GB"/>
        </w:rPr>
        <w:t>The Northern Territory Government Vehicle Policy Framework was implemented in 2013</w:t>
      </w:r>
      <w:r w:rsidRPr="00CF01B8">
        <w:rPr>
          <w:rFonts w:ascii="Arial MT Std Light" w:hAnsi="Arial MT Std Light" w:cs="Arial MT Std Light"/>
          <w:color w:val="000000"/>
          <w:w w:val="90"/>
          <w:sz w:val="22"/>
          <w:szCs w:val="22"/>
          <w:lang w:val="en-GB"/>
        </w:rPr>
        <w:noBreakHyphen/>
        <w:t>14, resulting in more cost</w:t>
      </w:r>
      <w:r w:rsidRPr="00CF01B8">
        <w:rPr>
          <w:rFonts w:ascii="Arial MT Std Light" w:hAnsi="Arial MT Std Light" w:cs="Arial MT Std Light"/>
          <w:color w:val="000000"/>
          <w:w w:val="90"/>
          <w:sz w:val="22"/>
          <w:szCs w:val="22"/>
          <w:lang w:val="en-GB"/>
        </w:rPr>
        <w:noBreakHyphen/>
        <w:t>efficient vehicles matched to agency operational requirements and longer vehicle lifecycles. As a result, NT Fleet’s operating performance is expected to improve slightly in 2014-15.</w:t>
      </w:r>
    </w:p>
    <w:p w:rsidR="00CF01B8" w:rsidRPr="00CF01B8" w:rsidRDefault="00CF01B8" w:rsidP="00CF01B8">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F01B8">
        <w:rPr>
          <w:rFonts w:ascii="Arial MT Std" w:hAnsi="Arial MT Std" w:cs="Arial MT Std"/>
          <w:color w:val="000000"/>
          <w:spacing w:val="-2"/>
          <w:w w:val="90"/>
          <w:position w:val="-4"/>
          <w:sz w:val="24"/>
          <w:szCs w:val="24"/>
          <w:lang w:val="en-GB"/>
        </w:rPr>
        <w:t xml:space="preserve">Business Line: Vehicle Fleet Services </w:t>
      </w:r>
    </w:p>
    <w:p w:rsidR="00CF01B8" w:rsidRPr="00CF01B8" w:rsidRDefault="00CF01B8" w:rsidP="00CF01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F01B8">
        <w:rPr>
          <w:rFonts w:ascii="Arial MT Std Medium" w:hAnsi="Arial MT Std Medium" w:cs="Arial MT Std Medium"/>
          <w:color w:val="000000"/>
          <w:w w:val="90"/>
          <w:sz w:val="22"/>
          <w:szCs w:val="22"/>
          <w:lang w:val="en-GB"/>
        </w:rPr>
        <w:t>Outcome:</w:t>
      </w:r>
      <w:r w:rsidRPr="00CF01B8">
        <w:rPr>
          <w:rFonts w:ascii="Arial MT Std Light" w:hAnsi="Arial MT Std Light" w:cs="Arial MT Std Light"/>
          <w:color w:val="000000"/>
          <w:w w:val="90"/>
          <w:sz w:val="22"/>
          <w:szCs w:val="22"/>
          <w:lang w:val="en-GB"/>
        </w:rPr>
        <w:t xml:space="preserve"> Provide low-cost, fit-for-purpose vehicles that support agencies’ business requiremen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F01B8" w:rsidRPr="00CF01B8" w:rsidTr="00CF01B8">
        <w:trPr>
          <w:trHeight w:val="20"/>
        </w:trPr>
        <w:tc>
          <w:tcPr>
            <w:tcW w:w="4819"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F01B8" w:rsidRPr="00CF01B8" w:rsidRDefault="00CF01B8" w:rsidP="00CF01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013-14</w:t>
            </w:r>
            <w:r w:rsidRPr="00CF01B8">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F01B8" w:rsidRPr="00CF01B8" w:rsidRDefault="00CF01B8" w:rsidP="00CF01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013-14</w:t>
            </w:r>
            <w:r w:rsidRPr="00CF01B8">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F01B8" w:rsidRPr="00CF01B8" w:rsidRDefault="00CF01B8" w:rsidP="00CF01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014</w:t>
            </w:r>
            <w:r w:rsidRPr="00CF01B8">
              <w:rPr>
                <w:rFonts w:ascii="Arial MT Std Light" w:hAnsi="Arial MT Std Light" w:cs="Arial MT Std Light"/>
                <w:color w:val="000000"/>
                <w:w w:val="90"/>
                <w:sz w:val="19"/>
                <w:szCs w:val="19"/>
                <w:lang w:val="en-GB"/>
              </w:rPr>
              <w:noBreakHyphen/>
              <w:t>15</w:t>
            </w:r>
            <w:r w:rsidRPr="00CF01B8">
              <w:rPr>
                <w:rFonts w:ascii="Arial MT Std Light" w:hAnsi="Arial MT Std Light" w:cs="Arial MT Std Light"/>
                <w:color w:val="000000"/>
                <w:w w:val="90"/>
                <w:sz w:val="19"/>
                <w:szCs w:val="19"/>
                <w:lang w:val="en-GB"/>
              </w:rPr>
              <w:br/>
              <w:t>Budget</w:t>
            </w:r>
          </w:p>
        </w:tc>
      </w:tr>
      <w:tr w:rsidR="00CF01B8" w:rsidRPr="00CF01B8" w:rsidTr="00CF01B8">
        <w:trPr>
          <w:trHeight w:val="20"/>
        </w:trPr>
        <w:tc>
          <w:tcPr>
            <w:tcW w:w="4819" w:type="dxa"/>
            <w:tcBorders>
              <w:top w:val="single" w:sz="4" w:space="0" w:color="auto"/>
            </w:tcBorders>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Light vehicles managed</w:t>
            </w:r>
          </w:p>
        </w:tc>
        <w:tc>
          <w:tcPr>
            <w:tcW w:w="1134" w:type="dxa"/>
            <w:tcBorders>
              <w:top w:val="single" w:sz="4" w:space="0" w:color="auto"/>
            </w:tcBorders>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 800</w:t>
            </w:r>
          </w:p>
        </w:tc>
        <w:tc>
          <w:tcPr>
            <w:tcW w:w="1134" w:type="dxa"/>
            <w:tcBorders>
              <w:top w:val="single" w:sz="4" w:space="0" w:color="auto"/>
            </w:tcBorders>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 800</w:t>
            </w:r>
          </w:p>
        </w:tc>
        <w:tc>
          <w:tcPr>
            <w:tcW w:w="1133" w:type="dxa"/>
            <w:tcBorders>
              <w:top w:val="single" w:sz="4" w:space="0" w:color="auto"/>
            </w:tcBorders>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 800</w:t>
            </w:r>
          </w:p>
        </w:tc>
      </w:tr>
      <w:tr w:rsidR="00CF01B8" w:rsidRPr="00CF01B8" w:rsidTr="00CF01B8">
        <w:trPr>
          <w:trHeight w:val="20"/>
        </w:trPr>
        <w:tc>
          <w:tcPr>
            <w:tcW w:w="4819"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Light vehicles disposed</w:t>
            </w:r>
            <w:r w:rsidRPr="00CF01B8">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750</w:t>
            </w:r>
          </w:p>
        </w:tc>
        <w:tc>
          <w:tcPr>
            <w:tcW w:w="1134"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600</w:t>
            </w:r>
          </w:p>
        </w:tc>
        <w:tc>
          <w:tcPr>
            <w:tcW w:w="1133"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700</w:t>
            </w:r>
          </w:p>
        </w:tc>
      </w:tr>
      <w:tr w:rsidR="00CF01B8" w:rsidRPr="00CF01B8" w:rsidTr="00CF01B8">
        <w:trPr>
          <w:trHeight w:val="20"/>
        </w:trPr>
        <w:tc>
          <w:tcPr>
            <w:tcW w:w="4819"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Heavy vehicles managed</w:t>
            </w:r>
            <w:r w:rsidRPr="00CF01B8">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740</w:t>
            </w:r>
          </w:p>
        </w:tc>
        <w:tc>
          <w:tcPr>
            <w:tcW w:w="1134"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800</w:t>
            </w:r>
          </w:p>
        </w:tc>
        <w:tc>
          <w:tcPr>
            <w:tcW w:w="1133"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800</w:t>
            </w:r>
          </w:p>
        </w:tc>
      </w:tr>
      <w:tr w:rsidR="00CF01B8" w:rsidRPr="00CF01B8" w:rsidTr="00CF01B8">
        <w:trPr>
          <w:trHeight w:val="20"/>
        </w:trPr>
        <w:tc>
          <w:tcPr>
            <w:tcW w:w="4819"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Light vehicles acquired within criteria</w:t>
            </w:r>
          </w:p>
        </w:tc>
        <w:tc>
          <w:tcPr>
            <w:tcW w:w="1134"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96%</w:t>
            </w:r>
          </w:p>
        </w:tc>
        <w:tc>
          <w:tcPr>
            <w:tcW w:w="1134"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96%</w:t>
            </w:r>
          </w:p>
        </w:tc>
        <w:tc>
          <w:tcPr>
            <w:tcW w:w="1133" w:type="dxa"/>
            <w:tcMar>
              <w:top w:w="85" w:type="dxa"/>
              <w:left w:w="0" w:type="dxa"/>
              <w:bottom w:w="85" w:type="dxa"/>
              <w:right w:w="0" w:type="dxa"/>
            </w:tcMar>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96%</w:t>
            </w:r>
          </w:p>
        </w:tc>
      </w:tr>
      <w:tr w:rsidR="00CF01B8" w:rsidRPr="00CF01B8" w:rsidTr="00CF01B8">
        <w:trPr>
          <w:trHeight w:val="20"/>
        </w:trPr>
        <w:tc>
          <w:tcPr>
            <w:tcW w:w="4819"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Light vehicles managed within vehicle life criteria</w:t>
            </w:r>
          </w:p>
        </w:tc>
        <w:tc>
          <w:tcPr>
            <w:tcW w:w="1134"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vAlign w:val="bottom"/>
          </w:tcPr>
          <w:p w:rsidR="00CF01B8" w:rsidRPr="00CF01B8" w:rsidRDefault="00CF01B8" w:rsidP="00CF01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85%</w:t>
            </w:r>
          </w:p>
        </w:tc>
      </w:tr>
    </w:tbl>
    <w:p w:rsidR="00CF01B8" w:rsidRPr="00CF01B8" w:rsidRDefault="00CF01B8" w:rsidP="00CF01B8">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F01B8">
        <w:rPr>
          <w:rFonts w:ascii="Arial MT Std Light" w:hAnsi="Arial MT Std Light" w:cs="Arial MT Std Light"/>
          <w:color w:val="000000"/>
          <w:w w:val="90"/>
          <w:sz w:val="17"/>
          <w:szCs w:val="17"/>
          <w:lang w:val="en-GB"/>
        </w:rPr>
        <w:t>1</w:t>
      </w:r>
      <w:r w:rsidRPr="00CF01B8">
        <w:rPr>
          <w:rFonts w:ascii="Arial MT Std Light" w:hAnsi="Arial MT Std Light" w:cs="Arial MT Std Light"/>
          <w:color w:val="000000"/>
          <w:w w:val="90"/>
          <w:sz w:val="17"/>
          <w:szCs w:val="17"/>
          <w:lang w:val="en-GB"/>
        </w:rPr>
        <w:tab/>
        <w:t>The new Territory Government Vehicle Policy Framework and restructuring of certain key agencies result in vehicles being held for longer and reduce the number of disposals.</w:t>
      </w:r>
    </w:p>
    <w:p w:rsidR="00CF01B8" w:rsidRPr="00CF01B8" w:rsidRDefault="00CF01B8" w:rsidP="00CF01B8">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F01B8">
        <w:rPr>
          <w:rFonts w:ascii="Arial MT Std Light" w:hAnsi="Arial MT Std Light" w:cs="Arial MT Std Light"/>
          <w:color w:val="000000"/>
          <w:w w:val="90"/>
          <w:sz w:val="17"/>
          <w:szCs w:val="17"/>
          <w:lang w:val="en-GB"/>
        </w:rPr>
        <w:t>2</w:t>
      </w:r>
      <w:r w:rsidRPr="00CF01B8">
        <w:rPr>
          <w:rFonts w:ascii="Arial MT Std Light" w:hAnsi="Arial MT Std Light" w:cs="Arial MT Std Light"/>
          <w:color w:val="000000"/>
          <w:w w:val="90"/>
          <w:sz w:val="17"/>
          <w:szCs w:val="17"/>
          <w:lang w:val="en-GB"/>
        </w:rPr>
        <w:tab/>
      </w:r>
      <w:r w:rsidRPr="00CF01B8">
        <w:rPr>
          <w:rFonts w:ascii="Arial MT Std Light" w:hAnsi="Arial MT Std Light" w:cs="Arial MT Std Light"/>
          <w:color w:val="000000"/>
          <w:spacing w:val="-1"/>
          <w:w w:val="90"/>
          <w:sz w:val="17"/>
          <w:szCs w:val="17"/>
          <w:lang w:val="en-GB"/>
        </w:rPr>
        <w:t>Increase due to change in vehicle selections for four-wheel-drive passenger vehicles to comply with child restraint laws.</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F01B8">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Borders>
              <w:bottom w:val="single" w:sz="4" w:space="0" w:color="auto"/>
            </w:tcBorders>
            <w:tcMar>
              <w:top w:w="57" w:type="dxa"/>
              <w:left w:w="0" w:type="dxa"/>
              <w:bottom w:w="57" w:type="dxa"/>
              <w:right w:w="0" w:type="dxa"/>
            </w:tcMar>
            <w:vAlign w:val="bottom"/>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2013-14 </w:t>
            </w:r>
          </w:p>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2014-15 </w:t>
            </w:r>
          </w:p>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Budget </w:t>
            </w:r>
          </w:p>
        </w:tc>
      </w:tr>
      <w:tr w:rsidR="00CF01B8" w:rsidRPr="00CF01B8" w:rsidTr="00CF01B8">
        <w:trPr>
          <w:trHeight w:val="20"/>
        </w:trPr>
        <w:tc>
          <w:tcPr>
            <w:tcW w:w="7370" w:type="dxa"/>
            <w:tcBorders>
              <w:top w:val="single" w:sz="4" w:space="0" w:color="auto"/>
            </w:tcBorders>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000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9 091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9 864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10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 0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 800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40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42 731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44 314    </w:t>
            </w:r>
          </w:p>
        </w:tc>
      </w:tr>
      <w:tr w:rsidR="00CF01B8" w:rsidRPr="00CF01B8" w:rsidTr="00CF01B8">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 762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 762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1 7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2 092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7 1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7 940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31 562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32 794    </w:t>
            </w:r>
          </w:p>
        </w:tc>
      </w:tr>
      <w:tr w:rsidR="00CF01B8" w:rsidRPr="00CF01B8" w:rsidTr="00CF01B8">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1 169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1 520    </w:t>
            </w:r>
          </w:p>
        </w:tc>
      </w:tr>
      <w:tr w:rsidR="00CF01B8" w:rsidRPr="00CF01B8" w:rsidTr="00CF01B8">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 351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 456    </w:t>
            </w:r>
          </w:p>
        </w:tc>
      </w:tr>
      <w:tr w:rsidR="00CF01B8" w:rsidRPr="00CF01B8" w:rsidTr="00CF01B8">
        <w:trPr>
          <w:trHeight w:val="20"/>
        </w:trPr>
        <w:tc>
          <w:tcPr>
            <w:tcW w:w="7370" w:type="dxa"/>
            <w:tcMar>
              <w:top w:w="0" w:type="dxa"/>
              <w:left w:w="0" w:type="dxa"/>
              <w:bottom w:w="0"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CF01B8">
        <w:trPr>
          <w:trHeight w:val="20"/>
        </w:trPr>
        <w:tc>
          <w:tcPr>
            <w:tcW w:w="7370"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7 818    </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8 064    </w:t>
            </w:r>
          </w:p>
        </w:tc>
      </w:tr>
    </w:tbl>
    <w:p w:rsidR="00D62E03" w:rsidRDefault="00D62E03" w:rsidP="00CF01B8">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D62E03" w:rsidRDefault="00D62E0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F01B8">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Borders>
              <w:bottom w:val="single" w:sz="4" w:space="0" w:color="auto"/>
            </w:tcBorders>
            <w:tcMar>
              <w:top w:w="57" w:type="dxa"/>
              <w:left w:w="0" w:type="dxa"/>
              <w:bottom w:w="57" w:type="dxa"/>
              <w:right w:w="0" w:type="dxa"/>
            </w:tcMar>
            <w:vAlign w:val="bottom"/>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2013-14 </w:t>
            </w:r>
          </w:p>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2014-15</w:t>
            </w:r>
          </w:p>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Budget </w:t>
            </w:r>
          </w:p>
        </w:tc>
      </w:tr>
      <w:tr w:rsidR="00CF01B8" w:rsidRPr="00CF01B8" w:rsidTr="00D62E03">
        <w:trPr>
          <w:trHeight w:val="20"/>
        </w:trPr>
        <w:tc>
          <w:tcPr>
            <w:tcW w:w="7370" w:type="dxa"/>
            <w:tcBorders>
              <w:top w:val="single" w:sz="4" w:space="0" w:color="auto"/>
            </w:tcBorders>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00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3 832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8 231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871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871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85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85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88 947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88 807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13 835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18 094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734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734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7 831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8 059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8 565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8 793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05 27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09 301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02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02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00 86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04 768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7 818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8 064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 91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4 033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05 270     </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09 301     </w:t>
            </w:r>
          </w:p>
        </w:tc>
      </w:tr>
    </w:tbl>
    <w:p w:rsidR="00D62E03" w:rsidRDefault="00D62E03" w:rsidP="00CF01B8">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D62E03" w:rsidRDefault="00D62E0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F01B8">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Borders>
              <w:bottom w:val="single" w:sz="4" w:space="0" w:color="auto"/>
            </w:tcBorders>
            <w:tcMar>
              <w:top w:w="85" w:type="dxa"/>
              <w:left w:w="0" w:type="dxa"/>
              <w:bottom w:w="85" w:type="dxa"/>
              <w:right w:w="0" w:type="dxa"/>
            </w:tcMar>
            <w:vAlign w:val="bottom"/>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2013-14 </w:t>
            </w:r>
          </w:p>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85" w:type="dxa"/>
              <w:left w:w="0" w:type="dxa"/>
              <w:bottom w:w="85" w:type="dxa"/>
              <w:right w:w="0" w:type="dxa"/>
            </w:tcMar>
            <w:vAlign w:val="bottom"/>
          </w:tcPr>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2014-15 </w:t>
            </w:r>
          </w:p>
          <w:p w:rsidR="00CF01B8" w:rsidRPr="00CF01B8" w:rsidRDefault="00CF01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Budget </w:t>
            </w:r>
          </w:p>
        </w:tc>
      </w:tr>
      <w:tr w:rsidR="00CF01B8" w:rsidRPr="00CF01B8" w:rsidTr="00D62E03">
        <w:trPr>
          <w:trHeight w:val="20"/>
        </w:trPr>
        <w:tc>
          <w:tcPr>
            <w:tcW w:w="7370" w:type="dxa"/>
            <w:tcBorders>
              <w:top w:val="single" w:sz="4" w:space="0" w:color="auto"/>
            </w:tcBorders>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00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9 231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40 004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1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39 731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40 514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 762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 762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1 7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2 092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4 7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 351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9 162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8 205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20 569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22 309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1 0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6 00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1 0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6 000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1 0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0 00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21 0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30 00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0 000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14 000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lastRenderedPageBreak/>
              <w:t>Equity injection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 483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3 91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5 483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3 910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5 483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3 910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5 086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4 399     </w:t>
            </w:r>
          </w:p>
        </w:tc>
      </w:tr>
      <w:tr w:rsidR="00CF01B8" w:rsidRPr="00CF01B8" w:rsidTr="00D62E03">
        <w:trPr>
          <w:trHeight w:val="20"/>
        </w:trPr>
        <w:tc>
          <w:tcPr>
            <w:tcW w:w="7370"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18 746     </w:t>
            </w:r>
          </w:p>
        </w:tc>
        <w:tc>
          <w:tcPr>
            <w:tcW w:w="1134" w:type="dxa"/>
            <w:tcMar>
              <w:top w:w="57" w:type="dxa"/>
              <w:left w:w="0" w:type="dxa"/>
              <w:bottom w:w="57" w:type="dxa"/>
              <w:right w:w="0" w:type="dxa"/>
            </w:tcMar>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Light" w:hAnsi="Arial MT Std Light" w:cs="Arial MT Std Light"/>
                <w:color w:val="000000"/>
                <w:w w:val="90"/>
                <w:sz w:val="19"/>
                <w:szCs w:val="19"/>
                <w:lang w:val="en-GB"/>
              </w:rPr>
              <w:t xml:space="preserve"> 23 832     </w:t>
            </w:r>
          </w:p>
        </w:tc>
      </w:tr>
      <w:tr w:rsidR="00CF01B8" w:rsidRPr="00CF01B8" w:rsidTr="00D62E03">
        <w:trPr>
          <w:trHeight w:val="20"/>
        </w:trPr>
        <w:tc>
          <w:tcPr>
            <w:tcW w:w="7370"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F01B8" w:rsidRPr="00CF01B8" w:rsidRDefault="00CF01B8" w:rsidP="003874A7">
            <w:pPr>
              <w:autoSpaceDE w:val="0"/>
              <w:autoSpaceDN w:val="0"/>
              <w:adjustRightInd w:val="0"/>
              <w:rPr>
                <w:rFonts w:ascii="Arial MT Std Medium" w:hAnsi="Arial MT Std Medium"/>
                <w:sz w:val="24"/>
                <w:szCs w:val="24"/>
              </w:rPr>
            </w:pPr>
          </w:p>
        </w:tc>
      </w:tr>
      <w:tr w:rsidR="00CF01B8" w:rsidRPr="00CF01B8" w:rsidTr="00D62E03">
        <w:trPr>
          <w:trHeight w:val="20"/>
        </w:trPr>
        <w:tc>
          <w:tcPr>
            <w:tcW w:w="7370"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23 832     </w:t>
            </w:r>
          </w:p>
        </w:tc>
        <w:tc>
          <w:tcPr>
            <w:tcW w:w="1134" w:type="dxa"/>
            <w:tcBorders>
              <w:bottom w:val="single" w:sz="4" w:space="0" w:color="auto"/>
            </w:tcBorders>
            <w:tcMar>
              <w:top w:w="57" w:type="dxa"/>
              <w:left w:w="0" w:type="dxa"/>
              <w:bottom w:w="57" w:type="dxa"/>
              <w:right w:w="0" w:type="dxa"/>
            </w:tcMar>
            <w:vAlign w:val="bottom"/>
          </w:tcPr>
          <w:p w:rsidR="00CF01B8" w:rsidRPr="00CF01B8" w:rsidRDefault="00CF01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F01B8">
              <w:rPr>
                <w:rFonts w:ascii="Arial MT Std Medium" w:hAnsi="Arial MT Std Medium" w:cs="Arial MT Std Medium"/>
                <w:color w:val="000000"/>
                <w:w w:val="90"/>
                <w:sz w:val="19"/>
                <w:szCs w:val="19"/>
                <w:lang w:val="en-GB"/>
              </w:rPr>
              <w:t xml:space="preserve"> 28 231     </w:t>
            </w:r>
          </w:p>
        </w:tc>
      </w:tr>
    </w:tbl>
    <w:p w:rsidR="00893671" w:rsidRDefault="00893671" w:rsidP="007C48E5">
      <w:pPr>
        <w:pStyle w:val="BP3BodyText"/>
      </w:pPr>
    </w:p>
    <w:p w:rsidR="00893671" w:rsidRDefault="00893671">
      <w:pPr>
        <w:rPr>
          <w:rFonts w:ascii="Arial MT Std Light" w:hAnsi="Arial MT Std Light" w:cs="Arial MT Std Light"/>
          <w:color w:val="000000"/>
          <w:w w:val="90"/>
          <w:sz w:val="22"/>
          <w:szCs w:val="22"/>
          <w:lang w:val="en-GB"/>
        </w:rPr>
      </w:pPr>
      <w:r>
        <w:br w:type="page"/>
      </w:r>
    </w:p>
    <w:p w:rsidR="000422B4" w:rsidRPr="000422B4" w:rsidRDefault="000422B4" w:rsidP="000422B4">
      <w:pPr>
        <w:pStyle w:val="BP3ChapterHeading"/>
      </w:pPr>
      <w:bookmarkStart w:id="17" w:name="_Toc388343572"/>
      <w:r w:rsidRPr="000422B4">
        <w:lastRenderedPageBreak/>
        <w:t>Data Centre Services</w:t>
      </w:r>
      <w:bookmarkEnd w:id="17"/>
    </w:p>
    <w:tbl>
      <w:tblPr>
        <w:tblW w:w="0" w:type="auto"/>
        <w:tblInd w:w="8" w:type="dxa"/>
        <w:tblLayout w:type="fixed"/>
        <w:tblCellMar>
          <w:left w:w="0" w:type="dxa"/>
          <w:right w:w="0" w:type="dxa"/>
        </w:tblCellMar>
        <w:tblLook w:val="0000" w:firstRow="0" w:lastRow="0" w:firstColumn="0" w:lastColumn="0" w:noHBand="0" w:noVBand="0"/>
      </w:tblPr>
      <w:tblGrid>
        <w:gridCol w:w="7371"/>
        <w:gridCol w:w="1136"/>
        <w:gridCol w:w="1136"/>
      </w:tblGrid>
      <w:tr w:rsidR="000422B4" w:rsidRPr="000422B4" w:rsidTr="005D68B1">
        <w:trPr>
          <w:trHeight w:val="20"/>
        </w:trPr>
        <w:tc>
          <w:tcPr>
            <w:tcW w:w="7371"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Business Line</w:t>
            </w:r>
          </w:p>
        </w:tc>
        <w:tc>
          <w:tcPr>
            <w:tcW w:w="1136" w:type="dxa"/>
            <w:tcBorders>
              <w:bottom w:val="single" w:sz="4" w:space="0" w:color="auto"/>
            </w:tcBorders>
            <w:tcMar>
              <w:top w:w="85" w:type="dxa"/>
              <w:left w:w="0" w:type="dxa"/>
              <w:bottom w:w="85" w:type="dxa"/>
              <w:right w:w="0" w:type="dxa"/>
            </w:tcMar>
            <w:vAlign w:val="bottom"/>
          </w:tcPr>
          <w:p w:rsidR="000422B4" w:rsidRPr="000422B4" w:rsidRDefault="000422B4" w:rsidP="005D68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2013-14 Estimate</w:t>
            </w:r>
          </w:p>
        </w:tc>
        <w:tc>
          <w:tcPr>
            <w:tcW w:w="1136" w:type="dxa"/>
            <w:tcBorders>
              <w:bottom w:val="single" w:sz="4" w:space="0" w:color="auto"/>
            </w:tcBorders>
            <w:tcMar>
              <w:top w:w="85" w:type="dxa"/>
              <w:left w:w="0" w:type="dxa"/>
              <w:bottom w:w="85" w:type="dxa"/>
              <w:right w:w="0" w:type="dxa"/>
            </w:tcMar>
            <w:vAlign w:val="bottom"/>
          </w:tcPr>
          <w:p w:rsidR="000422B4" w:rsidRPr="000422B4" w:rsidRDefault="000422B4" w:rsidP="005D68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2014-15 Budget</w:t>
            </w:r>
          </w:p>
        </w:tc>
      </w:tr>
      <w:tr w:rsidR="000422B4" w:rsidRPr="000422B4" w:rsidTr="005D68B1">
        <w:trPr>
          <w:trHeight w:val="20"/>
        </w:trPr>
        <w:tc>
          <w:tcPr>
            <w:tcW w:w="7371" w:type="dxa"/>
            <w:tcBorders>
              <w:top w:val="single" w:sz="4" w:space="0" w:color="auto"/>
            </w:tcBorders>
            <w:tcMar>
              <w:top w:w="85" w:type="dxa"/>
              <w:left w:w="0" w:type="dxa"/>
              <w:bottom w:w="85"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Borders>
              <w:top w:val="single" w:sz="4" w:space="0" w:color="auto"/>
            </w:tcBorders>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000</w:t>
            </w:r>
          </w:p>
        </w:tc>
        <w:tc>
          <w:tcPr>
            <w:tcW w:w="1136" w:type="dxa"/>
            <w:tcBorders>
              <w:top w:val="single" w:sz="4" w:space="0" w:color="auto"/>
            </w:tcBorders>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000</w:t>
            </w:r>
          </w:p>
        </w:tc>
      </w:tr>
      <w:tr w:rsidR="000422B4" w:rsidRPr="000422B4" w:rsidTr="005D68B1">
        <w:trPr>
          <w:trHeight w:val="20"/>
        </w:trPr>
        <w:tc>
          <w:tcPr>
            <w:tcW w:w="7371"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r>
      <w:tr w:rsidR="000422B4" w:rsidRPr="000422B4" w:rsidTr="005D68B1">
        <w:trPr>
          <w:trHeight w:val="20"/>
        </w:trPr>
        <w:tc>
          <w:tcPr>
            <w:tcW w:w="737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Income</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28 218</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28 261</w:t>
            </w:r>
          </w:p>
        </w:tc>
      </w:tr>
      <w:tr w:rsidR="000422B4" w:rsidRPr="000422B4" w:rsidTr="005D68B1">
        <w:trPr>
          <w:trHeight w:val="20"/>
        </w:trPr>
        <w:tc>
          <w:tcPr>
            <w:tcW w:w="737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ata Centre Management</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8 218 </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8 261 </w:t>
            </w:r>
          </w:p>
        </w:tc>
      </w:tr>
      <w:tr w:rsidR="000422B4" w:rsidRPr="000422B4" w:rsidTr="005D68B1">
        <w:trPr>
          <w:trHeight w:val="20"/>
        </w:trPr>
        <w:tc>
          <w:tcPr>
            <w:tcW w:w="7371"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r>
      <w:tr w:rsidR="000422B4" w:rsidRPr="000422B4" w:rsidTr="005D68B1">
        <w:trPr>
          <w:trHeight w:val="20"/>
        </w:trPr>
        <w:tc>
          <w:tcPr>
            <w:tcW w:w="737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Expenses</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23 743</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23 996</w:t>
            </w:r>
          </w:p>
        </w:tc>
      </w:tr>
      <w:tr w:rsidR="000422B4" w:rsidRPr="000422B4" w:rsidTr="005D68B1">
        <w:trPr>
          <w:trHeight w:val="20"/>
        </w:trPr>
        <w:tc>
          <w:tcPr>
            <w:tcW w:w="737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ata Centre Management</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3 743 </w:t>
            </w:r>
          </w:p>
        </w:tc>
        <w:tc>
          <w:tcPr>
            <w:tcW w:w="1136"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3 996 </w:t>
            </w:r>
          </w:p>
        </w:tc>
      </w:tr>
      <w:tr w:rsidR="000422B4" w:rsidRPr="000422B4" w:rsidTr="005D68B1">
        <w:trPr>
          <w:trHeight w:val="20"/>
        </w:trPr>
        <w:tc>
          <w:tcPr>
            <w:tcW w:w="7371"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Mar>
              <w:top w:w="0" w:type="dxa"/>
              <w:left w:w="0" w:type="dxa"/>
              <w:bottom w:w="0"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r>
      <w:tr w:rsidR="000422B4" w:rsidRPr="000422B4" w:rsidTr="005D68B1">
        <w:trPr>
          <w:trHeight w:val="20"/>
        </w:trPr>
        <w:tc>
          <w:tcPr>
            <w:tcW w:w="7371"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SURPLUS (+)/DEFICIT (-) BEFORE INCOME TAX</w:t>
            </w:r>
          </w:p>
        </w:tc>
        <w:tc>
          <w:tcPr>
            <w:tcW w:w="1136"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4 475 </w:t>
            </w:r>
          </w:p>
        </w:tc>
        <w:tc>
          <w:tcPr>
            <w:tcW w:w="1136"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4 265 </w:t>
            </w:r>
          </w:p>
        </w:tc>
      </w:tr>
      <w:tr w:rsidR="000422B4" w:rsidRPr="000422B4" w:rsidTr="005D68B1">
        <w:trPr>
          <w:trHeight w:val="20"/>
        </w:trPr>
        <w:tc>
          <w:tcPr>
            <w:tcW w:w="7371" w:type="dxa"/>
            <w:tcBorders>
              <w:top w:val="single" w:sz="4" w:space="0" w:color="auto"/>
            </w:tcBorders>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2014-15 Staffing: 60</w:t>
            </w:r>
          </w:p>
        </w:tc>
        <w:tc>
          <w:tcPr>
            <w:tcW w:w="1136" w:type="dxa"/>
            <w:tcBorders>
              <w:top w:val="single" w:sz="4" w:space="0" w:color="auto"/>
            </w:tcBorders>
            <w:tcMar>
              <w:top w:w="85" w:type="dxa"/>
              <w:left w:w="0" w:type="dxa"/>
              <w:bottom w:w="85"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c>
          <w:tcPr>
            <w:tcW w:w="1136" w:type="dxa"/>
            <w:tcBorders>
              <w:top w:val="single" w:sz="4" w:space="0" w:color="auto"/>
            </w:tcBorders>
            <w:tcMar>
              <w:top w:w="85" w:type="dxa"/>
              <w:left w:w="0" w:type="dxa"/>
              <w:bottom w:w="85" w:type="dxa"/>
              <w:right w:w="0" w:type="dxa"/>
            </w:tcMar>
          </w:tcPr>
          <w:p w:rsidR="000422B4" w:rsidRPr="000422B4" w:rsidRDefault="000422B4" w:rsidP="005D68B1">
            <w:pPr>
              <w:autoSpaceDE w:val="0"/>
              <w:autoSpaceDN w:val="0"/>
              <w:adjustRightInd w:val="0"/>
              <w:rPr>
                <w:rFonts w:ascii="Arial MT Std Medium" w:hAnsi="Arial MT Std Medium"/>
                <w:sz w:val="24"/>
                <w:szCs w:val="24"/>
              </w:rPr>
            </w:pPr>
          </w:p>
        </w:tc>
      </w:tr>
    </w:tbl>
    <w:p w:rsidR="000422B4" w:rsidRPr="000422B4" w:rsidRDefault="000422B4" w:rsidP="000422B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422B4">
        <w:rPr>
          <w:rFonts w:ascii="Arial MT Std" w:hAnsi="Arial MT Std" w:cs="Arial MT Std"/>
          <w:color w:val="000000"/>
          <w:w w:val="90"/>
          <w:sz w:val="32"/>
          <w:szCs w:val="32"/>
          <w:lang w:val="en-GB"/>
        </w:rPr>
        <w:t xml:space="preserve">Business Division Profile </w:t>
      </w:r>
    </w:p>
    <w:p w:rsidR="000422B4" w:rsidRPr="000422B4" w:rsidRDefault="000422B4" w:rsidP="000422B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Data Centre Services delivers a range of information technology services to Northern Territory Government agencies.</w:t>
      </w:r>
    </w:p>
    <w:p w:rsidR="000422B4" w:rsidRPr="000422B4" w:rsidRDefault="000422B4" w:rsidP="000422B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422B4">
        <w:rPr>
          <w:rFonts w:ascii="Arial MT Std" w:hAnsi="Arial MT Std" w:cs="Arial MT Std"/>
          <w:color w:val="000000"/>
          <w:w w:val="90"/>
          <w:sz w:val="32"/>
          <w:szCs w:val="32"/>
          <w:lang w:val="en-GB"/>
        </w:rPr>
        <w:t>Strategic Issues for 2014</w:t>
      </w:r>
      <w:r w:rsidRPr="000422B4">
        <w:rPr>
          <w:rFonts w:ascii="Arial MT Std" w:hAnsi="Arial MT Std" w:cs="Arial MT Std"/>
          <w:color w:val="000000"/>
          <w:w w:val="90"/>
          <w:sz w:val="32"/>
          <w:szCs w:val="32"/>
          <w:lang w:val="en-GB"/>
        </w:rPr>
        <w:noBreakHyphen/>
        <w:t>15</w:t>
      </w:r>
    </w:p>
    <w:p w:rsidR="000422B4" w:rsidRPr="000422B4" w:rsidRDefault="000422B4" w:rsidP="000422B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0422B4">
        <w:rPr>
          <w:rFonts w:ascii="Arial MT Std Medium" w:hAnsi="Arial MT Std Medium" w:cs="Arial MT Std Medium"/>
          <w:color w:val="000000"/>
          <w:w w:val="90"/>
          <w:sz w:val="22"/>
          <w:szCs w:val="22"/>
          <w:lang w:val="en-GB"/>
        </w:rPr>
        <w:t xml:space="preserve">Prosperous Economy </w:t>
      </w:r>
    </w:p>
    <w:p w:rsidR="000422B4" w:rsidRPr="000422B4" w:rsidRDefault="000422B4" w:rsidP="000422B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Exploring options to improve disaster recovery capability for critical business systems.</w:t>
      </w:r>
    </w:p>
    <w:p w:rsidR="000422B4" w:rsidRPr="000422B4" w:rsidRDefault="000422B4" w:rsidP="000422B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Improving the service delivery model for support and enhancement of mainframe business systems.</w:t>
      </w:r>
    </w:p>
    <w:p w:rsidR="000422B4" w:rsidRPr="000422B4" w:rsidRDefault="000422B4" w:rsidP="000422B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Modernising mainframe business systems and delivering improved value for money from this technology platform.</w:t>
      </w:r>
    </w:p>
    <w:p w:rsidR="000422B4" w:rsidRPr="000422B4" w:rsidRDefault="000422B4" w:rsidP="000422B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Enhancing system interfaces to improve efficiency of data exchange and facilitate process improvements.</w:t>
      </w:r>
    </w:p>
    <w:p w:rsidR="000422B4" w:rsidRPr="000422B4" w:rsidRDefault="000422B4" w:rsidP="000422B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Future proofing government’s Identity and Access Management system by developing a sustainable future technology approach.</w:t>
      </w:r>
    </w:p>
    <w:p w:rsidR="000422B4" w:rsidRPr="000422B4" w:rsidRDefault="000422B4" w:rsidP="000422B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422B4">
        <w:rPr>
          <w:rFonts w:ascii="Arial MT Std" w:hAnsi="Arial MT Std" w:cs="Arial MT Std"/>
          <w:color w:val="000000"/>
          <w:w w:val="90"/>
          <w:sz w:val="32"/>
          <w:szCs w:val="32"/>
          <w:lang w:val="en-GB"/>
        </w:rPr>
        <w:t>Budget Highlights for 2014</w:t>
      </w:r>
      <w:r w:rsidRPr="000422B4">
        <w:rPr>
          <w:rFonts w:ascii="Arial MT Std" w:hAnsi="Arial MT Std" w:cs="Arial MT Std"/>
          <w:color w:val="000000"/>
          <w:w w:val="90"/>
          <w:sz w:val="32"/>
          <w:szCs w:val="32"/>
          <w:lang w:val="en-GB"/>
        </w:rPr>
        <w:noBreakHyphen/>
        <w:t>15</w:t>
      </w:r>
    </w:p>
    <w:p w:rsidR="000422B4" w:rsidRPr="000422B4" w:rsidRDefault="000422B4" w:rsidP="000422B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0422B4">
        <w:rPr>
          <w:rFonts w:ascii="Arial MT Std Medium" w:hAnsi="Arial MT Std Medium" w:cs="Arial MT Std Medium"/>
          <w:color w:val="000000"/>
          <w:w w:val="90"/>
          <w:sz w:val="22"/>
          <w:szCs w:val="22"/>
          <w:lang w:val="en-GB"/>
        </w:rPr>
        <w:t xml:space="preserve">Prosperous Economy </w:t>
      </w:r>
    </w:p>
    <w:p w:rsidR="000422B4" w:rsidRPr="000422B4" w:rsidRDefault="000422B4" w:rsidP="000422B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Continuing to expand Data Centre Services’ capability through upgrading computing infrastructure including:</w:t>
      </w:r>
    </w:p>
    <w:p w:rsidR="000422B4" w:rsidRPr="000422B4" w:rsidRDefault="000422B4" w:rsidP="000422B4">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1.5 million to strengthen critical central computing infrastructure;</w:t>
      </w:r>
    </w:p>
    <w:p w:rsidR="000422B4" w:rsidRPr="000422B4" w:rsidRDefault="000422B4" w:rsidP="000422B4">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0.2 million to continue upgrading the automatic tape library data backup system; and</w:t>
      </w:r>
    </w:p>
    <w:p w:rsidR="000422B4" w:rsidRPr="000422B4" w:rsidRDefault="000422B4" w:rsidP="000422B4">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0.5 million to continue expanding the virtual server infrastructure.</w:t>
      </w:r>
    </w:p>
    <w:p w:rsidR="000422B4" w:rsidRPr="000422B4" w:rsidRDefault="000422B4" w:rsidP="000422B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422B4">
        <w:rPr>
          <w:rFonts w:ascii="Arial MT Std" w:hAnsi="Arial MT Std" w:cs="Arial MT Std"/>
          <w:color w:val="000000"/>
          <w:w w:val="90"/>
          <w:sz w:val="32"/>
          <w:szCs w:val="32"/>
          <w:lang w:val="en-GB"/>
        </w:rPr>
        <w:t xml:space="preserve">Performance </w:t>
      </w:r>
    </w:p>
    <w:p w:rsidR="000422B4" w:rsidRPr="000422B4" w:rsidRDefault="000422B4" w:rsidP="000422B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0422B4">
        <w:rPr>
          <w:rFonts w:ascii="Arial MT Std Light" w:hAnsi="Arial MT Std Light" w:cs="Arial MT Std Light"/>
          <w:color w:val="000000"/>
          <w:w w:val="90"/>
          <w:sz w:val="22"/>
          <w:szCs w:val="22"/>
          <w:lang w:val="en-GB"/>
        </w:rPr>
        <w:t>Data Centre Services will continue to pursue cost efficiencies and service improvements through innovative technologies and greater economies of scale. The performance in 2014</w:t>
      </w:r>
      <w:r w:rsidRPr="000422B4">
        <w:rPr>
          <w:rFonts w:ascii="Arial MT Std Light" w:hAnsi="Arial MT Std Light" w:cs="Arial MT Std Light"/>
          <w:color w:val="000000"/>
          <w:w w:val="90"/>
          <w:sz w:val="22"/>
          <w:szCs w:val="22"/>
          <w:lang w:val="en-GB"/>
        </w:rPr>
        <w:noBreakHyphen/>
        <w:t>15 is generally consistent with 2013-14.</w:t>
      </w:r>
    </w:p>
    <w:p w:rsidR="000422B4" w:rsidRPr="000422B4" w:rsidRDefault="000422B4" w:rsidP="000422B4">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0422B4">
        <w:rPr>
          <w:rFonts w:ascii="Arial MT Std" w:hAnsi="Arial MT Std" w:cs="Arial MT Std"/>
          <w:color w:val="000000"/>
          <w:w w:val="90"/>
          <w:sz w:val="28"/>
          <w:szCs w:val="28"/>
          <w:lang w:val="en-GB"/>
        </w:rPr>
        <w:lastRenderedPageBreak/>
        <w:t xml:space="preserve">Business Line: Data Centre Management </w:t>
      </w:r>
    </w:p>
    <w:p w:rsidR="000422B4" w:rsidRPr="000422B4" w:rsidRDefault="000422B4" w:rsidP="000422B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0422B4">
        <w:rPr>
          <w:rFonts w:ascii="Arial MT Std Medium" w:hAnsi="Arial MT Std Medium" w:cs="Arial MT Std Medium"/>
          <w:color w:val="000000"/>
          <w:w w:val="90"/>
          <w:sz w:val="22"/>
          <w:szCs w:val="22"/>
          <w:lang w:val="en-GB"/>
        </w:rPr>
        <w:t>Outcome:</w:t>
      </w:r>
      <w:r w:rsidRPr="000422B4">
        <w:rPr>
          <w:rFonts w:ascii="Arial MT Std Light" w:hAnsi="Arial MT Std Light" w:cs="Arial MT Std Light"/>
          <w:color w:val="000000"/>
          <w:w w:val="90"/>
          <w:sz w:val="22"/>
          <w:szCs w:val="22"/>
          <w:lang w:val="en-GB"/>
        </w:rPr>
        <w:t xml:space="preserve"> Government’s critical business systems operate in a computing environment that is flexible, reliable and secure, with high levels of performance and availability.</w:t>
      </w:r>
    </w:p>
    <w:tbl>
      <w:tblPr>
        <w:tblW w:w="0" w:type="auto"/>
        <w:tblInd w:w="1418" w:type="dxa"/>
        <w:tblLayout w:type="fixed"/>
        <w:tblCellMar>
          <w:left w:w="0" w:type="dxa"/>
          <w:right w:w="0" w:type="dxa"/>
        </w:tblCellMar>
        <w:tblLook w:val="0000" w:firstRow="0" w:lastRow="0" w:firstColumn="0" w:lastColumn="0" w:noHBand="0" w:noVBand="0"/>
      </w:tblPr>
      <w:tblGrid>
        <w:gridCol w:w="5160"/>
        <w:gridCol w:w="1021"/>
        <w:gridCol w:w="1021"/>
        <w:gridCol w:w="1021"/>
      </w:tblGrid>
      <w:tr w:rsidR="000422B4" w:rsidRPr="000422B4" w:rsidTr="005D68B1">
        <w:trPr>
          <w:trHeight w:val="20"/>
        </w:trPr>
        <w:tc>
          <w:tcPr>
            <w:tcW w:w="5160"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Key Deliverables</w:t>
            </w:r>
          </w:p>
        </w:tc>
        <w:tc>
          <w:tcPr>
            <w:tcW w:w="1021" w:type="dxa"/>
            <w:tcBorders>
              <w:bottom w:val="single" w:sz="4" w:space="0" w:color="auto"/>
            </w:tcBorders>
            <w:tcMar>
              <w:top w:w="85" w:type="dxa"/>
              <w:left w:w="0" w:type="dxa"/>
              <w:bottom w:w="85" w:type="dxa"/>
              <w:right w:w="0" w:type="dxa"/>
            </w:tcMar>
            <w:vAlign w:val="bottom"/>
          </w:tcPr>
          <w:p w:rsidR="000422B4" w:rsidRPr="000422B4" w:rsidRDefault="000422B4" w:rsidP="005D68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2013-14</w:t>
            </w:r>
            <w:r w:rsidRPr="000422B4">
              <w:rPr>
                <w:rFonts w:ascii="Arial MT Std Light" w:hAnsi="Arial MT Std Light" w:cs="Arial MT Std Light"/>
                <w:color w:val="000000"/>
                <w:w w:val="90"/>
                <w:sz w:val="19"/>
                <w:szCs w:val="19"/>
                <w:lang w:val="en-GB"/>
              </w:rPr>
              <w:br/>
              <w:t>Budget</w:t>
            </w:r>
          </w:p>
        </w:tc>
        <w:tc>
          <w:tcPr>
            <w:tcW w:w="1021" w:type="dxa"/>
            <w:tcBorders>
              <w:bottom w:val="single" w:sz="4" w:space="0" w:color="auto"/>
            </w:tcBorders>
            <w:tcMar>
              <w:top w:w="85" w:type="dxa"/>
              <w:left w:w="0" w:type="dxa"/>
              <w:bottom w:w="85" w:type="dxa"/>
              <w:right w:w="0" w:type="dxa"/>
            </w:tcMar>
            <w:vAlign w:val="bottom"/>
          </w:tcPr>
          <w:p w:rsidR="000422B4" w:rsidRPr="000422B4" w:rsidRDefault="000422B4" w:rsidP="005D68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2013-14</w:t>
            </w:r>
            <w:r w:rsidRPr="000422B4">
              <w:rPr>
                <w:rFonts w:ascii="Arial MT Std Light" w:hAnsi="Arial MT Std Light" w:cs="Arial MT Std Light"/>
                <w:color w:val="000000"/>
                <w:w w:val="90"/>
                <w:sz w:val="19"/>
                <w:szCs w:val="19"/>
                <w:lang w:val="en-GB"/>
              </w:rPr>
              <w:br/>
              <w:t>Estimate</w:t>
            </w:r>
          </w:p>
        </w:tc>
        <w:tc>
          <w:tcPr>
            <w:tcW w:w="1021" w:type="dxa"/>
            <w:tcBorders>
              <w:bottom w:val="single" w:sz="4" w:space="0" w:color="auto"/>
            </w:tcBorders>
            <w:tcMar>
              <w:top w:w="85" w:type="dxa"/>
              <w:left w:w="0" w:type="dxa"/>
              <w:bottom w:w="85" w:type="dxa"/>
              <w:right w:w="0" w:type="dxa"/>
            </w:tcMar>
            <w:vAlign w:val="bottom"/>
          </w:tcPr>
          <w:p w:rsidR="000422B4" w:rsidRPr="000422B4" w:rsidRDefault="000422B4" w:rsidP="005D68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2014</w:t>
            </w:r>
            <w:r w:rsidRPr="000422B4">
              <w:rPr>
                <w:rFonts w:ascii="Arial MT Std Light" w:hAnsi="Arial MT Std Light" w:cs="Arial MT Std Light"/>
                <w:color w:val="000000"/>
                <w:w w:val="90"/>
                <w:sz w:val="19"/>
                <w:szCs w:val="19"/>
                <w:lang w:val="en-GB"/>
              </w:rPr>
              <w:noBreakHyphen/>
              <w:t>15</w:t>
            </w:r>
            <w:r w:rsidRPr="000422B4">
              <w:rPr>
                <w:rFonts w:ascii="Arial MT Std Light" w:hAnsi="Arial MT Std Light" w:cs="Arial MT Std Light"/>
                <w:color w:val="000000"/>
                <w:w w:val="90"/>
                <w:sz w:val="19"/>
                <w:szCs w:val="19"/>
                <w:lang w:val="en-GB"/>
              </w:rPr>
              <w:br/>
              <w:t>Budget</w:t>
            </w:r>
          </w:p>
        </w:tc>
      </w:tr>
      <w:tr w:rsidR="000422B4" w:rsidRPr="000422B4" w:rsidTr="005D68B1">
        <w:trPr>
          <w:trHeight w:val="20"/>
        </w:trPr>
        <w:tc>
          <w:tcPr>
            <w:tcW w:w="5160" w:type="dxa"/>
            <w:tcBorders>
              <w:top w:val="single" w:sz="4" w:space="0" w:color="auto"/>
            </w:tcBorders>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ost per mainframe central processing unit (CPU) second</w:t>
            </w:r>
          </w:p>
        </w:tc>
        <w:tc>
          <w:tcPr>
            <w:tcW w:w="1021" w:type="dxa"/>
            <w:tcBorders>
              <w:top w:val="single" w:sz="4" w:space="0" w:color="auto"/>
            </w:tcBorders>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0.24</w:t>
            </w:r>
          </w:p>
        </w:tc>
        <w:tc>
          <w:tcPr>
            <w:tcW w:w="1021" w:type="dxa"/>
            <w:tcBorders>
              <w:top w:val="single" w:sz="4" w:space="0" w:color="auto"/>
            </w:tcBorders>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0.24</w:t>
            </w:r>
          </w:p>
        </w:tc>
        <w:tc>
          <w:tcPr>
            <w:tcW w:w="1021" w:type="dxa"/>
            <w:tcBorders>
              <w:top w:val="single" w:sz="4" w:space="0" w:color="auto"/>
            </w:tcBorders>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0.24</w:t>
            </w:r>
          </w:p>
        </w:tc>
      </w:tr>
      <w:tr w:rsidR="000422B4" w:rsidRPr="000422B4" w:rsidTr="005D68B1">
        <w:trPr>
          <w:trHeight w:val="20"/>
        </w:trPr>
        <w:tc>
          <w:tcPr>
            <w:tcW w:w="5160"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Servers hosted in Chan Data Centre</w:t>
            </w:r>
          </w:p>
        </w:tc>
        <w:tc>
          <w:tcPr>
            <w:tcW w:w="102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625</w:t>
            </w:r>
          </w:p>
        </w:tc>
        <w:tc>
          <w:tcPr>
            <w:tcW w:w="102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580</w:t>
            </w:r>
          </w:p>
        </w:tc>
        <w:tc>
          <w:tcPr>
            <w:tcW w:w="102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600</w:t>
            </w:r>
          </w:p>
        </w:tc>
      </w:tr>
      <w:tr w:rsidR="000422B4" w:rsidRPr="000422B4" w:rsidTr="005D68B1">
        <w:trPr>
          <w:trHeight w:val="20"/>
        </w:trPr>
        <w:tc>
          <w:tcPr>
            <w:tcW w:w="5160"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Fully managed servers</w:t>
            </w:r>
            <w:r w:rsidRPr="000422B4">
              <w:rPr>
                <w:rFonts w:ascii="Arial MT Std Light" w:hAnsi="Arial MT Std Light" w:cs="Arial MT Std Light"/>
                <w:color w:val="000000"/>
                <w:w w:val="90"/>
                <w:sz w:val="19"/>
                <w:szCs w:val="19"/>
                <w:vertAlign w:val="superscript"/>
                <w:lang w:val="en-GB"/>
              </w:rPr>
              <w:t>1</w:t>
            </w:r>
          </w:p>
        </w:tc>
        <w:tc>
          <w:tcPr>
            <w:tcW w:w="102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740</w:t>
            </w:r>
          </w:p>
        </w:tc>
        <w:tc>
          <w:tcPr>
            <w:tcW w:w="102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900</w:t>
            </w:r>
          </w:p>
        </w:tc>
        <w:tc>
          <w:tcPr>
            <w:tcW w:w="1021" w:type="dxa"/>
            <w:tcMar>
              <w:top w:w="85" w:type="dxa"/>
              <w:left w:w="0" w:type="dxa"/>
              <w:bottom w:w="85" w:type="dxa"/>
              <w:right w:w="0" w:type="dxa"/>
            </w:tcMar>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1 000</w:t>
            </w:r>
          </w:p>
        </w:tc>
      </w:tr>
      <w:tr w:rsidR="000422B4" w:rsidRPr="000422B4" w:rsidTr="005D68B1">
        <w:trPr>
          <w:trHeight w:val="20"/>
        </w:trPr>
        <w:tc>
          <w:tcPr>
            <w:tcW w:w="5160"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ata storage area network (terabytes)</w:t>
            </w:r>
            <w:r w:rsidRPr="000422B4">
              <w:rPr>
                <w:rFonts w:ascii="Arial MT Std Light" w:hAnsi="Arial MT Std Light" w:cs="Arial MT Std Light"/>
                <w:color w:val="000000"/>
                <w:w w:val="90"/>
                <w:sz w:val="19"/>
                <w:szCs w:val="19"/>
                <w:vertAlign w:val="superscript"/>
                <w:lang w:val="en-GB"/>
              </w:rPr>
              <w:t>2</w:t>
            </w:r>
          </w:p>
        </w:tc>
        <w:tc>
          <w:tcPr>
            <w:tcW w:w="1021"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1 600</w:t>
            </w:r>
          </w:p>
        </w:tc>
        <w:tc>
          <w:tcPr>
            <w:tcW w:w="1021"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1 700</w:t>
            </w:r>
          </w:p>
        </w:tc>
        <w:tc>
          <w:tcPr>
            <w:tcW w:w="1021" w:type="dxa"/>
            <w:tcBorders>
              <w:bottom w:val="single" w:sz="4" w:space="0" w:color="auto"/>
            </w:tcBorders>
            <w:tcMar>
              <w:top w:w="85" w:type="dxa"/>
              <w:left w:w="0" w:type="dxa"/>
              <w:bottom w:w="85" w:type="dxa"/>
              <w:right w:w="0" w:type="dxa"/>
            </w:tcMar>
            <w:vAlign w:val="bottom"/>
          </w:tcPr>
          <w:p w:rsidR="000422B4" w:rsidRPr="000422B4" w:rsidRDefault="000422B4" w:rsidP="005D68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1 900</w:t>
            </w:r>
          </w:p>
        </w:tc>
      </w:tr>
    </w:tbl>
    <w:p w:rsidR="000422B4" w:rsidRPr="000422B4" w:rsidRDefault="000422B4" w:rsidP="000422B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0422B4">
        <w:rPr>
          <w:rFonts w:ascii="Arial MT Std Light" w:hAnsi="Arial MT Std Light" w:cs="Arial MT Std Light"/>
          <w:color w:val="000000"/>
          <w:w w:val="90"/>
          <w:sz w:val="17"/>
          <w:szCs w:val="17"/>
          <w:lang w:val="en-GB"/>
        </w:rPr>
        <w:t>1</w:t>
      </w:r>
      <w:r w:rsidRPr="000422B4">
        <w:rPr>
          <w:rFonts w:ascii="Arial MT Std Light" w:hAnsi="Arial MT Std Light" w:cs="Arial MT Std Light"/>
          <w:color w:val="000000"/>
          <w:w w:val="90"/>
          <w:sz w:val="17"/>
          <w:szCs w:val="17"/>
          <w:lang w:val="en-GB"/>
        </w:rPr>
        <w:tab/>
        <w:t>Agencies are increasing their use of virtual servers to achieve better value for money.</w:t>
      </w:r>
    </w:p>
    <w:p w:rsidR="000422B4" w:rsidRDefault="000422B4" w:rsidP="000422B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0422B4">
        <w:rPr>
          <w:rFonts w:ascii="Arial MT Std Light" w:hAnsi="Arial MT Std Light" w:cs="Arial MT Std Light"/>
          <w:color w:val="000000"/>
          <w:w w:val="90"/>
          <w:sz w:val="17"/>
          <w:szCs w:val="17"/>
          <w:lang w:val="en-GB"/>
        </w:rPr>
        <w:t>2</w:t>
      </w:r>
      <w:r w:rsidRPr="000422B4">
        <w:rPr>
          <w:rFonts w:ascii="Arial MT Std Light" w:hAnsi="Arial MT Std Light" w:cs="Arial MT Std Light"/>
          <w:color w:val="000000"/>
          <w:w w:val="90"/>
          <w:sz w:val="17"/>
          <w:szCs w:val="17"/>
          <w:lang w:val="en-GB"/>
        </w:rPr>
        <w:tab/>
        <w:t>Increase due to the continued centralisation of data storage systems into the Chan Data Centre.</w:t>
      </w:r>
    </w:p>
    <w:p w:rsidR="000422B4" w:rsidRPr="000422B4" w:rsidRDefault="000422B4" w:rsidP="000422B4">
      <w:pPr>
        <w:pStyle w:val="BP3BodyText"/>
        <w:jc w:val="right"/>
      </w:pPr>
      <w:r>
        <w:rPr>
          <w:sz w:val="17"/>
          <w:szCs w:val="17"/>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0422B4" w:rsidRPr="000422B4" w:rsidTr="005D68B1">
        <w:trPr>
          <w:trHeight w:val="20"/>
        </w:trPr>
        <w:tc>
          <w:tcPr>
            <w:tcW w:w="7370" w:type="dxa"/>
            <w:tcMar>
              <w:top w:w="85" w:type="dxa"/>
              <w:left w:w="0" w:type="dxa"/>
              <w:bottom w:w="85" w:type="dxa"/>
              <w:right w:w="0" w:type="dxa"/>
            </w:tcMar>
          </w:tcPr>
          <w:p w:rsidR="000422B4" w:rsidRPr="000422B4" w:rsidRDefault="000422B4"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0422B4">
              <w:rPr>
                <w:rFonts w:ascii="Arial MT Std" w:hAnsi="Arial MT Std" w:cs="Arial MT Std"/>
                <w:color w:val="000000"/>
                <w:w w:val="90"/>
                <w:sz w:val="32"/>
                <w:szCs w:val="32"/>
                <w:lang w:val="en-GB"/>
              </w:rPr>
              <w:lastRenderedPageBreak/>
              <w:t>Operating Statement</w:t>
            </w:r>
          </w:p>
        </w:tc>
        <w:tc>
          <w:tcPr>
            <w:tcW w:w="1134" w:type="dxa"/>
            <w:tcMar>
              <w:top w:w="85" w:type="dxa"/>
              <w:left w:w="0" w:type="dxa"/>
              <w:bottom w:w="85"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85" w:type="dxa"/>
              <w:left w:w="0" w:type="dxa"/>
              <w:bottom w:w="85"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Borders>
              <w:bottom w:val="single" w:sz="4" w:space="0" w:color="auto"/>
            </w:tcBorders>
            <w:tcMar>
              <w:top w:w="57" w:type="dxa"/>
              <w:left w:w="0" w:type="dxa"/>
              <w:bottom w:w="57" w:type="dxa"/>
              <w:right w:w="0" w:type="dxa"/>
            </w:tcMar>
            <w:vAlign w:val="bottom"/>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013-14 </w:t>
            </w:r>
          </w:p>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014-15 </w:t>
            </w:r>
          </w:p>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Budget </w:t>
            </w:r>
          </w:p>
        </w:tc>
      </w:tr>
      <w:tr w:rsidR="000422B4" w:rsidRPr="000422B4" w:rsidTr="005D68B1">
        <w:trPr>
          <w:trHeight w:val="20"/>
        </w:trPr>
        <w:tc>
          <w:tcPr>
            <w:tcW w:w="7370" w:type="dxa"/>
            <w:tcBorders>
              <w:top w:val="single" w:sz="4" w:space="0" w:color="auto"/>
            </w:tcBorders>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000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7 91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7 961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00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00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8 21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8 261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7 15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7 374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4 075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4 112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2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2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 48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 488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3 743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3 996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4 475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4 265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343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280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Borders>
              <w:bottom w:val="single" w:sz="4" w:space="0" w:color="auto"/>
            </w:tcBorders>
            <w:tcMar>
              <w:top w:w="57" w:type="dxa"/>
              <w:left w:w="0" w:type="dxa"/>
              <w:bottom w:w="57" w:type="dxa"/>
              <w:right w:w="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3 132    </w:t>
            </w: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 985    </w:t>
            </w:r>
          </w:p>
        </w:tc>
      </w:tr>
    </w:tbl>
    <w:p w:rsidR="000422B4" w:rsidRDefault="000422B4">
      <w:pPr>
        <w:rPr>
          <w:rFonts w:ascii="Arial MT Std Light" w:hAnsi="Arial MT Std Light" w:cs="Arial MT Std Light"/>
          <w:color w:val="000000"/>
          <w:w w:val="90"/>
          <w:sz w:val="17"/>
          <w:szCs w:val="17"/>
          <w:lang w:val="en-GB"/>
        </w:rPr>
      </w:pPr>
    </w:p>
    <w:p w:rsidR="000422B4" w:rsidRPr="000422B4" w:rsidRDefault="000422B4" w:rsidP="000422B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p>
    <w:p w:rsidR="000422B4" w:rsidRDefault="000422B4">
      <w:pPr>
        <w:rPr>
          <w:rFonts w:ascii="Arial MT Std Medium" w:hAnsi="Arial MT Std Medium" w:cs="Arial MT Std Medium"/>
          <w:color w:val="000000"/>
          <w:w w:val="90"/>
          <w:sz w:val="40"/>
          <w:szCs w:val="40"/>
          <w:lang w:val="en-GB"/>
        </w:rPr>
      </w:pPr>
    </w:p>
    <w:p w:rsidR="000422B4" w:rsidRPr="000422B4" w:rsidRDefault="000422B4" w:rsidP="000422B4">
      <w:pPr>
        <w:pStyle w:val="BP3BodyText"/>
        <w:jc w:val="right"/>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0422B4">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Borders>
              <w:bottom w:val="single" w:sz="4" w:space="0" w:color="auto"/>
            </w:tcBorders>
            <w:tcMar>
              <w:top w:w="57" w:type="dxa"/>
              <w:left w:w="0" w:type="dxa"/>
              <w:bottom w:w="57" w:type="dxa"/>
              <w:right w:w="0" w:type="dxa"/>
            </w:tcMar>
            <w:vAlign w:val="bottom"/>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013-14 </w:t>
            </w:r>
          </w:p>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014-15 </w:t>
            </w:r>
          </w:p>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Budget </w:t>
            </w:r>
          </w:p>
        </w:tc>
      </w:tr>
      <w:tr w:rsidR="000422B4" w:rsidRPr="000422B4" w:rsidTr="005D68B1">
        <w:trPr>
          <w:trHeight w:val="20"/>
        </w:trPr>
        <w:tc>
          <w:tcPr>
            <w:tcW w:w="7370" w:type="dxa"/>
            <w:tcBorders>
              <w:top w:val="single" w:sz="4" w:space="0" w:color="auto"/>
            </w:tcBorders>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000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2 983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4 366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 033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 033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 203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 203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4 463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4 435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2 682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4 037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999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999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4 134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 997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71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71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5 204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5 067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7 478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8 970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026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026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4 886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6 452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 132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 985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566     </w:t>
            </w:r>
          </w:p>
        </w:tc>
        <w:tc>
          <w:tcPr>
            <w:tcW w:w="1134" w:type="dxa"/>
            <w:tcMar>
              <w:top w:w="57" w:type="dxa"/>
              <w:left w:w="0" w:type="dxa"/>
              <w:bottom w:w="57" w:type="dxa"/>
              <w:right w:w="17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493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17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Borders>
              <w:bottom w:val="single" w:sz="4" w:space="0" w:color="auto"/>
            </w:tcBorders>
            <w:tcMar>
              <w:top w:w="57" w:type="dxa"/>
              <w:left w:w="0" w:type="dxa"/>
              <w:bottom w:w="57" w:type="dxa"/>
              <w:right w:w="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17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7 478     </w:t>
            </w:r>
          </w:p>
        </w:tc>
        <w:tc>
          <w:tcPr>
            <w:tcW w:w="1134" w:type="dxa"/>
            <w:tcBorders>
              <w:bottom w:val="single" w:sz="4" w:space="0" w:color="auto"/>
            </w:tcBorders>
            <w:tcMar>
              <w:top w:w="57" w:type="dxa"/>
              <w:left w:w="0" w:type="dxa"/>
              <w:bottom w:w="57" w:type="dxa"/>
              <w:right w:w="17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8 970     </w:t>
            </w:r>
          </w:p>
        </w:tc>
      </w:tr>
    </w:tbl>
    <w:p w:rsidR="000422B4" w:rsidRDefault="000422B4"/>
    <w:p w:rsidR="000422B4" w:rsidRDefault="000422B4">
      <w:pPr>
        <w:rPr>
          <w:rFonts w:ascii="Arial MT Std Medium" w:hAnsi="Arial MT Std Medium" w:cs="Arial MT Std Medium"/>
          <w:color w:val="000000"/>
          <w:w w:val="90"/>
          <w:sz w:val="40"/>
          <w:szCs w:val="40"/>
          <w:lang w:val="en-GB"/>
        </w:rPr>
      </w:pPr>
      <w:r>
        <w:rPr>
          <w:rFonts w:ascii="Arial MT Std Medium" w:hAnsi="Arial MT Std Medium" w:cs="Arial MT Std Medium"/>
          <w:color w:val="000000"/>
          <w:w w:val="90"/>
          <w:sz w:val="40"/>
          <w:szCs w:val="40"/>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0422B4">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Borders>
              <w:bottom w:val="single" w:sz="4" w:space="0" w:color="auto"/>
            </w:tcBorders>
            <w:tcMar>
              <w:top w:w="57" w:type="dxa"/>
              <w:left w:w="0" w:type="dxa"/>
              <w:bottom w:w="57" w:type="dxa"/>
              <w:right w:w="0" w:type="dxa"/>
            </w:tcMar>
            <w:vAlign w:val="bottom"/>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013-14 </w:t>
            </w:r>
          </w:p>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2014-15 </w:t>
            </w:r>
          </w:p>
          <w:p w:rsidR="000422B4" w:rsidRPr="000422B4" w:rsidRDefault="000422B4"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Budget </w:t>
            </w:r>
          </w:p>
        </w:tc>
      </w:tr>
      <w:tr w:rsidR="000422B4" w:rsidRPr="000422B4" w:rsidTr="005D68B1">
        <w:trPr>
          <w:trHeight w:val="20"/>
        </w:trPr>
        <w:tc>
          <w:tcPr>
            <w:tcW w:w="7370" w:type="dxa"/>
            <w:tcBorders>
              <w:top w:val="single" w:sz="4" w:space="0" w:color="auto"/>
            </w:tcBorders>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000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7 91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7 961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00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00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8 21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8 261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7 15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7 374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4 097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4 135</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245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343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2 500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2 852</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5 718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5 409</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3 810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2 460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3 810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 460     </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3 810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2 460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lastRenderedPageBreak/>
              <w:t>Equity injection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452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 566</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 452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 566</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 452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1 566</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456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1 383</w:t>
            </w:r>
          </w:p>
        </w:tc>
      </w:tr>
      <w:tr w:rsidR="000422B4" w:rsidRPr="000422B4" w:rsidTr="005D68B1">
        <w:trPr>
          <w:trHeight w:val="20"/>
        </w:trPr>
        <w:tc>
          <w:tcPr>
            <w:tcW w:w="7370"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2 527     </w:t>
            </w:r>
          </w:p>
        </w:tc>
        <w:tc>
          <w:tcPr>
            <w:tcW w:w="1134" w:type="dxa"/>
            <w:tcMar>
              <w:top w:w="57" w:type="dxa"/>
              <w:left w:w="0" w:type="dxa"/>
              <w:bottom w:w="57" w:type="dxa"/>
              <w:right w:w="0" w:type="dxa"/>
            </w:tcMar>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Light" w:hAnsi="Arial MT Std Light" w:cs="Arial MT Std Light"/>
                <w:color w:val="000000"/>
                <w:w w:val="90"/>
                <w:sz w:val="19"/>
                <w:szCs w:val="19"/>
                <w:lang w:val="en-GB"/>
              </w:rPr>
              <w:t xml:space="preserve"> 12 983     </w:t>
            </w:r>
          </w:p>
        </w:tc>
      </w:tr>
      <w:tr w:rsidR="000422B4" w:rsidRPr="000422B4" w:rsidTr="005D68B1">
        <w:trPr>
          <w:trHeight w:val="20"/>
        </w:trPr>
        <w:tc>
          <w:tcPr>
            <w:tcW w:w="7370"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0422B4" w:rsidRPr="000422B4" w:rsidRDefault="000422B4" w:rsidP="003874A7">
            <w:pPr>
              <w:autoSpaceDE w:val="0"/>
              <w:autoSpaceDN w:val="0"/>
              <w:adjustRightInd w:val="0"/>
              <w:rPr>
                <w:rFonts w:ascii="Arial MT Std Light" w:hAnsi="Arial MT Std Light"/>
                <w:sz w:val="24"/>
                <w:szCs w:val="24"/>
              </w:rPr>
            </w:pPr>
          </w:p>
        </w:tc>
      </w:tr>
      <w:tr w:rsidR="000422B4" w:rsidRPr="000422B4" w:rsidTr="005D68B1">
        <w:trPr>
          <w:trHeight w:val="20"/>
        </w:trPr>
        <w:tc>
          <w:tcPr>
            <w:tcW w:w="7370" w:type="dxa"/>
            <w:tcBorders>
              <w:bottom w:val="single" w:sz="4" w:space="0" w:color="auto"/>
            </w:tcBorders>
            <w:tcMar>
              <w:top w:w="57" w:type="dxa"/>
              <w:left w:w="0" w:type="dxa"/>
              <w:bottom w:w="57" w:type="dxa"/>
              <w:right w:w="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2 983     </w:t>
            </w:r>
          </w:p>
        </w:tc>
        <w:tc>
          <w:tcPr>
            <w:tcW w:w="1134" w:type="dxa"/>
            <w:tcBorders>
              <w:bottom w:val="single" w:sz="4" w:space="0" w:color="auto"/>
            </w:tcBorders>
            <w:tcMar>
              <w:top w:w="57" w:type="dxa"/>
              <w:left w:w="0" w:type="dxa"/>
              <w:bottom w:w="57" w:type="dxa"/>
              <w:right w:w="0" w:type="dxa"/>
            </w:tcMar>
            <w:vAlign w:val="bottom"/>
          </w:tcPr>
          <w:p w:rsidR="000422B4" w:rsidRPr="000422B4" w:rsidRDefault="000422B4"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422B4">
              <w:rPr>
                <w:rFonts w:ascii="Arial MT Std Medium" w:hAnsi="Arial MT Std Medium" w:cs="Arial MT Std Medium"/>
                <w:color w:val="000000"/>
                <w:w w:val="90"/>
                <w:sz w:val="19"/>
                <w:szCs w:val="19"/>
                <w:lang w:val="en-GB"/>
              </w:rPr>
              <w:t xml:space="preserve"> 14 366 </w:t>
            </w:r>
          </w:p>
        </w:tc>
      </w:tr>
    </w:tbl>
    <w:p w:rsidR="000422B4" w:rsidRDefault="000422B4">
      <w:pPr>
        <w:rPr>
          <w:rFonts w:ascii="Arial MT Std Medium" w:hAnsi="Arial MT Std Medium" w:cs="Arial MT Std Medium"/>
          <w:color w:val="000000"/>
          <w:w w:val="90"/>
          <w:sz w:val="40"/>
          <w:szCs w:val="40"/>
          <w:lang w:val="en-GB"/>
        </w:rPr>
      </w:pPr>
    </w:p>
    <w:p w:rsidR="000422B4" w:rsidRDefault="000422B4">
      <w:pPr>
        <w:rPr>
          <w:rFonts w:ascii="Arial MT Std Medium" w:hAnsi="Arial MT Std Medium" w:cs="Arial MT Std Medium"/>
          <w:color w:val="000000"/>
          <w:w w:val="90"/>
          <w:sz w:val="40"/>
          <w:szCs w:val="40"/>
          <w:lang w:val="en-GB"/>
        </w:rPr>
      </w:pPr>
      <w:r>
        <w:br w:type="page"/>
      </w:r>
    </w:p>
    <w:p w:rsidR="00725E06" w:rsidRPr="00725E06" w:rsidRDefault="00725E06" w:rsidP="001F23E8">
      <w:pPr>
        <w:pStyle w:val="BP3ChapterHeading"/>
      </w:pPr>
      <w:bookmarkStart w:id="18" w:name="_Toc388343573"/>
      <w:r w:rsidRPr="00725E06">
        <w:lastRenderedPageBreak/>
        <w:t>Department of the Attorney-General and Justice</w:t>
      </w:r>
      <w:bookmarkEnd w:id="18"/>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25E06" w:rsidRPr="00725E06" w:rsidTr="003874A7">
        <w:trPr>
          <w:trHeight w:val="20"/>
        </w:trPr>
        <w:tc>
          <w:tcPr>
            <w:tcW w:w="7370" w:type="dxa"/>
            <w:tcBorders>
              <w:bottom w:val="single" w:sz="4" w:space="0" w:color="auto"/>
            </w:tcBorders>
            <w:tcMar>
              <w:top w:w="85" w:type="dxa"/>
              <w:left w:w="0" w:type="dxa"/>
              <w:bottom w:w="85" w:type="dxa"/>
              <w:right w:w="0" w:type="dxa"/>
            </w:tcMar>
            <w:vAlign w:val="bottom"/>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Output Group/</w:t>
            </w:r>
            <w:r w:rsidRPr="00725E0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 Budget</w:t>
            </w:r>
          </w:p>
        </w:tc>
      </w:tr>
      <w:tr w:rsidR="00725E06" w:rsidRPr="00725E06" w:rsidTr="003874A7">
        <w:trPr>
          <w:trHeight w:val="20"/>
        </w:trPr>
        <w:tc>
          <w:tcPr>
            <w:tcW w:w="7370" w:type="dxa"/>
            <w:tcBorders>
              <w:top w:val="single" w:sz="4" w:space="0" w:color="auto"/>
            </w:tcBorders>
            <w:tcMar>
              <w:top w:w="85" w:type="dxa"/>
              <w:left w:w="0" w:type="dxa"/>
              <w:bottom w:w="85"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25E06" w:rsidRPr="00725E06" w:rsidRDefault="00725E06"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r>
      <w:tr w:rsidR="00725E06" w:rsidRPr="00725E06" w:rsidTr="003874A7">
        <w:trPr>
          <w:trHeight w:val="20"/>
        </w:trPr>
        <w:tc>
          <w:tcPr>
            <w:tcW w:w="7370" w:type="dxa"/>
            <w:tcMar>
              <w:top w:w="0" w:type="dxa"/>
              <w:left w:w="0" w:type="dxa"/>
              <w:bottom w:w="0"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Legal Service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 xml:space="preserve">29 840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30 177</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olicitor for the Northern Territory</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1 295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788</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rime Victims Services Unit</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6 481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 317</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egal Policy</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2 064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 072</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Court Support Service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42 383</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42 084</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Higher Court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3 316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3 314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ower Courts and Tribunal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2 509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2 127</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es Recovery Unit</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864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897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tegrated Justice Information System</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4 694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4 746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Director of Public Prosecution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 xml:space="preserve">12 166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12 959</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irector of Public Prosecution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2 166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 959</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Independent Office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11 080</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10 887</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nsumer Affairs</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832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756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Anti-Discrimination Commission</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 417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838</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formation and Public Interest Disclosures Commission</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29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72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Registrar-General</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 011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 402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ublic Trustee</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04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024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Health and Community Services Complaints Commission</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76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205 </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hildren’s Commissioner</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411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490</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7 061</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7 662</w:t>
            </w:r>
          </w:p>
        </w:tc>
      </w:tr>
      <w:tr w:rsidR="00725E06" w:rsidRPr="00725E06" w:rsidTr="003874A7">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7 061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 662</w:t>
            </w:r>
          </w:p>
        </w:tc>
      </w:tr>
      <w:tr w:rsidR="00725E06" w:rsidRPr="00725E06" w:rsidTr="003874A7">
        <w:trPr>
          <w:trHeight w:val="20"/>
        </w:trPr>
        <w:tc>
          <w:tcPr>
            <w:tcW w:w="7370" w:type="dxa"/>
            <w:tcBorders>
              <w:bottom w:val="single" w:sz="4" w:space="0" w:color="auto"/>
            </w:tcBorders>
            <w:tcMar>
              <w:top w:w="85" w:type="dxa"/>
              <w:left w:w="0" w:type="dxa"/>
              <w:bottom w:w="85" w:type="dxa"/>
              <w:right w:w="0" w:type="dxa"/>
            </w:tcMar>
            <w:vAlign w:val="bottom"/>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 xml:space="preserve">102 530 </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 xml:space="preserve">103 769 </w:t>
            </w:r>
          </w:p>
        </w:tc>
      </w:tr>
      <w:tr w:rsidR="00725E06" w:rsidRPr="00725E06" w:rsidTr="003874A7">
        <w:trPr>
          <w:trHeight w:val="20"/>
        </w:trPr>
        <w:tc>
          <w:tcPr>
            <w:tcW w:w="7370" w:type="dxa"/>
            <w:tcBorders>
              <w:top w:val="single" w:sz="4" w:space="0" w:color="auto"/>
            </w:tcBorders>
            <w:tcMar>
              <w:top w:w="0" w:type="dxa"/>
              <w:left w:w="0" w:type="dxa"/>
              <w:bottom w:w="0"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74 963 </w:t>
            </w:r>
          </w:p>
        </w:tc>
        <w:tc>
          <w:tcPr>
            <w:tcW w:w="1134"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6 326</w:t>
            </w:r>
          </w:p>
        </w:tc>
      </w:tr>
      <w:tr w:rsidR="00725E06" w:rsidRPr="00725E06" w:rsidTr="00725E06">
        <w:trPr>
          <w:trHeight w:val="20"/>
        </w:trPr>
        <w:tc>
          <w:tcPr>
            <w:tcW w:w="7370" w:type="dxa"/>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r>
      <w:tr w:rsidR="00725E06" w:rsidRPr="00725E06" w:rsidTr="00725E06">
        <w:trPr>
          <w:trHeight w:val="20"/>
        </w:trPr>
        <w:tc>
          <w:tcPr>
            <w:tcW w:w="7370" w:type="dxa"/>
            <w:tcBorders>
              <w:bottom w:val="single" w:sz="4" w:space="0" w:color="auto"/>
            </w:tcBorders>
            <w:tcMar>
              <w:top w:w="85" w:type="dxa"/>
              <w:left w:w="0" w:type="dxa"/>
              <w:bottom w:w="85" w:type="dxa"/>
              <w:right w:w="0" w:type="dxa"/>
            </w:tcMar>
            <w:vAlign w:val="bottom"/>
          </w:tcPr>
          <w:p w:rsidR="00725E06" w:rsidRPr="00725E06" w:rsidRDefault="00725E06"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w:t>
            </w:r>
          </w:p>
        </w:tc>
      </w:tr>
      <w:tr w:rsidR="00725E06" w:rsidRPr="00725E06" w:rsidTr="00725E06">
        <w:trPr>
          <w:trHeight w:val="20"/>
        </w:trPr>
        <w:tc>
          <w:tcPr>
            <w:tcW w:w="7370" w:type="dxa"/>
            <w:tcBorders>
              <w:top w:val="single" w:sz="4" w:space="0" w:color="auto"/>
            </w:tcBorders>
            <w:tcMar>
              <w:top w:w="85" w:type="dxa"/>
              <w:left w:w="0" w:type="dxa"/>
              <w:bottom w:w="85" w:type="dxa"/>
              <w:right w:w="0" w:type="dxa"/>
            </w:tcMar>
          </w:tcPr>
          <w:p w:rsidR="00725E06" w:rsidRPr="00725E06" w:rsidRDefault="00725E06"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2014-15 Staffing: 443</w:t>
            </w:r>
          </w:p>
        </w:tc>
        <w:tc>
          <w:tcPr>
            <w:tcW w:w="1134" w:type="dxa"/>
            <w:tcBorders>
              <w:top w:val="single" w:sz="4" w:space="0" w:color="auto"/>
            </w:tcBorders>
            <w:tcMar>
              <w:top w:w="85" w:type="dxa"/>
              <w:left w:w="0" w:type="dxa"/>
              <w:bottom w:w="85"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3874A7">
            <w:pPr>
              <w:autoSpaceDE w:val="0"/>
              <w:autoSpaceDN w:val="0"/>
              <w:adjustRightInd w:val="0"/>
              <w:rPr>
                <w:rFonts w:ascii="Arial MT Std Medium" w:hAnsi="Arial MT Std Medium"/>
                <w:sz w:val="24"/>
                <w:szCs w:val="24"/>
              </w:rPr>
            </w:pPr>
          </w:p>
        </w:tc>
      </w:tr>
    </w:tbl>
    <w:p w:rsidR="00725E06" w:rsidRPr="00725E06" w:rsidRDefault="00725E06" w:rsidP="00725E0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25E06">
        <w:rPr>
          <w:rFonts w:ascii="Arial MT Std" w:hAnsi="Arial MT Std" w:cs="Arial MT Std"/>
          <w:color w:val="000000"/>
          <w:w w:val="90"/>
          <w:sz w:val="32"/>
          <w:szCs w:val="32"/>
          <w:lang w:val="en-GB"/>
        </w:rPr>
        <w:t xml:space="preserve">Agency Profile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The role of the Department of the Attorney-General and Justice is to provide strategic law and justice policy advice and services to the Northern Territory Government and deliver courts, prosecutions, advocacy, complaint resolution and registration services for Territorians in an effective, efficient and ethical manner.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The department’s role is delivered by:</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lastRenderedPageBreak/>
        <w:t>providing legal services to government;</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supporting government’s legislative program;</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providing support to victims of crime;</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viding support to the courts and independent offices to protect the community’s legal rights; and </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coordinating research and statistical data to support justice-related government policies.  </w:t>
      </w:r>
    </w:p>
    <w:p w:rsidR="00725E06" w:rsidRPr="00725E06" w:rsidRDefault="00725E06" w:rsidP="00725E0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25E06">
        <w:rPr>
          <w:rFonts w:ascii="Arial MT Std" w:hAnsi="Arial MT Std" w:cs="Arial MT Std"/>
          <w:color w:val="000000"/>
          <w:w w:val="90"/>
          <w:sz w:val="32"/>
          <w:szCs w:val="32"/>
          <w:lang w:val="en-GB"/>
        </w:rPr>
        <w:t>Strategic Issues for 2014-15</w:t>
      </w:r>
    </w:p>
    <w:p w:rsidR="00725E06" w:rsidRPr="00725E06" w:rsidRDefault="00725E06"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25E06">
        <w:rPr>
          <w:rFonts w:ascii="Arial MT Std Medium" w:hAnsi="Arial MT Std Medium" w:cs="Arial MT Std Medium"/>
          <w:color w:val="000000"/>
          <w:w w:val="90"/>
          <w:sz w:val="22"/>
          <w:szCs w:val="22"/>
          <w:lang w:val="en-GB"/>
        </w:rPr>
        <w:t>Strong Society</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Continuing to support the government’s legislative reform agenda relating to the Pillars of Justice, including criminal procedure and bail, vulnerable witnesses and victims of crime, as well as domestic and family violence and the Northern Territory Civil and Administrative Tribunal.</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Ensuring equitable access to financial assistance and support for victims of crime.</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Coordinating quality criminal justice research and statistical information and analysis to support government’s legislative reform and crime reduction program.</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Enhancing services and support for all courts and related functions across the Territory.</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Working in collaboration with other agencies to develop a Justice Precinct in Alice Springs.</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Providing advocacy, awareness training and advice to stakeholders on issues that affect the rights of the vulnerable and disadvantaged across the range of justice services.</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Ensuring criminal matters are dealt with efficiently throughout the criminal justice process.</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Providing an independent, professional and effective criminal prosecution service.</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Maintaining government’s focus on native title and other Aboriginal land issues.</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Assisting with strategies and policies to reduce Indigenous over-representation in the justice system.</w:t>
      </w:r>
    </w:p>
    <w:p w:rsidR="00725E06" w:rsidRPr="00725E06" w:rsidRDefault="00725E06" w:rsidP="00725E0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25E06">
        <w:rPr>
          <w:rFonts w:ascii="Arial MT Std" w:hAnsi="Arial MT Std" w:cs="Arial MT Std"/>
          <w:color w:val="000000"/>
          <w:w w:val="90"/>
          <w:sz w:val="32"/>
          <w:szCs w:val="32"/>
          <w:lang w:val="en-GB"/>
        </w:rPr>
        <w:t>Budget Highlights for 2014-15</w:t>
      </w:r>
    </w:p>
    <w:p w:rsidR="00725E06" w:rsidRPr="00725E06" w:rsidRDefault="00725E06"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25E06">
        <w:rPr>
          <w:rFonts w:ascii="Arial MT Std Medium" w:hAnsi="Arial MT Std Medium" w:cs="Arial MT Std Medium"/>
          <w:color w:val="000000"/>
          <w:w w:val="90"/>
          <w:sz w:val="22"/>
          <w:szCs w:val="22"/>
          <w:lang w:val="en-GB"/>
        </w:rPr>
        <w:t>Strong Society</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2.3 million additional funding to establish the Northern Territory Civil and Administrative Tribunal to provide a streamlined and equitable approach to dispute resolution relating to administrative decisions. </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0.3 million additional funding to provide additional resources to investigate public interest disclosures and ensure any improper conduct is dealt with appropriately. </w:t>
      </w:r>
    </w:p>
    <w:p w:rsidR="00725E06" w:rsidRPr="00725E06" w:rsidRDefault="00725E06" w:rsidP="00725E0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1 million to continue to assist victims of property crime under the Safe Homes Policy.</w:t>
      </w:r>
    </w:p>
    <w:p w:rsidR="003874A7" w:rsidRDefault="00725E06" w:rsidP="003874A7">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25E06">
        <w:rPr>
          <w:rFonts w:ascii="Arial MT Std" w:hAnsi="Arial MT Std" w:cs="Arial MT Std"/>
          <w:color w:val="000000"/>
          <w:w w:val="90"/>
          <w:sz w:val="32"/>
          <w:szCs w:val="32"/>
          <w:lang w:val="en-GB"/>
        </w:rPr>
        <w:t>Outputs and Performance</w:t>
      </w:r>
    </w:p>
    <w:p w:rsidR="00725E06" w:rsidRPr="00725E06" w:rsidRDefault="00725E06" w:rsidP="00DC3D71">
      <w:pPr>
        <w:rPr>
          <w:rFonts w:ascii="Arial MT Std" w:hAnsi="Arial MT Std" w:cs="Arial MT Std"/>
          <w:color w:val="000000"/>
          <w:w w:val="90"/>
          <w:sz w:val="28"/>
          <w:szCs w:val="28"/>
          <w:lang w:val="en-GB"/>
        </w:rPr>
      </w:pPr>
      <w:r w:rsidRPr="00725E06">
        <w:rPr>
          <w:rFonts w:ascii="Arial MT Std" w:hAnsi="Arial MT Std" w:cs="Arial MT Std"/>
          <w:color w:val="000000"/>
          <w:w w:val="90"/>
          <w:sz w:val="28"/>
          <w:szCs w:val="28"/>
          <w:lang w:val="en-GB"/>
        </w:rPr>
        <w:t xml:space="preserve">Output Group: Legal Services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Medium" w:hAnsi="Arial MT Std Medium" w:cs="Arial MT Std Medium"/>
          <w:color w:val="000000"/>
          <w:w w:val="90"/>
          <w:sz w:val="22"/>
          <w:szCs w:val="22"/>
          <w:lang w:val="en-GB"/>
        </w:rPr>
        <w:t>Outcome:</w:t>
      </w:r>
      <w:r w:rsidRPr="00725E06">
        <w:rPr>
          <w:rFonts w:ascii="Arial MT Std Light" w:hAnsi="Arial MT Std Light" w:cs="Arial MT Std Light"/>
          <w:color w:val="000000"/>
          <w:w w:val="90"/>
          <w:sz w:val="22"/>
          <w:szCs w:val="22"/>
          <w:lang w:val="en-GB"/>
        </w:rPr>
        <w:t xml:space="preserve"> Deliver quality legal advice, representation and policy development to govern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3874A7">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Output Group/</w:t>
            </w:r>
            <w:r w:rsidRPr="00725E0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 Budget</w:t>
            </w:r>
          </w:p>
        </w:tc>
      </w:tr>
      <w:tr w:rsidR="00725E06" w:rsidRPr="00725E06" w:rsidTr="003874A7">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Legal Service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27 739</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29 84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30 177</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olicitor for the Northern Territory</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 307</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1 295 </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788</w:t>
            </w:r>
          </w:p>
        </w:tc>
      </w:tr>
      <w:tr w:rsidR="00725E06" w:rsidRPr="00725E06" w:rsidTr="003874A7">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rime Victims Services Unit</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 244</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6 481 </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4 317 </w:t>
            </w:r>
          </w:p>
        </w:tc>
      </w:tr>
      <w:tr w:rsidR="00725E06" w:rsidRPr="00725E06" w:rsidTr="003874A7">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egal Policy</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 188</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2 064 </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 072</w:t>
            </w:r>
          </w:p>
        </w:tc>
      </w:tr>
    </w:tbl>
    <w:p w:rsidR="003874A7" w:rsidRDefault="003874A7"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p>
    <w:p w:rsidR="00725E06" w:rsidRPr="00725E06" w:rsidRDefault="00725E06"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25E06">
        <w:rPr>
          <w:rFonts w:ascii="Arial MT Std Medium" w:hAnsi="Arial MT Std Medium" w:cs="Arial MT Std Medium"/>
          <w:color w:val="000000"/>
          <w:w w:val="90"/>
          <w:sz w:val="22"/>
          <w:szCs w:val="22"/>
          <w:lang w:val="en-GB"/>
        </w:rPr>
        <w:lastRenderedPageBreak/>
        <w:t>Key Variation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The increase in the Solicitor for the Northern Territory output in 2014-15 relates to final negotiations for agency lawyer service agreements.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The decrease in the Crime Victims Services Unit reflects streamlined focus on assistance to victims and victim support services in advance of the planned introduction of a Northern Territory Domestic and Family Violence Reduction Strategy.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The Legal Policy output increase mainly reflects the commencement of the Safe Homes Policy initiative in 2014-15, the establishment phase of the Northern Territory Civil and Administrative Tribunal and the transfer of Alice Springs Transformation Plan funding from 2013-14 to 2014-15.</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Solicitor for the Northern Territory</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Provide government with quality legal advice and represent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egal services (solicitor hours)</w:t>
            </w:r>
            <w:r w:rsidRPr="00725E06">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 753</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 753</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3 0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Requests for legal services:</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hort advice matters</w:t>
            </w:r>
            <w:r w:rsidRPr="00725E06">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56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56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56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les opened</w:t>
            </w:r>
            <w:r w:rsidRPr="00725E06">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rovided by Solicitor for the Northern Territory (SFNT)</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7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7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7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omestic violence matters</w:t>
            </w:r>
            <w:r w:rsidRPr="00725E06">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4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outsourced</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lient satisfaction</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Contraction of the legal practice has reduced the solicitor hours provided.</w:t>
      </w:r>
    </w:p>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2</w:t>
      </w:r>
      <w:r w:rsidRPr="00725E06">
        <w:rPr>
          <w:rFonts w:ascii="Arial MT Std Light" w:hAnsi="Arial MT Std Light" w:cs="Arial MT Std Light"/>
          <w:color w:val="000000"/>
          <w:w w:val="90"/>
          <w:sz w:val="17"/>
          <w:szCs w:val="17"/>
          <w:lang w:val="en-GB"/>
        </w:rPr>
        <w:tab/>
        <w:t>Requests for legal services not requiring a matter-specific file to be opened.</w:t>
      </w:r>
    </w:p>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3</w:t>
      </w:r>
      <w:r w:rsidRPr="00725E06">
        <w:rPr>
          <w:rFonts w:ascii="Arial MT Std Light" w:hAnsi="Arial MT Std Light" w:cs="Arial MT Std Light"/>
          <w:color w:val="000000"/>
          <w:w w:val="90"/>
          <w:sz w:val="17"/>
          <w:szCs w:val="17"/>
          <w:lang w:val="en-GB"/>
        </w:rPr>
        <w:tab/>
        <w:t xml:space="preserve">Requests for complex legal services where a matter-specific file is created. </w:t>
      </w:r>
    </w:p>
    <w:p w:rsidR="00725E06" w:rsidRPr="00725E06" w:rsidRDefault="00725E06" w:rsidP="00725E0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4</w:t>
      </w:r>
      <w:r w:rsidRPr="00725E06">
        <w:rPr>
          <w:rFonts w:ascii="Arial MT Std Light" w:hAnsi="Arial MT Std Light" w:cs="Arial MT Std Light"/>
          <w:color w:val="000000"/>
          <w:w w:val="90"/>
          <w:sz w:val="17"/>
          <w:szCs w:val="17"/>
          <w:lang w:val="en-GB"/>
        </w:rPr>
        <w:tab/>
        <w:t xml:space="preserve">New measure. SFNT has taken carriage of domestic violence applications on behalf of Police.   </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Crimes Victims Services Unit</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Assist the rehabilitation of victims of violent crime through the provision of financial assistance, counselling and other support including management of the Victims’ Register.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i/>
                <w:iCs/>
                <w:color w:val="000000"/>
                <w:w w:val="90"/>
                <w:sz w:val="19"/>
                <w:szCs w:val="19"/>
                <w:lang w:val="en-GB"/>
              </w:rPr>
              <w:t xml:space="preserve">Victims of Crime Assistance Act </w:t>
            </w:r>
            <w:r w:rsidRPr="00725E06">
              <w:rPr>
                <w:rFonts w:ascii="Arial MT Std Light" w:hAnsi="Arial MT Std Light" w:cs="Arial MT Std Light"/>
                <w:color w:val="000000"/>
                <w:w w:val="90"/>
                <w:sz w:val="19"/>
                <w:szCs w:val="19"/>
                <w:lang w:val="en-GB"/>
              </w:rPr>
              <w:t>applications</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25</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25</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25</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Number of people on the Victims’ Register</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bl>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 xml:space="preserve">Legal Policy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Develop, review and implement legislative change, and advise the Attorney-General and government on law and justice measur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Bills introduced into Parliament</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8</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abinet comments completed within 5 working day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Ministers satisfaction with:</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trategic policy and program advice</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agreed timeframes and milestones m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r>
    </w:tbl>
    <w:p w:rsidR="00725E06" w:rsidRPr="00725E06" w:rsidRDefault="00725E06" w:rsidP="00725E0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 xml:space="preserve">Rating of 1 = extremely dissatisfied through to 6 = extremely satisfied.  </w:t>
      </w:r>
    </w:p>
    <w:p w:rsidR="00725E06" w:rsidRPr="00725E06" w:rsidRDefault="00725E06" w:rsidP="00725E06">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25E06">
        <w:rPr>
          <w:rFonts w:ascii="Arial MT Std" w:hAnsi="Arial MT Std" w:cs="Arial MT Std"/>
          <w:color w:val="000000"/>
          <w:w w:val="90"/>
          <w:sz w:val="28"/>
          <w:szCs w:val="28"/>
          <w:lang w:val="en-GB"/>
        </w:rPr>
        <w:lastRenderedPageBreak/>
        <w:t>Output Group: Court Support Service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Medium" w:hAnsi="Arial MT Std Medium" w:cs="Arial MT Std Medium"/>
          <w:color w:val="000000"/>
          <w:w w:val="90"/>
          <w:sz w:val="22"/>
          <w:szCs w:val="22"/>
          <w:lang w:val="en-GB"/>
        </w:rPr>
        <w:t>Outcome:</w:t>
      </w:r>
      <w:r w:rsidRPr="00725E06">
        <w:rPr>
          <w:rFonts w:ascii="Arial MT Std Light" w:hAnsi="Arial MT Std Light" w:cs="Arial MT Std Light"/>
          <w:color w:val="000000"/>
          <w:w w:val="90"/>
          <w:sz w:val="22"/>
          <w:szCs w:val="22"/>
          <w:lang w:val="en-GB"/>
        </w:rPr>
        <w:t xml:space="preserve"> Effective judicial support and penalty recovery services to enable delivery of justice to the community by the courts and tribunals of the Territory.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Output Group/</w:t>
            </w:r>
            <w:r w:rsidRPr="00725E0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013-14 Budget </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 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Court Support Service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41 214</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42 383</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42 084</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Higher Court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 974</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3 316 </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3 314 </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ower Courts and Tribunal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1 666</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2 509 </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2 127</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es Recovery Unit</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88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864 </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897 </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tegrated Justice Information System</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 694</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4 694 </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4 746 </w:t>
            </w:r>
          </w:p>
        </w:tc>
      </w:tr>
    </w:tbl>
    <w:p w:rsidR="00725E06" w:rsidRPr="00725E06" w:rsidRDefault="00725E06"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25E06">
        <w:rPr>
          <w:rFonts w:ascii="Arial MT Std Medium" w:hAnsi="Arial MT Std Medium" w:cs="Arial MT Std Medium"/>
          <w:color w:val="000000"/>
          <w:w w:val="90"/>
          <w:sz w:val="22"/>
          <w:szCs w:val="22"/>
          <w:lang w:val="en-GB"/>
        </w:rPr>
        <w:t xml:space="preserve">Key Variations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The variation in the Lower Courts and Tribunals output reflects service delivery efficiencies offset by the establishment of the Civil and Administrative Tribunal.</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Higher Court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cessing and appropriate case-flow management for the higher courts, including the Supreme Court and courts of appeal.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ases lodged:</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criminal </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ivil</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itting days:</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criminal </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ivil</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alisation of cases within 12 months:</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criminal </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ivil</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r>
    </w:tbl>
    <w:p w:rsidR="003874A7" w:rsidRDefault="003874A7"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p>
    <w:p w:rsidR="003874A7" w:rsidRDefault="003874A7">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lastRenderedPageBreak/>
        <w:t>Lower Courts and Tribunal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cessing and appropriate case-flow management for the lower courts, tribunals or other statutory offices.  Includes the Community Justice Centre (CJC), which provides free mediation services and public awareness functions to help people resolve their own disput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ases lodged:</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riminal – major centre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5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5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5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riminal – circuit court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 5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 5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 5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ivil</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 5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 5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 5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itting day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 6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 6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 6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ircuit court day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9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9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9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alisation of cases within six months:</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criminal </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ivil</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alisation of coronial cases within 12 month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Community Justice Centre</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JC mediation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JC presentation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JC client satisfaction</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Northern Territory Civil and Administrative Tribunal</w:t>
            </w:r>
            <w:r w:rsidRPr="00725E06">
              <w:rPr>
                <w:rFonts w:ascii="Arial MT Std Medium" w:hAnsi="Arial MT Std Medium" w:cs="Arial MT Std Medium"/>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ases lodged</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ases finalised</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0</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learance rate</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bl>
    <w:p w:rsidR="00725E06" w:rsidRPr="00725E06" w:rsidRDefault="00725E06" w:rsidP="00725E0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New measure.</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Fines Recovery Unit</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Process and collect court fines and infringement penalt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es and penalties paid in full</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 000</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 000</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 0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es and penalties clearance rate</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Enforcements issued:</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urt fine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5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5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1 5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fringement penaltie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4 00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4 00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4 0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Enforcements fully paid within 12 months:</w:t>
            </w: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urt fine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5%</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5%</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5%</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fringement penaltie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lient satisfaction</w:t>
            </w:r>
            <w:r w:rsidRPr="00725E06">
              <w:rPr>
                <w:rFonts w:ascii="Arial MT Std Light" w:hAnsi="Arial MT Std Light" w:cs="Arial MT Std Light"/>
                <w:color w:val="000000"/>
                <w:w w:val="90"/>
                <w:sz w:val="19"/>
                <w:szCs w:val="19"/>
                <w:vertAlign w:val="superscript"/>
                <w:lang w:val="en-GB"/>
              </w:rPr>
              <w:t>2</w:t>
            </w:r>
            <w:r w:rsidRPr="00725E06">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Fines and penalties paid in full during the period corresponding to the date of issue.</w:t>
      </w:r>
    </w:p>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2</w:t>
      </w:r>
      <w:r w:rsidRPr="00725E06">
        <w:rPr>
          <w:rFonts w:ascii="Arial MT Std Light" w:hAnsi="Arial MT Std Light" w:cs="Arial MT Std Light"/>
          <w:color w:val="000000"/>
          <w:w w:val="90"/>
          <w:sz w:val="17"/>
          <w:szCs w:val="17"/>
          <w:lang w:val="en-GB"/>
        </w:rPr>
        <w:tab/>
        <w:t xml:space="preserve">Clients include court registries, lawyers, infringement-issuing agencies (including police) and fine defaulters.  </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lastRenderedPageBreak/>
        <w:t>Integrated Justice Information System</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The Integrated Justice Information System (IJIS) is the primary information tool for the justice environment in the Territory, supporting and aiding reporting on justice business processes associated with police apprehension, prosecution, courts, correctional services and fines recovery.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Modernisation projects planned</w:t>
            </w:r>
            <w:r w:rsidRPr="00725E06">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takeholder satisfaction with IJIS modernisation project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Availability of access to the IJIS environment </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9%</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9%</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9%</w:t>
            </w:r>
          </w:p>
        </w:tc>
      </w:tr>
    </w:tbl>
    <w:p w:rsidR="00725E06" w:rsidRPr="00725E06" w:rsidRDefault="00725E06" w:rsidP="00725E0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As the IJIS modernisation project meets initial milestones, additional projects can commence.</w:t>
      </w:r>
    </w:p>
    <w:p w:rsidR="00725E06" w:rsidRPr="00725E06" w:rsidRDefault="00725E06" w:rsidP="00725E06">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25E06">
        <w:rPr>
          <w:rFonts w:ascii="Arial MT Std" w:hAnsi="Arial MT Std" w:cs="Arial MT Std"/>
          <w:color w:val="000000"/>
          <w:w w:val="90"/>
          <w:sz w:val="28"/>
          <w:szCs w:val="28"/>
          <w:lang w:val="en-GB"/>
        </w:rPr>
        <w:t>Output Group: Director of Public Prosecution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Medium" w:hAnsi="Arial MT Std Medium" w:cs="Arial MT Std Medium"/>
          <w:color w:val="000000"/>
          <w:w w:val="90"/>
          <w:sz w:val="22"/>
          <w:szCs w:val="22"/>
          <w:lang w:val="en-GB"/>
        </w:rPr>
        <w:t>Outcome:</w:t>
      </w:r>
      <w:r w:rsidRPr="00725E06">
        <w:rPr>
          <w:rFonts w:ascii="Arial MT Std Light" w:hAnsi="Arial MT Std Light" w:cs="Arial MT Std Light"/>
          <w:color w:val="000000"/>
          <w:w w:val="90"/>
          <w:sz w:val="22"/>
          <w:szCs w:val="22"/>
          <w:lang w:val="en-GB"/>
        </w:rPr>
        <w:t xml:space="preserve"> Provide an independent public prosecution service for the Territory, and witness and victim support services throughout the criminal justice process through the Witness Assistance Service.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Output Group/</w:t>
            </w:r>
            <w:r w:rsidRPr="00725E0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 Budget</w:t>
            </w:r>
          </w:p>
        </w:tc>
      </w:tr>
      <w:tr w:rsidR="00725E06" w:rsidRPr="00725E06" w:rsidTr="00725E06">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725E0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25E06" w:rsidRPr="00725E06" w:rsidRDefault="00725E06" w:rsidP="00725E0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r>
      <w:tr w:rsidR="00725E06" w:rsidRPr="00725E06" w:rsidTr="00725E06">
        <w:trPr>
          <w:trHeight w:val="20"/>
        </w:trPr>
        <w:tc>
          <w:tcPr>
            <w:tcW w:w="4819"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Director of Public Prosecutions</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9 914</w:t>
            </w:r>
          </w:p>
        </w:tc>
        <w:tc>
          <w:tcPr>
            <w:tcW w:w="1134"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12 166</w:t>
            </w:r>
          </w:p>
        </w:tc>
        <w:tc>
          <w:tcPr>
            <w:tcW w:w="1133" w:type="dxa"/>
            <w:tcMar>
              <w:top w:w="85" w:type="dxa"/>
              <w:left w:w="0" w:type="dxa"/>
              <w:bottom w:w="85" w:type="dxa"/>
              <w:right w:w="0" w:type="dxa"/>
            </w:tcMar>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12 959</w:t>
            </w:r>
          </w:p>
        </w:tc>
      </w:tr>
      <w:tr w:rsidR="00725E06" w:rsidRPr="00725E06" w:rsidTr="00725E06">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irector of Public Prosecution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 914</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 166</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725E0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 959</w:t>
            </w:r>
          </w:p>
        </w:tc>
      </w:tr>
    </w:tbl>
    <w:p w:rsidR="00725E06" w:rsidRPr="00725E06" w:rsidRDefault="00725E06"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25E06">
        <w:rPr>
          <w:rFonts w:ascii="Arial MT Std Medium" w:hAnsi="Arial MT Std Medium" w:cs="Arial MT Std Medium"/>
          <w:color w:val="000000"/>
          <w:w w:val="90"/>
          <w:sz w:val="22"/>
          <w:szCs w:val="22"/>
          <w:lang w:val="en-GB"/>
        </w:rPr>
        <w:t xml:space="preserve">Key Variations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The increase in the Director of Public Prosecutions output relates to the transfer of funding from Northern Territory Police, Fire and Emergency Services for the civilianisation of police prosecutorial services in the Darwin region, partly offset by a decrease associated with police summary prosecution service arrangements that are yet to be negotiated for 2014</w:t>
      </w:r>
      <w:r w:rsidRPr="00725E06">
        <w:rPr>
          <w:rFonts w:ascii="Arial MT Std Light" w:hAnsi="Arial MT Std Light" w:cs="Arial MT Std Light"/>
          <w:color w:val="000000"/>
          <w:w w:val="90"/>
          <w:sz w:val="22"/>
          <w:szCs w:val="22"/>
          <w:lang w:val="en-GB"/>
        </w:rPr>
        <w:noBreakHyphen/>
        <w:t>15.</w:t>
      </w:r>
    </w:p>
    <w:p w:rsidR="00B657F7" w:rsidRDefault="00B657F7">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lastRenderedPageBreak/>
        <w:t>Director of Public Prosecution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cessing and appropriate case-flow management for the higher courts, including the Supreme Court and courts of appeal.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8A0DD7">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8A0DD7">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8A0DD7">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New matters</w:t>
            </w:r>
            <w:r w:rsidRPr="00725E06">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400</w:t>
            </w:r>
          </w:p>
        </w:tc>
        <w:tc>
          <w:tcPr>
            <w:tcW w:w="1134" w:type="dxa"/>
            <w:tcBorders>
              <w:top w:val="single" w:sz="4" w:space="0" w:color="auto"/>
            </w:tcBorders>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 800</w:t>
            </w:r>
          </w:p>
        </w:tc>
        <w:tc>
          <w:tcPr>
            <w:tcW w:w="1133" w:type="dxa"/>
            <w:tcBorders>
              <w:top w:val="single" w:sz="4" w:space="0" w:color="auto"/>
            </w:tcBorders>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 40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alisations:</w:t>
            </w:r>
          </w:p>
        </w:tc>
        <w:tc>
          <w:tcPr>
            <w:tcW w:w="1134" w:type="dxa"/>
            <w:tcMar>
              <w:top w:w="85" w:type="dxa"/>
              <w:left w:w="0" w:type="dxa"/>
              <w:bottom w:w="85" w:type="dxa"/>
              <w:right w:w="0" w:type="dxa"/>
            </w:tcMar>
          </w:tcPr>
          <w:p w:rsidR="00725E06" w:rsidRPr="00725E06" w:rsidRDefault="00725E06" w:rsidP="008A0DD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8A0DD7">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8A0DD7">
            <w:pPr>
              <w:autoSpaceDE w:val="0"/>
              <w:autoSpaceDN w:val="0"/>
              <w:adjustRightInd w:val="0"/>
              <w:rPr>
                <w:rFonts w:ascii="Arial MT Std Medium" w:hAnsi="Arial MT Std Medium"/>
                <w:sz w:val="24"/>
                <w:szCs w:val="24"/>
              </w:rPr>
            </w:pP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upreme Court pleas</w:t>
            </w:r>
            <w:r w:rsidRPr="00725E06">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2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8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0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upreme Court trials</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upreme Court withdrawn</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Not committed to Supreme Court</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urt of Summary Jurisdiction hearings/pleas</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15</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 90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 40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urt of Summary Jurisdiction withdrawn</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45</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0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8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appeals at all levels</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dings of guilt (including guilty pleas):</w:t>
            </w:r>
          </w:p>
        </w:tc>
        <w:tc>
          <w:tcPr>
            <w:tcW w:w="1134" w:type="dxa"/>
            <w:tcMar>
              <w:top w:w="85" w:type="dxa"/>
              <w:left w:w="0" w:type="dxa"/>
              <w:bottom w:w="85" w:type="dxa"/>
              <w:right w:w="0" w:type="dxa"/>
            </w:tcMar>
          </w:tcPr>
          <w:p w:rsidR="00725E06" w:rsidRPr="00725E06" w:rsidRDefault="00725E06" w:rsidP="008A0DD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8A0DD7">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8A0DD7">
            <w:pPr>
              <w:autoSpaceDE w:val="0"/>
              <w:autoSpaceDN w:val="0"/>
              <w:adjustRightInd w:val="0"/>
              <w:rPr>
                <w:rFonts w:ascii="Arial MT Std Medium" w:hAnsi="Arial MT Std Medium"/>
                <w:sz w:val="24"/>
                <w:szCs w:val="24"/>
              </w:rPr>
            </w:pP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 Supreme Court</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 Court of Summary Jurisdiction</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nvictions after trial/hearing</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ling of indictments within 28 days of committal</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upreme Court matters withdrawn less than 28 days before a trial was to commence</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Witness Assistance Service clients</w:t>
            </w:r>
            <w:r w:rsidRPr="00725E06">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30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45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450</w:t>
            </w:r>
          </w:p>
        </w:tc>
      </w:tr>
      <w:tr w:rsidR="00725E06" w:rsidRPr="00725E06" w:rsidTr="008A0DD7">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uty prosecutor days</w:t>
            </w:r>
            <w:r w:rsidRPr="00725E06">
              <w:rPr>
                <w:rFonts w:ascii="Arial MT Std Light" w:hAnsi="Arial MT Std Light" w:cs="Arial MT Std Light"/>
                <w:color w:val="000000"/>
                <w:w w:val="90"/>
                <w:sz w:val="19"/>
                <w:szCs w:val="19"/>
                <w:vertAlign w:val="superscript"/>
                <w:lang w:val="en-GB"/>
              </w:rPr>
              <w:t>4</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00</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0</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0</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 xml:space="preserve">Increases reflect civilianisation of police prosecution in Darwin effective from 1 December 2013.  </w:t>
      </w:r>
    </w:p>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2</w:t>
      </w:r>
      <w:r w:rsidRPr="00725E06">
        <w:rPr>
          <w:rFonts w:ascii="Arial MT Std Light" w:hAnsi="Arial MT Std Light" w:cs="Arial MT Std Light"/>
          <w:color w:val="000000"/>
          <w:w w:val="90"/>
          <w:sz w:val="17"/>
          <w:szCs w:val="17"/>
          <w:lang w:val="en-GB"/>
        </w:rPr>
        <w:tab/>
        <w:t>Increasing numbers of indictable offences being prosecuted in the Supreme Court.</w:t>
      </w:r>
    </w:p>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3</w:t>
      </w:r>
      <w:r w:rsidRPr="00725E06">
        <w:rPr>
          <w:rFonts w:ascii="Arial MT Std Light" w:hAnsi="Arial MT Std Light" w:cs="Arial MT Std Light"/>
          <w:color w:val="000000"/>
          <w:w w:val="90"/>
          <w:sz w:val="17"/>
          <w:szCs w:val="17"/>
          <w:lang w:val="en-GB"/>
        </w:rPr>
        <w:tab/>
        <w:t>Additional witnesses are being engaged by the Witness Assistance Service to assist through the criminal justice process.</w:t>
      </w:r>
    </w:p>
    <w:p w:rsidR="00725E06" w:rsidRPr="00725E06" w:rsidRDefault="00725E06" w:rsidP="00725E0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4</w:t>
      </w:r>
      <w:r w:rsidRPr="00725E06">
        <w:rPr>
          <w:rFonts w:ascii="Arial MT Std Light" w:hAnsi="Arial MT Std Light" w:cs="Arial MT Std Light"/>
          <w:color w:val="000000"/>
          <w:w w:val="90"/>
          <w:sz w:val="17"/>
          <w:szCs w:val="17"/>
          <w:lang w:val="en-GB"/>
        </w:rPr>
        <w:tab/>
        <w:t>Duty prosecutor days have reduced with the civilianisation of police prosecutions in Darwin. Duty prosecutor days are now predominantly provided in Alice Springs and Katherine.</w:t>
      </w:r>
    </w:p>
    <w:p w:rsidR="008A0DD7" w:rsidRDefault="008A0DD7">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725E06" w:rsidRPr="00725E06" w:rsidRDefault="00725E06" w:rsidP="00725E06">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25E06">
        <w:rPr>
          <w:rFonts w:ascii="Arial MT Std" w:hAnsi="Arial MT Std" w:cs="Arial MT Std"/>
          <w:color w:val="000000"/>
          <w:w w:val="90"/>
          <w:sz w:val="28"/>
          <w:szCs w:val="28"/>
          <w:lang w:val="en-GB"/>
        </w:rPr>
        <w:lastRenderedPageBreak/>
        <w:t>Output Group: Independent Office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Medium" w:hAnsi="Arial MT Std Medium" w:cs="Arial MT Std Medium"/>
          <w:color w:val="000000"/>
          <w:w w:val="90"/>
          <w:sz w:val="22"/>
          <w:szCs w:val="22"/>
          <w:lang w:val="en-GB"/>
        </w:rPr>
        <w:t>Outcome:</w:t>
      </w:r>
      <w:r w:rsidRPr="00725E06">
        <w:rPr>
          <w:rFonts w:ascii="Arial MT Std Light" w:hAnsi="Arial MT Std Light" w:cs="Arial MT Std Light"/>
          <w:color w:val="000000"/>
          <w:w w:val="90"/>
          <w:sz w:val="22"/>
          <w:szCs w:val="22"/>
          <w:lang w:val="en-GB"/>
        </w:rPr>
        <w:t xml:space="preserve"> An equitable society in which a person’s legal rights and property interests are protected.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8A0DD7">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Output Group/</w:t>
            </w:r>
            <w:r w:rsidRPr="00725E0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 Budget</w:t>
            </w:r>
          </w:p>
        </w:tc>
      </w:tr>
      <w:tr w:rsidR="00725E06" w:rsidRPr="00725E06" w:rsidTr="008A0DD7">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8A0DD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25E06" w:rsidRPr="00725E06" w:rsidRDefault="00725E06" w:rsidP="008A0DD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Independent Offices</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9 399</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11 080</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10 887</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nsumer Affairs</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661</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832 </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756 </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Anti-Discrimination Commission</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189</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 417</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838</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formation and Public Interest Disclosures Commission</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38</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29 </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72 </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Registrar-General</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 240</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 011 </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2 402 </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ublic Trustee</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27</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04 </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024 </w:t>
            </w:r>
          </w:p>
        </w:tc>
      </w:tr>
      <w:tr w:rsidR="00725E06" w:rsidRPr="00725E06" w:rsidTr="008A0DD7">
        <w:trPr>
          <w:trHeight w:val="20"/>
        </w:trPr>
        <w:tc>
          <w:tcPr>
            <w:tcW w:w="4819"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Health and Community Services Complaints Commission</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95</w:t>
            </w:r>
          </w:p>
        </w:tc>
        <w:tc>
          <w:tcPr>
            <w:tcW w:w="1134"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176 </w:t>
            </w:r>
          </w:p>
        </w:tc>
        <w:tc>
          <w:tcPr>
            <w:tcW w:w="1133" w:type="dxa"/>
            <w:tcMar>
              <w:top w:w="85" w:type="dxa"/>
              <w:left w:w="0" w:type="dxa"/>
              <w:bottom w:w="85" w:type="dxa"/>
              <w:right w:w="0" w:type="dxa"/>
            </w:tcMar>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205 </w:t>
            </w:r>
          </w:p>
        </w:tc>
      </w:tr>
      <w:tr w:rsidR="00725E06" w:rsidRPr="00725E06" w:rsidTr="008A0DD7">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hildren’s Commissioner</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349</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411</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8A0DD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1 490 </w:t>
            </w:r>
          </w:p>
        </w:tc>
      </w:tr>
    </w:tbl>
    <w:p w:rsidR="00725E06" w:rsidRPr="00725E06" w:rsidRDefault="00725E06"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25E06">
        <w:rPr>
          <w:rFonts w:ascii="Arial MT Std Medium" w:hAnsi="Arial MT Std Medium" w:cs="Arial MT Std Medium"/>
          <w:color w:val="000000"/>
          <w:w w:val="90"/>
          <w:sz w:val="22"/>
          <w:szCs w:val="22"/>
          <w:lang w:val="en-GB"/>
        </w:rPr>
        <w:t>Key Variation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The decrease in the Anti-Discrimination Commission output relates to the timing of Community Visitor Program arrangements that are yet to be negotiated for 2014-15. The variation in the Registrar-General output relates to funding carried forward from 2013-14 to 2014-15 for software and hardware upgrades of the Integrated Land Information System.</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Consumer Affair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vide a regulatory framework where the community is informed on consumer rights and responsibilities, and responsible business conduct is promoted.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9A4EFD">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Enquiries received</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2 000</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2 000</w:t>
            </w:r>
          </w:p>
        </w:tc>
        <w:tc>
          <w:tcPr>
            <w:tcW w:w="1133"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2 00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nsumer and business actions</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iance actions</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6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0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20</w:t>
            </w:r>
          </w:p>
        </w:tc>
      </w:tr>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Tenancy application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00</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00</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 000</w:t>
            </w:r>
          </w:p>
        </w:tc>
      </w:tr>
    </w:tbl>
    <w:p w:rsidR="00725E06" w:rsidRPr="00725E06" w:rsidRDefault="00725E06" w:rsidP="00725E0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 xml:space="preserve">Reflects demand trends for consumer affairs services from consumers, traders, tenants and landlords. </w:t>
      </w:r>
    </w:p>
    <w:p w:rsidR="00B657F7" w:rsidRDefault="00B657F7">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lastRenderedPageBreak/>
        <w:t>Anti-Discrimination Commission</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vide anti-discrimination education, training and public awareness to the private sector, government and general community.  Accept, investigate and conciliate complaints, and conduct public hearings in respect to anti-discrimination matters.  </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vide complaint and advocacy services for people receiving care and treatment under the </w:t>
      </w:r>
      <w:r w:rsidRPr="00725E06">
        <w:rPr>
          <w:rFonts w:ascii="Arial MT Std Light" w:hAnsi="Arial MT Std Light" w:cs="Arial MT Std Light"/>
          <w:i/>
          <w:iCs/>
          <w:color w:val="000000"/>
          <w:w w:val="90"/>
          <w:sz w:val="22"/>
          <w:szCs w:val="22"/>
          <w:lang w:val="en-GB"/>
        </w:rPr>
        <w:t>Mental Health and</w:t>
      </w:r>
      <w:r w:rsidRPr="00725E06">
        <w:rPr>
          <w:rFonts w:ascii="Arial MT Std Light" w:hAnsi="Arial MT Std Light" w:cs="Arial MT Std Light"/>
          <w:color w:val="000000"/>
          <w:w w:val="90"/>
          <w:sz w:val="22"/>
          <w:szCs w:val="22"/>
          <w:lang w:val="en-GB"/>
        </w:rPr>
        <w:t xml:space="preserve"> </w:t>
      </w:r>
      <w:r w:rsidRPr="00725E06">
        <w:rPr>
          <w:rFonts w:ascii="Arial MT Std Light" w:hAnsi="Arial MT Std Light" w:cs="Arial MT Std Light"/>
          <w:i/>
          <w:iCs/>
          <w:color w:val="000000"/>
          <w:w w:val="90"/>
          <w:sz w:val="22"/>
          <w:szCs w:val="22"/>
          <w:lang w:val="en-GB"/>
        </w:rPr>
        <w:t>Related Services Act</w:t>
      </w:r>
      <w:r w:rsidRPr="00725E06">
        <w:rPr>
          <w:rFonts w:ascii="Arial MT Std Light" w:hAnsi="Arial MT Std Light" w:cs="Arial MT Std Light"/>
          <w:color w:val="000000"/>
          <w:w w:val="90"/>
          <w:sz w:val="22"/>
          <w:szCs w:val="22"/>
          <w:lang w:val="en-GB"/>
        </w:rPr>
        <w:t xml:space="preserve">, the </w:t>
      </w:r>
      <w:r w:rsidRPr="00725E06">
        <w:rPr>
          <w:rFonts w:ascii="Arial MT Std Light" w:hAnsi="Arial MT Std Light" w:cs="Arial MT Std Light"/>
          <w:i/>
          <w:iCs/>
          <w:color w:val="000000"/>
          <w:w w:val="90"/>
          <w:sz w:val="22"/>
          <w:szCs w:val="22"/>
          <w:lang w:val="en-GB"/>
        </w:rPr>
        <w:t xml:space="preserve">Disability Services Act </w:t>
      </w:r>
      <w:r w:rsidRPr="00725E06">
        <w:rPr>
          <w:rFonts w:ascii="Arial MT Std Light" w:hAnsi="Arial MT Std Light" w:cs="Arial MT Std Light"/>
          <w:color w:val="000000"/>
          <w:w w:val="90"/>
          <w:sz w:val="22"/>
          <w:szCs w:val="22"/>
          <w:lang w:val="en-GB"/>
        </w:rPr>
        <w:t>and</w:t>
      </w:r>
      <w:r w:rsidRPr="00725E06">
        <w:rPr>
          <w:rFonts w:ascii="Arial MT Std Light" w:hAnsi="Arial MT Std Light" w:cs="Arial MT Std Light"/>
          <w:i/>
          <w:iCs/>
          <w:color w:val="000000"/>
          <w:w w:val="90"/>
          <w:sz w:val="22"/>
          <w:szCs w:val="22"/>
          <w:lang w:val="en-GB"/>
        </w:rPr>
        <w:t xml:space="preserve"> Alcohol Mandatory Treatment Act </w:t>
      </w:r>
      <w:r w:rsidRPr="00725E06">
        <w:rPr>
          <w:rFonts w:ascii="Arial MT Std Light" w:hAnsi="Arial MT Std Light" w:cs="Arial MT Std Light"/>
          <w:color w:val="000000"/>
          <w:w w:val="90"/>
          <w:sz w:val="22"/>
          <w:szCs w:val="22"/>
          <w:lang w:val="en-GB"/>
        </w:rPr>
        <w:t>through the Community Visitor Program</w:t>
      </w:r>
      <w:r w:rsidRPr="00725E06">
        <w:rPr>
          <w:rFonts w:ascii="Arial MT Std Light" w:hAnsi="Arial MT Std Light" w:cs="Arial MT Std Light"/>
          <w:i/>
          <w:iCs/>
          <w:color w:val="000000"/>
          <w:w w:val="90"/>
          <w:sz w:val="22"/>
          <w:szCs w:val="22"/>
          <w:lang w:val="en-GB"/>
        </w:rPr>
        <w:t>.</w:t>
      </w:r>
      <w:r w:rsidRPr="00725E06">
        <w:rPr>
          <w:rFonts w:ascii="Arial MT Std Light" w:hAnsi="Arial MT Std Light" w:cs="Arial MT Std Light"/>
          <w:color w:val="000000"/>
          <w:w w:val="90"/>
          <w:sz w:val="22"/>
          <w:szCs w:val="22"/>
          <w:lang w:val="en-GB"/>
        </w:rPr>
        <w:t xml:space="preserve">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9A4EFD">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ublic awareness/community-based events, development of education resources and training (hours)</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3"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includes complaints carried over)</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7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conciliated</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5%</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closed within 8 months of receipt</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munity Visitor Program:</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and enquiries received</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0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8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5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anel inspection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munity visitor inspection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0</w:t>
            </w:r>
          </w:p>
        </w:tc>
      </w:tr>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ntact within 1 working day of reques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8%</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0%</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 xml:space="preserve">The Community Visitor Program role has expanded to include the </w:t>
      </w:r>
      <w:r w:rsidRPr="00725E06">
        <w:rPr>
          <w:rFonts w:ascii="Arial MT Std Light" w:hAnsi="Arial MT Std Light" w:cs="Arial MT Std Light"/>
          <w:i/>
          <w:iCs/>
          <w:color w:val="000000"/>
          <w:w w:val="90"/>
          <w:sz w:val="17"/>
          <w:szCs w:val="17"/>
          <w:lang w:val="en-GB"/>
        </w:rPr>
        <w:t>Alcohol Mandatory Treatment Act,</w:t>
      </w:r>
      <w:r w:rsidRPr="00725E06">
        <w:rPr>
          <w:rFonts w:ascii="Arial MT Std Light" w:hAnsi="Arial MT Std Light" w:cs="Arial MT Std Light"/>
          <w:color w:val="000000"/>
          <w:w w:val="90"/>
          <w:sz w:val="17"/>
          <w:szCs w:val="17"/>
          <w:lang w:val="en-GB"/>
        </w:rPr>
        <w:t xml:space="preserve"> requiring visits, enquiries and complainants to be taken from five new facilities, also including panel inspections to three new centres.</w:t>
      </w:r>
    </w:p>
    <w:p w:rsidR="00B657F7" w:rsidRDefault="00B657F7">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lastRenderedPageBreak/>
        <w:t>Information and Public Interest Disclosures Commission</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Provide advice and promote knowledge about freedom of information (FOI) and privacy rights within government and the community. Investigate and resolve complaints about FOI and privacy matters and related application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Investigate public interest disclosures and ensure any improper conduct is appropriately dealt with. Protect persons who make public interest disclosures from acts of reprisal.  Promote awareness about the legislation.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9A4EFD">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including complaints carried over):</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OI</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rivacy</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finalised:</w:t>
            </w: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OI</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rivacy</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Awareness training:</w:t>
            </w: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resentation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articipant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Training participant satisfaction</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OI and privacy hours (advice and audit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ublic interest disclosures</w:t>
            </w:r>
            <w:r w:rsidRPr="00725E06">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Awareness training:</w:t>
            </w:r>
            <w:r w:rsidRPr="00725E06">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resentation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articipant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0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0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Participant satisfaction</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r w:rsidR="00725E06" w:rsidRPr="00725E06" w:rsidTr="009A4EFD">
        <w:trPr>
          <w:trHeight w:val="20"/>
        </w:trPr>
        <w:tc>
          <w:tcPr>
            <w:tcW w:w="4819" w:type="dxa"/>
            <w:tcBorders>
              <w:bottom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isclosures resolved or investigation reports presented to responsible authority within 6 months</w:t>
            </w:r>
            <w:r w:rsidRPr="00725E06">
              <w:rPr>
                <w:rFonts w:ascii="Arial MT Std Light" w:hAnsi="Arial MT Std Light" w:cs="Arial MT Std Light"/>
                <w:color w:val="000000"/>
                <w:w w:val="90"/>
                <w:sz w:val="19"/>
                <w:szCs w:val="19"/>
                <w:vertAlign w:val="superscript"/>
                <w:lang w:val="en-GB"/>
              </w:rPr>
              <w:t>3</w:t>
            </w:r>
          </w:p>
        </w:tc>
        <w:tc>
          <w:tcPr>
            <w:tcW w:w="1134" w:type="dxa"/>
            <w:tcBorders>
              <w:bottom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0%</w:t>
            </w:r>
          </w:p>
        </w:tc>
        <w:tc>
          <w:tcPr>
            <w:tcW w:w="1134" w:type="dxa"/>
            <w:tcBorders>
              <w:bottom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5%</w:t>
            </w:r>
          </w:p>
        </w:tc>
        <w:tc>
          <w:tcPr>
            <w:tcW w:w="1133" w:type="dxa"/>
            <w:tcBorders>
              <w:bottom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0%</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 xml:space="preserve">Includes all disclosures whether or not ultimately assessed as falling within the Act, including matters carried over from the previous year.  </w:t>
      </w:r>
    </w:p>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2</w:t>
      </w:r>
      <w:r w:rsidRPr="00725E06">
        <w:rPr>
          <w:rFonts w:ascii="Arial MT Std Light" w:hAnsi="Arial MT Std Light" w:cs="Arial MT Std Light"/>
          <w:color w:val="000000"/>
          <w:w w:val="90"/>
          <w:sz w:val="17"/>
          <w:szCs w:val="17"/>
          <w:lang w:val="en-GB"/>
        </w:rPr>
        <w:tab/>
        <w:t>Awareness training presentations have been rationalised in 2013-14. Activity is expected to recommence in 2014-15.</w:t>
      </w:r>
    </w:p>
    <w:p w:rsidR="00725E06" w:rsidRPr="00725E06" w:rsidRDefault="00725E06" w:rsidP="00725E0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3</w:t>
      </w:r>
      <w:r w:rsidRPr="00725E06">
        <w:rPr>
          <w:rFonts w:ascii="Arial MT Std Light" w:hAnsi="Arial MT Std Light" w:cs="Arial MT Std Light"/>
          <w:color w:val="000000"/>
          <w:w w:val="90"/>
          <w:sz w:val="17"/>
          <w:szCs w:val="17"/>
          <w:lang w:val="en-GB"/>
        </w:rPr>
        <w:tab/>
        <w:t xml:space="preserve">Disclosures resolved include matters completed with or without full investigation or referred to the appropriate investigating body. Section 31 of the </w:t>
      </w:r>
      <w:r w:rsidRPr="00725E06">
        <w:rPr>
          <w:rFonts w:ascii="Arial MT Std Light" w:hAnsi="Arial MT Std Light" w:cs="Arial MT Std Light"/>
          <w:i/>
          <w:iCs/>
          <w:color w:val="000000"/>
          <w:w w:val="90"/>
          <w:sz w:val="17"/>
          <w:szCs w:val="17"/>
          <w:lang w:val="en-GB"/>
        </w:rPr>
        <w:t>Public Disclosure Act</w:t>
      </w:r>
      <w:r w:rsidRPr="00725E06">
        <w:rPr>
          <w:rFonts w:ascii="Arial MT Std Light" w:hAnsi="Arial MT Std Light" w:cs="Arial MT Std Light"/>
          <w:color w:val="000000"/>
          <w:w w:val="90"/>
          <w:sz w:val="17"/>
          <w:szCs w:val="17"/>
          <w:lang w:val="en-GB"/>
        </w:rPr>
        <w:t xml:space="preserve"> provides that the Commissioner must report investigation findings to the responsible authority and may make recommendations for action.  </w:t>
      </w:r>
    </w:p>
    <w:p w:rsidR="0096612B" w:rsidRDefault="0096612B">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lastRenderedPageBreak/>
        <w:t>Registrar-General</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Register dealings with land and other property, powers of attorney, advance personal plans, births, deaths, marriages and changes of name and sex.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9A4EFD">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Records maintained</w:t>
            </w:r>
            <w:r w:rsidRPr="00725E06">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2M</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4M</w:t>
            </w:r>
          </w:p>
        </w:tc>
        <w:tc>
          <w:tcPr>
            <w:tcW w:w="1133"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26M</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Registration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2 00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2 00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32 00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Searche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75M</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70M</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70M</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lient satisfaction</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ife event certificates issued within 24 hour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ife events registered within 72 hour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5%</w:t>
            </w:r>
          </w:p>
        </w:tc>
      </w:tr>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Land dealings and instruments registered within 48 hour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7%</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7%</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7%</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Records maintained in the Land Titles, General Registry, Births, Deaths, Marriages, Changes of Name, Adoptions and Minister of Religions registers.</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Public Trustee</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Provide advance personal plan and will registry, will making, trustee and estate administration services.  Manage restrained and forfeited property under the </w:t>
      </w:r>
      <w:r w:rsidRPr="00725E06">
        <w:rPr>
          <w:rFonts w:ascii="Arial MT Std Light" w:hAnsi="Arial MT Std Light" w:cs="Arial MT Std Light"/>
          <w:i/>
          <w:iCs/>
          <w:color w:val="000000"/>
          <w:w w:val="90"/>
          <w:sz w:val="22"/>
          <w:szCs w:val="22"/>
          <w:lang w:val="en-GB"/>
        </w:rPr>
        <w:t>Criminal Property Forfeiture Act</w:t>
      </w:r>
      <w:r w:rsidRPr="00725E06">
        <w:rPr>
          <w:rFonts w:ascii="Arial MT Std Light" w:hAnsi="Arial MT Std Light" w:cs="Arial MT Std Light"/>
          <w:color w:val="000000"/>
          <w:w w:val="90"/>
          <w:sz w:val="22"/>
          <w:szCs w:val="22"/>
          <w:lang w:val="en-GB"/>
        </w:rPr>
        <w:t xml:space="preserve">.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9A4EFD">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eceased estates active</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0</w:t>
            </w:r>
          </w:p>
        </w:tc>
        <w:tc>
          <w:tcPr>
            <w:tcW w:w="1134"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0</w:t>
            </w:r>
          </w:p>
        </w:tc>
        <w:tc>
          <w:tcPr>
            <w:tcW w:w="1133" w:type="dxa"/>
            <w:tcBorders>
              <w:top w:val="single" w:sz="4" w:space="0" w:color="auto"/>
            </w:tcBorders>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eceased estates finalised</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4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Finalise deceased estates:</w:t>
            </w: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25E06" w:rsidRPr="00725E06" w:rsidRDefault="00725E06" w:rsidP="009A4EFD">
            <w:pPr>
              <w:autoSpaceDE w:val="0"/>
              <w:autoSpaceDN w:val="0"/>
              <w:adjustRightInd w:val="0"/>
              <w:rPr>
                <w:rFonts w:ascii="Arial MT Std Medium" w:hAnsi="Arial MT Std Medium"/>
                <w:sz w:val="24"/>
                <w:szCs w:val="24"/>
              </w:rPr>
            </w:pP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within 12 month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5%</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within 24 months</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5%</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Trusts active</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6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6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6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Trusts finalised</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00</w:t>
            </w:r>
          </w:p>
        </w:tc>
      </w:tr>
      <w:tr w:rsidR="00725E06" w:rsidRPr="00725E06" w:rsidTr="009A4EFD">
        <w:trPr>
          <w:trHeight w:val="20"/>
        </w:trPr>
        <w:tc>
          <w:tcPr>
            <w:tcW w:w="4819"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Wills prepared</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c>
          <w:tcPr>
            <w:tcW w:w="1134"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c>
          <w:tcPr>
            <w:tcW w:w="1133" w:type="dxa"/>
            <w:tcMar>
              <w:top w:w="85" w:type="dxa"/>
              <w:left w:w="0" w:type="dxa"/>
              <w:bottom w:w="85" w:type="dxa"/>
              <w:right w:w="0" w:type="dxa"/>
            </w:tcMar>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50</w:t>
            </w:r>
          </w:p>
        </w:tc>
      </w:tr>
      <w:tr w:rsidR="00725E06" w:rsidRPr="00725E06" w:rsidTr="009A4EFD">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lient satisfaction</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9A4EF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r>
    </w:tbl>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Health and Community Services Complaints Commission</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Resolve complaints between users and providers of health and community services in the Territory, recommend improvements in the standard and quality of service delivery, and encourage an awareness of the rights and responsibilities of users and providers of health services and community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16184C">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quiries and complaints received</w:t>
            </w: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600</w:t>
            </w:r>
          </w:p>
        </w:tc>
        <w:tc>
          <w:tcPr>
            <w:tcW w:w="1133"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50</w:t>
            </w:r>
          </w:p>
        </w:tc>
      </w:tr>
      <w:tr w:rsidR="00725E06" w:rsidRPr="00725E06" w:rsidTr="0016184C">
        <w:trPr>
          <w:trHeight w:val="20"/>
        </w:trPr>
        <w:tc>
          <w:tcPr>
            <w:tcW w:w="4819"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quiries and complaints closed</w:t>
            </w: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450</w:t>
            </w: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50</w:t>
            </w:r>
          </w:p>
        </w:tc>
        <w:tc>
          <w:tcPr>
            <w:tcW w:w="1133"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500</w:t>
            </w:r>
          </w:p>
        </w:tc>
      </w:tr>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resolved within 180 days of receip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gt; 80%</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gt; 80%</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gt; 80%</w:t>
            </w:r>
          </w:p>
        </w:tc>
      </w:tr>
    </w:tbl>
    <w:p w:rsidR="0096612B" w:rsidRDefault="0096612B"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p>
    <w:p w:rsidR="0096612B" w:rsidRDefault="0096612B">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lastRenderedPageBreak/>
        <w:t>Children’s Commissioner</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 xml:space="preserve">The Northern Territory Children’s Commissioner is responsible for dealing with complaints related to the required services to vulnerable children in accordance with provisions contained in the </w:t>
      </w:r>
      <w:r w:rsidRPr="00725E06">
        <w:rPr>
          <w:rFonts w:ascii="Arial MT Std Light" w:hAnsi="Arial MT Std Light" w:cs="Arial MT Std Light"/>
          <w:i/>
          <w:iCs/>
          <w:color w:val="000000"/>
          <w:w w:val="90"/>
          <w:sz w:val="22"/>
          <w:szCs w:val="22"/>
          <w:lang w:val="en-GB"/>
        </w:rPr>
        <w:t>Children’s Commissioner Act</w:t>
      </w:r>
      <w:r w:rsidRPr="00725E06">
        <w:rPr>
          <w:rFonts w:ascii="Arial MT Std Light" w:hAnsi="Arial MT Std Light" w:cs="Arial MT Std Light"/>
          <w:color w:val="000000"/>
          <w:w w:val="90"/>
          <w:sz w:val="22"/>
          <w:szCs w:val="22"/>
          <w:lang w:val="en-GB"/>
        </w:rPr>
        <w:t xml:space="preserve">, to monitor the administration of the </w:t>
      </w:r>
      <w:r w:rsidRPr="00725E06">
        <w:rPr>
          <w:rFonts w:ascii="Arial MT Std Light" w:hAnsi="Arial MT Std Light" w:cs="Arial MT Std Light"/>
          <w:i/>
          <w:iCs/>
          <w:color w:val="000000"/>
          <w:w w:val="90"/>
          <w:sz w:val="22"/>
          <w:szCs w:val="22"/>
          <w:lang w:val="en-GB"/>
        </w:rPr>
        <w:t>Care and Protection of Children Act</w:t>
      </w:r>
      <w:r w:rsidRPr="00725E06">
        <w:rPr>
          <w:rFonts w:ascii="Arial MT Std Light" w:hAnsi="Arial MT Std Light" w:cs="Arial MT Std Light"/>
          <w:color w:val="000000"/>
          <w:w w:val="90"/>
          <w:sz w:val="22"/>
          <w:szCs w:val="22"/>
          <w:lang w:val="en-GB"/>
        </w:rPr>
        <w:t xml:space="preserve"> so far as it relates to vulnerable children, and promote an understanding about the rights, interests and wellbeing of vulnerable childre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16184C">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Approaches received</w:t>
            </w:r>
            <w:r w:rsidRPr="00725E06">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90</w:t>
            </w: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80</w:t>
            </w:r>
          </w:p>
        </w:tc>
        <w:tc>
          <w:tcPr>
            <w:tcW w:w="1133"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60</w:t>
            </w:r>
          </w:p>
        </w:tc>
      </w:tr>
      <w:tr w:rsidR="00725E06" w:rsidRPr="00725E06" w:rsidTr="0016184C">
        <w:trPr>
          <w:trHeight w:val="20"/>
        </w:trPr>
        <w:tc>
          <w:tcPr>
            <w:tcW w:w="4819"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Public education sessions </w:t>
            </w: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8</w:t>
            </w: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8</w:t>
            </w:r>
          </w:p>
        </w:tc>
        <w:tc>
          <w:tcPr>
            <w:tcW w:w="1133"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4</w:t>
            </w:r>
          </w:p>
        </w:tc>
      </w:tr>
      <w:tr w:rsidR="00725E06" w:rsidRPr="00725E06" w:rsidTr="0016184C">
        <w:trPr>
          <w:trHeight w:val="20"/>
        </w:trPr>
        <w:tc>
          <w:tcPr>
            <w:tcW w:w="4819"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dealt with</w:t>
            </w:r>
            <w:r w:rsidRPr="00725E06">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725E06" w:rsidRPr="00725E06" w:rsidRDefault="00725E06" w:rsidP="0016184C">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w:t>
            </w:r>
          </w:p>
        </w:tc>
        <w:tc>
          <w:tcPr>
            <w:tcW w:w="1133"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5</w:t>
            </w:r>
          </w:p>
        </w:tc>
      </w:tr>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mplaints assessed within 28 days</w:t>
            </w:r>
            <w:r w:rsidRPr="00725E06">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Education and media activities to raise awareness about the role of the Children’s Commissioner and child wellbeing issues, aimed at the public and key stakeholders has potentially led to an increase in the number of approaches being received.</w:t>
      </w:r>
    </w:p>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2</w:t>
      </w:r>
      <w:r w:rsidRPr="00725E06">
        <w:rPr>
          <w:rFonts w:ascii="Arial MT Std Light" w:hAnsi="Arial MT Std Light" w:cs="Arial MT Std Light"/>
          <w:color w:val="000000"/>
          <w:w w:val="90"/>
          <w:sz w:val="17"/>
          <w:szCs w:val="17"/>
          <w:lang w:val="en-GB"/>
        </w:rPr>
        <w:tab/>
        <w:t xml:space="preserve">New measure. Reflects full scope of complaint assessment options that provide a broader measure of complaints activity, replacing previous referral and complaint measures. </w:t>
      </w:r>
    </w:p>
    <w:p w:rsidR="00725E06" w:rsidRPr="00725E06" w:rsidRDefault="00725E06" w:rsidP="00725E06">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25E06">
        <w:rPr>
          <w:rFonts w:ascii="Arial MT Std" w:hAnsi="Arial MT Std" w:cs="Arial MT Std"/>
          <w:color w:val="000000"/>
          <w:w w:val="90"/>
          <w:sz w:val="28"/>
          <w:szCs w:val="28"/>
          <w:lang w:val="en-GB"/>
        </w:rPr>
        <w:t>Output Group: Corporate and Governance</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Medium" w:hAnsi="Arial MT Std Medium" w:cs="Arial MT Std Medium"/>
          <w:color w:val="000000"/>
          <w:w w:val="90"/>
          <w:sz w:val="22"/>
          <w:szCs w:val="22"/>
          <w:lang w:val="en-GB"/>
        </w:rPr>
        <w:t>Outcome:</w:t>
      </w:r>
      <w:r w:rsidRPr="00725E06">
        <w:rPr>
          <w:rFonts w:ascii="Arial MT Std Light" w:hAnsi="Arial MT Std Light" w:cs="Arial MT Std Light"/>
          <w:color w:val="000000"/>
          <w:w w:val="90"/>
          <w:sz w:val="22"/>
          <w:szCs w:val="22"/>
          <w:lang w:val="en-GB"/>
        </w:rPr>
        <w:t xml:space="preserve"> Undertake a range of functions to serve the agencies’ core corporate and governance needs, including secretariat, financial services, human resource management, information and communication technology, governance and risk servic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Output Group/</w:t>
            </w:r>
            <w:r w:rsidRPr="00725E0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 Budget</w:t>
            </w:r>
          </w:p>
        </w:tc>
      </w:tr>
      <w:tr w:rsidR="00725E06" w:rsidRPr="00725E06" w:rsidTr="0016184C">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16184C">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000</w:t>
            </w:r>
          </w:p>
        </w:tc>
      </w:tr>
      <w:tr w:rsidR="00725E06" w:rsidRPr="00725E06" w:rsidTr="0016184C">
        <w:trPr>
          <w:trHeight w:val="20"/>
        </w:trPr>
        <w:tc>
          <w:tcPr>
            <w:tcW w:w="4819"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6 412</w:t>
            </w: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7 061</w:t>
            </w:r>
          </w:p>
        </w:tc>
        <w:tc>
          <w:tcPr>
            <w:tcW w:w="1133"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Medium" w:hAnsi="Arial MT Std Medium" w:cs="Arial MT Std Medium"/>
                <w:color w:val="000000"/>
                <w:w w:val="90"/>
                <w:sz w:val="19"/>
                <w:szCs w:val="19"/>
                <w:lang w:val="en-GB"/>
              </w:rPr>
              <w:t>7 662</w:t>
            </w:r>
          </w:p>
        </w:tc>
      </w:tr>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orporate and Governance</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xml:space="preserve">6 412 </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 061</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7 662</w:t>
            </w:r>
          </w:p>
        </w:tc>
      </w:tr>
    </w:tbl>
    <w:p w:rsidR="00725E06" w:rsidRPr="00725E06" w:rsidRDefault="00725E06" w:rsidP="00725E0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25E06">
        <w:rPr>
          <w:rFonts w:ascii="Arial MT Std Medium" w:hAnsi="Arial MT Std Medium" w:cs="Arial MT Std Medium"/>
          <w:color w:val="000000"/>
          <w:w w:val="90"/>
          <w:sz w:val="22"/>
          <w:szCs w:val="22"/>
          <w:lang w:val="en-GB"/>
        </w:rPr>
        <w:t>Key Variations</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The increase in the Corporate and Governance output reflects increased activity related to the introduction of the Northern Territory Civil and Administrative Tribunal and the transfer of Darwin Prosecutorial Services and Alcohol Mandatory Treatment Tribunal services from other agencies.</w:t>
      </w:r>
    </w:p>
    <w:p w:rsidR="00725E06" w:rsidRPr="00725E06" w:rsidRDefault="00725E06" w:rsidP="00725E0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25E06">
        <w:rPr>
          <w:rFonts w:ascii="Arial MT Std" w:hAnsi="Arial MT Std" w:cs="Arial MT Std"/>
          <w:color w:val="000000"/>
          <w:spacing w:val="-2"/>
          <w:w w:val="90"/>
          <w:position w:val="-4"/>
          <w:sz w:val="24"/>
          <w:szCs w:val="24"/>
          <w:lang w:val="en-GB"/>
        </w:rPr>
        <w:t>Corporate and Governance</w:t>
      </w:r>
    </w:p>
    <w:p w:rsidR="00725E06" w:rsidRPr="00725E06" w:rsidRDefault="00725E06" w:rsidP="00725E0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25E06">
        <w:rPr>
          <w:rFonts w:ascii="Arial MT Std Light" w:hAnsi="Arial MT Std Light" w:cs="Arial MT Std Light"/>
          <w:color w:val="000000"/>
          <w:w w:val="90"/>
          <w:sz w:val="22"/>
          <w:szCs w:val="22"/>
          <w:lang w:val="en-GB"/>
        </w:rPr>
        <w:t>Provide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725E0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3-14</w:t>
            </w:r>
            <w:r w:rsidRPr="00725E0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14-15</w:t>
            </w:r>
            <w:r w:rsidRPr="00725E06">
              <w:rPr>
                <w:rFonts w:ascii="Arial MT Std Light" w:hAnsi="Arial MT Std Light" w:cs="Arial MT Std Light"/>
                <w:color w:val="000000"/>
                <w:w w:val="90"/>
                <w:sz w:val="19"/>
                <w:szCs w:val="19"/>
                <w:lang w:val="en-GB"/>
              </w:rPr>
              <w:br/>
              <w:t>Budget</w:t>
            </w:r>
          </w:p>
        </w:tc>
      </w:tr>
      <w:tr w:rsidR="00725E06" w:rsidRPr="00725E06" w:rsidTr="0016184C">
        <w:trPr>
          <w:trHeight w:val="20"/>
        </w:trPr>
        <w:tc>
          <w:tcPr>
            <w:tcW w:w="4819"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Client satisfaction with advice and support</w:t>
            </w:r>
            <w:r w:rsidRPr="00725E06">
              <w:rPr>
                <w:rFonts w:ascii="Arial MT Std Light" w:hAnsi="Arial MT Std Light" w:cs="Arial MT Std Light"/>
                <w:color w:val="000000"/>
                <w:w w:val="90"/>
                <w:sz w:val="19"/>
                <w:szCs w:val="19"/>
                <w:vertAlign w:val="superscript"/>
                <w:lang w:val="en-GB"/>
              </w:rPr>
              <w:t xml:space="preserve">1 </w:t>
            </w: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c>
          <w:tcPr>
            <w:tcW w:w="1133" w:type="dxa"/>
            <w:tcBorders>
              <w:top w:val="single" w:sz="4" w:space="0" w:color="auto"/>
            </w:tcBorders>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 5</w:t>
            </w:r>
          </w:p>
        </w:tc>
      </w:tr>
      <w:tr w:rsidR="00725E06" w:rsidRPr="00725E06" w:rsidTr="0016184C">
        <w:trPr>
          <w:trHeight w:val="20"/>
        </w:trPr>
        <w:tc>
          <w:tcPr>
            <w:tcW w:w="4819"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Turnover of department staff</w:t>
            </w:r>
          </w:p>
        </w:tc>
        <w:tc>
          <w:tcPr>
            <w:tcW w:w="1134" w:type="dxa"/>
            <w:tcMar>
              <w:top w:w="85" w:type="dxa"/>
              <w:left w:w="0" w:type="dxa"/>
              <w:bottom w:w="85" w:type="dxa"/>
              <w:right w:w="0" w:type="dxa"/>
            </w:tcMar>
          </w:tcPr>
          <w:p w:rsidR="00725E06" w:rsidRPr="00725E06" w:rsidRDefault="00725E06" w:rsidP="0016184C">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w:t>
            </w:r>
          </w:p>
        </w:tc>
        <w:tc>
          <w:tcPr>
            <w:tcW w:w="1133"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15%</w:t>
            </w:r>
          </w:p>
        </w:tc>
      </w:tr>
      <w:tr w:rsidR="00725E06" w:rsidRPr="00725E06" w:rsidTr="0016184C">
        <w:trPr>
          <w:trHeight w:val="20"/>
        </w:trPr>
        <w:tc>
          <w:tcPr>
            <w:tcW w:w="4819"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Department accounts paid within 30 days</w:t>
            </w:r>
          </w:p>
        </w:tc>
        <w:tc>
          <w:tcPr>
            <w:tcW w:w="1134" w:type="dxa"/>
            <w:tcMar>
              <w:top w:w="85" w:type="dxa"/>
              <w:left w:w="0" w:type="dxa"/>
              <w:bottom w:w="85" w:type="dxa"/>
              <w:right w:w="0" w:type="dxa"/>
            </w:tcMar>
          </w:tcPr>
          <w:p w:rsidR="00725E06" w:rsidRPr="00725E06" w:rsidRDefault="00725E06" w:rsidP="0016184C">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80%</w:t>
            </w:r>
          </w:p>
        </w:tc>
      </w:tr>
      <w:tr w:rsidR="00725E06" w:rsidRPr="00725E06" w:rsidTr="0016184C">
        <w:trPr>
          <w:trHeight w:val="20"/>
        </w:trPr>
        <w:tc>
          <w:tcPr>
            <w:tcW w:w="4819"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Internal audits conducted</w:t>
            </w: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c>
          <w:tcPr>
            <w:tcW w:w="1133" w:type="dxa"/>
            <w:tcBorders>
              <w:bottom w:val="single" w:sz="4" w:space="0" w:color="auto"/>
            </w:tcBorders>
            <w:tcMar>
              <w:top w:w="85" w:type="dxa"/>
              <w:left w:w="0" w:type="dxa"/>
              <w:bottom w:w="85" w:type="dxa"/>
              <w:right w:w="0" w:type="dxa"/>
            </w:tcMar>
            <w:vAlign w:val="bottom"/>
          </w:tcPr>
          <w:p w:rsidR="00725E06" w:rsidRPr="00725E06" w:rsidRDefault="00725E06" w:rsidP="0016184C">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25E06">
              <w:rPr>
                <w:rFonts w:ascii="Arial MT Std Light" w:hAnsi="Arial MT Std Light" w:cs="Arial MT Std Light"/>
                <w:color w:val="000000"/>
                <w:w w:val="90"/>
                <w:sz w:val="19"/>
                <w:szCs w:val="19"/>
                <w:lang w:val="en-GB"/>
              </w:rPr>
              <w:t>20</w:t>
            </w:r>
          </w:p>
        </w:tc>
      </w:tr>
    </w:tbl>
    <w:p w:rsidR="00725E06" w:rsidRPr="00725E06" w:rsidRDefault="00725E06" w:rsidP="00725E0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25E06">
        <w:rPr>
          <w:rFonts w:ascii="Arial MT Std Light" w:hAnsi="Arial MT Std Light" w:cs="Arial MT Std Light"/>
          <w:color w:val="000000"/>
          <w:w w:val="90"/>
          <w:sz w:val="17"/>
          <w:szCs w:val="17"/>
          <w:lang w:val="en-GB"/>
        </w:rPr>
        <w:t>1</w:t>
      </w:r>
      <w:r w:rsidRPr="00725E06">
        <w:rPr>
          <w:rFonts w:ascii="Arial MT Std Light" w:hAnsi="Arial MT Std Light" w:cs="Arial MT Std Light"/>
          <w:color w:val="000000"/>
          <w:w w:val="90"/>
          <w:sz w:val="17"/>
          <w:szCs w:val="17"/>
          <w:lang w:val="en-GB"/>
        </w:rPr>
        <w:tab/>
        <w:t>Measures range from rating of 1 = extremely dissatisfied through to 6 = extremely satisfied. Clients are the non</w:t>
      </w:r>
      <w:r w:rsidRPr="00725E06">
        <w:rPr>
          <w:rFonts w:ascii="Arial MT Std Light" w:hAnsi="Arial MT Std Light" w:cs="Arial MT Std Light"/>
          <w:color w:val="000000"/>
          <w:w w:val="90"/>
          <w:sz w:val="17"/>
          <w:szCs w:val="17"/>
          <w:lang w:val="en-GB"/>
        </w:rPr>
        <w:noBreakHyphen/>
        <w:t>corporate divisions within the agency.</w:t>
      </w:r>
    </w:p>
    <w:p w:rsidR="00F1553F" w:rsidRDefault="00B571BF">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F1553F">
              <w:rPr>
                <w:rFonts w:ascii="Arial MT Std" w:hAnsi="Arial MT Std" w:cs="Arial MT Std"/>
                <w:color w:val="000000"/>
                <w:w w:val="90"/>
                <w:sz w:val="32"/>
                <w:szCs w:val="32"/>
                <w:lang w:val="en-GB"/>
              </w:rPr>
              <w:lastRenderedPageBreak/>
              <w:t>Operating Statement</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w:t>
            </w:r>
          </w:p>
        </w:tc>
        <w:tc>
          <w:tcPr>
            <w:tcW w:w="1134" w:type="dxa"/>
            <w:vMerge w:val="restart"/>
            <w:tcMar>
              <w:top w:w="28" w:type="dxa"/>
              <w:left w:w="0" w:type="dxa"/>
              <w:bottom w:w="57" w:type="dxa"/>
              <w:right w:w="0" w:type="dxa"/>
            </w:tcMar>
            <w:vAlign w:val="bottom"/>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013-14 Estimate </w:t>
            </w:r>
          </w:p>
        </w:tc>
        <w:tc>
          <w:tcPr>
            <w:tcW w:w="1134" w:type="dxa"/>
            <w:vMerge w:val="restart"/>
            <w:tcMar>
              <w:top w:w="28" w:type="dxa"/>
              <w:left w:w="0" w:type="dxa"/>
              <w:bottom w:w="57" w:type="dxa"/>
              <w:right w:w="0" w:type="dxa"/>
            </w:tcMar>
            <w:vAlign w:val="bottom"/>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014-15 Budget </w:t>
            </w: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vMerge/>
            <w:tcMar>
              <w:top w:w="28" w:type="dxa"/>
              <w:bottom w:w="57"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vMerge/>
            <w:tcMar>
              <w:top w:w="28" w:type="dxa"/>
              <w:bottom w:w="57"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top w:val="single" w:sz="4" w:space="0" w:color="auto"/>
            </w:tcBorders>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57" w:type="dxa"/>
              <w:right w:w="0" w:type="dxa"/>
            </w:tcMar>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28" w:type="dxa"/>
              <w:left w:w="0" w:type="dxa"/>
              <w:bottom w:w="57" w:type="dxa"/>
              <w:right w:w="0" w:type="dxa"/>
            </w:tcMar>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000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INCOME</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Taxation revenue</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Grants and subsidies revenue</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Current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 086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49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Capital </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ppropriation</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utput</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4 963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6 326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ommonwealth</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Sales of goods and services</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9 695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9 395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Interest revenue</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Goods and services received free of charge</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 533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 533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Gain (+)/loss (-) on disposal of assets</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ther revenue</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4 251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3 811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INCOME</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96 528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96 814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EXPENSES</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Employee expenses</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3 759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7 576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dministrative expenses</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urchases of goods and services</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6 294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3 001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Repairs and maintenance</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 608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 259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Depreciation and amortisation</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 823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 879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Services free of charge</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 533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 533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ther administrative expenses</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Grants and subsidies expenses</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Current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 513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8 521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Capital  </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ommunity service obligations</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Interest expenses</w:t>
            </w: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EXPENSES</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02 530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03 769   </w:t>
            </w:r>
          </w:p>
        </w:tc>
      </w:tr>
      <w:tr w:rsidR="00F1553F" w:rsidRPr="00F1553F" w:rsidTr="003874A7">
        <w:trPr>
          <w:trHeight w:val="20"/>
        </w:trPr>
        <w:tc>
          <w:tcPr>
            <w:tcW w:w="7370"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bottom w:val="single" w:sz="4" w:space="0" w:color="auto"/>
            </w:tcBorders>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6 002    </w:t>
            </w:r>
          </w:p>
        </w:tc>
        <w:tc>
          <w:tcPr>
            <w:tcW w:w="1134" w:type="dxa"/>
            <w:tcBorders>
              <w:bottom w:val="single" w:sz="4" w:space="0" w:color="auto"/>
            </w:tcBorders>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6 955    </w:t>
            </w:r>
          </w:p>
        </w:tc>
      </w:tr>
      <w:tr w:rsidR="00F1553F" w:rsidRPr="00F1553F" w:rsidTr="003874A7">
        <w:trPr>
          <w:trHeight w:val="20"/>
        </w:trPr>
        <w:tc>
          <w:tcPr>
            <w:tcW w:w="7370" w:type="dxa"/>
            <w:tcBorders>
              <w:top w:val="single" w:sz="4" w:space="0" w:color="auto"/>
            </w:tcBorders>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bottom w:val="single" w:sz="4" w:space="0" w:color="auto"/>
            </w:tcBorders>
            <w:tcMar>
              <w:top w:w="28" w:type="dxa"/>
              <w:left w:w="0" w:type="dxa"/>
              <w:bottom w:w="57" w:type="dxa"/>
              <w:right w:w="0" w:type="dxa"/>
            </w:tcMar>
            <w:vAlign w:val="bottom"/>
          </w:tcPr>
          <w:p w:rsidR="00F1553F" w:rsidRPr="00F1553F" w:rsidRDefault="00F1553F" w:rsidP="003874A7">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F1553F">
              <w:rPr>
                <w:rFonts w:ascii="Arial MT Std Medium" w:hAnsi="Arial MT Std Medium" w:cs="Arial MT Std Medium"/>
                <w:color w:val="000000"/>
                <w:w w:val="90"/>
                <w:sz w:val="28"/>
                <w:szCs w:val="28"/>
                <w:lang w:val="en-GB"/>
              </w:rPr>
              <w:t>Income Administered for the Central Holding Authority</w:t>
            </w:r>
          </w:p>
        </w:tc>
        <w:tc>
          <w:tcPr>
            <w:tcW w:w="1134" w:type="dxa"/>
            <w:tcBorders>
              <w:bottom w:val="single" w:sz="4" w:space="0" w:color="auto"/>
            </w:tcBorders>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Borders>
              <w:bottom w:val="single" w:sz="4" w:space="0" w:color="auto"/>
            </w:tcBorders>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top w:val="single" w:sz="4" w:space="0" w:color="auto"/>
            </w:tcBorders>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28"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INCOME</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Taxation revenue</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ommonwealth revenue</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GST revenue</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Specific purpose payments</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National partnership agreements</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lastRenderedPageBreak/>
              <w:t>Current grants</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apital grants</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Fees from regulatory services</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Interest revenue</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Royalties and rents </w:t>
            </w: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28"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ther revenue</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2 688    </w:t>
            </w:r>
          </w:p>
        </w:tc>
        <w:tc>
          <w:tcPr>
            <w:tcW w:w="1134" w:type="dxa"/>
            <w:tcMar>
              <w:top w:w="28"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8 045    </w:t>
            </w:r>
          </w:p>
        </w:tc>
      </w:tr>
      <w:tr w:rsidR="00F1553F" w:rsidRPr="00F1553F" w:rsidTr="003874A7">
        <w:trPr>
          <w:trHeight w:val="20"/>
        </w:trPr>
        <w:tc>
          <w:tcPr>
            <w:tcW w:w="7370" w:type="dxa"/>
            <w:tcBorders>
              <w:bottom w:val="single" w:sz="4" w:space="0" w:color="auto"/>
            </w:tcBorders>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2 688    </w:t>
            </w:r>
          </w:p>
        </w:tc>
        <w:tc>
          <w:tcPr>
            <w:tcW w:w="1134" w:type="dxa"/>
            <w:tcBorders>
              <w:bottom w:val="single" w:sz="4" w:space="0" w:color="auto"/>
            </w:tcBorders>
            <w:tcMar>
              <w:top w:w="28"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8 045    </w:t>
            </w:r>
          </w:p>
        </w:tc>
      </w:tr>
    </w:tbl>
    <w:p w:rsidR="00A14FF2" w:rsidRDefault="00A14FF2">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F1553F">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vMerge w:val="restart"/>
            <w:tcMar>
              <w:top w:w="57" w:type="dxa"/>
              <w:left w:w="0" w:type="dxa"/>
              <w:bottom w:w="57" w:type="dxa"/>
              <w:right w:w="0" w:type="dxa"/>
            </w:tcMar>
            <w:vAlign w:val="bottom"/>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013-14 Estimate </w:t>
            </w:r>
          </w:p>
        </w:tc>
        <w:tc>
          <w:tcPr>
            <w:tcW w:w="1134" w:type="dxa"/>
            <w:vMerge w:val="restart"/>
            <w:tcMar>
              <w:top w:w="57" w:type="dxa"/>
              <w:left w:w="0" w:type="dxa"/>
              <w:bottom w:w="57" w:type="dxa"/>
              <w:right w:w="0" w:type="dxa"/>
            </w:tcMar>
            <w:vAlign w:val="bottom"/>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014-15 Budget </w:t>
            </w:r>
          </w:p>
        </w:tc>
      </w:tr>
      <w:tr w:rsidR="00F1553F" w:rsidRPr="00F1553F" w:rsidTr="003874A7">
        <w:trPr>
          <w:trHeight w:val="20"/>
        </w:trPr>
        <w:tc>
          <w:tcPr>
            <w:tcW w:w="7370" w:type="dxa"/>
            <w:tcMar>
              <w:top w:w="57"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vMerge/>
          </w:tcPr>
          <w:p w:rsidR="00F1553F" w:rsidRPr="00F1553F" w:rsidRDefault="00F1553F" w:rsidP="003874A7">
            <w:pPr>
              <w:autoSpaceDE w:val="0"/>
              <w:autoSpaceDN w:val="0"/>
              <w:adjustRightInd w:val="0"/>
              <w:rPr>
                <w:rFonts w:ascii="Arial MT Std" w:hAnsi="Arial MT Std"/>
                <w:sz w:val="24"/>
                <w:szCs w:val="24"/>
              </w:rPr>
            </w:pPr>
          </w:p>
        </w:tc>
        <w:tc>
          <w:tcPr>
            <w:tcW w:w="1134" w:type="dxa"/>
            <w:vMerge/>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top w:val="single" w:sz="4" w:space="0" w:color="auto"/>
            </w:tcBorders>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000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 562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 486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31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31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476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476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25 619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19 740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229 288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222 333     </w:t>
            </w: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821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821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3 810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3 810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 378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 378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2 009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2 009     </w:t>
            </w: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217 279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210 324     </w:t>
            </w: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9 405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1 562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 157     </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66 785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66 785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 066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1 068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 002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6 955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bottom w:val="single" w:sz="4" w:space="0" w:color="auto"/>
            </w:tcBorders>
            <w:tcMar>
              <w:top w:w="57"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217 279     </w:t>
            </w:r>
          </w:p>
        </w:tc>
        <w:tc>
          <w:tcPr>
            <w:tcW w:w="1134" w:type="dxa"/>
            <w:tcBorders>
              <w:bottom w:val="single" w:sz="4" w:space="0" w:color="auto"/>
            </w:tcBorders>
            <w:tcMar>
              <w:top w:w="57"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210 324     </w:t>
            </w:r>
          </w:p>
        </w:tc>
      </w:tr>
    </w:tbl>
    <w:p w:rsidR="00A14FF2" w:rsidRDefault="00A14FF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F1553F">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vMerge w:val="restart"/>
            <w:tcMar>
              <w:top w:w="57" w:type="dxa"/>
              <w:left w:w="0" w:type="dxa"/>
              <w:bottom w:w="57" w:type="dxa"/>
              <w:right w:w="0" w:type="dxa"/>
            </w:tcMar>
            <w:vAlign w:val="bottom"/>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013-14 Estimate </w:t>
            </w:r>
          </w:p>
        </w:tc>
        <w:tc>
          <w:tcPr>
            <w:tcW w:w="1134" w:type="dxa"/>
            <w:vMerge w:val="restart"/>
            <w:tcMar>
              <w:top w:w="57" w:type="dxa"/>
              <w:left w:w="0" w:type="dxa"/>
              <w:bottom w:w="57" w:type="dxa"/>
              <w:right w:w="0" w:type="dxa"/>
            </w:tcMar>
            <w:vAlign w:val="bottom"/>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014-15 Budget </w:t>
            </w:r>
          </w:p>
        </w:tc>
      </w:tr>
      <w:tr w:rsidR="00F1553F" w:rsidRPr="00F1553F" w:rsidTr="003874A7">
        <w:trPr>
          <w:trHeight w:val="20"/>
        </w:trPr>
        <w:tc>
          <w:tcPr>
            <w:tcW w:w="7370" w:type="dxa"/>
            <w:tcMar>
              <w:top w:w="57" w:type="dxa"/>
              <w:left w:w="0" w:type="dxa"/>
              <w:bottom w:w="57" w:type="dxa"/>
              <w:right w:w="0" w:type="dxa"/>
            </w:tcMar>
            <w:vAlign w:val="bottom"/>
          </w:tcPr>
          <w:p w:rsidR="00F1553F" w:rsidRPr="00F1553F" w:rsidRDefault="00F1553F" w:rsidP="003874A7">
            <w:pPr>
              <w:autoSpaceDE w:val="0"/>
              <w:autoSpaceDN w:val="0"/>
              <w:adjustRightInd w:val="0"/>
              <w:rPr>
                <w:rFonts w:ascii="Arial MT Std" w:hAnsi="Arial MT Std"/>
                <w:sz w:val="24"/>
                <w:szCs w:val="24"/>
              </w:rPr>
            </w:pPr>
          </w:p>
        </w:tc>
        <w:tc>
          <w:tcPr>
            <w:tcW w:w="1134" w:type="dxa"/>
            <w:vMerge/>
          </w:tcPr>
          <w:p w:rsidR="00F1553F" w:rsidRPr="00F1553F" w:rsidRDefault="00F1553F" w:rsidP="003874A7">
            <w:pPr>
              <w:autoSpaceDE w:val="0"/>
              <w:autoSpaceDN w:val="0"/>
              <w:adjustRightInd w:val="0"/>
              <w:rPr>
                <w:rFonts w:ascii="Arial MT Std" w:hAnsi="Arial MT Std"/>
                <w:sz w:val="24"/>
                <w:szCs w:val="24"/>
              </w:rPr>
            </w:pPr>
          </w:p>
        </w:tc>
        <w:tc>
          <w:tcPr>
            <w:tcW w:w="1134" w:type="dxa"/>
            <w:vMerge/>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top w:val="single" w:sz="4" w:space="0" w:color="auto"/>
            </w:tcBorders>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F1553F" w:rsidRPr="00F1553F" w:rsidRDefault="00F1553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000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 086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49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4 963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6 326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3 946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13 206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89 995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90 281    </w:t>
            </w: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3 759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57 576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8 902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5 260     </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7 513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8 521</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90 174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91 357</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79     </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1 076</w:t>
            </w: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lastRenderedPageBreak/>
              <w:t>CASH FLOWS FROM FINANCING ACTIVIT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179</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1 076</w:t>
            </w:r>
          </w:p>
        </w:tc>
      </w:tr>
      <w:tr w:rsidR="00F1553F" w:rsidRPr="00F1553F" w:rsidTr="003874A7">
        <w:trPr>
          <w:trHeight w:val="20"/>
        </w:trPr>
        <w:tc>
          <w:tcPr>
            <w:tcW w:w="7370"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 741</w:t>
            </w:r>
          </w:p>
        </w:tc>
        <w:tc>
          <w:tcPr>
            <w:tcW w:w="1134" w:type="dxa"/>
            <w:tcMar>
              <w:top w:w="57" w:type="dxa"/>
              <w:left w:w="0" w:type="dxa"/>
              <w:bottom w:w="57" w:type="dxa"/>
              <w:right w:w="0" w:type="dxa"/>
            </w:tcMar>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Light" w:hAnsi="Arial MT Std Light" w:cs="Arial MT Std Light"/>
                <w:color w:val="000000"/>
                <w:w w:val="90"/>
                <w:sz w:val="19"/>
                <w:szCs w:val="19"/>
                <w:lang w:val="en-GB"/>
              </w:rPr>
              <w:t xml:space="preserve"> 2 562</w:t>
            </w:r>
          </w:p>
        </w:tc>
      </w:tr>
      <w:tr w:rsidR="00F1553F" w:rsidRPr="00F1553F" w:rsidTr="003874A7">
        <w:trPr>
          <w:trHeight w:val="20"/>
        </w:trPr>
        <w:tc>
          <w:tcPr>
            <w:tcW w:w="7370"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F1553F" w:rsidRPr="00F1553F" w:rsidRDefault="00F1553F" w:rsidP="003874A7">
            <w:pPr>
              <w:autoSpaceDE w:val="0"/>
              <w:autoSpaceDN w:val="0"/>
              <w:adjustRightInd w:val="0"/>
              <w:rPr>
                <w:rFonts w:ascii="Arial MT Std" w:hAnsi="Arial MT Std"/>
                <w:sz w:val="24"/>
                <w:szCs w:val="24"/>
              </w:rPr>
            </w:pPr>
          </w:p>
        </w:tc>
      </w:tr>
      <w:tr w:rsidR="00F1553F" w:rsidRPr="00F1553F" w:rsidTr="003874A7">
        <w:trPr>
          <w:trHeight w:val="20"/>
        </w:trPr>
        <w:tc>
          <w:tcPr>
            <w:tcW w:w="7370" w:type="dxa"/>
            <w:tcBorders>
              <w:bottom w:val="single" w:sz="4" w:space="0" w:color="auto"/>
            </w:tcBorders>
            <w:tcMar>
              <w:top w:w="57"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2 562</w:t>
            </w:r>
          </w:p>
        </w:tc>
        <w:tc>
          <w:tcPr>
            <w:tcW w:w="1134" w:type="dxa"/>
            <w:tcBorders>
              <w:bottom w:val="single" w:sz="4" w:space="0" w:color="auto"/>
            </w:tcBorders>
            <w:tcMar>
              <w:top w:w="57" w:type="dxa"/>
              <w:left w:w="0" w:type="dxa"/>
              <w:bottom w:w="57" w:type="dxa"/>
              <w:right w:w="0" w:type="dxa"/>
            </w:tcMar>
            <w:vAlign w:val="bottom"/>
          </w:tcPr>
          <w:p w:rsidR="00F1553F" w:rsidRPr="00F1553F" w:rsidRDefault="00F1553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1553F">
              <w:rPr>
                <w:rFonts w:ascii="Arial MT Std Medium" w:hAnsi="Arial MT Std Medium" w:cs="Arial MT Std Medium"/>
                <w:color w:val="000000"/>
                <w:w w:val="90"/>
                <w:sz w:val="19"/>
                <w:szCs w:val="19"/>
                <w:lang w:val="en-GB"/>
              </w:rPr>
              <w:t xml:space="preserve"> 1 486</w:t>
            </w:r>
          </w:p>
        </w:tc>
      </w:tr>
    </w:tbl>
    <w:p w:rsidR="00A14FF2" w:rsidRDefault="00A14FF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p w:rsidR="00B571BF" w:rsidRPr="00B571BF" w:rsidRDefault="00B571BF" w:rsidP="001F23E8">
      <w:pPr>
        <w:pStyle w:val="BP3ChapterHeading"/>
      </w:pPr>
      <w:bookmarkStart w:id="19" w:name="_Toc388343574"/>
      <w:r w:rsidRPr="00B571BF">
        <w:lastRenderedPageBreak/>
        <w:t>Office of the Commissioner for Public Employment</w:t>
      </w:r>
      <w:bookmarkEnd w:id="19"/>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571BF" w:rsidRPr="00B571BF" w:rsidTr="00B571BF">
        <w:trPr>
          <w:trHeight w:val="20"/>
        </w:trPr>
        <w:tc>
          <w:tcPr>
            <w:tcW w:w="7370" w:type="dxa"/>
            <w:tcBorders>
              <w:bottom w:val="single" w:sz="4" w:space="0" w:color="auto"/>
            </w:tcBorders>
            <w:tcMar>
              <w:top w:w="85" w:type="dxa"/>
              <w:left w:w="0" w:type="dxa"/>
              <w:bottom w:w="85"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Output Group</w:t>
            </w:r>
            <w:r w:rsidRPr="00B571BF">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4-15 Budget</w:t>
            </w:r>
          </w:p>
        </w:tc>
      </w:tr>
      <w:tr w:rsidR="00B571BF" w:rsidRPr="00B571BF" w:rsidTr="00B571BF">
        <w:trPr>
          <w:trHeight w:val="20"/>
        </w:trPr>
        <w:tc>
          <w:tcPr>
            <w:tcW w:w="7370" w:type="dxa"/>
            <w:tcBorders>
              <w:top w:val="single" w:sz="4" w:space="0" w:color="auto"/>
            </w:tcBorders>
            <w:tcMar>
              <w:top w:w="85" w:type="dxa"/>
              <w:left w:w="0" w:type="dxa"/>
              <w:bottom w:w="85"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Employment Services</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5 491</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5 188</w:t>
            </w: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Employee and Industrial Relations</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464</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510</w:t>
            </w: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Workforce Planning and Development</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387</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028</w:t>
            </w: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romotion, Disciplinary and Inability Appeals and Grievance Reviews</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640</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650</w:t>
            </w: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1 015</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1 015</w:t>
            </w: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595</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595</w:t>
            </w:r>
          </w:p>
        </w:tc>
      </w:tr>
      <w:tr w:rsidR="00B571BF" w:rsidRPr="00B571BF" w:rsidTr="003874A7">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20</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20</w:t>
            </w:r>
          </w:p>
        </w:tc>
      </w:tr>
      <w:tr w:rsidR="00B571BF" w:rsidRPr="00B571BF" w:rsidTr="003874A7">
        <w:trPr>
          <w:trHeight w:val="20"/>
        </w:trPr>
        <w:tc>
          <w:tcPr>
            <w:tcW w:w="7370" w:type="dxa"/>
            <w:tcBorders>
              <w:bottom w:val="single" w:sz="4" w:space="0" w:color="auto"/>
            </w:tcBorders>
            <w:tcMar>
              <w:top w:w="85" w:type="dxa"/>
              <w:left w:w="0" w:type="dxa"/>
              <w:bottom w:w="85"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6 506</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6 203</w:t>
            </w:r>
          </w:p>
        </w:tc>
      </w:tr>
      <w:tr w:rsidR="00B571BF" w:rsidRPr="00B571BF" w:rsidTr="003874A7">
        <w:trPr>
          <w:trHeight w:val="20"/>
        </w:trPr>
        <w:tc>
          <w:tcPr>
            <w:tcW w:w="7370" w:type="dxa"/>
            <w:tcBorders>
              <w:top w:val="single" w:sz="4" w:space="0" w:color="auto"/>
            </w:tcBorders>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 954</w:t>
            </w:r>
          </w:p>
        </w:tc>
        <w:tc>
          <w:tcPr>
            <w:tcW w:w="1134"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 790</w:t>
            </w:r>
          </w:p>
        </w:tc>
      </w:tr>
      <w:tr w:rsidR="00B571BF" w:rsidRPr="00B571BF" w:rsidTr="00B571BF">
        <w:trPr>
          <w:trHeight w:val="20"/>
        </w:trPr>
        <w:tc>
          <w:tcPr>
            <w:tcW w:w="7370" w:type="dxa"/>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bottom w:val="single" w:sz="4" w:space="0" w:color="auto"/>
            </w:tcBorders>
            <w:tcMar>
              <w:top w:w="85" w:type="dxa"/>
              <w:left w:w="0" w:type="dxa"/>
              <w:bottom w:w="85"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top w:val="single" w:sz="4" w:space="0" w:color="auto"/>
            </w:tcBorders>
            <w:tcMar>
              <w:top w:w="85" w:type="dxa"/>
              <w:left w:w="0" w:type="dxa"/>
              <w:bottom w:w="85"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2014-15 Staffing: 27</w:t>
            </w:r>
          </w:p>
        </w:tc>
        <w:tc>
          <w:tcPr>
            <w:tcW w:w="1134" w:type="dxa"/>
            <w:tcBorders>
              <w:top w:val="single" w:sz="4" w:space="0" w:color="auto"/>
            </w:tcBorders>
            <w:tcMar>
              <w:top w:w="85" w:type="dxa"/>
              <w:left w:w="0" w:type="dxa"/>
              <w:bottom w:w="85"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bl>
    <w:p w:rsidR="00B571BF" w:rsidRPr="00B571BF" w:rsidRDefault="00B571BF" w:rsidP="00B571B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571BF">
        <w:rPr>
          <w:rFonts w:ascii="Arial MT Std" w:hAnsi="Arial MT Std" w:cs="Arial MT Std"/>
          <w:color w:val="000000"/>
          <w:w w:val="90"/>
          <w:sz w:val="32"/>
          <w:szCs w:val="32"/>
          <w:lang w:val="en-GB"/>
        </w:rPr>
        <w:t>Agency Profile</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The Office of the Commissioner for Public Employment (OCPE) has principal responsibility to government in the areas of public sector management and industrial relations.</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 xml:space="preserve">The office supports the Commissioner for Public Employment’s statutory employer role as defined in the </w:t>
      </w:r>
      <w:r w:rsidRPr="00B571BF">
        <w:rPr>
          <w:rFonts w:ascii="Arial MT Std Light" w:hAnsi="Arial MT Std Light" w:cs="Arial MT Std Light"/>
          <w:i/>
          <w:iCs/>
          <w:color w:val="000000"/>
          <w:w w:val="90"/>
          <w:sz w:val="22"/>
          <w:szCs w:val="22"/>
          <w:lang w:val="en-GB"/>
        </w:rPr>
        <w:t xml:space="preserve">Public Sector Employment and Management Act </w:t>
      </w:r>
      <w:r w:rsidRPr="00B571BF">
        <w:rPr>
          <w:rFonts w:ascii="Arial MT Std Light" w:hAnsi="Arial MT Std Light" w:cs="Arial MT Std Light"/>
          <w:color w:val="000000"/>
          <w:w w:val="90"/>
          <w:sz w:val="22"/>
          <w:szCs w:val="22"/>
          <w:lang w:val="en-GB"/>
        </w:rPr>
        <w:t>(PSEMA). The Commissioner is also required to provide strategic and policy advice to support the Minister in undertaking duties under PSEMA.</w:t>
      </w:r>
    </w:p>
    <w:p w:rsidR="00B571BF" w:rsidRPr="00B571BF" w:rsidRDefault="00B571BF" w:rsidP="00B571B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571BF">
        <w:rPr>
          <w:rFonts w:ascii="Arial MT Std" w:hAnsi="Arial MT Std" w:cs="Arial MT Std"/>
          <w:color w:val="000000"/>
          <w:w w:val="90"/>
          <w:sz w:val="32"/>
          <w:szCs w:val="32"/>
          <w:lang w:val="en-GB"/>
        </w:rPr>
        <w:t>Strategic Issues for 2014</w:t>
      </w:r>
      <w:r w:rsidRPr="00B571BF">
        <w:rPr>
          <w:rFonts w:ascii="Arial MT Std" w:hAnsi="Arial MT Std" w:cs="Arial MT Std"/>
          <w:color w:val="000000"/>
          <w:w w:val="90"/>
          <w:sz w:val="32"/>
          <w:szCs w:val="32"/>
          <w:lang w:val="en-GB"/>
        </w:rPr>
        <w:noBreakHyphen/>
        <w:t>15</w:t>
      </w:r>
    </w:p>
    <w:p w:rsidR="00B571BF" w:rsidRPr="00B571BF" w:rsidRDefault="00B571BF" w:rsidP="00B571B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571BF">
        <w:rPr>
          <w:rFonts w:ascii="Arial MT Std Medium" w:hAnsi="Arial MT Std Medium" w:cs="Arial MT Std Medium"/>
          <w:color w:val="000000"/>
          <w:w w:val="90"/>
          <w:sz w:val="22"/>
          <w:szCs w:val="22"/>
          <w:lang w:val="en-GB"/>
        </w:rPr>
        <w:t>Prosperous Economy</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Developing a whole of Northern Territory Public Sector (NTPS) Workforce Plan.</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Negotiating NTPS enterprise agreements in line with the NTPS Wages Policy.</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Assisting agencies to effectively manage the human resources aspects of implementing government policy and fiscal directions.</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Improving human resource planning and management across the public sector through analysis and reporting of workforce data.</w:t>
      </w:r>
    </w:p>
    <w:p w:rsidR="00B571BF" w:rsidRPr="00B571BF" w:rsidRDefault="00B571BF" w:rsidP="00B571B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571BF">
        <w:rPr>
          <w:rFonts w:ascii="Arial MT Std Medium" w:hAnsi="Arial MT Std Medium" w:cs="Arial MT Std Medium"/>
          <w:color w:val="000000"/>
          <w:w w:val="90"/>
          <w:sz w:val="22"/>
          <w:szCs w:val="22"/>
          <w:lang w:val="en-GB"/>
        </w:rPr>
        <w:t>Strong Society</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Increasing the proportion of Indigenous people and people with a disability employed in the public sector, and developing greater crosscultural awareness across the sector.</w:t>
      </w:r>
    </w:p>
    <w:p w:rsidR="00B571BF" w:rsidRPr="00B571BF" w:rsidRDefault="00B571BF" w:rsidP="00B571B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571BF">
        <w:rPr>
          <w:rFonts w:ascii="Arial MT Std" w:hAnsi="Arial MT Std" w:cs="Arial MT Std"/>
          <w:color w:val="000000"/>
          <w:w w:val="90"/>
          <w:sz w:val="32"/>
          <w:szCs w:val="32"/>
          <w:lang w:val="en-GB"/>
        </w:rPr>
        <w:t>Budget Highlights for 2014</w:t>
      </w:r>
      <w:r w:rsidRPr="00B571BF">
        <w:rPr>
          <w:rFonts w:ascii="Arial MT Std" w:hAnsi="Arial MT Std" w:cs="Arial MT Std"/>
          <w:color w:val="000000"/>
          <w:w w:val="90"/>
          <w:sz w:val="32"/>
          <w:szCs w:val="32"/>
          <w:lang w:val="en-GB"/>
        </w:rPr>
        <w:noBreakHyphen/>
        <w:t>15</w:t>
      </w:r>
    </w:p>
    <w:p w:rsidR="00B571BF" w:rsidRPr="00B571BF" w:rsidRDefault="00B571BF" w:rsidP="00B571B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571BF">
        <w:rPr>
          <w:rFonts w:ascii="Arial MT Std Medium" w:hAnsi="Arial MT Std Medium" w:cs="Arial MT Std Medium"/>
          <w:color w:val="000000"/>
          <w:w w:val="90"/>
          <w:sz w:val="22"/>
          <w:szCs w:val="22"/>
          <w:lang w:val="en-GB"/>
        </w:rPr>
        <w:t xml:space="preserve">Prosperous Economy </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 xml:space="preserve">Negotiating NTPS enterprise agreements in line with the NTPS Wages Policy. </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lastRenderedPageBreak/>
        <w:t>Conducting the third whole of service staff attitude survey.</w:t>
      </w:r>
    </w:p>
    <w:p w:rsidR="00B571BF" w:rsidRPr="00B571BF" w:rsidRDefault="00B571BF" w:rsidP="00B571B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571BF">
        <w:rPr>
          <w:rFonts w:ascii="Arial MT Std Medium" w:hAnsi="Arial MT Std Medium" w:cs="Arial MT Std Medium"/>
          <w:color w:val="000000"/>
          <w:w w:val="90"/>
          <w:sz w:val="22"/>
          <w:szCs w:val="22"/>
          <w:lang w:val="en-GB"/>
        </w:rPr>
        <w:t>Strong Society</w:t>
      </w:r>
    </w:p>
    <w:p w:rsidR="00B571BF" w:rsidRPr="00B571BF" w:rsidRDefault="00B571BF" w:rsidP="00B571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0.4 million to coordinate sector-wide executive and leadership development programs.</w:t>
      </w:r>
    </w:p>
    <w:p w:rsidR="00B571BF" w:rsidRPr="00B571BF" w:rsidRDefault="00B571BF" w:rsidP="00B571B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B571BF">
        <w:rPr>
          <w:rFonts w:ascii="Arial MT Std" w:hAnsi="Arial MT Std" w:cs="Arial MT Std"/>
          <w:color w:val="000000"/>
          <w:w w:val="90"/>
          <w:sz w:val="32"/>
          <w:szCs w:val="32"/>
          <w:lang w:val="en-GB"/>
        </w:rPr>
        <w:t>Outputs and Performance</w:t>
      </w:r>
    </w:p>
    <w:p w:rsidR="00B571BF" w:rsidRPr="00B571BF" w:rsidRDefault="00B571BF" w:rsidP="00B571BF">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B571BF">
        <w:rPr>
          <w:rFonts w:ascii="Arial MT Std" w:hAnsi="Arial MT Std" w:cs="Arial MT Std"/>
          <w:color w:val="000000"/>
          <w:w w:val="90"/>
          <w:sz w:val="28"/>
          <w:szCs w:val="28"/>
          <w:lang w:val="en-GB"/>
        </w:rPr>
        <w:t>Output Group: Employment Services</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Medium" w:hAnsi="Arial MT Std Medium" w:cs="Arial MT Std Medium"/>
          <w:color w:val="000000"/>
          <w:w w:val="90"/>
          <w:sz w:val="22"/>
          <w:szCs w:val="22"/>
          <w:lang w:val="en-GB"/>
        </w:rPr>
        <w:t>Outcome:</w:t>
      </w:r>
      <w:r w:rsidRPr="00B571BF">
        <w:rPr>
          <w:rFonts w:ascii="Arial MT Std Light" w:hAnsi="Arial MT Std Light" w:cs="Arial MT Std Light"/>
          <w:color w:val="000000"/>
          <w:w w:val="90"/>
          <w:sz w:val="22"/>
          <w:szCs w:val="22"/>
          <w:lang w:val="en-GB"/>
        </w:rPr>
        <w:t xml:space="preserve"> A skilled, fair and creative public sector that provides the highest quality service to the people of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Output Group</w:t>
            </w:r>
            <w:r w:rsidRPr="00B571BF">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4-15 Budget</w:t>
            </w:r>
          </w:p>
        </w:tc>
      </w:tr>
      <w:tr w:rsidR="00B571BF" w:rsidRPr="00B571BF" w:rsidTr="00B571BF">
        <w:trPr>
          <w:trHeight w:val="20"/>
        </w:trPr>
        <w:tc>
          <w:tcPr>
            <w:tcW w:w="4819" w:type="dxa"/>
            <w:tcBorders>
              <w:top w:val="single" w:sz="4" w:space="0" w:color="auto"/>
            </w:tcBorders>
            <w:tcMar>
              <w:top w:w="85" w:type="dxa"/>
              <w:left w:w="0" w:type="dxa"/>
              <w:bottom w:w="85" w:type="dxa"/>
              <w:right w:w="0" w:type="dxa"/>
            </w:tcMar>
          </w:tcPr>
          <w:p w:rsidR="00B571BF" w:rsidRPr="00B571BF" w:rsidRDefault="00B571BF" w:rsidP="00B571B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Employment Services</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5 880</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5 491</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5 188</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Employee and Industrial Relations</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730</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464</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510</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Workforce Planning and Development</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540</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387</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 028</w:t>
            </w:r>
          </w:p>
        </w:tc>
      </w:tr>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romotion, Disciplinary and Inability Appeals and Grievance Reviews</w:t>
            </w:r>
          </w:p>
        </w:tc>
        <w:tc>
          <w:tcPr>
            <w:tcW w:w="1134"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610</w:t>
            </w:r>
          </w:p>
        </w:tc>
        <w:tc>
          <w:tcPr>
            <w:tcW w:w="1134"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640</w:t>
            </w:r>
          </w:p>
        </w:tc>
        <w:tc>
          <w:tcPr>
            <w:tcW w:w="1133"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650</w:t>
            </w:r>
          </w:p>
        </w:tc>
      </w:tr>
    </w:tbl>
    <w:p w:rsidR="00B571BF" w:rsidRPr="00B571BF" w:rsidRDefault="00B571BF" w:rsidP="00B571B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571BF">
        <w:rPr>
          <w:rFonts w:ascii="Arial MT Std Medium" w:hAnsi="Arial MT Std Medium" w:cs="Arial MT Std Medium"/>
          <w:color w:val="000000"/>
          <w:w w:val="90"/>
          <w:sz w:val="22"/>
          <w:szCs w:val="22"/>
          <w:lang w:val="en-GB"/>
        </w:rPr>
        <w:t>Key Variations</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The reduction in the Workforce Planning and Development output in 2014-15 mainly reflects changed arrangements for the Public Sector Management Program and more efficient delivery of services.</w:t>
      </w:r>
    </w:p>
    <w:p w:rsidR="00B571BF" w:rsidRPr="00B571BF" w:rsidRDefault="00B571BF" w:rsidP="00B571B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571BF">
        <w:rPr>
          <w:rFonts w:ascii="Arial MT Std" w:hAnsi="Arial MT Std" w:cs="Arial MT Std"/>
          <w:color w:val="000000"/>
          <w:spacing w:val="-2"/>
          <w:w w:val="90"/>
          <w:position w:val="-4"/>
          <w:sz w:val="24"/>
          <w:szCs w:val="24"/>
          <w:lang w:val="en-GB"/>
        </w:rPr>
        <w:t>Employee and Industrial Relations</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 xml:space="preserve">Develop and manage employment policies and provide employment services that ensure NTPS employees have appropriate remuneration and conditions of service and that merit, equity, fairness and all legislative requirements are applied to the management of NTPS staff. Provide strategic public and private industrial relations advice and administer the Territory’s </w:t>
      </w:r>
      <w:r w:rsidRPr="00B571BF">
        <w:rPr>
          <w:rFonts w:ascii="Arial MT Std Light" w:hAnsi="Arial MT Std Light" w:cs="Arial MT Std Light"/>
          <w:i/>
          <w:iCs/>
          <w:color w:val="000000"/>
          <w:w w:val="90"/>
          <w:sz w:val="22"/>
          <w:szCs w:val="22"/>
          <w:lang w:val="en-GB"/>
        </w:rPr>
        <w:t>Long Service Leave Act</w:t>
      </w:r>
      <w:r w:rsidRPr="00B571BF">
        <w:rPr>
          <w:rFonts w:ascii="Arial MT Std Light" w:hAnsi="Arial MT Std Light" w:cs="Arial MT Std Light"/>
          <w:color w:val="000000"/>
          <w:w w:val="90"/>
          <w:sz w:val="22"/>
          <w:szCs w:val="22"/>
          <w:lang w:val="en-GB"/>
        </w:rPr>
        <w:t xml:space="preserve"> and </w:t>
      </w:r>
      <w:r w:rsidRPr="00B571BF">
        <w:rPr>
          <w:rFonts w:ascii="Arial MT Std Light" w:hAnsi="Arial MT Std Light" w:cs="Arial MT Std Light"/>
          <w:i/>
          <w:iCs/>
          <w:color w:val="000000"/>
          <w:w w:val="90"/>
          <w:sz w:val="22"/>
          <w:szCs w:val="22"/>
          <w:lang w:val="en-GB"/>
        </w:rPr>
        <w:t>Public Holiday Act</w:t>
      </w:r>
      <w:r w:rsidRPr="00B571BF">
        <w:rPr>
          <w:rFonts w:ascii="Arial MT Std Light" w:hAnsi="Arial MT Std Light" w:cs="Arial MT Std Light"/>
          <w:color w:val="000000"/>
          <w:w w:val="90"/>
          <w:sz w:val="22"/>
          <w:szCs w:val="22"/>
          <w:lang w:val="en-GB"/>
        </w:rPr>
        <w: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4-15 Budget</w:t>
            </w:r>
          </w:p>
        </w:tc>
      </w:tr>
      <w:tr w:rsidR="00B571BF" w:rsidRPr="00B571BF" w:rsidTr="00B571BF">
        <w:trPr>
          <w:trHeight w:val="20"/>
        </w:trPr>
        <w:tc>
          <w:tcPr>
            <w:tcW w:w="4819"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ervices provided to the satisfaction of the Minister, agency chief executives and other stakeholders</w:t>
            </w: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c>
          <w:tcPr>
            <w:tcW w:w="1133"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r>
      <w:tr w:rsidR="00B571BF" w:rsidRPr="00B571BF" w:rsidTr="00B571BF">
        <w:trPr>
          <w:trHeight w:val="20"/>
        </w:trPr>
        <w:tc>
          <w:tcPr>
            <w:tcW w:w="4819"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ervices provided in a timeframe satisfactory to the Minister, agency chief executives and other stakeholders</w:t>
            </w:r>
          </w:p>
        </w:tc>
        <w:tc>
          <w:tcPr>
            <w:tcW w:w="1134"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c>
          <w:tcPr>
            <w:tcW w:w="1134"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c>
          <w:tcPr>
            <w:tcW w:w="1133"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r>
    </w:tbl>
    <w:p w:rsidR="00B571BF" w:rsidRPr="00B571BF" w:rsidRDefault="00B571BF" w:rsidP="00B571B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571BF">
        <w:rPr>
          <w:rFonts w:ascii="Arial MT Std" w:hAnsi="Arial MT Std" w:cs="Arial MT Std"/>
          <w:color w:val="000000"/>
          <w:spacing w:val="-2"/>
          <w:w w:val="90"/>
          <w:position w:val="-4"/>
          <w:sz w:val="24"/>
          <w:szCs w:val="24"/>
          <w:lang w:val="en-GB"/>
        </w:rPr>
        <w:t>Workforce Planning and Development</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Build capacity within the NTPS through preparation and implementation of appropriate workforce planning and development strategies, including executive leadership and management, and promotion of equity and diversity throughout the NTP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4-15 Budget</w:t>
            </w:r>
          </w:p>
        </w:tc>
      </w:tr>
      <w:tr w:rsidR="00B571BF" w:rsidRPr="00B571BF" w:rsidTr="00B571BF">
        <w:trPr>
          <w:trHeight w:val="20"/>
        </w:trPr>
        <w:tc>
          <w:tcPr>
            <w:tcW w:w="8220" w:type="dxa"/>
            <w:gridSpan w:val="4"/>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ercentage of NTPS employees who are:</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10%</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8%</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10%</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women in executive positions</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3%</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3%</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3%</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Number of NTPS staff completing OCPE leadership programs</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190</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190</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190</w:t>
            </w:r>
          </w:p>
        </w:tc>
      </w:tr>
      <w:tr w:rsidR="00B571BF" w:rsidRPr="00B571BF" w:rsidTr="00B571BF">
        <w:trPr>
          <w:trHeight w:val="20"/>
        </w:trPr>
        <w:tc>
          <w:tcPr>
            <w:tcW w:w="4819"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ervices provided to the satisfaction of the Minister, agency chief executives and other stakeholders</w:t>
            </w:r>
          </w:p>
        </w:tc>
        <w:tc>
          <w:tcPr>
            <w:tcW w:w="1134"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c>
          <w:tcPr>
            <w:tcW w:w="1134"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c>
          <w:tcPr>
            <w:tcW w:w="1133" w:type="dxa"/>
            <w:tcBorders>
              <w:bottom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5%</w:t>
            </w:r>
          </w:p>
        </w:tc>
      </w:tr>
    </w:tbl>
    <w:p w:rsidR="00B571BF" w:rsidRPr="00B571BF" w:rsidRDefault="00B571BF" w:rsidP="00B571B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571BF">
        <w:rPr>
          <w:rFonts w:ascii="Arial MT Std" w:hAnsi="Arial MT Std" w:cs="Arial MT Std"/>
          <w:color w:val="000000"/>
          <w:spacing w:val="-2"/>
          <w:w w:val="90"/>
          <w:position w:val="-4"/>
          <w:sz w:val="24"/>
          <w:szCs w:val="24"/>
          <w:lang w:val="en-GB"/>
        </w:rPr>
        <w:lastRenderedPageBreak/>
        <w:t>Promotion, Disciplinary and Inability Appeals and Grievance Reviews</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Provide employees with the opportunity to seek independent and impartial consideration of actions or decisions by agencies, through promotion, disciplinary and inability appeals, and reviews of agency decisions affecting employees, and provide training and education on merit, equity and fairnes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4-15 Budget</w:t>
            </w:r>
          </w:p>
        </w:tc>
      </w:tr>
      <w:tr w:rsidR="00B571BF" w:rsidRPr="00B571BF" w:rsidTr="00B571BF">
        <w:trPr>
          <w:trHeight w:val="20"/>
        </w:trPr>
        <w:tc>
          <w:tcPr>
            <w:tcW w:w="4819"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ervices provided to the satisfaction of the Minister, agency chief executives and other stakeholders</w:t>
            </w: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85%</w:t>
            </w: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85%</w:t>
            </w:r>
          </w:p>
        </w:tc>
        <w:tc>
          <w:tcPr>
            <w:tcW w:w="1133"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85%</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rievance reviews finalised within 3 months</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romotion appeals finalised within 6 weeks</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r>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Disciplinary and inability appeals finalised within 6 months</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90%</w:t>
            </w:r>
          </w:p>
        </w:tc>
      </w:tr>
    </w:tbl>
    <w:p w:rsidR="00B571BF" w:rsidRPr="00B571BF" w:rsidRDefault="00B571BF" w:rsidP="00B571BF">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B571BF">
        <w:rPr>
          <w:rFonts w:ascii="Arial MT Std" w:hAnsi="Arial MT Std" w:cs="Arial MT Std"/>
          <w:color w:val="000000"/>
          <w:w w:val="90"/>
          <w:sz w:val="28"/>
          <w:szCs w:val="28"/>
          <w:lang w:val="en-GB"/>
        </w:rPr>
        <w:t>Output Group: Corporate and Governance</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Medium" w:hAnsi="Arial MT Std Medium" w:cs="Arial MT Std Medium"/>
          <w:color w:val="000000"/>
          <w:w w:val="90"/>
          <w:sz w:val="22"/>
          <w:szCs w:val="22"/>
          <w:lang w:val="en-GB"/>
        </w:rPr>
        <w:t>Outcome:</w:t>
      </w:r>
      <w:r w:rsidRPr="00B571BF">
        <w:rPr>
          <w:rFonts w:ascii="Arial MT Std Light" w:hAnsi="Arial MT Std Light" w:cs="Arial MT Std Light"/>
          <w:color w:val="000000"/>
          <w:w w:val="90"/>
          <w:sz w:val="22"/>
          <w:szCs w:val="22"/>
          <w:lang w:val="en-GB"/>
        </w:rPr>
        <w:t xml:space="preserve"> Undertake a range of functions to serve the agency’s core corporate and governance needs, including financial services, human resource management, information and communication technology, governance and risk services, and communications and media.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Output Group</w:t>
            </w:r>
            <w:r w:rsidRPr="00B571BF">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4-15 Budget</w:t>
            </w:r>
          </w:p>
        </w:tc>
      </w:tr>
      <w:tr w:rsidR="00B571BF" w:rsidRPr="00B571BF" w:rsidTr="00B571BF">
        <w:trPr>
          <w:trHeight w:val="20"/>
        </w:trPr>
        <w:tc>
          <w:tcPr>
            <w:tcW w:w="4819" w:type="dxa"/>
            <w:tcBorders>
              <w:top w:val="single" w:sz="4" w:space="0" w:color="auto"/>
            </w:tcBorders>
            <w:tcMar>
              <w:top w:w="85" w:type="dxa"/>
              <w:left w:w="0" w:type="dxa"/>
              <w:bottom w:w="85" w:type="dxa"/>
              <w:right w:w="0" w:type="dxa"/>
            </w:tcMar>
          </w:tcPr>
          <w:p w:rsidR="00B571BF" w:rsidRPr="00B571BF" w:rsidRDefault="00B571BF" w:rsidP="00B571B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000</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997</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1 015</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1 015</w:t>
            </w:r>
          </w:p>
        </w:tc>
      </w:tr>
      <w:tr w:rsidR="00B571BF" w:rsidRPr="00B571BF" w:rsidTr="00B571BF">
        <w:trPr>
          <w:trHeight w:val="20"/>
        </w:trPr>
        <w:tc>
          <w:tcPr>
            <w:tcW w:w="4819"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577</w:t>
            </w:r>
          </w:p>
        </w:tc>
        <w:tc>
          <w:tcPr>
            <w:tcW w:w="1134"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595</w:t>
            </w:r>
          </w:p>
        </w:tc>
        <w:tc>
          <w:tcPr>
            <w:tcW w:w="1133" w:type="dxa"/>
            <w:tcMar>
              <w:top w:w="85" w:type="dxa"/>
              <w:left w:w="0" w:type="dxa"/>
              <w:bottom w:w="85" w:type="dxa"/>
              <w:right w:w="0" w:type="dxa"/>
            </w:tcMar>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595</w:t>
            </w:r>
          </w:p>
        </w:tc>
      </w:tr>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20</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20</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420</w:t>
            </w:r>
          </w:p>
        </w:tc>
      </w:tr>
    </w:tbl>
    <w:p w:rsidR="00B571BF" w:rsidRPr="00B571BF" w:rsidRDefault="00B571BF" w:rsidP="00B571B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B571BF">
        <w:rPr>
          <w:rFonts w:ascii="Arial MT Std Medium" w:hAnsi="Arial MT Std Medium" w:cs="Arial MT Std Medium"/>
          <w:color w:val="000000"/>
          <w:w w:val="90"/>
          <w:sz w:val="22"/>
          <w:szCs w:val="22"/>
          <w:lang w:val="en-GB"/>
        </w:rPr>
        <w:t>Key Variations</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There are no significant variations.</w:t>
      </w:r>
    </w:p>
    <w:p w:rsidR="00B571BF" w:rsidRPr="00B571BF" w:rsidRDefault="00B571BF" w:rsidP="00B571B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571BF">
        <w:rPr>
          <w:rFonts w:ascii="Arial MT Std" w:hAnsi="Arial MT Std" w:cs="Arial MT Std"/>
          <w:color w:val="000000"/>
          <w:spacing w:val="-2"/>
          <w:w w:val="90"/>
          <w:position w:val="-4"/>
          <w:sz w:val="24"/>
          <w:szCs w:val="24"/>
          <w:lang w:val="en-GB"/>
        </w:rPr>
        <w:t>Corporate and Governance</w:t>
      </w:r>
    </w:p>
    <w:p w:rsidR="00B571BF" w:rsidRP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 xml:space="preserve">Provide a range of corporate and governance services to support the agency’s function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B571BF" w:rsidRPr="00B571BF" w:rsidTr="00B571BF">
        <w:trPr>
          <w:trHeight w:val="20"/>
        </w:trPr>
        <w:tc>
          <w:tcPr>
            <w:tcW w:w="4819" w:type="dxa"/>
            <w:tcBorders>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B571BF" w:rsidRPr="00B571BF" w:rsidRDefault="00B571BF" w:rsidP="00B571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2014-15 Budget</w:t>
            </w:r>
          </w:p>
        </w:tc>
      </w:tr>
      <w:tr w:rsidR="00B571BF" w:rsidRPr="00B571BF" w:rsidTr="00B571BF">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Client satisfaction with services </w:t>
            </w:r>
          </w:p>
        </w:tc>
        <w:tc>
          <w:tcPr>
            <w:tcW w:w="1134" w:type="dxa"/>
            <w:tcBorders>
              <w:top w:val="single" w:sz="4" w:space="0" w:color="auto"/>
              <w:bottom w:val="single" w:sz="4" w:space="0" w:color="auto"/>
            </w:tcBorders>
            <w:tcMar>
              <w:top w:w="85" w:type="dxa"/>
              <w:left w:w="0" w:type="dxa"/>
              <w:bottom w:w="85" w:type="dxa"/>
              <w:right w:w="0" w:type="dxa"/>
            </w:tcMar>
            <w:vAlign w:val="bottom"/>
          </w:tcPr>
          <w:p w:rsidR="00B571BF" w:rsidRPr="00B571BF" w:rsidRDefault="00B571BF" w:rsidP="00B571BF">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85%</w:t>
            </w:r>
          </w:p>
        </w:tc>
        <w:tc>
          <w:tcPr>
            <w:tcW w:w="1133" w:type="dxa"/>
            <w:tcBorders>
              <w:top w:val="single" w:sz="4" w:space="0" w:color="auto"/>
              <w:bottom w:val="single" w:sz="4" w:space="0" w:color="auto"/>
            </w:tcBorders>
            <w:tcMar>
              <w:top w:w="85" w:type="dxa"/>
              <w:left w:w="0" w:type="dxa"/>
              <w:bottom w:w="85" w:type="dxa"/>
              <w:right w:w="0" w:type="dxa"/>
            </w:tcMar>
            <w:vAlign w:val="bottom"/>
          </w:tcPr>
          <w:p w:rsidR="00B571BF" w:rsidRPr="00B571BF" w:rsidRDefault="00B571BF" w:rsidP="00B571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t; 85%</w:t>
            </w:r>
          </w:p>
        </w:tc>
      </w:tr>
    </w:tbl>
    <w:p w:rsidR="00B571BF" w:rsidRPr="00B571BF" w:rsidRDefault="00B571BF" w:rsidP="00B571B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B571BF">
        <w:rPr>
          <w:rFonts w:ascii="Arial MT Std" w:hAnsi="Arial MT Std" w:cs="Arial MT Std"/>
          <w:color w:val="000000"/>
          <w:spacing w:val="-2"/>
          <w:w w:val="90"/>
          <w:position w:val="-4"/>
          <w:sz w:val="24"/>
          <w:szCs w:val="24"/>
          <w:lang w:val="en-GB"/>
        </w:rPr>
        <w:t>Shared Services Received</w:t>
      </w:r>
    </w:p>
    <w:p w:rsidR="00B571BF" w:rsidRDefault="00B571BF" w:rsidP="00B571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B571BF">
        <w:rPr>
          <w:rFonts w:ascii="Arial MT Std Light" w:hAnsi="Arial MT Std Light" w:cs="Arial MT Std Light"/>
          <w:color w:val="000000"/>
          <w:w w:val="90"/>
          <w:sz w:val="22"/>
          <w:szCs w:val="22"/>
          <w:lang w:val="en-GB"/>
        </w:rPr>
        <w:t>Shared corporate and governance services provided by the Department of the Chief Minister on behalf of OCPE.</w:t>
      </w:r>
    </w:p>
    <w:p w:rsidR="00B571BF" w:rsidRDefault="00B571BF">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571BF">
              <w:rPr>
                <w:rFonts w:ascii="Arial MT Std" w:hAnsi="Arial MT Std" w:cs="Arial MT Std"/>
                <w:color w:val="000000"/>
                <w:w w:val="90"/>
                <w:sz w:val="32"/>
                <w:szCs w:val="32"/>
                <w:lang w:val="en-GB"/>
              </w:rPr>
              <w:lastRenderedPageBreak/>
              <w:t>Operating Statement</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bottom w:val="single" w:sz="4" w:space="0" w:color="auto"/>
            </w:tcBorders>
            <w:tcMar>
              <w:top w:w="57" w:type="dxa"/>
              <w:left w:w="0" w:type="dxa"/>
              <w:bottom w:w="57"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2013-14 </w:t>
            </w:r>
          </w:p>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2014-15 </w:t>
            </w:r>
          </w:p>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Budget </w:t>
            </w:r>
          </w:p>
        </w:tc>
      </w:tr>
      <w:tr w:rsidR="00B571BF" w:rsidRPr="00B571BF" w:rsidTr="00B571BF">
        <w:trPr>
          <w:trHeight w:val="20"/>
        </w:trPr>
        <w:tc>
          <w:tcPr>
            <w:tcW w:w="7370" w:type="dxa"/>
            <w:tcBorders>
              <w:top w:val="single" w:sz="4" w:space="0" w:color="auto"/>
            </w:tcBorders>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00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4 954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4 79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01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638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55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55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6 410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6 183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3 911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3 741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 802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 67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2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55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55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6 506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6 203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96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20    </w:t>
            </w:r>
          </w:p>
        </w:tc>
      </w:tr>
    </w:tbl>
    <w:p w:rsidR="00B571BF" w:rsidRDefault="00B571BF" w:rsidP="00B571BF">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B571BF" w:rsidRDefault="00B571BF">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571BF">
              <w:rPr>
                <w:rFonts w:ascii="Arial MT Std" w:hAnsi="Arial MT Std" w:cs="Arial MT Std"/>
                <w:color w:val="000000"/>
                <w:w w:val="90"/>
                <w:sz w:val="32"/>
                <w:szCs w:val="32"/>
                <w:lang w:val="en-GB"/>
              </w:rPr>
              <w:lastRenderedPageBreak/>
              <w:t>Balance Sheet</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bottom w:val="single" w:sz="4" w:space="0" w:color="auto"/>
            </w:tcBorders>
            <w:tcMar>
              <w:top w:w="57" w:type="dxa"/>
              <w:left w:w="0" w:type="dxa"/>
              <w:bottom w:w="57" w:type="dxa"/>
              <w:right w:w="0" w:type="dxa"/>
            </w:tcMar>
            <w:vAlign w:val="bottom"/>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2013-14 </w:t>
            </w:r>
          </w:p>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2014-15 </w:t>
            </w:r>
          </w:p>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Budget </w:t>
            </w:r>
          </w:p>
        </w:tc>
      </w:tr>
      <w:tr w:rsidR="00B571BF" w:rsidRPr="00B571BF" w:rsidTr="00B571BF">
        <w:trPr>
          <w:trHeight w:val="20"/>
        </w:trPr>
        <w:tc>
          <w:tcPr>
            <w:tcW w:w="7370" w:type="dxa"/>
            <w:tcBorders>
              <w:top w:val="single" w:sz="4" w:space="0" w:color="auto"/>
            </w:tcBorders>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00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 464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 449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7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7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3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3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2 514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2 479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57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57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13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13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885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870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1 629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1 609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 203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 203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 928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 832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96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1 629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1 609     </w:t>
            </w:r>
          </w:p>
        </w:tc>
      </w:tr>
    </w:tbl>
    <w:p w:rsidR="00B571BF" w:rsidRPr="00B571BF" w:rsidRDefault="00B571BF" w:rsidP="00B571BF">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B571BF" w:rsidRDefault="00B571BF">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571BF">
              <w:rPr>
                <w:rFonts w:ascii="Arial MT Std" w:hAnsi="Arial MT Std" w:cs="Arial MT Std"/>
                <w:color w:val="000000"/>
                <w:w w:val="90"/>
                <w:sz w:val="32"/>
                <w:szCs w:val="32"/>
                <w:lang w:val="en-GB"/>
              </w:rPr>
              <w:lastRenderedPageBreak/>
              <w:t>Cash Flow Statement</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bottom w:val="single" w:sz="4" w:space="0" w:color="auto"/>
            </w:tcBorders>
            <w:tcMar>
              <w:top w:w="57" w:type="dxa"/>
              <w:left w:w="0" w:type="dxa"/>
              <w:bottom w:w="57" w:type="dxa"/>
              <w:right w:w="0" w:type="dxa"/>
            </w:tcMar>
            <w:vAlign w:val="bottom"/>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2013-14 </w:t>
            </w:r>
          </w:p>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2014-15 </w:t>
            </w:r>
          </w:p>
          <w:p w:rsidR="00B571BF" w:rsidRPr="00B571BF" w:rsidRDefault="00B571BF"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Budget </w:t>
            </w:r>
          </w:p>
        </w:tc>
      </w:tr>
      <w:tr w:rsidR="00B571BF" w:rsidRPr="00B571BF" w:rsidTr="00B571BF">
        <w:trPr>
          <w:trHeight w:val="20"/>
        </w:trPr>
        <w:tc>
          <w:tcPr>
            <w:tcW w:w="7370" w:type="dxa"/>
            <w:tcBorders>
              <w:top w:val="single" w:sz="4" w:space="0" w:color="auto"/>
            </w:tcBorders>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00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4 954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4 79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16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623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5 670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5 413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3 911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3 741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 812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 680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7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5 729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5 428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59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15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lastRenderedPageBreak/>
              <w:t>CASH FLOWS FROM FINANCING ACTIVITI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59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15     </w:t>
            </w:r>
          </w:p>
        </w:tc>
      </w:tr>
      <w:tr w:rsidR="00B571BF" w:rsidRPr="00B571BF" w:rsidTr="00B571BF">
        <w:trPr>
          <w:trHeight w:val="20"/>
        </w:trPr>
        <w:tc>
          <w:tcPr>
            <w:tcW w:w="7370"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 523     </w:t>
            </w:r>
          </w:p>
        </w:tc>
        <w:tc>
          <w:tcPr>
            <w:tcW w:w="1134" w:type="dxa"/>
            <w:tcMar>
              <w:top w:w="57" w:type="dxa"/>
              <w:left w:w="0" w:type="dxa"/>
              <w:bottom w:w="57" w:type="dxa"/>
              <w:right w:w="0" w:type="dxa"/>
            </w:tcMar>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Light" w:hAnsi="Arial MT Std Light" w:cs="Arial MT Std Light"/>
                <w:color w:val="000000"/>
                <w:w w:val="90"/>
                <w:sz w:val="19"/>
                <w:szCs w:val="19"/>
                <w:lang w:val="en-GB"/>
              </w:rPr>
              <w:t xml:space="preserve"> 2 464     </w:t>
            </w:r>
          </w:p>
        </w:tc>
      </w:tr>
      <w:tr w:rsidR="00B571BF" w:rsidRPr="00B571BF" w:rsidTr="00B571BF">
        <w:trPr>
          <w:trHeight w:val="20"/>
        </w:trPr>
        <w:tc>
          <w:tcPr>
            <w:tcW w:w="7370"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B571BF" w:rsidRPr="00B571BF" w:rsidRDefault="00B571BF" w:rsidP="003874A7">
            <w:pPr>
              <w:autoSpaceDE w:val="0"/>
              <w:autoSpaceDN w:val="0"/>
              <w:adjustRightInd w:val="0"/>
              <w:rPr>
                <w:rFonts w:ascii="Arial MT Std Medium" w:hAnsi="Arial MT Std Medium"/>
                <w:sz w:val="24"/>
                <w:szCs w:val="24"/>
              </w:rPr>
            </w:pPr>
          </w:p>
        </w:tc>
      </w:tr>
      <w:tr w:rsidR="00B571BF" w:rsidRPr="00B571BF" w:rsidTr="00B571BF">
        <w:trPr>
          <w:trHeight w:val="20"/>
        </w:trPr>
        <w:tc>
          <w:tcPr>
            <w:tcW w:w="7370"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2 464     </w:t>
            </w:r>
          </w:p>
        </w:tc>
        <w:tc>
          <w:tcPr>
            <w:tcW w:w="1134" w:type="dxa"/>
            <w:tcBorders>
              <w:bottom w:val="single" w:sz="4" w:space="0" w:color="auto"/>
            </w:tcBorders>
            <w:tcMar>
              <w:top w:w="57" w:type="dxa"/>
              <w:left w:w="0" w:type="dxa"/>
              <w:bottom w:w="57" w:type="dxa"/>
              <w:right w:w="0" w:type="dxa"/>
            </w:tcMar>
            <w:vAlign w:val="bottom"/>
          </w:tcPr>
          <w:p w:rsidR="00B571BF" w:rsidRPr="00B571BF" w:rsidRDefault="00B571BF"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571BF">
              <w:rPr>
                <w:rFonts w:ascii="Arial MT Std Medium" w:hAnsi="Arial MT Std Medium" w:cs="Arial MT Std Medium"/>
                <w:color w:val="000000"/>
                <w:w w:val="90"/>
                <w:sz w:val="19"/>
                <w:szCs w:val="19"/>
                <w:lang w:val="en-GB"/>
              </w:rPr>
              <w:t xml:space="preserve"> 2 449     </w:t>
            </w:r>
          </w:p>
        </w:tc>
      </w:tr>
    </w:tbl>
    <w:p w:rsidR="00B571BF" w:rsidRPr="00B571BF" w:rsidRDefault="00B571BF" w:rsidP="00B571BF">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060B8" w:rsidRDefault="00C060B8">
      <w:pPr>
        <w:rPr>
          <w:rFonts w:ascii="Arial MT Std Light" w:hAnsi="Arial MT Std Light" w:cs="Arial MT Std Light"/>
          <w:color w:val="000000"/>
          <w:w w:val="90"/>
          <w:sz w:val="22"/>
          <w:szCs w:val="22"/>
          <w:lang w:val="en-GB"/>
        </w:rPr>
      </w:pPr>
      <w:r>
        <w:br w:type="page"/>
      </w:r>
    </w:p>
    <w:p w:rsidR="00C060B8" w:rsidRPr="00C060B8" w:rsidRDefault="00C060B8" w:rsidP="001F23E8">
      <w:pPr>
        <w:pStyle w:val="BP3ChapterHeading"/>
      </w:pPr>
      <w:bookmarkStart w:id="20" w:name="_Toc388343575"/>
      <w:r w:rsidRPr="00C060B8">
        <w:t>Department of Children and Families</w:t>
      </w:r>
      <w:bookmarkEnd w:id="20"/>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060B8" w:rsidRPr="00C060B8" w:rsidTr="00C060B8">
        <w:trPr>
          <w:trHeight w:val="20"/>
        </w:trPr>
        <w:tc>
          <w:tcPr>
            <w:tcW w:w="7370" w:type="dxa"/>
            <w:tcBorders>
              <w:bottom w:val="single" w:sz="4" w:space="0" w:color="auto"/>
            </w:tcBorders>
            <w:tcMar>
              <w:top w:w="85" w:type="dxa"/>
              <w:left w:w="0" w:type="dxa"/>
              <w:bottom w:w="85" w:type="dxa"/>
              <w:right w:w="0" w:type="dxa"/>
            </w:tcMar>
            <w:vAlign w:val="bottom"/>
          </w:tcPr>
          <w:p w:rsidR="00C060B8" w:rsidRPr="00C060B8" w:rsidRDefault="00C060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Output Group</w:t>
            </w:r>
            <w:r w:rsidRPr="00C060B8">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4-15 Budget</w:t>
            </w:r>
          </w:p>
        </w:tc>
      </w:tr>
      <w:tr w:rsidR="00C060B8" w:rsidRPr="00C060B8" w:rsidTr="00C060B8">
        <w:trPr>
          <w:trHeight w:val="20"/>
        </w:trPr>
        <w:tc>
          <w:tcPr>
            <w:tcW w:w="7370" w:type="dxa"/>
            <w:tcBorders>
              <w:top w:val="single" w:sz="4" w:space="0" w:color="auto"/>
            </w:tcBorders>
            <w:tcMar>
              <w:top w:w="85" w:type="dxa"/>
              <w:left w:w="0" w:type="dxa"/>
              <w:bottom w:w="85"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060B8" w:rsidRPr="00C060B8" w:rsidRDefault="00C060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060B8" w:rsidRPr="00C060B8" w:rsidRDefault="00C060B8"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r>
      <w:tr w:rsidR="00C060B8" w:rsidRPr="002B397A" w:rsidTr="00C060B8">
        <w:trPr>
          <w:trHeight w:val="20"/>
        </w:trPr>
        <w:tc>
          <w:tcPr>
            <w:tcW w:w="7370" w:type="dxa"/>
            <w:tcMar>
              <w:top w:w="0" w:type="dxa"/>
              <w:left w:w="0" w:type="dxa"/>
              <w:bottom w:w="0" w:type="dxa"/>
              <w:right w:w="0" w:type="dxa"/>
            </w:tcMar>
          </w:tcPr>
          <w:p w:rsidR="00C060B8" w:rsidRPr="002B397A" w:rsidRDefault="00C060B8" w:rsidP="003874A7">
            <w:pPr>
              <w:autoSpaceDE w:val="0"/>
              <w:autoSpaceDN w:val="0"/>
              <w:adjustRightInd w:val="0"/>
              <w:rPr>
                <w:rFonts w:ascii="Arial MT Std Medium" w:hAnsi="Arial MT Std Medium"/>
                <w:sz w:val="6"/>
                <w:szCs w:val="6"/>
              </w:rPr>
            </w:pPr>
          </w:p>
        </w:tc>
        <w:tc>
          <w:tcPr>
            <w:tcW w:w="1134" w:type="dxa"/>
            <w:tcMar>
              <w:top w:w="0" w:type="dxa"/>
              <w:left w:w="0" w:type="dxa"/>
              <w:bottom w:w="0" w:type="dxa"/>
              <w:right w:w="0" w:type="dxa"/>
            </w:tcMar>
          </w:tcPr>
          <w:p w:rsidR="00C060B8" w:rsidRPr="002B397A" w:rsidRDefault="00C060B8" w:rsidP="003874A7">
            <w:pPr>
              <w:autoSpaceDE w:val="0"/>
              <w:autoSpaceDN w:val="0"/>
              <w:adjustRightInd w:val="0"/>
              <w:rPr>
                <w:rFonts w:ascii="Arial MT Std Medium" w:hAnsi="Arial MT Std Medium"/>
                <w:sz w:val="6"/>
                <w:szCs w:val="6"/>
              </w:rPr>
            </w:pPr>
          </w:p>
        </w:tc>
        <w:tc>
          <w:tcPr>
            <w:tcW w:w="1134" w:type="dxa"/>
            <w:tcMar>
              <w:top w:w="0" w:type="dxa"/>
              <w:left w:w="0" w:type="dxa"/>
              <w:bottom w:w="0" w:type="dxa"/>
              <w:right w:w="0" w:type="dxa"/>
            </w:tcMar>
          </w:tcPr>
          <w:p w:rsidR="00C060B8" w:rsidRPr="002B397A" w:rsidRDefault="00C060B8" w:rsidP="003874A7">
            <w:pPr>
              <w:autoSpaceDE w:val="0"/>
              <w:autoSpaceDN w:val="0"/>
              <w:adjustRightInd w:val="0"/>
              <w:rPr>
                <w:rFonts w:ascii="Arial MT Std Medium" w:hAnsi="Arial MT Std Medium"/>
                <w:sz w:val="6"/>
                <w:szCs w:val="6"/>
              </w:rPr>
            </w:pP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Children and Families</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159 400</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151 579</w:t>
            </w: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hild Protection Services</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4 650</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3 855</w:t>
            </w: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Out</w:t>
            </w:r>
            <w:r w:rsidRPr="00C060B8">
              <w:rPr>
                <w:rFonts w:ascii="Arial MT Std Light" w:hAnsi="Arial MT Std Light" w:cs="Arial MT Std Light"/>
                <w:color w:val="000000"/>
                <w:w w:val="90"/>
                <w:sz w:val="19"/>
                <w:szCs w:val="19"/>
                <w:lang w:val="en-GB"/>
              </w:rPr>
              <w:noBreakHyphen/>
              <w:t>of</w:t>
            </w:r>
            <w:r w:rsidRPr="00C060B8">
              <w:rPr>
                <w:rFonts w:ascii="Arial MT Std Light" w:hAnsi="Arial MT Std Light" w:cs="Arial MT Std Light"/>
                <w:color w:val="000000"/>
                <w:w w:val="90"/>
                <w:sz w:val="19"/>
                <w:szCs w:val="19"/>
                <w:lang w:val="en-GB"/>
              </w:rPr>
              <w:noBreakHyphen/>
              <w:t>Home Care Services</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1 557</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79 378</w:t>
            </w: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Family and Parent Support Services</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3 193</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8 346</w:t>
            </w: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9 313</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9 055</w:t>
            </w:r>
          </w:p>
        </w:tc>
      </w:tr>
      <w:tr w:rsidR="00C060B8" w:rsidRPr="00C060B8" w:rsidTr="003874A7">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 313</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 055</w:t>
            </w:r>
          </w:p>
        </w:tc>
      </w:tr>
      <w:tr w:rsidR="00C060B8" w:rsidRPr="00C060B8" w:rsidTr="003874A7">
        <w:trPr>
          <w:trHeight w:val="20"/>
        </w:trPr>
        <w:tc>
          <w:tcPr>
            <w:tcW w:w="7370" w:type="dxa"/>
            <w:tcBorders>
              <w:bottom w:val="single" w:sz="4" w:space="0" w:color="auto"/>
            </w:tcBorders>
            <w:tcMar>
              <w:top w:w="85" w:type="dxa"/>
              <w:left w:w="0" w:type="dxa"/>
              <w:bottom w:w="85" w:type="dxa"/>
              <w:right w:w="0" w:type="dxa"/>
            </w:tcMar>
            <w:vAlign w:val="bottom"/>
          </w:tcPr>
          <w:p w:rsidR="00C060B8" w:rsidRPr="00C060B8" w:rsidRDefault="00C060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168 713</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160 634</w:t>
            </w:r>
          </w:p>
        </w:tc>
      </w:tr>
      <w:tr w:rsidR="00C060B8" w:rsidRPr="00C060B8" w:rsidTr="003874A7">
        <w:trPr>
          <w:trHeight w:val="20"/>
        </w:trPr>
        <w:tc>
          <w:tcPr>
            <w:tcW w:w="7370" w:type="dxa"/>
            <w:tcBorders>
              <w:top w:val="single" w:sz="4" w:space="0" w:color="auto"/>
            </w:tcBorders>
            <w:tcMar>
              <w:top w:w="0" w:type="dxa"/>
              <w:left w:w="0" w:type="dxa"/>
              <w:bottom w:w="0"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39 474</w:t>
            </w:r>
          </w:p>
        </w:tc>
        <w:tc>
          <w:tcPr>
            <w:tcW w:w="1134"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35 795</w:t>
            </w:r>
          </w:p>
        </w:tc>
      </w:tr>
      <w:tr w:rsidR="00C060B8" w:rsidRPr="00C060B8" w:rsidTr="00C060B8">
        <w:trPr>
          <w:trHeight w:val="20"/>
        </w:trPr>
        <w:tc>
          <w:tcPr>
            <w:tcW w:w="7370" w:type="dxa"/>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r>
      <w:tr w:rsidR="00C060B8" w:rsidRPr="00C060B8" w:rsidTr="00C060B8">
        <w:trPr>
          <w:trHeight w:val="20"/>
        </w:trPr>
        <w:tc>
          <w:tcPr>
            <w:tcW w:w="7370" w:type="dxa"/>
            <w:tcBorders>
              <w:bottom w:val="single" w:sz="4" w:space="0" w:color="auto"/>
            </w:tcBorders>
            <w:tcMar>
              <w:top w:w="85" w:type="dxa"/>
              <w:left w:w="0" w:type="dxa"/>
              <w:bottom w:w="85" w:type="dxa"/>
              <w:right w:w="0" w:type="dxa"/>
            </w:tcMar>
            <w:vAlign w:val="bottom"/>
          </w:tcPr>
          <w:p w:rsidR="00C060B8" w:rsidRPr="00C060B8" w:rsidRDefault="00C060B8"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7 879</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5 767</w:t>
            </w:r>
          </w:p>
        </w:tc>
      </w:tr>
      <w:tr w:rsidR="00C060B8" w:rsidRPr="00C060B8" w:rsidTr="00C060B8">
        <w:trPr>
          <w:trHeight w:val="20"/>
        </w:trPr>
        <w:tc>
          <w:tcPr>
            <w:tcW w:w="7370" w:type="dxa"/>
            <w:tcBorders>
              <w:top w:val="single" w:sz="4" w:space="0" w:color="auto"/>
            </w:tcBorders>
            <w:tcMar>
              <w:top w:w="85" w:type="dxa"/>
              <w:left w:w="0" w:type="dxa"/>
              <w:bottom w:w="85" w:type="dxa"/>
              <w:right w:w="0" w:type="dxa"/>
            </w:tcMar>
          </w:tcPr>
          <w:p w:rsidR="00C060B8" w:rsidRPr="00C060B8" w:rsidRDefault="00C060B8"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2014-15 Staffing: 634</w:t>
            </w:r>
          </w:p>
        </w:tc>
        <w:tc>
          <w:tcPr>
            <w:tcW w:w="1134" w:type="dxa"/>
            <w:tcBorders>
              <w:top w:val="single" w:sz="4" w:space="0" w:color="auto"/>
            </w:tcBorders>
            <w:tcMar>
              <w:top w:w="85" w:type="dxa"/>
              <w:left w:w="0" w:type="dxa"/>
              <w:bottom w:w="85"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060B8" w:rsidRPr="00C060B8" w:rsidRDefault="00C060B8" w:rsidP="003874A7">
            <w:pPr>
              <w:autoSpaceDE w:val="0"/>
              <w:autoSpaceDN w:val="0"/>
              <w:adjustRightInd w:val="0"/>
              <w:rPr>
                <w:rFonts w:ascii="Arial MT Std Medium" w:hAnsi="Arial MT Std Medium"/>
                <w:sz w:val="24"/>
                <w:szCs w:val="24"/>
              </w:rPr>
            </w:pPr>
          </w:p>
        </w:tc>
      </w:tr>
    </w:tbl>
    <w:p w:rsidR="00C060B8" w:rsidRPr="00C060B8" w:rsidRDefault="00C060B8" w:rsidP="00C060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060B8">
        <w:rPr>
          <w:rFonts w:ascii="Arial MT Std" w:hAnsi="Arial MT Std" w:cs="Arial MT Std"/>
          <w:color w:val="000000"/>
          <w:w w:val="90"/>
          <w:sz w:val="32"/>
          <w:szCs w:val="32"/>
          <w:lang w:val="en-GB"/>
        </w:rPr>
        <w:t xml:space="preserve">Agency Profile </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The Department of Children and Families provides a range of services to protect children in the Northern Territory from harm and support vulnerable families.</w:t>
      </w:r>
    </w:p>
    <w:p w:rsidR="00C060B8" w:rsidRPr="00C060B8" w:rsidRDefault="00C060B8" w:rsidP="00C060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060B8">
        <w:rPr>
          <w:rFonts w:ascii="Arial MT Std" w:hAnsi="Arial MT Std" w:cs="Arial MT Std"/>
          <w:color w:val="000000"/>
          <w:w w:val="90"/>
          <w:sz w:val="32"/>
          <w:szCs w:val="32"/>
          <w:lang w:val="en-GB"/>
        </w:rPr>
        <w:t>Strategic Issues for 2014-15</w:t>
      </w:r>
    </w:p>
    <w:p w:rsidR="00C060B8" w:rsidRPr="00C060B8" w:rsidRDefault="00C060B8" w:rsidP="00C060B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060B8">
        <w:rPr>
          <w:rFonts w:ascii="Arial MT Std Medium" w:hAnsi="Arial MT Std Medium" w:cs="Arial MT Std Medium"/>
          <w:color w:val="000000"/>
          <w:w w:val="90"/>
          <w:sz w:val="22"/>
          <w:szCs w:val="22"/>
          <w:lang w:val="en-GB"/>
        </w:rPr>
        <w:t xml:space="preserve">Strong Society </w:t>
      </w:r>
    </w:p>
    <w:p w:rsidR="00C060B8" w:rsidRPr="00C060B8" w:rsidRDefault="00C060B8" w:rsidP="00C060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Continuing to develop child protection, out-of-home care and family support services across the Territory.</w:t>
      </w:r>
    </w:p>
    <w:p w:rsidR="00C060B8" w:rsidRPr="00C060B8" w:rsidRDefault="00C060B8" w:rsidP="00C060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Managing sustained growth in demand for services through increased notifications of concerns of harm against children, child protection investigations and growth in the number of children entering out-of-home care.</w:t>
      </w:r>
    </w:p>
    <w:p w:rsidR="00C060B8" w:rsidRPr="00C060B8" w:rsidRDefault="00C060B8" w:rsidP="00C060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Effectively allocating financial and human resources to meet current and projected demand across all areas of the child protection service system.</w:t>
      </w:r>
    </w:p>
    <w:p w:rsidR="00C060B8" w:rsidRPr="00C060B8" w:rsidRDefault="00C060B8" w:rsidP="00C060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Reforming and implementing legislation, policies and programs to ensure accountable and quality service delivery.</w:t>
      </w:r>
    </w:p>
    <w:p w:rsidR="00C060B8" w:rsidRPr="00C060B8" w:rsidRDefault="00C060B8" w:rsidP="00C060B8">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 xml:space="preserve">Strengthening the </w:t>
      </w:r>
      <w:r w:rsidRPr="00C060B8">
        <w:rPr>
          <w:rFonts w:ascii="Arial MT Std Light" w:hAnsi="Arial MT Std Light" w:cs="Arial MT Std Light"/>
          <w:i/>
          <w:iCs/>
          <w:color w:val="000000"/>
          <w:w w:val="90"/>
          <w:sz w:val="22"/>
          <w:szCs w:val="22"/>
          <w:lang w:val="en-GB"/>
        </w:rPr>
        <w:t>Care and Protection of Children Act</w:t>
      </w:r>
      <w:r w:rsidRPr="00C060B8">
        <w:rPr>
          <w:rFonts w:ascii="Arial MT Std Light" w:hAnsi="Arial MT Std Light" w:cs="Arial MT Std Light"/>
          <w:color w:val="000000"/>
          <w:w w:val="90"/>
          <w:sz w:val="22"/>
          <w:szCs w:val="22"/>
          <w:lang w:val="en-GB"/>
        </w:rPr>
        <w:t xml:space="preserve"> to better support decisions, engagement and outcomes for vulnerable children and their families.</w:t>
      </w:r>
    </w:p>
    <w:p w:rsidR="00C060B8" w:rsidRPr="00C060B8" w:rsidRDefault="00C060B8" w:rsidP="00C060B8">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Implementing a Strong, Safe Families Framework, establishing models of support for vulnerable and at risk families and documenting links and relationships between services in the community and the statutory child protection system.</w:t>
      </w:r>
    </w:p>
    <w:p w:rsidR="00C060B8" w:rsidRPr="00C060B8" w:rsidRDefault="00C060B8" w:rsidP="00C060B8">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Continuing to build an efficient and cost-effective out-of-home care service system that is sustainable and delivers better outcomes for children in care through:</w:t>
      </w:r>
    </w:p>
    <w:p w:rsidR="00C060B8" w:rsidRPr="00C060B8" w:rsidRDefault="00C060B8" w:rsidP="00C060B8">
      <w:pPr>
        <w:suppressAutoHyphens/>
        <w:autoSpaceDE w:val="0"/>
        <w:autoSpaceDN w:val="0"/>
        <w:adjustRightInd w:val="0"/>
        <w:spacing w:line="300" w:lineRule="atLeast"/>
        <w:ind w:left="175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developing and expanding options for care across out-of-home care services;</w:t>
      </w:r>
    </w:p>
    <w:p w:rsidR="00C060B8" w:rsidRPr="00C060B8" w:rsidRDefault="00C060B8" w:rsidP="00C060B8">
      <w:pPr>
        <w:suppressAutoHyphens/>
        <w:autoSpaceDE w:val="0"/>
        <w:autoSpaceDN w:val="0"/>
        <w:adjustRightInd w:val="0"/>
        <w:spacing w:line="300" w:lineRule="atLeast"/>
        <w:ind w:left="175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improving the quality and efficiency of out-of-home care services; and</w:t>
      </w:r>
    </w:p>
    <w:p w:rsidR="00C060B8" w:rsidRPr="00C060B8" w:rsidRDefault="00C060B8" w:rsidP="00C060B8">
      <w:pPr>
        <w:suppressAutoHyphens/>
        <w:autoSpaceDE w:val="0"/>
        <w:autoSpaceDN w:val="0"/>
        <w:adjustRightInd w:val="0"/>
        <w:spacing w:line="300" w:lineRule="atLeast"/>
        <w:ind w:left="175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increasing the number and capacity of foster and kinship carers in all regions.</w:t>
      </w:r>
    </w:p>
    <w:p w:rsidR="00C060B8" w:rsidRPr="00C060B8" w:rsidRDefault="00C060B8" w:rsidP="00C060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060B8">
        <w:rPr>
          <w:rFonts w:ascii="Arial MT Std" w:hAnsi="Arial MT Std" w:cs="Arial MT Std"/>
          <w:color w:val="000000"/>
          <w:w w:val="90"/>
          <w:sz w:val="32"/>
          <w:szCs w:val="32"/>
          <w:lang w:val="en-GB"/>
        </w:rPr>
        <w:t>Budget Highlights for 2014-15</w:t>
      </w:r>
    </w:p>
    <w:p w:rsidR="00C060B8" w:rsidRPr="00C060B8" w:rsidRDefault="00C060B8" w:rsidP="00C060B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060B8">
        <w:rPr>
          <w:rFonts w:ascii="Arial MT Std Medium" w:hAnsi="Arial MT Std Medium" w:cs="Arial MT Std Medium"/>
          <w:color w:val="000000"/>
          <w:w w:val="90"/>
          <w:sz w:val="22"/>
          <w:szCs w:val="22"/>
          <w:lang w:val="en-GB"/>
        </w:rPr>
        <w:t xml:space="preserve">Strong Society </w:t>
      </w:r>
    </w:p>
    <w:p w:rsidR="00C060B8" w:rsidRPr="00C060B8" w:rsidRDefault="00C060B8" w:rsidP="00C060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79.4 million to provide out-of-home care services including:</w:t>
      </w:r>
    </w:p>
    <w:p w:rsidR="00C060B8" w:rsidRPr="00C060B8" w:rsidRDefault="00C060B8" w:rsidP="00C060B8">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0.8 million redirected funding for additional recruitment, retention and support for foster and kinship carers, improving long-term care options for children;</w:t>
      </w:r>
    </w:p>
    <w:p w:rsidR="00C060B8" w:rsidRPr="00C060B8" w:rsidRDefault="00C060B8" w:rsidP="00C060B8">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2.1 million redirected funding to improve management and accountability of out</w:t>
      </w:r>
      <w:r w:rsidRPr="00C060B8">
        <w:rPr>
          <w:rFonts w:ascii="Arial MT Std Light" w:hAnsi="Arial MT Std Light" w:cs="Arial MT Std Light"/>
          <w:color w:val="000000"/>
          <w:w w:val="90"/>
          <w:sz w:val="22"/>
          <w:szCs w:val="22"/>
          <w:lang w:val="en-GB"/>
        </w:rPr>
        <w:noBreakHyphen/>
        <w:t>of</w:t>
      </w:r>
      <w:r w:rsidRPr="00C060B8">
        <w:rPr>
          <w:rFonts w:ascii="Arial MT Std Light" w:hAnsi="Arial MT Std Light" w:cs="Arial MT Std Light"/>
          <w:color w:val="000000"/>
          <w:w w:val="90"/>
          <w:sz w:val="22"/>
          <w:szCs w:val="22"/>
          <w:lang w:val="en-GB"/>
        </w:rPr>
        <w:noBreakHyphen/>
        <w:t>home care services, providing better outcomes for children; and</w:t>
      </w:r>
    </w:p>
    <w:p w:rsidR="00C060B8" w:rsidRPr="00C060B8" w:rsidRDefault="00C060B8" w:rsidP="00C060B8">
      <w:p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0.5 million redirected funding for a new residential care facility in Tennant Creek for children under ten years of age.</w:t>
      </w:r>
    </w:p>
    <w:p w:rsidR="00C060B8" w:rsidRPr="00C060B8" w:rsidRDefault="00C060B8" w:rsidP="00C060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33.9 million to provide child protection services including $40 000 additional funding for upgrades to the Katherine Service Centre to provide sensitive and secure premises for staff and clients.</w:t>
      </w:r>
    </w:p>
    <w:p w:rsidR="00C060B8" w:rsidRPr="00C060B8" w:rsidRDefault="00C060B8" w:rsidP="00C060B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38.3 million for family and parent support services, including $1.4 million redirected funding for new youth services in Katherine, Tennant Creek and Alice Springs.</w:t>
      </w:r>
    </w:p>
    <w:p w:rsidR="00C060B8" w:rsidRPr="00C060B8" w:rsidRDefault="00C060B8" w:rsidP="00C060B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060B8">
        <w:rPr>
          <w:rFonts w:ascii="Arial MT Std" w:hAnsi="Arial MT Std" w:cs="Arial MT Std"/>
          <w:color w:val="000000"/>
          <w:w w:val="90"/>
          <w:sz w:val="32"/>
          <w:szCs w:val="32"/>
          <w:lang w:val="en-GB"/>
        </w:rPr>
        <w:t xml:space="preserve">Outputs and Performance </w:t>
      </w:r>
    </w:p>
    <w:p w:rsidR="00C060B8" w:rsidRPr="00C060B8" w:rsidRDefault="00C060B8" w:rsidP="00C060B8">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060B8">
        <w:rPr>
          <w:rFonts w:ascii="Arial MT Std" w:hAnsi="Arial MT Std" w:cs="Arial MT Std"/>
          <w:color w:val="000000"/>
          <w:w w:val="90"/>
          <w:sz w:val="28"/>
          <w:szCs w:val="28"/>
          <w:lang w:val="en-GB"/>
        </w:rPr>
        <w:t>Output Group: Children and Families</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Medium" w:hAnsi="Arial MT Std Medium" w:cs="Arial MT Std Medium"/>
          <w:color w:val="000000"/>
          <w:w w:val="90"/>
          <w:sz w:val="22"/>
          <w:szCs w:val="22"/>
          <w:lang w:val="en-GB"/>
        </w:rPr>
        <w:t>Outcome:</w:t>
      </w:r>
      <w:r w:rsidRPr="00C060B8">
        <w:rPr>
          <w:rFonts w:ascii="Arial MT Std Light" w:hAnsi="Arial MT Std Light" w:cs="Arial MT Std Light"/>
          <w:color w:val="000000"/>
          <w:w w:val="90"/>
          <w:sz w:val="22"/>
          <w:szCs w:val="22"/>
          <w:lang w:val="en-GB"/>
        </w:rPr>
        <w:t xml:space="preserve"> Individuals, families and young people are able to maintain social independence and overcome crises, with children protected from harm and able to achieve optimal develop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Output Group</w:t>
            </w:r>
            <w:r w:rsidRPr="00C060B8">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4-15 Budget</w:t>
            </w:r>
          </w:p>
        </w:tc>
      </w:tr>
      <w:tr w:rsidR="00C060B8" w:rsidRPr="00C060B8" w:rsidTr="00C060B8">
        <w:trPr>
          <w:trHeight w:val="20"/>
        </w:trPr>
        <w:tc>
          <w:tcPr>
            <w:tcW w:w="4819" w:type="dxa"/>
            <w:tcBorders>
              <w:top w:val="single" w:sz="4" w:space="0" w:color="auto"/>
            </w:tcBorders>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Children and Families</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159 845</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159 40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151 579</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hild Protection Services</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57 682</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4 65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3 855</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Out</w:t>
            </w:r>
            <w:r w:rsidRPr="00C060B8">
              <w:rPr>
                <w:rFonts w:ascii="Arial MT Std Light" w:hAnsi="Arial MT Std Light" w:cs="Arial MT Std Light"/>
                <w:color w:val="000000"/>
                <w:w w:val="90"/>
                <w:sz w:val="19"/>
                <w:szCs w:val="19"/>
                <w:lang w:val="en-GB"/>
              </w:rPr>
              <w:noBreakHyphen/>
              <w:t>of</w:t>
            </w:r>
            <w:r w:rsidRPr="00C060B8">
              <w:rPr>
                <w:rFonts w:ascii="Arial MT Std Light" w:hAnsi="Arial MT Std Light" w:cs="Arial MT Std Light"/>
                <w:color w:val="000000"/>
                <w:w w:val="90"/>
                <w:sz w:val="19"/>
                <w:szCs w:val="19"/>
                <w:lang w:val="en-GB"/>
              </w:rPr>
              <w:noBreakHyphen/>
              <w:t>Home Care Services</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65 134</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1 557</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79 378</w:t>
            </w:r>
          </w:p>
        </w:tc>
      </w:tr>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Family and Parent Support Services</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7 029</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3 193</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8 346</w:t>
            </w:r>
          </w:p>
        </w:tc>
      </w:tr>
    </w:tbl>
    <w:p w:rsidR="00C060B8" w:rsidRPr="00C060B8" w:rsidRDefault="00C060B8" w:rsidP="00C060B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060B8">
        <w:rPr>
          <w:rFonts w:ascii="Arial MT Std Medium" w:hAnsi="Arial MT Std Medium" w:cs="Arial MT Std Medium"/>
          <w:color w:val="000000"/>
          <w:w w:val="90"/>
          <w:sz w:val="22"/>
          <w:szCs w:val="22"/>
          <w:lang w:val="en-GB"/>
        </w:rPr>
        <w:t>Key Variations</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The reductions in the Children and Families output group in 2014-15 is largely due to a decrease in Commonwealth-funded programs and efficiency measures. Additionally, a methodology change in the measurement of outputs to improve the accuracy of reporting has resulted in a movement from child protection services to out-of-home care, and family and parenting support services.</w:t>
      </w:r>
    </w:p>
    <w:p w:rsidR="002B397A" w:rsidRDefault="002B397A">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060B8" w:rsidRPr="00C060B8" w:rsidRDefault="00C060B8" w:rsidP="00C060B8">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060B8">
        <w:rPr>
          <w:rFonts w:ascii="Arial MT Std" w:hAnsi="Arial MT Std" w:cs="Arial MT Std"/>
          <w:color w:val="000000"/>
          <w:spacing w:val="-2"/>
          <w:w w:val="90"/>
          <w:position w:val="-4"/>
          <w:sz w:val="24"/>
          <w:szCs w:val="24"/>
          <w:lang w:val="en-GB"/>
        </w:rPr>
        <w:t>Child Protection Services</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Services aimed at the protection and minimisation of harm to children, including receiving and investigating reports of abuse and responding to ensure the safety of childre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060B8">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4-15 Budget</w:t>
            </w:r>
          </w:p>
        </w:tc>
      </w:tr>
      <w:tr w:rsidR="00C060B8" w:rsidRPr="00C060B8" w:rsidTr="00C060B8">
        <w:trPr>
          <w:trHeight w:val="20"/>
        </w:trPr>
        <w:tc>
          <w:tcPr>
            <w:tcW w:w="4819"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hild protection notification received</w:t>
            </w:r>
            <w:r w:rsidRPr="00C060B8">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0 000</w:t>
            </w: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2 000</w:t>
            </w:r>
          </w:p>
        </w:tc>
        <w:tc>
          <w:tcPr>
            <w:tcW w:w="1133"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3 00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hild protection investigations finalised</w:t>
            </w:r>
            <w:r w:rsidRPr="00C060B8">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 000</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 40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 40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Investigations of reports commenced:</w:t>
            </w:r>
          </w:p>
        </w:tc>
        <w:tc>
          <w:tcPr>
            <w:tcW w:w="1134" w:type="dxa"/>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priority 1 – within 24 hours</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10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priority 2 – within 3 days</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priority 3 – within 5 days</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r>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priority 4 – within 10 days</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70%</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70%</w:t>
            </w:r>
          </w:p>
        </w:tc>
      </w:tr>
    </w:tbl>
    <w:p w:rsidR="00C060B8" w:rsidRPr="00C060B8" w:rsidRDefault="00C060B8" w:rsidP="00C060B8">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060B8">
        <w:rPr>
          <w:rFonts w:ascii="Arial MT Std Light" w:hAnsi="Arial MT Std Light" w:cs="Arial MT Std Light"/>
          <w:color w:val="000000"/>
          <w:w w:val="90"/>
          <w:sz w:val="17"/>
          <w:szCs w:val="17"/>
          <w:lang w:val="en-GB"/>
        </w:rPr>
        <w:t>1</w:t>
      </w:r>
      <w:r w:rsidRPr="00C060B8">
        <w:rPr>
          <w:rFonts w:ascii="Arial MT Std Light" w:hAnsi="Arial MT Std Light" w:cs="Arial MT Std Light"/>
          <w:color w:val="000000"/>
          <w:w w:val="90"/>
          <w:sz w:val="17"/>
          <w:szCs w:val="17"/>
          <w:lang w:val="en-GB"/>
        </w:rPr>
        <w:tab/>
        <w:t>Demand for child protection services in 2013-14 is higher than budgeted, with increased demand expected to continue in 2014-15.</w:t>
      </w:r>
    </w:p>
    <w:p w:rsidR="00C060B8" w:rsidRPr="00C060B8" w:rsidRDefault="00C060B8" w:rsidP="00C060B8">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060B8">
        <w:rPr>
          <w:rFonts w:ascii="Arial MT Std" w:hAnsi="Arial MT Std" w:cs="Arial MT Std"/>
          <w:color w:val="000000"/>
          <w:spacing w:val="-2"/>
          <w:w w:val="90"/>
          <w:position w:val="-4"/>
          <w:sz w:val="24"/>
          <w:szCs w:val="24"/>
          <w:lang w:val="en-GB"/>
        </w:rPr>
        <w:t>Out</w:t>
      </w:r>
      <w:r w:rsidRPr="00C060B8">
        <w:rPr>
          <w:rFonts w:ascii="Arial MT Std" w:hAnsi="Arial MT Std" w:cs="Arial MT Std"/>
          <w:color w:val="000000"/>
          <w:spacing w:val="-2"/>
          <w:w w:val="90"/>
          <w:position w:val="-4"/>
          <w:sz w:val="24"/>
          <w:szCs w:val="24"/>
          <w:lang w:val="en-GB"/>
        </w:rPr>
        <w:noBreakHyphen/>
        <w:t>of</w:t>
      </w:r>
      <w:r w:rsidRPr="00C060B8">
        <w:rPr>
          <w:rFonts w:ascii="Arial MT Std" w:hAnsi="Arial MT Std" w:cs="Arial MT Std"/>
          <w:color w:val="000000"/>
          <w:spacing w:val="-2"/>
          <w:w w:val="90"/>
          <w:position w:val="-4"/>
          <w:sz w:val="24"/>
          <w:szCs w:val="24"/>
          <w:lang w:val="en-GB"/>
        </w:rPr>
        <w:noBreakHyphen/>
        <w:t>Home Care Services</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Services provided to children in the care of the Chief Executive Officer. This includes placement and case management, as well as recruitment, assessment and support of carers to provide a range of placement options for childre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060B8">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4-15 Budget</w:t>
            </w:r>
          </w:p>
        </w:tc>
      </w:tr>
      <w:tr w:rsidR="00C060B8" w:rsidRPr="00C060B8" w:rsidTr="00C060B8">
        <w:trPr>
          <w:trHeight w:val="20"/>
        </w:trPr>
        <w:tc>
          <w:tcPr>
            <w:tcW w:w="4819"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hildren in out-of-home care at 30 June</w:t>
            </w: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00</w:t>
            </w: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50</w:t>
            </w:r>
          </w:p>
        </w:tc>
        <w:tc>
          <w:tcPr>
            <w:tcW w:w="1133"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5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Days of out-of-home care</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90 000</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90 00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19 00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hildren admitted to out-of-home care</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40</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39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30</w:t>
            </w:r>
          </w:p>
        </w:tc>
      </w:tr>
      <w:tr w:rsidR="00C060B8" w:rsidRPr="00C060B8" w:rsidTr="00C060B8">
        <w:trPr>
          <w:trHeight w:val="20"/>
        </w:trPr>
        <w:tc>
          <w:tcPr>
            <w:tcW w:w="4819" w:type="dxa"/>
            <w:tcBorders>
              <w:bottom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spacing w:val="-2"/>
                <w:w w:val="90"/>
                <w:sz w:val="19"/>
                <w:szCs w:val="19"/>
                <w:lang w:val="en-GB"/>
              </w:rPr>
              <w:t>Proportion of children on a care and protection order who exited care after less than 12 months who had 1 or 2 placements</w:t>
            </w:r>
          </w:p>
        </w:tc>
        <w:tc>
          <w:tcPr>
            <w:tcW w:w="1134" w:type="dxa"/>
            <w:tcBorders>
              <w:bottom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5%</w:t>
            </w:r>
          </w:p>
        </w:tc>
      </w:tr>
    </w:tbl>
    <w:p w:rsidR="00C060B8" w:rsidRPr="00C060B8" w:rsidRDefault="00C060B8" w:rsidP="00C060B8">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060B8">
        <w:rPr>
          <w:rFonts w:ascii="Arial MT Std" w:hAnsi="Arial MT Std" w:cs="Arial MT Std"/>
          <w:color w:val="000000"/>
          <w:spacing w:val="-2"/>
          <w:w w:val="90"/>
          <w:position w:val="-4"/>
          <w:sz w:val="24"/>
          <w:szCs w:val="24"/>
          <w:lang w:val="en-GB"/>
        </w:rPr>
        <w:t>Family and Parent Support Services</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 xml:space="preserve">Provide targeted support to vulnerable families to prevent their children entering the child protection system and assist them to improve the wellbeing of their children.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060B8">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4-15 Budget</w:t>
            </w:r>
          </w:p>
        </w:tc>
      </w:tr>
      <w:tr w:rsidR="00C060B8" w:rsidRPr="00C060B8" w:rsidTr="00C060B8">
        <w:trPr>
          <w:trHeight w:val="20"/>
        </w:trPr>
        <w:tc>
          <w:tcPr>
            <w:tcW w:w="4819" w:type="dxa"/>
            <w:tcBorders>
              <w:top w:val="single" w:sz="4" w:space="0" w:color="auto"/>
            </w:tcBorders>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lients accessing crisis support services, as a result of domestic violence, through:</w:t>
            </w: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non-government organisation providers</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 200</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 000</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 000</w:t>
            </w:r>
          </w:p>
        </w:tc>
      </w:tr>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Remote Women’s Safe Places</w:t>
            </w:r>
            <w:r w:rsidRPr="00C060B8">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20</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510</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480</w:t>
            </w:r>
          </w:p>
        </w:tc>
      </w:tr>
    </w:tbl>
    <w:p w:rsidR="00C060B8" w:rsidRPr="00C060B8" w:rsidRDefault="00C060B8" w:rsidP="00C060B8">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060B8">
        <w:rPr>
          <w:rFonts w:ascii="Arial MT Std Light" w:hAnsi="Arial MT Std Light" w:cs="Arial MT Std Light"/>
          <w:color w:val="000000"/>
          <w:w w:val="90"/>
          <w:sz w:val="17"/>
          <w:szCs w:val="17"/>
          <w:lang w:val="en-GB"/>
        </w:rPr>
        <w:t>1</w:t>
      </w:r>
      <w:r w:rsidRPr="00C060B8">
        <w:rPr>
          <w:rFonts w:ascii="Arial MT Std Light" w:hAnsi="Arial MT Std Light" w:cs="Arial MT Std Light"/>
          <w:color w:val="000000"/>
          <w:w w:val="90"/>
          <w:sz w:val="17"/>
          <w:szCs w:val="17"/>
          <w:lang w:val="en-GB"/>
        </w:rPr>
        <w:tab/>
        <w:t>Demand for Remote Safe Place Crisis Support services in 2013-14 is higher than budgeted and is reflected in the 2014-15 Budget.</w:t>
      </w:r>
    </w:p>
    <w:p w:rsidR="002B397A" w:rsidRDefault="002B397A">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C060B8" w:rsidRPr="00C060B8" w:rsidRDefault="00C060B8" w:rsidP="00C060B8">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060B8">
        <w:rPr>
          <w:rFonts w:ascii="Arial MT Std" w:hAnsi="Arial MT Std" w:cs="Arial MT Std"/>
          <w:color w:val="000000"/>
          <w:w w:val="90"/>
          <w:sz w:val="28"/>
          <w:szCs w:val="28"/>
          <w:lang w:val="en-GB"/>
        </w:rPr>
        <w:t>Output Group: Corporate and Governance</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Medium" w:hAnsi="Arial MT Std Medium" w:cs="Arial MT Std Medium"/>
          <w:color w:val="000000"/>
          <w:w w:val="90"/>
          <w:sz w:val="22"/>
          <w:szCs w:val="22"/>
          <w:lang w:val="en-GB"/>
        </w:rPr>
        <w:t>Outcome:</w:t>
      </w:r>
      <w:r w:rsidRPr="00C060B8">
        <w:rPr>
          <w:rFonts w:ascii="Arial MT Std Light" w:hAnsi="Arial MT Std Light" w:cs="Arial MT Std Light"/>
          <w:color w:val="000000"/>
          <w:w w:val="90"/>
          <w:sz w:val="22"/>
          <w:szCs w:val="22"/>
          <w:lang w:val="en-GB"/>
        </w:rPr>
        <w:t xml:space="preserve"> Undertake a range of functions to serve the agency’s core corporate and governance needs, including financial services, human resource management, information and communication technology, governance and risk services, and communications and media.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Output Group</w:t>
            </w:r>
            <w:r w:rsidRPr="00C060B8">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4-15 Budget</w:t>
            </w:r>
          </w:p>
        </w:tc>
      </w:tr>
      <w:tr w:rsidR="00C060B8" w:rsidRPr="00C060B8" w:rsidTr="00C060B8">
        <w:trPr>
          <w:trHeight w:val="20"/>
        </w:trPr>
        <w:tc>
          <w:tcPr>
            <w:tcW w:w="4819" w:type="dxa"/>
            <w:tcBorders>
              <w:top w:val="single" w:sz="4" w:space="0" w:color="auto"/>
            </w:tcBorders>
            <w:tcMar>
              <w:top w:w="85" w:type="dxa"/>
              <w:left w:w="0" w:type="dxa"/>
              <w:bottom w:w="85" w:type="dxa"/>
              <w:right w:w="0" w:type="dxa"/>
            </w:tcMar>
          </w:tcPr>
          <w:p w:rsidR="00C060B8" w:rsidRPr="00C060B8" w:rsidRDefault="00C060B8" w:rsidP="00C060B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000</w:t>
            </w:r>
          </w:p>
        </w:tc>
      </w:tr>
      <w:tr w:rsidR="00C060B8" w:rsidRPr="00C060B8" w:rsidTr="00C060B8">
        <w:trPr>
          <w:trHeight w:val="20"/>
        </w:trPr>
        <w:tc>
          <w:tcPr>
            <w:tcW w:w="4819"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9 529</w:t>
            </w:r>
          </w:p>
        </w:tc>
        <w:tc>
          <w:tcPr>
            <w:tcW w:w="1134"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9 313</w:t>
            </w:r>
          </w:p>
        </w:tc>
        <w:tc>
          <w:tcPr>
            <w:tcW w:w="1133" w:type="dxa"/>
            <w:tcMar>
              <w:top w:w="85" w:type="dxa"/>
              <w:left w:w="0" w:type="dxa"/>
              <w:bottom w:w="85" w:type="dxa"/>
              <w:right w:w="0" w:type="dxa"/>
            </w:tcMar>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Medium" w:hAnsi="Arial MT Std Medium" w:cs="Arial MT Std Medium"/>
                <w:color w:val="000000"/>
                <w:w w:val="90"/>
                <w:sz w:val="19"/>
                <w:szCs w:val="19"/>
                <w:lang w:val="en-GB"/>
              </w:rPr>
              <w:t>9 055</w:t>
            </w:r>
          </w:p>
        </w:tc>
      </w:tr>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 xml:space="preserve">Corporate and Governance </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 529</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 313</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9 055</w:t>
            </w:r>
          </w:p>
        </w:tc>
      </w:tr>
    </w:tbl>
    <w:p w:rsidR="00C060B8" w:rsidRPr="00C060B8" w:rsidRDefault="00C060B8" w:rsidP="00C060B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060B8">
        <w:rPr>
          <w:rFonts w:ascii="Arial MT Std Medium" w:hAnsi="Arial MT Std Medium" w:cs="Arial MT Std Medium"/>
          <w:color w:val="000000"/>
          <w:w w:val="90"/>
          <w:sz w:val="22"/>
          <w:szCs w:val="22"/>
          <w:lang w:val="en-GB"/>
        </w:rPr>
        <w:t>Key Variations</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The reduction in the Corporate and Governance output group in 2014-15 reflects efficiency measures.</w:t>
      </w:r>
    </w:p>
    <w:p w:rsidR="00C060B8" w:rsidRPr="00C060B8" w:rsidRDefault="00C060B8" w:rsidP="00C060B8">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060B8">
        <w:rPr>
          <w:rFonts w:ascii="Arial MT Std" w:hAnsi="Arial MT Std" w:cs="Arial MT Std"/>
          <w:color w:val="000000"/>
          <w:spacing w:val="-2"/>
          <w:w w:val="90"/>
          <w:position w:val="-4"/>
          <w:sz w:val="24"/>
          <w:szCs w:val="24"/>
          <w:lang w:val="en-GB"/>
        </w:rPr>
        <w:t>Corporate and Governance</w:t>
      </w:r>
    </w:p>
    <w:p w:rsidR="00C060B8" w:rsidRPr="00C060B8" w:rsidRDefault="00C060B8" w:rsidP="00C060B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060B8">
        <w:rPr>
          <w:rFonts w:ascii="Arial MT Std Light" w:hAnsi="Arial MT Std Light" w:cs="Arial MT Std Light"/>
          <w:color w:val="000000"/>
          <w:w w:val="90"/>
          <w:sz w:val="22"/>
          <w:szCs w:val="22"/>
          <w:lang w:val="en-GB"/>
        </w:rPr>
        <w:t>Provide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060B8" w:rsidRPr="00C060B8" w:rsidTr="00C060B8">
        <w:trPr>
          <w:trHeight w:val="20"/>
        </w:trPr>
        <w:tc>
          <w:tcPr>
            <w:tcW w:w="4819"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060B8">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060B8" w:rsidRPr="00C060B8" w:rsidRDefault="00C060B8" w:rsidP="00C060B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2014-15 Budget</w:t>
            </w:r>
          </w:p>
        </w:tc>
      </w:tr>
      <w:tr w:rsidR="00C060B8" w:rsidRPr="00C060B8" w:rsidTr="00C060B8">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060B8" w:rsidRPr="00C060B8" w:rsidRDefault="00C060B8" w:rsidP="00C060B8">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060B8" w:rsidRPr="00C060B8" w:rsidRDefault="00C060B8" w:rsidP="00C060B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060B8">
              <w:rPr>
                <w:rFonts w:ascii="Arial MT Std Light" w:hAnsi="Arial MT Std Light" w:cs="Arial MT Std Light"/>
                <w:color w:val="000000"/>
                <w:w w:val="90"/>
                <w:sz w:val="19"/>
                <w:szCs w:val="19"/>
                <w:lang w:val="en-GB"/>
              </w:rPr>
              <w:t>80%</w:t>
            </w:r>
          </w:p>
        </w:tc>
      </w:tr>
    </w:tbl>
    <w:p w:rsidR="00CE5059" w:rsidRDefault="00CE5059" w:rsidP="007C48E5">
      <w:pPr>
        <w:pStyle w:val="BP3BodyText"/>
      </w:pPr>
    </w:p>
    <w:p w:rsidR="00CE5059" w:rsidRDefault="00CE5059">
      <w:pPr>
        <w:rPr>
          <w:rFonts w:ascii="Arial MT Std Light" w:hAnsi="Arial MT Std Light" w:cs="Arial MT Std Light"/>
          <w:color w:val="000000"/>
          <w:w w:val="90"/>
          <w:sz w:val="22"/>
          <w:szCs w:val="22"/>
          <w:lang w:val="en-GB"/>
        </w:rPr>
      </w:pPr>
      <w:r>
        <w:br w:type="page"/>
      </w:r>
    </w:p>
    <w:tbl>
      <w:tblPr>
        <w:tblW w:w="0" w:type="auto"/>
        <w:tblLayout w:type="fixed"/>
        <w:tblCellMar>
          <w:left w:w="0" w:type="dxa"/>
          <w:right w:w="0" w:type="dxa"/>
        </w:tblCellMar>
        <w:tblLook w:val="0000" w:firstRow="0" w:lastRow="0" w:firstColumn="0" w:lastColumn="0" w:noHBand="0" w:noVBand="0"/>
      </w:tblPr>
      <w:tblGrid>
        <w:gridCol w:w="7370"/>
        <w:gridCol w:w="1134"/>
        <w:gridCol w:w="1134"/>
      </w:tblGrid>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E5059">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13-14 </w:t>
            </w:r>
          </w:p>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14-15 </w:t>
            </w:r>
          </w:p>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Budget </w:t>
            </w:r>
          </w:p>
        </w:tc>
      </w:tr>
      <w:tr w:rsidR="00CE5059" w:rsidRPr="00CE5059" w:rsidTr="00CE5059">
        <w:trPr>
          <w:trHeight w:val="20"/>
        </w:trPr>
        <w:tc>
          <w:tcPr>
            <w:tcW w:w="7370" w:type="dxa"/>
            <w:tcBorders>
              <w:top w:val="single" w:sz="4" w:space="0" w:color="auto"/>
            </w:tcBorders>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00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 43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 829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39 474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35 795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7 879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5 767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36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 119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 119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66 041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59 546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72 93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76 50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8 607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9 769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314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409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518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455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 119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 119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9 722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7 382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68 71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60 634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Light" w:hAnsi="Arial MT Std Light"/>
                <w:sz w:val="24"/>
                <w:szCs w:val="24"/>
              </w:rPr>
            </w:pPr>
          </w:p>
        </w:tc>
      </w:tr>
      <w:tr w:rsidR="00CE5059" w:rsidRPr="00CE5059" w:rsidTr="00CE5059">
        <w:trPr>
          <w:trHeight w:val="20"/>
        </w:trPr>
        <w:tc>
          <w:tcPr>
            <w:tcW w:w="7370"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2 672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 088     </w:t>
            </w:r>
          </w:p>
        </w:tc>
      </w:tr>
    </w:tbl>
    <w:p w:rsidR="00CE5059" w:rsidRDefault="00CE5059" w:rsidP="007C48E5">
      <w:pPr>
        <w:pStyle w:val="BP3BodyText"/>
      </w:pPr>
    </w:p>
    <w:p w:rsidR="00CE5059" w:rsidRDefault="00CE5059">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E5059">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Borders>
              <w:bottom w:val="single" w:sz="4" w:space="0" w:color="auto"/>
            </w:tcBorders>
            <w:tcMar>
              <w:top w:w="57" w:type="dxa"/>
              <w:left w:w="0" w:type="dxa"/>
              <w:bottom w:w="57" w:type="dxa"/>
              <w:right w:w="0" w:type="dxa"/>
            </w:tcMar>
            <w:vAlign w:val="bottom"/>
          </w:tcPr>
          <w:p w:rsidR="00CE5059" w:rsidRPr="00CE5059" w:rsidRDefault="00CE5059" w:rsidP="003874A7">
            <w:pPr>
              <w:autoSpaceDE w:val="0"/>
              <w:autoSpaceDN w:val="0"/>
              <w:adjustRightInd w:val="0"/>
              <w:rPr>
                <w:rFonts w:ascii="Arial MT Std" w:hAnsi="Arial MT Std"/>
                <w:sz w:val="24"/>
                <w:szCs w:val="24"/>
              </w:rPr>
            </w:pP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13-14 </w:t>
            </w:r>
          </w:p>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14-15 </w:t>
            </w:r>
          </w:p>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Budget </w:t>
            </w:r>
          </w:p>
        </w:tc>
      </w:tr>
      <w:tr w:rsidR="00CE5059" w:rsidRPr="00CE5059" w:rsidTr="00CE5059">
        <w:trPr>
          <w:trHeight w:val="20"/>
        </w:trPr>
        <w:tc>
          <w:tcPr>
            <w:tcW w:w="7370" w:type="dxa"/>
            <w:tcBorders>
              <w:top w:val="single" w:sz="4" w:space="0" w:color="auto"/>
            </w:tcBorders>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00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2 766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2 633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845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845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49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49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4 838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4 383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28 498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27 910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2 58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2 583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7 31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7 313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9 896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9 896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8 602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8 014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 54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32 186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1 64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50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 912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3 584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 672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 088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w:hAnsi="Arial MT Std"/>
                <w:sz w:val="24"/>
                <w:szCs w:val="24"/>
              </w:rPr>
            </w:pPr>
          </w:p>
        </w:tc>
      </w:tr>
      <w:tr w:rsidR="00CE5059" w:rsidRPr="00CE5059" w:rsidTr="00CE5059">
        <w:trPr>
          <w:trHeight w:val="20"/>
        </w:trPr>
        <w:tc>
          <w:tcPr>
            <w:tcW w:w="7370"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8 602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8 014      </w:t>
            </w:r>
          </w:p>
        </w:tc>
      </w:tr>
    </w:tbl>
    <w:p w:rsidR="00CE5059" w:rsidRDefault="00CE5059" w:rsidP="007C48E5">
      <w:pPr>
        <w:pStyle w:val="BP3BodyText"/>
      </w:pPr>
    </w:p>
    <w:p w:rsidR="00CE5059" w:rsidRDefault="00CE5059">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keepNext/>
              <w:keepLines/>
              <w:suppressAutoHyphens/>
              <w:autoSpaceDE w:val="0"/>
              <w:autoSpaceDN w:val="0"/>
              <w:adjustRightInd w:val="0"/>
              <w:textAlignment w:val="center"/>
              <w:rPr>
                <w:rFonts w:ascii="Arial MT Std Medium" w:hAnsi="Arial MT Std Medium"/>
                <w:color w:val="000000"/>
                <w:w w:val="90"/>
                <w:sz w:val="32"/>
                <w:szCs w:val="32"/>
                <w:lang w:val="en-GB"/>
              </w:rPr>
            </w:pPr>
            <w:r w:rsidRPr="00CE5059">
              <w:rPr>
                <w:rFonts w:ascii="Arial MT Std Medium" w:hAnsi="Arial MT Std Medium" w:cs="Arial MT Std Medium"/>
                <w:color w:val="000000"/>
                <w:w w:val="90"/>
                <w:sz w:val="32"/>
                <w:szCs w:val="32"/>
                <w:lang w:val="en-GB"/>
              </w:rPr>
              <w:t>Cash Flow Statement</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Borders>
              <w:bottom w:val="single" w:sz="4" w:space="0" w:color="auto"/>
            </w:tcBorders>
            <w:tcMar>
              <w:top w:w="57" w:type="dxa"/>
              <w:left w:w="0" w:type="dxa"/>
              <w:bottom w:w="57" w:type="dxa"/>
              <w:right w:w="0" w:type="dxa"/>
            </w:tcMar>
            <w:vAlign w:val="bottom"/>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13-14 </w:t>
            </w:r>
          </w:p>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14-15 </w:t>
            </w:r>
          </w:p>
          <w:p w:rsidR="00CE5059" w:rsidRPr="00CE5059" w:rsidRDefault="00CE5059"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Budget </w:t>
            </w:r>
          </w:p>
        </w:tc>
      </w:tr>
      <w:tr w:rsidR="00CE5059" w:rsidRPr="00CE5059" w:rsidTr="00CE5059">
        <w:trPr>
          <w:trHeight w:val="20"/>
        </w:trPr>
        <w:tc>
          <w:tcPr>
            <w:tcW w:w="7370" w:type="dxa"/>
            <w:tcBorders>
              <w:top w:val="single" w:sz="4" w:space="0" w:color="auto"/>
            </w:tcBorders>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00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 43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 829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39 474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35 795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7 879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5 767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36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36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59 922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53 427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72 933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76 50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8 921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0 178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9 722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67 382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62 076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54 06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2 154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633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5 000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500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5 000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500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20     </w:t>
            </w:r>
          </w:p>
        </w:tc>
        <w:tc>
          <w:tcPr>
            <w:tcW w:w="1134" w:type="dxa"/>
            <w:tcMar>
              <w:top w:w="57" w:type="dxa"/>
              <w:left w:w="0" w:type="dxa"/>
              <w:bottom w:w="57"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4 980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500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2 826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33     </w:t>
            </w:r>
          </w:p>
        </w:tc>
      </w:tr>
      <w:tr w:rsidR="00CE5059" w:rsidRPr="00CE5059" w:rsidTr="00CE5059">
        <w:trPr>
          <w:trHeight w:val="20"/>
        </w:trPr>
        <w:tc>
          <w:tcPr>
            <w:tcW w:w="7370"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9 940     </w:t>
            </w:r>
          </w:p>
        </w:tc>
        <w:tc>
          <w:tcPr>
            <w:tcW w:w="1134" w:type="dxa"/>
            <w:tcMar>
              <w:top w:w="57" w:type="dxa"/>
              <w:left w:w="0" w:type="dxa"/>
              <w:bottom w:w="57" w:type="dxa"/>
              <w:right w:w="0" w:type="dxa"/>
            </w:tcMar>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Light" w:hAnsi="Arial MT Std Light" w:cs="Arial MT Std Light"/>
                <w:color w:val="000000"/>
                <w:w w:val="90"/>
                <w:sz w:val="19"/>
                <w:szCs w:val="19"/>
                <w:lang w:val="en-GB"/>
              </w:rPr>
              <w:t xml:space="preserve"> 12 766     </w:t>
            </w:r>
          </w:p>
        </w:tc>
      </w:tr>
      <w:tr w:rsidR="00CE5059" w:rsidRPr="00CE5059" w:rsidTr="00CE5059">
        <w:trPr>
          <w:trHeight w:val="20"/>
        </w:trPr>
        <w:tc>
          <w:tcPr>
            <w:tcW w:w="7370"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E5059" w:rsidRPr="00CE5059" w:rsidRDefault="00CE5059" w:rsidP="003874A7">
            <w:pPr>
              <w:autoSpaceDE w:val="0"/>
              <w:autoSpaceDN w:val="0"/>
              <w:adjustRightInd w:val="0"/>
              <w:rPr>
                <w:rFonts w:ascii="Arial MT Std Medium" w:hAnsi="Arial MT Std Medium"/>
                <w:sz w:val="24"/>
                <w:szCs w:val="24"/>
              </w:rPr>
            </w:pPr>
          </w:p>
        </w:tc>
      </w:tr>
      <w:tr w:rsidR="00CE5059" w:rsidRPr="00CE5059" w:rsidTr="00CE5059">
        <w:trPr>
          <w:trHeight w:val="20"/>
        </w:trPr>
        <w:tc>
          <w:tcPr>
            <w:tcW w:w="7370"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2 766     </w:t>
            </w:r>
          </w:p>
        </w:tc>
        <w:tc>
          <w:tcPr>
            <w:tcW w:w="1134" w:type="dxa"/>
            <w:tcBorders>
              <w:bottom w:val="single" w:sz="4" w:space="0" w:color="auto"/>
            </w:tcBorders>
            <w:tcMar>
              <w:top w:w="57" w:type="dxa"/>
              <w:left w:w="0" w:type="dxa"/>
              <w:bottom w:w="57" w:type="dxa"/>
              <w:right w:w="0" w:type="dxa"/>
            </w:tcMar>
            <w:vAlign w:val="bottom"/>
          </w:tcPr>
          <w:p w:rsidR="00CE5059" w:rsidRPr="00CE5059" w:rsidRDefault="00CE5059"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5059">
              <w:rPr>
                <w:rFonts w:ascii="Arial MT Std Medium" w:hAnsi="Arial MT Std Medium" w:cs="Arial MT Std Medium"/>
                <w:color w:val="000000"/>
                <w:w w:val="90"/>
                <w:sz w:val="19"/>
                <w:szCs w:val="19"/>
                <w:lang w:val="en-GB"/>
              </w:rPr>
              <w:t xml:space="preserve"> 12 633     </w:t>
            </w:r>
          </w:p>
        </w:tc>
      </w:tr>
    </w:tbl>
    <w:p w:rsidR="00C205E7" w:rsidRDefault="00C205E7" w:rsidP="007C48E5">
      <w:pPr>
        <w:pStyle w:val="BP3BodyText"/>
      </w:pPr>
    </w:p>
    <w:p w:rsidR="00C205E7" w:rsidRDefault="00C205E7">
      <w:pPr>
        <w:rPr>
          <w:rFonts w:ascii="Arial MT Std Light" w:hAnsi="Arial MT Std Light" w:cs="Arial MT Std Light"/>
          <w:color w:val="000000"/>
          <w:w w:val="90"/>
          <w:sz w:val="22"/>
          <w:szCs w:val="22"/>
          <w:lang w:val="en-GB"/>
        </w:rPr>
      </w:pPr>
      <w:r>
        <w:br w:type="page"/>
      </w:r>
    </w:p>
    <w:p w:rsidR="00C205E7" w:rsidRPr="00C205E7" w:rsidRDefault="00C205E7" w:rsidP="001F23E8">
      <w:pPr>
        <w:pStyle w:val="BP3ChapterHeading"/>
      </w:pPr>
      <w:bookmarkStart w:id="21" w:name="_Toc388343576"/>
      <w:r w:rsidRPr="00C205E7">
        <w:t>Department of Correctional Services</w:t>
      </w:r>
      <w:bookmarkEnd w:id="21"/>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vMerge w:val="restart"/>
            <w:tcMar>
              <w:top w:w="85" w:type="dxa"/>
              <w:left w:w="0" w:type="dxa"/>
              <w:bottom w:w="85" w:type="dxa"/>
              <w:right w:w="0" w:type="dxa"/>
            </w:tcMar>
            <w:vAlign w:val="bottom"/>
          </w:tcPr>
          <w:p w:rsidR="00C205E7" w:rsidRPr="00C205E7" w:rsidRDefault="00C205E7"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Estimate</w:t>
            </w:r>
          </w:p>
        </w:tc>
        <w:tc>
          <w:tcPr>
            <w:tcW w:w="1134" w:type="dxa"/>
            <w:vMerge w:val="restart"/>
            <w:tcMar>
              <w:top w:w="85" w:type="dxa"/>
              <w:left w:w="0" w:type="dxa"/>
              <w:bottom w:w="85" w:type="dxa"/>
              <w:right w:w="0" w:type="dxa"/>
            </w:tcMar>
            <w:vAlign w:val="bottom"/>
          </w:tcPr>
          <w:p w:rsidR="00C205E7" w:rsidRPr="00C205E7" w:rsidRDefault="00C205E7"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 Budget</w:t>
            </w:r>
          </w:p>
        </w:tc>
      </w:tr>
      <w:tr w:rsidR="00C205E7" w:rsidRPr="00C205E7" w:rsidTr="00C205E7">
        <w:trPr>
          <w:trHeight w:val="20"/>
        </w:trPr>
        <w:tc>
          <w:tcPr>
            <w:tcW w:w="7370" w:type="dxa"/>
            <w:tcBorders>
              <w:bottom w:val="single" w:sz="4" w:space="0" w:color="auto"/>
            </w:tcBorders>
            <w:tcMar>
              <w:top w:w="85" w:type="dxa"/>
              <w:left w:w="0" w:type="dxa"/>
              <w:bottom w:w="85" w:type="dxa"/>
              <w:right w:w="0" w:type="dxa"/>
            </w:tcMar>
            <w:vAlign w:val="bottom"/>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Output Group</w:t>
            </w:r>
            <w:r w:rsidRPr="00C205E7">
              <w:rPr>
                <w:rFonts w:ascii="Arial MT Std Light" w:hAnsi="Arial MT Std Light" w:cs="Arial MT Std Light"/>
                <w:color w:val="000000"/>
                <w:w w:val="90"/>
                <w:sz w:val="19"/>
                <w:szCs w:val="19"/>
                <w:lang w:val="en-GB"/>
              </w:rPr>
              <w:t>/Output</w:t>
            </w:r>
          </w:p>
        </w:tc>
        <w:tc>
          <w:tcPr>
            <w:tcW w:w="1134" w:type="dxa"/>
            <w:vMerge/>
            <w:tcBorders>
              <w:bottom w:val="single" w:sz="4" w:space="0" w:color="auto"/>
            </w:tcBorders>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vMerge/>
            <w:tcBorders>
              <w:bottom w:val="single" w:sz="4" w:space="0" w:color="auto"/>
            </w:tcBorders>
          </w:tcPr>
          <w:p w:rsidR="00C205E7" w:rsidRPr="00C205E7" w:rsidRDefault="00C205E7" w:rsidP="003874A7">
            <w:pPr>
              <w:autoSpaceDE w:val="0"/>
              <w:autoSpaceDN w:val="0"/>
              <w:adjustRightInd w:val="0"/>
              <w:rPr>
                <w:rFonts w:ascii="Arial MT Std Medium" w:hAnsi="Arial MT Std Medium"/>
                <w:sz w:val="24"/>
                <w:szCs w:val="24"/>
              </w:rPr>
            </w:pPr>
          </w:p>
        </w:tc>
      </w:tr>
      <w:tr w:rsidR="00C205E7" w:rsidRPr="00C205E7" w:rsidTr="00C205E7">
        <w:trPr>
          <w:trHeight w:val="20"/>
        </w:trPr>
        <w:tc>
          <w:tcPr>
            <w:tcW w:w="7370" w:type="dxa"/>
            <w:tcBorders>
              <w:top w:val="single" w:sz="4" w:space="0" w:color="auto"/>
            </w:tcBorders>
            <w:tcMar>
              <w:top w:w="85" w:type="dxa"/>
              <w:left w:w="0" w:type="dxa"/>
              <w:bottom w:w="85"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05E7" w:rsidRPr="00C205E7" w:rsidRDefault="00C205E7"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r>
      <w:tr w:rsidR="00C205E7" w:rsidRPr="00C205E7" w:rsidTr="00C205E7">
        <w:trPr>
          <w:trHeight w:val="20"/>
        </w:trPr>
        <w:tc>
          <w:tcPr>
            <w:tcW w:w="7370" w:type="dxa"/>
            <w:tcMar>
              <w:top w:w="0" w:type="dxa"/>
              <w:left w:w="0" w:type="dxa"/>
              <w:bottom w:w="0"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ustodial Service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98 710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62 896</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ustodial Operation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80 357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45 443 </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Employment Program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3 584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2 928 </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Education and Offender Program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4 769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4 525 </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orrectional Industrie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5 738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5 407</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rrectional Industrie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5 738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5 407 </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ommunity Correction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21 457</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20 247</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mmunity Correction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20 867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9 641</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Parole Board</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 590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 606 </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Youth Justice</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16 687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7 986</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Grant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4 382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 270</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Family Responsibility Centre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 460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  1 408</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Youth Boot Camps</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2 298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2 239 </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Youth Detention</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8 547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0 069 </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18 660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16 681 </w:t>
            </w:r>
          </w:p>
        </w:tc>
      </w:tr>
      <w:tr w:rsidR="00C205E7" w:rsidRPr="00C205E7" w:rsidTr="003874A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8 660 </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6 681</w:t>
            </w:r>
          </w:p>
        </w:tc>
      </w:tr>
      <w:tr w:rsidR="00C205E7" w:rsidRPr="00C205E7" w:rsidTr="003874A7">
        <w:trPr>
          <w:trHeight w:val="20"/>
        </w:trPr>
        <w:tc>
          <w:tcPr>
            <w:tcW w:w="7370" w:type="dxa"/>
            <w:tcBorders>
              <w:bottom w:val="single" w:sz="4" w:space="0" w:color="auto"/>
            </w:tcBorders>
            <w:tcMar>
              <w:top w:w="85" w:type="dxa"/>
              <w:left w:w="0" w:type="dxa"/>
              <w:bottom w:w="85" w:type="dxa"/>
              <w:right w:w="0" w:type="dxa"/>
            </w:tcMar>
            <w:vAlign w:val="bottom"/>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61 252</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223 217</w:t>
            </w:r>
          </w:p>
        </w:tc>
      </w:tr>
      <w:tr w:rsidR="00C205E7" w:rsidRPr="00C205E7" w:rsidTr="003874A7">
        <w:trPr>
          <w:trHeight w:val="20"/>
        </w:trPr>
        <w:tc>
          <w:tcPr>
            <w:tcW w:w="7370" w:type="dxa"/>
            <w:tcBorders>
              <w:top w:val="single" w:sz="4" w:space="0" w:color="auto"/>
            </w:tcBorders>
            <w:tcMar>
              <w:top w:w="0" w:type="dxa"/>
              <w:left w:w="0" w:type="dxa"/>
              <w:bottom w:w="0"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Appropriation </w:t>
            </w:r>
          </w:p>
        </w:tc>
        <w:tc>
          <w:tcPr>
            <w:tcW w:w="1134" w:type="dxa"/>
            <w:tcMar>
              <w:top w:w="85" w:type="dxa"/>
              <w:left w:w="0" w:type="dxa"/>
              <w:bottom w:w="85"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44 894</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81 016</w:t>
            </w:r>
          </w:p>
        </w:tc>
      </w:tr>
      <w:tr w:rsidR="00C205E7" w:rsidRPr="00C205E7" w:rsidTr="00C205E7">
        <w:trPr>
          <w:trHeight w:val="20"/>
        </w:trPr>
        <w:tc>
          <w:tcPr>
            <w:tcW w:w="7370"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 271</w:t>
            </w:r>
          </w:p>
        </w:tc>
        <w:tc>
          <w:tcPr>
            <w:tcW w:w="1134" w:type="dxa"/>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 780</w:t>
            </w:r>
          </w:p>
        </w:tc>
      </w:tr>
      <w:tr w:rsidR="00C205E7" w:rsidRPr="00C205E7" w:rsidTr="00C205E7">
        <w:trPr>
          <w:trHeight w:val="20"/>
        </w:trPr>
        <w:tc>
          <w:tcPr>
            <w:tcW w:w="7370" w:type="dxa"/>
            <w:tcBorders>
              <w:bottom w:val="single" w:sz="4" w:space="0" w:color="auto"/>
            </w:tcBorders>
            <w:tcMar>
              <w:top w:w="85" w:type="dxa"/>
              <w:left w:w="0" w:type="dxa"/>
              <w:bottom w:w="85" w:type="dxa"/>
              <w:right w:w="0" w:type="dxa"/>
            </w:tcMar>
            <w:vAlign w:val="bottom"/>
          </w:tcPr>
          <w:p w:rsidR="00C205E7" w:rsidRPr="00C205E7" w:rsidRDefault="00C205E7"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90</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3874A7">
            <w:pPr>
              <w:autoSpaceDE w:val="0"/>
              <w:autoSpaceDN w:val="0"/>
              <w:adjustRightInd w:val="0"/>
              <w:rPr>
                <w:rFonts w:ascii="Arial MT Std Medium" w:hAnsi="Arial MT Std Medium"/>
                <w:sz w:val="24"/>
                <w:szCs w:val="24"/>
              </w:rPr>
            </w:pPr>
          </w:p>
        </w:tc>
      </w:tr>
      <w:tr w:rsidR="00C205E7" w:rsidRPr="00C205E7" w:rsidTr="00C205E7">
        <w:trPr>
          <w:trHeight w:val="20"/>
        </w:trPr>
        <w:tc>
          <w:tcPr>
            <w:tcW w:w="7370" w:type="dxa"/>
            <w:tcBorders>
              <w:top w:val="single" w:sz="4" w:space="0" w:color="auto"/>
            </w:tcBorders>
            <w:tcMar>
              <w:top w:w="85" w:type="dxa"/>
              <w:left w:w="0" w:type="dxa"/>
              <w:bottom w:w="85" w:type="dxa"/>
              <w:right w:w="0" w:type="dxa"/>
            </w:tcMar>
          </w:tcPr>
          <w:p w:rsidR="00C205E7" w:rsidRPr="00C205E7" w:rsidRDefault="00C205E7"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2014-15 Staffing: 961</w:t>
            </w:r>
          </w:p>
        </w:tc>
        <w:tc>
          <w:tcPr>
            <w:tcW w:w="1134" w:type="dxa"/>
            <w:tcBorders>
              <w:top w:val="single" w:sz="4" w:space="0" w:color="auto"/>
            </w:tcBorders>
            <w:tcMar>
              <w:top w:w="85" w:type="dxa"/>
              <w:left w:w="0" w:type="dxa"/>
              <w:bottom w:w="85"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3874A7">
            <w:pPr>
              <w:autoSpaceDE w:val="0"/>
              <w:autoSpaceDN w:val="0"/>
              <w:adjustRightInd w:val="0"/>
              <w:rPr>
                <w:rFonts w:ascii="Arial MT Std Medium" w:hAnsi="Arial MT Std Medium"/>
                <w:sz w:val="24"/>
                <w:szCs w:val="24"/>
              </w:rPr>
            </w:pPr>
          </w:p>
        </w:tc>
      </w:tr>
    </w:tbl>
    <w:p w:rsidR="00C205E7" w:rsidRPr="00C205E7" w:rsidRDefault="00C205E7" w:rsidP="00C205E7">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05E7">
        <w:rPr>
          <w:rFonts w:ascii="Arial MT Std" w:hAnsi="Arial MT Std" w:cs="Arial MT Std"/>
          <w:color w:val="000000"/>
          <w:w w:val="90"/>
          <w:sz w:val="32"/>
          <w:szCs w:val="32"/>
          <w:lang w:val="en-GB"/>
        </w:rPr>
        <w:t xml:space="preserve">Agency Profile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The Department of Correctional Services contributes to community safety by providing custodial and community-based programs, services and interventions for people who have offended or are at risk of offending, or need assistance to live cooperatively and effectively in the community.</w:t>
      </w:r>
    </w:p>
    <w:p w:rsidR="00C205E7" w:rsidRPr="00C205E7" w:rsidRDefault="00C205E7" w:rsidP="00C205E7">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05E7">
        <w:rPr>
          <w:rFonts w:ascii="Arial MT Std" w:hAnsi="Arial MT Std" w:cs="Arial MT Std"/>
          <w:color w:val="000000"/>
          <w:w w:val="90"/>
          <w:sz w:val="32"/>
          <w:szCs w:val="32"/>
          <w:lang w:val="en-GB"/>
        </w:rPr>
        <w:t xml:space="preserve">Strategic Issues for 2014-15 </w:t>
      </w:r>
    </w:p>
    <w:p w:rsidR="00C205E7" w:rsidRPr="00C205E7" w:rsidRDefault="00C205E7" w:rsidP="00C205E7">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05E7">
        <w:rPr>
          <w:rFonts w:ascii="Arial MT Std Medium" w:hAnsi="Arial MT Std Medium" w:cs="Arial MT Std Medium"/>
          <w:color w:val="000000"/>
          <w:w w:val="90"/>
          <w:sz w:val="22"/>
          <w:szCs w:val="22"/>
          <w:lang w:val="en-GB"/>
        </w:rPr>
        <w:t>Strong Society</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Improving prisoner education (especially literacy and numeracy) through access to a wide range of courses and skills development to support employability and reintegration upon release.</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Improving participation in vocational education and training.</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Increasing participation rates in correctional centre prisoner employment programs.</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Expanding prisoner participation rates in Sentenced to a Job programs.</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ing well-ordered establishments in which we treat people in our care safely, securely, humanely and lawfully.</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Shaping community safety by:</w:t>
      </w:r>
    </w:p>
    <w:p w:rsidR="00C205E7" w:rsidRPr="00C205E7" w:rsidRDefault="00C205E7" w:rsidP="00C205E7">
      <w:pPr>
        <w:pStyle w:val="BP3DashedText"/>
      </w:pPr>
      <w:r w:rsidRPr="00C205E7">
        <w:t>developing and implementing the Youth Justice Framework, which will provide  a coordinated and comprehensive cross-agency and non-government organisations response, program and service delivery to young people at risk of entering, or in, the youth justice system;</w:t>
      </w:r>
    </w:p>
    <w:p w:rsidR="00C205E7" w:rsidRPr="00C205E7" w:rsidRDefault="00C205E7" w:rsidP="00C205E7">
      <w:pPr>
        <w:pStyle w:val="BP3DashedText"/>
      </w:pPr>
      <w:r w:rsidRPr="00C205E7">
        <w:t>developing and implementing a detention centre model to align with contemporary practice;</w:t>
      </w:r>
    </w:p>
    <w:p w:rsidR="00C205E7" w:rsidRPr="00C205E7" w:rsidRDefault="00C205E7" w:rsidP="00C205E7">
      <w:pPr>
        <w:pStyle w:val="BP3DashedText"/>
      </w:pPr>
      <w:r w:rsidRPr="00C205E7">
        <w:t>reviewing and supporting boot camps as part of the at-risk-through-care model and the young-offenders-through-care model that are to be developed as part of the Youth Justice Framework; and</w:t>
      </w:r>
    </w:p>
    <w:p w:rsidR="00C205E7" w:rsidRPr="00C205E7" w:rsidRDefault="00C205E7" w:rsidP="00C205E7">
      <w:pPr>
        <w:pStyle w:val="BP3DashedText"/>
      </w:pPr>
      <w:r w:rsidRPr="00C205E7">
        <w:t xml:space="preserve">developing and implementing a community-based youth-supervision model to provide alternatives to detention. </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Managing the transition of prisoners from existing facilities to the newly opened Darwin Correctional Precinct.</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ing programs and access to services that address underlying substance addiction and reduce a person’s alcohol consumption and/or use of illicit drugs.</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Developing and implementing reforms that target factors contributing to imprisonment and re-offending.</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Assessing options for electronic monitoring solutions within the Northern Territory to provide enhanced monitoring and surveillance of offenders in the community to enable offenders to return to community.</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Improving the health and wellbeing of people by extending their capacity to engage in their own health care and encouraging healthy lifestyles and wellbeing.</w:t>
      </w:r>
    </w:p>
    <w:p w:rsidR="00C205E7" w:rsidRPr="00C205E7" w:rsidRDefault="00C205E7" w:rsidP="00C205E7">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05E7">
        <w:rPr>
          <w:rFonts w:ascii="Arial MT Std" w:hAnsi="Arial MT Std" w:cs="Arial MT Std"/>
          <w:color w:val="000000"/>
          <w:w w:val="90"/>
          <w:sz w:val="32"/>
          <w:szCs w:val="32"/>
          <w:lang w:val="en-GB"/>
        </w:rPr>
        <w:t>Budget Highlights for 2014-15</w:t>
      </w:r>
    </w:p>
    <w:p w:rsidR="00C205E7" w:rsidRPr="00C205E7" w:rsidRDefault="00C205E7" w:rsidP="00C205E7">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05E7">
        <w:rPr>
          <w:rFonts w:ascii="Arial MT Std Medium" w:hAnsi="Arial MT Std Medium" w:cs="Arial MT Std Medium"/>
          <w:color w:val="000000"/>
          <w:w w:val="90"/>
          <w:sz w:val="22"/>
          <w:szCs w:val="22"/>
          <w:lang w:val="en-GB"/>
        </w:rPr>
        <w:t>Stronger Society</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2.3 million in additional funding to establish and operate a Mental Health Facility at Darwin Correctional Precinct.</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1.5 million of redirected funding to operate the Alice Springs and Darwin Youth Detention centres.</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2.45 million to establish a 50-bed regional work camp at Nhulunbuy.</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1 million to provide enhanced monitoring and surveillance of offenders in the community to enable offenders to return to community.</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70.8 million in 2014-15 associated with the commencement of finance lease payments and operational costs of the Darwin Correctional Precinct, with ongoing payments over the life of the public private partnership.</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2 million for early intervention programs and residential boot camps for young people at risk of entering, or in, the youth justice system.</w:t>
      </w:r>
    </w:p>
    <w:p w:rsidR="00C205E7" w:rsidRPr="00C205E7" w:rsidRDefault="00C205E7" w:rsidP="00C205E7">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1.85 million supporting the continued enhancement of prison industries at Alice Springs Correctional Centre.</w:t>
      </w:r>
    </w:p>
    <w:p w:rsidR="00C205E7" w:rsidRDefault="00C205E7">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p w:rsidR="00C205E7" w:rsidRPr="00C205E7" w:rsidRDefault="00C205E7" w:rsidP="00C205E7">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05E7">
        <w:rPr>
          <w:rFonts w:ascii="Arial MT Std" w:hAnsi="Arial MT Std" w:cs="Arial MT Std"/>
          <w:color w:val="000000"/>
          <w:w w:val="90"/>
          <w:sz w:val="32"/>
          <w:szCs w:val="32"/>
          <w:lang w:val="en-GB"/>
        </w:rPr>
        <w:t xml:space="preserve">Outputs and Performance </w:t>
      </w:r>
    </w:p>
    <w:p w:rsidR="00C205E7" w:rsidRPr="00C205E7" w:rsidRDefault="00C205E7" w:rsidP="00C205E7">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205E7">
        <w:rPr>
          <w:rFonts w:ascii="Arial MT Std" w:hAnsi="Arial MT Std" w:cs="Arial MT Std"/>
          <w:color w:val="000000"/>
          <w:w w:val="90"/>
          <w:sz w:val="28"/>
          <w:szCs w:val="28"/>
          <w:lang w:val="en-GB"/>
        </w:rPr>
        <w:t xml:space="preserve">Output Group: Custodial Services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Medium" w:hAnsi="Arial MT Std Medium" w:cs="Arial MT Std Medium"/>
          <w:color w:val="000000"/>
          <w:w w:val="90"/>
          <w:sz w:val="22"/>
          <w:szCs w:val="22"/>
          <w:lang w:val="en-GB"/>
        </w:rPr>
        <w:t>Outcome:</w:t>
      </w:r>
      <w:r w:rsidRPr="00C205E7">
        <w:rPr>
          <w:rFonts w:ascii="Arial MT Std Light" w:hAnsi="Arial MT Std Light" w:cs="Arial MT Std Light"/>
          <w:color w:val="000000"/>
          <w:w w:val="90"/>
          <w:sz w:val="22"/>
          <w:szCs w:val="22"/>
          <w:lang w:val="en-GB"/>
        </w:rPr>
        <w:t xml:space="preserve"> Provide a safe, secure and humane correctional syste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vMerge w:val="restart"/>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Budget</w:t>
            </w:r>
          </w:p>
        </w:tc>
        <w:tc>
          <w:tcPr>
            <w:tcW w:w="1134" w:type="dxa"/>
            <w:vMerge w:val="restart"/>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Estimate</w:t>
            </w:r>
          </w:p>
        </w:tc>
        <w:tc>
          <w:tcPr>
            <w:tcW w:w="1133" w:type="dxa"/>
            <w:vMerge w:val="restart"/>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 Budget</w:t>
            </w:r>
          </w:p>
        </w:tc>
      </w:tr>
      <w:tr w:rsidR="00C205E7" w:rsidRPr="00C205E7" w:rsidTr="00C205E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Output Group</w:t>
            </w:r>
            <w:r w:rsidRPr="00C205E7">
              <w:rPr>
                <w:rFonts w:ascii="Arial MT Std Light" w:hAnsi="Arial MT Std Light" w:cs="Arial MT Std Light"/>
                <w:color w:val="000000"/>
                <w:w w:val="90"/>
                <w:sz w:val="19"/>
                <w:szCs w:val="19"/>
                <w:lang w:val="en-GB"/>
              </w:rPr>
              <w:t>/Output</w:t>
            </w:r>
          </w:p>
        </w:tc>
        <w:tc>
          <w:tcPr>
            <w:tcW w:w="1134" w:type="dxa"/>
            <w:vMerge/>
            <w:tcBorders>
              <w:bottom w:val="single" w:sz="4" w:space="0" w:color="auto"/>
            </w:tcBorders>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vMerge/>
            <w:tcBorders>
              <w:bottom w:val="single" w:sz="4" w:space="0" w:color="auto"/>
            </w:tcBorders>
          </w:tcPr>
          <w:p w:rsidR="00C205E7" w:rsidRPr="00C205E7" w:rsidRDefault="00C205E7" w:rsidP="00C205E7">
            <w:pPr>
              <w:autoSpaceDE w:val="0"/>
              <w:autoSpaceDN w:val="0"/>
              <w:adjustRightInd w:val="0"/>
              <w:rPr>
                <w:rFonts w:ascii="Arial MT Std Medium" w:hAnsi="Arial MT Std Medium"/>
                <w:sz w:val="24"/>
                <w:szCs w:val="24"/>
              </w:rPr>
            </w:pPr>
          </w:p>
        </w:tc>
        <w:tc>
          <w:tcPr>
            <w:tcW w:w="1133" w:type="dxa"/>
            <w:vMerge/>
            <w:tcBorders>
              <w:bottom w:val="single" w:sz="4" w:space="0" w:color="auto"/>
            </w:tcBorders>
          </w:tcPr>
          <w:p w:rsidR="00C205E7" w:rsidRPr="00C205E7" w:rsidRDefault="00C205E7" w:rsidP="00C205E7">
            <w:pPr>
              <w:autoSpaceDE w:val="0"/>
              <w:autoSpaceDN w:val="0"/>
              <w:adjustRightInd w:val="0"/>
              <w:rPr>
                <w:rFonts w:ascii="Arial MT Std Medium" w:hAnsi="Arial MT Std Medium"/>
                <w:sz w:val="24"/>
                <w:szCs w:val="24"/>
              </w:rPr>
            </w:pPr>
          </w:p>
        </w:tc>
      </w:tr>
      <w:tr w:rsidR="00C205E7" w:rsidRPr="00C205E7" w:rsidTr="00C205E7">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ustodial Services</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00 461</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98 710 </w:t>
            </w: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62 896</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ustodial Operations</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1 558</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80 357 </w:t>
            </w: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45 443</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Employment Programs</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3 959</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3 584 </w:t>
            </w: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2 928 </w:t>
            </w:r>
          </w:p>
        </w:tc>
      </w:tr>
      <w:tr w:rsidR="00C205E7" w:rsidRPr="00C205E7" w:rsidTr="00C205E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Education and Offender Program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 945</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4 769 </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4 525 </w:t>
            </w:r>
          </w:p>
        </w:tc>
      </w:tr>
    </w:tbl>
    <w:p w:rsidR="00C205E7" w:rsidRPr="00C205E7" w:rsidRDefault="00C205E7" w:rsidP="00C205E7">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05E7">
        <w:rPr>
          <w:rFonts w:ascii="Arial MT Std Medium" w:hAnsi="Arial MT Std Medium" w:cs="Arial MT Std Medium"/>
          <w:color w:val="000000"/>
          <w:w w:val="90"/>
          <w:sz w:val="22"/>
          <w:szCs w:val="22"/>
          <w:lang w:val="en-GB"/>
        </w:rPr>
        <w:t>Key Variation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 xml:space="preserve">The 2014-15 increase in the Custodial Operations output is mainly due to the commencement of payments for the finance lease combined with further operational costs for the Darwin Correctional Precinct, offset by the redirection of funding to the Youth Detention output. </w:t>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Custodial Operation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e a safe, secure and humane custodial service including rehabilitation and care of adult inmat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C205E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C205E7">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Daily average number of inmates</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770</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599</w:t>
            </w:r>
          </w:p>
        </w:tc>
        <w:tc>
          <w:tcPr>
            <w:tcW w:w="1133"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794</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Expected peak beds required</w:t>
            </w:r>
            <w:r w:rsidRPr="00C205E7">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850</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677</w:t>
            </w: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882</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Staff retention</w:t>
            </w:r>
            <w:r w:rsidRPr="00C205E7">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94%</w:t>
            </w: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90%</w:t>
            </w:r>
          </w:p>
        </w:tc>
      </w:tr>
      <w:tr w:rsidR="00C205E7" w:rsidRPr="00C205E7" w:rsidTr="00C205E7">
        <w:trPr>
          <w:trHeight w:val="20"/>
        </w:trPr>
        <w:tc>
          <w:tcPr>
            <w:tcW w:w="4819" w:type="dxa"/>
            <w:tcBorders>
              <w:bottom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Darwin Correctional Precinct commissioning </w:t>
            </w:r>
          </w:p>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milestones achieved</w:t>
            </w:r>
            <w:r w:rsidRPr="00C205E7">
              <w:rPr>
                <w:rFonts w:ascii="Arial MT Std Light" w:hAnsi="Arial MT Std Light" w:cs="Arial MT Std Light"/>
                <w:color w:val="000000"/>
                <w:w w:val="90"/>
                <w:sz w:val="19"/>
                <w:szCs w:val="19"/>
                <w:vertAlign w:val="superscript"/>
                <w:lang w:val="en-GB"/>
              </w:rPr>
              <w:t>3</w:t>
            </w:r>
          </w:p>
        </w:tc>
        <w:tc>
          <w:tcPr>
            <w:tcW w:w="1134" w:type="dxa"/>
            <w:tcBorders>
              <w:bottom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n/a</w:t>
            </w:r>
          </w:p>
        </w:tc>
      </w:tr>
    </w:tbl>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1</w:t>
      </w:r>
      <w:r w:rsidRPr="00C205E7">
        <w:rPr>
          <w:rFonts w:ascii="Arial MT Std Light" w:hAnsi="Arial MT Std Light" w:cs="Arial MT Std Light"/>
          <w:color w:val="000000"/>
          <w:w w:val="90"/>
          <w:sz w:val="17"/>
          <w:szCs w:val="17"/>
          <w:lang w:val="en-GB"/>
        </w:rPr>
        <w:tab/>
        <w:t>The maximum number of beds required to accommodate fluctuations in the daily average of inmate numbers.</w:t>
      </w:r>
    </w:p>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2</w:t>
      </w:r>
      <w:r w:rsidRPr="00C205E7">
        <w:rPr>
          <w:rFonts w:ascii="Arial MT Std Light" w:hAnsi="Arial MT Std Light" w:cs="Arial MT Std Light"/>
          <w:color w:val="000000"/>
          <w:w w:val="90"/>
          <w:sz w:val="17"/>
          <w:szCs w:val="17"/>
          <w:lang w:val="en-GB"/>
        </w:rPr>
        <w:tab/>
        <w:t>Staff employed at beginning of period still employed at end of period.</w:t>
      </w:r>
    </w:p>
    <w:p w:rsidR="00C205E7" w:rsidRPr="00C205E7" w:rsidRDefault="00C205E7" w:rsidP="00C205E7">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3</w:t>
      </w:r>
      <w:r w:rsidRPr="00C205E7">
        <w:rPr>
          <w:rFonts w:ascii="Arial MT Std Light" w:hAnsi="Arial MT Std Light" w:cs="Arial MT Std Light"/>
          <w:color w:val="000000"/>
          <w:w w:val="90"/>
          <w:sz w:val="17"/>
          <w:szCs w:val="17"/>
          <w:lang w:val="en-GB"/>
        </w:rPr>
        <w:tab/>
        <w:t>Proportion of Darwin Correctional Precinct commissioning team milestones achieved on schedule.</w:t>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Employment Program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e targeted and relevant employment opportunities to adult inmates via correctional centre-based or outside employ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C205E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C205E7">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Participation in employment programs</w:t>
            </w:r>
            <w:r w:rsidRPr="00C205E7">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c>
          <w:tcPr>
            <w:tcW w:w="1133"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Inmates participating in Sentenced to a Job</w:t>
            </w:r>
            <w:r w:rsidRPr="00C205E7">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50</w:t>
            </w:r>
          </w:p>
        </w:tc>
      </w:tr>
      <w:tr w:rsidR="00C205E7" w:rsidRPr="00C205E7" w:rsidTr="00C205E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Inmates participating in volunteer employment</w:t>
            </w:r>
            <w:r w:rsidRPr="00C205E7">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r>
    </w:tbl>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1</w:t>
      </w:r>
      <w:r w:rsidRPr="00C205E7">
        <w:rPr>
          <w:rFonts w:ascii="Arial MT Std Light" w:hAnsi="Arial MT Std Light" w:cs="Arial MT Std Light"/>
          <w:color w:val="000000"/>
          <w:w w:val="90"/>
          <w:sz w:val="17"/>
          <w:szCs w:val="17"/>
          <w:lang w:val="en-GB"/>
        </w:rPr>
        <w:tab/>
        <w:t>The number of inmates employed as a percentage of those eligible to work.</w:t>
      </w:r>
    </w:p>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2</w:t>
      </w:r>
      <w:r w:rsidRPr="00C205E7">
        <w:rPr>
          <w:rFonts w:ascii="Arial MT Std Light" w:hAnsi="Arial MT Std Light" w:cs="Arial MT Std Light"/>
          <w:color w:val="000000"/>
          <w:w w:val="90"/>
          <w:sz w:val="17"/>
          <w:szCs w:val="17"/>
          <w:lang w:val="en-GB"/>
        </w:rPr>
        <w:tab/>
        <w:t xml:space="preserve">New measure. </w:t>
      </w:r>
    </w:p>
    <w:p w:rsidR="00C205E7" w:rsidRDefault="00C205E7">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Education and Offender Program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e targeted and relevant educational and training opportunities to adult inmates. Provide adult inmates with access to rehabilitation support, including pre-release support to assist in reducing the rate of recidivis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3874A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3874A7">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Participation in education</w:t>
            </w:r>
            <w:r w:rsidRPr="00C205E7">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0%</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5%</w:t>
            </w:r>
          </w:p>
        </w:tc>
        <w:tc>
          <w:tcPr>
            <w:tcW w:w="1133" w:type="dxa"/>
            <w:tcBorders>
              <w:top w:val="single" w:sz="4" w:space="0" w:color="auto"/>
            </w:tcBorders>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0%</w:t>
            </w:r>
          </w:p>
        </w:tc>
      </w:tr>
      <w:tr w:rsidR="00C205E7" w:rsidRPr="00C205E7" w:rsidTr="003874A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Participation in offender programs</w:t>
            </w:r>
            <w:r w:rsidRPr="00C205E7">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r>
    </w:tbl>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1</w:t>
      </w:r>
      <w:r w:rsidRPr="00C205E7">
        <w:rPr>
          <w:rFonts w:ascii="Arial MT Std Light" w:hAnsi="Arial MT Std Light" w:cs="Arial MT Std Light"/>
          <w:color w:val="000000"/>
          <w:w w:val="90"/>
          <w:sz w:val="17"/>
          <w:szCs w:val="17"/>
          <w:lang w:val="en-GB"/>
        </w:rPr>
        <w:tab/>
        <w:t>The number of inmates participating in accredited education and training courses as a percentage of those eligible to participate.</w:t>
      </w:r>
    </w:p>
    <w:p w:rsidR="00C205E7" w:rsidRPr="00C205E7" w:rsidRDefault="00C205E7" w:rsidP="00C205E7">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2</w:t>
      </w:r>
      <w:r w:rsidRPr="00C205E7">
        <w:rPr>
          <w:rFonts w:ascii="Arial MT Std Light" w:hAnsi="Arial MT Std Light" w:cs="Arial MT Std Light"/>
          <w:color w:val="000000"/>
          <w:w w:val="90"/>
          <w:sz w:val="17"/>
          <w:szCs w:val="17"/>
          <w:lang w:val="en-GB"/>
        </w:rPr>
        <w:tab/>
        <w:t>The number of inmates participating in offender rehabilitation and treatment programs as a percentage of those eligible to participate.</w:t>
      </w:r>
    </w:p>
    <w:p w:rsidR="00C205E7" w:rsidRPr="00C205E7" w:rsidRDefault="00C205E7" w:rsidP="00C205E7">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205E7">
        <w:rPr>
          <w:rFonts w:ascii="Arial MT Std" w:hAnsi="Arial MT Std" w:cs="Arial MT Std"/>
          <w:color w:val="000000"/>
          <w:w w:val="90"/>
          <w:sz w:val="28"/>
          <w:szCs w:val="28"/>
          <w:lang w:val="en-GB"/>
        </w:rPr>
        <w:t xml:space="preserve">Output Group: Correctional Industries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Medium" w:hAnsi="Arial MT Std Medium" w:cs="Arial MT Std Medium"/>
          <w:color w:val="000000"/>
          <w:w w:val="90"/>
          <w:sz w:val="22"/>
          <w:szCs w:val="22"/>
          <w:lang w:val="en-GB"/>
        </w:rPr>
        <w:t>Outcome:</w:t>
      </w:r>
      <w:r w:rsidRPr="00C205E7">
        <w:rPr>
          <w:rFonts w:ascii="Arial MT Std Light" w:hAnsi="Arial MT Std Light" w:cs="Arial MT Std Light"/>
          <w:color w:val="000000"/>
          <w:w w:val="90"/>
          <w:sz w:val="22"/>
          <w:szCs w:val="22"/>
          <w:lang w:val="en-GB"/>
        </w:rPr>
        <w:t xml:space="preserve"> Provide targeted and relevant employment opportunities for adult inmates through the establishment and growth of correctional industri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vMerge w:val="restart"/>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Budget</w:t>
            </w:r>
          </w:p>
        </w:tc>
        <w:tc>
          <w:tcPr>
            <w:tcW w:w="1134" w:type="dxa"/>
            <w:vMerge w:val="restart"/>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Estimate</w:t>
            </w:r>
          </w:p>
        </w:tc>
        <w:tc>
          <w:tcPr>
            <w:tcW w:w="1133" w:type="dxa"/>
            <w:vMerge w:val="restart"/>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 Budget</w:t>
            </w:r>
          </w:p>
        </w:tc>
      </w:tr>
      <w:tr w:rsidR="00C205E7" w:rsidRPr="00C205E7" w:rsidTr="00C205E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Output Group</w:t>
            </w:r>
            <w:r w:rsidRPr="00C205E7">
              <w:rPr>
                <w:rFonts w:ascii="Arial MT Std Light" w:hAnsi="Arial MT Std Light" w:cs="Arial MT Std Light"/>
                <w:color w:val="000000"/>
                <w:w w:val="90"/>
                <w:sz w:val="19"/>
                <w:szCs w:val="19"/>
                <w:lang w:val="en-GB"/>
              </w:rPr>
              <w:t>/Output</w:t>
            </w:r>
          </w:p>
        </w:tc>
        <w:tc>
          <w:tcPr>
            <w:tcW w:w="1134" w:type="dxa"/>
            <w:vMerge/>
            <w:tcBorders>
              <w:bottom w:val="single" w:sz="4" w:space="0" w:color="auto"/>
            </w:tcBorders>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vMerge/>
            <w:tcBorders>
              <w:bottom w:val="single" w:sz="4" w:space="0" w:color="auto"/>
            </w:tcBorders>
          </w:tcPr>
          <w:p w:rsidR="00C205E7" w:rsidRPr="00C205E7" w:rsidRDefault="00C205E7" w:rsidP="00C205E7">
            <w:pPr>
              <w:autoSpaceDE w:val="0"/>
              <w:autoSpaceDN w:val="0"/>
              <w:adjustRightInd w:val="0"/>
              <w:rPr>
                <w:rFonts w:ascii="Arial MT Std Medium" w:hAnsi="Arial MT Std Medium"/>
                <w:sz w:val="24"/>
                <w:szCs w:val="24"/>
              </w:rPr>
            </w:pPr>
          </w:p>
        </w:tc>
        <w:tc>
          <w:tcPr>
            <w:tcW w:w="1133" w:type="dxa"/>
            <w:vMerge/>
            <w:tcBorders>
              <w:bottom w:val="single" w:sz="4" w:space="0" w:color="auto"/>
            </w:tcBorders>
          </w:tcPr>
          <w:p w:rsidR="00C205E7" w:rsidRPr="00C205E7" w:rsidRDefault="00C205E7" w:rsidP="00C205E7">
            <w:pPr>
              <w:autoSpaceDE w:val="0"/>
              <w:autoSpaceDN w:val="0"/>
              <w:adjustRightInd w:val="0"/>
              <w:rPr>
                <w:rFonts w:ascii="Arial MT Std Medium" w:hAnsi="Arial MT Std Medium"/>
                <w:sz w:val="24"/>
                <w:szCs w:val="24"/>
              </w:rPr>
            </w:pPr>
          </w:p>
        </w:tc>
      </w:tr>
      <w:tr w:rsidR="00C205E7" w:rsidRPr="00C205E7" w:rsidTr="00C205E7">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orrectional Industries</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5 238</w:t>
            </w:r>
          </w:p>
        </w:tc>
        <w:tc>
          <w:tcPr>
            <w:tcW w:w="1134"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5 738 </w:t>
            </w: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5 407</w:t>
            </w:r>
          </w:p>
        </w:tc>
      </w:tr>
      <w:tr w:rsidR="00C205E7" w:rsidRPr="00C205E7" w:rsidTr="00C205E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rrectional Industri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5 238</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5 738 </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5 407</w:t>
            </w:r>
          </w:p>
        </w:tc>
      </w:tr>
    </w:tbl>
    <w:p w:rsidR="00C205E7" w:rsidRPr="00C205E7" w:rsidRDefault="00C205E7" w:rsidP="00C205E7">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05E7">
        <w:rPr>
          <w:rFonts w:ascii="Arial MT Std Medium" w:hAnsi="Arial MT Std Medium" w:cs="Arial MT Std Medium"/>
          <w:color w:val="000000"/>
          <w:w w:val="90"/>
          <w:sz w:val="22"/>
          <w:szCs w:val="22"/>
          <w:lang w:val="en-GB"/>
        </w:rPr>
        <w:t>Key Variation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 xml:space="preserve">There are no significant variations. </w:t>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Correctional Industrie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e targeted and relevant employment opportunities for adult inmates and promote the generation of revenue through the establishment and growth of correctional industries as a commercial enterprise operating within a correctional environment.</w:t>
      </w:r>
    </w:p>
    <w:tbl>
      <w:tblPr>
        <w:tblW w:w="0" w:type="auto"/>
        <w:tblInd w:w="141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C205E7">
        <w:trPr>
          <w:trHeight w:val="20"/>
        </w:trPr>
        <w:tc>
          <w:tcPr>
            <w:tcW w:w="4819" w:type="dxa"/>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Mar>
              <w:top w:w="85" w:type="dxa"/>
              <w:left w:w="0" w:type="dxa"/>
              <w:bottom w:w="85" w:type="dxa"/>
              <w:right w:w="0" w:type="dxa"/>
            </w:tcMar>
            <w:vAlign w:val="bottom"/>
          </w:tcPr>
          <w:p w:rsidR="00C205E7" w:rsidRPr="00C205E7" w:rsidRDefault="00C205E7" w:rsidP="00C205E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C205E7">
        <w:trPr>
          <w:trHeight w:val="20"/>
        </w:trPr>
        <w:tc>
          <w:tcPr>
            <w:tcW w:w="4819"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Inmate participation in commercial employment</w:t>
            </w:r>
            <w:r w:rsidRPr="00C205E7">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C205E7">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00</w:t>
            </w:r>
          </w:p>
        </w:tc>
      </w:tr>
      <w:tr w:rsidR="00C205E7" w:rsidRPr="00C205E7" w:rsidTr="00C205E7">
        <w:trPr>
          <w:trHeight w:val="20"/>
        </w:trPr>
        <w:tc>
          <w:tcPr>
            <w:tcW w:w="4819" w:type="dxa"/>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External revenue generated</w:t>
            </w:r>
            <w:r w:rsidRPr="00C205E7">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vAlign w:val="bottom"/>
          </w:tcPr>
          <w:p w:rsidR="00C205E7" w:rsidRPr="00C205E7" w:rsidRDefault="00C205E7" w:rsidP="00C205E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3M</w:t>
            </w:r>
          </w:p>
        </w:tc>
        <w:tc>
          <w:tcPr>
            <w:tcW w:w="1133" w:type="dxa"/>
            <w:tcMar>
              <w:top w:w="85" w:type="dxa"/>
              <w:left w:w="0" w:type="dxa"/>
              <w:bottom w:w="85" w:type="dxa"/>
              <w:right w:w="0" w:type="dxa"/>
            </w:tcMar>
            <w:vAlign w:val="bottom"/>
          </w:tcPr>
          <w:p w:rsidR="00C205E7" w:rsidRPr="00C205E7" w:rsidRDefault="00C205E7" w:rsidP="00C205E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M</w:t>
            </w:r>
          </w:p>
        </w:tc>
      </w:tr>
    </w:tbl>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1</w:t>
      </w:r>
      <w:r w:rsidRPr="00C205E7">
        <w:rPr>
          <w:rFonts w:ascii="Arial MT Std Light" w:hAnsi="Arial MT Std Light" w:cs="Arial MT Std Light"/>
          <w:color w:val="000000"/>
          <w:w w:val="90"/>
          <w:sz w:val="17"/>
          <w:szCs w:val="17"/>
          <w:lang w:val="en-GB"/>
        </w:rPr>
        <w:tab/>
        <w:t xml:space="preserve">New measure, commencing 2014-15. </w:t>
      </w:r>
    </w:p>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2</w:t>
      </w:r>
      <w:r w:rsidRPr="00C205E7">
        <w:rPr>
          <w:rFonts w:ascii="Arial MT Std Light" w:hAnsi="Arial MT Std Light" w:cs="Arial MT Std Light"/>
          <w:color w:val="000000"/>
          <w:w w:val="90"/>
          <w:sz w:val="17"/>
          <w:szCs w:val="17"/>
          <w:lang w:val="en-GB"/>
        </w:rPr>
        <w:tab/>
        <w:t>New measure. External revenue generated through Correctional Centre commercial enterprise.</w:t>
      </w:r>
    </w:p>
    <w:p w:rsidR="007A7D9C" w:rsidRDefault="007A7D9C">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C205E7" w:rsidRPr="00C205E7" w:rsidRDefault="00C205E7" w:rsidP="00C205E7">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205E7">
        <w:rPr>
          <w:rFonts w:ascii="Arial MT Std" w:hAnsi="Arial MT Std" w:cs="Arial MT Std"/>
          <w:color w:val="000000"/>
          <w:w w:val="90"/>
          <w:sz w:val="28"/>
          <w:szCs w:val="28"/>
          <w:lang w:val="en-GB"/>
        </w:rPr>
        <w:t xml:space="preserve">Output Group: Community Corrections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Medium" w:hAnsi="Arial MT Std Medium" w:cs="Arial MT Std Medium"/>
          <w:color w:val="000000"/>
          <w:w w:val="90"/>
          <w:sz w:val="22"/>
          <w:szCs w:val="22"/>
          <w:lang w:val="en-GB"/>
        </w:rPr>
        <w:t>Outcome:</w:t>
      </w:r>
      <w:r w:rsidRPr="00C205E7">
        <w:rPr>
          <w:rFonts w:ascii="Arial MT Std Light" w:hAnsi="Arial MT Std Light" w:cs="Arial MT Std Light"/>
          <w:color w:val="000000"/>
          <w:w w:val="90"/>
          <w:sz w:val="22"/>
          <w:szCs w:val="22"/>
          <w:lang w:val="en-GB"/>
        </w:rPr>
        <w:t xml:space="preserve"> Provide assessment, monitoring and supervision services to community-based adult and youth offenders in line with orders issued by the courts and the Parole Board, and secretariat support to the Parole Board.</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4"/>
      </w:tblGrid>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c>
          <w:tcPr>
            <w:tcW w:w="1134" w:type="dxa"/>
            <w:vMerge w:val="restart"/>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Budget</w:t>
            </w:r>
          </w:p>
        </w:tc>
        <w:tc>
          <w:tcPr>
            <w:tcW w:w="1134" w:type="dxa"/>
            <w:vMerge w:val="restart"/>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Estimate</w:t>
            </w:r>
          </w:p>
        </w:tc>
        <w:tc>
          <w:tcPr>
            <w:tcW w:w="1134" w:type="dxa"/>
            <w:vMerge w:val="restart"/>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 Budget</w:t>
            </w:r>
          </w:p>
        </w:tc>
      </w:tr>
      <w:tr w:rsidR="00C205E7" w:rsidRPr="00C205E7" w:rsidTr="000429DA">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Output Group</w:t>
            </w:r>
            <w:r w:rsidRPr="00C205E7">
              <w:rPr>
                <w:rFonts w:ascii="Arial MT Std Light" w:hAnsi="Arial MT Std Light" w:cs="Arial MT Std Light"/>
                <w:color w:val="000000"/>
                <w:w w:val="90"/>
                <w:sz w:val="19"/>
                <w:szCs w:val="19"/>
                <w:lang w:val="en-GB"/>
              </w:rPr>
              <w:t>/Output</w:t>
            </w:r>
          </w:p>
        </w:tc>
        <w:tc>
          <w:tcPr>
            <w:tcW w:w="1134" w:type="dxa"/>
            <w:vMerge/>
            <w:tcBorders>
              <w:bottom w:val="single" w:sz="4" w:space="0" w:color="auto"/>
            </w:tcBorders>
          </w:tcPr>
          <w:p w:rsidR="00C205E7" w:rsidRPr="00C205E7" w:rsidRDefault="00C205E7" w:rsidP="000429DA">
            <w:pPr>
              <w:autoSpaceDE w:val="0"/>
              <w:autoSpaceDN w:val="0"/>
              <w:adjustRightInd w:val="0"/>
              <w:rPr>
                <w:rFonts w:ascii="Arial MT Std Medium" w:hAnsi="Arial MT Std Medium"/>
                <w:sz w:val="24"/>
                <w:szCs w:val="24"/>
              </w:rPr>
            </w:pPr>
          </w:p>
        </w:tc>
        <w:tc>
          <w:tcPr>
            <w:tcW w:w="1134" w:type="dxa"/>
            <w:vMerge/>
            <w:tcBorders>
              <w:bottom w:val="single" w:sz="4" w:space="0" w:color="auto"/>
            </w:tcBorders>
          </w:tcPr>
          <w:p w:rsidR="00C205E7" w:rsidRPr="00C205E7" w:rsidRDefault="00C205E7" w:rsidP="000429DA">
            <w:pPr>
              <w:autoSpaceDE w:val="0"/>
              <w:autoSpaceDN w:val="0"/>
              <w:adjustRightInd w:val="0"/>
              <w:rPr>
                <w:rFonts w:ascii="Arial MT Std Medium" w:hAnsi="Arial MT Std Medium"/>
                <w:sz w:val="24"/>
                <w:szCs w:val="24"/>
              </w:rPr>
            </w:pPr>
          </w:p>
        </w:tc>
        <w:tc>
          <w:tcPr>
            <w:tcW w:w="1134" w:type="dxa"/>
            <w:vMerge/>
            <w:tcBorders>
              <w:bottom w:val="single" w:sz="4" w:space="0" w:color="auto"/>
            </w:tcBorders>
          </w:tcPr>
          <w:p w:rsidR="00C205E7" w:rsidRPr="00C205E7" w:rsidRDefault="00C205E7" w:rsidP="000429DA">
            <w:pPr>
              <w:autoSpaceDE w:val="0"/>
              <w:autoSpaceDN w:val="0"/>
              <w:adjustRightInd w:val="0"/>
              <w:rPr>
                <w:rFonts w:ascii="Arial MT Std Medium" w:hAnsi="Arial MT Std Medium"/>
                <w:sz w:val="24"/>
                <w:szCs w:val="24"/>
              </w:rPr>
            </w:pPr>
          </w:p>
        </w:tc>
      </w:tr>
      <w:tr w:rsidR="00C205E7" w:rsidRPr="00C205E7" w:rsidTr="000429DA">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ommunity Corrections</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9 839</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21 457</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20 247</w:t>
            </w: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mmunity Corrections</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9 255</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20 867 </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9 641</w:t>
            </w:r>
          </w:p>
        </w:tc>
      </w:tr>
      <w:tr w:rsidR="00C205E7" w:rsidRPr="00C205E7" w:rsidTr="000429DA">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Parole Board</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584</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 590 </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 606</w:t>
            </w:r>
          </w:p>
        </w:tc>
      </w:tr>
    </w:tbl>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C205E7" w:rsidRPr="00C205E7" w:rsidRDefault="00C205E7" w:rsidP="00C205E7">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05E7">
        <w:rPr>
          <w:rFonts w:ascii="Arial MT Std Medium" w:hAnsi="Arial MT Std Medium" w:cs="Arial MT Std Medium"/>
          <w:color w:val="000000"/>
          <w:w w:val="90"/>
          <w:sz w:val="22"/>
          <w:szCs w:val="22"/>
          <w:lang w:val="en-GB"/>
        </w:rPr>
        <w:t>Key Variation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The reduction in the Community Corrections output in 2014-15 is due to the redirection of supported accommodation funding to the Youth Detention output.</w:t>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Community Correction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e assessment, monitoring and supervision services to community-based adult and youth offenders in line with orders issued by the courts and the Parole Board.</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0429DA">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0429DA">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Daily average number of offenders under supervision:</w:t>
            </w:r>
          </w:p>
        </w:tc>
        <w:tc>
          <w:tcPr>
            <w:tcW w:w="1134" w:type="dxa"/>
            <w:tcBorders>
              <w:top w:val="single" w:sz="4" w:space="0" w:color="auto"/>
            </w:tcBorders>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adult</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332</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343</w:t>
            </w:r>
          </w:p>
        </w:tc>
        <w:tc>
          <w:tcPr>
            <w:tcW w:w="1133"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376</w:t>
            </w: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youth</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3</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17</w:t>
            </w:r>
          </w:p>
        </w:tc>
        <w:tc>
          <w:tcPr>
            <w:tcW w:w="1133"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26</w:t>
            </w: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Order Commencements:</w:t>
            </w:r>
          </w:p>
        </w:tc>
        <w:tc>
          <w:tcPr>
            <w:tcW w:w="1134" w:type="dxa"/>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205E7" w:rsidRPr="00C205E7" w:rsidRDefault="00C205E7" w:rsidP="000429DA">
            <w:pPr>
              <w:autoSpaceDE w:val="0"/>
              <w:autoSpaceDN w:val="0"/>
              <w:adjustRightInd w:val="0"/>
              <w:rPr>
                <w:rFonts w:ascii="Arial MT Std Medium" w:hAnsi="Arial MT Std Medium"/>
                <w:sz w:val="24"/>
                <w:szCs w:val="24"/>
              </w:rPr>
            </w:pP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adult</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759</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588</w:t>
            </w:r>
          </w:p>
        </w:tc>
        <w:tc>
          <w:tcPr>
            <w:tcW w:w="1133"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734</w:t>
            </w: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youth</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07</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12</w:t>
            </w:r>
          </w:p>
        </w:tc>
        <w:tc>
          <w:tcPr>
            <w:tcW w:w="1133"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20</w:t>
            </w:r>
          </w:p>
        </w:tc>
      </w:tr>
      <w:tr w:rsidR="00C205E7" w:rsidRPr="00C205E7" w:rsidTr="000429DA">
        <w:trPr>
          <w:trHeight w:val="20"/>
        </w:trPr>
        <w:tc>
          <w:tcPr>
            <w:tcW w:w="4819"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Proportion of orders completed successfully</w:t>
            </w:r>
            <w:r w:rsidRPr="00C205E7">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5%</w:t>
            </w:r>
          </w:p>
        </w:tc>
        <w:tc>
          <w:tcPr>
            <w:tcW w:w="1133" w:type="dxa"/>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5%</w:t>
            </w:r>
          </w:p>
        </w:tc>
      </w:tr>
      <w:tr w:rsidR="00C205E7" w:rsidRPr="00C205E7" w:rsidTr="000429DA">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mmunity work hours completed</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8 000</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 000</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2 000</w:t>
            </w:r>
          </w:p>
        </w:tc>
      </w:tr>
    </w:tbl>
    <w:p w:rsidR="00C205E7" w:rsidRPr="00C205E7" w:rsidRDefault="00C205E7" w:rsidP="00C205E7">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1</w:t>
      </w:r>
      <w:r w:rsidRPr="00C205E7">
        <w:rPr>
          <w:rFonts w:ascii="Arial MT Std Light" w:hAnsi="Arial MT Std Light" w:cs="Arial MT Std Light"/>
          <w:color w:val="000000"/>
          <w:w w:val="90"/>
          <w:sz w:val="17"/>
          <w:szCs w:val="17"/>
          <w:lang w:val="en-GB"/>
        </w:rPr>
        <w:tab/>
        <w:t>Orders completed and not breached during the year.</w:t>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Parole Board</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e secretariat support to the Parole Board of the Northern Territory and undertake all associated administrative dut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0429DA">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429D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0429DA">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Scheduled meetings</w:t>
            </w:r>
          </w:p>
        </w:tc>
        <w:tc>
          <w:tcPr>
            <w:tcW w:w="1134" w:type="dxa"/>
            <w:tcBorders>
              <w:top w:val="single" w:sz="4" w:space="0" w:color="auto"/>
            </w:tcBorders>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8</w:t>
            </w:r>
          </w:p>
        </w:tc>
        <w:tc>
          <w:tcPr>
            <w:tcW w:w="1134" w:type="dxa"/>
            <w:tcBorders>
              <w:top w:val="single" w:sz="4" w:space="0" w:color="auto"/>
            </w:tcBorders>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9</w:t>
            </w:r>
          </w:p>
        </w:tc>
        <w:tc>
          <w:tcPr>
            <w:tcW w:w="1133" w:type="dxa"/>
            <w:tcBorders>
              <w:top w:val="single" w:sz="4" w:space="0" w:color="auto"/>
            </w:tcBorders>
            <w:tcMar>
              <w:top w:w="85" w:type="dxa"/>
              <w:left w:w="0" w:type="dxa"/>
              <w:bottom w:w="85" w:type="dxa"/>
              <w:right w:w="0" w:type="dxa"/>
            </w:tcMar>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8</w:t>
            </w:r>
          </w:p>
        </w:tc>
      </w:tr>
      <w:tr w:rsidR="00C205E7" w:rsidRPr="00C205E7" w:rsidTr="000429DA">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Parole matters considered</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720  </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00</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429D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70</w:t>
            </w:r>
          </w:p>
        </w:tc>
      </w:tr>
    </w:tbl>
    <w:p w:rsidR="007A7D9C" w:rsidRDefault="007A7D9C" w:rsidP="00C205E7">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p>
    <w:p w:rsidR="007A7D9C" w:rsidRDefault="007A7D9C">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C205E7" w:rsidRPr="00C205E7" w:rsidRDefault="00C205E7" w:rsidP="00C205E7">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205E7">
        <w:rPr>
          <w:rFonts w:ascii="Arial MT Std" w:hAnsi="Arial MT Std" w:cs="Arial MT Std"/>
          <w:color w:val="000000"/>
          <w:w w:val="90"/>
          <w:sz w:val="28"/>
          <w:szCs w:val="28"/>
          <w:lang w:val="en-GB"/>
        </w:rPr>
        <w:t xml:space="preserve">Output Group: Youth Justice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Medium" w:hAnsi="Arial MT Std Medium" w:cs="Arial MT Std Medium"/>
          <w:color w:val="000000"/>
          <w:w w:val="90"/>
          <w:sz w:val="22"/>
          <w:szCs w:val="22"/>
          <w:lang w:val="en-GB"/>
        </w:rPr>
        <w:t>Outcome:</w:t>
      </w:r>
      <w:r w:rsidRPr="00C205E7">
        <w:rPr>
          <w:rFonts w:ascii="Arial MT Std Light" w:hAnsi="Arial MT Std Light" w:cs="Arial MT Std Light"/>
          <w:color w:val="000000"/>
          <w:w w:val="90"/>
          <w:sz w:val="22"/>
          <w:szCs w:val="22"/>
          <w:lang w:val="en-GB"/>
        </w:rPr>
        <w:t xml:space="preserve"> The Youth Justice Unit contributes to community safety and the repair of harm to victims by supporting young people and their families to develop socially and responsibl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c>
          <w:tcPr>
            <w:tcW w:w="1134" w:type="dxa"/>
            <w:vMerge w:val="restart"/>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Budget</w:t>
            </w:r>
          </w:p>
        </w:tc>
        <w:tc>
          <w:tcPr>
            <w:tcW w:w="1134" w:type="dxa"/>
            <w:vMerge w:val="restart"/>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Estimate</w:t>
            </w:r>
          </w:p>
        </w:tc>
        <w:tc>
          <w:tcPr>
            <w:tcW w:w="1133" w:type="dxa"/>
            <w:vMerge w:val="restart"/>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 Budget</w:t>
            </w:r>
          </w:p>
        </w:tc>
      </w:tr>
      <w:tr w:rsidR="00C205E7" w:rsidRPr="00C205E7" w:rsidTr="000D038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Output Group</w:t>
            </w:r>
            <w:r w:rsidRPr="00C205E7">
              <w:rPr>
                <w:rFonts w:ascii="Arial MT Std Light" w:hAnsi="Arial MT Std Light" w:cs="Arial MT Std Light"/>
                <w:color w:val="000000"/>
                <w:w w:val="90"/>
                <w:sz w:val="19"/>
                <w:szCs w:val="19"/>
                <w:lang w:val="en-GB"/>
              </w:rPr>
              <w:t>/Output</w:t>
            </w:r>
          </w:p>
        </w:tc>
        <w:tc>
          <w:tcPr>
            <w:tcW w:w="1134" w:type="dxa"/>
            <w:vMerge/>
            <w:tcBorders>
              <w:bottom w:val="single" w:sz="4" w:space="0" w:color="auto"/>
            </w:tcBorders>
          </w:tcPr>
          <w:p w:rsidR="00C205E7" w:rsidRPr="00C205E7" w:rsidRDefault="00C205E7" w:rsidP="000D0387">
            <w:pPr>
              <w:autoSpaceDE w:val="0"/>
              <w:autoSpaceDN w:val="0"/>
              <w:adjustRightInd w:val="0"/>
              <w:rPr>
                <w:rFonts w:ascii="Arial MT Std Medium" w:hAnsi="Arial MT Std Medium"/>
                <w:sz w:val="24"/>
                <w:szCs w:val="24"/>
              </w:rPr>
            </w:pPr>
          </w:p>
        </w:tc>
        <w:tc>
          <w:tcPr>
            <w:tcW w:w="1134" w:type="dxa"/>
            <w:vMerge/>
            <w:tcBorders>
              <w:bottom w:val="single" w:sz="4" w:space="0" w:color="auto"/>
            </w:tcBorders>
          </w:tcPr>
          <w:p w:rsidR="00C205E7" w:rsidRPr="00C205E7" w:rsidRDefault="00C205E7" w:rsidP="000D0387">
            <w:pPr>
              <w:autoSpaceDE w:val="0"/>
              <w:autoSpaceDN w:val="0"/>
              <w:adjustRightInd w:val="0"/>
              <w:rPr>
                <w:rFonts w:ascii="Arial MT Std Medium" w:hAnsi="Arial MT Std Medium"/>
                <w:sz w:val="24"/>
                <w:szCs w:val="24"/>
              </w:rPr>
            </w:pPr>
          </w:p>
        </w:tc>
        <w:tc>
          <w:tcPr>
            <w:tcW w:w="1133" w:type="dxa"/>
            <w:vMerge/>
            <w:tcBorders>
              <w:bottom w:val="single" w:sz="4" w:space="0" w:color="auto"/>
            </w:tcBorders>
          </w:tcPr>
          <w:p w:rsidR="00C205E7" w:rsidRPr="00C205E7" w:rsidRDefault="00C205E7" w:rsidP="000D0387">
            <w:pPr>
              <w:autoSpaceDE w:val="0"/>
              <w:autoSpaceDN w:val="0"/>
              <w:adjustRightInd w:val="0"/>
              <w:rPr>
                <w:rFonts w:ascii="Arial MT Std Medium" w:hAnsi="Arial MT Std Medium"/>
                <w:sz w:val="24"/>
                <w:szCs w:val="24"/>
              </w:rPr>
            </w:pPr>
          </w:p>
        </w:tc>
      </w:tr>
      <w:tr w:rsidR="00C205E7" w:rsidRPr="00C205E7" w:rsidTr="000D0387">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r>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Youth Justice</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6 713</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16 687 </w:t>
            </w:r>
          </w:p>
        </w:tc>
        <w:tc>
          <w:tcPr>
            <w:tcW w:w="1133"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17 986 </w:t>
            </w:r>
          </w:p>
        </w:tc>
      </w:tr>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Grants</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 384</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4 382 </w:t>
            </w:r>
          </w:p>
        </w:tc>
        <w:tc>
          <w:tcPr>
            <w:tcW w:w="1133"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 270</w:t>
            </w:r>
          </w:p>
        </w:tc>
      </w:tr>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Family Responsibility Centres</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 464</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 460 </w:t>
            </w:r>
          </w:p>
        </w:tc>
        <w:tc>
          <w:tcPr>
            <w:tcW w:w="1133"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1 408  </w:t>
            </w:r>
          </w:p>
        </w:tc>
      </w:tr>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Youth Boot Camps</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 299</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2 298 </w:t>
            </w:r>
          </w:p>
        </w:tc>
        <w:tc>
          <w:tcPr>
            <w:tcW w:w="1133"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 239</w:t>
            </w:r>
          </w:p>
        </w:tc>
      </w:tr>
      <w:tr w:rsidR="00C205E7" w:rsidRPr="00C205E7" w:rsidTr="000D038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Youth Detention</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 565</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8 547 </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0 069</w:t>
            </w:r>
          </w:p>
        </w:tc>
      </w:tr>
    </w:tbl>
    <w:p w:rsidR="00C205E7" w:rsidRPr="00C205E7" w:rsidRDefault="00C205E7" w:rsidP="00C205E7">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05E7">
        <w:rPr>
          <w:rFonts w:ascii="Arial MT Std Medium" w:hAnsi="Arial MT Std Medium" w:cs="Arial MT Std Medium"/>
          <w:color w:val="000000"/>
          <w:w w:val="90"/>
          <w:sz w:val="22"/>
          <w:szCs w:val="22"/>
          <w:lang w:val="en-GB"/>
        </w:rPr>
        <w:t>Key Variation</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The 2014-15 increase in the Youth Detention output is due to the redirection of supported accommodation funding previously allocated under the Community Corrections and Custodial Services output groups.</w:t>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Grant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Monitor and administer targeted youth diversion and rehabilitation programs through the provision of gran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0D038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0D0387">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Value of targeted youth grants distributed</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 $3.6M</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6M</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 $3.8M</w:t>
            </w:r>
          </w:p>
        </w:tc>
      </w:tr>
    </w:tbl>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Family Responsibility Centre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Build stronger parental responsibility and capacity to support families to divert young people from entering the youth justice syste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0D038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D038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 Budget</w:t>
            </w:r>
          </w:p>
        </w:tc>
      </w:tr>
      <w:tr w:rsidR="00C205E7" w:rsidRPr="00C205E7" w:rsidTr="000D0387">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Family Responsibility Agreements</w:t>
            </w:r>
          </w:p>
        </w:tc>
        <w:tc>
          <w:tcPr>
            <w:tcW w:w="1134" w:type="dxa"/>
            <w:tcBorders>
              <w:top w:val="single" w:sz="4" w:space="0" w:color="auto"/>
            </w:tcBorders>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56</w:t>
            </w:r>
          </w:p>
        </w:tc>
        <w:tc>
          <w:tcPr>
            <w:tcW w:w="1134" w:type="dxa"/>
            <w:tcBorders>
              <w:top w:val="single" w:sz="4" w:space="0" w:color="auto"/>
            </w:tcBorders>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0</w:t>
            </w:r>
          </w:p>
        </w:tc>
        <w:tc>
          <w:tcPr>
            <w:tcW w:w="1133" w:type="dxa"/>
            <w:tcBorders>
              <w:top w:val="single" w:sz="4" w:space="0" w:color="auto"/>
            </w:tcBorders>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0</w:t>
            </w:r>
          </w:p>
        </w:tc>
      </w:tr>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Number of families case managed at anytime:</w:t>
            </w:r>
          </w:p>
        </w:tc>
        <w:tc>
          <w:tcPr>
            <w:tcW w:w="1134" w:type="dxa"/>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r>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Alice Springs</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6</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w:t>
            </w:r>
          </w:p>
        </w:tc>
        <w:tc>
          <w:tcPr>
            <w:tcW w:w="1133"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w:t>
            </w:r>
          </w:p>
        </w:tc>
      </w:tr>
      <w:tr w:rsidR="00C205E7" w:rsidRPr="00C205E7" w:rsidTr="000D0387">
        <w:trPr>
          <w:trHeight w:val="20"/>
        </w:trPr>
        <w:tc>
          <w:tcPr>
            <w:tcW w:w="4819"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Darwin </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32</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0</w:t>
            </w:r>
          </w:p>
        </w:tc>
        <w:tc>
          <w:tcPr>
            <w:tcW w:w="1133"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0</w:t>
            </w:r>
          </w:p>
        </w:tc>
      </w:tr>
      <w:tr w:rsidR="00C205E7" w:rsidRPr="00C205E7" w:rsidTr="000D0387">
        <w:trPr>
          <w:trHeight w:val="20"/>
        </w:trPr>
        <w:tc>
          <w:tcPr>
            <w:tcW w:w="4819" w:type="dxa"/>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Number of active individuals:</w:t>
            </w:r>
          </w:p>
        </w:tc>
        <w:tc>
          <w:tcPr>
            <w:tcW w:w="1134" w:type="dxa"/>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205E7" w:rsidRPr="00C205E7" w:rsidRDefault="00C205E7" w:rsidP="000D0387">
            <w:pPr>
              <w:autoSpaceDE w:val="0"/>
              <w:autoSpaceDN w:val="0"/>
              <w:adjustRightInd w:val="0"/>
              <w:rPr>
                <w:rFonts w:ascii="Arial MT Std Medium" w:hAnsi="Arial MT Std Medium"/>
                <w:sz w:val="24"/>
                <w:szCs w:val="24"/>
              </w:rPr>
            </w:pPr>
          </w:p>
        </w:tc>
      </w:tr>
      <w:tr w:rsidR="00C205E7" w:rsidRPr="00C205E7" w:rsidTr="000D0387">
        <w:trPr>
          <w:trHeight w:val="20"/>
        </w:trPr>
        <w:tc>
          <w:tcPr>
            <w:tcW w:w="4819" w:type="dxa"/>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Alice Springs</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99</w:t>
            </w:r>
          </w:p>
        </w:tc>
        <w:tc>
          <w:tcPr>
            <w:tcW w:w="1134"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28</w:t>
            </w:r>
          </w:p>
        </w:tc>
        <w:tc>
          <w:tcPr>
            <w:tcW w:w="1133" w:type="dxa"/>
            <w:tcMar>
              <w:top w:w="85" w:type="dxa"/>
              <w:left w:w="0" w:type="dxa"/>
              <w:bottom w:w="85" w:type="dxa"/>
              <w:right w:w="0" w:type="dxa"/>
            </w:tcMar>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30</w:t>
            </w:r>
          </w:p>
        </w:tc>
      </w:tr>
      <w:tr w:rsidR="00C205E7" w:rsidRPr="00C205E7" w:rsidTr="000D0387">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Darwin</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98</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15</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0D038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20</w:t>
            </w:r>
          </w:p>
        </w:tc>
      </w:tr>
    </w:tbl>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Youth Boot Camps</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 xml:space="preserve">Youth Boot Camps aim to prevent young people entering the justice system, and for those young people who have had involvement in the justice system, break the cycle of offending behaviour.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1F6D33">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1F6D33">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Number of young people who commence a camp program</w:t>
            </w:r>
          </w:p>
        </w:tc>
        <w:tc>
          <w:tcPr>
            <w:tcW w:w="1134"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0</w:t>
            </w:r>
          </w:p>
        </w:tc>
        <w:tc>
          <w:tcPr>
            <w:tcW w:w="1134"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0</w:t>
            </w:r>
          </w:p>
        </w:tc>
        <w:tc>
          <w:tcPr>
            <w:tcW w:w="1133"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00</w:t>
            </w:r>
          </w:p>
        </w:tc>
      </w:tr>
      <w:tr w:rsidR="00C205E7" w:rsidRPr="00C205E7" w:rsidTr="001F6D33">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 xml:space="preserve">Number of young people who complete a camp program                                                                     </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8</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48</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92</w:t>
            </w:r>
          </w:p>
        </w:tc>
      </w:tr>
    </w:tbl>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Youth Detention</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To provide a safe, structured, secure and supportive environment in which young people who offend are given opportunities to address their offending behaviour so as to successfully reintegrate into societ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1F6D33">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1F6D33">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Daily average number of detainees</w:t>
            </w:r>
          </w:p>
        </w:tc>
        <w:tc>
          <w:tcPr>
            <w:tcW w:w="1134"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c>
          <w:tcPr>
            <w:tcW w:w="1134"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50</w:t>
            </w:r>
          </w:p>
        </w:tc>
        <w:tc>
          <w:tcPr>
            <w:tcW w:w="1133"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0</w:t>
            </w:r>
          </w:p>
        </w:tc>
      </w:tr>
      <w:tr w:rsidR="00C205E7" w:rsidRPr="00C205E7" w:rsidTr="001F6D33">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Expected peak beds required</w:t>
            </w:r>
            <w:r w:rsidRPr="00C205E7">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90</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59</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75</w:t>
            </w:r>
          </w:p>
        </w:tc>
      </w:tr>
    </w:tbl>
    <w:p w:rsidR="00C205E7" w:rsidRPr="00C205E7" w:rsidRDefault="00C205E7" w:rsidP="00C205E7">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205E7">
        <w:rPr>
          <w:rFonts w:ascii="Arial MT Std Light" w:hAnsi="Arial MT Std Light" w:cs="Arial MT Std Light"/>
          <w:color w:val="000000"/>
          <w:w w:val="90"/>
          <w:sz w:val="17"/>
          <w:szCs w:val="17"/>
          <w:lang w:val="en-GB"/>
        </w:rPr>
        <w:t>1</w:t>
      </w:r>
      <w:r w:rsidRPr="00C205E7">
        <w:rPr>
          <w:rFonts w:ascii="Arial MT Std Light" w:hAnsi="Arial MT Std Light" w:cs="Arial MT Std Light"/>
          <w:color w:val="000000"/>
          <w:w w:val="90"/>
          <w:sz w:val="17"/>
          <w:szCs w:val="17"/>
          <w:lang w:val="en-GB"/>
        </w:rPr>
        <w:tab/>
        <w:t>The maximum number of beds required to accommodate fluctuations in the daily average of youth detainees.</w:t>
      </w:r>
    </w:p>
    <w:p w:rsidR="00C205E7" w:rsidRPr="00C205E7" w:rsidRDefault="00C205E7" w:rsidP="00C205E7">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205E7">
        <w:rPr>
          <w:rFonts w:ascii="Arial MT Std" w:hAnsi="Arial MT Std" w:cs="Arial MT Std"/>
          <w:color w:val="000000"/>
          <w:w w:val="90"/>
          <w:sz w:val="28"/>
          <w:szCs w:val="28"/>
          <w:lang w:val="en-GB"/>
        </w:rPr>
        <w:t xml:space="preserve">Output Group: Corporate and Governance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Medium" w:hAnsi="Arial MT Std Medium" w:cs="Arial MT Std Medium"/>
          <w:color w:val="000000"/>
          <w:w w:val="90"/>
          <w:sz w:val="22"/>
          <w:szCs w:val="22"/>
          <w:lang w:val="en-GB"/>
        </w:rPr>
        <w:t>Outcome:</w:t>
      </w:r>
      <w:r w:rsidRPr="00C205E7">
        <w:rPr>
          <w:rFonts w:ascii="Arial MT Std Light" w:hAnsi="Arial MT Std Light" w:cs="Arial MT Std Light"/>
          <w:color w:val="000000"/>
          <w:w w:val="90"/>
          <w:sz w:val="22"/>
          <w:szCs w:val="22"/>
          <w:lang w:val="en-GB"/>
        </w:rPr>
        <w:t xml:space="preserve"> Provide the overarching guidance, strategy and strategic support to the Department of Correctional Services. Provide a media and communications hub for Justice (Correctional Services and the Department of the Attorney-General and Justic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1F6D33">
        <w:trPr>
          <w:trHeight w:val="20"/>
        </w:trPr>
        <w:tc>
          <w:tcPr>
            <w:tcW w:w="4819" w:type="dxa"/>
            <w:tcMar>
              <w:top w:w="80" w:type="dxa"/>
              <w:left w:w="80" w:type="dxa"/>
              <w:bottom w:w="80" w:type="dxa"/>
              <w:right w:w="80" w:type="dxa"/>
            </w:tcMar>
          </w:tcPr>
          <w:p w:rsidR="00C205E7" w:rsidRPr="00C205E7" w:rsidRDefault="00C205E7" w:rsidP="001F6D33">
            <w:pPr>
              <w:autoSpaceDE w:val="0"/>
              <w:autoSpaceDN w:val="0"/>
              <w:adjustRightInd w:val="0"/>
              <w:rPr>
                <w:rFonts w:ascii="Arial MT Std Medium" w:hAnsi="Arial MT Std Medium"/>
                <w:sz w:val="24"/>
                <w:szCs w:val="24"/>
              </w:rPr>
            </w:pPr>
          </w:p>
        </w:tc>
        <w:tc>
          <w:tcPr>
            <w:tcW w:w="1134" w:type="dxa"/>
            <w:vMerge w:val="restart"/>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Budget</w:t>
            </w:r>
          </w:p>
        </w:tc>
        <w:tc>
          <w:tcPr>
            <w:tcW w:w="1134" w:type="dxa"/>
            <w:vMerge w:val="restart"/>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 Estimate</w:t>
            </w:r>
          </w:p>
        </w:tc>
        <w:tc>
          <w:tcPr>
            <w:tcW w:w="1133" w:type="dxa"/>
            <w:vMerge w:val="restart"/>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 Budget</w:t>
            </w:r>
          </w:p>
        </w:tc>
      </w:tr>
      <w:tr w:rsidR="00C205E7" w:rsidRPr="00C205E7" w:rsidTr="001F6D33">
        <w:trPr>
          <w:trHeight w:val="20"/>
        </w:trPr>
        <w:tc>
          <w:tcPr>
            <w:tcW w:w="4819" w:type="dxa"/>
            <w:tcBorders>
              <w:bottom w:val="single" w:sz="4" w:space="0" w:color="auto"/>
            </w:tcBorders>
            <w:tcMar>
              <w:top w:w="80" w:type="dxa"/>
              <w:left w:w="0" w:type="dxa"/>
              <w:bottom w:w="80" w:type="dxa"/>
              <w:right w:w="80" w:type="dxa"/>
            </w:tcMar>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Output Group</w:t>
            </w:r>
            <w:r w:rsidRPr="00C205E7">
              <w:rPr>
                <w:rFonts w:ascii="Arial MT Std Light" w:hAnsi="Arial MT Std Light" w:cs="Arial MT Std Light"/>
                <w:color w:val="000000"/>
                <w:w w:val="90"/>
                <w:sz w:val="19"/>
                <w:szCs w:val="19"/>
                <w:lang w:val="en-GB"/>
              </w:rPr>
              <w:t>/Output</w:t>
            </w:r>
          </w:p>
        </w:tc>
        <w:tc>
          <w:tcPr>
            <w:tcW w:w="1134" w:type="dxa"/>
            <w:vMerge/>
            <w:tcBorders>
              <w:bottom w:val="single" w:sz="4" w:space="0" w:color="auto"/>
            </w:tcBorders>
          </w:tcPr>
          <w:p w:rsidR="00C205E7" w:rsidRPr="00C205E7" w:rsidRDefault="00C205E7" w:rsidP="001F6D33">
            <w:pPr>
              <w:autoSpaceDE w:val="0"/>
              <w:autoSpaceDN w:val="0"/>
              <w:adjustRightInd w:val="0"/>
              <w:rPr>
                <w:rFonts w:ascii="Arial MT Std Medium" w:hAnsi="Arial MT Std Medium"/>
                <w:sz w:val="24"/>
                <w:szCs w:val="24"/>
              </w:rPr>
            </w:pPr>
          </w:p>
        </w:tc>
        <w:tc>
          <w:tcPr>
            <w:tcW w:w="1134" w:type="dxa"/>
            <w:vMerge/>
            <w:tcBorders>
              <w:bottom w:val="single" w:sz="4" w:space="0" w:color="auto"/>
            </w:tcBorders>
          </w:tcPr>
          <w:p w:rsidR="00C205E7" w:rsidRPr="00C205E7" w:rsidRDefault="00C205E7" w:rsidP="001F6D33">
            <w:pPr>
              <w:autoSpaceDE w:val="0"/>
              <w:autoSpaceDN w:val="0"/>
              <w:adjustRightInd w:val="0"/>
              <w:rPr>
                <w:rFonts w:ascii="Arial MT Std Medium" w:hAnsi="Arial MT Std Medium"/>
                <w:sz w:val="24"/>
                <w:szCs w:val="24"/>
              </w:rPr>
            </w:pPr>
          </w:p>
        </w:tc>
        <w:tc>
          <w:tcPr>
            <w:tcW w:w="1133" w:type="dxa"/>
            <w:vMerge/>
            <w:tcBorders>
              <w:bottom w:val="single" w:sz="4" w:space="0" w:color="auto"/>
            </w:tcBorders>
          </w:tcPr>
          <w:p w:rsidR="00C205E7" w:rsidRPr="00C205E7" w:rsidRDefault="00C205E7" w:rsidP="001F6D33">
            <w:pPr>
              <w:autoSpaceDE w:val="0"/>
              <w:autoSpaceDN w:val="0"/>
              <w:adjustRightInd w:val="0"/>
              <w:rPr>
                <w:rFonts w:ascii="Arial MT Std Medium" w:hAnsi="Arial MT Std Medium"/>
                <w:sz w:val="24"/>
                <w:szCs w:val="24"/>
              </w:rPr>
            </w:pPr>
          </w:p>
        </w:tc>
      </w:tr>
      <w:tr w:rsidR="00C205E7" w:rsidRPr="00C205E7" w:rsidTr="001F6D33">
        <w:trPr>
          <w:trHeight w:val="20"/>
        </w:trPr>
        <w:tc>
          <w:tcPr>
            <w:tcW w:w="4819" w:type="dxa"/>
            <w:tcBorders>
              <w:top w:val="single" w:sz="4" w:space="0" w:color="auto"/>
            </w:tcBorders>
            <w:tcMar>
              <w:top w:w="80" w:type="dxa"/>
              <w:left w:w="80" w:type="dxa"/>
              <w:bottom w:w="80" w:type="dxa"/>
              <w:right w:w="80" w:type="dxa"/>
            </w:tcMar>
          </w:tcPr>
          <w:p w:rsidR="00C205E7" w:rsidRPr="00C205E7" w:rsidRDefault="00C205E7" w:rsidP="001F6D3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0" w:type="dxa"/>
              <w:left w:w="80" w:type="dxa"/>
              <w:bottom w:w="80" w:type="dxa"/>
              <w:right w:w="80" w:type="dxa"/>
            </w:tcMar>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000</w:t>
            </w:r>
          </w:p>
        </w:tc>
      </w:tr>
      <w:tr w:rsidR="00C205E7" w:rsidRPr="00C205E7" w:rsidTr="001F6D33">
        <w:trPr>
          <w:trHeight w:val="20"/>
        </w:trPr>
        <w:tc>
          <w:tcPr>
            <w:tcW w:w="4819" w:type="dxa"/>
            <w:tcMar>
              <w:top w:w="80" w:type="dxa"/>
              <w:left w:w="0" w:type="dxa"/>
              <w:bottom w:w="80" w:type="dxa"/>
              <w:right w:w="8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20 100</w:t>
            </w:r>
          </w:p>
        </w:tc>
        <w:tc>
          <w:tcPr>
            <w:tcW w:w="1134" w:type="dxa"/>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 xml:space="preserve">18 660 </w:t>
            </w:r>
          </w:p>
        </w:tc>
        <w:tc>
          <w:tcPr>
            <w:tcW w:w="1133" w:type="dxa"/>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Medium" w:hAnsi="Arial MT Std Medium" w:cs="Arial MT Std Medium"/>
                <w:color w:val="000000"/>
                <w:w w:val="90"/>
                <w:sz w:val="19"/>
                <w:szCs w:val="19"/>
                <w:lang w:val="en-GB"/>
              </w:rPr>
              <w:t>16 681</w:t>
            </w:r>
          </w:p>
        </w:tc>
      </w:tr>
      <w:tr w:rsidR="00C205E7" w:rsidRPr="00C205E7" w:rsidTr="001F6D33">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orporate and Governance</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 100</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8 660</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16 681</w:t>
            </w:r>
          </w:p>
        </w:tc>
      </w:tr>
    </w:tbl>
    <w:p w:rsidR="00C205E7" w:rsidRPr="00C205E7" w:rsidRDefault="00C205E7" w:rsidP="00C205E7">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05E7">
        <w:rPr>
          <w:rFonts w:ascii="Arial MT Std Medium" w:hAnsi="Arial MT Std Medium" w:cs="Arial MT Std Medium"/>
          <w:color w:val="000000"/>
          <w:w w:val="90"/>
          <w:sz w:val="22"/>
          <w:szCs w:val="22"/>
          <w:lang w:val="en-GB"/>
        </w:rPr>
        <w:t xml:space="preserve">Key Variations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 xml:space="preserve">The 2014-15 decrease in the Corporate Governance output is due to a reduction in services received free of charge from the Department of Corporate and Information Services. </w:t>
      </w:r>
    </w:p>
    <w:p w:rsidR="00C205E7" w:rsidRPr="00C205E7" w:rsidRDefault="00C205E7" w:rsidP="00C205E7">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05E7">
        <w:rPr>
          <w:rFonts w:ascii="Arial MT Std" w:hAnsi="Arial MT Std" w:cs="Arial MT Std"/>
          <w:color w:val="000000"/>
          <w:spacing w:val="-2"/>
          <w:w w:val="90"/>
          <w:position w:val="-4"/>
          <w:sz w:val="24"/>
          <w:szCs w:val="24"/>
          <w:lang w:val="en-GB"/>
        </w:rPr>
        <w:t xml:space="preserve">Corporate and Governance </w:t>
      </w:r>
    </w:p>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05E7">
        <w:rPr>
          <w:rFonts w:ascii="Arial MT Std Light" w:hAnsi="Arial MT Std Light" w:cs="Arial MT Std Light"/>
          <w:color w:val="000000"/>
          <w:w w:val="90"/>
          <w:sz w:val="22"/>
          <w:szCs w:val="22"/>
          <w:lang w:val="en-GB"/>
        </w:rPr>
        <w:t>Provide specialist technical advice and strategic support in the areas of information services, media and communications, policy, research and statistics, finance services, human resources, staff training and development, professional standards, audit and risk management, general services, executive and secretariat. These services to enable the efficient operation and effective performance of the Department of Correctional Services while ensuring compliance and promotion of fiscal responsibilit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05E7" w:rsidRPr="00C205E7" w:rsidTr="001F6D33">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205E7">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3-14</w:t>
            </w:r>
            <w:r w:rsidRPr="00C205E7">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1F6D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14-15</w:t>
            </w:r>
            <w:r w:rsidRPr="00C205E7">
              <w:rPr>
                <w:rFonts w:ascii="Arial MT Std Light" w:hAnsi="Arial MT Std Light" w:cs="Arial MT Std Light"/>
                <w:color w:val="000000"/>
                <w:w w:val="90"/>
                <w:sz w:val="19"/>
                <w:szCs w:val="19"/>
                <w:lang w:val="en-GB"/>
              </w:rPr>
              <w:br/>
              <w:t>Budget</w:t>
            </w:r>
          </w:p>
        </w:tc>
      </w:tr>
      <w:tr w:rsidR="00C205E7" w:rsidRPr="00C205E7" w:rsidTr="001F6D33">
        <w:trPr>
          <w:trHeight w:val="20"/>
        </w:trPr>
        <w:tc>
          <w:tcPr>
            <w:tcW w:w="4819"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tcBorders>
            <w:tcMar>
              <w:top w:w="85" w:type="dxa"/>
              <w:left w:w="0" w:type="dxa"/>
              <w:bottom w:w="85" w:type="dxa"/>
              <w:right w:w="0" w:type="dxa"/>
            </w:tcMar>
          </w:tcPr>
          <w:p w:rsidR="00C205E7" w:rsidRPr="00C205E7" w:rsidRDefault="00C205E7" w:rsidP="001F6D3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0%</w:t>
            </w:r>
          </w:p>
        </w:tc>
        <w:tc>
          <w:tcPr>
            <w:tcW w:w="1133" w:type="dxa"/>
            <w:tcBorders>
              <w:top w:val="single" w:sz="4" w:space="0" w:color="auto"/>
            </w:tcBorders>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0%</w:t>
            </w:r>
          </w:p>
        </w:tc>
      </w:tr>
      <w:tr w:rsidR="00C205E7" w:rsidRPr="00C205E7" w:rsidTr="001F6D33">
        <w:trPr>
          <w:trHeight w:val="20"/>
        </w:trPr>
        <w:tc>
          <w:tcPr>
            <w:tcW w:w="4819" w:type="dxa"/>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Number of audits completed</w:t>
            </w:r>
          </w:p>
        </w:tc>
        <w:tc>
          <w:tcPr>
            <w:tcW w:w="1134" w:type="dxa"/>
            <w:tcMar>
              <w:top w:w="85" w:type="dxa"/>
              <w:left w:w="0" w:type="dxa"/>
              <w:bottom w:w="85" w:type="dxa"/>
              <w:right w:w="0" w:type="dxa"/>
            </w:tcMar>
          </w:tcPr>
          <w:p w:rsidR="00C205E7" w:rsidRPr="00C205E7" w:rsidRDefault="00C205E7" w:rsidP="001F6D3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0</w:t>
            </w:r>
          </w:p>
        </w:tc>
        <w:tc>
          <w:tcPr>
            <w:tcW w:w="1133" w:type="dxa"/>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60</w:t>
            </w:r>
          </w:p>
        </w:tc>
      </w:tr>
      <w:tr w:rsidR="00C205E7" w:rsidRPr="00C205E7" w:rsidTr="001F6D33">
        <w:trPr>
          <w:trHeight w:val="20"/>
        </w:trPr>
        <w:tc>
          <w:tcPr>
            <w:tcW w:w="4819" w:type="dxa"/>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Ministerial responses submitted within timeframes</w:t>
            </w:r>
          </w:p>
        </w:tc>
        <w:tc>
          <w:tcPr>
            <w:tcW w:w="1134" w:type="dxa"/>
            <w:tcMar>
              <w:top w:w="85" w:type="dxa"/>
              <w:left w:w="0" w:type="dxa"/>
              <w:bottom w:w="85" w:type="dxa"/>
              <w:right w:w="0" w:type="dxa"/>
            </w:tcMar>
          </w:tcPr>
          <w:p w:rsidR="00C205E7" w:rsidRPr="00C205E7" w:rsidRDefault="00C205E7" w:rsidP="001F6D3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85%</w:t>
            </w:r>
          </w:p>
        </w:tc>
      </w:tr>
      <w:tr w:rsidR="00C205E7" w:rsidRPr="00C205E7" w:rsidTr="001F6D33">
        <w:trPr>
          <w:trHeight w:val="20"/>
        </w:trPr>
        <w:tc>
          <w:tcPr>
            <w:tcW w:w="4819"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Media and marketing activities delivered</w:t>
            </w: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0</w:t>
            </w:r>
          </w:p>
        </w:tc>
        <w:tc>
          <w:tcPr>
            <w:tcW w:w="1133" w:type="dxa"/>
            <w:tcBorders>
              <w:bottom w:val="single" w:sz="4" w:space="0" w:color="auto"/>
            </w:tcBorders>
            <w:tcMar>
              <w:top w:w="85" w:type="dxa"/>
              <w:left w:w="0" w:type="dxa"/>
              <w:bottom w:w="85" w:type="dxa"/>
              <w:right w:w="0" w:type="dxa"/>
            </w:tcMar>
            <w:vAlign w:val="bottom"/>
          </w:tcPr>
          <w:p w:rsidR="00C205E7" w:rsidRPr="00C205E7" w:rsidRDefault="00C205E7" w:rsidP="001F6D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05E7">
              <w:rPr>
                <w:rFonts w:ascii="Arial MT Std Light" w:hAnsi="Arial MT Std Light" w:cs="Arial MT Std Light"/>
                <w:color w:val="000000"/>
                <w:w w:val="90"/>
                <w:sz w:val="19"/>
                <w:szCs w:val="19"/>
                <w:lang w:val="en-GB"/>
              </w:rPr>
              <w:t>200</w:t>
            </w:r>
          </w:p>
        </w:tc>
      </w:tr>
    </w:tbl>
    <w:p w:rsidR="00C205E7" w:rsidRPr="00C205E7" w:rsidRDefault="00C205E7" w:rsidP="00C205E7">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1F6D33" w:rsidRDefault="001F6D33">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1F6D33">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w:t>
            </w:r>
          </w:p>
        </w:tc>
        <w:tc>
          <w:tcPr>
            <w:tcW w:w="1134" w:type="dxa"/>
            <w:vMerge w:val="restart"/>
            <w:tcMar>
              <w:top w:w="57" w:type="dxa"/>
              <w:left w:w="0" w:type="dxa"/>
              <w:bottom w:w="57" w:type="dxa"/>
              <w:right w:w="0" w:type="dxa"/>
            </w:tcMar>
            <w:vAlign w:val="bottom"/>
          </w:tcPr>
          <w:p w:rsidR="001F6D33" w:rsidRPr="001F6D33" w:rsidRDefault="001F6D33"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2013-14  Estimate </w:t>
            </w:r>
          </w:p>
        </w:tc>
        <w:tc>
          <w:tcPr>
            <w:tcW w:w="1134" w:type="dxa"/>
            <w:vMerge w:val="restart"/>
            <w:tcMar>
              <w:top w:w="57" w:type="dxa"/>
              <w:left w:w="0" w:type="dxa"/>
              <w:bottom w:w="57" w:type="dxa"/>
              <w:right w:w="0" w:type="dxa"/>
            </w:tcMar>
            <w:vAlign w:val="bottom"/>
          </w:tcPr>
          <w:p w:rsidR="001F6D33" w:rsidRPr="001F6D33" w:rsidRDefault="001F6D33"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2014-15  Budget </w:t>
            </w:r>
          </w:p>
        </w:tc>
      </w:tr>
      <w:tr w:rsidR="001F6D33" w:rsidRPr="001F6D33" w:rsidTr="001F6D33">
        <w:trPr>
          <w:trHeight w:val="20"/>
        </w:trPr>
        <w:tc>
          <w:tcPr>
            <w:tcW w:w="7370" w:type="dxa"/>
            <w:tcBorders>
              <w:bottom w:val="single" w:sz="4" w:space="0" w:color="auto"/>
            </w:tcBorders>
            <w:tcMar>
              <w:top w:w="57" w:type="dxa"/>
              <w:left w:w="0" w:type="dxa"/>
              <w:bottom w:w="57" w:type="dxa"/>
              <w:right w:w="0" w:type="dxa"/>
            </w:tcMar>
            <w:vAlign w:val="bottom"/>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vMerge/>
            <w:tcBorders>
              <w:bottom w:val="single" w:sz="4" w:space="0" w:color="auto"/>
            </w:tcBorders>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vMerge/>
            <w:tcBorders>
              <w:bottom w:val="single" w:sz="4" w:space="0" w:color="auto"/>
            </w:tcBorders>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Borders>
              <w:top w:val="single" w:sz="4" w:space="0" w:color="auto"/>
            </w:tcBorders>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1F6D33" w:rsidRPr="001F6D33" w:rsidRDefault="001F6D33"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1F6D33" w:rsidRPr="001F6D33" w:rsidRDefault="001F6D33"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000 </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144 894</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181 016</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290</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343</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343</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4 672</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4 672</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3 065</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3 061</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 xml:space="preserve"> 153 264</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189 092</w:t>
            </w:r>
          </w:p>
        </w:tc>
      </w:tr>
      <w:tr w:rsidR="001F6D33" w:rsidRPr="001F6D33" w:rsidTr="001F6D33">
        <w:trPr>
          <w:trHeight w:val="20"/>
        </w:trPr>
        <w:tc>
          <w:tcPr>
            <w:tcW w:w="7370" w:type="dxa"/>
            <w:tcMar>
              <w:top w:w="0" w:type="dxa"/>
              <w:left w:w="0" w:type="dxa"/>
              <w:bottom w:w="0"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96 073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95 356</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39 519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42 299</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2 989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2 467</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9 295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19 721</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4 672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4 672</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8 704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7 101</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Light" w:hAnsi="Arial MT Std Light" w:cs="Arial MT Std Light"/>
                <w:color w:val="000000"/>
                <w:w w:val="90"/>
                <w:sz w:val="19"/>
                <w:szCs w:val="19"/>
                <w:lang w:val="en-GB"/>
              </w:rPr>
              <w:t xml:space="preserve"> 51 601    </w:t>
            </w:r>
          </w:p>
        </w:tc>
      </w:tr>
      <w:tr w:rsidR="001F6D33" w:rsidRPr="001F6D33" w:rsidTr="001F6D33">
        <w:trPr>
          <w:trHeight w:val="20"/>
        </w:trPr>
        <w:tc>
          <w:tcPr>
            <w:tcW w:w="7370"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 xml:space="preserve"> 161 252    </w:t>
            </w:r>
          </w:p>
        </w:tc>
        <w:tc>
          <w:tcPr>
            <w:tcW w:w="1134" w:type="dxa"/>
            <w:tcMar>
              <w:top w:w="57" w:type="dxa"/>
              <w:left w:w="0" w:type="dxa"/>
              <w:bottom w:w="57" w:type="dxa"/>
              <w:right w:w="0" w:type="dxa"/>
            </w:tcMar>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 xml:space="preserve"> 223 217</w:t>
            </w:r>
          </w:p>
        </w:tc>
      </w:tr>
      <w:tr w:rsidR="001F6D33" w:rsidRPr="001F6D33" w:rsidTr="001F6D33">
        <w:trPr>
          <w:trHeight w:val="20"/>
        </w:trPr>
        <w:tc>
          <w:tcPr>
            <w:tcW w:w="7370" w:type="dxa"/>
            <w:tcMar>
              <w:top w:w="0" w:type="dxa"/>
              <w:left w:w="0" w:type="dxa"/>
              <w:bottom w:w="0"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1F6D33" w:rsidRPr="001F6D33" w:rsidRDefault="001F6D33" w:rsidP="003874A7">
            <w:pPr>
              <w:autoSpaceDE w:val="0"/>
              <w:autoSpaceDN w:val="0"/>
              <w:adjustRightInd w:val="0"/>
              <w:rPr>
                <w:rFonts w:ascii="Arial MT Std Light" w:hAnsi="Arial MT Std Light"/>
                <w:sz w:val="24"/>
                <w:szCs w:val="24"/>
              </w:rPr>
            </w:pPr>
          </w:p>
        </w:tc>
      </w:tr>
      <w:tr w:rsidR="001F6D33" w:rsidRPr="001F6D33" w:rsidTr="001F6D33">
        <w:trPr>
          <w:trHeight w:val="20"/>
        </w:trPr>
        <w:tc>
          <w:tcPr>
            <w:tcW w:w="7370" w:type="dxa"/>
            <w:tcBorders>
              <w:bottom w:val="single" w:sz="4" w:space="0" w:color="auto"/>
            </w:tcBorders>
            <w:tcMar>
              <w:top w:w="57" w:type="dxa"/>
              <w:left w:w="0" w:type="dxa"/>
              <w:bottom w:w="57" w:type="dxa"/>
              <w:right w:w="0" w:type="dxa"/>
            </w:tcMar>
            <w:vAlign w:val="bottom"/>
          </w:tcPr>
          <w:p w:rsidR="001F6D33" w:rsidRPr="001F6D33" w:rsidRDefault="001F6D33"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 xml:space="preserve">- 7 988    </w:t>
            </w:r>
          </w:p>
        </w:tc>
        <w:tc>
          <w:tcPr>
            <w:tcW w:w="1134" w:type="dxa"/>
            <w:tcBorders>
              <w:bottom w:val="single" w:sz="4" w:space="0" w:color="auto"/>
            </w:tcBorders>
            <w:tcMar>
              <w:top w:w="57" w:type="dxa"/>
              <w:left w:w="0" w:type="dxa"/>
              <w:bottom w:w="57" w:type="dxa"/>
              <w:right w:w="0" w:type="dxa"/>
            </w:tcMar>
            <w:vAlign w:val="bottom"/>
          </w:tcPr>
          <w:p w:rsidR="001F6D33" w:rsidRPr="001F6D33" w:rsidRDefault="001F6D33"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1F6D33">
              <w:rPr>
                <w:rFonts w:ascii="Arial MT Std Medium" w:hAnsi="Arial MT Std Medium" w:cs="Arial MT Std Medium"/>
                <w:color w:val="000000"/>
                <w:w w:val="90"/>
                <w:sz w:val="19"/>
                <w:szCs w:val="19"/>
                <w:lang w:val="en-GB"/>
              </w:rPr>
              <w:t xml:space="preserve">- 34 125    </w:t>
            </w:r>
          </w:p>
        </w:tc>
      </w:tr>
    </w:tbl>
    <w:p w:rsidR="001F6D33" w:rsidRPr="001F6D33" w:rsidRDefault="001F6D33" w:rsidP="001F6D33">
      <w:pPr>
        <w:tabs>
          <w:tab w:val="right" w:pos="3061"/>
          <w:tab w:val="right" w:pos="4819"/>
          <w:tab w:val="right" w:pos="6480"/>
        </w:tabs>
        <w:suppressAutoHyphens/>
        <w:autoSpaceDE w:val="0"/>
        <w:autoSpaceDN w:val="0"/>
        <w:adjustRightInd w:val="0"/>
        <w:spacing w:line="270" w:lineRule="atLeast"/>
        <w:ind w:right="283"/>
        <w:textAlignment w:val="center"/>
        <w:rPr>
          <w:rFonts w:ascii="Arial MT Std Light" w:hAnsi="Arial MT Std Light" w:cs="Arial MT Std Light"/>
          <w:color w:val="000000"/>
          <w:w w:val="90"/>
          <w:sz w:val="19"/>
          <w:szCs w:val="19"/>
          <w:lang w:val="en-GB"/>
        </w:rPr>
      </w:pPr>
    </w:p>
    <w:p w:rsidR="002839D0" w:rsidRDefault="002839D0">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2839D0">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vMerge w:val="restart"/>
            <w:tcMar>
              <w:top w:w="57" w:type="dxa"/>
              <w:left w:w="0" w:type="dxa"/>
              <w:bottom w:w="57" w:type="dxa"/>
              <w:right w:w="0" w:type="dxa"/>
            </w:tcMar>
            <w:vAlign w:val="bottom"/>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013-14 </w:t>
            </w:r>
          </w:p>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Estimate </w:t>
            </w:r>
          </w:p>
        </w:tc>
        <w:tc>
          <w:tcPr>
            <w:tcW w:w="1134" w:type="dxa"/>
            <w:vMerge w:val="restart"/>
            <w:tcMar>
              <w:top w:w="57" w:type="dxa"/>
              <w:left w:w="0" w:type="dxa"/>
              <w:bottom w:w="57" w:type="dxa"/>
              <w:right w:w="0" w:type="dxa"/>
            </w:tcMar>
            <w:vAlign w:val="bottom"/>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014-15 </w:t>
            </w:r>
          </w:p>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Budget </w:t>
            </w:r>
          </w:p>
        </w:tc>
      </w:tr>
      <w:tr w:rsidR="002839D0" w:rsidRPr="002839D0" w:rsidTr="002839D0">
        <w:trPr>
          <w:trHeight w:val="20"/>
        </w:trPr>
        <w:tc>
          <w:tcPr>
            <w:tcW w:w="7370" w:type="dxa"/>
            <w:tcBorders>
              <w:bottom w:val="single" w:sz="4" w:space="0" w:color="auto"/>
            </w:tcBorders>
            <w:tcMar>
              <w:top w:w="57" w:type="dxa"/>
              <w:left w:w="0" w:type="dxa"/>
              <w:bottom w:w="57" w:type="dxa"/>
              <w:right w:w="0" w:type="dxa"/>
            </w:tcMar>
            <w:vAlign w:val="bottom"/>
          </w:tcPr>
          <w:p w:rsidR="002839D0" w:rsidRPr="002839D0" w:rsidRDefault="002839D0" w:rsidP="003874A7">
            <w:pPr>
              <w:autoSpaceDE w:val="0"/>
              <w:autoSpaceDN w:val="0"/>
              <w:adjustRightInd w:val="0"/>
              <w:rPr>
                <w:rFonts w:ascii="Arial MT Std" w:hAnsi="Arial MT Std"/>
                <w:sz w:val="24"/>
                <w:szCs w:val="24"/>
              </w:rPr>
            </w:pPr>
          </w:p>
        </w:tc>
        <w:tc>
          <w:tcPr>
            <w:tcW w:w="1134" w:type="dxa"/>
            <w:vMerge/>
            <w:tcBorders>
              <w:bottom w:val="single" w:sz="4" w:space="0" w:color="auto"/>
            </w:tcBorders>
          </w:tcPr>
          <w:p w:rsidR="002839D0" w:rsidRPr="002839D0" w:rsidRDefault="002839D0" w:rsidP="003874A7">
            <w:pPr>
              <w:autoSpaceDE w:val="0"/>
              <w:autoSpaceDN w:val="0"/>
              <w:adjustRightInd w:val="0"/>
              <w:rPr>
                <w:rFonts w:ascii="Arial MT Std" w:hAnsi="Arial MT Std"/>
                <w:sz w:val="24"/>
                <w:szCs w:val="24"/>
              </w:rPr>
            </w:pPr>
          </w:p>
        </w:tc>
        <w:tc>
          <w:tcPr>
            <w:tcW w:w="1134" w:type="dxa"/>
            <w:vMerge/>
            <w:tcBorders>
              <w:bottom w:val="single" w:sz="4" w:space="0" w:color="auto"/>
            </w:tcBorders>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Borders>
              <w:top w:val="single" w:sz="4" w:space="0" w:color="auto"/>
            </w:tcBorders>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000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6 37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6 371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33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33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75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75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63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63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23 372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625 532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30 714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632 874     </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86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86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 08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8 485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519 101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4 854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4 854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9 42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552 926     </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11 293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79 948     </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49 798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52 069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 27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 780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67 28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67 281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00 069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08 057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7 988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34 125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Borders>
              <w:bottom w:val="single" w:sz="4" w:space="0" w:color="auto"/>
            </w:tcBorders>
            <w:tcMar>
              <w:top w:w="57" w:type="dxa"/>
              <w:left w:w="0" w:type="dxa"/>
              <w:bottom w:w="57" w:type="dxa"/>
              <w:right w:w="0" w:type="dxa"/>
            </w:tcMar>
            <w:vAlign w:val="bottom"/>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11 293     </w:t>
            </w:r>
          </w:p>
        </w:tc>
        <w:tc>
          <w:tcPr>
            <w:tcW w:w="1134" w:type="dxa"/>
            <w:tcBorders>
              <w:bottom w:val="single" w:sz="4" w:space="0" w:color="auto"/>
            </w:tcBorders>
            <w:tcMar>
              <w:top w:w="57" w:type="dxa"/>
              <w:left w:w="0" w:type="dxa"/>
              <w:bottom w:w="57" w:type="dxa"/>
              <w:right w:w="0" w:type="dxa"/>
            </w:tcMar>
            <w:vAlign w:val="bottom"/>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79 948     </w:t>
            </w:r>
          </w:p>
        </w:tc>
      </w:tr>
    </w:tbl>
    <w:p w:rsidR="002839D0" w:rsidRDefault="002839D0" w:rsidP="007C48E5">
      <w:pPr>
        <w:pStyle w:val="BP3BodyText"/>
      </w:pPr>
    </w:p>
    <w:p w:rsidR="002839D0" w:rsidRDefault="002839D0">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2839D0">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vMerge w:val="restart"/>
            <w:tcMar>
              <w:top w:w="57" w:type="dxa"/>
              <w:left w:w="0" w:type="dxa"/>
              <w:bottom w:w="57" w:type="dxa"/>
              <w:right w:w="0" w:type="dxa"/>
            </w:tcMar>
            <w:vAlign w:val="bottom"/>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013-14 </w:t>
            </w:r>
          </w:p>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Estimate </w:t>
            </w:r>
          </w:p>
        </w:tc>
        <w:tc>
          <w:tcPr>
            <w:tcW w:w="1134" w:type="dxa"/>
            <w:vMerge w:val="restart"/>
            <w:tcMar>
              <w:top w:w="57" w:type="dxa"/>
              <w:left w:w="0" w:type="dxa"/>
              <w:bottom w:w="57" w:type="dxa"/>
              <w:right w:w="0" w:type="dxa"/>
            </w:tcMar>
            <w:vAlign w:val="bottom"/>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014-15 </w:t>
            </w:r>
          </w:p>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Budget </w:t>
            </w:r>
          </w:p>
        </w:tc>
      </w:tr>
      <w:tr w:rsidR="002839D0" w:rsidRPr="002839D0" w:rsidTr="002839D0">
        <w:trPr>
          <w:trHeight w:val="20"/>
        </w:trPr>
        <w:tc>
          <w:tcPr>
            <w:tcW w:w="7370" w:type="dxa"/>
            <w:tcBorders>
              <w:bottom w:val="single" w:sz="4" w:space="0" w:color="auto"/>
            </w:tcBorders>
            <w:tcMar>
              <w:top w:w="85" w:type="dxa"/>
              <w:left w:w="0" w:type="dxa"/>
              <w:bottom w:w="85" w:type="dxa"/>
              <w:right w:w="0" w:type="dxa"/>
            </w:tcMar>
            <w:vAlign w:val="bottom"/>
          </w:tcPr>
          <w:p w:rsidR="002839D0" w:rsidRPr="002839D0" w:rsidRDefault="002839D0" w:rsidP="003874A7">
            <w:pPr>
              <w:autoSpaceDE w:val="0"/>
              <w:autoSpaceDN w:val="0"/>
              <w:adjustRightInd w:val="0"/>
              <w:rPr>
                <w:rFonts w:ascii="Arial MT Std" w:hAnsi="Arial MT Std"/>
                <w:sz w:val="24"/>
                <w:szCs w:val="24"/>
              </w:rPr>
            </w:pPr>
          </w:p>
        </w:tc>
        <w:tc>
          <w:tcPr>
            <w:tcW w:w="1134" w:type="dxa"/>
            <w:vMerge/>
            <w:tcBorders>
              <w:bottom w:val="single" w:sz="4" w:space="0" w:color="auto"/>
            </w:tcBorders>
          </w:tcPr>
          <w:p w:rsidR="002839D0" w:rsidRPr="002839D0" w:rsidRDefault="002839D0" w:rsidP="003874A7">
            <w:pPr>
              <w:autoSpaceDE w:val="0"/>
              <w:autoSpaceDN w:val="0"/>
              <w:adjustRightInd w:val="0"/>
              <w:rPr>
                <w:rFonts w:ascii="Arial MT Std" w:hAnsi="Arial MT Std"/>
                <w:sz w:val="24"/>
                <w:szCs w:val="24"/>
              </w:rPr>
            </w:pPr>
          </w:p>
        </w:tc>
        <w:tc>
          <w:tcPr>
            <w:tcW w:w="1134" w:type="dxa"/>
            <w:vMerge/>
            <w:tcBorders>
              <w:bottom w:val="single" w:sz="4" w:space="0" w:color="auto"/>
            </w:tcBorders>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Borders>
              <w:top w:val="single" w:sz="4" w:space="0" w:color="auto"/>
            </w:tcBorders>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2839D0" w:rsidRPr="002839D0" w:rsidRDefault="002839D0" w:rsidP="003874A7">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000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Operating receip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44 894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81 016</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90     </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3 408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3 404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48 592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84 420</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96 073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95 356</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2 508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43 234</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8 704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7 101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38 729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47 285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84 420</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1 307     </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 27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556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2 27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556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2 27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556     </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 27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 780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financing receipts</w:t>
            </w:r>
          </w:p>
        </w:tc>
        <w:tc>
          <w:tcPr>
            <w:tcW w:w="1134" w:type="dxa"/>
            <w:tcMar>
              <w:top w:w="85" w:type="dxa"/>
              <w:left w:w="0" w:type="dxa"/>
              <w:bottom w:w="85"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2 271     </w:t>
            </w:r>
          </w:p>
        </w:tc>
        <w:tc>
          <w:tcPr>
            <w:tcW w:w="1134" w:type="dxa"/>
            <w:tcMar>
              <w:top w:w="85" w:type="dxa"/>
              <w:left w:w="0" w:type="dxa"/>
              <w:bottom w:w="85"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2 780     </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Financing pay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2 224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2 224     </w:t>
            </w: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2 271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556     </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1 307     </w:t>
            </w:r>
          </w:p>
        </w:tc>
        <w:tc>
          <w:tcPr>
            <w:tcW w:w="1134" w:type="dxa"/>
            <w:tcMar>
              <w:top w:w="57" w:type="dxa"/>
              <w:left w:w="0" w:type="dxa"/>
              <w:bottom w:w="57"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5 064     </w:t>
            </w:r>
          </w:p>
        </w:tc>
        <w:tc>
          <w:tcPr>
            <w:tcW w:w="1134" w:type="dxa"/>
            <w:tcMar>
              <w:top w:w="57" w:type="dxa"/>
              <w:left w:w="0" w:type="dxa"/>
              <w:bottom w:w="57" w:type="dxa"/>
              <w:right w:w="0" w:type="dxa"/>
            </w:tcMar>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Light" w:hAnsi="Arial MT Std Light" w:cs="Arial MT Std Light"/>
                <w:color w:val="000000"/>
                <w:w w:val="90"/>
                <w:sz w:val="19"/>
                <w:szCs w:val="19"/>
                <w:lang w:val="en-GB"/>
              </w:rPr>
              <w:t xml:space="preserve"> 6 371     </w:t>
            </w:r>
          </w:p>
        </w:tc>
      </w:tr>
      <w:tr w:rsidR="002839D0" w:rsidRPr="002839D0" w:rsidTr="002839D0">
        <w:trPr>
          <w:trHeight w:val="20"/>
        </w:trPr>
        <w:tc>
          <w:tcPr>
            <w:tcW w:w="7370"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2839D0" w:rsidRPr="002839D0" w:rsidRDefault="002839D0" w:rsidP="003874A7">
            <w:pPr>
              <w:autoSpaceDE w:val="0"/>
              <w:autoSpaceDN w:val="0"/>
              <w:adjustRightInd w:val="0"/>
              <w:rPr>
                <w:rFonts w:ascii="Arial MT Std" w:hAnsi="Arial MT Std"/>
                <w:sz w:val="24"/>
                <w:szCs w:val="24"/>
              </w:rPr>
            </w:pPr>
          </w:p>
        </w:tc>
      </w:tr>
      <w:tr w:rsidR="002839D0" w:rsidRPr="002839D0" w:rsidTr="002839D0">
        <w:trPr>
          <w:trHeight w:val="20"/>
        </w:trPr>
        <w:tc>
          <w:tcPr>
            <w:tcW w:w="7370" w:type="dxa"/>
            <w:tcBorders>
              <w:bottom w:val="single" w:sz="4" w:space="0" w:color="auto"/>
            </w:tcBorders>
            <w:tcMar>
              <w:top w:w="85" w:type="dxa"/>
              <w:left w:w="0" w:type="dxa"/>
              <w:bottom w:w="85" w:type="dxa"/>
              <w:right w:w="0" w:type="dxa"/>
            </w:tcMar>
            <w:vAlign w:val="bottom"/>
          </w:tcPr>
          <w:p w:rsidR="002839D0" w:rsidRPr="002839D0" w:rsidRDefault="002839D0" w:rsidP="003874A7">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85" w:type="dxa"/>
              <w:left w:w="0" w:type="dxa"/>
              <w:bottom w:w="85" w:type="dxa"/>
              <w:right w:w="0" w:type="dxa"/>
            </w:tcMar>
            <w:vAlign w:val="bottom"/>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6 371     </w:t>
            </w:r>
          </w:p>
        </w:tc>
        <w:tc>
          <w:tcPr>
            <w:tcW w:w="1134" w:type="dxa"/>
            <w:tcBorders>
              <w:bottom w:val="single" w:sz="4" w:space="0" w:color="auto"/>
            </w:tcBorders>
            <w:tcMar>
              <w:top w:w="85" w:type="dxa"/>
              <w:left w:w="0" w:type="dxa"/>
              <w:bottom w:w="85" w:type="dxa"/>
              <w:right w:w="0" w:type="dxa"/>
            </w:tcMar>
            <w:vAlign w:val="bottom"/>
          </w:tcPr>
          <w:p w:rsidR="002839D0" w:rsidRPr="002839D0" w:rsidRDefault="002839D0" w:rsidP="003874A7">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839D0">
              <w:rPr>
                <w:rFonts w:ascii="Arial MT Std Medium" w:hAnsi="Arial MT Std Medium" w:cs="Arial MT Std Medium"/>
                <w:color w:val="000000"/>
                <w:w w:val="90"/>
                <w:sz w:val="19"/>
                <w:szCs w:val="19"/>
                <w:lang w:val="en-GB"/>
              </w:rPr>
              <w:t xml:space="preserve"> 6 371     </w:t>
            </w:r>
          </w:p>
        </w:tc>
      </w:tr>
    </w:tbl>
    <w:p w:rsidR="00872C56" w:rsidRDefault="00872C56" w:rsidP="007C48E5">
      <w:pPr>
        <w:pStyle w:val="BP3BodyText"/>
      </w:pPr>
    </w:p>
    <w:p w:rsidR="00872C56" w:rsidRDefault="00872C56">
      <w:pPr>
        <w:rPr>
          <w:rFonts w:ascii="Arial MT Std Light" w:hAnsi="Arial MT Std Light" w:cs="Arial MT Std Light"/>
          <w:color w:val="000000"/>
          <w:w w:val="90"/>
          <w:sz w:val="22"/>
          <w:szCs w:val="22"/>
          <w:lang w:val="en-GB"/>
        </w:rPr>
      </w:pPr>
      <w:r>
        <w:br w:type="page"/>
      </w:r>
    </w:p>
    <w:p w:rsidR="00872C56" w:rsidRPr="00872C56" w:rsidRDefault="00872C56" w:rsidP="001F23E8">
      <w:pPr>
        <w:pStyle w:val="BP3ChapterHeading"/>
      </w:pPr>
      <w:bookmarkStart w:id="22" w:name="_Toc388343577"/>
      <w:r w:rsidRPr="00872C56">
        <w:t>Health Portfolio</w:t>
      </w:r>
      <w:bookmarkEnd w:id="22"/>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872C56" w:rsidRPr="00872C56" w:rsidTr="00872C56">
        <w:trPr>
          <w:trHeight w:val="20"/>
        </w:trPr>
        <w:tc>
          <w:tcPr>
            <w:tcW w:w="7370"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Portfolio/</w:t>
            </w:r>
            <w:r w:rsidRPr="00872C56">
              <w:rPr>
                <w:rFonts w:ascii="Arial MT Std Light" w:hAnsi="Arial MT Std Light" w:cs="Arial MT Std Light"/>
                <w:color w:val="000000"/>
                <w:w w:val="90"/>
                <w:sz w:val="19"/>
                <w:szCs w:val="19"/>
                <w:lang w:val="en-GB"/>
              </w:rPr>
              <w:t>Agency</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013-14</w:t>
            </w:r>
          </w:p>
          <w:p w:rsidR="00872C56" w:rsidRPr="00872C56" w:rsidRDefault="00872C56" w:rsidP="00872C5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014-15</w:t>
            </w:r>
          </w:p>
          <w:p w:rsidR="00872C56" w:rsidRPr="00872C56" w:rsidRDefault="00872C56" w:rsidP="00872C5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Budget</w:t>
            </w:r>
          </w:p>
        </w:tc>
      </w:tr>
      <w:tr w:rsidR="00872C56" w:rsidRPr="00872C56" w:rsidTr="00872C56">
        <w:trPr>
          <w:trHeight w:val="20"/>
        </w:trPr>
        <w:tc>
          <w:tcPr>
            <w:tcW w:w="7370" w:type="dxa"/>
            <w:tcBorders>
              <w:top w:val="single" w:sz="4" w:space="0" w:color="auto"/>
            </w:tcBorders>
            <w:tcMar>
              <w:top w:w="85" w:type="dxa"/>
              <w:left w:w="0" w:type="dxa"/>
              <w:bottom w:w="85" w:type="dxa"/>
              <w:right w:w="0" w:type="dxa"/>
            </w:tcMar>
          </w:tcPr>
          <w:p w:rsidR="00872C56" w:rsidRPr="00872C56" w:rsidRDefault="00872C56" w:rsidP="00872C5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000</w:t>
            </w:r>
          </w:p>
        </w:tc>
      </w:tr>
      <w:tr w:rsidR="00872C56" w:rsidRPr="00872C56" w:rsidTr="00872C56">
        <w:trPr>
          <w:trHeight w:val="20"/>
        </w:trPr>
        <w:tc>
          <w:tcPr>
            <w:tcW w:w="7370"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Health Portfolio</w:t>
            </w:r>
            <w:r w:rsidRPr="00872C56">
              <w:rPr>
                <w:rFonts w:ascii="Arial MT Std Medium" w:hAnsi="Arial MT Std Medium" w:cs="Arial MT Std Medium"/>
                <w:color w:val="000000"/>
                <w:w w:val="90"/>
                <w:sz w:val="19"/>
                <w:szCs w:val="19"/>
                <w:vertAlign w:val="superscript"/>
                <w:lang w:val="en-GB"/>
              </w:rPr>
              <w:t>1</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1 377 855</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1 352 407</w:t>
            </w:r>
          </w:p>
        </w:tc>
      </w:tr>
      <w:tr w:rsidR="00872C56" w:rsidRPr="00872C56" w:rsidTr="00872C56">
        <w:trPr>
          <w:trHeight w:val="20"/>
        </w:trPr>
        <w:tc>
          <w:tcPr>
            <w:tcW w:w="7370"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Department of Health</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379 133</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350 296</w:t>
            </w:r>
          </w:p>
        </w:tc>
      </w:tr>
      <w:tr w:rsidR="00872C56" w:rsidRPr="00872C56" w:rsidTr="00872C56">
        <w:trPr>
          <w:trHeight w:val="20"/>
        </w:trPr>
        <w:tc>
          <w:tcPr>
            <w:tcW w:w="7370"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Health Services</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998 722</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1 002 111</w:t>
            </w:r>
          </w:p>
        </w:tc>
      </w:tr>
      <w:tr w:rsidR="00872C56" w:rsidRPr="00872C56" w:rsidTr="00872C56">
        <w:trPr>
          <w:trHeight w:val="20"/>
        </w:trPr>
        <w:tc>
          <w:tcPr>
            <w:tcW w:w="7370"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Top End Health Service</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700 397</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701 834</w:t>
            </w:r>
          </w:p>
        </w:tc>
      </w:tr>
      <w:tr w:rsidR="00872C56" w:rsidRPr="00872C56" w:rsidTr="00872C56">
        <w:trPr>
          <w:trHeight w:val="20"/>
        </w:trPr>
        <w:tc>
          <w:tcPr>
            <w:tcW w:w="7370"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Central Australia Health Service</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98 325</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300 277</w:t>
            </w:r>
          </w:p>
        </w:tc>
      </w:tr>
      <w:tr w:rsidR="00872C56" w:rsidRPr="00872C56" w:rsidTr="00872C56">
        <w:trPr>
          <w:trHeight w:val="20"/>
        </w:trPr>
        <w:tc>
          <w:tcPr>
            <w:tcW w:w="7370" w:type="dxa"/>
            <w:tcBorders>
              <w:top w:val="single" w:sz="4" w:space="0" w:color="auto"/>
            </w:tcBorders>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2014-15 Consolidated Staffing: 5986</w:t>
            </w:r>
          </w:p>
        </w:tc>
        <w:tc>
          <w:tcPr>
            <w:tcW w:w="1134" w:type="dxa"/>
            <w:tcBorders>
              <w:top w:val="single" w:sz="4" w:space="0" w:color="auto"/>
            </w:tcBorders>
            <w:tcMar>
              <w:top w:w="85" w:type="dxa"/>
              <w:left w:w="0" w:type="dxa"/>
              <w:bottom w:w="85" w:type="dxa"/>
              <w:right w:w="0" w:type="dxa"/>
            </w:tcMar>
          </w:tcPr>
          <w:p w:rsidR="00872C56" w:rsidRPr="00872C56" w:rsidRDefault="00872C56" w:rsidP="00872C5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72C56" w:rsidRPr="00872C56" w:rsidRDefault="00872C56" w:rsidP="00872C56">
            <w:pPr>
              <w:autoSpaceDE w:val="0"/>
              <w:autoSpaceDN w:val="0"/>
              <w:adjustRightInd w:val="0"/>
              <w:rPr>
                <w:rFonts w:ascii="Arial MT Std Medium" w:hAnsi="Arial MT Std Medium"/>
                <w:sz w:val="24"/>
                <w:szCs w:val="24"/>
              </w:rPr>
            </w:pPr>
          </w:p>
        </w:tc>
      </w:tr>
    </w:tbl>
    <w:p w:rsidR="00872C56" w:rsidRPr="00872C56" w:rsidRDefault="00872C56" w:rsidP="00872C56">
      <w:pPr>
        <w:suppressAutoHyphens/>
        <w:autoSpaceDE w:val="0"/>
        <w:autoSpaceDN w:val="0"/>
        <w:adjustRightInd w:val="0"/>
        <w:spacing w:after="57" w:line="210" w:lineRule="atLeast"/>
        <w:ind w:left="170" w:hanging="170"/>
        <w:textAlignment w:val="center"/>
        <w:rPr>
          <w:rFonts w:ascii="Arial MT Std Light" w:hAnsi="Arial MT Std Light" w:cs="Arial MT Std Light"/>
          <w:color w:val="000000"/>
          <w:w w:val="90"/>
          <w:sz w:val="17"/>
          <w:szCs w:val="17"/>
          <w:lang w:val="en-GB"/>
        </w:rPr>
      </w:pPr>
      <w:r w:rsidRPr="00872C56">
        <w:rPr>
          <w:rFonts w:ascii="Arial MT Std Light" w:hAnsi="Arial MT Std Light" w:cs="Arial MT Std Light"/>
          <w:color w:val="000000"/>
          <w:w w:val="90"/>
          <w:sz w:val="17"/>
          <w:szCs w:val="17"/>
          <w:lang w:val="en-GB"/>
        </w:rPr>
        <w:t>1</w:t>
      </w:r>
      <w:r w:rsidRPr="00872C56">
        <w:rPr>
          <w:rFonts w:ascii="Arial MT Std Light" w:hAnsi="Arial MT Std Light" w:cs="Arial MT Std Light"/>
          <w:color w:val="000000"/>
          <w:w w:val="90"/>
          <w:sz w:val="17"/>
          <w:szCs w:val="17"/>
          <w:lang w:val="en-GB"/>
        </w:rPr>
        <w:tab/>
        <w:t>The Health Portfolio is the consolidated summary of the budget for the Department of Health, the Top End Health Service and the Central Australia Health Service. Funding movements between these entities have been eliminated to present consolidated data for total expenditure in the health portfolio.</w:t>
      </w:r>
    </w:p>
    <w:p w:rsidR="00872C56" w:rsidRPr="00872C56" w:rsidRDefault="00872C56" w:rsidP="00872C5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72C56">
        <w:rPr>
          <w:rFonts w:ascii="Arial MT Std" w:hAnsi="Arial MT Std" w:cs="Arial MT Std"/>
          <w:color w:val="000000"/>
          <w:w w:val="90"/>
          <w:sz w:val="32"/>
          <w:szCs w:val="32"/>
          <w:lang w:val="en-GB"/>
        </w:rPr>
        <w:t>Consolidated Health Profile</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72C56">
        <w:rPr>
          <w:rFonts w:ascii="Arial MT Std Light" w:hAnsi="Arial MT Std Light" w:cs="Arial MT Std Light"/>
          <w:color w:val="000000"/>
          <w:w w:val="90"/>
          <w:sz w:val="22"/>
          <w:szCs w:val="22"/>
          <w:lang w:val="en-GB"/>
        </w:rPr>
        <w:t>The Northern Territory Government’s structural changes to the Territory’s health system and the reforms agreed under the National Health Reform Agreement will continue to be implemented in 2014-15. The reforms are designed to enhance the sustainability of the health system in the face of pressures from population growth and ageing, increasing prevalence of chronic disease, escalating costs of health care and technology, and rising consumer expectations. The Territory also faces pressures different to those of any other jurisdiction due to the predominance of its Indigenous population and meeting the health service needs of a population living in remote areas and of low socio-economic status.</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72C56">
        <w:rPr>
          <w:rFonts w:ascii="Arial MT Std Light" w:hAnsi="Arial MT Std Light" w:cs="Arial MT Std Light"/>
          <w:color w:val="000000"/>
          <w:w w:val="90"/>
          <w:sz w:val="22"/>
          <w:szCs w:val="22"/>
          <w:lang w:val="en-GB"/>
        </w:rPr>
        <w:t>From 1 July 2014, primary health care services will be integrated into the Top End Health Service and the Central Australia Health Service through the transfer of urban and remote primary health care services and prison health from the Department of Health. The three separate entities (the Department of Health and the two Health Services) will continue to operate as a single Territory-wide system with consistent standards and protocols to ensure that service accessibility, safety and quality are not compromised by the structural changes.</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72C56">
        <w:rPr>
          <w:rFonts w:ascii="Arial MT Std Light" w:hAnsi="Arial MT Std Light" w:cs="Arial MT Std Light"/>
          <w:color w:val="000000"/>
          <w:w w:val="90"/>
          <w:sz w:val="22"/>
          <w:szCs w:val="22"/>
          <w:lang w:val="en-GB"/>
        </w:rPr>
        <w:t>Commonwealth hospital funding will continue to be allocated through a mix of activity-based funding (ABF) using a national classification system and cost-weights for different services (Total National Weighted Activity Units (NWAU)) and block funding arrangements. ABF aims to improve patient access to services and increase public hospital efficiency by funding service providers based on the number and complexity of the services they provide, rather than historical allocations. Small hospitals are not funded under the ABF model due to their size and instead receive block funding. The Commonwealth’s block funding contribution is based on the expected cost of operating a similar-sized hospital around Australia. The particular service challenges of the Territory are recognised by a process of weighting service costs to reflect the more complex health needs of disadvantaged populations such as Indigenous people, and the higher costs of services to those who live in remote and very remote settings.</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72C56">
        <w:rPr>
          <w:rFonts w:ascii="Arial MT Std Light" w:hAnsi="Arial MT Std Light" w:cs="Arial MT Std Light"/>
          <w:color w:val="000000"/>
          <w:w w:val="90"/>
          <w:sz w:val="22"/>
          <w:szCs w:val="22"/>
          <w:lang w:val="en-GB"/>
        </w:rPr>
        <w:t>In 2014-15, total health expenditure will be $1.35 billion. The Department of Health’s focus will be primarily on governance, policy development and regulatory functions, while the Top End and Central Australia Health Services will provide integrated, regionally</w:t>
      </w:r>
      <w:r w:rsidRPr="00872C56">
        <w:rPr>
          <w:rFonts w:ascii="Arial MT Std Light" w:hAnsi="Arial MT Std Light" w:cs="Arial MT Std Light"/>
          <w:color w:val="000000"/>
          <w:w w:val="90"/>
          <w:sz w:val="22"/>
          <w:szCs w:val="22"/>
          <w:lang w:val="en-GB"/>
        </w:rPr>
        <w:noBreakHyphen/>
        <w:t xml:space="preserve">based healthcare services under the operational management of boards. The department will maintain responsibility for some Territory-wide services including Disability, Oral and Hearing Health, Alcohol and Other Drugs, Centre for Disease Control and Environmental Health. </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72C56">
        <w:rPr>
          <w:rFonts w:ascii="Arial MT Std Light" w:hAnsi="Arial MT Std Light" w:cs="Arial MT Std Light"/>
          <w:color w:val="000000"/>
          <w:w w:val="90"/>
          <w:sz w:val="22"/>
          <w:szCs w:val="22"/>
          <w:lang w:val="en-GB"/>
        </w:rPr>
        <w:t>The table below shows the total resources available across the health system in 2014-15 and how the resources are applied to services to be delivered across the Territory.</w:t>
      </w:r>
    </w:p>
    <w:p w:rsidR="00872C56" w:rsidRPr="00872C56" w:rsidRDefault="00872C56" w:rsidP="00872C5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872C56">
        <w:rPr>
          <w:rFonts w:ascii="Arial MT Std" w:hAnsi="Arial MT Std" w:cs="Arial MT Std"/>
          <w:color w:val="000000"/>
          <w:w w:val="90"/>
          <w:sz w:val="32"/>
          <w:szCs w:val="32"/>
          <w:lang w:val="en-GB"/>
        </w:rPr>
        <w:t>Health Portfolio Outputs and Performanc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872C56" w:rsidRPr="00872C56" w:rsidTr="00872C56">
        <w:trPr>
          <w:trHeight w:val="20"/>
        </w:trPr>
        <w:tc>
          <w:tcPr>
            <w:tcW w:w="4819"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Output Group</w:t>
            </w:r>
            <w:r w:rsidRPr="00872C5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872C56" w:rsidRPr="00872C56" w:rsidRDefault="00872C56" w:rsidP="00872C5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014-15 Budget</w:t>
            </w:r>
          </w:p>
        </w:tc>
      </w:tr>
      <w:tr w:rsidR="00872C56" w:rsidRPr="00872C56" w:rsidTr="00872C56">
        <w:trPr>
          <w:trHeight w:val="20"/>
        </w:trPr>
        <w:tc>
          <w:tcPr>
            <w:tcW w:w="4819" w:type="dxa"/>
            <w:tcBorders>
              <w:top w:val="single" w:sz="4" w:space="0" w:color="auto"/>
            </w:tcBorders>
            <w:tcMar>
              <w:top w:w="85" w:type="dxa"/>
              <w:left w:w="0" w:type="dxa"/>
              <w:bottom w:w="85" w:type="dxa"/>
              <w:right w:w="0" w:type="dxa"/>
            </w:tcMar>
          </w:tcPr>
          <w:p w:rsidR="00872C56" w:rsidRPr="00872C56" w:rsidRDefault="00872C56" w:rsidP="00872C5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000</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Department of Health</w:t>
            </w:r>
            <w:r w:rsidRPr="00872C56">
              <w:rPr>
                <w:rFonts w:ascii="Arial MT Std Medium" w:hAnsi="Arial MT Std Medium" w:cs="Arial MT Std Medium"/>
                <w:color w:val="000000"/>
                <w:w w:val="90"/>
                <w:sz w:val="19"/>
                <w:szCs w:val="19"/>
                <w:vertAlign w:val="superscript"/>
                <w:lang w:val="en-GB"/>
              </w:rPr>
              <w:t>1</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381 758</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379 133</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350 296</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Territory-Wide Primary Health Care</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56 693</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61 703</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64 375</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Pensioner Concessions</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7 347</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7 347</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 xml:space="preserve"> 27 937</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Disease Prevention and Health Protection</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2 231</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9 631</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23 606</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Community Treatment and Extended Care</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72 615</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73 919</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57 120</w:t>
            </w:r>
          </w:p>
        </w:tc>
      </w:tr>
      <w:tr w:rsidR="00872C56" w:rsidRPr="00872C56" w:rsidTr="00872C56">
        <w:trPr>
          <w:trHeight w:val="20"/>
        </w:trPr>
        <w:tc>
          <w:tcPr>
            <w:tcW w:w="4819" w:type="dxa"/>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System Manager and Corporate</w:t>
            </w:r>
            <w:r w:rsidRPr="00872C56">
              <w:rPr>
                <w:rFonts w:ascii="Arial MT Std Light" w:hAnsi="Arial MT Std Light" w:cs="Arial MT Std Light"/>
                <w:color w:val="000000"/>
                <w:w w:val="90"/>
                <w:sz w:val="19"/>
                <w:szCs w:val="19"/>
                <w:vertAlign w:val="superscript"/>
                <w:lang w:val="en-GB"/>
              </w:rPr>
              <w:t>1</w:t>
            </w:r>
            <w:r w:rsidRPr="00872C56">
              <w:rPr>
                <w:rFonts w:ascii="Arial MT Std Light" w:hAnsi="Arial MT Std Light" w:cs="Arial MT Std Light"/>
                <w:color w:val="000000"/>
                <w:w w:val="90"/>
                <w:sz w:val="19"/>
                <w:szCs w:val="19"/>
                <w:lang w:val="en-GB"/>
              </w:rPr>
              <w:t xml:space="preserve"> </w:t>
            </w:r>
          </w:p>
        </w:tc>
        <w:tc>
          <w:tcPr>
            <w:tcW w:w="1134" w:type="dxa"/>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93 495</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77 420</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67 581</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National Critical Care and Trauma Response</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9 377</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9 113</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9 677</w:t>
            </w:r>
          </w:p>
        </w:tc>
      </w:tr>
      <w:tr w:rsidR="00872C56" w:rsidRPr="00872C56" w:rsidTr="00872C56">
        <w:trPr>
          <w:trHeight w:val="20"/>
        </w:trPr>
        <w:tc>
          <w:tcPr>
            <w:tcW w:w="4819" w:type="dxa"/>
            <w:tcMar>
              <w:top w:w="80" w:type="dxa"/>
              <w:left w:w="80" w:type="dxa"/>
              <w:bottom w:w="80" w:type="dxa"/>
              <w:right w:w="80" w:type="dxa"/>
            </w:tcMar>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Health Services</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975 808</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998 722</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1 002 111</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 xml:space="preserve">Top End and Central Australia Hospitals </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629 492</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650 956</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675 994</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Community Treatment and Extended Care</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45 384</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46 075</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41 973</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Primary Health Care</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34 037</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34 037</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03 864</w:t>
            </w:r>
          </w:p>
        </w:tc>
      </w:tr>
      <w:tr w:rsidR="00872C56" w:rsidRPr="00872C56" w:rsidTr="00872C56">
        <w:trPr>
          <w:trHeight w:val="20"/>
        </w:trPr>
        <w:tc>
          <w:tcPr>
            <w:tcW w:w="4819"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Territory Wide Support Services</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66 895</w:t>
            </w:r>
          </w:p>
        </w:tc>
        <w:tc>
          <w:tcPr>
            <w:tcW w:w="1134"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67 654</w:t>
            </w:r>
          </w:p>
        </w:tc>
        <w:tc>
          <w:tcPr>
            <w:tcW w:w="1133" w:type="dxa"/>
            <w:tcMar>
              <w:top w:w="85" w:type="dxa"/>
              <w:left w:w="0" w:type="dxa"/>
              <w:bottom w:w="85" w:type="dxa"/>
              <w:right w:w="0" w:type="dxa"/>
            </w:tcMar>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Light" w:hAnsi="Arial MT Std Light" w:cs="Arial MT Std Light"/>
                <w:color w:val="000000"/>
                <w:w w:val="90"/>
                <w:sz w:val="19"/>
                <w:szCs w:val="19"/>
                <w:lang w:val="en-GB"/>
              </w:rPr>
              <w:t>180 280</w:t>
            </w:r>
          </w:p>
        </w:tc>
      </w:tr>
      <w:tr w:rsidR="00872C56" w:rsidRPr="00872C56" w:rsidTr="00872C56">
        <w:trPr>
          <w:trHeight w:val="20"/>
        </w:trPr>
        <w:tc>
          <w:tcPr>
            <w:tcW w:w="4819"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Total Expenses</w:t>
            </w:r>
            <w:r w:rsidRPr="00872C56">
              <w:rPr>
                <w:rFonts w:ascii="Arial MT Std Medium" w:hAnsi="Arial MT Std Medium" w:cs="Arial MT Std Medium"/>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1 357 566</w:t>
            </w:r>
          </w:p>
        </w:tc>
        <w:tc>
          <w:tcPr>
            <w:tcW w:w="1134"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1 377 855</w:t>
            </w:r>
          </w:p>
        </w:tc>
        <w:tc>
          <w:tcPr>
            <w:tcW w:w="1133" w:type="dxa"/>
            <w:tcBorders>
              <w:bottom w:val="single" w:sz="4" w:space="0" w:color="auto"/>
            </w:tcBorders>
            <w:tcMar>
              <w:top w:w="85" w:type="dxa"/>
              <w:left w:w="0" w:type="dxa"/>
              <w:bottom w:w="85" w:type="dxa"/>
              <w:right w:w="0" w:type="dxa"/>
            </w:tcMar>
            <w:vAlign w:val="bottom"/>
          </w:tcPr>
          <w:p w:rsidR="00872C56" w:rsidRPr="00872C56" w:rsidRDefault="00872C56" w:rsidP="00872C5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872C56">
              <w:rPr>
                <w:rFonts w:ascii="Arial MT Std Medium" w:hAnsi="Arial MT Std Medium" w:cs="Arial MT Std Medium"/>
                <w:color w:val="000000"/>
                <w:w w:val="90"/>
                <w:sz w:val="19"/>
                <w:szCs w:val="19"/>
                <w:lang w:val="en-GB"/>
              </w:rPr>
              <w:t>1 352 407</w:t>
            </w:r>
          </w:p>
        </w:tc>
      </w:tr>
    </w:tbl>
    <w:p w:rsidR="00872C56" w:rsidRPr="00872C56" w:rsidRDefault="00872C56" w:rsidP="00872C56">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872C56">
        <w:rPr>
          <w:rFonts w:ascii="Arial MT Std Light" w:hAnsi="Arial MT Std Light" w:cs="Arial MT Std Light"/>
          <w:color w:val="000000"/>
          <w:w w:val="90"/>
          <w:sz w:val="17"/>
          <w:szCs w:val="17"/>
          <w:lang w:val="en-GB"/>
        </w:rPr>
        <w:t>1</w:t>
      </w:r>
      <w:r w:rsidRPr="00872C56">
        <w:rPr>
          <w:rFonts w:ascii="Arial MT Std Light" w:hAnsi="Arial MT Std Light" w:cs="Arial MT Std Light"/>
          <w:color w:val="000000"/>
          <w:w w:val="90"/>
          <w:sz w:val="17"/>
          <w:szCs w:val="17"/>
          <w:lang w:val="en-GB"/>
        </w:rPr>
        <w:tab/>
        <w:t>Excludes the Shared Corporate Services output from the Department of Health.</w:t>
      </w:r>
    </w:p>
    <w:p w:rsidR="00872C56" w:rsidRPr="00872C56" w:rsidRDefault="00872C56" w:rsidP="00872C5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872C56">
        <w:rPr>
          <w:rFonts w:ascii="Arial MT Std Medium" w:hAnsi="Arial MT Std Medium" w:cs="Arial MT Std Medium"/>
          <w:color w:val="000000"/>
          <w:w w:val="90"/>
          <w:sz w:val="22"/>
          <w:szCs w:val="22"/>
          <w:lang w:val="en-GB"/>
        </w:rPr>
        <w:t>Key Variations</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72C56">
        <w:rPr>
          <w:rFonts w:ascii="Arial MT Std Light" w:hAnsi="Arial MT Std Light" w:cs="Arial MT Std Light"/>
          <w:color w:val="000000"/>
          <w:w w:val="90"/>
          <w:sz w:val="22"/>
          <w:szCs w:val="22"/>
          <w:lang w:val="en-GB"/>
        </w:rPr>
        <w:t>The increase in total expenses in 2013-14 is mainly due to additional Commonwealth funding and the carry forward of funds from 2012-13 to 2013-14. The decrease in 2014-15 is mainly due to efficiency measures and the timing and expiry of Commonwealth agreements.</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872C56">
        <w:rPr>
          <w:rFonts w:ascii="Arial MT Std Light" w:hAnsi="Arial MT Std Light" w:cs="Arial MT Std Light"/>
          <w:color w:val="000000"/>
          <w:w w:val="90"/>
          <w:sz w:val="22"/>
          <w:szCs w:val="22"/>
          <w:lang w:val="en-GB"/>
        </w:rPr>
        <w:t>Over the recording period, there are a number of function transfers from the Department of Health to the Health Services in line with the New Service Framework, which have been reflected in revised output arrangements.</w:t>
      </w:r>
    </w:p>
    <w:p w:rsidR="00872C56" w:rsidRPr="00872C56" w:rsidRDefault="00872C56" w:rsidP="00872C5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560BE3" w:rsidRDefault="00560BE3">
      <w:pPr>
        <w:rPr>
          <w:rFonts w:ascii="Arial MT Std Light" w:hAnsi="Arial MT Std Light" w:cs="Arial MT Std Light"/>
          <w:color w:val="000000"/>
          <w:w w:val="90"/>
          <w:sz w:val="22"/>
          <w:szCs w:val="22"/>
          <w:lang w:val="en-GB"/>
        </w:rPr>
      </w:pPr>
      <w:r>
        <w:br w:type="page"/>
      </w:r>
    </w:p>
    <w:p w:rsidR="00560BE3" w:rsidRPr="00560BE3" w:rsidRDefault="00560BE3" w:rsidP="00C87443">
      <w:pPr>
        <w:pStyle w:val="BP3ChapterHeading"/>
      </w:pPr>
      <w:bookmarkStart w:id="23" w:name="_Toc388343578"/>
      <w:r w:rsidRPr="00560BE3">
        <w:t>Department of Health</w:t>
      </w:r>
      <w:bookmarkEnd w:id="23"/>
      <w:r w:rsidRPr="00560BE3">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371"/>
        <w:gridCol w:w="1134"/>
        <w:gridCol w:w="1134"/>
      </w:tblGrid>
      <w:tr w:rsidR="00560BE3" w:rsidRPr="00560BE3" w:rsidTr="00560BE3">
        <w:trPr>
          <w:trHeight w:val="20"/>
        </w:trPr>
        <w:tc>
          <w:tcPr>
            <w:tcW w:w="7371" w:type="dxa"/>
            <w:tcBorders>
              <w:bottom w:val="single" w:sz="4" w:space="0" w:color="auto"/>
            </w:tcBorders>
            <w:tcMar>
              <w:top w:w="85" w:type="dxa"/>
              <w:left w:w="0" w:type="dxa"/>
              <w:bottom w:w="85"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US"/>
              </w:rPr>
              <w:t>Output Group</w:t>
            </w:r>
            <w:r w:rsidRPr="00560BE3">
              <w:rPr>
                <w:rFonts w:ascii="Arial MT Std Light" w:hAnsi="Arial MT Std Light" w:cs="Arial MT Std Light"/>
                <w:color w:val="000000"/>
                <w:w w:val="90"/>
                <w:sz w:val="19"/>
                <w:szCs w:val="19"/>
                <w:lang w:val="en-US"/>
              </w:rPr>
              <w:t>/Outpu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560BE3">
        <w:trPr>
          <w:trHeight w:val="20"/>
        </w:trPr>
        <w:tc>
          <w:tcPr>
            <w:tcW w:w="7371" w:type="dxa"/>
            <w:tcBorders>
              <w:top w:val="single" w:sz="4" w:space="0" w:color="auto"/>
            </w:tcBorders>
            <w:tcMar>
              <w:top w:w="85" w:type="dxa"/>
              <w:left w:w="0" w:type="dxa"/>
              <w:bottom w:w="85"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r>
      <w:tr w:rsidR="00560BE3" w:rsidRPr="00560BE3" w:rsidTr="00560BE3">
        <w:trPr>
          <w:trHeight w:val="20"/>
        </w:trPr>
        <w:tc>
          <w:tcPr>
            <w:tcW w:w="7371"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erritory-Wide Primary Health Car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61 703</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64 375</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erritory-Wide Primary Health Car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1 703</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4 375</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Pensioner Concessions</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7 347</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7 937</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ensioner Concessions</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 347</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 937</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Disease Prevention and Health Protection</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9 631</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3 606</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nvironmental Health</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 910</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 914</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Disease Control</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3 721</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7 692</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Community Treatment and Extended Car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73 919</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57 120</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lcohol and Other Drugs</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4 917</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2 200</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Disability Services</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 928</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3 345</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Mental Health</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074</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1 575</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System Manager and Corporat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17 784</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07 945</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rporat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2 701</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6 573</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overnanc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3 589</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526</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lanning and Development</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6 143</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6 546</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urchasing and Performanc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987</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936</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Shared Corporate Services</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0 364</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0 364</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National Critical Care and Trauma Respons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9 113</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9 677</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ational Critical Care and Trauma Response</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113</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677</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Health Services</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840 646</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868 146</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op End and Central Australia Health Services</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40 646</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68 146</w:t>
            </w:r>
          </w:p>
        </w:tc>
      </w:tr>
      <w:tr w:rsidR="00560BE3" w:rsidRPr="00560BE3" w:rsidTr="00560BE3">
        <w:trPr>
          <w:trHeight w:val="20"/>
        </w:trPr>
        <w:tc>
          <w:tcPr>
            <w:tcW w:w="7371" w:type="dxa"/>
            <w:tcBorders>
              <w:bottom w:val="single" w:sz="4" w:space="0" w:color="auto"/>
            </w:tcBorders>
            <w:tcMar>
              <w:top w:w="85" w:type="dxa"/>
              <w:left w:w="0" w:type="dxa"/>
              <w:bottom w:w="85"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 260 143</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 258 806</w:t>
            </w:r>
          </w:p>
        </w:tc>
      </w:tr>
      <w:tr w:rsidR="00560BE3" w:rsidRPr="00560BE3" w:rsidTr="00560BE3">
        <w:trPr>
          <w:trHeight w:val="20"/>
        </w:trPr>
        <w:tc>
          <w:tcPr>
            <w:tcW w:w="7371"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53 623</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0 378</w:t>
            </w:r>
          </w:p>
        </w:tc>
      </w:tr>
      <w:tr w:rsidR="00560BE3" w:rsidRPr="00560BE3" w:rsidTr="00560BE3">
        <w:trPr>
          <w:trHeight w:val="20"/>
        </w:trPr>
        <w:tc>
          <w:tcPr>
            <w:tcW w:w="7371"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229</w:t>
            </w:r>
          </w:p>
        </w:tc>
        <w:tc>
          <w:tcPr>
            <w:tcW w:w="1134" w:type="dxa"/>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229</w:t>
            </w:r>
          </w:p>
        </w:tc>
      </w:tr>
      <w:tr w:rsidR="00560BE3" w:rsidRPr="00560BE3" w:rsidTr="00560BE3">
        <w:trPr>
          <w:trHeight w:val="20"/>
        </w:trPr>
        <w:tc>
          <w:tcPr>
            <w:tcW w:w="7371" w:type="dxa"/>
            <w:tcBorders>
              <w:bottom w:val="single" w:sz="4" w:space="0" w:color="auto"/>
            </w:tcBorders>
            <w:tcMar>
              <w:top w:w="85" w:type="dxa"/>
              <w:left w:w="0" w:type="dxa"/>
              <w:bottom w:w="85"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75 247</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7 413</w:t>
            </w:r>
          </w:p>
        </w:tc>
      </w:tr>
      <w:tr w:rsidR="00560BE3" w:rsidRPr="00560BE3" w:rsidTr="00560BE3">
        <w:trPr>
          <w:trHeight w:val="20"/>
        </w:trPr>
        <w:tc>
          <w:tcPr>
            <w:tcW w:w="7371" w:type="dxa"/>
            <w:tcBorders>
              <w:top w:val="single" w:sz="4" w:space="0" w:color="auto"/>
            </w:tcBorders>
            <w:tcMar>
              <w:top w:w="85" w:type="dxa"/>
              <w:left w:w="0" w:type="dxa"/>
              <w:bottom w:w="85"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014-15 Staffing: 2195</w:t>
            </w:r>
          </w:p>
        </w:tc>
        <w:tc>
          <w:tcPr>
            <w:tcW w:w="1134" w:type="dxa"/>
            <w:tcBorders>
              <w:top w:val="single" w:sz="4" w:space="0" w:color="auto"/>
            </w:tcBorders>
            <w:tcMar>
              <w:top w:w="85" w:type="dxa"/>
              <w:left w:w="0" w:type="dxa"/>
              <w:bottom w:w="85"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bl>
    <w:p w:rsidR="00560BE3" w:rsidRPr="00560BE3" w:rsidRDefault="00560BE3" w:rsidP="00560BE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60BE3">
        <w:rPr>
          <w:rFonts w:ascii="Arial MT Std" w:hAnsi="Arial MT Std" w:cs="Arial MT Std"/>
          <w:color w:val="000000"/>
          <w:w w:val="90"/>
          <w:sz w:val="32"/>
          <w:szCs w:val="32"/>
          <w:lang w:val="en-GB"/>
        </w:rPr>
        <w:t>Agency Profil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 role of the Department of Health is to improve the health and wellbeing of all Territorians and their families to achieve maximum health benefits by:</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providing system-wide leadership through health policy and planning, service frameworks, clinical governance, stakeholder engagement and Indigenous policy that ensures quality, consistency and equity;</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delivering system-wide management including policy and planning, financial and performance strategy and management, purchasing and resource allocation, and corporate service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ensuring the delivery of quality hospital services to all Territorians through effective purchasing and performance arrangements with the Top End and Central Australia Health Service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 xml:space="preserve">ensuring the delivery of comprehensive community-based services that meet the needs of Territorians in the areas of primary health care, disease prevention and health protection, and community treatment and extended care through public provision and purchase of services; </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maintaining and enhancing capacity to respond to local and national trauma response events; and</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working with health organisations and other Territory and national partners in the planning, resourcing, development, delivery and evaluation of Health Services to ensure equity of access, integrated care and an effective and appropriate mix of services.</w:t>
      </w:r>
    </w:p>
    <w:p w:rsidR="00560BE3" w:rsidRPr="00560BE3" w:rsidRDefault="00560BE3" w:rsidP="00560BE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60BE3">
        <w:rPr>
          <w:rFonts w:ascii="Arial MT Std" w:hAnsi="Arial MT Std" w:cs="Arial MT Std"/>
          <w:color w:val="000000"/>
          <w:w w:val="90"/>
          <w:sz w:val="32"/>
          <w:szCs w:val="32"/>
          <w:lang w:val="en-GB"/>
        </w:rPr>
        <w:t>Strategic Issues for 2014-15</w:t>
      </w:r>
    </w:p>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Strong Society</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Delivering a strong health system through:</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continuing implementation of the New Service Framework for Health Services in the Northern Territory to establish a health system that aligns with national arrangements and responds to local need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implementing and publishing service delivery agreements with the Top End and Central Australia Health Service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carrying out the role of System Manager in the New Service Framework in assuring effectiveness and efficiency of operational services delivered by the Top End and Central Australia Health Services under the terms of the service delivery agreement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implementing the processes outlined in the Service Delivery Agreement Performance Charter for robust and transparent assessment of each Health Service performance to ensure accountability and responsibility;</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implementing national activity-based funding of hospital services under the National Health Reform Agreement; and</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developing strategic and sustainable system-wide responses to continuing growth in service demand and cost, consistent with the National Health Reform agenda and local need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Developing appropriate clinical and service infrastructure by:</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finalising procurement processes for the Palmerston Regional Hospital to expand health capacity and improve access to services; and</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implementing the Northern Territory Hospital Services Capability Framework and Top End and Central Australia Health Services’ clinical service plans to deliver financially and clinically sustainable services and strategies that respond to expected demand and emerging best practice models of car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Supporting Territorians whose health is most at risk by:</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continuing to implement recommended improvements to the Patient Assistance Travel Scheme;</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expanding cardiac outreach services to better service Territorian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continuing to implement new low-risk angioplasty service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implementing the National Disability Insurance Scheme (NDIS) in the Territory by working with stakeholders to implement the trial in the Barkly region as the first phase of NDI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providing effective health services in the community to promote health, life development and wellbeing to prevent illness and reduce the need for treatment;</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reducing alcohol-related harm through the Alcohol Mandatory Treatment program; and</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reducing health risk factors for Territorians to optimise health, prevent chronic disease through early identification and management, and minimise the transmission of infectious disease.</w:t>
      </w:r>
    </w:p>
    <w:p w:rsidR="00560BE3" w:rsidRPr="00560BE3" w:rsidRDefault="00560BE3" w:rsidP="00560BE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60BE3">
        <w:rPr>
          <w:rFonts w:ascii="Arial MT Std" w:hAnsi="Arial MT Std" w:cs="Arial MT Std"/>
          <w:color w:val="000000"/>
          <w:w w:val="90"/>
          <w:sz w:val="32"/>
          <w:szCs w:val="32"/>
          <w:lang w:val="en-GB"/>
        </w:rPr>
        <w:t>Budget Highlights for 2014-15</w:t>
      </w:r>
    </w:p>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Strong Society</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1.32 million additional funding for primary health services at the Darwin Correctional Precinct.</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2.3 million, including an additional $0.8 million, to assist the non-government sector meet award wage increases for social and community services worker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0.73 million additional funding for mobile breast screening across remote communitie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28.3 million continued funding to operate alcohol mandatory treatment centres across the Territory.</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0.94 million continued funding to relocate and expand the BushMob Youth Residential Rehabilitation Service in Alice Springs.</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27.9 million to support pensioners, seniors, carers and veterans through concessions offered under the Northern Territory Pensioner and Carers Concession Scheme.</w:t>
      </w:r>
    </w:p>
    <w:p w:rsidR="00560BE3" w:rsidRPr="00560BE3" w:rsidRDefault="00560BE3" w:rsidP="00560BE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1.2 million continued funding to increase the operating hours of the police watch house nursing service in Darwin, Alice Springs and Katherine.</w:t>
      </w:r>
    </w:p>
    <w:tbl>
      <w:tblPr>
        <w:tblW w:w="0" w:type="auto"/>
        <w:tblInd w:w="1418" w:type="dxa"/>
        <w:tblLayout w:type="fixed"/>
        <w:tblCellMar>
          <w:left w:w="0" w:type="dxa"/>
          <w:right w:w="0" w:type="dxa"/>
        </w:tblCellMar>
        <w:tblLook w:val="0000" w:firstRow="0" w:lastRow="0" w:firstColumn="0" w:lastColumn="0" w:noHBand="0" w:noVBand="0"/>
      </w:tblPr>
      <w:tblGrid>
        <w:gridCol w:w="7087"/>
        <w:gridCol w:w="1133"/>
      </w:tblGrid>
      <w:tr w:rsidR="00560BE3" w:rsidRPr="00560BE3" w:rsidTr="00916C22">
        <w:trPr>
          <w:trHeight w:val="20"/>
        </w:trPr>
        <w:tc>
          <w:tcPr>
            <w:tcW w:w="7087" w:type="dxa"/>
            <w:tcBorders>
              <w:bottom w:val="single" w:sz="4" w:space="0" w:color="auto"/>
            </w:tcBorders>
            <w:tcMar>
              <w:top w:w="85" w:type="dxa"/>
              <w:left w:w="0" w:type="dxa"/>
              <w:bottom w:w="85" w:type="dxa"/>
              <w:right w:w="0" w:type="dxa"/>
            </w:tcMar>
            <w:vAlign w:val="bottom"/>
          </w:tcPr>
          <w:p w:rsidR="00560BE3" w:rsidRPr="00560BE3" w:rsidRDefault="00560BE3" w:rsidP="00916C22">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M</w:t>
            </w:r>
          </w:p>
        </w:tc>
      </w:tr>
      <w:tr w:rsidR="00560BE3" w:rsidRPr="00560BE3" w:rsidTr="00916C22">
        <w:trPr>
          <w:trHeight w:val="20"/>
        </w:trPr>
        <w:tc>
          <w:tcPr>
            <w:tcW w:w="7087"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014-15 New Capital Works</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autoSpaceDE w:val="0"/>
              <w:autoSpaceDN w:val="0"/>
              <w:adjustRightInd w:val="0"/>
              <w:rPr>
                <w:rFonts w:ascii="Arial MT Std Medium" w:hAnsi="Arial MT Std Medium"/>
                <w:sz w:val="24"/>
                <w:szCs w:val="24"/>
              </w:rPr>
            </w:pPr>
          </w:p>
        </w:tc>
      </w:tr>
      <w:tr w:rsidR="00560BE3" w:rsidRPr="00560BE3" w:rsidTr="00916C22">
        <w:trPr>
          <w:trHeight w:val="20"/>
        </w:trPr>
        <w:tc>
          <w:tcPr>
            <w:tcW w:w="7087"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Remote health clinic – Robinson River</w:t>
            </w:r>
          </w:p>
        </w:tc>
        <w:tc>
          <w:tcPr>
            <w:tcW w:w="1133" w:type="dxa"/>
            <w:tcMar>
              <w:top w:w="85" w:type="dxa"/>
              <w:left w:w="0" w:type="dxa"/>
              <w:bottom w:w="85" w:type="dxa"/>
              <w:right w:w="57"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3</w:t>
            </w:r>
          </w:p>
        </w:tc>
      </w:tr>
      <w:tr w:rsidR="00560BE3" w:rsidRPr="00560BE3" w:rsidTr="00916C22">
        <w:trPr>
          <w:trHeight w:val="20"/>
        </w:trPr>
        <w:tc>
          <w:tcPr>
            <w:tcW w:w="7087"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Remote health clinic upgrade – Titjikala</w:t>
            </w:r>
          </w:p>
        </w:tc>
        <w:tc>
          <w:tcPr>
            <w:tcW w:w="1133" w:type="dxa"/>
            <w:tcBorders>
              <w:bottom w:val="single" w:sz="4" w:space="0" w:color="auto"/>
            </w:tcBorders>
            <w:tcMar>
              <w:top w:w="85" w:type="dxa"/>
              <w:left w:w="0" w:type="dxa"/>
              <w:bottom w:w="85" w:type="dxa"/>
              <w:right w:w="57"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w:t>
            </w:r>
          </w:p>
        </w:tc>
      </w:tr>
    </w:tbl>
    <w:p w:rsidR="00560BE3" w:rsidRPr="00560BE3" w:rsidRDefault="00560BE3" w:rsidP="00560BE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60BE3">
        <w:rPr>
          <w:rFonts w:ascii="Arial MT Std" w:hAnsi="Arial MT Std" w:cs="Arial MT Std"/>
          <w:color w:val="000000"/>
          <w:w w:val="90"/>
          <w:sz w:val="32"/>
          <w:szCs w:val="32"/>
          <w:lang w:val="en-GB"/>
        </w:rPr>
        <w:t>Outputs and Performance</w:t>
      </w:r>
    </w:p>
    <w:p w:rsidR="00560BE3" w:rsidRPr="00560BE3" w:rsidRDefault="00560BE3" w:rsidP="00560BE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Output Group: Territory-Wide Primary Health Car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Medium" w:hAnsi="Arial MT Std Medium" w:cs="Arial MT Std Medium"/>
          <w:color w:val="000000"/>
          <w:w w:val="90"/>
          <w:sz w:val="22"/>
          <w:szCs w:val="22"/>
          <w:lang w:val="en-GB"/>
        </w:rPr>
        <w:t>Outcome:</w:t>
      </w:r>
      <w:r w:rsidRPr="00560BE3">
        <w:rPr>
          <w:rFonts w:ascii="Arial MT Std Light" w:hAnsi="Arial MT Std Light" w:cs="Arial MT Std Light"/>
          <w:color w:val="000000"/>
          <w:w w:val="90"/>
          <w:sz w:val="22"/>
          <w:szCs w:val="22"/>
          <w:lang w:val="en-GB"/>
        </w:rPr>
        <w:t xml:space="preserve"> Strengthened capability of Territorians to maintain and improve health and minimise harm from disease and environmental factor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US"/>
              </w:rPr>
              <w:t>Output Group</w:t>
            </w:r>
            <w:r w:rsidRPr="00560BE3">
              <w:rPr>
                <w:rFonts w:ascii="Arial MT Std Light" w:hAnsi="Arial MT Std Light" w:cs="Arial MT Std Light"/>
                <w:color w:val="000000"/>
                <w:w w:val="90"/>
                <w:sz w:val="19"/>
                <w:szCs w:val="19"/>
                <w:lang w:val="en-US"/>
              </w:rPr>
              <w:t>/Outpu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2014-15 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0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US"/>
              </w:rPr>
              <w:t>Territory-Wide Primary Health Care</w:t>
            </w:r>
          </w:p>
        </w:tc>
        <w:tc>
          <w:tcPr>
            <w:tcW w:w="1134" w:type="dxa"/>
            <w:tcMar>
              <w:top w:w="85" w:type="dxa"/>
              <w:left w:w="0" w:type="dxa"/>
              <w:bottom w:w="85" w:type="dxa"/>
              <w:right w:w="57"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56 693</w:t>
            </w:r>
          </w:p>
        </w:tc>
        <w:tc>
          <w:tcPr>
            <w:tcW w:w="1134" w:type="dxa"/>
            <w:tcMar>
              <w:top w:w="85" w:type="dxa"/>
              <w:left w:w="0" w:type="dxa"/>
              <w:bottom w:w="85" w:type="dxa"/>
              <w:right w:w="57"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61 703</w:t>
            </w:r>
          </w:p>
        </w:tc>
        <w:tc>
          <w:tcPr>
            <w:tcW w:w="1133" w:type="dxa"/>
            <w:tcMar>
              <w:top w:w="85" w:type="dxa"/>
              <w:left w:w="0" w:type="dxa"/>
              <w:bottom w:w="85" w:type="dxa"/>
              <w:right w:w="57"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64 375</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erritory-Wide Primary Health Care</w:t>
            </w:r>
          </w:p>
        </w:tc>
        <w:tc>
          <w:tcPr>
            <w:tcW w:w="1134" w:type="dxa"/>
            <w:tcBorders>
              <w:bottom w:val="single" w:sz="4" w:space="0" w:color="auto"/>
            </w:tcBorders>
            <w:tcMar>
              <w:top w:w="85" w:type="dxa"/>
              <w:left w:w="0" w:type="dxa"/>
              <w:bottom w:w="85" w:type="dxa"/>
              <w:right w:w="57"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6 693</w:t>
            </w:r>
          </w:p>
        </w:tc>
        <w:tc>
          <w:tcPr>
            <w:tcW w:w="1134" w:type="dxa"/>
            <w:tcBorders>
              <w:bottom w:val="single" w:sz="4" w:space="0" w:color="auto"/>
            </w:tcBorders>
            <w:tcMar>
              <w:top w:w="85" w:type="dxa"/>
              <w:left w:w="0" w:type="dxa"/>
              <w:bottom w:w="85" w:type="dxa"/>
              <w:right w:w="57"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1 703</w:t>
            </w:r>
          </w:p>
        </w:tc>
        <w:tc>
          <w:tcPr>
            <w:tcW w:w="1133" w:type="dxa"/>
            <w:tcBorders>
              <w:bottom w:val="single" w:sz="4" w:space="0" w:color="auto"/>
            </w:tcBorders>
            <w:tcMar>
              <w:top w:w="85" w:type="dxa"/>
              <w:left w:w="0" w:type="dxa"/>
              <w:bottom w:w="85" w:type="dxa"/>
              <w:right w:w="57"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4 375</w:t>
            </w:r>
          </w:p>
        </w:tc>
      </w:tr>
    </w:tbl>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Key Variat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 Territory-Wide Primary Health Care output group increase in 2014-15 is mainly due to further realignments of functions to be implemented across the Health Services.</w:t>
      </w:r>
    </w:p>
    <w:p w:rsidR="00916C22" w:rsidRDefault="00916C22">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Territory-Wide Primary Health Car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Oral and hearing services and health promotion for remote and urban-based Territoria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w:t>
            </w:r>
          </w:p>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w:t>
            </w:r>
          </w:p>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w:t>
            </w:r>
          </w:p>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Oral health occasions of service</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7 014</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9 062</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sz w:val="19"/>
                <w:szCs w:val="19"/>
                <w:lang w:val="en-US"/>
              </w:rPr>
              <w:t>50 000</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Proportion of remote Indigenous children diagnosed with moderate bilateral hearing loss</w:t>
            </w:r>
            <w:r w:rsidRPr="00560BE3">
              <w:rPr>
                <w:rFonts w:ascii="Arial MT Std Light" w:hAnsi="Arial MT Std Light" w:cs="Arial MT Std Light"/>
                <w:color w:val="000000"/>
                <w:w w:val="90"/>
                <w:sz w:val="19"/>
                <w:szCs w:val="19"/>
                <w:vertAlign w:val="superscript"/>
                <w:lang w:val="en-US"/>
              </w:rPr>
              <w:t>1</w:t>
            </w:r>
          </w:p>
        </w:tc>
        <w:tc>
          <w:tcPr>
            <w:tcW w:w="1134" w:type="dxa"/>
            <w:tcBorders>
              <w:bottom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2.5%</w:t>
            </w:r>
          </w:p>
        </w:tc>
        <w:tc>
          <w:tcPr>
            <w:tcW w:w="1134" w:type="dxa"/>
            <w:tcBorders>
              <w:bottom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2.0%</w:t>
            </w:r>
          </w:p>
        </w:tc>
        <w:tc>
          <w:tcPr>
            <w:tcW w:w="1133" w:type="dxa"/>
            <w:tcBorders>
              <w:bottom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sz w:val="19"/>
                <w:szCs w:val="19"/>
                <w:lang w:val="en-US"/>
              </w:rPr>
              <w:t>11.0%</w:t>
            </w:r>
          </w:p>
        </w:tc>
      </w:tr>
    </w:tbl>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Aged 0 to 16 years.</w:t>
      </w:r>
    </w:p>
    <w:p w:rsidR="00560BE3" w:rsidRPr="00560BE3" w:rsidRDefault="00560BE3" w:rsidP="00560BE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Output Group: Pensioner Concess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Medium" w:hAnsi="Arial MT Std Medium" w:cs="Arial MT Std Medium"/>
          <w:color w:val="000000"/>
          <w:w w:val="90"/>
          <w:sz w:val="22"/>
          <w:szCs w:val="22"/>
          <w:lang w:val="en-GB"/>
        </w:rPr>
        <w:t>Outcome:</w:t>
      </w:r>
      <w:r w:rsidRPr="00560BE3">
        <w:rPr>
          <w:rFonts w:ascii="Arial MT Std Light" w:hAnsi="Arial MT Std Light" w:cs="Arial MT Std Light"/>
          <w:color w:val="000000"/>
          <w:w w:val="90"/>
          <w:sz w:val="22"/>
          <w:szCs w:val="22"/>
          <w:lang w:val="en-GB"/>
        </w:rPr>
        <w:t xml:space="preserve"> Providing assistance to eligible Territorians to maintain their financial independenc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Output Group</w:t>
            </w:r>
            <w:r w:rsidRPr="00560BE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Pensioner Concession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7 347</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7 347</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7 937</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ensioner Concession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 347</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 347</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 937</w:t>
            </w:r>
          </w:p>
        </w:tc>
      </w:tr>
    </w:tbl>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Key Variat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re are no significant variations.</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Pensioner Concess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Subsidies to Territory residents who are classified as eligible persons due to age, pensioner or carer/veteran status and savings on a range of goods and services provided by participating businesse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560BE3" w:rsidRPr="00560BE3" w:rsidTr="00916C22">
        <w:trPr>
          <w:trHeight w:val="20"/>
        </w:trPr>
        <w:tc>
          <w:tcPr>
            <w:tcW w:w="4820"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2014-15 Budget</w:t>
            </w:r>
          </w:p>
        </w:tc>
      </w:tr>
      <w:tr w:rsidR="00560BE3" w:rsidRPr="00560BE3" w:rsidTr="00916C22">
        <w:trPr>
          <w:trHeight w:val="20"/>
        </w:trPr>
        <w:tc>
          <w:tcPr>
            <w:tcW w:w="4820" w:type="dxa"/>
            <w:tcBorders>
              <w:top w:val="single" w:sz="4" w:space="0" w:color="auto"/>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left" w:pos="4170"/>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Pensioner concession recipient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 456</w:t>
            </w:r>
          </w:p>
        </w:tc>
        <w:tc>
          <w:tcPr>
            <w:tcW w:w="1134" w:type="dxa"/>
            <w:tcBorders>
              <w:top w:val="single" w:sz="4" w:space="0" w:color="auto"/>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7 388</w:t>
            </w:r>
          </w:p>
        </w:tc>
        <w:tc>
          <w:tcPr>
            <w:tcW w:w="1134" w:type="dxa"/>
            <w:tcBorders>
              <w:top w:val="single" w:sz="4" w:space="0" w:color="auto"/>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sz w:val="19"/>
                <w:szCs w:val="19"/>
                <w:lang w:val="en-US"/>
              </w:rPr>
              <w:t>27 588</w:t>
            </w:r>
          </w:p>
        </w:tc>
      </w:tr>
    </w:tbl>
    <w:p w:rsidR="00560BE3" w:rsidRPr="00560BE3" w:rsidRDefault="00560BE3" w:rsidP="00560BE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Output Group: Disease Prevention and Health Protection</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Medium" w:hAnsi="Arial MT Std Medium" w:cs="Arial MT Std Medium"/>
          <w:color w:val="000000"/>
          <w:w w:val="90"/>
          <w:sz w:val="22"/>
          <w:szCs w:val="22"/>
          <w:lang w:val="en-GB"/>
        </w:rPr>
        <w:t xml:space="preserve">Outcome: </w:t>
      </w:r>
      <w:r w:rsidRPr="00560BE3">
        <w:rPr>
          <w:rFonts w:ascii="Arial MT Std Light" w:hAnsi="Arial MT Std Light" w:cs="Arial MT Std Light"/>
          <w:color w:val="000000"/>
          <w:w w:val="90"/>
          <w:sz w:val="22"/>
          <w:szCs w:val="22"/>
          <w:lang w:val="en-GB"/>
        </w:rPr>
        <w:t>Strengthened capacity of individuals, families and communities to improve and protect their health through promotion and prevention strategies, and appropriate interventions that minimise harm from disease and the environ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Output Group</w:t>
            </w:r>
            <w:r w:rsidRPr="00560BE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Disease Prevention and Health Protection</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2 231</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9 631</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23 606</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nvironmental Health</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 91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 91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5 914 </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Disease Control</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6 321</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3 721</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7 692</w:t>
            </w:r>
          </w:p>
        </w:tc>
      </w:tr>
    </w:tbl>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Key Variat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 xml:space="preserve">The increase in the Disease Prevention and Health Protection output group in 2013-14 and decrease in 2014-15 is mainly due to one-off additional Commonwealth funding in 2013-14 and the timing of Commonwealth agreements and renegotiation of expiring agreements not yet finalised in the Disease Control output.   </w:t>
      </w:r>
    </w:p>
    <w:p w:rsidR="00916C22" w:rsidRDefault="00916C22">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Environmental Health</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is includes education, statutory surveillance and monitoring, complaint resolution relating to physical, chemical, biological and radiological agents in the environment. Services include managing environmental health standards, environmental health impact assessment, sanitation and waste management, water quality, food safety, radiation protection and poisons control.</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2014-15 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uthorities issued</w:t>
            </w:r>
            <w:r w:rsidRPr="00560BE3">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000</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sz w:val="19"/>
                <w:szCs w:val="19"/>
                <w:lang w:val="en-US"/>
              </w:rPr>
              <w:t>4 0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nvironmental health complaints investigations initiated within 1 working day of notification</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8%</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8%</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sz w:val="19"/>
                <w:szCs w:val="19"/>
                <w:lang w:val="en-US"/>
              </w:rPr>
              <w:t>98%</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plaints resolved</w:t>
            </w:r>
            <w:r w:rsidRPr="00560BE3">
              <w:rPr>
                <w:rFonts w:ascii="Arial MT Std Light" w:hAnsi="Arial MT Std Light" w:cs="Arial MT Std Light"/>
                <w:color w:val="000000"/>
                <w:w w:val="90"/>
                <w:sz w:val="19"/>
                <w:szCs w:val="19"/>
                <w:vertAlign w:val="superscript"/>
                <w:lang w:val="en-GB"/>
              </w:rPr>
              <w:t>1,3</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80</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sz w:val="19"/>
                <w:szCs w:val="19"/>
                <w:lang w:val="en-US"/>
              </w:rPr>
              <w:t>280</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New measure.</w:t>
      </w:r>
    </w:p>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 xml:space="preserve">Authorities include registrations and licences, issued under the </w:t>
      </w:r>
      <w:r w:rsidRPr="00560BE3">
        <w:rPr>
          <w:rFonts w:ascii="Arial MT Std Light" w:hAnsi="Arial MT Std Light" w:cs="Arial MT Std Light"/>
          <w:i/>
          <w:iCs/>
          <w:color w:val="000000"/>
          <w:w w:val="90"/>
          <w:sz w:val="17"/>
          <w:szCs w:val="17"/>
          <w:lang w:val="en-GB"/>
        </w:rPr>
        <w:t xml:space="preserve">Public and Environmental Health Act, Food Act, Medicines, Poisons and Therapeutic Goods Act, Private Hospitals Act </w:t>
      </w:r>
      <w:r w:rsidRPr="00560BE3">
        <w:rPr>
          <w:rFonts w:ascii="Arial MT Std Light" w:hAnsi="Arial MT Std Light" w:cs="Arial MT Std Light"/>
          <w:color w:val="000000"/>
          <w:w w:val="90"/>
          <w:sz w:val="17"/>
          <w:szCs w:val="17"/>
          <w:lang w:val="en-GB"/>
        </w:rPr>
        <w:t xml:space="preserve">and </w:t>
      </w:r>
      <w:r w:rsidRPr="00560BE3">
        <w:rPr>
          <w:rFonts w:ascii="Arial MT Std Light" w:hAnsi="Arial MT Std Light" w:cs="Arial MT Std Light"/>
          <w:i/>
          <w:iCs/>
          <w:color w:val="000000"/>
          <w:w w:val="90"/>
          <w:sz w:val="17"/>
          <w:szCs w:val="17"/>
          <w:lang w:val="en-GB"/>
        </w:rPr>
        <w:t>Radiation Protection Act</w:t>
      </w:r>
      <w:r w:rsidRPr="00560BE3">
        <w:rPr>
          <w:rFonts w:ascii="Arial MT Std Light" w:hAnsi="Arial MT Std Light" w:cs="Arial MT Std Light"/>
          <w:color w:val="000000"/>
          <w:w w:val="90"/>
          <w:sz w:val="17"/>
          <w:szCs w:val="17"/>
          <w:lang w:val="en-GB"/>
        </w:rPr>
        <w:t xml:space="preserve"> including regulations subordinate to each.</w:t>
      </w:r>
    </w:p>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3</w:t>
      </w:r>
      <w:r w:rsidRPr="00560BE3">
        <w:rPr>
          <w:rFonts w:ascii="Arial MT Std Light" w:hAnsi="Arial MT Std Light" w:cs="Arial MT Std Light"/>
          <w:color w:val="000000"/>
          <w:w w:val="90"/>
          <w:sz w:val="17"/>
          <w:szCs w:val="17"/>
          <w:lang w:val="en-GB"/>
        </w:rPr>
        <w:tab/>
        <w:t>Environmental Health complaints received and resolved within 90 days.</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Disease Control</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Services include disease prevention and early intervention, immunisation, disease surveillance and management, screening services, contact tracing for mycobacterial diseases, HIV/AIDS and sexually transmitted infections, and environmental management of mosquito-borne diseas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916C22">
        <w:trPr>
          <w:trHeight w:val="20"/>
        </w:trPr>
        <w:tc>
          <w:tcPr>
            <w:tcW w:w="8220" w:type="dxa"/>
            <w:gridSpan w:val="4"/>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otifications of:</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sexually transmitted infection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7 50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7 80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7 8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HIV</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5</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5</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Hepatitis C</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5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5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5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ccasions of service at Clinic 34 in Darwin and Alice Spring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2 00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 50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 5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he proportion of notified cases of exotic mosquito-borne diseases for which place of infection was ascertained within 2 day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7%</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r w:rsidR="00560BE3" w:rsidRPr="00560BE3" w:rsidTr="00916C22">
        <w:trPr>
          <w:trHeight w:val="20"/>
        </w:trPr>
        <w:tc>
          <w:tcPr>
            <w:tcW w:w="8220" w:type="dxa"/>
            <w:gridSpan w:val="4"/>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hildren fully immunised:</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t age 12 month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1%</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1%</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1%</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t age 2 year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3%</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3%</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3%</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eople completing treatment for tuberculosi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5%</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5%</w:t>
            </w:r>
          </w:p>
        </w:tc>
      </w:tr>
    </w:tbl>
    <w:p w:rsidR="00560BE3" w:rsidRPr="00560BE3" w:rsidRDefault="00560BE3" w:rsidP="00560BE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Output Group: Community Treatment and Extended Car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Medium" w:hAnsi="Arial MT Std Medium" w:cs="Arial MT Std Medium"/>
          <w:color w:val="000000"/>
          <w:w w:val="90"/>
          <w:sz w:val="22"/>
          <w:szCs w:val="22"/>
          <w:lang w:val="en-GB"/>
        </w:rPr>
        <w:t>Outcome:</w:t>
      </w:r>
      <w:r w:rsidRPr="00560BE3">
        <w:rPr>
          <w:rFonts w:ascii="Arial MT Std Light" w:hAnsi="Arial MT Std Light" w:cs="Arial MT Std Light"/>
          <w:color w:val="000000"/>
          <w:w w:val="90"/>
          <w:sz w:val="22"/>
          <w:szCs w:val="22"/>
          <w:lang w:val="en-GB"/>
        </w:rPr>
        <w:t xml:space="preserve"> Strengthened capacity of individuals, families and communities to improve and protect their health through community-based strategies and appropriate interventions that minimise har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48"/>
        <w:gridCol w:w="1134"/>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Output Group</w:t>
            </w:r>
            <w:r w:rsidRPr="00560BE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48"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48"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Community Treatment and Extended Care</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72 615</w:t>
            </w:r>
          </w:p>
        </w:tc>
        <w:tc>
          <w:tcPr>
            <w:tcW w:w="1148"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73 919</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57 12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lcohol and Other Drug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77 603</w:t>
            </w:r>
          </w:p>
        </w:tc>
        <w:tc>
          <w:tcPr>
            <w:tcW w:w="1148"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4 917</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2 2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Disability Services</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4 590</w:t>
            </w:r>
          </w:p>
        </w:tc>
        <w:tc>
          <w:tcPr>
            <w:tcW w:w="1148"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 928</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3 345</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Mental Health</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 422</w:t>
            </w:r>
          </w:p>
        </w:tc>
        <w:tc>
          <w:tcPr>
            <w:tcW w:w="1148"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074</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1 575</w:t>
            </w:r>
          </w:p>
        </w:tc>
      </w:tr>
    </w:tbl>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Key Variat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 Alcohol and Other Drugs and Disability Services outputs variations are mainly due to the timing of Commonwealth agreements and the renegotiation of expiring agreements not yet finalised.</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 Mental Health output increase in 2014-15 is due to one-off transfers in 2013-14 to the Top End and Central Australia Health Services.</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Alcohol and Other Drug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Community development, education and training, intervention, treatment and care options to reduce harm attributable to the use and misuse of alcohol, tobacco and other drug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dmissions to sobering-up shelters</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8 000</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 188</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 0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losed episodes in non-government treatment services</w:t>
            </w:r>
            <w:r w:rsidRPr="00560BE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 933</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 912</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 9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pleted closed episodes in non-government treatment services</w:t>
            </w:r>
            <w:r w:rsidRPr="00560BE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56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788</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8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losed episodes in government treatment services</w:t>
            </w:r>
            <w:r w:rsidRPr="00560BE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04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25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3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pleted closed episodes in government treatment services</w:t>
            </w:r>
            <w:r w:rsidRPr="00560BE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12</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94</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00</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umber of assessments for mandatory treatment</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0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0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00</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umber of episodes of mandatory treatmen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80</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80</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80</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An episode of alcohol and other drugs treatment is a ‘period of contact, with defined dates of commencement and cessation’ (National Health Data Dictionary). A closed episode of treatment is one where there is a valid date of cessation. A completed episode is one where there is a valid date of cessation and the reason for cessation is ‘completed’.</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Disability Service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Community and professional support services provided to people with a disability, including community care and support, in-home support, community access, full-time accommodation and respite car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916C22">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lients accessing full-time accommodation services</w:t>
            </w:r>
            <w:r w:rsidRPr="00560BE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95</w:t>
            </w:r>
          </w:p>
        </w:tc>
        <w:tc>
          <w:tcPr>
            <w:tcW w:w="1134"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95</w:t>
            </w:r>
          </w:p>
        </w:tc>
        <w:tc>
          <w:tcPr>
            <w:tcW w:w="1133" w:type="dxa"/>
            <w:tcBorders>
              <w:top w:val="single" w:sz="4" w:space="0" w:color="auto"/>
            </w:tcBorders>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95</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lients with a disability accessing community support services</w:t>
            </w:r>
            <w:r w:rsidRPr="00560BE3">
              <w:rPr>
                <w:rFonts w:ascii="Arial MT Std Light" w:hAnsi="Arial MT Std Light" w:cs="Arial MT Std Light"/>
                <w:color w:val="000000"/>
                <w:w w:val="90"/>
                <w:sz w:val="19"/>
                <w:szCs w:val="19"/>
                <w:vertAlign w:val="superscript"/>
                <w:lang w:val="en-GB"/>
              </w:rPr>
              <w:t>2,3</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 190</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 880</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 056</w:t>
            </w:r>
          </w:p>
        </w:tc>
      </w:tr>
      <w:tr w:rsidR="00560BE3" w:rsidRPr="00560BE3" w:rsidTr="00916C22">
        <w:trPr>
          <w:trHeight w:val="20"/>
        </w:trPr>
        <w:tc>
          <w:tcPr>
            <w:tcW w:w="4819"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lients accessing professional support services</w:t>
            </w:r>
            <w:r w:rsidRPr="00560BE3">
              <w:rPr>
                <w:rFonts w:ascii="Arial MT Std Light" w:hAnsi="Arial MT Std Light" w:cs="Arial MT Std Light"/>
                <w:color w:val="000000"/>
                <w:w w:val="90"/>
                <w:sz w:val="19"/>
                <w:szCs w:val="19"/>
                <w:vertAlign w:val="superscript"/>
                <w:lang w:val="en-GB"/>
              </w:rPr>
              <w:t>3,4</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924</w:t>
            </w:r>
          </w:p>
        </w:tc>
        <w:tc>
          <w:tcPr>
            <w:tcW w:w="1134"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 359</w:t>
            </w:r>
          </w:p>
        </w:tc>
        <w:tc>
          <w:tcPr>
            <w:tcW w:w="1133" w:type="dxa"/>
            <w:tcMar>
              <w:top w:w="85" w:type="dxa"/>
              <w:left w:w="0" w:type="dxa"/>
              <w:bottom w:w="85" w:type="dxa"/>
              <w:right w:w="0" w:type="dxa"/>
            </w:tcMar>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 384</w:t>
            </w:r>
          </w:p>
        </w:tc>
      </w:tr>
      <w:tr w:rsidR="00560BE3" w:rsidRPr="00560BE3" w:rsidTr="00916C22">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ccasions clients access professional support services</w:t>
            </w:r>
            <w:r w:rsidRPr="00560BE3">
              <w:rPr>
                <w:rFonts w:ascii="Arial MT Std Light" w:hAnsi="Arial MT Std Light" w:cs="Arial MT Std Light"/>
                <w:color w:val="000000"/>
                <w:w w:val="90"/>
                <w:sz w:val="19"/>
                <w:szCs w:val="19"/>
                <w:vertAlign w:val="superscript"/>
                <w:lang w:val="en-GB"/>
              </w:rPr>
              <w:t>3,4</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5 573</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6 613</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916C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8 769</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Determined by the number of supported accommodation places.</w:t>
      </w:r>
    </w:p>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Community support services include community care and support, in-home support, community access and respite care, but exclude supported accommodation (group homes) for people with disability.</w:t>
      </w:r>
    </w:p>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3</w:t>
      </w:r>
      <w:r w:rsidRPr="00560BE3">
        <w:rPr>
          <w:rFonts w:ascii="Arial MT Std Light" w:hAnsi="Arial MT Std Light" w:cs="Arial MT Std Light"/>
          <w:color w:val="000000"/>
          <w:w w:val="90"/>
          <w:sz w:val="17"/>
          <w:szCs w:val="17"/>
          <w:lang w:val="en-GB"/>
        </w:rPr>
        <w:tab/>
        <w:t>Improved data accuracy has resulted in high variance for services previously provided by Aged Care programs to people with disability.</w:t>
      </w:r>
    </w:p>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4</w:t>
      </w:r>
      <w:r w:rsidRPr="00560BE3">
        <w:rPr>
          <w:rFonts w:ascii="Arial MT Std Light" w:hAnsi="Arial MT Std Light" w:cs="Arial MT Std Light"/>
          <w:color w:val="000000"/>
          <w:w w:val="90"/>
          <w:sz w:val="17"/>
          <w:szCs w:val="17"/>
          <w:lang w:val="en-GB"/>
        </w:rPr>
        <w:tab/>
        <w:t xml:space="preserve">Professional support services include all disability resource and information services and therapy services provided by disability work units. </w:t>
      </w:r>
    </w:p>
    <w:p w:rsidR="00236348" w:rsidRDefault="00236348">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 xml:space="preserve">Mental Health </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Support for an integrated Territory-wide mental health service including reporting, policy and procedure development, legal and forensic service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560BE3" w:rsidRPr="00560BE3" w:rsidTr="00236348">
        <w:trPr>
          <w:trHeight w:val="20"/>
        </w:trPr>
        <w:tc>
          <w:tcPr>
            <w:tcW w:w="4820"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r w:rsidRPr="00560BE3">
              <w:rPr>
                <w:rFonts w:ascii="Arial MT Std Medium" w:hAnsi="Arial MT Std Medium" w:cs="Arial MT Std Medium"/>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236348">
        <w:trPr>
          <w:trHeight w:val="20"/>
        </w:trPr>
        <w:tc>
          <w:tcPr>
            <w:tcW w:w="4820"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ational Mental Health data collections delivered on time and to standard</w:t>
            </w:r>
            <w:r w:rsidRPr="00560BE3">
              <w:rPr>
                <w:rFonts w:ascii="Arial MT Std Light" w:hAnsi="Arial MT Std Light" w:cs="Arial MT Std Light"/>
                <w:color w:val="000000"/>
                <w:w w:val="90"/>
                <w:sz w:val="19"/>
                <w:szCs w:val="19"/>
                <w:vertAlign w:val="superscript"/>
                <w:lang w:val="en-GB"/>
              </w:rPr>
              <w:t>2</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r w:rsidR="00560BE3" w:rsidRPr="00560BE3" w:rsidTr="00236348">
        <w:trPr>
          <w:trHeight w:val="20"/>
        </w:trPr>
        <w:tc>
          <w:tcPr>
            <w:tcW w:w="4820"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lans/policies/procedures completed as agreed</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New output measuring the Department of Health’s management of mental health services. Provision of mental health services transferred to the Top End and Central Australia Health Services during 2013-14.</w:t>
      </w:r>
    </w:p>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Standard per the Australian Institute of Health and Welfare (AIHW).</w:t>
      </w:r>
    </w:p>
    <w:p w:rsidR="00560BE3" w:rsidRPr="00560BE3" w:rsidRDefault="00560BE3" w:rsidP="00560BE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Output Group: System Manager and Corporat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Medium" w:hAnsi="Arial MT Std Medium" w:cs="Arial MT Std Medium"/>
          <w:color w:val="000000"/>
          <w:w w:val="90"/>
          <w:sz w:val="22"/>
          <w:szCs w:val="22"/>
          <w:lang w:val="en-GB"/>
        </w:rPr>
        <w:t>Outcome:</w:t>
      </w:r>
      <w:r w:rsidRPr="00560BE3">
        <w:rPr>
          <w:rFonts w:ascii="Arial MT Std Light" w:hAnsi="Arial MT Std Light" w:cs="Arial MT Std Light"/>
          <w:color w:val="000000"/>
          <w:w w:val="90"/>
          <w:sz w:val="22"/>
          <w:szCs w:val="22"/>
          <w:lang w:val="en-GB"/>
        </w:rPr>
        <w:t xml:space="preserve"> Demonstrated effective and efficient performance of the health system through governance and regulation, system-wide policy, plans and standards, and resource and information management at the Territory-wide level.</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560BE3" w:rsidRPr="00560BE3" w:rsidTr="00236348">
        <w:trPr>
          <w:trHeight w:val="20"/>
        </w:trPr>
        <w:tc>
          <w:tcPr>
            <w:tcW w:w="4820"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Output Group</w:t>
            </w:r>
            <w:r w:rsidRPr="00560BE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236348">
        <w:trPr>
          <w:trHeight w:val="20"/>
        </w:trPr>
        <w:tc>
          <w:tcPr>
            <w:tcW w:w="4820" w:type="dxa"/>
            <w:tcBorders>
              <w:top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r>
      <w:tr w:rsidR="00560BE3" w:rsidRPr="00560BE3" w:rsidTr="00236348">
        <w:trPr>
          <w:trHeight w:val="20"/>
        </w:trPr>
        <w:tc>
          <w:tcPr>
            <w:tcW w:w="4820"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System Manager and Corporate</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33 859</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17 784</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107 945</w:t>
            </w:r>
          </w:p>
        </w:tc>
      </w:tr>
      <w:tr w:rsidR="00560BE3" w:rsidRPr="00560BE3" w:rsidTr="00236348">
        <w:trPr>
          <w:trHeight w:val="20"/>
        </w:trPr>
        <w:tc>
          <w:tcPr>
            <w:tcW w:w="4820"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rporate</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8 977</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2 701</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6 573</w:t>
            </w:r>
          </w:p>
        </w:tc>
      </w:tr>
      <w:tr w:rsidR="00560BE3" w:rsidRPr="00560BE3" w:rsidTr="00236348">
        <w:trPr>
          <w:trHeight w:val="20"/>
        </w:trPr>
        <w:tc>
          <w:tcPr>
            <w:tcW w:w="4820"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overnance</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2 907</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3 589</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526</w:t>
            </w:r>
          </w:p>
        </w:tc>
      </w:tr>
      <w:tr w:rsidR="00560BE3" w:rsidRPr="00560BE3" w:rsidTr="00236348">
        <w:trPr>
          <w:trHeight w:val="20"/>
        </w:trPr>
        <w:tc>
          <w:tcPr>
            <w:tcW w:w="4820"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lanning and Development</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6 624</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6 143</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6 546</w:t>
            </w:r>
          </w:p>
        </w:tc>
      </w:tr>
      <w:tr w:rsidR="00560BE3" w:rsidRPr="00560BE3" w:rsidTr="00236348">
        <w:trPr>
          <w:trHeight w:val="20"/>
        </w:trPr>
        <w:tc>
          <w:tcPr>
            <w:tcW w:w="4820"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urchasing and Performance</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987</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987</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936</w:t>
            </w:r>
          </w:p>
        </w:tc>
      </w:tr>
      <w:tr w:rsidR="00560BE3" w:rsidRPr="00560BE3" w:rsidTr="00236348">
        <w:trPr>
          <w:trHeight w:val="20"/>
        </w:trPr>
        <w:tc>
          <w:tcPr>
            <w:tcW w:w="4820"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Shared Corporate Servic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0 364</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0 364</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0 364</w:t>
            </w:r>
          </w:p>
        </w:tc>
      </w:tr>
    </w:tbl>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Key Variat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 decrease in the System Manager and Corporate output group during 2013-14 relates to the transfer of hospital functions to the Health Services. The decrease in 2014-15 is mainly due to savings associated with efficiency improvements and expiring Commonwealth agreements.</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 xml:space="preserve">Corporate </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Quality finance, human resource, information and communication technology and performance reporting services to System Manager.</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2014-15 Budget</w:t>
            </w:r>
          </w:p>
        </w:tc>
      </w:tr>
      <w:tr w:rsidR="00560BE3" w:rsidRPr="00560BE3" w:rsidTr="00236348">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erformance reports delivered to System Manager on time</w:t>
            </w:r>
            <w:r w:rsidRPr="00560BE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3"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ercentage of availability of major enterprise clinical information systems to System Manager</w:t>
            </w:r>
            <w:r w:rsidRPr="00560BE3">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0%</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9%</w:t>
            </w:r>
          </w:p>
        </w:tc>
        <w:tc>
          <w:tcPr>
            <w:tcW w:w="1133"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5%</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Includes finance, human resource and activity reports as specified in the service level agreements.</w:t>
      </w:r>
    </w:p>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Excludes scheduled outages.</w:t>
      </w:r>
    </w:p>
    <w:p w:rsidR="00236348" w:rsidRDefault="00236348">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Governanc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Leadership and strategic management that ensures the health system meets its service and quality objectives, and identifies and mitigates risk.</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2014-15 Budget</w:t>
            </w:r>
          </w:p>
        </w:tc>
      </w:tr>
      <w:tr w:rsidR="00560BE3" w:rsidRPr="00560BE3" w:rsidTr="00236348">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plaints to the Health and Community Services Complaints Commissioner responded to within timeframes set</w:t>
            </w:r>
            <w:r w:rsidRPr="00560BE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0%</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5%</w:t>
            </w:r>
          </w:p>
        </w:tc>
        <w:tc>
          <w:tcPr>
            <w:tcW w:w="1133"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r w:rsidR="00560BE3" w:rsidRPr="00560BE3" w:rsidTr="00236348">
        <w:trPr>
          <w:trHeight w:val="20"/>
        </w:trPr>
        <w:tc>
          <w:tcPr>
            <w:tcW w:w="4819"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Incident recommendations followed up within timeframes set</w:t>
            </w:r>
            <w:r w:rsidRPr="00560BE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r w:rsidR="00560BE3" w:rsidRPr="00560BE3" w:rsidTr="00236348">
        <w:trPr>
          <w:trHeight w:val="20"/>
        </w:trPr>
        <w:tc>
          <w:tcPr>
            <w:tcW w:w="4819"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rporate risks ranked as ‘extreme’ that have a risk mitigation plan in place within 30 days of the initial risk assessment</w:t>
            </w:r>
            <w:r w:rsidRPr="00560BE3">
              <w:rPr>
                <w:rFonts w:ascii="Arial MT Std Light" w:hAnsi="Arial MT Std Light" w:cs="Arial MT Std Light"/>
                <w:color w:val="000000"/>
                <w:w w:val="90"/>
                <w:sz w:val="19"/>
                <w:szCs w:val="19"/>
                <w:vertAlign w:val="superscript"/>
                <w:lang w:val="en-GB"/>
              </w:rPr>
              <w:t>1,2</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Title of key deliverable adjusted to ensure measurability.</w:t>
      </w:r>
    </w:p>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Includes only those risks under the influence of the Department of Health.</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Planning and Development</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erritory-wide strategy, policies and plans to ensure an equitable and integrated syste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2014-15 Budget</w:t>
            </w:r>
          </w:p>
        </w:tc>
      </w:tr>
      <w:tr w:rsidR="00560BE3" w:rsidRPr="00560BE3" w:rsidTr="00236348">
        <w:trPr>
          <w:trHeight w:val="20"/>
        </w:trPr>
        <w:tc>
          <w:tcPr>
            <w:tcW w:w="4819" w:type="dxa"/>
            <w:tcBorders>
              <w:top w:val="single" w:sz="4" w:space="0" w:color="auto"/>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lans/frameworks/policies completed/reviewed as agreed within timeframe</w:t>
            </w:r>
            <w:r w:rsidRPr="00560BE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4" w:type="dxa"/>
            <w:tcBorders>
              <w:top w:val="single" w:sz="4" w:space="0" w:color="auto"/>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1%</w:t>
            </w:r>
          </w:p>
        </w:tc>
        <w:tc>
          <w:tcPr>
            <w:tcW w:w="1133" w:type="dxa"/>
            <w:tcBorders>
              <w:top w:val="single" w:sz="4" w:space="0" w:color="auto"/>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bl>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Scope of key deliverable adjusted to ensure measurability.</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Purchasing and Performance</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Fair, evidence-based and sustainable purchase-of-service agreements with healthcare providers and systems to deliver appropriate services to Territoria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236348">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National data submissions delivered on time </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3"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r w:rsidR="00560BE3" w:rsidRPr="00560BE3" w:rsidTr="00236348">
        <w:trPr>
          <w:trHeight w:val="20"/>
        </w:trPr>
        <w:tc>
          <w:tcPr>
            <w:tcW w:w="4819"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Service delivery agreements delivered on time and to the requirements of the National Health Reform Agreement and the </w:t>
            </w:r>
            <w:r w:rsidRPr="00560BE3">
              <w:rPr>
                <w:rFonts w:ascii="Arial MT Std Light" w:hAnsi="Arial MT Std Light" w:cs="Arial MT Std Light"/>
                <w:i/>
                <w:iCs/>
                <w:color w:val="000000"/>
                <w:w w:val="90"/>
                <w:sz w:val="19"/>
                <w:szCs w:val="19"/>
                <w:lang w:val="en-GB"/>
              </w:rPr>
              <w:t>Northern Territory Health Services Act 2014</w:t>
            </w:r>
            <w:r w:rsidRPr="00560BE3">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New measure.</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Shared Corporate Service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Quality finance, human resource, information and communication technology, and performance reporting services to Health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236348">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erformance reports delivered to health services on time</w:t>
            </w:r>
            <w:r w:rsidRPr="00560BE3">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3"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r w:rsidR="00560BE3" w:rsidRPr="00560BE3" w:rsidTr="00236348">
        <w:trPr>
          <w:trHeight w:val="20"/>
        </w:trPr>
        <w:tc>
          <w:tcPr>
            <w:tcW w:w="4819"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vailability of major enterprise clinical information systems to health services</w:t>
            </w:r>
            <w:r w:rsidRPr="00560BE3">
              <w:rPr>
                <w:rFonts w:ascii="Arial MT Std Light" w:hAnsi="Arial MT Std Light" w:cs="Arial MT Std Light"/>
                <w:color w:val="000000"/>
                <w:w w:val="90"/>
                <w:sz w:val="19"/>
                <w:szCs w:val="19"/>
                <w:vertAlign w:val="superscript"/>
                <w:lang w:val="en-GB"/>
              </w:rPr>
              <w:t xml:space="preserve">2,3 </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0%</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9%</w:t>
            </w:r>
          </w:p>
        </w:tc>
        <w:tc>
          <w:tcPr>
            <w:tcW w:w="1133"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9.5%</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Title of key deliverable adjusted to ensure measurability.</w:t>
      </w:r>
    </w:p>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Includes reports as specified in service level agreements.</w:t>
      </w:r>
    </w:p>
    <w:p w:rsidR="00560BE3" w:rsidRPr="00560BE3" w:rsidRDefault="00560BE3" w:rsidP="00560BE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3</w:t>
      </w:r>
      <w:r w:rsidRPr="00560BE3">
        <w:rPr>
          <w:rFonts w:ascii="Arial MT Std Light" w:hAnsi="Arial MT Std Light" w:cs="Arial MT Std Light"/>
          <w:color w:val="000000"/>
          <w:w w:val="90"/>
          <w:sz w:val="17"/>
          <w:szCs w:val="17"/>
          <w:lang w:val="en-GB"/>
        </w:rPr>
        <w:tab/>
        <w:t>Excludes scheduled outages.</w:t>
      </w:r>
    </w:p>
    <w:p w:rsidR="00236348" w:rsidRDefault="00236348">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560BE3" w:rsidRPr="00560BE3" w:rsidRDefault="00560BE3" w:rsidP="00560BE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 xml:space="preserve">Output Group: National Critical Care and Trauma Response </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Medium" w:hAnsi="Arial MT Std Medium" w:cs="Arial MT Std Medium"/>
          <w:color w:val="000000"/>
          <w:w w:val="90"/>
          <w:sz w:val="22"/>
          <w:szCs w:val="22"/>
          <w:lang w:val="en-GB"/>
        </w:rPr>
        <w:t>Outcome:</w:t>
      </w:r>
      <w:r w:rsidRPr="00560BE3">
        <w:rPr>
          <w:rFonts w:ascii="Arial MT Std Light" w:hAnsi="Arial MT Std Light" w:cs="Arial MT Std Light"/>
          <w:color w:val="000000"/>
          <w:w w:val="90"/>
          <w:sz w:val="22"/>
          <w:szCs w:val="22"/>
          <w:lang w:val="en-GB"/>
        </w:rPr>
        <w:t xml:space="preserve"> High-quality and efficient emergency medical response services to the North Australian and South East Asian region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560BE3" w:rsidRPr="00560BE3" w:rsidTr="00236348">
        <w:trPr>
          <w:trHeight w:val="20"/>
        </w:trPr>
        <w:tc>
          <w:tcPr>
            <w:tcW w:w="4820" w:type="dxa"/>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US"/>
              </w:rPr>
              <w:t>Output Group</w:t>
            </w:r>
            <w:r w:rsidRPr="00560BE3">
              <w:rPr>
                <w:rFonts w:ascii="Arial MT Std Light" w:hAnsi="Arial MT Std Light" w:cs="Arial MT Std Light"/>
                <w:color w:val="000000"/>
                <w:w w:val="90"/>
                <w:sz w:val="19"/>
                <w:szCs w:val="19"/>
                <w:lang w:val="en-US"/>
              </w:rPr>
              <w:t>/Output</w:t>
            </w:r>
          </w:p>
        </w:tc>
        <w:tc>
          <w:tcPr>
            <w:tcW w:w="1134" w:type="dxa"/>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4" w:type="dxa"/>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2014-15 Budget</w:t>
            </w:r>
          </w:p>
        </w:tc>
      </w:tr>
      <w:tr w:rsidR="00560BE3" w:rsidRPr="00560BE3" w:rsidTr="00236348">
        <w:trPr>
          <w:trHeight w:val="20"/>
        </w:trPr>
        <w:tc>
          <w:tcPr>
            <w:tcW w:w="4820" w:type="dxa"/>
            <w:tcBorders>
              <w:bottom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000</w:t>
            </w:r>
          </w:p>
        </w:tc>
      </w:tr>
      <w:tr w:rsidR="00560BE3" w:rsidRPr="00560BE3" w:rsidTr="00236348">
        <w:trPr>
          <w:trHeight w:val="20"/>
        </w:trPr>
        <w:tc>
          <w:tcPr>
            <w:tcW w:w="4820"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National Critical Care and Trauma Response</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9 377</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9 113</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9 677</w:t>
            </w:r>
          </w:p>
        </w:tc>
      </w:tr>
      <w:tr w:rsidR="00560BE3" w:rsidRPr="00560BE3" w:rsidTr="00236348">
        <w:trPr>
          <w:trHeight w:val="20"/>
        </w:trPr>
        <w:tc>
          <w:tcPr>
            <w:tcW w:w="4820"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ational Critical Care and Trauma Response</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377</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113</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 677</w:t>
            </w:r>
          </w:p>
        </w:tc>
      </w:tr>
    </w:tbl>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Key Variat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 National Critical Care and Trauma Response output group has increased in 2014-15 due to the timing of Commonwealth agreements.</w:t>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 xml:space="preserve">National Critical Care and Trauma Response </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Emergency medical response across the north of Australia and within the South East Asian region including training and research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r w:rsidRPr="00560BE3">
              <w:rPr>
                <w:rFonts w:ascii="Arial MT Std Medium" w:hAnsi="Arial MT Std Medium" w:cs="Arial MT Std Medium"/>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236348">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raining participants</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 030</w:t>
            </w:r>
          </w:p>
        </w:tc>
        <w:tc>
          <w:tcPr>
            <w:tcW w:w="1133"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695</w:t>
            </w:r>
          </w:p>
        </w:tc>
      </w:tr>
      <w:tr w:rsidR="00560BE3" w:rsidRPr="00560BE3" w:rsidTr="00236348">
        <w:trPr>
          <w:trHeight w:val="20"/>
        </w:trPr>
        <w:tc>
          <w:tcPr>
            <w:tcW w:w="4819"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ustralian Health Protection Committee and National Health Emergency Management Subcommittee participation</w:t>
            </w: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00%</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New output and key deliverables.</w:t>
      </w:r>
    </w:p>
    <w:p w:rsidR="00560BE3" w:rsidRPr="00560BE3" w:rsidRDefault="00560BE3" w:rsidP="00560BE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Output Group: Health Service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Medium" w:hAnsi="Arial MT Std Medium" w:cs="Arial MT Std Medium"/>
          <w:color w:val="000000"/>
          <w:w w:val="90"/>
          <w:sz w:val="22"/>
          <w:szCs w:val="22"/>
          <w:lang w:val="en-GB"/>
        </w:rPr>
        <w:t>Outcome:</w:t>
      </w:r>
      <w:r w:rsidRPr="00560BE3">
        <w:rPr>
          <w:rFonts w:ascii="Arial MT Std Light" w:hAnsi="Arial MT Std Light" w:cs="Arial MT Std Light"/>
          <w:color w:val="000000"/>
          <w:w w:val="90"/>
          <w:sz w:val="22"/>
          <w:szCs w:val="22"/>
          <w:lang w:val="en-GB"/>
        </w:rPr>
        <w:t xml:space="preserve"> Ensuring the best possible health of Territorians in the Top End and Central Australia is achieved and maintained through high-quality and efficient inpatient, non</w:t>
      </w:r>
      <w:r w:rsidRPr="00560BE3">
        <w:rPr>
          <w:rFonts w:ascii="Arial MT Std Light" w:hAnsi="Arial MT Std Light" w:cs="Arial MT Std Light"/>
          <w:color w:val="000000"/>
          <w:w w:val="90"/>
          <w:sz w:val="22"/>
          <w:szCs w:val="22"/>
          <w:lang w:val="en-GB"/>
        </w:rPr>
        <w:noBreakHyphen/>
        <w:t>admitted and community-based services to those experiencing emergency, continuing, chronic or end-of-life health issu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Output Group</w:t>
            </w:r>
            <w:r w:rsidRPr="00560BE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4-15 Budget</w:t>
            </w:r>
          </w:p>
        </w:tc>
      </w:tr>
      <w:tr w:rsidR="00560BE3" w:rsidRPr="00560BE3" w:rsidTr="00236348">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23634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000</w:t>
            </w:r>
          </w:p>
        </w:tc>
      </w:tr>
      <w:tr w:rsidR="00560BE3" w:rsidRPr="00560BE3" w:rsidTr="00236348">
        <w:trPr>
          <w:trHeight w:val="20"/>
        </w:trPr>
        <w:tc>
          <w:tcPr>
            <w:tcW w:w="4819"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Health Services</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826 941</w:t>
            </w:r>
          </w:p>
        </w:tc>
        <w:tc>
          <w:tcPr>
            <w:tcW w:w="1134"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840 646</w:t>
            </w:r>
          </w:p>
        </w:tc>
        <w:tc>
          <w:tcPr>
            <w:tcW w:w="1133" w:type="dxa"/>
            <w:tcMar>
              <w:top w:w="85" w:type="dxa"/>
              <w:left w:w="0" w:type="dxa"/>
              <w:bottom w:w="85" w:type="dxa"/>
              <w:right w:w="0" w:type="dxa"/>
            </w:tcMar>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868 146</w:t>
            </w:r>
          </w:p>
        </w:tc>
      </w:tr>
      <w:tr w:rsidR="00560BE3" w:rsidRPr="00560BE3" w:rsidTr="00236348">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op End and Central Australia Health Services</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26 941</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40 646</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23634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868 146</w:t>
            </w:r>
          </w:p>
        </w:tc>
      </w:tr>
    </w:tbl>
    <w:p w:rsidR="00560BE3" w:rsidRPr="00560BE3" w:rsidRDefault="00560BE3" w:rsidP="00560BE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60BE3">
        <w:rPr>
          <w:rFonts w:ascii="Arial MT Std Medium" w:hAnsi="Arial MT Std Medium" w:cs="Arial MT Std Medium"/>
          <w:color w:val="000000"/>
          <w:w w:val="90"/>
          <w:sz w:val="22"/>
          <w:szCs w:val="22"/>
          <w:lang w:val="en-GB"/>
        </w:rPr>
        <w:t>Key Variation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The increase in the Health Services output group in 2013-14 is mainly due to the transfer of hospital functions from the Department of Health to the Health Services. The increase in 2014-15 is mainly due to variations in National Health Reform Agreement funding.</w:t>
      </w:r>
    </w:p>
    <w:p w:rsidR="00CF77BD" w:rsidRDefault="00CF77BD">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560BE3" w:rsidRPr="00560BE3" w:rsidRDefault="00560BE3" w:rsidP="00560BE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60BE3">
        <w:rPr>
          <w:rFonts w:ascii="Arial MT Std" w:hAnsi="Arial MT Std" w:cs="Arial MT Std"/>
          <w:color w:val="000000"/>
          <w:spacing w:val="-2"/>
          <w:w w:val="90"/>
          <w:position w:val="-4"/>
          <w:sz w:val="24"/>
          <w:szCs w:val="24"/>
          <w:lang w:val="en-GB"/>
        </w:rPr>
        <w:t>Top End and Central Australia Health Services</w:t>
      </w:r>
    </w:p>
    <w:p w:rsidR="00560BE3" w:rsidRPr="00560BE3" w:rsidRDefault="00560BE3" w:rsidP="00560BE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60BE3">
        <w:rPr>
          <w:rFonts w:ascii="Arial MT Std Light" w:hAnsi="Arial MT Std Light" w:cs="Arial MT Std Light"/>
          <w:color w:val="000000"/>
          <w:w w:val="90"/>
          <w:sz w:val="22"/>
          <w:szCs w:val="22"/>
          <w:lang w:val="en-GB"/>
        </w:rPr>
        <w:t>Provision of acute to primary health care services in hospitals, health centres and in the hom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60BE3" w:rsidRPr="00560BE3" w:rsidTr="00CF77BD">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Key Deliverables</w:t>
            </w:r>
            <w:r w:rsidRPr="00560BE3">
              <w:rPr>
                <w:rFonts w:ascii="Arial MT Std Medium" w:hAnsi="Arial MT Std Medium" w:cs="Arial MT Std Medium"/>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CF77B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w:t>
            </w:r>
          </w:p>
          <w:p w:rsidR="00560BE3" w:rsidRPr="00560BE3" w:rsidRDefault="00560BE3" w:rsidP="00CF77B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CF77B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2013-14</w:t>
            </w:r>
          </w:p>
          <w:p w:rsidR="00560BE3" w:rsidRPr="00560BE3" w:rsidRDefault="00560BE3" w:rsidP="00CF77B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CF77B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US"/>
              </w:rPr>
            </w:pPr>
            <w:r w:rsidRPr="00560BE3">
              <w:rPr>
                <w:rFonts w:ascii="Arial MT Std Light" w:hAnsi="Arial MT Std Light" w:cs="Arial MT Std Light"/>
                <w:color w:val="000000"/>
                <w:w w:val="90"/>
                <w:sz w:val="19"/>
                <w:szCs w:val="19"/>
                <w:lang w:val="en-US"/>
              </w:rPr>
              <w:t>2014-15</w:t>
            </w:r>
          </w:p>
          <w:p w:rsidR="00560BE3" w:rsidRPr="00560BE3" w:rsidRDefault="00560BE3" w:rsidP="00CF77B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Budget</w:t>
            </w:r>
          </w:p>
        </w:tc>
      </w:tr>
      <w:tr w:rsidR="00560BE3" w:rsidRPr="00560BE3" w:rsidTr="00CF77BD">
        <w:trPr>
          <w:trHeight w:val="20"/>
        </w:trPr>
        <w:tc>
          <w:tcPr>
            <w:tcW w:w="4819" w:type="dxa"/>
            <w:tcBorders>
              <w:top w:val="single" w:sz="4" w:space="0" w:color="auto"/>
            </w:tcBorders>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Total National Weighted Activity Units (NWAU)</w:t>
            </w:r>
            <w:r w:rsidRPr="00560BE3">
              <w:rPr>
                <w:rFonts w:ascii="Arial MT Std Light" w:hAnsi="Arial MT Std Light" w:cs="Arial MT Std Light"/>
                <w:color w:val="000000"/>
                <w:w w:val="90"/>
                <w:sz w:val="19"/>
                <w:szCs w:val="19"/>
                <w:vertAlign w:val="superscript"/>
                <w:lang w:val="en-US"/>
              </w:rPr>
              <w:t>2</w:t>
            </w:r>
          </w:p>
        </w:tc>
        <w:tc>
          <w:tcPr>
            <w:tcW w:w="1134" w:type="dxa"/>
            <w:tcBorders>
              <w:top w:val="single" w:sz="4" w:space="0" w:color="auto"/>
            </w:tcBorders>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24 120</w:t>
            </w:r>
          </w:p>
        </w:tc>
        <w:tc>
          <w:tcPr>
            <w:tcW w:w="1134" w:type="dxa"/>
            <w:tcBorders>
              <w:top w:val="single" w:sz="4" w:space="0" w:color="auto"/>
            </w:tcBorders>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25 731</w:t>
            </w:r>
          </w:p>
        </w:tc>
        <w:tc>
          <w:tcPr>
            <w:tcW w:w="1133" w:type="dxa"/>
            <w:tcBorders>
              <w:top w:val="single" w:sz="4" w:space="0" w:color="auto"/>
            </w:tcBorders>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sz w:val="19"/>
                <w:szCs w:val="19"/>
                <w:lang w:val="en-US"/>
              </w:rPr>
              <w:t>129 084</w:t>
            </w:r>
          </w:p>
        </w:tc>
      </w:tr>
      <w:tr w:rsidR="00560BE3" w:rsidRPr="00560BE3" w:rsidTr="00CF77BD">
        <w:trPr>
          <w:trHeight w:val="20"/>
        </w:trPr>
        <w:tc>
          <w:tcPr>
            <w:tcW w:w="4819"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NWAU admitted acute services</w:t>
            </w:r>
            <w:r w:rsidRPr="00560BE3">
              <w:rPr>
                <w:rFonts w:ascii="Arial MT Std Light" w:hAnsi="Arial MT Std Light" w:cs="Arial MT Std Light"/>
                <w:color w:val="000000"/>
                <w:w w:val="90"/>
                <w:sz w:val="19"/>
                <w:szCs w:val="19"/>
                <w:vertAlign w:val="superscript"/>
                <w:lang w:val="en-US"/>
              </w:rPr>
              <w:t>2</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89 798 </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0 988</w:t>
            </w:r>
          </w:p>
        </w:tc>
        <w:tc>
          <w:tcPr>
            <w:tcW w:w="1133"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93 390</w:t>
            </w:r>
          </w:p>
        </w:tc>
      </w:tr>
      <w:tr w:rsidR="00560BE3" w:rsidRPr="00560BE3" w:rsidTr="00CF77BD">
        <w:trPr>
          <w:trHeight w:val="20"/>
        </w:trPr>
        <w:tc>
          <w:tcPr>
            <w:tcW w:w="4819"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NWAU admitted mental health</w:t>
            </w:r>
            <w:r w:rsidRPr="00560BE3">
              <w:rPr>
                <w:rFonts w:ascii="Arial MT Std Light" w:hAnsi="Arial MT Std Light" w:cs="Arial MT Std Light"/>
                <w:color w:val="000000"/>
                <w:w w:val="90"/>
                <w:sz w:val="19"/>
                <w:szCs w:val="19"/>
                <w:vertAlign w:val="superscript"/>
                <w:lang w:val="en-US"/>
              </w:rPr>
              <w:t>2</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 541</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 590</w:t>
            </w:r>
          </w:p>
        </w:tc>
        <w:tc>
          <w:tcPr>
            <w:tcW w:w="1133"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3 683</w:t>
            </w:r>
          </w:p>
        </w:tc>
      </w:tr>
      <w:tr w:rsidR="00560BE3" w:rsidRPr="00560BE3" w:rsidTr="00CF77BD">
        <w:trPr>
          <w:trHeight w:val="20"/>
        </w:trPr>
        <w:tc>
          <w:tcPr>
            <w:tcW w:w="4819"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Average length of stay</w:t>
            </w:r>
            <w:r w:rsidRPr="00560BE3">
              <w:rPr>
                <w:rFonts w:ascii="Arial MT Std Light" w:hAnsi="Arial MT Std Light" w:cs="Arial MT Std Light"/>
                <w:color w:val="000000"/>
                <w:w w:val="90"/>
                <w:sz w:val="19"/>
                <w:szCs w:val="19"/>
                <w:vertAlign w:val="superscript"/>
                <w:lang w:val="en-US"/>
              </w:rPr>
              <w:t>3</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2</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7</w:t>
            </w:r>
          </w:p>
        </w:tc>
        <w:tc>
          <w:tcPr>
            <w:tcW w:w="1133"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5.6</w:t>
            </w:r>
          </w:p>
        </w:tc>
      </w:tr>
      <w:tr w:rsidR="00560BE3" w:rsidRPr="00560BE3" w:rsidTr="00CF77BD">
        <w:trPr>
          <w:trHeight w:val="20"/>
        </w:trPr>
        <w:tc>
          <w:tcPr>
            <w:tcW w:w="4819"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NWAU sub and non-acute services</w:t>
            </w:r>
            <w:r w:rsidRPr="00560BE3">
              <w:rPr>
                <w:rFonts w:ascii="Arial MT Std Light" w:hAnsi="Arial MT Std Light" w:cs="Arial MT Std Light"/>
                <w:color w:val="000000"/>
                <w:w w:val="90"/>
                <w:sz w:val="19"/>
                <w:szCs w:val="19"/>
                <w:vertAlign w:val="superscript"/>
                <w:lang w:val="en-US"/>
              </w:rPr>
              <w:t>2</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223</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274</w:t>
            </w:r>
          </w:p>
        </w:tc>
        <w:tc>
          <w:tcPr>
            <w:tcW w:w="1133"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4 392</w:t>
            </w:r>
          </w:p>
        </w:tc>
      </w:tr>
      <w:tr w:rsidR="00560BE3" w:rsidRPr="00560BE3" w:rsidTr="00CF77BD">
        <w:trPr>
          <w:trHeight w:val="20"/>
        </w:trPr>
        <w:tc>
          <w:tcPr>
            <w:tcW w:w="4819"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NWAUs emergency services</w:t>
            </w:r>
            <w:r w:rsidRPr="00560BE3">
              <w:rPr>
                <w:rFonts w:ascii="Arial MT Std Light" w:hAnsi="Arial MT Std Light" w:cs="Arial MT Std Light"/>
                <w:color w:val="000000"/>
                <w:w w:val="90"/>
                <w:sz w:val="19"/>
                <w:szCs w:val="19"/>
                <w:vertAlign w:val="superscript"/>
                <w:lang w:val="en-US"/>
              </w:rPr>
              <w:t>2</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5 503</w:t>
            </w:r>
          </w:p>
        </w:tc>
        <w:tc>
          <w:tcPr>
            <w:tcW w:w="1134"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5 716</w:t>
            </w:r>
          </w:p>
        </w:tc>
        <w:tc>
          <w:tcPr>
            <w:tcW w:w="1133" w:type="dxa"/>
            <w:tcMar>
              <w:top w:w="85" w:type="dxa"/>
              <w:left w:w="0" w:type="dxa"/>
              <w:bottom w:w="85" w:type="dxa"/>
              <w:right w:w="0" w:type="dxa"/>
            </w:tcMar>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6 123</w:t>
            </w:r>
          </w:p>
        </w:tc>
      </w:tr>
      <w:tr w:rsidR="00560BE3" w:rsidRPr="00560BE3" w:rsidTr="00CF77BD">
        <w:trPr>
          <w:trHeight w:val="20"/>
        </w:trPr>
        <w:tc>
          <w:tcPr>
            <w:tcW w:w="4819" w:type="dxa"/>
            <w:tcBorders>
              <w:bottom w:val="single" w:sz="4" w:space="0" w:color="auto"/>
            </w:tcBorders>
            <w:tcMar>
              <w:top w:w="85" w:type="dxa"/>
              <w:left w:w="0" w:type="dxa"/>
              <w:bottom w:w="85" w:type="dxa"/>
              <w:right w:w="0" w:type="dxa"/>
            </w:tcMar>
            <w:vAlign w:val="bottom"/>
          </w:tcPr>
          <w:p w:rsidR="00560BE3" w:rsidRPr="00560BE3" w:rsidRDefault="00560BE3" w:rsidP="00CF77B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US"/>
              </w:rPr>
              <w:t>NWAUs non-admitted services</w:t>
            </w:r>
            <w:r w:rsidRPr="00560BE3">
              <w:rPr>
                <w:rFonts w:ascii="Arial MT Std Light" w:hAnsi="Arial MT Std Light" w:cs="Arial MT Std Light"/>
                <w:color w:val="000000"/>
                <w:w w:val="90"/>
                <w:sz w:val="19"/>
                <w:szCs w:val="19"/>
                <w:vertAlign w:val="superscript"/>
                <w:lang w:val="en-US"/>
              </w:rPr>
              <w:t>2</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1 055</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1 163</w:t>
            </w:r>
          </w:p>
        </w:tc>
        <w:tc>
          <w:tcPr>
            <w:tcW w:w="1133" w:type="dxa"/>
            <w:tcBorders>
              <w:bottom w:val="single" w:sz="4" w:space="0" w:color="auto"/>
            </w:tcBorders>
            <w:tcMar>
              <w:top w:w="85" w:type="dxa"/>
              <w:left w:w="0" w:type="dxa"/>
              <w:bottom w:w="85" w:type="dxa"/>
              <w:right w:w="0" w:type="dxa"/>
            </w:tcMar>
            <w:vAlign w:val="bottom"/>
          </w:tcPr>
          <w:p w:rsidR="00560BE3" w:rsidRPr="00560BE3" w:rsidRDefault="00560BE3" w:rsidP="00CF77B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11 497</w:t>
            </w:r>
          </w:p>
        </w:tc>
      </w:tr>
    </w:tbl>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1</w:t>
      </w:r>
      <w:r w:rsidRPr="00560BE3">
        <w:rPr>
          <w:rFonts w:ascii="Arial MT Std Light" w:hAnsi="Arial MT Std Light" w:cs="Arial MT Std Light"/>
          <w:color w:val="000000"/>
          <w:w w:val="90"/>
          <w:sz w:val="17"/>
          <w:szCs w:val="17"/>
          <w:lang w:val="en-GB"/>
        </w:rPr>
        <w:tab/>
        <w:t>The key deliverables for Health Services represent the total services provided across the Top End and Central Australia Health Services. Further reporting of activity is presented in each of the services’ output analyses.</w:t>
      </w:r>
    </w:p>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New measure for 2014-15. NWAUs weight activity for the price of clinical complexity and include other adjustments such as those for the circumstances of the patient and hospital. The use of NWAUs and associated activity</w:t>
      </w:r>
      <w:r w:rsidRPr="00560BE3">
        <w:rPr>
          <w:rFonts w:ascii="Arial MT Std Light" w:hAnsi="Arial MT Std Light" w:cs="Arial MT Std Light"/>
          <w:color w:val="000000"/>
          <w:w w:val="90"/>
          <w:sz w:val="17"/>
          <w:szCs w:val="17"/>
          <w:lang w:val="en-GB"/>
        </w:rPr>
        <w:noBreakHyphen/>
        <w:t xml:space="preserve">based funding is a National Health Reform Agreement commitment and replaces previous key deliverable volume measures. Use of the NWAU measure is largely a methodology change and as such, 2013-14 Budgets have been backcast. </w:t>
      </w:r>
    </w:p>
    <w:p w:rsidR="00560BE3" w:rsidRPr="00560BE3" w:rsidRDefault="00560BE3" w:rsidP="00560BE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60BE3">
        <w:rPr>
          <w:rFonts w:ascii="Arial MT Std Light" w:hAnsi="Arial MT Std Light" w:cs="Arial MT Std Light"/>
          <w:color w:val="000000"/>
          <w:w w:val="90"/>
          <w:sz w:val="17"/>
          <w:szCs w:val="17"/>
          <w:lang w:val="en-GB"/>
        </w:rPr>
        <w:t>2</w:t>
      </w:r>
      <w:r w:rsidRPr="00560BE3">
        <w:rPr>
          <w:rFonts w:ascii="Arial MT Std Light" w:hAnsi="Arial MT Std Light" w:cs="Arial MT Std Light"/>
          <w:color w:val="000000"/>
          <w:w w:val="90"/>
          <w:sz w:val="17"/>
          <w:szCs w:val="17"/>
          <w:lang w:val="en-GB"/>
        </w:rPr>
        <w:tab/>
        <w:t xml:space="preserve">Average length of stay excludes boarders, unqualified newborn and posthumous care records and is for overnight stays only. </w:t>
      </w:r>
    </w:p>
    <w:p w:rsidR="00CF77BD" w:rsidRDefault="00CF77BD">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60BE3">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bottom w:val="single" w:sz="4" w:space="0" w:color="auto"/>
            </w:tcBorders>
            <w:tcMar>
              <w:top w:w="57" w:type="dxa"/>
              <w:left w:w="0" w:type="dxa"/>
              <w:bottom w:w="57"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2013-14 </w:t>
            </w:r>
          </w:p>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014-15 </w:t>
            </w:r>
          </w:p>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Budget </w:t>
            </w:r>
          </w:p>
        </w:tc>
      </w:tr>
      <w:tr w:rsidR="00560BE3" w:rsidRPr="00560BE3" w:rsidTr="00CF77BD">
        <w:trPr>
          <w:trHeight w:val="20"/>
        </w:trPr>
        <w:tc>
          <w:tcPr>
            <w:tcW w:w="7370" w:type="dxa"/>
            <w:tcBorders>
              <w:top w:val="single" w:sz="4" w:space="0" w:color="auto"/>
            </w:tcBorders>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00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5 140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8 84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24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953 623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990 378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75 24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7 413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1 549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1 472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 536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 536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93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26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52 012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53 865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41 269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46 835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98 118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07 284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 286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93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 941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 941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 536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 536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76 121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60 691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35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36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2 53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2 79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60 143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58 806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8 131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4 941    </w:t>
            </w:r>
          </w:p>
        </w:tc>
      </w:tr>
      <w:tr w:rsidR="00560BE3" w:rsidRPr="00560BE3" w:rsidTr="00CF77BD">
        <w:trPr>
          <w:trHeight w:val="20"/>
        </w:trPr>
        <w:tc>
          <w:tcPr>
            <w:tcW w:w="7370"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8504" w:type="dxa"/>
            <w:gridSpan w:val="2"/>
            <w:tcBorders>
              <w:bottom w:val="single" w:sz="4" w:space="0" w:color="auto"/>
            </w:tcBorders>
            <w:tcMar>
              <w:top w:w="85" w:type="dxa"/>
              <w:left w:w="0" w:type="dxa"/>
              <w:bottom w:w="85" w:type="dxa"/>
              <w:right w:w="0" w:type="dxa"/>
            </w:tcMar>
            <w:vAlign w:val="bottom"/>
          </w:tcPr>
          <w:p w:rsidR="00560BE3" w:rsidRPr="00560BE3" w:rsidRDefault="00560BE3" w:rsidP="0004070B">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560BE3">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 447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26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26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4 573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26    </w:t>
            </w:r>
          </w:p>
        </w:tc>
      </w:tr>
    </w:tbl>
    <w:p w:rsidR="00CF77BD" w:rsidRDefault="00CF77BD" w:rsidP="00560BE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F77BD" w:rsidRDefault="00CF77BD">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60BE3">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bottom w:val="single" w:sz="4" w:space="0" w:color="auto"/>
            </w:tcBorders>
            <w:tcMar>
              <w:top w:w="57" w:type="dxa"/>
              <w:left w:w="0" w:type="dxa"/>
              <w:bottom w:w="57" w:type="dxa"/>
              <w:right w:w="0" w:type="dxa"/>
            </w:tcMar>
            <w:vAlign w:val="bottom"/>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013-14 </w:t>
            </w:r>
          </w:p>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014-15 </w:t>
            </w:r>
          </w:p>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Budget </w:t>
            </w:r>
          </w:p>
        </w:tc>
      </w:tr>
      <w:tr w:rsidR="00560BE3" w:rsidRPr="00560BE3" w:rsidTr="00CF77BD">
        <w:trPr>
          <w:trHeight w:val="20"/>
        </w:trPr>
        <w:tc>
          <w:tcPr>
            <w:tcW w:w="7370" w:type="dxa"/>
            <w:tcBorders>
              <w:top w:val="single" w:sz="4" w:space="0" w:color="auto"/>
            </w:tcBorders>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00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 194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 194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2 880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2 88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 20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 207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24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24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8 604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4 892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48 009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44 297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9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9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8 501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8 501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5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0 712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0 712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39 26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39 267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8 742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5 030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69 343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33 021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36 322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 229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3 188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3 188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39 336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47 467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8 131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4 941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8 742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5 030     </w:t>
            </w:r>
          </w:p>
        </w:tc>
      </w:tr>
    </w:tbl>
    <w:p w:rsidR="00CF77BD" w:rsidRDefault="00CF77BD" w:rsidP="00560BE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F77BD" w:rsidRDefault="00CF77BD">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60BE3">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bottom w:val="single" w:sz="4" w:space="0" w:color="auto"/>
            </w:tcBorders>
            <w:tcMar>
              <w:top w:w="57" w:type="dxa"/>
              <w:left w:w="0" w:type="dxa"/>
              <w:bottom w:w="57" w:type="dxa"/>
              <w:right w:w="0" w:type="dxa"/>
            </w:tcMar>
            <w:vAlign w:val="bottom"/>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013-14 </w:t>
            </w:r>
          </w:p>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014-15 </w:t>
            </w:r>
          </w:p>
          <w:p w:rsidR="00560BE3" w:rsidRPr="00560BE3" w:rsidRDefault="00560BE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Budget </w:t>
            </w:r>
          </w:p>
        </w:tc>
      </w:tr>
      <w:tr w:rsidR="00560BE3" w:rsidRPr="00560BE3" w:rsidTr="00CF77BD">
        <w:trPr>
          <w:trHeight w:val="20"/>
        </w:trPr>
        <w:tc>
          <w:tcPr>
            <w:tcW w:w="7370" w:type="dxa"/>
            <w:tcBorders>
              <w:top w:val="single" w:sz="4" w:space="0" w:color="auto"/>
            </w:tcBorders>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00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5 140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8 84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24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953 623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990 378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75 24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7 413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2 16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1 698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36 701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38 329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51 321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46 835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01 446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07 677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76 121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60 691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35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36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2 53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2 790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51 760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1 238 329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5 059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3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3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23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23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 695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 252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3 695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 252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3 672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 229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 229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 229     </w:t>
            </w: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6 431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7 660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 229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3 746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2 137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5 883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1 777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1 229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6 954     </w:t>
            </w:r>
          </w:p>
        </w:tc>
        <w:tc>
          <w:tcPr>
            <w:tcW w:w="1134" w:type="dxa"/>
            <w:tcMar>
              <w:top w:w="57" w:type="dxa"/>
              <w:left w:w="0" w:type="dxa"/>
              <w:bottom w:w="57"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12 148     </w:t>
            </w:r>
          </w:p>
        </w:tc>
        <w:tc>
          <w:tcPr>
            <w:tcW w:w="1134" w:type="dxa"/>
            <w:tcMar>
              <w:top w:w="57" w:type="dxa"/>
              <w:left w:w="0" w:type="dxa"/>
              <w:bottom w:w="57" w:type="dxa"/>
              <w:right w:w="0" w:type="dxa"/>
            </w:tcMar>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Light" w:hAnsi="Arial MT Std Light" w:cs="Arial MT Std Light"/>
                <w:color w:val="000000"/>
                <w:w w:val="90"/>
                <w:sz w:val="19"/>
                <w:szCs w:val="19"/>
                <w:lang w:val="en-GB"/>
              </w:rPr>
              <w:t xml:space="preserve"> 5 194     </w:t>
            </w:r>
          </w:p>
        </w:tc>
      </w:tr>
      <w:tr w:rsidR="00560BE3" w:rsidRPr="00560BE3" w:rsidTr="00CF77BD">
        <w:trPr>
          <w:trHeight w:val="20"/>
        </w:trPr>
        <w:tc>
          <w:tcPr>
            <w:tcW w:w="7370"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60BE3" w:rsidRPr="00560BE3" w:rsidRDefault="00560BE3" w:rsidP="0004070B">
            <w:pPr>
              <w:autoSpaceDE w:val="0"/>
              <w:autoSpaceDN w:val="0"/>
              <w:adjustRightInd w:val="0"/>
              <w:rPr>
                <w:rFonts w:ascii="Arial MT Std Medium" w:hAnsi="Arial MT Std Medium"/>
                <w:sz w:val="24"/>
                <w:szCs w:val="24"/>
              </w:rPr>
            </w:pPr>
          </w:p>
        </w:tc>
      </w:tr>
      <w:tr w:rsidR="00560BE3" w:rsidRPr="00560BE3" w:rsidTr="00CF77BD">
        <w:trPr>
          <w:trHeight w:val="20"/>
        </w:trPr>
        <w:tc>
          <w:tcPr>
            <w:tcW w:w="7370"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5 194     </w:t>
            </w:r>
          </w:p>
        </w:tc>
        <w:tc>
          <w:tcPr>
            <w:tcW w:w="1134" w:type="dxa"/>
            <w:tcBorders>
              <w:bottom w:val="single" w:sz="4" w:space="0" w:color="auto"/>
            </w:tcBorders>
            <w:tcMar>
              <w:top w:w="57" w:type="dxa"/>
              <w:left w:w="0" w:type="dxa"/>
              <w:bottom w:w="57" w:type="dxa"/>
              <w:right w:w="0" w:type="dxa"/>
            </w:tcMar>
            <w:vAlign w:val="bottom"/>
          </w:tcPr>
          <w:p w:rsidR="00560BE3" w:rsidRPr="00560BE3" w:rsidRDefault="00560BE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60BE3">
              <w:rPr>
                <w:rFonts w:ascii="Arial MT Std Medium" w:hAnsi="Arial MT Std Medium" w:cs="Arial MT Std Medium"/>
                <w:color w:val="000000"/>
                <w:w w:val="90"/>
                <w:sz w:val="19"/>
                <w:szCs w:val="19"/>
                <w:lang w:val="en-GB"/>
              </w:rPr>
              <w:t xml:space="preserve"> 5 194     </w:t>
            </w:r>
          </w:p>
        </w:tc>
      </w:tr>
    </w:tbl>
    <w:p w:rsidR="007B1173" w:rsidRDefault="007B1173" w:rsidP="007C48E5">
      <w:pPr>
        <w:pStyle w:val="BP3BodyText"/>
      </w:pPr>
    </w:p>
    <w:p w:rsidR="007B1173" w:rsidRDefault="007B1173">
      <w:pPr>
        <w:rPr>
          <w:rFonts w:ascii="Arial MT Std Light" w:hAnsi="Arial MT Std Light" w:cs="Arial MT Std Light"/>
          <w:color w:val="000000"/>
          <w:w w:val="90"/>
          <w:sz w:val="22"/>
          <w:szCs w:val="22"/>
          <w:lang w:val="en-GB"/>
        </w:rPr>
      </w:pPr>
      <w:r>
        <w:br w:type="page"/>
      </w:r>
    </w:p>
    <w:p w:rsidR="007B1173" w:rsidRPr="007B1173" w:rsidRDefault="007B1173" w:rsidP="001F23E8">
      <w:pPr>
        <w:pStyle w:val="BP3ChapterHeading"/>
      </w:pPr>
      <w:bookmarkStart w:id="24" w:name="_Toc388343579"/>
      <w:r w:rsidRPr="007B1173">
        <w:t>Top End Health Service</w:t>
      </w:r>
      <w:bookmarkEnd w:id="24"/>
      <w:r w:rsidRPr="007B1173">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B1173" w:rsidRPr="007B1173" w:rsidTr="007B1173">
        <w:trPr>
          <w:trHeight w:val="20"/>
        </w:trPr>
        <w:tc>
          <w:tcPr>
            <w:tcW w:w="7370" w:type="dxa"/>
            <w:tcBorders>
              <w:bottom w:val="single" w:sz="4" w:space="0" w:color="auto"/>
            </w:tcBorders>
            <w:tcMar>
              <w:top w:w="85" w:type="dxa"/>
              <w:left w:w="0" w:type="dxa"/>
              <w:bottom w:w="85"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US"/>
              </w:rPr>
              <w:t>Business Lin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US"/>
              </w:rPr>
              <w:t>2014-15 Budget</w:t>
            </w:r>
          </w:p>
        </w:tc>
      </w:tr>
      <w:tr w:rsidR="007B1173" w:rsidRPr="007B1173" w:rsidTr="007B1173">
        <w:trPr>
          <w:trHeight w:val="20"/>
        </w:trPr>
        <w:tc>
          <w:tcPr>
            <w:tcW w:w="7370" w:type="dxa"/>
            <w:tcBorders>
              <w:top w:val="single" w:sz="4" w:space="0" w:color="auto"/>
            </w:tcBorders>
            <w:tcMar>
              <w:top w:w="85" w:type="dxa"/>
              <w:left w:w="0" w:type="dxa"/>
              <w:bottom w:w="85"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US"/>
              </w:rPr>
              <w:t>$000</w:t>
            </w:r>
          </w:p>
        </w:tc>
      </w:tr>
      <w:tr w:rsidR="007B1173" w:rsidRPr="007B1173" w:rsidTr="007B1173">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p End Hospitals</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456 364</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472 084</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Top End Hospitals</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56 364</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72 084</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Community Treatment and Extended Care</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30 895</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28 487</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Mental Health</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8 147</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7 551</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ged Care</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 748</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936</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Primary Health Care</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90 019</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68 012</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mote Primary Health Care</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3 457</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0 266</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Urban Primary Health Care</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6 562</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7 746</w:t>
            </w: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p End-Wide Support Services</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123 119</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133 251</w:t>
            </w:r>
          </w:p>
        </w:tc>
      </w:tr>
      <w:tr w:rsidR="007B1173" w:rsidRPr="007B1173" w:rsidTr="009410A1">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Top End-Wide Support Services</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23 119</w:t>
            </w:r>
          </w:p>
        </w:tc>
        <w:tc>
          <w:tcPr>
            <w:tcW w:w="1134"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33 251</w:t>
            </w:r>
          </w:p>
        </w:tc>
      </w:tr>
      <w:tr w:rsidR="007B1173" w:rsidRPr="007B1173" w:rsidTr="009410A1">
        <w:trPr>
          <w:trHeight w:val="20"/>
        </w:trPr>
        <w:tc>
          <w:tcPr>
            <w:tcW w:w="7370" w:type="dxa"/>
            <w:tcBorders>
              <w:bottom w:val="single" w:sz="4" w:space="0" w:color="auto"/>
            </w:tcBorders>
            <w:tcMar>
              <w:top w:w="85" w:type="dxa"/>
              <w:left w:w="0" w:type="dxa"/>
              <w:bottom w:w="85"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700 397</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701 834</w:t>
            </w:r>
          </w:p>
        </w:tc>
      </w:tr>
      <w:tr w:rsidR="007B1173" w:rsidRPr="007B1173" w:rsidTr="009410A1">
        <w:trPr>
          <w:trHeight w:val="20"/>
        </w:trPr>
        <w:tc>
          <w:tcPr>
            <w:tcW w:w="7370" w:type="dxa"/>
            <w:tcBorders>
              <w:top w:val="single" w:sz="4" w:space="0" w:color="auto"/>
            </w:tcBorders>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7B1173">
        <w:trPr>
          <w:trHeight w:val="20"/>
        </w:trPr>
        <w:tc>
          <w:tcPr>
            <w:tcW w:w="7370" w:type="dxa"/>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74 955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80 952    </w:t>
            </w:r>
          </w:p>
        </w:tc>
      </w:tr>
      <w:tr w:rsidR="007B1173" w:rsidRPr="007B1173" w:rsidTr="007B1173">
        <w:trPr>
          <w:trHeight w:val="20"/>
        </w:trPr>
        <w:tc>
          <w:tcPr>
            <w:tcW w:w="7370" w:type="dxa"/>
            <w:tcBorders>
              <w:bottom w:val="single" w:sz="4" w:space="0" w:color="auto"/>
            </w:tcBorders>
            <w:tcMar>
              <w:top w:w="85" w:type="dxa"/>
              <w:left w:w="0" w:type="dxa"/>
              <w:bottom w:w="85"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SURPLUS (+)/DEFICIT (-) BEFORE INCOME TAX</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25 442    </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20 882    </w:t>
            </w:r>
          </w:p>
        </w:tc>
      </w:tr>
      <w:tr w:rsidR="007B1173" w:rsidRPr="007B1173" w:rsidTr="007B1173">
        <w:trPr>
          <w:trHeight w:val="20"/>
        </w:trPr>
        <w:tc>
          <w:tcPr>
            <w:tcW w:w="7370" w:type="dxa"/>
            <w:tcBorders>
              <w:top w:val="single" w:sz="4" w:space="0" w:color="auto"/>
            </w:tcBorders>
            <w:tcMar>
              <w:top w:w="85" w:type="dxa"/>
              <w:left w:w="0" w:type="dxa"/>
              <w:bottom w:w="85"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2014-15 Staffing: 2597</w:t>
            </w:r>
          </w:p>
        </w:tc>
        <w:tc>
          <w:tcPr>
            <w:tcW w:w="1134" w:type="dxa"/>
            <w:tcBorders>
              <w:top w:val="single" w:sz="4" w:space="0" w:color="auto"/>
            </w:tcBorders>
            <w:tcMar>
              <w:top w:w="85" w:type="dxa"/>
              <w:left w:w="0" w:type="dxa"/>
              <w:bottom w:w="85"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bl>
    <w:p w:rsidR="007B1173" w:rsidRPr="007B1173" w:rsidRDefault="007B1173" w:rsidP="007B117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B1173">
        <w:rPr>
          <w:rFonts w:ascii="Arial MT Std" w:hAnsi="Arial MT Std" w:cs="Arial MT Std"/>
          <w:color w:val="000000"/>
          <w:w w:val="90"/>
          <w:sz w:val="32"/>
          <w:szCs w:val="32"/>
          <w:lang w:val="en-GB"/>
        </w:rPr>
        <w:t>Business Division Profile</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The role of Top End Health Service is to improve the health and wellbeing of Territorians, their families and communities in the Top End of the Northern Territory and reduce the health status gap between the most and least advantaged in the Territory by:</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providing high-quality, accessible and appropriate acute, emergency and outpatient services, primary health care, mental health, population health and other community services to individuals, families and communities;</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ensuring that acute care, community health and public health services link seamlessly, particularly for those with prolonged and/or chronic conditions;</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working with other health providers and local communities in the planning, development, delivery and evaluation of health services to address areas of greatest need;</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promoting changes in attitudes and behaviours that are harmful to health; and</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delivering health services in ways that maximise independence and self</w:t>
      </w:r>
      <w:r w:rsidRPr="007B1173">
        <w:rPr>
          <w:rFonts w:ascii="Arial MT Std Light" w:hAnsi="Arial MT Std Light" w:cs="Arial MT Std Light"/>
          <w:color w:val="000000"/>
          <w:w w:val="90"/>
          <w:sz w:val="22"/>
          <w:szCs w:val="22"/>
          <w:lang w:val="en-GB"/>
        </w:rPr>
        <w:noBreakHyphen/>
        <w:t>management of health issues to achieve optimal health outcomes.</w:t>
      </w:r>
    </w:p>
    <w:p w:rsidR="007B1173" w:rsidRPr="007B1173" w:rsidRDefault="007B1173" w:rsidP="007B117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B1173">
        <w:rPr>
          <w:rFonts w:ascii="Arial MT Std" w:hAnsi="Arial MT Std" w:cs="Arial MT Std"/>
          <w:color w:val="000000"/>
          <w:w w:val="90"/>
          <w:sz w:val="32"/>
          <w:szCs w:val="32"/>
          <w:lang w:val="en-GB"/>
        </w:rPr>
        <w:t>Strategic Issues for 2014-15</w:t>
      </w:r>
    </w:p>
    <w:p w:rsidR="007B1173" w:rsidRPr="007B1173" w:rsidRDefault="007B1173" w:rsidP="007B117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B1173">
        <w:rPr>
          <w:rFonts w:ascii="Arial MT Std Medium" w:hAnsi="Arial MT Std Medium" w:cs="Arial MT Std Medium"/>
          <w:color w:val="000000"/>
          <w:w w:val="90"/>
          <w:sz w:val="22"/>
          <w:szCs w:val="22"/>
          <w:lang w:val="en-GB"/>
        </w:rPr>
        <w:t>Strong Society</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Delivering a strong health system through:</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continuing implementation of the New Service Framework for the Top End Health Service in the Territory so as to establish a health service that aligns with national arrangements and responds to local needs;</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implementing a Board of Management that establishes robust and transparent processes for assessing the Health Service’s performance to underpin accountability and responsibility;</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implementing national activity-based funding for hospital services under the National Health Reform Agreement; and</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developing strategic service-wide responses to continuing growth in service demand and cost pressures within current resources using available evidence and best practice models of care, consistent with the position of other health systems across Australia.</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Developing appropriate clinical and service infrastructure to maximise the capacity of the Top End Health Service in order to optimise health outcomes through service strategy and practice including:</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clinical redesign, with a focus on achieving national standards for emergency department, elective surgery, and quality and safety performance targets; and</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developing models of care that maximise the benefits of integration in the delivery of hospital services with other health service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Supporting Territorians whose health is most at risk by:</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 xml:space="preserve">delivering timely, safe and appropriate care; </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implementing enhanced cardiac services that address outreach and rehabilitation service needs;</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delivering equitable access to health services;</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contributing to reduction in alcohol-related harm; and</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reducing health risk factors for Territorians by focusing on chronic disease prevention, early identification and management.</w:t>
      </w:r>
    </w:p>
    <w:p w:rsidR="007B1173" w:rsidRPr="007B1173" w:rsidRDefault="007B1173" w:rsidP="007B117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B1173">
        <w:rPr>
          <w:rFonts w:ascii="Arial MT Std" w:hAnsi="Arial MT Std" w:cs="Arial MT Std"/>
          <w:color w:val="000000"/>
          <w:w w:val="90"/>
          <w:sz w:val="32"/>
          <w:szCs w:val="32"/>
          <w:lang w:val="en-GB"/>
        </w:rPr>
        <w:t>Budget Highlights for 2014-15</w:t>
      </w:r>
    </w:p>
    <w:p w:rsidR="007B1173" w:rsidRPr="007B1173" w:rsidRDefault="007B1173" w:rsidP="007B1173">
      <w:pPr>
        <w:suppressAutoHyphens/>
        <w:autoSpaceDE w:val="0"/>
        <w:autoSpaceDN w:val="0"/>
        <w:adjustRightInd w:val="0"/>
        <w:spacing w:before="28"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Medium" w:hAnsi="Arial MT Std Medium" w:cs="Arial MT Std Medium"/>
          <w:color w:val="000000"/>
          <w:w w:val="90"/>
          <w:sz w:val="22"/>
          <w:szCs w:val="22"/>
          <w:lang w:val="en-GB"/>
        </w:rPr>
        <w:t>Strong Society</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4.55 million continued funding for enhanced cardiac outreach and rehabilitation services and low-risk angioplasty services.</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2.88 million continued funding to provide an additional 258 elective surgery procedures per annum.</w:t>
      </w:r>
    </w:p>
    <w:p w:rsidR="007B1173" w:rsidRPr="007B1173" w:rsidRDefault="007B1173" w:rsidP="007B117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 xml:space="preserve">$5.02 million continued funding to implement review recommendations to improve the Patient Assistance Travel Scheme. </w:t>
      </w:r>
    </w:p>
    <w:tbl>
      <w:tblPr>
        <w:tblW w:w="0" w:type="auto"/>
        <w:tblInd w:w="141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87"/>
        <w:gridCol w:w="1133"/>
      </w:tblGrid>
      <w:tr w:rsidR="007B1173" w:rsidRPr="007B1173" w:rsidTr="009410A1">
        <w:trPr>
          <w:trHeight w:val="20"/>
        </w:trPr>
        <w:tc>
          <w:tcPr>
            <w:tcW w:w="7087" w:type="dxa"/>
            <w:tcMar>
              <w:top w:w="85" w:type="dxa"/>
              <w:left w:w="0" w:type="dxa"/>
              <w:bottom w:w="85" w:type="dxa"/>
              <w:right w:w="0" w:type="dxa"/>
            </w:tcMar>
            <w:vAlign w:val="bottom"/>
          </w:tcPr>
          <w:p w:rsidR="007B1173" w:rsidRPr="007B1173" w:rsidRDefault="007B1173" w:rsidP="007B1173">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vAlign w:val="bottom"/>
          </w:tcPr>
          <w:p w:rsidR="007B1173" w:rsidRPr="007B1173" w:rsidRDefault="007B1173" w:rsidP="007B117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M</w:t>
            </w:r>
          </w:p>
        </w:tc>
      </w:tr>
      <w:tr w:rsidR="007B1173" w:rsidRPr="007B1173" w:rsidTr="009410A1">
        <w:trPr>
          <w:trHeight w:val="20"/>
        </w:trPr>
        <w:tc>
          <w:tcPr>
            <w:tcW w:w="7087" w:type="dxa"/>
            <w:tcMar>
              <w:top w:w="85" w:type="dxa"/>
              <w:left w:w="0" w:type="dxa"/>
              <w:bottom w:w="85" w:type="dxa"/>
              <w:right w:w="0" w:type="dxa"/>
            </w:tcMar>
          </w:tcPr>
          <w:p w:rsidR="007B1173" w:rsidRPr="007B1173" w:rsidRDefault="007B1173" w:rsidP="007B117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2014-15 New Capital Works</w:t>
            </w:r>
          </w:p>
        </w:tc>
        <w:tc>
          <w:tcPr>
            <w:tcW w:w="1133" w:type="dxa"/>
            <w:tcMar>
              <w:top w:w="85" w:type="dxa"/>
              <w:left w:w="0" w:type="dxa"/>
              <w:bottom w:w="85" w:type="dxa"/>
              <w:right w:w="0" w:type="dxa"/>
            </w:tcMar>
          </w:tcPr>
          <w:p w:rsidR="007B1173" w:rsidRPr="007B1173" w:rsidRDefault="007B1173" w:rsidP="007B1173">
            <w:pPr>
              <w:autoSpaceDE w:val="0"/>
              <w:autoSpaceDN w:val="0"/>
              <w:adjustRightInd w:val="0"/>
              <w:rPr>
                <w:rFonts w:ascii="Arial MT Std Medium" w:hAnsi="Arial MT Std Medium"/>
                <w:sz w:val="24"/>
                <w:szCs w:val="24"/>
              </w:rPr>
            </w:pPr>
          </w:p>
        </w:tc>
      </w:tr>
      <w:tr w:rsidR="007B1173" w:rsidRPr="007B1173" w:rsidTr="009410A1">
        <w:trPr>
          <w:trHeight w:val="20"/>
        </w:trPr>
        <w:tc>
          <w:tcPr>
            <w:tcW w:w="7087" w:type="dxa"/>
            <w:tcMar>
              <w:top w:w="85" w:type="dxa"/>
              <w:left w:w="0" w:type="dxa"/>
              <w:bottom w:w="85" w:type="dxa"/>
              <w:right w:w="0" w:type="dxa"/>
            </w:tcMar>
          </w:tcPr>
          <w:p w:rsidR="007B1173" w:rsidRPr="007B1173" w:rsidRDefault="007B1173" w:rsidP="007B117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Katherine Hospital – emergency department airconditioning</w:t>
            </w:r>
          </w:p>
        </w:tc>
        <w:tc>
          <w:tcPr>
            <w:tcW w:w="1133" w:type="dxa"/>
            <w:tcMar>
              <w:top w:w="85" w:type="dxa"/>
              <w:left w:w="0" w:type="dxa"/>
              <w:bottom w:w="85" w:type="dxa"/>
              <w:right w:w="113" w:type="dxa"/>
            </w:tcMar>
          </w:tcPr>
          <w:p w:rsidR="007B1173" w:rsidRPr="007B1173" w:rsidRDefault="007B1173" w:rsidP="007B117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9</w:t>
            </w:r>
          </w:p>
        </w:tc>
      </w:tr>
      <w:tr w:rsidR="007B1173" w:rsidRPr="007B1173" w:rsidTr="009410A1">
        <w:trPr>
          <w:trHeight w:val="20"/>
        </w:trPr>
        <w:tc>
          <w:tcPr>
            <w:tcW w:w="7087" w:type="dxa"/>
            <w:tcMar>
              <w:top w:w="85" w:type="dxa"/>
              <w:left w:w="0" w:type="dxa"/>
              <w:bottom w:w="85" w:type="dxa"/>
              <w:right w:w="0" w:type="dxa"/>
            </w:tcMar>
          </w:tcPr>
          <w:p w:rsidR="007B1173" w:rsidRPr="007B1173" w:rsidRDefault="007B1173" w:rsidP="007B117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almerston Regional Hospital</w:t>
            </w:r>
          </w:p>
        </w:tc>
        <w:tc>
          <w:tcPr>
            <w:tcW w:w="1133" w:type="dxa"/>
            <w:tcMar>
              <w:top w:w="85" w:type="dxa"/>
              <w:left w:w="0" w:type="dxa"/>
              <w:bottom w:w="85" w:type="dxa"/>
              <w:right w:w="113" w:type="dxa"/>
            </w:tcMar>
          </w:tcPr>
          <w:p w:rsidR="007B1173" w:rsidRPr="007B1173" w:rsidRDefault="007B1173" w:rsidP="007B117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0</w:t>
            </w:r>
          </w:p>
        </w:tc>
      </w:tr>
      <w:tr w:rsidR="007B1173" w:rsidRPr="007B1173" w:rsidTr="009410A1">
        <w:trPr>
          <w:trHeight w:val="20"/>
        </w:trPr>
        <w:tc>
          <w:tcPr>
            <w:tcW w:w="7087" w:type="dxa"/>
            <w:tcMar>
              <w:top w:w="85" w:type="dxa"/>
              <w:left w:w="0" w:type="dxa"/>
              <w:bottom w:w="85" w:type="dxa"/>
              <w:right w:w="0" w:type="dxa"/>
            </w:tcMar>
          </w:tcPr>
          <w:p w:rsidR="007B1173" w:rsidRPr="007B1173" w:rsidRDefault="007B1173" w:rsidP="007B117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oyal Darwin Hospital – refurbish paediatric wards</w:t>
            </w:r>
          </w:p>
        </w:tc>
        <w:tc>
          <w:tcPr>
            <w:tcW w:w="1133" w:type="dxa"/>
            <w:tcMar>
              <w:top w:w="85" w:type="dxa"/>
              <w:left w:w="0" w:type="dxa"/>
              <w:bottom w:w="85" w:type="dxa"/>
              <w:right w:w="113" w:type="dxa"/>
            </w:tcMar>
          </w:tcPr>
          <w:p w:rsidR="007B1173" w:rsidRPr="007B1173" w:rsidRDefault="007B1173" w:rsidP="007B117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1.9</w:t>
            </w:r>
          </w:p>
        </w:tc>
      </w:tr>
      <w:tr w:rsidR="007B1173" w:rsidRPr="007B1173" w:rsidTr="009410A1">
        <w:trPr>
          <w:trHeight w:val="20"/>
        </w:trPr>
        <w:tc>
          <w:tcPr>
            <w:tcW w:w="7087" w:type="dxa"/>
            <w:tcMar>
              <w:top w:w="85" w:type="dxa"/>
              <w:left w:w="0" w:type="dxa"/>
              <w:bottom w:w="85" w:type="dxa"/>
              <w:right w:w="0" w:type="dxa"/>
            </w:tcMar>
          </w:tcPr>
          <w:p w:rsidR="007B1173" w:rsidRPr="007B1173" w:rsidRDefault="007B1173" w:rsidP="007B117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oyal Darwin Hospital – upgrade asbestos fire mains</w:t>
            </w:r>
          </w:p>
        </w:tc>
        <w:tc>
          <w:tcPr>
            <w:tcW w:w="1133" w:type="dxa"/>
            <w:tcMar>
              <w:top w:w="85" w:type="dxa"/>
              <w:left w:w="0" w:type="dxa"/>
              <w:bottom w:w="85" w:type="dxa"/>
              <w:right w:w="113" w:type="dxa"/>
            </w:tcMar>
          </w:tcPr>
          <w:p w:rsidR="007B1173" w:rsidRPr="007B1173" w:rsidRDefault="007B1173" w:rsidP="007B117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0</w:t>
            </w:r>
          </w:p>
        </w:tc>
      </w:tr>
      <w:tr w:rsidR="007B1173" w:rsidRPr="007B1173" w:rsidTr="009410A1">
        <w:trPr>
          <w:trHeight w:val="20"/>
        </w:trPr>
        <w:tc>
          <w:tcPr>
            <w:tcW w:w="7087" w:type="dxa"/>
            <w:tcMar>
              <w:top w:w="85" w:type="dxa"/>
              <w:left w:w="0" w:type="dxa"/>
              <w:bottom w:w="85" w:type="dxa"/>
              <w:right w:w="0" w:type="dxa"/>
            </w:tcMar>
          </w:tcPr>
          <w:p w:rsidR="007B1173" w:rsidRPr="007B1173" w:rsidRDefault="007B1173" w:rsidP="007B117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oyal Darwin Hospital – upgrade fire doors and frames</w:t>
            </w:r>
          </w:p>
        </w:tc>
        <w:tc>
          <w:tcPr>
            <w:tcW w:w="1133" w:type="dxa"/>
            <w:tcMar>
              <w:top w:w="85" w:type="dxa"/>
              <w:left w:w="0" w:type="dxa"/>
              <w:bottom w:w="85" w:type="dxa"/>
              <w:right w:w="113" w:type="dxa"/>
            </w:tcMar>
          </w:tcPr>
          <w:p w:rsidR="007B1173" w:rsidRPr="007B1173" w:rsidRDefault="007B1173" w:rsidP="007B117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2</w:t>
            </w:r>
          </w:p>
        </w:tc>
      </w:tr>
      <w:tr w:rsidR="007B1173" w:rsidRPr="007B1173" w:rsidTr="009410A1">
        <w:trPr>
          <w:trHeight w:val="20"/>
        </w:trPr>
        <w:tc>
          <w:tcPr>
            <w:tcW w:w="7087" w:type="dxa"/>
            <w:tcMar>
              <w:top w:w="85" w:type="dxa"/>
              <w:left w:w="0" w:type="dxa"/>
              <w:bottom w:w="85" w:type="dxa"/>
              <w:right w:w="0" w:type="dxa"/>
            </w:tcMar>
            <w:vAlign w:val="bottom"/>
          </w:tcPr>
          <w:p w:rsidR="007B1173" w:rsidRPr="007B1173" w:rsidRDefault="007B1173" w:rsidP="007B117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oyal Darwin Hospital – upgrade negative pressure rooms</w:t>
            </w:r>
          </w:p>
        </w:tc>
        <w:tc>
          <w:tcPr>
            <w:tcW w:w="1133" w:type="dxa"/>
            <w:tcMar>
              <w:top w:w="85" w:type="dxa"/>
              <w:left w:w="0" w:type="dxa"/>
              <w:bottom w:w="85" w:type="dxa"/>
              <w:right w:w="113" w:type="dxa"/>
            </w:tcMar>
            <w:vAlign w:val="bottom"/>
          </w:tcPr>
          <w:p w:rsidR="007B1173" w:rsidRPr="007B1173" w:rsidRDefault="007B1173" w:rsidP="007B117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7</w:t>
            </w:r>
          </w:p>
        </w:tc>
      </w:tr>
    </w:tbl>
    <w:p w:rsidR="009410A1" w:rsidRDefault="009410A1" w:rsidP="007B117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p>
    <w:p w:rsidR="009410A1" w:rsidRDefault="009410A1">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7B1173" w:rsidRPr="007B1173" w:rsidRDefault="007B1173" w:rsidP="007B117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7B1173">
        <w:rPr>
          <w:rFonts w:ascii="Arial MT Std" w:hAnsi="Arial MT Std" w:cs="Arial MT Std"/>
          <w:color w:val="000000"/>
          <w:w w:val="90"/>
          <w:sz w:val="32"/>
          <w:szCs w:val="32"/>
          <w:lang w:val="en-GB"/>
        </w:rPr>
        <w:t>Performance</w:t>
      </w:r>
    </w:p>
    <w:p w:rsidR="007B1173" w:rsidRPr="007B1173" w:rsidRDefault="007B1173" w:rsidP="007B117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B1173">
        <w:rPr>
          <w:rFonts w:ascii="Arial MT Std" w:hAnsi="Arial MT Std" w:cs="Arial MT Std"/>
          <w:color w:val="000000"/>
          <w:w w:val="90"/>
          <w:sz w:val="28"/>
          <w:szCs w:val="28"/>
          <w:lang w:val="en-GB"/>
        </w:rPr>
        <w:t>Business Line: Top End Hospital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Medium" w:hAnsi="Arial MT Std Medium" w:cs="Arial MT Std Medium"/>
          <w:color w:val="000000"/>
          <w:w w:val="90"/>
          <w:sz w:val="22"/>
          <w:szCs w:val="22"/>
          <w:lang w:val="en-GB"/>
        </w:rPr>
        <w:t>Outcome:</w:t>
      </w:r>
      <w:r w:rsidRPr="007B1173">
        <w:rPr>
          <w:rFonts w:ascii="Arial MT Std Light" w:hAnsi="Arial MT Std Light" w:cs="Arial MT Std Light"/>
          <w:color w:val="000000"/>
          <w:w w:val="90"/>
          <w:sz w:val="22"/>
          <w:szCs w:val="22"/>
          <w:lang w:val="en-GB"/>
        </w:rPr>
        <w:t xml:space="preserve"> Improvement and maintenance of the health and wellbeing of those in the community who require acute or specialist car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US"/>
              </w:rPr>
              <w:t>Output Group</w:t>
            </w:r>
            <w:r w:rsidRPr="007B1173">
              <w:rPr>
                <w:rFonts w:ascii="Arial MT Std Light" w:hAnsi="Arial MT Std Light" w:cs="Arial MT Std Light"/>
                <w:color w:val="000000"/>
                <w:w w:val="90"/>
                <w:sz w:val="19"/>
                <w:szCs w:val="19"/>
                <w:lang w:val="en-US"/>
              </w:rPr>
              <w:t>/Outpu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US"/>
              </w:rPr>
              <w:t>2014-15 Budget</w:t>
            </w:r>
          </w:p>
        </w:tc>
      </w:tr>
      <w:tr w:rsidR="007B1173" w:rsidRPr="007B1173" w:rsidTr="009410A1">
        <w:trPr>
          <w:trHeight w:val="20"/>
        </w:trPr>
        <w:tc>
          <w:tcPr>
            <w:tcW w:w="4819" w:type="dxa"/>
            <w:tcBorders>
              <w:top w:val="single" w:sz="4" w:space="0" w:color="auto"/>
            </w:tcBorders>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US"/>
              </w:rPr>
              <w:t>$00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US"/>
              </w:rPr>
              <w:t>Top End Hospitals</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443 693</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456 364</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472 084</w:t>
            </w:r>
          </w:p>
        </w:tc>
      </w:tr>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Top End Hospital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43 693</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56 364</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72 084</w:t>
            </w:r>
          </w:p>
        </w:tc>
      </w:tr>
    </w:tbl>
    <w:p w:rsidR="007B1173" w:rsidRPr="007B1173" w:rsidRDefault="007B1173" w:rsidP="007B117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B1173">
        <w:rPr>
          <w:rFonts w:ascii="Arial MT Std Medium" w:hAnsi="Arial MT Std Medium" w:cs="Arial MT Std Medium"/>
          <w:color w:val="000000"/>
          <w:w w:val="90"/>
          <w:sz w:val="22"/>
          <w:szCs w:val="22"/>
          <w:lang w:val="en-GB"/>
        </w:rPr>
        <w:t>Key Variation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The increase in the Top End Hospitals output group in 2013-14 is mainly due to the transfer of hospital funding from the Department of Health and the carry forward of funds from 2012-13 to 2013-14. The increase in 2014-15 is due to variations in National Health Reform Agreement funding.</w:t>
      </w:r>
    </w:p>
    <w:p w:rsidR="007A7D9C" w:rsidRDefault="007A7D9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B1173" w:rsidRPr="007B1173" w:rsidRDefault="007B1173" w:rsidP="007B117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B1173">
        <w:rPr>
          <w:rFonts w:ascii="Arial MT Std" w:hAnsi="Arial MT Std" w:cs="Arial MT Std"/>
          <w:color w:val="000000"/>
          <w:spacing w:val="-2"/>
          <w:w w:val="90"/>
          <w:position w:val="-4"/>
          <w:sz w:val="24"/>
          <w:szCs w:val="24"/>
          <w:lang w:val="en-GB"/>
        </w:rPr>
        <w:t>Top End Hospital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Admitted, emergency and non-admitted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9410A1">
        <w:trPr>
          <w:trHeight w:val="20"/>
        </w:trPr>
        <w:tc>
          <w:tcPr>
            <w:tcW w:w="4819"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Admitted</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Total Top End Health Service National Weighted Activity Units (NWAU)</w:t>
            </w:r>
            <w:r w:rsidRPr="007B1173">
              <w:rPr>
                <w:rFonts w:ascii="Arial MT Std Light" w:hAnsi="Arial MT Std Light" w:cs="Arial MT Std Light"/>
                <w:color w:val="000000"/>
                <w:w w:val="90"/>
                <w:sz w:val="19"/>
                <w:szCs w:val="19"/>
                <w:vertAlign w:val="superscript"/>
                <w:lang w:val="en-GB"/>
              </w:rPr>
              <w:t>1,2</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2 552</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2 952</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5 854</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oyal Darwin Hospital NWAU</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2 943</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3 297</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5 861</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Katherine Hospital NWAU</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 515</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 547</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 776</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Gove District Hospital NWAU</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093</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108</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217</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WAU admitted acute</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8 733</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9 019</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1 082</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WAU admitted sub and non-acute</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 935</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 949</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052</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ational Safety and Quality Health Standards compliance</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verage length of stay</w:t>
            </w:r>
            <w:r w:rsidRPr="007B1173">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2</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9</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2</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Elective surgery waiting times</w:t>
            </w:r>
            <w:r w:rsidRPr="007B1173">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tegory 1: admission within 30 days</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tegory 2: admission within 90 days</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9%</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7%</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8%</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WAU cross border</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430</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430</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567</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Emergency Department</w:t>
            </w: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WAU emergency services</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9 83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9 879</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 224</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Emergency department waiting times:</w:t>
            </w: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tegory 1: resuscitation – attended to immediately</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tegory 2: emergency – attended to within 10 minutes</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2%</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tegory 3: urgent – attended to within 30 minutes</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6%</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5%</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66%</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tegory 4: semi-urgent – attended to within 60 minutes</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0%</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7%</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tegory 5: non-urgent – attended to within 120 minutes</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9%</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7%</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9%</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Non-Admitted</w:t>
            </w: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r>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WAU non-admitted services</w:t>
            </w:r>
            <w:r w:rsidRPr="007B1173">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 827</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 870</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9 180</w:t>
            </w:r>
          </w:p>
        </w:tc>
      </w:tr>
    </w:tbl>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1</w:t>
      </w:r>
      <w:r w:rsidRPr="007B1173">
        <w:rPr>
          <w:rFonts w:ascii="Arial MT Std Light" w:hAnsi="Arial MT Std Light" w:cs="Arial MT Std Light"/>
          <w:color w:val="000000"/>
          <w:w w:val="90"/>
          <w:sz w:val="17"/>
          <w:szCs w:val="17"/>
          <w:lang w:val="en-GB"/>
        </w:rPr>
        <w:tab/>
        <w:t xml:space="preserve">New measure. NWAUs weight activity for the price of clinical complexity and include other adjustments such as those for the circumstances of the patient and hospital. The use of NWAUs and associated activity-based funding is a National Health Reform Agreement commitment and replaces previous key deliverable volume measures. Use of the NWAU measure is largely a methodology change and as such, 2013-14 Budgets have been backcast. </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2</w:t>
      </w:r>
      <w:r w:rsidRPr="007B1173">
        <w:rPr>
          <w:rFonts w:ascii="Arial MT Std Light" w:hAnsi="Arial MT Std Light" w:cs="Arial MT Std Light"/>
          <w:color w:val="000000"/>
          <w:w w:val="90"/>
          <w:sz w:val="17"/>
          <w:szCs w:val="17"/>
          <w:lang w:val="en-GB"/>
        </w:rPr>
        <w:tab/>
        <w:t>Includes Mental Health NWAUs, reflected in Mental Health output, but excludes cross border.</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3</w:t>
      </w:r>
      <w:r w:rsidRPr="007B1173">
        <w:rPr>
          <w:rFonts w:ascii="Arial MT Std Light" w:hAnsi="Arial MT Std Light" w:cs="Arial MT Std Light"/>
          <w:color w:val="000000"/>
          <w:w w:val="90"/>
          <w:sz w:val="17"/>
          <w:szCs w:val="17"/>
          <w:lang w:val="en-GB"/>
        </w:rPr>
        <w:tab/>
        <w:t>The average number of days in a hospital for patients who stay at least one night. Excludes boarders, unqualified newborn and posthumous care records and is for overnight stays only.</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4</w:t>
      </w:r>
      <w:r w:rsidRPr="007B1173">
        <w:rPr>
          <w:rFonts w:ascii="Arial MT Std Light" w:hAnsi="Arial MT Std Light" w:cs="Arial MT Std Light"/>
          <w:color w:val="000000"/>
          <w:w w:val="90"/>
          <w:sz w:val="17"/>
          <w:szCs w:val="17"/>
          <w:lang w:val="en-GB"/>
        </w:rPr>
        <w:tab/>
        <w:t>Reflects calendar year national targets.</w:t>
      </w:r>
    </w:p>
    <w:p w:rsidR="007A7D9C" w:rsidRDefault="007A7D9C">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7B1173" w:rsidRPr="007B1173" w:rsidRDefault="007B1173" w:rsidP="007B117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B1173">
        <w:rPr>
          <w:rFonts w:ascii="Arial MT Std" w:hAnsi="Arial MT Std" w:cs="Arial MT Std"/>
          <w:color w:val="000000"/>
          <w:w w:val="90"/>
          <w:sz w:val="28"/>
          <w:szCs w:val="28"/>
          <w:lang w:val="en-GB"/>
        </w:rPr>
        <w:t>Business Line: Community Treatment and Extended Care</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Medium" w:hAnsi="Arial MT Std Medium" w:cs="Arial MT Std Medium"/>
          <w:color w:val="000000"/>
          <w:w w:val="90"/>
          <w:sz w:val="22"/>
          <w:szCs w:val="22"/>
          <w:lang w:val="en-GB"/>
        </w:rPr>
        <w:t xml:space="preserve">Outcome: </w:t>
      </w:r>
      <w:r w:rsidRPr="007B1173">
        <w:rPr>
          <w:rFonts w:ascii="Arial MT Std Light" w:hAnsi="Arial MT Std Light" w:cs="Arial MT Std Light"/>
          <w:color w:val="000000"/>
          <w:w w:val="90"/>
          <w:sz w:val="22"/>
          <w:szCs w:val="22"/>
          <w:lang w:val="en-GB"/>
        </w:rPr>
        <w:t>Strengthened capacity of individuals, families and communities to improve and protect their health through strategies and appropriate interventions that minimise harm.</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7B1173" w:rsidRPr="007B1173" w:rsidTr="009410A1">
        <w:trPr>
          <w:trHeight w:val="20"/>
        </w:trPr>
        <w:tc>
          <w:tcPr>
            <w:tcW w:w="4820"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US"/>
              </w:rPr>
              <w:t>Output Group</w:t>
            </w:r>
            <w:r w:rsidRPr="007B1173">
              <w:rPr>
                <w:rFonts w:ascii="Arial MT Std Light" w:hAnsi="Arial MT Std Light" w:cs="Arial MT Std Light"/>
                <w:color w:val="000000"/>
                <w:w w:val="90"/>
                <w:sz w:val="19"/>
                <w:szCs w:val="19"/>
                <w:lang w:val="en-US"/>
              </w:rPr>
              <w:t>/Outpu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US"/>
              </w:rPr>
              <w:t>2014-15 Budget</w:t>
            </w:r>
          </w:p>
        </w:tc>
      </w:tr>
      <w:tr w:rsidR="007B1173" w:rsidRPr="007B1173" w:rsidTr="009410A1">
        <w:trPr>
          <w:trHeight w:val="20"/>
        </w:trPr>
        <w:tc>
          <w:tcPr>
            <w:tcW w:w="4820" w:type="dxa"/>
            <w:tcBorders>
              <w:top w:val="single" w:sz="4" w:space="0" w:color="auto"/>
            </w:tcBorders>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r>
      <w:tr w:rsidR="007B1173" w:rsidRPr="007B1173" w:rsidTr="009410A1">
        <w:trPr>
          <w:trHeight w:val="20"/>
        </w:trPr>
        <w:tc>
          <w:tcPr>
            <w:tcW w:w="4820"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Community Treatment and Extended Care</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31 588</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30 895</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28 487</w:t>
            </w:r>
          </w:p>
        </w:tc>
      </w:tr>
      <w:tr w:rsidR="007B1173" w:rsidRPr="007B1173" w:rsidTr="009410A1">
        <w:trPr>
          <w:trHeight w:val="20"/>
        </w:trPr>
        <w:tc>
          <w:tcPr>
            <w:tcW w:w="4820"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Mental Health</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8 564</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8 147</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7 551</w:t>
            </w:r>
          </w:p>
        </w:tc>
      </w:tr>
      <w:tr w:rsidR="007B1173" w:rsidRPr="007B1173" w:rsidTr="009410A1">
        <w:trPr>
          <w:trHeight w:val="20"/>
        </w:trPr>
        <w:tc>
          <w:tcPr>
            <w:tcW w:w="4820"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ged Car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 024</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 748</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936</w:t>
            </w:r>
          </w:p>
        </w:tc>
      </w:tr>
    </w:tbl>
    <w:p w:rsidR="007B1173" w:rsidRPr="007B1173" w:rsidRDefault="007B1173" w:rsidP="007B117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B1173">
        <w:rPr>
          <w:rFonts w:ascii="Arial MT Std Medium" w:hAnsi="Arial MT Std Medium" w:cs="Arial MT Std Medium"/>
          <w:color w:val="000000"/>
          <w:w w:val="90"/>
          <w:sz w:val="22"/>
          <w:szCs w:val="22"/>
          <w:lang w:val="en-GB"/>
        </w:rPr>
        <w:t>Key Variation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The Community Treatment and Extended Care output group decrease in 2014-15 is due to the timing of Commonwealth agreements and a one-off transfer of additional funding for Mental Health in 2013-14 from the Department of Health.</w:t>
      </w:r>
    </w:p>
    <w:p w:rsidR="007B1173" w:rsidRPr="007B1173" w:rsidRDefault="007B1173" w:rsidP="007B117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B1173">
        <w:rPr>
          <w:rFonts w:ascii="Arial MT Std" w:hAnsi="Arial MT Std" w:cs="Arial MT Std"/>
          <w:color w:val="000000"/>
          <w:spacing w:val="-2"/>
          <w:w w:val="90"/>
          <w:position w:val="-4"/>
          <w:sz w:val="24"/>
          <w:szCs w:val="24"/>
          <w:lang w:val="en-GB"/>
        </w:rPr>
        <w:t xml:space="preserve">Mental Health </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Specialist mental health services including assessment, case management and treat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9410A1">
        <w:trPr>
          <w:trHeight w:val="20"/>
        </w:trPr>
        <w:tc>
          <w:tcPr>
            <w:tcW w:w="4819"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dividuals receiving community-based public mental health services</w:t>
            </w:r>
            <w:r w:rsidRPr="007B117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 460</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 400</w:t>
            </w:r>
          </w:p>
        </w:tc>
        <w:tc>
          <w:tcPr>
            <w:tcW w:w="1133"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 50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dividuals under 18 receiving community-based public mental health services</w:t>
            </w:r>
            <w:r w:rsidRPr="007B117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 238</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 200</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 10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WAUs admitted mental health</w:t>
            </w:r>
            <w:r w:rsidRPr="007B1173">
              <w:rPr>
                <w:rFonts w:ascii="Arial MT Std Light" w:hAnsi="Arial MT Std Light" w:cs="Arial MT Std Light"/>
                <w:color w:val="000000"/>
                <w:w w:val="90"/>
                <w:sz w:val="19"/>
                <w:szCs w:val="19"/>
                <w:vertAlign w:val="superscript"/>
                <w:lang w:val="en-GB"/>
              </w:rPr>
              <w:t>2,3</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 225</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 235</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 314</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ost-discharge community mental health care</w:t>
            </w:r>
            <w:r w:rsidRPr="007B1173">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0%</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2%</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0%</w:t>
            </w:r>
          </w:p>
        </w:tc>
      </w:tr>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8-day mental health re-admissions</w:t>
            </w:r>
            <w:r w:rsidRPr="007B1173">
              <w:rPr>
                <w:rFonts w:ascii="Arial MT Std Light" w:hAnsi="Arial MT Std Light" w:cs="Arial MT Std Light"/>
                <w:color w:val="000000"/>
                <w:w w:val="90"/>
                <w:sz w:val="19"/>
                <w:szCs w:val="19"/>
                <w:vertAlign w:val="superscript"/>
                <w:lang w:val="en-GB"/>
              </w:rPr>
              <w:t>5</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w:t>
            </w:r>
          </w:p>
        </w:tc>
      </w:tr>
    </w:tbl>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1</w:t>
      </w:r>
      <w:r w:rsidRPr="007B1173">
        <w:rPr>
          <w:rFonts w:ascii="Arial MT Std Light" w:hAnsi="Arial MT Std Light" w:cs="Arial MT Std Light"/>
          <w:color w:val="000000"/>
          <w:w w:val="90"/>
          <w:sz w:val="17"/>
          <w:szCs w:val="17"/>
          <w:lang w:val="en-GB"/>
        </w:rPr>
        <w:tab/>
        <w:t>Community-based public mental health services include all mental health services provided by government (excluding government-funded non-government organisations) dedicated to the assessment, treatment, rehabilitation or care of non-admitted patients.</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2</w:t>
      </w:r>
      <w:r w:rsidRPr="007B1173">
        <w:rPr>
          <w:rFonts w:ascii="Arial MT Std Light" w:hAnsi="Arial MT Std Light" w:cs="Arial MT Std Light"/>
          <w:color w:val="000000"/>
          <w:w w:val="90"/>
          <w:sz w:val="17"/>
          <w:szCs w:val="17"/>
          <w:lang w:val="en-GB"/>
        </w:rPr>
        <w:tab/>
        <w:t>New measure. Use of the NWAU measure is largely a methodology change and as such, 2013-14 Budgets have been backcast.</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3</w:t>
      </w:r>
      <w:r w:rsidRPr="007B1173">
        <w:rPr>
          <w:rFonts w:ascii="Arial MT Std Light" w:hAnsi="Arial MT Std Light" w:cs="Arial MT Std Light"/>
          <w:color w:val="000000"/>
          <w:w w:val="90"/>
          <w:sz w:val="17"/>
          <w:szCs w:val="17"/>
          <w:lang w:val="en-GB"/>
        </w:rPr>
        <w:tab/>
        <w:t xml:space="preserve">Measure refers to inpatient services provided within the approved treatment facility of Royal Darwin Hospital Mental Health Inpatient Units declared pursuant to section 20 of the </w:t>
      </w:r>
      <w:r w:rsidRPr="007B1173">
        <w:rPr>
          <w:rFonts w:ascii="Arial MT Std Light" w:hAnsi="Arial MT Std Light" w:cs="Arial MT Std Light"/>
          <w:i/>
          <w:iCs/>
          <w:color w:val="000000"/>
          <w:w w:val="90"/>
          <w:sz w:val="17"/>
          <w:szCs w:val="17"/>
          <w:lang w:val="en-GB"/>
        </w:rPr>
        <w:t>Mental Health and Related Services Act 1998</w:t>
      </w:r>
      <w:r w:rsidRPr="007B1173">
        <w:rPr>
          <w:rFonts w:ascii="Arial MT Std Light" w:hAnsi="Arial MT Std Light" w:cs="Arial MT Std Light"/>
          <w:color w:val="000000"/>
          <w:w w:val="90"/>
          <w:sz w:val="17"/>
          <w:szCs w:val="17"/>
          <w:lang w:val="en-GB"/>
        </w:rPr>
        <w:t>.</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4</w:t>
      </w:r>
      <w:r w:rsidRPr="007B1173">
        <w:rPr>
          <w:rFonts w:ascii="Arial MT Std Light" w:hAnsi="Arial MT Std Light" w:cs="Arial MT Std Light"/>
          <w:color w:val="000000"/>
          <w:w w:val="90"/>
          <w:sz w:val="17"/>
          <w:szCs w:val="17"/>
          <w:lang w:val="en-GB"/>
        </w:rPr>
        <w:tab/>
        <w:t>Measure indicates the proportion of separations from mental health service organisations’ acute care units for which a community service contact was recorded in the seven days immediately following that separation.</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5</w:t>
      </w:r>
      <w:r w:rsidRPr="007B1173">
        <w:rPr>
          <w:rFonts w:ascii="Arial MT Std Light" w:hAnsi="Arial MT Std Light" w:cs="Arial MT Std Light"/>
          <w:color w:val="000000"/>
          <w:w w:val="90"/>
          <w:sz w:val="17"/>
          <w:szCs w:val="17"/>
          <w:lang w:val="en-GB"/>
        </w:rPr>
        <w:tab/>
        <w:t>Measure indicates the percentage of separations from the mental health services’ acute mental health inpatient units that results in unplanned re-admission to the same or another public acute mental health inpatient unit within 28 days of discharge.</w:t>
      </w:r>
    </w:p>
    <w:p w:rsidR="009410A1" w:rsidRDefault="009410A1">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B1173" w:rsidRPr="007B1173" w:rsidRDefault="007B1173" w:rsidP="007B117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B1173">
        <w:rPr>
          <w:rFonts w:ascii="Arial MT Std" w:hAnsi="Arial MT Std" w:cs="Arial MT Std"/>
          <w:color w:val="000000"/>
          <w:spacing w:val="-2"/>
          <w:w w:val="90"/>
          <w:position w:val="-4"/>
          <w:sz w:val="24"/>
          <w:szCs w:val="24"/>
          <w:lang w:val="en-GB"/>
        </w:rPr>
        <w:t>Aged Care</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Services supporting senior Territorians to live in the community, along with hospital care and assessment for residential car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9410A1">
        <w:trPr>
          <w:trHeight w:val="20"/>
        </w:trPr>
        <w:tc>
          <w:tcPr>
            <w:tcW w:w="4819"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ged care occasions of service</w:t>
            </w:r>
            <w:r w:rsidRPr="007B117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 757</w:t>
            </w:r>
          </w:p>
        </w:tc>
        <w:tc>
          <w:tcPr>
            <w:tcW w:w="1133"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1 497</w:t>
            </w:r>
          </w:p>
        </w:tc>
      </w:tr>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ged Care Assessment Program clients receiving timely intervention in accordance with priority at referral</w:t>
            </w:r>
          </w:p>
        </w:tc>
        <w:tc>
          <w:tcPr>
            <w:tcW w:w="1134" w:type="dxa"/>
            <w:tcBorders>
              <w:bottom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85%</w:t>
            </w:r>
          </w:p>
        </w:tc>
      </w:tr>
    </w:tbl>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1</w:t>
      </w:r>
      <w:r w:rsidRPr="007B1173">
        <w:rPr>
          <w:rFonts w:ascii="Arial MT Std Light" w:hAnsi="Arial MT Std Light" w:cs="Arial MT Std Light"/>
          <w:color w:val="000000"/>
          <w:w w:val="90"/>
          <w:sz w:val="17"/>
          <w:szCs w:val="17"/>
          <w:lang w:val="en-GB"/>
        </w:rPr>
        <w:tab/>
        <w:t>New measure.</w:t>
      </w:r>
    </w:p>
    <w:p w:rsidR="007B1173" w:rsidRPr="007B1173" w:rsidRDefault="007B1173" w:rsidP="007B117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B1173">
        <w:rPr>
          <w:rFonts w:ascii="Arial MT Std" w:hAnsi="Arial MT Std" w:cs="Arial MT Std"/>
          <w:color w:val="000000"/>
          <w:w w:val="90"/>
          <w:sz w:val="28"/>
          <w:szCs w:val="28"/>
          <w:lang w:val="en-GB"/>
        </w:rPr>
        <w:t>Business Line: Primary Health Care</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Medium" w:hAnsi="Arial MT Std Medium" w:cs="Arial MT Std Medium"/>
          <w:color w:val="000000"/>
          <w:w w:val="90"/>
          <w:sz w:val="22"/>
          <w:szCs w:val="22"/>
          <w:lang w:val="en-GB"/>
        </w:rPr>
        <w:t>Outcome:</w:t>
      </w:r>
      <w:r w:rsidRPr="007B1173">
        <w:rPr>
          <w:rFonts w:ascii="Arial MT Std Light" w:hAnsi="Arial MT Std Light" w:cs="Arial MT Std Light"/>
          <w:color w:val="000000"/>
          <w:w w:val="90"/>
          <w:sz w:val="22"/>
          <w:szCs w:val="22"/>
          <w:lang w:val="en-GB"/>
        </w:rPr>
        <w:t xml:space="preserve"> Strengthened capability of Territorians to maintain and improve health through education, prevention, early intervention and access to culturally appropriate assessment, treatment and support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Output Group</w:t>
            </w:r>
            <w:r w:rsidRPr="007B117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9410A1">
        <w:trPr>
          <w:trHeight w:val="20"/>
        </w:trPr>
        <w:tc>
          <w:tcPr>
            <w:tcW w:w="4819" w:type="dxa"/>
            <w:tcBorders>
              <w:top w:val="single" w:sz="4" w:space="0" w:color="auto"/>
            </w:tcBorders>
            <w:tcMar>
              <w:top w:w="85" w:type="dxa"/>
              <w:left w:w="0" w:type="dxa"/>
              <w:bottom w:w="85" w:type="dxa"/>
              <w:right w:w="0" w:type="dxa"/>
            </w:tcMar>
          </w:tcPr>
          <w:p w:rsidR="007B1173" w:rsidRPr="007B1173" w:rsidRDefault="007B1173" w:rsidP="009410A1">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Primary Health Care</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90 019</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90 019</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68 012</w:t>
            </w:r>
          </w:p>
        </w:tc>
      </w:tr>
      <w:tr w:rsidR="007B1173" w:rsidRPr="007B1173" w:rsidTr="009410A1">
        <w:trPr>
          <w:trHeight w:val="20"/>
        </w:trPr>
        <w:tc>
          <w:tcPr>
            <w:tcW w:w="4819"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mote Primary Health Care</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3 457</w:t>
            </w:r>
          </w:p>
        </w:tc>
        <w:tc>
          <w:tcPr>
            <w:tcW w:w="1134"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73 457</w:t>
            </w:r>
          </w:p>
        </w:tc>
        <w:tc>
          <w:tcPr>
            <w:tcW w:w="1133" w:type="dxa"/>
            <w:tcMar>
              <w:top w:w="85" w:type="dxa"/>
              <w:left w:w="0" w:type="dxa"/>
              <w:bottom w:w="85" w:type="dxa"/>
              <w:right w:w="0" w:type="dxa"/>
            </w:tcMar>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50 266</w:t>
            </w:r>
          </w:p>
        </w:tc>
      </w:tr>
      <w:tr w:rsidR="007B1173" w:rsidRPr="007B1173" w:rsidTr="009410A1">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Urban Primary Health Car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6 562</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6 562</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9410A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7 746</w:t>
            </w:r>
          </w:p>
        </w:tc>
      </w:tr>
    </w:tbl>
    <w:p w:rsidR="007B1173" w:rsidRPr="007B1173" w:rsidRDefault="007B1173" w:rsidP="007B117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B1173">
        <w:rPr>
          <w:rFonts w:ascii="Arial MT Std Medium" w:hAnsi="Arial MT Std Medium" w:cs="Arial MT Std Medium"/>
          <w:color w:val="000000"/>
          <w:w w:val="90"/>
          <w:sz w:val="22"/>
          <w:szCs w:val="22"/>
          <w:lang w:val="en-GB"/>
        </w:rPr>
        <w:t>Key Variation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The Primary Health Care output group decrease in 2014-15 is due to the timing of Commonwealth agreements and the renegotiation of agreements not yet finalised.</w:t>
      </w:r>
    </w:p>
    <w:p w:rsidR="007B1173" w:rsidRPr="007B1173" w:rsidRDefault="007B1173" w:rsidP="007B117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B1173">
        <w:rPr>
          <w:rFonts w:ascii="Arial MT Std" w:hAnsi="Arial MT Std" w:cs="Arial MT Std"/>
          <w:color w:val="000000"/>
          <w:spacing w:val="-2"/>
          <w:w w:val="90"/>
          <w:position w:val="-4"/>
          <w:sz w:val="24"/>
          <w:szCs w:val="24"/>
          <w:lang w:val="en-GB"/>
        </w:rPr>
        <w:t>Remote Primary Health Care</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Primary health care services delivered by government health centres located in remote communitie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7B1173" w:rsidRPr="007B1173" w:rsidTr="00B469A6">
        <w:trPr>
          <w:trHeight w:val="20"/>
        </w:trPr>
        <w:tc>
          <w:tcPr>
            <w:tcW w:w="4820"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B469A6">
        <w:trPr>
          <w:trHeight w:val="20"/>
        </w:trPr>
        <w:tc>
          <w:tcPr>
            <w:tcW w:w="4820"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Episodes of health care services in government-managed remote health centres</w:t>
            </w:r>
            <w:r w:rsidRPr="007B117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95 517</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25 431</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29 100</w:t>
            </w:r>
          </w:p>
        </w:tc>
      </w:tr>
      <w:tr w:rsidR="007B1173" w:rsidRPr="007B1173" w:rsidTr="00B469A6">
        <w:trPr>
          <w:trHeight w:val="20"/>
        </w:trPr>
        <w:tc>
          <w:tcPr>
            <w:tcW w:w="4820"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dult health checks</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 404</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 503</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 598</w:t>
            </w:r>
          </w:p>
        </w:tc>
      </w:tr>
      <w:tr w:rsidR="007B1173" w:rsidRPr="007B1173" w:rsidTr="00B469A6">
        <w:trPr>
          <w:trHeight w:val="20"/>
        </w:trPr>
        <w:tc>
          <w:tcPr>
            <w:tcW w:w="4820"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Healthy Under 5 Kids Checks</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 252</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8 327</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8 330</w:t>
            </w:r>
          </w:p>
        </w:tc>
      </w:tr>
      <w:tr w:rsidR="007B1173" w:rsidRPr="007B1173" w:rsidTr="00B469A6">
        <w:trPr>
          <w:trHeight w:val="20"/>
        </w:trPr>
        <w:tc>
          <w:tcPr>
            <w:tcW w:w="4820"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roportion of Indigenous babies born with low birth weight</w:t>
            </w:r>
            <w:r w:rsidRPr="007B1173">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4.1%</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7.1%</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7.3%</w:t>
            </w:r>
          </w:p>
        </w:tc>
      </w:tr>
      <w:tr w:rsidR="007B1173" w:rsidRPr="007B1173" w:rsidTr="00B469A6">
        <w:trPr>
          <w:trHeight w:val="20"/>
        </w:trPr>
        <w:tc>
          <w:tcPr>
            <w:tcW w:w="4820"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roportion of screened Indigenous children under 5 years with anaemia</w:t>
            </w:r>
            <w:r w:rsidRPr="007B1173">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8.4%</w:t>
            </w:r>
          </w:p>
        </w:tc>
        <w:tc>
          <w:tcPr>
            <w:tcW w:w="1134" w:type="dxa"/>
            <w:tcBorders>
              <w:bottom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3.0%</w:t>
            </w:r>
          </w:p>
        </w:tc>
        <w:tc>
          <w:tcPr>
            <w:tcW w:w="1134" w:type="dxa"/>
            <w:tcBorders>
              <w:bottom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3.3%</w:t>
            </w:r>
          </w:p>
        </w:tc>
      </w:tr>
    </w:tbl>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1</w:t>
      </w:r>
      <w:r w:rsidRPr="007B1173">
        <w:rPr>
          <w:rFonts w:ascii="Arial MT Std Light" w:hAnsi="Arial MT Std Light" w:cs="Arial MT Std Light"/>
          <w:color w:val="000000"/>
          <w:w w:val="90"/>
          <w:sz w:val="17"/>
          <w:szCs w:val="17"/>
          <w:lang w:val="en-GB"/>
        </w:rPr>
        <w:tab/>
        <w:t>Health care services are defined as client-related occasions of health surveillance, primary treatment, chronic disease management, palliative care, and maternal and child health. 2013-14 Estimate and 2014-15 Budget are lower due to revised methodology to account for timeliness of available data.</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2</w:t>
      </w:r>
      <w:r w:rsidRPr="007B1173">
        <w:rPr>
          <w:rFonts w:ascii="Arial MT Std Light" w:hAnsi="Arial MT Std Light" w:cs="Arial MT Std Light"/>
          <w:color w:val="000000"/>
          <w:w w:val="90"/>
          <w:sz w:val="17"/>
          <w:szCs w:val="17"/>
          <w:lang w:val="en-GB"/>
        </w:rPr>
        <w:tab/>
        <w:t>2013-14 Estimate adjusted as a result of the transfer of Remote Primary Health Care to the Top End and Central Australia Health Services.</w:t>
      </w:r>
    </w:p>
    <w:p w:rsidR="00B469A6" w:rsidRDefault="00B469A6">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7B1173" w:rsidRPr="007B1173" w:rsidRDefault="007B1173" w:rsidP="007B117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B1173">
        <w:rPr>
          <w:rFonts w:ascii="Arial MT Std" w:hAnsi="Arial MT Std" w:cs="Arial MT Std"/>
          <w:color w:val="000000"/>
          <w:spacing w:val="-2"/>
          <w:w w:val="90"/>
          <w:position w:val="-4"/>
          <w:sz w:val="24"/>
          <w:szCs w:val="24"/>
          <w:lang w:val="en-GB"/>
        </w:rPr>
        <w:t xml:space="preserve">Urban Primary Health Care </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Primary health care services delivered by government health services located in urban centre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7B1173" w:rsidRPr="007B1173" w:rsidTr="00B469A6">
        <w:trPr>
          <w:trHeight w:val="20"/>
        </w:trPr>
        <w:tc>
          <w:tcPr>
            <w:tcW w:w="4820"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B469A6">
        <w:trPr>
          <w:trHeight w:val="20"/>
        </w:trPr>
        <w:tc>
          <w:tcPr>
            <w:tcW w:w="4820"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ommunity health occasions of service – urban</w:t>
            </w:r>
            <w:r w:rsidRPr="007B117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9 802</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12 020</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9 802</w:t>
            </w:r>
          </w:p>
        </w:tc>
      </w:tr>
      <w:tr w:rsidR="007B1173" w:rsidRPr="007B1173" w:rsidTr="00B469A6">
        <w:trPr>
          <w:trHeight w:val="20"/>
        </w:trPr>
        <w:tc>
          <w:tcPr>
            <w:tcW w:w="4820"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rison health occasions of service</w:t>
            </w:r>
            <w:r w:rsidRPr="007B1173">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 986</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39 463</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7 355</w:t>
            </w:r>
          </w:p>
        </w:tc>
      </w:tr>
    </w:tbl>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1</w:t>
      </w:r>
      <w:r w:rsidRPr="007B1173">
        <w:rPr>
          <w:rFonts w:ascii="Arial MT Std Light" w:hAnsi="Arial MT Std Light" w:cs="Arial MT Std Light"/>
          <w:color w:val="000000"/>
          <w:w w:val="90"/>
          <w:sz w:val="17"/>
          <w:szCs w:val="17"/>
          <w:lang w:val="en-GB"/>
        </w:rPr>
        <w:tab/>
        <w:t>Community health occasions of service in child and family health, general community health, palliative care, school screening service (school-entry age), nutrition services and women’s health services as provided by government</w:t>
      </w:r>
      <w:r w:rsidRPr="007B1173">
        <w:rPr>
          <w:rFonts w:ascii="Arial MT Std Light" w:hAnsi="Arial MT Std Light" w:cs="Arial MT Std Light"/>
          <w:color w:val="000000"/>
          <w:w w:val="90"/>
          <w:sz w:val="17"/>
          <w:szCs w:val="17"/>
          <w:lang w:val="en-GB"/>
        </w:rPr>
        <w:noBreakHyphen/>
        <w:t xml:space="preserve">managed urban-based community health care centres. </w:t>
      </w:r>
    </w:p>
    <w:p w:rsidR="007B1173" w:rsidRP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2</w:t>
      </w:r>
      <w:r w:rsidRPr="007B1173">
        <w:rPr>
          <w:rFonts w:ascii="Arial MT Std Light" w:hAnsi="Arial MT Std Light" w:cs="Arial MT Std Light"/>
          <w:color w:val="000000"/>
          <w:w w:val="90"/>
          <w:sz w:val="17"/>
          <w:szCs w:val="17"/>
          <w:lang w:val="en-GB"/>
        </w:rPr>
        <w:tab/>
        <w:t>Scope of data used in 2013-14 Budget changed to ensure the correct classification is used.</w:t>
      </w:r>
    </w:p>
    <w:p w:rsidR="007B1173" w:rsidRPr="007B1173" w:rsidRDefault="007B1173" w:rsidP="007B117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7B1173">
        <w:rPr>
          <w:rFonts w:ascii="Arial MT Std" w:hAnsi="Arial MT Std" w:cs="Arial MT Std"/>
          <w:color w:val="000000"/>
          <w:w w:val="90"/>
          <w:sz w:val="28"/>
          <w:szCs w:val="28"/>
          <w:lang w:val="en-GB"/>
        </w:rPr>
        <w:t>Business Line: Top End-Wide Support Service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Medium" w:hAnsi="Arial MT Std Medium" w:cs="Arial MT Std Medium"/>
          <w:color w:val="000000"/>
          <w:w w:val="90"/>
          <w:sz w:val="22"/>
          <w:szCs w:val="22"/>
          <w:lang w:val="en-GB"/>
        </w:rPr>
        <w:t>Outcome:</w:t>
      </w:r>
      <w:r w:rsidRPr="007B1173">
        <w:rPr>
          <w:rFonts w:ascii="Arial MT Std Light" w:hAnsi="Arial MT Std Light" w:cs="Arial MT Std Light"/>
          <w:color w:val="000000"/>
          <w:w w:val="90"/>
          <w:sz w:val="22"/>
          <w:szCs w:val="22"/>
          <w:lang w:val="en-GB"/>
        </w:rPr>
        <w:t xml:space="preserve"> Strengthen capacity of Top End Health Service to support patients and clien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7B1173" w:rsidRPr="007B1173" w:rsidTr="00B469A6">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Output Group</w:t>
            </w:r>
            <w:r w:rsidRPr="007B117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B469A6">
        <w:trPr>
          <w:trHeight w:val="20"/>
        </w:trPr>
        <w:tc>
          <w:tcPr>
            <w:tcW w:w="4819" w:type="dxa"/>
            <w:tcBorders>
              <w:top w:val="single" w:sz="4" w:space="0" w:color="auto"/>
            </w:tcBorders>
            <w:tcMar>
              <w:top w:w="85" w:type="dxa"/>
              <w:left w:w="0" w:type="dxa"/>
              <w:bottom w:w="85" w:type="dxa"/>
              <w:right w:w="0" w:type="dxa"/>
            </w:tcMar>
          </w:tcPr>
          <w:p w:rsidR="007B1173" w:rsidRPr="007B1173" w:rsidRDefault="007B1173" w:rsidP="00B469A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000</w:t>
            </w:r>
          </w:p>
        </w:tc>
      </w:tr>
      <w:tr w:rsidR="007B1173" w:rsidRPr="007B1173" w:rsidTr="00B469A6">
        <w:trPr>
          <w:trHeight w:val="20"/>
        </w:trPr>
        <w:tc>
          <w:tcPr>
            <w:tcW w:w="4819"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p End-Wide Support Services</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123 119</w:t>
            </w:r>
          </w:p>
        </w:tc>
        <w:tc>
          <w:tcPr>
            <w:tcW w:w="1134"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123 119</w:t>
            </w:r>
          </w:p>
        </w:tc>
        <w:tc>
          <w:tcPr>
            <w:tcW w:w="1133" w:type="dxa"/>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133 251</w:t>
            </w:r>
          </w:p>
        </w:tc>
      </w:tr>
      <w:tr w:rsidR="007B1173" w:rsidRPr="007B1173" w:rsidTr="00B469A6">
        <w:trPr>
          <w:trHeight w:val="20"/>
        </w:trPr>
        <w:tc>
          <w:tcPr>
            <w:tcW w:w="4819"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Top End-Wide Support Services</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23 119</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23 119</w:t>
            </w:r>
          </w:p>
        </w:tc>
        <w:tc>
          <w:tcPr>
            <w:tcW w:w="1133"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33 251</w:t>
            </w:r>
          </w:p>
        </w:tc>
      </w:tr>
    </w:tbl>
    <w:p w:rsidR="007B1173" w:rsidRPr="007B1173" w:rsidRDefault="007B1173" w:rsidP="007B117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7B1173">
        <w:rPr>
          <w:rFonts w:ascii="Arial MT Std Medium" w:hAnsi="Arial MT Std Medium" w:cs="Arial MT Std Medium"/>
          <w:color w:val="000000"/>
          <w:w w:val="90"/>
          <w:sz w:val="22"/>
          <w:szCs w:val="22"/>
          <w:lang w:val="en-GB"/>
        </w:rPr>
        <w:t>Key Variation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7B1173">
        <w:rPr>
          <w:rFonts w:ascii="Arial MT Std Light" w:hAnsi="Arial MT Std Light" w:cs="Arial MT Std Light"/>
          <w:color w:val="000000"/>
          <w:w w:val="90"/>
          <w:sz w:val="22"/>
          <w:szCs w:val="22"/>
          <w:lang w:val="en-GB"/>
        </w:rPr>
        <w:t>The Top End-Wide Support Services output group increase in 2014-15 is mainly due to additional repairs and maintenance funding.</w:t>
      </w:r>
    </w:p>
    <w:p w:rsidR="007B1173" w:rsidRPr="007B1173" w:rsidRDefault="007B1173" w:rsidP="007B117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7B1173">
        <w:rPr>
          <w:rFonts w:ascii="Arial MT Std" w:hAnsi="Arial MT Std" w:cs="Arial MT Std"/>
          <w:color w:val="000000"/>
          <w:spacing w:val="-2"/>
          <w:w w:val="90"/>
          <w:position w:val="-4"/>
          <w:sz w:val="24"/>
          <w:szCs w:val="24"/>
          <w:lang w:val="en-GB"/>
        </w:rPr>
        <w:t>Top End-Wide Support Services</w:t>
      </w:r>
    </w:p>
    <w:p w:rsidR="007B1173" w:rsidRPr="007B1173" w:rsidRDefault="007B1173" w:rsidP="007B117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22"/>
          <w:szCs w:val="22"/>
          <w:lang w:val="en-GB"/>
        </w:rPr>
        <w:t>Support to health service delivery, including aeromedical retrievals and ambulance services, and to the Board of Management.</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7B1173" w:rsidRPr="007B1173" w:rsidTr="00B469A6">
        <w:trPr>
          <w:trHeight w:val="20"/>
        </w:trPr>
        <w:tc>
          <w:tcPr>
            <w:tcW w:w="4820" w:type="dxa"/>
            <w:tcBorders>
              <w:bottom w:val="single" w:sz="4" w:space="0" w:color="auto"/>
            </w:tcBorders>
            <w:tcMar>
              <w:top w:w="85" w:type="dxa"/>
              <w:left w:w="0" w:type="dxa"/>
              <w:bottom w:w="85" w:type="dxa"/>
              <w:right w:w="0" w:type="dxa"/>
            </w:tcMar>
            <w:vAlign w:val="bottom"/>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Key Deliverables</w:t>
            </w:r>
            <w:r w:rsidRPr="007B1173">
              <w:rPr>
                <w:rFonts w:ascii="Arial MT Std Medium" w:hAnsi="Arial MT Std Medium" w:cs="Arial MT Std Medium"/>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7B1173" w:rsidRPr="007B1173" w:rsidRDefault="007B1173" w:rsidP="00B469A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2014-15 Budget</w:t>
            </w:r>
          </w:p>
        </w:tc>
      </w:tr>
      <w:tr w:rsidR="007B1173" w:rsidRPr="007B1173" w:rsidTr="00B469A6">
        <w:trPr>
          <w:trHeight w:val="20"/>
        </w:trPr>
        <w:tc>
          <w:tcPr>
            <w:tcW w:w="4820"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eromedical retrieval flying hours</w:t>
            </w: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4 146</w:t>
            </w:r>
          </w:p>
        </w:tc>
      </w:tr>
      <w:tr w:rsidR="007B1173" w:rsidRPr="007B1173" w:rsidTr="00B469A6">
        <w:trPr>
          <w:trHeight w:val="20"/>
        </w:trPr>
        <w:tc>
          <w:tcPr>
            <w:tcW w:w="4820" w:type="dxa"/>
            <w:tcBorders>
              <w:bottom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erformance reports, briefing and information papers delivered to Board of Management on time</w:t>
            </w:r>
          </w:p>
        </w:tc>
        <w:tc>
          <w:tcPr>
            <w:tcW w:w="1134" w:type="dxa"/>
            <w:tcBorders>
              <w:bottom w:val="single" w:sz="4" w:space="0" w:color="auto"/>
            </w:tcBorders>
            <w:tcMar>
              <w:top w:w="85" w:type="dxa"/>
              <w:left w:w="0" w:type="dxa"/>
              <w:bottom w:w="85" w:type="dxa"/>
              <w:right w:w="0" w:type="dxa"/>
            </w:tcMar>
          </w:tcPr>
          <w:p w:rsidR="007B1173" w:rsidRPr="007B1173" w:rsidRDefault="007B1173" w:rsidP="00B469A6">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7B1173" w:rsidRPr="007B1173" w:rsidRDefault="007B1173" w:rsidP="00B469A6">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7B1173" w:rsidRPr="007B1173" w:rsidRDefault="007B1173" w:rsidP="00B469A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100%</w:t>
            </w:r>
          </w:p>
        </w:tc>
      </w:tr>
    </w:tbl>
    <w:p w:rsidR="007B1173" w:rsidRDefault="007B1173" w:rsidP="007B117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7B1173">
        <w:rPr>
          <w:rFonts w:ascii="Arial MT Std Light" w:hAnsi="Arial MT Std Light" w:cs="Arial MT Std Light"/>
          <w:color w:val="000000"/>
          <w:w w:val="90"/>
          <w:sz w:val="17"/>
          <w:szCs w:val="17"/>
          <w:lang w:val="en-GB"/>
        </w:rPr>
        <w:t>1</w:t>
      </w:r>
      <w:r w:rsidRPr="007B1173">
        <w:rPr>
          <w:rFonts w:ascii="Arial MT Std Light" w:hAnsi="Arial MT Std Light" w:cs="Arial MT Std Light"/>
          <w:color w:val="000000"/>
          <w:w w:val="90"/>
          <w:sz w:val="17"/>
          <w:szCs w:val="17"/>
          <w:lang w:val="en-GB"/>
        </w:rPr>
        <w:tab/>
        <w:t>New output and key deliverables.</w:t>
      </w:r>
    </w:p>
    <w:p w:rsidR="007A7D9C" w:rsidRDefault="007A7D9C">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B1173" w:rsidRPr="007B1173" w:rsidTr="00B469A6">
        <w:trPr>
          <w:trHeight w:val="20"/>
        </w:trPr>
        <w:tc>
          <w:tcPr>
            <w:tcW w:w="7370" w:type="dxa"/>
            <w:tcMar>
              <w:top w:w="57" w:type="dxa"/>
              <w:left w:w="0" w:type="dxa"/>
              <w:bottom w:w="57" w:type="dxa"/>
              <w:right w:w="0" w:type="dxa"/>
            </w:tcMar>
          </w:tcPr>
          <w:p w:rsidR="007B1173" w:rsidRPr="007B1173" w:rsidRDefault="00B469A6" w:rsidP="0004070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Pr>
                <w:rFonts w:ascii="Arial MT Std Light" w:hAnsi="Arial MT Std Light" w:cs="Arial MT Std Light"/>
                <w:color w:val="000000"/>
                <w:w w:val="90"/>
                <w:sz w:val="22"/>
                <w:szCs w:val="22"/>
                <w:lang w:val="en-GB"/>
              </w:rPr>
              <w:br w:type="page"/>
            </w:r>
            <w:r w:rsidR="007A7D9C">
              <w:rPr>
                <w:rFonts w:ascii="Arial MT Std Light" w:hAnsi="Arial MT Std Light" w:cs="Arial MT Std Light"/>
                <w:color w:val="000000"/>
                <w:w w:val="90"/>
                <w:sz w:val="22"/>
                <w:szCs w:val="22"/>
                <w:lang w:val="en-GB"/>
              </w:rPr>
              <w:br w:type="page"/>
            </w:r>
            <w:r w:rsidR="007B1173" w:rsidRPr="007B1173">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Borders>
              <w:bottom w:val="single" w:sz="4" w:space="0" w:color="auto"/>
            </w:tcBorders>
            <w:tcMar>
              <w:top w:w="57" w:type="dxa"/>
              <w:left w:w="0" w:type="dxa"/>
              <w:bottom w:w="57" w:type="dxa"/>
              <w:right w:w="0" w:type="dxa"/>
            </w:tcMar>
            <w:vAlign w:val="bottom"/>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013-14 </w:t>
            </w:r>
          </w:p>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014-15 </w:t>
            </w:r>
          </w:p>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Budget </w:t>
            </w:r>
          </w:p>
        </w:tc>
      </w:tr>
      <w:tr w:rsidR="007B1173" w:rsidRPr="007B1173" w:rsidTr="00B469A6">
        <w:trPr>
          <w:trHeight w:val="20"/>
        </w:trPr>
        <w:tc>
          <w:tcPr>
            <w:tcW w:w="7370" w:type="dxa"/>
            <w:tcBorders>
              <w:top w:val="single" w:sz="4" w:space="0" w:color="auto"/>
            </w:tcBorders>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000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77 088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72 628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96 72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07 934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 145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90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74 955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80 952    </w:t>
            </w:r>
          </w:p>
        </w:tc>
      </w:tr>
      <w:tr w:rsidR="007B1173" w:rsidRPr="007B1173" w:rsidTr="00B469A6">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16 193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68 074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30 589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68 266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4 873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5 964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2 463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2 463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6 279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7 067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700 397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701 834    </w:t>
            </w:r>
          </w:p>
        </w:tc>
      </w:tr>
      <w:tr w:rsidR="007B1173" w:rsidRPr="007B1173" w:rsidTr="00B469A6">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25 44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20 882    </w:t>
            </w:r>
          </w:p>
        </w:tc>
      </w:tr>
      <w:tr w:rsidR="007B1173" w:rsidRPr="007B1173" w:rsidTr="00B469A6">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Mar>
              <w:top w:w="0" w:type="dxa"/>
              <w:left w:w="0" w:type="dxa"/>
              <w:bottom w:w="0"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B469A6">
        <w:trPr>
          <w:trHeight w:val="20"/>
        </w:trPr>
        <w:tc>
          <w:tcPr>
            <w:tcW w:w="7370"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25 442    </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20 882    </w:t>
            </w:r>
          </w:p>
        </w:tc>
      </w:tr>
    </w:tbl>
    <w:p w:rsidR="007B1173" w:rsidRPr="007B1173" w:rsidRDefault="007B1173" w:rsidP="007B117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B469A6" w:rsidRDefault="00B469A6">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7B1173">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Borders>
              <w:bottom w:val="single" w:sz="4" w:space="0" w:color="auto"/>
            </w:tcBorders>
            <w:tcMar>
              <w:top w:w="57" w:type="dxa"/>
              <w:left w:w="0" w:type="dxa"/>
              <w:bottom w:w="57" w:type="dxa"/>
              <w:right w:w="0" w:type="dxa"/>
            </w:tcMar>
            <w:vAlign w:val="bottom"/>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013-14 </w:t>
            </w:r>
          </w:p>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014-15 </w:t>
            </w:r>
          </w:p>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Budget </w:t>
            </w:r>
          </w:p>
        </w:tc>
      </w:tr>
      <w:tr w:rsidR="007B1173" w:rsidRPr="007B1173" w:rsidTr="00CC1641">
        <w:trPr>
          <w:trHeight w:val="20"/>
        </w:trPr>
        <w:tc>
          <w:tcPr>
            <w:tcW w:w="7370" w:type="dxa"/>
            <w:tcBorders>
              <w:top w:val="single" w:sz="4" w:space="0" w:color="auto"/>
            </w:tcBorders>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000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8 13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8 132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2 650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2 650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 72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 722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5 004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5 004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560 034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539 152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590 54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569 660     </w:t>
            </w: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 387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 387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4 413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4 413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 067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 067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3 637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3 637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90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90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92 594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92 594     </w:t>
            </w: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497 948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477 066     </w:t>
            </w: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96 760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49 478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52 718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80 704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80 704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6 79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2 234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5 44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0 882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497 948     </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477 066     </w:t>
            </w:r>
          </w:p>
        </w:tc>
      </w:tr>
    </w:tbl>
    <w:p w:rsidR="00CC1641" w:rsidRDefault="00CC1641" w:rsidP="007B117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C1641" w:rsidRDefault="00CC1641">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7B1173">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Borders>
              <w:bottom w:val="single" w:sz="4" w:space="0" w:color="auto"/>
            </w:tcBorders>
            <w:tcMar>
              <w:top w:w="57" w:type="dxa"/>
              <w:left w:w="0" w:type="dxa"/>
              <w:bottom w:w="57" w:type="dxa"/>
              <w:right w:w="0" w:type="dxa"/>
            </w:tcMar>
            <w:vAlign w:val="bottom"/>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013-14 </w:t>
            </w:r>
          </w:p>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014-15 </w:t>
            </w:r>
          </w:p>
          <w:p w:rsidR="007B1173" w:rsidRPr="007B1173" w:rsidRDefault="007B1173" w:rsidP="000407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Budget </w:t>
            </w:r>
          </w:p>
        </w:tc>
      </w:tr>
      <w:tr w:rsidR="007B1173" w:rsidRPr="007B1173" w:rsidTr="00CC1641">
        <w:trPr>
          <w:trHeight w:val="20"/>
        </w:trPr>
        <w:tc>
          <w:tcPr>
            <w:tcW w:w="7370" w:type="dxa"/>
            <w:tcBorders>
              <w:top w:val="single" w:sz="4" w:space="0" w:color="auto"/>
            </w:tcBorders>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000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77 088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72 628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97 68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08 324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74 770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80 952     </w:t>
            </w: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409 046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368 074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44 059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94 230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6 279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7 067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69 384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679 371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5 386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1 581     </w:t>
            </w: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 581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 581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1 581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1 581     </w:t>
            </w: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1 581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1 581     </w:t>
            </w: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76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276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2 840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1 981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9 141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8 865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5 060     </w:t>
            </w:r>
          </w:p>
        </w:tc>
        <w:tc>
          <w:tcPr>
            <w:tcW w:w="1134" w:type="dxa"/>
            <w:tcMar>
              <w:top w:w="57" w:type="dxa"/>
              <w:left w:w="0" w:type="dxa"/>
              <w:bottom w:w="57"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13 192     </w:t>
            </w:r>
          </w:p>
        </w:tc>
        <w:tc>
          <w:tcPr>
            <w:tcW w:w="1134" w:type="dxa"/>
            <w:tcMar>
              <w:top w:w="57" w:type="dxa"/>
              <w:left w:w="0" w:type="dxa"/>
              <w:bottom w:w="57" w:type="dxa"/>
              <w:right w:w="0" w:type="dxa"/>
            </w:tcMar>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Light" w:hAnsi="Arial MT Std Light" w:cs="Arial MT Std Light"/>
                <w:color w:val="000000"/>
                <w:w w:val="90"/>
                <w:sz w:val="19"/>
                <w:szCs w:val="19"/>
                <w:lang w:val="en-GB"/>
              </w:rPr>
              <w:t xml:space="preserve"> 8 132     </w:t>
            </w:r>
          </w:p>
        </w:tc>
      </w:tr>
      <w:tr w:rsidR="007B1173" w:rsidRPr="007B1173" w:rsidTr="00CC1641">
        <w:trPr>
          <w:trHeight w:val="20"/>
        </w:trPr>
        <w:tc>
          <w:tcPr>
            <w:tcW w:w="7370"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7B1173" w:rsidRPr="007B1173" w:rsidRDefault="007B1173" w:rsidP="0004070B">
            <w:pPr>
              <w:autoSpaceDE w:val="0"/>
              <w:autoSpaceDN w:val="0"/>
              <w:adjustRightInd w:val="0"/>
              <w:rPr>
                <w:rFonts w:ascii="Arial MT Std Medium" w:hAnsi="Arial MT Std Medium"/>
                <w:sz w:val="24"/>
                <w:szCs w:val="24"/>
              </w:rPr>
            </w:pPr>
          </w:p>
        </w:tc>
      </w:tr>
      <w:tr w:rsidR="007B1173" w:rsidRPr="007B1173" w:rsidTr="00CC1641">
        <w:trPr>
          <w:trHeight w:val="20"/>
        </w:trPr>
        <w:tc>
          <w:tcPr>
            <w:tcW w:w="7370"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8 132     </w:t>
            </w:r>
          </w:p>
        </w:tc>
        <w:tc>
          <w:tcPr>
            <w:tcW w:w="1134" w:type="dxa"/>
            <w:tcBorders>
              <w:bottom w:val="single" w:sz="4" w:space="0" w:color="auto"/>
            </w:tcBorders>
            <w:tcMar>
              <w:top w:w="57" w:type="dxa"/>
              <w:left w:w="0" w:type="dxa"/>
              <w:bottom w:w="57" w:type="dxa"/>
              <w:right w:w="0" w:type="dxa"/>
            </w:tcMar>
            <w:vAlign w:val="bottom"/>
          </w:tcPr>
          <w:p w:rsidR="007B1173" w:rsidRPr="007B1173" w:rsidRDefault="007B1173" w:rsidP="000407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7B1173">
              <w:rPr>
                <w:rFonts w:ascii="Arial MT Std Medium" w:hAnsi="Arial MT Std Medium" w:cs="Arial MT Std Medium"/>
                <w:color w:val="000000"/>
                <w:w w:val="90"/>
                <w:sz w:val="19"/>
                <w:szCs w:val="19"/>
                <w:lang w:val="en-GB"/>
              </w:rPr>
              <w:t xml:space="preserve"> 8 132     </w:t>
            </w:r>
          </w:p>
        </w:tc>
      </w:tr>
    </w:tbl>
    <w:p w:rsidR="007B1173" w:rsidRPr="007B1173" w:rsidRDefault="007B1173" w:rsidP="007B1173">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96649F" w:rsidRDefault="0096649F">
      <w:pPr>
        <w:rPr>
          <w:rFonts w:ascii="Arial MT Std Light" w:hAnsi="Arial MT Std Light" w:cs="Arial MT Std Light"/>
          <w:color w:val="000000"/>
          <w:w w:val="90"/>
          <w:sz w:val="22"/>
          <w:szCs w:val="22"/>
          <w:lang w:val="en-GB"/>
        </w:rPr>
      </w:pPr>
      <w:r>
        <w:br w:type="page"/>
      </w:r>
    </w:p>
    <w:p w:rsidR="0096649F" w:rsidRPr="0096649F" w:rsidRDefault="0096649F" w:rsidP="001F23E8">
      <w:pPr>
        <w:pStyle w:val="BP3ChapterHeading"/>
      </w:pPr>
      <w:bookmarkStart w:id="25" w:name="_Toc388343580"/>
      <w:r w:rsidRPr="0096649F">
        <w:t>Central Australia Health Service</w:t>
      </w:r>
      <w:bookmarkEnd w:id="25"/>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6649F" w:rsidRPr="0096649F" w:rsidTr="0096649F">
        <w:trPr>
          <w:trHeight w:val="20"/>
        </w:trPr>
        <w:tc>
          <w:tcPr>
            <w:tcW w:w="737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Business Line</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7370"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entral Australia Hospital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94 592</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203 910</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entral Australia Hospital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94 592</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3 910</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ommunity Treatment and Extended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5 18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3 486</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Mental Health</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4 535</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3 098</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ged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45</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88</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Primary Health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4 018</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35 852</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mote Primary Health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9 952</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2 039</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Urban Primary Health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 066</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813</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entral Australia-Wide Support Service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4 535</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7 029</w:t>
            </w: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entral Australia-Wide Support Service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4 535</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7 029</w:t>
            </w:r>
          </w:p>
        </w:tc>
      </w:tr>
      <w:tr w:rsidR="0096649F" w:rsidRPr="0096649F" w:rsidTr="0096649F">
        <w:trPr>
          <w:trHeight w:val="20"/>
        </w:trPr>
        <w:tc>
          <w:tcPr>
            <w:tcW w:w="737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298 325</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300 277</w:t>
            </w:r>
          </w:p>
        </w:tc>
      </w:tr>
      <w:tr w:rsidR="0096649F" w:rsidRPr="0096649F" w:rsidTr="0096649F">
        <w:trPr>
          <w:trHeight w:val="20"/>
        </w:trPr>
        <w:tc>
          <w:tcPr>
            <w:tcW w:w="7370" w:type="dxa"/>
            <w:tcBorders>
              <w:top w:val="single" w:sz="4" w:space="0" w:color="auto"/>
            </w:tcBorders>
            <w:tcMar>
              <w:top w:w="0" w:type="dxa"/>
              <w:left w:w="0" w:type="dxa"/>
              <w:bottom w:w="0"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Incom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0 714    </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3 101    </w:t>
            </w:r>
          </w:p>
        </w:tc>
      </w:tr>
      <w:tr w:rsidR="0096649F" w:rsidRPr="0096649F" w:rsidTr="0096649F">
        <w:trPr>
          <w:trHeight w:val="20"/>
        </w:trPr>
        <w:tc>
          <w:tcPr>
            <w:tcW w:w="737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SURPLUS (+)/DEFICIT (-) BEFORE INCOME TAX</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7 611    </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7 176    </w:t>
            </w:r>
          </w:p>
        </w:tc>
      </w:tr>
      <w:tr w:rsidR="0096649F" w:rsidRPr="0096649F" w:rsidTr="0096649F">
        <w:trPr>
          <w:trHeight w:val="20"/>
        </w:trPr>
        <w:tc>
          <w:tcPr>
            <w:tcW w:w="7370" w:type="dxa"/>
            <w:tcBorders>
              <w:top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2014-15 Staffing: 1194</w:t>
            </w:r>
          </w:p>
        </w:tc>
        <w:tc>
          <w:tcPr>
            <w:tcW w:w="1134" w:type="dxa"/>
            <w:tcBorders>
              <w:top w:val="single" w:sz="4" w:space="0" w:color="auto"/>
            </w:tcBorders>
            <w:tcMar>
              <w:top w:w="85" w:type="dxa"/>
              <w:left w:w="0" w:type="dxa"/>
              <w:bottom w:w="85" w:type="dxa"/>
              <w:right w:w="0" w:type="dxa"/>
            </w:tcMar>
            <w:vAlign w:val="bottom"/>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vAlign w:val="bottom"/>
          </w:tcPr>
          <w:p w:rsidR="0096649F" w:rsidRPr="0096649F" w:rsidRDefault="0096649F" w:rsidP="0096649F">
            <w:pPr>
              <w:autoSpaceDE w:val="0"/>
              <w:autoSpaceDN w:val="0"/>
              <w:adjustRightInd w:val="0"/>
              <w:rPr>
                <w:rFonts w:ascii="Arial MT Std Medium" w:hAnsi="Arial MT Std Medium"/>
                <w:sz w:val="24"/>
                <w:szCs w:val="24"/>
              </w:rPr>
            </w:pPr>
          </w:p>
        </w:tc>
      </w:tr>
    </w:tbl>
    <w:p w:rsidR="0096649F" w:rsidRPr="0096649F" w:rsidRDefault="0096649F" w:rsidP="0096649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6649F">
        <w:rPr>
          <w:rFonts w:ascii="Arial MT Std" w:hAnsi="Arial MT Std" w:cs="Arial MT Std"/>
          <w:color w:val="000000"/>
          <w:w w:val="90"/>
          <w:sz w:val="32"/>
          <w:szCs w:val="32"/>
          <w:lang w:val="en-GB"/>
        </w:rPr>
        <w:t>Business Division Profile</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The role of Central Australia Health Service is to improve the health and wellbeing of all Territorians and their families in the Central Australia region of the Northern Territory and importantly, due to the far greater predominance of Indigenous patients and clients within this Health Service, reduce the health status gap between the most and least advantaged in the Territory by:</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providing high-quality, accessible and appropriate acute, emergency and outpatient services, primary health care, mental health, population health and other community services to individuals, families and communities;</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ensuring that acute care, community health and public health services link seamlessly, particularly for those with prolonged and/or chronic conditions;</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working with other health providers and local communities in the planning, development, delivery and evaluation of health services to address areas of greatest need;</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promoting changes in attitudes and behaviours that are harmful to health; and</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delivering health services in ways that maximise independence and self-management of health issues to achieve optimal health outcomes.</w:t>
      </w:r>
    </w:p>
    <w:p w:rsidR="0096649F" w:rsidRPr="0096649F" w:rsidRDefault="0096649F" w:rsidP="0096649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6649F">
        <w:rPr>
          <w:rFonts w:ascii="Arial MT Std" w:hAnsi="Arial MT Std" w:cs="Arial MT Std"/>
          <w:color w:val="000000"/>
          <w:w w:val="90"/>
          <w:sz w:val="32"/>
          <w:szCs w:val="32"/>
          <w:lang w:val="en-GB"/>
        </w:rPr>
        <w:t>Strategic Issues for 2014-15</w:t>
      </w:r>
    </w:p>
    <w:p w:rsidR="0096649F" w:rsidRPr="0096649F" w:rsidRDefault="0096649F" w:rsidP="0096649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6649F">
        <w:rPr>
          <w:rFonts w:ascii="Arial MT Std Medium" w:hAnsi="Arial MT Std Medium" w:cs="Arial MT Std Medium"/>
          <w:color w:val="000000"/>
          <w:w w:val="90"/>
          <w:sz w:val="22"/>
          <w:szCs w:val="22"/>
          <w:lang w:val="en-GB"/>
        </w:rPr>
        <w:t>Strong Society</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Delivering a strong health system through:</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continuing implementation of the New Service Framework for the Central Australia Health Service in the Territory so as to establish a health service that aligns with national arrangements and responds to local needs;</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implementing a Board of Management that establishes robust and transparent processes for assessing the Health Service’s performance to underpin accountability and responsibility;</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implementing national activity-based funding for hospital services under the National Health Reform Agreement; and</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developing strategic service-wide responses to continuing growth in service demand and cost pressures within current resources using available evidence and best practice models of care, consistent with the position of other health systems nation wide.</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Developing appropriate clinical and service infrastructure to maximise the capacity of the Central Australia Health Service in order to optimise health outcomes through service strategy and practice including:</w:t>
      </w:r>
    </w:p>
    <w:p w:rsidR="0096649F" w:rsidRPr="0096649F" w:rsidRDefault="0096649F" w:rsidP="0096649F">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clinical redesign, with a focus on achieving national standards for emergency department, elective surgery and quality and safety performance targets; and</w:t>
      </w:r>
    </w:p>
    <w:p w:rsidR="0096649F" w:rsidRPr="0096649F" w:rsidRDefault="0096649F" w:rsidP="0096649F">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development of models of care that maximise the benefits of integration in the delivery of hospital services with other health services.</w:t>
      </w:r>
    </w:p>
    <w:p w:rsidR="0096649F" w:rsidRPr="0096649F" w:rsidRDefault="0096649F" w:rsidP="0096649F">
      <w:pPr>
        <w:suppressAutoHyphens/>
        <w:autoSpaceDE w:val="0"/>
        <w:autoSpaceDN w:val="0"/>
        <w:adjustRightInd w:val="0"/>
        <w:spacing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Supporting Territorians whose health is most at risk by:</w:t>
      </w:r>
    </w:p>
    <w:p w:rsidR="0096649F" w:rsidRPr="0096649F" w:rsidRDefault="0096649F" w:rsidP="0096649F">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delivering timely, safe and appropriate care;</w:t>
      </w:r>
    </w:p>
    <w:p w:rsidR="0096649F" w:rsidRPr="0096649F" w:rsidRDefault="0096649F" w:rsidP="0096649F">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implementing enhanced cardiac services that address outreach and rehabilitation service needs;</w:t>
      </w:r>
    </w:p>
    <w:p w:rsidR="0096649F" w:rsidRPr="0096649F" w:rsidRDefault="0096649F" w:rsidP="0096649F">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delivering equitable access to health services;</w:t>
      </w:r>
    </w:p>
    <w:p w:rsidR="0096649F" w:rsidRPr="0096649F" w:rsidRDefault="0096649F" w:rsidP="0096649F">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contributing to reduction in alcohol-related harm; and</w:t>
      </w:r>
    </w:p>
    <w:p w:rsidR="0096649F" w:rsidRPr="0096649F" w:rsidRDefault="0096649F" w:rsidP="0096649F">
      <w:pPr>
        <w:numPr>
          <w:ilvl w:val="0"/>
          <w:numId w:val="7"/>
        </w:numPr>
        <w:suppressAutoHyphens/>
        <w:autoSpaceDE w:val="0"/>
        <w:autoSpaceDN w:val="0"/>
        <w:adjustRightInd w:val="0"/>
        <w:spacing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reducing health risk factors for Territorians by focusing on chronic disease prevention, early identification and management.</w:t>
      </w:r>
    </w:p>
    <w:p w:rsidR="0096649F" w:rsidRPr="0096649F" w:rsidRDefault="0096649F" w:rsidP="0096649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6649F">
        <w:rPr>
          <w:rFonts w:ascii="Arial MT Std" w:hAnsi="Arial MT Std" w:cs="Arial MT Std"/>
          <w:color w:val="000000"/>
          <w:w w:val="90"/>
          <w:sz w:val="32"/>
          <w:szCs w:val="32"/>
          <w:lang w:val="en-GB"/>
        </w:rPr>
        <w:t>Budget Highlights for 2014-15</w:t>
      </w:r>
    </w:p>
    <w:p w:rsidR="0096649F" w:rsidRPr="0096649F" w:rsidRDefault="0096649F" w:rsidP="0096649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6649F">
        <w:rPr>
          <w:rFonts w:ascii="Arial MT Std Medium" w:hAnsi="Arial MT Std Medium" w:cs="Arial MT Std Medium"/>
          <w:color w:val="000000"/>
          <w:w w:val="90"/>
          <w:sz w:val="22"/>
          <w:szCs w:val="22"/>
          <w:lang w:val="en-GB"/>
        </w:rPr>
        <w:t>Strong Society</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0.39 million additional funding to support palliative respite care services in Alice Springs.</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5.67 million funding, including an additional $0.16 million to operate the new Alice Springs Hospital emergency department.</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1.95 million continued funding for enhanced cardiac outreach and rehabilitation services.</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1.59 million continued funding to provide an additional 142 elective surgery procedures per annum.</w:t>
      </w:r>
    </w:p>
    <w:p w:rsidR="0096649F" w:rsidRPr="0096649F" w:rsidRDefault="0096649F" w:rsidP="0096649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2.48 million continued funding to implement review recommendations to improve the Patient Assistance Travel Scheme.</w:t>
      </w:r>
    </w:p>
    <w:tbl>
      <w:tblPr>
        <w:tblW w:w="0" w:type="auto"/>
        <w:tblInd w:w="1418" w:type="dxa"/>
        <w:tblLayout w:type="fixed"/>
        <w:tblCellMar>
          <w:left w:w="0" w:type="dxa"/>
          <w:right w:w="0" w:type="dxa"/>
        </w:tblCellMar>
        <w:tblLook w:val="0000" w:firstRow="0" w:lastRow="0" w:firstColumn="0" w:lastColumn="0" w:noHBand="0" w:noVBand="0"/>
      </w:tblPr>
      <w:tblGrid>
        <w:gridCol w:w="7087"/>
        <w:gridCol w:w="1133"/>
      </w:tblGrid>
      <w:tr w:rsidR="0096649F" w:rsidRPr="0096649F" w:rsidTr="0096649F">
        <w:trPr>
          <w:trHeight w:val="20"/>
        </w:trPr>
        <w:tc>
          <w:tcPr>
            <w:tcW w:w="7087" w:type="dxa"/>
            <w:tcBorders>
              <w:bottom w:val="single" w:sz="4" w:space="0" w:color="auto"/>
            </w:tcBorders>
            <w:tcMar>
              <w:top w:w="85" w:type="dxa"/>
              <w:left w:w="0" w:type="dxa"/>
              <w:bottom w:w="85" w:type="dxa"/>
              <w:right w:w="0" w:type="dxa"/>
            </w:tcMar>
            <w:vAlign w:val="bottom"/>
          </w:tcPr>
          <w:p w:rsidR="0096649F" w:rsidRPr="0096649F" w:rsidRDefault="0096649F" w:rsidP="0096649F">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M</w:t>
            </w:r>
          </w:p>
        </w:tc>
      </w:tr>
      <w:tr w:rsidR="0096649F" w:rsidRPr="0096649F" w:rsidTr="0096649F">
        <w:trPr>
          <w:trHeight w:val="20"/>
        </w:trPr>
        <w:tc>
          <w:tcPr>
            <w:tcW w:w="7087"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2014-15 New Capital Works</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7087"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lice Springs Hospital – multidisciplinary teaching and training facility</w:t>
            </w:r>
          </w:p>
        </w:tc>
        <w:tc>
          <w:tcPr>
            <w:tcW w:w="1133" w:type="dxa"/>
            <w:tcBorders>
              <w:bottom w:val="single" w:sz="4" w:space="0" w:color="auto"/>
            </w:tcBorders>
            <w:tcMar>
              <w:top w:w="85" w:type="dxa"/>
              <w:left w:w="0" w:type="dxa"/>
              <w:bottom w:w="85" w:type="dxa"/>
              <w:right w:w="113"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5.2</w:t>
            </w:r>
          </w:p>
        </w:tc>
      </w:tr>
    </w:tbl>
    <w:p w:rsidR="007A7D9C" w:rsidRDefault="007A7D9C" w:rsidP="0096649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p>
    <w:p w:rsidR="007A7D9C" w:rsidRDefault="007A7D9C">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96649F" w:rsidRPr="0096649F" w:rsidRDefault="0096649F" w:rsidP="0096649F">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96649F">
        <w:rPr>
          <w:rFonts w:ascii="Arial MT Std" w:hAnsi="Arial MT Std" w:cs="Arial MT Std"/>
          <w:color w:val="000000"/>
          <w:w w:val="90"/>
          <w:sz w:val="32"/>
          <w:szCs w:val="32"/>
          <w:lang w:val="en-GB"/>
        </w:rPr>
        <w:t>Performance</w:t>
      </w:r>
    </w:p>
    <w:p w:rsidR="0096649F" w:rsidRPr="0096649F" w:rsidRDefault="0096649F" w:rsidP="0096649F">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6649F">
        <w:rPr>
          <w:rFonts w:ascii="Arial MT Std" w:hAnsi="Arial MT Std" w:cs="Arial MT Std"/>
          <w:color w:val="000000"/>
          <w:w w:val="90"/>
          <w:sz w:val="28"/>
          <w:szCs w:val="28"/>
          <w:lang w:val="en-GB"/>
        </w:rPr>
        <w:t>Business Line: Central Australia Hospital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Medium" w:hAnsi="Arial MT Std Medium" w:cs="Arial MT Std Medium"/>
          <w:color w:val="000000"/>
          <w:w w:val="90"/>
          <w:sz w:val="22"/>
          <w:szCs w:val="22"/>
          <w:lang w:val="en-GB"/>
        </w:rPr>
        <w:t>Outcome:</w:t>
      </w:r>
      <w:r w:rsidRPr="0096649F">
        <w:rPr>
          <w:rFonts w:ascii="Arial MT Std Light" w:hAnsi="Arial MT Std Light" w:cs="Arial MT Std Light"/>
          <w:color w:val="000000"/>
          <w:w w:val="90"/>
          <w:sz w:val="22"/>
          <w:szCs w:val="22"/>
          <w:lang w:val="en-GB"/>
        </w:rPr>
        <w:t xml:space="preserve"> Improvement and maintenance of the health and wellbeing of those in the community who require acute or specialist car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Output Group</w:t>
            </w:r>
            <w:r w:rsidRPr="0096649F">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19"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entral Australia Hospital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85 799</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94 592</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203 910</w:t>
            </w: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entral Australia Hospitals</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85 799</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94 592</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3 910</w:t>
            </w:r>
          </w:p>
        </w:tc>
      </w:tr>
    </w:tbl>
    <w:p w:rsidR="0096649F" w:rsidRPr="0096649F" w:rsidRDefault="0096649F" w:rsidP="0096649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6649F">
        <w:rPr>
          <w:rFonts w:ascii="Arial MT Std Medium" w:hAnsi="Arial MT Std Medium" w:cs="Arial MT Std Medium"/>
          <w:color w:val="000000"/>
          <w:w w:val="90"/>
          <w:sz w:val="22"/>
          <w:szCs w:val="22"/>
          <w:lang w:val="en-GB"/>
        </w:rPr>
        <w:t>Key Variation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The increase in the Central Australia Hospitals output group in 2013-14 is mainly due to the transfer of hospital funding from the Department of Health and the carry forward of funds from 2012-13 to 2013-14. The increase in 2014-15 is due to variations in National Health Reform Agreement funding.</w:t>
      </w:r>
    </w:p>
    <w:p w:rsidR="007A7D9C" w:rsidRDefault="007A7D9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96649F" w:rsidRPr="0096649F" w:rsidRDefault="0096649F" w:rsidP="0096649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96649F">
        <w:rPr>
          <w:rFonts w:ascii="Arial MT Std" w:hAnsi="Arial MT Std" w:cs="Arial MT Std"/>
          <w:color w:val="000000"/>
          <w:spacing w:val="-2"/>
          <w:w w:val="90"/>
          <w:position w:val="-4"/>
          <w:sz w:val="24"/>
          <w:szCs w:val="24"/>
          <w:lang w:val="en-GB"/>
        </w:rPr>
        <w:t>Central Australia Hospital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Admitted, emergency and non-admitted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6649F" w:rsidRPr="0096649F" w:rsidTr="0096649F">
        <w:trPr>
          <w:trHeight w:val="20"/>
        </w:trPr>
        <w:tc>
          <w:tcPr>
            <w:tcW w:w="4819" w:type="dxa"/>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Key Deliverables</w:t>
            </w:r>
            <w:r w:rsidRPr="0096649F">
              <w:rPr>
                <w:rFonts w:ascii="Arial MT Std Medium" w:hAnsi="Arial MT Std Medium" w:cs="Arial MT Std Medium"/>
                <w:color w:val="000000"/>
                <w:w w:val="90"/>
                <w:sz w:val="19"/>
                <w:szCs w:val="19"/>
                <w:vertAlign w:val="superscript"/>
                <w:lang w:val="en-GB"/>
              </w:rPr>
              <w:t>1</w:t>
            </w:r>
          </w:p>
        </w:tc>
        <w:tc>
          <w:tcPr>
            <w:tcW w:w="1134" w:type="dxa"/>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3" w:type="dxa"/>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Admitted</w:t>
            </w: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4819"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Total Central Australia Health Service National Weighted Activity Units (NWAU)</w:t>
            </w:r>
            <w:r w:rsidRPr="0096649F">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1 568</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3 127</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2 815</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lice Springs Hospital NWAU</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7 874</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8 977</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9 389</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Tennant Creek Hospital NWAUs</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694</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802</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842</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WAUs admitted acute</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1 065</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1 969</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2 308</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WAUs admitted sub and non-acute</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 288</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 325</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 34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ational Safety and Quality Health Standards compliance</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verage length of stay</w:t>
            </w:r>
            <w:r w:rsidRPr="0096649F">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8</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5.2</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8</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Elective surgery waiting times:</w:t>
            </w:r>
            <w:r w:rsidRPr="0096649F">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tegory 1: admission within 30 day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tegory 2: admission within 90 day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9%</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77%</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8%</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WAU cross border</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663</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663</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809</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Emergency Department</w:t>
            </w: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WAU emergency services</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5 67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5 837</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5 898</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Emergency department waiting times:</w:t>
            </w: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tegory 1: resuscitation – attended to immediately</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tegory 2: emergency – attended to within 10 minute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73%</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tegory 3: urgent – attended to within 30 minute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6%</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4%</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6%</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tegory 4: semi-urgent – attended to within 60 minute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7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4%</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7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tegory 5: non-urgent – attended to within 120 minute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9%</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7%</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9%</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Non-Admitted</w:t>
            </w: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WAU non-admitted services</w:t>
            </w:r>
            <w:r w:rsidRPr="0096649F">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 228</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 293</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 317</w:t>
            </w:r>
          </w:p>
        </w:tc>
      </w:tr>
    </w:tbl>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1</w:t>
      </w:r>
      <w:r w:rsidRPr="0096649F">
        <w:rPr>
          <w:rFonts w:ascii="Arial MT Std Light" w:hAnsi="Arial MT Std Light" w:cs="Arial MT Std Light"/>
          <w:color w:val="000000"/>
          <w:w w:val="90"/>
          <w:sz w:val="17"/>
          <w:szCs w:val="17"/>
          <w:lang w:val="en-GB"/>
        </w:rPr>
        <w:tab/>
        <w:t>New measure. NWAUs weight activity for the price of clinical complexity and include other adjustments such as those for the circumstances of the patient and hospital. The use of NWAUs and associated activity-based funding is a National Health Reform Agreement commitment and replaces previous key deliverable volume measures. Use of the NWAU measure is largely a methodology change and as such, 2013-14 Budgets have been backcast.</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2</w:t>
      </w:r>
      <w:r w:rsidRPr="0096649F">
        <w:rPr>
          <w:rFonts w:ascii="Arial MT Std Light" w:hAnsi="Arial MT Std Light" w:cs="Arial MT Std Light"/>
          <w:color w:val="000000"/>
          <w:w w:val="90"/>
          <w:sz w:val="17"/>
          <w:szCs w:val="17"/>
          <w:lang w:val="en-GB"/>
        </w:rPr>
        <w:tab/>
        <w:t>Includes Mental Health NWAUs, reflected in Mental Health output, but excludes cross border.</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3</w:t>
      </w:r>
      <w:r w:rsidRPr="0096649F">
        <w:rPr>
          <w:rFonts w:ascii="Arial MT Std Light" w:hAnsi="Arial MT Std Light" w:cs="Arial MT Std Light"/>
          <w:color w:val="000000"/>
          <w:w w:val="90"/>
          <w:sz w:val="17"/>
          <w:szCs w:val="17"/>
          <w:lang w:val="en-GB"/>
        </w:rPr>
        <w:tab/>
        <w:t>The average number of days in a hospital for patients who stay at least one night. Excludes boarders, unqualified newborn and posthumous care records and is for overnight stays only.</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4</w:t>
      </w:r>
      <w:r w:rsidRPr="0096649F">
        <w:rPr>
          <w:rFonts w:ascii="Arial MT Std Light" w:hAnsi="Arial MT Std Light" w:cs="Arial MT Std Light"/>
          <w:color w:val="000000"/>
          <w:w w:val="90"/>
          <w:sz w:val="17"/>
          <w:szCs w:val="17"/>
          <w:lang w:val="en-GB"/>
        </w:rPr>
        <w:tab/>
        <w:t>Reflects calendar year national targets.</w:t>
      </w:r>
    </w:p>
    <w:p w:rsidR="0096649F" w:rsidRDefault="0096649F">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96649F" w:rsidRPr="0096649F" w:rsidRDefault="0096649F" w:rsidP="0096649F">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6649F">
        <w:rPr>
          <w:rFonts w:ascii="Arial MT Std" w:hAnsi="Arial MT Std" w:cs="Arial MT Std"/>
          <w:color w:val="000000"/>
          <w:w w:val="90"/>
          <w:sz w:val="28"/>
          <w:szCs w:val="28"/>
          <w:lang w:val="en-GB"/>
        </w:rPr>
        <w:t>Business Line: Community Treatment and Extended Care</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Medium" w:hAnsi="Arial MT Std Medium" w:cs="Arial MT Std Medium"/>
          <w:color w:val="000000"/>
          <w:w w:val="90"/>
          <w:sz w:val="22"/>
          <w:szCs w:val="22"/>
          <w:lang w:val="en-GB"/>
        </w:rPr>
        <w:t>Outcome</w:t>
      </w:r>
      <w:r w:rsidRPr="0096649F">
        <w:rPr>
          <w:rFonts w:ascii="Arial MT Std Light" w:hAnsi="Arial MT Std Light" w:cs="Arial MT Std Light"/>
          <w:color w:val="000000"/>
          <w:w w:val="90"/>
          <w:sz w:val="22"/>
          <w:szCs w:val="22"/>
          <w:lang w:val="en-GB"/>
        </w:rPr>
        <w:t>: Strengthened capacity of individuals, families and communities to improve and protect their health through strategies and appropriate interventions that minimise harm.</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Output Group</w:t>
            </w:r>
            <w:r w:rsidRPr="0096649F">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19"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ommunity Treatment and Extended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3 796</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5 180</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13 486</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Mental Health</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3 15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4 535</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3 098</w:t>
            </w: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ged Care</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45</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45</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88</w:t>
            </w:r>
          </w:p>
        </w:tc>
      </w:tr>
    </w:tbl>
    <w:p w:rsidR="0096649F" w:rsidRPr="0096649F" w:rsidRDefault="0096649F" w:rsidP="0096649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6649F">
        <w:rPr>
          <w:rFonts w:ascii="Arial MT Std Medium" w:hAnsi="Arial MT Std Medium" w:cs="Arial MT Std Medium"/>
          <w:color w:val="000000"/>
          <w:w w:val="90"/>
          <w:sz w:val="22"/>
          <w:szCs w:val="22"/>
          <w:lang w:val="en-GB"/>
        </w:rPr>
        <w:t>Key Variation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The Community Treatment and Extended Care output group decrease in 2014-15 is due to the timing of Commonwealth agreements and a one-off transfer of additional funding for Mental Health in 2013-14 from the Department of Health.</w:t>
      </w:r>
    </w:p>
    <w:p w:rsidR="0096649F" w:rsidRPr="0096649F" w:rsidRDefault="0096649F" w:rsidP="0096649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96649F">
        <w:rPr>
          <w:rFonts w:ascii="Arial MT Std" w:hAnsi="Arial MT Std" w:cs="Arial MT Std"/>
          <w:color w:val="000000"/>
          <w:spacing w:val="-2"/>
          <w:w w:val="90"/>
          <w:position w:val="-4"/>
          <w:sz w:val="24"/>
          <w:szCs w:val="24"/>
          <w:lang w:val="en-GB"/>
        </w:rPr>
        <w:t xml:space="preserve">Mental Health </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Specialist mental health services including assessment, case management and treat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r w:rsidRPr="0096649F">
              <w:rPr>
                <w:rFonts w:ascii="Arial MT Std Light" w:hAnsi="Arial MT Std Light" w:cs="Arial MT Std Light"/>
                <w:color w:val="000000"/>
                <w:w w:val="90"/>
                <w:sz w:val="19"/>
                <w:szCs w:val="19"/>
                <w:vertAlign w:val="superscript"/>
                <w:lang w:val="en-GB"/>
              </w:rPr>
              <w:t>5</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19"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dividuals receiving community-based public mental health services</w:t>
            </w:r>
            <w:r w:rsidRPr="0096649F">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 340</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 300</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 3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dividuals under 18 receiving community-based public mental health services</w:t>
            </w:r>
            <w:r w:rsidRPr="0096649F">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53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00</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WAU admitted mental health</w:t>
            </w:r>
            <w:r w:rsidRPr="0096649F">
              <w:rPr>
                <w:rFonts w:ascii="Arial MT Std Light" w:hAnsi="Arial MT Std Light" w:cs="Arial MT Std Light"/>
                <w:color w:val="000000"/>
                <w:w w:val="90"/>
                <w:sz w:val="19"/>
                <w:szCs w:val="19"/>
                <w:vertAlign w:val="superscript"/>
                <w:lang w:val="en-GB"/>
              </w:rPr>
              <w:t>2,3</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 316</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 355</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 369</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ost-discharge community mental health care</w:t>
            </w:r>
            <w:r w:rsidRPr="0096649F">
              <w:rPr>
                <w:rFonts w:ascii="Arial MT Std Light" w:hAnsi="Arial MT Std Light" w:cs="Arial MT Std Light"/>
                <w:color w:val="000000"/>
                <w:w w:val="90"/>
                <w:sz w:val="19"/>
                <w:szCs w:val="19"/>
                <w:vertAlign w:val="superscript"/>
                <w:lang w:val="en-GB"/>
              </w:rPr>
              <w:t>4,5</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65%</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70%</w:t>
            </w: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8-day mental health re-admissions</w:t>
            </w:r>
            <w:r w:rsidRPr="0096649F">
              <w:rPr>
                <w:rFonts w:ascii="Arial MT Std Light" w:hAnsi="Arial MT Std Light" w:cs="Arial MT Std Light"/>
                <w:color w:val="000000"/>
                <w:w w:val="90"/>
                <w:sz w:val="19"/>
                <w:szCs w:val="19"/>
                <w:vertAlign w:val="superscript"/>
                <w:lang w:val="en-GB"/>
              </w:rPr>
              <w:t>6</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w:t>
            </w:r>
          </w:p>
        </w:tc>
      </w:tr>
    </w:tbl>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1</w:t>
      </w:r>
      <w:r w:rsidRPr="0096649F">
        <w:rPr>
          <w:rFonts w:ascii="Arial MT Std Light" w:hAnsi="Arial MT Std Light" w:cs="Arial MT Std Light"/>
          <w:color w:val="000000"/>
          <w:w w:val="90"/>
          <w:sz w:val="17"/>
          <w:szCs w:val="17"/>
          <w:lang w:val="en-GB"/>
        </w:rPr>
        <w:tab/>
        <w:t>Community-based public mental health services include all mental health services provided by government (excluding government-funded non-government organisations) dedicated to the assessment, treatment, rehabilitation or care of non-admitted patients.</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2</w:t>
      </w:r>
      <w:r w:rsidRPr="0096649F">
        <w:rPr>
          <w:rFonts w:ascii="Arial MT Std Light" w:hAnsi="Arial MT Std Light" w:cs="Arial MT Std Light"/>
          <w:color w:val="000000"/>
          <w:w w:val="90"/>
          <w:sz w:val="17"/>
          <w:szCs w:val="17"/>
          <w:lang w:val="en-GB"/>
        </w:rPr>
        <w:tab/>
        <w:t>New measure. Use of the NWAU measure is largely a methodology change and as such, 2013-14 Budgets have been backcast.</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3</w:t>
      </w:r>
      <w:r w:rsidRPr="0096649F">
        <w:rPr>
          <w:rFonts w:ascii="Arial MT Std Light" w:hAnsi="Arial MT Std Light" w:cs="Arial MT Std Light"/>
          <w:color w:val="000000"/>
          <w:w w:val="90"/>
          <w:sz w:val="17"/>
          <w:szCs w:val="17"/>
          <w:lang w:val="en-GB"/>
        </w:rPr>
        <w:tab/>
        <w:t xml:space="preserve">Measure refers to inpatient services provided within the approved treatment facility of Alice Springs Hospital Mental Health Inpatient Units declared pursuant to section 20 of the </w:t>
      </w:r>
      <w:r w:rsidRPr="0096649F">
        <w:rPr>
          <w:rFonts w:ascii="Arial MT Std Light" w:hAnsi="Arial MT Std Light" w:cs="Arial MT Std Light"/>
          <w:i/>
          <w:iCs/>
          <w:color w:val="000000"/>
          <w:w w:val="90"/>
          <w:sz w:val="17"/>
          <w:szCs w:val="17"/>
          <w:lang w:val="en-GB"/>
        </w:rPr>
        <w:t>Mental Health and Related Services Act 1998</w:t>
      </w:r>
      <w:r w:rsidRPr="0096649F">
        <w:rPr>
          <w:rFonts w:ascii="Arial MT Std Light" w:hAnsi="Arial MT Std Light" w:cs="Arial MT Std Light"/>
          <w:color w:val="000000"/>
          <w:w w:val="90"/>
          <w:sz w:val="17"/>
          <w:szCs w:val="17"/>
          <w:lang w:val="en-GB"/>
        </w:rPr>
        <w:t>.</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4</w:t>
      </w:r>
      <w:r w:rsidRPr="0096649F">
        <w:rPr>
          <w:rFonts w:ascii="Arial MT Std Light" w:hAnsi="Arial MT Std Light" w:cs="Arial MT Std Light"/>
          <w:color w:val="000000"/>
          <w:w w:val="90"/>
          <w:sz w:val="17"/>
          <w:szCs w:val="17"/>
          <w:lang w:val="en-GB"/>
        </w:rPr>
        <w:tab/>
        <w:t xml:space="preserve">Measure indicates the proportion of separations from mental health service organisations’ acute care units for which a community service contact was recorded in the seven days immediately following that separation. </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5</w:t>
      </w:r>
      <w:r w:rsidRPr="0096649F">
        <w:rPr>
          <w:rFonts w:ascii="Arial MT Std Light" w:hAnsi="Arial MT Std Light" w:cs="Arial MT Std Light"/>
          <w:color w:val="000000"/>
          <w:w w:val="90"/>
          <w:sz w:val="17"/>
          <w:szCs w:val="17"/>
          <w:lang w:val="en-GB"/>
        </w:rPr>
        <w:tab/>
        <w:t>Increase due to improved data collection.</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6</w:t>
      </w:r>
      <w:r w:rsidRPr="0096649F">
        <w:rPr>
          <w:rFonts w:ascii="Arial MT Std Light" w:hAnsi="Arial MT Std Light" w:cs="Arial MT Std Light"/>
          <w:color w:val="000000"/>
          <w:w w:val="90"/>
          <w:sz w:val="17"/>
          <w:szCs w:val="17"/>
          <w:lang w:val="en-GB"/>
        </w:rPr>
        <w:tab/>
        <w:t>Measure indicates the percentage of separations from the mental health services’ acute mental health inpatient units that results in unplanned re-admission to the same or another public acute mental health inpatient unit within 28 days of discharge.</w:t>
      </w:r>
    </w:p>
    <w:p w:rsidR="0096649F" w:rsidRPr="0096649F" w:rsidRDefault="0096649F" w:rsidP="0096649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96649F">
        <w:rPr>
          <w:rFonts w:ascii="Arial MT Std" w:hAnsi="Arial MT Std" w:cs="Arial MT Std"/>
          <w:color w:val="000000"/>
          <w:spacing w:val="-2"/>
          <w:w w:val="90"/>
          <w:position w:val="-4"/>
          <w:sz w:val="24"/>
          <w:szCs w:val="24"/>
          <w:lang w:val="en-GB"/>
        </w:rPr>
        <w:t>Aged Care</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Services supporting senior Territorians to live in the community along with hospital care and assessment for residential car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US"/>
              </w:rPr>
              <w:t>2014-15 Budget</w:t>
            </w:r>
          </w:p>
        </w:tc>
      </w:tr>
      <w:tr w:rsidR="0096649F" w:rsidRPr="0096649F" w:rsidTr="0096649F">
        <w:trPr>
          <w:trHeight w:val="20"/>
        </w:trPr>
        <w:tc>
          <w:tcPr>
            <w:tcW w:w="4819"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US"/>
              </w:rPr>
              <w:t>Aged care occasions of service</w:t>
            </w:r>
            <w:r w:rsidRPr="0096649F">
              <w:rPr>
                <w:rFonts w:ascii="Arial MT Std Light" w:hAnsi="Arial MT Std Light" w:cs="Arial MT Std Light"/>
                <w:color w:val="000000"/>
                <w:w w:val="90"/>
                <w:sz w:val="19"/>
                <w:szCs w:val="19"/>
                <w:vertAlign w:val="superscript"/>
                <w:lang w:val="en-US"/>
              </w:rPr>
              <w:t>1</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 992</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sz w:val="19"/>
                <w:szCs w:val="19"/>
                <w:lang w:val="en-US"/>
              </w:rPr>
              <w:t>2 057</w:t>
            </w: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US"/>
              </w:rPr>
              <w:t>Aged Care Assessment Program clients receiving timely intervention in accordance with priority at referral</w:t>
            </w: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5%</w:t>
            </w: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5%</w:t>
            </w:r>
          </w:p>
        </w:tc>
        <w:tc>
          <w:tcPr>
            <w:tcW w:w="1133"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sz w:val="19"/>
                <w:szCs w:val="19"/>
                <w:lang w:val="en-US"/>
              </w:rPr>
              <w:t>85%</w:t>
            </w:r>
          </w:p>
        </w:tc>
      </w:tr>
    </w:tbl>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1</w:t>
      </w:r>
      <w:r w:rsidRPr="0096649F">
        <w:rPr>
          <w:rFonts w:ascii="Arial MT Std Light" w:hAnsi="Arial MT Std Light" w:cs="Arial MT Std Light"/>
          <w:color w:val="000000"/>
          <w:w w:val="90"/>
          <w:sz w:val="17"/>
          <w:szCs w:val="17"/>
          <w:lang w:val="en-GB"/>
        </w:rPr>
        <w:tab/>
        <w:t>New measure.</w:t>
      </w:r>
    </w:p>
    <w:p w:rsidR="0096649F" w:rsidRPr="0096649F" w:rsidRDefault="0096649F" w:rsidP="0096649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96649F">
        <w:rPr>
          <w:rFonts w:ascii="Arial MT Std" w:hAnsi="Arial MT Std" w:cs="Arial MT Std"/>
          <w:color w:val="000000"/>
          <w:spacing w:val="-2"/>
          <w:w w:val="90"/>
          <w:position w:val="-4"/>
          <w:sz w:val="24"/>
          <w:szCs w:val="24"/>
          <w:lang w:val="en-GB"/>
        </w:rPr>
        <w:t>Primary Health Care</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Medium" w:hAnsi="Arial MT Std Medium" w:cs="Arial MT Std Medium"/>
          <w:color w:val="000000"/>
          <w:w w:val="90"/>
          <w:sz w:val="22"/>
          <w:szCs w:val="22"/>
          <w:lang w:val="en-GB"/>
        </w:rPr>
        <w:t>Outcome:</w:t>
      </w:r>
      <w:r w:rsidRPr="0096649F">
        <w:rPr>
          <w:rFonts w:ascii="Arial MT Std Light" w:hAnsi="Arial MT Std Light" w:cs="Arial MT Std Light"/>
          <w:color w:val="000000"/>
          <w:w w:val="90"/>
          <w:sz w:val="22"/>
          <w:szCs w:val="22"/>
          <w:lang w:val="en-GB"/>
        </w:rPr>
        <w:t xml:space="preserve"> Strengthened capability of Territorians to maintain and improve health through education, prevention, early intervention and access to culturally appropriate assessment, treatment and support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Output Group</w:t>
            </w:r>
            <w:r w:rsidRPr="0096649F">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19"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Primary Health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4 018</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4 018</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35 852</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mote Primary Health Care</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9 952</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9 952</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2 039</w:t>
            </w: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Urban Primary Health Care</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 066</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 066</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 813</w:t>
            </w:r>
          </w:p>
        </w:tc>
      </w:tr>
    </w:tbl>
    <w:p w:rsidR="0096649F" w:rsidRPr="0096649F" w:rsidRDefault="0096649F" w:rsidP="0096649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6649F">
        <w:rPr>
          <w:rFonts w:ascii="Arial MT Std Medium" w:hAnsi="Arial MT Std Medium" w:cs="Arial MT Std Medium"/>
          <w:color w:val="000000"/>
          <w:w w:val="90"/>
          <w:sz w:val="22"/>
          <w:szCs w:val="22"/>
          <w:lang w:val="en-GB"/>
        </w:rPr>
        <w:t>Key Variation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The Primary Health Care output group decrease in 2014-15 is due to the timing of Commonwealth agreements and the timing of expiring agreements not yet finalised.</w:t>
      </w:r>
    </w:p>
    <w:p w:rsidR="0096649F" w:rsidRPr="0096649F" w:rsidRDefault="0096649F" w:rsidP="0096649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96649F">
        <w:rPr>
          <w:rFonts w:ascii="Arial MT Std" w:hAnsi="Arial MT Std" w:cs="Arial MT Std"/>
          <w:color w:val="000000"/>
          <w:spacing w:val="-2"/>
          <w:w w:val="90"/>
          <w:position w:val="-4"/>
          <w:sz w:val="24"/>
          <w:szCs w:val="24"/>
          <w:lang w:val="en-GB"/>
        </w:rPr>
        <w:t>Remote Primary Health Care</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Primary health care services delivered by government health centres located in remote communitie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96649F" w:rsidRPr="0096649F" w:rsidTr="0096649F">
        <w:trPr>
          <w:trHeight w:val="20"/>
        </w:trPr>
        <w:tc>
          <w:tcPr>
            <w:tcW w:w="482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20"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Episodes of health care services in government-managed remote health centres</w:t>
            </w:r>
            <w:r w:rsidRPr="0096649F">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56 883</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19 676</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22 780</w:t>
            </w:r>
          </w:p>
        </w:tc>
      </w:tr>
      <w:tr w:rsidR="0096649F" w:rsidRPr="0096649F" w:rsidTr="0096649F">
        <w:trPr>
          <w:trHeight w:val="20"/>
        </w:trPr>
        <w:tc>
          <w:tcPr>
            <w:tcW w:w="482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dult health check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790</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846</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85</w:t>
            </w:r>
          </w:p>
        </w:tc>
      </w:tr>
      <w:tr w:rsidR="0096649F" w:rsidRPr="0096649F" w:rsidTr="0096649F">
        <w:trPr>
          <w:trHeight w:val="20"/>
        </w:trPr>
        <w:tc>
          <w:tcPr>
            <w:tcW w:w="482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Healthy Under 5 Kids Check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 646</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 204</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 213</w:t>
            </w:r>
          </w:p>
        </w:tc>
      </w:tr>
      <w:tr w:rsidR="0096649F" w:rsidRPr="0096649F" w:rsidTr="0096649F">
        <w:trPr>
          <w:trHeight w:val="20"/>
        </w:trPr>
        <w:tc>
          <w:tcPr>
            <w:tcW w:w="4820"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roportion of Indigenous babies born with low birth weight</w:t>
            </w:r>
            <w:r w:rsidRPr="0096649F">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8.4%</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2%</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1%</w:t>
            </w:r>
          </w:p>
        </w:tc>
      </w:tr>
      <w:tr w:rsidR="0096649F" w:rsidRPr="0096649F" w:rsidTr="0096649F">
        <w:trPr>
          <w:trHeight w:val="20"/>
        </w:trPr>
        <w:tc>
          <w:tcPr>
            <w:tcW w:w="482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roportion of screened Indigenous children under 5 years with anaemia</w:t>
            </w:r>
            <w:r w:rsidRPr="0096649F">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4.4%</w:t>
            </w: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0.6%</w:t>
            </w: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31.4%</w:t>
            </w:r>
          </w:p>
        </w:tc>
      </w:tr>
    </w:tbl>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1</w:t>
      </w:r>
      <w:r w:rsidRPr="0096649F">
        <w:rPr>
          <w:rFonts w:ascii="Arial MT Std Light" w:hAnsi="Arial MT Std Light" w:cs="Arial MT Std Light"/>
          <w:color w:val="000000"/>
          <w:w w:val="90"/>
          <w:sz w:val="17"/>
          <w:szCs w:val="17"/>
          <w:lang w:val="en-GB"/>
        </w:rPr>
        <w:tab/>
        <w:t>Health care services are defined as client-related occasions of health surveillance, primary treatment, chronic disease management, palliative care, and maternal and child health. 2013-14 Estimate and 2014-15 Budget are lower due to revised methodology to account for timeliness of available data.</w:t>
      </w:r>
    </w:p>
    <w:p w:rsidR="0096649F" w:rsidRPr="0096649F" w:rsidRDefault="0096649F" w:rsidP="0096649F">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2</w:t>
      </w:r>
      <w:r w:rsidRPr="0096649F">
        <w:rPr>
          <w:rFonts w:ascii="Arial MT Std Light" w:hAnsi="Arial MT Std Light" w:cs="Arial MT Std Light"/>
          <w:color w:val="000000"/>
          <w:w w:val="90"/>
          <w:sz w:val="17"/>
          <w:szCs w:val="17"/>
          <w:lang w:val="en-GB"/>
        </w:rPr>
        <w:tab/>
        <w:t>2013-14 Estimate adjusted as a result of the transfer of Remote Primary Health Care to the Top End and Central Australia Health Services.</w:t>
      </w:r>
    </w:p>
    <w:p w:rsidR="0096649F" w:rsidRPr="0096649F" w:rsidRDefault="0096649F" w:rsidP="0096649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96649F">
        <w:rPr>
          <w:rFonts w:ascii="Arial MT Std" w:hAnsi="Arial MT Std" w:cs="Arial MT Std"/>
          <w:color w:val="000000"/>
          <w:spacing w:val="-2"/>
          <w:w w:val="90"/>
          <w:position w:val="-4"/>
          <w:sz w:val="24"/>
          <w:szCs w:val="24"/>
          <w:lang w:val="en-GB"/>
        </w:rPr>
        <w:t>Urban Primary Health Care</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Primary health care services delivered by government health services located in urban centre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96649F" w:rsidRPr="0096649F" w:rsidTr="0096649F">
        <w:trPr>
          <w:trHeight w:val="20"/>
        </w:trPr>
        <w:tc>
          <w:tcPr>
            <w:tcW w:w="482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20"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ommunity health occasions of service – urban</w:t>
            </w:r>
            <w:r w:rsidRPr="0096649F">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4 998</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5 680</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4 998</w:t>
            </w:r>
          </w:p>
        </w:tc>
      </w:tr>
      <w:tr w:rsidR="0096649F" w:rsidRPr="0096649F" w:rsidTr="0096649F">
        <w:trPr>
          <w:trHeight w:val="20"/>
        </w:trPr>
        <w:tc>
          <w:tcPr>
            <w:tcW w:w="482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rison health occasions of service</w:t>
            </w:r>
            <w:r w:rsidRPr="0096649F">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6 690</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6 000</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6 400</w:t>
            </w:r>
          </w:p>
        </w:tc>
      </w:tr>
    </w:tbl>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1</w:t>
      </w:r>
      <w:r w:rsidRPr="0096649F">
        <w:rPr>
          <w:rFonts w:ascii="Arial MT Std Light" w:hAnsi="Arial MT Std Light" w:cs="Arial MT Std Light"/>
          <w:color w:val="000000"/>
          <w:w w:val="90"/>
          <w:sz w:val="17"/>
          <w:szCs w:val="17"/>
          <w:lang w:val="en-GB"/>
        </w:rPr>
        <w:tab/>
        <w:t>Community health occasions of service in child and family health, general community health, palliative care, school screening service (school entry age), nutrition services and women’s health services as provided by government</w:t>
      </w:r>
      <w:r w:rsidRPr="0096649F">
        <w:rPr>
          <w:rFonts w:ascii="Arial MT Std Light" w:hAnsi="Arial MT Std Light" w:cs="Arial MT Std Light"/>
          <w:color w:val="000000"/>
          <w:w w:val="90"/>
          <w:sz w:val="17"/>
          <w:szCs w:val="17"/>
          <w:lang w:val="en-GB"/>
        </w:rPr>
        <w:noBreakHyphen/>
        <w:t xml:space="preserve">managed urban-based community health care centres. </w:t>
      </w:r>
    </w:p>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2</w:t>
      </w:r>
      <w:r w:rsidRPr="0096649F">
        <w:rPr>
          <w:rFonts w:ascii="Arial MT Std Light" w:hAnsi="Arial MT Std Light" w:cs="Arial MT Std Light"/>
          <w:color w:val="000000"/>
          <w:w w:val="90"/>
          <w:sz w:val="17"/>
          <w:szCs w:val="17"/>
          <w:lang w:val="en-GB"/>
        </w:rPr>
        <w:tab/>
        <w:t>Scope of data used in 2013-14 Budget changed to ensure the correct classification is used.</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96649F" w:rsidRDefault="0096649F">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96649F" w:rsidRPr="0096649F" w:rsidRDefault="0096649F" w:rsidP="0096649F">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96649F">
        <w:rPr>
          <w:rFonts w:ascii="Arial MT Std" w:hAnsi="Arial MT Std" w:cs="Arial MT Std"/>
          <w:color w:val="000000"/>
          <w:w w:val="90"/>
          <w:sz w:val="28"/>
          <w:szCs w:val="28"/>
          <w:lang w:val="en-GB"/>
        </w:rPr>
        <w:t>Business Line: Central Australia-Wide Support Service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Medium" w:hAnsi="Arial MT Std Medium" w:cs="Arial MT Std Medium"/>
          <w:color w:val="000000"/>
          <w:w w:val="90"/>
          <w:sz w:val="22"/>
          <w:szCs w:val="22"/>
          <w:lang w:val="en-GB"/>
        </w:rPr>
        <w:t>Outcome:</w:t>
      </w:r>
      <w:r w:rsidRPr="0096649F">
        <w:rPr>
          <w:rFonts w:ascii="Arial MT Std Light" w:hAnsi="Arial MT Std Light" w:cs="Arial MT Std Light"/>
          <w:color w:val="000000"/>
          <w:w w:val="90"/>
          <w:sz w:val="22"/>
          <w:szCs w:val="22"/>
          <w:lang w:val="en-GB"/>
        </w:rPr>
        <w:t xml:space="preserve"> Strengthen capacity of Central Australia Health Service to support patients and clien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US"/>
              </w:rPr>
              <w:t>Output Group</w:t>
            </w:r>
            <w:r w:rsidRPr="0096649F">
              <w:rPr>
                <w:rFonts w:ascii="Arial MT Std Light" w:hAnsi="Arial MT Std Light" w:cs="Arial MT Std Light"/>
                <w:color w:val="000000"/>
                <w:w w:val="90"/>
                <w:sz w:val="19"/>
                <w:szCs w:val="19"/>
                <w:lang w:val="en-US"/>
              </w:rPr>
              <w:t>/Outpu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19"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000</w:t>
            </w:r>
          </w:p>
        </w:tc>
      </w:tr>
      <w:tr w:rsidR="0096649F" w:rsidRPr="0096649F" w:rsidTr="0096649F">
        <w:trPr>
          <w:trHeight w:val="20"/>
        </w:trPr>
        <w:tc>
          <w:tcPr>
            <w:tcW w:w="4819"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US"/>
              </w:rPr>
              <w:t>Central Australia-Wide Support Services</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3 776</w:t>
            </w:r>
          </w:p>
        </w:tc>
        <w:tc>
          <w:tcPr>
            <w:tcW w:w="1134"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4 535</w:t>
            </w:r>
          </w:p>
        </w:tc>
        <w:tc>
          <w:tcPr>
            <w:tcW w:w="1133" w:type="dxa"/>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47 029</w:t>
            </w:r>
          </w:p>
        </w:tc>
      </w:tr>
      <w:tr w:rsidR="0096649F" w:rsidRPr="0096649F" w:rsidTr="0096649F">
        <w:trPr>
          <w:trHeight w:val="20"/>
        </w:trPr>
        <w:tc>
          <w:tcPr>
            <w:tcW w:w="4819"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entral Australia-Wide Support Services</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3 776</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4 535</w:t>
            </w:r>
          </w:p>
        </w:tc>
        <w:tc>
          <w:tcPr>
            <w:tcW w:w="1133"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47 029</w:t>
            </w:r>
          </w:p>
        </w:tc>
      </w:tr>
    </w:tbl>
    <w:p w:rsidR="0096649F" w:rsidRPr="0096649F" w:rsidRDefault="0096649F" w:rsidP="0096649F">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96649F">
        <w:rPr>
          <w:rFonts w:ascii="Arial MT Std Medium" w:hAnsi="Arial MT Std Medium" w:cs="Arial MT Std Medium"/>
          <w:color w:val="000000"/>
          <w:w w:val="90"/>
          <w:sz w:val="22"/>
          <w:szCs w:val="22"/>
          <w:lang w:val="en-GB"/>
        </w:rPr>
        <w:t>Key Variation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The Central Australia-Wide Support Services output group increase in 2014-15 is mainly due to additional repairs and maintenance funding.</w:t>
      </w:r>
    </w:p>
    <w:p w:rsidR="0096649F" w:rsidRPr="0096649F" w:rsidRDefault="0096649F" w:rsidP="0096649F">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96649F">
        <w:rPr>
          <w:rFonts w:ascii="Arial MT Std" w:hAnsi="Arial MT Std" w:cs="Arial MT Std"/>
          <w:color w:val="000000"/>
          <w:spacing w:val="-2"/>
          <w:w w:val="90"/>
          <w:position w:val="-4"/>
          <w:sz w:val="24"/>
          <w:szCs w:val="24"/>
          <w:lang w:val="en-GB"/>
        </w:rPr>
        <w:t>Central Australia-Wide Support Services</w:t>
      </w:r>
    </w:p>
    <w:p w:rsidR="0096649F" w:rsidRPr="0096649F" w:rsidRDefault="0096649F" w:rsidP="0096649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96649F">
        <w:rPr>
          <w:rFonts w:ascii="Arial MT Std Light" w:hAnsi="Arial MT Std Light" w:cs="Arial MT Std Light"/>
          <w:color w:val="000000"/>
          <w:w w:val="90"/>
          <w:sz w:val="22"/>
          <w:szCs w:val="22"/>
          <w:lang w:val="en-GB"/>
        </w:rPr>
        <w:t>Support to health service delivery, including aeromedical retrievals and ambulance services, and to the Board of Management.</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96649F" w:rsidRPr="0096649F" w:rsidTr="0096649F">
        <w:trPr>
          <w:trHeight w:val="20"/>
        </w:trPr>
        <w:tc>
          <w:tcPr>
            <w:tcW w:w="4820" w:type="dxa"/>
            <w:tcBorders>
              <w:bottom w:val="single" w:sz="4" w:space="0" w:color="auto"/>
            </w:tcBorders>
            <w:tcMar>
              <w:top w:w="85" w:type="dxa"/>
              <w:left w:w="0" w:type="dxa"/>
              <w:bottom w:w="85" w:type="dxa"/>
              <w:right w:w="0" w:type="dxa"/>
            </w:tcMar>
            <w:vAlign w:val="bottom"/>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Key Deliverables</w:t>
            </w:r>
            <w:r w:rsidRPr="0096649F">
              <w:rPr>
                <w:rFonts w:ascii="Arial MT Std Medium" w:hAnsi="Arial MT Std Medium" w:cs="Arial MT Std Medium"/>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96649F" w:rsidRPr="0096649F" w:rsidRDefault="0096649F" w:rsidP="0096649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014-15 Budget</w:t>
            </w:r>
          </w:p>
        </w:tc>
      </w:tr>
      <w:tr w:rsidR="0096649F" w:rsidRPr="0096649F" w:rsidTr="0096649F">
        <w:trPr>
          <w:trHeight w:val="20"/>
        </w:trPr>
        <w:tc>
          <w:tcPr>
            <w:tcW w:w="4820"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Inter-hospital transfer flying hours </w:t>
            </w: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2 300</w:t>
            </w:r>
          </w:p>
        </w:tc>
      </w:tr>
      <w:tr w:rsidR="0096649F" w:rsidRPr="0096649F" w:rsidTr="0096649F">
        <w:trPr>
          <w:trHeight w:val="20"/>
        </w:trPr>
        <w:tc>
          <w:tcPr>
            <w:tcW w:w="4820"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erformance reports, briefing and information papers delivered to Board of Management on time</w:t>
            </w: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96649F" w:rsidRPr="0096649F" w:rsidRDefault="0096649F" w:rsidP="0096649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100%</w:t>
            </w:r>
          </w:p>
        </w:tc>
      </w:tr>
    </w:tbl>
    <w:p w:rsidR="0096649F" w:rsidRPr="0096649F" w:rsidRDefault="0096649F" w:rsidP="0096649F">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96649F">
        <w:rPr>
          <w:rFonts w:ascii="Arial MT Std Light" w:hAnsi="Arial MT Std Light" w:cs="Arial MT Std Light"/>
          <w:color w:val="000000"/>
          <w:w w:val="90"/>
          <w:sz w:val="17"/>
          <w:szCs w:val="17"/>
          <w:lang w:val="en-GB"/>
        </w:rPr>
        <w:t>1</w:t>
      </w:r>
      <w:r w:rsidRPr="0096649F">
        <w:rPr>
          <w:rFonts w:ascii="Arial MT Std Light" w:hAnsi="Arial MT Std Light" w:cs="Arial MT Std Light"/>
          <w:color w:val="000000"/>
          <w:w w:val="90"/>
          <w:sz w:val="17"/>
          <w:szCs w:val="17"/>
          <w:lang w:val="en-GB"/>
        </w:rPr>
        <w:tab/>
        <w:t>New output and key deliverables.</w:t>
      </w:r>
    </w:p>
    <w:p w:rsidR="0096649F" w:rsidRPr="0096649F" w:rsidRDefault="0096649F" w:rsidP="0096649F">
      <w:pPr>
        <w:autoSpaceDE w:val="0"/>
        <w:autoSpaceDN w:val="0"/>
        <w:adjustRightInd w:val="0"/>
        <w:spacing w:line="288" w:lineRule="auto"/>
        <w:textAlignment w:val="center"/>
        <w:rPr>
          <w:rFonts w:ascii="Calibri" w:hAnsi="Calibri" w:cs="Calibri"/>
          <w:color w:val="000000"/>
          <w:sz w:val="22"/>
          <w:szCs w:val="22"/>
          <w:lang w:val="en-US"/>
        </w:rPr>
      </w:pPr>
    </w:p>
    <w:p w:rsidR="0096649F" w:rsidRDefault="0096649F">
      <w:pPr>
        <w:rPr>
          <w:rFonts w:ascii="Calibri" w:hAnsi="Calibri" w:cs="Calibri"/>
          <w:color w:val="000000"/>
          <w:w w:val="90"/>
          <w:sz w:val="22"/>
          <w:szCs w:val="22"/>
          <w:lang w:val="en-GB"/>
        </w:rPr>
      </w:pPr>
      <w:r>
        <w:rPr>
          <w:rFonts w:ascii="Calibri" w:hAnsi="Calibri" w:cs="Calibri"/>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96649F">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Borders>
              <w:bottom w:val="single" w:sz="4" w:space="0" w:color="auto"/>
            </w:tcBorders>
            <w:tcMar>
              <w:top w:w="57" w:type="dxa"/>
              <w:left w:w="0" w:type="dxa"/>
              <w:bottom w:w="57" w:type="dxa"/>
              <w:right w:w="0" w:type="dxa"/>
            </w:tcMar>
            <w:vAlign w:val="bottom"/>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013-14 </w:t>
            </w:r>
          </w:p>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014-15 </w:t>
            </w:r>
          </w:p>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Budget </w:t>
            </w:r>
          </w:p>
        </w:tc>
      </w:tr>
      <w:tr w:rsidR="0096649F" w:rsidRPr="0096649F" w:rsidTr="0096649F">
        <w:trPr>
          <w:trHeight w:val="20"/>
        </w:trPr>
        <w:tc>
          <w:tcPr>
            <w:tcW w:w="7370" w:type="dxa"/>
            <w:tcBorders>
              <w:top w:val="single" w:sz="4" w:space="0" w:color="auto"/>
            </w:tcBorders>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000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28 964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12 209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61 670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80 862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30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0 714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3 101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82 413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84 959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3 228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0 837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3 349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3 996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8 011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8 011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0 812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2 474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512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Borders>
              <w:bottom w:val="single" w:sz="4" w:space="0" w:color="auto"/>
            </w:tcBorders>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8 325    </w:t>
            </w:r>
          </w:p>
        </w:tc>
        <w:tc>
          <w:tcPr>
            <w:tcW w:w="1134" w:type="dxa"/>
            <w:tcBorders>
              <w:bottom w:val="single" w:sz="4" w:space="0" w:color="auto"/>
            </w:tcBorders>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300 277    </w:t>
            </w:r>
          </w:p>
        </w:tc>
      </w:tr>
      <w:tr w:rsidR="0096649F" w:rsidRPr="0096649F" w:rsidTr="0096649F">
        <w:trPr>
          <w:trHeight w:val="20"/>
        </w:trPr>
        <w:tc>
          <w:tcPr>
            <w:tcW w:w="7370" w:type="dxa"/>
            <w:tcBorders>
              <w:top w:val="single" w:sz="4" w:space="0" w:color="auto"/>
            </w:tcBorders>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7 611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7 176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7 611    </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7 176    </w:t>
            </w:r>
          </w:p>
        </w:tc>
      </w:tr>
    </w:tbl>
    <w:p w:rsidR="0096649F" w:rsidRDefault="0096649F" w:rsidP="0096649F">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96649F" w:rsidRDefault="0096649F">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96649F">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Borders>
              <w:bottom w:val="single" w:sz="4" w:space="0" w:color="auto"/>
            </w:tcBorders>
            <w:tcMar>
              <w:top w:w="57" w:type="dxa"/>
              <w:left w:w="0" w:type="dxa"/>
              <w:bottom w:w="57" w:type="dxa"/>
              <w:right w:w="0" w:type="dxa"/>
            </w:tcMar>
            <w:vAlign w:val="bottom"/>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013-14 </w:t>
            </w:r>
          </w:p>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014-15 </w:t>
            </w:r>
          </w:p>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Budget </w:t>
            </w:r>
          </w:p>
        </w:tc>
      </w:tr>
      <w:tr w:rsidR="0096649F" w:rsidRPr="0096649F" w:rsidTr="0096649F">
        <w:trPr>
          <w:trHeight w:val="20"/>
        </w:trPr>
        <w:tc>
          <w:tcPr>
            <w:tcW w:w="7370" w:type="dxa"/>
            <w:tcBorders>
              <w:top w:val="single" w:sz="4" w:space="0" w:color="auto"/>
            </w:tcBorders>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000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 257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 257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1 945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1 945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1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 117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 117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16 535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09 359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34 875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27 699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704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704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2 626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2 626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06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06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6 883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6 883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41 119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41 119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193 756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186 580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26 856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67 205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0 349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3 247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3 247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 085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6 696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7 611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7 176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193 756     </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186 580     </w:t>
            </w:r>
          </w:p>
        </w:tc>
      </w:tr>
    </w:tbl>
    <w:p w:rsidR="0096649F" w:rsidRDefault="0096649F" w:rsidP="0096649F">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96649F" w:rsidRDefault="0096649F">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96649F">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Borders>
              <w:bottom w:val="single" w:sz="4" w:space="0" w:color="auto"/>
            </w:tcBorders>
            <w:tcMar>
              <w:top w:w="57" w:type="dxa"/>
              <w:left w:w="0" w:type="dxa"/>
              <w:bottom w:w="57" w:type="dxa"/>
              <w:right w:w="0" w:type="dxa"/>
            </w:tcMar>
            <w:vAlign w:val="bottom"/>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013-14 </w:t>
            </w:r>
          </w:p>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2014-15 </w:t>
            </w:r>
          </w:p>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Budget </w:t>
            </w:r>
          </w:p>
        </w:tc>
      </w:tr>
      <w:tr w:rsidR="0096649F" w:rsidRPr="0096649F" w:rsidTr="0096649F">
        <w:trPr>
          <w:trHeight w:val="20"/>
        </w:trPr>
        <w:tc>
          <w:tcPr>
            <w:tcW w:w="7370" w:type="dxa"/>
            <w:tcBorders>
              <w:top w:val="single" w:sz="4" w:space="0" w:color="auto"/>
            </w:tcBorders>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96649F" w:rsidRPr="0096649F" w:rsidRDefault="0096649F"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000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28 964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12 209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61 710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80 892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0 674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3 101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79 508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84 959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5 938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4 833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0 812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2 474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512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86 770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292 266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3 904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835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1 235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835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1 235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835     </w:t>
            </w: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1 235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835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0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40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906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 450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3 544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3 504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835     </w:t>
            </w:r>
          </w:p>
        </w:tc>
        <w:tc>
          <w:tcPr>
            <w:tcW w:w="1134" w:type="dxa"/>
            <w:tcMar>
              <w:top w:w="57" w:type="dxa"/>
              <w:left w:w="0" w:type="dxa"/>
              <w:bottom w:w="57"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5 092     </w:t>
            </w:r>
          </w:p>
        </w:tc>
        <w:tc>
          <w:tcPr>
            <w:tcW w:w="1134" w:type="dxa"/>
            <w:tcMar>
              <w:top w:w="57" w:type="dxa"/>
              <w:left w:w="0" w:type="dxa"/>
              <w:bottom w:w="57" w:type="dxa"/>
              <w:right w:w="0" w:type="dxa"/>
            </w:tcMar>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Light" w:hAnsi="Arial MT Std Light" w:cs="Arial MT Std Light"/>
                <w:color w:val="000000"/>
                <w:w w:val="90"/>
                <w:sz w:val="19"/>
                <w:szCs w:val="19"/>
                <w:lang w:val="en-GB"/>
              </w:rPr>
              <w:t xml:space="preserve"> 4 257     </w:t>
            </w:r>
          </w:p>
        </w:tc>
      </w:tr>
      <w:tr w:rsidR="0096649F" w:rsidRPr="0096649F" w:rsidTr="0096649F">
        <w:trPr>
          <w:trHeight w:val="20"/>
        </w:trPr>
        <w:tc>
          <w:tcPr>
            <w:tcW w:w="7370"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96649F" w:rsidRPr="0096649F" w:rsidRDefault="0096649F" w:rsidP="00C042BB">
            <w:pPr>
              <w:autoSpaceDE w:val="0"/>
              <w:autoSpaceDN w:val="0"/>
              <w:adjustRightInd w:val="0"/>
              <w:rPr>
                <w:rFonts w:ascii="Arial MT Std Medium" w:hAnsi="Arial MT Std Medium"/>
                <w:sz w:val="24"/>
                <w:szCs w:val="24"/>
              </w:rPr>
            </w:pPr>
          </w:p>
        </w:tc>
      </w:tr>
      <w:tr w:rsidR="0096649F" w:rsidRPr="0096649F" w:rsidTr="0096649F">
        <w:trPr>
          <w:trHeight w:val="20"/>
        </w:trPr>
        <w:tc>
          <w:tcPr>
            <w:tcW w:w="7370"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4 257     </w:t>
            </w:r>
          </w:p>
        </w:tc>
        <w:tc>
          <w:tcPr>
            <w:tcW w:w="1134" w:type="dxa"/>
            <w:tcBorders>
              <w:bottom w:val="single" w:sz="4" w:space="0" w:color="auto"/>
            </w:tcBorders>
            <w:tcMar>
              <w:top w:w="57" w:type="dxa"/>
              <w:left w:w="0" w:type="dxa"/>
              <w:bottom w:w="57" w:type="dxa"/>
              <w:right w:w="0" w:type="dxa"/>
            </w:tcMar>
            <w:vAlign w:val="bottom"/>
          </w:tcPr>
          <w:p w:rsidR="0096649F" w:rsidRPr="0096649F" w:rsidRDefault="0096649F"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96649F">
              <w:rPr>
                <w:rFonts w:ascii="Arial MT Std Medium" w:hAnsi="Arial MT Std Medium" w:cs="Arial MT Std Medium"/>
                <w:color w:val="000000"/>
                <w:w w:val="90"/>
                <w:sz w:val="19"/>
                <w:szCs w:val="19"/>
                <w:lang w:val="en-GB"/>
              </w:rPr>
              <w:t xml:space="preserve"> 4 257     </w:t>
            </w:r>
          </w:p>
        </w:tc>
      </w:tr>
    </w:tbl>
    <w:p w:rsidR="0096649F" w:rsidRDefault="0096649F" w:rsidP="007C48E5">
      <w:pPr>
        <w:pStyle w:val="BP3BodyText"/>
      </w:pPr>
    </w:p>
    <w:p w:rsidR="0096649F" w:rsidRDefault="0096649F">
      <w:pPr>
        <w:rPr>
          <w:rFonts w:ascii="Arial MT Std Light" w:hAnsi="Arial MT Std Light" w:cs="Arial MT Std Light"/>
          <w:color w:val="000000"/>
          <w:w w:val="90"/>
          <w:sz w:val="22"/>
          <w:szCs w:val="22"/>
          <w:lang w:val="en-GB"/>
        </w:rPr>
      </w:pPr>
      <w:r>
        <w:br w:type="page"/>
      </w:r>
    </w:p>
    <w:p w:rsidR="00C81DB2" w:rsidRPr="00C81DB2" w:rsidRDefault="00C81DB2" w:rsidP="001F23E8">
      <w:pPr>
        <w:pStyle w:val="BP3ChapterHeading"/>
      </w:pPr>
      <w:bookmarkStart w:id="26" w:name="_Toc388343581"/>
      <w:r w:rsidRPr="00C81DB2">
        <w:t>Department of Education</w:t>
      </w:r>
      <w:bookmarkEnd w:id="26"/>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1DB2" w:rsidRPr="00C81DB2" w:rsidTr="00C81DB2">
        <w:trPr>
          <w:trHeight w:val="20"/>
        </w:trPr>
        <w:tc>
          <w:tcPr>
            <w:tcW w:w="7370" w:type="dxa"/>
            <w:tcMar>
              <w:top w:w="85" w:type="dxa"/>
              <w:left w:w="0" w:type="dxa"/>
              <w:bottom w:w="85"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Output Group</w:t>
            </w:r>
            <w:r w:rsidRPr="00C81DB2">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 Estimate</w:t>
            </w:r>
          </w:p>
        </w:tc>
        <w:tc>
          <w:tcPr>
            <w:tcW w:w="1134" w:type="dxa"/>
            <w:tcMar>
              <w:top w:w="85" w:type="dxa"/>
              <w:left w:w="0" w:type="dxa"/>
              <w:bottom w:w="85"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15 Budget</w:t>
            </w:r>
          </w:p>
        </w:tc>
      </w:tr>
      <w:tr w:rsidR="00C81DB2" w:rsidRPr="00C81DB2" w:rsidTr="00C81DB2">
        <w:trPr>
          <w:trHeight w:val="20"/>
        </w:trPr>
        <w:tc>
          <w:tcPr>
            <w:tcW w:w="7370" w:type="dxa"/>
            <w:tcBorders>
              <w:bottom w:val="single" w:sz="4" w:space="0" w:color="auto"/>
            </w:tcBorders>
            <w:tcMar>
              <w:top w:w="85" w:type="dxa"/>
              <w:left w:w="0" w:type="dxa"/>
              <w:bottom w:w="85"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r>
      <w:tr w:rsidR="00C81DB2" w:rsidRPr="00C81DB2" w:rsidTr="00C81DB2">
        <w:trPr>
          <w:trHeight w:val="20"/>
        </w:trPr>
        <w:tc>
          <w:tcPr>
            <w:tcW w:w="7370"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Government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640 645 </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670 362</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Early Years</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8 499</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 947</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eschool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 934</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3 800</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imary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37 147</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61 228</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Middle Years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15 602</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21 758</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enior Years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17 382</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22 212</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ternational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37</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1</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ertiary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 644</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 976</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on-Government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172 773</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172 221</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imary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2 409</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2 273</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Middle Years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5 448</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4 884</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enior Years Education</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4 916</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5 064</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31 053</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28 145</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1 053</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8 145</w:t>
            </w:r>
          </w:p>
        </w:tc>
      </w:tr>
      <w:tr w:rsidR="00C81DB2" w:rsidRPr="00C81DB2" w:rsidTr="00C81DB2">
        <w:trPr>
          <w:trHeight w:val="20"/>
        </w:trPr>
        <w:tc>
          <w:tcPr>
            <w:tcW w:w="7370" w:type="dxa"/>
            <w:tcBorders>
              <w:bottom w:val="single" w:sz="4" w:space="0" w:color="auto"/>
            </w:tcBorders>
            <w:tcMar>
              <w:top w:w="85" w:type="dxa"/>
              <w:left w:w="0" w:type="dxa"/>
              <w:bottom w:w="85"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844 471 </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870 728 </w:t>
            </w:r>
          </w:p>
        </w:tc>
      </w:tr>
      <w:tr w:rsidR="00C81DB2" w:rsidRPr="00C81DB2" w:rsidTr="00C81DB2">
        <w:trPr>
          <w:trHeight w:val="20"/>
        </w:trPr>
        <w:tc>
          <w:tcPr>
            <w:tcW w:w="7370"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555 144 </w:t>
            </w: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31 844</w:t>
            </w:r>
          </w:p>
        </w:tc>
      </w:tr>
      <w:tr w:rsidR="00C81DB2" w:rsidRPr="00C81DB2" w:rsidTr="00C81DB2">
        <w:trPr>
          <w:trHeight w:val="20"/>
        </w:trPr>
        <w:tc>
          <w:tcPr>
            <w:tcW w:w="7370"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053</w:t>
            </w:r>
          </w:p>
        </w:tc>
      </w:tr>
      <w:tr w:rsidR="00C81DB2" w:rsidRPr="00C81DB2" w:rsidTr="00C81DB2">
        <w:trPr>
          <w:trHeight w:val="20"/>
        </w:trPr>
        <w:tc>
          <w:tcPr>
            <w:tcW w:w="7370" w:type="dxa"/>
            <w:tcBorders>
              <w:bottom w:val="single" w:sz="4" w:space="0" w:color="auto"/>
            </w:tcBorders>
            <w:tcMar>
              <w:top w:w="85" w:type="dxa"/>
              <w:left w:w="0" w:type="dxa"/>
              <w:bottom w:w="85"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262 146 </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299 398 </w:t>
            </w:r>
          </w:p>
        </w:tc>
      </w:tr>
      <w:tr w:rsidR="00C81DB2" w:rsidRPr="00C81DB2" w:rsidTr="00C81DB2">
        <w:trPr>
          <w:trHeight w:val="20"/>
        </w:trPr>
        <w:tc>
          <w:tcPr>
            <w:tcW w:w="7370" w:type="dxa"/>
            <w:tcBorders>
              <w:top w:val="single" w:sz="4" w:space="0" w:color="auto"/>
            </w:tcBorders>
            <w:tcMar>
              <w:top w:w="85" w:type="dxa"/>
              <w:left w:w="0" w:type="dxa"/>
              <w:bottom w:w="85"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2014-15 Staffing: 4133</w:t>
            </w:r>
          </w:p>
        </w:tc>
        <w:tc>
          <w:tcPr>
            <w:tcW w:w="1134" w:type="dxa"/>
            <w:tcBorders>
              <w:top w:val="single" w:sz="4" w:space="0" w:color="auto"/>
            </w:tcBorders>
            <w:tcMar>
              <w:top w:w="85" w:type="dxa"/>
              <w:left w:w="0" w:type="dxa"/>
              <w:bottom w:w="85"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bl>
    <w:p w:rsidR="00C81DB2" w:rsidRPr="00C81DB2" w:rsidRDefault="00C81DB2" w:rsidP="00C81D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1DB2">
        <w:rPr>
          <w:rFonts w:ascii="Arial MT Std" w:hAnsi="Arial MT Std" w:cs="Arial MT Std"/>
          <w:color w:val="000000"/>
          <w:w w:val="90"/>
          <w:sz w:val="32"/>
          <w:szCs w:val="32"/>
          <w:lang w:val="en-GB"/>
        </w:rPr>
        <w:t xml:space="preserve">Agency Profile </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The role of the Department of Education is to deliver services to maximise the educational outcomes, safety and wellbeing of Northern Territory children from their early years through to senior years of schooling.</w:t>
      </w:r>
    </w:p>
    <w:p w:rsidR="00C81DB2" w:rsidRPr="00C81DB2" w:rsidRDefault="00C81DB2" w:rsidP="00C81D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1DB2">
        <w:rPr>
          <w:rFonts w:ascii="Arial MT Std" w:hAnsi="Arial MT Std" w:cs="Arial MT Std"/>
          <w:color w:val="000000"/>
          <w:w w:val="90"/>
          <w:sz w:val="32"/>
          <w:szCs w:val="32"/>
          <w:lang w:val="en-GB"/>
        </w:rPr>
        <w:t>Strategic Issues for 2014-15</w:t>
      </w:r>
    </w:p>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 xml:space="preserve">Prosperous Economy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Developing a ten-year strategic plan to position the Territory as an international education and training hub, a destination of choice for international students and a respected participant in international research.</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Establishing a purpose</w:t>
      </w:r>
      <w:r w:rsidRPr="00C81DB2">
        <w:rPr>
          <w:rFonts w:ascii="Arial MT Std Light" w:hAnsi="Arial MT Std Light" w:cs="Arial MT Std Light"/>
          <w:color w:val="000000"/>
          <w:w w:val="90"/>
          <w:sz w:val="22"/>
          <w:szCs w:val="22"/>
          <w:lang w:val="en-GB"/>
        </w:rPr>
        <w:noBreakHyphen/>
        <w:t xml:space="preserve">built facility that positions the Territory as a world-class provider of contemporary distance education services.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Accelerating training and professional development programs to enhance teachers’ capacity to deliver high-quality literacy and numeracy programs.</w:t>
      </w:r>
    </w:p>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Strong Society</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Increasing autonomy and local decision making to enable schools and school councils to manage and allocate their resources to best meet student requirements and education outcomes.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Introducing a more equitable, transparent and efficient school resourcing model by implementing student needs</w:t>
      </w:r>
      <w:r w:rsidRPr="00C81DB2">
        <w:rPr>
          <w:rFonts w:ascii="Arial MT Std Light" w:hAnsi="Arial MT Std Light" w:cs="Arial MT Std Light"/>
          <w:color w:val="000000"/>
          <w:w w:val="90"/>
          <w:sz w:val="22"/>
          <w:szCs w:val="22"/>
          <w:lang w:val="en-GB"/>
        </w:rPr>
        <w:noBreakHyphen/>
        <w:t>based school resourcing and global budgets.</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Addressing the outcomes of the Indigenous Education Review to close the educational achievement gap for Indigenous students.</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Collaborating with the Commonwealth on school enrolment and attendance strategies to improve the school attendance of remote Indigenous students.</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Comprehensively reviewing the </w:t>
      </w:r>
      <w:r w:rsidRPr="00C81DB2">
        <w:rPr>
          <w:rFonts w:ascii="Arial MT Std Light" w:hAnsi="Arial MT Std Light" w:cs="Arial MT Std Light"/>
          <w:i/>
          <w:iCs/>
          <w:color w:val="000000"/>
          <w:w w:val="90"/>
          <w:sz w:val="22"/>
          <w:szCs w:val="22"/>
          <w:lang w:val="en-GB"/>
        </w:rPr>
        <w:t>Education Act</w:t>
      </w:r>
      <w:r w:rsidRPr="00C81DB2">
        <w:rPr>
          <w:rFonts w:ascii="Arial MT Std Light" w:hAnsi="Arial MT Std Light" w:cs="Arial MT Std Light"/>
          <w:color w:val="000000"/>
          <w:w w:val="90"/>
          <w:sz w:val="22"/>
          <w:szCs w:val="22"/>
          <w:lang w:val="en-GB"/>
        </w:rPr>
        <w:t>, through public consultation and expert advice, to reform the Territory’s education system to improve results for students.</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Designing new school infrastructure in the Greater Darwin area to cater for the projected rise in student population.</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Addressing the outcomes of the review of effectiveness of the middle schooling model.</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roviding quality, evidence-based early years education and care programs for the best possible start in life.</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Improving early childhood services through an integrated approach with other agencies and service providers to support better outcomes for Indigenous children and families.</w:t>
      </w:r>
    </w:p>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Confident Culture</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Working in partnership with communities to build Indigenous cultural and language understandings.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Creating opportunities to share and build Asian cultural understanding and language expertise. </w:t>
      </w:r>
    </w:p>
    <w:p w:rsidR="00C81DB2" w:rsidRPr="00C81DB2" w:rsidRDefault="00C81DB2" w:rsidP="00C81D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1DB2">
        <w:rPr>
          <w:rFonts w:ascii="Arial MT Std" w:hAnsi="Arial MT Std" w:cs="Arial MT Std"/>
          <w:color w:val="000000"/>
          <w:w w:val="90"/>
          <w:sz w:val="32"/>
          <w:szCs w:val="32"/>
          <w:lang w:val="en-GB"/>
        </w:rPr>
        <w:t>Budget Highlights for 2014-15</w:t>
      </w:r>
    </w:p>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 xml:space="preserve">Prosperous Economy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34.9 million for repairs and maintenance of schools across the Territory, including a targeted $4 million program for schools in Central Australia.</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5 million to provide vocational education and training and employment pathways in schools, including through trade training centres and pre</w:t>
      </w:r>
      <w:r w:rsidRPr="00C81DB2">
        <w:rPr>
          <w:rFonts w:ascii="Arial MT Std Light" w:hAnsi="Arial MT Std Light" w:cs="Arial MT Std Light"/>
          <w:color w:val="000000"/>
          <w:w w:val="90"/>
          <w:sz w:val="22"/>
          <w:szCs w:val="22"/>
          <w:lang w:val="en-GB"/>
        </w:rPr>
        <w:noBreakHyphen/>
        <w:t>employment programs across the Territory in partnership with mining, pastoral, tourism and other industries.</w:t>
      </w:r>
    </w:p>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 xml:space="preserve">Strong Society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6.6 million for the Back to School Payment scheme, which provides $150 per student to assist parents with back-to-school expenses.</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5.9 million for the Early Childhood Services Subsidy, including an additional $1.3 million to expand the scheme to include family day care and an additional $0.4 million to increase the subsidy by 10 per cent.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5 million to transition towards greater autonomy and local decision making for schools through global budgets and independent public schools. </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3.4 million for services to operate from the new Child and Family Centres at Gunbalanya, Maningrida, Ngukurr, Yuendumu and Palmerston.</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3 million to replace teacher laptops.</w:t>
      </w:r>
    </w:p>
    <w:p w:rsidR="00C81DB2" w:rsidRP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2 million to roll out new curriculum and resourcing materials, with training, to teachers in all remote schools to provide consistency in delivery of literacy, numeracy and oral English programs.</w:t>
      </w:r>
    </w:p>
    <w:p w:rsidR="00C81DB2" w:rsidRDefault="00C81DB2" w:rsidP="00C81D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0.3 million for comprehensive reform of the </w:t>
      </w:r>
      <w:r w:rsidRPr="00C81DB2">
        <w:rPr>
          <w:rFonts w:ascii="Arial MT Std Light" w:hAnsi="Arial MT Std Light" w:cs="Arial MT Std Light"/>
          <w:i/>
          <w:iCs/>
          <w:color w:val="000000"/>
          <w:w w:val="90"/>
          <w:sz w:val="22"/>
          <w:szCs w:val="22"/>
          <w:lang w:val="en-GB"/>
        </w:rPr>
        <w:t>Education Act</w:t>
      </w:r>
      <w:r w:rsidRPr="00C81DB2">
        <w:rPr>
          <w:rFonts w:ascii="Arial MT Std Light" w:hAnsi="Arial MT Std Light" w:cs="Arial MT Std Light"/>
          <w:color w:val="000000"/>
          <w:w w:val="90"/>
          <w:sz w:val="22"/>
          <w:szCs w:val="22"/>
          <w:lang w:val="en-GB"/>
        </w:rPr>
        <w:t>.</w:t>
      </w:r>
    </w:p>
    <w:p w:rsidR="00C81DB2" w:rsidRDefault="00C81D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141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87"/>
        <w:gridCol w:w="1133"/>
      </w:tblGrid>
      <w:tr w:rsidR="00C81DB2" w:rsidRPr="00C81DB2" w:rsidTr="00C81DB2">
        <w:trPr>
          <w:trHeight w:val="20"/>
        </w:trPr>
        <w:tc>
          <w:tcPr>
            <w:tcW w:w="7087" w:type="dxa"/>
            <w:tcMar>
              <w:top w:w="85" w:type="dxa"/>
              <w:left w:w="0" w:type="dxa"/>
              <w:bottom w:w="85" w:type="dxa"/>
              <w:right w:w="0" w:type="dxa"/>
            </w:tcMar>
            <w:vAlign w:val="bottom"/>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M</w:t>
            </w:r>
          </w:p>
        </w:tc>
      </w:tr>
      <w:tr w:rsidR="00C81DB2" w:rsidRPr="00C81DB2" w:rsidTr="00C81DB2">
        <w:trPr>
          <w:trHeight w:val="20"/>
        </w:trPr>
        <w:tc>
          <w:tcPr>
            <w:tcW w:w="7087"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2014-15 New Capital Works</w:t>
            </w: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7087"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Boarding facilities</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0</w:t>
            </w:r>
          </w:p>
        </w:tc>
      </w:tr>
      <w:tr w:rsidR="00C81DB2" w:rsidRPr="00C81DB2" w:rsidTr="00C81DB2">
        <w:trPr>
          <w:trHeight w:val="20"/>
        </w:trPr>
        <w:tc>
          <w:tcPr>
            <w:tcW w:w="7087"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rthern Territory Open Education Centre</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1.6</w:t>
            </w:r>
          </w:p>
        </w:tc>
      </w:tr>
      <w:tr w:rsidR="00C81DB2" w:rsidRPr="00C81DB2" w:rsidTr="00C81DB2">
        <w:trPr>
          <w:trHeight w:val="20"/>
        </w:trPr>
        <w:tc>
          <w:tcPr>
            <w:tcW w:w="7087" w:type="dxa"/>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osebery Preschool – extension</w:t>
            </w:r>
          </w:p>
        </w:tc>
        <w:tc>
          <w:tcPr>
            <w:tcW w:w="1133" w:type="dxa"/>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2</w:t>
            </w:r>
          </w:p>
        </w:tc>
      </w:tr>
    </w:tbl>
    <w:p w:rsidR="00C81DB2" w:rsidRPr="00C81DB2" w:rsidRDefault="00C81DB2" w:rsidP="00C81D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1DB2">
        <w:rPr>
          <w:rFonts w:ascii="Arial MT Std" w:hAnsi="Arial MT Std" w:cs="Arial MT Std"/>
          <w:color w:val="000000"/>
          <w:w w:val="90"/>
          <w:sz w:val="32"/>
          <w:szCs w:val="32"/>
          <w:lang w:val="en-GB"/>
        </w:rPr>
        <w:t xml:space="preserve">Outputs and Performance </w:t>
      </w:r>
    </w:p>
    <w:p w:rsidR="00C81DB2" w:rsidRPr="00C81DB2" w:rsidRDefault="00C81DB2" w:rsidP="00C81DB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81DB2">
        <w:rPr>
          <w:rFonts w:ascii="Arial MT Std" w:hAnsi="Arial MT Std" w:cs="Arial MT Std"/>
          <w:color w:val="000000"/>
          <w:w w:val="90"/>
          <w:sz w:val="28"/>
          <w:szCs w:val="28"/>
          <w:lang w:val="en-GB"/>
        </w:rPr>
        <w:t xml:space="preserve">Output Group: Government Education </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Medium" w:hAnsi="Arial MT Std Medium" w:cs="Arial MT Std Medium"/>
          <w:color w:val="000000"/>
          <w:w w:val="90"/>
          <w:sz w:val="22"/>
          <w:szCs w:val="22"/>
          <w:lang w:val="en-GB"/>
        </w:rPr>
        <w:t>Outcome:</w:t>
      </w:r>
      <w:r w:rsidRPr="00C81DB2">
        <w:rPr>
          <w:rFonts w:ascii="Arial MT Std Light" w:hAnsi="Arial MT Std Light" w:cs="Arial MT Std Light"/>
          <w:color w:val="000000"/>
          <w:w w:val="90"/>
          <w:sz w:val="22"/>
          <w:szCs w:val="22"/>
          <w:lang w:val="en-GB"/>
        </w:rPr>
        <w:t xml:space="preserve"> Improved education outcomes for students, particularly Indigenous students, in all key learning area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000</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US"/>
              </w:rPr>
              <w:t>$00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Government Education</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661 201</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640 645 </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670 36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Early Years</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1 311</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8 499</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 947</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eschool Education</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 821</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 934</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3 80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imary Education</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46 530</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37 147</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61 228</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Middle Years Education</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20 349</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15 602</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21 758</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enior Years Education</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21 004</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17 382</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22 21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ternational Education</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89</w:t>
            </w: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37</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1</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ertiary Education</w:t>
            </w:r>
          </w:p>
        </w:tc>
        <w:tc>
          <w:tcPr>
            <w:tcW w:w="1134" w:type="dxa"/>
            <w:tcBorders>
              <w:bottom w:val="single" w:sz="4" w:space="0" w:color="auto"/>
            </w:tcBorders>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 697</w:t>
            </w:r>
          </w:p>
        </w:tc>
        <w:tc>
          <w:tcPr>
            <w:tcW w:w="1134" w:type="dxa"/>
            <w:tcBorders>
              <w:bottom w:val="single" w:sz="4" w:space="0" w:color="auto"/>
            </w:tcBorders>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 644</w:t>
            </w:r>
          </w:p>
        </w:tc>
        <w:tc>
          <w:tcPr>
            <w:tcW w:w="1133" w:type="dxa"/>
            <w:tcBorders>
              <w:bottom w:val="single" w:sz="4" w:space="0" w:color="auto"/>
            </w:tcBorders>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 976</w:t>
            </w:r>
          </w:p>
        </w:tc>
      </w:tr>
    </w:tbl>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Key Variations</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The increase in the Government Education output group in 2014-15 is largely due to an overall increase in Commonwealth-funded programs and the carry forward of Territory and Commonwealth funding from 2013-14 to 2014-15, partially offset by cessation of the Commonwealth-funded Families as First Teachers and Indigenous Early Childhood Development early years programs in 2013-14.</w:t>
      </w:r>
    </w:p>
    <w:p w:rsidR="00C81DB2" w:rsidRPr="00C81DB2" w:rsidRDefault="00C81DB2" w:rsidP="00C81D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Early Years</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 xml:space="preserve">Provision of assistance to, and regulation of, early childhood education and care services, and provision of targeted early learning, family development and family capacity building programs to give children the best possible start in life.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ubsidised early childhood places</w:t>
            </w:r>
            <w:r w:rsidRPr="00C81DB2">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169</w:t>
            </w:r>
          </w:p>
        </w:tc>
        <w:tc>
          <w:tcPr>
            <w:tcW w:w="1134" w:type="dxa"/>
            <w:tcBorders>
              <w:top w:val="single" w:sz="4" w:space="0" w:color="auto"/>
            </w:tcBorders>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197</w:t>
            </w:r>
          </w:p>
        </w:tc>
        <w:tc>
          <w:tcPr>
            <w:tcW w:w="1133" w:type="dxa"/>
            <w:tcBorders>
              <w:top w:val="single" w:sz="4" w:space="0" w:color="auto"/>
            </w:tcBorders>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169</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hild care subsidy payments made on time</w:t>
            </w:r>
          </w:p>
        </w:tc>
        <w:tc>
          <w:tcPr>
            <w:tcW w:w="1134" w:type="dxa"/>
            <w:tcBorders>
              <w:bottom w:val="single" w:sz="4" w:space="0" w:color="auto"/>
            </w:tcBorders>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5%</w:t>
            </w:r>
          </w:p>
        </w:tc>
        <w:tc>
          <w:tcPr>
            <w:tcW w:w="1133" w:type="dxa"/>
            <w:tcBorders>
              <w:bottom w:val="single" w:sz="4" w:space="0" w:color="auto"/>
            </w:tcBorders>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5%</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Approved long-day care and family day care service places, excluding budget-based remote services funded by the Commonwealth.</w:t>
      </w:r>
    </w:p>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2</w:t>
      </w:r>
      <w:r w:rsidRPr="00C81DB2">
        <w:rPr>
          <w:rFonts w:ascii="Arial MT Std Light" w:hAnsi="Arial MT Std Light" w:cs="Arial MT Std Light"/>
          <w:color w:val="000000"/>
          <w:w w:val="90"/>
          <w:sz w:val="17"/>
          <w:szCs w:val="17"/>
          <w:lang w:val="en-GB"/>
        </w:rPr>
        <w:tab/>
        <w:t>Increase in 2014</w:t>
      </w:r>
      <w:r w:rsidRPr="00C81DB2">
        <w:rPr>
          <w:rFonts w:ascii="Arial MT Std Light" w:hAnsi="Arial MT Std Light" w:cs="Arial MT Std Light"/>
          <w:color w:val="000000"/>
          <w:w w:val="90"/>
          <w:sz w:val="17"/>
          <w:szCs w:val="17"/>
          <w:lang w:val="en-GB"/>
        </w:rPr>
        <w:noBreakHyphen/>
        <w:t>15 reflects the expansion of the Territory Government early childhood services subsidy to include family day care.</w:t>
      </w:r>
    </w:p>
    <w:p w:rsidR="00C81DB2" w:rsidRDefault="00C81DB2">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81DB2" w:rsidRPr="00C81DB2" w:rsidRDefault="00C81DB2" w:rsidP="00C81D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Preschool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rovision of optional part-time or full-time preschool services for children aged from four years in urban areas and three years in remote areas.</w:t>
      </w:r>
    </w:p>
    <w:tbl>
      <w:tblPr>
        <w:tblW w:w="0" w:type="auto"/>
        <w:tblInd w:w="1418" w:type="dxa"/>
        <w:tblLayout w:type="fixed"/>
        <w:tblCellMar>
          <w:left w:w="0" w:type="dxa"/>
          <w:right w:w="0" w:type="dxa"/>
        </w:tblCellMar>
        <w:tblLook w:val="0000" w:firstRow="0" w:lastRow="0" w:firstColumn="0" w:lastColumn="0" w:noHBand="0" w:noVBand="0"/>
      </w:tblPr>
      <w:tblGrid>
        <w:gridCol w:w="5160"/>
        <w:gridCol w:w="1021"/>
        <w:gridCol w:w="1021"/>
        <w:gridCol w:w="1021"/>
      </w:tblGrid>
      <w:tr w:rsidR="00C81DB2" w:rsidRPr="00C81DB2" w:rsidTr="00C81DB2">
        <w:trPr>
          <w:trHeight w:val="20"/>
        </w:trPr>
        <w:tc>
          <w:tcPr>
            <w:tcW w:w="5160"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021"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021"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021"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5160"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otal preschool student enrolments</w:t>
            </w:r>
            <w:r w:rsidRPr="00C81DB2">
              <w:rPr>
                <w:rFonts w:ascii="Arial MT Std Light" w:hAnsi="Arial MT Std Light" w:cs="Arial MT Std Light"/>
                <w:color w:val="000000"/>
                <w:w w:val="90"/>
                <w:sz w:val="19"/>
                <w:szCs w:val="19"/>
                <w:vertAlign w:val="superscript"/>
                <w:lang w:val="en-GB"/>
              </w:rPr>
              <w:t>1</w:t>
            </w:r>
          </w:p>
        </w:tc>
        <w:tc>
          <w:tcPr>
            <w:tcW w:w="1021"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529</w:t>
            </w:r>
          </w:p>
        </w:tc>
        <w:tc>
          <w:tcPr>
            <w:tcW w:w="1021"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461</w:t>
            </w:r>
          </w:p>
        </w:tc>
        <w:tc>
          <w:tcPr>
            <w:tcW w:w="1021"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539</w:t>
            </w: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preschool student enrolments</w:t>
            </w:r>
            <w:r w:rsidRPr="00C81DB2">
              <w:rPr>
                <w:rFonts w:ascii="Arial MT Std Light" w:hAnsi="Arial MT Std Light" w:cs="Arial MT Std Light"/>
                <w:color w:val="000000"/>
                <w:w w:val="90"/>
                <w:sz w:val="19"/>
                <w:szCs w:val="19"/>
                <w:vertAlign w:val="superscript"/>
                <w:lang w:val="en-GB"/>
              </w:rPr>
              <w:t>1</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364</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446</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448</w:t>
            </w: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rates:</w:t>
            </w: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9%</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2%</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0%</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2%</w:t>
            </w: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number:</w:t>
            </w: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ll students</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655</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565</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632</w:t>
            </w: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09</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836 </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50</w:t>
            </w: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ttending over 80%:</w:t>
            </w: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021"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5160"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1%</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0%</w:t>
            </w:r>
          </w:p>
        </w:tc>
        <w:tc>
          <w:tcPr>
            <w:tcW w:w="1021"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0%</w:t>
            </w:r>
          </w:p>
        </w:tc>
      </w:tr>
      <w:tr w:rsidR="00C81DB2" w:rsidRPr="00C81DB2" w:rsidTr="00C81DB2">
        <w:trPr>
          <w:trHeight w:val="20"/>
        </w:trPr>
        <w:tc>
          <w:tcPr>
            <w:tcW w:w="5160"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021"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1%</w:t>
            </w:r>
          </w:p>
        </w:tc>
        <w:tc>
          <w:tcPr>
            <w:tcW w:w="1021"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1%</w:t>
            </w:r>
          </w:p>
        </w:tc>
        <w:tc>
          <w:tcPr>
            <w:tcW w:w="1021"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5%</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Enrolment numbers are sourced from the Age Grade Census, which is taken on the same day each year and is not comparable to average attendance data.</w:t>
      </w:r>
    </w:p>
    <w:p w:rsidR="007A7D9C" w:rsidRDefault="007A7D9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81DB2" w:rsidRPr="00C81DB2" w:rsidRDefault="00C81DB2" w:rsidP="00C81D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Primary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rovision of comprehensive education programs for government primary school students from transition to year 6. Delivery of curriculum programs to develop the knowledge, attitudes, skills and processes that promote children’s learning and development and prepare them for further schooling.</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otal primary student enrolments</w:t>
            </w:r>
            <w:r w:rsidRPr="00C81DB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8 983</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8 884</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9 04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primary student enrolments</w:t>
            </w:r>
            <w:r w:rsidRPr="00C81DB2">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 98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 846</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 846</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rates:</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2%</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3%</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9%</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number:</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ll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5 83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5 331</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5 70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 43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 11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 354</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ttending over 80%:</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2%</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2%</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chieving national minimum standard:</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ading – non-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9%</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4%</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ading – 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4%</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7%</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8%</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Writing – non-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w:t>
            </w: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1%</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6%</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Writing – 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9%</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7%</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8%</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umeracy – non-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2%</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umeracy – 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6%</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3%</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5</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1%</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3%</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3%</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Enrolment numbers are sourced from the Age Grade Census, which is taken on the same day each year and is not comparable to average attendance data.</w:t>
      </w:r>
    </w:p>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2</w:t>
      </w:r>
      <w:r w:rsidRPr="00C81DB2">
        <w:rPr>
          <w:rFonts w:ascii="Arial MT Std Light" w:hAnsi="Arial MT Std Light" w:cs="Arial MT Std Light"/>
          <w:color w:val="000000"/>
          <w:w w:val="90"/>
          <w:sz w:val="17"/>
          <w:szCs w:val="17"/>
          <w:lang w:val="en-GB"/>
        </w:rPr>
        <w:tab/>
        <w:t>NAPLAN results, year to year, are volatile, due to small cohorts of students. Projections for the 2014-15 Budget are based on trend data.</w:t>
      </w:r>
    </w:p>
    <w:p w:rsidR="00C81DB2" w:rsidRPr="00C81DB2" w:rsidRDefault="00C81DB2" w:rsidP="00C81D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Middle Years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rovision of quality education tailored to the specific needs of students in government schools from year 7 to year 9, which facilitates the transition of students from primary to senior years of educ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otal middle years student enrolments</w:t>
            </w:r>
            <w:r w:rsidRPr="00C81DB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 016</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893</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917</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middle years student enrolments</w:t>
            </w:r>
            <w:r w:rsidRPr="00C81DB2">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72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810</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859</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rates:</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number:</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ll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89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701</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80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78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79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876</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ttending over 80%:</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0%</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chieving national minimum standard:</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ading – non-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9%</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9%</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9%</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9%</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ading – 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7%</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Writing – non-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3%</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1%</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1%</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1%</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1%</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Writing – 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3%</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umeracy – non-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1%</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1%</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2%</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umeracy – Indigenous student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2%</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5%</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year 9</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2%</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7%</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 xml:space="preserve">Enrolment numbers are sourced from the Age Grade Census, which is taken on the same day each year and is not comparable to average attendance data. </w:t>
      </w:r>
    </w:p>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2</w:t>
      </w:r>
      <w:r w:rsidRPr="00C81DB2">
        <w:rPr>
          <w:rFonts w:ascii="Arial MT Std Light" w:hAnsi="Arial MT Std Light" w:cs="Arial MT Std Light"/>
          <w:color w:val="000000"/>
          <w:w w:val="90"/>
          <w:sz w:val="17"/>
          <w:szCs w:val="17"/>
          <w:lang w:val="en-GB"/>
        </w:rPr>
        <w:tab/>
        <w:t>NAPLAN results, year to year, are volatile, due to small cohorts of students. Projections for the 2014-15 Budget are based on trend data.</w:t>
      </w:r>
    </w:p>
    <w:p w:rsidR="00C81DB2" w:rsidRPr="00C81DB2" w:rsidRDefault="00C81DB2" w:rsidP="00C81D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Senior Years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rovision of full-time or part-time secondary schooling for government school students from year 10 to year 12. Delivery of quality education to promote and enhance the intellectual, personal and social development of senior years students, including vocational education and training (VE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otal senior years student enrolments</w:t>
            </w:r>
            <w:r w:rsidRPr="00C81DB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150</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192</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10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enior years student enrolments</w:t>
            </w:r>
            <w:r w:rsidRPr="00C81DB2">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63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75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734</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rates:</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6%</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0%</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number:</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ll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95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096</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133</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08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03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07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ttending over 80%:</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on-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6%</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6%</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ttaining a Northern Territory Certificate of Education and Training (NTCET)</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8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1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35</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 attaining a NTCET</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1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3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34</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who achieved one or more VET competencie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90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58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60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who completed a Certificate I or II qualification</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5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2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4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who completed a Certificate III qualification</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5</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0</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enrolled in school-based apprenticeships or traineeships</w:t>
            </w:r>
          </w:p>
        </w:tc>
        <w:tc>
          <w:tcPr>
            <w:tcW w:w="1134" w:type="dxa"/>
            <w:tcBorders>
              <w:bottom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61</w:t>
            </w:r>
          </w:p>
        </w:tc>
        <w:tc>
          <w:tcPr>
            <w:tcW w:w="1133" w:type="dxa"/>
            <w:tcBorders>
              <w:bottom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50</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Enrolment numbers are sourced from the Age Grade Census, which is taken on the same day each year and is not comparable to average attendance data.</w:t>
      </w:r>
    </w:p>
    <w:p w:rsidR="00C81DB2" w:rsidRPr="00C81DB2" w:rsidRDefault="00C81DB2" w:rsidP="00C81DB2">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2</w:t>
      </w:r>
      <w:r w:rsidRPr="00C81DB2">
        <w:rPr>
          <w:rFonts w:ascii="Arial MT Std Light" w:hAnsi="Arial MT Std Light" w:cs="Arial MT Std Light"/>
          <w:color w:val="000000"/>
          <w:w w:val="90"/>
          <w:sz w:val="17"/>
          <w:szCs w:val="17"/>
          <w:lang w:val="en-GB"/>
        </w:rPr>
        <w:tab/>
        <w:t>VET data reporting changed in 2013-14 to align with My School requirements.</w:t>
      </w:r>
    </w:p>
    <w:p w:rsidR="00C81DB2" w:rsidRPr="00C81DB2" w:rsidRDefault="00C81DB2" w:rsidP="00C81DB2">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International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artnering with government and non-government schools to increase the number of international students studying in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US"/>
              </w:rPr>
              <w:t>Full fee-paying overseas students (government schools)</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0</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8</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6</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US"/>
              </w:rPr>
              <w:t>Full fee-paying overseas students (non-government schools)</w:t>
            </w:r>
            <w:r w:rsidRPr="00C81DB2">
              <w:rPr>
                <w:rFonts w:ascii="Arial MT Std Light" w:hAnsi="Arial MT Std Light" w:cs="Arial MT Std Light"/>
                <w:color w:val="000000"/>
                <w:w w:val="90"/>
                <w:sz w:val="19"/>
                <w:szCs w:val="19"/>
                <w:vertAlign w:val="superscript"/>
                <w:lang w:val="en-US"/>
              </w:rPr>
              <w:t>1</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3</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0</w:t>
            </w:r>
          </w:p>
        </w:tc>
      </w:tr>
    </w:tbl>
    <w:p w:rsidR="00C81DB2" w:rsidRPr="00C81DB2" w:rsidRDefault="00C81DB2" w:rsidP="00C81DB2">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New measure.</w:t>
      </w:r>
    </w:p>
    <w:p w:rsidR="00C81DB2" w:rsidRPr="00C81DB2" w:rsidRDefault="00C81DB2" w:rsidP="00C81DB2">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Tertiary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rovision of funding for Charles Darwin Universit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perating grant to Charles Darwin University</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8M</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8M</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0M</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 to the Centre for School Leadership</w:t>
            </w:r>
            <w:r w:rsidRPr="00C81DB2">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M</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M</w:t>
            </w:r>
            <w:r w:rsidRPr="00C81DB2">
              <w:rPr>
                <w:rFonts w:ascii="Arial MT Std" w:hAnsi="Arial MT Std" w:cs="Arial MT Std"/>
                <w:color w:val="000000"/>
                <w:sz w:val="16"/>
                <w:szCs w:val="16"/>
                <w:lang w:val="en-GB"/>
              </w:rPr>
              <w:t xml:space="preserve"> </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New measure.</w:t>
      </w:r>
    </w:p>
    <w:p w:rsidR="00C81DB2" w:rsidRPr="00C81DB2" w:rsidRDefault="00C81DB2" w:rsidP="00C81DB2">
      <w:pPr>
        <w:keepNext/>
        <w:suppressAutoHyphens/>
        <w:autoSpaceDE w:val="0"/>
        <w:autoSpaceDN w:val="0"/>
        <w:adjustRightInd w:val="0"/>
        <w:spacing w:before="170" w:line="360" w:lineRule="atLeast"/>
        <w:textAlignment w:val="center"/>
        <w:rPr>
          <w:rFonts w:ascii="Arial MT Std" w:hAnsi="Arial MT Std" w:cs="Arial MT Std"/>
          <w:color w:val="000000"/>
          <w:w w:val="90"/>
          <w:sz w:val="28"/>
          <w:szCs w:val="28"/>
          <w:lang w:val="en-GB"/>
        </w:rPr>
      </w:pPr>
      <w:r w:rsidRPr="00C81DB2">
        <w:rPr>
          <w:rFonts w:ascii="Arial MT Std" w:hAnsi="Arial MT Std" w:cs="Arial MT Std"/>
          <w:color w:val="000000"/>
          <w:w w:val="90"/>
          <w:sz w:val="28"/>
          <w:szCs w:val="28"/>
          <w:lang w:val="en-GB"/>
        </w:rPr>
        <w:t xml:space="preserve">Output Group: Non-Government Education </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Medium" w:hAnsi="Arial MT Std Medium" w:cs="Arial MT Std Medium"/>
          <w:color w:val="000000"/>
          <w:w w:val="90"/>
          <w:sz w:val="22"/>
          <w:szCs w:val="22"/>
          <w:lang w:val="en-GB"/>
        </w:rPr>
        <w:t>Outcome:</w:t>
      </w:r>
      <w:r w:rsidRPr="00C81DB2">
        <w:rPr>
          <w:rFonts w:ascii="Arial MT Std Light" w:hAnsi="Arial MT Std Light" w:cs="Arial MT Std Light"/>
          <w:color w:val="000000"/>
          <w:w w:val="90"/>
          <w:sz w:val="22"/>
          <w:szCs w:val="22"/>
          <w:lang w:val="en-GB"/>
        </w:rPr>
        <w:t xml:space="preserve"> Quality alternative education choices for Territory studen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Output Group</w:t>
            </w:r>
            <w:r w:rsidRPr="00C81DB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US"/>
              </w:rPr>
              <w:t>$00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on-Government Education</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155 26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172 77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172 221</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imary Education</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4 00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2 409</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2 273</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Middle Years Education</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9 57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5 44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4 884</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enior Years Education</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1 693</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4 916</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5 064</w:t>
            </w:r>
          </w:p>
        </w:tc>
      </w:tr>
    </w:tbl>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Key Variations</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The increase in the Non-Government Education output group in 2013</w:t>
      </w:r>
      <w:r w:rsidRPr="00C81DB2">
        <w:rPr>
          <w:rFonts w:ascii="Arial MT Std Light" w:hAnsi="Arial MT Std Light" w:cs="Arial MT Std Light"/>
          <w:color w:val="000000"/>
          <w:w w:val="90"/>
          <w:sz w:val="22"/>
          <w:szCs w:val="22"/>
          <w:lang w:val="en-GB"/>
        </w:rPr>
        <w:noBreakHyphen/>
        <w:t>14 mainly reflects additional Commonwealth funding.</w:t>
      </w:r>
    </w:p>
    <w:p w:rsidR="00C81DB2" w:rsidRPr="00C81DB2" w:rsidRDefault="00C81DB2" w:rsidP="00C81DB2">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Primary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Maintenance and review of standards for quality assurance of, and administration of Commonwealth and Territory government grants to, non-government primary school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otal primary student enrolments</w:t>
            </w:r>
            <w:r w:rsidRPr="00C81DB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385</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427</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 508</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primary student enrolm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43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44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483</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number:</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ll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726</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71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 806</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00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99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020</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dministered in accordance with policy</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Enrolment numbers are sourced from the Age Grade Census, which is taken on the same day each year and is not comparable to attendance data.</w:t>
      </w:r>
    </w:p>
    <w:p w:rsidR="00C81DB2" w:rsidRPr="00C81DB2" w:rsidRDefault="00C81DB2" w:rsidP="00C81DB2">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Middle Years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Maintenance and review of standards for quality assurance of, and administration of Commonwealth and Territory government grants to, non-government middle school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otal middle years student enrolments</w:t>
            </w:r>
            <w:r w:rsidRPr="00C81DB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349</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537</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748</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middle years student enrolm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13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198</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253</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number:</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ll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781</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94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 056</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3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79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25</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dministered in accordance with policy</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Enrolment numbers are sourced from the Age Grade Census, which is taken on the same day each year and is not comparable to average attendance data.</w:t>
      </w:r>
    </w:p>
    <w:p w:rsidR="007A7D9C" w:rsidRDefault="007A7D9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81DB2" w:rsidRPr="00C81DB2" w:rsidRDefault="00C81DB2" w:rsidP="00C81DB2">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Senior Years Education</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Maintenance and review of standards for quality assurance of, and administration of Commonwealth and Territory government grants to, non-government senior school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w:t>
            </w:r>
            <w:r w:rsidRPr="00C81DB2">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w:t>
            </w:r>
            <w:r w:rsidRPr="00C81DB2">
              <w:rPr>
                <w:rFonts w:ascii="Arial MT Std Light" w:hAnsi="Arial MT Std Light" w:cs="Arial MT Std Light"/>
                <w:color w:val="000000"/>
                <w:w w:val="90"/>
                <w:sz w:val="19"/>
                <w:szCs w:val="19"/>
                <w:lang w:val="en-GB"/>
              </w:rPr>
              <w:noBreakHyphen/>
              <w:t>15</w:t>
            </w:r>
            <w:r w:rsidRPr="00C81DB2">
              <w:rPr>
                <w:rFonts w:ascii="Arial MT Std Light" w:hAnsi="Arial MT Std Light" w:cs="Arial MT Std Light"/>
                <w:color w:val="000000"/>
                <w:w w:val="90"/>
                <w:sz w:val="19"/>
                <w:szCs w:val="19"/>
                <w:lang w:val="en-GB"/>
              </w:rPr>
              <w:br/>
              <w:t>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otal senior years student enrolments</w:t>
            </w:r>
            <w:r w:rsidRPr="00C81DB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999</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130</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 187</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enior years student enrolm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64</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1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13</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ttendance number:</w:t>
            </w: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ll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746</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789</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 841</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99</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1</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1</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attaining a NTCET</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3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2</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42</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digenous students attaining a NTCET</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7</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who achieved one or more VET competencies</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3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2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63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who completed a Certificate I or II qualification</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9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42</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5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who completed a Certificate III qualification</w:t>
            </w:r>
            <w:r w:rsidRPr="00C81DB2">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6</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tudents enrolled in school-based apprenticeships or traineeships</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45</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84</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50</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dministered in accordance with policy</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100%</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Enrolment numbers are sourced from the Age Grade Census, which is taken on the same day each year and is not comparable to average attendance data.</w:t>
      </w:r>
    </w:p>
    <w:p w:rsidR="00C81DB2" w:rsidRPr="00C81DB2" w:rsidRDefault="00C81DB2" w:rsidP="00C81DB2">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2</w:t>
      </w:r>
      <w:r w:rsidRPr="00C81DB2">
        <w:rPr>
          <w:rFonts w:ascii="Arial MT Std Light" w:hAnsi="Arial MT Std Light" w:cs="Arial MT Std Light"/>
          <w:color w:val="000000"/>
          <w:w w:val="90"/>
          <w:sz w:val="17"/>
          <w:szCs w:val="17"/>
          <w:lang w:val="en-GB"/>
        </w:rPr>
        <w:tab/>
        <w:t>VET data reporting changed in 2013-14 to align with My School requirements.</w:t>
      </w:r>
    </w:p>
    <w:p w:rsidR="00C81DB2" w:rsidRPr="00C81DB2" w:rsidRDefault="00C81DB2" w:rsidP="00C81DB2">
      <w:pPr>
        <w:keepNext/>
        <w:suppressAutoHyphens/>
        <w:autoSpaceDE w:val="0"/>
        <w:autoSpaceDN w:val="0"/>
        <w:adjustRightInd w:val="0"/>
        <w:spacing w:before="170" w:line="360" w:lineRule="atLeast"/>
        <w:textAlignment w:val="center"/>
        <w:rPr>
          <w:rFonts w:ascii="Arial MT Std" w:hAnsi="Arial MT Std" w:cs="Arial MT Std"/>
          <w:color w:val="000000"/>
          <w:w w:val="90"/>
          <w:sz w:val="28"/>
          <w:szCs w:val="28"/>
          <w:lang w:val="en-GB"/>
        </w:rPr>
      </w:pPr>
      <w:r w:rsidRPr="00C81DB2">
        <w:rPr>
          <w:rFonts w:ascii="Arial MT Std" w:hAnsi="Arial MT Std" w:cs="Arial MT Std"/>
          <w:color w:val="000000"/>
          <w:w w:val="90"/>
          <w:sz w:val="28"/>
          <w:szCs w:val="28"/>
          <w:lang w:val="en-GB"/>
        </w:rPr>
        <w:t>Output Group: Corporate and Governance</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Medium" w:hAnsi="Arial MT Std Medium" w:cs="Arial MT Std Medium"/>
          <w:color w:val="000000"/>
          <w:w w:val="90"/>
          <w:sz w:val="22"/>
          <w:szCs w:val="22"/>
          <w:lang w:val="en-GB"/>
        </w:rPr>
        <w:t>Outcome:</w:t>
      </w:r>
      <w:r w:rsidRPr="00C81DB2">
        <w:rPr>
          <w:rFonts w:ascii="Arial MT Std Light" w:hAnsi="Arial MT Std Light" w:cs="Arial MT Std Light"/>
          <w:color w:val="000000"/>
          <w:w w:val="90"/>
          <w:sz w:val="22"/>
          <w:szCs w:val="22"/>
          <w:lang w:val="en-GB"/>
        </w:rPr>
        <w:t xml:space="preserve"> Undertake a range of functions to serve the agency’s core corporate and governance needs, including financial services, human resource management, information and communication technology, planning and infrastructure services, strategic policy, governance and risk management services, and communica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Output Group</w:t>
            </w:r>
            <w:r w:rsidRPr="00C81DB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15 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000</w:t>
            </w:r>
          </w:p>
        </w:tc>
      </w:tr>
      <w:tr w:rsidR="00C81DB2" w:rsidRPr="00C81DB2" w:rsidTr="00C81DB2">
        <w:trPr>
          <w:trHeight w:val="20"/>
        </w:trPr>
        <w:tc>
          <w:tcPr>
            <w:tcW w:w="4819"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30 148</w:t>
            </w:r>
          </w:p>
        </w:tc>
        <w:tc>
          <w:tcPr>
            <w:tcW w:w="1134"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31 053</w:t>
            </w:r>
          </w:p>
        </w:tc>
        <w:tc>
          <w:tcPr>
            <w:tcW w:w="1133" w:type="dxa"/>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28 145</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Corporate and Governance </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0 148</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31 053</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8 145</w:t>
            </w:r>
          </w:p>
        </w:tc>
      </w:tr>
    </w:tbl>
    <w:p w:rsidR="00C81DB2" w:rsidRPr="00C81DB2" w:rsidRDefault="00C81DB2" w:rsidP="00C81D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1DB2">
        <w:rPr>
          <w:rFonts w:ascii="Arial MT Std Medium" w:hAnsi="Arial MT Std Medium" w:cs="Arial MT Std Medium"/>
          <w:color w:val="000000"/>
          <w:w w:val="90"/>
          <w:sz w:val="22"/>
          <w:szCs w:val="22"/>
          <w:lang w:val="en-GB"/>
        </w:rPr>
        <w:t>Key Variations</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The decrease in the Corporate and Governance output group in 2014-15 is due to efficiency measures and a decrease in Commonwealth-funded programs.</w:t>
      </w:r>
    </w:p>
    <w:p w:rsidR="007A7D9C" w:rsidRDefault="007A7D9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81DB2" w:rsidRPr="00C81DB2" w:rsidRDefault="00C81DB2" w:rsidP="00C81D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1DB2">
        <w:rPr>
          <w:rFonts w:ascii="Arial MT Std" w:hAnsi="Arial MT Std" w:cs="Arial MT Std"/>
          <w:color w:val="000000"/>
          <w:spacing w:val="-2"/>
          <w:w w:val="90"/>
          <w:position w:val="-4"/>
          <w:sz w:val="24"/>
          <w:szCs w:val="24"/>
          <w:lang w:val="en-GB"/>
        </w:rPr>
        <w:t>Corporate and Governance</w:t>
      </w:r>
    </w:p>
    <w:p w:rsidR="00C81DB2" w:rsidRPr="00C81DB2" w:rsidRDefault="00C81DB2" w:rsidP="00C81D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1DB2">
        <w:rPr>
          <w:rFonts w:ascii="Arial MT Std Light" w:hAnsi="Arial MT Std Light" w:cs="Arial MT Std Light"/>
          <w:color w:val="000000"/>
          <w:w w:val="90"/>
          <w:sz w:val="22"/>
          <w:szCs w:val="22"/>
          <w:lang w:val="en-GB"/>
        </w:rPr>
        <w:t>Provide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81DB2" w:rsidRPr="00C81DB2" w:rsidRDefault="00C81DB2" w:rsidP="00C81D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2014-15 Budget</w:t>
            </w:r>
          </w:p>
        </w:tc>
      </w:tr>
      <w:tr w:rsidR="00C81DB2" w:rsidRPr="00C81DB2" w:rsidTr="00C81DB2">
        <w:trPr>
          <w:trHeight w:val="20"/>
        </w:trPr>
        <w:tc>
          <w:tcPr>
            <w:tcW w:w="4819" w:type="dxa"/>
            <w:tcBorders>
              <w:top w:val="single" w:sz="4" w:space="0" w:color="auto"/>
            </w:tcBorders>
            <w:tcMar>
              <w:top w:w="85" w:type="dxa"/>
              <w:left w:w="0" w:type="dxa"/>
              <w:bottom w:w="85" w:type="dxa"/>
              <w:right w:w="0" w:type="dxa"/>
            </w:tcMar>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ccounts paid within 30 days</w:t>
            </w:r>
          </w:p>
        </w:tc>
        <w:tc>
          <w:tcPr>
            <w:tcW w:w="1134" w:type="dxa"/>
            <w:tcBorders>
              <w:top w:val="single" w:sz="4" w:space="0" w:color="auto"/>
            </w:tcBorders>
            <w:tcMar>
              <w:top w:w="85" w:type="dxa"/>
              <w:left w:w="0" w:type="dxa"/>
              <w:bottom w:w="85" w:type="dxa"/>
              <w:right w:w="0" w:type="dxa"/>
            </w:tcMar>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85%</w:t>
            </w:r>
          </w:p>
        </w:tc>
        <w:tc>
          <w:tcPr>
            <w:tcW w:w="1133" w:type="dxa"/>
            <w:tcBorders>
              <w:top w:val="single" w:sz="4" w:space="0" w:color="auto"/>
            </w:tcBorders>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90%</w:t>
            </w:r>
          </w:p>
        </w:tc>
      </w:tr>
      <w:tr w:rsidR="00C81DB2" w:rsidRPr="00C81DB2" w:rsidTr="00C81DB2">
        <w:trPr>
          <w:trHeight w:val="20"/>
        </w:trPr>
        <w:tc>
          <w:tcPr>
            <w:tcW w:w="4819" w:type="dxa"/>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tention rate of teaching staff year to year within their school</w:t>
            </w:r>
            <w:r w:rsidRPr="00C81DB2">
              <w:rPr>
                <w:rFonts w:ascii="Arial MT Std Light" w:hAnsi="Arial MT Std Light" w:cs="Arial MT Std Light"/>
                <w:color w:val="000000"/>
                <w:w w:val="90"/>
                <w:sz w:val="19"/>
                <w:szCs w:val="19"/>
                <w:vertAlign w:val="superscript"/>
                <w:lang w:val="en-GB"/>
              </w:rPr>
              <w:t>1</w:t>
            </w:r>
            <w:r w:rsidRPr="00C81DB2">
              <w:rPr>
                <w:rFonts w:ascii="Arial MT Std Light" w:hAnsi="Arial MT Std Light" w:cs="Arial MT Std Light"/>
                <w:color w:val="000000"/>
                <w:w w:val="90"/>
                <w:sz w:val="19"/>
                <w:szCs w:val="19"/>
                <w:lang w:val="en-GB"/>
              </w:rPr>
              <w:t xml:space="preserve"> </w:t>
            </w:r>
          </w:p>
        </w:tc>
        <w:tc>
          <w:tcPr>
            <w:tcW w:w="1134" w:type="dxa"/>
            <w:tcMar>
              <w:top w:w="85" w:type="dxa"/>
              <w:left w:w="0" w:type="dxa"/>
              <w:bottom w:w="85" w:type="dxa"/>
              <w:right w:w="0" w:type="dxa"/>
            </w:tcMar>
            <w:vAlign w:val="bottom"/>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66%</w:t>
            </w:r>
          </w:p>
        </w:tc>
        <w:tc>
          <w:tcPr>
            <w:tcW w:w="1133" w:type="dxa"/>
            <w:tcMar>
              <w:top w:w="85" w:type="dxa"/>
              <w:left w:w="0" w:type="dxa"/>
              <w:bottom w:w="85" w:type="dxa"/>
              <w:right w:w="57"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66%</w:t>
            </w:r>
          </w:p>
        </w:tc>
      </w:tr>
      <w:tr w:rsidR="00C81DB2" w:rsidRPr="00C81DB2" w:rsidTr="00C81DB2">
        <w:trPr>
          <w:trHeight w:val="20"/>
        </w:trPr>
        <w:tc>
          <w:tcPr>
            <w:tcW w:w="4819" w:type="dxa"/>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pairs and maintenance and minor new works programs completed</w:t>
            </w:r>
          </w:p>
        </w:tc>
        <w:tc>
          <w:tcPr>
            <w:tcW w:w="1134" w:type="dxa"/>
            <w:tcMar>
              <w:top w:w="85" w:type="dxa"/>
              <w:left w:w="0" w:type="dxa"/>
              <w:bottom w:w="85" w:type="dxa"/>
              <w:right w:w="0" w:type="dxa"/>
            </w:tcMar>
            <w:vAlign w:val="bottom"/>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95%</w:t>
            </w:r>
          </w:p>
        </w:tc>
        <w:tc>
          <w:tcPr>
            <w:tcW w:w="1133" w:type="dxa"/>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95%</w:t>
            </w:r>
          </w:p>
        </w:tc>
      </w:tr>
      <w:tr w:rsidR="00C81DB2" w:rsidRPr="00C81DB2" w:rsidTr="00C81DB2">
        <w:trPr>
          <w:trHeight w:val="20"/>
        </w:trPr>
        <w:tc>
          <w:tcPr>
            <w:tcW w:w="4819" w:type="dxa"/>
            <w:tcBorders>
              <w:bottom w:val="single" w:sz="4" w:space="0" w:color="auto"/>
            </w:tcBorders>
            <w:tcMar>
              <w:top w:w="85" w:type="dxa"/>
              <w:left w:w="0" w:type="dxa"/>
              <w:bottom w:w="85" w:type="dxa"/>
              <w:right w:w="0" w:type="dxa"/>
            </w:tcMar>
            <w:vAlign w:val="bottom"/>
          </w:tcPr>
          <w:p w:rsidR="00C81DB2" w:rsidRPr="00C81DB2" w:rsidRDefault="00C81DB2" w:rsidP="00C81D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Emergency shelter plans in place and reviewed in last 12 months</w:t>
            </w:r>
            <w:r w:rsidRPr="00C81DB2">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81DB2">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95%</w:t>
            </w:r>
          </w:p>
        </w:tc>
        <w:tc>
          <w:tcPr>
            <w:tcW w:w="1133" w:type="dxa"/>
            <w:tcBorders>
              <w:bottom w:val="single" w:sz="4" w:space="0" w:color="auto"/>
            </w:tcBorders>
            <w:tcMar>
              <w:top w:w="85" w:type="dxa"/>
              <w:left w:w="0" w:type="dxa"/>
              <w:bottom w:w="85" w:type="dxa"/>
              <w:right w:w="57" w:type="dxa"/>
            </w:tcMar>
          </w:tcPr>
          <w:p w:rsidR="00C81DB2" w:rsidRPr="00C81DB2" w:rsidRDefault="00C81DB2" w:rsidP="00C81D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95%</w:t>
            </w:r>
          </w:p>
        </w:tc>
      </w:tr>
    </w:tbl>
    <w:p w:rsidR="00C81DB2" w:rsidRP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1</w:t>
      </w:r>
      <w:r w:rsidRPr="00C81DB2">
        <w:rPr>
          <w:rFonts w:ascii="Arial MT Std Light" w:hAnsi="Arial MT Std Light" w:cs="Arial MT Std Light"/>
          <w:color w:val="000000"/>
          <w:w w:val="90"/>
          <w:sz w:val="17"/>
          <w:szCs w:val="17"/>
          <w:lang w:val="en-GB"/>
        </w:rPr>
        <w:tab/>
        <w:t>Reflects the annual change in the number of staff who remained in the school as at week 8, Term 2.</w:t>
      </w:r>
    </w:p>
    <w:p w:rsidR="00C81DB2" w:rsidRDefault="00C81DB2" w:rsidP="00C81D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81DB2">
        <w:rPr>
          <w:rFonts w:ascii="Arial MT Std Light" w:hAnsi="Arial MT Std Light" w:cs="Arial MT Std Light"/>
          <w:color w:val="000000"/>
          <w:w w:val="90"/>
          <w:sz w:val="17"/>
          <w:szCs w:val="17"/>
          <w:lang w:val="en-GB"/>
        </w:rPr>
        <w:t>2</w:t>
      </w:r>
      <w:r w:rsidRPr="00C81DB2">
        <w:rPr>
          <w:rFonts w:ascii="Arial MT Std Light" w:hAnsi="Arial MT Std Light" w:cs="Arial MT Std Light"/>
          <w:color w:val="000000"/>
          <w:w w:val="90"/>
          <w:sz w:val="17"/>
          <w:szCs w:val="17"/>
          <w:lang w:val="en-GB"/>
        </w:rPr>
        <w:tab/>
        <w:t>The department has whole of government responsibility for managing emergency shelters during cyclones and other natural disasters.</w:t>
      </w:r>
    </w:p>
    <w:p w:rsidR="00C81DB2" w:rsidRDefault="00C81DB2">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81DB2">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w:t>
            </w:r>
          </w:p>
        </w:tc>
        <w:tc>
          <w:tcPr>
            <w:tcW w:w="1134" w:type="dxa"/>
            <w:tcMar>
              <w:top w:w="57" w:type="dxa"/>
              <w:left w:w="0" w:type="dxa"/>
              <w:bottom w:w="57"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013-14 </w:t>
            </w:r>
          </w:p>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Estimate </w:t>
            </w:r>
          </w:p>
        </w:tc>
        <w:tc>
          <w:tcPr>
            <w:tcW w:w="1134" w:type="dxa"/>
            <w:tcMar>
              <w:top w:w="57" w:type="dxa"/>
              <w:left w:w="0" w:type="dxa"/>
              <w:bottom w:w="57"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014-15 </w:t>
            </w:r>
          </w:p>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Budget </w:t>
            </w: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000 </w:t>
            </w:r>
          </w:p>
        </w:tc>
        <w:tc>
          <w:tcPr>
            <w:tcW w:w="1134" w:type="dxa"/>
            <w:tcBorders>
              <w:bottom w:val="single" w:sz="4" w:space="0" w:color="auto"/>
            </w:tcBorders>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000 </w:t>
            </w:r>
          </w:p>
        </w:tc>
      </w:tr>
      <w:tr w:rsidR="00C81DB2" w:rsidRPr="00C81DB2" w:rsidTr="00C81DB2">
        <w:trPr>
          <w:trHeight w:val="20"/>
        </w:trPr>
        <w:tc>
          <w:tcPr>
            <w:tcW w:w="7370" w:type="dxa"/>
            <w:tcBorders>
              <w:top w:val="single" w:sz="4" w:space="0" w:color="auto"/>
            </w:tcBorders>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INCOME</w:t>
            </w:r>
          </w:p>
        </w:tc>
        <w:tc>
          <w:tcPr>
            <w:tcW w:w="1134" w:type="dxa"/>
            <w:tcBorders>
              <w:top w:val="single" w:sz="4" w:space="0" w:color="auto"/>
            </w:tcBorders>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5 369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187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55 14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31 84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26 781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73 45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958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678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3 811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3 811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6 10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0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819 152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821 074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37 513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41 78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0 663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8 462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9 179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34 877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32 269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32 716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3 811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3 811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79 54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87 59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492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492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844 471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870 728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25 319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49 654    </w:t>
            </w:r>
          </w:p>
        </w:tc>
      </w:tr>
      <w:tr w:rsidR="00C81DB2" w:rsidRPr="00C81DB2" w:rsidTr="00C81DB2">
        <w:trPr>
          <w:trHeight w:val="20"/>
        </w:trPr>
        <w:tc>
          <w:tcPr>
            <w:tcW w:w="7370"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8504" w:type="dxa"/>
            <w:gridSpan w:val="2"/>
            <w:tcBorders>
              <w:bottom w:val="single" w:sz="4" w:space="0" w:color="auto"/>
            </w:tcBorders>
            <w:tcMar>
              <w:top w:w="85" w:type="dxa"/>
              <w:left w:w="0" w:type="dxa"/>
              <w:bottom w:w="85" w:type="dxa"/>
              <w:right w:w="0" w:type="dxa"/>
            </w:tcMar>
            <w:vAlign w:val="bottom"/>
          </w:tcPr>
          <w:p w:rsidR="00C81DB2" w:rsidRPr="00C81DB2" w:rsidRDefault="00C81DB2" w:rsidP="00C042BB">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C81DB2">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1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1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514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514    </w:t>
            </w:r>
          </w:p>
        </w:tc>
      </w:tr>
    </w:tbl>
    <w:p w:rsidR="00C81DB2" w:rsidRDefault="00C81DB2" w:rsidP="00C81DB2">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81DB2" w:rsidRDefault="00C81D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81DB2">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vAlign w:val="bottom"/>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013-14 </w:t>
            </w:r>
          </w:p>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014-15 </w:t>
            </w:r>
          </w:p>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Budget </w:t>
            </w:r>
          </w:p>
        </w:tc>
      </w:tr>
      <w:tr w:rsidR="00C81DB2" w:rsidRPr="00C81DB2" w:rsidTr="00C81DB2">
        <w:trPr>
          <w:trHeight w:val="20"/>
        </w:trPr>
        <w:tc>
          <w:tcPr>
            <w:tcW w:w="7370" w:type="dxa"/>
            <w:tcBorders>
              <w:top w:val="single" w:sz="4" w:space="0" w:color="auto"/>
            </w:tcBorders>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00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98 365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03 171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 437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 437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935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935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6 000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 00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996 297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970 83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1 106 03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1 083 377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5 385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5 385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6 259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6 259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4 729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4 729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76 373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76 373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1 029 661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1 007 004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1 173 79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1 247 178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73 38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6 997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81 273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81 273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73 471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98 79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5 319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9 65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1 029 661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1 007 004     </w:t>
            </w:r>
          </w:p>
        </w:tc>
      </w:tr>
      <w:tr w:rsidR="00C81DB2" w:rsidRPr="00C81DB2" w:rsidTr="00C81DB2">
        <w:trPr>
          <w:trHeight w:val="20"/>
        </w:trPr>
        <w:tc>
          <w:tcPr>
            <w:tcW w:w="7370"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9638" w:type="dxa"/>
            <w:gridSpan w:val="3"/>
            <w:tcBorders>
              <w:bottom w:val="single" w:sz="4" w:space="0" w:color="auto"/>
            </w:tcBorders>
            <w:tcMar>
              <w:top w:w="85" w:type="dxa"/>
              <w:left w:w="0" w:type="dxa"/>
              <w:bottom w:w="85" w:type="dxa"/>
              <w:right w:w="0" w:type="dxa"/>
            </w:tcMar>
            <w:vAlign w:val="bottom"/>
          </w:tcPr>
          <w:p w:rsidR="00C81DB2" w:rsidRPr="00C81DB2" w:rsidRDefault="00C81DB2" w:rsidP="00C042BB">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C81DB2">
              <w:rPr>
                <w:rFonts w:ascii="Arial MT Std" w:hAnsi="Arial MT Std" w:cs="Arial MT Std"/>
                <w:color w:val="000000"/>
                <w:w w:val="90"/>
                <w:sz w:val="28"/>
                <w:szCs w:val="28"/>
                <w:lang w:val="en-GB"/>
              </w:rPr>
              <w:t xml:space="preserve">Assets and Liabilities Administered for the Central Holding Authority </w:t>
            </w:r>
          </w:p>
        </w:tc>
      </w:tr>
      <w:tr w:rsidR="00C81DB2" w:rsidRPr="00C81DB2" w:rsidTr="00C81DB2">
        <w:trPr>
          <w:trHeight w:val="20"/>
        </w:trPr>
        <w:tc>
          <w:tcPr>
            <w:tcW w:w="7370"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axes receivabl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nd subsidies receivabl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Royalties and rent receivabl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ther receivabl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8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8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18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18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entral Holding Authority income payable</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8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8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Unearned Central Holding Authority income</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18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18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ET ASSETS</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autoSpaceDE w:val="0"/>
              <w:autoSpaceDN w:val="0"/>
              <w:adjustRightInd w:val="0"/>
              <w:rPr>
                <w:rFonts w:ascii="Arial MT Std Medium" w:hAnsi="Arial MT Std Medium"/>
                <w:sz w:val="24"/>
                <w:szCs w:val="24"/>
              </w:rPr>
            </w:pPr>
          </w:p>
        </w:tc>
      </w:tr>
    </w:tbl>
    <w:p w:rsidR="00C81DB2" w:rsidRDefault="00C81DB2" w:rsidP="00C81DB2">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81DB2" w:rsidRDefault="00C81D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81DB2">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vAlign w:val="bottom"/>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013-14 </w:t>
            </w:r>
          </w:p>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014-15 </w:t>
            </w:r>
          </w:p>
          <w:p w:rsidR="00C81DB2" w:rsidRPr="00C81DB2" w:rsidRDefault="00C81DB2"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Budget </w:t>
            </w:r>
          </w:p>
        </w:tc>
      </w:tr>
      <w:tr w:rsidR="00C81DB2" w:rsidRPr="00C81DB2" w:rsidTr="00C81DB2">
        <w:trPr>
          <w:trHeight w:val="20"/>
        </w:trPr>
        <w:tc>
          <w:tcPr>
            <w:tcW w:w="7370" w:type="dxa"/>
            <w:tcBorders>
              <w:top w:val="single" w:sz="4" w:space="0" w:color="auto"/>
            </w:tcBorders>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00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5 369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187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55 14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31 84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26 781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73 45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8 062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778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805 356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807 263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37 513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41 78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79 193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93 339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79 54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87 59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492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492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797 742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824 201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7 614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16 938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58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 000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58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2 000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7 253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6 000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6 000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7 253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5 942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5 253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1 053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35 365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5 944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35 365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26 997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2 849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2 849     </w:t>
            </w:r>
          </w:p>
        </w:tc>
        <w:tc>
          <w:tcPr>
            <w:tcW w:w="1134" w:type="dxa"/>
            <w:tcMar>
              <w:top w:w="57" w:type="dxa"/>
              <w:left w:w="0" w:type="dxa"/>
              <w:bottom w:w="57"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32 516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26 997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34 188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4 806     </w:t>
            </w:r>
          </w:p>
        </w:tc>
      </w:tr>
      <w:tr w:rsidR="00C81DB2" w:rsidRPr="00C81DB2" w:rsidTr="00C81DB2">
        <w:trPr>
          <w:trHeight w:val="20"/>
        </w:trPr>
        <w:tc>
          <w:tcPr>
            <w:tcW w:w="7370"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64 177     </w:t>
            </w:r>
          </w:p>
        </w:tc>
        <w:tc>
          <w:tcPr>
            <w:tcW w:w="1134" w:type="dxa"/>
            <w:tcMar>
              <w:top w:w="57" w:type="dxa"/>
              <w:left w:w="0" w:type="dxa"/>
              <w:bottom w:w="57" w:type="dxa"/>
              <w:right w:w="0" w:type="dxa"/>
            </w:tcMar>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Light" w:hAnsi="Arial MT Std Light" w:cs="Arial MT Std Light"/>
                <w:color w:val="000000"/>
                <w:w w:val="90"/>
                <w:sz w:val="19"/>
                <w:szCs w:val="19"/>
                <w:lang w:val="en-GB"/>
              </w:rPr>
              <w:t xml:space="preserve"> 98 365     </w:t>
            </w:r>
          </w:p>
        </w:tc>
      </w:tr>
      <w:tr w:rsidR="00C81DB2" w:rsidRPr="00C81DB2" w:rsidTr="00C81DB2">
        <w:trPr>
          <w:trHeight w:val="20"/>
        </w:trPr>
        <w:tc>
          <w:tcPr>
            <w:tcW w:w="7370"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1DB2" w:rsidRPr="00C81DB2" w:rsidRDefault="00C81DB2" w:rsidP="00C042BB">
            <w:pPr>
              <w:autoSpaceDE w:val="0"/>
              <w:autoSpaceDN w:val="0"/>
              <w:adjustRightInd w:val="0"/>
              <w:rPr>
                <w:rFonts w:ascii="Arial MT Std Medium" w:hAnsi="Arial MT Std Medium"/>
                <w:sz w:val="24"/>
                <w:szCs w:val="24"/>
              </w:rPr>
            </w:pPr>
          </w:p>
        </w:tc>
      </w:tr>
      <w:tr w:rsidR="00C81DB2" w:rsidRPr="00C81DB2" w:rsidTr="00C81DB2">
        <w:trPr>
          <w:trHeight w:val="20"/>
        </w:trPr>
        <w:tc>
          <w:tcPr>
            <w:tcW w:w="7370"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98 365     </w:t>
            </w:r>
          </w:p>
        </w:tc>
        <w:tc>
          <w:tcPr>
            <w:tcW w:w="1134" w:type="dxa"/>
            <w:tcBorders>
              <w:bottom w:val="single" w:sz="4" w:space="0" w:color="auto"/>
            </w:tcBorders>
            <w:tcMar>
              <w:top w:w="57" w:type="dxa"/>
              <w:left w:w="0" w:type="dxa"/>
              <w:bottom w:w="57" w:type="dxa"/>
              <w:right w:w="0" w:type="dxa"/>
            </w:tcMar>
            <w:vAlign w:val="bottom"/>
          </w:tcPr>
          <w:p w:rsidR="00C81DB2" w:rsidRPr="00C81DB2" w:rsidRDefault="00C81DB2"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1DB2">
              <w:rPr>
                <w:rFonts w:ascii="Arial MT Std Medium" w:hAnsi="Arial MT Std Medium" w:cs="Arial MT Std Medium"/>
                <w:color w:val="000000"/>
                <w:w w:val="90"/>
                <w:sz w:val="19"/>
                <w:szCs w:val="19"/>
                <w:lang w:val="en-GB"/>
              </w:rPr>
              <w:t xml:space="preserve"> 103 171     </w:t>
            </w:r>
          </w:p>
        </w:tc>
      </w:tr>
    </w:tbl>
    <w:p w:rsidR="00CE4B50" w:rsidRDefault="00CE4B50" w:rsidP="007C48E5">
      <w:pPr>
        <w:pStyle w:val="BP3BodyText"/>
      </w:pPr>
    </w:p>
    <w:p w:rsidR="00CE4B50" w:rsidRDefault="00CE4B50">
      <w:pPr>
        <w:rPr>
          <w:rFonts w:ascii="Arial MT Std Light" w:hAnsi="Arial MT Std Light" w:cs="Arial MT Std Light"/>
          <w:color w:val="000000"/>
          <w:w w:val="90"/>
          <w:sz w:val="22"/>
          <w:szCs w:val="22"/>
          <w:lang w:val="en-GB"/>
        </w:rPr>
      </w:pPr>
      <w:r>
        <w:br w:type="page"/>
      </w:r>
    </w:p>
    <w:p w:rsidR="00CE4B50" w:rsidRPr="00CE4B50" w:rsidRDefault="00CE4B50" w:rsidP="001F23E8">
      <w:pPr>
        <w:pStyle w:val="BP3ChapterHeading"/>
      </w:pPr>
      <w:bookmarkStart w:id="27" w:name="_Toc388343582"/>
      <w:r w:rsidRPr="00CE4B50">
        <w:t>Department of Lands, Planning and the Environment</w:t>
      </w:r>
      <w:bookmarkEnd w:id="27"/>
    </w:p>
    <w:tbl>
      <w:tblPr>
        <w:tblW w:w="0" w:type="auto"/>
        <w:tblLayout w:type="fixed"/>
        <w:tblCellMar>
          <w:left w:w="0" w:type="dxa"/>
          <w:right w:w="0" w:type="dxa"/>
        </w:tblCellMar>
        <w:tblLook w:val="0000" w:firstRow="0" w:lastRow="0" w:firstColumn="0" w:lastColumn="0" w:noHBand="0" w:noVBand="0"/>
      </w:tblPr>
      <w:tblGrid>
        <w:gridCol w:w="7371"/>
        <w:gridCol w:w="1134"/>
        <w:gridCol w:w="1134"/>
      </w:tblGrid>
      <w:tr w:rsidR="00CE4B50" w:rsidRPr="00CE4B50" w:rsidTr="00CE4B50">
        <w:trPr>
          <w:trHeight w:val="20"/>
        </w:trPr>
        <w:tc>
          <w:tcPr>
            <w:tcW w:w="7371" w:type="dxa"/>
            <w:tcBorders>
              <w:bottom w:val="single" w:sz="4" w:space="0" w:color="auto"/>
            </w:tcBorders>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US"/>
              </w:rPr>
              <w:t>Output Group</w:t>
            </w:r>
            <w:r w:rsidRPr="00CE4B50">
              <w:rPr>
                <w:rFonts w:ascii="Arial MT Std Light" w:hAnsi="Arial MT Std Light" w:cs="Arial MT Std Light"/>
                <w:color w:val="000000"/>
                <w:w w:val="90"/>
                <w:sz w:val="19"/>
                <w:szCs w:val="19"/>
                <w:lang w:val="en-US"/>
              </w:rPr>
              <w:t>/Outpu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US"/>
              </w:rPr>
              <w:t>2013-14 Estimate</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US"/>
              </w:rPr>
              <w:t>2014-15 Budget</w:t>
            </w:r>
          </w:p>
        </w:tc>
      </w:tr>
      <w:tr w:rsidR="00CE4B50" w:rsidRPr="00CE4B50" w:rsidTr="00CE4B50">
        <w:trPr>
          <w:trHeight w:val="20"/>
        </w:trPr>
        <w:tc>
          <w:tcPr>
            <w:tcW w:w="7371" w:type="dxa"/>
            <w:tcBorders>
              <w:top w:val="single" w:sz="4" w:space="0" w:color="auto"/>
            </w:tcBorders>
            <w:tcMar>
              <w:top w:w="80" w:type="dxa"/>
              <w:left w:w="80" w:type="dxa"/>
              <w:bottom w:w="80" w:type="dxa"/>
              <w:right w:w="80" w:type="dxa"/>
            </w:tcMar>
          </w:tcPr>
          <w:p w:rsidR="00CE4B50" w:rsidRPr="00CE4B50" w:rsidRDefault="00CE4B50"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CE4B50" w:rsidRPr="00CE4B50" w:rsidRDefault="00CE4B50"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US"/>
              </w:rPr>
              <w:t>$000</w:t>
            </w:r>
          </w:p>
        </w:tc>
        <w:tc>
          <w:tcPr>
            <w:tcW w:w="1134" w:type="dxa"/>
            <w:tcBorders>
              <w:top w:val="single" w:sz="4" w:space="0" w:color="auto"/>
            </w:tcBorders>
            <w:tcMar>
              <w:top w:w="80" w:type="dxa"/>
              <w:left w:w="80" w:type="dxa"/>
              <w:bottom w:w="80" w:type="dxa"/>
              <w:right w:w="80" w:type="dxa"/>
            </w:tcMar>
          </w:tcPr>
          <w:p w:rsidR="00CE4B50" w:rsidRPr="00CE4B50" w:rsidRDefault="00CE4B50"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US"/>
              </w:rPr>
              <w:t>$000</w:t>
            </w:r>
          </w:p>
        </w:tc>
      </w:tr>
      <w:tr w:rsidR="00CE4B50" w:rsidRPr="00CE4B50" w:rsidTr="00CE4B50">
        <w:trPr>
          <w:trHeight w:val="20"/>
        </w:trPr>
        <w:tc>
          <w:tcPr>
            <w:tcW w:w="7371"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Land Development</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1 803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16 665 </w:t>
            </w:r>
          </w:p>
        </w:tc>
      </w:tr>
      <w:tr w:rsidR="00CE4B50" w:rsidRPr="00CE4B50" w:rsidTr="00CE4B50">
        <w:trPr>
          <w:trHeight w:val="20"/>
        </w:trPr>
        <w:tc>
          <w:tcPr>
            <w:tcW w:w="7371"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 and Economic Development</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9 461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5 966 </w:t>
            </w:r>
          </w:p>
        </w:tc>
      </w:tr>
      <w:tr w:rsidR="00CE4B50" w:rsidRPr="00CE4B50" w:rsidTr="00CE4B50">
        <w:trPr>
          <w:trHeight w:val="20"/>
        </w:trPr>
        <w:tc>
          <w:tcPr>
            <w:tcW w:w="7371"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 Administration</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2 342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0 699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Land Services</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0 781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1 268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Building Advisory Services</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3 413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3 455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Development Assessment Services</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3 879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3 931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 Information</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9 352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9 409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s Planning</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 943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2 299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Heritage Conservation</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2 194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2 174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US"/>
              </w:rPr>
              <w:t>Statutory Bodies</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8 724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6 429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rthern Territory Environment Protection Authority</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9 977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6 972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rthern Territory Planning Commission</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 813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 812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Darwin Waterfront Corporation</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7 934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8 645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US"/>
              </w:rPr>
              <w:t>Corporate and Governance</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9 014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9 174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4 055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4 132 </w:t>
            </w:r>
          </w:p>
        </w:tc>
      </w:tr>
      <w:tr w:rsidR="00CE4B50" w:rsidRPr="00CE4B50" w:rsidTr="00CE4B50">
        <w:trPr>
          <w:trHeight w:val="20"/>
        </w:trPr>
        <w:tc>
          <w:tcPr>
            <w:tcW w:w="7371"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4 959 </w:t>
            </w:r>
          </w:p>
        </w:tc>
        <w:tc>
          <w:tcPr>
            <w:tcW w:w="1134" w:type="dxa"/>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5 042 </w:t>
            </w:r>
          </w:p>
        </w:tc>
      </w:tr>
      <w:tr w:rsidR="00CE4B50" w:rsidRPr="00CE4B50" w:rsidTr="00CE4B50">
        <w:trPr>
          <w:trHeight w:val="20"/>
        </w:trPr>
        <w:tc>
          <w:tcPr>
            <w:tcW w:w="7371" w:type="dxa"/>
            <w:tcBorders>
              <w:bottom w:val="single" w:sz="4" w:space="0" w:color="auto"/>
            </w:tcBorders>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US"/>
              </w:rPr>
              <w:t>Total Expens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80 322</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73 536</w:t>
            </w:r>
          </w:p>
        </w:tc>
      </w:tr>
      <w:tr w:rsidR="00CE4B50" w:rsidRPr="00CE4B50" w:rsidTr="00CE4B50">
        <w:trPr>
          <w:trHeight w:val="20"/>
        </w:trPr>
        <w:tc>
          <w:tcPr>
            <w:tcW w:w="7371" w:type="dxa"/>
            <w:tcBorders>
              <w:top w:val="single" w:sz="4" w:space="0" w:color="auto"/>
            </w:tcBorders>
            <w:tcMar>
              <w:top w:w="0" w:type="dxa"/>
              <w:left w:w="0" w:type="dxa"/>
              <w:bottom w:w="0" w:type="dxa"/>
              <w:right w:w="0" w:type="dxa"/>
            </w:tcMar>
          </w:tcPr>
          <w:p w:rsidR="00CE4B50" w:rsidRPr="00CE4B50" w:rsidRDefault="00CE4B50"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E4B50" w:rsidRPr="00CE4B50" w:rsidRDefault="00CE4B50"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E4B50" w:rsidRPr="00CE4B50" w:rsidRDefault="00CE4B50" w:rsidP="00C042BB">
            <w:pPr>
              <w:autoSpaceDE w:val="0"/>
              <w:autoSpaceDN w:val="0"/>
              <w:adjustRightInd w:val="0"/>
              <w:rPr>
                <w:rFonts w:ascii="Arial MT Std Medium" w:hAnsi="Arial MT Std Medium"/>
                <w:sz w:val="24"/>
                <w:szCs w:val="24"/>
              </w:rPr>
            </w:pPr>
          </w:p>
        </w:tc>
      </w:tr>
      <w:tr w:rsidR="00CE4B50" w:rsidRPr="00CE4B50" w:rsidTr="00CE4B50">
        <w:trPr>
          <w:trHeight w:val="20"/>
        </w:trPr>
        <w:tc>
          <w:tcPr>
            <w:tcW w:w="7371"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US"/>
              </w:rPr>
              <w:t>Appropriation</w:t>
            </w:r>
          </w:p>
        </w:tc>
        <w:tc>
          <w:tcPr>
            <w:tcW w:w="1134" w:type="dxa"/>
            <w:tcMar>
              <w:top w:w="85" w:type="dxa"/>
              <w:left w:w="0" w:type="dxa"/>
              <w:bottom w:w="85" w:type="dxa"/>
              <w:right w:w="0" w:type="dxa"/>
            </w:tcMar>
          </w:tcPr>
          <w:p w:rsidR="00CE4B50" w:rsidRPr="00CE4B50" w:rsidRDefault="00CE4B50" w:rsidP="00C042B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E4B50" w:rsidRPr="00CE4B50" w:rsidRDefault="00CE4B50" w:rsidP="00C042BB">
            <w:pPr>
              <w:autoSpaceDE w:val="0"/>
              <w:autoSpaceDN w:val="0"/>
              <w:adjustRightInd w:val="0"/>
              <w:rPr>
                <w:rFonts w:ascii="Arial MT Std Medium" w:hAnsi="Arial MT Std Medium"/>
                <w:sz w:val="24"/>
                <w:szCs w:val="24"/>
              </w:rPr>
            </w:pPr>
          </w:p>
        </w:tc>
      </w:tr>
      <w:tr w:rsidR="00CE4B50" w:rsidRPr="00CE4B50" w:rsidTr="00CE4B50">
        <w:trPr>
          <w:trHeight w:val="20"/>
        </w:trPr>
        <w:tc>
          <w:tcPr>
            <w:tcW w:w="7371"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67 332 </w:t>
            </w:r>
          </w:p>
        </w:tc>
        <w:tc>
          <w:tcPr>
            <w:tcW w:w="1134"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61 995 </w:t>
            </w:r>
          </w:p>
        </w:tc>
      </w:tr>
      <w:tr w:rsidR="00CE4B50" w:rsidRPr="00CE4B50" w:rsidTr="00CE4B50">
        <w:trPr>
          <w:trHeight w:val="20"/>
        </w:trPr>
        <w:tc>
          <w:tcPr>
            <w:tcW w:w="7371"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 329 </w:t>
            </w:r>
          </w:p>
        </w:tc>
        <w:tc>
          <w:tcPr>
            <w:tcW w:w="1134" w:type="dxa"/>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 329 </w:t>
            </w:r>
          </w:p>
        </w:tc>
      </w:tr>
      <w:tr w:rsidR="00CE4B50" w:rsidRPr="00CE4B50" w:rsidTr="00CE4B50">
        <w:trPr>
          <w:trHeight w:val="20"/>
        </w:trPr>
        <w:tc>
          <w:tcPr>
            <w:tcW w:w="7371" w:type="dxa"/>
            <w:tcBorders>
              <w:bottom w:val="single" w:sz="4" w:space="0" w:color="auto"/>
            </w:tcBorders>
            <w:tcMar>
              <w:top w:w="85" w:type="dxa"/>
              <w:left w:w="0" w:type="dxa"/>
              <w:bottom w:w="85" w:type="dxa"/>
              <w:right w:w="0" w:type="dxa"/>
            </w:tcMar>
            <w:vAlign w:val="bottom"/>
          </w:tcPr>
          <w:p w:rsidR="00CE4B50" w:rsidRPr="00CE4B50" w:rsidRDefault="00CE4B50"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042BB">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042BB">
            <w:pPr>
              <w:autoSpaceDE w:val="0"/>
              <w:autoSpaceDN w:val="0"/>
              <w:adjustRightInd w:val="0"/>
              <w:rPr>
                <w:rFonts w:ascii="Arial MT Std Medium" w:hAnsi="Arial MT Std Medium"/>
                <w:sz w:val="24"/>
                <w:szCs w:val="24"/>
              </w:rPr>
            </w:pPr>
          </w:p>
        </w:tc>
      </w:tr>
      <w:tr w:rsidR="00CE4B50" w:rsidRPr="00CE4B50" w:rsidTr="00CE4B50">
        <w:trPr>
          <w:trHeight w:val="20"/>
        </w:trPr>
        <w:tc>
          <w:tcPr>
            <w:tcW w:w="7371" w:type="dxa"/>
            <w:tcBorders>
              <w:top w:val="single" w:sz="4" w:space="0" w:color="auto"/>
            </w:tcBorders>
            <w:tcMar>
              <w:top w:w="85" w:type="dxa"/>
              <w:left w:w="0" w:type="dxa"/>
              <w:bottom w:w="85" w:type="dxa"/>
              <w:right w:w="0" w:type="dxa"/>
            </w:tcMar>
          </w:tcPr>
          <w:p w:rsidR="00CE4B50" w:rsidRPr="00CE4B50" w:rsidRDefault="00CE4B50"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US"/>
              </w:rPr>
              <w:t>2014-15 Staffing: 288</w:t>
            </w:r>
          </w:p>
        </w:tc>
        <w:tc>
          <w:tcPr>
            <w:tcW w:w="1134" w:type="dxa"/>
            <w:tcBorders>
              <w:top w:val="single" w:sz="4" w:space="0" w:color="auto"/>
            </w:tcBorders>
            <w:tcMar>
              <w:top w:w="85" w:type="dxa"/>
              <w:left w:w="0" w:type="dxa"/>
              <w:bottom w:w="85" w:type="dxa"/>
              <w:right w:w="0" w:type="dxa"/>
            </w:tcMar>
          </w:tcPr>
          <w:p w:rsidR="00CE4B50" w:rsidRPr="00CE4B50" w:rsidRDefault="00CE4B50" w:rsidP="00C042B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E4B50" w:rsidRPr="00CE4B50" w:rsidRDefault="00CE4B50" w:rsidP="00C042BB">
            <w:pPr>
              <w:autoSpaceDE w:val="0"/>
              <w:autoSpaceDN w:val="0"/>
              <w:adjustRightInd w:val="0"/>
              <w:rPr>
                <w:rFonts w:ascii="Arial MT Std Medium" w:hAnsi="Arial MT Std Medium"/>
                <w:sz w:val="24"/>
                <w:szCs w:val="24"/>
              </w:rPr>
            </w:pPr>
          </w:p>
        </w:tc>
      </w:tr>
    </w:tbl>
    <w:p w:rsidR="00CE4B50" w:rsidRPr="00CE4B50" w:rsidRDefault="00CE4B50" w:rsidP="00CE4B5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E4B50">
        <w:rPr>
          <w:rFonts w:ascii="Arial MT Std" w:hAnsi="Arial MT Std" w:cs="Arial MT Std"/>
          <w:color w:val="000000"/>
          <w:w w:val="90"/>
          <w:sz w:val="32"/>
          <w:szCs w:val="32"/>
          <w:lang w:val="en-GB"/>
        </w:rPr>
        <w:t xml:space="preserve">Agency Profile </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 Department of Lands, Planning and the Environment leads land development for the Northern Territory by providing government with strategic plans and policies to meet current and emerging needs for land and infrastructure, while ensuring developmental and regulatory control.</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 agency plays a central role in managing the Crown estate and natural and cultural heritage assets, and develops and maintains spatial information used to support long</w:t>
      </w:r>
      <w:r w:rsidRPr="00CE4B50">
        <w:rPr>
          <w:rFonts w:ascii="Arial MT Std Light" w:hAnsi="Arial MT Std Light" w:cs="Arial MT Std Light"/>
          <w:color w:val="000000"/>
          <w:w w:val="90"/>
          <w:sz w:val="22"/>
          <w:szCs w:val="22"/>
          <w:lang w:val="en-GB"/>
        </w:rPr>
        <w:noBreakHyphen/>
        <w:t>term planning and land release. The agency balances decision making, in relation to environmentally sustainable development assessment, with facilitating the continued economic development of the Territory.</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 agency also provides support to other statutory bodies, including the Darwin Waterfront Corporation, Land Development Corporation and Northern Territory Environment Protection Authority.</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The Planning Commission, a statutory body supported by the agency, provides strategic planning for future development of the Territory, including long-term integrated land use planning and infrastructure plans and associated transport corridors, to achieve the best use of land. </w:t>
      </w:r>
    </w:p>
    <w:p w:rsidR="00CE4B50" w:rsidRPr="00CE4B50" w:rsidRDefault="00CE4B50" w:rsidP="00CE4B5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E4B50">
        <w:rPr>
          <w:rFonts w:ascii="Arial MT Std" w:hAnsi="Arial MT Std" w:cs="Arial MT Std"/>
          <w:color w:val="000000"/>
          <w:w w:val="90"/>
          <w:sz w:val="32"/>
          <w:szCs w:val="32"/>
          <w:lang w:val="en-GB"/>
        </w:rPr>
        <w:t>Strategic Issues for 2014-15</w:t>
      </w:r>
    </w:p>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 xml:space="preserve">Prosperous Economy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Delivering greenfield and infill land across all Territory centres to meet residential, commercial and industrial demand.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Developing and designing headworks and trunk infrastructure services to support future land and economic development.</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Streamlining planning approval processes to meet the needs of a robust economy, including amendments to the Planning Scheme to reduce regulatory burden.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Progressing online delivery of building files to reduce administrative burden, save time and costs for industry and the private sector.</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Introducing a new Survey Plan Lodgement regime to deliver a more efficient and transparent service.</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Consolidating delivery of, and access to, government spatial information systems, data and services.</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Developing an urban densification strategy across centres.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Providing land for the Real Housing for Growth initiative.</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Continuing to refine the Northern Territory Planning Scheme to allow more permitted uses.</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Completing the review into reforms to provide alternate pathways to building certification to increase capacity within the building certification industry for certification services, and changing compliance requirements to build a culture of compliance in the community.</w:t>
      </w:r>
    </w:p>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 xml:space="preserve">Strong Society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Reviewing and developing town camp plans with a view to establishing residential suburbs.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Developing and market testing alternate tenure arrangements for first home buyers.</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Continuing the turn-off of serviced lots to market for general, social and affordable housing through the release of residential land in Kilgariff stage 1 and Zuccoli stages 3, 4 and 5.</w:t>
      </w:r>
    </w:p>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Balanced Environment</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Developing common minimum standards for subdivision infrastructure and bonding arrangements to enable early titling and financially viable development.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Supporting the Northern Territory Environment Protection Authority in the release of the Stormwater Strategy for the Darwin Harbour region.</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Supporting the Northern Territory Environment Protection Authority in the release of the Waste Management Strategy for the Territory.</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Supporting the Planning Commission to finalise land use plans for the major urban centres to accommodate growth including:</w:t>
      </w:r>
    </w:p>
    <w:p w:rsidR="00CE4B50" w:rsidRPr="00CE4B50" w:rsidRDefault="00CE4B50" w:rsidP="00CE4B50">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Darwin Regional Land Use Plan; </w:t>
      </w:r>
    </w:p>
    <w:p w:rsidR="00CE4B50" w:rsidRPr="00CE4B50" w:rsidRDefault="00CE4B50" w:rsidP="00CE4B50">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Alice Springs CBD Discussion Paper;</w:t>
      </w:r>
    </w:p>
    <w:p w:rsidR="00CE4B50" w:rsidRPr="00CE4B50" w:rsidRDefault="00CE4B50" w:rsidP="00CE4B50">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Land Use Preferences for Berrimah Farm; and</w:t>
      </w:r>
    </w:p>
    <w:p w:rsidR="00CE4B50" w:rsidRPr="00CE4B50" w:rsidRDefault="00CE4B50" w:rsidP="00CE4B50">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Rural Activity Centres Area Plans.</w:t>
      </w:r>
    </w:p>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Confident Culture</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Developing Town Plans (Northern Territory Planning Scheme Area Plans and Zoning Maps) for growth centre Aboriginal communities.</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Continuing to work with the community to conserve the unique natural and cultural heritage of the Territory.</w:t>
      </w:r>
    </w:p>
    <w:p w:rsidR="00CE4B50" w:rsidRPr="00CE4B50" w:rsidRDefault="00CE4B50" w:rsidP="00CE4B5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E4B50">
        <w:rPr>
          <w:rFonts w:ascii="Arial MT Std" w:hAnsi="Arial MT Std" w:cs="Arial MT Std"/>
          <w:color w:val="000000"/>
          <w:w w:val="90"/>
          <w:sz w:val="32"/>
          <w:szCs w:val="32"/>
          <w:lang w:val="en-GB"/>
        </w:rPr>
        <w:t>Budget Highlights for 2014-15</w:t>
      </w:r>
    </w:p>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 xml:space="preserve">Prosperous Economy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62.1 million to fast track land release for residential and industrial development across the Territory including in Greater Darwin and the rural area, northern region, southern region and Alice Springs.</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2.46 million to continue the central coordination of strategic planning investigations and studies, strategic asset planning for major land and infrastructure developments, development of master plans and land development, and ancillary studies and consultancy costs through the Planning and Land Development Fund.</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2 million additional funding for the department to respond to new and high priority projects in the Territory.</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3.8 million to provide development assessment and control processes under the </w:t>
      </w:r>
      <w:r w:rsidRPr="00CE4B50">
        <w:rPr>
          <w:rFonts w:ascii="Arial MT Std Light" w:hAnsi="Arial MT Std Light" w:cs="Arial MT Std Light"/>
          <w:i/>
          <w:iCs/>
          <w:color w:val="000000"/>
          <w:w w:val="90"/>
          <w:sz w:val="22"/>
          <w:szCs w:val="22"/>
          <w:lang w:val="en-GB"/>
        </w:rPr>
        <w:t>Planning Act.</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1.5 million to continue managing fire and weeds on Crown land across the Territory. </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0.8 million to continue ensuring the Territory’s planning system facilitates sustainable economic growth, protects environmental, cultural and heritage assets and connects people and places through the Planning Commission.</w:t>
      </w:r>
    </w:p>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Balanced Environment</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5.85 million for the Northern Territory Environment Protection Authority to provide advice on environmental impacts of development proposals and policy advice and regulatory services for effective waste management, pollution control and sustainable practices.</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1 million to continue the environment grants program.</w:t>
      </w:r>
    </w:p>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Confident Culture</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0.68 million to continue the conservation program for government-owned heritage assets.</w:t>
      </w:r>
    </w:p>
    <w:p w:rsidR="00CE4B50" w:rsidRPr="00CE4B50" w:rsidRDefault="00CE4B50" w:rsidP="00CE4B50">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0.2 million additional funding for maintenance of social infrastructure and public use areas at the Darwin Waterfront Precinct.</w:t>
      </w:r>
    </w:p>
    <w:tbl>
      <w:tblPr>
        <w:tblW w:w="0" w:type="auto"/>
        <w:tblInd w:w="141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87"/>
        <w:gridCol w:w="1133"/>
      </w:tblGrid>
      <w:tr w:rsidR="00CE4B50" w:rsidRPr="00CE4B50" w:rsidTr="00B11E88">
        <w:trPr>
          <w:trHeight w:val="20"/>
        </w:trPr>
        <w:tc>
          <w:tcPr>
            <w:tcW w:w="7087" w:type="dxa"/>
            <w:tcMar>
              <w:top w:w="85" w:type="dxa"/>
              <w:left w:w="0" w:type="dxa"/>
              <w:bottom w:w="85" w:type="dxa"/>
              <w:right w:w="0" w:type="dxa"/>
            </w:tcMar>
            <w:vAlign w:val="bottom"/>
          </w:tcPr>
          <w:p w:rsidR="00CE4B50" w:rsidRPr="00CE4B50" w:rsidRDefault="00CE4B50" w:rsidP="00B11E88">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M</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2014-15 New Capital Works</w:t>
            </w:r>
          </w:p>
        </w:tc>
        <w:tc>
          <w:tcPr>
            <w:tcW w:w="1133" w:type="dxa"/>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Darwin Waterfront stage 2 redevelopment</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9</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Esplanade boardwalk</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0</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Facilitating Land Release</w:t>
            </w:r>
          </w:p>
        </w:tc>
        <w:tc>
          <w:tcPr>
            <w:tcW w:w="1133" w:type="dxa"/>
            <w:tcMar>
              <w:top w:w="85" w:type="dxa"/>
              <w:left w:w="0" w:type="dxa"/>
              <w:bottom w:w="85" w:type="dxa"/>
              <w:right w:w="113" w:type="dxa"/>
            </w:tcMar>
          </w:tcPr>
          <w:p w:rsidR="00CE4B50" w:rsidRPr="00CE4B50" w:rsidRDefault="00CE4B50" w:rsidP="00B11E88">
            <w:pPr>
              <w:autoSpaceDE w:val="0"/>
              <w:autoSpaceDN w:val="0"/>
              <w:adjustRightInd w:val="0"/>
              <w:rPr>
                <w:rFonts w:ascii="Arial MT Std Medium" w:hAnsi="Arial MT Std Medium"/>
                <w:sz w:val="24"/>
                <w:szCs w:val="24"/>
              </w:rPr>
            </w:pP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Barkly</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0</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Berrimah Farm</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0</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entral Australia</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0</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Katherine Region</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2.7</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itchfield</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5</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Palmerston East</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3.9</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Palmerston North</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0</w:t>
            </w:r>
          </w:p>
        </w:tc>
      </w:tr>
      <w:tr w:rsidR="00CE4B50" w:rsidRPr="00CE4B50" w:rsidTr="00B11E88">
        <w:trPr>
          <w:trHeight w:val="20"/>
        </w:trPr>
        <w:tc>
          <w:tcPr>
            <w:tcW w:w="7087"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Top End Rural</w:t>
            </w:r>
          </w:p>
        </w:tc>
        <w:tc>
          <w:tcPr>
            <w:tcW w:w="1133" w:type="dxa"/>
            <w:tcMar>
              <w:top w:w="85" w:type="dxa"/>
              <w:left w:w="0" w:type="dxa"/>
              <w:bottom w:w="85" w:type="dxa"/>
              <w:right w:w="113"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0</w:t>
            </w:r>
          </w:p>
        </w:tc>
      </w:tr>
      <w:tr w:rsidR="00CE4B50" w:rsidRPr="00CE4B50" w:rsidTr="00B11E88">
        <w:trPr>
          <w:trHeight w:val="20"/>
        </w:trPr>
        <w:tc>
          <w:tcPr>
            <w:tcW w:w="7087" w:type="dxa"/>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Tourism boardwalk – Alice Springs</w:t>
            </w:r>
          </w:p>
        </w:tc>
        <w:tc>
          <w:tcPr>
            <w:tcW w:w="1133" w:type="dxa"/>
            <w:tcMar>
              <w:top w:w="85" w:type="dxa"/>
              <w:left w:w="0" w:type="dxa"/>
              <w:bottom w:w="85" w:type="dxa"/>
              <w:right w:w="113"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5</w:t>
            </w:r>
          </w:p>
        </w:tc>
      </w:tr>
    </w:tbl>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CE4B50" w:rsidRPr="00CE4B50" w:rsidRDefault="00CE4B50" w:rsidP="00CE4B50">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28"/>
          <w:szCs w:val="28"/>
          <w:lang w:val="en-GB"/>
        </w:rPr>
      </w:pPr>
      <w:r w:rsidRPr="00CE4B50">
        <w:rPr>
          <w:rFonts w:ascii="Arial MT Std" w:hAnsi="Arial MT Std" w:cs="Arial MT Std"/>
          <w:color w:val="000000"/>
          <w:w w:val="90"/>
          <w:sz w:val="32"/>
          <w:szCs w:val="32"/>
          <w:lang w:val="en-GB"/>
        </w:rPr>
        <w:t xml:space="preserve">Outputs and Performance </w:t>
      </w:r>
    </w:p>
    <w:p w:rsidR="00CE4B50" w:rsidRPr="00CE4B50" w:rsidRDefault="00CE4B50" w:rsidP="00CE4B50">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E4B50">
        <w:rPr>
          <w:rFonts w:ascii="Arial MT Std" w:hAnsi="Arial MT Std" w:cs="Arial MT Std"/>
          <w:color w:val="000000"/>
          <w:w w:val="90"/>
          <w:sz w:val="28"/>
          <w:szCs w:val="28"/>
          <w:lang w:val="en-GB"/>
        </w:rPr>
        <w:t>Output Group: Land Development</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Medium" w:hAnsi="Arial MT Std Medium" w:cs="Arial MT Std Medium"/>
          <w:color w:val="000000"/>
          <w:w w:val="90"/>
          <w:sz w:val="22"/>
          <w:szCs w:val="22"/>
          <w:lang w:val="en-GB"/>
        </w:rPr>
        <w:t>Outcome:</w:t>
      </w:r>
      <w:r w:rsidRPr="00CE4B50">
        <w:rPr>
          <w:rFonts w:ascii="Arial MT Std Light" w:hAnsi="Arial MT Std Light" w:cs="Arial MT Std Light"/>
          <w:color w:val="000000"/>
          <w:w w:val="90"/>
          <w:sz w:val="22"/>
          <w:szCs w:val="22"/>
          <w:lang w:val="en-GB"/>
        </w:rPr>
        <w:t xml:space="preserve"> Land is released and managed to support economic development in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Output Group</w:t>
            </w:r>
            <w:r w:rsidRPr="00CE4B50">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 Budget</w:t>
            </w:r>
          </w:p>
        </w:tc>
      </w:tr>
      <w:tr w:rsidR="00CE4B50" w:rsidRPr="00CE4B50" w:rsidTr="00B11E88">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Land Development</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20 044</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1 803 </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16 665 </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 and Economic Development</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 314</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9 461 </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5 966 </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 Administration</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0 730</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2 342 </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0 699 </w:t>
            </w:r>
          </w:p>
        </w:tc>
      </w:tr>
    </w:tbl>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Key Variation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 decrease in the Land and Economic Development output is due to one-off funding in 2013-14 for the Kilgariff headworks. The decrease in the Land Administration output is the result of a one-off non-cash grant of land to not</w:t>
      </w:r>
      <w:r w:rsidRPr="00CE4B50">
        <w:rPr>
          <w:rFonts w:ascii="Arial MT Std Light" w:hAnsi="Arial MT Std Light" w:cs="Arial MT Std Light"/>
          <w:color w:val="000000"/>
          <w:w w:val="90"/>
          <w:sz w:val="22"/>
          <w:szCs w:val="22"/>
          <w:lang w:val="en-GB"/>
        </w:rPr>
        <w:noBreakHyphen/>
        <w:t>for</w:t>
      </w:r>
      <w:r w:rsidRPr="00CE4B50">
        <w:rPr>
          <w:rFonts w:ascii="Arial MT Std Light" w:hAnsi="Arial MT Std Light" w:cs="Arial MT Std Light"/>
          <w:color w:val="000000"/>
          <w:w w:val="90"/>
          <w:sz w:val="22"/>
          <w:szCs w:val="22"/>
          <w:lang w:val="en-GB"/>
        </w:rPr>
        <w:noBreakHyphen/>
        <w:t>profit associations in 2013</w:t>
      </w:r>
      <w:r w:rsidRPr="00CE4B50">
        <w:rPr>
          <w:rFonts w:ascii="Arial MT Std Light" w:hAnsi="Arial MT Std Light" w:cs="Arial MT Std Light"/>
          <w:color w:val="000000"/>
          <w:w w:val="90"/>
          <w:sz w:val="22"/>
          <w:szCs w:val="22"/>
          <w:lang w:val="en-GB"/>
        </w:rPr>
        <w:noBreakHyphen/>
        <w:t>14.</w:t>
      </w:r>
    </w:p>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Land and Economic Development</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Strategically plan for and release land.</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B11E88">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Residential</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Release greenfield sites for development</w:t>
            </w:r>
            <w:r w:rsidRPr="00CE4B50">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1</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Release infill sites for development</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6</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1</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3</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Commercial and Industrial</w:t>
            </w:r>
          </w:p>
        </w:tc>
        <w:tc>
          <w:tcPr>
            <w:tcW w:w="1134" w:type="dxa"/>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Release greenfield sites for development</w:t>
            </w:r>
            <w:r w:rsidRPr="00CE4B50">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Release infill sites for development</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3</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ommunity purpose</w:t>
            </w:r>
            <w:r w:rsidRPr="00CE4B50">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Major infrastructure program</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5M</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5M</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62.1M</w:t>
            </w:r>
          </w:p>
        </w:tc>
      </w:tr>
    </w:tbl>
    <w:p w:rsidR="00CE4B50" w:rsidRPr="00CE4B50" w:rsidRDefault="00CE4B50" w:rsidP="00CE4B5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1</w:t>
      </w:r>
      <w:r w:rsidRPr="00CE4B50">
        <w:rPr>
          <w:rFonts w:ascii="Arial MT Std Light" w:hAnsi="Arial MT Std Light" w:cs="Arial MT Std Light"/>
          <w:color w:val="000000"/>
          <w:w w:val="90"/>
          <w:sz w:val="17"/>
          <w:szCs w:val="17"/>
          <w:lang w:val="en-GB"/>
        </w:rPr>
        <w:tab/>
        <w:t>Number of major land releases.</w:t>
      </w:r>
    </w:p>
    <w:p w:rsidR="00CE4B50" w:rsidRPr="00CE4B50" w:rsidRDefault="00CE4B50" w:rsidP="00CE4B50">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2</w:t>
      </w:r>
      <w:r w:rsidRPr="00CE4B50">
        <w:rPr>
          <w:rFonts w:ascii="Arial MT Std Light" w:hAnsi="Arial MT Std Light" w:cs="Arial MT Std Light"/>
          <w:color w:val="000000"/>
          <w:w w:val="90"/>
          <w:sz w:val="17"/>
          <w:szCs w:val="17"/>
          <w:lang w:val="en-GB"/>
        </w:rPr>
        <w:tab/>
        <w:t>New measure.</w:t>
      </w:r>
    </w:p>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Land Administration</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Manage the Crown estate to meet the requirements of the Territory Government and the community, and provide advice and related administrative activities on land.</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B11E88">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ative title, land claim and Indigenous land issues progressed and resolved</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w:t>
            </w:r>
          </w:p>
        </w:tc>
        <w:tc>
          <w:tcPr>
            <w:tcW w:w="1133"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rown land parcels across the Territory managed for public safety and to meet statutory requirements</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20</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20</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3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rown leases managed to ensure compliance with conditions</w:t>
            </w:r>
            <w:r w:rsidRPr="00CE4B50">
              <w:rPr>
                <w:rFonts w:ascii="Arial MT Std Light" w:hAnsi="Arial MT Std Light" w:cs="Arial MT Std Light"/>
                <w:color w:val="000000"/>
                <w:w w:val="90"/>
                <w:sz w:val="19"/>
                <w:szCs w:val="19"/>
                <w:vertAlign w:val="superscript"/>
                <w:lang w:val="en-US"/>
              </w:rPr>
              <w:t>1</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660</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660</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64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 sale and acquisition transactions progressed</w:t>
            </w:r>
            <w:r w:rsidRPr="00CE4B50">
              <w:rPr>
                <w:rFonts w:ascii="Arial MT Std Light" w:hAnsi="Arial MT Std Light" w:cs="Arial MT Std Light"/>
                <w:color w:val="000000"/>
                <w:w w:val="90"/>
                <w:sz w:val="19"/>
                <w:szCs w:val="19"/>
                <w:vertAlign w:val="superscript"/>
                <w:lang w:val="en-US"/>
              </w:rPr>
              <w:t>2</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43</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29</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34</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Property management contractors’ compliance with contractual and regulatory requirements</w:t>
            </w:r>
          </w:p>
        </w:tc>
        <w:tc>
          <w:tcPr>
            <w:tcW w:w="1134" w:type="dxa"/>
            <w:tcBorders>
              <w:bottom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c>
          <w:tcPr>
            <w:tcW w:w="1133" w:type="dxa"/>
            <w:tcBorders>
              <w:bottom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r>
    </w:tbl>
    <w:p w:rsidR="00CE4B50" w:rsidRPr="00CE4B50" w:rsidRDefault="00CE4B50" w:rsidP="00CE4B5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1</w:t>
      </w:r>
      <w:r w:rsidRPr="00CE4B50">
        <w:rPr>
          <w:rFonts w:ascii="Arial MT Std Light" w:hAnsi="Arial MT Std Light" w:cs="Arial MT Std Light"/>
          <w:color w:val="000000"/>
          <w:w w:val="90"/>
          <w:sz w:val="17"/>
          <w:szCs w:val="17"/>
          <w:lang w:val="en-GB"/>
        </w:rPr>
        <w:tab/>
        <w:t>Variation reflects development leases converted to freehold title following successful completion of development.</w:t>
      </w:r>
    </w:p>
    <w:p w:rsidR="00CE4B50" w:rsidRPr="00CE4B50" w:rsidRDefault="00CE4B50" w:rsidP="00CE4B5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2</w:t>
      </w:r>
      <w:r w:rsidRPr="00CE4B50">
        <w:rPr>
          <w:rFonts w:ascii="Arial MT Std Light" w:hAnsi="Arial MT Std Light" w:cs="Arial MT Std Light"/>
          <w:color w:val="000000"/>
          <w:w w:val="90"/>
          <w:sz w:val="17"/>
          <w:szCs w:val="17"/>
          <w:lang w:val="en-GB"/>
        </w:rPr>
        <w:tab/>
        <w:t xml:space="preserve">Variation reflects the transfer of a number of greenfield, infill and strategic projects to the Land and Economic Development output.  </w:t>
      </w:r>
    </w:p>
    <w:p w:rsidR="00CE4B50" w:rsidRPr="00CE4B50" w:rsidRDefault="00CE4B50" w:rsidP="00CE4B50">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E4B50">
        <w:rPr>
          <w:rFonts w:ascii="Arial MT Std" w:hAnsi="Arial MT Std" w:cs="Arial MT Std"/>
          <w:color w:val="000000"/>
          <w:w w:val="90"/>
          <w:sz w:val="28"/>
          <w:szCs w:val="28"/>
          <w:lang w:val="en-GB"/>
        </w:rPr>
        <w:t>Output Group: Land Service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Medium" w:hAnsi="Arial MT Std Medium" w:cs="Arial MT Std Medium"/>
          <w:color w:val="000000"/>
          <w:w w:val="90"/>
          <w:sz w:val="22"/>
          <w:szCs w:val="22"/>
          <w:lang w:val="en-GB"/>
        </w:rPr>
        <w:t xml:space="preserve">Outcome: </w:t>
      </w:r>
      <w:r w:rsidRPr="00CE4B50">
        <w:rPr>
          <w:rFonts w:ascii="Arial MT Std Light" w:hAnsi="Arial MT Std Light" w:cs="Arial MT Std Light"/>
          <w:color w:val="000000"/>
          <w:w w:val="90"/>
          <w:sz w:val="22"/>
          <w:szCs w:val="22"/>
          <w:lang w:val="en-GB"/>
        </w:rPr>
        <w:t>Land and land-related information is available, managed and used to support sustainable economic development in the Territory. Land Services provides land planning, building control, land information, development assessment services and protecting and conserving Territory heritage and cultural asse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Output Group</w:t>
            </w:r>
            <w:r w:rsidRPr="00CE4B50">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 Budget</w:t>
            </w:r>
          </w:p>
        </w:tc>
      </w:tr>
      <w:tr w:rsidR="00CE4B50" w:rsidRPr="00CE4B50" w:rsidTr="00B11E88">
        <w:trPr>
          <w:trHeight w:val="20"/>
        </w:trPr>
        <w:tc>
          <w:tcPr>
            <w:tcW w:w="4819" w:type="dxa"/>
            <w:tcBorders>
              <w:top w:val="single" w:sz="4" w:space="0" w:color="auto"/>
            </w:tcBorders>
            <w:tcMar>
              <w:top w:w="80" w:type="dxa"/>
              <w:left w:w="80" w:type="dxa"/>
              <w:bottom w:w="80" w:type="dxa"/>
              <w:right w:w="8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0" w:type="dxa"/>
              <w:left w:w="80" w:type="dxa"/>
              <w:bottom w:w="80" w:type="dxa"/>
              <w:right w:w="80" w:type="dxa"/>
            </w:tcMar>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Land Services</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19 283</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20 781</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1 268 </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Building Advisory Services</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 078</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 413</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3 455 </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Development Assessment Services</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 237</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 879</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3 931 </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 Information</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 835</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 352</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9 409 </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s Planning</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 814</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 943</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2 299 </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Heritage Conservation</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 319</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 194</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2 174 </w:t>
            </w:r>
          </w:p>
        </w:tc>
      </w:tr>
    </w:tbl>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Key Variation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 increase in the Lands Services output group is the result of additional resources to support increased capacity and meet demand growth.</w:t>
      </w:r>
    </w:p>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 xml:space="preserve">Building Advisory Services </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Manage the regulatory framework to enable swimming pools and structures within proclaimed building areas to achieve structural, fire, safety, health and amenity standards and provide support for statutory board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B11E88">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Building practitioners registered</w:t>
            </w:r>
            <w:r w:rsidRPr="00CE4B50">
              <w:rPr>
                <w:rFonts w:ascii="Arial MT Std Light" w:hAnsi="Arial MT Std Light" w:cs="Arial MT Std Light"/>
                <w:color w:val="000000"/>
                <w:w w:val="90"/>
                <w:sz w:val="19"/>
                <w:szCs w:val="19"/>
                <w:vertAlign w:val="superscript"/>
                <w:lang w:val="en-US"/>
              </w:rPr>
              <w:t>1</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 500</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 800</w:t>
            </w:r>
          </w:p>
        </w:tc>
        <w:tc>
          <w:tcPr>
            <w:tcW w:w="1133"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 10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Building practitioners audited</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3.5%</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Investigated complaints finalised</w:t>
            </w:r>
            <w:r w:rsidRPr="00CE4B50">
              <w:rPr>
                <w:rFonts w:ascii="Arial MT Std Light" w:hAnsi="Arial MT Std Light" w:cs="Arial MT Std Light"/>
                <w:color w:val="000000"/>
                <w:w w:val="90"/>
                <w:sz w:val="19"/>
                <w:szCs w:val="19"/>
                <w:vertAlign w:val="superscript"/>
                <w:lang w:val="en-US"/>
              </w:rPr>
              <w:t>2</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Stakeholder satisfaction</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0%</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0%</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ew swimming pool fencing inspections completed within 3 weeks</w:t>
            </w:r>
          </w:p>
        </w:tc>
        <w:tc>
          <w:tcPr>
            <w:tcW w:w="1134" w:type="dxa"/>
            <w:tcBorders>
              <w:bottom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0%</w:t>
            </w:r>
          </w:p>
        </w:tc>
        <w:tc>
          <w:tcPr>
            <w:tcW w:w="1134" w:type="dxa"/>
            <w:tcBorders>
              <w:bottom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75%</w:t>
            </w:r>
          </w:p>
        </w:tc>
        <w:tc>
          <w:tcPr>
            <w:tcW w:w="1133" w:type="dxa"/>
            <w:tcBorders>
              <w:bottom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0%</w:t>
            </w:r>
          </w:p>
        </w:tc>
      </w:tr>
    </w:tbl>
    <w:p w:rsidR="00CE4B50" w:rsidRPr="00CE4B50" w:rsidRDefault="00CE4B50" w:rsidP="00CE4B5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1</w:t>
      </w:r>
      <w:r w:rsidRPr="00CE4B50">
        <w:rPr>
          <w:rFonts w:ascii="Arial MT Std Light" w:hAnsi="Arial MT Std Light" w:cs="Arial MT Std Light"/>
          <w:color w:val="000000"/>
          <w:w w:val="90"/>
          <w:sz w:val="17"/>
          <w:szCs w:val="17"/>
          <w:lang w:val="en-GB"/>
        </w:rPr>
        <w:tab/>
        <w:t>Comprises building certifiers, building contractors, certifying engineers, certifying plumbers and drainers.</w:t>
      </w:r>
    </w:p>
    <w:p w:rsidR="00CE4B50" w:rsidRPr="00CE4B50" w:rsidRDefault="00CE4B50" w:rsidP="00CE4B50">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2</w:t>
      </w:r>
      <w:r w:rsidRPr="00CE4B50">
        <w:rPr>
          <w:rFonts w:ascii="Arial MT Std Light" w:hAnsi="Arial MT Std Light" w:cs="Arial MT Std Light"/>
          <w:color w:val="000000"/>
          <w:w w:val="90"/>
          <w:sz w:val="17"/>
          <w:szCs w:val="17"/>
          <w:lang w:val="en-GB"/>
        </w:rPr>
        <w:tab/>
        <w:t>Complaints finalised includes those dismissed, or referred to the Building Practitioners Board or to courts.</w:t>
      </w:r>
    </w:p>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Development Assessment Service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 xml:space="preserve">Provide development assessment and control processes under the </w:t>
      </w:r>
      <w:r w:rsidRPr="00CE4B50">
        <w:rPr>
          <w:rFonts w:ascii="Arial MT Std Light" w:hAnsi="Arial MT Std Light" w:cs="Arial MT Std Light"/>
          <w:i/>
          <w:iCs/>
          <w:color w:val="000000"/>
          <w:w w:val="90"/>
          <w:sz w:val="22"/>
          <w:szCs w:val="22"/>
          <w:lang w:val="en-US"/>
        </w:rPr>
        <w:t>Planning Act</w:t>
      </w:r>
      <w:r w:rsidRPr="00CE4B50">
        <w:rPr>
          <w:rFonts w:ascii="Arial MT Std Light" w:hAnsi="Arial MT Std Light" w:cs="Arial MT Std Light"/>
          <w:color w:val="000000"/>
          <w:w w:val="90"/>
          <w:sz w:val="22"/>
          <w:szCs w:val="22"/>
          <w:lang w:val="en-GB"/>
        </w:rPr>
        <w: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B11E88">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Applications processed under the </w:t>
            </w:r>
            <w:r w:rsidRPr="00CE4B50">
              <w:rPr>
                <w:rFonts w:ascii="Arial MT Std Light" w:hAnsi="Arial MT Std Light" w:cs="Arial MT Std Light"/>
                <w:i/>
                <w:iCs/>
                <w:color w:val="000000"/>
                <w:w w:val="90"/>
                <w:sz w:val="19"/>
                <w:szCs w:val="19"/>
                <w:lang w:val="en-GB"/>
              </w:rPr>
              <w:t>Planning Act</w:t>
            </w:r>
            <w:r w:rsidRPr="00CE4B50">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 000</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 200</w:t>
            </w:r>
          </w:p>
        </w:tc>
        <w:tc>
          <w:tcPr>
            <w:tcW w:w="1133"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 00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spacing w:val="-2"/>
                <w:w w:val="90"/>
                <w:sz w:val="19"/>
                <w:szCs w:val="19"/>
                <w:lang w:val="en-GB"/>
              </w:rPr>
              <w:t>Average processing time for development applications (in days)</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4</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52 </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2</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Client satisfaction with services </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r>
    </w:tbl>
    <w:p w:rsidR="00CE4B50" w:rsidRPr="00CE4B50" w:rsidRDefault="00CE4B50" w:rsidP="00CE4B50">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1</w:t>
      </w:r>
      <w:r w:rsidRPr="00CE4B50">
        <w:rPr>
          <w:rFonts w:ascii="Arial MT Std Light" w:hAnsi="Arial MT Std Light" w:cs="Arial MT Std Light"/>
          <w:color w:val="000000"/>
          <w:w w:val="90"/>
          <w:sz w:val="17"/>
          <w:szCs w:val="17"/>
          <w:lang w:val="en-GB"/>
        </w:rPr>
        <w:tab/>
        <w:t>Excludes planning scheme amendments.</w:t>
      </w:r>
    </w:p>
    <w:p w:rsidR="00B11E88" w:rsidRDefault="00B11E88">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Land Information</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Provide land-related geographical spatial data and information, and a consistent framework of land information policy, standards and distribution networks to service government, business and the communit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B11E88">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related data sets maintained to technical specifications</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5</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2</w:t>
            </w:r>
          </w:p>
        </w:tc>
        <w:tc>
          <w:tcPr>
            <w:tcW w:w="1133"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5</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Land-related data sets accessible through NTLIS</w:t>
            </w:r>
            <w:r w:rsidRPr="00CE4B50">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80</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80</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8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ustomer satisfaction with land information services</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Statutory services delivered on time</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5%</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Availability of access to the NTLIS environment meets defined standard</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9.8%</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9.8%</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9.8%</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n-statutory service requests met</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 200</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 000</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 200</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n-statutory service requests met within agreed timeframe</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r>
    </w:tbl>
    <w:p w:rsidR="00CE4B50" w:rsidRPr="00CE4B50" w:rsidRDefault="00CE4B50" w:rsidP="00CE4B50">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1</w:t>
      </w:r>
      <w:r w:rsidRPr="00CE4B50">
        <w:rPr>
          <w:rFonts w:ascii="Arial MT Std Light" w:hAnsi="Arial MT Std Light" w:cs="Arial MT Std Light"/>
          <w:color w:val="000000"/>
          <w:w w:val="90"/>
          <w:sz w:val="17"/>
          <w:szCs w:val="17"/>
          <w:lang w:val="en-GB"/>
        </w:rPr>
        <w:tab/>
        <w:t>NTLIS is the Northern Territory Land Information System.</w:t>
      </w:r>
    </w:p>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Lands Planning</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Provide strategic and long-term integrated planning that supports community needs, sustainable economic development and the future growth of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B11E88">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umber of Planning Scheme amendments received</w:t>
            </w:r>
            <w:r w:rsidRPr="00CE4B50">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2</w:t>
            </w:r>
          </w:p>
        </w:tc>
        <w:tc>
          <w:tcPr>
            <w:tcW w:w="1133" w:type="dxa"/>
            <w:tcBorders>
              <w:top w:val="single" w:sz="4" w:space="0" w:color="auto"/>
            </w:tcBorders>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5</w:t>
            </w:r>
          </w:p>
        </w:tc>
      </w:tr>
      <w:tr w:rsidR="00CE4B50" w:rsidRPr="00CE4B50" w:rsidTr="00B11E88">
        <w:trPr>
          <w:trHeight w:val="20"/>
        </w:trPr>
        <w:tc>
          <w:tcPr>
            <w:tcW w:w="4819"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Major land use and urban planning projects undertaken to cater for future growth</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9</w:t>
            </w:r>
          </w:p>
        </w:tc>
        <w:tc>
          <w:tcPr>
            <w:tcW w:w="1134"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2</w:t>
            </w:r>
          </w:p>
        </w:tc>
        <w:tc>
          <w:tcPr>
            <w:tcW w:w="1133" w:type="dxa"/>
            <w:tcMar>
              <w:top w:w="85" w:type="dxa"/>
              <w:left w:w="0" w:type="dxa"/>
              <w:bottom w:w="85" w:type="dxa"/>
              <w:right w:w="0" w:type="dxa"/>
            </w:tcMar>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9</w:t>
            </w:r>
          </w:p>
        </w:tc>
      </w:tr>
      <w:tr w:rsidR="00CE4B50" w:rsidRPr="00CE4B50" w:rsidTr="00B11E88">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lient satisfaction</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B11E8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0%</w:t>
            </w:r>
          </w:p>
        </w:tc>
      </w:tr>
    </w:tbl>
    <w:p w:rsidR="00CE4B50" w:rsidRPr="00CE4B50" w:rsidRDefault="00CE4B50" w:rsidP="00CE4B50">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CE4B50">
        <w:rPr>
          <w:rFonts w:ascii="Arial MT Std Light" w:hAnsi="Arial MT Std Light" w:cs="Arial MT Std Light"/>
          <w:color w:val="000000"/>
          <w:w w:val="90"/>
          <w:sz w:val="17"/>
          <w:szCs w:val="17"/>
          <w:lang w:val="en-GB"/>
        </w:rPr>
        <w:t>1</w:t>
      </w:r>
      <w:r w:rsidRPr="00CE4B50">
        <w:rPr>
          <w:rFonts w:ascii="Arial MT Std Light" w:hAnsi="Arial MT Std Light" w:cs="Arial MT Std Light"/>
          <w:color w:val="000000"/>
          <w:w w:val="90"/>
          <w:sz w:val="17"/>
          <w:szCs w:val="17"/>
          <w:lang w:val="en-GB"/>
        </w:rPr>
        <w:tab/>
        <w:t>New measure.</w:t>
      </w:r>
    </w:p>
    <w:p w:rsidR="00CE4B50" w:rsidRPr="00CE4B50" w:rsidRDefault="00CE4B50" w:rsidP="00C57080">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Heritage Conservation</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Protect and conserve the Territory’s heritage and cultural assets.</w:t>
      </w:r>
    </w:p>
    <w:tbl>
      <w:tblPr>
        <w:tblW w:w="0" w:type="auto"/>
        <w:tblInd w:w="141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C57080">
        <w:trPr>
          <w:trHeight w:val="20"/>
        </w:trPr>
        <w:tc>
          <w:tcPr>
            <w:tcW w:w="4819" w:type="dxa"/>
            <w:tcMar>
              <w:top w:w="85" w:type="dxa"/>
              <w:left w:w="0" w:type="dxa"/>
              <w:bottom w:w="85" w:type="dxa"/>
              <w:right w:w="0" w:type="dxa"/>
            </w:tcMar>
            <w:vAlign w:val="bottom"/>
          </w:tcPr>
          <w:p w:rsidR="00CE4B50" w:rsidRPr="00CE4B50" w:rsidRDefault="00CE4B50" w:rsidP="00C57080">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Mar>
              <w:top w:w="85" w:type="dxa"/>
              <w:left w:w="0" w:type="dxa"/>
              <w:bottom w:w="85" w:type="dxa"/>
              <w:right w:w="0" w:type="dxa"/>
            </w:tcMar>
            <w:vAlign w:val="bottom"/>
          </w:tcPr>
          <w:p w:rsidR="00CE4B50" w:rsidRPr="00CE4B50" w:rsidRDefault="00CE4B50" w:rsidP="00C5708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Mar>
              <w:top w:w="85" w:type="dxa"/>
              <w:left w:w="0" w:type="dxa"/>
              <w:bottom w:w="85" w:type="dxa"/>
              <w:right w:w="0" w:type="dxa"/>
            </w:tcMar>
            <w:vAlign w:val="bottom"/>
          </w:tcPr>
          <w:p w:rsidR="00CE4B50" w:rsidRPr="00CE4B50" w:rsidRDefault="00CE4B50" w:rsidP="00C5708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Mar>
              <w:top w:w="85" w:type="dxa"/>
              <w:left w:w="0" w:type="dxa"/>
              <w:bottom w:w="85" w:type="dxa"/>
              <w:right w:w="0" w:type="dxa"/>
            </w:tcMar>
            <w:vAlign w:val="bottom"/>
          </w:tcPr>
          <w:p w:rsidR="00CE4B50" w:rsidRPr="00CE4B50" w:rsidRDefault="00CE4B50" w:rsidP="00C5708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C57080">
        <w:trPr>
          <w:trHeight w:val="20"/>
        </w:trPr>
        <w:tc>
          <w:tcPr>
            <w:tcW w:w="4819"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Assessment reports to Heritage Council</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6</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1</w:t>
            </w:r>
          </w:p>
        </w:tc>
        <w:tc>
          <w:tcPr>
            <w:tcW w:w="1133"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w:t>
            </w:r>
          </w:p>
        </w:tc>
      </w:tr>
      <w:tr w:rsidR="00CE4B50" w:rsidRPr="00CE4B50" w:rsidTr="00C57080">
        <w:trPr>
          <w:trHeight w:val="20"/>
        </w:trPr>
        <w:tc>
          <w:tcPr>
            <w:tcW w:w="4819"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Assistance to privately owned heritage places through the Northern Territory Heritage Grants Program</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3M</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3M</w:t>
            </w:r>
          </w:p>
        </w:tc>
        <w:tc>
          <w:tcPr>
            <w:tcW w:w="1133"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3M</w:t>
            </w:r>
          </w:p>
        </w:tc>
      </w:tr>
      <w:tr w:rsidR="00CE4B50" w:rsidRPr="00CE4B50" w:rsidTr="00C57080">
        <w:trPr>
          <w:trHeight w:val="20"/>
        </w:trPr>
        <w:tc>
          <w:tcPr>
            <w:tcW w:w="4819" w:type="dxa"/>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Investment to maintain publicly owned heritage places</w:t>
            </w:r>
          </w:p>
        </w:tc>
        <w:tc>
          <w:tcPr>
            <w:tcW w:w="1134" w:type="dxa"/>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68M</w:t>
            </w:r>
          </w:p>
        </w:tc>
        <w:tc>
          <w:tcPr>
            <w:tcW w:w="1134" w:type="dxa"/>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68M</w:t>
            </w:r>
          </w:p>
        </w:tc>
        <w:tc>
          <w:tcPr>
            <w:tcW w:w="1133" w:type="dxa"/>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68M</w:t>
            </w:r>
          </w:p>
        </w:tc>
      </w:tr>
    </w:tbl>
    <w:p w:rsidR="007A7D9C" w:rsidRDefault="007A7D9C" w:rsidP="00CE4B50">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p>
    <w:p w:rsidR="007A7D9C" w:rsidRDefault="007A7D9C">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CE4B50" w:rsidRPr="00CE4B50" w:rsidRDefault="00CE4B50" w:rsidP="00CE4B50">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E4B50">
        <w:rPr>
          <w:rFonts w:ascii="Arial MT Std" w:hAnsi="Arial MT Std" w:cs="Arial MT Std"/>
          <w:color w:val="000000"/>
          <w:w w:val="90"/>
          <w:sz w:val="28"/>
          <w:szCs w:val="28"/>
          <w:lang w:val="en-GB"/>
        </w:rPr>
        <w:t>Output Group: Statutory Bodie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Medium" w:hAnsi="Arial MT Std Medium" w:cs="Arial MT Std Medium"/>
          <w:color w:val="000000"/>
          <w:w w:val="90"/>
          <w:sz w:val="22"/>
          <w:szCs w:val="22"/>
          <w:lang w:val="en-GB"/>
        </w:rPr>
        <w:t>Outcome:</w:t>
      </w:r>
      <w:r w:rsidRPr="00CE4B50">
        <w:rPr>
          <w:rFonts w:ascii="Arial MT Std Light" w:hAnsi="Arial MT Std Light" w:cs="Arial MT Std Light"/>
          <w:color w:val="000000"/>
          <w:w w:val="90"/>
          <w:sz w:val="22"/>
          <w:szCs w:val="22"/>
          <w:lang w:val="en-GB"/>
        </w:rPr>
        <w:t xml:space="preserve"> The efficient and effective support of statutory bodies including the Northern Territory Environment Protection Authority, Planning Commission and Darwin Waterfront Corporatio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C57080">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Output Group</w:t>
            </w:r>
            <w:r w:rsidRPr="00CE4B50">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5708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5708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C5708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 Budget</w:t>
            </w:r>
          </w:p>
        </w:tc>
      </w:tr>
      <w:tr w:rsidR="00CE4B50" w:rsidRPr="00CE4B50" w:rsidTr="00C57080">
        <w:trPr>
          <w:trHeight w:val="20"/>
        </w:trPr>
        <w:tc>
          <w:tcPr>
            <w:tcW w:w="4819" w:type="dxa"/>
            <w:tcBorders>
              <w:top w:val="single" w:sz="4" w:space="0" w:color="auto"/>
            </w:tcBorders>
            <w:tcMar>
              <w:top w:w="80" w:type="dxa"/>
              <w:left w:w="80" w:type="dxa"/>
              <w:bottom w:w="80" w:type="dxa"/>
              <w:right w:w="80" w:type="dxa"/>
            </w:tcMar>
          </w:tcPr>
          <w:p w:rsidR="00CE4B50" w:rsidRPr="00C57080" w:rsidRDefault="00CE4B50" w:rsidP="00C57080">
            <w:pPr>
              <w:autoSpaceDE w:val="0"/>
              <w:autoSpaceDN w:val="0"/>
              <w:adjustRightInd w:val="0"/>
              <w:rPr>
                <w:rFonts w:ascii="Arial MT Std Medium" w:hAnsi="Arial MT Std Medium"/>
                <w:sz w:val="16"/>
                <w:szCs w:val="16"/>
              </w:rPr>
            </w:pPr>
          </w:p>
        </w:tc>
        <w:tc>
          <w:tcPr>
            <w:tcW w:w="1134" w:type="dxa"/>
            <w:tcBorders>
              <w:top w:val="single" w:sz="4" w:space="0" w:color="auto"/>
            </w:tcBorders>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r>
      <w:tr w:rsidR="00CE4B50" w:rsidRPr="00CE4B50" w:rsidTr="00C57080">
        <w:trPr>
          <w:trHeight w:val="20"/>
        </w:trPr>
        <w:tc>
          <w:tcPr>
            <w:tcW w:w="4819"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Statutory Bodies</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26 196</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28 724</w:t>
            </w:r>
          </w:p>
        </w:tc>
        <w:tc>
          <w:tcPr>
            <w:tcW w:w="1133"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26 429 </w:t>
            </w:r>
          </w:p>
        </w:tc>
      </w:tr>
      <w:tr w:rsidR="00CE4B50" w:rsidRPr="00CE4B50" w:rsidTr="00C57080">
        <w:trPr>
          <w:trHeight w:val="20"/>
        </w:trPr>
        <w:tc>
          <w:tcPr>
            <w:tcW w:w="4819"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rthern Territory Environment Protection Authority</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7 449</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 977</w:t>
            </w:r>
          </w:p>
        </w:tc>
        <w:tc>
          <w:tcPr>
            <w:tcW w:w="1133"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6 972 </w:t>
            </w:r>
          </w:p>
        </w:tc>
      </w:tr>
      <w:tr w:rsidR="00CE4B50" w:rsidRPr="00CE4B50" w:rsidTr="00C57080">
        <w:trPr>
          <w:trHeight w:val="20"/>
        </w:trPr>
        <w:tc>
          <w:tcPr>
            <w:tcW w:w="4819"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rthern Territory Planning Commission</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13</w:t>
            </w:r>
          </w:p>
        </w:tc>
        <w:tc>
          <w:tcPr>
            <w:tcW w:w="1134"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813</w:t>
            </w:r>
          </w:p>
        </w:tc>
        <w:tc>
          <w:tcPr>
            <w:tcW w:w="1133" w:type="dxa"/>
            <w:tcMar>
              <w:top w:w="85" w:type="dxa"/>
              <w:left w:w="0" w:type="dxa"/>
              <w:bottom w:w="85" w:type="dxa"/>
              <w:right w:w="0" w:type="dxa"/>
            </w:tcMar>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 812 </w:t>
            </w:r>
          </w:p>
        </w:tc>
      </w:tr>
      <w:tr w:rsidR="00CE4B50" w:rsidRPr="00CE4B50" w:rsidTr="00C57080">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Darwin Waterfront Corporation</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7 934 </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7 934</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C5708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18 645 </w:t>
            </w:r>
          </w:p>
        </w:tc>
      </w:tr>
    </w:tbl>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Key Variation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 decrease in the Northern Territory Environment Protection Authority output is mainly the result of one</w:t>
      </w:r>
      <w:r w:rsidRPr="00CE4B50">
        <w:rPr>
          <w:rFonts w:ascii="Arial MT Std Light" w:hAnsi="Arial MT Std Light" w:cs="Arial MT Std Light"/>
          <w:color w:val="000000"/>
          <w:w w:val="90"/>
          <w:sz w:val="22"/>
          <w:szCs w:val="22"/>
          <w:lang w:val="en-GB"/>
        </w:rPr>
        <w:noBreakHyphen/>
        <w:t>off additional funding in 2013-14 for the Cash for Containers Scheme and climate change grant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 increase in the Darwin Waterfront Corporation output mainly reflects additional funding for ongoing maintenance of social infrastructure and public use area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55171E">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55171E">
        <w:trPr>
          <w:trHeight w:val="20"/>
        </w:trPr>
        <w:tc>
          <w:tcPr>
            <w:tcW w:w="4819" w:type="dxa"/>
            <w:tcBorders>
              <w:top w:val="single" w:sz="4" w:space="0" w:color="auto"/>
            </w:tcBorders>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rthern Territory Environment Protection Authority</w:t>
            </w:r>
          </w:p>
        </w:tc>
        <w:tc>
          <w:tcPr>
            <w:tcW w:w="1134" w:type="dxa"/>
            <w:tcBorders>
              <w:top w:val="single" w:sz="4" w:space="0" w:color="auto"/>
            </w:tcBorders>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7.45M</w:t>
            </w:r>
          </w:p>
        </w:tc>
        <w:tc>
          <w:tcPr>
            <w:tcW w:w="1134" w:type="dxa"/>
            <w:tcBorders>
              <w:top w:val="single" w:sz="4" w:space="0" w:color="auto"/>
            </w:tcBorders>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9.98M</w:t>
            </w:r>
          </w:p>
        </w:tc>
        <w:tc>
          <w:tcPr>
            <w:tcW w:w="1133" w:type="dxa"/>
            <w:tcBorders>
              <w:top w:val="single" w:sz="4" w:space="0" w:color="auto"/>
            </w:tcBorders>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6.97M</w:t>
            </w:r>
          </w:p>
        </w:tc>
      </w:tr>
      <w:tr w:rsidR="00CE4B50" w:rsidRPr="00CE4B50" w:rsidTr="0055171E">
        <w:trPr>
          <w:trHeight w:val="20"/>
        </w:trPr>
        <w:tc>
          <w:tcPr>
            <w:tcW w:w="4819"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Northern Territory Planning Commission</w:t>
            </w:r>
          </w:p>
        </w:tc>
        <w:tc>
          <w:tcPr>
            <w:tcW w:w="1134"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81M</w:t>
            </w:r>
          </w:p>
        </w:tc>
        <w:tc>
          <w:tcPr>
            <w:tcW w:w="1134"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81M</w:t>
            </w:r>
          </w:p>
        </w:tc>
        <w:tc>
          <w:tcPr>
            <w:tcW w:w="1133"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81M</w:t>
            </w:r>
          </w:p>
        </w:tc>
      </w:tr>
      <w:tr w:rsidR="00CE4B50" w:rsidRPr="00CE4B50" w:rsidTr="0055171E">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Darwin Waterfront Corporation</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7.9M</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7.9M</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18.6M</w:t>
            </w:r>
          </w:p>
        </w:tc>
      </w:tr>
    </w:tbl>
    <w:p w:rsidR="00CE4B50" w:rsidRPr="00CE4B50" w:rsidRDefault="00CE4B50" w:rsidP="00CE4B50">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E4B50">
        <w:rPr>
          <w:rFonts w:ascii="Arial MT Std" w:hAnsi="Arial MT Std" w:cs="Arial MT Std"/>
          <w:color w:val="000000"/>
          <w:w w:val="90"/>
          <w:sz w:val="28"/>
          <w:szCs w:val="28"/>
          <w:lang w:val="en-GB"/>
        </w:rPr>
        <w:t>Output Group: Corporate and Governance</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Medium" w:hAnsi="Arial MT Std Medium" w:cs="Arial MT Std Medium"/>
          <w:color w:val="000000"/>
          <w:w w:val="90"/>
          <w:sz w:val="22"/>
          <w:szCs w:val="22"/>
          <w:lang w:val="en-GB"/>
        </w:rPr>
        <w:t>Outcome:</w:t>
      </w:r>
      <w:r w:rsidRPr="00CE4B50">
        <w:rPr>
          <w:rFonts w:ascii="Arial MT Std Light" w:hAnsi="Arial MT Std Light" w:cs="Arial MT Std Light"/>
          <w:color w:val="000000"/>
          <w:w w:val="90"/>
          <w:sz w:val="22"/>
          <w:szCs w:val="22"/>
          <w:lang w:val="en-GB"/>
        </w:rPr>
        <w:t xml:space="preserve"> Undertake a range of functions to serve the agency’s core corporate and governance needs, including financial services, human resource management, information and communication technology, governance and risk services, and communications and media. Provide shared corporate services to two agencies, two government business divisions and four statutory bodi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077"/>
      </w:tblGrid>
      <w:tr w:rsidR="00CE4B50" w:rsidRPr="00CE4B50" w:rsidTr="0055171E">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Output Group</w:t>
            </w:r>
            <w:r w:rsidRPr="00CE4B50">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 Estimate</w:t>
            </w:r>
          </w:p>
        </w:tc>
        <w:tc>
          <w:tcPr>
            <w:tcW w:w="1077"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 Budget</w:t>
            </w:r>
          </w:p>
        </w:tc>
      </w:tr>
      <w:tr w:rsidR="00CE4B50" w:rsidRPr="00CE4B50" w:rsidTr="0055171E">
        <w:trPr>
          <w:trHeight w:val="20"/>
        </w:trPr>
        <w:tc>
          <w:tcPr>
            <w:tcW w:w="4819" w:type="dxa"/>
            <w:tcBorders>
              <w:top w:val="single" w:sz="4" w:space="0" w:color="auto"/>
            </w:tcBorders>
            <w:tcMar>
              <w:top w:w="80" w:type="dxa"/>
              <w:left w:w="80" w:type="dxa"/>
              <w:bottom w:w="80" w:type="dxa"/>
              <w:right w:w="80" w:type="dxa"/>
            </w:tcMar>
          </w:tcPr>
          <w:p w:rsidR="00CE4B50" w:rsidRPr="00CE4B50" w:rsidRDefault="00CE4B50" w:rsidP="0055171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c>
          <w:tcPr>
            <w:tcW w:w="1077" w:type="dxa"/>
            <w:tcBorders>
              <w:top w:val="single" w:sz="4" w:space="0" w:color="auto"/>
            </w:tcBorders>
            <w:tcMar>
              <w:top w:w="80" w:type="dxa"/>
              <w:left w:w="80" w:type="dxa"/>
              <w:bottom w:w="80" w:type="dxa"/>
              <w:right w:w="80" w:type="dxa"/>
            </w:tcMar>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000</w:t>
            </w:r>
          </w:p>
        </w:tc>
      </w:tr>
      <w:tr w:rsidR="00CE4B50" w:rsidRPr="00CE4B50" w:rsidTr="0055171E">
        <w:trPr>
          <w:trHeight w:val="20"/>
        </w:trPr>
        <w:tc>
          <w:tcPr>
            <w:tcW w:w="4819"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9 211</w:t>
            </w:r>
          </w:p>
        </w:tc>
        <w:tc>
          <w:tcPr>
            <w:tcW w:w="1134"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9 014 </w:t>
            </w:r>
          </w:p>
        </w:tc>
        <w:tc>
          <w:tcPr>
            <w:tcW w:w="1077"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Medium" w:hAnsi="Arial MT Std Medium" w:cs="Arial MT Std Medium"/>
                <w:color w:val="000000"/>
                <w:w w:val="90"/>
                <w:sz w:val="19"/>
                <w:szCs w:val="19"/>
                <w:lang w:val="en-GB"/>
              </w:rPr>
              <w:t xml:space="preserve">9 174 </w:t>
            </w:r>
          </w:p>
        </w:tc>
      </w:tr>
      <w:tr w:rsidR="00CE4B50" w:rsidRPr="00CE4B50" w:rsidTr="0055171E">
        <w:trPr>
          <w:trHeight w:val="20"/>
        </w:trPr>
        <w:tc>
          <w:tcPr>
            <w:tcW w:w="4819"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4 077</w:t>
            </w:r>
          </w:p>
        </w:tc>
        <w:tc>
          <w:tcPr>
            <w:tcW w:w="1134"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4 055 </w:t>
            </w:r>
          </w:p>
        </w:tc>
        <w:tc>
          <w:tcPr>
            <w:tcW w:w="1077" w:type="dxa"/>
            <w:tcMar>
              <w:top w:w="85" w:type="dxa"/>
              <w:left w:w="0" w:type="dxa"/>
              <w:bottom w:w="85" w:type="dxa"/>
              <w:right w:w="0" w:type="dxa"/>
            </w:tcMar>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4 132 </w:t>
            </w:r>
          </w:p>
        </w:tc>
      </w:tr>
      <w:tr w:rsidR="00CE4B50" w:rsidRPr="00CE4B50" w:rsidTr="0055171E">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Shared Services Provided</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5 134</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4 959 </w:t>
            </w:r>
          </w:p>
        </w:tc>
        <w:tc>
          <w:tcPr>
            <w:tcW w:w="1077" w:type="dxa"/>
            <w:tcBorders>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 xml:space="preserve">5 042 </w:t>
            </w:r>
          </w:p>
        </w:tc>
      </w:tr>
    </w:tbl>
    <w:p w:rsidR="00CE4B50" w:rsidRPr="00CE4B50" w:rsidRDefault="00CE4B50" w:rsidP="00CE4B50">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E4B50">
        <w:rPr>
          <w:rFonts w:ascii="Arial MT Std Medium" w:hAnsi="Arial MT Std Medium" w:cs="Arial MT Std Medium"/>
          <w:color w:val="000000"/>
          <w:w w:val="90"/>
          <w:sz w:val="22"/>
          <w:szCs w:val="22"/>
          <w:lang w:val="en-GB"/>
        </w:rPr>
        <w:t>Key Variations</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There are no significant variations.</w:t>
      </w:r>
    </w:p>
    <w:p w:rsidR="007A7D9C" w:rsidRDefault="007A7D9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Corporate and Governance</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Provide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55171E">
        <w:trPr>
          <w:trHeight w:val="20"/>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55171E">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sz w:val="19"/>
                <w:szCs w:val="19"/>
                <w:lang w:val="en-GB"/>
              </w:rPr>
              <w:t>9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sz w:val="19"/>
                <w:szCs w:val="19"/>
                <w:lang w:val="en-GB"/>
              </w:rPr>
              <w:t>90%</w:t>
            </w:r>
          </w:p>
        </w:tc>
      </w:tr>
    </w:tbl>
    <w:p w:rsidR="00CE4B50" w:rsidRPr="00CE4B50" w:rsidRDefault="00CE4B50" w:rsidP="00CE4B50">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E4B50">
        <w:rPr>
          <w:rFonts w:ascii="Arial MT Std" w:hAnsi="Arial MT Std" w:cs="Arial MT Std"/>
          <w:color w:val="000000"/>
          <w:spacing w:val="-2"/>
          <w:w w:val="90"/>
          <w:position w:val="-4"/>
          <w:sz w:val="24"/>
          <w:szCs w:val="24"/>
          <w:lang w:val="en-GB"/>
        </w:rPr>
        <w:t>Shared Services Provided</w:t>
      </w:r>
    </w:p>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E4B50">
        <w:rPr>
          <w:rFonts w:ascii="Arial MT Std Light" w:hAnsi="Arial MT Std Light" w:cs="Arial MT Std Light"/>
          <w:color w:val="000000"/>
          <w:w w:val="90"/>
          <w:sz w:val="22"/>
          <w:szCs w:val="22"/>
          <w:lang w:val="en-GB"/>
        </w:rPr>
        <w:t>Provide corporate and governance services to the Department of Transport and associated government business divisions and statutory bod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E4B50" w:rsidRPr="00CE4B50" w:rsidTr="0055171E">
        <w:trPr>
          <w:trHeight w:val="371"/>
        </w:trPr>
        <w:tc>
          <w:tcPr>
            <w:tcW w:w="4819"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E4B50">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3-14</w:t>
            </w:r>
            <w:r w:rsidRPr="00CE4B50">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E4B50" w:rsidRPr="00CE4B50" w:rsidRDefault="00CE4B50" w:rsidP="0055171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2014-15</w:t>
            </w:r>
            <w:r w:rsidRPr="00CE4B50">
              <w:rPr>
                <w:rFonts w:ascii="Arial MT Std Light" w:hAnsi="Arial MT Std Light" w:cs="Arial MT Std Light"/>
                <w:color w:val="000000"/>
                <w:w w:val="90"/>
                <w:sz w:val="19"/>
                <w:szCs w:val="19"/>
                <w:lang w:val="en-GB"/>
              </w:rPr>
              <w:br/>
              <w:t>Budget</w:t>
            </w:r>
          </w:p>
        </w:tc>
      </w:tr>
      <w:tr w:rsidR="00CE4B50" w:rsidRPr="00CE4B50" w:rsidTr="0055171E">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sz w:val="19"/>
                <w:szCs w:val="19"/>
                <w:lang w:val="en-GB"/>
              </w:rPr>
              <w:t>9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E4B50" w:rsidRPr="00CE4B50" w:rsidRDefault="00CE4B50" w:rsidP="0055171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E4B50">
              <w:rPr>
                <w:rFonts w:ascii="Arial MT Std Light" w:hAnsi="Arial MT Std Light" w:cs="Arial MT Std Light"/>
                <w:color w:val="000000"/>
                <w:sz w:val="19"/>
                <w:szCs w:val="19"/>
                <w:lang w:val="en-GB"/>
              </w:rPr>
              <w:t>90%</w:t>
            </w:r>
          </w:p>
        </w:tc>
      </w:tr>
    </w:tbl>
    <w:p w:rsidR="00CE4B50" w:rsidRPr="00CE4B50" w:rsidRDefault="00CE4B50" w:rsidP="00CE4B50">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AF64DA" w:rsidRDefault="00AF64DA">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F64DA">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13-14 </w:t>
            </w:r>
          </w:p>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14-15 </w:t>
            </w:r>
          </w:p>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Budget </w:t>
            </w:r>
          </w:p>
        </w:tc>
      </w:tr>
      <w:tr w:rsidR="00AF64DA" w:rsidRPr="00AF64DA" w:rsidTr="00AF64DA">
        <w:trPr>
          <w:trHeight w:val="20"/>
        </w:trPr>
        <w:tc>
          <w:tcPr>
            <w:tcW w:w="7370" w:type="dxa"/>
            <w:tcBorders>
              <w:top w:val="single" w:sz="4" w:space="0" w:color="auto"/>
            </w:tcBorders>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000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9    </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7 33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1 995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8 101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8 398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4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3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71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71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473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474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6 856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1 632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0 467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0 70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6 800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4 835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 021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 639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405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438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71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71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400    </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 214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 588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 303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62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80 32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3 536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 466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1 904    </w:t>
            </w:r>
          </w:p>
        </w:tc>
      </w:tr>
      <w:tr w:rsidR="00AF64DA" w:rsidRPr="00AF64DA" w:rsidTr="00AF64DA">
        <w:trPr>
          <w:trHeight w:val="20"/>
        </w:trPr>
        <w:tc>
          <w:tcPr>
            <w:tcW w:w="7370"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85" w:type="dxa"/>
              <w:left w:w="0" w:type="dxa"/>
              <w:bottom w:w="85" w:type="dxa"/>
              <w:right w:w="0" w:type="dxa"/>
            </w:tcMar>
            <w:vAlign w:val="bottom"/>
          </w:tcPr>
          <w:p w:rsidR="00AF64DA" w:rsidRPr="00AF64DA" w:rsidRDefault="00AF64DA" w:rsidP="00C042BB">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AF64DA">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AF64DA" w:rsidRPr="00AF64DA" w:rsidRDefault="00AF64DA" w:rsidP="00C042BB">
            <w:pPr>
              <w:autoSpaceDE w:val="0"/>
              <w:autoSpaceDN w:val="0"/>
              <w:adjustRightInd w:val="0"/>
              <w:rPr>
                <w:rFonts w:ascii="Arial MT Std" w:hAnsi="Arial MT Std"/>
                <w:sz w:val="24"/>
                <w:szCs w:val="24"/>
              </w:rPr>
            </w:pPr>
          </w:p>
        </w:tc>
        <w:tc>
          <w:tcPr>
            <w:tcW w:w="1134" w:type="dxa"/>
            <w:tcBorders>
              <w:bottom w:val="single" w:sz="4" w:space="0" w:color="auto"/>
            </w:tcBorders>
            <w:tcMar>
              <w:top w:w="85" w:type="dxa"/>
              <w:left w:w="0" w:type="dxa"/>
              <w:bottom w:w="85" w:type="dxa"/>
              <w:right w:w="0" w:type="dxa"/>
            </w:tcMar>
            <w:vAlign w:val="bottom"/>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288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288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 400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 400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 688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 688    </w:t>
            </w:r>
          </w:p>
        </w:tc>
      </w:tr>
    </w:tbl>
    <w:p w:rsidR="00AF64DA" w:rsidRDefault="00AF64DA" w:rsidP="00AF64DA">
      <w:pPr>
        <w:pStyle w:val="BP3BodyText"/>
        <w:ind w:left="0"/>
      </w:pPr>
    </w:p>
    <w:p w:rsidR="00AF64DA" w:rsidRDefault="00AF64DA">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F64DA">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autoSpaceDE w:val="0"/>
              <w:autoSpaceDN w:val="0"/>
              <w:adjustRightInd w:val="0"/>
              <w:rPr>
                <w:rFonts w:ascii="Arial MT Std" w:hAnsi="Arial MT Std"/>
                <w:sz w:val="24"/>
                <w:szCs w:val="24"/>
              </w:rPr>
            </w:pP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13-14 </w:t>
            </w:r>
          </w:p>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14-15 </w:t>
            </w:r>
          </w:p>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Budget </w:t>
            </w:r>
          </w:p>
        </w:tc>
      </w:tr>
      <w:tr w:rsidR="00AF64DA" w:rsidRPr="00AF64DA" w:rsidTr="00AF64DA">
        <w:trPr>
          <w:trHeight w:val="20"/>
        </w:trPr>
        <w:tc>
          <w:tcPr>
            <w:tcW w:w="7370" w:type="dxa"/>
            <w:tcBorders>
              <w:top w:val="single" w:sz="4" w:space="0" w:color="auto"/>
            </w:tcBorders>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000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9 090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3 629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55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559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 357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 425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772 16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749 487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808 193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80 118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064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064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20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20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4 556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4 556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10 82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10 822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97 371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69 296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3 410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21 087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7 677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6 171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73 701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73 701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 04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 583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466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904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97 371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69 296     </w:t>
            </w:r>
          </w:p>
        </w:tc>
      </w:tr>
      <w:tr w:rsidR="00AF64DA" w:rsidRPr="00AF64DA" w:rsidTr="00AF64DA">
        <w:trPr>
          <w:trHeight w:val="20"/>
        </w:trPr>
        <w:tc>
          <w:tcPr>
            <w:tcW w:w="7370"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8504" w:type="dxa"/>
            <w:gridSpan w:val="2"/>
            <w:tcBorders>
              <w:bottom w:val="single" w:sz="4" w:space="0" w:color="auto"/>
            </w:tcBorders>
            <w:tcMar>
              <w:top w:w="85" w:type="dxa"/>
              <w:left w:w="0" w:type="dxa"/>
              <w:bottom w:w="85" w:type="dxa"/>
              <w:right w:w="0" w:type="dxa"/>
            </w:tcMar>
            <w:vAlign w:val="bottom"/>
          </w:tcPr>
          <w:p w:rsidR="00AF64DA" w:rsidRPr="00AF64DA" w:rsidRDefault="00AF64DA" w:rsidP="00C042BB">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AF64DA">
              <w:rPr>
                <w:rFonts w:ascii="Arial MT Std" w:hAnsi="Arial MT Std" w:cs="Arial MT Std"/>
                <w:color w:val="000000"/>
                <w:w w:val="90"/>
                <w:sz w:val="28"/>
                <w:szCs w:val="28"/>
                <w:lang w:val="en-GB"/>
              </w:rPr>
              <w:t>Assets and Liabilities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Taxes receivabl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rants and subsidies receivabl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Royalties and rent receivabl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1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1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ther receivabl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51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512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entral Holding Authority income payable</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1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1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Unearned Central Holding Authority income</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51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512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NET ASSETS</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autoSpaceDE w:val="0"/>
              <w:autoSpaceDN w:val="0"/>
              <w:adjustRightInd w:val="0"/>
              <w:rPr>
                <w:rFonts w:ascii="Arial MT Std" w:hAnsi="Arial MT Std"/>
                <w:sz w:val="24"/>
                <w:szCs w:val="24"/>
              </w:rPr>
            </w:pP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autoSpaceDE w:val="0"/>
              <w:autoSpaceDN w:val="0"/>
              <w:adjustRightInd w:val="0"/>
              <w:rPr>
                <w:rFonts w:ascii="Arial MT Std" w:hAnsi="Arial MT Std"/>
                <w:sz w:val="24"/>
                <w:szCs w:val="24"/>
              </w:rPr>
            </w:pPr>
          </w:p>
        </w:tc>
      </w:tr>
    </w:tbl>
    <w:p w:rsidR="00AF64DA" w:rsidRDefault="00AF64DA" w:rsidP="00AF64DA">
      <w:pPr>
        <w:pStyle w:val="BP3BodyText"/>
        <w:ind w:left="0"/>
      </w:pPr>
    </w:p>
    <w:p w:rsidR="00AF64DA" w:rsidRDefault="00AF64DA">
      <w:pPr>
        <w:rPr>
          <w:rFonts w:ascii="Arial MT Std Light" w:hAnsi="Arial MT Std Light" w:cs="Arial MT Std Light"/>
          <w:color w:val="000000"/>
          <w:w w:val="90"/>
          <w:sz w:val="22"/>
          <w:szCs w:val="22"/>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F64DA">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autoSpaceDE w:val="0"/>
              <w:autoSpaceDN w:val="0"/>
              <w:adjustRightInd w:val="0"/>
              <w:rPr>
                <w:rFonts w:ascii="Arial MT Std" w:hAnsi="Arial MT Std"/>
                <w:sz w:val="24"/>
                <w:szCs w:val="24"/>
              </w:rPr>
            </w:pP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13-14 </w:t>
            </w:r>
          </w:p>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14-15 </w:t>
            </w:r>
          </w:p>
          <w:p w:rsidR="00AF64DA" w:rsidRPr="00AF64DA" w:rsidRDefault="00AF64DA" w:rsidP="00C042B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Budget </w:t>
            </w:r>
          </w:p>
        </w:tc>
      </w:tr>
      <w:tr w:rsidR="00AF64DA" w:rsidRPr="00AF64DA" w:rsidTr="00AF64DA">
        <w:trPr>
          <w:trHeight w:val="20"/>
        </w:trPr>
        <w:tc>
          <w:tcPr>
            <w:tcW w:w="7370" w:type="dxa"/>
            <w:tcBorders>
              <w:top w:val="single" w:sz="4" w:space="0" w:color="auto"/>
            </w:tcBorders>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000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9     </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7 332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1 995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8 574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8 87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4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3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6 144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0 920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0 467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0 70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2 65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0 474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 214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8 588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 303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 622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6 643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71 386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49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466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6 745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4 601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16 745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24 601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357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357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3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68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 420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 425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13 325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21 176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2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29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29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29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3 130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6 500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3 130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26 500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2 801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26 171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0 025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5 461     </w:t>
            </w:r>
          </w:p>
        </w:tc>
      </w:tr>
      <w:tr w:rsidR="00AF64DA" w:rsidRPr="00AF64DA" w:rsidTr="00AF64DA">
        <w:trPr>
          <w:trHeight w:val="20"/>
        </w:trPr>
        <w:tc>
          <w:tcPr>
            <w:tcW w:w="7370"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19 065     </w:t>
            </w:r>
          </w:p>
        </w:tc>
        <w:tc>
          <w:tcPr>
            <w:tcW w:w="1134" w:type="dxa"/>
            <w:tcMar>
              <w:top w:w="57" w:type="dxa"/>
              <w:left w:w="0" w:type="dxa"/>
              <w:bottom w:w="57" w:type="dxa"/>
              <w:right w:w="0" w:type="dxa"/>
            </w:tcMar>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Light" w:hAnsi="Arial MT Std Light" w:cs="Arial MT Std Light"/>
                <w:color w:val="000000"/>
                <w:w w:val="90"/>
                <w:sz w:val="19"/>
                <w:szCs w:val="19"/>
                <w:lang w:val="en-GB"/>
              </w:rPr>
              <w:t xml:space="preserve"> 29 090     </w:t>
            </w:r>
          </w:p>
        </w:tc>
      </w:tr>
      <w:tr w:rsidR="00AF64DA" w:rsidRPr="00AF64DA" w:rsidTr="00AF64DA">
        <w:trPr>
          <w:trHeight w:val="20"/>
        </w:trPr>
        <w:tc>
          <w:tcPr>
            <w:tcW w:w="7370"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AF64DA" w:rsidRPr="00AF64DA" w:rsidRDefault="00AF64DA" w:rsidP="00C042BB">
            <w:pPr>
              <w:autoSpaceDE w:val="0"/>
              <w:autoSpaceDN w:val="0"/>
              <w:adjustRightInd w:val="0"/>
              <w:rPr>
                <w:rFonts w:ascii="Arial MT Std" w:hAnsi="Arial MT Std"/>
                <w:sz w:val="24"/>
                <w:szCs w:val="24"/>
              </w:rPr>
            </w:pPr>
          </w:p>
        </w:tc>
      </w:tr>
      <w:tr w:rsidR="00AF64DA" w:rsidRPr="00AF64DA" w:rsidTr="00AF64DA">
        <w:trPr>
          <w:trHeight w:val="20"/>
        </w:trPr>
        <w:tc>
          <w:tcPr>
            <w:tcW w:w="7370"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29 090     </w:t>
            </w:r>
          </w:p>
        </w:tc>
        <w:tc>
          <w:tcPr>
            <w:tcW w:w="1134" w:type="dxa"/>
            <w:tcBorders>
              <w:bottom w:val="single" w:sz="4" w:space="0" w:color="auto"/>
            </w:tcBorders>
            <w:tcMar>
              <w:top w:w="57" w:type="dxa"/>
              <w:left w:w="0" w:type="dxa"/>
              <w:bottom w:w="57" w:type="dxa"/>
              <w:right w:w="0" w:type="dxa"/>
            </w:tcMar>
            <w:vAlign w:val="bottom"/>
          </w:tcPr>
          <w:p w:rsidR="00AF64DA" w:rsidRPr="00AF64DA" w:rsidRDefault="00AF64DA" w:rsidP="00C042B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F64DA">
              <w:rPr>
                <w:rFonts w:ascii="Arial MT Std Medium" w:hAnsi="Arial MT Std Medium" w:cs="Arial MT Std Medium"/>
                <w:color w:val="000000"/>
                <w:w w:val="90"/>
                <w:sz w:val="19"/>
                <w:szCs w:val="19"/>
                <w:lang w:val="en-GB"/>
              </w:rPr>
              <w:t xml:space="preserve"> 23 629     </w:t>
            </w:r>
          </w:p>
        </w:tc>
      </w:tr>
    </w:tbl>
    <w:p w:rsidR="00574C3E" w:rsidRDefault="00574C3E" w:rsidP="00AF64DA">
      <w:pPr>
        <w:pStyle w:val="BP3BodyText"/>
        <w:ind w:left="0"/>
      </w:pPr>
    </w:p>
    <w:p w:rsidR="00574C3E" w:rsidRDefault="00574C3E">
      <w:pPr>
        <w:rPr>
          <w:rFonts w:ascii="Arial MT Std Light" w:hAnsi="Arial MT Std Light" w:cs="Arial MT Std Light"/>
          <w:color w:val="000000"/>
          <w:w w:val="90"/>
          <w:sz w:val="22"/>
          <w:szCs w:val="22"/>
          <w:lang w:val="en-GB"/>
        </w:rPr>
      </w:pPr>
      <w:r>
        <w:br w:type="page"/>
      </w:r>
    </w:p>
    <w:p w:rsidR="00C87443" w:rsidRPr="00C87443" w:rsidRDefault="00C87443" w:rsidP="00C87443">
      <w:pPr>
        <w:pStyle w:val="BP3ChapterHeading"/>
      </w:pPr>
      <w:bookmarkStart w:id="28" w:name="_Toc388343583"/>
      <w:r w:rsidRPr="00C87443">
        <w:t>Department of Primary Industry and Fisheries</w:t>
      </w:r>
      <w:bookmarkEnd w:id="28"/>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7443" w:rsidRPr="00C87443" w:rsidTr="00C87443">
        <w:trPr>
          <w:trHeight w:val="20"/>
        </w:trPr>
        <w:tc>
          <w:tcPr>
            <w:tcW w:w="7370" w:type="dxa"/>
            <w:tcBorders>
              <w:bottom w:val="single" w:sz="4" w:space="0" w:color="auto"/>
            </w:tcBorders>
            <w:tcMar>
              <w:top w:w="85" w:type="dxa"/>
              <w:left w:w="0" w:type="dxa"/>
              <w:bottom w:w="85"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Budget</w:t>
            </w:r>
          </w:p>
        </w:tc>
      </w:tr>
      <w:tr w:rsidR="00C87443" w:rsidRPr="00C87443" w:rsidTr="00C87443">
        <w:trPr>
          <w:trHeight w:val="20"/>
        </w:trPr>
        <w:tc>
          <w:tcPr>
            <w:tcW w:w="7370" w:type="dxa"/>
            <w:tcBorders>
              <w:top w:val="single" w:sz="4" w:space="0" w:color="auto"/>
            </w:tcBorders>
            <w:tcMar>
              <w:top w:w="85" w:type="dxa"/>
              <w:left w:w="0" w:type="dxa"/>
              <w:bottom w:w="85"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r>
      <w:tr w:rsidR="00C87443" w:rsidRPr="00C87443" w:rsidTr="00C87443">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Resource Industry Development</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32 184</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32 840</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imary Industry</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7 737</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6 609</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Fisheries</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447</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6 231</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Resource Industry Management</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17 474</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14 225</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imary Industry</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0 026</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 732</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Fisheries</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7 448</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 493</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6 644</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6 788</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592</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675</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 052</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 113</w:t>
            </w:r>
          </w:p>
        </w:tc>
      </w:tr>
      <w:tr w:rsidR="00C87443" w:rsidRPr="00C87443" w:rsidTr="00C87443">
        <w:trPr>
          <w:trHeight w:val="20"/>
        </w:trPr>
        <w:tc>
          <w:tcPr>
            <w:tcW w:w="7370" w:type="dxa"/>
            <w:tcBorders>
              <w:bottom w:val="single" w:sz="4" w:space="0" w:color="auto"/>
            </w:tcBorders>
            <w:tcMar>
              <w:top w:w="85" w:type="dxa"/>
              <w:left w:w="0" w:type="dxa"/>
              <w:bottom w:w="85"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56 302</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53 853</w:t>
            </w:r>
          </w:p>
        </w:tc>
      </w:tr>
      <w:tr w:rsidR="00C87443" w:rsidRPr="00C87443" w:rsidTr="00C87443">
        <w:trPr>
          <w:trHeight w:val="20"/>
        </w:trPr>
        <w:tc>
          <w:tcPr>
            <w:tcW w:w="7370"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0 030</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0 650</w:t>
            </w:r>
          </w:p>
        </w:tc>
      </w:tr>
      <w:tr w:rsidR="00C87443" w:rsidRPr="00C87443" w:rsidTr="00C87443">
        <w:trPr>
          <w:trHeight w:val="20"/>
        </w:trPr>
        <w:tc>
          <w:tcPr>
            <w:tcW w:w="7370"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881 </w:t>
            </w:r>
          </w:p>
        </w:tc>
        <w:tc>
          <w:tcPr>
            <w:tcW w:w="1134" w:type="dxa"/>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51 </w:t>
            </w:r>
          </w:p>
        </w:tc>
      </w:tr>
      <w:tr w:rsidR="00C87443" w:rsidRPr="00C87443" w:rsidTr="00C87443">
        <w:trPr>
          <w:trHeight w:val="20"/>
        </w:trPr>
        <w:tc>
          <w:tcPr>
            <w:tcW w:w="7370" w:type="dxa"/>
            <w:tcBorders>
              <w:bottom w:val="single" w:sz="4" w:space="0" w:color="auto"/>
            </w:tcBorders>
            <w:tcMar>
              <w:top w:w="85" w:type="dxa"/>
              <w:left w:w="0" w:type="dxa"/>
              <w:bottom w:w="85"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87443">
        <w:trPr>
          <w:trHeight w:val="20"/>
        </w:trPr>
        <w:tc>
          <w:tcPr>
            <w:tcW w:w="7370" w:type="dxa"/>
            <w:tcBorders>
              <w:top w:val="single" w:sz="4" w:space="0" w:color="auto"/>
            </w:tcBorders>
            <w:tcMar>
              <w:top w:w="85" w:type="dxa"/>
              <w:left w:w="0" w:type="dxa"/>
              <w:bottom w:w="85"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2014</w:t>
            </w:r>
            <w:r w:rsidRPr="00C87443">
              <w:rPr>
                <w:rFonts w:ascii="Arial MT Std Medium" w:hAnsi="Arial MT Std Medium" w:cs="Arial MT Std Medium"/>
                <w:color w:val="000000"/>
                <w:w w:val="90"/>
                <w:sz w:val="19"/>
                <w:szCs w:val="19"/>
                <w:lang w:val="en-GB"/>
              </w:rPr>
              <w:noBreakHyphen/>
              <w:t>15 Staffing: 301</w:t>
            </w:r>
          </w:p>
        </w:tc>
        <w:tc>
          <w:tcPr>
            <w:tcW w:w="1134" w:type="dxa"/>
            <w:tcBorders>
              <w:top w:val="single" w:sz="4" w:space="0" w:color="auto"/>
            </w:tcBorders>
            <w:tcMar>
              <w:top w:w="85" w:type="dxa"/>
              <w:left w:w="0" w:type="dxa"/>
              <w:bottom w:w="85"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bl>
    <w:p w:rsidR="00C87443" w:rsidRPr="00C87443" w:rsidRDefault="00C87443" w:rsidP="00C8744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7443">
        <w:rPr>
          <w:rFonts w:ascii="Arial MT Std" w:hAnsi="Arial MT Std" w:cs="Arial MT Std"/>
          <w:color w:val="000000"/>
          <w:w w:val="90"/>
          <w:sz w:val="32"/>
          <w:szCs w:val="32"/>
          <w:lang w:val="en-GB"/>
        </w:rPr>
        <w:t xml:space="preserve">Agency Profile </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The Department of Primary Industry and Fisheries is responsible for the development and management of primary industry and fisheries, in line with government priorities, and works closely with resource</w:t>
      </w:r>
      <w:r w:rsidRPr="00C87443">
        <w:rPr>
          <w:rFonts w:ascii="Arial MT Std Light" w:hAnsi="Arial MT Std Light" w:cs="Arial MT Std Light"/>
          <w:color w:val="000000"/>
          <w:w w:val="90"/>
          <w:sz w:val="22"/>
          <w:szCs w:val="22"/>
          <w:lang w:val="en-GB"/>
        </w:rPr>
        <w:noBreakHyphen/>
        <w:t>based industry partners to deliver programs focused on sustainable and productive farming and fishing. The agency supports government priorities around regional and Indigenous economic development and developing food</w:t>
      </w:r>
      <w:r w:rsidRPr="00C87443">
        <w:rPr>
          <w:rFonts w:ascii="Arial MT Std Light" w:hAnsi="Arial MT Std Light" w:cs="Arial MT Std Light"/>
          <w:color w:val="000000"/>
          <w:w w:val="90"/>
          <w:sz w:val="22"/>
          <w:szCs w:val="22"/>
          <w:lang w:val="en-GB"/>
        </w:rPr>
        <w:noBreakHyphen/>
        <w:t>based market opportunities for industry.</w:t>
      </w:r>
    </w:p>
    <w:p w:rsidR="00C87443" w:rsidRPr="00C87443" w:rsidRDefault="00C87443" w:rsidP="00C8744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7443">
        <w:rPr>
          <w:rFonts w:ascii="Arial MT Std" w:hAnsi="Arial MT Std" w:cs="Arial MT Std"/>
          <w:color w:val="000000"/>
          <w:w w:val="90"/>
          <w:sz w:val="32"/>
          <w:szCs w:val="32"/>
          <w:lang w:val="en-GB"/>
        </w:rPr>
        <w:t>Strategic Issues for 2014</w:t>
      </w:r>
      <w:r w:rsidRPr="00C87443">
        <w:rPr>
          <w:rFonts w:ascii="Arial MT Std" w:hAnsi="Arial MT Std" w:cs="Arial MT Std"/>
          <w:color w:val="000000"/>
          <w:w w:val="90"/>
          <w:sz w:val="32"/>
          <w:szCs w:val="32"/>
          <w:lang w:val="en-GB"/>
        </w:rPr>
        <w:noBreakHyphen/>
        <w:t>15</w:t>
      </w:r>
    </w:p>
    <w:p w:rsidR="00C87443" w:rsidRP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7443">
        <w:rPr>
          <w:rFonts w:ascii="Arial MT Std Medium" w:hAnsi="Arial MT Std Medium" w:cs="Arial MT Std Medium"/>
          <w:color w:val="000000"/>
          <w:w w:val="90"/>
          <w:sz w:val="22"/>
          <w:szCs w:val="22"/>
          <w:lang w:val="en-GB"/>
        </w:rPr>
        <w:t>Prosperous Economy</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 xml:space="preserve">Sustainably increasing the production and value of Northern Territory pastoral, horticultural, fishing and </w:t>
      </w:r>
      <w:proofErr w:type="spellStart"/>
      <w:r w:rsidRPr="00C87443">
        <w:rPr>
          <w:rFonts w:ascii="Arial MT Std Light" w:hAnsi="Arial MT Std Light" w:cs="Arial MT Std Light"/>
          <w:color w:val="000000"/>
          <w:w w:val="90"/>
          <w:sz w:val="22"/>
          <w:szCs w:val="22"/>
          <w:lang w:val="en-GB"/>
        </w:rPr>
        <w:t>aquacultural</w:t>
      </w:r>
      <w:proofErr w:type="spellEnd"/>
      <w:r w:rsidRPr="00C87443">
        <w:rPr>
          <w:rFonts w:ascii="Arial MT Std Light" w:hAnsi="Arial MT Std Light" w:cs="Arial MT Std Light"/>
          <w:color w:val="000000"/>
          <w:w w:val="90"/>
          <w:sz w:val="22"/>
          <w:szCs w:val="22"/>
          <w:lang w:val="en-GB"/>
        </w:rPr>
        <w:t xml:space="preserve"> industries.</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Supporting economic development in regional areas, including Indigenous development opportunities and capacity building.</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Partnering with industry stakeholders to expand markets and attract new investment.</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Targeting scientific research and extension services to support industry development, productivity and profitability.</w:t>
      </w:r>
    </w:p>
    <w:p w:rsidR="00C87443" w:rsidRP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7443">
        <w:rPr>
          <w:rFonts w:ascii="Arial MT Std Medium" w:hAnsi="Arial MT Std Medium" w:cs="Arial MT Std Medium"/>
          <w:color w:val="000000"/>
          <w:w w:val="90"/>
          <w:sz w:val="22"/>
          <w:szCs w:val="22"/>
          <w:lang w:val="en-GB"/>
        </w:rPr>
        <w:t>Balanced Environment</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Facilitating strategic and innovative utilisation of land and water resources.</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Protecting Territory primary industries from exotic pests and diseases to maintain or enhance market access.</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Providing modern and credible regulatory and compliance services to government and the public across all relevant areas of business.</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Developing frameworks to support strategic resource planning.</w:t>
      </w:r>
    </w:p>
    <w:p w:rsidR="00C87443" w:rsidRPr="00C87443" w:rsidRDefault="00C87443" w:rsidP="00C8744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7443">
        <w:rPr>
          <w:rFonts w:ascii="Arial MT Std" w:hAnsi="Arial MT Std" w:cs="Arial MT Std"/>
          <w:color w:val="000000"/>
          <w:w w:val="90"/>
          <w:sz w:val="32"/>
          <w:szCs w:val="32"/>
          <w:lang w:val="en-GB"/>
        </w:rPr>
        <w:t>Budget Highlights for 2014</w:t>
      </w:r>
      <w:r w:rsidRPr="00C87443">
        <w:rPr>
          <w:rFonts w:ascii="Arial MT Std" w:hAnsi="Arial MT Std" w:cs="Arial MT Std"/>
          <w:color w:val="000000"/>
          <w:w w:val="90"/>
          <w:sz w:val="32"/>
          <w:szCs w:val="32"/>
          <w:lang w:val="en-GB"/>
        </w:rPr>
        <w:noBreakHyphen/>
        <w:t>15</w:t>
      </w:r>
    </w:p>
    <w:p w:rsidR="00C87443" w:rsidRP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7443">
        <w:rPr>
          <w:rFonts w:ascii="Arial MT Std Medium" w:hAnsi="Arial MT Std Medium" w:cs="Arial MT Std Medium"/>
          <w:color w:val="000000"/>
          <w:w w:val="90"/>
          <w:sz w:val="22"/>
          <w:szCs w:val="22"/>
          <w:lang w:val="en-GB"/>
        </w:rPr>
        <w:t xml:space="preserve">Prosperous Economy </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30 million in Commonwealth funding, including $15 million in 2014-15, as part of the Farm Finance Concessional Loans Scheme to assist Territory farmers struggling with high levels of debt.</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w:hAnsi="Arial MT Std" w:cs="Arial MT Std"/>
          <w:color w:val="000000"/>
          <w:sz w:val="16"/>
          <w:szCs w:val="16"/>
          <w:lang w:val="en-GB"/>
        </w:rPr>
      </w:pPr>
      <w:r w:rsidRPr="00C87443">
        <w:rPr>
          <w:rFonts w:ascii="Arial MT Std Light" w:hAnsi="Arial MT Std Light" w:cs="Arial MT Std Light"/>
          <w:color w:val="000000"/>
          <w:w w:val="90"/>
          <w:sz w:val="22"/>
          <w:szCs w:val="22"/>
          <w:lang w:val="en-GB"/>
        </w:rPr>
        <w:t>$0.51 million additional funding to establish a Food Industry Development Group to reshape and drive economic agricultural development activities.</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7 million for ongoing support for development of Indigenous commercial fishing capacity.</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22 million to continue reviewing the status of the commercial fishery.</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56 million for the sustainable management of the Territory’s recreational fishing sector.</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 xml:space="preserve">$0.4 million to lead </w:t>
      </w:r>
      <w:proofErr w:type="spellStart"/>
      <w:r w:rsidRPr="00C87443">
        <w:rPr>
          <w:rFonts w:ascii="Arial MT Std Light" w:hAnsi="Arial MT Std Light" w:cs="Arial MT Std Light"/>
          <w:color w:val="000000"/>
          <w:w w:val="90"/>
          <w:sz w:val="22"/>
          <w:szCs w:val="22"/>
          <w:lang w:val="en-GB"/>
        </w:rPr>
        <w:t>Ord</w:t>
      </w:r>
      <w:proofErr w:type="spellEnd"/>
      <w:r w:rsidRPr="00C87443">
        <w:rPr>
          <w:rFonts w:ascii="Arial MT Std Light" w:hAnsi="Arial MT Std Light" w:cs="Arial MT Std Light"/>
          <w:color w:val="000000"/>
          <w:w w:val="90"/>
          <w:sz w:val="22"/>
          <w:szCs w:val="22"/>
          <w:lang w:val="en-GB"/>
        </w:rPr>
        <w:t xml:space="preserve"> stage 3 development work to expand irrigation channels into the Territory to release 14 500 hectares of new agricultural land.</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1.24 million, including Commonwealth funding of $0.35 million, to improve market export access to overseas markets and undertake initiatives to lengthen the mango production season.</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3 million, including Commonwealth funding of $0.1 million, to investigate practices to maximise economic efficiency of nitrogen use on melon, vegetable and hay farms while minimising impacts of greenhouse gases on the environment and storing carbon in soil.</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2 million to secure the profitability of the watermelon industry.</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3 million for live export market development.</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4 million for ongoing support to the Indigenous Pastoral Program through property planning, training, extension and advice.</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15 million for advanced genetics in the Brahman cattle breed for improved production and marketability.</w:t>
      </w:r>
    </w:p>
    <w:p w:rsidR="00C87443" w:rsidRP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7443">
        <w:rPr>
          <w:rFonts w:ascii="Arial MT Std Medium" w:hAnsi="Arial MT Std Medium" w:cs="Arial MT Std Medium"/>
          <w:color w:val="000000"/>
          <w:w w:val="90"/>
          <w:sz w:val="22"/>
          <w:szCs w:val="22"/>
          <w:lang w:val="en-GB"/>
        </w:rPr>
        <w:t>Balanced Environment</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0.8 million to continue to support the Marine Ranger Program in Indigenous communities.</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2.5 million for the sustainable management of the Territory aquatic resources.</w:t>
      </w:r>
    </w:p>
    <w:p w:rsidR="00C87443" w:rsidRPr="00C87443" w:rsidRDefault="00C87443" w:rsidP="00C8744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2.25 million to support Indigenous development opportunities and provide permit</w:t>
      </w:r>
      <w:r w:rsidRPr="00C87443">
        <w:rPr>
          <w:rFonts w:ascii="Arial MT Std Light" w:hAnsi="Arial MT Std Light" w:cs="Arial MT Std Light"/>
          <w:color w:val="000000"/>
          <w:w w:val="90"/>
          <w:sz w:val="22"/>
          <w:szCs w:val="22"/>
          <w:lang w:val="en-GB"/>
        </w:rPr>
        <w:noBreakHyphen/>
        <w:t>free fishing access to intertidal waters overlaying Aboriginal land.</w:t>
      </w:r>
    </w:p>
    <w:p w:rsidR="00C87443" w:rsidRPr="00C87443" w:rsidRDefault="00C87443" w:rsidP="00C8744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87443">
        <w:rPr>
          <w:rFonts w:ascii="Arial MT Std" w:hAnsi="Arial MT Std" w:cs="Arial MT Std"/>
          <w:color w:val="000000"/>
          <w:w w:val="90"/>
          <w:sz w:val="32"/>
          <w:szCs w:val="32"/>
          <w:lang w:val="en-GB"/>
        </w:rPr>
        <w:t xml:space="preserve">Outputs and Performance </w:t>
      </w:r>
    </w:p>
    <w:p w:rsidR="00C87443" w:rsidRPr="00C87443" w:rsidRDefault="00C87443" w:rsidP="00C8744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87443">
        <w:rPr>
          <w:rFonts w:ascii="Arial MT Std" w:hAnsi="Arial MT Std" w:cs="Arial MT Std"/>
          <w:color w:val="000000"/>
          <w:w w:val="90"/>
          <w:sz w:val="28"/>
          <w:szCs w:val="28"/>
          <w:lang w:val="en-GB"/>
        </w:rPr>
        <w:t xml:space="preserve">Output Group: Resource Industry Development </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Medium" w:hAnsi="Arial MT Std Medium" w:cs="Arial MT Std Medium"/>
          <w:color w:val="000000"/>
          <w:w w:val="90"/>
          <w:sz w:val="22"/>
          <w:szCs w:val="22"/>
          <w:lang w:val="en-GB"/>
        </w:rPr>
        <w:t>Outcome:</w:t>
      </w:r>
      <w:r w:rsidRPr="00C87443">
        <w:rPr>
          <w:rFonts w:ascii="Arial MT Std Light" w:hAnsi="Arial MT Std Light" w:cs="Arial MT Std Light"/>
          <w:color w:val="000000"/>
          <w:w w:val="90"/>
          <w:sz w:val="22"/>
          <w:szCs w:val="22"/>
          <w:lang w:val="en-GB"/>
        </w:rPr>
        <w:t xml:space="preserve"> Provide quality research, policy and advisory services to facilitate and promote development and investment opportunities in food</w:t>
      </w:r>
      <w:r w:rsidRPr="00C87443">
        <w:rPr>
          <w:rFonts w:ascii="Arial MT Std Light" w:hAnsi="Arial MT Std Light" w:cs="Arial MT Std Light"/>
          <w:color w:val="000000"/>
          <w:w w:val="90"/>
          <w:sz w:val="22"/>
          <w:szCs w:val="22"/>
          <w:lang w:val="en-GB"/>
        </w:rPr>
        <w:noBreakHyphen/>
        <w:t>based industr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Output Group</w:t>
            </w:r>
            <w:r w:rsidRPr="00C8744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p>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p>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p>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Budget</w:t>
            </w:r>
          </w:p>
        </w:tc>
      </w:tr>
      <w:tr w:rsidR="00C87443" w:rsidRPr="00C87443" w:rsidTr="00C87443">
        <w:trPr>
          <w:trHeight w:val="20"/>
        </w:trPr>
        <w:tc>
          <w:tcPr>
            <w:tcW w:w="4819" w:type="dxa"/>
            <w:tcBorders>
              <w:top w:val="single" w:sz="4" w:space="0" w:color="auto"/>
            </w:tcBorders>
            <w:tcMar>
              <w:top w:w="85" w:type="dxa"/>
              <w:left w:w="0" w:type="dxa"/>
              <w:bottom w:w="85" w:type="dxa"/>
              <w:right w:w="0" w:type="dxa"/>
            </w:tcMar>
          </w:tcPr>
          <w:p w:rsidR="00C87443" w:rsidRPr="00C87443" w:rsidRDefault="00C87443" w:rsidP="00C8744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Resource Industry Development</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31 033</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32 184</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32 840</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imary Industry</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6 600</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7 737</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6 609</w:t>
            </w:r>
          </w:p>
        </w:tc>
      </w:tr>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Fisheri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433</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447</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6 231</w:t>
            </w:r>
          </w:p>
        </w:tc>
      </w:tr>
    </w:tbl>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p>
    <w:p w:rsidR="00C87443" w:rsidRP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7443">
        <w:rPr>
          <w:rFonts w:ascii="Arial MT Std Medium" w:hAnsi="Arial MT Std Medium" w:cs="Arial MT Std Medium"/>
          <w:color w:val="000000"/>
          <w:w w:val="90"/>
          <w:sz w:val="22"/>
          <w:szCs w:val="22"/>
          <w:lang w:val="en-GB"/>
        </w:rPr>
        <w:t>Key Variations</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The increase in the Primary Industry output in 2013</w:t>
      </w:r>
      <w:r w:rsidRPr="00C87443">
        <w:rPr>
          <w:rFonts w:ascii="Arial MT Std Light" w:hAnsi="Arial MT Std Light" w:cs="Arial MT Std Light"/>
          <w:color w:val="000000"/>
          <w:w w:val="90"/>
          <w:sz w:val="22"/>
          <w:szCs w:val="22"/>
          <w:lang w:val="en-GB"/>
        </w:rPr>
        <w:noBreakHyphen/>
        <w:t>14 relates to additional externally funded projects and agreements. The decrease in 2014</w:t>
      </w:r>
      <w:r w:rsidRPr="00C87443">
        <w:rPr>
          <w:rFonts w:ascii="Arial MT Std Light" w:hAnsi="Arial MT Std Light" w:cs="Arial MT Std Light"/>
          <w:color w:val="000000"/>
          <w:w w:val="90"/>
          <w:sz w:val="22"/>
          <w:szCs w:val="22"/>
          <w:lang w:val="en-GB"/>
        </w:rPr>
        <w:noBreakHyphen/>
        <w:t>15 reflects the finalisation of these projects and new agreements yet to be negotiated, partially offset by additional funding for the establishment of a Food Industry Development Group.</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The increase in the Fisheries output in 2014</w:t>
      </w:r>
      <w:r w:rsidRPr="00C87443">
        <w:rPr>
          <w:rFonts w:ascii="Arial MT Std Light" w:hAnsi="Arial MT Std Light" w:cs="Arial MT Std Light"/>
          <w:color w:val="000000"/>
          <w:w w:val="90"/>
          <w:sz w:val="22"/>
          <w:szCs w:val="22"/>
          <w:lang w:val="en-GB"/>
        </w:rPr>
        <w:noBreakHyphen/>
        <w:t>15 primarily relates to additional funding to support Indigenous development opportunities and provide permit-free fishing access to intertidal waters overlying Aboriginal land.</w:t>
      </w:r>
    </w:p>
    <w:p w:rsidR="00C87443" w:rsidRPr="00C87443" w:rsidRDefault="00C87443" w:rsidP="00C8744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7443">
        <w:rPr>
          <w:rFonts w:ascii="Arial MT Std" w:hAnsi="Arial MT Std" w:cs="Arial MT Std"/>
          <w:color w:val="000000"/>
          <w:spacing w:val="-2"/>
          <w:w w:val="90"/>
          <w:position w:val="-4"/>
          <w:sz w:val="24"/>
          <w:szCs w:val="24"/>
          <w:lang w:val="en-GB"/>
        </w:rPr>
        <w:t>Primary Industry</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C87443">
        <w:rPr>
          <w:rFonts w:ascii="Arial MT Std Light" w:hAnsi="Arial MT Std Light" w:cs="Arial MT Std Light"/>
          <w:color w:val="000000"/>
          <w:w w:val="90"/>
          <w:sz w:val="22"/>
          <w:szCs w:val="22"/>
          <w:lang w:val="en-GB"/>
        </w:rPr>
        <w:t>Provision of research, targeted extension services and advice to promote development and investment in the Territory’s primary industry sector.</w:t>
      </w:r>
      <w:proofErr w:type="gramEnd"/>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8744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r w:rsidRPr="00C87443">
              <w:rPr>
                <w:rFonts w:ascii="Arial MT Std Light" w:hAnsi="Arial MT Std Light" w:cs="Arial MT Std Light"/>
                <w:color w:val="000000"/>
                <w:w w:val="90"/>
                <w:sz w:val="19"/>
                <w:szCs w:val="19"/>
                <w:lang w:val="en-GB"/>
              </w:rPr>
              <w:br/>
              <w:t>Budget</w:t>
            </w:r>
          </w:p>
        </w:tc>
      </w:tr>
      <w:tr w:rsidR="00C87443" w:rsidRPr="00C87443" w:rsidTr="00C87443">
        <w:trPr>
          <w:trHeight w:val="20"/>
        </w:trPr>
        <w:tc>
          <w:tcPr>
            <w:tcW w:w="4819"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Research and extension projects that assist agricultural enterprises to improve productivity, profitability and sustainability</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2</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6</w:t>
            </w:r>
          </w:p>
        </w:tc>
        <w:tc>
          <w:tcPr>
            <w:tcW w:w="1133"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9</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Technical publications and information packages available to clients</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70</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55</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65</w:t>
            </w:r>
          </w:p>
        </w:tc>
      </w:tr>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New or improved agricultural systems and products produced through research, development and extension projects</w:t>
            </w:r>
          </w:p>
        </w:tc>
        <w:tc>
          <w:tcPr>
            <w:tcW w:w="1134"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w:t>
            </w:r>
          </w:p>
        </w:tc>
        <w:tc>
          <w:tcPr>
            <w:tcW w:w="1134"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4</w:t>
            </w:r>
          </w:p>
        </w:tc>
        <w:tc>
          <w:tcPr>
            <w:tcW w:w="1133"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4</w:t>
            </w:r>
          </w:p>
        </w:tc>
      </w:tr>
    </w:tbl>
    <w:p w:rsidR="00C87443" w:rsidRPr="00C87443" w:rsidRDefault="00C87443" w:rsidP="00C8744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7443">
        <w:rPr>
          <w:rFonts w:ascii="Arial MT Std" w:hAnsi="Arial MT Std" w:cs="Arial MT Std"/>
          <w:color w:val="000000"/>
          <w:spacing w:val="-2"/>
          <w:w w:val="90"/>
          <w:position w:val="-4"/>
          <w:sz w:val="24"/>
          <w:szCs w:val="24"/>
          <w:lang w:val="en-GB"/>
        </w:rPr>
        <w:t>Fisheries</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Provide quality research and policy development to support the sustainable development of fisheries and aquaculture in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6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8744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r w:rsidRPr="00C87443">
              <w:rPr>
                <w:rFonts w:ascii="Arial MT Std Light" w:hAnsi="Arial MT Std Light" w:cs="Arial MT Std Light"/>
                <w:color w:val="000000"/>
                <w:w w:val="90"/>
                <w:sz w:val="19"/>
                <w:szCs w:val="19"/>
                <w:lang w:val="en-GB"/>
              </w:rPr>
              <w:br/>
              <w:t>Budget</w:t>
            </w:r>
          </w:p>
        </w:tc>
      </w:tr>
      <w:tr w:rsidR="00C87443" w:rsidRPr="00C87443" w:rsidTr="00C87443">
        <w:trPr>
          <w:trHeight w:val="295"/>
        </w:trPr>
        <w:tc>
          <w:tcPr>
            <w:tcW w:w="4819"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Deliver community education programs that build capacity and promote the benefit of sustainable fisheries and aquatic ecosystems</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w:t>
            </w:r>
          </w:p>
        </w:tc>
        <w:tc>
          <w:tcPr>
            <w:tcW w:w="1133"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w:t>
            </w:r>
          </w:p>
        </w:tc>
      </w:tr>
      <w:tr w:rsidR="00C87443" w:rsidRPr="00C87443" w:rsidTr="00C87443">
        <w:trPr>
          <w:trHeight w:val="295"/>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Research, development and extension programs to facilitate development of the fishing and </w:t>
            </w:r>
            <w:proofErr w:type="spellStart"/>
            <w:r w:rsidRPr="00C87443">
              <w:rPr>
                <w:rFonts w:ascii="Arial MT Std Light" w:hAnsi="Arial MT Std Light" w:cs="Arial MT Std Light"/>
                <w:color w:val="000000"/>
                <w:w w:val="90"/>
                <w:sz w:val="19"/>
                <w:szCs w:val="19"/>
                <w:lang w:val="en-GB"/>
              </w:rPr>
              <w:t>aquacultural</w:t>
            </w:r>
            <w:proofErr w:type="spellEnd"/>
            <w:r w:rsidRPr="00C87443">
              <w:rPr>
                <w:rFonts w:ascii="Arial MT Std Light" w:hAnsi="Arial MT Std Light" w:cs="Arial MT Std Light"/>
                <w:color w:val="000000"/>
                <w:w w:val="90"/>
                <w:sz w:val="19"/>
                <w:szCs w:val="19"/>
                <w:lang w:val="en-GB"/>
              </w:rPr>
              <w:t xml:space="preserve"> industries and protect aquatic habitats</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3</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3</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3</w:t>
            </w:r>
          </w:p>
        </w:tc>
      </w:tr>
      <w:tr w:rsidR="00C87443" w:rsidRPr="00C87443" w:rsidTr="00C87443">
        <w:trPr>
          <w:trHeight w:val="142"/>
        </w:trPr>
        <w:tc>
          <w:tcPr>
            <w:tcW w:w="4819"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ojects that facilitate Indigenous economic development opportunities</w:t>
            </w:r>
          </w:p>
        </w:tc>
        <w:tc>
          <w:tcPr>
            <w:tcW w:w="1134"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w:t>
            </w:r>
          </w:p>
        </w:tc>
        <w:tc>
          <w:tcPr>
            <w:tcW w:w="1134"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w:t>
            </w:r>
          </w:p>
        </w:tc>
        <w:tc>
          <w:tcPr>
            <w:tcW w:w="1133"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w:t>
            </w:r>
          </w:p>
        </w:tc>
      </w:tr>
    </w:tbl>
    <w:p w:rsidR="00C87443" w:rsidRPr="00C87443" w:rsidRDefault="00C87443" w:rsidP="00C8744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87443">
        <w:rPr>
          <w:rFonts w:ascii="Arial MT Std" w:hAnsi="Arial MT Std" w:cs="Arial MT Std"/>
          <w:color w:val="000000"/>
          <w:w w:val="90"/>
          <w:sz w:val="28"/>
          <w:szCs w:val="28"/>
          <w:lang w:val="en-GB"/>
        </w:rPr>
        <w:t xml:space="preserve">Output Group: Resource Industry Management </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Medium" w:hAnsi="Arial MT Std Medium" w:cs="Arial MT Std Medium"/>
          <w:color w:val="000000"/>
          <w:w w:val="90"/>
          <w:sz w:val="22"/>
          <w:szCs w:val="22"/>
          <w:lang w:val="en-GB"/>
        </w:rPr>
        <w:t>Outcome:</w:t>
      </w:r>
      <w:r w:rsidRPr="00C87443">
        <w:rPr>
          <w:rFonts w:ascii="Arial MT Std Light" w:hAnsi="Arial MT Std Light" w:cs="Arial MT Std Light"/>
          <w:color w:val="000000"/>
          <w:w w:val="90"/>
          <w:sz w:val="22"/>
          <w:szCs w:val="22"/>
          <w:lang w:val="en-GB"/>
        </w:rPr>
        <w:t xml:space="preserve"> Provide a management and compliance framework that ensures the sustainable development of the primary industry and fisheries sector within a safe ecological environ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Output Group</w:t>
            </w:r>
            <w:r w:rsidRPr="00C8744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p>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Budget</w:t>
            </w:r>
          </w:p>
        </w:tc>
      </w:tr>
      <w:tr w:rsidR="00C87443" w:rsidRPr="00C87443" w:rsidTr="00C87443">
        <w:trPr>
          <w:trHeight w:val="20"/>
        </w:trPr>
        <w:tc>
          <w:tcPr>
            <w:tcW w:w="4819" w:type="dxa"/>
            <w:tcBorders>
              <w:top w:val="single" w:sz="4" w:space="0" w:color="auto"/>
            </w:tcBorders>
            <w:tcMar>
              <w:top w:w="85" w:type="dxa"/>
              <w:left w:w="0" w:type="dxa"/>
              <w:bottom w:w="85" w:type="dxa"/>
              <w:right w:w="0" w:type="dxa"/>
            </w:tcMar>
          </w:tcPr>
          <w:p w:rsidR="00C87443" w:rsidRPr="00C87443" w:rsidRDefault="00C87443" w:rsidP="00C8744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Resource Industry Management</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13 838</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17 474</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14 225</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imary Industry</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 857</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0 026</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 732</w:t>
            </w:r>
          </w:p>
        </w:tc>
      </w:tr>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Fisheri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981</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7 448</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 493</w:t>
            </w:r>
          </w:p>
        </w:tc>
      </w:tr>
    </w:tbl>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C87443" w:rsidRDefault="00C87443">
      <w:pPr>
        <w:rPr>
          <w:rFonts w:ascii="Arial MT Std Medium" w:hAnsi="Arial MT Std Medium" w:cs="Arial MT Std Medium"/>
          <w:color w:val="000000"/>
          <w:w w:val="90"/>
          <w:sz w:val="22"/>
          <w:szCs w:val="22"/>
          <w:lang w:val="en-GB"/>
        </w:rPr>
      </w:pPr>
      <w:r>
        <w:rPr>
          <w:rFonts w:ascii="Arial MT Std Medium" w:hAnsi="Arial MT Std Medium" w:cs="Arial MT Std Medium"/>
          <w:color w:val="000000"/>
          <w:w w:val="90"/>
          <w:sz w:val="22"/>
          <w:szCs w:val="22"/>
          <w:lang w:val="en-GB"/>
        </w:rPr>
        <w:br w:type="page"/>
      </w:r>
    </w:p>
    <w:p w:rsidR="00C87443" w:rsidRP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7443">
        <w:rPr>
          <w:rFonts w:ascii="Arial MT Std Medium" w:hAnsi="Arial MT Std Medium" w:cs="Arial MT Std Medium"/>
          <w:color w:val="000000"/>
          <w:w w:val="90"/>
          <w:sz w:val="22"/>
          <w:szCs w:val="22"/>
          <w:lang w:val="en-GB"/>
        </w:rPr>
        <w:t>Key Variations</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The increase in the Primary Industry output in 2013</w:t>
      </w:r>
      <w:r w:rsidRPr="00C87443">
        <w:rPr>
          <w:rFonts w:ascii="Arial MT Std Light" w:hAnsi="Arial MT Std Light" w:cs="Arial MT Std Light"/>
          <w:color w:val="000000"/>
          <w:w w:val="90"/>
          <w:sz w:val="22"/>
          <w:szCs w:val="22"/>
          <w:lang w:val="en-GB"/>
        </w:rPr>
        <w:noBreakHyphen/>
        <w:t>14 relates to additional externally funded projects and agreements predominantly relating to Banana Freckle eradication. The decrease in 2014</w:t>
      </w:r>
      <w:r w:rsidRPr="00C87443">
        <w:rPr>
          <w:rFonts w:ascii="Arial MT Std Light" w:hAnsi="Arial MT Std Light" w:cs="Arial MT Std Light"/>
          <w:color w:val="000000"/>
          <w:w w:val="90"/>
          <w:sz w:val="22"/>
          <w:szCs w:val="22"/>
          <w:lang w:val="en-GB"/>
        </w:rPr>
        <w:noBreakHyphen/>
        <w:t xml:space="preserve">15 reflects the finalisation of these projects and new agreements yet to be negotiated. </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The increase in the Fisheries output in 2013</w:t>
      </w:r>
      <w:r w:rsidRPr="00C87443">
        <w:rPr>
          <w:rFonts w:ascii="Arial MT Std Light" w:hAnsi="Arial MT Std Light" w:cs="Arial MT Std Light"/>
          <w:color w:val="000000"/>
          <w:w w:val="90"/>
          <w:sz w:val="22"/>
          <w:szCs w:val="22"/>
          <w:lang w:val="en-GB"/>
        </w:rPr>
        <w:noBreakHyphen/>
        <w:t xml:space="preserve">14 mainly relates to one-off funding for the fishing licence buyback scheme. </w:t>
      </w:r>
    </w:p>
    <w:p w:rsidR="00C87443" w:rsidRPr="00C87443" w:rsidRDefault="00C87443" w:rsidP="00C8744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7443">
        <w:rPr>
          <w:rFonts w:ascii="Arial MT Std" w:hAnsi="Arial MT Std" w:cs="Arial MT Std"/>
          <w:color w:val="000000"/>
          <w:spacing w:val="-2"/>
          <w:w w:val="90"/>
          <w:position w:val="-4"/>
          <w:sz w:val="24"/>
          <w:szCs w:val="24"/>
          <w:lang w:val="en-GB"/>
        </w:rPr>
        <w:t xml:space="preserve">Primary Industry </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Protect the Territory’s primary industry sector from pests and diseases, and regulate the production environ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r w:rsidRPr="00C87443">
              <w:rPr>
                <w:rFonts w:ascii="Arial MT Std Light" w:hAnsi="Arial MT Std Light" w:cs="Arial MT Std Light"/>
                <w:color w:val="000000"/>
                <w:w w:val="90"/>
                <w:sz w:val="19"/>
                <w:szCs w:val="19"/>
                <w:lang w:val="en-GB"/>
              </w:rPr>
              <w:br/>
              <w:t>Budget</w:t>
            </w:r>
          </w:p>
        </w:tc>
      </w:tr>
      <w:tr w:rsidR="00C87443" w:rsidRPr="00C87443" w:rsidTr="00C87443">
        <w:trPr>
          <w:trHeight w:val="20"/>
        </w:trPr>
        <w:tc>
          <w:tcPr>
            <w:tcW w:w="4819" w:type="dxa"/>
            <w:tcBorders>
              <w:top w:val="single" w:sz="4" w:space="0" w:color="auto"/>
            </w:tcBorders>
            <w:tcMar>
              <w:top w:w="80" w:type="dxa"/>
              <w:left w:w="80" w:type="dxa"/>
              <w:bottom w:w="80" w:type="dxa"/>
              <w:right w:w="8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chievement of annual implementation targets established under the NT Biosecurity Strategy</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90%</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90%</w:t>
            </w:r>
          </w:p>
        </w:tc>
        <w:tc>
          <w:tcPr>
            <w:tcW w:w="1133"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90%</w:t>
            </w:r>
          </w:p>
        </w:tc>
      </w:tr>
      <w:tr w:rsidR="00C87443" w:rsidRPr="00C87443" w:rsidTr="00C87443">
        <w:trPr>
          <w:trHeight w:val="20"/>
        </w:trPr>
        <w:tc>
          <w:tcPr>
            <w:tcW w:w="4819" w:type="dxa"/>
            <w:tcMar>
              <w:top w:w="80" w:type="dxa"/>
              <w:left w:w="80" w:type="dxa"/>
              <w:bottom w:w="80" w:type="dxa"/>
              <w:right w:w="8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nimal health and residue market access surveys or projects</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6</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w:t>
            </w:r>
          </w:p>
        </w:tc>
      </w:tr>
      <w:tr w:rsidR="00C87443" w:rsidRPr="00C87443" w:rsidTr="00C87443">
        <w:trPr>
          <w:trHeight w:val="20"/>
        </w:trPr>
        <w:tc>
          <w:tcPr>
            <w:tcW w:w="4819" w:type="dxa"/>
            <w:tcMar>
              <w:top w:w="80" w:type="dxa"/>
              <w:left w:w="80" w:type="dxa"/>
              <w:bottom w:w="80" w:type="dxa"/>
              <w:right w:w="8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hemical services (legislation, licensing, compliance, residue survey projects)</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3</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3</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3</w:t>
            </w:r>
          </w:p>
        </w:tc>
      </w:tr>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lant health market access surveys or projects</w:t>
            </w:r>
          </w:p>
        </w:tc>
        <w:tc>
          <w:tcPr>
            <w:tcW w:w="1134"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w:t>
            </w:r>
          </w:p>
        </w:tc>
        <w:tc>
          <w:tcPr>
            <w:tcW w:w="1134"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w:t>
            </w:r>
          </w:p>
        </w:tc>
        <w:tc>
          <w:tcPr>
            <w:tcW w:w="1133" w:type="dxa"/>
            <w:tcBorders>
              <w:bottom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w:t>
            </w:r>
          </w:p>
        </w:tc>
      </w:tr>
    </w:tbl>
    <w:p w:rsidR="00C87443" w:rsidRPr="00C87443" w:rsidRDefault="00C87443" w:rsidP="00C8744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7443">
        <w:rPr>
          <w:rFonts w:ascii="Arial MT Std" w:hAnsi="Arial MT Std" w:cs="Arial MT Std"/>
          <w:color w:val="000000"/>
          <w:spacing w:val="-2"/>
          <w:w w:val="90"/>
          <w:position w:val="-4"/>
          <w:sz w:val="24"/>
          <w:szCs w:val="24"/>
          <w:lang w:val="en-GB"/>
        </w:rPr>
        <w:t>Fisheries</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Manage the Territory’s aquatic resources and fishing industry sectors to support sustainable develop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8744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r w:rsidRPr="00C87443">
              <w:rPr>
                <w:rFonts w:ascii="Arial MT Std Light" w:hAnsi="Arial MT Std Light" w:cs="Arial MT Std Light"/>
                <w:color w:val="000000"/>
                <w:w w:val="90"/>
                <w:sz w:val="19"/>
                <w:szCs w:val="19"/>
                <w:lang w:val="en-GB"/>
              </w:rPr>
              <w:br/>
              <w:t>Budget</w:t>
            </w:r>
          </w:p>
        </w:tc>
      </w:tr>
      <w:tr w:rsidR="00C87443" w:rsidRPr="00C87443" w:rsidTr="00C87443">
        <w:trPr>
          <w:trHeight w:val="20"/>
        </w:trPr>
        <w:tc>
          <w:tcPr>
            <w:tcW w:w="4819"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oportion of fisheries with contemporary risk assessments in place to guide management</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0%</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4%</w:t>
            </w:r>
          </w:p>
        </w:tc>
        <w:tc>
          <w:tcPr>
            <w:tcW w:w="1133"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62%</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oportion of fish stocks that are assessed as being sustainably fished</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79%</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2%</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82%</w:t>
            </w:r>
          </w:p>
        </w:tc>
      </w:tr>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Value of commercial fisheri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6.0M</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6.0M</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56.0M</w:t>
            </w:r>
          </w:p>
        </w:tc>
      </w:tr>
    </w:tbl>
    <w:p w:rsidR="00C87443" w:rsidRPr="00C87443" w:rsidRDefault="00C87443" w:rsidP="00C8744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87443">
        <w:rPr>
          <w:rFonts w:ascii="Arial MT Std" w:hAnsi="Arial MT Std" w:cs="Arial MT Std"/>
          <w:color w:val="000000"/>
          <w:w w:val="90"/>
          <w:sz w:val="28"/>
          <w:szCs w:val="28"/>
          <w:lang w:val="en-GB"/>
        </w:rPr>
        <w:t xml:space="preserve">Output Group: Corporate and Governance </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Medium" w:hAnsi="Arial MT Std Medium" w:cs="Arial MT Std Medium"/>
          <w:color w:val="000000"/>
          <w:w w:val="90"/>
          <w:sz w:val="22"/>
          <w:szCs w:val="22"/>
          <w:lang w:val="en-GB"/>
        </w:rPr>
        <w:t>Outcome:</w:t>
      </w:r>
      <w:r w:rsidRPr="00C87443">
        <w:rPr>
          <w:rFonts w:ascii="Arial MT Std Light" w:hAnsi="Arial MT Std Light" w:cs="Arial MT Std Light"/>
          <w:color w:val="000000"/>
          <w:w w:val="90"/>
          <w:sz w:val="22"/>
          <w:szCs w:val="22"/>
          <w:lang w:val="en-GB"/>
        </w:rPr>
        <w:t xml:space="preserve"> Undertake a range of functions to serve the agency’s core corporate and governance needs, including financial services, human resource management, risks, and information and communication technology services. Provide shared corporate services to the Department of Mines and Energ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Output Group</w:t>
            </w:r>
            <w:r w:rsidRPr="00C8744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p>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p>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p>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Budget</w:t>
            </w:r>
          </w:p>
        </w:tc>
      </w:tr>
      <w:tr w:rsidR="00C87443" w:rsidRPr="00C87443" w:rsidTr="00C87443">
        <w:trPr>
          <w:trHeight w:val="20"/>
        </w:trPr>
        <w:tc>
          <w:tcPr>
            <w:tcW w:w="4819" w:type="dxa"/>
            <w:tcBorders>
              <w:top w:val="single" w:sz="4" w:space="0" w:color="auto"/>
            </w:tcBorders>
            <w:tcMar>
              <w:top w:w="85" w:type="dxa"/>
              <w:left w:w="0" w:type="dxa"/>
              <w:bottom w:w="85" w:type="dxa"/>
              <w:right w:w="0" w:type="dxa"/>
            </w:tcMar>
          </w:tcPr>
          <w:p w:rsidR="00C87443" w:rsidRPr="00C87443" w:rsidRDefault="00C87443" w:rsidP="00C8744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000</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6 767</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6 644</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6 788</w:t>
            </w:r>
          </w:p>
        </w:tc>
      </w:tr>
      <w:tr w:rsidR="00C87443" w:rsidRPr="00C87443" w:rsidTr="00C87443">
        <w:trPr>
          <w:trHeight w:val="20"/>
        </w:trPr>
        <w:tc>
          <w:tcPr>
            <w:tcW w:w="4819"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241</w:t>
            </w:r>
          </w:p>
        </w:tc>
        <w:tc>
          <w:tcPr>
            <w:tcW w:w="1134"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592</w:t>
            </w:r>
          </w:p>
        </w:tc>
        <w:tc>
          <w:tcPr>
            <w:tcW w:w="1133" w:type="dxa"/>
            <w:tcMar>
              <w:top w:w="85" w:type="dxa"/>
              <w:left w:w="0" w:type="dxa"/>
              <w:bottom w:w="85" w:type="dxa"/>
              <w:right w:w="0" w:type="dxa"/>
            </w:tcMar>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4 675</w:t>
            </w:r>
          </w:p>
        </w:tc>
      </w:tr>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Shared Services Provided</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 526</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 052</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 113</w:t>
            </w:r>
          </w:p>
        </w:tc>
      </w:tr>
    </w:tbl>
    <w:p w:rsidR="00C87443" w:rsidRPr="00C87443" w:rsidRDefault="00C87443" w:rsidP="00C8744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87443">
        <w:rPr>
          <w:rFonts w:ascii="Arial MT Std Medium" w:hAnsi="Arial MT Std Medium" w:cs="Arial MT Std Medium"/>
          <w:color w:val="000000"/>
          <w:w w:val="90"/>
          <w:sz w:val="22"/>
          <w:szCs w:val="22"/>
          <w:lang w:val="en-GB"/>
        </w:rPr>
        <w:t>Key Variations</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There are no significant variations.</w:t>
      </w:r>
    </w:p>
    <w:p w:rsidR="00F04DF8" w:rsidRDefault="00F04DF8">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87443" w:rsidRPr="00C87443" w:rsidRDefault="00C87443" w:rsidP="00C8744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7443">
        <w:rPr>
          <w:rFonts w:ascii="Arial MT Std" w:hAnsi="Arial MT Std" w:cs="Arial MT Std"/>
          <w:color w:val="000000"/>
          <w:spacing w:val="-2"/>
          <w:w w:val="90"/>
          <w:position w:val="-4"/>
          <w:sz w:val="24"/>
          <w:szCs w:val="24"/>
          <w:lang w:val="en-GB"/>
        </w:rPr>
        <w:t>Corporate and Governance</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Provide a range of corporate and governance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r w:rsidRPr="00C87443">
              <w:rPr>
                <w:rFonts w:ascii="Arial MT Std Light" w:hAnsi="Arial MT Std Light" w:cs="Arial MT Std Light"/>
                <w:color w:val="000000"/>
                <w:w w:val="90"/>
                <w:sz w:val="19"/>
                <w:szCs w:val="19"/>
                <w:lang w:val="en-GB"/>
              </w:rPr>
              <w:br/>
              <w:t>Budget</w:t>
            </w:r>
          </w:p>
        </w:tc>
      </w:tr>
      <w:tr w:rsidR="00C87443" w:rsidRPr="00C87443" w:rsidTr="00C87443">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95%</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95%</w:t>
            </w:r>
          </w:p>
        </w:tc>
      </w:tr>
    </w:tbl>
    <w:p w:rsidR="00C87443" w:rsidRPr="00C87443" w:rsidRDefault="00C87443" w:rsidP="00C87443">
      <w:pPr>
        <w:suppressAutoHyphens/>
        <w:autoSpaceDE w:val="0"/>
        <w:autoSpaceDN w:val="0"/>
        <w:adjustRightInd w:val="0"/>
        <w:spacing w:line="300" w:lineRule="atLeast"/>
        <w:ind w:left="1417"/>
        <w:textAlignment w:val="center"/>
        <w:rPr>
          <w:rFonts w:ascii="Arial MT Std Light" w:hAnsi="Arial MT Std Light" w:cs="Arial MT Std Light"/>
          <w:color w:val="000000"/>
          <w:w w:val="90"/>
          <w:sz w:val="22"/>
          <w:szCs w:val="22"/>
          <w:lang w:val="en-GB"/>
        </w:rPr>
      </w:pPr>
    </w:p>
    <w:p w:rsidR="00C87443" w:rsidRPr="00C87443" w:rsidRDefault="00C87443" w:rsidP="00C8744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87443">
        <w:rPr>
          <w:rFonts w:ascii="Arial MT Std" w:hAnsi="Arial MT Std" w:cs="Arial MT Std"/>
          <w:color w:val="000000"/>
          <w:spacing w:val="-2"/>
          <w:w w:val="90"/>
          <w:position w:val="-4"/>
          <w:sz w:val="24"/>
          <w:szCs w:val="24"/>
          <w:lang w:val="en-GB"/>
        </w:rPr>
        <w:t>Shared Services Provided</w:t>
      </w:r>
    </w:p>
    <w:p w:rsidR="00C87443" w:rsidRPr="00C87443" w:rsidRDefault="00C87443" w:rsidP="00C8744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87443">
        <w:rPr>
          <w:rFonts w:ascii="Arial MT Std Light" w:hAnsi="Arial MT Std Light" w:cs="Arial MT Std Light"/>
          <w:color w:val="000000"/>
          <w:w w:val="90"/>
          <w:sz w:val="22"/>
          <w:szCs w:val="22"/>
          <w:lang w:val="en-GB"/>
        </w:rPr>
        <w:t>Provide corporate and governance services to the Department of Mines and Energ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87443" w:rsidRPr="00C87443" w:rsidTr="00C87443">
        <w:trPr>
          <w:trHeight w:val="20"/>
        </w:trPr>
        <w:tc>
          <w:tcPr>
            <w:tcW w:w="4819"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C8744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3</w:t>
            </w:r>
            <w:r w:rsidRPr="00C87443">
              <w:rPr>
                <w:rFonts w:ascii="Arial MT Std Light" w:hAnsi="Arial MT Std Light" w:cs="Arial MT Std Light"/>
                <w:color w:val="000000"/>
                <w:w w:val="90"/>
                <w:sz w:val="19"/>
                <w:szCs w:val="19"/>
                <w:lang w:val="en-GB"/>
              </w:rPr>
              <w:noBreakHyphen/>
              <w:t>14</w:t>
            </w:r>
            <w:r w:rsidRPr="00C8744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C87443" w:rsidRPr="00C87443" w:rsidRDefault="00C87443" w:rsidP="00C8744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2014</w:t>
            </w:r>
            <w:r w:rsidRPr="00C87443">
              <w:rPr>
                <w:rFonts w:ascii="Arial MT Std Light" w:hAnsi="Arial MT Std Light" w:cs="Arial MT Std Light"/>
                <w:color w:val="000000"/>
                <w:w w:val="90"/>
                <w:sz w:val="19"/>
                <w:szCs w:val="19"/>
                <w:lang w:val="en-GB"/>
              </w:rPr>
              <w:noBreakHyphen/>
              <w:t>15</w:t>
            </w:r>
            <w:r w:rsidRPr="00C87443">
              <w:rPr>
                <w:rFonts w:ascii="Arial MT Std Light" w:hAnsi="Arial MT Std Light" w:cs="Arial MT Std Light"/>
                <w:color w:val="000000"/>
                <w:w w:val="90"/>
                <w:sz w:val="19"/>
                <w:szCs w:val="19"/>
                <w:lang w:val="en-GB"/>
              </w:rPr>
              <w:br/>
              <w:t>Budget</w:t>
            </w:r>
          </w:p>
        </w:tc>
      </w:tr>
      <w:tr w:rsidR="00C87443" w:rsidRPr="00C87443" w:rsidTr="00C87443">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95%</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87443" w:rsidRPr="00C87443" w:rsidRDefault="00C87443" w:rsidP="00C8744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95%</w:t>
            </w:r>
          </w:p>
        </w:tc>
      </w:tr>
    </w:tbl>
    <w:p w:rsidR="00C87443" w:rsidRPr="00C87443" w:rsidRDefault="00C87443" w:rsidP="00C87443">
      <w:pPr>
        <w:suppressAutoHyphens/>
        <w:autoSpaceDE w:val="0"/>
        <w:autoSpaceDN w:val="0"/>
        <w:adjustRightInd w:val="0"/>
        <w:spacing w:line="300" w:lineRule="atLeast"/>
        <w:ind w:left="1417"/>
        <w:textAlignment w:val="center"/>
        <w:rPr>
          <w:rFonts w:ascii="Arial MT Std Light" w:hAnsi="Arial MT Std Light" w:cs="Arial MT Std Light"/>
          <w:color w:val="000000"/>
          <w:w w:val="90"/>
          <w:sz w:val="22"/>
          <w:szCs w:val="22"/>
          <w:lang w:val="en-GB"/>
        </w:rPr>
      </w:pPr>
    </w:p>
    <w:p w:rsidR="00C65F54" w:rsidRDefault="00C65F54">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87443">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2013-14 </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2014-15 </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Budget </w:t>
            </w:r>
          </w:p>
        </w:tc>
      </w:tr>
      <w:tr w:rsidR="00C87443" w:rsidRPr="00C87443" w:rsidTr="00C65F54">
        <w:trPr>
          <w:trHeight w:val="20"/>
        </w:trPr>
        <w:tc>
          <w:tcPr>
            <w:tcW w:w="7370" w:type="dxa"/>
            <w:tcBorders>
              <w:top w:val="single" w:sz="4" w:space="0" w:color="auto"/>
            </w:tcBorders>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00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836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40 03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40 65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7 29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7 229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76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761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 033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597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52 95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51 237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0 979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1 586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4 796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1 53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 869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 478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 923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 923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76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761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974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 575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56 302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53 853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3 352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2 616    </w:t>
            </w:r>
          </w:p>
        </w:tc>
      </w:tr>
      <w:tr w:rsidR="00C87443" w:rsidRPr="00C87443" w:rsidTr="00C65F54">
        <w:trPr>
          <w:trHeight w:val="20"/>
        </w:trPr>
        <w:tc>
          <w:tcPr>
            <w:tcW w:w="7370"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85" w:type="dxa"/>
              <w:left w:w="0" w:type="dxa"/>
              <w:bottom w:w="85" w:type="dxa"/>
              <w:right w:w="0" w:type="dxa"/>
            </w:tcMar>
            <w:vAlign w:val="bottom"/>
          </w:tcPr>
          <w:p w:rsidR="00C87443" w:rsidRPr="00C87443" w:rsidRDefault="00C87443" w:rsidP="006A469E">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C87443">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13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213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r>
    </w:tbl>
    <w:p w:rsidR="00C87443" w:rsidRPr="00C87443" w:rsidRDefault="00C87443" w:rsidP="00C87443">
      <w:pPr>
        <w:tabs>
          <w:tab w:val="right" w:pos="3061"/>
          <w:tab w:val="right" w:pos="4819"/>
          <w:tab w:val="right" w:pos="6480"/>
        </w:tabs>
        <w:suppressAutoHyphens/>
        <w:autoSpaceDE w:val="0"/>
        <w:autoSpaceDN w:val="0"/>
        <w:adjustRightInd w:val="0"/>
        <w:spacing w:line="270" w:lineRule="atLeast"/>
        <w:ind w:left="340" w:hanging="170"/>
        <w:jc w:val="right"/>
        <w:textAlignment w:val="center"/>
        <w:rPr>
          <w:rFonts w:ascii="Arial MT Std Light" w:hAnsi="Arial MT Std Light" w:cs="Arial MT Std Light"/>
          <w:color w:val="000000"/>
          <w:w w:val="90"/>
          <w:sz w:val="19"/>
          <w:szCs w:val="19"/>
          <w:lang w:val="en-GB"/>
        </w:rPr>
      </w:pPr>
    </w:p>
    <w:p w:rsidR="00C65F54" w:rsidRDefault="00C65F54">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87443">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57" w:type="dxa"/>
              <w:left w:w="0" w:type="dxa"/>
              <w:bottom w:w="57"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013-14 </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014-15 </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Budget </w:t>
            </w:r>
          </w:p>
        </w:tc>
      </w:tr>
      <w:tr w:rsidR="00C87443" w:rsidRPr="00C87443" w:rsidTr="00C65F54">
        <w:trPr>
          <w:trHeight w:val="20"/>
        </w:trPr>
        <w:tc>
          <w:tcPr>
            <w:tcW w:w="7370" w:type="dxa"/>
            <w:tcBorders>
              <w:top w:val="single" w:sz="4" w:space="0" w:color="auto"/>
            </w:tcBorders>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00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 51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 683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227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227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48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48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5 000</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30 000</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75 043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72 506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94 929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07 564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39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39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479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479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5 000</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30 000</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5 454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5 454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07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071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23 343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38 343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71 586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69 221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64 157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63 544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613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51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3 31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3 31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4 416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5 268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 352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 616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 500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71 586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69 221     </w:t>
            </w:r>
          </w:p>
        </w:tc>
      </w:tr>
    </w:tbl>
    <w:p w:rsidR="00C65F54" w:rsidRDefault="00C65F54" w:rsidP="00C87443">
      <w:pPr>
        <w:tabs>
          <w:tab w:val="right" w:pos="3061"/>
          <w:tab w:val="right" w:pos="4819"/>
          <w:tab w:val="right" w:pos="6480"/>
        </w:tabs>
        <w:suppressAutoHyphens/>
        <w:autoSpaceDE w:val="0"/>
        <w:autoSpaceDN w:val="0"/>
        <w:adjustRightInd w:val="0"/>
        <w:spacing w:line="270" w:lineRule="atLeast"/>
        <w:ind w:left="340" w:hanging="170"/>
        <w:jc w:val="right"/>
        <w:textAlignment w:val="center"/>
        <w:rPr>
          <w:rFonts w:ascii="Arial MT Std Light" w:hAnsi="Arial MT Std Light" w:cs="Arial MT Std Light"/>
          <w:color w:val="000000"/>
          <w:w w:val="90"/>
          <w:sz w:val="19"/>
          <w:szCs w:val="19"/>
          <w:lang w:val="en-GB"/>
        </w:rPr>
      </w:pPr>
    </w:p>
    <w:p w:rsidR="00C65F54" w:rsidRDefault="00C65F54">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p w:rsidR="00C87443" w:rsidRPr="00C87443" w:rsidRDefault="00C87443" w:rsidP="00C87443">
      <w:pPr>
        <w:tabs>
          <w:tab w:val="right" w:pos="3061"/>
          <w:tab w:val="right" w:pos="4819"/>
          <w:tab w:val="right" w:pos="6480"/>
        </w:tabs>
        <w:suppressAutoHyphens/>
        <w:autoSpaceDE w:val="0"/>
        <w:autoSpaceDN w:val="0"/>
        <w:adjustRightInd w:val="0"/>
        <w:spacing w:line="270" w:lineRule="atLeast"/>
        <w:ind w:left="340" w:hanging="170"/>
        <w:jc w:val="right"/>
        <w:textAlignment w:val="center"/>
        <w:rPr>
          <w:rFonts w:ascii="Arial MT Std Light" w:hAnsi="Arial MT Std Light" w:cs="Arial MT Std Light"/>
          <w:color w:val="000000"/>
          <w:w w:val="90"/>
          <w:sz w:val="19"/>
          <w:szCs w:val="19"/>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87443">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57" w:type="dxa"/>
              <w:left w:w="0" w:type="dxa"/>
              <w:bottom w:w="57" w:type="dxa"/>
              <w:right w:w="0" w:type="dxa"/>
            </w:tcMar>
            <w:vAlign w:val="bottom"/>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2013-14 </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2014-15 </w:t>
            </w:r>
          </w:p>
          <w:p w:rsidR="00C87443" w:rsidRPr="00C87443" w:rsidRDefault="00C8744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Budget </w:t>
            </w:r>
          </w:p>
        </w:tc>
      </w:tr>
      <w:tr w:rsidR="00C87443" w:rsidRPr="00C87443" w:rsidTr="00C65F54">
        <w:trPr>
          <w:trHeight w:val="20"/>
        </w:trPr>
        <w:tc>
          <w:tcPr>
            <w:tcW w:w="7370" w:type="dxa"/>
            <w:tcBorders>
              <w:top w:val="single" w:sz="4" w:space="0" w:color="auto"/>
            </w:tcBorders>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00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836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40 03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40 65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0 33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8 826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51 196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49 476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0 899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1 586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8 66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5 008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974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 575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51 534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49 169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338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307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6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6</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6</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 148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92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5 00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5 000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6 148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5 392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6 142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5 386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5 000</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15 000</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88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251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5 88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5 251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91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91     </w:t>
            </w:r>
          </w:p>
        </w:tc>
        <w:tc>
          <w:tcPr>
            <w:tcW w:w="1134" w:type="dxa"/>
            <w:tcMar>
              <w:top w:w="57" w:type="dxa"/>
              <w:left w:w="0" w:type="dxa"/>
              <w:bottom w:w="57"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15 79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15 251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690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172     </w:t>
            </w:r>
          </w:p>
        </w:tc>
      </w:tr>
      <w:tr w:rsidR="00C87443" w:rsidRPr="00C87443" w:rsidTr="00C65F54">
        <w:trPr>
          <w:trHeight w:val="20"/>
        </w:trPr>
        <w:tc>
          <w:tcPr>
            <w:tcW w:w="7370"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4 201     </w:t>
            </w:r>
          </w:p>
        </w:tc>
        <w:tc>
          <w:tcPr>
            <w:tcW w:w="1134" w:type="dxa"/>
            <w:tcMar>
              <w:top w:w="57" w:type="dxa"/>
              <w:left w:w="0" w:type="dxa"/>
              <w:bottom w:w="57" w:type="dxa"/>
              <w:right w:w="0" w:type="dxa"/>
            </w:tcMar>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Light" w:hAnsi="Arial MT Std Light" w:cs="Arial MT Std Light"/>
                <w:color w:val="000000"/>
                <w:w w:val="90"/>
                <w:sz w:val="19"/>
                <w:szCs w:val="19"/>
                <w:lang w:val="en-GB"/>
              </w:rPr>
              <w:t xml:space="preserve"> 3 511     </w:t>
            </w:r>
          </w:p>
        </w:tc>
      </w:tr>
      <w:tr w:rsidR="00C87443" w:rsidRPr="00C87443" w:rsidTr="00C65F54">
        <w:trPr>
          <w:trHeight w:val="20"/>
        </w:trPr>
        <w:tc>
          <w:tcPr>
            <w:tcW w:w="7370"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87443" w:rsidRPr="00C87443" w:rsidRDefault="00C87443" w:rsidP="006A469E">
            <w:pPr>
              <w:autoSpaceDE w:val="0"/>
              <w:autoSpaceDN w:val="0"/>
              <w:adjustRightInd w:val="0"/>
              <w:rPr>
                <w:rFonts w:ascii="Arial MT Std Medium" w:hAnsi="Arial MT Std Medium"/>
                <w:sz w:val="24"/>
                <w:szCs w:val="24"/>
              </w:rPr>
            </w:pPr>
          </w:p>
        </w:tc>
      </w:tr>
      <w:tr w:rsidR="00C87443" w:rsidRPr="00C87443" w:rsidTr="00C65F54">
        <w:trPr>
          <w:trHeight w:val="20"/>
        </w:trPr>
        <w:tc>
          <w:tcPr>
            <w:tcW w:w="7370"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3 511     </w:t>
            </w:r>
          </w:p>
        </w:tc>
        <w:tc>
          <w:tcPr>
            <w:tcW w:w="1134" w:type="dxa"/>
            <w:tcBorders>
              <w:bottom w:val="single" w:sz="4" w:space="0" w:color="auto"/>
            </w:tcBorders>
            <w:tcMar>
              <w:top w:w="57" w:type="dxa"/>
              <w:left w:w="0" w:type="dxa"/>
              <w:bottom w:w="57" w:type="dxa"/>
              <w:right w:w="0" w:type="dxa"/>
            </w:tcMar>
            <w:vAlign w:val="bottom"/>
          </w:tcPr>
          <w:p w:rsidR="00C87443" w:rsidRPr="00C87443" w:rsidRDefault="00C8744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87443">
              <w:rPr>
                <w:rFonts w:ascii="Arial MT Std Medium" w:hAnsi="Arial MT Std Medium" w:cs="Arial MT Std Medium"/>
                <w:color w:val="000000"/>
                <w:w w:val="90"/>
                <w:sz w:val="19"/>
                <w:szCs w:val="19"/>
                <w:lang w:val="en-GB"/>
              </w:rPr>
              <w:t xml:space="preserve"> 3 683     </w:t>
            </w:r>
          </w:p>
        </w:tc>
      </w:tr>
    </w:tbl>
    <w:p w:rsidR="00C87443" w:rsidRDefault="00C87443">
      <w:pPr>
        <w:rPr>
          <w:rFonts w:ascii="Arial MT Std Medium" w:hAnsi="Arial MT Std Medium" w:cs="Arial MT Std Medium"/>
          <w:color w:val="000000"/>
          <w:w w:val="90"/>
          <w:sz w:val="40"/>
          <w:szCs w:val="40"/>
          <w:lang w:val="en-GB"/>
        </w:rPr>
      </w:pPr>
    </w:p>
    <w:p w:rsidR="00FF2A33" w:rsidRPr="00FF2A33" w:rsidRDefault="00C87443" w:rsidP="00FF2A33">
      <w:pPr>
        <w:pStyle w:val="BP3ChapterHeading"/>
      </w:pPr>
      <w:r>
        <w:br w:type="page"/>
      </w:r>
      <w:bookmarkStart w:id="29" w:name="_Toc388343584"/>
      <w:r w:rsidR="00FF2A33" w:rsidRPr="00FF2A33">
        <w:t>Department of Mines and Energy</w:t>
      </w:r>
      <w:bookmarkEnd w:id="29"/>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FF2A33" w:rsidRPr="00FF2A33" w:rsidTr="00FF2A33">
        <w:trPr>
          <w:trHeight w:val="20"/>
        </w:trPr>
        <w:tc>
          <w:tcPr>
            <w:tcW w:w="7370" w:type="dxa"/>
            <w:tcBorders>
              <w:bottom w:val="single" w:sz="4" w:space="0" w:color="auto"/>
            </w:tcBorders>
            <w:tcMar>
              <w:top w:w="85" w:type="dxa"/>
              <w:left w:w="0" w:type="dxa"/>
              <w:bottom w:w="85"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Output Group</w:t>
            </w:r>
            <w:r w:rsidRPr="00FF2A3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15 Budget</w:t>
            </w:r>
          </w:p>
        </w:tc>
      </w:tr>
      <w:tr w:rsidR="00FF2A33" w:rsidRPr="00FF2A33" w:rsidTr="00FF2A33">
        <w:trPr>
          <w:trHeight w:val="20"/>
        </w:trPr>
        <w:tc>
          <w:tcPr>
            <w:tcW w:w="7370" w:type="dxa"/>
            <w:tcBorders>
              <w:top w:val="single" w:sz="4" w:space="0" w:color="auto"/>
            </w:tcBorders>
            <w:tcMar>
              <w:top w:w="85" w:type="dxa"/>
              <w:left w:w="0" w:type="dxa"/>
              <w:bottom w:w="85"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Resource Industry Development</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0 380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2 286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Northern Territory Geological Survey</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9 667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1 602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dustry Development</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713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84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Resource Industry Management</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5 428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9 864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Mines Directorate</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3 070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7 388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Energy Directorate</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358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476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3 874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4 206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 822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093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052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113 </w:t>
            </w:r>
          </w:p>
        </w:tc>
      </w:tr>
      <w:tr w:rsidR="00FF2A33" w:rsidRPr="00FF2A33" w:rsidTr="00FF2A33">
        <w:trPr>
          <w:trHeight w:val="20"/>
        </w:trPr>
        <w:tc>
          <w:tcPr>
            <w:tcW w:w="7370" w:type="dxa"/>
            <w:tcBorders>
              <w:bottom w:val="single" w:sz="4" w:space="0" w:color="auto"/>
            </w:tcBorders>
            <w:tcMar>
              <w:top w:w="85" w:type="dxa"/>
              <w:left w:w="0" w:type="dxa"/>
              <w:bottom w:w="85"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29 682 </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36 356 </w:t>
            </w:r>
          </w:p>
        </w:tc>
      </w:tr>
      <w:tr w:rsidR="00FF2A33" w:rsidRPr="00FF2A33" w:rsidTr="00FF2A33">
        <w:trPr>
          <w:trHeight w:val="20"/>
        </w:trPr>
        <w:tc>
          <w:tcPr>
            <w:tcW w:w="7370"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3 391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6 028 </w:t>
            </w:r>
          </w:p>
        </w:tc>
      </w:tr>
      <w:tr w:rsidR="00FF2A33" w:rsidRPr="00FF2A33" w:rsidTr="00FF2A33">
        <w:trPr>
          <w:trHeight w:val="20"/>
        </w:trPr>
        <w:tc>
          <w:tcPr>
            <w:tcW w:w="7370"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7 </w:t>
            </w:r>
          </w:p>
        </w:tc>
        <w:tc>
          <w:tcPr>
            <w:tcW w:w="1134" w:type="dxa"/>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w:t>
            </w:r>
          </w:p>
        </w:tc>
      </w:tr>
      <w:tr w:rsidR="00FF2A33" w:rsidRPr="00FF2A33" w:rsidTr="00FF2A33">
        <w:trPr>
          <w:trHeight w:val="20"/>
        </w:trPr>
        <w:tc>
          <w:tcPr>
            <w:tcW w:w="7370" w:type="dxa"/>
            <w:tcBorders>
              <w:bottom w:val="single" w:sz="4" w:space="0" w:color="auto"/>
            </w:tcBorders>
            <w:tcMar>
              <w:top w:w="85" w:type="dxa"/>
              <w:left w:w="0" w:type="dxa"/>
              <w:bottom w:w="85"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3 355 </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3 911 </w:t>
            </w:r>
          </w:p>
        </w:tc>
      </w:tr>
      <w:tr w:rsidR="00FF2A33" w:rsidRPr="00FF2A33" w:rsidTr="00FF2A33">
        <w:trPr>
          <w:trHeight w:val="20"/>
        </w:trPr>
        <w:tc>
          <w:tcPr>
            <w:tcW w:w="7370" w:type="dxa"/>
            <w:tcBorders>
              <w:top w:val="single" w:sz="4" w:space="0" w:color="auto"/>
            </w:tcBorders>
            <w:tcMar>
              <w:top w:w="85" w:type="dxa"/>
              <w:left w:w="0" w:type="dxa"/>
              <w:bottom w:w="85"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2014-15 Staffing: 146</w:t>
            </w:r>
          </w:p>
        </w:tc>
        <w:tc>
          <w:tcPr>
            <w:tcW w:w="1134" w:type="dxa"/>
            <w:tcBorders>
              <w:top w:val="single" w:sz="4" w:space="0" w:color="auto"/>
            </w:tcBorders>
            <w:tcMar>
              <w:top w:w="85" w:type="dxa"/>
              <w:left w:w="0" w:type="dxa"/>
              <w:bottom w:w="85"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bl>
    <w:p w:rsidR="00FF2A33" w:rsidRPr="00FF2A33" w:rsidRDefault="00FF2A33" w:rsidP="00FF2A3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FF2A33">
        <w:rPr>
          <w:rFonts w:ascii="Arial MT Std" w:hAnsi="Arial MT Std" w:cs="Arial MT Std"/>
          <w:color w:val="000000"/>
          <w:w w:val="90"/>
          <w:sz w:val="32"/>
          <w:szCs w:val="32"/>
          <w:lang w:val="en-GB"/>
        </w:rPr>
        <w:t xml:space="preserve">Agency Profile </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The Department of Mines and Energy is responsible for implementing the Northern Territory Government’s priorities for mineral and energy resources development and management.</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This includes:</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delivering geoscience and </w:t>
      </w:r>
      <w:proofErr w:type="spellStart"/>
      <w:r w:rsidRPr="00FF2A33">
        <w:rPr>
          <w:rFonts w:ascii="Arial MT Std Light" w:hAnsi="Arial MT Std Light" w:cs="Arial MT Std Light"/>
          <w:color w:val="000000"/>
          <w:w w:val="90"/>
          <w:sz w:val="22"/>
          <w:szCs w:val="22"/>
          <w:lang w:val="en-GB"/>
        </w:rPr>
        <w:t>prospectivity</w:t>
      </w:r>
      <w:proofErr w:type="spellEnd"/>
      <w:r w:rsidRPr="00FF2A33">
        <w:rPr>
          <w:rFonts w:ascii="Arial MT Std Light" w:hAnsi="Arial MT Std Light" w:cs="Arial MT Std Light"/>
          <w:color w:val="000000"/>
          <w:w w:val="90"/>
          <w:sz w:val="22"/>
          <w:szCs w:val="22"/>
          <w:lang w:val="en-GB"/>
        </w:rPr>
        <w:t xml:space="preserve"> assessments to industry to attract exploration investment;</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regulating minerals from exploration through to development and operation of mines and their closure; and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proofErr w:type="gramStart"/>
      <w:r w:rsidRPr="00FF2A33">
        <w:rPr>
          <w:rFonts w:ascii="Arial MT Std Light" w:hAnsi="Arial MT Std Light" w:cs="Arial MT Std Light"/>
          <w:color w:val="000000"/>
          <w:w w:val="90"/>
          <w:sz w:val="22"/>
          <w:szCs w:val="22"/>
          <w:lang w:val="en-GB"/>
        </w:rPr>
        <w:t>leading</w:t>
      </w:r>
      <w:proofErr w:type="gramEnd"/>
      <w:r w:rsidRPr="00FF2A33">
        <w:rPr>
          <w:rFonts w:ascii="Arial MT Std Light" w:hAnsi="Arial MT Std Light" w:cs="Arial MT Std Light"/>
          <w:color w:val="000000"/>
          <w:w w:val="90"/>
          <w:sz w:val="22"/>
          <w:szCs w:val="22"/>
          <w:lang w:val="en-GB"/>
        </w:rPr>
        <w:t xml:space="preserve"> energy policy advice and regulating the energy supply chain. </w:t>
      </w:r>
    </w:p>
    <w:p w:rsidR="00FF2A33" w:rsidRPr="00FF2A33" w:rsidRDefault="00FF2A33" w:rsidP="00FF2A3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FF2A33">
        <w:rPr>
          <w:rFonts w:ascii="Arial MT Std" w:hAnsi="Arial MT Std" w:cs="Arial MT Std"/>
          <w:color w:val="000000"/>
          <w:w w:val="90"/>
          <w:sz w:val="32"/>
          <w:szCs w:val="32"/>
          <w:lang w:val="en-GB"/>
        </w:rPr>
        <w:t>Strategic Issues for 2014</w:t>
      </w:r>
      <w:r w:rsidRPr="00FF2A33">
        <w:rPr>
          <w:rFonts w:ascii="Arial MT Std" w:hAnsi="Arial MT Std" w:cs="Arial MT Std"/>
          <w:color w:val="000000"/>
          <w:w w:val="90"/>
          <w:sz w:val="32"/>
          <w:szCs w:val="32"/>
          <w:lang w:val="en-GB"/>
        </w:rPr>
        <w:noBreakHyphen/>
        <w:t>15</w:t>
      </w:r>
    </w:p>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 xml:space="preserve">Prosperous Economy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Attracting local and international business investment partnerships.</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Establishing strategic development zones.</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Leading the development of a whole of government energy policy.</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Encouraging cooperative planning infrastructure investment.</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Granting and administration of tenure and facilitating land access for mining, petroleum and geothermal exploration and development.</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Capturing and disseminating geological information to encourage the responsible development of the Territory’s mineral and petroleum resources.</w:t>
      </w:r>
    </w:p>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 xml:space="preserve">Strong Society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Encouraging industry to support local skills development and employment.</w:t>
      </w:r>
    </w:p>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Balanced Environment</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Managing the residual risks associated with legacy mine sites.</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Balancing environmental, social and economic factors in developing and implementing policies for exploration, mining and production of minerals and energy.</w:t>
      </w:r>
    </w:p>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Confident Culture</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Unlocking economic and social development opportunities in remote locations.</w:t>
      </w:r>
    </w:p>
    <w:p w:rsidR="00FF2A33" w:rsidRPr="00FF2A33" w:rsidRDefault="00FF2A33" w:rsidP="00FF2A3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FF2A33">
        <w:rPr>
          <w:rFonts w:ascii="Arial MT Std" w:hAnsi="Arial MT Std" w:cs="Arial MT Std"/>
          <w:color w:val="000000"/>
          <w:w w:val="90"/>
          <w:sz w:val="32"/>
          <w:szCs w:val="32"/>
          <w:lang w:val="en-GB"/>
        </w:rPr>
        <w:t>Budget Highlights for 2014</w:t>
      </w:r>
      <w:r w:rsidRPr="00FF2A33">
        <w:rPr>
          <w:rFonts w:ascii="Arial MT Std" w:hAnsi="Arial MT Std" w:cs="Arial MT Std"/>
          <w:color w:val="000000"/>
          <w:w w:val="90"/>
          <w:sz w:val="32"/>
          <w:szCs w:val="32"/>
          <w:lang w:val="en-GB"/>
        </w:rPr>
        <w:noBreakHyphen/>
        <w:t>15</w:t>
      </w:r>
    </w:p>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 xml:space="preserve">Prosperous Economy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3.95 million for a renewed and enhanced Creating Opportunities for Resource Exploration (CORE) initiative to stimulate mineral and petroleum exploration.</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2 million for an accelerated collaborative program to assess the Territory’s shale gas potential and resources.</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1 million for the continuation of the mining remediation team.</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1.1 million to continue improving mining approval timeframes and water monitoring and assessment of high-risk sites under the </w:t>
      </w:r>
      <w:r w:rsidRPr="00FF2A33">
        <w:rPr>
          <w:rFonts w:ascii="Arial MT Std Light" w:hAnsi="Arial MT Std Light" w:cs="Arial MT Std Light"/>
          <w:i/>
          <w:iCs/>
          <w:color w:val="000000"/>
          <w:w w:val="90"/>
          <w:sz w:val="22"/>
          <w:szCs w:val="22"/>
          <w:lang w:val="en-GB"/>
        </w:rPr>
        <w:t>Mining Management Act</w:t>
      </w:r>
      <w:r w:rsidRPr="00FF2A33">
        <w:rPr>
          <w:rFonts w:ascii="Arial MT Std Light" w:hAnsi="Arial MT Std Light" w:cs="Arial MT Std Light"/>
          <w:color w:val="000000"/>
          <w:w w:val="90"/>
          <w:sz w:val="22"/>
          <w:szCs w:val="22"/>
          <w:lang w:val="en-GB"/>
        </w:rPr>
        <w:t>.</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0.3 million to continue the administration of the mining securities levy.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0.35 million to improve timelines for mineral titles division.</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0.2 million to improve regulation of increased onshore gas activity.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1.5 million to support mineral and petroleum exploration through new geoscience programs and improved management and delivery of geoscience and exploration data.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0.95 million to continue to support the energy directorate to </w:t>
      </w:r>
      <w:proofErr w:type="gramStart"/>
      <w:r w:rsidRPr="00FF2A33">
        <w:rPr>
          <w:rFonts w:ascii="Arial MT Std Light" w:hAnsi="Arial MT Std Light" w:cs="Arial MT Std Light"/>
          <w:color w:val="000000"/>
          <w:w w:val="90"/>
          <w:sz w:val="22"/>
          <w:szCs w:val="22"/>
          <w:lang w:val="en-GB"/>
        </w:rPr>
        <w:t>plan,</w:t>
      </w:r>
      <w:proofErr w:type="gramEnd"/>
      <w:r w:rsidRPr="00FF2A33">
        <w:rPr>
          <w:rFonts w:ascii="Arial MT Std Light" w:hAnsi="Arial MT Std Light" w:cs="Arial MT Std Light"/>
          <w:color w:val="000000"/>
          <w:w w:val="90"/>
          <w:sz w:val="22"/>
          <w:szCs w:val="22"/>
          <w:lang w:val="en-GB"/>
        </w:rPr>
        <w:t xml:space="preserve"> develop and regulate Territory energy industries.</w:t>
      </w:r>
    </w:p>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 xml:space="preserve">Balanced Environment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 xml:space="preserve">$0.45 million to continue environmental regulation of mining activity. </w:t>
      </w:r>
    </w:p>
    <w:p w:rsidR="00FF2A33" w:rsidRPr="00FF2A33" w:rsidRDefault="00FF2A33" w:rsidP="00FF2A3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2 million per annum to be held in trust for remediation of legacy mine sites.</w:t>
      </w:r>
    </w:p>
    <w:p w:rsidR="00FF2A33" w:rsidRPr="00FF2A33" w:rsidRDefault="00FF2A33" w:rsidP="00FF2A3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FF2A33">
        <w:rPr>
          <w:rFonts w:ascii="Arial MT Std" w:hAnsi="Arial MT Std" w:cs="Arial MT Std"/>
          <w:color w:val="000000"/>
          <w:w w:val="90"/>
          <w:sz w:val="32"/>
          <w:szCs w:val="32"/>
          <w:lang w:val="en-GB"/>
        </w:rPr>
        <w:t xml:space="preserve">Outputs and Performance </w:t>
      </w:r>
    </w:p>
    <w:p w:rsidR="00FF2A33" w:rsidRPr="00FF2A33" w:rsidRDefault="00FF2A33" w:rsidP="00FF2A3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FF2A33">
        <w:rPr>
          <w:rFonts w:ascii="Arial MT Std" w:hAnsi="Arial MT Std" w:cs="Arial MT Std"/>
          <w:color w:val="000000"/>
          <w:w w:val="90"/>
          <w:sz w:val="28"/>
          <w:szCs w:val="28"/>
          <w:lang w:val="en-GB"/>
        </w:rPr>
        <w:t xml:space="preserve">Output Group: Resource Industry Development </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Medium" w:hAnsi="Arial MT Std Medium" w:cs="Arial MT Std Medium"/>
          <w:color w:val="000000"/>
          <w:w w:val="90"/>
          <w:sz w:val="22"/>
          <w:szCs w:val="22"/>
          <w:lang w:val="en-GB"/>
        </w:rPr>
        <w:t>Outcome:</w:t>
      </w:r>
      <w:r w:rsidRPr="00FF2A33">
        <w:rPr>
          <w:rFonts w:ascii="Arial MT Std Light" w:hAnsi="Arial MT Std Light" w:cs="Arial MT Std Light"/>
          <w:color w:val="000000"/>
          <w:w w:val="90"/>
          <w:sz w:val="22"/>
          <w:szCs w:val="22"/>
          <w:lang w:val="en-GB"/>
        </w:rPr>
        <w:t xml:space="preserve"> Provision of quality services, information and advice to national and international stakeholders to support exploration and development of the Territory’s mineral and energy resour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Output Group</w:t>
            </w:r>
            <w:r w:rsidRPr="00FF2A3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15 Budget</w:t>
            </w:r>
          </w:p>
        </w:tc>
      </w:tr>
      <w:tr w:rsidR="00FF2A33" w:rsidRPr="00FF2A33" w:rsidTr="00FF2A33">
        <w:trPr>
          <w:trHeight w:val="20"/>
        </w:trPr>
        <w:tc>
          <w:tcPr>
            <w:tcW w:w="4819" w:type="dxa"/>
            <w:tcBorders>
              <w:top w:val="single" w:sz="4" w:space="0" w:color="auto"/>
            </w:tcBorders>
            <w:tcMar>
              <w:top w:w="85" w:type="dxa"/>
              <w:left w:w="0" w:type="dxa"/>
              <w:bottom w:w="85" w:type="dxa"/>
              <w:right w:w="0" w:type="dxa"/>
            </w:tcMar>
          </w:tcPr>
          <w:p w:rsidR="00FF2A33" w:rsidRPr="00FF2A33" w:rsidRDefault="00FF2A33" w:rsidP="00FF2A3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Resource Industry Development</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10 444</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0 380 </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2 286 </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Northern Territory Geological Survey</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 727</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9 667 </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1 602 </w:t>
            </w:r>
          </w:p>
        </w:tc>
      </w:tr>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dustry Developmen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717</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713 </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84 </w:t>
            </w:r>
          </w:p>
        </w:tc>
      </w:tr>
    </w:tbl>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FF2A33" w:rsidRDefault="00FF2A33">
      <w:pPr>
        <w:rPr>
          <w:rFonts w:ascii="Arial MT Std Medium" w:hAnsi="Arial MT Std Medium" w:cs="Arial MT Std Medium"/>
          <w:color w:val="000000"/>
          <w:w w:val="90"/>
          <w:sz w:val="22"/>
          <w:szCs w:val="22"/>
          <w:lang w:val="en-GB"/>
        </w:rPr>
      </w:pPr>
      <w:r>
        <w:rPr>
          <w:rFonts w:ascii="Arial MT Std Medium" w:hAnsi="Arial MT Std Medium" w:cs="Arial MT Std Medium"/>
          <w:color w:val="000000"/>
          <w:w w:val="90"/>
          <w:sz w:val="22"/>
          <w:szCs w:val="22"/>
          <w:lang w:val="en-GB"/>
        </w:rPr>
        <w:br w:type="page"/>
      </w:r>
    </w:p>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Key Variations</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The increase for the Northern Territory Geological Survey output mainly relates to additional funding to investigate shale gas potential in the Territory.</w:t>
      </w:r>
    </w:p>
    <w:p w:rsidR="00FF2A33" w:rsidRPr="00FF2A33" w:rsidRDefault="00FF2A33" w:rsidP="00FF2A3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FF2A33">
        <w:rPr>
          <w:rFonts w:ascii="Arial MT Std" w:hAnsi="Arial MT Std" w:cs="Arial MT Std"/>
          <w:color w:val="000000"/>
          <w:spacing w:val="-2"/>
          <w:w w:val="90"/>
          <w:position w:val="-4"/>
          <w:sz w:val="24"/>
          <w:szCs w:val="24"/>
          <w:lang w:val="en-GB"/>
        </w:rPr>
        <w:t>Northern Territory Geological Survey</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FF2A33">
        <w:rPr>
          <w:rFonts w:ascii="Arial MT Std Light" w:hAnsi="Arial MT Std Light" w:cs="Arial MT Std Light"/>
          <w:color w:val="000000"/>
          <w:w w:val="90"/>
          <w:sz w:val="22"/>
          <w:szCs w:val="22"/>
          <w:lang w:val="en-GB"/>
        </w:rPr>
        <w:t>Acquisition, management and delivery to industry of geoscience and exploration information, to increase the Territory’s competitiveness in attracting exploration investment to grow the mineral and petroleum industries.</w:t>
      </w:r>
      <w:proofErr w:type="gramEnd"/>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w:t>
            </w:r>
            <w:r w:rsidRPr="00FF2A33">
              <w:rPr>
                <w:rFonts w:ascii="Arial MT Std Light" w:hAnsi="Arial MT Std Light" w:cs="Arial MT Std Light"/>
                <w:color w:val="000000"/>
                <w:w w:val="90"/>
                <w:sz w:val="19"/>
                <w:szCs w:val="19"/>
                <w:lang w:val="en-GB"/>
              </w:rPr>
              <w:noBreakHyphen/>
              <w:t>15</w:t>
            </w:r>
            <w:r w:rsidRPr="00FF2A33">
              <w:rPr>
                <w:rFonts w:ascii="Arial MT Std Light" w:hAnsi="Arial MT Std Light" w:cs="Arial MT Std Light"/>
                <w:color w:val="000000"/>
                <w:w w:val="90"/>
                <w:sz w:val="19"/>
                <w:szCs w:val="19"/>
                <w:lang w:val="en-GB"/>
              </w:rPr>
              <w:br/>
              <w:t>Budget</w:t>
            </w:r>
          </w:p>
        </w:tc>
      </w:tr>
      <w:tr w:rsidR="00FF2A33" w:rsidRPr="00FF2A33" w:rsidTr="00FF2A33">
        <w:trPr>
          <w:trHeight w:val="20"/>
        </w:trPr>
        <w:tc>
          <w:tcPr>
            <w:tcW w:w="4819"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New geospatial data sets and publications distributed to clients </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6 000</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6 000</w:t>
            </w:r>
          </w:p>
        </w:tc>
        <w:tc>
          <w:tcPr>
            <w:tcW w:w="1133"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6 00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proofErr w:type="spellStart"/>
            <w:r w:rsidRPr="00FF2A33">
              <w:rPr>
                <w:rFonts w:ascii="Arial MT Std Light" w:hAnsi="Arial MT Std Light" w:cs="Arial MT Std Light"/>
                <w:color w:val="000000"/>
                <w:w w:val="90"/>
                <w:sz w:val="19"/>
                <w:szCs w:val="19"/>
                <w:lang w:val="en-GB"/>
              </w:rPr>
              <w:t>Geoscientific</w:t>
            </w:r>
            <w:proofErr w:type="spellEnd"/>
            <w:r w:rsidRPr="00FF2A33">
              <w:rPr>
                <w:rFonts w:ascii="Arial MT Std Light" w:hAnsi="Arial MT Std Light" w:cs="Arial MT Std Light"/>
                <w:color w:val="000000"/>
                <w:w w:val="90"/>
                <w:sz w:val="19"/>
                <w:szCs w:val="19"/>
                <w:lang w:val="en-GB"/>
              </w:rPr>
              <w:t xml:space="preserve"> data products developed or updated</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65</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75</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85</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dustry delegates at Annual Geoscience Exploration Seminar</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10</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60</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8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Target rating for geological database FIAS</w:t>
            </w:r>
            <w:r w:rsidRPr="00FF2A3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0</w:t>
            </w:r>
            <w:r w:rsidRPr="00FF2A33">
              <w:rPr>
                <w:rFonts w:ascii="Arial MT Std Light" w:hAnsi="Arial MT Std Light" w:cs="Arial MT Std Light"/>
                <w:color w:val="000000"/>
                <w:w w:val="90"/>
                <w:sz w:val="19"/>
                <w:szCs w:val="19"/>
                <w:vertAlign w:val="superscript"/>
                <w:lang w:val="en-GB"/>
              </w:rPr>
              <w:t>th</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w:t>
            </w:r>
            <w:r w:rsidRPr="00FF2A33">
              <w:rPr>
                <w:rFonts w:ascii="Arial MT Std Light" w:hAnsi="Arial MT Std Light" w:cs="Arial MT Std Light"/>
                <w:color w:val="000000"/>
                <w:w w:val="90"/>
                <w:sz w:val="19"/>
                <w:szCs w:val="19"/>
                <w:vertAlign w:val="superscript"/>
                <w:lang w:val="en-GB"/>
              </w:rPr>
              <w:t xml:space="preserve">th </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0</w:t>
            </w:r>
            <w:r w:rsidRPr="00FF2A33">
              <w:rPr>
                <w:rFonts w:ascii="Arial MT Std Light" w:hAnsi="Arial MT Std Light" w:cs="Arial MT Std Light"/>
                <w:color w:val="000000"/>
                <w:w w:val="90"/>
                <w:sz w:val="19"/>
                <w:szCs w:val="19"/>
                <w:vertAlign w:val="superscript"/>
                <w:lang w:val="en-GB"/>
              </w:rPr>
              <w:t>th</w:t>
            </w:r>
            <w:r w:rsidRPr="00FF2A33">
              <w:rPr>
                <w:rFonts w:ascii="Arial MT Std Light" w:hAnsi="Arial MT Std Light" w:cs="Arial MT Std Light"/>
                <w:color w:val="000000"/>
                <w:w w:val="90"/>
                <w:sz w:val="19"/>
                <w:szCs w:val="19"/>
                <w:lang w:val="en-GB"/>
              </w:rPr>
              <w:t xml:space="preserve"> </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formation and product request responses within five days</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0%</w:t>
            </w:r>
          </w:p>
        </w:tc>
      </w:tr>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roducts and industry reports distributed online</w:t>
            </w:r>
            <w:r w:rsidRPr="00FF2A33">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50%</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80%</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85%</w:t>
            </w:r>
          </w:p>
        </w:tc>
      </w:tr>
    </w:tbl>
    <w:p w:rsidR="00FF2A33" w:rsidRPr="00FF2A33" w:rsidRDefault="00FF2A33" w:rsidP="00FF2A3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1</w:t>
      </w:r>
      <w:r w:rsidRPr="00FF2A33">
        <w:rPr>
          <w:rFonts w:ascii="Arial MT Std Light" w:hAnsi="Arial MT Std Light" w:cs="Arial MT Std Light"/>
          <w:color w:val="000000"/>
          <w:w w:val="90"/>
          <w:sz w:val="17"/>
          <w:szCs w:val="17"/>
          <w:lang w:val="en-GB"/>
        </w:rPr>
        <w:tab/>
        <w:t>Fraser Institute Annual Survey (FIAS) is an annual global survey of mining companies that ranks the attractiveness of more than 90 jurisdictions for exploration and mining investment.</w:t>
      </w:r>
    </w:p>
    <w:p w:rsidR="00FF2A33" w:rsidRPr="00FF2A33" w:rsidRDefault="00FF2A33" w:rsidP="00FF2A3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2</w:t>
      </w:r>
      <w:r w:rsidRPr="00FF2A33">
        <w:rPr>
          <w:rFonts w:ascii="Arial MT Std Light" w:hAnsi="Arial MT Std Light" w:cs="Arial MT Std Light"/>
          <w:color w:val="000000"/>
          <w:w w:val="90"/>
          <w:sz w:val="17"/>
          <w:szCs w:val="17"/>
          <w:lang w:val="en-GB"/>
        </w:rPr>
        <w:tab/>
        <w:t>Variation in 2013-14 due to substantial increases in online downloads of reports as reported by web analysis software. Further increase in 2014-15 projected due to increased online availability of reports.</w:t>
      </w:r>
    </w:p>
    <w:p w:rsidR="00FF2A33" w:rsidRPr="00FF2A33" w:rsidRDefault="00FF2A33" w:rsidP="00FF2A3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FF2A33">
        <w:rPr>
          <w:rFonts w:ascii="Arial MT Std" w:hAnsi="Arial MT Std" w:cs="Arial MT Std"/>
          <w:color w:val="000000"/>
          <w:spacing w:val="-2"/>
          <w:w w:val="90"/>
          <w:position w:val="-4"/>
          <w:sz w:val="24"/>
          <w:szCs w:val="24"/>
          <w:lang w:val="en-GB"/>
        </w:rPr>
        <w:t>Industry Development</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FF2A33">
        <w:rPr>
          <w:rFonts w:ascii="Arial MT Std Light" w:hAnsi="Arial MT Std Light" w:cs="Arial MT Std Light"/>
          <w:color w:val="000000"/>
          <w:w w:val="90"/>
          <w:sz w:val="22"/>
          <w:szCs w:val="22"/>
          <w:lang w:val="en-GB"/>
        </w:rPr>
        <w:t xml:space="preserve">Promotion activities to attract investment into </w:t>
      </w:r>
      <w:proofErr w:type="spellStart"/>
      <w:r w:rsidRPr="00FF2A33">
        <w:rPr>
          <w:rFonts w:ascii="Arial MT Std Light" w:hAnsi="Arial MT Std Light" w:cs="Arial MT Std Light"/>
          <w:color w:val="000000"/>
          <w:w w:val="90"/>
          <w:sz w:val="22"/>
          <w:szCs w:val="22"/>
          <w:lang w:val="en-GB"/>
        </w:rPr>
        <w:t>greenfields</w:t>
      </w:r>
      <w:proofErr w:type="spellEnd"/>
      <w:r w:rsidRPr="00FF2A33">
        <w:rPr>
          <w:rFonts w:ascii="Arial MT Std Light" w:hAnsi="Arial MT Std Light" w:cs="Arial MT Std Light"/>
          <w:color w:val="000000"/>
          <w:w w:val="90"/>
          <w:sz w:val="22"/>
          <w:szCs w:val="22"/>
          <w:lang w:val="en-GB"/>
        </w:rPr>
        <w:t xml:space="preserve"> exploration, and mineral and energy projects.</w:t>
      </w:r>
      <w:proofErr w:type="gramEnd"/>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w:t>
            </w:r>
            <w:r w:rsidRPr="00FF2A33">
              <w:rPr>
                <w:rFonts w:ascii="Arial MT Std Light" w:hAnsi="Arial MT Std Light" w:cs="Arial MT Std Light"/>
                <w:color w:val="000000"/>
                <w:w w:val="90"/>
                <w:sz w:val="19"/>
                <w:szCs w:val="19"/>
                <w:lang w:val="en-GB"/>
              </w:rPr>
              <w:noBreakHyphen/>
              <w:t>15</w:t>
            </w:r>
            <w:r w:rsidRPr="00FF2A33">
              <w:rPr>
                <w:rFonts w:ascii="Arial MT Std Light" w:hAnsi="Arial MT Std Light" w:cs="Arial MT Std Light"/>
                <w:color w:val="000000"/>
                <w:w w:val="90"/>
                <w:sz w:val="19"/>
                <w:szCs w:val="19"/>
                <w:lang w:val="en-GB"/>
              </w:rPr>
              <w:br/>
              <w:t>Budget</w:t>
            </w:r>
          </w:p>
        </w:tc>
      </w:tr>
      <w:tr w:rsidR="00FF2A33" w:rsidRPr="00FF2A33" w:rsidTr="00FF2A33">
        <w:trPr>
          <w:trHeight w:val="20"/>
        </w:trPr>
        <w:tc>
          <w:tcPr>
            <w:tcW w:w="4819"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Overseas investment attraction missions and seminars </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4</w:t>
            </w:r>
          </w:p>
        </w:tc>
        <w:tc>
          <w:tcPr>
            <w:tcW w:w="1133"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ternational investment attraction events held domestically</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w:t>
            </w:r>
          </w:p>
        </w:tc>
      </w:tr>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New prospective international investment introductions made for Territory projects</w:t>
            </w:r>
          </w:p>
        </w:tc>
        <w:tc>
          <w:tcPr>
            <w:tcW w:w="1134" w:type="dxa"/>
            <w:tcBorders>
              <w:bottom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50</w:t>
            </w:r>
          </w:p>
        </w:tc>
        <w:tc>
          <w:tcPr>
            <w:tcW w:w="1134" w:type="dxa"/>
            <w:tcBorders>
              <w:bottom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50</w:t>
            </w:r>
          </w:p>
        </w:tc>
        <w:tc>
          <w:tcPr>
            <w:tcW w:w="1133" w:type="dxa"/>
            <w:tcBorders>
              <w:bottom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50</w:t>
            </w:r>
          </w:p>
        </w:tc>
      </w:tr>
    </w:tbl>
    <w:p w:rsidR="00FF2A33" w:rsidRPr="00FF2A33" w:rsidRDefault="00FF2A33" w:rsidP="00FF2A3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FF2A33">
        <w:rPr>
          <w:rFonts w:ascii="Arial MT Std" w:hAnsi="Arial MT Std" w:cs="Arial MT Std"/>
          <w:color w:val="000000"/>
          <w:w w:val="90"/>
          <w:sz w:val="28"/>
          <w:szCs w:val="28"/>
          <w:lang w:val="en-GB"/>
        </w:rPr>
        <w:t xml:space="preserve">Output Group: Resource Industry Management </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Medium" w:hAnsi="Arial MT Std Medium" w:cs="Arial MT Std Medium"/>
          <w:color w:val="000000"/>
          <w:w w:val="90"/>
          <w:sz w:val="22"/>
          <w:szCs w:val="22"/>
          <w:lang w:val="en-GB"/>
        </w:rPr>
        <w:t>Outcome:</w:t>
      </w:r>
      <w:r w:rsidRPr="00FF2A33">
        <w:rPr>
          <w:rFonts w:ascii="Arial MT Std Light" w:hAnsi="Arial MT Std Light" w:cs="Arial MT Std Light"/>
          <w:color w:val="000000"/>
          <w:w w:val="90"/>
          <w:sz w:val="22"/>
          <w:szCs w:val="22"/>
          <w:lang w:val="en-GB"/>
        </w:rPr>
        <w:t xml:space="preserve"> Facilitate project development through efficient mineral and petroleum titles administration, and administer laws regulating exploration, mining and production of mineral and energy product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Output Group</w:t>
            </w:r>
            <w:r w:rsidRPr="00FF2A3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15 Budget</w:t>
            </w:r>
          </w:p>
        </w:tc>
      </w:tr>
      <w:tr w:rsidR="00FF2A33" w:rsidRPr="00FF2A33" w:rsidTr="00FF2A33">
        <w:trPr>
          <w:trHeight w:val="20"/>
        </w:trPr>
        <w:tc>
          <w:tcPr>
            <w:tcW w:w="4819" w:type="dxa"/>
            <w:tcBorders>
              <w:top w:val="single" w:sz="4" w:space="0" w:color="auto"/>
            </w:tcBorders>
            <w:tcMar>
              <w:top w:w="85" w:type="dxa"/>
              <w:left w:w="0" w:type="dxa"/>
              <w:bottom w:w="85" w:type="dxa"/>
              <w:right w:w="0" w:type="dxa"/>
            </w:tcMar>
          </w:tcPr>
          <w:p w:rsidR="00FF2A33" w:rsidRPr="00FF2A33" w:rsidRDefault="00FF2A33" w:rsidP="00FF2A3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Resource Industry Management</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15 888</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5 428 </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19 864 </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Mines Directorate</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3 539</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3 070 </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7 388 </w:t>
            </w:r>
          </w:p>
        </w:tc>
      </w:tr>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Energy Directorate</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 349</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358 </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476 </w:t>
            </w:r>
          </w:p>
        </w:tc>
      </w:tr>
    </w:tbl>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Key Variations</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The increase to the Mines Directorate output in 2014</w:t>
      </w:r>
      <w:r w:rsidRPr="00FF2A33">
        <w:rPr>
          <w:rFonts w:ascii="Arial MT Std Light" w:hAnsi="Arial MT Std Light" w:cs="Arial MT Std Light"/>
          <w:color w:val="000000"/>
          <w:w w:val="90"/>
          <w:sz w:val="22"/>
          <w:szCs w:val="22"/>
          <w:lang w:val="en-GB"/>
        </w:rPr>
        <w:noBreakHyphen/>
        <w:t>15 relates to additional Commonwealth funding for the management of the former Rum Jungle mine site.</w:t>
      </w:r>
    </w:p>
    <w:p w:rsidR="00FF2A33" w:rsidRPr="00FF2A33" w:rsidRDefault="00FF2A33" w:rsidP="00FF2A3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FF2A33">
        <w:rPr>
          <w:rFonts w:ascii="Arial MT Std" w:hAnsi="Arial MT Std" w:cs="Arial MT Std"/>
          <w:color w:val="000000"/>
          <w:spacing w:val="-2"/>
          <w:w w:val="90"/>
          <w:position w:val="-4"/>
          <w:sz w:val="24"/>
          <w:szCs w:val="24"/>
          <w:lang w:val="en-GB"/>
        </w:rPr>
        <w:t>Mines Directorate</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FF2A33">
        <w:rPr>
          <w:rFonts w:ascii="Arial MT Std Light" w:hAnsi="Arial MT Std Light" w:cs="Arial MT Std Light"/>
          <w:color w:val="000000"/>
          <w:w w:val="90"/>
          <w:sz w:val="22"/>
          <w:szCs w:val="22"/>
          <w:lang w:val="en-GB"/>
        </w:rPr>
        <w:t>Advancing the Territory’s economic development through responsible stewardship of its mineral resources.</w:t>
      </w:r>
      <w:proofErr w:type="gramEnd"/>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15</w:t>
            </w:r>
            <w:r w:rsidRPr="00FF2A33">
              <w:rPr>
                <w:rFonts w:ascii="Arial MT Std Light" w:hAnsi="Arial MT Std Light" w:cs="Arial MT Std Light"/>
                <w:color w:val="000000"/>
                <w:w w:val="90"/>
                <w:sz w:val="19"/>
                <w:szCs w:val="19"/>
                <w:lang w:val="en-GB"/>
              </w:rPr>
              <w:br/>
              <w:t>Budget</w:t>
            </w:r>
          </w:p>
        </w:tc>
      </w:tr>
      <w:tr w:rsidR="00FF2A33" w:rsidRPr="00FF2A33" w:rsidTr="00FF2A33">
        <w:trPr>
          <w:trHeight w:val="20"/>
        </w:trPr>
        <w:tc>
          <w:tcPr>
            <w:tcW w:w="4819"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Mine planning documents assessed</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50</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63</w:t>
            </w:r>
          </w:p>
        </w:tc>
        <w:tc>
          <w:tcPr>
            <w:tcW w:w="1133"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6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udits conducted</w:t>
            </w:r>
            <w:r w:rsidRPr="00FF2A3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0</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7</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7</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eneral inspections conducted</w:t>
            </w:r>
            <w:r w:rsidRPr="00FF2A33">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70</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50</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5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Sites monitored by environmental monitoring unit</w:t>
            </w:r>
            <w:r w:rsidRPr="00FF2A33">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5</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5</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5</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Total rehabilitation securities held ($M)</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652</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750</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75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uthorisations granted</w:t>
            </w:r>
            <w:r w:rsidRPr="00FF2A33">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37</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0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Number of authorised sites</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75</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60</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36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Mining exploration licences granted</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 500</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 300</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 300</w:t>
            </w:r>
          </w:p>
        </w:tc>
      </w:tr>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pplications for mineral exploration licences outstanding</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00</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00</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00</w:t>
            </w:r>
          </w:p>
        </w:tc>
      </w:tr>
    </w:tbl>
    <w:p w:rsidR="00FF2A33" w:rsidRPr="00FF2A33" w:rsidRDefault="00FF2A33" w:rsidP="00FF2A3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1</w:t>
      </w:r>
      <w:r w:rsidRPr="00FF2A33">
        <w:rPr>
          <w:rFonts w:ascii="Arial MT Std Light" w:hAnsi="Arial MT Std Light" w:cs="Arial MT Std Light"/>
          <w:color w:val="000000"/>
          <w:w w:val="90"/>
          <w:sz w:val="17"/>
          <w:szCs w:val="17"/>
          <w:lang w:val="en-GB"/>
        </w:rPr>
        <w:tab/>
        <w:t>An audit is a formal examination of the environmental management system.</w:t>
      </w:r>
    </w:p>
    <w:p w:rsidR="00FF2A33" w:rsidRPr="00FF2A33" w:rsidRDefault="00FF2A33" w:rsidP="00FF2A3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2</w:t>
      </w:r>
      <w:r w:rsidRPr="00FF2A33">
        <w:rPr>
          <w:rFonts w:ascii="Arial MT Std Light" w:hAnsi="Arial MT Std Light" w:cs="Arial MT Std Light"/>
          <w:color w:val="000000"/>
          <w:w w:val="90"/>
          <w:sz w:val="17"/>
          <w:szCs w:val="17"/>
          <w:lang w:val="en-GB"/>
        </w:rPr>
        <w:tab/>
        <w:t>An inspection is any visit to the site by a mining officer (excludes audits).</w:t>
      </w:r>
    </w:p>
    <w:p w:rsidR="00FF2A33" w:rsidRPr="00FF2A33" w:rsidRDefault="00FF2A33" w:rsidP="00FF2A3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3</w:t>
      </w:r>
      <w:r w:rsidRPr="00FF2A33">
        <w:rPr>
          <w:rFonts w:ascii="Arial MT Std Light" w:hAnsi="Arial MT Std Light" w:cs="Arial MT Std Light"/>
          <w:color w:val="000000"/>
          <w:w w:val="90"/>
          <w:sz w:val="17"/>
          <w:szCs w:val="17"/>
          <w:lang w:val="en-GB"/>
        </w:rPr>
        <w:tab/>
        <w:t>Sites monitored include all sites monitored by the environmental monitoring unit for surface and ground water quality.</w:t>
      </w:r>
    </w:p>
    <w:p w:rsidR="00FF2A33" w:rsidRPr="00FF2A33" w:rsidRDefault="00FF2A33" w:rsidP="00FF2A3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4</w:t>
      </w:r>
      <w:r w:rsidRPr="00FF2A33">
        <w:rPr>
          <w:rFonts w:ascii="Arial MT Std Light" w:hAnsi="Arial MT Std Light" w:cs="Arial MT Std Light"/>
          <w:color w:val="000000"/>
          <w:w w:val="90"/>
          <w:sz w:val="17"/>
          <w:szCs w:val="17"/>
          <w:lang w:val="en-GB"/>
        </w:rPr>
        <w:tab/>
        <w:t>All authorisations were re-issued in the 2013</w:t>
      </w:r>
      <w:r w:rsidRPr="00FF2A33">
        <w:rPr>
          <w:rFonts w:ascii="Arial MT Std Light" w:hAnsi="Arial MT Std Light" w:cs="Arial MT Std Light"/>
          <w:color w:val="000000"/>
          <w:w w:val="90"/>
          <w:sz w:val="17"/>
          <w:szCs w:val="17"/>
          <w:lang w:val="en-GB"/>
        </w:rPr>
        <w:noBreakHyphen/>
        <w:t>14 financial year to include additional provisions relating to the mining securities levy. In coming financial years, the number of authorisations issued should return to similar levels as preceding years.</w:t>
      </w:r>
    </w:p>
    <w:p w:rsidR="00FF2A33" w:rsidRPr="00FF2A33" w:rsidRDefault="00FF2A33" w:rsidP="00FF2A3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FF2A33">
        <w:rPr>
          <w:rFonts w:ascii="Arial MT Std" w:hAnsi="Arial MT Std" w:cs="Arial MT Std"/>
          <w:color w:val="000000"/>
          <w:spacing w:val="-2"/>
          <w:w w:val="90"/>
          <w:position w:val="-4"/>
          <w:sz w:val="24"/>
          <w:szCs w:val="24"/>
          <w:lang w:val="en-GB"/>
        </w:rPr>
        <w:t>Energy Directorate</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Advance the Territory’s economic development and energy security through administration of exploration licences, including land access issues and geothermal and petroleum interes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w:t>
            </w:r>
            <w:r w:rsidRPr="00FF2A33">
              <w:rPr>
                <w:rFonts w:ascii="Arial MT Std Light" w:hAnsi="Arial MT Std Light" w:cs="Arial MT Std Light"/>
                <w:color w:val="000000"/>
                <w:w w:val="90"/>
                <w:sz w:val="19"/>
                <w:szCs w:val="19"/>
                <w:lang w:val="en-GB"/>
              </w:rPr>
              <w:noBreakHyphen/>
              <w:t>15</w:t>
            </w:r>
            <w:r w:rsidRPr="00FF2A33">
              <w:rPr>
                <w:rFonts w:ascii="Arial MT Std Light" w:hAnsi="Arial MT Std Light" w:cs="Arial MT Std Light"/>
                <w:color w:val="000000"/>
                <w:w w:val="90"/>
                <w:sz w:val="19"/>
                <w:szCs w:val="19"/>
                <w:lang w:val="en-GB"/>
              </w:rPr>
              <w:br/>
              <w:t>Budget</w:t>
            </w:r>
          </w:p>
        </w:tc>
      </w:tr>
      <w:tr w:rsidR="00FF2A33" w:rsidRPr="00FF2A33" w:rsidTr="00FF2A33">
        <w:trPr>
          <w:trHeight w:val="20"/>
        </w:trPr>
        <w:tc>
          <w:tcPr>
            <w:tcW w:w="4819"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etroleum exploration permits granted</w:t>
            </w:r>
            <w:r w:rsidRPr="00FF2A33">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50</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55</w:t>
            </w:r>
          </w:p>
        </w:tc>
        <w:tc>
          <w:tcPr>
            <w:tcW w:w="1133"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60</w:t>
            </w:r>
          </w:p>
        </w:tc>
      </w:tr>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pplications for petroleum exploration permits outstanding</w:t>
            </w:r>
            <w:r w:rsidRPr="00FF2A33">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40</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36</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35</w:t>
            </w:r>
          </w:p>
        </w:tc>
      </w:tr>
    </w:tbl>
    <w:p w:rsidR="00FF2A33" w:rsidRPr="00FF2A33" w:rsidRDefault="00FF2A33" w:rsidP="00FF2A3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1</w:t>
      </w:r>
      <w:r w:rsidRPr="00FF2A33">
        <w:rPr>
          <w:rFonts w:ascii="Arial MT Std Light" w:hAnsi="Arial MT Std Light" w:cs="Arial MT Std Light"/>
          <w:color w:val="000000"/>
          <w:w w:val="90"/>
          <w:sz w:val="17"/>
          <w:szCs w:val="17"/>
          <w:lang w:val="en-GB"/>
        </w:rPr>
        <w:tab/>
        <w:t>Cumulative total granted as at 30 June.</w:t>
      </w:r>
    </w:p>
    <w:p w:rsidR="00FF2A33" w:rsidRPr="00FF2A33" w:rsidRDefault="00FF2A33" w:rsidP="00FF2A3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FF2A33">
        <w:rPr>
          <w:rFonts w:ascii="Arial MT Std Light" w:hAnsi="Arial MT Std Light" w:cs="Arial MT Std Light"/>
          <w:color w:val="000000"/>
          <w:w w:val="90"/>
          <w:sz w:val="17"/>
          <w:szCs w:val="17"/>
          <w:lang w:val="en-GB"/>
        </w:rPr>
        <w:t>2</w:t>
      </w:r>
      <w:r w:rsidRPr="00FF2A33">
        <w:rPr>
          <w:rFonts w:ascii="Arial MT Std Light" w:hAnsi="Arial MT Std Light" w:cs="Arial MT Std Light"/>
          <w:color w:val="000000"/>
          <w:w w:val="90"/>
          <w:sz w:val="17"/>
          <w:szCs w:val="17"/>
          <w:lang w:val="en-GB"/>
        </w:rPr>
        <w:tab/>
        <w:t>As at 30 June.</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FF2A33" w:rsidRPr="00FF2A33" w:rsidRDefault="00FF2A33" w:rsidP="00FF2A3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FF2A33">
        <w:rPr>
          <w:rFonts w:ascii="Arial MT Std" w:hAnsi="Arial MT Std" w:cs="Arial MT Std"/>
          <w:color w:val="000000"/>
          <w:w w:val="90"/>
          <w:sz w:val="28"/>
          <w:szCs w:val="28"/>
          <w:lang w:val="en-GB"/>
        </w:rPr>
        <w:t>Output Group: Corporate and Governance</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Medium" w:hAnsi="Arial MT Std Medium" w:cs="Arial MT Std Medium"/>
          <w:color w:val="000000"/>
          <w:w w:val="90"/>
          <w:sz w:val="22"/>
          <w:szCs w:val="22"/>
          <w:lang w:val="en-GB"/>
        </w:rPr>
        <w:t>Outcome:</w:t>
      </w:r>
      <w:r w:rsidRPr="00FF2A33">
        <w:rPr>
          <w:rFonts w:ascii="Arial MT Std Light" w:hAnsi="Arial MT Std Light" w:cs="Arial MT Std Light"/>
          <w:color w:val="000000"/>
          <w:w w:val="90"/>
          <w:sz w:val="22"/>
          <w:szCs w:val="22"/>
          <w:lang w:val="en-GB"/>
        </w:rPr>
        <w:t xml:space="preserve"> Undertake executive and secretariat services to support the agency’s functions. Corporate and governance services provided by the Department of Primary Industry and Fisheries through a shared services arrangement, including financial services, human resource management, information and communication technology, governance and risk.</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Output Group</w:t>
            </w:r>
            <w:r w:rsidRPr="00FF2A3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15 Budget</w:t>
            </w:r>
          </w:p>
        </w:tc>
      </w:tr>
      <w:tr w:rsidR="00FF2A33" w:rsidRPr="00FF2A33" w:rsidTr="00FF2A33">
        <w:trPr>
          <w:trHeight w:val="20"/>
        </w:trPr>
        <w:tc>
          <w:tcPr>
            <w:tcW w:w="4819" w:type="dxa"/>
            <w:tcBorders>
              <w:top w:val="single" w:sz="4" w:space="0" w:color="auto"/>
            </w:tcBorders>
            <w:tcMar>
              <w:top w:w="85" w:type="dxa"/>
              <w:left w:w="0" w:type="dxa"/>
              <w:bottom w:w="85" w:type="dxa"/>
              <w:right w:w="0" w:type="dxa"/>
            </w:tcMar>
          </w:tcPr>
          <w:p w:rsidR="00FF2A33" w:rsidRPr="00FF2A33" w:rsidRDefault="00FF2A33" w:rsidP="00FF2A3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000</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4 220</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3 874 </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4 206 </w:t>
            </w:r>
          </w:p>
        </w:tc>
      </w:tr>
      <w:tr w:rsidR="00FF2A33" w:rsidRPr="00FF2A33" w:rsidTr="00FF2A33">
        <w:trPr>
          <w:trHeight w:val="20"/>
        </w:trPr>
        <w:tc>
          <w:tcPr>
            <w:tcW w:w="4819"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1 694</w:t>
            </w:r>
          </w:p>
        </w:tc>
        <w:tc>
          <w:tcPr>
            <w:tcW w:w="1134"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1 822 </w:t>
            </w:r>
          </w:p>
        </w:tc>
        <w:tc>
          <w:tcPr>
            <w:tcW w:w="1133" w:type="dxa"/>
            <w:tcMar>
              <w:top w:w="85" w:type="dxa"/>
              <w:left w:w="0" w:type="dxa"/>
              <w:bottom w:w="85" w:type="dxa"/>
              <w:right w:w="0" w:type="dxa"/>
            </w:tcMar>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093 </w:t>
            </w:r>
          </w:p>
        </w:tc>
      </w:tr>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 526</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052 </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 113 </w:t>
            </w:r>
          </w:p>
        </w:tc>
      </w:tr>
    </w:tbl>
    <w:p w:rsidR="00FF2A33" w:rsidRPr="00FF2A33" w:rsidRDefault="00FF2A33" w:rsidP="00FF2A3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FF2A33">
        <w:rPr>
          <w:rFonts w:ascii="Arial MT Std Medium" w:hAnsi="Arial MT Std Medium" w:cs="Arial MT Std Medium"/>
          <w:color w:val="000000"/>
          <w:w w:val="90"/>
          <w:sz w:val="22"/>
          <w:szCs w:val="22"/>
          <w:lang w:val="en-GB"/>
        </w:rPr>
        <w:t xml:space="preserve">Key Variations </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There are no significant variations.</w:t>
      </w:r>
    </w:p>
    <w:p w:rsidR="00B1375C" w:rsidRDefault="00B1375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FF2A33" w:rsidRPr="00FF2A33" w:rsidRDefault="00FF2A33" w:rsidP="00FF2A3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FF2A33">
        <w:rPr>
          <w:rFonts w:ascii="Arial MT Std" w:hAnsi="Arial MT Std" w:cs="Arial MT Std"/>
          <w:color w:val="000000"/>
          <w:spacing w:val="-2"/>
          <w:w w:val="90"/>
          <w:position w:val="-4"/>
          <w:sz w:val="24"/>
          <w:szCs w:val="24"/>
          <w:lang w:val="en-GB"/>
        </w:rPr>
        <w:t>Corporate and Governance</w:t>
      </w:r>
    </w:p>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Provide a range of executive and secretariat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FF2A33" w:rsidRPr="00FF2A33" w:rsidTr="00FF2A33">
        <w:trPr>
          <w:trHeight w:val="20"/>
        </w:trPr>
        <w:tc>
          <w:tcPr>
            <w:tcW w:w="4819" w:type="dxa"/>
            <w:tcBorders>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3-14</w:t>
            </w:r>
            <w:r w:rsidRPr="00FF2A33">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FF2A33" w:rsidRPr="00FF2A33" w:rsidRDefault="00FF2A33" w:rsidP="00FF2A3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2014</w:t>
            </w:r>
            <w:r w:rsidRPr="00FF2A33">
              <w:rPr>
                <w:rFonts w:ascii="Arial MT Std Light" w:hAnsi="Arial MT Std Light" w:cs="Arial MT Std Light"/>
                <w:color w:val="000000"/>
                <w:w w:val="90"/>
                <w:sz w:val="19"/>
                <w:szCs w:val="19"/>
                <w:lang w:val="en-GB"/>
              </w:rPr>
              <w:noBreakHyphen/>
              <w:t>15</w:t>
            </w:r>
            <w:r w:rsidRPr="00FF2A33">
              <w:rPr>
                <w:rFonts w:ascii="Arial MT Std Light" w:hAnsi="Arial MT Std Light" w:cs="Arial MT Std Light"/>
                <w:color w:val="000000"/>
                <w:w w:val="90"/>
                <w:sz w:val="19"/>
                <w:szCs w:val="19"/>
                <w:lang w:val="en-GB"/>
              </w:rPr>
              <w:br/>
              <w:t>Budget</w:t>
            </w:r>
          </w:p>
        </w:tc>
      </w:tr>
      <w:tr w:rsidR="00FF2A33" w:rsidRPr="00FF2A33" w:rsidTr="00FF2A33">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FF2A33" w:rsidRPr="00FF2A33" w:rsidRDefault="00FF2A33" w:rsidP="00FF2A33">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5%</w:t>
            </w:r>
          </w:p>
        </w:tc>
        <w:tc>
          <w:tcPr>
            <w:tcW w:w="1133" w:type="dxa"/>
            <w:tcBorders>
              <w:top w:val="single" w:sz="4" w:space="0" w:color="auto"/>
              <w:bottom w:val="single" w:sz="4" w:space="0" w:color="auto"/>
            </w:tcBorders>
            <w:tcMar>
              <w:top w:w="85" w:type="dxa"/>
              <w:left w:w="0" w:type="dxa"/>
              <w:bottom w:w="85" w:type="dxa"/>
              <w:right w:w="0" w:type="dxa"/>
            </w:tcMar>
            <w:vAlign w:val="bottom"/>
          </w:tcPr>
          <w:p w:rsidR="00FF2A33" w:rsidRPr="00FF2A33" w:rsidRDefault="00FF2A33" w:rsidP="00FF2A3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95%</w:t>
            </w:r>
          </w:p>
        </w:tc>
      </w:tr>
    </w:tbl>
    <w:p w:rsidR="00FF2A33" w:rsidRP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FF2A33" w:rsidRPr="00FF2A33" w:rsidRDefault="00FF2A33" w:rsidP="00FF2A3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FF2A33">
        <w:rPr>
          <w:rFonts w:ascii="Arial MT Std" w:hAnsi="Arial MT Std" w:cs="Arial MT Std"/>
          <w:color w:val="000000"/>
          <w:spacing w:val="-2"/>
          <w:w w:val="90"/>
          <w:position w:val="-4"/>
          <w:sz w:val="24"/>
          <w:szCs w:val="24"/>
          <w:lang w:val="en-GB"/>
        </w:rPr>
        <w:t>Shared Services Received</w:t>
      </w:r>
    </w:p>
    <w:p w:rsidR="00FF2A33" w:rsidRDefault="00FF2A33" w:rsidP="00FF2A3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FF2A33">
        <w:rPr>
          <w:rFonts w:ascii="Arial MT Std Light" w:hAnsi="Arial MT Std Light" w:cs="Arial MT Std Light"/>
          <w:color w:val="000000"/>
          <w:w w:val="90"/>
          <w:sz w:val="22"/>
          <w:szCs w:val="22"/>
          <w:lang w:val="en-GB"/>
        </w:rPr>
        <w:t>Shared corporate and governance services received from the Department of Primary Industry and Fisheries.</w:t>
      </w:r>
    </w:p>
    <w:p w:rsidR="00FF2A33" w:rsidRDefault="00FF2A3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FF2A33">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013-14 </w:t>
            </w:r>
          </w:p>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014-15 </w:t>
            </w:r>
          </w:p>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Budget </w:t>
            </w:r>
          </w:p>
        </w:tc>
      </w:tr>
      <w:tr w:rsidR="00FF2A33" w:rsidRPr="00FF2A33" w:rsidTr="00FF2A33">
        <w:trPr>
          <w:trHeight w:val="20"/>
        </w:trPr>
        <w:tc>
          <w:tcPr>
            <w:tcW w:w="7370" w:type="dxa"/>
            <w:tcBorders>
              <w:top w:val="single" w:sz="4" w:space="0" w:color="auto"/>
            </w:tcBorders>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00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3 39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6 028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35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911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419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167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 02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 02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8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7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0 57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3 496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6 62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4 966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9 332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7 483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9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15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86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86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 02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 02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54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812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9 682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6 356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888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 860    </w:t>
            </w:r>
          </w:p>
        </w:tc>
      </w:tr>
      <w:tr w:rsidR="00FF2A33" w:rsidRPr="00FF2A33" w:rsidTr="00FF2A33">
        <w:trPr>
          <w:trHeight w:val="20"/>
        </w:trPr>
        <w:tc>
          <w:tcPr>
            <w:tcW w:w="7370"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85" w:type="dxa"/>
              <w:left w:w="0" w:type="dxa"/>
              <w:bottom w:w="85" w:type="dxa"/>
              <w:right w:w="0" w:type="dxa"/>
            </w:tcMar>
            <w:vAlign w:val="bottom"/>
          </w:tcPr>
          <w:p w:rsidR="00FF2A33" w:rsidRPr="00FF2A33" w:rsidRDefault="00FF2A33" w:rsidP="006A469E">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FF2A33">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9 46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9 693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00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00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5    </w:t>
            </w: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12 530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12 758    </w:t>
            </w:r>
          </w:p>
        </w:tc>
      </w:tr>
    </w:tbl>
    <w:p w:rsidR="00FF2A33" w:rsidRDefault="00FF2A33" w:rsidP="00FF2A33">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FF2A33" w:rsidRDefault="00FF2A3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FF2A33">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013-14 </w:t>
            </w:r>
          </w:p>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014-15 </w:t>
            </w:r>
          </w:p>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Budget </w:t>
            </w:r>
          </w:p>
        </w:tc>
      </w:tr>
      <w:tr w:rsidR="00FF2A33" w:rsidRPr="00FF2A33" w:rsidTr="00FF2A33">
        <w:trPr>
          <w:trHeight w:val="20"/>
        </w:trPr>
        <w:tc>
          <w:tcPr>
            <w:tcW w:w="7370" w:type="dxa"/>
            <w:tcBorders>
              <w:top w:val="single" w:sz="4" w:space="0" w:color="auto"/>
            </w:tcBorders>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00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9 697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7 697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1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11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66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66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0 324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9 464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0 298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7 438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9 17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9 17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718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718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97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971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1 86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1 865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8 433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5 573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7 412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8 021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09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65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655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 13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243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888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 86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8 433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5 573     </w:t>
            </w:r>
          </w:p>
        </w:tc>
      </w:tr>
      <w:tr w:rsidR="00FF2A33" w:rsidRPr="00FF2A33" w:rsidTr="00FF2A33">
        <w:trPr>
          <w:trHeight w:val="20"/>
        </w:trPr>
        <w:tc>
          <w:tcPr>
            <w:tcW w:w="7370"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9638" w:type="dxa"/>
            <w:gridSpan w:val="3"/>
            <w:tcBorders>
              <w:bottom w:val="single" w:sz="4" w:space="0" w:color="auto"/>
            </w:tcBorders>
            <w:tcMar>
              <w:top w:w="85" w:type="dxa"/>
              <w:left w:w="0" w:type="dxa"/>
              <w:bottom w:w="85" w:type="dxa"/>
              <w:right w:w="0" w:type="dxa"/>
            </w:tcMar>
            <w:vAlign w:val="bottom"/>
          </w:tcPr>
          <w:p w:rsidR="00FF2A33" w:rsidRPr="00FF2A33" w:rsidRDefault="00FF2A33" w:rsidP="006A469E">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FF2A33">
              <w:rPr>
                <w:rFonts w:ascii="Arial MT Std" w:hAnsi="Arial MT Std" w:cs="Arial MT Std"/>
                <w:color w:val="000000"/>
                <w:w w:val="90"/>
                <w:sz w:val="28"/>
                <w:szCs w:val="28"/>
                <w:lang w:val="en-GB"/>
              </w:rPr>
              <w:t xml:space="preserve">Assets and Liabilities Administered for the Central Holding Authority </w:t>
            </w:r>
          </w:p>
        </w:tc>
      </w:tr>
      <w:tr w:rsidR="00FF2A33" w:rsidRPr="00FF2A33" w:rsidTr="00FF2A33">
        <w:trPr>
          <w:trHeight w:val="20"/>
        </w:trPr>
        <w:tc>
          <w:tcPr>
            <w:tcW w:w="7370"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Taxes receivabl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rants and subsidies receivable</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Royalties and rent receivabl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56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56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ther receivabl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943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943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 999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 999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entral Holding Authority income payabl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Unearned Central Holding Authority income</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939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939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 999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 999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NET ASSETS</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autoSpaceDE w:val="0"/>
              <w:autoSpaceDN w:val="0"/>
              <w:adjustRightInd w:val="0"/>
              <w:rPr>
                <w:rFonts w:ascii="Arial MT Std Medium" w:hAnsi="Arial MT Std Medium"/>
                <w:sz w:val="24"/>
                <w:szCs w:val="24"/>
              </w:rPr>
            </w:pPr>
          </w:p>
        </w:tc>
      </w:tr>
    </w:tbl>
    <w:p w:rsidR="00FF2A33" w:rsidRDefault="00FF2A33" w:rsidP="00FF2A33">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FF2A33" w:rsidRDefault="00FF2A3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FF2A33">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013-14 </w:t>
            </w:r>
          </w:p>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2014-15 </w:t>
            </w:r>
          </w:p>
          <w:p w:rsidR="00FF2A33" w:rsidRPr="00FF2A33" w:rsidRDefault="00FF2A33"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Budget </w:t>
            </w:r>
          </w:p>
        </w:tc>
      </w:tr>
      <w:tr w:rsidR="00FF2A33" w:rsidRPr="00FF2A33" w:rsidTr="00FF2A33">
        <w:trPr>
          <w:trHeight w:val="20"/>
        </w:trPr>
        <w:tc>
          <w:tcPr>
            <w:tcW w:w="7370" w:type="dxa"/>
            <w:tcBorders>
              <w:top w:val="single" w:sz="4" w:space="0" w:color="auto"/>
            </w:tcBorders>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00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3 39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6 028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355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3 911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804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537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8 550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1 476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6 62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4 966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9 527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7 698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654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812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6 802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33 476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1 748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 000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59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59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59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7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7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27     </w:t>
            </w:r>
          </w:p>
        </w:tc>
        <w:tc>
          <w:tcPr>
            <w:tcW w:w="1134" w:type="dxa"/>
            <w:tcMar>
              <w:top w:w="57" w:type="dxa"/>
              <w:left w:w="0" w:type="dxa"/>
              <w:bottom w:w="57"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 716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2 000     </w:t>
            </w:r>
          </w:p>
        </w:tc>
      </w:tr>
      <w:tr w:rsidR="00FF2A33" w:rsidRPr="00FF2A33" w:rsidTr="00FF2A33">
        <w:trPr>
          <w:trHeight w:val="20"/>
        </w:trPr>
        <w:tc>
          <w:tcPr>
            <w:tcW w:w="7370"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7 981     </w:t>
            </w:r>
          </w:p>
        </w:tc>
        <w:tc>
          <w:tcPr>
            <w:tcW w:w="1134" w:type="dxa"/>
            <w:tcMar>
              <w:top w:w="57" w:type="dxa"/>
              <w:left w:w="0" w:type="dxa"/>
              <w:bottom w:w="57" w:type="dxa"/>
              <w:right w:w="0" w:type="dxa"/>
            </w:tcMar>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Light" w:hAnsi="Arial MT Std Light" w:cs="Arial MT Std Light"/>
                <w:color w:val="000000"/>
                <w:w w:val="90"/>
                <w:sz w:val="19"/>
                <w:szCs w:val="19"/>
                <w:lang w:val="en-GB"/>
              </w:rPr>
              <w:t xml:space="preserve"> 19 697     </w:t>
            </w:r>
          </w:p>
        </w:tc>
      </w:tr>
      <w:tr w:rsidR="00FF2A33" w:rsidRPr="00FF2A33" w:rsidTr="00FF2A33">
        <w:trPr>
          <w:trHeight w:val="20"/>
        </w:trPr>
        <w:tc>
          <w:tcPr>
            <w:tcW w:w="7370"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FF2A33" w:rsidRPr="00FF2A33" w:rsidRDefault="00FF2A33" w:rsidP="006A469E">
            <w:pPr>
              <w:autoSpaceDE w:val="0"/>
              <w:autoSpaceDN w:val="0"/>
              <w:adjustRightInd w:val="0"/>
              <w:rPr>
                <w:rFonts w:ascii="Arial MT Std Medium" w:hAnsi="Arial MT Std Medium"/>
                <w:sz w:val="24"/>
                <w:szCs w:val="24"/>
              </w:rPr>
            </w:pPr>
          </w:p>
        </w:tc>
      </w:tr>
      <w:tr w:rsidR="00FF2A33" w:rsidRPr="00FF2A33" w:rsidTr="00FF2A33">
        <w:trPr>
          <w:trHeight w:val="20"/>
        </w:trPr>
        <w:tc>
          <w:tcPr>
            <w:tcW w:w="7370"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19 697     </w:t>
            </w:r>
          </w:p>
        </w:tc>
        <w:tc>
          <w:tcPr>
            <w:tcW w:w="1134" w:type="dxa"/>
            <w:tcBorders>
              <w:bottom w:val="single" w:sz="4" w:space="0" w:color="auto"/>
            </w:tcBorders>
            <w:tcMar>
              <w:top w:w="57" w:type="dxa"/>
              <w:left w:w="0" w:type="dxa"/>
              <w:bottom w:w="57" w:type="dxa"/>
              <w:right w:w="0" w:type="dxa"/>
            </w:tcMar>
            <w:vAlign w:val="bottom"/>
          </w:tcPr>
          <w:p w:rsidR="00FF2A33" w:rsidRPr="00FF2A33" w:rsidRDefault="00FF2A33"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FF2A33">
              <w:rPr>
                <w:rFonts w:ascii="Arial MT Std Medium" w:hAnsi="Arial MT Std Medium" w:cs="Arial MT Std Medium"/>
                <w:color w:val="000000"/>
                <w:w w:val="90"/>
                <w:sz w:val="19"/>
                <w:szCs w:val="19"/>
                <w:lang w:val="en-GB"/>
              </w:rPr>
              <w:t xml:space="preserve"> 17 697     </w:t>
            </w:r>
          </w:p>
        </w:tc>
      </w:tr>
    </w:tbl>
    <w:p w:rsidR="00FF2A33" w:rsidRPr="00FF2A33" w:rsidRDefault="00FF2A33" w:rsidP="00FF2A33">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FF2A33" w:rsidRDefault="00FF2A33"/>
    <w:p w:rsidR="00FF2A33" w:rsidRDefault="00FF2A33">
      <w:pPr>
        <w:rPr>
          <w:rFonts w:ascii="Arial MT Std Medium" w:hAnsi="Arial MT Std Medium" w:cs="Arial MT Std Medium"/>
          <w:color w:val="000000"/>
          <w:w w:val="90"/>
          <w:sz w:val="40"/>
          <w:szCs w:val="40"/>
          <w:lang w:val="en-GB"/>
        </w:rPr>
      </w:pPr>
      <w:r>
        <w:br w:type="page"/>
      </w:r>
    </w:p>
    <w:p w:rsidR="0023618E" w:rsidRPr="0023618E" w:rsidRDefault="0023618E" w:rsidP="0023618E">
      <w:pPr>
        <w:pStyle w:val="BP3ChapterHeading"/>
      </w:pPr>
      <w:bookmarkStart w:id="30" w:name="_Toc388343585"/>
      <w:r w:rsidRPr="0023618E">
        <w:t>Department of Land Resource Management</w:t>
      </w:r>
      <w:bookmarkEnd w:id="30"/>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23618E" w:rsidRPr="0023618E" w:rsidTr="0023618E">
        <w:trPr>
          <w:trHeight w:val="20"/>
        </w:trPr>
        <w:tc>
          <w:tcPr>
            <w:tcW w:w="7370" w:type="dxa"/>
            <w:tcBorders>
              <w:bottom w:val="single" w:sz="4" w:space="0" w:color="auto"/>
            </w:tcBorders>
            <w:tcMar>
              <w:top w:w="85" w:type="dxa"/>
              <w:left w:w="0" w:type="dxa"/>
              <w:bottom w:w="85" w:type="dxa"/>
              <w:right w:w="0" w:type="dxa"/>
            </w:tcMar>
            <w:vAlign w:val="bottom"/>
          </w:tcPr>
          <w:p w:rsidR="0023618E" w:rsidRPr="0023618E" w:rsidRDefault="0023618E"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Output Group</w:t>
            </w:r>
            <w:r w:rsidRPr="0023618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p>
          <w:p w:rsidR="0023618E" w:rsidRPr="0023618E" w:rsidRDefault="0023618E"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w:t>
            </w:r>
          </w:p>
          <w:p w:rsidR="0023618E" w:rsidRPr="0023618E" w:rsidRDefault="0023618E"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Budget</w:t>
            </w:r>
          </w:p>
        </w:tc>
      </w:tr>
      <w:tr w:rsidR="0023618E" w:rsidRPr="0023618E" w:rsidTr="0023618E">
        <w:trPr>
          <w:trHeight w:val="20"/>
        </w:trPr>
        <w:tc>
          <w:tcPr>
            <w:tcW w:w="7370" w:type="dxa"/>
            <w:tcBorders>
              <w:top w:val="single" w:sz="4" w:space="0" w:color="auto"/>
            </w:tcBorders>
            <w:tcMar>
              <w:top w:w="80" w:type="dxa"/>
              <w:left w:w="80" w:type="dxa"/>
              <w:bottom w:w="80" w:type="dxa"/>
              <w:right w:w="80" w:type="dxa"/>
            </w:tcMar>
          </w:tcPr>
          <w:p w:rsidR="0023618E" w:rsidRPr="0023618E" w:rsidRDefault="0023618E"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23618E" w:rsidRPr="0023618E" w:rsidRDefault="0023618E"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23618E" w:rsidRPr="0023618E" w:rsidRDefault="0023618E"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r>
      <w:tr w:rsidR="0023618E" w:rsidRPr="0023618E" w:rsidTr="0023618E">
        <w:trPr>
          <w:trHeight w:val="20"/>
        </w:trPr>
        <w:tc>
          <w:tcPr>
            <w:tcW w:w="7370" w:type="dxa"/>
            <w:tcMar>
              <w:top w:w="0" w:type="dxa"/>
              <w:left w:w="0" w:type="dxa"/>
              <w:bottom w:w="0"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Land Resource Management</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40 319</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39 386</w:t>
            </w: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Flora and Fauna</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 726</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6 017</w:t>
            </w: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Rangelands</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9 415</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0 115</w:t>
            </w: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Water Resources</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5 097</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5 191</w:t>
            </w: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Bushfires</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 081</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 063</w:t>
            </w: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9 452</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10 103</w:t>
            </w: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 823</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 803</w:t>
            </w:r>
          </w:p>
        </w:tc>
      </w:tr>
      <w:tr w:rsidR="0023618E" w:rsidRPr="0023618E" w:rsidTr="006A469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 629</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 300</w:t>
            </w:r>
          </w:p>
        </w:tc>
      </w:tr>
      <w:tr w:rsidR="0023618E" w:rsidRPr="0023618E" w:rsidTr="006A469E">
        <w:trPr>
          <w:trHeight w:val="20"/>
        </w:trPr>
        <w:tc>
          <w:tcPr>
            <w:tcW w:w="7370" w:type="dxa"/>
            <w:tcBorders>
              <w:bottom w:val="single" w:sz="4" w:space="0" w:color="auto"/>
            </w:tcBorders>
            <w:tcMar>
              <w:top w:w="85" w:type="dxa"/>
              <w:left w:w="0" w:type="dxa"/>
              <w:bottom w:w="85" w:type="dxa"/>
              <w:right w:w="0" w:type="dxa"/>
            </w:tcMar>
            <w:vAlign w:val="bottom"/>
          </w:tcPr>
          <w:p w:rsidR="0023618E" w:rsidRPr="0023618E" w:rsidRDefault="0023618E"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49 771</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49 489</w:t>
            </w:r>
          </w:p>
        </w:tc>
      </w:tr>
      <w:tr w:rsidR="0023618E" w:rsidRPr="0023618E" w:rsidTr="006A469E">
        <w:trPr>
          <w:trHeight w:val="20"/>
        </w:trPr>
        <w:tc>
          <w:tcPr>
            <w:tcW w:w="7370" w:type="dxa"/>
            <w:tcBorders>
              <w:top w:val="single" w:sz="4" w:space="0" w:color="auto"/>
            </w:tcBorders>
            <w:tcMar>
              <w:top w:w="0" w:type="dxa"/>
              <w:left w:w="0" w:type="dxa"/>
              <w:bottom w:w="0"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23618E" w:rsidRPr="0023618E" w:rsidRDefault="0023618E" w:rsidP="006A469E">
            <w:pPr>
              <w:autoSpaceDE w:val="0"/>
              <w:autoSpaceDN w:val="0"/>
              <w:adjustRightInd w:val="0"/>
              <w:rPr>
                <w:rFonts w:ascii="Arial MT Std Medium" w:hAnsi="Arial MT Std Medium"/>
                <w:sz w:val="24"/>
                <w:szCs w:val="24"/>
              </w:rPr>
            </w:pP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32 818 </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34 599 </w:t>
            </w:r>
          </w:p>
        </w:tc>
      </w:tr>
      <w:tr w:rsidR="0023618E" w:rsidRPr="0023618E" w:rsidTr="0023618E">
        <w:trPr>
          <w:trHeight w:val="20"/>
        </w:trPr>
        <w:tc>
          <w:tcPr>
            <w:tcW w:w="7370"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 450 </w:t>
            </w:r>
          </w:p>
        </w:tc>
        <w:tc>
          <w:tcPr>
            <w:tcW w:w="1134" w:type="dxa"/>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 450 </w:t>
            </w:r>
          </w:p>
        </w:tc>
      </w:tr>
      <w:tr w:rsidR="0023618E" w:rsidRPr="0023618E" w:rsidTr="0023618E">
        <w:trPr>
          <w:trHeight w:val="20"/>
        </w:trPr>
        <w:tc>
          <w:tcPr>
            <w:tcW w:w="7370" w:type="dxa"/>
            <w:tcBorders>
              <w:bottom w:val="single" w:sz="4" w:space="0" w:color="auto"/>
            </w:tcBorders>
            <w:tcMar>
              <w:top w:w="85" w:type="dxa"/>
              <w:left w:w="0" w:type="dxa"/>
              <w:bottom w:w="85" w:type="dxa"/>
              <w:right w:w="0" w:type="dxa"/>
            </w:tcMar>
            <w:vAlign w:val="bottom"/>
          </w:tcPr>
          <w:p w:rsidR="0023618E" w:rsidRPr="0023618E" w:rsidRDefault="0023618E"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 553 </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 510 </w:t>
            </w:r>
          </w:p>
        </w:tc>
      </w:tr>
      <w:tr w:rsidR="0023618E" w:rsidRPr="0023618E" w:rsidTr="0023618E">
        <w:trPr>
          <w:trHeight w:val="20"/>
        </w:trPr>
        <w:tc>
          <w:tcPr>
            <w:tcW w:w="7370" w:type="dxa"/>
            <w:tcBorders>
              <w:top w:val="single" w:sz="4" w:space="0" w:color="auto"/>
            </w:tcBorders>
            <w:tcMar>
              <w:top w:w="85" w:type="dxa"/>
              <w:left w:w="0" w:type="dxa"/>
              <w:bottom w:w="85" w:type="dxa"/>
              <w:right w:w="0" w:type="dxa"/>
            </w:tcMar>
          </w:tcPr>
          <w:p w:rsidR="0023618E" w:rsidRPr="0023618E" w:rsidRDefault="0023618E"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2014-15 Staffing: 240</w:t>
            </w:r>
          </w:p>
        </w:tc>
        <w:tc>
          <w:tcPr>
            <w:tcW w:w="1134" w:type="dxa"/>
            <w:tcBorders>
              <w:top w:val="single" w:sz="4" w:space="0" w:color="auto"/>
            </w:tcBorders>
            <w:tcMar>
              <w:top w:w="80" w:type="dxa"/>
              <w:left w:w="80" w:type="dxa"/>
              <w:bottom w:w="80" w:type="dxa"/>
              <w:right w:w="80" w:type="dxa"/>
            </w:tcMar>
          </w:tcPr>
          <w:p w:rsidR="0023618E" w:rsidRPr="0023618E" w:rsidRDefault="0023618E"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23618E" w:rsidRPr="0023618E" w:rsidRDefault="0023618E" w:rsidP="006A469E">
            <w:pPr>
              <w:autoSpaceDE w:val="0"/>
              <w:autoSpaceDN w:val="0"/>
              <w:adjustRightInd w:val="0"/>
              <w:rPr>
                <w:rFonts w:ascii="Arial MT Std Medium" w:hAnsi="Arial MT Std Medium"/>
                <w:sz w:val="24"/>
                <w:szCs w:val="24"/>
              </w:rPr>
            </w:pPr>
          </w:p>
        </w:tc>
      </w:tr>
    </w:tbl>
    <w:p w:rsidR="0023618E" w:rsidRPr="0023618E" w:rsidRDefault="0023618E" w:rsidP="0023618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23618E">
        <w:rPr>
          <w:rFonts w:ascii="Arial MT Std" w:hAnsi="Arial MT Std" w:cs="Arial MT Std"/>
          <w:color w:val="000000"/>
          <w:w w:val="90"/>
          <w:sz w:val="32"/>
          <w:szCs w:val="32"/>
          <w:lang w:val="en-GB"/>
        </w:rPr>
        <w:t xml:space="preserve">Agency Profile </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The Department of Land Resource Management provides natural resource management extension services and advice including the scientific assessment of flora, fauna, land and water assets and the allocation, management and monitoring of these resources to enable their sustainable and responsible use.</w:t>
      </w:r>
    </w:p>
    <w:p w:rsidR="0023618E" w:rsidRPr="0023618E" w:rsidRDefault="0023618E" w:rsidP="0023618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23618E">
        <w:rPr>
          <w:rFonts w:ascii="Arial MT Std" w:hAnsi="Arial MT Std" w:cs="Arial MT Std"/>
          <w:color w:val="000000"/>
          <w:w w:val="90"/>
          <w:sz w:val="32"/>
          <w:szCs w:val="32"/>
          <w:lang w:val="en-GB"/>
        </w:rPr>
        <w:t>Strategic Issues for 2014-15</w:t>
      </w:r>
    </w:p>
    <w:p w:rsidR="0023618E" w:rsidRPr="0023618E" w:rsidRDefault="0023618E" w:rsidP="0023618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3618E">
        <w:rPr>
          <w:rFonts w:ascii="Arial MT Std Medium" w:hAnsi="Arial MT Std Medium" w:cs="Arial MT Std Medium"/>
          <w:color w:val="000000"/>
          <w:w w:val="90"/>
          <w:sz w:val="22"/>
          <w:szCs w:val="22"/>
          <w:lang w:val="en-GB"/>
        </w:rPr>
        <w:t xml:space="preserve">Prosperous Economy </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Identifying opportunities for agricultural expansion through the strategic assessment and identification of land with suitable soils and sufficient water, particularly on the </w:t>
      </w:r>
      <w:proofErr w:type="spellStart"/>
      <w:r w:rsidRPr="0023618E">
        <w:rPr>
          <w:rFonts w:ascii="Arial MT Std Light" w:hAnsi="Arial MT Std Light" w:cs="Arial MT Std Light"/>
          <w:color w:val="000000"/>
          <w:w w:val="90"/>
          <w:sz w:val="22"/>
          <w:szCs w:val="22"/>
          <w:lang w:val="en-GB"/>
        </w:rPr>
        <w:t>Tiwi</w:t>
      </w:r>
      <w:proofErr w:type="spellEnd"/>
      <w:r w:rsidRPr="0023618E">
        <w:rPr>
          <w:rFonts w:ascii="Arial MT Std Light" w:hAnsi="Arial MT Std Light" w:cs="Arial MT Std Light"/>
          <w:color w:val="000000"/>
          <w:w w:val="90"/>
          <w:sz w:val="22"/>
          <w:szCs w:val="22"/>
          <w:lang w:val="en-GB"/>
        </w:rPr>
        <w:t xml:space="preserve"> Islands.</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Finalising an appropriate, sustainable and transparent process for rental of the Territory’s estate for pastoral purposes.</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Exploring and promoting opportunities for the diversification of land use as a means to promote economic development.</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Promoting economic opportunities through the sustainable use of wildlife. </w:t>
      </w:r>
    </w:p>
    <w:p w:rsidR="0023618E" w:rsidRPr="0023618E" w:rsidRDefault="0023618E" w:rsidP="0023618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3618E">
        <w:rPr>
          <w:rFonts w:ascii="Arial MT Std Medium" w:hAnsi="Arial MT Std Medium" w:cs="Arial MT Std Medium"/>
          <w:color w:val="000000"/>
          <w:w w:val="90"/>
          <w:sz w:val="22"/>
          <w:szCs w:val="22"/>
          <w:lang w:val="en-GB"/>
        </w:rPr>
        <w:t>Balanced Environment</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Developing a water policy and plan for the Territory.</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Monitoring key rivers to support early warning and notification of flood risk to communities </w:t>
      </w:r>
      <w:r w:rsidRPr="0023618E">
        <w:rPr>
          <w:rFonts w:ascii="Arial MT Std Light" w:hAnsi="Arial MT Std Light" w:cs="Arial MT Std Light"/>
          <w:color w:val="000000"/>
          <w:spacing w:val="-2"/>
          <w:w w:val="90"/>
          <w:sz w:val="22"/>
          <w:szCs w:val="22"/>
          <w:lang w:val="en-GB"/>
        </w:rPr>
        <w:t>and infrastructure assets and developing mapping to assist communities to manage flood risk.</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Facilitating new land resource development through water allocation planning that is informed by best practice modelling and monitoring and community consultation.</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Reviewing and reforming the </w:t>
      </w:r>
      <w:r w:rsidRPr="0023618E">
        <w:rPr>
          <w:rFonts w:ascii="Arial MT Std Light" w:hAnsi="Arial MT Std Light" w:cs="Arial MT Std Light"/>
          <w:i/>
          <w:iCs/>
          <w:color w:val="000000"/>
          <w:w w:val="90"/>
          <w:sz w:val="22"/>
          <w:szCs w:val="22"/>
          <w:lang w:val="en-GB"/>
        </w:rPr>
        <w:t>Bushfires Act</w:t>
      </w:r>
      <w:r w:rsidRPr="0023618E">
        <w:rPr>
          <w:rFonts w:ascii="Arial MT Std Light" w:hAnsi="Arial MT Std Light" w:cs="Arial MT Std Light"/>
          <w:color w:val="000000"/>
          <w:w w:val="90"/>
          <w:sz w:val="22"/>
          <w:szCs w:val="22"/>
          <w:lang w:val="en-GB"/>
        </w:rPr>
        <w:t xml:space="preserve">, the </w:t>
      </w:r>
      <w:r w:rsidRPr="0023618E">
        <w:rPr>
          <w:rFonts w:ascii="Arial MT Std Light" w:hAnsi="Arial MT Std Light" w:cs="Arial MT Std Light"/>
          <w:i/>
          <w:iCs/>
          <w:color w:val="000000"/>
          <w:w w:val="90"/>
          <w:sz w:val="22"/>
          <w:szCs w:val="22"/>
          <w:lang w:val="en-GB"/>
        </w:rPr>
        <w:t xml:space="preserve">Water Act </w:t>
      </w:r>
      <w:r w:rsidRPr="0023618E">
        <w:rPr>
          <w:rFonts w:ascii="Arial MT Std Light" w:hAnsi="Arial MT Std Light" w:cs="Arial MT Std Light"/>
          <w:color w:val="000000"/>
          <w:w w:val="90"/>
          <w:sz w:val="22"/>
          <w:szCs w:val="22"/>
          <w:lang w:val="en-GB"/>
        </w:rPr>
        <w:t xml:space="preserve">and the </w:t>
      </w:r>
      <w:r w:rsidRPr="0023618E">
        <w:rPr>
          <w:rFonts w:ascii="Arial MT Std Light" w:hAnsi="Arial MT Std Light" w:cs="Arial MT Std Light"/>
          <w:i/>
          <w:iCs/>
          <w:color w:val="000000"/>
          <w:w w:val="90"/>
          <w:sz w:val="22"/>
          <w:szCs w:val="22"/>
          <w:lang w:val="en-GB"/>
        </w:rPr>
        <w:t>Weeds Management Act</w:t>
      </w:r>
      <w:r w:rsidRPr="0023618E">
        <w:rPr>
          <w:rFonts w:ascii="Arial MT Std Light" w:hAnsi="Arial MT Std Light" w:cs="Arial MT Std Light"/>
          <w:color w:val="000000"/>
          <w:w w:val="90"/>
          <w:sz w:val="22"/>
          <w:szCs w:val="22"/>
          <w:lang w:val="en-GB"/>
        </w:rPr>
        <w:t xml:space="preserve"> to ensure that they address contemporary natural resource management issues in the Territory.</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Providing developers and users of the Territory’s natural resources with consistent scientific advice that promotes economic development without compromising the overall health of the Territory’s resources.</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Building community resilience to bushfire through increasing community involvement in fire awareness and mitigation programs, and sharing responsibility and improving compliance with fire prevention and mitigation legislation by landholders.</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proofErr w:type="gramStart"/>
      <w:r w:rsidRPr="0023618E">
        <w:rPr>
          <w:rFonts w:ascii="Arial MT Std Light" w:hAnsi="Arial MT Std Light" w:cs="Arial MT Std Light"/>
          <w:color w:val="000000"/>
          <w:w w:val="90"/>
          <w:sz w:val="22"/>
          <w:szCs w:val="22"/>
          <w:lang w:val="en-GB"/>
        </w:rPr>
        <w:t>Progressing</w:t>
      </w:r>
      <w:proofErr w:type="gramEnd"/>
      <w:r w:rsidRPr="0023618E">
        <w:rPr>
          <w:rFonts w:ascii="Arial MT Std Light" w:hAnsi="Arial MT Std Light" w:cs="Arial MT Std Light"/>
          <w:color w:val="000000"/>
          <w:w w:val="90"/>
          <w:sz w:val="22"/>
          <w:szCs w:val="22"/>
          <w:lang w:val="en-GB"/>
        </w:rPr>
        <w:t xml:space="preserve"> a strategic approach to managing increased risk of bushfire and bushfire intensity in the rural-urban interface. </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Delivering policy, strategy and management advice relating to the conservation of the Territory’s unique wildlife and ecosystems for the ongoing sustainable development of the Territory.</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Working with Indigenous elders and communities to preserve and utilise Indigenous </w:t>
      </w:r>
      <w:proofErr w:type="spellStart"/>
      <w:r w:rsidRPr="0023618E">
        <w:rPr>
          <w:rFonts w:ascii="Arial MT Std Light" w:hAnsi="Arial MT Std Light" w:cs="Arial MT Std Light"/>
          <w:color w:val="000000"/>
          <w:w w:val="90"/>
          <w:sz w:val="22"/>
          <w:szCs w:val="22"/>
          <w:lang w:val="en-GB"/>
        </w:rPr>
        <w:t>biocultural</w:t>
      </w:r>
      <w:proofErr w:type="spellEnd"/>
      <w:r w:rsidRPr="0023618E">
        <w:rPr>
          <w:rFonts w:ascii="Arial MT Std Light" w:hAnsi="Arial MT Std Light" w:cs="Arial MT Std Light"/>
          <w:color w:val="000000"/>
          <w:w w:val="90"/>
          <w:sz w:val="22"/>
          <w:szCs w:val="22"/>
          <w:lang w:val="en-GB"/>
        </w:rPr>
        <w:t xml:space="preserve"> knowledge for the conservation of the Territory’s flora and fauna.</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Implementing robust monitoring systems to track the health of the Territory’s terrestrial and marine biodiversity and inform adaptive management. </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Increasing our understanding of the Territory’s biodiversity assets and assisting landholders and the community to protect threatened species. </w:t>
      </w:r>
    </w:p>
    <w:p w:rsidR="0023618E" w:rsidRPr="0023618E" w:rsidRDefault="0023618E" w:rsidP="0023618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23618E">
        <w:rPr>
          <w:rFonts w:ascii="Arial MT Std" w:hAnsi="Arial MT Std" w:cs="Arial MT Std"/>
          <w:color w:val="000000"/>
          <w:w w:val="90"/>
          <w:sz w:val="32"/>
          <w:szCs w:val="32"/>
          <w:lang w:val="en-GB"/>
        </w:rPr>
        <w:t>Budget Highlights for 2014-15</w:t>
      </w:r>
    </w:p>
    <w:p w:rsidR="0023618E" w:rsidRPr="0023618E" w:rsidRDefault="0023618E" w:rsidP="0023618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3618E">
        <w:rPr>
          <w:rFonts w:ascii="Arial MT Std Medium" w:hAnsi="Arial MT Std Medium" w:cs="Arial MT Std Medium"/>
          <w:color w:val="000000"/>
          <w:w w:val="90"/>
          <w:sz w:val="22"/>
          <w:szCs w:val="22"/>
          <w:lang w:val="en-GB"/>
        </w:rPr>
        <w:t>Prosperous Economy</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2.4 million additional funding for land and water assessments to determine new agricultural precincts throughout the Territory.</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 xml:space="preserve">$1.8 million for land and water suitability assessments for agricultural development on the </w:t>
      </w:r>
      <w:proofErr w:type="spellStart"/>
      <w:r w:rsidRPr="0023618E">
        <w:rPr>
          <w:rFonts w:ascii="Arial MT Std Light" w:hAnsi="Arial MT Std Light" w:cs="Arial MT Std Light"/>
          <w:color w:val="000000"/>
          <w:w w:val="90"/>
          <w:sz w:val="22"/>
          <w:szCs w:val="22"/>
          <w:lang w:val="en-GB"/>
        </w:rPr>
        <w:t>Tiwi</w:t>
      </w:r>
      <w:proofErr w:type="spellEnd"/>
      <w:r w:rsidRPr="0023618E">
        <w:rPr>
          <w:rFonts w:ascii="Arial MT Std Light" w:hAnsi="Arial MT Std Light" w:cs="Arial MT Std Light"/>
          <w:color w:val="000000"/>
          <w:w w:val="90"/>
          <w:sz w:val="22"/>
          <w:szCs w:val="22"/>
          <w:lang w:val="en-GB"/>
        </w:rPr>
        <w:t xml:space="preserve"> Islands.</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0.5 million to continue weed management extension services across regional areas of the Territory to assist pastoralists in controlling weed incursions and infestations.</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1.35 million to continue rangeland monitoring.</w:t>
      </w:r>
    </w:p>
    <w:p w:rsidR="0023618E" w:rsidRPr="0023618E" w:rsidRDefault="0023618E" w:rsidP="0023618E">
      <w:pPr>
        <w:suppressAutoHyphens/>
        <w:autoSpaceDE w:val="0"/>
        <w:autoSpaceDN w:val="0"/>
        <w:adjustRightInd w:val="0"/>
        <w:spacing w:before="28"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Medium" w:hAnsi="Arial MT Std Medium" w:cs="Arial MT Std Medium"/>
          <w:color w:val="000000"/>
          <w:w w:val="90"/>
          <w:sz w:val="22"/>
          <w:szCs w:val="22"/>
          <w:lang w:val="en-GB"/>
        </w:rPr>
        <w:t>Balanced Environment</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1 million to continue wildfire suppression.</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0.5 million for assessment and monitoring of threatened and significant wildlife in Central Australia.</w:t>
      </w:r>
    </w:p>
    <w:p w:rsidR="0023618E" w:rsidRPr="0023618E" w:rsidRDefault="0023618E" w:rsidP="0023618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0.4 million for feral cat management in collaboration with Indigenous landowners.</w:t>
      </w:r>
    </w:p>
    <w:tbl>
      <w:tblPr>
        <w:tblW w:w="0" w:type="auto"/>
        <w:tblInd w:w="1418" w:type="dxa"/>
        <w:tblLayout w:type="fixed"/>
        <w:tblCellMar>
          <w:left w:w="0" w:type="dxa"/>
          <w:right w:w="0" w:type="dxa"/>
        </w:tblCellMar>
        <w:tblLook w:val="0000" w:firstRow="0" w:lastRow="0" w:firstColumn="0" w:lastColumn="0" w:noHBand="0" w:noVBand="0"/>
      </w:tblPr>
      <w:tblGrid>
        <w:gridCol w:w="7087"/>
        <w:gridCol w:w="1133"/>
      </w:tblGrid>
      <w:tr w:rsidR="0023618E" w:rsidRPr="0023618E" w:rsidTr="0023618E">
        <w:trPr>
          <w:trHeight w:val="20"/>
        </w:trPr>
        <w:tc>
          <w:tcPr>
            <w:tcW w:w="7087" w:type="dxa"/>
            <w:tcBorders>
              <w:bottom w:val="single" w:sz="4" w:space="0" w:color="auto"/>
            </w:tcBorders>
            <w:tcMar>
              <w:top w:w="85" w:type="dxa"/>
              <w:left w:w="0" w:type="dxa"/>
              <w:bottom w:w="85" w:type="dxa"/>
              <w:right w:w="0" w:type="dxa"/>
            </w:tcMar>
            <w:vAlign w:val="bottom"/>
          </w:tcPr>
          <w:p w:rsidR="0023618E" w:rsidRPr="0023618E" w:rsidRDefault="0023618E" w:rsidP="0023618E">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M</w:t>
            </w:r>
          </w:p>
        </w:tc>
      </w:tr>
      <w:tr w:rsidR="0023618E" w:rsidRPr="0023618E" w:rsidTr="0023618E">
        <w:trPr>
          <w:trHeight w:val="20"/>
        </w:trPr>
        <w:tc>
          <w:tcPr>
            <w:tcW w:w="7087" w:type="dxa"/>
            <w:tcBorders>
              <w:top w:val="single" w:sz="4" w:space="0" w:color="auto"/>
            </w:tcBorders>
            <w:tcMar>
              <w:top w:w="80" w:type="dxa"/>
              <w:left w:w="0" w:type="dxa"/>
              <w:bottom w:w="80" w:type="dxa"/>
              <w:right w:w="0" w:type="dxa"/>
            </w:tcMar>
          </w:tcPr>
          <w:p w:rsidR="0023618E" w:rsidRPr="0023618E" w:rsidRDefault="0023618E" w:rsidP="0023618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3618E">
              <w:rPr>
                <w:rFonts w:ascii="Arial MT Std Medium" w:hAnsi="Arial MT Std Medium" w:cs="Arial MT Std Medium"/>
                <w:color w:val="000000"/>
                <w:w w:val="90"/>
                <w:sz w:val="19"/>
                <w:szCs w:val="19"/>
                <w:lang w:val="en-GB"/>
              </w:rPr>
              <w:t xml:space="preserve">2014-15 New Capital Works </w:t>
            </w:r>
          </w:p>
        </w:tc>
        <w:tc>
          <w:tcPr>
            <w:tcW w:w="1133" w:type="dxa"/>
            <w:tcBorders>
              <w:top w:val="single" w:sz="4" w:space="0" w:color="auto"/>
            </w:tcBorders>
            <w:tcMar>
              <w:top w:w="80" w:type="dxa"/>
              <w:left w:w="80" w:type="dxa"/>
              <w:bottom w:w="80" w:type="dxa"/>
              <w:right w:w="80" w:type="dxa"/>
            </w:tcMar>
          </w:tcPr>
          <w:p w:rsidR="0023618E" w:rsidRPr="0023618E" w:rsidRDefault="0023618E" w:rsidP="0023618E">
            <w:pPr>
              <w:autoSpaceDE w:val="0"/>
              <w:autoSpaceDN w:val="0"/>
              <w:adjustRightInd w:val="0"/>
              <w:rPr>
                <w:rFonts w:ascii="Arial MT Std Medium" w:hAnsi="Arial MT Std Medium"/>
                <w:sz w:val="24"/>
                <w:szCs w:val="24"/>
              </w:rPr>
            </w:pPr>
          </w:p>
        </w:tc>
      </w:tr>
      <w:tr w:rsidR="0023618E" w:rsidRPr="0023618E" w:rsidTr="0023618E">
        <w:trPr>
          <w:trHeight w:val="20"/>
        </w:trPr>
        <w:tc>
          <w:tcPr>
            <w:tcW w:w="7087" w:type="dxa"/>
            <w:tcBorders>
              <w:bottom w:val="single" w:sz="4" w:space="0" w:color="auto"/>
            </w:tcBorders>
            <w:tcMar>
              <w:top w:w="80" w:type="dxa"/>
              <w:left w:w="80" w:type="dxa"/>
              <w:bottom w:w="80" w:type="dxa"/>
              <w:right w:w="80" w:type="dxa"/>
            </w:tcMar>
          </w:tcPr>
          <w:p w:rsidR="0023618E" w:rsidRPr="0023618E" w:rsidRDefault="0023618E" w:rsidP="0023618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Mary River floodplain protection</w:t>
            </w:r>
          </w:p>
        </w:tc>
        <w:tc>
          <w:tcPr>
            <w:tcW w:w="1133" w:type="dxa"/>
            <w:tcBorders>
              <w:bottom w:val="single" w:sz="4" w:space="0" w:color="auto"/>
            </w:tcBorders>
            <w:tcMar>
              <w:top w:w="80" w:type="dxa"/>
              <w:left w:w="80" w:type="dxa"/>
              <w:bottom w:w="80" w:type="dxa"/>
              <w:right w:w="80" w:type="dxa"/>
            </w:tcMar>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5</w:t>
            </w:r>
          </w:p>
        </w:tc>
      </w:tr>
    </w:tbl>
    <w:p w:rsidR="0023618E" w:rsidRDefault="0023618E" w:rsidP="0023618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p>
    <w:p w:rsidR="0023618E" w:rsidRDefault="0023618E">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23618E" w:rsidRPr="0023618E" w:rsidRDefault="0023618E" w:rsidP="0023618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23618E">
        <w:rPr>
          <w:rFonts w:ascii="Arial MT Std" w:hAnsi="Arial MT Std" w:cs="Arial MT Std"/>
          <w:color w:val="000000"/>
          <w:w w:val="90"/>
          <w:sz w:val="32"/>
          <w:szCs w:val="32"/>
          <w:lang w:val="en-GB"/>
        </w:rPr>
        <w:t xml:space="preserve">Outputs and Performance </w:t>
      </w:r>
    </w:p>
    <w:p w:rsidR="0023618E" w:rsidRPr="0023618E" w:rsidRDefault="0023618E" w:rsidP="0023618E">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23618E">
        <w:rPr>
          <w:rFonts w:ascii="Arial MT Std" w:hAnsi="Arial MT Std" w:cs="Arial MT Std"/>
          <w:color w:val="000000"/>
          <w:w w:val="90"/>
          <w:sz w:val="28"/>
          <w:szCs w:val="28"/>
          <w:lang w:val="en-GB"/>
        </w:rPr>
        <w:t xml:space="preserve">Output Group: Land Resource Management </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Medium" w:hAnsi="Arial MT Std Medium" w:cs="Arial MT Std Medium"/>
          <w:color w:val="000000"/>
          <w:w w:val="90"/>
          <w:sz w:val="22"/>
          <w:szCs w:val="22"/>
          <w:lang w:val="en-GB"/>
        </w:rPr>
        <w:t>Outcome:</w:t>
      </w:r>
      <w:r w:rsidRPr="0023618E">
        <w:rPr>
          <w:rFonts w:ascii="Arial MT Std Light" w:hAnsi="Arial MT Std Light" w:cs="Arial MT Std Light"/>
          <w:color w:val="000000"/>
          <w:w w:val="90"/>
          <w:sz w:val="22"/>
          <w:szCs w:val="22"/>
          <w:lang w:val="en-GB"/>
        </w:rPr>
        <w:t xml:space="preserve"> Sustainable development of the Territory’s natural resources, mitigation of threats to these assets, and conservation of the native flora and fauna.</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Output Group</w:t>
            </w:r>
            <w:r w:rsidRPr="0023618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p>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p>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w:t>
            </w:r>
          </w:p>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Budget</w:t>
            </w:r>
          </w:p>
        </w:tc>
      </w:tr>
      <w:tr w:rsidR="0023618E" w:rsidRPr="0023618E" w:rsidTr="0023618E">
        <w:trPr>
          <w:trHeight w:val="20"/>
        </w:trPr>
        <w:tc>
          <w:tcPr>
            <w:tcW w:w="4819" w:type="dxa"/>
            <w:tcBorders>
              <w:top w:val="single" w:sz="4" w:space="0" w:color="auto"/>
            </w:tcBorders>
            <w:tcMar>
              <w:top w:w="80" w:type="dxa"/>
              <w:left w:w="80" w:type="dxa"/>
              <w:bottom w:w="80" w:type="dxa"/>
              <w:right w:w="80" w:type="dxa"/>
            </w:tcMar>
            <w:vAlign w:val="bottom"/>
          </w:tcPr>
          <w:p w:rsidR="0023618E" w:rsidRPr="0023618E" w:rsidRDefault="0023618E" w:rsidP="0023618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0" w:type="dxa"/>
              <w:left w:w="80" w:type="dxa"/>
              <w:bottom w:w="80" w:type="dxa"/>
              <w:right w:w="80" w:type="dxa"/>
            </w:tcMar>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0" w:type="dxa"/>
              <w:left w:w="80" w:type="dxa"/>
              <w:bottom w:w="80" w:type="dxa"/>
              <w:right w:w="80" w:type="dxa"/>
            </w:tcMar>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r>
      <w:tr w:rsidR="0023618E" w:rsidRPr="0023618E" w:rsidTr="0023618E">
        <w:trPr>
          <w:trHeight w:val="20"/>
        </w:trPr>
        <w:tc>
          <w:tcPr>
            <w:tcW w:w="4819" w:type="dxa"/>
            <w:tcMar>
              <w:top w:w="80" w:type="dxa"/>
              <w:left w:w="0" w:type="dxa"/>
              <w:bottom w:w="80"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Land Resource Management</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36 846</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 xml:space="preserve">40 319 </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 xml:space="preserve">39 386 </w:t>
            </w:r>
          </w:p>
        </w:tc>
      </w:tr>
      <w:tr w:rsidR="0023618E" w:rsidRPr="0023618E" w:rsidTr="0023618E">
        <w:trPr>
          <w:trHeight w:val="20"/>
        </w:trPr>
        <w:tc>
          <w:tcPr>
            <w:tcW w:w="4819" w:type="dxa"/>
            <w:tcMar>
              <w:top w:w="80" w:type="dxa"/>
              <w:left w:w="0" w:type="dxa"/>
              <w:bottom w:w="80"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Flora and Fauna</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 213</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7 726 </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6 017 </w:t>
            </w:r>
          </w:p>
        </w:tc>
      </w:tr>
      <w:tr w:rsidR="0023618E" w:rsidRPr="0023618E" w:rsidTr="0023618E">
        <w:trPr>
          <w:trHeight w:val="20"/>
        </w:trPr>
        <w:tc>
          <w:tcPr>
            <w:tcW w:w="4819" w:type="dxa"/>
            <w:tcMar>
              <w:top w:w="80" w:type="dxa"/>
              <w:left w:w="0" w:type="dxa"/>
              <w:bottom w:w="80"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Rangelands</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 882</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9 415</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0 115</w:t>
            </w:r>
          </w:p>
        </w:tc>
      </w:tr>
      <w:tr w:rsidR="0023618E" w:rsidRPr="0023618E" w:rsidTr="0023618E">
        <w:trPr>
          <w:trHeight w:val="20"/>
        </w:trPr>
        <w:tc>
          <w:tcPr>
            <w:tcW w:w="4819" w:type="dxa"/>
            <w:tcMar>
              <w:top w:w="80" w:type="dxa"/>
              <w:left w:w="0" w:type="dxa"/>
              <w:bottom w:w="80"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Water Resources</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2 807</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15 097 </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15 191 </w:t>
            </w:r>
          </w:p>
        </w:tc>
      </w:tr>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Bushfir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 944</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8 081 </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8 063 </w:t>
            </w:r>
          </w:p>
        </w:tc>
      </w:tr>
    </w:tbl>
    <w:p w:rsidR="0023618E" w:rsidRPr="0023618E" w:rsidRDefault="0023618E" w:rsidP="0023618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3618E">
        <w:rPr>
          <w:rFonts w:ascii="Arial MT Std Medium" w:hAnsi="Arial MT Std Medium" w:cs="Arial MT Std Medium"/>
          <w:color w:val="000000"/>
          <w:w w:val="90"/>
          <w:sz w:val="22"/>
          <w:szCs w:val="22"/>
          <w:lang w:val="en-GB"/>
        </w:rPr>
        <w:t>Key Variations</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The Land Resource Management output group decrease in 2014-15 is due to the completion of project funding, the timing of negotiation of externally funded programs in 2013-14, and increased efficiencies in delivering services offset by new funding for the land and water assessment functions.</w:t>
      </w:r>
    </w:p>
    <w:p w:rsidR="0023618E" w:rsidRPr="0023618E" w:rsidRDefault="0023618E" w:rsidP="0023618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3618E">
        <w:rPr>
          <w:rFonts w:ascii="Arial MT Std" w:hAnsi="Arial MT Std" w:cs="Arial MT Std"/>
          <w:color w:val="000000"/>
          <w:spacing w:val="-2"/>
          <w:w w:val="90"/>
          <w:position w:val="-4"/>
          <w:sz w:val="24"/>
          <w:szCs w:val="24"/>
          <w:lang w:val="en-GB"/>
        </w:rPr>
        <w:t>Flora and Fauna</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23618E">
        <w:rPr>
          <w:rFonts w:ascii="Arial MT Std Light" w:hAnsi="Arial MT Std Light" w:cs="Arial MT Std Light"/>
          <w:color w:val="000000"/>
          <w:w w:val="90"/>
          <w:sz w:val="22"/>
          <w:szCs w:val="22"/>
          <w:lang w:val="en-GB"/>
        </w:rPr>
        <w:t>Scientific assessment and monitoring of the Territory’s native flora and fauna, and delivery of policy advice and support relating to their conservation, management and sustainable use.</w:t>
      </w:r>
      <w:proofErr w:type="gramEnd"/>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3618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w:t>
            </w:r>
            <w:r w:rsidRPr="0023618E">
              <w:rPr>
                <w:rFonts w:ascii="Arial MT Std Light" w:hAnsi="Arial MT Std Light" w:cs="Arial MT Std Light"/>
                <w:color w:val="000000"/>
                <w:w w:val="90"/>
                <w:sz w:val="19"/>
                <w:szCs w:val="19"/>
                <w:lang w:val="en-GB"/>
              </w:rPr>
              <w:br/>
              <w:t>Budget</w:t>
            </w:r>
          </w:p>
        </w:tc>
      </w:tr>
      <w:tr w:rsidR="0023618E" w:rsidRPr="0023618E" w:rsidTr="0023618E">
        <w:trPr>
          <w:trHeight w:val="20"/>
        </w:trPr>
        <w:tc>
          <w:tcPr>
            <w:tcW w:w="4819"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Number of spatial biodiversity records for the Territory </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86M</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85M</w:t>
            </w:r>
          </w:p>
        </w:tc>
        <w:tc>
          <w:tcPr>
            <w:tcW w:w="1133"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86M</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Number of biodiversity information requests met</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 300</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 400</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 400</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Number of active inventory, monitoring and applied research programs</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35</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35</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35</w:t>
            </w:r>
          </w:p>
        </w:tc>
      </w:tr>
      <w:tr w:rsidR="0023618E" w:rsidRPr="0023618E" w:rsidTr="0023618E">
        <w:trPr>
          <w:trHeight w:val="20"/>
        </w:trPr>
        <w:tc>
          <w:tcPr>
            <w:tcW w:w="4819"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Number of management programs in place for sustainable wildlife use </w:t>
            </w:r>
          </w:p>
        </w:tc>
        <w:tc>
          <w:tcPr>
            <w:tcW w:w="1134"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w:t>
            </w:r>
          </w:p>
        </w:tc>
        <w:tc>
          <w:tcPr>
            <w:tcW w:w="1134"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6</w:t>
            </w:r>
          </w:p>
        </w:tc>
        <w:tc>
          <w:tcPr>
            <w:tcW w:w="1133"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w:t>
            </w:r>
          </w:p>
        </w:tc>
      </w:tr>
    </w:tbl>
    <w:p w:rsidR="0023618E" w:rsidRPr="0023618E" w:rsidRDefault="0023618E" w:rsidP="0023618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3618E">
        <w:rPr>
          <w:rFonts w:ascii="Arial MT Std" w:hAnsi="Arial MT Std" w:cs="Arial MT Std"/>
          <w:color w:val="000000"/>
          <w:spacing w:val="-2"/>
          <w:w w:val="90"/>
          <w:position w:val="-4"/>
          <w:sz w:val="24"/>
          <w:szCs w:val="24"/>
          <w:lang w:val="en-GB"/>
        </w:rPr>
        <w:t>Rangelands</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23618E">
        <w:rPr>
          <w:rFonts w:ascii="Arial MT Std Light" w:hAnsi="Arial MT Std Light" w:cs="Arial MT Std Light"/>
          <w:color w:val="000000"/>
          <w:w w:val="90"/>
          <w:sz w:val="22"/>
          <w:szCs w:val="22"/>
          <w:lang w:val="en-GB"/>
        </w:rPr>
        <w:t>Scientific assessment and monitoring of the Territory’s land and delivery of extension services, policy advice, and regulation of use and threats to the land resource.</w:t>
      </w:r>
      <w:proofErr w:type="gramEnd"/>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3618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w:t>
            </w:r>
            <w:r w:rsidRPr="0023618E">
              <w:rPr>
                <w:rFonts w:ascii="Arial MT Std Light" w:hAnsi="Arial MT Std Light" w:cs="Arial MT Std Light"/>
                <w:color w:val="000000"/>
                <w:w w:val="90"/>
                <w:sz w:val="19"/>
                <w:szCs w:val="19"/>
                <w:lang w:val="en-GB"/>
              </w:rPr>
              <w:br/>
              <w:t>Budget</w:t>
            </w:r>
          </w:p>
        </w:tc>
      </w:tr>
      <w:tr w:rsidR="0023618E" w:rsidRPr="0023618E" w:rsidTr="0023618E">
        <w:trPr>
          <w:trHeight w:val="20"/>
        </w:trPr>
        <w:tc>
          <w:tcPr>
            <w:tcW w:w="4819"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Percentage of pastoral estate monitored in the year</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2%</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3%</w:t>
            </w:r>
          </w:p>
        </w:tc>
        <w:tc>
          <w:tcPr>
            <w:tcW w:w="1133"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4%</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Land clearing applications assessed</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1</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0</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Area of land receiving weed extension services</w:t>
            </w:r>
            <w:r w:rsidRPr="0023618E">
              <w:rPr>
                <w:rFonts w:ascii="Arial MT Std Light" w:hAnsi="Arial MT Std Light" w:cs="Arial MT Std Light"/>
                <w:color w:val="000000"/>
                <w:w w:val="90"/>
                <w:sz w:val="19"/>
                <w:szCs w:val="19"/>
                <w:vertAlign w:val="superscript"/>
                <w:lang w:val="en-GB"/>
              </w:rPr>
              <w:t>1</w:t>
            </w:r>
            <w:r w:rsidRPr="0023618E">
              <w:rPr>
                <w:rFonts w:ascii="Arial MT Std Light" w:hAnsi="Arial MT Std Light" w:cs="Arial MT Std Light"/>
                <w:color w:val="000000"/>
                <w:w w:val="90"/>
                <w:sz w:val="19"/>
                <w:szCs w:val="19"/>
                <w:lang w:val="en-GB"/>
              </w:rPr>
              <w:t xml:space="preserve"> (000 km</w:t>
            </w:r>
            <w:r w:rsidRPr="0023618E">
              <w:rPr>
                <w:rFonts w:ascii="Arial MT Std Light" w:hAnsi="Arial MT Std Light" w:cs="Arial MT Std Light"/>
                <w:color w:val="000000"/>
                <w:w w:val="90"/>
                <w:sz w:val="19"/>
                <w:szCs w:val="19"/>
                <w:vertAlign w:val="superscript"/>
                <w:lang w:val="en-GB"/>
              </w:rPr>
              <w:t>2</w:t>
            </w:r>
            <w:r w:rsidRPr="0023618E">
              <w:rPr>
                <w:rFonts w:ascii="Arial MT Std Light" w:hAnsi="Arial MT Std Light" w:cs="Arial MT Std Light"/>
                <w:color w:val="000000"/>
                <w:w w:val="90"/>
                <w:sz w:val="19"/>
                <w:szCs w:val="19"/>
                <w:lang w:val="en-GB"/>
              </w:rPr>
              <w:t>)</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60</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350</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380</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Land development proposals assessed</w:t>
            </w:r>
            <w:r w:rsidRPr="0023618E">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70</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00</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00</w:t>
            </w:r>
          </w:p>
        </w:tc>
      </w:tr>
      <w:tr w:rsidR="0023618E" w:rsidRPr="0023618E" w:rsidTr="0023618E">
        <w:trPr>
          <w:trHeight w:val="20"/>
        </w:trPr>
        <w:tc>
          <w:tcPr>
            <w:tcW w:w="4819"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Soil profile sites described and tested for land suitability assessment and mapping</w:t>
            </w:r>
          </w:p>
        </w:tc>
        <w:tc>
          <w:tcPr>
            <w:tcW w:w="1134"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40</w:t>
            </w:r>
          </w:p>
        </w:tc>
        <w:tc>
          <w:tcPr>
            <w:tcW w:w="1134"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40</w:t>
            </w:r>
          </w:p>
        </w:tc>
        <w:tc>
          <w:tcPr>
            <w:tcW w:w="1133" w:type="dxa"/>
            <w:tcBorders>
              <w:bottom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90</w:t>
            </w:r>
          </w:p>
        </w:tc>
      </w:tr>
    </w:tbl>
    <w:p w:rsidR="0023618E" w:rsidRPr="0023618E" w:rsidRDefault="0023618E" w:rsidP="0023618E">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23618E">
        <w:rPr>
          <w:rFonts w:ascii="Arial MT Std Light" w:hAnsi="Arial MT Std Light" w:cs="Arial MT Std Light"/>
          <w:color w:val="000000"/>
          <w:w w:val="90"/>
          <w:sz w:val="17"/>
          <w:szCs w:val="17"/>
          <w:lang w:val="en-GB"/>
        </w:rPr>
        <w:t>1</w:t>
      </w:r>
      <w:r w:rsidRPr="0023618E">
        <w:rPr>
          <w:rFonts w:ascii="Arial MT Std Light" w:hAnsi="Arial MT Std Light" w:cs="Arial MT Std Light"/>
          <w:color w:val="000000"/>
          <w:w w:val="90"/>
          <w:sz w:val="17"/>
          <w:szCs w:val="17"/>
          <w:lang w:val="en-GB"/>
        </w:rPr>
        <w:tab/>
        <w:t>Increase reflects additional funding.</w:t>
      </w:r>
    </w:p>
    <w:p w:rsidR="0023618E" w:rsidRPr="0023618E" w:rsidRDefault="0023618E" w:rsidP="0023618E">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23618E">
        <w:rPr>
          <w:rFonts w:ascii="Arial MT Std Light" w:hAnsi="Arial MT Std Light" w:cs="Arial MT Std Light"/>
          <w:color w:val="000000"/>
          <w:w w:val="90"/>
          <w:sz w:val="17"/>
          <w:szCs w:val="17"/>
          <w:lang w:val="en-GB"/>
        </w:rPr>
        <w:t>2</w:t>
      </w:r>
      <w:r w:rsidRPr="0023618E">
        <w:rPr>
          <w:rFonts w:ascii="Arial MT Std Light" w:hAnsi="Arial MT Std Light" w:cs="Arial MT Std Light"/>
          <w:color w:val="000000"/>
          <w:w w:val="90"/>
          <w:sz w:val="17"/>
          <w:szCs w:val="17"/>
          <w:lang w:val="en-GB"/>
        </w:rPr>
        <w:tab/>
        <w:t xml:space="preserve">Development assessment proposals under the </w:t>
      </w:r>
      <w:r w:rsidRPr="0023618E">
        <w:rPr>
          <w:rFonts w:ascii="Arial MT Std Light" w:hAnsi="Arial MT Std Light" w:cs="Arial MT Std Light"/>
          <w:i/>
          <w:iCs/>
          <w:color w:val="000000"/>
          <w:w w:val="90"/>
          <w:sz w:val="17"/>
          <w:szCs w:val="17"/>
          <w:lang w:val="en-GB"/>
        </w:rPr>
        <w:t>Planning Act</w:t>
      </w:r>
      <w:r w:rsidRPr="0023618E">
        <w:rPr>
          <w:rFonts w:ascii="Arial MT Std Light" w:hAnsi="Arial MT Std Light" w:cs="Arial MT Std Light"/>
          <w:color w:val="000000"/>
          <w:w w:val="90"/>
          <w:sz w:val="17"/>
          <w:szCs w:val="17"/>
          <w:lang w:val="en-GB"/>
        </w:rPr>
        <w:t xml:space="preserve"> where the department assessed and provided a comment of ‘no comment’ and assessments of proposals under the </w:t>
      </w:r>
      <w:r w:rsidRPr="0023618E">
        <w:rPr>
          <w:rFonts w:ascii="Arial MT Std Light" w:hAnsi="Arial MT Std Light" w:cs="Arial MT Std Light"/>
          <w:i/>
          <w:iCs/>
          <w:color w:val="000000"/>
          <w:w w:val="90"/>
          <w:sz w:val="17"/>
          <w:szCs w:val="17"/>
          <w:lang w:val="en-GB"/>
        </w:rPr>
        <w:t>Minerals Titles Act</w:t>
      </w:r>
      <w:r w:rsidRPr="0023618E">
        <w:rPr>
          <w:rFonts w:ascii="Arial MT Std Light" w:hAnsi="Arial MT Std Light" w:cs="Arial MT Std Light"/>
          <w:color w:val="000000"/>
          <w:w w:val="90"/>
          <w:sz w:val="17"/>
          <w:szCs w:val="17"/>
          <w:lang w:val="en-GB"/>
        </w:rPr>
        <w:t xml:space="preserve"> were not included in the 2013</w:t>
      </w:r>
      <w:r w:rsidRPr="0023618E">
        <w:rPr>
          <w:rFonts w:ascii="Arial MT Std Light" w:hAnsi="Arial MT Std Light" w:cs="Arial MT Std Light"/>
          <w:color w:val="000000"/>
          <w:w w:val="90"/>
          <w:sz w:val="17"/>
          <w:szCs w:val="17"/>
          <w:lang w:val="en-GB"/>
        </w:rPr>
        <w:noBreakHyphen/>
        <w:t>14 Budget figure.</w:t>
      </w:r>
    </w:p>
    <w:p w:rsidR="0023618E" w:rsidRPr="0023618E" w:rsidRDefault="0023618E" w:rsidP="0023618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3618E">
        <w:rPr>
          <w:rFonts w:ascii="Arial MT Std" w:hAnsi="Arial MT Std" w:cs="Arial MT Std"/>
          <w:color w:val="000000"/>
          <w:spacing w:val="-2"/>
          <w:w w:val="90"/>
          <w:position w:val="-4"/>
          <w:sz w:val="24"/>
          <w:szCs w:val="24"/>
          <w:lang w:val="en-GB"/>
        </w:rPr>
        <w:t>Water Resources</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23618E">
        <w:rPr>
          <w:rFonts w:ascii="Arial MT Std Light" w:hAnsi="Arial MT Std Light" w:cs="Arial MT Std Light"/>
          <w:color w:val="000000"/>
          <w:w w:val="90"/>
          <w:sz w:val="22"/>
          <w:szCs w:val="22"/>
          <w:lang w:val="en-GB"/>
        </w:rPr>
        <w:t>Scientific assessment and monitoring of the Territory’s water resources, allocation of this resource for sustainable use and delivery of flood forecasting services.</w:t>
      </w:r>
      <w:proofErr w:type="gramEnd"/>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3618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w:t>
            </w:r>
            <w:r w:rsidRPr="0023618E">
              <w:rPr>
                <w:rFonts w:ascii="Arial MT Std Light" w:hAnsi="Arial MT Std Light" w:cs="Arial MT Std Light"/>
                <w:color w:val="000000"/>
                <w:w w:val="90"/>
                <w:sz w:val="19"/>
                <w:szCs w:val="19"/>
                <w:lang w:val="en-GB"/>
              </w:rPr>
              <w:br/>
              <w:t>Budget</w:t>
            </w:r>
          </w:p>
        </w:tc>
      </w:tr>
      <w:tr w:rsidR="0023618E" w:rsidRPr="0023618E" w:rsidTr="0023618E">
        <w:trPr>
          <w:trHeight w:val="20"/>
        </w:trPr>
        <w:tc>
          <w:tcPr>
            <w:tcW w:w="4819"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Proportion of the Territory assessed for ground water availability</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5%</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0%</w:t>
            </w:r>
          </w:p>
        </w:tc>
        <w:tc>
          <w:tcPr>
            <w:tcW w:w="1133"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2%</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Proportion of the Territory assessed for surface water availability</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9%</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9%</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6.0%</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River, coastal regions and communities covered by flood risk mapping</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5</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5</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6</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Proportion of licensed groundwater use covered by current water allocation plans</w:t>
            </w:r>
            <w:r w:rsidRPr="0023618E">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6%</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48%</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0%</w:t>
            </w:r>
          </w:p>
        </w:tc>
      </w:tr>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Annual report cards on aquatic health of Darwin published</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Y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Yes</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Yes</w:t>
            </w:r>
          </w:p>
        </w:tc>
      </w:tr>
    </w:tbl>
    <w:p w:rsidR="0023618E" w:rsidRPr="0023618E" w:rsidRDefault="0023618E" w:rsidP="0023618E">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23618E">
        <w:rPr>
          <w:rFonts w:ascii="Arial MT Std Light" w:hAnsi="Arial MT Std Light" w:cs="Arial MT Std Light"/>
          <w:color w:val="000000"/>
          <w:w w:val="90"/>
          <w:sz w:val="17"/>
          <w:szCs w:val="17"/>
          <w:lang w:val="en-GB"/>
        </w:rPr>
        <w:t>1</w:t>
      </w:r>
      <w:r w:rsidRPr="0023618E">
        <w:rPr>
          <w:rFonts w:ascii="Arial MT Std Light" w:hAnsi="Arial MT Std Light" w:cs="Arial MT Std Light"/>
          <w:color w:val="000000"/>
          <w:w w:val="90"/>
          <w:sz w:val="17"/>
          <w:szCs w:val="17"/>
          <w:lang w:val="en-GB"/>
        </w:rPr>
        <w:tab/>
        <w:t>Reflects delays in declaring five water plans in 2013-14.</w:t>
      </w:r>
    </w:p>
    <w:p w:rsidR="0023618E" w:rsidRPr="0023618E" w:rsidRDefault="0023618E" w:rsidP="0023618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3618E">
        <w:rPr>
          <w:rFonts w:ascii="Arial MT Std" w:hAnsi="Arial MT Std" w:cs="Arial MT Std"/>
          <w:color w:val="000000"/>
          <w:spacing w:val="-2"/>
          <w:w w:val="90"/>
          <w:position w:val="-4"/>
          <w:sz w:val="24"/>
          <w:szCs w:val="24"/>
          <w:lang w:val="en-GB"/>
        </w:rPr>
        <w:t>Bushfires</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Support landholders in the management and mitigation of wildfire and assisting volunteer brigades in fire management and suppression outside the Territory’s urban centr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3618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w:t>
            </w:r>
            <w:r w:rsidRPr="0023618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w:t>
            </w:r>
            <w:r w:rsidRPr="0023618E">
              <w:rPr>
                <w:rFonts w:ascii="Arial MT Std Light" w:hAnsi="Arial MT Std Light" w:cs="Arial MT Std Light"/>
                <w:color w:val="000000"/>
                <w:w w:val="90"/>
                <w:sz w:val="19"/>
                <w:szCs w:val="19"/>
                <w:lang w:val="en-GB"/>
              </w:rPr>
              <w:br/>
              <w:t>Budget</w:t>
            </w:r>
          </w:p>
        </w:tc>
      </w:tr>
      <w:tr w:rsidR="0023618E" w:rsidRPr="0023618E" w:rsidTr="0023618E">
        <w:trPr>
          <w:trHeight w:val="20"/>
        </w:trPr>
        <w:tc>
          <w:tcPr>
            <w:tcW w:w="4819"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Number of property inspections conducted annually for firebreak compliance</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 000</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 000</w:t>
            </w:r>
          </w:p>
        </w:tc>
        <w:tc>
          <w:tcPr>
            <w:tcW w:w="1133" w:type="dxa"/>
            <w:tcBorders>
              <w:top w:val="single" w:sz="4" w:space="0" w:color="auto"/>
            </w:tcBorders>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 500</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Percentage of strategic firebreaks completed across the Territory annually</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90%</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Number of trained volunteer brigade member firefighters</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490</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25</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40</w:t>
            </w:r>
          </w:p>
        </w:tc>
      </w:tr>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Area of the Territory affected by wildfir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2%</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5%</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5%</w:t>
            </w:r>
          </w:p>
        </w:tc>
      </w:tr>
    </w:tbl>
    <w:p w:rsidR="0023618E" w:rsidRPr="0023618E" w:rsidRDefault="0023618E" w:rsidP="0023618E">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23618E">
        <w:rPr>
          <w:rFonts w:ascii="Arial MT Std" w:hAnsi="Arial MT Std" w:cs="Arial MT Std"/>
          <w:color w:val="000000"/>
          <w:w w:val="90"/>
          <w:sz w:val="28"/>
          <w:szCs w:val="28"/>
          <w:lang w:val="en-GB"/>
        </w:rPr>
        <w:t>Output Group: Corporate and Governance</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Medium" w:hAnsi="Arial MT Std Medium" w:cs="Arial MT Std Medium"/>
          <w:color w:val="000000"/>
          <w:w w:val="90"/>
          <w:sz w:val="22"/>
          <w:szCs w:val="22"/>
          <w:lang w:val="en-GB"/>
        </w:rPr>
        <w:t>Outcome:</w:t>
      </w:r>
      <w:r w:rsidRPr="0023618E">
        <w:rPr>
          <w:rFonts w:ascii="Arial MT Std Light" w:hAnsi="Arial MT Std Light" w:cs="Arial MT Std Light"/>
          <w:color w:val="000000"/>
          <w:w w:val="90"/>
          <w:sz w:val="22"/>
          <w:szCs w:val="22"/>
          <w:lang w:val="en-GB"/>
        </w:rPr>
        <w:t xml:space="preserve"> Undertake a range of functions to serve the agencies’ core corporate, executive and governance needs, including financial services, human resource management, information and communication technology, governance and risk services, and communications and media.</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Output Group</w:t>
            </w:r>
            <w:r w:rsidRPr="0023618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 Budget</w:t>
            </w:r>
          </w:p>
        </w:tc>
      </w:tr>
      <w:tr w:rsidR="0023618E" w:rsidRPr="0023618E" w:rsidTr="0023618E">
        <w:trPr>
          <w:trHeight w:val="20"/>
        </w:trPr>
        <w:tc>
          <w:tcPr>
            <w:tcW w:w="4819" w:type="dxa"/>
            <w:tcBorders>
              <w:top w:val="single" w:sz="4" w:space="0" w:color="auto"/>
            </w:tcBorders>
            <w:tcMar>
              <w:top w:w="85" w:type="dxa"/>
              <w:left w:w="0" w:type="dxa"/>
              <w:bottom w:w="85" w:type="dxa"/>
              <w:right w:w="0" w:type="dxa"/>
            </w:tcMar>
          </w:tcPr>
          <w:p w:rsidR="0023618E" w:rsidRPr="0023618E" w:rsidRDefault="0023618E" w:rsidP="0023618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000</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9 367</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9 452</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Medium" w:hAnsi="Arial MT Std Medium" w:cs="Arial MT Std Medium"/>
                <w:color w:val="000000"/>
                <w:w w:val="90"/>
                <w:sz w:val="19"/>
                <w:szCs w:val="19"/>
                <w:lang w:val="en-GB"/>
              </w:rPr>
              <w:t>10 103</w:t>
            </w:r>
          </w:p>
        </w:tc>
      </w:tr>
      <w:tr w:rsidR="0023618E" w:rsidRPr="0023618E" w:rsidTr="0023618E">
        <w:trPr>
          <w:trHeight w:val="20"/>
        </w:trPr>
        <w:tc>
          <w:tcPr>
            <w:tcW w:w="4819"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 618</w:t>
            </w:r>
          </w:p>
        </w:tc>
        <w:tc>
          <w:tcPr>
            <w:tcW w:w="1134"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 823</w:t>
            </w:r>
          </w:p>
        </w:tc>
        <w:tc>
          <w:tcPr>
            <w:tcW w:w="1133" w:type="dxa"/>
            <w:tcMar>
              <w:top w:w="85" w:type="dxa"/>
              <w:left w:w="0" w:type="dxa"/>
              <w:bottom w:w="85" w:type="dxa"/>
              <w:right w:w="0" w:type="dxa"/>
            </w:tcMar>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1 803</w:t>
            </w:r>
          </w:p>
        </w:tc>
      </w:tr>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Shared Services Provided</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 749</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7 629</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8 300</w:t>
            </w:r>
          </w:p>
        </w:tc>
      </w:tr>
    </w:tbl>
    <w:p w:rsidR="0023618E" w:rsidRPr="0023618E" w:rsidRDefault="0023618E" w:rsidP="0023618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3618E">
        <w:rPr>
          <w:rFonts w:ascii="Arial MT Std Medium" w:hAnsi="Arial MT Std Medium" w:cs="Arial MT Std Medium"/>
          <w:color w:val="000000"/>
          <w:w w:val="90"/>
          <w:sz w:val="22"/>
          <w:szCs w:val="22"/>
          <w:lang w:val="en-GB"/>
        </w:rPr>
        <w:t>Key Variations</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The Corporate and Governance output group increase is due to the transfer of project funding from 2013-14 into 2014-15.</w:t>
      </w:r>
    </w:p>
    <w:p w:rsidR="0023618E" w:rsidRDefault="0023618E">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23618E" w:rsidRPr="0023618E" w:rsidRDefault="0023618E" w:rsidP="0023618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3618E">
        <w:rPr>
          <w:rFonts w:ascii="Arial MT Std" w:hAnsi="Arial MT Std" w:cs="Arial MT Std"/>
          <w:color w:val="000000"/>
          <w:spacing w:val="-2"/>
          <w:w w:val="90"/>
          <w:position w:val="-4"/>
          <w:sz w:val="24"/>
          <w:szCs w:val="24"/>
          <w:lang w:val="en-GB"/>
        </w:rPr>
        <w:t>Corporate and Governance</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Provide executive leadership and management to the Department of Land Resource Manage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3618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 Budget</w:t>
            </w:r>
          </w:p>
        </w:tc>
      </w:tr>
      <w:tr w:rsidR="0023618E" w:rsidRPr="0023618E" w:rsidTr="0023618E">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Minister satisfaction with strategic policy advice</w:t>
            </w:r>
            <w:r w:rsidRPr="0023618E">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4</w:t>
            </w:r>
          </w:p>
        </w:tc>
        <w:tc>
          <w:tcPr>
            <w:tcW w:w="1133"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4</w:t>
            </w:r>
          </w:p>
        </w:tc>
      </w:tr>
    </w:tbl>
    <w:p w:rsidR="0023618E" w:rsidRPr="0023618E" w:rsidRDefault="0023618E" w:rsidP="0023618E">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23618E">
        <w:rPr>
          <w:rFonts w:ascii="Arial MT Std Light" w:hAnsi="Arial MT Std Light" w:cs="Arial MT Std Light"/>
          <w:color w:val="000000"/>
          <w:w w:val="90"/>
          <w:sz w:val="17"/>
          <w:szCs w:val="17"/>
          <w:lang w:val="en-GB"/>
        </w:rPr>
        <w:t>1</w:t>
      </w:r>
      <w:r w:rsidRPr="0023618E">
        <w:rPr>
          <w:rFonts w:ascii="Arial MT Std Light" w:hAnsi="Arial MT Std Light" w:cs="Arial MT Std Light"/>
          <w:color w:val="000000"/>
          <w:w w:val="90"/>
          <w:sz w:val="17"/>
          <w:szCs w:val="17"/>
          <w:lang w:val="en-GB"/>
        </w:rPr>
        <w:tab/>
        <w:t>Rating of 1 = extremely dissatisfied through to 5 = extremely satisfied.</w:t>
      </w:r>
    </w:p>
    <w:p w:rsidR="0023618E" w:rsidRPr="0023618E" w:rsidRDefault="0023618E" w:rsidP="0023618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3618E">
        <w:rPr>
          <w:rFonts w:ascii="Arial MT Std" w:hAnsi="Arial MT Std" w:cs="Arial MT Std"/>
          <w:color w:val="000000"/>
          <w:spacing w:val="-2"/>
          <w:w w:val="90"/>
          <w:position w:val="-4"/>
          <w:sz w:val="24"/>
          <w:szCs w:val="24"/>
          <w:lang w:val="en-GB"/>
        </w:rPr>
        <w:t>Shared Services Provided</w:t>
      </w:r>
    </w:p>
    <w:p w:rsidR="0023618E" w:rsidRPr="0023618E" w:rsidRDefault="0023618E" w:rsidP="0023618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3618E">
        <w:rPr>
          <w:rFonts w:ascii="Arial MT Std Light" w:hAnsi="Arial MT Std Light" w:cs="Arial MT Std Light"/>
          <w:color w:val="000000"/>
          <w:w w:val="90"/>
          <w:sz w:val="22"/>
          <w:szCs w:val="22"/>
          <w:lang w:val="en-GB"/>
        </w:rPr>
        <w:t>Provide shared corporate and governance services to four agencies and a government business division. Undertake a wide range of functions to serve the agencies’ core corporate needs, including financial services, human resource management, information and communication technology, governance and risk services, and communications and media.</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3618E" w:rsidRPr="0023618E" w:rsidTr="0023618E">
        <w:trPr>
          <w:trHeight w:val="20"/>
        </w:trPr>
        <w:tc>
          <w:tcPr>
            <w:tcW w:w="4819"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3618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23618E" w:rsidRPr="0023618E" w:rsidRDefault="0023618E" w:rsidP="0023618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2014-15 Budget</w:t>
            </w:r>
          </w:p>
        </w:tc>
      </w:tr>
      <w:tr w:rsidR="0023618E" w:rsidRPr="0023618E" w:rsidTr="0023618E">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Client satisfaction with services</w:t>
            </w:r>
            <w:r w:rsidRPr="0023618E">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4</w:t>
            </w:r>
          </w:p>
        </w:tc>
        <w:tc>
          <w:tcPr>
            <w:tcW w:w="1133" w:type="dxa"/>
            <w:tcBorders>
              <w:top w:val="single" w:sz="4" w:space="0" w:color="auto"/>
              <w:bottom w:val="single" w:sz="4" w:space="0" w:color="auto"/>
            </w:tcBorders>
            <w:tcMar>
              <w:top w:w="85" w:type="dxa"/>
              <w:left w:w="0" w:type="dxa"/>
              <w:bottom w:w="85" w:type="dxa"/>
              <w:right w:w="0" w:type="dxa"/>
            </w:tcMar>
            <w:vAlign w:val="bottom"/>
          </w:tcPr>
          <w:p w:rsidR="0023618E" w:rsidRPr="0023618E" w:rsidRDefault="0023618E" w:rsidP="0023618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3618E">
              <w:rPr>
                <w:rFonts w:ascii="Arial MT Std Light" w:hAnsi="Arial MT Std Light" w:cs="Arial MT Std Light"/>
                <w:color w:val="000000"/>
                <w:w w:val="90"/>
                <w:sz w:val="19"/>
                <w:szCs w:val="19"/>
                <w:lang w:val="en-GB"/>
              </w:rPr>
              <w:t>≥ 4</w:t>
            </w:r>
          </w:p>
        </w:tc>
      </w:tr>
    </w:tbl>
    <w:p w:rsidR="0023618E" w:rsidRPr="0023618E" w:rsidRDefault="0023618E" w:rsidP="0023618E">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23618E">
        <w:rPr>
          <w:rFonts w:ascii="Arial MT Std Light" w:hAnsi="Arial MT Std Light" w:cs="Arial MT Std Light"/>
          <w:color w:val="000000"/>
          <w:w w:val="90"/>
          <w:sz w:val="17"/>
          <w:szCs w:val="17"/>
          <w:lang w:val="en-GB"/>
        </w:rPr>
        <w:t>1</w:t>
      </w:r>
      <w:r w:rsidRPr="0023618E">
        <w:rPr>
          <w:rFonts w:ascii="Arial MT Std Light" w:hAnsi="Arial MT Std Light" w:cs="Arial MT Std Light"/>
          <w:color w:val="000000"/>
          <w:w w:val="90"/>
          <w:sz w:val="17"/>
          <w:szCs w:val="17"/>
          <w:lang w:val="en-GB"/>
        </w:rPr>
        <w:tab/>
        <w:t>Rating of 1 = extremely dissatisfied through to 5 = extremely satisfied.</w:t>
      </w:r>
    </w:p>
    <w:p w:rsidR="00B1375C" w:rsidRDefault="00B1375C">
      <w:pPr>
        <w:rPr>
          <w:rFonts w:ascii="Arial MT Std Medium" w:hAnsi="Arial MT Std Medium" w:cs="Arial MT Std Medium"/>
          <w:b/>
          <w:color w:val="000000"/>
          <w:w w:val="90"/>
          <w:sz w:val="40"/>
          <w:szCs w:val="40"/>
          <w:lang w:val="en-GB"/>
        </w:rPr>
      </w:pPr>
      <w:r>
        <w:rPr>
          <w:rFonts w:ascii="Arial MT Std Medium" w:hAnsi="Arial MT Std Medium" w:cs="Arial MT Std Medium"/>
          <w:b/>
          <w:color w:val="000000"/>
          <w:w w:val="90"/>
          <w:sz w:val="40"/>
          <w:szCs w:val="40"/>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1375C" w:rsidRPr="00B1375C" w:rsidTr="00B1375C">
        <w:trPr>
          <w:trHeight w:val="20"/>
        </w:trPr>
        <w:tc>
          <w:tcPr>
            <w:tcW w:w="7370" w:type="dxa"/>
            <w:tcMar>
              <w:top w:w="57" w:type="dxa"/>
              <w:left w:w="0" w:type="dxa"/>
              <w:bottom w:w="57" w:type="dxa"/>
              <w:right w:w="0" w:type="dxa"/>
            </w:tcMar>
            <w:vAlign w:val="bottom"/>
          </w:tcPr>
          <w:p w:rsidR="00B1375C" w:rsidRPr="00B1375C" w:rsidRDefault="00B1375C"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1375C">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vAlign w:val="bottom"/>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vAlign w:val="bottom"/>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013-14 </w:t>
            </w:r>
          </w:p>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014-15 </w:t>
            </w:r>
          </w:p>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Budget </w:t>
            </w:r>
          </w:p>
        </w:tc>
      </w:tr>
      <w:tr w:rsidR="00B1375C" w:rsidRPr="00B1375C" w:rsidTr="00B1375C">
        <w:trPr>
          <w:trHeight w:val="20"/>
        </w:trPr>
        <w:tc>
          <w:tcPr>
            <w:tcW w:w="7370" w:type="dxa"/>
            <w:tcBorders>
              <w:top w:val="single" w:sz="4" w:space="0" w:color="auto"/>
            </w:tcBorders>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00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 491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54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2 818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4 599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553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51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7 754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6 40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 655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 655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8 271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7 704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5 829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6 806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3 992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3 585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253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124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772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739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 655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 655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 27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 58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9 771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9 489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500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785    </w:t>
            </w:r>
          </w:p>
        </w:tc>
      </w:tr>
      <w:tr w:rsidR="00B1375C" w:rsidRPr="00B1375C" w:rsidTr="00B1375C">
        <w:trPr>
          <w:trHeight w:val="20"/>
        </w:trPr>
        <w:tc>
          <w:tcPr>
            <w:tcW w:w="7370"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8504" w:type="dxa"/>
            <w:gridSpan w:val="2"/>
            <w:tcBorders>
              <w:bottom w:val="single" w:sz="4" w:space="0" w:color="auto"/>
            </w:tcBorders>
            <w:tcMar>
              <w:top w:w="85" w:type="dxa"/>
              <w:left w:w="0" w:type="dxa"/>
              <w:bottom w:w="85" w:type="dxa"/>
              <w:right w:w="0" w:type="dxa"/>
            </w:tcMar>
            <w:vAlign w:val="bottom"/>
          </w:tcPr>
          <w:p w:rsidR="00B1375C" w:rsidRPr="00B1375C" w:rsidRDefault="00B1375C" w:rsidP="006A469E">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B1375C">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8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8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 884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 884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w:hAnsi="Arial MT Std"/>
                <w:sz w:val="24"/>
                <w:szCs w:val="24"/>
              </w:rPr>
            </w:pPr>
          </w:p>
        </w:tc>
      </w:tr>
      <w:tr w:rsidR="00B1375C" w:rsidRPr="00B1375C" w:rsidTr="00B1375C">
        <w:trPr>
          <w:trHeight w:val="20"/>
        </w:trPr>
        <w:tc>
          <w:tcPr>
            <w:tcW w:w="7370"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3 912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3 912    </w:t>
            </w:r>
          </w:p>
        </w:tc>
      </w:tr>
    </w:tbl>
    <w:p w:rsidR="0023618E" w:rsidRPr="0023618E" w:rsidRDefault="0023618E">
      <w:pPr>
        <w:rPr>
          <w:rFonts w:ascii="Arial MT Std Medium" w:hAnsi="Arial MT Std Medium" w:cs="Arial MT Std Medium"/>
          <w:b/>
          <w:color w:val="000000"/>
          <w:w w:val="90"/>
          <w:sz w:val="40"/>
          <w:szCs w:val="40"/>
          <w:lang w:val="en-GB"/>
        </w:rPr>
      </w:pPr>
    </w:p>
    <w:p w:rsidR="0023618E" w:rsidRDefault="0023618E">
      <w:pPr>
        <w:rPr>
          <w:rFonts w:ascii="Arial MT Std Medium" w:hAnsi="Arial MT Std Medium" w:cs="Arial MT Std Medium"/>
          <w:color w:val="000000"/>
          <w:w w:val="90"/>
          <w:sz w:val="40"/>
          <w:szCs w:val="40"/>
          <w:lang w:val="en-GB"/>
        </w:rPr>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1375C">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Borders>
              <w:bottom w:val="single" w:sz="4" w:space="0" w:color="auto"/>
            </w:tcBorders>
            <w:tcMar>
              <w:top w:w="57" w:type="dxa"/>
              <w:left w:w="0" w:type="dxa"/>
              <w:bottom w:w="57" w:type="dxa"/>
              <w:right w:w="0" w:type="dxa"/>
            </w:tcMar>
            <w:vAlign w:val="bottom"/>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013-14 </w:t>
            </w:r>
          </w:p>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014-15 </w:t>
            </w:r>
          </w:p>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Budget </w:t>
            </w:r>
          </w:p>
        </w:tc>
      </w:tr>
      <w:tr w:rsidR="00B1375C" w:rsidRPr="00B1375C" w:rsidTr="00B1375C">
        <w:trPr>
          <w:trHeight w:val="20"/>
        </w:trPr>
        <w:tc>
          <w:tcPr>
            <w:tcW w:w="7370" w:type="dxa"/>
            <w:tcBorders>
              <w:top w:val="single" w:sz="4" w:space="0" w:color="auto"/>
            </w:tcBorders>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00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5 325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5 279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698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698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15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15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1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1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8 997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8 708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6 245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5 910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57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57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 398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 398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 663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 663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947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947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8 465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8 465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7 78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7 445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78 686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80 738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 052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45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85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85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73 308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74 808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50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785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Borders>
              <w:bottom w:val="single" w:sz="4" w:space="0" w:color="auto"/>
            </w:tcBorders>
            <w:tcMar>
              <w:top w:w="85" w:type="dxa"/>
              <w:left w:w="0" w:type="dxa"/>
              <w:bottom w:w="85"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85" w:type="dxa"/>
              <w:left w:w="0" w:type="dxa"/>
              <w:bottom w:w="85"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7 780     </w:t>
            </w:r>
          </w:p>
        </w:tc>
        <w:tc>
          <w:tcPr>
            <w:tcW w:w="1134" w:type="dxa"/>
            <w:tcBorders>
              <w:bottom w:val="single" w:sz="4" w:space="0" w:color="auto"/>
            </w:tcBorders>
            <w:tcMar>
              <w:top w:w="85" w:type="dxa"/>
              <w:left w:w="0" w:type="dxa"/>
              <w:bottom w:w="85"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7 445     </w:t>
            </w:r>
          </w:p>
        </w:tc>
      </w:tr>
      <w:tr w:rsidR="00B1375C" w:rsidRPr="00B1375C" w:rsidTr="00B1375C">
        <w:trPr>
          <w:trHeight w:val="20"/>
        </w:trPr>
        <w:tc>
          <w:tcPr>
            <w:tcW w:w="7370"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9638" w:type="dxa"/>
            <w:gridSpan w:val="3"/>
            <w:tcBorders>
              <w:bottom w:val="single" w:sz="4" w:space="0" w:color="auto"/>
            </w:tcBorders>
            <w:tcMar>
              <w:top w:w="85" w:type="dxa"/>
              <w:left w:w="0" w:type="dxa"/>
              <w:bottom w:w="85" w:type="dxa"/>
              <w:right w:w="0" w:type="dxa"/>
            </w:tcMar>
            <w:vAlign w:val="bottom"/>
          </w:tcPr>
          <w:p w:rsidR="00B1375C" w:rsidRPr="00B1375C" w:rsidRDefault="00B1375C" w:rsidP="006A469E">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B1375C">
              <w:rPr>
                <w:rFonts w:ascii="Arial MT Std" w:hAnsi="Arial MT Std" w:cs="Arial MT Std"/>
                <w:color w:val="000000"/>
                <w:w w:val="90"/>
                <w:sz w:val="28"/>
                <w:szCs w:val="28"/>
                <w:lang w:val="en-GB"/>
              </w:rPr>
              <w:t xml:space="preserve">Assets and Liabilities Administered for the Central Holding Authority </w:t>
            </w:r>
          </w:p>
        </w:tc>
      </w:tr>
      <w:tr w:rsidR="00B1375C" w:rsidRPr="00B1375C" w:rsidTr="00B1375C">
        <w:trPr>
          <w:trHeight w:val="20"/>
        </w:trPr>
        <w:tc>
          <w:tcPr>
            <w:tcW w:w="7370"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top w:val="single" w:sz="4" w:space="0" w:color="auto"/>
            </w:tcBorders>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Taxes receivabl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rants and subsidies receivabl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Royalties and rent receivabl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26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26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ther receivabl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26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260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entral Holding Authority income payable</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26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26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Unearned Central Holding Authority income</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26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260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Borders>
              <w:bottom w:val="single" w:sz="4" w:space="0" w:color="auto"/>
            </w:tcBorders>
            <w:tcMar>
              <w:top w:w="85" w:type="dxa"/>
              <w:left w:w="0" w:type="dxa"/>
              <w:bottom w:w="85"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NET ASSETS</w:t>
            </w:r>
          </w:p>
        </w:tc>
        <w:tc>
          <w:tcPr>
            <w:tcW w:w="1134" w:type="dxa"/>
            <w:tcBorders>
              <w:bottom w:val="single" w:sz="4" w:space="0" w:color="auto"/>
            </w:tcBorders>
            <w:tcMar>
              <w:top w:w="85" w:type="dxa"/>
              <w:left w:w="0" w:type="dxa"/>
              <w:bottom w:w="85" w:type="dxa"/>
              <w:right w:w="0" w:type="dxa"/>
            </w:tcMar>
            <w:vAlign w:val="bottom"/>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bottom w:val="single" w:sz="4" w:space="0" w:color="auto"/>
            </w:tcBorders>
            <w:tcMar>
              <w:top w:w="85" w:type="dxa"/>
              <w:left w:w="0" w:type="dxa"/>
              <w:bottom w:w="85" w:type="dxa"/>
              <w:right w:w="0" w:type="dxa"/>
            </w:tcMar>
            <w:vAlign w:val="bottom"/>
          </w:tcPr>
          <w:p w:rsidR="00B1375C" w:rsidRPr="00B1375C" w:rsidRDefault="00B1375C" w:rsidP="006A469E">
            <w:pPr>
              <w:autoSpaceDE w:val="0"/>
              <w:autoSpaceDN w:val="0"/>
              <w:adjustRightInd w:val="0"/>
              <w:rPr>
                <w:rFonts w:ascii="Arial MT Std Light" w:hAnsi="Arial MT Std Light"/>
                <w:sz w:val="24"/>
                <w:szCs w:val="24"/>
              </w:rPr>
            </w:pPr>
          </w:p>
        </w:tc>
      </w:tr>
    </w:tbl>
    <w:p w:rsidR="00B1375C" w:rsidRDefault="00B1375C" w:rsidP="00B1375C">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B1375C" w:rsidRDefault="00B1375C">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B1375C">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Borders>
              <w:bottom w:val="single" w:sz="4" w:space="0" w:color="auto"/>
            </w:tcBorders>
            <w:tcMar>
              <w:top w:w="57" w:type="dxa"/>
              <w:left w:w="0" w:type="dxa"/>
              <w:bottom w:w="57" w:type="dxa"/>
              <w:right w:w="0" w:type="dxa"/>
            </w:tcMar>
            <w:vAlign w:val="bottom"/>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013-14 </w:t>
            </w:r>
          </w:p>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014-15 </w:t>
            </w:r>
          </w:p>
          <w:p w:rsidR="00B1375C" w:rsidRPr="00B1375C" w:rsidRDefault="00B1375C"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Budget </w:t>
            </w:r>
          </w:p>
        </w:tc>
      </w:tr>
      <w:tr w:rsidR="00B1375C" w:rsidRPr="00B1375C" w:rsidTr="00B1375C">
        <w:trPr>
          <w:trHeight w:val="20"/>
        </w:trPr>
        <w:tc>
          <w:tcPr>
            <w:tcW w:w="7370" w:type="dxa"/>
            <w:tcBorders>
              <w:top w:val="single" w:sz="4" w:space="0" w:color="auto"/>
            </w:tcBorders>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00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 491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54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2 818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4 599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553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51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7 754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6 40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3 616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3 049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5 829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6 806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5 181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4 709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 27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2 58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4 28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4 095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664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046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5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5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5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5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5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450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5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5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1 000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45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450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450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1 450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336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6     </w:t>
            </w:r>
          </w:p>
        </w:tc>
      </w:tr>
      <w:tr w:rsidR="00B1375C" w:rsidRPr="00B1375C" w:rsidTr="00B1375C">
        <w:trPr>
          <w:trHeight w:val="20"/>
        </w:trPr>
        <w:tc>
          <w:tcPr>
            <w:tcW w:w="7370"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4 989     </w:t>
            </w:r>
          </w:p>
        </w:tc>
        <w:tc>
          <w:tcPr>
            <w:tcW w:w="1134" w:type="dxa"/>
            <w:tcMar>
              <w:top w:w="57" w:type="dxa"/>
              <w:left w:w="0" w:type="dxa"/>
              <w:bottom w:w="57" w:type="dxa"/>
              <w:right w:w="0" w:type="dxa"/>
            </w:tcMar>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Light" w:hAnsi="Arial MT Std Light" w:cs="Arial MT Std Light"/>
                <w:color w:val="000000"/>
                <w:w w:val="90"/>
                <w:sz w:val="19"/>
                <w:szCs w:val="19"/>
                <w:lang w:val="en-GB"/>
              </w:rPr>
              <w:t xml:space="preserve"> 5 325     </w:t>
            </w:r>
          </w:p>
        </w:tc>
      </w:tr>
      <w:tr w:rsidR="00B1375C" w:rsidRPr="00B1375C" w:rsidTr="00B1375C">
        <w:trPr>
          <w:trHeight w:val="20"/>
        </w:trPr>
        <w:tc>
          <w:tcPr>
            <w:tcW w:w="7370"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B1375C" w:rsidRPr="00B1375C" w:rsidRDefault="00B1375C" w:rsidP="006A469E">
            <w:pPr>
              <w:autoSpaceDE w:val="0"/>
              <w:autoSpaceDN w:val="0"/>
              <w:adjustRightInd w:val="0"/>
              <w:rPr>
                <w:rFonts w:ascii="Arial MT Std Light" w:hAnsi="Arial MT Std Light"/>
                <w:sz w:val="24"/>
                <w:szCs w:val="24"/>
              </w:rPr>
            </w:pPr>
          </w:p>
        </w:tc>
      </w:tr>
      <w:tr w:rsidR="00B1375C" w:rsidRPr="00B1375C" w:rsidTr="00B1375C">
        <w:trPr>
          <w:trHeight w:val="20"/>
        </w:trPr>
        <w:tc>
          <w:tcPr>
            <w:tcW w:w="7370"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5 325     </w:t>
            </w:r>
          </w:p>
        </w:tc>
        <w:tc>
          <w:tcPr>
            <w:tcW w:w="1134" w:type="dxa"/>
            <w:tcBorders>
              <w:bottom w:val="single" w:sz="4" w:space="0" w:color="auto"/>
            </w:tcBorders>
            <w:tcMar>
              <w:top w:w="57" w:type="dxa"/>
              <w:left w:w="0" w:type="dxa"/>
              <w:bottom w:w="57" w:type="dxa"/>
              <w:right w:w="0" w:type="dxa"/>
            </w:tcMar>
            <w:vAlign w:val="bottom"/>
          </w:tcPr>
          <w:p w:rsidR="00B1375C" w:rsidRPr="00B1375C" w:rsidRDefault="00B1375C"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B1375C">
              <w:rPr>
                <w:rFonts w:ascii="Arial MT Std Medium" w:hAnsi="Arial MT Std Medium" w:cs="Arial MT Std Medium"/>
                <w:color w:val="000000"/>
                <w:w w:val="90"/>
                <w:sz w:val="19"/>
                <w:szCs w:val="19"/>
                <w:lang w:val="en-GB"/>
              </w:rPr>
              <w:t xml:space="preserve"> 5 279     </w:t>
            </w:r>
          </w:p>
        </w:tc>
      </w:tr>
    </w:tbl>
    <w:p w:rsidR="00DA5734" w:rsidRPr="00DA5734" w:rsidRDefault="0023618E" w:rsidP="00DA5734">
      <w:pPr>
        <w:pStyle w:val="BP3ChapterHeading"/>
      </w:pPr>
      <w:r>
        <w:br w:type="page"/>
      </w:r>
      <w:bookmarkStart w:id="31" w:name="_Toc388343586"/>
      <w:r w:rsidR="00DA5734" w:rsidRPr="00DA5734">
        <w:t>Department of Housing</w:t>
      </w:r>
      <w:bookmarkEnd w:id="31"/>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A5734" w:rsidRPr="00DA5734" w:rsidTr="00DA5734">
        <w:trPr>
          <w:trHeight w:val="20"/>
        </w:trPr>
        <w:tc>
          <w:tcPr>
            <w:tcW w:w="7370" w:type="dxa"/>
            <w:tcBorders>
              <w:bottom w:val="single" w:sz="4" w:space="0" w:color="auto"/>
            </w:tcBorders>
            <w:tcMar>
              <w:top w:w="85" w:type="dxa"/>
              <w:left w:w="0" w:type="dxa"/>
              <w:bottom w:w="85"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Output Group</w:t>
            </w:r>
            <w:r w:rsidRPr="00DA573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4-15 Budget</w:t>
            </w:r>
          </w:p>
        </w:tc>
      </w:tr>
      <w:tr w:rsidR="00DA5734" w:rsidRPr="00DA5734" w:rsidTr="00DA5734">
        <w:trPr>
          <w:trHeight w:val="20"/>
        </w:trPr>
        <w:tc>
          <w:tcPr>
            <w:tcW w:w="7370" w:type="dxa"/>
            <w:tcBorders>
              <w:top w:val="single" w:sz="4" w:space="0" w:color="auto"/>
            </w:tcBorders>
            <w:tcMar>
              <w:top w:w="85" w:type="dxa"/>
              <w:left w:w="0" w:type="dxa"/>
              <w:bottom w:w="85"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r>
      <w:tr w:rsidR="00DA5734" w:rsidRPr="00DA5734" w:rsidTr="00DA5734">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erritory Housing Services</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98 139 </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96 162 </w:t>
            </w: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Housing Strategic Governance and Supply</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5 826 </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sz w:val="19"/>
                <w:szCs w:val="19"/>
                <w:lang w:val="en-GB"/>
              </w:rPr>
              <w:t xml:space="preserve">55 105 </w:t>
            </w: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Housing Services Delivery</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72 313 </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sz w:val="19"/>
                <w:szCs w:val="19"/>
                <w:lang w:val="en-GB"/>
              </w:rPr>
              <w:t xml:space="preserve">241 057 </w:t>
            </w: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13 050 </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13 506 </w:t>
            </w: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0 348 </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sz w:val="19"/>
                <w:szCs w:val="19"/>
                <w:lang w:val="en-GB"/>
              </w:rPr>
              <w:t xml:space="preserve">11 057 </w:t>
            </w:r>
          </w:p>
        </w:tc>
      </w:tr>
      <w:tr w:rsidR="00DA5734" w:rsidRPr="00DA5734" w:rsidTr="006A469E">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 702 </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sz w:val="19"/>
                <w:szCs w:val="19"/>
                <w:lang w:val="en-GB"/>
              </w:rPr>
              <w:t xml:space="preserve">2 449 </w:t>
            </w:r>
          </w:p>
        </w:tc>
      </w:tr>
      <w:tr w:rsidR="00DA5734" w:rsidRPr="00DA5734" w:rsidTr="006A469E">
        <w:trPr>
          <w:trHeight w:val="20"/>
        </w:trPr>
        <w:tc>
          <w:tcPr>
            <w:tcW w:w="7370" w:type="dxa"/>
            <w:tcBorders>
              <w:bottom w:val="single" w:sz="4" w:space="0" w:color="auto"/>
            </w:tcBorders>
            <w:tcMar>
              <w:top w:w="85" w:type="dxa"/>
              <w:left w:w="0" w:type="dxa"/>
              <w:bottom w:w="85"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311 189</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309 668</w:t>
            </w:r>
          </w:p>
        </w:tc>
      </w:tr>
      <w:tr w:rsidR="00DA5734" w:rsidRPr="00DA5734" w:rsidTr="006A469E">
        <w:trPr>
          <w:trHeight w:val="20"/>
        </w:trPr>
        <w:tc>
          <w:tcPr>
            <w:tcW w:w="7370" w:type="dxa"/>
            <w:tcBorders>
              <w:top w:val="single" w:sz="4" w:space="0" w:color="auto"/>
            </w:tcBorders>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Appropriation </w:t>
            </w:r>
          </w:p>
        </w:tc>
        <w:tc>
          <w:tcPr>
            <w:tcW w:w="1134" w:type="dxa"/>
            <w:tcMar>
              <w:top w:w="85" w:type="dxa"/>
              <w:left w:w="0" w:type="dxa"/>
              <w:bottom w:w="85"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6 833</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sz w:val="19"/>
                <w:szCs w:val="19"/>
                <w:lang w:val="en-GB"/>
              </w:rPr>
              <w:t>61 464</w:t>
            </w:r>
          </w:p>
        </w:tc>
      </w:tr>
      <w:tr w:rsidR="00DA5734" w:rsidRPr="00DA5734" w:rsidTr="00DA5734">
        <w:trPr>
          <w:trHeight w:val="20"/>
        </w:trPr>
        <w:tc>
          <w:tcPr>
            <w:tcW w:w="7370"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8 623</w:t>
            </w:r>
          </w:p>
        </w:tc>
        <w:tc>
          <w:tcPr>
            <w:tcW w:w="1134" w:type="dxa"/>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sz w:val="19"/>
                <w:szCs w:val="19"/>
                <w:lang w:val="en-GB"/>
              </w:rPr>
              <w:t>6 817</w:t>
            </w:r>
          </w:p>
        </w:tc>
      </w:tr>
      <w:tr w:rsidR="00DA5734" w:rsidRPr="00DA5734" w:rsidTr="00DA5734">
        <w:trPr>
          <w:trHeight w:val="20"/>
        </w:trPr>
        <w:tc>
          <w:tcPr>
            <w:tcW w:w="7370" w:type="dxa"/>
            <w:tcBorders>
              <w:bottom w:val="single" w:sz="4" w:space="0" w:color="auto"/>
            </w:tcBorders>
            <w:tcMar>
              <w:top w:w="85" w:type="dxa"/>
              <w:left w:w="0" w:type="dxa"/>
              <w:bottom w:w="85"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61 377</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sz w:val="19"/>
                <w:szCs w:val="19"/>
                <w:lang w:val="en-GB"/>
              </w:rPr>
              <w:t>148 497</w:t>
            </w:r>
          </w:p>
        </w:tc>
      </w:tr>
      <w:tr w:rsidR="00DA5734" w:rsidRPr="00DA5734" w:rsidTr="00DA5734">
        <w:trPr>
          <w:trHeight w:val="20"/>
        </w:trPr>
        <w:tc>
          <w:tcPr>
            <w:tcW w:w="7370" w:type="dxa"/>
            <w:tcBorders>
              <w:top w:val="single" w:sz="4" w:space="0" w:color="auto"/>
            </w:tcBorders>
            <w:tcMar>
              <w:top w:w="85" w:type="dxa"/>
              <w:left w:w="0" w:type="dxa"/>
              <w:bottom w:w="85"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2014-15 Staffing: 402</w:t>
            </w:r>
          </w:p>
        </w:tc>
        <w:tc>
          <w:tcPr>
            <w:tcW w:w="1134" w:type="dxa"/>
            <w:tcBorders>
              <w:top w:val="single" w:sz="4" w:space="0" w:color="auto"/>
            </w:tcBorders>
            <w:tcMar>
              <w:top w:w="85" w:type="dxa"/>
              <w:left w:w="0" w:type="dxa"/>
              <w:bottom w:w="85"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bl>
    <w:p w:rsidR="00DA5734" w:rsidRPr="00DA5734" w:rsidRDefault="00DA5734" w:rsidP="00DA573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A5734">
        <w:rPr>
          <w:rFonts w:ascii="Arial MT Std" w:hAnsi="Arial MT Std" w:cs="Arial MT Std"/>
          <w:color w:val="000000"/>
          <w:w w:val="90"/>
          <w:sz w:val="32"/>
          <w:szCs w:val="32"/>
          <w:lang w:val="en-GB"/>
        </w:rPr>
        <w:t xml:space="preserve">Agency Profile </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 xml:space="preserve">The Department of Housing is responsible for delivering safe, secure and appropriate social and affordable housing programs for </w:t>
      </w:r>
      <w:proofErr w:type="spellStart"/>
      <w:r w:rsidRPr="00DA5734">
        <w:rPr>
          <w:rFonts w:ascii="Arial MT Std Light" w:hAnsi="Arial MT Std Light" w:cs="Arial MT Std Light"/>
          <w:color w:val="000000"/>
          <w:w w:val="90"/>
          <w:sz w:val="22"/>
          <w:szCs w:val="22"/>
          <w:lang w:val="en-GB"/>
        </w:rPr>
        <w:t>Territorians</w:t>
      </w:r>
      <w:proofErr w:type="spellEnd"/>
      <w:r w:rsidRPr="00DA5734">
        <w:rPr>
          <w:rFonts w:ascii="Arial MT Std Light" w:hAnsi="Arial MT Std Light" w:cs="Arial MT Std Light"/>
          <w:color w:val="000000"/>
          <w:w w:val="90"/>
          <w:sz w:val="22"/>
          <w:szCs w:val="22"/>
          <w:lang w:val="en-GB"/>
        </w:rPr>
        <w:t>.</w:t>
      </w:r>
    </w:p>
    <w:p w:rsidR="00DA5734" w:rsidRPr="00DA5734" w:rsidRDefault="00DA5734" w:rsidP="00DA573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A5734">
        <w:rPr>
          <w:rFonts w:ascii="Arial MT Std" w:hAnsi="Arial MT Std" w:cs="Arial MT Std"/>
          <w:color w:val="000000"/>
          <w:w w:val="90"/>
          <w:sz w:val="32"/>
          <w:szCs w:val="32"/>
          <w:lang w:val="en-GB"/>
        </w:rPr>
        <w:t>Strategic Issues for 2014-15</w:t>
      </w:r>
    </w:p>
    <w:p w:rsidR="00DA5734" w:rsidRPr="00DA5734" w:rsidRDefault="00DA5734" w:rsidP="00DA573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A5734">
        <w:rPr>
          <w:rFonts w:ascii="Arial MT Std Medium" w:hAnsi="Arial MT Std Medium" w:cs="Arial MT Std Medium"/>
          <w:color w:val="000000"/>
          <w:w w:val="90"/>
          <w:sz w:val="22"/>
          <w:szCs w:val="22"/>
          <w:lang w:val="en-GB"/>
        </w:rPr>
        <w:t xml:space="preserve">Prosperous Economy </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Implementing strategic policy and planning decisions regarding housing assets and effective housing asset management through local contracts.</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Delivering a range of rental and home ownership choices through partnerships with the private and non</w:t>
      </w:r>
      <w:r w:rsidRPr="00DA5734">
        <w:rPr>
          <w:rFonts w:ascii="Arial MT Std Light" w:hAnsi="Arial MT Std Light" w:cs="Arial MT Std Light"/>
          <w:color w:val="000000"/>
          <w:w w:val="90"/>
          <w:sz w:val="22"/>
          <w:szCs w:val="22"/>
          <w:lang w:val="en-GB"/>
        </w:rPr>
        <w:noBreakHyphen/>
        <w:t>government sectors and redevelopment of existing housing complexes.</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Increasing the capacity of clients to sustain tenancies and build the capacity of the non</w:t>
      </w:r>
      <w:r w:rsidRPr="00DA5734">
        <w:rPr>
          <w:rFonts w:ascii="Arial MT Std Light" w:hAnsi="Arial MT Std Light" w:cs="Arial MT Std Light"/>
          <w:color w:val="000000"/>
          <w:w w:val="90"/>
          <w:sz w:val="22"/>
          <w:szCs w:val="22"/>
          <w:lang w:val="en-GB"/>
        </w:rPr>
        <w:noBreakHyphen/>
        <w:t>government sector to provide services and housing-related programs.</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 xml:space="preserve">Providing employment opportunities for remote Indigenous </w:t>
      </w:r>
      <w:proofErr w:type="spellStart"/>
      <w:r w:rsidRPr="00DA5734">
        <w:rPr>
          <w:rFonts w:ascii="Arial MT Std Light" w:hAnsi="Arial MT Std Light" w:cs="Arial MT Std Light"/>
          <w:color w:val="000000"/>
          <w:w w:val="90"/>
          <w:sz w:val="22"/>
          <w:szCs w:val="22"/>
          <w:lang w:val="en-GB"/>
        </w:rPr>
        <w:t>Territorians</w:t>
      </w:r>
      <w:proofErr w:type="spellEnd"/>
      <w:r w:rsidRPr="00DA5734">
        <w:rPr>
          <w:rFonts w:ascii="Arial MT Std Light" w:hAnsi="Arial MT Std Light" w:cs="Arial MT Std Light"/>
          <w:color w:val="000000"/>
          <w:w w:val="90"/>
          <w:sz w:val="22"/>
          <w:szCs w:val="22"/>
          <w:lang w:val="en-GB"/>
        </w:rPr>
        <w:t xml:space="preserve"> through the delivery of housing-related programs.</w:t>
      </w:r>
    </w:p>
    <w:p w:rsidR="00DA5734" w:rsidRPr="00DA5734" w:rsidRDefault="00DA5734" w:rsidP="00DA573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A5734">
        <w:rPr>
          <w:rFonts w:ascii="Arial MT Std Medium" w:hAnsi="Arial MT Std Medium" w:cs="Arial MT Std Medium"/>
          <w:color w:val="000000"/>
          <w:w w:val="90"/>
          <w:sz w:val="22"/>
          <w:szCs w:val="22"/>
          <w:lang w:val="en-GB"/>
        </w:rPr>
        <w:t xml:space="preserve">Strong Society </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Improving Indigenous housing through functional upgrades, and formalised tenancy arrangements.</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Improving safety and security for social housing tenants and neighbours.</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Delivering social housing programs that are integrated, sustainable and consistent across urban and remote communities.</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Reducing homelessness by increasing the social housing supply, improving existing transitional and supported accommodation, and developing early intervention and prevention strategies.</w:t>
      </w:r>
    </w:p>
    <w:p w:rsidR="00DA5734" w:rsidRPr="00DA5734" w:rsidRDefault="00DA5734" w:rsidP="00DA573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p>
    <w:p w:rsidR="00DA5734" w:rsidRPr="00DA5734" w:rsidRDefault="00DA5734" w:rsidP="00DA573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A5734">
        <w:rPr>
          <w:rFonts w:ascii="Arial MT Std" w:hAnsi="Arial MT Std" w:cs="Arial MT Std"/>
          <w:color w:val="000000"/>
          <w:w w:val="90"/>
          <w:sz w:val="32"/>
          <w:szCs w:val="32"/>
          <w:lang w:val="en-GB"/>
        </w:rPr>
        <w:t>Budget Highlights for 2014-15</w:t>
      </w:r>
    </w:p>
    <w:p w:rsidR="00DA5734" w:rsidRPr="00DA5734" w:rsidRDefault="00DA5734" w:rsidP="00DA573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A5734">
        <w:rPr>
          <w:rFonts w:ascii="Arial MT Std Medium" w:hAnsi="Arial MT Std Medium" w:cs="Arial MT Std Medium"/>
          <w:color w:val="000000"/>
          <w:w w:val="90"/>
          <w:sz w:val="22"/>
          <w:szCs w:val="22"/>
          <w:lang w:val="en-GB"/>
        </w:rPr>
        <w:t xml:space="preserve">Strong Society </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1.7 billion in Commonwealth and Territory Government funding over ten years from 2008-09, including $105 million in 2014-15, under the National Partnership Agreement on Remote Indigenous Housing and the National Partnership Agreement on Stronger Futures in the Northern Territory to construct new housing, upgrade existing housing and provide associated infrastructure in remote Indigenous communities in the Northern Territory.</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439.6 million in Commonwealth funding over ten years from 2008-09, including $30.2 million in 2014-15, under the National Partnership Agreement on Remote Indigenous Housing to continue providing property and tenancy management for remote Indigenous housing. This funding will be supplemented by $15.6 million in rent collections in 2014-15.</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6.7 million funding in 2014-15 to continue supporting the head lease rental initiative of the Real Housing for Growth Plan.</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 xml:space="preserve">$4.5 million in additional funding over three years to develop a Remote Indigenous Home Purchase Strategy. </w:t>
      </w:r>
    </w:p>
    <w:p w:rsidR="00DA5734" w:rsidRPr="00DA5734" w:rsidRDefault="00DA5734" w:rsidP="00DA573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24.3 million to continue repairs and maintenance of existing social and government employee assets across the Territory.</w:t>
      </w:r>
    </w:p>
    <w:p w:rsidR="00DA5734" w:rsidRPr="00DA5734" w:rsidRDefault="00DA5734" w:rsidP="00DA5734">
      <w:pPr>
        <w:numPr>
          <w:ilvl w:val="0"/>
          <w:numId w:val="7"/>
        </w:numPr>
        <w:suppressAutoHyphens/>
        <w:autoSpaceDE w:val="0"/>
        <w:autoSpaceDN w:val="0"/>
        <w:adjustRightInd w:val="0"/>
        <w:spacing w:after="227" w:line="300" w:lineRule="atLeast"/>
        <w:ind w:left="1587" w:hanging="170"/>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13.5 million to continue minor new works to upgrade existing social and government employee assets across the Territory.</w:t>
      </w:r>
    </w:p>
    <w:tbl>
      <w:tblPr>
        <w:tblW w:w="0" w:type="auto"/>
        <w:tblInd w:w="141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87"/>
        <w:gridCol w:w="1133"/>
      </w:tblGrid>
      <w:tr w:rsidR="00DA5734" w:rsidRPr="00DA5734" w:rsidTr="00DA5734">
        <w:trPr>
          <w:trHeight w:val="20"/>
        </w:trPr>
        <w:tc>
          <w:tcPr>
            <w:tcW w:w="7087" w:type="dxa"/>
            <w:tcMar>
              <w:top w:w="80" w:type="dxa"/>
              <w:left w:w="0" w:type="dxa"/>
              <w:bottom w:w="80"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2014-15 New Capital Works</w:t>
            </w:r>
          </w:p>
        </w:tc>
        <w:tc>
          <w:tcPr>
            <w:tcW w:w="1133" w:type="dxa"/>
            <w:tcMar>
              <w:top w:w="80" w:type="dxa"/>
              <w:left w:w="80" w:type="dxa"/>
              <w:bottom w:w="80" w:type="dxa"/>
              <w:right w:w="80" w:type="dxa"/>
            </w:tcMar>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M</w:t>
            </w: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Government employee housing</w:t>
            </w:r>
          </w:p>
        </w:tc>
        <w:tc>
          <w:tcPr>
            <w:tcW w:w="1133" w:type="dxa"/>
            <w:tcMar>
              <w:top w:w="85" w:type="dxa"/>
              <w:left w:w="0" w:type="dxa"/>
              <w:bottom w:w="85" w:type="dxa"/>
              <w:right w:w="0" w:type="dxa"/>
            </w:tcMar>
          </w:tcPr>
          <w:p w:rsidR="00DA5734" w:rsidRPr="00DA5734" w:rsidRDefault="00DA5734" w:rsidP="00DA5734">
            <w:pPr>
              <w:autoSpaceDE w:val="0"/>
              <w:autoSpaceDN w:val="0"/>
              <w:adjustRightInd w:val="0"/>
              <w:rPr>
                <w:rFonts w:ascii="Arial MT Std Medium" w:hAnsi="Arial MT Std Medium"/>
                <w:sz w:val="24"/>
                <w:szCs w:val="24"/>
              </w:rPr>
            </w:pP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nstruct additional housing in remote locations</w:t>
            </w:r>
          </w:p>
        </w:tc>
        <w:tc>
          <w:tcPr>
            <w:tcW w:w="1133" w:type="dxa"/>
            <w:tcMar>
              <w:top w:w="85" w:type="dxa"/>
              <w:left w:w="0" w:type="dxa"/>
              <w:bottom w:w="85" w:type="dxa"/>
              <w:right w:w="85" w:type="dxa"/>
            </w:tcMar>
          </w:tcPr>
          <w:p w:rsidR="00DA5734" w:rsidRPr="00DA5734" w:rsidRDefault="00DA5734" w:rsidP="00DA5734">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0</w:t>
            </w: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Land servicing in remote locations</w:t>
            </w:r>
          </w:p>
        </w:tc>
        <w:tc>
          <w:tcPr>
            <w:tcW w:w="1133" w:type="dxa"/>
            <w:tcMar>
              <w:top w:w="85" w:type="dxa"/>
              <w:left w:w="0" w:type="dxa"/>
              <w:bottom w:w="85" w:type="dxa"/>
              <w:right w:w="85" w:type="dxa"/>
            </w:tcMar>
          </w:tcPr>
          <w:p w:rsidR="00DA5734" w:rsidRPr="00DA5734" w:rsidRDefault="00DA5734" w:rsidP="00DA5734">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0</w:t>
            </w: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mote teacher housing</w:t>
            </w:r>
          </w:p>
        </w:tc>
        <w:tc>
          <w:tcPr>
            <w:tcW w:w="1133" w:type="dxa"/>
            <w:tcMar>
              <w:top w:w="85" w:type="dxa"/>
              <w:left w:w="0" w:type="dxa"/>
              <w:bottom w:w="85" w:type="dxa"/>
              <w:right w:w="85" w:type="dxa"/>
            </w:tcMar>
          </w:tcPr>
          <w:p w:rsidR="00DA5734" w:rsidRPr="00DA5734" w:rsidRDefault="00DA5734" w:rsidP="00DA5734">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8</w:t>
            </w: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Upgrade existing dwellings in remote locations</w:t>
            </w:r>
          </w:p>
        </w:tc>
        <w:tc>
          <w:tcPr>
            <w:tcW w:w="1133" w:type="dxa"/>
            <w:tcMar>
              <w:top w:w="85" w:type="dxa"/>
              <w:left w:w="0" w:type="dxa"/>
              <w:bottom w:w="85" w:type="dxa"/>
              <w:right w:w="85" w:type="dxa"/>
            </w:tcMar>
          </w:tcPr>
          <w:p w:rsidR="00DA5734" w:rsidRPr="00DA5734" w:rsidRDefault="00DA5734" w:rsidP="00DA5734">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0</w:t>
            </w: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Social housing</w:t>
            </w:r>
          </w:p>
        </w:tc>
        <w:tc>
          <w:tcPr>
            <w:tcW w:w="1133" w:type="dxa"/>
            <w:tcMar>
              <w:top w:w="85" w:type="dxa"/>
              <w:left w:w="0" w:type="dxa"/>
              <w:bottom w:w="85" w:type="dxa"/>
              <w:right w:w="85" w:type="dxa"/>
            </w:tcMar>
          </w:tcPr>
          <w:p w:rsidR="00DA5734" w:rsidRPr="00DA5734" w:rsidRDefault="00DA5734" w:rsidP="00DA5734">
            <w:pPr>
              <w:autoSpaceDE w:val="0"/>
              <w:autoSpaceDN w:val="0"/>
              <w:adjustRightInd w:val="0"/>
              <w:rPr>
                <w:rFonts w:ascii="Arial MT Std Medium" w:hAnsi="Arial MT Std Medium"/>
                <w:sz w:val="24"/>
                <w:szCs w:val="24"/>
              </w:rPr>
            </w:pP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develop unit complexes across all regions</w:t>
            </w:r>
          </w:p>
        </w:tc>
        <w:tc>
          <w:tcPr>
            <w:tcW w:w="1133" w:type="dxa"/>
            <w:tcMar>
              <w:top w:w="85" w:type="dxa"/>
              <w:left w:w="0" w:type="dxa"/>
              <w:bottom w:w="85" w:type="dxa"/>
              <w:right w:w="85" w:type="dxa"/>
            </w:tcMar>
          </w:tcPr>
          <w:p w:rsidR="00DA5734" w:rsidRPr="00DA5734" w:rsidRDefault="00DA5734" w:rsidP="00DA5734">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0</w:t>
            </w:r>
          </w:p>
        </w:tc>
      </w:tr>
      <w:tr w:rsidR="00DA5734" w:rsidRPr="00DA5734" w:rsidTr="00DA5734">
        <w:trPr>
          <w:trHeight w:val="20"/>
        </w:trPr>
        <w:tc>
          <w:tcPr>
            <w:tcW w:w="7087"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Indigenous housing and infrastructure</w:t>
            </w:r>
          </w:p>
        </w:tc>
        <w:tc>
          <w:tcPr>
            <w:tcW w:w="1133" w:type="dxa"/>
            <w:tcMar>
              <w:top w:w="85" w:type="dxa"/>
              <w:left w:w="0" w:type="dxa"/>
              <w:bottom w:w="85" w:type="dxa"/>
              <w:right w:w="85" w:type="dxa"/>
            </w:tcMar>
          </w:tcPr>
          <w:p w:rsidR="00DA5734" w:rsidRPr="00DA5734" w:rsidRDefault="00DA5734" w:rsidP="00DA5734">
            <w:pPr>
              <w:autoSpaceDE w:val="0"/>
              <w:autoSpaceDN w:val="0"/>
              <w:adjustRightInd w:val="0"/>
              <w:rPr>
                <w:rFonts w:ascii="Arial MT Std Medium" w:hAnsi="Arial MT Std Medium"/>
                <w:sz w:val="24"/>
                <w:szCs w:val="24"/>
              </w:rPr>
            </w:pPr>
          </w:p>
        </w:tc>
      </w:tr>
      <w:tr w:rsidR="00DA5734" w:rsidRPr="00DA5734" w:rsidTr="00DA5734">
        <w:trPr>
          <w:trHeight w:val="20"/>
        </w:trPr>
        <w:tc>
          <w:tcPr>
            <w:tcW w:w="7087" w:type="dxa"/>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mote Indigenous housing</w:t>
            </w:r>
          </w:p>
        </w:tc>
        <w:tc>
          <w:tcPr>
            <w:tcW w:w="1133" w:type="dxa"/>
            <w:tcMar>
              <w:top w:w="85" w:type="dxa"/>
              <w:left w:w="0" w:type="dxa"/>
              <w:bottom w:w="85" w:type="dxa"/>
              <w:right w:w="85"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4.2</w:t>
            </w:r>
          </w:p>
        </w:tc>
      </w:tr>
    </w:tbl>
    <w:p w:rsidR="00DA5734" w:rsidRPr="00DA5734" w:rsidRDefault="00DA5734" w:rsidP="00DA573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DA5734">
        <w:rPr>
          <w:rFonts w:ascii="Arial MT Std" w:hAnsi="Arial MT Std" w:cs="Arial MT Std"/>
          <w:color w:val="000000"/>
          <w:w w:val="90"/>
          <w:sz w:val="32"/>
          <w:szCs w:val="32"/>
          <w:lang w:val="en-GB"/>
        </w:rPr>
        <w:t xml:space="preserve">Outputs and Performance </w:t>
      </w:r>
    </w:p>
    <w:p w:rsidR="00DA5734" w:rsidRPr="00DA5734" w:rsidRDefault="00DA5734" w:rsidP="00DA5734">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DA5734">
        <w:rPr>
          <w:rFonts w:ascii="Arial MT Std" w:hAnsi="Arial MT Std" w:cs="Arial MT Std"/>
          <w:color w:val="000000"/>
          <w:w w:val="90"/>
          <w:sz w:val="28"/>
          <w:szCs w:val="28"/>
          <w:lang w:val="en-GB"/>
        </w:rPr>
        <w:t xml:space="preserve">Output Group: Territory Housing Services </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Medium" w:hAnsi="Arial MT Std Medium" w:cs="Arial MT Std Medium"/>
          <w:color w:val="000000"/>
          <w:w w:val="90"/>
          <w:sz w:val="22"/>
          <w:szCs w:val="22"/>
          <w:lang w:val="en-GB"/>
        </w:rPr>
        <w:t>Outcome:</w:t>
      </w:r>
      <w:r w:rsidRPr="00DA5734">
        <w:rPr>
          <w:rFonts w:ascii="Arial MT Std Light" w:hAnsi="Arial MT Std Light" w:cs="Arial MT Std Light"/>
          <w:color w:val="000000"/>
          <w:w w:val="90"/>
          <w:sz w:val="22"/>
          <w:szCs w:val="22"/>
          <w:lang w:val="en-GB"/>
        </w:rPr>
        <w:t xml:space="preserve"> Access to safe, secure and appropriate social and affordable housing programs for </w:t>
      </w:r>
      <w:proofErr w:type="spellStart"/>
      <w:r w:rsidRPr="00DA5734">
        <w:rPr>
          <w:rFonts w:ascii="Arial MT Std Light" w:hAnsi="Arial MT Std Light" w:cs="Arial MT Std Light"/>
          <w:color w:val="000000"/>
          <w:w w:val="90"/>
          <w:sz w:val="22"/>
          <w:szCs w:val="22"/>
          <w:lang w:val="en-GB"/>
        </w:rPr>
        <w:t>Territorians</w:t>
      </w:r>
      <w:proofErr w:type="spellEnd"/>
      <w:r w:rsidRPr="00DA5734">
        <w:rPr>
          <w:rFonts w:ascii="Arial MT Std Light" w:hAnsi="Arial MT Std Light" w:cs="Arial MT Std Light"/>
          <w:color w:val="000000"/>
          <w:w w:val="90"/>
          <w:sz w:val="22"/>
          <w:szCs w:val="22"/>
          <w:lang w:val="en-GB"/>
        </w:rPr>
        <w:t xml:space="preserve">.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A5734" w:rsidRPr="00DA5734" w:rsidTr="00DA5734">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Output Group</w:t>
            </w:r>
            <w:r w:rsidRPr="00DA573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4-15 Budget</w:t>
            </w:r>
          </w:p>
        </w:tc>
      </w:tr>
      <w:tr w:rsidR="00DA5734" w:rsidRPr="00DA5734" w:rsidTr="00DA5734">
        <w:trPr>
          <w:trHeight w:val="20"/>
        </w:trPr>
        <w:tc>
          <w:tcPr>
            <w:tcW w:w="4819" w:type="dxa"/>
            <w:tcBorders>
              <w:top w:val="single" w:sz="4" w:space="0" w:color="auto"/>
            </w:tcBorders>
            <w:tcMar>
              <w:top w:w="85" w:type="dxa"/>
              <w:left w:w="0" w:type="dxa"/>
              <w:bottom w:w="85" w:type="dxa"/>
              <w:right w:w="0" w:type="dxa"/>
            </w:tcMar>
          </w:tcPr>
          <w:p w:rsidR="00DA5734" w:rsidRPr="00DA5734" w:rsidRDefault="00DA5734" w:rsidP="00DA573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r>
      <w:tr w:rsidR="00DA5734" w:rsidRPr="00DA5734" w:rsidTr="00DA5734">
        <w:trPr>
          <w:trHeight w:val="20"/>
        </w:trPr>
        <w:tc>
          <w:tcPr>
            <w:tcW w:w="4819" w:type="dxa"/>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erritory Housing Services</w:t>
            </w:r>
          </w:p>
        </w:tc>
        <w:tc>
          <w:tcPr>
            <w:tcW w:w="1134"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61 632 </w:t>
            </w:r>
          </w:p>
        </w:tc>
        <w:tc>
          <w:tcPr>
            <w:tcW w:w="1134"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98 139 </w:t>
            </w:r>
          </w:p>
        </w:tc>
        <w:tc>
          <w:tcPr>
            <w:tcW w:w="1133"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96 162 </w:t>
            </w:r>
          </w:p>
        </w:tc>
      </w:tr>
      <w:tr w:rsidR="00DA5734" w:rsidRPr="00DA5734" w:rsidTr="00DA5734">
        <w:trPr>
          <w:trHeight w:val="20"/>
        </w:trPr>
        <w:tc>
          <w:tcPr>
            <w:tcW w:w="4819" w:type="dxa"/>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Housing Strategic Governance and Supply</w:t>
            </w:r>
          </w:p>
        </w:tc>
        <w:tc>
          <w:tcPr>
            <w:tcW w:w="1134"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32 752 </w:t>
            </w:r>
          </w:p>
        </w:tc>
        <w:tc>
          <w:tcPr>
            <w:tcW w:w="1134"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5 826 </w:t>
            </w:r>
          </w:p>
        </w:tc>
        <w:tc>
          <w:tcPr>
            <w:tcW w:w="1133"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55 105 </w:t>
            </w:r>
          </w:p>
        </w:tc>
      </w:tr>
      <w:tr w:rsidR="00DA5734" w:rsidRPr="00DA5734" w:rsidTr="00DA5734">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Housing Services Delivery</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28 880 </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72 313 </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41 057 </w:t>
            </w:r>
          </w:p>
        </w:tc>
      </w:tr>
    </w:tbl>
    <w:p w:rsidR="00DA5734" w:rsidRPr="00DA5734" w:rsidRDefault="00DA5734" w:rsidP="00DA573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A5734">
        <w:rPr>
          <w:rFonts w:ascii="Arial MT Std Medium" w:hAnsi="Arial MT Std Medium" w:cs="Arial MT Std Medium"/>
          <w:color w:val="000000"/>
          <w:w w:val="90"/>
          <w:sz w:val="22"/>
          <w:szCs w:val="22"/>
          <w:lang w:val="en-GB"/>
        </w:rPr>
        <w:t>Key Variations</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The decrease in 2013-14 and the increase in 2014-15 for the Housing Strategic Governance and Supply output is due to revised timing of provision of dwellings to the affordable rental housing company, Venture Housing, and for Real Housing for Growth head leasing of properties in 2014-15.</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The increase in 2013-14 for the Housing Services Delivery output relates to initial capitalisation as at 30 June 2013 of dwellings constructed in remote localities under Commonwealth-funded Indigenous housing programs, and the subsequent take-up of depreciation charges for these dwellings for the first time.</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The decrease in 2014-15 for Housing Services Delivery output reflects lower funding for Commonwealth programs including the National Partnership Agreement on Remote Indigenous Housing and the National Affordable Housing Agreement. The National Partnership Agreement for Homelessness is pending the signing of a new agreement for 2014-15 with the Commonwealth.</w:t>
      </w:r>
    </w:p>
    <w:p w:rsidR="00DA5734" w:rsidRPr="00DA5734" w:rsidRDefault="00DA5734" w:rsidP="00DA573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A5734">
        <w:rPr>
          <w:rFonts w:ascii="Arial MT Std" w:hAnsi="Arial MT Std" w:cs="Arial MT Std"/>
          <w:color w:val="000000"/>
          <w:spacing w:val="-2"/>
          <w:w w:val="90"/>
          <w:position w:val="-4"/>
          <w:sz w:val="24"/>
          <w:szCs w:val="24"/>
          <w:lang w:val="en-GB"/>
        </w:rPr>
        <w:t xml:space="preserve">Housing Strategic Governance and Supply </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 xml:space="preserve">Provide safe, secure and appropriate social and affordable housing options to eligible </w:t>
      </w:r>
      <w:proofErr w:type="spellStart"/>
      <w:r w:rsidRPr="00DA5734">
        <w:rPr>
          <w:rFonts w:ascii="Arial MT Std Light" w:hAnsi="Arial MT Std Light" w:cs="Arial MT Std Light"/>
          <w:color w:val="000000"/>
          <w:w w:val="90"/>
          <w:sz w:val="22"/>
          <w:szCs w:val="22"/>
          <w:lang w:val="en-GB"/>
        </w:rPr>
        <w:t>Territorians</w:t>
      </w:r>
      <w:proofErr w:type="spellEnd"/>
      <w:r w:rsidRPr="00DA5734">
        <w:rPr>
          <w:rFonts w:ascii="Arial MT Std Light" w:hAnsi="Arial MT Std Light" w:cs="Arial MT Std Light"/>
          <w:color w:val="000000"/>
          <w:w w:val="90"/>
          <w:sz w:val="22"/>
          <w:szCs w:val="22"/>
          <w:lang w:val="en-GB"/>
        </w:rPr>
        <w:t xml:space="preserve"> and employees of Territory Government agencies in partnership with the non</w:t>
      </w:r>
      <w:r w:rsidRPr="00DA5734">
        <w:rPr>
          <w:rFonts w:ascii="Arial MT Std Light" w:hAnsi="Arial MT Std Light" w:cs="Arial MT Std Light"/>
          <w:color w:val="000000"/>
          <w:w w:val="90"/>
          <w:sz w:val="22"/>
          <w:szCs w:val="22"/>
          <w:lang w:val="en-GB"/>
        </w:rPr>
        <w:noBreakHyphen/>
        <w:t>government and private sectors.</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 xml:space="preserve">Meet the needs of eligible </w:t>
      </w:r>
      <w:proofErr w:type="spellStart"/>
      <w:r w:rsidRPr="00DA5734">
        <w:rPr>
          <w:rFonts w:ascii="Arial MT Std Light" w:hAnsi="Arial MT Std Light" w:cs="Arial MT Std Light"/>
          <w:color w:val="000000"/>
          <w:w w:val="90"/>
          <w:sz w:val="22"/>
          <w:szCs w:val="22"/>
          <w:lang w:val="en-GB"/>
        </w:rPr>
        <w:t>Territorians</w:t>
      </w:r>
      <w:proofErr w:type="spellEnd"/>
      <w:r w:rsidRPr="00DA5734">
        <w:rPr>
          <w:rFonts w:ascii="Arial MT Std Light" w:hAnsi="Arial MT Std Light" w:cs="Arial MT Std Light"/>
          <w:color w:val="000000"/>
          <w:w w:val="90"/>
          <w:sz w:val="22"/>
          <w:szCs w:val="22"/>
          <w:lang w:val="en-GB"/>
        </w:rPr>
        <w:t xml:space="preserve"> by providing new and upgraded housing and related infrastructure. </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Provide strategic planning and policy advice, including community engagement, to support the delivery of social housing across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A5734" w:rsidRPr="00DA5734" w:rsidTr="00DA5734">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w:t>
            </w:r>
            <w:r w:rsidRPr="00DA5734">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w:t>
            </w:r>
            <w:r w:rsidRPr="00DA5734">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DA573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4</w:t>
            </w:r>
            <w:r w:rsidRPr="00DA5734">
              <w:rPr>
                <w:rFonts w:ascii="Arial MT Std Light" w:hAnsi="Arial MT Std Light" w:cs="Arial MT Std Light"/>
                <w:color w:val="000000"/>
                <w:w w:val="90"/>
                <w:sz w:val="19"/>
                <w:szCs w:val="19"/>
                <w:lang w:val="en-GB"/>
              </w:rPr>
              <w:noBreakHyphen/>
              <w:t>15</w:t>
            </w:r>
            <w:r w:rsidRPr="00DA5734">
              <w:rPr>
                <w:rFonts w:ascii="Arial MT Std Light" w:hAnsi="Arial MT Std Light" w:cs="Arial MT Std Light"/>
                <w:color w:val="000000"/>
                <w:w w:val="90"/>
                <w:sz w:val="19"/>
                <w:szCs w:val="19"/>
                <w:lang w:val="en-GB"/>
              </w:rPr>
              <w:br/>
              <w:t>Budget</w:t>
            </w:r>
          </w:p>
        </w:tc>
      </w:tr>
      <w:tr w:rsidR="00DA5734" w:rsidRPr="00DA5734" w:rsidTr="00DA5734">
        <w:trPr>
          <w:trHeight w:val="20"/>
        </w:trPr>
        <w:tc>
          <w:tcPr>
            <w:tcW w:w="4819" w:type="dxa"/>
            <w:tcBorders>
              <w:top w:val="single" w:sz="4" w:space="0" w:color="auto"/>
            </w:tcBorders>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New social housing dwellings</w:t>
            </w:r>
            <w:r w:rsidRPr="00DA5734">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41</w:t>
            </w:r>
          </w:p>
        </w:tc>
        <w:tc>
          <w:tcPr>
            <w:tcW w:w="1134" w:type="dxa"/>
            <w:tcBorders>
              <w:top w:val="single" w:sz="4" w:space="0" w:color="auto"/>
            </w:tcBorders>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44</w:t>
            </w:r>
          </w:p>
        </w:tc>
        <w:tc>
          <w:tcPr>
            <w:tcW w:w="1133" w:type="dxa"/>
            <w:tcBorders>
              <w:top w:val="single" w:sz="4" w:space="0" w:color="auto"/>
            </w:tcBorders>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5</w:t>
            </w:r>
          </w:p>
        </w:tc>
      </w:tr>
      <w:tr w:rsidR="00DA5734" w:rsidRPr="00DA5734" w:rsidTr="00DA5734">
        <w:trPr>
          <w:trHeight w:val="20"/>
        </w:trPr>
        <w:tc>
          <w:tcPr>
            <w:tcW w:w="4819"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New affordable housing dwellings</w:t>
            </w:r>
          </w:p>
        </w:tc>
        <w:tc>
          <w:tcPr>
            <w:tcW w:w="1134" w:type="dxa"/>
            <w:tcMar>
              <w:top w:w="85" w:type="dxa"/>
              <w:left w:w="0" w:type="dxa"/>
              <w:bottom w:w="85" w:type="dxa"/>
              <w:right w:w="57" w:type="dxa"/>
            </w:tcMar>
          </w:tcPr>
          <w:p w:rsidR="00DA5734" w:rsidRPr="00DA5734" w:rsidRDefault="00DA5734" w:rsidP="00DA573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DA5734" w:rsidRPr="00DA5734" w:rsidRDefault="00DA5734" w:rsidP="00DA5734">
            <w:pPr>
              <w:autoSpaceDE w:val="0"/>
              <w:autoSpaceDN w:val="0"/>
              <w:adjustRightInd w:val="0"/>
              <w:rPr>
                <w:rFonts w:ascii="Arial MT Std Medium" w:hAnsi="Arial MT Std Medium"/>
                <w:sz w:val="24"/>
                <w:szCs w:val="24"/>
              </w:rPr>
            </w:pPr>
          </w:p>
        </w:tc>
        <w:tc>
          <w:tcPr>
            <w:tcW w:w="1133" w:type="dxa"/>
            <w:tcMar>
              <w:top w:w="85" w:type="dxa"/>
              <w:left w:w="0" w:type="dxa"/>
              <w:bottom w:w="85" w:type="dxa"/>
              <w:right w:w="57" w:type="dxa"/>
            </w:tcMar>
          </w:tcPr>
          <w:p w:rsidR="00DA5734" w:rsidRPr="00DA5734" w:rsidRDefault="00DA5734" w:rsidP="00DA5734">
            <w:pPr>
              <w:autoSpaceDE w:val="0"/>
              <w:autoSpaceDN w:val="0"/>
              <w:adjustRightInd w:val="0"/>
              <w:rPr>
                <w:rFonts w:ascii="Arial MT Std Medium" w:hAnsi="Arial MT Std Medium"/>
                <w:sz w:val="24"/>
                <w:szCs w:val="24"/>
              </w:rPr>
            </w:pPr>
          </w:p>
        </w:tc>
      </w:tr>
      <w:tr w:rsidR="00DA5734" w:rsidRPr="00DA5734" w:rsidTr="00DA5734">
        <w:trPr>
          <w:trHeight w:val="20"/>
        </w:trPr>
        <w:tc>
          <w:tcPr>
            <w:tcW w:w="4819"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Venture Housing dwellings</w:t>
            </w:r>
            <w:r w:rsidRPr="00DA5734">
              <w:rPr>
                <w:rFonts w:ascii="Arial MT Std Light" w:hAnsi="Arial MT Std Light" w:cs="Arial MT Std Light"/>
                <w:color w:val="000000"/>
                <w:w w:val="90"/>
                <w:sz w:val="19"/>
                <w:szCs w:val="19"/>
                <w:vertAlign w:val="superscript"/>
                <w:lang w:val="en-GB"/>
              </w:rPr>
              <w:t>2,3</w:t>
            </w:r>
          </w:p>
        </w:tc>
        <w:tc>
          <w:tcPr>
            <w:tcW w:w="1134" w:type="dxa"/>
            <w:tcMar>
              <w:top w:w="85" w:type="dxa"/>
              <w:left w:w="0" w:type="dxa"/>
              <w:bottom w:w="85" w:type="dxa"/>
              <w:right w:w="57" w:type="dxa"/>
            </w:tcMar>
          </w:tcPr>
          <w:p w:rsidR="00DA5734" w:rsidRPr="00DA5734" w:rsidRDefault="00DA5734" w:rsidP="00DA573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16</w:t>
            </w:r>
          </w:p>
        </w:tc>
      </w:tr>
      <w:tr w:rsidR="00DA5734" w:rsidRPr="00DA5734" w:rsidTr="00DA5734">
        <w:trPr>
          <w:trHeight w:val="20"/>
        </w:trPr>
        <w:tc>
          <w:tcPr>
            <w:tcW w:w="4819"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Home Buyer Initiative dwellings</w:t>
            </w:r>
            <w:r w:rsidRPr="00DA5734">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57" w:type="dxa"/>
            </w:tcMar>
          </w:tcPr>
          <w:p w:rsidR="00DA5734" w:rsidRPr="00DA5734" w:rsidRDefault="00DA5734" w:rsidP="00DA573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5</w:t>
            </w:r>
          </w:p>
        </w:tc>
        <w:tc>
          <w:tcPr>
            <w:tcW w:w="1133"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5</w:t>
            </w:r>
          </w:p>
        </w:tc>
      </w:tr>
      <w:tr w:rsidR="00DA5734" w:rsidRPr="00DA5734" w:rsidTr="00DA5734">
        <w:trPr>
          <w:trHeight w:val="20"/>
        </w:trPr>
        <w:tc>
          <w:tcPr>
            <w:tcW w:w="4819"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Head Leasing Initiative dwellings</w:t>
            </w:r>
            <w:r w:rsidRPr="00DA5734">
              <w:rPr>
                <w:rFonts w:ascii="Arial MT Std Light" w:hAnsi="Arial MT Std Light" w:cs="Arial MT Std Light"/>
                <w:color w:val="000000"/>
                <w:w w:val="90"/>
                <w:sz w:val="19"/>
                <w:szCs w:val="19"/>
                <w:vertAlign w:val="superscript"/>
                <w:lang w:val="en-GB"/>
              </w:rPr>
              <w:t>2,3</w:t>
            </w:r>
          </w:p>
        </w:tc>
        <w:tc>
          <w:tcPr>
            <w:tcW w:w="1134" w:type="dxa"/>
            <w:tcMar>
              <w:top w:w="85" w:type="dxa"/>
              <w:left w:w="0" w:type="dxa"/>
              <w:bottom w:w="85" w:type="dxa"/>
              <w:right w:w="57" w:type="dxa"/>
            </w:tcMar>
          </w:tcPr>
          <w:p w:rsidR="00DA5734" w:rsidRPr="00DA5734" w:rsidRDefault="00DA5734" w:rsidP="00DA573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4</w:t>
            </w:r>
          </w:p>
        </w:tc>
        <w:tc>
          <w:tcPr>
            <w:tcW w:w="1133"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90</w:t>
            </w:r>
          </w:p>
        </w:tc>
      </w:tr>
      <w:tr w:rsidR="00DA5734" w:rsidRPr="00DA5734" w:rsidTr="00DA5734">
        <w:trPr>
          <w:trHeight w:val="20"/>
        </w:trPr>
        <w:tc>
          <w:tcPr>
            <w:tcW w:w="4819"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National Rental Affordability Scheme dwellings</w:t>
            </w:r>
            <w:r w:rsidRPr="00DA5734">
              <w:rPr>
                <w:rFonts w:ascii="Arial MT Std Light" w:hAnsi="Arial MT Std Light" w:cs="Arial MT Std Light"/>
                <w:color w:val="000000"/>
                <w:w w:val="90"/>
                <w:sz w:val="19"/>
                <w:szCs w:val="19"/>
                <w:vertAlign w:val="superscript"/>
                <w:lang w:val="en-GB"/>
              </w:rPr>
              <w:t>2,3</w:t>
            </w:r>
          </w:p>
        </w:tc>
        <w:tc>
          <w:tcPr>
            <w:tcW w:w="1134" w:type="dxa"/>
            <w:tcMar>
              <w:top w:w="85" w:type="dxa"/>
              <w:left w:w="0" w:type="dxa"/>
              <w:bottom w:w="85" w:type="dxa"/>
              <w:right w:w="57" w:type="dxa"/>
            </w:tcMar>
          </w:tcPr>
          <w:p w:rsidR="00DA5734" w:rsidRPr="00DA5734" w:rsidRDefault="00DA5734" w:rsidP="00DA573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48</w:t>
            </w:r>
          </w:p>
        </w:tc>
        <w:tc>
          <w:tcPr>
            <w:tcW w:w="1133"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54</w:t>
            </w:r>
          </w:p>
        </w:tc>
      </w:tr>
      <w:tr w:rsidR="00DA5734" w:rsidRPr="00DA5734" w:rsidTr="00DA5734">
        <w:trPr>
          <w:trHeight w:val="20"/>
        </w:trPr>
        <w:tc>
          <w:tcPr>
            <w:tcW w:w="4819" w:type="dxa"/>
            <w:tcMar>
              <w:top w:w="85" w:type="dxa"/>
              <w:left w:w="0" w:type="dxa"/>
              <w:bottom w:w="85" w:type="dxa"/>
              <w:right w:w="0" w:type="dxa"/>
            </w:tcMar>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Functional and durability upgrades to remote dwellings</w:t>
            </w:r>
          </w:p>
        </w:tc>
        <w:tc>
          <w:tcPr>
            <w:tcW w:w="1134"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99</w:t>
            </w:r>
          </w:p>
        </w:tc>
        <w:tc>
          <w:tcPr>
            <w:tcW w:w="1134"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497</w:t>
            </w:r>
          </w:p>
        </w:tc>
        <w:tc>
          <w:tcPr>
            <w:tcW w:w="1133" w:type="dxa"/>
            <w:tcMar>
              <w:top w:w="85" w:type="dxa"/>
              <w:left w:w="0" w:type="dxa"/>
              <w:bottom w:w="85" w:type="dxa"/>
              <w:right w:w="57" w:type="dxa"/>
            </w:tcMar>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418</w:t>
            </w:r>
          </w:p>
        </w:tc>
      </w:tr>
      <w:tr w:rsidR="00DA5734" w:rsidRPr="00DA5734" w:rsidTr="00DA5734">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Indigenous employment on remote projects</w:t>
            </w:r>
          </w:p>
        </w:tc>
        <w:tc>
          <w:tcPr>
            <w:tcW w:w="1134" w:type="dxa"/>
            <w:tcBorders>
              <w:bottom w:val="single" w:sz="4" w:space="0" w:color="auto"/>
            </w:tcBorders>
            <w:tcMar>
              <w:top w:w="85" w:type="dxa"/>
              <w:left w:w="0" w:type="dxa"/>
              <w:bottom w:w="85" w:type="dxa"/>
              <w:right w:w="57"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w:t>
            </w:r>
          </w:p>
        </w:tc>
        <w:tc>
          <w:tcPr>
            <w:tcW w:w="1134" w:type="dxa"/>
            <w:tcBorders>
              <w:bottom w:val="single" w:sz="4" w:space="0" w:color="auto"/>
            </w:tcBorders>
            <w:tcMar>
              <w:top w:w="85" w:type="dxa"/>
              <w:left w:w="0" w:type="dxa"/>
              <w:bottom w:w="85" w:type="dxa"/>
              <w:right w:w="57"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w:t>
            </w:r>
          </w:p>
        </w:tc>
        <w:tc>
          <w:tcPr>
            <w:tcW w:w="1133" w:type="dxa"/>
            <w:tcBorders>
              <w:bottom w:val="single" w:sz="4" w:space="0" w:color="auto"/>
            </w:tcBorders>
            <w:tcMar>
              <w:top w:w="85" w:type="dxa"/>
              <w:left w:w="0" w:type="dxa"/>
              <w:bottom w:w="85" w:type="dxa"/>
              <w:right w:w="57" w:type="dxa"/>
            </w:tcMar>
            <w:vAlign w:val="bottom"/>
          </w:tcPr>
          <w:p w:rsidR="00DA5734" w:rsidRPr="00DA5734" w:rsidRDefault="00DA5734" w:rsidP="00DA573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w:t>
            </w:r>
          </w:p>
        </w:tc>
      </w:tr>
    </w:tbl>
    <w:p w:rsidR="00DA5734" w:rsidRPr="00DA5734" w:rsidRDefault="00DA5734" w:rsidP="00DA573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DA5734">
        <w:rPr>
          <w:rFonts w:ascii="Arial MT Std Light" w:hAnsi="Arial MT Std Light" w:cs="Arial MT Std Light"/>
          <w:color w:val="000000"/>
          <w:w w:val="90"/>
          <w:sz w:val="17"/>
          <w:szCs w:val="17"/>
          <w:lang w:val="en-GB"/>
        </w:rPr>
        <w:t>1</w:t>
      </w:r>
      <w:r w:rsidRPr="00DA5734">
        <w:rPr>
          <w:rFonts w:ascii="Arial MT Std Light" w:hAnsi="Arial MT Std Light" w:cs="Arial MT Std Light"/>
          <w:color w:val="000000"/>
          <w:w w:val="90"/>
          <w:sz w:val="17"/>
          <w:szCs w:val="17"/>
          <w:lang w:val="en-GB"/>
        </w:rPr>
        <w:tab/>
        <w:t>Decrease in line with National Partnership Agreement on Remote Indigenous Housing funding.</w:t>
      </w:r>
    </w:p>
    <w:p w:rsidR="00DA5734" w:rsidRPr="00DA5734" w:rsidRDefault="00DA5734" w:rsidP="00DA573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DA5734">
        <w:rPr>
          <w:rFonts w:ascii="Arial MT Std Light" w:hAnsi="Arial MT Std Light" w:cs="Arial MT Std Light"/>
          <w:color w:val="000000"/>
          <w:w w:val="90"/>
          <w:sz w:val="17"/>
          <w:szCs w:val="17"/>
          <w:lang w:val="en-GB"/>
        </w:rPr>
        <w:t>2</w:t>
      </w:r>
      <w:r w:rsidRPr="00DA5734">
        <w:rPr>
          <w:rFonts w:ascii="Arial MT Std Light" w:hAnsi="Arial MT Std Light" w:cs="Arial MT Std Light"/>
          <w:color w:val="000000"/>
          <w:w w:val="90"/>
          <w:sz w:val="17"/>
          <w:szCs w:val="17"/>
          <w:lang w:val="en-GB"/>
        </w:rPr>
        <w:tab/>
        <w:t xml:space="preserve">New measure. </w:t>
      </w:r>
    </w:p>
    <w:p w:rsidR="00DA5734" w:rsidRPr="00DA5734" w:rsidRDefault="00DA5734" w:rsidP="00DA573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DA5734">
        <w:rPr>
          <w:rFonts w:ascii="Arial MT Std Light" w:hAnsi="Arial MT Std Light" w:cs="Arial MT Std Light"/>
          <w:color w:val="000000"/>
          <w:w w:val="90"/>
          <w:sz w:val="17"/>
          <w:szCs w:val="17"/>
          <w:lang w:val="en-GB"/>
        </w:rPr>
        <w:t>3</w:t>
      </w:r>
      <w:r w:rsidRPr="00DA5734">
        <w:rPr>
          <w:rFonts w:ascii="Arial MT Std Light" w:hAnsi="Arial MT Std Light" w:cs="Arial MT Std Light"/>
          <w:color w:val="000000"/>
          <w:w w:val="90"/>
          <w:sz w:val="17"/>
          <w:szCs w:val="17"/>
          <w:lang w:val="en-GB"/>
        </w:rPr>
        <w:tab/>
        <w:t>The increase in 2014-15 reflects the timing of take-up by the private sector.</w:t>
      </w:r>
    </w:p>
    <w:p w:rsidR="00867DF3" w:rsidRDefault="00867DF3">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DA5734" w:rsidRPr="00DA5734" w:rsidRDefault="00DA5734" w:rsidP="00DA573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A5734">
        <w:rPr>
          <w:rFonts w:ascii="Arial MT Std" w:hAnsi="Arial MT Std" w:cs="Arial MT Std"/>
          <w:color w:val="000000"/>
          <w:spacing w:val="-2"/>
          <w:w w:val="90"/>
          <w:position w:val="-4"/>
          <w:sz w:val="24"/>
          <w:szCs w:val="24"/>
          <w:lang w:val="en-GB"/>
        </w:rPr>
        <w:t xml:space="preserve">Housing Services Delivery </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 xml:space="preserve">Provide tenancy and property management services for eligible </w:t>
      </w:r>
      <w:proofErr w:type="spellStart"/>
      <w:r w:rsidRPr="00DA5734">
        <w:rPr>
          <w:rFonts w:ascii="Arial MT Std Light" w:hAnsi="Arial MT Std Light" w:cs="Arial MT Std Light"/>
          <w:color w:val="000000"/>
          <w:w w:val="90"/>
          <w:sz w:val="22"/>
          <w:szCs w:val="22"/>
          <w:lang w:val="en-GB"/>
        </w:rPr>
        <w:t>Territorians</w:t>
      </w:r>
      <w:proofErr w:type="spellEnd"/>
      <w:r w:rsidRPr="00DA5734">
        <w:rPr>
          <w:rFonts w:ascii="Arial MT Std Light" w:hAnsi="Arial MT Std Light" w:cs="Arial MT Std Light"/>
          <w:color w:val="000000"/>
          <w:w w:val="90"/>
          <w:sz w:val="22"/>
          <w:szCs w:val="22"/>
          <w:lang w:val="en-GB"/>
        </w:rPr>
        <w:t xml:space="preserve"> and employees of Territory Government agenc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A5734" w:rsidRPr="00DA5734" w:rsidTr="00867DF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w:t>
            </w:r>
            <w:r w:rsidRPr="00DA5734">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w:t>
            </w:r>
            <w:r w:rsidRPr="00DA5734">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867DF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4</w:t>
            </w:r>
            <w:r w:rsidRPr="00DA5734">
              <w:rPr>
                <w:rFonts w:ascii="Arial MT Std Light" w:hAnsi="Arial MT Std Light" w:cs="Arial MT Std Light"/>
                <w:color w:val="000000"/>
                <w:w w:val="90"/>
                <w:sz w:val="19"/>
                <w:szCs w:val="19"/>
                <w:lang w:val="en-GB"/>
              </w:rPr>
              <w:noBreakHyphen/>
              <w:t>15</w:t>
            </w:r>
            <w:r w:rsidRPr="00DA5734">
              <w:rPr>
                <w:rFonts w:ascii="Arial MT Std Light" w:hAnsi="Arial MT Std Light" w:cs="Arial MT Std Light"/>
                <w:color w:val="000000"/>
                <w:w w:val="90"/>
                <w:sz w:val="19"/>
                <w:szCs w:val="19"/>
                <w:lang w:val="en-GB"/>
              </w:rPr>
              <w:br/>
              <w:t>Budget</w:t>
            </w:r>
          </w:p>
        </w:tc>
      </w:tr>
      <w:tr w:rsidR="00DA5734" w:rsidRPr="00DA5734" w:rsidTr="00867DF3">
        <w:trPr>
          <w:trHeight w:val="20"/>
        </w:trPr>
        <w:tc>
          <w:tcPr>
            <w:tcW w:w="4819" w:type="dxa"/>
            <w:tcBorders>
              <w:top w:val="single" w:sz="4" w:space="0" w:color="auto"/>
            </w:tcBorders>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Net recurrent cost per urban housing dwelling</w:t>
            </w:r>
          </w:p>
        </w:tc>
        <w:tc>
          <w:tcPr>
            <w:tcW w:w="1134" w:type="dxa"/>
            <w:tcBorders>
              <w:top w:val="single" w:sz="4" w:space="0" w:color="auto"/>
            </w:tcBorders>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3 023</w:t>
            </w:r>
          </w:p>
        </w:tc>
        <w:tc>
          <w:tcPr>
            <w:tcW w:w="1134" w:type="dxa"/>
            <w:tcBorders>
              <w:top w:val="single" w:sz="4" w:space="0" w:color="auto"/>
            </w:tcBorders>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4 325</w:t>
            </w:r>
          </w:p>
        </w:tc>
        <w:tc>
          <w:tcPr>
            <w:tcW w:w="1133" w:type="dxa"/>
            <w:tcBorders>
              <w:top w:val="single" w:sz="4" w:space="0" w:color="auto"/>
            </w:tcBorders>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14 933</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Urban social housing occupancy rate</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6%</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6%</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6%</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verage turnaround times for vacant stock – social housing</w:t>
            </w:r>
            <w:r w:rsidRPr="00DA5734">
              <w:rPr>
                <w:rFonts w:ascii="Arial MT Std Light" w:hAnsi="Arial MT Std Light" w:cs="Arial MT Std Light"/>
                <w:color w:val="000000"/>
                <w:w w:val="90"/>
                <w:sz w:val="19"/>
                <w:szCs w:val="19"/>
                <w:vertAlign w:val="superscript"/>
                <w:lang w:val="en-GB"/>
              </w:rPr>
              <w:t>1,2</w:t>
            </w: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70</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70</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nt lost due to vacant dwellings</w:t>
            </w:r>
            <w:r w:rsidRPr="00DA5734">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nt arrears as a proportion of estimated annual rent to be collected</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3%</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Urban social housing tenants receiving a rental rebate</w:t>
            </w:r>
            <w:r w:rsidRPr="00DA5734">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5%</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mote Indigenous employment in tenancy management</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0%</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0%</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0%</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mote Indigenous employment in property management</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40%</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40%</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40%</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duction in anti-social behaviour in and around social housing properties</w:t>
            </w:r>
            <w:r w:rsidRPr="00DA5734">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ersons removed</w:t>
            </w: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6 900</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5 500</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notice of direction issued</w:t>
            </w: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50</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0</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lcohol disposed (litres)</w:t>
            </w:r>
          </w:p>
        </w:tc>
        <w:tc>
          <w:tcPr>
            <w:tcW w:w="1134" w:type="dxa"/>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60</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30</w:t>
            </w:r>
          </w:p>
        </w:tc>
      </w:tr>
      <w:tr w:rsidR="00DA5734" w:rsidRPr="00DA5734" w:rsidTr="00867DF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number of incidents responded to</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7 100</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6 400</w:t>
            </w:r>
          </w:p>
        </w:tc>
      </w:tr>
    </w:tbl>
    <w:p w:rsidR="00DA5734" w:rsidRPr="00DA5734" w:rsidRDefault="00DA5734" w:rsidP="00DA573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DA5734">
        <w:rPr>
          <w:rFonts w:ascii="Arial MT Std Light" w:hAnsi="Arial MT Std Light" w:cs="Arial MT Std Light"/>
          <w:color w:val="000000"/>
          <w:w w:val="90"/>
          <w:sz w:val="17"/>
          <w:szCs w:val="17"/>
          <w:lang w:val="en-GB"/>
        </w:rPr>
        <w:t>1</w:t>
      </w:r>
      <w:r w:rsidRPr="00DA5734">
        <w:rPr>
          <w:rFonts w:ascii="Arial MT Std Light" w:hAnsi="Arial MT Std Light" w:cs="Arial MT Std Light"/>
          <w:color w:val="000000"/>
          <w:w w:val="90"/>
          <w:sz w:val="17"/>
          <w:szCs w:val="17"/>
          <w:lang w:val="en-GB"/>
        </w:rPr>
        <w:tab/>
        <w:t>Turnaround time measured in days.</w:t>
      </w:r>
    </w:p>
    <w:p w:rsidR="00DA5734" w:rsidRPr="00DA5734" w:rsidRDefault="00DA5734" w:rsidP="00DA5734">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DA5734">
        <w:rPr>
          <w:rFonts w:ascii="Arial MT Std Light" w:hAnsi="Arial MT Std Light" w:cs="Arial MT Std Light"/>
          <w:color w:val="000000"/>
          <w:w w:val="90"/>
          <w:sz w:val="17"/>
          <w:szCs w:val="17"/>
          <w:lang w:val="en-GB"/>
        </w:rPr>
        <w:t>2</w:t>
      </w:r>
      <w:r w:rsidRPr="00DA5734">
        <w:rPr>
          <w:rFonts w:ascii="Arial MT Std Light" w:hAnsi="Arial MT Std Light" w:cs="Arial MT Std Light"/>
          <w:color w:val="000000"/>
          <w:w w:val="90"/>
          <w:sz w:val="17"/>
          <w:szCs w:val="17"/>
          <w:lang w:val="en-GB"/>
        </w:rPr>
        <w:tab/>
        <w:t xml:space="preserve">New measure. </w:t>
      </w:r>
    </w:p>
    <w:p w:rsidR="00DA5734" w:rsidRPr="00DA5734" w:rsidRDefault="00DA5734" w:rsidP="00DA5734">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DA5734">
        <w:rPr>
          <w:rFonts w:ascii="Arial MT Std" w:hAnsi="Arial MT Std" w:cs="Arial MT Std"/>
          <w:color w:val="000000"/>
          <w:w w:val="90"/>
          <w:sz w:val="28"/>
          <w:szCs w:val="28"/>
          <w:lang w:val="en-GB"/>
        </w:rPr>
        <w:t>Output Group: Corporate and Governance</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Medium" w:hAnsi="Arial MT Std Medium" w:cs="Arial MT Std Medium"/>
          <w:color w:val="000000"/>
          <w:w w:val="90"/>
          <w:sz w:val="22"/>
          <w:szCs w:val="22"/>
          <w:lang w:val="en-US"/>
        </w:rPr>
        <w:t>Outcome:</w:t>
      </w:r>
      <w:r w:rsidRPr="00DA5734">
        <w:rPr>
          <w:rFonts w:ascii="Arial MT Std Light" w:hAnsi="Arial MT Std Light" w:cs="Arial MT Std Light"/>
          <w:color w:val="000000"/>
          <w:w w:val="90"/>
          <w:sz w:val="22"/>
          <w:szCs w:val="22"/>
          <w:lang w:val="en-GB"/>
        </w:rPr>
        <w:t xml:space="preserve"> Provide corporate services through a shared services model to the Department of Housing, NT Home Ownership, the Department of Community Services and the Department of Local Government and Region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A5734" w:rsidRPr="00DA5734" w:rsidTr="00867DF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Output Group</w:t>
            </w:r>
            <w:r w:rsidRPr="00DA573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867DF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4-15 Budget</w:t>
            </w:r>
          </w:p>
        </w:tc>
      </w:tr>
      <w:tr w:rsidR="00DA5734" w:rsidRPr="00DA5734" w:rsidTr="00867DF3">
        <w:trPr>
          <w:trHeight w:val="20"/>
        </w:trPr>
        <w:tc>
          <w:tcPr>
            <w:tcW w:w="4819" w:type="dxa"/>
            <w:tcBorders>
              <w:top w:val="single" w:sz="4" w:space="0" w:color="auto"/>
            </w:tcBorders>
            <w:tcMar>
              <w:top w:w="85" w:type="dxa"/>
              <w:left w:w="0" w:type="dxa"/>
              <w:bottom w:w="85" w:type="dxa"/>
              <w:right w:w="0" w:type="dxa"/>
            </w:tcMar>
          </w:tcPr>
          <w:p w:rsidR="00DA5734" w:rsidRPr="00DA5734" w:rsidRDefault="00DA5734" w:rsidP="00867DF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000</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13 524 </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13 050 </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13 506 </w:t>
            </w:r>
          </w:p>
        </w:tc>
      </w:tr>
      <w:tr w:rsidR="00DA5734" w:rsidRPr="00DA5734" w:rsidTr="00867DF3">
        <w:trPr>
          <w:trHeight w:val="20"/>
        </w:trPr>
        <w:tc>
          <w:tcPr>
            <w:tcW w:w="4819"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0 553 </w:t>
            </w:r>
          </w:p>
        </w:tc>
        <w:tc>
          <w:tcPr>
            <w:tcW w:w="1134"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0 348 </w:t>
            </w:r>
          </w:p>
        </w:tc>
        <w:tc>
          <w:tcPr>
            <w:tcW w:w="1133" w:type="dxa"/>
            <w:tcMar>
              <w:top w:w="85" w:type="dxa"/>
              <w:left w:w="0" w:type="dxa"/>
              <w:bottom w:w="85" w:type="dxa"/>
              <w:right w:w="0" w:type="dxa"/>
            </w:tcMar>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1 057 </w:t>
            </w:r>
          </w:p>
        </w:tc>
      </w:tr>
      <w:tr w:rsidR="00DA5734" w:rsidRPr="00DA5734" w:rsidTr="00867DF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Shared Services Provided</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 971 </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 702 </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867DF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 449 </w:t>
            </w:r>
          </w:p>
        </w:tc>
      </w:tr>
    </w:tbl>
    <w:p w:rsidR="00DA5734" w:rsidRPr="00DA5734" w:rsidRDefault="00DA5734" w:rsidP="00DA573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DA5734">
        <w:rPr>
          <w:rFonts w:ascii="Arial MT Std Medium" w:hAnsi="Arial MT Std Medium" w:cs="Arial MT Std Medium"/>
          <w:color w:val="000000"/>
          <w:w w:val="90"/>
          <w:sz w:val="22"/>
          <w:szCs w:val="22"/>
          <w:lang w:val="en-GB"/>
        </w:rPr>
        <w:t>Key Variations</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roofErr w:type="gramStart"/>
      <w:r w:rsidRPr="00DA5734">
        <w:rPr>
          <w:rFonts w:ascii="Arial MT Std Light" w:hAnsi="Arial MT Std Light" w:cs="Arial MT Std Light"/>
          <w:color w:val="000000"/>
          <w:w w:val="90"/>
          <w:sz w:val="22"/>
          <w:szCs w:val="22"/>
          <w:lang w:val="en-GB"/>
        </w:rPr>
        <w:t>The increase in 2014-15 for the Corporate Services output relates to the consolidation of relevant remote staff.</w:t>
      </w:r>
      <w:proofErr w:type="gramEnd"/>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The decrease in the Shared Services Provided output is attributable to the transfer of staff and functions to other agencies.</w:t>
      </w:r>
    </w:p>
    <w:p w:rsidR="00DA5734" w:rsidRPr="00DA5734" w:rsidRDefault="00DA5734" w:rsidP="00DA573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A5734">
        <w:rPr>
          <w:rFonts w:ascii="Arial MT Std" w:hAnsi="Arial MT Std" w:cs="Arial MT Std"/>
          <w:color w:val="000000"/>
          <w:spacing w:val="-2"/>
          <w:w w:val="90"/>
          <w:position w:val="-4"/>
          <w:sz w:val="24"/>
          <w:szCs w:val="24"/>
          <w:lang w:val="en-GB"/>
        </w:rPr>
        <w:t>Corporate and Governance</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Provide a range of corporate and governance services to support the Department of Housing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A5734" w:rsidRPr="00DA5734" w:rsidTr="004F3CA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4F3C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4F3C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4F3C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4-15 Budget</w:t>
            </w:r>
          </w:p>
        </w:tc>
      </w:tr>
      <w:tr w:rsidR="00DA5734" w:rsidRPr="00DA5734" w:rsidTr="004F3CA3">
        <w:trPr>
          <w:trHeight w:val="20"/>
        </w:trPr>
        <w:tc>
          <w:tcPr>
            <w:tcW w:w="4819" w:type="dxa"/>
            <w:tcBorders>
              <w:top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finance services</w:t>
            </w:r>
          </w:p>
        </w:tc>
        <w:tc>
          <w:tcPr>
            <w:tcW w:w="1134" w:type="dxa"/>
            <w:tcBorders>
              <w:top w:val="single" w:sz="4" w:space="0" w:color="auto"/>
            </w:tcBorders>
            <w:tcMar>
              <w:top w:w="85" w:type="dxa"/>
              <w:left w:w="0" w:type="dxa"/>
              <w:bottom w:w="85" w:type="dxa"/>
              <w:right w:w="57" w:type="dxa"/>
            </w:tcMar>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Borders>
              <w:top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r w:rsidR="00DA5734" w:rsidRPr="00DA5734" w:rsidTr="004F3CA3">
        <w:trPr>
          <w:trHeight w:val="20"/>
        </w:trPr>
        <w:tc>
          <w:tcPr>
            <w:tcW w:w="4819"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human resources services</w:t>
            </w:r>
          </w:p>
        </w:tc>
        <w:tc>
          <w:tcPr>
            <w:tcW w:w="1134" w:type="dxa"/>
            <w:tcMar>
              <w:top w:w="85" w:type="dxa"/>
              <w:left w:w="0" w:type="dxa"/>
              <w:bottom w:w="85" w:type="dxa"/>
              <w:right w:w="57" w:type="dxa"/>
            </w:tcMar>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r w:rsidR="00DA5734" w:rsidRPr="00DA5734" w:rsidTr="004F3CA3">
        <w:trPr>
          <w:trHeight w:val="20"/>
        </w:trPr>
        <w:tc>
          <w:tcPr>
            <w:tcW w:w="4819"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corporate communications services</w:t>
            </w:r>
          </w:p>
        </w:tc>
        <w:tc>
          <w:tcPr>
            <w:tcW w:w="1134" w:type="dxa"/>
            <w:tcMar>
              <w:top w:w="85" w:type="dxa"/>
              <w:left w:w="0" w:type="dxa"/>
              <w:bottom w:w="85" w:type="dxa"/>
              <w:right w:w="57" w:type="dxa"/>
            </w:tcMar>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r w:rsidR="00DA5734" w:rsidRPr="00DA5734" w:rsidTr="004F3CA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information technology and business support services</w:t>
            </w:r>
          </w:p>
        </w:tc>
        <w:tc>
          <w:tcPr>
            <w:tcW w:w="1134" w:type="dxa"/>
            <w:tcBorders>
              <w:bottom w:val="single" w:sz="4" w:space="0" w:color="auto"/>
            </w:tcBorders>
            <w:tcMar>
              <w:top w:w="85" w:type="dxa"/>
              <w:left w:w="0" w:type="dxa"/>
              <w:bottom w:w="85" w:type="dxa"/>
              <w:right w:w="57" w:type="dxa"/>
            </w:tcMar>
            <w:vAlign w:val="bottom"/>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bl>
    <w:p w:rsidR="00DA5734" w:rsidRPr="00DA5734" w:rsidRDefault="00DA5734" w:rsidP="00DA573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DA5734">
        <w:rPr>
          <w:rFonts w:ascii="Arial MT Std" w:hAnsi="Arial MT Std" w:cs="Arial MT Std"/>
          <w:color w:val="000000"/>
          <w:spacing w:val="-2"/>
          <w:w w:val="90"/>
          <w:position w:val="-4"/>
          <w:sz w:val="24"/>
          <w:szCs w:val="24"/>
          <w:lang w:val="en-GB"/>
        </w:rPr>
        <w:t xml:space="preserve">Shared Services Provided </w:t>
      </w:r>
    </w:p>
    <w:p w:rsidR="00DA5734" w:rsidRPr="00DA5734" w:rsidRDefault="00DA5734"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DA5734">
        <w:rPr>
          <w:rFonts w:ascii="Arial MT Std Light" w:hAnsi="Arial MT Std Light" w:cs="Arial MT Std Light"/>
          <w:color w:val="000000"/>
          <w:w w:val="90"/>
          <w:sz w:val="22"/>
          <w:szCs w:val="22"/>
          <w:lang w:val="en-GB"/>
        </w:rPr>
        <w:t>Provide shared corporate services to the Department of Local Government and Regions, the Department of Community Services and NT Home Ownership.</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DA5734" w:rsidRPr="00DA5734" w:rsidTr="004F3CA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4F3C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DA5734" w:rsidRPr="00DA5734" w:rsidRDefault="00DA5734" w:rsidP="004F3C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DA5734" w:rsidRPr="00DA5734" w:rsidRDefault="00DA5734" w:rsidP="004F3C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2014-15 Budget</w:t>
            </w:r>
          </w:p>
        </w:tc>
      </w:tr>
      <w:tr w:rsidR="00DA5734" w:rsidRPr="00DA5734" w:rsidTr="004F3CA3">
        <w:trPr>
          <w:trHeight w:val="20"/>
        </w:trPr>
        <w:tc>
          <w:tcPr>
            <w:tcW w:w="4819" w:type="dxa"/>
            <w:tcBorders>
              <w:top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finance services</w:t>
            </w:r>
          </w:p>
        </w:tc>
        <w:tc>
          <w:tcPr>
            <w:tcW w:w="1134" w:type="dxa"/>
            <w:tcBorders>
              <w:top w:val="single" w:sz="4" w:space="0" w:color="auto"/>
            </w:tcBorders>
            <w:tcMar>
              <w:top w:w="85" w:type="dxa"/>
              <w:left w:w="0" w:type="dxa"/>
              <w:bottom w:w="85" w:type="dxa"/>
              <w:right w:w="57" w:type="dxa"/>
            </w:tcMar>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Borders>
              <w:top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r w:rsidR="00DA5734" w:rsidRPr="00DA5734" w:rsidTr="004F3CA3">
        <w:trPr>
          <w:trHeight w:val="20"/>
        </w:trPr>
        <w:tc>
          <w:tcPr>
            <w:tcW w:w="4819"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human resources services</w:t>
            </w:r>
          </w:p>
        </w:tc>
        <w:tc>
          <w:tcPr>
            <w:tcW w:w="1134" w:type="dxa"/>
            <w:tcMar>
              <w:top w:w="85" w:type="dxa"/>
              <w:left w:w="0" w:type="dxa"/>
              <w:bottom w:w="85" w:type="dxa"/>
              <w:right w:w="57" w:type="dxa"/>
            </w:tcMar>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r w:rsidR="00DA5734" w:rsidRPr="00DA5734" w:rsidTr="004F3CA3">
        <w:trPr>
          <w:trHeight w:val="20"/>
        </w:trPr>
        <w:tc>
          <w:tcPr>
            <w:tcW w:w="4819"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corporate communications services</w:t>
            </w:r>
          </w:p>
        </w:tc>
        <w:tc>
          <w:tcPr>
            <w:tcW w:w="1134" w:type="dxa"/>
            <w:tcMar>
              <w:top w:w="85" w:type="dxa"/>
              <w:left w:w="0" w:type="dxa"/>
              <w:bottom w:w="85" w:type="dxa"/>
              <w:right w:w="57" w:type="dxa"/>
            </w:tcMar>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r w:rsidR="00DA5734" w:rsidRPr="00DA5734" w:rsidTr="004F3CA3">
        <w:trPr>
          <w:trHeight w:val="20"/>
        </w:trPr>
        <w:tc>
          <w:tcPr>
            <w:tcW w:w="4819" w:type="dxa"/>
            <w:tcBorders>
              <w:bottom w:val="single" w:sz="4" w:space="0" w:color="auto"/>
            </w:tcBorders>
            <w:tcMar>
              <w:top w:w="85" w:type="dxa"/>
              <w:left w:w="0" w:type="dxa"/>
              <w:bottom w:w="85" w:type="dxa"/>
              <w:right w:w="0" w:type="dxa"/>
            </w:tcMar>
            <w:vAlign w:val="bottom"/>
          </w:tcPr>
          <w:p w:rsidR="00DA5734" w:rsidRPr="00DA5734" w:rsidRDefault="00DA5734" w:rsidP="004F3C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lient satisfaction with information technology and business support services</w:t>
            </w:r>
          </w:p>
        </w:tc>
        <w:tc>
          <w:tcPr>
            <w:tcW w:w="1134" w:type="dxa"/>
            <w:tcBorders>
              <w:bottom w:val="single" w:sz="4" w:space="0" w:color="auto"/>
            </w:tcBorders>
            <w:tcMar>
              <w:top w:w="85" w:type="dxa"/>
              <w:left w:w="0" w:type="dxa"/>
              <w:bottom w:w="85" w:type="dxa"/>
              <w:right w:w="57" w:type="dxa"/>
            </w:tcMar>
            <w:vAlign w:val="bottom"/>
          </w:tcPr>
          <w:p w:rsidR="00DA5734" w:rsidRPr="00DA5734" w:rsidRDefault="00DA5734" w:rsidP="004F3CA3">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tcPr>
          <w:p w:rsidR="00DA5734" w:rsidRPr="00DA5734" w:rsidRDefault="00DA5734" w:rsidP="004F3C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90%</w:t>
            </w:r>
          </w:p>
        </w:tc>
      </w:tr>
    </w:tbl>
    <w:p w:rsidR="004F3CA3" w:rsidRDefault="004F3CA3" w:rsidP="00DA573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4F3CA3" w:rsidRDefault="004F3CA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DA5734">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013-14 </w:t>
            </w:r>
          </w:p>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014-15 </w:t>
            </w:r>
          </w:p>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Budget </w:t>
            </w:r>
          </w:p>
        </w:tc>
      </w:tr>
      <w:tr w:rsidR="00DA5734" w:rsidRPr="00DA5734" w:rsidTr="004F3CA3">
        <w:trPr>
          <w:trHeight w:val="20"/>
        </w:trPr>
        <w:tc>
          <w:tcPr>
            <w:tcW w:w="7370" w:type="dxa"/>
            <w:tcBorders>
              <w:top w:val="single" w:sz="4" w:space="0" w:color="auto"/>
            </w:tcBorders>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00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348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99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 105  </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6 83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1 464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4 80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8 455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3 64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0 481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39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393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 00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241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225 36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99 622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9 219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41 544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2 53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3 432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4 262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4 262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5 03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5 03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39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393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 42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7 548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8 235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9 33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9 05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266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7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77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0 37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0 186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311 189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309 668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85 822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10 046  </w:t>
            </w:r>
          </w:p>
        </w:tc>
      </w:tr>
    </w:tbl>
    <w:p w:rsidR="00DA5734" w:rsidRPr="00DA5734" w:rsidRDefault="00DA5734" w:rsidP="00DA5734">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4F3CA3" w:rsidRDefault="004F3CA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DA5734">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Borders>
              <w:bottom w:val="single" w:sz="4" w:space="0" w:color="auto"/>
            </w:tcBorders>
            <w:tcMar>
              <w:top w:w="57" w:type="dxa"/>
              <w:left w:w="0" w:type="dxa"/>
              <w:bottom w:w="57" w:type="dxa"/>
              <w:right w:w="0" w:type="dxa"/>
            </w:tcMar>
            <w:vAlign w:val="bottom"/>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013-14 </w:t>
            </w:r>
          </w:p>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014-15 </w:t>
            </w:r>
          </w:p>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Budget </w:t>
            </w:r>
          </w:p>
        </w:tc>
      </w:tr>
      <w:tr w:rsidR="00DA5734" w:rsidRPr="00DA5734" w:rsidTr="004F3CA3">
        <w:trPr>
          <w:trHeight w:val="20"/>
        </w:trPr>
        <w:tc>
          <w:tcPr>
            <w:tcW w:w="7370" w:type="dxa"/>
            <w:tcBorders>
              <w:top w:val="single" w:sz="4" w:space="0" w:color="auto"/>
            </w:tcBorders>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00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4 155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41 787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 728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 728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22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223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 902 089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 929 721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 971 195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 976 459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 345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 345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1 861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1 861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95 26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93 711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55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553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4 30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4 303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31 322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29 773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 839 87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 846 686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 376 91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 532 138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55 228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16 859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 952 795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1 952 795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59 238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45 06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5 822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10 046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 839 873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27"/>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2 846 686   </w:t>
            </w:r>
          </w:p>
        </w:tc>
      </w:tr>
    </w:tbl>
    <w:p w:rsidR="00DA5734" w:rsidRPr="00DA5734" w:rsidRDefault="00DA5734" w:rsidP="00DA5734">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4F3CA3" w:rsidRDefault="004F3CA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DA5734">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Borders>
              <w:bottom w:val="single" w:sz="4" w:space="0" w:color="auto"/>
            </w:tcBorders>
            <w:tcMar>
              <w:top w:w="57" w:type="dxa"/>
              <w:left w:w="0" w:type="dxa"/>
              <w:bottom w:w="57" w:type="dxa"/>
              <w:right w:w="0" w:type="dxa"/>
            </w:tcMar>
            <w:vAlign w:val="bottom"/>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013-14 </w:t>
            </w:r>
          </w:p>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2014-15 </w:t>
            </w:r>
          </w:p>
          <w:p w:rsidR="00DA5734" w:rsidRPr="00DA5734" w:rsidRDefault="00DA5734" w:rsidP="006A469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Budget </w:t>
            </w:r>
          </w:p>
        </w:tc>
      </w:tr>
      <w:tr w:rsidR="00DA5734" w:rsidRPr="00DA5734" w:rsidTr="004F3CA3">
        <w:trPr>
          <w:trHeight w:val="20"/>
        </w:trPr>
        <w:tc>
          <w:tcPr>
            <w:tcW w:w="7370" w:type="dxa"/>
            <w:tcBorders>
              <w:top w:val="single" w:sz="4" w:space="0" w:color="auto"/>
            </w:tcBorders>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00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348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99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 105   </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6 83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1 464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4 80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8 455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4 888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0 511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217 974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91 229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9 219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41 544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6 792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7 694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8 235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59 33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9 05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266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7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77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0 37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0 186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224 346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90 697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6 372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532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3 45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2 45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3 45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22 450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82 96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60 66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82 96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60 66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69 51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38 210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 62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 817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6 57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0 042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70 00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30 000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55 200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16 859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36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1 549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 363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 549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53 83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115 310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2 052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22 368   </w:t>
            </w:r>
          </w:p>
        </w:tc>
      </w:tr>
      <w:tr w:rsidR="00DA5734" w:rsidRPr="00DA5734" w:rsidTr="004F3CA3">
        <w:trPr>
          <w:trHeight w:val="20"/>
        </w:trPr>
        <w:tc>
          <w:tcPr>
            <w:tcW w:w="7370"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86 207   </w:t>
            </w:r>
          </w:p>
        </w:tc>
        <w:tc>
          <w:tcPr>
            <w:tcW w:w="1134" w:type="dxa"/>
            <w:tcMar>
              <w:top w:w="57" w:type="dxa"/>
              <w:left w:w="0" w:type="dxa"/>
              <w:bottom w:w="57" w:type="dxa"/>
              <w:right w:w="0" w:type="dxa"/>
            </w:tcMar>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Light" w:hAnsi="Arial MT Std Light" w:cs="Arial MT Std Light"/>
                <w:color w:val="000000"/>
                <w:w w:val="90"/>
                <w:sz w:val="19"/>
                <w:szCs w:val="19"/>
                <w:lang w:val="en-GB"/>
              </w:rPr>
              <w:t xml:space="preserve"> 64 155   </w:t>
            </w:r>
          </w:p>
        </w:tc>
      </w:tr>
      <w:tr w:rsidR="00DA5734" w:rsidRPr="00DA5734" w:rsidTr="004F3CA3">
        <w:trPr>
          <w:trHeight w:val="20"/>
        </w:trPr>
        <w:tc>
          <w:tcPr>
            <w:tcW w:w="7370"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DA5734" w:rsidRPr="00DA5734" w:rsidRDefault="00DA5734" w:rsidP="006A469E">
            <w:pPr>
              <w:autoSpaceDE w:val="0"/>
              <w:autoSpaceDN w:val="0"/>
              <w:adjustRightInd w:val="0"/>
              <w:rPr>
                <w:rFonts w:ascii="Arial MT Std Medium" w:hAnsi="Arial MT Std Medium"/>
                <w:sz w:val="24"/>
                <w:szCs w:val="24"/>
              </w:rPr>
            </w:pPr>
          </w:p>
        </w:tc>
      </w:tr>
      <w:tr w:rsidR="00DA5734" w:rsidRPr="00DA5734" w:rsidTr="004F3CA3">
        <w:trPr>
          <w:trHeight w:val="20"/>
        </w:trPr>
        <w:tc>
          <w:tcPr>
            <w:tcW w:w="7370"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64 155   </w:t>
            </w:r>
          </w:p>
        </w:tc>
        <w:tc>
          <w:tcPr>
            <w:tcW w:w="1134" w:type="dxa"/>
            <w:tcBorders>
              <w:bottom w:val="single" w:sz="4" w:space="0" w:color="auto"/>
            </w:tcBorders>
            <w:tcMar>
              <w:top w:w="57" w:type="dxa"/>
              <w:left w:w="0" w:type="dxa"/>
              <w:bottom w:w="57" w:type="dxa"/>
              <w:right w:w="0" w:type="dxa"/>
            </w:tcMar>
            <w:vAlign w:val="bottom"/>
          </w:tcPr>
          <w:p w:rsidR="00DA5734" w:rsidRPr="00DA5734" w:rsidRDefault="00DA5734" w:rsidP="006A469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DA5734">
              <w:rPr>
                <w:rFonts w:ascii="Arial MT Std Medium" w:hAnsi="Arial MT Std Medium" w:cs="Arial MT Std Medium"/>
                <w:color w:val="000000"/>
                <w:w w:val="90"/>
                <w:sz w:val="19"/>
                <w:szCs w:val="19"/>
                <w:lang w:val="en-GB"/>
              </w:rPr>
              <w:t xml:space="preserve"> 41 787   </w:t>
            </w:r>
          </w:p>
        </w:tc>
      </w:tr>
    </w:tbl>
    <w:p w:rsidR="00DA5734" w:rsidRPr="00DA5734" w:rsidRDefault="00DA5734" w:rsidP="00DA5734">
      <w:pPr>
        <w:keepNext/>
        <w:suppressAutoHyphens/>
        <w:autoSpaceDE w:val="0"/>
        <w:autoSpaceDN w:val="0"/>
        <w:adjustRightInd w:val="0"/>
        <w:spacing w:after="113" w:line="480" w:lineRule="atLeast"/>
        <w:jc w:val="right"/>
        <w:textAlignment w:val="baseline"/>
        <w:rPr>
          <w:rFonts w:ascii="Arial MT Std Medium" w:hAnsi="Arial MT Std Medium" w:cs="Arial MT Std Medium"/>
          <w:color w:val="000000"/>
          <w:w w:val="90"/>
          <w:sz w:val="40"/>
          <w:szCs w:val="40"/>
          <w:lang w:val="en-GB"/>
        </w:rPr>
      </w:pPr>
    </w:p>
    <w:p w:rsidR="004F3CA3" w:rsidRDefault="004F3CA3">
      <w:pPr>
        <w:rPr>
          <w:rFonts w:ascii="Arial MT Std Medium" w:hAnsi="Arial MT Std Medium" w:cs="Arial MT Std Medium"/>
          <w:color w:val="000000"/>
          <w:w w:val="90"/>
          <w:sz w:val="40"/>
          <w:szCs w:val="40"/>
          <w:lang w:val="en-GB"/>
        </w:rPr>
      </w:pPr>
      <w:r>
        <w:rPr>
          <w:rFonts w:ascii="Arial MT Std Medium" w:hAnsi="Arial MT Std Medium" w:cs="Arial MT Std Medium"/>
          <w:color w:val="000000"/>
          <w:w w:val="90"/>
          <w:sz w:val="40"/>
          <w:szCs w:val="40"/>
          <w:lang w:val="en-GB"/>
        </w:rPr>
        <w:br w:type="page"/>
      </w:r>
    </w:p>
    <w:p w:rsidR="000A7626" w:rsidRPr="000A7626" w:rsidRDefault="000A7626" w:rsidP="000A7626">
      <w:pPr>
        <w:pStyle w:val="BP3ChapterHeading"/>
      </w:pPr>
      <w:bookmarkStart w:id="32" w:name="_Toc388343587"/>
      <w:r w:rsidRPr="000A7626">
        <w:t>NT Home Ownership</w:t>
      </w:r>
      <w:bookmarkEnd w:id="32"/>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0A7626" w:rsidRPr="000A7626" w:rsidTr="000A7626">
        <w:trPr>
          <w:trHeight w:val="20"/>
        </w:trPr>
        <w:tc>
          <w:tcPr>
            <w:tcW w:w="7370"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Business Line</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014-15 Budget</w:t>
            </w:r>
          </w:p>
        </w:tc>
      </w:tr>
      <w:tr w:rsidR="000A7626" w:rsidRPr="000A7626" w:rsidTr="000A7626">
        <w:trPr>
          <w:trHeight w:val="20"/>
        </w:trPr>
        <w:tc>
          <w:tcPr>
            <w:tcW w:w="7370" w:type="dxa"/>
            <w:tcBorders>
              <w:top w:val="single" w:sz="4" w:space="0" w:color="auto"/>
            </w:tcBorders>
            <w:tcMar>
              <w:top w:w="85" w:type="dxa"/>
              <w:left w:w="0" w:type="dxa"/>
              <w:bottom w:w="85"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000</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Income</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17 189</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15 988</w:t>
            </w:r>
          </w:p>
        </w:tc>
      </w:tr>
      <w:tr w:rsidR="000A7626" w:rsidRPr="000A7626" w:rsidTr="000A7626">
        <w:trPr>
          <w:trHeight w:val="20"/>
        </w:trPr>
        <w:tc>
          <w:tcPr>
            <w:tcW w:w="7370"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NT Home Ownership</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7 189</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5 988</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Expenses</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16 522</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15 332</w:t>
            </w:r>
          </w:p>
        </w:tc>
      </w:tr>
      <w:tr w:rsidR="000A7626" w:rsidRPr="000A7626" w:rsidTr="000A7626">
        <w:trPr>
          <w:trHeight w:val="20"/>
        </w:trPr>
        <w:tc>
          <w:tcPr>
            <w:tcW w:w="7370"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NT Home Ownership</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6 522</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5 332</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SURPLUS (+)/DEFICIT (-) BEFORE INCOME TAX</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667</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656</w:t>
            </w:r>
          </w:p>
        </w:tc>
      </w:tr>
      <w:tr w:rsidR="000A7626" w:rsidRPr="000A7626" w:rsidTr="000A7626">
        <w:trPr>
          <w:trHeight w:val="20"/>
        </w:trPr>
        <w:tc>
          <w:tcPr>
            <w:tcW w:w="7370" w:type="dxa"/>
            <w:tcBorders>
              <w:top w:val="single" w:sz="4" w:space="0" w:color="auto"/>
            </w:tcBorders>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2014-15 Staffing: 2</w:t>
            </w:r>
          </w:p>
        </w:tc>
        <w:tc>
          <w:tcPr>
            <w:tcW w:w="1134" w:type="dxa"/>
            <w:tcBorders>
              <w:top w:val="single" w:sz="4" w:space="0" w:color="auto"/>
            </w:tcBorders>
            <w:tcMar>
              <w:top w:w="85" w:type="dxa"/>
              <w:left w:w="0" w:type="dxa"/>
              <w:bottom w:w="85"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0A7626" w:rsidRPr="000A7626" w:rsidRDefault="000A7626" w:rsidP="000A7626">
            <w:pPr>
              <w:autoSpaceDE w:val="0"/>
              <w:autoSpaceDN w:val="0"/>
              <w:adjustRightInd w:val="0"/>
              <w:rPr>
                <w:rFonts w:ascii="Arial MT Std Medium" w:hAnsi="Arial MT Std Medium"/>
                <w:sz w:val="24"/>
                <w:szCs w:val="24"/>
              </w:rPr>
            </w:pPr>
          </w:p>
        </w:tc>
      </w:tr>
    </w:tbl>
    <w:p w:rsidR="000A7626" w:rsidRPr="000A7626" w:rsidRDefault="000A7626" w:rsidP="000A762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A7626">
        <w:rPr>
          <w:rFonts w:ascii="Arial MT Std" w:hAnsi="Arial MT Std" w:cs="Arial MT Std"/>
          <w:color w:val="000000"/>
          <w:w w:val="90"/>
          <w:sz w:val="32"/>
          <w:szCs w:val="32"/>
          <w:lang w:val="en-GB"/>
        </w:rPr>
        <w:t xml:space="preserve">Business Division Profile </w:t>
      </w:r>
    </w:p>
    <w:p w:rsidR="000A7626" w:rsidRPr="000A7626" w:rsidRDefault="000A7626" w:rsidP="000A762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0A7626">
        <w:rPr>
          <w:rFonts w:ascii="Arial MT Std Light" w:hAnsi="Arial MT Std Light" w:cs="Arial MT Std Light"/>
          <w:color w:val="000000"/>
          <w:w w:val="90"/>
          <w:sz w:val="22"/>
          <w:szCs w:val="22"/>
          <w:lang w:val="en-GB"/>
        </w:rPr>
        <w:t xml:space="preserve">NT Home Ownership provides home loan products and services to increase supply at the more affordable end of the housing market, provide more home ownership opportunities for </w:t>
      </w:r>
      <w:proofErr w:type="spellStart"/>
      <w:r w:rsidRPr="000A7626">
        <w:rPr>
          <w:rFonts w:ascii="Arial MT Std Light" w:hAnsi="Arial MT Std Light" w:cs="Arial MT Std Light"/>
          <w:color w:val="000000"/>
          <w:w w:val="90"/>
          <w:sz w:val="22"/>
          <w:szCs w:val="22"/>
          <w:lang w:val="en-GB"/>
        </w:rPr>
        <w:t>Territorians</w:t>
      </w:r>
      <w:proofErr w:type="spellEnd"/>
      <w:r w:rsidRPr="000A7626">
        <w:rPr>
          <w:rFonts w:ascii="Arial MT Std Light" w:hAnsi="Arial MT Std Light" w:cs="Arial MT Std Light"/>
          <w:color w:val="000000"/>
          <w:w w:val="90"/>
          <w:sz w:val="22"/>
          <w:szCs w:val="22"/>
          <w:lang w:val="en-GB"/>
        </w:rPr>
        <w:t xml:space="preserve"> otherwise unable to enter the market and reduce pressure on the rental market.</w:t>
      </w:r>
    </w:p>
    <w:p w:rsidR="000A7626" w:rsidRPr="000A7626" w:rsidRDefault="000A7626" w:rsidP="000A762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A7626">
        <w:rPr>
          <w:rFonts w:ascii="Arial MT Std" w:hAnsi="Arial MT Std" w:cs="Arial MT Std"/>
          <w:color w:val="000000"/>
          <w:w w:val="90"/>
          <w:sz w:val="32"/>
          <w:szCs w:val="32"/>
          <w:lang w:val="en-GB"/>
        </w:rPr>
        <w:t xml:space="preserve">Strategic Issues for 2014-15 </w:t>
      </w:r>
    </w:p>
    <w:p w:rsidR="000A7626" w:rsidRPr="000A7626" w:rsidRDefault="000A7626" w:rsidP="000A762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0A7626">
        <w:rPr>
          <w:rFonts w:ascii="Arial MT Std Medium" w:hAnsi="Arial MT Std Medium" w:cs="Arial MT Std Medium"/>
          <w:color w:val="000000"/>
          <w:w w:val="90"/>
          <w:sz w:val="22"/>
          <w:szCs w:val="22"/>
          <w:lang w:val="en-GB"/>
        </w:rPr>
        <w:t xml:space="preserve">Prosperous Economy </w:t>
      </w:r>
    </w:p>
    <w:p w:rsidR="000A7626" w:rsidRPr="000A7626" w:rsidRDefault="000A7626" w:rsidP="000A762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A7626">
        <w:rPr>
          <w:rFonts w:ascii="Arial MT Std Light" w:hAnsi="Arial MT Std Light" w:cs="Arial MT Std Light"/>
          <w:color w:val="000000"/>
          <w:w w:val="90"/>
          <w:sz w:val="22"/>
          <w:szCs w:val="22"/>
          <w:lang w:val="en-GB"/>
        </w:rPr>
        <w:t xml:space="preserve">Providing home ownership opportunities through the Northern Territory Government’s </w:t>
      </w:r>
      <w:proofErr w:type="spellStart"/>
      <w:r w:rsidRPr="000A7626">
        <w:rPr>
          <w:rFonts w:ascii="Arial MT Std Light" w:hAnsi="Arial MT Std Light" w:cs="Arial MT Std Light"/>
          <w:color w:val="000000"/>
          <w:w w:val="90"/>
          <w:sz w:val="22"/>
          <w:szCs w:val="22"/>
          <w:lang w:val="en-GB"/>
        </w:rPr>
        <w:t>HomeBuild</w:t>
      </w:r>
      <w:proofErr w:type="spellEnd"/>
      <w:r w:rsidRPr="000A7626">
        <w:rPr>
          <w:rFonts w:ascii="Arial MT Std Light" w:hAnsi="Arial MT Std Light" w:cs="Arial MT Std Light"/>
          <w:color w:val="000000"/>
          <w:w w:val="90"/>
          <w:sz w:val="22"/>
          <w:szCs w:val="22"/>
          <w:lang w:val="en-GB"/>
        </w:rPr>
        <w:t xml:space="preserve"> Access loan products.</w:t>
      </w:r>
    </w:p>
    <w:p w:rsidR="000A7626" w:rsidRPr="000A7626" w:rsidRDefault="000A7626" w:rsidP="000A762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A7626">
        <w:rPr>
          <w:rFonts w:ascii="Arial MT Std" w:hAnsi="Arial MT Std" w:cs="Arial MT Std"/>
          <w:color w:val="000000"/>
          <w:w w:val="90"/>
          <w:sz w:val="32"/>
          <w:szCs w:val="32"/>
          <w:lang w:val="en-GB"/>
        </w:rPr>
        <w:t>Budget Highlights for 2014-15</w:t>
      </w:r>
    </w:p>
    <w:p w:rsidR="000A7626" w:rsidRPr="000A7626" w:rsidRDefault="000A7626" w:rsidP="000A762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0A7626">
        <w:rPr>
          <w:rFonts w:ascii="Arial MT Std Medium" w:hAnsi="Arial MT Std Medium" w:cs="Arial MT Std Medium"/>
          <w:color w:val="000000"/>
          <w:w w:val="90"/>
          <w:sz w:val="22"/>
          <w:szCs w:val="22"/>
          <w:lang w:val="en-GB"/>
        </w:rPr>
        <w:t xml:space="preserve">Strong Society </w:t>
      </w:r>
    </w:p>
    <w:p w:rsidR="000A7626" w:rsidRPr="000A7626" w:rsidRDefault="000A7626" w:rsidP="000A762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0A7626">
        <w:rPr>
          <w:rFonts w:ascii="Arial MT Std Light" w:hAnsi="Arial MT Std Light" w:cs="Arial MT Std Light"/>
          <w:color w:val="000000"/>
          <w:w w:val="90"/>
          <w:sz w:val="22"/>
          <w:szCs w:val="22"/>
          <w:lang w:val="en-GB"/>
        </w:rPr>
        <w:t xml:space="preserve">Provision of new </w:t>
      </w:r>
      <w:proofErr w:type="spellStart"/>
      <w:r w:rsidRPr="000A7626">
        <w:rPr>
          <w:rFonts w:ascii="Arial MT Std Light" w:hAnsi="Arial MT Std Light" w:cs="Arial MT Std Light"/>
          <w:color w:val="000000"/>
          <w:w w:val="90"/>
          <w:sz w:val="22"/>
          <w:szCs w:val="22"/>
          <w:lang w:val="en-GB"/>
        </w:rPr>
        <w:t>HomeBuild</w:t>
      </w:r>
      <w:proofErr w:type="spellEnd"/>
      <w:r w:rsidRPr="000A7626">
        <w:rPr>
          <w:rFonts w:ascii="Arial MT Std Light" w:hAnsi="Arial MT Std Light" w:cs="Arial MT Std Light"/>
          <w:color w:val="000000"/>
          <w:w w:val="90"/>
          <w:sz w:val="22"/>
          <w:szCs w:val="22"/>
          <w:lang w:val="en-GB"/>
        </w:rPr>
        <w:t xml:space="preserve"> Access loans across the Territory. </w:t>
      </w:r>
    </w:p>
    <w:p w:rsidR="000A7626" w:rsidRPr="000A7626" w:rsidRDefault="000A7626" w:rsidP="000A762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0A7626">
        <w:rPr>
          <w:rFonts w:ascii="Arial MT Std" w:hAnsi="Arial MT Std" w:cs="Arial MT Std"/>
          <w:color w:val="000000"/>
          <w:w w:val="90"/>
          <w:sz w:val="32"/>
          <w:szCs w:val="32"/>
          <w:lang w:val="en-GB"/>
        </w:rPr>
        <w:t xml:space="preserve">Performance </w:t>
      </w:r>
    </w:p>
    <w:p w:rsidR="000A7626" w:rsidRPr="000A7626" w:rsidRDefault="000A7626" w:rsidP="000A762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0A7626">
        <w:rPr>
          <w:rFonts w:ascii="Arial MT Std Light" w:hAnsi="Arial MT Std Light" w:cs="Arial MT Std Light"/>
          <w:color w:val="000000"/>
          <w:w w:val="90"/>
          <w:sz w:val="22"/>
          <w:szCs w:val="22"/>
          <w:lang w:val="en-GB"/>
        </w:rPr>
        <w:t>There are no significant performance changes anticipated between 2013-14 and 2014-15.</w:t>
      </w:r>
    </w:p>
    <w:p w:rsidR="000A7626" w:rsidRPr="000A7626" w:rsidRDefault="000A7626" w:rsidP="000A7626">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0A7626">
        <w:rPr>
          <w:rFonts w:ascii="Arial MT Std" w:hAnsi="Arial MT Std" w:cs="Arial MT Std"/>
          <w:color w:val="000000"/>
          <w:w w:val="90"/>
          <w:sz w:val="28"/>
          <w:szCs w:val="28"/>
          <w:lang w:val="en-GB"/>
        </w:rPr>
        <w:t xml:space="preserve">Business Line: NT Home Ownership </w:t>
      </w:r>
    </w:p>
    <w:p w:rsidR="000A7626" w:rsidRPr="000A7626" w:rsidRDefault="000A7626" w:rsidP="000A762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0A7626">
        <w:rPr>
          <w:rFonts w:ascii="Arial MT Std Medium" w:hAnsi="Arial MT Std Medium" w:cs="Arial MT Std Medium"/>
          <w:color w:val="000000"/>
          <w:w w:val="90"/>
          <w:sz w:val="22"/>
          <w:szCs w:val="22"/>
          <w:lang w:val="en-GB"/>
        </w:rPr>
        <w:t>Outcome:</w:t>
      </w:r>
      <w:r w:rsidRPr="000A7626">
        <w:rPr>
          <w:rFonts w:ascii="Arial MT Std Light" w:hAnsi="Arial MT Std Light" w:cs="Arial MT Std Light"/>
          <w:color w:val="000000"/>
          <w:w w:val="90"/>
          <w:sz w:val="22"/>
          <w:szCs w:val="22"/>
          <w:lang w:val="en-GB"/>
        </w:rPr>
        <w:t xml:space="preserve"> Increase opportunities for </w:t>
      </w:r>
      <w:proofErr w:type="spellStart"/>
      <w:r w:rsidRPr="000A7626">
        <w:rPr>
          <w:rFonts w:ascii="Arial MT Std Light" w:hAnsi="Arial MT Std Light" w:cs="Arial MT Std Light"/>
          <w:color w:val="000000"/>
          <w:w w:val="90"/>
          <w:sz w:val="22"/>
          <w:szCs w:val="22"/>
          <w:lang w:val="en-GB"/>
        </w:rPr>
        <w:t>Territorians</w:t>
      </w:r>
      <w:proofErr w:type="spellEnd"/>
      <w:r w:rsidRPr="000A7626">
        <w:rPr>
          <w:rFonts w:ascii="Arial MT Std Light" w:hAnsi="Arial MT Std Light" w:cs="Arial MT Std Light"/>
          <w:color w:val="000000"/>
          <w:w w:val="90"/>
          <w:sz w:val="22"/>
          <w:szCs w:val="22"/>
          <w:lang w:val="en-GB"/>
        </w:rPr>
        <w:t xml:space="preserve"> to own their own home, with a focus on new supply at the affordable end of the housing market.</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4"/>
        <w:gridCol w:w="1134"/>
        <w:gridCol w:w="1134"/>
      </w:tblGrid>
      <w:tr w:rsidR="000A7626" w:rsidRPr="000A7626" w:rsidTr="000A7626">
        <w:trPr>
          <w:trHeight w:val="20"/>
        </w:trPr>
        <w:tc>
          <w:tcPr>
            <w:tcW w:w="4820"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014</w:t>
            </w:r>
            <w:r w:rsidRPr="000A7626">
              <w:rPr>
                <w:rFonts w:ascii="Arial MT Std Light" w:hAnsi="Arial MT Std Light" w:cs="Arial MT Std Light"/>
                <w:color w:val="000000"/>
                <w:w w:val="90"/>
                <w:sz w:val="19"/>
                <w:szCs w:val="19"/>
                <w:lang w:val="en-GB"/>
              </w:rPr>
              <w:noBreakHyphen/>
              <w:t>15 Budget</w:t>
            </w:r>
          </w:p>
        </w:tc>
      </w:tr>
      <w:tr w:rsidR="000A7626" w:rsidRPr="000A7626" w:rsidTr="000A7626">
        <w:trPr>
          <w:trHeight w:val="20"/>
        </w:trPr>
        <w:tc>
          <w:tcPr>
            <w:tcW w:w="4820" w:type="dxa"/>
            <w:tcBorders>
              <w:top w:val="single" w:sz="4" w:space="0" w:color="auto"/>
            </w:tcBorders>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Loan portfolio balance</w:t>
            </w:r>
            <w:r w:rsidRPr="000A7626">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31M</w:t>
            </w:r>
          </w:p>
        </w:tc>
        <w:tc>
          <w:tcPr>
            <w:tcW w:w="1134" w:type="dxa"/>
            <w:tcBorders>
              <w:top w:val="single" w:sz="4" w:space="0" w:color="auto"/>
            </w:tcBorders>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98M</w:t>
            </w:r>
          </w:p>
        </w:tc>
        <w:tc>
          <w:tcPr>
            <w:tcW w:w="1134" w:type="dxa"/>
            <w:tcBorders>
              <w:top w:val="single" w:sz="4" w:space="0" w:color="auto"/>
            </w:tcBorders>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71M</w:t>
            </w:r>
          </w:p>
        </w:tc>
      </w:tr>
      <w:tr w:rsidR="000A7626" w:rsidRPr="000A7626" w:rsidTr="000A7626">
        <w:trPr>
          <w:trHeight w:val="20"/>
        </w:trPr>
        <w:tc>
          <w:tcPr>
            <w:tcW w:w="4820"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Loan turnover rate</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9.6%</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5.0%</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7.0%</w:t>
            </w:r>
          </w:p>
        </w:tc>
      </w:tr>
      <w:tr w:rsidR="000A7626" w:rsidRPr="000A7626" w:rsidTr="004D4BB9">
        <w:trPr>
          <w:trHeight w:val="20"/>
        </w:trPr>
        <w:tc>
          <w:tcPr>
            <w:tcW w:w="4820"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Loan accounts in arrears greater than 30 days</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1.8%</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1%</w:t>
            </w:r>
          </w:p>
        </w:tc>
        <w:tc>
          <w:tcPr>
            <w:tcW w:w="1134" w:type="dxa"/>
            <w:tcMar>
              <w:top w:w="85" w:type="dxa"/>
              <w:left w:w="0" w:type="dxa"/>
              <w:bottom w:w="85" w:type="dxa"/>
              <w:right w:w="0" w:type="dxa"/>
            </w:tcMar>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2.3%</w:t>
            </w:r>
          </w:p>
        </w:tc>
      </w:tr>
      <w:tr w:rsidR="000A7626" w:rsidRPr="000A7626" w:rsidTr="004D4BB9">
        <w:trPr>
          <w:trHeight w:val="20"/>
        </w:trPr>
        <w:tc>
          <w:tcPr>
            <w:tcW w:w="4820"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Median purchase price</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510 000</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480 000</w:t>
            </w:r>
          </w:p>
        </w:tc>
        <w:tc>
          <w:tcPr>
            <w:tcW w:w="1134" w:type="dxa"/>
            <w:tcBorders>
              <w:bottom w:val="single" w:sz="4" w:space="0" w:color="auto"/>
            </w:tcBorders>
            <w:tcMar>
              <w:top w:w="85" w:type="dxa"/>
              <w:left w:w="0" w:type="dxa"/>
              <w:bottom w:w="85" w:type="dxa"/>
              <w:right w:w="0" w:type="dxa"/>
            </w:tcMar>
            <w:vAlign w:val="bottom"/>
          </w:tcPr>
          <w:p w:rsidR="000A7626" w:rsidRPr="000A7626" w:rsidRDefault="000A7626" w:rsidP="000A762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490 000</w:t>
            </w:r>
          </w:p>
        </w:tc>
      </w:tr>
    </w:tbl>
    <w:p w:rsidR="000A7626" w:rsidRPr="000A7626" w:rsidRDefault="000A7626" w:rsidP="000A762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0A7626">
        <w:rPr>
          <w:rFonts w:ascii="Arial MT Std Light" w:hAnsi="Arial MT Std Light" w:cs="Arial MT Std Light"/>
          <w:color w:val="000000"/>
          <w:w w:val="90"/>
          <w:sz w:val="17"/>
          <w:szCs w:val="17"/>
          <w:lang w:val="en-GB"/>
        </w:rPr>
        <w:t>1</w:t>
      </w:r>
      <w:r w:rsidRPr="000A7626">
        <w:rPr>
          <w:rFonts w:ascii="Arial MT Std Light" w:hAnsi="Arial MT Std Light" w:cs="Arial MT Std Light"/>
          <w:color w:val="000000"/>
          <w:w w:val="90"/>
          <w:sz w:val="17"/>
          <w:szCs w:val="17"/>
          <w:lang w:val="en-GB"/>
        </w:rPr>
        <w:tab/>
        <w:t xml:space="preserve">The decrease from the 2013-14 </w:t>
      </w:r>
      <w:proofErr w:type="gramStart"/>
      <w:r w:rsidRPr="000A7626">
        <w:rPr>
          <w:rFonts w:ascii="Arial MT Std Light" w:hAnsi="Arial MT Std Light" w:cs="Arial MT Std Light"/>
          <w:color w:val="000000"/>
          <w:w w:val="90"/>
          <w:sz w:val="17"/>
          <w:szCs w:val="17"/>
          <w:lang w:val="en-GB"/>
        </w:rPr>
        <w:t>Budget</w:t>
      </w:r>
      <w:proofErr w:type="gramEnd"/>
      <w:r w:rsidRPr="000A7626">
        <w:rPr>
          <w:rFonts w:ascii="Arial MT Std Light" w:hAnsi="Arial MT Std Light" w:cs="Arial MT Std Light"/>
          <w:color w:val="000000"/>
          <w:w w:val="90"/>
          <w:sz w:val="17"/>
          <w:szCs w:val="17"/>
          <w:lang w:val="en-GB"/>
        </w:rPr>
        <w:t xml:space="preserve"> reflects the value of loans discharged exceeding new loans funded. </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0A7626">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Borders>
              <w:bottom w:val="single" w:sz="4" w:space="0" w:color="auto"/>
            </w:tcBorders>
            <w:tcMar>
              <w:top w:w="57" w:type="dxa"/>
              <w:left w:w="0" w:type="dxa"/>
              <w:bottom w:w="57" w:type="dxa"/>
              <w:right w:w="0" w:type="dxa"/>
            </w:tcMar>
            <w:vAlign w:val="bottom"/>
          </w:tcPr>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2013-14 </w:t>
            </w:r>
          </w:p>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2014-15 </w:t>
            </w:r>
          </w:p>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Budget </w:t>
            </w:r>
          </w:p>
        </w:tc>
      </w:tr>
      <w:tr w:rsidR="000A7626" w:rsidRPr="000A7626" w:rsidTr="000A7626">
        <w:trPr>
          <w:trHeight w:val="20"/>
        </w:trPr>
        <w:tc>
          <w:tcPr>
            <w:tcW w:w="7370" w:type="dxa"/>
            <w:tcBorders>
              <w:top w:val="single" w:sz="4" w:space="0" w:color="auto"/>
            </w:tcBorders>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00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677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677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3 719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2 418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 793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 893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7 189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5 988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67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67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 435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 435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84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84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3 736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2 546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6 522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5 332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667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656    </w:t>
            </w:r>
          </w:p>
        </w:tc>
      </w:tr>
    </w:tbl>
    <w:p w:rsidR="000A7626" w:rsidRDefault="000A7626" w:rsidP="000A7626">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0A7626" w:rsidRDefault="000A7626">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0A7626">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Borders>
              <w:bottom w:val="single" w:sz="4" w:space="0" w:color="auto"/>
            </w:tcBorders>
            <w:tcMar>
              <w:top w:w="57" w:type="dxa"/>
              <w:left w:w="0" w:type="dxa"/>
              <w:bottom w:w="57" w:type="dxa"/>
              <w:right w:w="0" w:type="dxa"/>
            </w:tcMar>
            <w:vAlign w:val="bottom"/>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2013-14 </w:t>
            </w:r>
          </w:p>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2014-15 </w:t>
            </w:r>
          </w:p>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Budget </w:t>
            </w:r>
          </w:p>
        </w:tc>
      </w:tr>
      <w:tr w:rsidR="000A7626" w:rsidRPr="000A7626" w:rsidTr="000A7626">
        <w:trPr>
          <w:trHeight w:val="20"/>
        </w:trPr>
        <w:tc>
          <w:tcPr>
            <w:tcW w:w="7370" w:type="dxa"/>
            <w:tcBorders>
              <w:top w:val="single" w:sz="4" w:space="0" w:color="auto"/>
            </w:tcBorders>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00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0 138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4 094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57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57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90 659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69 552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00 854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293 703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 740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 744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59 791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51 98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35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35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261 566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253 759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9 288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9 944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2 745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2 745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5 876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6 543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667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656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9 288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9 944     </w:t>
            </w:r>
          </w:p>
        </w:tc>
      </w:tr>
    </w:tbl>
    <w:p w:rsidR="000A7626" w:rsidRDefault="000A7626" w:rsidP="000A7626">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0A7626" w:rsidRDefault="000A7626">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0A7626">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Borders>
              <w:bottom w:val="single" w:sz="4" w:space="0" w:color="auto"/>
            </w:tcBorders>
            <w:tcMar>
              <w:top w:w="57" w:type="dxa"/>
              <w:left w:w="0" w:type="dxa"/>
              <w:bottom w:w="57" w:type="dxa"/>
              <w:right w:w="0" w:type="dxa"/>
            </w:tcMar>
            <w:vAlign w:val="bottom"/>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2013-14 </w:t>
            </w:r>
          </w:p>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2014-15 </w:t>
            </w:r>
          </w:p>
          <w:p w:rsidR="000A7626" w:rsidRPr="000A7626" w:rsidRDefault="000A7626"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Budget </w:t>
            </w:r>
          </w:p>
        </w:tc>
      </w:tr>
      <w:tr w:rsidR="000A7626" w:rsidRPr="000A7626" w:rsidTr="000A7626">
        <w:trPr>
          <w:trHeight w:val="20"/>
        </w:trPr>
        <w:tc>
          <w:tcPr>
            <w:tcW w:w="7370" w:type="dxa"/>
            <w:tcBorders>
              <w:top w:val="single" w:sz="4" w:space="0" w:color="auto"/>
            </w:tcBorders>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00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677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677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3 719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2 418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4 396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3 095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67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67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 435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 435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84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84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3 915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2 542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6 701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5 328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2 305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2 233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30 000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27 00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7 000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7 00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7 000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4 000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7 000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0 00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7 000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0 000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0 000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24 000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37 453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7 811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7 453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7 811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37 453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7 811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9 758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3 956     </w:t>
            </w:r>
          </w:p>
        </w:tc>
      </w:tr>
      <w:tr w:rsidR="000A7626" w:rsidRPr="000A7626" w:rsidTr="000A7626">
        <w:trPr>
          <w:trHeight w:val="20"/>
        </w:trPr>
        <w:tc>
          <w:tcPr>
            <w:tcW w:w="7370"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9 896     </w:t>
            </w:r>
          </w:p>
        </w:tc>
        <w:tc>
          <w:tcPr>
            <w:tcW w:w="1134" w:type="dxa"/>
            <w:tcMar>
              <w:top w:w="57" w:type="dxa"/>
              <w:left w:w="0" w:type="dxa"/>
              <w:bottom w:w="57" w:type="dxa"/>
              <w:right w:w="0" w:type="dxa"/>
            </w:tcMar>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Light" w:hAnsi="Arial MT Std Light" w:cs="Arial MT Std Light"/>
                <w:color w:val="000000"/>
                <w:w w:val="90"/>
                <w:sz w:val="19"/>
                <w:szCs w:val="19"/>
                <w:lang w:val="en-GB"/>
              </w:rPr>
              <w:t xml:space="preserve"> 10 138     </w:t>
            </w:r>
          </w:p>
        </w:tc>
      </w:tr>
      <w:tr w:rsidR="000A7626" w:rsidRPr="000A7626" w:rsidTr="000A7626">
        <w:trPr>
          <w:trHeight w:val="20"/>
        </w:trPr>
        <w:tc>
          <w:tcPr>
            <w:tcW w:w="7370"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0A7626" w:rsidRPr="000A7626" w:rsidRDefault="000A7626" w:rsidP="004D4BB9">
            <w:pPr>
              <w:autoSpaceDE w:val="0"/>
              <w:autoSpaceDN w:val="0"/>
              <w:adjustRightInd w:val="0"/>
              <w:rPr>
                <w:rFonts w:ascii="Arial MT Std Medium" w:hAnsi="Arial MT Std Medium"/>
                <w:sz w:val="24"/>
                <w:szCs w:val="24"/>
              </w:rPr>
            </w:pPr>
          </w:p>
        </w:tc>
      </w:tr>
      <w:tr w:rsidR="000A7626" w:rsidRPr="000A7626" w:rsidTr="000A7626">
        <w:trPr>
          <w:trHeight w:val="20"/>
        </w:trPr>
        <w:tc>
          <w:tcPr>
            <w:tcW w:w="7370"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10 138     </w:t>
            </w:r>
          </w:p>
        </w:tc>
        <w:tc>
          <w:tcPr>
            <w:tcW w:w="1134" w:type="dxa"/>
            <w:tcBorders>
              <w:bottom w:val="single" w:sz="4" w:space="0" w:color="auto"/>
            </w:tcBorders>
            <w:tcMar>
              <w:top w:w="57" w:type="dxa"/>
              <w:left w:w="0" w:type="dxa"/>
              <w:bottom w:w="57" w:type="dxa"/>
              <w:right w:w="0" w:type="dxa"/>
            </w:tcMar>
            <w:vAlign w:val="bottom"/>
          </w:tcPr>
          <w:p w:rsidR="000A7626" w:rsidRPr="000A7626" w:rsidRDefault="000A7626"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0A7626">
              <w:rPr>
                <w:rFonts w:ascii="Arial MT Std Medium" w:hAnsi="Arial MT Std Medium" w:cs="Arial MT Std Medium"/>
                <w:color w:val="000000"/>
                <w:w w:val="90"/>
                <w:sz w:val="19"/>
                <w:szCs w:val="19"/>
                <w:lang w:val="en-GB"/>
              </w:rPr>
              <w:t xml:space="preserve"> 24 094     </w:t>
            </w:r>
          </w:p>
        </w:tc>
      </w:tr>
    </w:tbl>
    <w:p w:rsidR="004F3CA3" w:rsidRDefault="004F3CA3">
      <w:pPr>
        <w:rPr>
          <w:rFonts w:ascii="Arial MT Std Medium" w:hAnsi="Arial MT Std Medium" w:cs="Arial MT Std Medium"/>
          <w:color w:val="000000"/>
          <w:w w:val="90"/>
          <w:sz w:val="40"/>
          <w:szCs w:val="40"/>
          <w:lang w:val="en-GB"/>
        </w:rPr>
      </w:pPr>
    </w:p>
    <w:p w:rsidR="00A14208" w:rsidRPr="00A14208" w:rsidRDefault="000A7626" w:rsidP="00A14208">
      <w:pPr>
        <w:pStyle w:val="BP3ChapterHeading"/>
      </w:pPr>
      <w:r>
        <w:br w:type="page"/>
      </w:r>
      <w:bookmarkStart w:id="33" w:name="_Toc388343588"/>
      <w:r w:rsidR="00A14208" w:rsidRPr="00A14208">
        <w:t>Tourism NT</w:t>
      </w:r>
      <w:bookmarkEnd w:id="33"/>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14208" w:rsidRPr="00A14208" w:rsidTr="00A14208">
        <w:trPr>
          <w:trHeight w:val="20"/>
        </w:trPr>
        <w:tc>
          <w:tcPr>
            <w:tcW w:w="7370" w:type="dxa"/>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Output Group</w:t>
            </w:r>
            <w:r w:rsidRPr="00A14208">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14</w:t>
            </w:r>
          </w:p>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Estimate</w:t>
            </w:r>
          </w:p>
        </w:tc>
        <w:tc>
          <w:tcPr>
            <w:tcW w:w="1134" w:type="dxa"/>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4-15</w:t>
            </w:r>
          </w:p>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Budget</w:t>
            </w:r>
          </w:p>
        </w:tc>
      </w:tr>
      <w:tr w:rsidR="00A14208" w:rsidRPr="00A14208" w:rsidTr="00A14208">
        <w:trPr>
          <w:trHeight w:val="20"/>
        </w:trPr>
        <w:tc>
          <w:tcPr>
            <w:tcW w:w="7370" w:type="dxa"/>
            <w:tcBorders>
              <w:bottom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r>
      <w:tr w:rsidR="00A14208" w:rsidRPr="00A14208" w:rsidTr="00A14208">
        <w:trPr>
          <w:trHeight w:val="20"/>
        </w:trPr>
        <w:tc>
          <w:tcPr>
            <w:tcW w:w="7370" w:type="dxa"/>
            <w:tcBorders>
              <w:top w:val="single" w:sz="4" w:space="0" w:color="auto"/>
            </w:tcBorders>
            <w:tcMar>
              <w:top w:w="0" w:type="dxa"/>
              <w:left w:w="0" w:type="dxa"/>
              <w:bottom w:w="0"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7370"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urism NT</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43 676 </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42 513 </w:t>
            </w:r>
          </w:p>
        </w:tc>
      </w:tr>
      <w:tr w:rsidR="00A14208" w:rsidRPr="00A14208" w:rsidTr="00A14208">
        <w:trPr>
          <w:trHeight w:val="20"/>
        </w:trPr>
        <w:tc>
          <w:tcPr>
            <w:tcW w:w="7370"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Marketing</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43 676 </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42 513 </w:t>
            </w:r>
          </w:p>
        </w:tc>
      </w:tr>
      <w:tr w:rsidR="00A14208" w:rsidRPr="00A14208" w:rsidTr="00A14208">
        <w:trPr>
          <w:trHeight w:val="20"/>
        </w:trPr>
        <w:tc>
          <w:tcPr>
            <w:tcW w:w="7370"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2 234 </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2 187 </w:t>
            </w:r>
          </w:p>
        </w:tc>
      </w:tr>
      <w:tr w:rsidR="00A14208" w:rsidRPr="00A14208" w:rsidTr="00A14208">
        <w:trPr>
          <w:trHeight w:val="20"/>
        </w:trPr>
        <w:tc>
          <w:tcPr>
            <w:tcW w:w="7370"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2 234 </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2 187 </w:t>
            </w:r>
          </w:p>
        </w:tc>
      </w:tr>
      <w:tr w:rsidR="00A14208" w:rsidRPr="00A14208" w:rsidTr="00A14208">
        <w:trPr>
          <w:trHeight w:val="20"/>
        </w:trPr>
        <w:tc>
          <w:tcPr>
            <w:tcW w:w="7370"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45 910 </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44 700 </w:t>
            </w:r>
          </w:p>
        </w:tc>
      </w:tr>
      <w:tr w:rsidR="00A14208" w:rsidRPr="00A14208" w:rsidTr="00A14208">
        <w:trPr>
          <w:trHeight w:val="20"/>
        </w:trPr>
        <w:tc>
          <w:tcPr>
            <w:tcW w:w="7370" w:type="dxa"/>
            <w:tcBorders>
              <w:top w:val="single" w:sz="4" w:space="0" w:color="auto"/>
            </w:tcBorders>
            <w:tcMar>
              <w:top w:w="0" w:type="dxa"/>
              <w:left w:w="0" w:type="dxa"/>
              <w:bottom w:w="0"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7370"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7370"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5 149</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2 571</w:t>
            </w:r>
          </w:p>
        </w:tc>
      </w:tr>
      <w:tr w:rsidR="00A14208" w:rsidRPr="00A14208" w:rsidTr="00A14208">
        <w:trPr>
          <w:trHeight w:val="20"/>
        </w:trPr>
        <w:tc>
          <w:tcPr>
            <w:tcW w:w="7370"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7370"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7370"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2014-15 Staffing: 71</w:t>
            </w: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bl>
    <w:p w:rsidR="00A14208" w:rsidRPr="00A14208" w:rsidRDefault="00A14208" w:rsidP="00A1420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A14208">
        <w:rPr>
          <w:rFonts w:ascii="Arial MT Std" w:hAnsi="Arial MT Std" w:cs="Arial MT Std"/>
          <w:color w:val="000000"/>
          <w:w w:val="90"/>
          <w:sz w:val="32"/>
          <w:szCs w:val="32"/>
          <w:lang w:val="en-GB"/>
        </w:rPr>
        <w:t xml:space="preserve">Agency Profile </w:t>
      </w:r>
    </w:p>
    <w:p w:rsidR="00A14208" w:rsidRPr="00A14208" w:rsidRDefault="00A14208" w:rsidP="00A1420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 xml:space="preserve">Tourism NT is a statutory authority established under the </w:t>
      </w:r>
      <w:r w:rsidRPr="00A14208">
        <w:rPr>
          <w:rFonts w:ascii="Arial MT Std Light" w:hAnsi="Arial MT Std Light" w:cs="Arial MT Std Light"/>
          <w:i/>
          <w:iCs/>
          <w:color w:val="000000"/>
          <w:w w:val="90"/>
          <w:sz w:val="22"/>
          <w:szCs w:val="22"/>
          <w:lang w:val="en-GB"/>
        </w:rPr>
        <w:t>Tourism NT Act </w:t>
      </w:r>
      <w:r w:rsidRPr="00A14208">
        <w:rPr>
          <w:rFonts w:ascii="Arial MT Std Light" w:hAnsi="Arial MT Std Light" w:cs="Arial MT Std Light"/>
          <w:color w:val="000000"/>
          <w:w w:val="90"/>
          <w:sz w:val="22"/>
          <w:szCs w:val="22"/>
          <w:lang w:val="en-GB"/>
        </w:rPr>
        <w:t>that markets the Northern Territory as a desirable visitor destination and encourages and facilitates the sustainable growth of the tourism industry in the Territory.</w:t>
      </w:r>
    </w:p>
    <w:p w:rsidR="00A14208" w:rsidRPr="00A14208" w:rsidRDefault="00A14208" w:rsidP="00A1420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A14208">
        <w:rPr>
          <w:rFonts w:ascii="Arial MT Std" w:hAnsi="Arial MT Std" w:cs="Arial MT Std"/>
          <w:color w:val="000000"/>
          <w:w w:val="90"/>
          <w:sz w:val="32"/>
          <w:szCs w:val="32"/>
          <w:lang w:val="en-GB"/>
        </w:rPr>
        <w:t>Strategic Issues for 2014</w:t>
      </w:r>
      <w:r w:rsidRPr="00A14208">
        <w:rPr>
          <w:rFonts w:ascii="Arial MT Std" w:hAnsi="Arial MT Std" w:cs="Arial MT Std"/>
          <w:color w:val="000000"/>
          <w:w w:val="90"/>
          <w:sz w:val="32"/>
          <w:szCs w:val="32"/>
          <w:lang w:val="en-GB"/>
        </w:rPr>
        <w:noBreakHyphen/>
        <w:t>15</w:t>
      </w:r>
    </w:p>
    <w:p w:rsidR="00A14208" w:rsidRPr="00A14208" w:rsidRDefault="00A14208" w:rsidP="00A1420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14208">
        <w:rPr>
          <w:rFonts w:ascii="Arial MT Std Medium" w:hAnsi="Arial MT Std Medium" w:cs="Arial MT Std Medium"/>
          <w:color w:val="000000"/>
          <w:w w:val="90"/>
          <w:sz w:val="22"/>
          <w:szCs w:val="22"/>
          <w:lang w:val="en-GB"/>
        </w:rPr>
        <w:t xml:space="preserve">Prosperous Economy </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Focusing expenditure on activity that will drive sales to the Territory by highlighting regional experiences and positioning the Territory through public relations, digital and social media marketing.</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Refining activity in international markets through increased partnerships with trade, implementation of global digital and social channels to facilitate 24/7 marketing messages and working closely with government partners to advance the development of northern Australia.</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Managing the transition of Territory Discoveries from a government business division to a private contract arrangement.</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Engendering an industry</w:t>
      </w:r>
      <w:r w:rsidRPr="00A14208">
        <w:rPr>
          <w:rFonts w:ascii="Arial MT Std Light" w:hAnsi="Arial MT Std Light" w:cs="Arial MT Std Light"/>
          <w:color w:val="000000"/>
          <w:w w:val="90"/>
          <w:sz w:val="22"/>
          <w:szCs w:val="22"/>
          <w:lang w:val="en-GB"/>
        </w:rPr>
        <w:noBreakHyphen/>
        <w:t>led approach to achieving Tourism Vision 2020 by:</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integrating the tourism sector into broader business community and government networks;</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improving tourism industry engagement and stakeholder communications; and</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proofErr w:type="gramStart"/>
      <w:r w:rsidRPr="00A14208">
        <w:rPr>
          <w:rFonts w:ascii="Arial MT Std Light" w:hAnsi="Arial MT Std Light" w:cs="Arial MT Std Light"/>
          <w:color w:val="000000"/>
          <w:w w:val="90"/>
          <w:sz w:val="22"/>
          <w:szCs w:val="22"/>
          <w:lang w:val="en-GB"/>
        </w:rPr>
        <w:t>providing</w:t>
      </w:r>
      <w:proofErr w:type="gramEnd"/>
      <w:r w:rsidRPr="00A14208">
        <w:rPr>
          <w:rFonts w:ascii="Arial MT Std Light" w:hAnsi="Arial MT Std Light" w:cs="Arial MT Std Light"/>
          <w:color w:val="000000"/>
          <w:w w:val="90"/>
          <w:sz w:val="22"/>
          <w:szCs w:val="22"/>
          <w:lang w:val="en-GB"/>
        </w:rPr>
        <w:t xml:space="preserve"> increased opportunity for operator input into regional area marketing.</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Refining marketing activities through additional focus on key sectors such as drive, cruise, rail and luxury travel.</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Adjusting marketing activities in response to changing consumer behaviour including increased use of personal marketing approaches.</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 xml:space="preserve">Working in partnership with airlines on cooperative marketing campaigns to build sustainable aviation services to the Territory, with an emphasis on fully utilising existing capacity. </w:t>
      </w:r>
    </w:p>
    <w:p w:rsidR="00A14208" w:rsidRPr="00A14208" w:rsidRDefault="00A14208" w:rsidP="00A1420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p>
    <w:p w:rsidR="00A14208" w:rsidRPr="00A14208" w:rsidRDefault="00A14208" w:rsidP="00A1420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14208">
        <w:rPr>
          <w:rFonts w:ascii="Arial MT Std Medium" w:hAnsi="Arial MT Std Medium" w:cs="Arial MT Std Medium"/>
          <w:color w:val="000000"/>
          <w:w w:val="90"/>
          <w:sz w:val="22"/>
          <w:szCs w:val="22"/>
          <w:lang w:val="en-GB"/>
        </w:rPr>
        <w:t>Confident Culture</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Building a stronger Territory tourism brand by maximising returns from tourism event acquisitions and business event development, including promoting the range of festivals and events held across the Territory.</w:t>
      </w:r>
    </w:p>
    <w:p w:rsidR="00A14208" w:rsidRPr="00A14208" w:rsidRDefault="00A14208" w:rsidP="00A1420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A14208">
        <w:rPr>
          <w:rFonts w:ascii="Arial MT Std" w:hAnsi="Arial MT Std" w:cs="Arial MT Std"/>
          <w:color w:val="000000"/>
          <w:w w:val="90"/>
          <w:sz w:val="32"/>
          <w:szCs w:val="32"/>
          <w:lang w:val="en-GB"/>
        </w:rPr>
        <w:t>Budget Highlights for 2014</w:t>
      </w:r>
      <w:r w:rsidRPr="00A14208">
        <w:rPr>
          <w:rFonts w:ascii="Arial MT Std" w:hAnsi="Arial MT Std" w:cs="Arial MT Std"/>
          <w:color w:val="000000"/>
          <w:w w:val="90"/>
          <w:sz w:val="32"/>
          <w:szCs w:val="32"/>
          <w:lang w:val="en-GB"/>
        </w:rPr>
        <w:noBreakHyphen/>
        <w:t>15</w:t>
      </w:r>
    </w:p>
    <w:p w:rsidR="00A14208" w:rsidRPr="00A14208" w:rsidRDefault="00A14208" w:rsidP="00A1420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14208">
        <w:rPr>
          <w:rFonts w:ascii="Arial MT Std Medium" w:hAnsi="Arial MT Std Medium" w:cs="Arial MT Std Medium"/>
          <w:color w:val="000000"/>
          <w:w w:val="90"/>
          <w:sz w:val="22"/>
          <w:szCs w:val="22"/>
          <w:lang w:val="en-GB"/>
        </w:rPr>
        <w:t xml:space="preserve">Prosperous Economy </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17.5 million for domestic marketing activity in partnership with tourism retailers, airlines and other partners, highlighting experiences across the Territory including:</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 xml:space="preserve">$8.2 million in cooperative activity to drive sales and trade training; </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3 million for branding and regional awareness promotions including corporate sponsorships; and</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0.65 million to capture and update imagery of tourism experiences across the regions.</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13.6 million, including an additional $7.5 million in 2014</w:t>
      </w:r>
      <w:r w:rsidRPr="00A14208">
        <w:rPr>
          <w:rFonts w:ascii="Arial MT Std Light" w:hAnsi="Arial MT Std Light" w:cs="Arial MT Std Light"/>
          <w:color w:val="000000"/>
          <w:w w:val="90"/>
          <w:sz w:val="22"/>
          <w:szCs w:val="22"/>
          <w:lang w:val="en-GB"/>
        </w:rPr>
        <w:noBreakHyphen/>
        <w:t>15, to market the Territory internationally as a holiday destination and contributing to the development of northern Australia, including:</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2.8 million for eastern markets to support marketing by Territory operators in emerging markets and promote point</w:t>
      </w:r>
      <w:r w:rsidRPr="00A14208">
        <w:rPr>
          <w:rFonts w:ascii="Arial MT Std Light" w:hAnsi="Arial MT Std Light" w:cs="Arial MT Std Light"/>
          <w:color w:val="000000"/>
          <w:w w:val="90"/>
          <w:sz w:val="22"/>
          <w:szCs w:val="22"/>
          <w:lang w:val="en-GB"/>
        </w:rPr>
        <w:noBreakHyphen/>
        <w:t>to</w:t>
      </w:r>
      <w:r w:rsidRPr="00A14208">
        <w:rPr>
          <w:rFonts w:ascii="Arial MT Std Light" w:hAnsi="Arial MT Std Light" w:cs="Arial MT Std Light"/>
          <w:color w:val="000000"/>
          <w:w w:val="90"/>
          <w:sz w:val="22"/>
          <w:szCs w:val="22"/>
          <w:lang w:val="en-GB"/>
        </w:rPr>
        <w:noBreakHyphen/>
        <w:t>point travel to Darwin and the Top End to build sustainable demand for international aviation services;</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 xml:space="preserve">$7.6 million for western markets with a continued focus on regional dispersal to the Territory as part of broader Tourism Australia campaigns; </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0.8 million for cooperative marketing campaigns with airlines to build inbound demand for existing aviation services; and</w:t>
      </w:r>
    </w:p>
    <w:p w:rsidR="00A14208" w:rsidRPr="00A14208" w:rsidRDefault="00A14208" w:rsidP="00A14208">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0.5 million for marketing on the east coast of Australia targeting free and independent travellers already in Australia to encourage them to include the Territory as part of their travel plans and working with inbound operators and other partners to drive traffic to the Territory.</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1.9 million for the provision of regional marketing and visitor information services across the Territory.</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2.5 million to market and promote the Territory as a business events destination.</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0.5 million for a tourism product development grant program focused on regional and remote areas.</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0.15 million to develop an internship program in partnership with industry employers with the aim of providing ongoing employment and a career path within the tourism industry.</w:t>
      </w:r>
    </w:p>
    <w:p w:rsidR="00A14208" w:rsidRPr="00A14208" w:rsidRDefault="00A14208" w:rsidP="00A1420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14208">
        <w:rPr>
          <w:rFonts w:ascii="Arial MT Std Medium" w:hAnsi="Arial MT Std Medium" w:cs="Arial MT Std Medium"/>
          <w:color w:val="000000"/>
          <w:w w:val="90"/>
          <w:sz w:val="22"/>
          <w:szCs w:val="22"/>
          <w:lang w:val="en-GB"/>
        </w:rPr>
        <w:t>Confident Culture</w:t>
      </w:r>
    </w:p>
    <w:p w:rsidR="00A14208" w:rsidRPr="00A14208" w:rsidRDefault="00A14208" w:rsidP="00A14208">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 xml:space="preserve">$0.25 million for promotion in interstate markets of events and festivals being held across the Territory. </w:t>
      </w:r>
    </w:p>
    <w:p w:rsidR="00A14208" w:rsidRPr="00A14208" w:rsidRDefault="00A14208" w:rsidP="00A14208">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A14208">
        <w:rPr>
          <w:rFonts w:ascii="Arial MT Std" w:hAnsi="Arial MT Std" w:cs="Arial MT Std"/>
          <w:color w:val="000000"/>
          <w:w w:val="90"/>
          <w:sz w:val="32"/>
          <w:szCs w:val="32"/>
          <w:lang w:val="en-GB"/>
        </w:rPr>
        <w:t xml:space="preserve">Outputs and Performance </w:t>
      </w:r>
    </w:p>
    <w:p w:rsidR="00A14208" w:rsidRPr="00A14208" w:rsidRDefault="00A14208" w:rsidP="00A14208">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A14208">
        <w:rPr>
          <w:rFonts w:ascii="Arial MT Std" w:hAnsi="Arial MT Std" w:cs="Arial MT Std"/>
          <w:color w:val="000000"/>
          <w:w w:val="90"/>
          <w:sz w:val="28"/>
          <w:szCs w:val="28"/>
          <w:lang w:val="en-GB"/>
        </w:rPr>
        <w:t>Output Group: Tourism NT</w:t>
      </w:r>
    </w:p>
    <w:p w:rsidR="00A14208" w:rsidRPr="00A14208" w:rsidRDefault="00A14208" w:rsidP="00A1420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14208">
        <w:rPr>
          <w:rFonts w:ascii="Arial MT Std Medium" w:hAnsi="Arial MT Std Medium" w:cs="Arial MT Std Medium"/>
          <w:color w:val="000000"/>
          <w:w w:val="90"/>
          <w:sz w:val="22"/>
          <w:szCs w:val="22"/>
          <w:lang w:val="en-GB"/>
        </w:rPr>
        <w:t>Outcome:</w:t>
      </w:r>
      <w:r w:rsidRPr="00A14208">
        <w:rPr>
          <w:rFonts w:ascii="Arial MT Std Light" w:hAnsi="Arial MT Std Light" w:cs="Arial MT Std Light"/>
          <w:color w:val="000000"/>
          <w:w w:val="90"/>
          <w:sz w:val="22"/>
          <w:szCs w:val="22"/>
          <w:lang w:val="en-GB"/>
        </w:rPr>
        <w:t xml:space="preserve"> Increased tourism contribution to the Territory economy and support for regional develop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14208" w:rsidRPr="00A14208" w:rsidTr="00A14208">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Output Group</w:t>
            </w:r>
            <w:r w:rsidRPr="00A14208">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4</w:t>
            </w:r>
            <w:r w:rsidRPr="00A14208">
              <w:rPr>
                <w:rFonts w:ascii="Arial MT Std Light" w:hAnsi="Arial MT Std Light" w:cs="Arial MT Std Light"/>
                <w:color w:val="000000"/>
                <w:w w:val="90"/>
                <w:sz w:val="19"/>
                <w:szCs w:val="19"/>
                <w:lang w:val="en-GB"/>
              </w:rPr>
              <w:noBreakHyphen/>
              <w:t>15 Budget</w:t>
            </w:r>
          </w:p>
        </w:tc>
      </w:tr>
      <w:tr w:rsidR="00A14208" w:rsidRPr="00A14208" w:rsidTr="00A14208">
        <w:trPr>
          <w:trHeight w:val="20"/>
        </w:trPr>
        <w:tc>
          <w:tcPr>
            <w:tcW w:w="4819"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urism NT</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45 369</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43 676</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42 513</w:t>
            </w:r>
          </w:p>
        </w:tc>
      </w:tr>
      <w:tr w:rsidR="00A14208" w:rsidRPr="00A14208" w:rsidTr="00A14208">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Marketing</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5 369</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3 676</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2 513</w:t>
            </w:r>
          </w:p>
        </w:tc>
      </w:tr>
    </w:tbl>
    <w:p w:rsidR="00A14208" w:rsidRPr="00A14208" w:rsidRDefault="00A14208" w:rsidP="00A1420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14208">
        <w:rPr>
          <w:rFonts w:ascii="Arial MT Std Medium" w:hAnsi="Arial MT Std Medium" w:cs="Arial MT Std Medium"/>
          <w:color w:val="000000"/>
          <w:w w:val="90"/>
          <w:sz w:val="22"/>
          <w:szCs w:val="22"/>
          <w:lang w:val="en-GB"/>
        </w:rPr>
        <w:t>Key Variations</w:t>
      </w:r>
    </w:p>
    <w:p w:rsidR="00A14208" w:rsidRPr="00A14208" w:rsidRDefault="00A14208" w:rsidP="00A1420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Decline in marketing output mainly reflects savings resulting from licensing Territory Discoveries to the private sector.</w:t>
      </w:r>
    </w:p>
    <w:p w:rsidR="00A14208" w:rsidRPr="00A14208" w:rsidRDefault="00A14208" w:rsidP="00A14208">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A14208">
        <w:rPr>
          <w:rFonts w:ascii="Arial MT Std" w:hAnsi="Arial MT Std" w:cs="Arial MT Std"/>
          <w:color w:val="000000"/>
          <w:spacing w:val="-2"/>
          <w:w w:val="90"/>
          <w:position w:val="-4"/>
          <w:sz w:val="24"/>
          <w:szCs w:val="24"/>
          <w:lang w:val="en-GB"/>
        </w:rPr>
        <w:t>Marketing</w:t>
      </w:r>
    </w:p>
    <w:p w:rsidR="00A14208" w:rsidRPr="00A14208" w:rsidRDefault="00A14208" w:rsidP="00A1420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Positioning the Territory and its tourism products in key target markets, stimulating interest in and desire to purchase travel through consumer campaigns and partnerships with travel and trade distribution partner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14208" w:rsidRPr="00A14208" w:rsidTr="00A14208">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w:t>
            </w:r>
            <w:r w:rsidRPr="00A14208">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w:t>
            </w:r>
            <w:r w:rsidRPr="00A14208">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4</w:t>
            </w:r>
            <w:r w:rsidRPr="00A14208">
              <w:rPr>
                <w:rFonts w:ascii="Arial MT Std Light" w:hAnsi="Arial MT Std Light" w:cs="Arial MT Std Light"/>
                <w:color w:val="000000"/>
                <w:w w:val="90"/>
                <w:sz w:val="19"/>
                <w:szCs w:val="19"/>
                <w:lang w:val="en-GB"/>
              </w:rPr>
              <w:noBreakHyphen/>
              <w:t>15</w:t>
            </w:r>
            <w:r w:rsidRPr="00A14208">
              <w:rPr>
                <w:rFonts w:ascii="Arial MT Std Light" w:hAnsi="Arial MT Std Light" w:cs="Arial MT Std Light"/>
                <w:color w:val="000000"/>
                <w:w w:val="90"/>
                <w:sz w:val="19"/>
                <w:szCs w:val="19"/>
                <w:lang w:val="en-GB"/>
              </w:rPr>
              <w:br/>
              <w:t>Budget</w:t>
            </w:r>
          </w:p>
        </w:tc>
      </w:tr>
      <w:tr w:rsidR="00A14208" w:rsidRPr="00A14208" w:rsidTr="00A14208">
        <w:trPr>
          <w:trHeight w:val="20"/>
        </w:trPr>
        <w:tc>
          <w:tcPr>
            <w:tcW w:w="4819"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Holiday visitor expenditure</w:t>
            </w:r>
            <w:r w:rsidRPr="00A14208">
              <w:rPr>
                <w:rFonts w:ascii="Arial MT Std Light" w:hAnsi="Arial MT Std Light" w:cs="Arial MT Std Light"/>
                <w:color w:val="000000"/>
                <w:w w:val="90"/>
                <w:sz w:val="19"/>
                <w:szCs w:val="19"/>
                <w:vertAlign w:val="superscript"/>
                <w:lang w:val="en-GB"/>
              </w:rPr>
              <w:t>1</w:t>
            </w:r>
            <w:r w:rsidRPr="00A14208">
              <w:rPr>
                <w:rFonts w:ascii="Arial MT Std Light" w:hAnsi="Arial MT Std Light" w:cs="Arial MT Std Light"/>
                <w:color w:val="000000"/>
                <w:w w:val="90"/>
                <w:sz w:val="19"/>
                <w:szCs w:val="19"/>
                <w:lang w:val="en-GB"/>
              </w:rPr>
              <w:t>:</w:t>
            </w: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domestic</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44M</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92M</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507M</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ternational</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06M</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00M</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30M</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Holiday visitors</w:t>
            </w:r>
            <w:r w:rsidRPr="00A14208">
              <w:rPr>
                <w:rFonts w:ascii="Arial MT Std Light" w:hAnsi="Arial MT Std Light" w:cs="Arial MT Std Light"/>
                <w:color w:val="000000"/>
                <w:w w:val="90"/>
                <w:sz w:val="19"/>
                <w:szCs w:val="19"/>
                <w:vertAlign w:val="superscript"/>
                <w:lang w:val="en-GB"/>
              </w:rPr>
              <w:t>1</w:t>
            </w:r>
            <w:r w:rsidRPr="00A14208">
              <w:rPr>
                <w:rFonts w:ascii="Arial MT Std Light" w:hAnsi="Arial MT Std Light" w:cs="Arial MT Std Light"/>
                <w:color w:val="000000"/>
                <w:w w:val="90"/>
                <w:sz w:val="19"/>
                <w:szCs w:val="19"/>
                <w:lang w:val="en-GB"/>
              </w:rPr>
              <w:t>:</w:t>
            </w: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domestic</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67 000</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01 000</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13 000</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ternational</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42 000</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21 000</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43 000</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Holiday visitors to regions</w:t>
            </w:r>
            <w:r w:rsidRPr="00A14208">
              <w:rPr>
                <w:rFonts w:ascii="Arial MT Std Light" w:hAnsi="Arial MT Std Light" w:cs="Arial MT Std Light"/>
                <w:color w:val="000000"/>
                <w:w w:val="90"/>
                <w:sz w:val="19"/>
                <w:szCs w:val="19"/>
                <w:vertAlign w:val="superscript"/>
                <w:lang w:val="en-GB"/>
              </w:rPr>
              <w:t>1</w:t>
            </w:r>
            <w:r w:rsidRPr="00A14208">
              <w:rPr>
                <w:rFonts w:ascii="Arial MT Std Light" w:hAnsi="Arial MT Std Light" w:cs="Arial MT Std Light"/>
                <w:color w:val="000000"/>
                <w:w w:val="90"/>
                <w:sz w:val="19"/>
                <w:szCs w:val="19"/>
                <w:lang w:val="en-GB"/>
              </w:rPr>
              <w:t>:</w:t>
            </w: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entral Australia</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23 000</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34 000</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37 000</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Top End</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441 000</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70 000</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389 000</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roportion of holiday visitors outside the peak season</w:t>
            </w:r>
            <w:r w:rsidRPr="00A14208">
              <w:rPr>
                <w:rFonts w:ascii="Arial MT Std Light" w:hAnsi="Arial MT Std Light" w:cs="Arial MT Std Light"/>
                <w:color w:val="000000"/>
                <w:w w:val="90"/>
                <w:sz w:val="19"/>
                <w:szCs w:val="19"/>
                <w:vertAlign w:val="superscript"/>
                <w:lang w:val="en-GB"/>
              </w:rPr>
              <w:t>1,2</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67%</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67%</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67%</w:t>
            </w:r>
          </w:p>
        </w:tc>
      </w:tr>
      <w:tr w:rsidR="00A14208" w:rsidRPr="00A14208" w:rsidTr="00A14208">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Number of successful business tourism event bids</w:t>
            </w:r>
            <w:r w:rsidRPr="00A14208">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72</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72</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72</w:t>
            </w:r>
          </w:p>
        </w:tc>
      </w:tr>
      <w:tr w:rsidR="00A14208" w:rsidRPr="00A14208" w:rsidTr="00A14208">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Territory Discoveries gross travelled revenue</w:t>
            </w:r>
            <w:r w:rsidRPr="00A14208">
              <w:rPr>
                <w:rFonts w:ascii="Arial MT Std Light" w:hAnsi="Arial MT Std Light" w:cs="Arial MT Std Light"/>
                <w:color w:val="000000"/>
                <w:w w:val="90"/>
                <w:sz w:val="19"/>
                <w:szCs w:val="19"/>
                <w:vertAlign w:val="superscript"/>
                <w:lang w:val="en-GB"/>
              </w:rPr>
              <w:t>4</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10.4M</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11.5M</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12.1M</w:t>
            </w:r>
          </w:p>
        </w:tc>
      </w:tr>
    </w:tbl>
    <w:p w:rsidR="00A14208" w:rsidRPr="00A14208" w:rsidRDefault="00A14208" w:rsidP="00A14208">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A14208">
        <w:rPr>
          <w:rFonts w:ascii="Arial MT Std Light" w:hAnsi="Arial MT Std Light" w:cs="Arial MT Std Light"/>
          <w:color w:val="000000"/>
          <w:w w:val="90"/>
          <w:sz w:val="17"/>
          <w:szCs w:val="17"/>
          <w:lang w:val="en-GB"/>
        </w:rPr>
        <w:t>1</w:t>
      </w:r>
      <w:r w:rsidRPr="00A14208">
        <w:rPr>
          <w:rFonts w:ascii="Arial MT Std Light" w:hAnsi="Arial MT Std Light" w:cs="Arial MT Std Light"/>
          <w:color w:val="000000"/>
          <w:w w:val="90"/>
          <w:sz w:val="17"/>
          <w:szCs w:val="17"/>
          <w:lang w:val="en-GB"/>
        </w:rPr>
        <w:tab/>
        <w:t>Source: Tourism Research Australia, National Visitor Survey and International Visitor Survey. The 2013</w:t>
      </w:r>
      <w:r w:rsidRPr="00A14208">
        <w:rPr>
          <w:rFonts w:ascii="Arial MT Std Light" w:hAnsi="Arial MT Std Light" w:cs="Arial MT Std Light"/>
          <w:color w:val="000000"/>
          <w:w w:val="90"/>
          <w:sz w:val="17"/>
          <w:szCs w:val="17"/>
          <w:lang w:val="en-GB"/>
        </w:rPr>
        <w:noBreakHyphen/>
        <w:t xml:space="preserve">14 Estimate reflects actual data for the 12 months to December 2013, which is the most recent data available. </w:t>
      </w:r>
    </w:p>
    <w:p w:rsidR="00A14208" w:rsidRPr="00A14208" w:rsidRDefault="00A14208" w:rsidP="00A14208">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A14208">
        <w:rPr>
          <w:rFonts w:ascii="Arial MT Std Light" w:hAnsi="Arial MT Std Light" w:cs="Arial MT Std Light"/>
          <w:color w:val="000000"/>
          <w:w w:val="90"/>
          <w:sz w:val="17"/>
          <w:szCs w:val="17"/>
          <w:lang w:val="en-GB"/>
        </w:rPr>
        <w:t>2</w:t>
      </w:r>
      <w:r w:rsidRPr="00A14208">
        <w:rPr>
          <w:rFonts w:ascii="Arial MT Std Light" w:hAnsi="Arial MT Std Light" w:cs="Arial MT Std Light"/>
          <w:color w:val="000000"/>
          <w:w w:val="90"/>
          <w:sz w:val="17"/>
          <w:szCs w:val="17"/>
          <w:lang w:val="en-GB"/>
        </w:rPr>
        <w:tab/>
        <w:t>The peak tourism season in the Territory is the September quarter.</w:t>
      </w:r>
    </w:p>
    <w:p w:rsidR="00A14208" w:rsidRPr="00A14208" w:rsidRDefault="00A14208" w:rsidP="00A14208">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A14208">
        <w:rPr>
          <w:rFonts w:ascii="Arial MT Std Light" w:hAnsi="Arial MT Std Light" w:cs="Arial MT Std Light"/>
          <w:color w:val="000000"/>
          <w:w w:val="90"/>
          <w:sz w:val="17"/>
          <w:szCs w:val="17"/>
          <w:lang w:val="en-GB"/>
        </w:rPr>
        <w:t>3</w:t>
      </w:r>
      <w:r w:rsidRPr="00A14208">
        <w:rPr>
          <w:rFonts w:ascii="Arial MT Std Light" w:hAnsi="Arial MT Std Light" w:cs="Arial MT Std Light"/>
          <w:color w:val="000000"/>
          <w:w w:val="90"/>
          <w:sz w:val="17"/>
          <w:szCs w:val="17"/>
          <w:lang w:val="en-GB"/>
        </w:rPr>
        <w:tab/>
        <w:t>Business tourism is travel undertaken for the purpose of attending or participating in a convention, meeting, exhibition or incentive.</w:t>
      </w:r>
    </w:p>
    <w:p w:rsidR="00A14208" w:rsidRPr="00A14208" w:rsidRDefault="00A14208" w:rsidP="00A14208">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A14208">
        <w:rPr>
          <w:rFonts w:ascii="Arial MT Std Light" w:hAnsi="Arial MT Std Light" w:cs="Arial MT Std Light"/>
          <w:color w:val="000000"/>
          <w:w w:val="90"/>
          <w:sz w:val="17"/>
          <w:szCs w:val="17"/>
          <w:lang w:val="en-GB"/>
        </w:rPr>
        <w:t>4</w:t>
      </w:r>
      <w:r w:rsidRPr="00A14208">
        <w:rPr>
          <w:rFonts w:ascii="Arial MT Std Light" w:hAnsi="Arial MT Std Light" w:cs="Arial MT Std Light"/>
          <w:color w:val="000000"/>
          <w:w w:val="90"/>
          <w:sz w:val="17"/>
          <w:szCs w:val="17"/>
          <w:lang w:val="en-GB"/>
        </w:rPr>
        <w:tab/>
        <w:t>Excludes air travel component of booking.</w:t>
      </w:r>
    </w:p>
    <w:p w:rsidR="00A14208" w:rsidRPr="00A14208" w:rsidRDefault="00A14208" w:rsidP="00A14208">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A14208">
        <w:rPr>
          <w:rFonts w:ascii="Arial MT Std" w:hAnsi="Arial MT Std" w:cs="Arial MT Std"/>
          <w:color w:val="000000"/>
          <w:w w:val="90"/>
          <w:sz w:val="28"/>
          <w:szCs w:val="28"/>
          <w:lang w:val="en-GB"/>
        </w:rPr>
        <w:t>Output Group: Corporate and Governance</w:t>
      </w:r>
    </w:p>
    <w:p w:rsidR="00A14208" w:rsidRPr="00A14208" w:rsidRDefault="00A14208" w:rsidP="00A1420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14208">
        <w:rPr>
          <w:rFonts w:ascii="Arial MT Std Medium" w:hAnsi="Arial MT Std Medium" w:cs="Arial MT Std Medium"/>
          <w:color w:val="000000"/>
          <w:w w:val="90"/>
          <w:sz w:val="22"/>
          <w:szCs w:val="22"/>
          <w:lang w:val="en-GB"/>
        </w:rPr>
        <w:t>Outcome:</w:t>
      </w:r>
      <w:r w:rsidRPr="00A14208">
        <w:rPr>
          <w:rFonts w:ascii="Arial MT Std Light" w:hAnsi="Arial MT Std Light" w:cs="Arial MT Std Light"/>
          <w:color w:val="000000"/>
          <w:w w:val="90"/>
          <w:sz w:val="22"/>
          <w:szCs w:val="22"/>
          <w:lang w:val="en-GB"/>
        </w:rPr>
        <w:t xml:space="preserve"> Improved organisation performance through strategic and governance leadership and the provision of core corporate services function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14208" w:rsidRPr="00A14208" w:rsidTr="00A14208">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Output Group</w:t>
            </w:r>
            <w:r w:rsidRPr="00A14208">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4</w:t>
            </w:r>
            <w:r w:rsidRPr="00A14208">
              <w:rPr>
                <w:rFonts w:ascii="Arial MT Std Light" w:hAnsi="Arial MT Std Light" w:cs="Arial MT Std Light"/>
                <w:color w:val="000000"/>
                <w:w w:val="90"/>
                <w:sz w:val="19"/>
                <w:szCs w:val="19"/>
                <w:lang w:val="en-GB"/>
              </w:rPr>
              <w:noBreakHyphen/>
              <w:t>15 Budget</w:t>
            </w:r>
          </w:p>
        </w:tc>
      </w:tr>
      <w:tr w:rsidR="00A14208" w:rsidRPr="00A14208" w:rsidTr="00A14208">
        <w:trPr>
          <w:trHeight w:val="20"/>
        </w:trPr>
        <w:tc>
          <w:tcPr>
            <w:tcW w:w="4819"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000</w:t>
            </w:r>
          </w:p>
        </w:tc>
      </w:tr>
      <w:tr w:rsidR="00A14208" w:rsidRPr="00A14208" w:rsidTr="004D4BB9">
        <w:trPr>
          <w:trHeight w:val="20"/>
        </w:trPr>
        <w:tc>
          <w:tcPr>
            <w:tcW w:w="4819"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2 287</w:t>
            </w:r>
          </w:p>
        </w:tc>
        <w:tc>
          <w:tcPr>
            <w:tcW w:w="1134"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2 234</w:t>
            </w:r>
          </w:p>
        </w:tc>
        <w:tc>
          <w:tcPr>
            <w:tcW w:w="1133" w:type="dxa"/>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2 187</w:t>
            </w:r>
          </w:p>
        </w:tc>
      </w:tr>
      <w:tr w:rsidR="00A14208" w:rsidRPr="00A14208" w:rsidTr="004D4BB9">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Corporate and Governance </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 287</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 234</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 187</w:t>
            </w:r>
          </w:p>
        </w:tc>
      </w:tr>
    </w:tbl>
    <w:p w:rsidR="00A14208" w:rsidRPr="00A14208" w:rsidRDefault="00A14208" w:rsidP="00A14208">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14208">
        <w:rPr>
          <w:rFonts w:ascii="Arial MT Std Medium" w:hAnsi="Arial MT Std Medium" w:cs="Arial MT Std Medium"/>
          <w:color w:val="000000"/>
          <w:w w:val="90"/>
          <w:sz w:val="22"/>
          <w:szCs w:val="22"/>
          <w:lang w:val="en-GB"/>
        </w:rPr>
        <w:t>Key Variations</w:t>
      </w:r>
    </w:p>
    <w:p w:rsidR="00A14208" w:rsidRPr="00A14208" w:rsidRDefault="00A14208" w:rsidP="00A1420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There are no significant variations.</w:t>
      </w:r>
    </w:p>
    <w:p w:rsidR="00A14208" w:rsidRDefault="00A14208">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A14208" w:rsidRPr="00A14208" w:rsidRDefault="00A14208" w:rsidP="00A14208">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A14208">
        <w:rPr>
          <w:rFonts w:ascii="Arial MT Std" w:hAnsi="Arial MT Std" w:cs="Arial MT Std"/>
          <w:color w:val="000000"/>
          <w:spacing w:val="-2"/>
          <w:w w:val="90"/>
          <w:position w:val="-4"/>
          <w:sz w:val="24"/>
          <w:szCs w:val="24"/>
          <w:lang w:val="en-GB"/>
        </w:rPr>
        <w:t>Corporate and Governance</w:t>
      </w:r>
    </w:p>
    <w:p w:rsidR="00A14208" w:rsidRPr="00A14208" w:rsidRDefault="00A14208" w:rsidP="00A14208">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14208">
        <w:rPr>
          <w:rFonts w:ascii="Arial MT Std Light" w:hAnsi="Arial MT Std Light" w:cs="Arial MT Std Light"/>
          <w:color w:val="000000"/>
          <w:w w:val="90"/>
          <w:sz w:val="22"/>
          <w:szCs w:val="22"/>
          <w:lang w:val="en-GB"/>
        </w:rPr>
        <w:t xml:space="preserve">Provide strategic and governance leadership to guide the direction and focus of Tourism NT and undertake primary corporate functions that support agency outcomes including secretariat, corporate communications, financial management, human resource management, information management, risk mitigation, audit and general office servic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14208" w:rsidRPr="00A14208" w:rsidTr="00A14208">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3</w:t>
            </w:r>
            <w:r w:rsidRPr="00A14208">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2014</w:t>
            </w:r>
            <w:r w:rsidRPr="00A14208">
              <w:rPr>
                <w:rFonts w:ascii="Arial MT Std Light" w:hAnsi="Arial MT Std Light" w:cs="Arial MT Std Light"/>
                <w:color w:val="000000"/>
                <w:w w:val="90"/>
                <w:sz w:val="19"/>
                <w:szCs w:val="19"/>
                <w:lang w:val="en-GB"/>
              </w:rPr>
              <w:noBreakHyphen/>
              <w:t>15 Budget</w:t>
            </w:r>
          </w:p>
        </w:tc>
      </w:tr>
      <w:tr w:rsidR="00A14208" w:rsidRPr="00A14208" w:rsidTr="00A14208">
        <w:trPr>
          <w:trHeight w:val="20"/>
        </w:trPr>
        <w:tc>
          <w:tcPr>
            <w:tcW w:w="4819"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70%</w:t>
            </w:r>
          </w:p>
        </w:tc>
        <w:tc>
          <w:tcPr>
            <w:tcW w:w="1133" w:type="dxa"/>
            <w:tcBorders>
              <w:top w:val="single" w:sz="4" w:space="0" w:color="auto"/>
            </w:tcBorders>
            <w:tcMar>
              <w:top w:w="85" w:type="dxa"/>
              <w:left w:w="0" w:type="dxa"/>
              <w:bottom w:w="85" w:type="dxa"/>
              <w:right w:w="0" w:type="dxa"/>
            </w:tcMar>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sz w:val="19"/>
                <w:szCs w:val="19"/>
                <w:lang w:val="en-GB"/>
              </w:rPr>
              <w:t>80%</w:t>
            </w:r>
          </w:p>
        </w:tc>
      </w:tr>
      <w:tr w:rsidR="00A14208" w:rsidRPr="00A14208" w:rsidTr="00A14208">
        <w:trPr>
          <w:trHeight w:val="20"/>
        </w:trPr>
        <w:tc>
          <w:tcPr>
            <w:tcW w:w="4819"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Staff satisfaction with leadership and direction</w:t>
            </w: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70%</w:t>
            </w:r>
          </w:p>
        </w:tc>
        <w:tc>
          <w:tcPr>
            <w:tcW w:w="1133" w:type="dxa"/>
            <w:tcBorders>
              <w:bottom w:val="single" w:sz="4" w:space="0" w:color="auto"/>
            </w:tcBorders>
            <w:tcMar>
              <w:top w:w="85" w:type="dxa"/>
              <w:left w:w="0" w:type="dxa"/>
              <w:bottom w:w="85" w:type="dxa"/>
              <w:right w:w="0" w:type="dxa"/>
            </w:tcMar>
            <w:vAlign w:val="bottom"/>
          </w:tcPr>
          <w:p w:rsidR="00A14208" w:rsidRPr="00A14208" w:rsidRDefault="00A14208" w:rsidP="00A14208">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sz w:val="19"/>
                <w:szCs w:val="19"/>
                <w:lang w:val="en-GB"/>
              </w:rPr>
              <w:t>80%</w:t>
            </w:r>
          </w:p>
        </w:tc>
      </w:tr>
    </w:tbl>
    <w:p w:rsidR="00A14208" w:rsidRPr="00A14208" w:rsidRDefault="00A14208" w:rsidP="00A14208">
      <w:pPr>
        <w:suppressAutoHyphens/>
        <w:autoSpaceDE w:val="0"/>
        <w:autoSpaceDN w:val="0"/>
        <w:adjustRightInd w:val="0"/>
        <w:spacing w:line="300" w:lineRule="atLeast"/>
        <w:ind w:left="1417"/>
        <w:textAlignment w:val="center"/>
        <w:rPr>
          <w:rFonts w:ascii="Arial MT Std Light" w:hAnsi="Arial MT Std Light" w:cs="Arial MT Std Light"/>
          <w:color w:val="000000"/>
          <w:w w:val="90"/>
          <w:sz w:val="22"/>
          <w:szCs w:val="22"/>
          <w:lang w:val="en-GB"/>
        </w:rPr>
      </w:pPr>
    </w:p>
    <w:p w:rsidR="00A14208" w:rsidRDefault="00A14208">
      <w:pPr>
        <w:rPr>
          <w:rFonts w:ascii="Arial MT Std Light" w:hAnsi="Arial MT Std Light" w:cs="Arial MT Std Light"/>
          <w:color w:val="000000"/>
          <w:w w:val="90"/>
          <w:sz w:val="17"/>
          <w:szCs w:val="17"/>
          <w:lang w:val="en-GB"/>
        </w:rPr>
      </w:pPr>
      <w:r>
        <w:rPr>
          <w:rFonts w:ascii="Arial MT Std Light" w:hAnsi="Arial MT Std Light" w:cs="Arial MT Std Light"/>
          <w:color w:val="000000"/>
          <w:w w:val="90"/>
          <w:sz w:val="17"/>
          <w:szCs w:val="17"/>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14208">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Borders>
              <w:bottom w:val="single" w:sz="4" w:space="0" w:color="auto"/>
            </w:tcBorders>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013-14 Estimate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014-15 Budget </w:t>
            </w:r>
          </w:p>
        </w:tc>
      </w:tr>
      <w:tr w:rsidR="00A14208" w:rsidRPr="00A14208" w:rsidTr="004D4BB9">
        <w:trPr>
          <w:trHeight w:val="20"/>
        </w:trPr>
        <w:tc>
          <w:tcPr>
            <w:tcW w:w="7370" w:type="dxa"/>
            <w:tcBorders>
              <w:top w:val="single" w:sz="4" w:space="0" w:color="auto"/>
            </w:tcBorders>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00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45 149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42 571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298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438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93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58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582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87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48 209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44 591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0 477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8 697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0 765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0 86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7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71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58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582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 98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 47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45 910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44 700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299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109    </w:t>
            </w:r>
          </w:p>
        </w:tc>
      </w:tr>
    </w:tbl>
    <w:p w:rsidR="00A14208" w:rsidRDefault="00A14208" w:rsidP="00A14208">
      <w:pPr>
        <w:tabs>
          <w:tab w:val="right" w:pos="3061"/>
          <w:tab w:val="right" w:pos="4819"/>
          <w:tab w:val="right" w:pos="6480"/>
        </w:tabs>
        <w:suppressAutoHyphens/>
        <w:autoSpaceDE w:val="0"/>
        <w:autoSpaceDN w:val="0"/>
        <w:adjustRightInd w:val="0"/>
        <w:spacing w:line="270" w:lineRule="atLeast"/>
        <w:ind w:right="283"/>
        <w:textAlignment w:val="center"/>
        <w:rPr>
          <w:rFonts w:ascii="Arial MT Std Light" w:hAnsi="Arial MT Std Light" w:cs="Arial MT Std Light"/>
          <w:color w:val="000000"/>
          <w:w w:val="90"/>
          <w:sz w:val="19"/>
          <w:szCs w:val="19"/>
          <w:lang w:val="en-GB"/>
        </w:rPr>
      </w:pPr>
    </w:p>
    <w:p w:rsidR="00A14208" w:rsidRDefault="00A14208">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14208">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Borders>
              <w:bottom w:val="single" w:sz="4" w:space="0" w:color="auto"/>
            </w:tcBorders>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013-14 Estimate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014-15 Budget </w:t>
            </w:r>
          </w:p>
        </w:tc>
      </w:tr>
      <w:tr w:rsidR="00A14208" w:rsidRPr="00A14208" w:rsidTr="004D4BB9">
        <w:trPr>
          <w:trHeight w:val="20"/>
        </w:trPr>
        <w:tc>
          <w:tcPr>
            <w:tcW w:w="7370" w:type="dxa"/>
            <w:tcBorders>
              <w:top w:val="single" w:sz="4" w:space="0" w:color="auto"/>
            </w:tcBorders>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00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5 917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5 879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896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896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0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64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571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7 555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7 446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 553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 553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64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642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5 195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5 195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360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251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 487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993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 494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93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 367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 299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09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360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251     </w:t>
            </w:r>
          </w:p>
        </w:tc>
      </w:tr>
    </w:tbl>
    <w:p w:rsidR="00A14208" w:rsidRDefault="00A14208" w:rsidP="00A14208">
      <w:pPr>
        <w:tabs>
          <w:tab w:val="right" w:pos="3061"/>
          <w:tab w:val="right" w:pos="4819"/>
          <w:tab w:val="right" w:pos="6480"/>
        </w:tabs>
        <w:suppressAutoHyphens/>
        <w:autoSpaceDE w:val="0"/>
        <w:autoSpaceDN w:val="0"/>
        <w:adjustRightInd w:val="0"/>
        <w:spacing w:line="270" w:lineRule="atLeast"/>
        <w:ind w:right="283"/>
        <w:textAlignment w:val="center"/>
        <w:rPr>
          <w:rFonts w:ascii="Arial MT Std Light" w:hAnsi="Arial MT Std Light" w:cs="Arial MT Std Light"/>
          <w:color w:val="000000"/>
          <w:w w:val="90"/>
          <w:sz w:val="19"/>
          <w:szCs w:val="19"/>
          <w:lang w:val="en-GB"/>
        </w:rPr>
      </w:pPr>
    </w:p>
    <w:p w:rsidR="00A14208" w:rsidRDefault="00A14208">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14208">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Borders>
              <w:bottom w:val="single" w:sz="4" w:space="0" w:color="auto"/>
            </w:tcBorders>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013-14 Estimate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014-15 Budget </w:t>
            </w:r>
          </w:p>
        </w:tc>
      </w:tr>
      <w:tr w:rsidR="00A14208" w:rsidRPr="00A14208" w:rsidTr="004D4BB9">
        <w:trPr>
          <w:trHeight w:val="20"/>
        </w:trPr>
        <w:tc>
          <w:tcPr>
            <w:tcW w:w="7370" w:type="dxa"/>
            <w:tcBorders>
              <w:top w:val="single" w:sz="4" w:space="0" w:color="auto"/>
            </w:tcBorders>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A14208" w:rsidRPr="00A14208" w:rsidRDefault="00A14208" w:rsidP="004D4BB9">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00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45 149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42 571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4 343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438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93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69 585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43 009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10 477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8 697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53 747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0 88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 982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 470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67 206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43 047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379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38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Investing receip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5 667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5 667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5 667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 494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494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 494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2 494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4 988     </w:t>
            </w:r>
          </w:p>
        </w:tc>
        <w:tc>
          <w:tcPr>
            <w:tcW w:w="1134" w:type="dxa"/>
            <w:tcMar>
              <w:top w:w="57" w:type="dxa"/>
              <w:left w:w="0" w:type="dxa"/>
              <w:bottom w:w="57"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 058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38     </w:t>
            </w:r>
          </w:p>
        </w:tc>
      </w:tr>
      <w:tr w:rsidR="00A14208" w:rsidRPr="00A14208" w:rsidTr="004D4BB9">
        <w:trPr>
          <w:trHeight w:val="20"/>
        </w:trPr>
        <w:tc>
          <w:tcPr>
            <w:tcW w:w="7370"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2 859     </w:t>
            </w:r>
          </w:p>
        </w:tc>
        <w:tc>
          <w:tcPr>
            <w:tcW w:w="1134" w:type="dxa"/>
            <w:tcMar>
              <w:top w:w="57" w:type="dxa"/>
              <w:left w:w="0" w:type="dxa"/>
              <w:bottom w:w="57" w:type="dxa"/>
              <w:right w:w="0" w:type="dxa"/>
            </w:tcMar>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Light" w:hAnsi="Arial MT Std Light" w:cs="Arial MT Std Light"/>
                <w:color w:val="000000"/>
                <w:w w:val="90"/>
                <w:sz w:val="19"/>
                <w:szCs w:val="19"/>
                <w:lang w:val="en-GB"/>
              </w:rPr>
              <w:t xml:space="preserve"> 5 917     </w:t>
            </w:r>
          </w:p>
        </w:tc>
      </w:tr>
      <w:tr w:rsidR="00A14208" w:rsidRPr="00A14208" w:rsidTr="004D4BB9">
        <w:trPr>
          <w:trHeight w:val="20"/>
        </w:trPr>
        <w:tc>
          <w:tcPr>
            <w:tcW w:w="7370"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14208" w:rsidRPr="00A14208" w:rsidRDefault="00A14208" w:rsidP="004D4BB9">
            <w:pPr>
              <w:autoSpaceDE w:val="0"/>
              <w:autoSpaceDN w:val="0"/>
              <w:adjustRightInd w:val="0"/>
              <w:rPr>
                <w:rFonts w:ascii="Arial MT Std Medium" w:hAnsi="Arial MT Std Medium"/>
                <w:sz w:val="24"/>
                <w:szCs w:val="24"/>
              </w:rPr>
            </w:pPr>
          </w:p>
        </w:tc>
      </w:tr>
      <w:tr w:rsidR="00A14208" w:rsidRPr="00A14208" w:rsidTr="004D4BB9">
        <w:trPr>
          <w:trHeight w:val="20"/>
        </w:trPr>
        <w:tc>
          <w:tcPr>
            <w:tcW w:w="7370"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5 917     </w:t>
            </w:r>
          </w:p>
        </w:tc>
        <w:tc>
          <w:tcPr>
            <w:tcW w:w="1134" w:type="dxa"/>
            <w:tcBorders>
              <w:bottom w:val="single" w:sz="4" w:space="0" w:color="auto"/>
            </w:tcBorders>
            <w:tcMar>
              <w:top w:w="57" w:type="dxa"/>
              <w:left w:w="0" w:type="dxa"/>
              <w:bottom w:w="57" w:type="dxa"/>
              <w:right w:w="0" w:type="dxa"/>
            </w:tcMar>
            <w:vAlign w:val="bottom"/>
          </w:tcPr>
          <w:p w:rsidR="00A14208" w:rsidRPr="00A14208" w:rsidRDefault="00A14208" w:rsidP="004D4BB9">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14208">
              <w:rPr>
                <w:rFonts w:ascii="Arial MT Std Medium" w:hAnsi="Arial MT Std Medium" w:cs="Arial MT Std Medium"/>
                <w:color w:val="000000"/>
                <w:w w:val="90"/>
                <w:sz w:val="19"/>
                <w:szCs w:val="19"/>
                <w:lang w:val="en-GB"/>
              </w:rPr>
              <w:t xml:space="preserve"> 5 879     </w:t>
            </w:r>
          </w:p>
        </w:tc>
      </w:tr>
    </w:tbl>
    <w:p w:rsidR="00A14208" w:rsidRDefault="00A14208"/>
    <w:p w:rsidR="000A7626" w:rsidRDefault="000A7626">
      <w:pPr>
        <w:rPr>
          <w:rFonts w:ascii="Arial MT Std Medium" w:hAnsi="Arial MT Std Medium" w:cs="Arial MT Std Medium"/>
          <w:color w:val="000000"/>
          <w:w w:val="90"/>
          <w:sz w:val="40"/>
          <w:szCs w:val="40"/>
          <w:lang w:val="en-GB"/>
        </w:rPr>
      </w:pPr>
    </w:p>
    <w:p w:rsidR="00A936FA" w:rsidRDefault="00A936FA">
      <w:pPr>
        <w:rPr>
          <w:rFonts w:ascii="Arial MT Std Medium" w:hAnsi="Arial MT Std Medium" w:cs="Arial MT Std Medium"/>
          <w:color w:val="000000"/>
          <w:w w:val="90"/>
          <w:sz w:val="40"/>
          <w:szCs w:val="40"/>
          <w:lang w:val="en-GB"/>
        </w:rPr>
      </w:pPr>
      <w:r>
        <w:br w:type="page"/>
      </w:r>
    </w:p>
    <w:p w:rsidR="00A936FA" w:rsidRPr="00A936FA" w:rsidRDefault="00A936FA" w:rsidP="00A936FA">
      <w:pPr>
        <w:pStyle w:val="BP3ChapterHeading"/>
      </w:pPr>
      <w:bookmarkStart w:id="34" w:name="_Toc388343589"/>
      <w:r w:rsidRPr="00A936FA">
        <w:t>Department of Sport, Recreation and Racing</w:t>
      </w:r>
      <w:bookmarkEnd w:id="34"/>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936FA" w:rsidRPr="00A936FA" w:rsidTr="00A936FA">
        <w:trPr>
          <w:trHeight w:val="20"/>
        </w:trPr>
        <w:tc>
          <w:tcPr>
            <w:tcW w:w="7370"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Output Group</w:t>
            </w:r>
            <w:r w:rsidRPr="00A936FA">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4-15 Budget</w:t>
            </w:r>
          </w:p>
        </w:tc>
      </w:tr>
      <w:tr w:rsidR="00A936FA" w:rsidRPr="00A936FA" w:rsidTr="00A936FA">
        <w:trPr>
          <w:trHeight w:val="20"/>
        </w:trPr>
        <w:tc>
          <w:tcPr>
            <w:tcW w:w="7370" w:type="dxa"/>
            <w:tcBorders>
              <w:top w:val="single" w:sz="4" w:space="0" w:color="auto"/>
            </w:tcBorders>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Sport and Recreation</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53 694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55 975 </w:t>
            </w: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orthern Territory Institute of Sport, Sporting and Racing Services</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9 349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9 523 </w:t>
            </w: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egional, Remote and Club Development</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5 997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8 515 </w:t>
            </w: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Venues and Events</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8 348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7 937 </w:t>
            </w: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2 190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2 221 </w:t>
            </w: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 175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 209 </w:t>
            </w: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 015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 012 </w:t>
            </w:r>
          </w:p>
        </w:tc>
      </w:tr>
      <w:tr w:rsidR="00A936FA" w:rsidRPr="00A936FA" w:rsidTr="00A936FA">
        <w:trPr>
          <w:trHeight w:val="20"/>
        </w:trPr>
        <w:tc>
          <w:tcPr>
            <w:tcW w:w="7370"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55 884 </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58 196 </w:t>
            </w:r>
          </w:p>
        </w:tc>
      </w:tr>
      <w:tr w:rsidR="00A936FA" w:rsidRPr="00A936FA" w:rsidTr="00A936FA">
        <w:trPr>
          <w:trHeight w:val="20"/>
        </w:trPr>
        <w:tc>
          <w:tcPr>
            <w:tcW w:w="7370" w:type="dxa"/>
            <w:tcBorders>
              <w:top w:val="single" w:sz="4" w:space="0" w:color="auto"/>
            </w:tcBorders>
            <w:tcMar>
              <w:top w:w="0" w:type="dxa"/>
              <w:left w:w="0" w:type="dxa"/>
              <w:bottom w:w="0"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48 269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52 193 </w:t>
            </w:r>
          </w:p>
        </w:tc>
      </w:tr>
      <w:tr w:rsidR="00A936FA" w:rsidRPr="00A936FA" w:rsidTr="00A936FA">
        <w:trPr>
          <w:trHeight w:val="20"/>
        </w:trPr>
        <w:tc>
          <w:tcPr>
            <w:tcW w:w="7370"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top w:val="single" w:sz="4" w:space="0" w:color="auto"/>
            </w:tcBorders>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2014-15 Staffing: 52</w:t>
            </w: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r>
    </w:tbl>
    <w:p w:rsidR="00A936FA" w:rsidRPr="00A936FA" w:rsidRDefault="00A936FA" w:rsidP="00A936FA">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A936FA">
        <w:rPr>
          <w:rFonts w:ascii="Arial MT Std" w:hAnsi="Arial MT Std" w:cs="Arial MT Std"/>
          <w:color w:val="000000"/>
          <w:w w:val="90"/>
          <w:sz w:val="32"/>
          <w:szCs w:val="32"/>
          <w:lang w:val="en-GB"/>
        </w:rPr>
        <w:t xml:space="preserve">Agency Profile </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The role of the Department of Sport, Recreation and Racing is to invest in and develop the sport, recreation and racing sectors in the Northern Territory. The department also represents the Territory’s interests in policy and decision making forums regarding national sporting and racing development and delivery.</w:t>
      </w:r>
    </w:p>
    <w:p w:rsidR="00A936FA" w:rsidRPr="00A936FA" w:rsidRDefault="00A936FA" w:rsidP="00A936FA">
      <w:pPr>
        <w:keepNext/>
        <w:keepLines/>
        <w:suppressAutoHyphens/>
        <w:autoSpaceDE w:val="0"/>
        <w:autoSpaceDN w:val="0"/>
        <w:adjustRightInd w:val="0"/>
        <w:spacing w:before="170" w:after="85" w:line="400" w:lineRule="atLeast"/>
        <w:textAlignment w:val="center"/>
        <w:rPr>
          <w:rFonts w:ascii="Arial MT Std Light" w:hAnsi="Arial MT Std Light" w:cs="Arial MT Std Light"/>
          <w:color w:val="000000"/>
          <w:w w:val="90"/>
          <w:sz w:val="22"/>
          <w:szCs w:val="22"/>
          <w:lang w:val="en-GB"/>
        </w:rPr>
      </w:pPr>
      <w:r w:rsidRPr="00A936FA">
        <w:rPr>
          <w:rFonts w:ascii="Arial MT Std" w:hAnsi="Arial MT Std" w:cs="Arial MT Std"/>
          <w:color w:val="000000"/>
          <w:w w:val="90"/>
          <w:sz w:val="32"/>
          <w:szCs w:val="32"/>
          <w:lang w:val="en-GB"/>
        </w:rPr>
        <w:t>Strategic Issues for 2014-15</w:t>
      </w:r>
    </w:p>
    <w:p w:rsidR="00A936FA" w:rsidRPr="00A936FA" w:rsidRDefault="00A936FA" w:rsidP="00A936FA">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936FA">
        <w:rPr>
          <w:rFonts w:ascii="Arial MT Std Medium" w:hAnsi="Arial MT Std Medium" w:cs="Arial MT Std Medium"/>
          <w:color w:val="000000"/>
          <w:w w:val="90"/>
          <w:sz w:val="22"/>
          <w:szCs w:val="22"/>
          <w:lang w:val="en-GB"/>
        </w:rPr>
        <w:t>Confident Culture</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Maximising tourism, economic and community benefits from hosting national level sporting fixtures.</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Assisting peak sporting and recreational bodies to address governance, financial, sustainability and integrity issues.</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Enhancing the capacity of regional and remote communities to deliver regular, organised sporting competitions.</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Improving the availability and quality of sporting opportunities for children.</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Maintaining facilities at suitable standards for national competition.</w:t>
      </w:r>
    </w:p>
    <w:p w:rsidR="00A936FA" w:rsidRPr="00A936FA" w:rsidRDefault="00A936FA" w:rsidP="00A936FA">
      <w:pPr>
        <w:suppressAutoHyphens/>
        <w:autoSpaceDE w:val="0"/>
        <w:autoSpaceDN w:val="0"/>
        <w:adjustRightInd w:val="0"/>
        <w:spacing w:line="280" w:lineRule="atLeast"/>
        <w:textAlignment w:val="center"/>
        <w:rPr>
          <w:rFonts w:ascii="Arial MT Std" w:hAnsi="Arial MT Std" w:cs="Arial MT Std"/>
          <w:color w:val="000000"/>
          <w:sz w:val="22"/>
          <w:szCs w:val="22"/>
          <w:lang w:val="en-US"/>
        </w:rPr>
      </w:pPr>
    </w:p>
    <w:p w:rsidR="00A936FA" w:rsidRPr="00A936FA" w:rsidRDefault="00A936FA" w:rsidP="00A936FA">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A936FA">
        <w:rPr>
          <w:rFonts w:ascii="Arial MT Std" w:hAnsi="Arial MT Std" w:cs="Arial MT Std"/>
          <w:color w:val="000000"/>
          <w:w w:val="90"/>
          <w:sz w:val="32"/>
          <w:szCs w:val="32"/>
          <w:lang w:val="en-GB"/>
        </w:rPr>
        <w:t>Budget Highlights for 2014-15</w:t>
      </w:r>
    </w:p>
    <w:p w:rsidR="00A936FA" w:rsidRPr="00A936FA" w:rsidRDefault="00A936FA" w:rsidP="00A936FA">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936FA">
        <w:rPr>
          <w:rFonts w:ascii="Arial MT Std Medium" w:hAnsi="Arial MT Std Medium" w:cs="Arial MT Std Medium"/>
          <w:color w:val="000000"/>
          <w:w w:val="90"/>
          <w:sz w:val="22"/>
          <w:szCs w:val="22"/>
          <w:lang w:val="en-GB"/>
        </w:rPr>
        <w:t>Confident Culture</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5 million additional funding to expand and administer the Sport Voucher scheme.</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0.21 million additional funding to continue support for Thoroughbred Racing Northern Territory to conduct race meetings and maintain facilities throughout the Territory.</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 xml:space="preserve">$2.3 million to continue to operate the </w:t>
      </w:r>
      <w:proofErr w:type="spellStart"/>
      <w:r w:rsidRPr="00A936FA">
        <w:rPr>
          <w:rFonts w:ascii="Arial MT Std Light" w:hAnsi="Arial MT Std Light" w:cs="Arial MT Std Light"/>
          <w:color w:val="000000"/>
          <w:w w:val="90"/>
          <w:sz w:val="22"/>
          <w:szCs w:val="22"/>
          <w:lang w:val="en-GB"/>
        </w:rPr>
        <w:t>Palmerston</w:t>
      </w:r>
      <w:proofErr w:type="spellEnd"/>
      <w:r w:rsidRPr="00A936FA">
        <w:rPr>
          <w:rFonts w:ascii="Arial MT Std Light" w:hAnsi="Arial MT Std Light" w:cs="Arial MT Std Light"/>
          <w:color w:val="000000"/>
          <w:w w:val="90"/>
          <w:sz w:val="22"/>
          <w:szCs w:val="22"/>
          <w:lang w:val="en-GB"/>
        </w:rPr>
        <w:t xml:space="preserve"> Water Park.</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 xml:space="preserve">$2.4 million to continue to operate the </w:t>
      </w:r>
      <w:proofErr w:type="spellStart"/>
      <w:r w:rsidRPr="00A936FA">
        <w:rPr>
          <w:rFonts w:ascii="Arial MT Std Light" w:hAnsi="Arial MT Std Light" w:cs="Arial MT Std Light"/>
          <w:color w:val="000000"/>
          <w:w w:val="90"/>
          <w:sz w:val="22"/>
          <w:szCs w:val="22"/>
          <w:lang w:val="en-GB"/>
        </w:rPr>
        <w:t>Leanyer</w:t>
      </w:r>
      <w:proofErr w:type="spellEnd"/>
      <w:r w:rsidRPr="00A936FA">
        <w:rPr>
          <w:rFonts w:ascii="Arial MT Std Light" w:hAnsi="Arial MT Std Light" w:cs="Arial MT Std Light"/>
          <w:color w:val="000000"/>
          <w:w w:val="90"/>
          <w:sz w:val="22"/>
          <w:szCs w:val="22"/>
          <w:lang w:val="en-GB"/>
        </w:rPr>
        <w:t xml:space="preserve"> Recreation Park.</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0.3 million to continue upgrades to the Alice Springs drag strip to support hosting regional and national events.</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5.6 million for grants to peak sporting bodies and active recreation organisations.</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0.15 million for the second year of a two-year agreement with Adelaide United to host A-League games in Alice Springs.</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1 million for the second year of a four-year agreement with Parramatta Eels to hold a National Rugby League premiership game in Darwin and pre-season game in Alice Springs.</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0.2 million funding to Northern Territory Football Club to assist Territory Thunder to participate in the North East Australian Football League.</w:t>
      </w:r>
    </w:p>
    <w:p w:rsidR="00A936FA" w:rsidRPr="00A936FA" w:rsidRDefault="00A936FA" w:rsidP="00A936FA">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1 million additional funding to continue to bring Australian Football League matches to the Territory.</w:t>
      </w:r>
    </w:p>
    <w:tbl>
      <w:tblPr>
        <w:tblW w:w="0" w:type="auto"/>
        <w:tblInd w:w="1418" w:type="dxa"/>
        <w:tblLayout w:type="fixed"/>
        <w:tblCellMar>
          <w:left w:w="0" w:type="dxa"/>
          <w:right w:w="0" w:type="dxa"/>
        </w:tblCellMar>
        <w:tblLook w:val="0000" w:firstRow="0" w:lastRow="0" w:firstColumn="0" w:lastColumn="0" w:noHBand="0" w:noVBand="0"/>
      </w:tblPr>
      <w:tblGrid>
        <w:gridCol w:w="7087"/>
        <w:gridCol w:w="1133"/>
      </w:tblGrid>
      <w:tr w:rsidR="00A936FA" w:rsidRPr="00A936FA" w:rsidTr="004D4BB9">
        <w:trPr>
          <w:trHeight w:val="20"/>
        </w:trPr>
        <w:tc>
          <w:tcPr>
            <w:tcW w:w="7087" w:type="dxa"/>
            <w:tcBorders>
              <w:top w:val="single" w:sz="4" w:space="0" w:color="auto"/>
            </w:tcBorders>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M</w:t>
            </w:r>
          </w:p>
        </w:tc>
      </w:tr>
      <w:tr w:rsidR="00A936FA" w:rsidRPr="00A936FA" w:rsidTr="004D4BB9">
        <w:trPr>
          <w:trHeight w:val="20"/>
        </w:trPr>
        <w:tc>
          <w:tcPr>
            <w:tcW w:w="7087" w:type="dxa"/>
            <w:tcMar>
              <w:top w:w="85" w:type="dxa"/>
              <w:left w:w="0" w:type="dxa"/>
              <w:bottom w:w="85" w:type="dxa"/>
              <w:right w:w="0" w:type="dxa"/>
            </w:tcMar>
          </w:tcPr>
          <w:p w:rsidR="00A936FA" w:rsidRPr="00A936FA" w:rsidRDefault="00A936FA" w:rsidP="00A936FA">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A936FA">
              <w:rPr>
                <w:rFonts w:ascii="Arial MT Std Medium" w:hAnsi="Arial MT Std Medium" w:cs="Arial MT Std Medium"/>
                <w:color w:val="000000"/>
                <w:w w:val="90"/>
                <w:sz w:val="19"/>
                <w:szCs w:val="19"/>
                <w:lang w:val="en-GB"/>
              </w:rPr>
              <w:t>2014-15 New Capital Works</w:t>
            </w:r>
          </w:p>
        </w:tc>
        <w:tc>
          <w:tcPr>
            <w:tcW w:w="1133" w:type="dxa"/>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7087"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Hidden Valley Motor Sports Complex – upgrades</w:t>
            </w:r>
          </w:p>
        </w:tc>
        <w:tc>
          <w:tcPr>
            <w:tcW w:w="1133" w:type="dxa"/>
            <w:tcBorders>
              <w:bottom w:val="single" w:sz="4" w:space="0" w:color="auto"/>
            </w:tcBorders>
            <w:tcMar>
              <w:top w:w="85" w:type="dxa"/>
              <w:left w:w="0" w:type="dxa"/>
              <w:bottom w:w="85" w:type="dxa"/>
              <w:right w:w="57"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4.3</w:t>
            </w:r>
          </w:p>
        </w:tc>
      </w:tr>
    </w:tbl>
    <w:p w:rsidR="00A936FA" w:rsidRPr="00A936FA" w:rsidRDefault="00A936FA" w:rsidP="00A936FA">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A936FA">
        <w:rPr>
          <w:rFonts w:ascii="Arial MT Std" w:hAnsi="Arial MT Std" w:cs="Arial MT Std"/>
          <w:color w:val="000000"/>
          <w:w w:val="90"/>
          <w:sz w:val="32"/>
          <w:szCs w:val="32"/>
          <w:lang w:val="en-GB"/>
        </w:rPr>
        <w:t xml:space="preserve">Outputs and Performance </w:t>
      </w:r>
    </w:p>
    <w:p w:rsidR="00A936FA" w:rsidRPr="00A936FA" w:rsidRDefault="00A936FA" w:rsidP="00A936FA">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A936FA">
        <w:rPr>
          <w:rFonts w:ascii="Arial MT Std" w:hAnsi="Arial MT Std" w:cs="Arial MT Std"/>
          <w:color w:val="000000"/>
          <w:w w:val="90"/>
          <w:sz w:val="28"/>
          <w:szCs w:val="28"/>
          <w:lang w:val="en-GB"/>
        </w:rPr>
        <w:t xml:space="preserve">Output Group: Sport and Recreation </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Medium" w:hAnsi="Arial MT Std Medium" w:cs="Arial MT Std Medium"/>
          <w:color w:val="000000"/>
          <w:w w:val="90"/>
          <w:sz w:val="22"/>
          <w:szCs w:val="22"/>
          <w:lang w:val="en-GB"/>
        </w:rPr>
        <w:t>Outcome:</w:t>
      </w:r>
      <w:r w:rsidRPr="00A936FA">
        <w:rPr>
          <w:rFonts w:ascii="Arial MT Std Light" w:hAnsi="Arial MT Std Light" w:cs="Arial MT Std Light"/>
          <w:color w:val="000000"/>
          <w:w w:val="90"/>
          <w:sz w:val="22"/>
          <w:szCs w:val="22"/>
          <w:lang w:val="en-GB"/>
        </w:rPr>
        <w:t xml:space="preserve"> Invest in and develop the sport, recreation and racing sectors in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Output Group/</w:t>
            </w:r>
            <w:r w:rsidRPr="00A936FA">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4-15 Budget</w:t>
            </w:r>
          </w:p>
        </w:tc>
      </w:tr>
      <w:tr w:rsidR="00A936FA" w:rsidRPr="00A936FA" w:rsidTr="00A936FA">
        <w:trPr>
          <w:trHeight w:val="20"/>
        </w:trPr>
        <w:tc>
          <w:tcPr>
            <w:tcW w:w="4819" w:type="dxa"/>
            <w:tcBorders>
              <w:top w:val="single" w:sz="4" w:space="0" w:color="auto"/>
            </w:tcBorders>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Sport and Recreation</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51 089</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53 694 </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55 975 </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orthern Territory Institute of Sport, Sporting and Racing Services</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8 537</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9 349 </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9 523 </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egional, Remote and Club Development</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5 271</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5 997 </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8 515 </w:t>
            </w:r>
          </w:p>
        </w:tc>
      </w:tr>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Venues and Events</w:t>
            </w:r>
          </w:p>
        </w:tc>
        <w:tc>
          <w:tcPr>
            <w:tcW w:w="1134" w:type="dxa"/>
            <w:tcBorders>
              <w:bottom w:val="single" w:sz="4" w:space="0" w:color="auto"/>
            </w:tcBorders>
            <w:tcMar>
              <w:top w:w="85" w:type="dxa"/>
              <w:left w:w="0" w:type="dxa"/>
              <w:bottom w:w="85" w:type="dxa"/>
              <w:right w:w="57"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7 281</w:t>
            </w:r>
          </w:p>
        </w:tc>
        <w:tc>
          <w:tcPr>
            <w:tcW w:w="1134" w:type="dxa"/>
            <w:tcBorders>
              <w:bottom w:val="single" w:sz="4" w:space="0" w:color="auto"/>
            </w:tcBorders>
            <w:tcMar>
              <w:top w:w="85" w:type="dxa"/>
              <w:left w:w="0" w:type="dxa"/>
              <w:bottom w:w="85" w:type="dxa"/>
              <w:right w:w="57"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8 348 </w:t>
            </w:r>
          </w:p>
        </w:tc>
        <w:tc>
          <w:tcPr>
            <w:tcW w:w="1133" w:type="dxa"/>
            <w:tcBorders>
              <w:bottom w:val="single" w:sz="4" w:space="0" w:color="auto"/>
            </w:tcBorders>
            <w:tcMar>
              <w:top w:w="85" w:type="dxa"/>
              <w:left w:w="0" w:type="dxa"/>
              <w:bottom w:w="85" w:type="dxa"/>
              <w:right w:w="57"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7 937 </w:t>
            </w:r>
          </w:p>
        </w:tc>
      </w:tr>
    </w:tbl>
    <w:p w:rsidR="00A936FA" w:rsidRPr="00A936FA" w:rsidRDefault="00A936FA" w:rsidP="00A936FA">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936FA">
        <w:rPr>
          <w:rFonts w:ascii="Arial MT Std Medium" w:hAnsi="Arial MT Std Medium" w:cs="Arial MT Std Medium"/>
          <w:color w:val="000000"/>
          <w:w w:val="90"/>
          <w:sz w:val="22"/>
          <w:szCs w:val="22"/>
          <w:lang w:val="en-GB"/>
        </w:rPr>
        <w:t>Key Variations</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The Sport and Recreation output group increase in 2014-15 mainly reflects increased funding for the expanded Sport Voucher scheme.</w:t>
      </w:r>
    </w:p>
    <w:p w:rsidR="00A936FA" w:rsidRPr="00A936FA" w:rsidRDefault="00A936FA" w:rsidP="00A936FA">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A936FA">
        <w:rPr>
          <w:rFonts w:ascii="Arial MT Std" w:hAnsi="Arial MT Std" w:cs="Arial MT Std"/>
          <w:color w:val="000000"/>
          <w:spacing w:val="-2"/>
          <w:w w:val="90"/>
          <w:position w:val="-4"/>
          <w:sz w:val="24"/>
          <w:szCs w:val="24"/>
          <w:lang w:val="en-GB"/>
        </w:rPr>
        <w:t>Northern Territory Institute of Sport, Sporting and Racing Services</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Facilitate well-governed, financially sound peak bodies and provide talented athlete identification and high performance services through the Northern Territory Institute of Sport (NTIS). Represent and manage Territory interests in national policy and service provision through strong relationships with state and national agenc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A936FA">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4-15 Budget</w:t>
            </w:r>
          </w:p>
        </w:tc>
      </w:tr>
      <w:tr w:rsidR="00A936FA" w:rsidRPr="00A936FA" w:rsidTr="00A936FA">
        <w:trPr>
          <w:trHeight w:val="20"/>
        </w:trPr>
        <w:tc>
          <w:tcPr>
            <w:tcW w:w="4819" w:type="dxa"/>
            <w:tcBorders>
              <w:top w:val="single" w:sz="4" w:space="0" w:color="auto"/>
            </w:tcBorders>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Territory peak bodies supported</w:t>
            </w:r>
          </w:p>
        </w:tc>
        <w:tc>
          <w:tcPr>
            <w:tcW w:w="1134"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60</w:t>
            </w:r>
          </w:p>
        </w:tc>
        <w:tc>
          <w:tcPr>
            <w:tcW w:w="1134"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59</w:t>
            </w:r>
          </w:p>
        </w:tc>
        <w:tc>
          <w:tcPr>
            <w:tcW w:w="1133"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59</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TIS athlete and coach services</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9</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9</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ace meetings</w:t>
            </w:r>
            <w:r w:rsidRPr="00A936FA">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30</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30</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30</w:t>
            </w:r>
          </w:p>
        </w:tc>
      </w:tr>
      <w:tr w:rsidR="00A936FA" w:rsidRPr="00A936FA" w:rsidTr="00A936FA">
        <w:trPr>
          <w:trHeight w:val="20"/>
        </w:trPr>
        <w:tc>
          <w:tcPr>
            <w:tcW w:w="4819" w:type="dxa"/>
            <w:tcBorders>
              <w:bottom w:val="single" w:sz="4" w:space="0" w:color="auto"/>
            </w:tcBorders>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umber of national policy committees with Territory representation</w:t>
            </w:r>
          </w:p>
        </w:tc>
        <w:tc>
          <w:tcPr>
            <w:tcW w:w="1134" w:type="dxa"/>
            <w:tcBorders>
              <w:bottom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9</w:t>
            </w:r>
          </w:p>
        </w:tc>
        <w:tc>
          <w:tcPr>
            <w:tcW w:w="1134" w:type="dxa"/>
            <w:tcBorders>
              <w:bottom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8</w:t>
            </w:r>
          </w:p>
        </w:tc>
        <w:tc>
          <w:tcPr>
            <w:tcW w:w="1133" w:type="dxa"/>
            <w:tcBorders>
              <w:bottom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8</w:t>
            </w:r>
          </w:p>
        </w:tc>
      </w:tr>
    </w:tbl>
    <w:p w:rsidR="00A936FA" w:rsidRPr="00A936FA" w:rsidRDefault="00A936FA" w:rsidP="00A936FA">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A936FA">
        <w:rPr>
          <w:rFonts w:ascii="Arial MT Std Light" w:hAnsi="Arial MT Std Light" w:cs="Arial MT Std Light"/>
          <w:color w:val="000000"/>
          <w:w w:val="90"/>
          <w:sz w:val="17"/>
          <w:szCs w:val="17"/>
          <w:lang w:val="en-GB"/>
        </w:rPr>
        <w:t>1</w:t>
      </w:r>
      <w:r w:rsidRPr="00A936FA">
        <w:rPr>
          <w:rFonts w:ascii="Arial MT Std Light" w:hAnsi="Arial MT Std Light" w:cs="Arial MT Std Light"/>
          <w:color w:val="000000"/>
          <w:w w:val="90"/>
          <w:sz w:val="17"/>
          <w:szCs w:val="17"/>
          <w:lang w:val="en-GB"/>
        </w:rPr>
        <w:tab/>
        <w:t>Includes thoroughbred and greyhound racing.</w:t>
      </w:r>
    </w:p>
    <w:p w:rsidR="00A936FA" w:rsidRPr="00A936FA" w:rsidRDefault="00A936FA" w:rsidP="00A936FA">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A936FA">
        <w:rPr>
          <w:rFonts w:ascii="Arial MT Std" w:hAnsi="Arial MT Std" w:cs="Arial MT Std"/>
          <w:color w:val="000000"/>
          <w:spacing w:val="-2"/>
          <w:w w:val="90"/>
          <w:position w:val="-4"/>
          <w:sz w:val="24"/>
          <w:szCs w:val="24"/>
          <w:lang w:val="en-GB"/>
        </w:rPr>
        <w:t>Regional, Remote and Club Development</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 xml:space="preserve">Support participation in sport and recreation at regional, remote and club levels across the Territory, with investment through grants and provision of advice, education and training program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A936FA">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4-15 Budget</w:t>
            </w:r>
          </w:p>
        </w:tc>
      </w:tr>
      <w:tr w:rsidR="00A936FA" w:rsidRPr="00A936FA" w:rsidTr="00A936FA">
        <w:trPr>
          <w:trHeight w:val="20"/>
        </w:trPr>
        <w:tc>
          <w:tcPr>
            <w:tcW w:w="4819" w:type="dxa"/>
            <w:tcBorders>
              <w:top w:val="single" w:sz="4" w:space="0" w:color="auto"/>
            </w:tcBorders>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emote community sport and active recreation development programs delivered</w:t>
            </w:r>
          </w:p>
        </w:tc>
        <w:tc>
          <w:tcPr>
            <w:tcW w:w="1134"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75</w:t>
            </w:r>
          </w:p>
        </w:tc>
        <w:tc>
          <w:tcPr>
            <w:tcW w:w="1134"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75</w:t>
            </w:r>
          </w:p>
        </w:tc>
        <w:tc>
          <w:tcPr>
            <w:tcW w:w="1133"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75</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egional community sport and active recreation programs delivered</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30</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46</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40</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lubs directly assisted with grass roots support</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36</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58</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58</w:t>
            </w:r>
          </w:p>
        </w:tc>
      </w:tr>
      <w:tr w:rsidR="00A936FA" w:rsidRPr="00A936FA" w:rsidTr="00A936FA">
        <w:trPr>
          <w:trHeight w:val="20"/>
        </w:trPr>
        <w:tc>
          <w:tcPr>
            <w:tcW w:w="4819" w:type="dxa"/>
            <w:tcBorders>
              <w:bottom w:val="single" w:sz="4" w:space="0" w:color="auto"/>
            </w:tcBorders>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umber of eligible organisations registered for sport vouchers</w:t>
            </w:r>
            <w:r w:rsidRPr="00A936FA">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57"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26</w:t>
            </w:r>
          </w:p>
        </w:tc>
        <w:tc>
          <w:tcPr>
            <w:tcW w:w="1133" w:type="dxa"/>
            <w:tcBorders>
              <w:bottom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300</w:t>
            </w:r>
          </w:p>
        </w:tc>
      </w:tr>
    </w:tbl>
    <w:p w:rsidR="00A936FA" w:rsidRPr="00A936FA" w:rsidRDefault="00A936FA" w:rsidP="00A936FA">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A936FA">
        <w:rPr>
          <w:rFonts w:ascii="Arial MT Std Light" w:hAnsi="Arial MT Std Light" w:cs="Arial MT Std Light"/>
          <w:color w:val="000000"/>
          <w:w w:val="90"/>
          <w:sz w:val="17"/>
          <w:szCs w:val="17"/>
          <w:lang w:val="en-GB"/>
        </w:rPr>
        <w:t>1</w:t>
      </w:r>
      <w:r w:rsidRPr="00A936FA">
        <w:rPr>
          <w:rFonts w:ascii="Arial MT Std Light" w:hAnsi="Arial MT Std Light" w:cs="Arial MT Std Light"/>
          <w:color w:val="000000"/>
          <w:w w:val="90"/>
          <w:sz w:val="17"/>
          <w:szCs w:val="17"/>
          <w:lang w:val="en-GB"/>
        </w:rPr>
        <w:tab/>
        <w:t>New measure. The increase in the 2014-15 Budget reflects the inclusion of recreational and cultural activities.</w:t>
      </w:r>
    </w:p>
    <w:p w:rsidR="00A936FA" w:rsidRPr="00A936FA" w:rsidRDefault="00A936FA" w:rsidP="00A936FA">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A936FA">
        <w:rPr>
          <w:rFonts w:ascii="Arial MT Std" w:hAnsi="Arial MT Std" w:cs="Arial MT Std"/>
          <w:color w:val="000000"/>
          <w:spacing w:val="-2"/>
          <w:w w:val="90"/>
          <w:position w:val="-4"/>
          <w:sz w:val="24"/>
          <w:szCs w:val="24"/>
          <w:lang w:val="en-GB"/>
        </w:rPr>
        <w:t>Venues and Events</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 xml:space="preserve">Manage and lease Territory government-owned sporting facilities such as </w:t>
      </w:r>
      <w:proofErr w:type="spellStart"/>
      <w:r w:rsidRPr="00A936FA">
        <w:rPr>
          <w:rFonts w:ascii="Arial MT Std Light" w:hAnsi="Arial MT Std Light" w:cs="Arial MT Std Light"/>
          <w:color w:val="000000"/>
          <w:w w:val="90"/>
          <w:sz w:val="22"/>
          <w:szCs w:val="22"/>
          <w:lang w:val="en-GB"/>
        </w:rPr>
        <w:t>Marrara</w:t>
      </w:r>
      <w:proofErr w:type="spellEnd"/>
      <w:r w:rsidRPr="00A936FA">
        <w:rPr>
          <w:rFonts w:ascii="Arial MT Std Light" w:hAnsi="Arial MT Std Light" w:cs="Arial MT Std Light"/>
          <w:color w:val="000000"/>
          <w:w w:val="90"/>
          <w:sz w:val="22"/>
          <w:szCs w:val="22"/>
          <w:lang w:val="en-GB"/>
        </w:rPr>
        <w:t xml:space="preserve"> Indoor Stadium, Hidden Valley Motorsports Complex and TIO Stadium. Negotiate and contract the scheduling and delivery of national sporting matches in the Territory.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A936FA">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w:t>
            </w:r>
            <w:r w:rsidRPr="00A936FA">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w:t>
            </w:r>
            <w:r w:rsidRPr="00A936FA">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4-15</w:t>
            </w:r>
            <w:r w:rsidRPr="00A936FA">
              <w:rPr>
                <w:rFonts w:ascii="Arial MT Std Light" w:hAnsi="Arial MT Std Light" w:cs="Arial MT Std Light"/>
                <w:color w:val="000000"/>
                <w:w w:val="90"/>
                <w:sz w:val="19"/>
                <w:szCs w:val="19"/>
                <w:lang w:val="en-GB"/>
              </w:rPr>
              <w:br/>
              <w:t>Budget</w:t>
            </w:r>
          </w:p>
        </w:tc>
      </w:tr>
      <w:tr w:rsidR="00A936FA" w:rsidRPr="00A936FA" w:rsidTr="00A936FA">
        <w:trPr>
          <w:trHeight w:val="20"/>
        </w:trPr>
        <w:tc>
          <w:tcPr>
            <w:tcW w:w="4819" w:type="dxa"/>
            <w:tcBorders>
              <w:top w:val="single" w:sz="4" w:space="0" w:color="auto"/>
            </w:tcBorders>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Venues leased to sporting bodies</w:t>
            </w:r>
          </w:p>
        </w:tc>
        <w:tc>
          <w:tcPr>
            <w:tcW w:w="1134"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1</w:t>
            </w:r>
          </w:p>
        </w:tc>
        <w:tc>
          <w:tcPr>
            <w:tcW w:w="1134"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1</w:t>
            </w:r>
          </w:p>
        </w:tc>
        <w:tc>
          <w:tcPr>
            <w:tcW w:w="1133" w:type="dxa"/>
            <w:tcBorders>
              <w:top w:val="single" w:sz="4" w:space="0" w:color="auto"/>
            </w:tcBorders>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1</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Venues directly managed</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ational level sporting matches delivered</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8</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8</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8</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proofErr w:type="spellStart"/>
            <w:r w:rsidRPr="00A936FA">
              <w:rPr>
                <w:rFonts w:ascii="Arial MT Std Medium" w:hAnsi="Arial MT Std Medium" w:cs="Arial MT Std Medium"/>
                <w:color w:val="000000"/>
                <w:w w:val="90"/>
                <w:sz w:val="19"/>
                <w:szCs w:val="19"/>
                <w:lang w:val="en-GB"/>
              </w:rPr>
              <w:t>Marrara</w:t>
            </w:r>
            <w:proofErr w:type="spellEnd"/>
            <w:r w:rsidRPr="00A936FA">
              <w:rPr>
                <w:rFonts w:ascii="Arial MT Std Medium" w:hAnsi="Arial MT Std Medium" w:cs="Arial MT Std Medium"/>
                <w:color w:val="000000"/>
                <w:w w:val="90"/>
                <w:sz w:val="19"/>
                <w:szCs w:val="19"/>
                <w:lang w:val="en-GB"/>
              </w:rPr>
              <w:t xml:space="preserve"> Indoor Stadium</w:t>
            </w:r>
          </w:p>
        </w:tc>
        <w:tc>
          <w:tcPr>
            <w:tcW w:w="1134" w:type="dxa"/>
            <w:tcMar>
              <w:top w:w="85" w:type="dxa"/>
              <w:left w:w="0" w:type="dxa"/>
              <w:bottom w:w="85" w:type="dxa"/>
              <w:right w:w="57"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3" w:type="dxa"/>
            <w:tcMar>
              <w:top w:w="85" w:type="dxa"/>
              <w:left w:w="0" w:type="dxa"/>
              <w:bottom w:w="85" w:type="dxa"/>
              <w:right w:w="57" w:type="dxa"/>
            </w:tcMar>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umber of events/exhibitions</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3</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6</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3</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umber of regular scheduled competitions</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1</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0</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Hidden Valley</w:t>
            </w:r>
          </w:p>
        </w:tc>
        <w:tc>
          <w:tcPr>
            <w:tcW w:w="1134" w:type="dxa"/>
            <w:tcMar>
              <w:top w:w="85" w:type="dxa"/>
              <w:left w:w="0" w:type="dxa"/>
              <w:bottom w:w="85" w:type="dxa"/>
              <w:right w:w="57"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Mar>
              <w:top w:w="85" w:type="dxa"/>
              <w:left w:w="0" w:type="dxa"/>
              <w:bottom w:w="85" w:type="dxa"/>
              <w:right w:w="57"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3" w:type="dxa"/>
            <w:tcMar>
              <w:top w:w="85" w:type="dxa"/>
              <w:left w:w="0" w:type="dxa"/>
              <w:bottom w:w="85" w:type="dxa"/>
              <w:right w:w="57" w:type="dxa"/>
            </w:tcMar>
          </w:tcPr>
          <w:p w:rsidR="00A936FA" w:rsidRPr="00A936FA" w:rsidRDefault="00A936FA" w:rsidP="00A936FA">
            <w:pPr>
              <w:autoSpaceDE w:val="0"/>
              <w:autoSpaceDN w:val="0"/>
              <w:adjustRightInd w:val="0"/>
              <w:rPr>
                <w:rFonts w:ascii="Arial MT Std Medium" w:hAnsi="Arial MT Std Medium"/>
                <w:sz w:val="24"/>
                <w:szCs w:val="24"/>
              </w:rPr>
            </w:pP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umber of events</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6</w:t>
            </w:r>
          </w:p>
        </w:tc>
        <w:tc>
          <w:tcPr>
            <w:tcW w:w="1134"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4</w:t>
            </w:r>
          </w:p>
        </w:tc>
        <w:tc>
          <w:tcPr>
            <w:tcW w:w="1133" w:type="dxa"/>
            <w:tcMar>
              <w:top w:w="85" w:type="dxa"/>
              <w:left w:w="0" w:type="dxa"/>
              <w:bottom w:w="85" w:type="dxa"/>
              <w:right w:w="57"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3</w:t>
            </w:r>
          </w:p>
        </w:tc>
      </w:tr>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umber of regular scheduled competitions</w:t>
            </w:r>
          </w:p>
        </w:tc>
        <w:tc>
          <w:tcPr>
            <w:tcW w:w="1134" w:type="dxa"/>
            <w:tcBorders>
              <w:bottom w:val="single" w:sz="4" w:space="0" w:color="auto"/>
            </w:tcBorders>
            <w:tcMar>
              <w:top w:w="85" w:type="dxa"/>
              <w:left w:w="0" w:type="dxa"/>
              <w:bottom w:w="85" w:type="dxa"/>
              <w:right w:w="57"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8</w:t>
            </w:r>
          </w:p>
        </w:tc>
        <w:tc>
          <w:tcPr>
            <w:tcW w:w="1134" w:type="dxa"/>
            <w:tcBorders>
              <w:bottom w:val="single" w:sz="4" w:space="0" w:color="auto"/>
            </w:tcBorders>
            <w:tcMar>
              <w:top w:w="85" w:type="dxa"/>
              <w:left w:w="0" w:type="dxa"/>
              <w:bottom w:w="85" w:type="dxa"/>
              <w:right w:w="57"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7</w:t>
            </w:r>
          </w:p>
        </w:tc>
        <w:tc>
          <w:tcPr>
            <w:tcW w:w="1133" w:type="dxa"/>
            <w:tcBorders>
              <w:bottom w:val="single" w:sz="4" w:space="0" w:color="auto"/>
            </w:tcBorders>
            <w:tcMar>
              <w:top w:w="85" w:type="dxa"/>
              <w:left w:w="0" w:type="dxa"/>
              <w:bottom w:w="85" w:type="dxa"/>
              <w:right w:w="57"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7</w:t>
            </w:r>
          </w:p>
        </w:tc>
      </w:tr>
    </w:tbl>
    <w:p w:rsidR="00A936FA" w:rsidRPr="00A936FA" w:rsidRDefault="00A936FA" w:rsidP="00A936FA">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A936FA">
        <w:rPr>
          <w:rFonts w:ascii="Arial MT Std" w:hAnsi="Arial MT Std" w:cs="Arial MT Std"/>
          <w:color w:val="000000"/>
          <w:w w:val="90"/>
          <w:sz w:val="28"/>
          <w:szCs w:val="28"/>
          <w:lang w:val="en-GB"/>
        </w:rPr>
        <w:t xml:space="preserve">Output Group: Corporate and Governance </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Medium" w:hAnsi="Arial MT Std Medium" w:cs="Arial MT Std Medium"/>
          <w:color w:val="000000"/>
          <w:w w:val="90"/>
          <w:sz w:val="22"/>
          <w:szCs w:val="22"/>
          <w:lang w:val="en-GB"/>
        </w:rPr>
        <w:t>Outcome:</w:t>
      </w:r>
      <w:r w:rsidRPr="00A936FA">
        <w:rPr>
          <w:rFonts w:ascii="Arial MT Std Light" w:hAnsi="Arial MT Std Light" w:cs="Arial MT Std Light"/>
          <w:color w:val="000000"/>
          <w:w w:val="90"/>
          <w:sz w:val="22"/>
          <w:szCs w:val="22"/>
          <w:lang w:val="en-GB"/>
        </w:rPr>
        <w:t xml:space="preserve"> Undertake a range of functions to serve the agency’s core corporate, executive and governance needs, including financial services, human resource management, information and communication technology, governance and risk services, and communications and media.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Output Group</w:t>
            </w:r>
            <w:r w:rsidRPr="00A936FA">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4-15 Budget</w:t>
            </w:r>
          </w:p>
        </w:tc>
      </w:tr>
      <w:tr w:rsidR="00A936FA" w:rsidRPr="00A936FA" w:rsidTr="00A936FA">
        <w:trPr>
          <w:trHeight w:val="20"/>
        </w:trPr>
        <w:tc>
          <w:tcPr>
            <w:tcW w:w="4819" w:type="dxa"/>
            <w:tcBorders>
              <w:top w:val="single" w:sz="4" w:space="0" w:color="auto"/>
            </w:tcBorders>
            <w:tcMar>
              <w:top w:w="85" w:type="dxa"/>
              <w:left w:w="0" w:type="dxa"/>
              <w:bottom w:w="85" w:type="dxa"/>
              <w:right w:w="0" w:type="dxa"/>
            </w:tcMar>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000</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2 218</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2 190 </w:t>
            </w:r>
          </w:p>
        </w:tc>
        <w:tc>
          <w:tcPr>
            <w:tcW w:w="1133"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2 221 </w:t>
            </w:r>
          </w:p>
        </w:tc>
      </w:tr>
      <w:tr w:rsidR="00A936FA" w:rsidRPr="00A936FA" w:rsidTr="00A936FA">
        <w:trPr>
          <w:trHeight w:val="20"/>
        </w:trPr>
        <w:tc>
          <w:tcPr>
            <w:tcW w:w="4819"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1 390</w:t>
            </w:r>
          </w:p>
        </w:tc>
        <w:tc>
          <w:tcPr>
            <w:tcW w:w="1134"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 175 </w:t>
            </w:r>
          </w:p>
        </w:tc>
        <w:tc>
          <w:tcPr>
            <w:tcW w:w="1133" w:type="dxa"/>
            <w:tcMar>
              <w:top w:w="85" w:type="dxa"/>
              <w:left w:w="0" w:type="dxa"/>
              <w:bottom w:w="85" w:type="dxa"/>
              <w:right w:w="0" w:type="dxa"/>
            </w:tcMar>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209 </w:t>
            </w:r>
          </w:p>
        </w:tc>
      </w:tr>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828</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1 015 </w:t>
            </w:r>
          </w:p>
        </w:tc>
        <w:tc>
          <w:tcPr>
            <w:tcW w:w="1133" w:type="dxa"/>
            <w:tcBorders>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012 </w:t>
            </w:r>
          </w:p>
        </w:tc>
      </w:tr>
    </w:tbl>
    <w:p w:rsidR="00A936FA" w:rsidRPr="00A936FA" w:rsidRDefault="00A936FA" w:rsidP="00A936FA">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A936FA">
        <w:rPr>
          <w:rFonts w:ascii="Arial MT Std Medium" w:hAnsi="Arial MT Std Medium" w:cs="Arial MT Std Medium"/>
          <w:color w:val="000000"/>
          <w:w w:val="90"/>
          <w:sz w:val="22"/>
          <w:szCs w:val="22"/>
          <w:lang w:val="en-GB"/>
        </w:rPr>
        <w:t>Key Variations</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 xml:space="preserve">There are no significant variations. </w:t>
      </w:r>
    </w:p>
    <w:p w:rsidR="00A936FA" w:rsidRDefault="00A936FA">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A936FA" w:rsidRPr="00A936FA" w:rsidRDefault="00A936FA" w:rsidP="00A936FA">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A936FA">
        <w:rPr>
          <w:rFonts w:ascii="Arial MT Std" w:hAnsi="Arial MT Std" w:cs="Arial MT Std"/>
          <w:color w:val="000000"/>
          <w:spacing w:val="-2"/>
          <w:w w:val="90"/>
          <w:position w:val="-4"/>
          <w:sz w:val="24"/>
          <w:szCs w:val="24"/>
          <w:lang w:val="en-GB"/>
        </w:rPr>
        <w:t>Corporate and Governance</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Provide executive and governance services to directly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A936FA" w:rsidRPr="00A936FA" w:rsidTr="00A936FA">
        <w:trPr>
          <w:trHeight w:val="20"/>
        </w:trPr>
        <w:tc>
          <w:tcPr>
            <w:tcW w:w="4819"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A936FA">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A936FA" w:rsidRPr="00A936FA" w:rsidRDefault="00A936FA" w:rsidP="00A936F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2014-15 Budget</w:t>
            </w:r>
          </w:p>
        </w:tc>
      </w:tr>
      <w:tr w:rsidR="00A936FA" w:rsidRPr="00A936FA" w:rsidTr="00A936FA">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Formal briefings to Minister or Minister’s office</w:t>
            </w:r>
            <w:r w:rsidRPr="00A936FA">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bottom w:val="single" w:sz="4" w:space="0" w:color="auto"/>
            </w:tcBorders>
            <w:tcMar>
              <w:top w:w="85" w:type="dxa"/>
              <w:left w:w="0" w:type="dxa"/>
              <w:bottom w:w="85" w:type="dxa"/>
              <w:right w:w="0" w:type="dxa"/>
            </w:tcMar>
            <w:vAlign w:val="bottom"/>
          </w:tcPr>
          <w:p w:rsidR="00A936FA" w:rsidRPr="00A936FA" w:rsidRDefault="00A936FA" w:rsidP="00A936FA">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32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A936FA" w:rsidRPr="00A936FA" w:rsidRDefault="00A936FA" w:rsidP="00A936F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345</w:t>
            </w:r>
          </w:p>
        </w:tc>
      </w:tr>
    </w:tbl>
    <w:p w:rsidR="00A936FA" w:rsidRPr="00A936FA" w:rsidRDefault="00A936FA" w:rsidP="00A936FA">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A936FA">
        <w:rPr>
          <w:rFonts w:ascii="Arial MT Std Light" w:hAnsi="Arial MT Std Light" w:cs="Arial MT Std Light"/>
          <w:color w:val="000000"/>
          <w:w w:val="90"/>
          <w:sz w:val="17"/>
          <w:szCs w:val="17"/>
          <w:lang w:val="en-GB"/>
        </w:rPr>
        <w:t>1</w:t>
      </w:r>
      <w:r w:rsidRPr="00A936FA">
        <w:rPr>
          <w:rFonts w:ascii="Arial MT Std Light" w:hAnsi="Arial MT Std Light" w:cs="Arial MT Std Light"/>
          <w:color w:val="000000"/>
          <w:w w:val="90"/>
          <w:sz w:val="17"/>
          <w:szCs w:val="17"/>
          <w:lang w:val="en-GB"/>
        </w:rPr>
        <w:tab/>
        <w:t>Includes written ministerial briefs and Cabinet submissions.</w:t>
      </w:r>
    </w:p>
    <w:p w:rsidR="00A936FA" w:rsidRPr="00A936FA" w:rsidRDefault="00A936FA" w:rsidP="00A936FA">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A936FA">
        <w:rPr>
          <w:rFonts w:ascii="Arial MT Std" w:hAnsi="Arial MT Std" w:cs="Arial MT Std"/>
          <w:color w:val="000000"/>
          <w:spacing w:val="-2"/>
          <w:w w:val="90"/>
          <w:position w:val="-4"/>
          <w:sz w:val="24"/>
          <w:szCs w:val="24"/>
          <w:lang w:val="en-GB"/>
        </w:rPr>
        <w:t>Shared Services Received</w:t>
      </w:r>
    </w:p>
    <w:p w:rsidR="00A936FA" w:rsidRPr="00A936FA" w:rsidRDefault="00A936FA" w:rsidP="00A936FA">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A936FA">
        <w:rPr>
          <w:rFonts w:ascii="Arial MT Std Light" w:hAnsi="Arial MT Std Light" w:cs="Arial MT Std Light"/>
          <w:color w:val="000000"/>
          <w:w w:val="90"/>
          <w:sz w:val="22"/>
          <w:szCs w:val="22"/>
          <w:lang w:val="en-GB"/>
        </w:rPr>
        <w:t>Corporate services received from the Department of Land Resource Management under a service level agreement including financial services, human resource management, information and communication technology, governance and risk services, and communications and media.</w:t>
      </w:r>
    </w:p>
    <w:p w:rsidR="00A936FA" w:rsidRDefault="00A936FA">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936FA">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bottom w:val="single" w:sz="4" w:space="0" w:color="auto"/>
            </w:tcBorders>
            <w:tcMar>
              <w:top w:w="57" w:type="dxa"/>
              <w:left w:w="0" w:type="dxa"/>
              <w:bottom w:w="57" w:type="dxa"/>
              <w:right w:w="0" w:type="dxa"/>
            </w:tcMar>
            <w:vAlign w:val="bottom"/>
          </w:tcPr>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013-14 </w:t>
            </w:r>
          </w:p>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014-15 </w:t>
            </w:r>
          </w:p>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Budget </w:t>
            </w:r>
          </w:p>
        </w:tc>
      </w:tr>
      <w:tr w:rsidR="00A936FA" w:rsidRPr="00A936FA" w:rsidTr="00A936FA">
        <w:trPr>
          <w:trHeight w:val="20"/>
        </w:trPr>
        <w:tc>
          <w:tcPr>
            <w:tcW w:w="7370" w:type="dxa"/>
            <w:tcBorders>
              <w:top w:val="single" w:sz="4" w:space="0" w:color="auto"/>
            </w:tcBorders>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00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814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8 269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52 193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612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518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82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82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5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5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0 202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3 218    </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6 017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5 705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8 651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9 247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3 023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 382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 978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 978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82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82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31 242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34 08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491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322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5 884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8 196    </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 682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4 978    </w:t>
            </w:r>
          </w:p>
        </w:tc>
      </w:tr>
    </w:tbl>
    <w:p w:rsidR="00A936FA" w:rsidRDefault="00A936FA" w:rsidP="00A936FA">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A936FA" w:rsidRDefault="00A936FA">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936FA">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bottom w:val="single" w:sz="4" w:space="0" w:color="auto"/>
            </w:tcBorders>
            <w:tcMar>
              <w:top w:w="57" w:type="dxa"/>
              <w:left w:w="0" w:type="dxa"/>
              <w:bottom w:w="57" w:type="dxa"/>
              <w:right w:w="0" w:type="dxa"/>
            </w:tcMar>
            <w:vAlign w:val="bottom"/>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013-14 </w:t>
            </w:r>
          </w:p>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014-15 </w:t>
            </w:r>
          </w:p>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Budget </w:t>
            </w:r>
          </w:p>
        </w:tc>
      </w:tr>
      <w:tr w:rsidR="00A936FA" w:rsidRPr="00A936FA" w:rsidTr="00A936FA">
        <w:trPr>
          <w:trHeight w:val="20"/>
        </w:trPr>
        <w:tc>
          <w:tcPr>
            <w:tcW w:w="7370" w:type="dxa"/>
            <w:tcBorders>
              <w:top w:val="single" w:sz="4" w:space="0" w:color="auto"/>
            </w:tcBorders>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00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569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569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940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94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6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6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51 915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46 937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54 450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49 472     </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845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845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781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781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 626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 626     </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52 824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47 846     </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39 503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37 934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569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1 940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1 94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3 355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7 05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5 682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 978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987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52 824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47 846     </w:t>
            </w:r>
          </w:p>
        </w:tc>
      </w:tr>
    </w:tbl>
    <w:p w:rsidR="00A936FA" w:rsidRDefault="00A936FA" w:rsidP="00A936FA">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A936FA" w:rsidRDefault="00A936FA">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A936FA">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bottom w:val="single" w:sz="4" w:space="0" w:color="auto"/>
            </w:tcBorders>
            <w:tcMar>
              <w:top w:w="57" w:type="dxa"/>
              <w:left w:w="0" w:type="dxa"/>
              <w:bottom w:w="57" w:type="dxa"/>
              <w:right w:w="0" w:type="dxa"/>
            </w:tcMar>
            <w:vAlign w:val="bottom"/>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013-14 </w:t>
            </w:r>
          </w:p>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2014-15 </w:t>
            </w:r>
          </w:p>
          <w:p w:rsidR="00A936FA" w:rsidRPr="00A936FA" w:rsidRDefault="00A936FA"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Budget </w:t>
            </w:r>
          </w:p>
        </w:tc>
      </w:tr>
      <w:tr w:rsidR="00A936FA" w:rsidRPr="00A936FA" w:rsidTr="00A936FA">
        <w:trPr>
          <w:trHeight w:val="20"/>
        </w:trPr>
        <w:tc>
          <w:tcPr>
            <w:tcW w:w="7370" w:type="dxa"/>
            <w:tcBorders>
              <w:top w:val="single" w:sz="4" w:space="0" w:color="auto"/>
            </w:tcBorders>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00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814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48 269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52 193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637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543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49 720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2 736     </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6 017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5 705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1 670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1 629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31 242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34 080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491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322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0 420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52 736     </w:t>
            </w: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700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700     </w:t>
            </w:r>
          </w:p>
        </w:tc>
        <w:tc>
          <w:tcPr>
            <w:tcW w:w="1134" w:type="dxa"/>
            <w:tcMar>
              <w:top w:w="57" w:type="dxa"/>
              <w:left w:w="0" w:type="dxa"/>
              <w:bottom w:w="57"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2 269     </w:t>
            </w:r>
          </w:p>
        </w:tc>
        <w:tc>
          <w:tcPr>
            <w:tcW w:w="1134" w:type="dxa"/>
            <w:tcMar>
              <w:top w:w="57" w:type="dxa"/>
              <w:left w:w="0" w:type="dxa"/>
              <w:bottom w:w="57" w:type="dxa"/>
              <w:right w:w="0" w:type="dxa"/>
            </w:tcMar>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Light" w:hAnsi="Arial MT Std Light" w:cs="Arial MT Std Light"/>
                <w:color w:val="000000"/>
                <w:w w:val="90"/>
                <w:sz w:val="19"/>
                <w:szCs w:val="19"/>
                <w:lang w:val="en-GB"/>
              </w:rPr>
              <w:t xml:space="preserve"> 1 569     </w:t>
            </w:r>
          </w:p>
        </w:tc>
      </w:tr>
      <w:tr w:rsidR="00A936FA" w:rsidRPr="00A936FA" w:rsidTr="00A936FA">
        <w:trPr>
          <w:trHeight w:val="20"/>
        </w:trPr>
        <w:tc>
          <w:tcPr>
            <w:tcW w:w="7370"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A936FA" w:rsidRPr="00A936FA" w:rsidRDefault="00A936FA" w:rsidP="002D2214">
            <w:pPr>
              <w:autoSpaceDE w:val="0"/>
              <w:autoSpaceDN w:val="0"/>
              <w:adjustRightInd w:val="0"/>
              <w:rPr>
                <w:rFonts w:ascii="Arial MT Std Medium" w:hAnsi="Arial MT Std Medium"/>
                <w:sz w:val="24"/>
                <w:szCs w:val="24"/>
              </w:rPr>
            </w:pPr>
          </w:p>
        </w:tc>
      </w:tr>
      <w:tr w:rsidR="00A936FA" w:rsidRPr="00A936FA" w:rsidTr="00A936FA">
        <w:trPr>
          <w:trHeight w:val="20"/>
        </w:trPr>
        <w:tc>
          <w:tcPr>
            <w:tcW w:w="7370"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 569     </w:t>
            </w:r>
          </w:p>
        </w:tc>
        <w:tc>
          <w:tcPr>
            <w:tcW w:w="1134" w:type="dxa"/>
            <w:tcBorders>
              <w:bottom w:val="single" w:sz="4" w:space="0" w:color="auto"/>
            </w:tcBorders>
            <w:tcMar>
              <w:top w:w="57" w:type="dxa"/>
              <w:left w:w="0" w:type="dxa"/>
              <w:bottom w:w="57" w:type="dxa"/>
              <w:right w:w="0" w:type="dxa"/>
            </w:tcMar>
            <w:vAlign w:val="bottom"/>
          </w:tcPr>
          <w:p w:rsidR="00A936FA" w:rsidRPr="00A936FA" w:rsidRDefault="00A936FA"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A936FA">
              <w:rPr>
                <w:rFonts w:ascii="Arial MT Std Medium" w:hAnsi="Arial MT Std Medium" w:cs="Arial MT Std Medium"/>
                <w:color w:val="000000"/>
                <w:w w:val="90"/>
                <w:sz w:val="19"/>
                <w:szCs w:val="19"/>
                <w:lang w:val="en-GB"/>
              </w:rPr>
              <w:t xml:space="preserve"> 1 569     </w:t>
            </w:r>
          </w:p>
        </w:tc>
      </w:tr>
    </w:tbl>
    <w:p w:rsidR="003921A3" w:rsidRDefault="003921A3">
      <w:pPr>
        <w:rPr>
          <w:rFonts w:ascii="Arial MT Std Medium" w:hAnsi="Arial MT Std Medium" w:cs="Arial MT Std Medium"/>
          <w:color w:val="000000"/>
          <w:w w:val="90"/>
          <w:sz w:val="40"/>
          <w:szCs w:val="40"/>
          <w:lang w:val="en-GB"/>
        </w:rPr>
      </w:pPr>
    </w:p>
    <w:p w:rsidR="003921A3" w:rsidRDefault="003921A3">
      <w:pPr>
        <w:rPr>
          <w:rFonts w:ascii="Arial MT Std Medium" w:hAnsi="Arial MT Std Medium" w:cs="Arial MT Std Medium"/>
          <w:color w:val="000000"/>
          <w:w w:val="90"/>
          <w:sz w:val="40"/>
          <w:szCs w:val="40"/>
          <w:lang w:val="en-GB"/>
        </w:rPr>
      </w:pPr>
      <w:r>
        <w:rPr>
          <w:rFonts w:ascii="Arial MT Std Medium" w:hAnsi="Arial MT Std Medium" w:cs="Arial MT Std Medium"/>
          <w:color w:val="000000"/>
          <w:w w:val="90"/>
          <w:sz w:val="40"/>
          <w:szCs w:val="40"/>
          <w:lang w:val="en-GB"/>
        </w:rPr>
        <w:br w:type="page"/>
      </w:r>
    </w:p>
    <w:p w:rsidR="003921A3" w:rsidRPr="003921A3" w:rsidRDefault="003921A3" w:rsidP="003921A3">
      <w:pPr>
        <w:pStyle w:val="BP3ChapterHeading"/>
      </w:pPr>
      <w:bookmarkStart w:id="35" w:name="_Toc388343590"/>
      <w:r w:rsidRPr="003921A3">
        <w:t>Department of Arts and Museums</w:t>
      </w:r>
      <w:bookmarkEnd w:id="35"/>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3921A3" w:rsidRPr="003921A3" w:rsidTr="003921A3">
        <w:trPr>
          <w:trHeight w:val="20"/>
        </w:trPr>
        <w:tc>
          <w:tcPr>
            <w:tcW w:w="7370" w:type="dxa"/>
            <w:tcBorders>
              <w:bottom w:val="single" w:sz="4" w:space="0" w:color="auto"/>
            </w:tcBorders>
            <w:tcMar>
              <w:top w:w="85" w:type="dxa"/>
              <w:left w:w="0" w:type="dxa"/>
              <w:bottom w:w="85" w:type="dxa"/>
              <w:right w:w="0" w:type="dxa"/>
            </w:tcMar>
            <w:vAlign w:val="bottom"/>
          </w:tcPr>
          <w:p w:rsidR="003921A3" w:rsidRPr="003921A3" w:rsidRDefault="003921A3"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Output Group</w:t>
            </w:r>
            <w:r w:rsidRPr="003921A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4-15 Budget</w:t>
            </w:r>
          </w:p>
        </w:tc>
      </w:tr>
      <w:tr w:rsidR="003921A3" w:rsidRPr="003921A3" w:rsidTr="003921A3">
        <w:trPr>
          <w:trHeight w:val="20"/>
        </w:trPr>
        <w:tc>
          <w:tcPr>
            <w:tcW w:w="7370" w:type="dxa"/>
            <w:tcBorders>
              <w:top w:val="single" w:sz="4" w:space="0" w:color="auto"/>
            </w:tcBorders>
            <w:tcMar>
              <w:top w:w="85" w:type="dxa"/>
              <w:left w:w="0" w:type="dxa"/>
              <w:bottom w:w="85"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921A3" w:rsidRPr="003921A3" w:rsidRDefault="003921A3"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3921A3" w:rsidRPr="003921A3" w:rsidRDefault="003921A3"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r>
      <w:tr w:rsidR="003921A3" w:rsidRPr="003921A3" w:rsidTr="003921A3">
        <w:trPr>
          <w:trHeight w:val="20"/>
        </w:trPr>
        <w:tc>
          <w:tcPr>
            <w:tcW w:w="7370" w:type="dxa"/>
            <w:tcMar>
              <w:top w:w="0" w:type="dxa"/>
              <w:left w:w="0" w:type="dxa"/>
              <w:bottom w:w="0"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Arts and Culture</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43 556</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xml:space="preserve">41 872 </w:t>
            </w: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Scientific and Cultural Collections</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2 221</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1 870</w:t>
            </w: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Arts and Screen Sector</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1 335 </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0 002 </w:t>
            </w: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xml:space="preserve">2 996 </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xml:space="preserve">3 029 </w:t>
            </w: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402 </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433 </w:t>
            </w: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594 </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596 </w:t>
            </w:r>
          </w:p>
        </w:tc>
      </w:tr>
      <w:tr w:rsidR="003921A3" w:rsidRPr="003921A3" w:rsidTr="003921A3">
        <w:trPr>
          <w:trHeight w:val="20"/>
        </w:trPr>
        <w:tc>
          <w:tcPr>
            <w:tcW w:w="7370" w:type="dxa"/>
            <w:tcBorders>
              <w:bottom w:val="single" w:sz="4" w:space="0" w:color="auto"/>
            </w:tcBorders>
            <w:tcMar>
              <w:top w:w="85" w:type="dxa"/>
              <w:left w:w="0" w:type="dxa"/>
              <w:bottom w:w="85" w:type="dxa"/>
              <w:right w:w="0" w:type="dxa"/>
            </w:tcMar>
            <w:vAlign w:val="bottom"/>
          </w:tcPr>
          <w:p w:rsidR="003921A3" w:rsidRPr="003921A3" w:rsidRDefault="003921A3"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46 552</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xml:space="preserve">44 901 </w:t>
            </w:r>
          </w:p>
        </w:tc>
      </w:tr>
      <w:tr w:rsidR="003921A3" w:rsidRPr="003921A3" w:rsidTr="003921A3">
        <w:trPr>
          <w:trHeight w:val="20"/>
        </w:trPr>
        <w:tc>
          <w:tcPr>
            <w:tcW w:w="7370" w:type="dxa"/>
            <w:tcBorders>
              <w:top w:val="single" w:sz="4" w:space="0" w:color="auto"/>
            </w:tcBorders>
            <w:tcMar>
              <w:top w:w="0" w:type="dxa"/>
              <w:left w:w="0" w:type="dxa"/>
              <w:bottom w:w="0"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5 077</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33 721 </w:t>
            </w:r>
          </w:p>
        </w:tc>
      </w:tr>
      <w:tr w:rsidR="003921A3" w:rsidRPr="003921A3" w:rsidTr="003921A3">
        <w:trPr>
          <w:trHeight w:val="20"/>
        </w:trPr>
        <w:tc>
          <w:tcPr>
            <w:tcW w:w="7370"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 45 </w:t>
            </w:r>
          </w:p>
        </w:tc>
        <w:tc>
          <w:tcPr>
            <w:tcW w:w="1134" w:type="dxa"/>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 45 </w:t>
            </w:r>
          </w:p>
        </w:tc>
      </w:tr>
      <w:tr w:rsidR="003921A3" w:rsidRPr="003921A3" w:rsidTr="003921A3">
        <w:trPr>
          <w:trHeight w:val="20"/>
        </w:trPr>
        <w:tc>
          <w:tcPr>
            <w:tcW w:w="7370" w:type="dxa"/>
            <w:tcBorders>
              <w:bottom w:val="single" w:sz="4" w:space="0" w:color="auto"/>
            </w:tcBorders>
            <w:tcMar>
              <w:top w:w="85" w:type="dxa"/>
              <w:left w:w="0" w:type="dxa"/>
              <w:bottom w:w="85" w:type="dxa"/>
              <w:right w:w="0" w:type="dxa"/>
            </w:tcMar>
            <w:vAlign w:val="bottom"/>
          </w:tcPr>
          <w:p w:rsidR="003921A3" w:rsidRPr="003921A3" w:rsidRDefault="003921A3"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 288 </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168 </w:t>
            </w:r>
          </w:p>
        </w:tc>
      </w:tr>
      <w:tr w:rsidR="003921A3" w:rsidRPr="003921A3" w:rsidTr="003921A3">
        <w:trPr>
          <w:trHeight w:val="20"/>
        </w:trPr>
        <w:tc>
          <w:tcPr>
            <w:tcW w:w="7370" w:type="dxa"/>
            <w:tcBorders>
              <w:top w:val="single" w:sz="4" w:space="0" w:color="auto"/>
            </w:tcBorders>
            <w:tcMar>
              <w:top w:w="85" w:type="dxa"/>
              <w:left w:w="0" w:type="dxa"/>
              <w:bottom w:w="85" w:type="dxa"/>
              <w:right w:w="0" w:type="dxa"/>
            </w:tcMar>
          </w:tcPr>
          <w:p w:rsidR="003921A3" w:rsidRPr="003921A3" w:rsidRDefault="003921A3"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2014-15 Staffing: 134</w:t>
            </w:r>
          </w:p>
        </w:tc>
        <w:tc>
          <w:tcPr>
            <w:tcW w:w="1134" w:type="dxa"/>
            <w:tcBorders>
              <w:top w:val="single" w:sz="4" w:space="0" w:color="auto"/>
            </w:tcBorders>
            <w:tcMar>
              <w:top w:w="85" w:type="dxa"/>
              <w:left w:w="0" w:type="dxa"/>
              <w:bottom w:w="85"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921A3" w:rsidRPr="003921A3" w:rsidRDefault="003921A3" w:rsidP="002D2214">
            <w:pPr>
              <w:autoSpaceDE w:val="0"/>
              <w:autoSpaceDN w:val="0"/>
              <w:adjustRightInd w:val="0"/>
              <w:rPr>
                <w:rFonts w:ascii="Arial MT Std Medium" w:hAnsi="Arial MT Std Medium"/>
                <w:sz w:val="24"/>
                <w:szCs w:val="24"/>
              </w:rPr>
            </w:pPr>
          </w:p>
        </w:tc>
      </w:tr>
    </w:tbl>
    <w:p w:rsidR="003921A3" w:rsidRPr="003921A3" w:rsidRDefault="003921A3" w:rsidP="003921A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921A3">
        <w:rPr>
          <w:rFonts w:ascii="Arial MT Std" w:hAnsi="Arial MT Std" w:cs="Arial MT Std"/>
          <w:color w:val="000000"/>
          <w:w w:val="90"/>
          <w:sz w:val="32"/>
          <w:szCs w:val="32"/>
          <w:lang w:val="en-GB"/>
        </w:rPr>
        <w:t xml:space="preserve">Agency Profile </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 xml:space="preserve">The Department of Arts and Museums is responsible for assisting and facilitating </w:t>
      </w:r>
      <w:proofErr w:type="spellStart"/>
      <w:r w:rsidRPr="003921A3">
        <w:rPr>
          <w:rFonts w:ascii="Arial MT Std Light" w:hAnsi="Arial MT Std Light" w:cs="Arial MT Std Light"/>
          <w:color w:val="000000"/>
          <w:w w:val="90"/>
          <w:sz w:val="22"/>
          <w:szCs w:val="22"/>
          <w:lang w:val="en-GB"/>
        </w:rPr>
        <w:t>Territorians</w:t>
      </w:r>
      <w:proofErr w:type="spellEnd"/>
      <w:r w:rsidRPr="003921A3">
        <w:rPr>
          <w:rFonts w:ascii="Arial MT Std Light" w:hAnsi="Arial MT Std Light" w:cs="Arial MT Std Light"/>
          <w:color w:val="000000"/>
          <w:w w:val="90"/>
          <w:sz w:val="22"/>
          <w:szCs w:val="22"/>
          <w:lang w:val="en-GB"/>
        </w:rPr>
        <w:t xml:space="preserve"> to tell their stories and understand their history through arts and culture. The agency supports, develops and promotes the creative arts and screen sector and is responsible for protecting and providing access to the Northern Territory’s major cultural and scientific assets and collections. It also assists the community to care for and make best use of these assets for tourism, research, educational, recreational and commercial opportunities. </w:t>
      </w:r>
    </w:p>
    <w:p w:rsidR="003921A3" w:rsidRPr="003921A3" w:rsidRDefault="003921A3" w:rsidP="003921A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921A3">
        <w:rPr>
          <w:rFonts w:ascii="Arial MT Std" w:hAnsi="Arial MT Std" w:cs="Arial MT Std"/>
          <w:color w:val="000000"/>
          <w:w w:val="90"/>
          <w:sz w:val="32"/>
          <w:szCs w:val="32"/>
          <w:lang w:val="en-GB"/>
        </w:rPr>
        <w:t>Strategic Issues for 2014-15</w:t>
      </w:r>
    </w:p>
    <w:p w:rsidR="003921A3" w:rsidRPr="003921A3" w:rsidRDefault="003921A3" w:rsidP="003921A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921A3">
        <w:rPr>
          <w:rFonts w:ascii="Arial MT Std Medium" w:hAnsi="Arial MT Std Medium" w:cs="Arial MT Std Medium"/>
          <w:color w:val="000000"/>
          <w:w w:val="90"/>
          <w:sz w:val="22"/>
          <w:szCs w:val="22"/>
          <w:lang w:val="en-GB"/>
        </w:rPr>
        <w:t xml:space="preserve">Prosperous Economy </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Promoting local expertise, capacity and capability to local, national and international markets.</w:t>
      </w:r>
    </w:p>
    <w:p w:rsidR="003921A3" w:rsidRPr="003921A3" w:rsidRDefault="003921A3" w:rsidP="003921A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921A3">
        <w:rPr>
          <w:rFonts w:ascii="Arial MT Std Medium" w:hAnsi="Arial MT Std Medium" w:cs="Arial MT Std Medium"/>
          <w:color w:val="000000"/>
          <w:w w:val="90"/>
          <w:sz w:val="22"/>
          <w:szCs w:val="22"/>
          <w:lang w:val="en-GB"/>
        </w:rPr>
        <w:t>Confident Culture</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Creating content in new platforms through strong collaborative approaches.</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Positioning our cultural institutions and events as significant tourist attractions.</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Facilitating active engagement and enhancing access to the Territory’s arts, cultural activities and collections.</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Collecting, protecting and providing access to the Territory’s scientific, cultural and documentary heritage collections and assisting the community to care for and make use of assets for research and to create educational, recreational and commercial opportunities.</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Recognising and supporting the uniqueness of Indigenous arts and culture.</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Stimulating, supporting and promoting events and activities that develop and grow arts and culture.</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Growing partnerships to strengthen arts and cultural activities.</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Developing and creating inspiring new spaces to enhance access to collections and experiences.</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Maximising opportunities for public engagement and use of existing facilities.</w:t>
      </w:r>
    </w:p>
    <w:p w:rsidR="003921A3" w:rsidRPr="003921A3" w:rsidRDefault="003921A3" w:rsidP="003921A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921A3">
        <w:rPr>
          <w:rFonts w:ascii="Arial MT Std" w:hAnsi="Arial MT Std" w:cs="Arial MT Std"/>
          <w:color w:val="000000"/>
          <w:w w:val="90"/>
          <w:sz w:val="32"/>
          <w:szCs w:val="32"/>
          <w:lang w:val="en-GB"/>
        </w:rPr>
        <w:t>Budget Highlights for 2014-15</w:t>
      </w:r>
    </w:p>
    <w:p w:rsidR="003921A3" w:rsidRPr="003921A3" w:rsidRDefault="003921A3" w:rsidP="003921A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921A3">
        <w:rPr>
          <w:rFonts w:ascii="Arial MT Std Medium" w:hAnsi="Arial MT Std Medium" w:cs="Arial MT Std Medium"/>
          <w:color w:val="000000"/>
          <w:w w:val="90"/>
          <w:sz w:val="22"/>
          <w:szCs w:val="22"/>
          <w:lang w:val="en-GB"/>
        </w:rPr>
        <w:t>Confident Culture</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7.12 million for the Museums and Art Galleries of the Northern Territory (MAGNT) to support new governance arrangements and enable it to engage in fundraising to attract private, corporate and philanthropic support to further develop MAGNT and its collections.</w:t>
      </w:r>
    </w:p>
    <w:p w:rsidR="003921A3" w:rsidRPr="003921A3" w:rsidRDefault="003921A3" w:rsidP="003921A3">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 xml:space="preserve">$0.5 million to continue supporting the </w:t>
      </w:r>
      <w:proofErr w:type="spellStart"/>
      <w:r w:rsidRPr="003921A3">
        <w:rPr>
          <w:rFonts w:ascii="Arial MT Std Light" w:hAnsi="Arial MT Std Light" w:cs="Arial MT Std Light"/>
          <w:color w:val="000000"/>
          <w:w w:val="90"/>
          <w:sz w:val="22"/>
          <w:szCs w:val="22"/>
          <w:lang w:val="en-GB"/>
        </w:rPr>
        <w:t>Godinymayin</w:t>
      </w:r>
      <w:proofErr w:type="spellEnd"/>
      <w:r w:rsidRPr="003921A3">
        <w:rPr>
          <w:rFonts w:ascii="Arial MT Std Light" w:hAnsi="Arial MT Std Light" w:cs="Arial MT Std Light"/>
          <w:color w:val="000000"/>
          <w:w w:val="90"/>
          <w:sz w:val="22"/>
          <w:szCs w:val="22"/>
          <w:lang w:val="en-GB"/>
        </w:rPr>
        <w:t xml:space="preserve"> </w:t>
      </w:r>
      <w:proofErr w:type="spellStart"/>
      <w:r w:rsidRPr="003921A3">
        <w:rPr>
          <w:rFonts w:ascii="Arial MT Std Light" w:hAnsi="Arial MT Std Light" w:cs="Arial MT Std Light"/>
          <w:color w:val="000000"/>
          <w:w w:val="90"/>
          <w:sz w:val="22"/>
          <w:szCs w:val="22"/>
          <w:lang w:val="en-GB"/>
        </w:rPr>
        <w:t>Yijard</w:t>
      </w:r>
      <w:proofErr w:type="spellEnd"/>
      <w:r w:rsidRPr="003921A3">
        <w:rPr>
          <w:rFonts w:ascii="Arial MT Std Light" w:hAnsi="Arial MT Std Light" w:cs="Arial MT Std Light"/>
          <w:color w:val="000000"/>
          <w:w w:val="90"/>
          <w:sz w:val="22"/>
          <w:szCs w:val="22"/>
          <w:lang w:val="en-GB"/>
        </w:rPr>
        <w:t xml:space="preserve"> Rivers Arts and Cultural Centre.</w:t>
      </w:r>
    </w:p>
    <w:p w:rsidR="003921A3" w:rsidRPr="003921A3" w:rsidRDefault="003921A3" w:rsidP="003921A3">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3921A3">
        <w:rPr>
          <w:rFonts w:ascii="Arial MT Std" w:hAnsi="Arial MT Std" w:cs="Arial MT Std"/>
          <w:color w:val="000000"/>
          <w:w w:val="90"/>
          <w:sz w:val="32"/>
          <w:szCs w:val="32"/>
          <w:lang w:val="en-GB"/>
        </w:rPr>
        <w:t xml:space="preserve">Outputs and Performance </w:t>
      </w:r>
    </w:p>
    <w:p w:rsidR="003921A3" w:rsidRPr="003921A3" w:rsidRDefault="003921A3" w:rsidP="003921A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3921A3">
        <w:rPr>
          <w:rFonts w:ascii="Arial MT Std" w:hAnsi="Arial MT Std" w:cs="Arial MT Std"/>
          <w:color w:val="000000"/>
          <w:w w:val="90"/>
          <w:sz w:val="28"/>
          <w:szCs w:val="28"/>
          <w:lang w:val="en-GB"/>
        </w:rPr>
        <w:t>Output Group: Arts and Culture</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Medium" w:hAnsi="Arial MT Std Medium" w:cs="Arial MT Std Medium"/>
          <w:color w:val="000000"/>
          <w:w w:val="90"/>
          <w:sz w:val="22"/>
          <w:szCs w:val="22"/>
          <w:lang w:val="en-GB"/>
        </w:rPr>
        <w:t>Outcome:</w:t>
      </w:r>
      <w:r w:rsidRPr="003921A3">
        <w:rPr>
          <w:rFonts w:ascii="Arial MT Std Light" w:hAnsi="Arial MT Std Light" w:cs="Arial MT Std Light"/>
          <w:color w:val="000000"/>
          <w:w w:val="90"/>
          <w:sz w:val="22"/>
          <w:szCs w:val="22"/>
          <w:lang w:val="en-GB"/>
        </w:rPr>
        <w:t xml:space="preserve"> Assist and enable </w:t>
      </w:r>
      <w:proofErr w:type="spellStart"/>
      <w:r w:rsidRPr="003921A3">
        <w:rPr>
          <w:rFonts w:ascii="Arial MT Std Light" w:hAnsi="Arial MT Std Light" w:cs="Arial MT Std Light"/>
          <w:color w:val="000000"/>
          <w:w w:val="90"/>
          <w:sz w:val="22"/>
          <w:szCs w:val="22"/>
          <w:lang w:val="en-GB"/>
        </w:rPr>
        <w:t>Territorians</w:t>
      </w:r>
      <w:proofErr w:type="spellEnd"/>
      <w:r w:rsidRPr="003921A3">
        <w:rPr>
          <w:rFonts w:ascii="Arial MT Std Light" w:hAnsi="Arial MT Std Light" w:cs="Arial MT Std Light"/>
          <w:color w:val="000000"/>
          <w:w w:val="90"/>
          <w:sz w:val="22"/>
          <w:szCs w:val="22"/>
          <w:lang w:val="en-GB"/>
        </w:rPr>
        <w:t xml:space="preserve"> to tell their stories and understand their history through arts and culture. Support, develop and promote the creative arts and screen sector, and provide access to the Territory’s major scientific and cultural collections. Assist the community to care for and make the best use of these collections for educational, research, tourism, recreational and commercial opportunit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921A3" w:rsidRPr="003921A3" w:rsidTr="003921A3">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Output Group/</w:t>
            </w:r>
            <w:r w:rsidRPr="003921A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4-15 Budget</w:t>
            </w:r>
          </w:p>
        </w:tc>
      </w:tr>
      <w:tr w:rsidR="003921A3" w:rsidRPr="003921A3" w:rsidTr="003921A3">
        <w:trPr>
          <w:trHeight w:val="20"/>
        </w:trPr>
        <w:tc>
          <w:tcPr>
            <w:tcW w:w="4819" w:type="dxa"/>
            <w:tcBorders>
              <w:top w:val="single" w:sz="4" w:space="0" w:color="auto"/>
            </w:tcBorders>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Arts and Culture</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42 419</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43 556</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xml:space="preserve">41 872 </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Scientific and Cultural Collection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1 396</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2 221</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31 870 </w:t>
            </w:r>
          </w:p>
        </w:tc>
      </w:tr>
      <w:tr w:rsidR="003921A3" w:rsidRPr="003921A3" w:rsidTr="003921A3">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Arts and Screen Sector</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1 023</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1 335</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0 002 </w:t>
            </w:r>
          </w:p>
        </w:tc>
      </w:tr>
    </w:tbl>
    <w:p w:rsidR="003921A3" w:rsidRPr="003921A3" w:rsidRDefault="003921A3" w:rsidP="003921A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921A3">
        <w:rPr>
          <w:rFonts w:ascii="Arial MT Std Medium" w:hAnsi="Arial MT Std Medium" w:cs="Arial MT Std Medium"/>
          <w:color w:val="000000"/>
          <w:w w:val="90"/>
          <w:sz w:val="22"/>
          <w:szCs w:val="22"/>
          <w:lang w:val="en-GB"/>
        </w:rPr>
        <w:t>Key Variations</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The Arts and Culture output decreased in 2014-15 due to the timing of negotiation of externally funded programs, changes to the repairs and maintenance program, and program rationalisation.</w:t>
      </w:r>
    </w:p>
    <w:p w:rsidR="003921A3" w:rsidRDefault="003921A3">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3921A3" w:rsidRPr="003921A3" w:rsidRDefault="003921A3" w:rsidP="003921A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921A3">
        <w:rPr>
          <w:rFonts w:ascii="Arial MT Std" w:hAnsi="Arial MT Std" w:cs="Arial MT Std"/>
          <w:color w:val="000000"/>
          <w:spacing w:val="-2"/>
          <w:w w:val="90"/>
          <w:position w:val="-4"/>
          <w:sz w:val="24"/>
          <w:szCs w:val="24"/>
          <w:lang w:val="en-GB"/>
        </w:rPr>
        <w:t>Scientific and Cultural Collections</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Protect and provide access to the Territory’s scientific and cultural collections and assist the community in caring for and making the best use of them, and to create educational, research, tourism, recreational and commercial opportunit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921A3" w:rsidRPr="003921A3" w:rsidTr="003921A3">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3921A3">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3921A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3921A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4-15 Budget</w:t>
            </w:r>
          </w:p>
        </w:tc>
      </w:tr>
      <w:tr w:rsidR="003921A3" w:rsidRPr="003921A3" w:rsidTr="003921A3">
        <w:trPr>
          <w:trHeight w:val="20"/>
        </w:trPr>
        <w:tc>
          <w:tcPr>
            <w:tcW w:w="4819" w:type="dxa"/>
            <w:tcBorders>
              <w:top w:val="single" w:sz="4" w:space="0" w:color="auto"/>
            </w:tcBorders>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proofErr w:type="spellStart"/>
            <w:r w:rsidRPr="003921A3">
              <w:rPr>
                <w:rFonts w:ascii="Arial MT Std Medium" w:hAnsi="Arial MT Std Medium" w:cs="Arial MT Std Medium"/>
                <w:color w:val="000000"/>
                <w:w w:val="90"/>
                <w:sz w:val="19"/>
                <w:szCs w:val="19"/>
                <w:lang w:val="en-GB"/>
              </w:rPr>
              <w:t>Araluen</w:t>
            </w:r>
            <w:proofErr w:type="spellEnd"/>
            <w:r w:rsidRPr="003921A3">
              <w:rPr>
                <w:rFonts w:ascii="Arial MT Std Medium" w:hAnsi="Arial MT Std Medium" w:cs="Arial MT Std Medium"/>
                <w:color w:val="000000"/>
                <w:w w:val="90"/>
                <w:sz w:val="19"/>
                <w:szCs w:val="19"/>
                <w:lang w:val="en-GB"/>
              </w:rPr>
              <w:t xml:space="preserve"> Arts Centre</w:t>
            </w:r>
          </w:p>
        </w:tc>
        <w:tc>
          <w:tcPr>
            <w:tcW w:w="1134" w:type="dxa"/>
            <w:tcBorders>
              <w:top w:val="single" w:sz="4" w:space="0" w:color="auto"/>
            </w:tcBorders>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Visitors to visual art exhibition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5 0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8 0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8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Visitor satisfaction with visual art exhibition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Patrons attending cinema and performance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3 0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5 0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5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Patron satisfaction with cinema and performance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visual art exhibition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8</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8</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8</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cinema screenings and performance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8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8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objects in collection</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 65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 627</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 63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Museums and Art Galleries of the Northern Territory</w:t>
            </w: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Visitor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00 0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30 0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30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exhibition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4</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specimens in collection (natural science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30 36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35 776</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38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objects in collection (art and material culture)</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1 715</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1 84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1 93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Grant provided to MAGNT</w:t>
            </w:r>
            <w:r w:rsidRPr="003921A3">
              <w:rPr>
                <w:rFonts w:ascii="Arial MT Std Light" w:hAnsi="Arial MT Std Light" w:cs="Arial MT Std Light"/>
                <w:color w:val="000000"/>
                <w:w w:val="90"/>
                <w:sz w:val="19"/>
                <w:szCs w:val="19"/>
                <w:vertAlign w:val="superscript"/>
                <w:lang w:val="en-GB"/>
              </w:rPr>
              <w:t>1,2</w:t>
            </w: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7.12M</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Northern Territory Library</w:t>
            </w: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On-site visit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04 0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80 0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80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Website visits</w:t>
            </w:r>
            <w:r w:rsidRPr="003921A3">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50 0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50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Visitor satisfaction</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Reference enquires satisfied within 48 hour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8%</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8%</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8%</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Grants distributed</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9M</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9M</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4.1M</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Library Collections managed (linear meter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 77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 77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 77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Digital Library Collections managed (terabyte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73</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2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2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Northern Territory Archives Services</w:t>
            </w: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3921A3" w:rsidRPr="003921A3" w:rsidRDefault="003921A3" w:rsidP="003921A3">
            <w:pPr>
              <w:autoSpaceDE w:val="0"/>
              <w:autoSpaceDN w:val="0"/>
              <w:adjustRightInd w:val="0"/>
              <w:rPr>
                <w:rFonts w:ascii="Arial MT Std Medium" w:hAnsi="Arial MT Std Medium"/>
                <w:sz w:val="24"/>
                <w:szCs w:val="24"/>
              </w:rPr>
            </w:pP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Visitor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8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5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7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Website visit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0 0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0 0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0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archives collections managed</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5 5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5 5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 000</w:t>
            </w:r>
          </w:p>
        </w:tc>
      </w:tr>
      <w:tr w:rsidR="003921A3" w:rsidRPr="003921A3" w:rsidTr="003921A3">
        <w:trPr>
          <w:trHeight w:val="20"/>
        </w:trPr>
        <w:tc>
          <w:tcPr>
            <w:tcW w:w="4819"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archives issued to researchers</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8 000</w:t>
            </w:r>
          </w:p>
        </w:tc>
        <w:tc>
          <w:tcPr>
            <w:tcW w:w="1134"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8 000</w:t>
            </w:r>
          </w:p>
        </w:tc>
        <w:tc>
          <w:tcPr>
            <w:tcW w:w="1133" w:type="dxa"/>
            <w:tcMar>
              <w:top w:w="85" w:type="dxa"/>
              <w:left w:w="0" w:type="dxa"/>
              <w:bottom w:w="85" w:type="dxa"/>
              <w:right w:w="0" w:type="dxa"/>
            </w:tcMar>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2 000</w:t>
            </w:r>
          </w:p>
        </w:tc>
      </w:tr>
      <w:tr w:rsidR="003921A3" w:rsidRPr="003921A3" w:rsidTr="003921A3">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Research requests satisfied within one month</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5%</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3921A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00%</w:t>
            </w:r>
          </w:p>
        </w:tc>
      </w:tr>
    </w:tbl>
    <w:p w:rsidR="003921A3" w:rsidRPr="003921A3" w:rsidRDefault="003921A3" w:rsidP="003921A3">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3921A3">
        <w:rPr>
          <w:rFonts w:ascii="Arial MT Std Light" w:hAnsi="Arial MT Std Light" w:cs="Arial MT Std Light"/>
          <w:color w:val="000000"/>
          <w:w w:val="90"/>
          <w:sz w:val="17"/>
          <w:szCs w:val="17"/>
          <w:lang w:val="en-GB"/>
        </w:rPr>
        <w:t>1</w:t>
      </w:r>
      <w:r w:rsidRPr="003921A3">
        <w:rPr>
          <w:rFonts w:ascii="Arial MT Std Light" w:hAnsi="Arial MT Std Light" w:cs="Arial MT Std Light"/>
          <w:color w:val="000000"/>
          <w:w w:val="90"/>
          <w:sz w:val="17"/>
          <w:szCs w:val="17"/>
          <w:lang w:val="en-GB"/>
        </w:rPr>
        <w:tab/>
        <w:t>New measure.</w:t>
      </w:r>
    </w:p>
    <w:p w:rsidR="003921A3" w:rsidRPr="003921A3" w:rsidRDefault="003921A3" w:rsidP="003921A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3921A3">
        <w:rPr>
          <w:rFonts w:ascii="Arial MT Std Light" w:hAnsi="Arial MT Std Light" w:cs="Arial MT Std Light"/>
          <w:color w:val="000000"/>
          <w:w w:val="90"/>
          <w:sz w:val="17"/>
          <w:szCs w:val="17"/>
          <w:lang w:val="en-GB"/>
        </w:rPr>
        <w:t>2</w:t>
      </w:r>
      <w:r w:rsidRPr="003921A3">
        <w:rPr>
          <w:rFonts w:ascii="Arial MT Std Light" w:hAnsi="Arial MT Std Light" w:cs="Arial MT Std Light"/>
          <w:color w:val="000000"/>
          <w:w w:val="90"/>
          <w:sz w:val="17"/>
          <w:szCs w:val="17"/>
          <w:lang w:val="en-GB"/>
        </w:rPr>
        <w:tab/>
        <w:t>New governance arrangements for MAGNT commence from 2014-15.</w:t>
      </w:r>
    </w:p>
    <w:p w:rsidR="003921A3" w:rsidRDefault="003921A3">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3921A3" w:rsidRPr="003921A3" w:rsidRDefault="003921A3" w:rsidP="003921A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921A3">
        <w:rPr>
          <w:rFonts w:ascii="Arial MT Std" w:hAnsi="Arial MT Std" w:cs="Arial MT Std"/>
          <w:color w:val="000000"/>
          <w:spacing w:val="-2"/>
          <w:w w:val="90"/>
          <w:position w:val="-4"/>
          <w:sz w:val="24"/>
          <w:szCs w:val="24"/>
          <w:lang w:val="en-GB"/>
        </w:rPr>
        <w:t>Arts and Screen Sector</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Support, develop and promote growth of the creative arts and screen sectors for the benefit of the Territory, visitors, the community and the economy through providing advice, supporting and developing partnerships, and providing financial suppor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921A3" w:rsidRPr="003921A3" w:rsidTr="00A16B1F">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3921A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4-15 Budget</w:t>
            </w:r>
          </w:p>
        </w:tc>
      </w:tr>
      <w:tr w:rsidR="003921A3" w:rsidRPr="003921A3" w:rsidTr="00A16B1F">
        <w:trPr>
          <w:trHeight w:val="20"/>
        </w:trPr>
        <w:tc>
          <w:tcPr>
            <w:tcW w:w="4819" w:type="dxa"/>
            <w:tcBorders>
              <w:top w:val="single" w:sz="4" w:space="0" w:color="auto"/>
            </w:tcBorders>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Grants distributed</w:t>
            </w:r>
          </w:p>
        </w:tc>
        <w:tc>
          <w:tcPr>
            <w:tcW w:w="1134" w:type="dxa"/>
            <w:tcBorders>
              <w:top w:val="single" w:sz="4" w:space="0" w:color="auto"/>
            </w:tcBorders>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7.78M</w:t>
            </w:r>
          </w:p>
        </w:tc>
        <w:tc>
          <w:tcPr>
            <w:tcW w:w="1134" w:type="dxa"/>
            <w:tcBorders>
              <w:top w:val="single" w:sz="4" w:space="0" w:color="auto"/>
            </w:tcBorders>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7.53M</w:t>
            </w:r>
          </w:p>
        </w:tc>
        <w:tc>
          <w:tcPr>
            <w:tcW w:w="1133" w:type="dxa"/>
            <w:tcBorders>
              <w:top w:val="single" w:sz="4" w:space="0" w:color="auto"/>
            </w:tcBorders>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6.80M</w:t>
            </w:r>
          </w:p>
        </w:tc>
      </w:tr>
      <w:tr w:rsidR="003921A3" w:rsidRPr="003921A3" w:rsidTr="00A16B1F">
        <w:trPr>
          <w:trHeight w:val="20"/>
        </w:trPr>
        <w:tc>
          <w:tcPr>
            <w:tcW w:w="4819"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Formalised partnerships</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7</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9</w:t>
            </w:r>
          </w:p>
        </w:tc>
        <w:tc>
          <w:tcPr>
            <w:tcW w:w="1133"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8</w:t>
            </w:r>
          </w:p>
        </w:tc>
      </w:tr>
      <w:tr w:rsidR="003921A3" w:rsidRPr="003921A3" w:rsidTr="00A16B1F">
        <w:trPr>
          <w:trHeight w:val="20"/>
        </w:trPr>
        <w:tc>
          <w:tcPr>
            <w:tcW w:w="4819"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grant applications</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25</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15</w:t>
            </w:r>
          </w:p>
        </w:tc>
        <w:tc>
          <w:tcPr>
            <w:tcW w:w="1133"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315</w:t>
            </w:r>
          </w:p>
        </w:tc>
      </w:tr>
      <w:tr w:rsidR="003921A3" w:rsidRPr="003921A3" w:rsidTr="00A16B1F">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Number of grants distributed</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15</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15</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15</w:t>
            </w:r>
          </w:p>
        </w:tc>
      </w:tr>
    </w:tbl>
    <w:p w:rsidR="003921A3" w:rsidRPr="003921A3" w:rsidRDefault="003921A3" w:rsidP="003921A3">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3921A3">
        <w:rPr>
          <w:rFonts w:ascii="Arial MT Std" w:hAnsi="Arial MT Std" w:cs="Arial MT Std"/>
          <w:color w:val="000000"/>
          <w:w w:val="90"/>
          <w:sz w:val="28"/>
          <w:szCs w:val="28"/>
          <w:lang w:val="en-GB"/>
        </w:rPr>
        <w:t xml:space="preserve">Output Group: Corporate and Governance </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Medium" w:hAnsi="Arial MT Std Medium" w:cs="Arial MT Std Medium"/>
          <w:color w:val="000000"/>
          <w:w w:val="90"/>
          <w:sz w:val="22"/>
          <w:szCs w:val="22"/>
          <w:lang w:val="en-GB"/>
        </w:rPr>
        <w:t>Outcome:</w:t>
      </w:r>
      <w:r w:rsidRPr="003921A3">
        <w:rPr>
          <w:rFonts w:ascii="Arial MT Std Light" w:hAnsi="Arial MT Std Light" w:cs="Arial MT Std Light"/>
          <w:color w:val="000000"/>
          <w:w w:val="90"/>
          <w:sz w:val="22"/>
          <w:szCs w:val="22"/>
          <w:lang w:val="en-GB"/>
        </w:rPr>
        <w:t xml:space="preserve"> Undertake a range of functions to serve the agency’s core corporate, executive and governance needs, including financial services, human resource management, information and communications technology, governance and risk services, and communications and media.</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921A3" w:rsidRPr="003921A3" w:rsidTr="00A16B1F">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Output Group</w:t>
            </w:r>
            <w:r w:rsidRPr="003921A3">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4-15 Budget</w:t>
            </w:r>
          </w:p>
        </w:tc>
      </w:tr>
      <w:tr w:rsidR="003921A3" w:rsidRPr="003921A3" w:rsidTr="00A16B1F">
        <w:trPr>
          <w:trHeight w:val="20"/>
        </w:trPr>
        <w:tc>
          <w:tcPr>
            <w:tcW w:w="4819" w:type="dxa"/>
            <w:tcBorders>
              <w:top w:val="single" w:sz="4" w:space="0" w:color="auto"/>
            </w:tcBorders>
            <w:tcMar>
              <w:top w:w="85" w:type="dxa"/>
              <w:left w:w="0" w:type="dxa"/>
              <w:bottom w:w="85" w:type="dxa"/>
              <w:right w:w="0" w:type="dxa"/>
            </w:tcMar>
          </w:tcPr>
          <w:p w:rsidR="003921A3" w:rsidRPr="003921A3" w:rsidRDefault="003921A3" w:rsidP="00A16B1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000</w:t>
            </w:r>
          </w:p>
        </w:tc>
      </w:tr>
      <w:tr w:rsidR="003921A3" w:rsidRPr="003921A3" w:rsidTr="00A16B1F">
        <w:trPr>
          <w:trHeight w:val="20"/>
        </w:trPr>
        <w:tc>
          <w:tcPr>
            <w:tcW w:w="4819"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2 398</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xml:space="preserve">2 996 </w:t>
            </w:r>
          </w:p>
        </w:tc>
        <w:tc>
          <w:tcPr>
            <w:tcW w:w="1133"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Medium" w:hAnsi="Arial MT Std Medium" w:cs="Arial MT Std Medium"/>
                <w:color w:val="000000"/>
                <w:w w:val="90"/>
                <w:sz w:val="19"/>
                <w:szCs w:val="19"/>
                <w:lang w:val="en-GB"/>
              </w:rPr>
              <w:t xml:space="preserve">3 029 </w:t>
            </w:r>
          </w:p>
        </w:tc>
      </w:tr>
      <w:tr w:rsidR="003921A3" w:rsidRPr="003921A3" w:rsidTr="00A16B1F">
        <w:trPr>
          <w:trHeight w:val="20"/>
        </w:trPr>
        <w:tc>
          <w:tcPr>
            <w:tcW w:w="4819"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 088</w:t>
            </w:r>
          </w:p>
        </w:tc>
        <w:tc>
          <w:tcPr>
            <w:tcW w:w="1134"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402 </w:t>
            </w:r>
          </w:p>
        </w:tc>
        <w:tc>
          <w:tcPr>
            <w:tcW w:w="1133" w:type="dxa"/>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433 </w:t>
            </w:r>
          </w:p>
        </w:tc>
      </w:tr>
      <w:tr w:rsidR="003921A3" w:rsidRPr="003921A3" w:rsidTr="00A16B1F">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1 310</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594 </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xml:space="preserve">1 596 </w:t>
            </w:r>
          </w:p>
        </w:tc>
      </w:tr>
    </w:tbl>
    <w:p w:rsidR="003921A3" w:rsidRPr="003921A3" w:rsidRDefault="003921A3" w:rsidP="003921A3">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3921A3">
        <w:rPr>
          <w:rFonts w:ascii="Arial MT Std Medium" w:hAnsi="Arial MT Std Medium" w:cs="Arial MT Std Medium"/>
          <w:color w:val="000000"/>
          <w:w w:val="90"/>
          <w:sz w:val="22"/>
          <w:szCs w:val="22"/>
          <w:lang w:val="en-GB"/>
        </w:rPr>
        <w:t>Key Variations</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The increase in the Corporate and Governance output mainly reflects an upward revision of property management costs following the agency’s restructure.</w:t>
      </w:r>
    </w:p>
    <w:p w:rsidR="003921A3" w:rsidRPr="003921A3" w:rsidRDefault="003921A3" w:rsidP="003921A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921A3">
        <w:rPr>
          <w:rFonts w:ascii="Arial MT Std" w:hAnsi="Arial MT Std" w:cs="Arial MT Std"/>
          <w:color w:val="000000"/>
          <w:spacing w:val="-2"/>
          <w:w w:val="90"/>
          <w:position w:val="-4"/>
          <w:sz w:val="24"/>
          <w:szCs w:val="24"/>
          <w:lang w:val="en-GB"/>
        </w:rPr>
        <w:t>Corporate and Governance</w:t>
      </w:r>
    </w:p>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Provide corporate and governance services to directly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3921A3" w:rsidRPr="003921A3" w:rsidTr="00A16B1F">
        <w:trPr>
          <w:trHeight w:val="20"/>
        </w:trPr>
        <w:tc>
          <w:tcPr>
            <w:tcW w:w="4819"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3921A3">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3921A3" w:rsidRPr="003921A3" w:rsidRDefault="003921A3" w:rsidP="00A16B1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2014-15 Budget</w:t>
            </w:r>
          </w:p>
        </w:tc>
      </w:tr>
      <w:tr w:rsidR="003921A3" w:rsidRPr="003921A3" w:rsidTr="00A16B1F">
        <w:trPr>
          <w:trHeight w:val="20"/>
        </w:trPr>
        <w:tc>
          <w:tcPr>
            <w:tcW w:w="4819" w:type="dxa"/>
            <w:tcBorders>
              <w:top w:val="single" w:sz="4" w:space="0" w:color="auto"/>
              <w:bottom w:val="single" w:sz="4" w:space="0" w:color="auto"/>
            </w:tcBorders>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Minister satisfied with strategic policy and operational service delivery</w:t>
            </w:r>
            <w:r w:rsidRPr="003921A3">
              <w:rPr>
                <w:rFonts w:ascii="Arial MT Std Light" w:hAnsi="Arial MT Std Light" w:cs="Arial MT Std Light"/>
                <w:color w:val="000000"/>
                <w:w w:val="90"/>
                <w:sz w:val="19"/>
                <w:szCs w:val="19"/>
                <w:vertAlign w:val="superscript"/>
                <w:lang w:val="en-GB"/>
              </w:rPr>
              <w:t xml:space="preserve">1 </w:t>
            </w:r>
          </w:p>
        </w:tc>
        <w:tc>
          <w:tcPr>
            <w:tcW w:w="1134" w:type="dxa"/>
            <w:tcBorders>
              <w:top w:val="single" w:sz="4" w:space="0" w:color="auto"/>
              <w:bottom w:val="single" w:sz="4" w:space="0" w:color="auto"/>
            </w:tcBorders>
            <w:tcMar>
              <w:top w:w="85" w:type="dxa"/>
              <w:left w:w="0" w:type="dxa"/>
              <w:bottom w:w="85" w:type="dxa"/>
              <w:right w:w="0" w:type="dxa"/>
            </w:tcMar>
          </w:tcPr>
          <w:p w:rsidR="003921A3" w:rsidRPr="003921A3" w:rsidRDefault="003921A3" w:rsidP="00A16B1F">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4</w:t>
            </w:r>
          </w:p>
        </w:tc>
        <w:tc>
          <w:tcPr>
            <w:tcW w:w="1133" w:type="dxa"/>
            <w:tcBorders>
              <w:top w:val="single" w:sz="4" w:space="0" w:color="auto"/>
              <w:bottom w:val="single" w:sz="4" w:space="0" w:color="auto"/>
            </w:tcBorders>
            <w:tcMar>
              <w:top w:w="85" w:type="dxa"/>
              <w:left w:w="0" w:type="dxa"/>
              <w:bottom w:w="85" w:type="dxa"/>
              <w:right w:w="0" w:type="dxa"/>
            </w:tcMar>
          </w:tcPr>
          <w:p w:rsidR="003921A3" w:rsidRPr="003921A3" w:rsidRDefault="003921A3" w:rsidP="00A16B1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3921A3">
              <w:rPr>
                <w:rFonts w:ascii="Arial MT Std Light" w:hAnsi="Arial MT Std Light" w:cs="Arial MT Std Light"/>
                <w:color w:val="000000"/>
                <w:w w:val="90"/>
                <w:sz w:val="19"/>
                <w:szCs w:val="19"/>
                <w:lang w:val="en-GB"/>
              </w:rPr>
              <w:t>≥ 4</w:t>
            </w:r>
          </w:p>
        </w:tc>
      </w:tr>
    </w:tbl>
    <w:p w:rsidR="003921A3" w:rsidRPr="003921A3" w:rsidRDefault="003921A3" w:rsidP="003921A3">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3921A3">
        <w:rPr>
          <w:rFonts w:ascii="Arial MT Std Light" w:hAnsi="Arial MT Std Light" w:cs="Arial MT Std Light"/>
          <w:color w:val="000000"/>
          <w:w w:val="90"/>
          <w:sz w:val="17"/>
          <w:szCs w:val="17"/>
          <w:lang w:val="en-GB"/>
        </w:rPr>
        <w:t>1</w:t>
      </w:r>
      <w:r w:rsidRPr="003921A3">
        <w:rPr>
          <w:rFonts w:ascii="Arial MT Std Light" w:hAnsi="Arial MT Std Light" w:cs="Arial MT Std Light"/>
          <w:color w:val="000000"/>
          <w:w w:val="90"/>
          <w:sz w:val="17"/>
          <w:szCs w:val="17"/>
          <w:lang w:val="en-GB"/>
        </w:rPr>
        <w:tab/>
        <w:t>Rating of 1 = extremely dissatisfied through to 5 = extremely satisfied.</w:t>
      </w:r>
    </w:p>
    <w:p w:rsidR="003921A3" w:rsidRPr="003921A3" w:rsidRDefault="003921A3" w:rsidP="003921A3">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3921A3">
        <w:rPr>
          <w:rFonts w:ascii="Arial MT Std" w:hAnsi="Arial MT Std" w:cs="Arial MT Std"/>
          <w:color w:val="000000"/>
          <w:spacing w:val="-2"/>
          <w:w w:val="90"/>
          <w:position w:val="-4"/>
          <w:sz w:val="24"/>
          <w:szCs w:val="24"/>
          <w:lang w:val="en-GB"/>
        </w:rPr>
        <w:t>Shared Services Received</w:t>
      </w:r>
    </w:p>
    <w:p w:rsidR="004971CD"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3921A3">
        <w:rPr>
          <w:rFonts w:ascii="Arial MT Std Light" w:hAnsi="Arial MT Std Light" w:cs="Arial MT Std Light"/>
          <w:color w:val="000000"/>
          <w:w w:val="90"/>
          <w:sz w:val="22"/>
          <w:szCs w:val="22"/>
          <w:lang w:val="en-GB"/>
        </w:rPr>
        <w:t>Corporate services secured under a service level agreement with the Department of Land Resource Management including financial services, human resource management, information and communication technology, governance and risk services, and communications and media.</w:t>
      </w:r>
    </w:p>
    <w:p w:rsidR="004971CD" w:rsidRDefault="004971CD">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4971CD">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Borders>
              <w:bottom w:val="single" w:sz="4" w:space="0" w:color="auto"/>
            </w:tcBorders>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85" w:type="dxa"/>
              <w:left w:w="0" w:type="dxa"/>
              <w:bottom w:w="85" w:type="dxa"/>
              <w:right w:w="0" w:type="dxa"/>
            </w:tcMar>
            <w:vAlign w:val="bottom"/>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013-14 Estimate </w:t>
            </w:r>
          </w:p>
        </w:tc>
        <w:tc>
          <w:tcPr>
            <w:tcW w:w="1134" w:type="dxa"/>
            <w:tcBorders>
              <w:bottom w:val="single" w:sz="4" w:space="0" w:color="auto"/>
            </w:tcBorders>
            <w:tcMar>
              <w:top w:w="85" w:type="dxa"/>
              <w:left w:w="0" w:type="dxa"/>
              <w:bottom w:w="85" w:type="dxa"/>
              <w:right w:w="0" w:type="dxa"/>
            </w:tcMar>
            <w:vAlign w:val="bottom"/>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014-15 Budget </w:t>
            </w:r>
          </w:p>
        </w:tc>
      </w:tr>
      <w:tr w:rsidR="004971CD" w:rsidRPr="004971CD" w:rsidTr="002D2214">
        <w:trPr>
          <w:trHeight w:val="20"/>
        </w:trPr>
        <w:tc>
          <w:tcPr>
            <w:tcW w:w="7370" w:type="dxa"/>
            <w:tcBorders>
              <w:top w:val="single" w:sz="4" w:space="0" w:color="auto"/>
            </w:tcBorders>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000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852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0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5 077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3 721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88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16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319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07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 874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 87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2 410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1 245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8 555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8 59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6 54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6 685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 848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 847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 567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 567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 874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 87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8 799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7 956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63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7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6 552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4 901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Light" w:hAnsi="Arial MT Std Light"/>
                <w:sz w:val="24"/>
                <w:szCs w:val="24"/>
              </w:rPr>
            </w:pPr>
          </w:p>
        </w:tc>
      </w:tr>
      <w:tr w:rsidR="004971CD" w:rsidRPr="004971CD" w:rsidTr="002D2214">
        <w:trPr>
          <w:trHeight w:val="20"/>
        </w:trPr>
        <w:tc>
          <w:tcPr>
            <w:tcW w:w="7370"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 142    </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3 656    </w:t>
            </w:r>
          </w:p>
        </w:tc>
      </w:tr>
    </w:tbl>
    <w:p w:rsidR="004971CD" w:rsidRPr="004971CD" w:rsidRDefault="004971CD" w:rsidP="004971CD">
      <w:pPr>
        <w:tabs>
          <w:tab w:val="right" w:pos="3061"/>
          <w:tab w:val="right" w:pos="4819"/>
          <w:tab w:val="right" w:pos="6480"/>
        </w:tabs>
        <w:suppressAutoHyphens/>
        <w:autoSpaceDE w:val="0"/>
        <w:autoSpaceDN w:val="0"/>
        <w:adjustRightInd w:val="0"/>
        <w:spacing w:line="270" w:lineRule="atLeast"/>
        <w:ind w:right="283"/>
        <w:textAlignment w:val="center"/>
        <w:rPr>
          <w:rFonts w:ascii="Arial MT Std Light" w:hAnsi="Arial MT Std Light" w:cs="Arial MT Std Light"/>
          <w:color w:val="000000"/>
          <w:w w:val="90"/>
          <w:sz w:val="19"/>
          <w:szCs w:val="19"/>
          <w:lang w:val="en-GB"/>
        </w:rPr>
      </w:pPr>
    </w:p>
    <w:p w:rsidR="004971CD" w:rsidRDefault="004971CD">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4971CD">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Borders>
              <w:bottom w:val="single" w:sz="4" w:space="0" w:color="auto"/>
            </w:tcBorders>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013-14 Estimate </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014-15 Budget </w:t>
            </w:r>
          </w:p>
        </w:tc>
      </w:tr>
      <w:tr w:rsidR="004971CD" w:rsidRPr="004971CD" w:rsidTr="002D2214">
        <w:trPr>
          <w:trHeight w:val="20"/>
        </w:trPr>
        <w:tc>
          <w:tcPr>
            <w:tcW w:w="7370" w:type="dxa"/>
            <w:tcBorders>
              <w:top w:val="single" w:sz="4" w:space="0" w:color="auto"/>
            </w:tcBorders>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000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78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59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70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70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58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5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6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24 594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21 072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25 62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21 985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68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6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802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80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28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51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 15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 390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23 470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19 595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58 59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60 601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 005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19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69 975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69 975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 964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7 106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 142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 656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23 470     </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19 595     </w:t>
            </w:r>
          </w:p>
        </w:tc>
      </w:tr>
    </w:tbl>
    <w:p w:rsidR="004971CD" w:rsidRDefault="004971CD"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4971CD" w:rsidRDefault="004971CD">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4971CD">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Borders>
              <w:bottom w:val="single" w:sz="4" w:space="0" w:color="auto"/>
            </w:tcBorders>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013-14 Estimate </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014-15 Budget </w:t>
            </w:r>
          </w:p>
        </w:tc>
      </w:tr>
      <w:tr w:rsidR="004971CD" w:rsidRPr="004971CD" w:rsidTr="002D2214">
        <w:trPr>
          <w:trHeight w:val="20"/>
        </w:trPr>
        <w:tc>
          <w:tcPr>
            <w:tcW w:w="7370" w:type="dxa"/>
            <w:tcBorders>
              <w:top w:val="single" w:sz="4" w:space="0" w:color="auto"/>
            </w:tcBorders>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Borders>
              <w:top w:val="single" w:sz="4" w:space="0" w:color="auto"/>
            </w:tcBorders>
            <w:tcMar>
              <w:top w:w="57" w:type="dxa"/>
              <w:left w:w="0" w:type="dxa"/>
              <w:bottom w:w="57" w:type="dxa"/>
              <w:right w:w="0" w:type="dxa"/>
            </w:tcMar>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4971CD" w:rsidRPr="004971CD" w:rsidRDefault="004971CD"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000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852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0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5 077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3 721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88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16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319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078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37 53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36 371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9 440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8 36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9 900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9 532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8 799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7 956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63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37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38 502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36 226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966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145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5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5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5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5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5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5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 007 </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1 052</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5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26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64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1 052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219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1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119     </w:t>
            </w:r>
          </w:p>
        </w:tc>
      </w:tr>
      <w:tr w:rsidR="004971CD" w:rsidRPr="004971CD" w:rsidTr="002D2214">
        <w:trPr>
          <w:trHeight w:val="20"/>
        </w:trPr>
        <w:tc>
          <w:tcPr>
            <w:tcW w:w="7370"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37     </w:t>
            </w:r>
          </w:p>
        </w:tc>
        <w:tc>
          <w:tcPr>
            <w:tcW w:w="1134" w:type="dxa"/>
            <w:tcMar>
              <w:top w:w="57" w:type="dxa"/>
              <w:left w:w="0" w:type="dxa"/>
              <w:bottom w:w="57" w:type="dxa"/>
              <w:right w:w="0" w:type="dxa"/>
            </w:tcMar>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Light" w:hAnsi="Arial MT Std Light" w:cs="Arial MT Std Light"/>
                <w:color w:val="000000"/>
                <w:w w:val="90"/>
                <w:sz w:val="19"/>
                <w:szCs w:val="19"/>
                <w:lang w:val="en-GB"/>
              </w:rPr>
              <w:t xml:space="preserve">  478     </w:t>
            </w:r>
          </w:p>
        </w:tc>
      </w:tr>
      <w:tr w:rsidR="004971CD" w:rsidRPr="004971CD" w:rsidTr="002D2214">
        <w:trPr>
          <w:trHeight w:val="20"/>
        </w:trPr>
        <w:tc>
          <w:tcPr>
            <w:tcW w:w="7370"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c>
          <w:tcPr>
            <w:tcW w:w="1134" w:type="dxa"/>
            <w:tcMar>
              <w:top w:w="0" w:type="dxa"/>
              <w:left w:w="0" w:type="dxa"/>
              <w:bottom w:w="0" w:type="dxa"/>
              <w:right w:w="0" w:type="dxa"/>
            </w:tcMar>
          </w:tcPr>
          <w:p w:rsidR="004971CD" w:rsidRPr="004971CD" w:rsidRDefault="004971CD" w:rsidP="002D2214">
            <w:pPr>
              <w:autoSpaceDE w:val="0"/>
              <w:autoSpaceDN w:val="0"/>
              <w:adjustRightInd w:val="0"/>
              <w:rPr>
                <w:rFonts w:ascii="Arial MT Std" w:hAnsi="Arial MT Std"/>
                <w:sz w:val="24"/>
                <w:szCs w:val="24"/>
              </w:rPr>
            </w:pPr>
          </w:p>
        </w:tc>
      </w:tr>
      <w:tr w:rsidR="004971CD" w:rsidRPr="004971CD" w:rsidTr="002D2214">
        <w:trPr>
          <w:trHeight w:val="20"/>
        </w:trPr>
        <w:tc>
          <w:tcPr>
            <w:tcW w:w="7370"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478     </w:t>
            </w:r>
          </w:p>
        </w:tc>
        <w:tc>
          <w:tcPr>
            <w:tcW w:w="1134" w:type="dxa"/>
            <w:tcBorders>
              <w:bottom w:val="single" w:sz="4" w:space="0" w:color="auto"/>
            </w:tcBorders>
            <w:tcMar>
              <w:top w:w="57" w:type="dxa"/>
              <w:left w:w="0" w:type="dxa"/>
              <w:bottom w:w="57" w:type="dxa"/>
              <w:right w:w="0" w:type="dxa"/>
            </w:tcMar>
            <w:vAlign w:val="bottom"/>
          </w:tcPr>
          <w:p w:rsidR="004971CD" w:rsidRPr="004971CD" w:rsidRDefault="004971CD"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971CD">
              <w:rPr>
                <w:rFonts w:ascii="Arial MT Std Medium" w:hAnsi="Arial MT Std Medium" w:cs="Arial MT Std Medium"/>
                <w:color w:val="000000"/>
                <w:w w:val="90"/>
                <w:sz w:val="19"/>
                <w:szCs w:val="19"/>
                <w:lang w:val="en-GB"/>
              </w:rPr>
              <w:t xml:space="preserve">  359     </w:t>
            </w:r>
          </w:p>
        </w:tc>
      </w:tr>
    </w:tbl>
    <w:p w:rsidR="003921A3" w:rsidRPr="003921A3" w:rsidRDefault="003921A3" w:rsidP="003921A3">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3921A3" w:rsidRDefault="003921A3">
      <w:pPr>
        <w:rPr>
          <w:rFonts w:ascii="Arial MT Std Medium" w:hAnsi="Arial MT Std Medium" w:cs="Arial MT Std Medium"/>
          <w:color w:val="000000"/>
          <w:w w:val="90"/>
          <w:sz w:val="40"/>
          <w:szCs w:val="40"/>
          <w:lang w:val="en-GB"/>
        </w:rPr>
      </w:pPr>
    </w:p>
    <w:p w:rsidR="00A16B1F" w:rsidRDefault="00A16B1F">
      <w:pPr>
        <w:rPr>
          <w:rFonts w:ascii="Arial MT Std Medium" w:hAnsi="Arial MT Std Medium" w:cs="Arial MT Std Medium"/>
          <w:color w:val="000000"/>
          <w:w w:val="90"/>
          <w:sz w:val="40"/>
          <w:szCs w:val="40"/>
          <w:lang w:val="en-GB"/>
        </w:rPr>
      </w:pPr>
      <w:r>
        <w:rPr>
          <w:rFonts w:ascii="Arial MT Std Medium" w:hAnsi="Arial MT Std Medium" w:cs="Arial MT Std Medium"/>
          <w:color w:val="000000"/>
          <w:w w:val="90"/>
          <w:sz w:val="40"/>
          <w:szCs w:val="40"/>
          <w:lang w:val="en-GB"/>
        </w:rPr>
        <w:br w:type="page"/>
      </w:r>
    </w:p>
    <w:p w:rsidR="00574C3E" w:rsidRPr="00574C3E" w:rsidRDefault="00574C3E" w:rsidP="001F23E8">
      <w:pPr>
        <w:pStyle w:val="BP3ChapterHeading"/>
      </w:pPr>
      <w:bookmarkStart w:id="36" w:name="_Toc388343591"/>
      <w:r w:rsidRPr="00574C3E">
        <w:t>Department of Transport</w:t>
      </w:r>
      <w:bookmarkEnd w:id="36"/>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74C3E" w:rsidRPr="00574C3E" w:rsidTr="00574C3E">
        <w:trPr>
          <w:trHeight w:val="20"/>
        </w:trPr>
        <w:tc>
          <w:tcPr>
            <w:tcW w:w="7370" w:type="dxa"/>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Output Group</w:t>
            </w:r>
            <w:r w:rsidRPr="00574C3E">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 Estimate</w:t>
            </w:r>
          </w:p>
        </w:tc>
        <w:tc>
          <w:tcPr>
            <w:tcW w:w="1134" w:type="dxa"/>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 Budget</w:t>
            </w:r>
          </w:p>
        </w:tc>
      </w:tr>
      <w:tr w:rsidR="00574C3E" w:rsidRPr="00574C3E" w:rsidTr="00574C3E">
        <w:trPr>
          <w:trHeight w:val="20"/>
        </w:trPr>
        <w:tc>
          <w:tcPr>
            <w:tcW w:w="7370" w:type="dxa"/>
            <w:tcBorders>
              <w:bottom w:val="single" w:sz="4" w:space="0" w:color="auto"/>
            </w:tcBorders>
            <w:tcMar>
              <w:top w:w="85" w:type="dxa"/>
              <w:left w:w="0" w:type="dxa"/>
              <w:bottom w:w="85"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c>
          <w:tcPr>
            <w:tcW w:w="1134" w:type="dxa"/>
            <w:tcBorders>
              <w:bottom w:val="single" w:sz="4" w:space="0" w:color="auto"/>
            </w:tcBorders>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r>
      <w:tr w:rsidR="00574C3E" w:rsidRPr="00574C3E" w:rsidTr="00574C3E">
        <w:trPr>
          <w:trHeight w:val="20"/>
        </w:trPr>
        <w:tc>
          <w:tcPr>
            <w:tcW w:w="7370" w:type="dxa"/>
            <w:tcBorders>
              <w:top w:val="single" w:sz="4" w:space="0" w:color="auto"/>
            </w:tcBorders>
            <w:tcMar>
              <w:top w:w="0" w:type="dxa"/>
              <w:left w:w="0" w:type="dxa"/>
              <w:bottom w:w="0"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Transport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28 454</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29 720</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assenger Transport</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2 263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3 793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Motor Vehicle Registry</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7 041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6 600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Regulation and Compliance</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 935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6 225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Infrastructure Planning</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33 612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34 697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Assets</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4 258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2 675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Planning, Policy and Reform</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 345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 730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5 570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6 171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2 042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2 558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3 528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3 613 </w:t>
            </w:r>
          </w:p>
        </w:tc>
      </w:tr>
      <w:tr w:rsidR="00574C3E" w:rsidRPr="00574C3E" w:rsidTr="00574C3E">
        <w:trPr>
          <w:trHeight w:val="20"/>
        </w:trPr>
        <w:tc>
          <w:tcPr>
            <w:tcW w:w="7370"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34 024</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35 891</w:t>
            </w:r>
          </w:p>
        </w:tc>
      </w:tr>
      <w:tr w:rsidR="00574C3E" w:rsidRPr="00574C3E" w:rsidTr="00574C3E">
        <w:trPr>
          <w:trHeight w:val="20"/>
        </w:trPr>
        <w:tc>
          <w:tcPr>
            <w:tcW w:w="7370" w:type="dxa"/>
            <w:tcBorders>
              <w:top w:val="single" w:sz="4" w:space="0" w:color="auto"/>
            </w:tcBorders>
            <w:tcMar>
              <w:top w:w="0" w:type="dxa"/>
              <w:left w:w="0" w:type="dxa"/>
              <w:bottom w:w="0"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42 118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40 627 </w:t>
            </w:r>
          </w:p>
        </w:tc>
      </w:tr>
      <w:tr w:rsidR="00574C3E" w:rsidRPr="00574C3E" w:rsidTr="00574C3E">
        <w:trPr>
          <w:trHeight w:val="20"/>
        </w:trPr>
        <w:tc>
          <w:tcPr>
            <w:tcW w:w="737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40 550 </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71 524 </w:t>
            </w:r>
          </w:p>
        </w:tc>
      </w:tr>
      <w:tr w:rsidR="00574C3E" w:rsidRPr="00574C3E" w:rsidTr="00574C3E">
        <w:trPr>
          <w:trHeight w:val="20"/>
        </w:trPr>
        <w:tc>
          <w:tcPr>
            <w:tcW w:w="7370"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83 296 </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28 421</w:t>
            </w:r>
          </w:p>
        </w:tc>
      </w:tr>
      <w:tr w:rsidR="00574C3E" w:rsidRPr="00574C3E" w:rsidTr="00574C3E">
        <w:trPr>
          <w:trHeight w:val="20"/>
        </w:trPr>
        <w:tc>
          <w:tcPr>
            <w:tcW w:w="7370" w:type="dxa"/>
            <w:tcBorders>
              <w:top w:val="single" w:sz="4" w:space="0" w:color="auto"/>
            </w:tcBorders>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014-15 Staffing: 218</w:t>
            </w:r>
          </w:p>
        </w:tc>
        <w:tc>
          <w:tcPr>
            <w:tcW w:w="1134" w:type="dxa"/>
            <w:tcBorders>
              <w:top w:val="single" w:sz="4" w:space="0" w:color="auto"/>
            </w:tcBorders>
            <w:tcMar>
              <w:top w:w="85" w:type="dxa"/>
              <w:left w:w="0" w:type="dxa"/>
              <w:bottom w:w="85"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74C3E" w:rsidRPr="00574C3E" w:rsidRDefault="00574C3E" w:rsidP="00574C3E">
            <w:pPr>
              <w:autoSpaceDE w:val="0"/>
              <w:autoSpaceDN w:val="0"/>
              <w:adjustRightInd w:val="0"/>
              <w:rPr>
                <w:rFonts w:ascii="Arial MT Std Medium" w:hAnsi="Arial MT Std Medium"/>
                <w:sz w:val="24"/>
                <w:szCs w:val="24"/>
              </w:rPr>
            </w:pPr>
          </w:p>
        </w:tc>
      </w:tr>
    </w:tbl>
    <w:p w:rsidR="00574C3E" w:rsidRPr="00574C3E" w:rsidRDefault="00574C3E" w:rsidP="00574C3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74C3E">
        <w:rPr>
          <w:rFonts w:ascii="Arial MT Std" w:hAnsi="Arial MT Std" w:cs="Arial MT Std"/>
          <w:color w:val="000000"/>
          <w:w w:val="90"/>
          <w:sz w:val="32"/>
          <w:szCs w:val="32"/>
          <w:lang w:val="en-GB"/>
        </w:rPr>
        <w:t xml:space="preserve">Agency Profile </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The Department of Transport provides quality transport infrastructure, services and systems to support growth in the Northern Territory.</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The agency plays a central role in the sustainable development of the Territory by forecasting demand and providing:</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roads, transport and infrastructure strategic planning to develop and connect communities across the Territory;</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 xml:space="preserve">regulatory and enforcement services covering road transport and marine safety; </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effective and efficient transport services including driver licensing, vehicle registration and public transport services; and</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olicy development and implementation of local and national transport reforms.</w:t>
      </w:r>
    </w:p>
    <w:p w:rsidR="00574C3E" w:rsidRPr="00574C3E" w:rsidRDefault="00574C3E" w:rsidP="00574C3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74C3E">
        <w:rPr>
          <w:rFonts w:ascii="Arial MT Std" w:hAnsi="Arial MT Std" w:cs="Arial MT Std"/>
          <w:color w:val="000000"/>
          <w:w w:val="90"/>
          <w:sz w:val="32"/>
          <w:szCs w:val="32"/>
          <w:lang w:val="en-GB"/>
        </w:rPr>
        <w:t>Strategic Issues for 2014</w:t>
      </w:r>
      <w:r w:rsidRPr="00574C3E">
        <w:rPr>
          <w:rFonts w:ascii="Arial MT Std" w:hAnsi="Arial MT Std" w:cs="Arial MT Std"/>
          <w:color w:val="000000"/>
          <w:w w:val="90"/>
          <w:sz w:val="32"/>
          <w:szCs w:val="32"/>
          <w:lang w:val="en-GB"/>
        </w:rPr>
        <w:noBreakHyphen/>
        <w:t>15</w:t>
      </w:r>
    </w:p>
    <w:p w:rsidR="00574C3E" w:rsidRPr="00574C3E" w:rsidRDefault="00574C3E" w:rsidP="00574C3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74C3E">
        <w:rPr>
          <w:rFonts w:ascii="Arial MT Std Medium" w:hAnsi="Arial MT Std Medium" w:cs="Arial MT Std Medium"/>
          <w:color w:val="000000"/>
          <w:w w:val="90"/>
          <w:sz w:val="22"/>
          <w:szCs w:val="22"/>
          <w:lang w:val="en-GB"/>
        </w:rPr>
        <w:t xml:space="preserve">Prosperous Economy </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Working with relevant key industry, community, and government stakeholders to deliver the Integrated Transport Planning and Investment Roadmap comprising the following strategies, reviews and reforms:</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Road and Bridges Strategy;</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Freight and Logistics Strategy;</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Aviation Industry and Services Strategy;</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ublic Transport Strategy;</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Darwin Regional Transport Plan;</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Taxi Industry Reform Strategy;</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Maritime Industry Review; and</w:t>
      </w:r>
    </w:p>
    <w:p w:rsidR="00574C3E" w:rsidRPr="00574C3E" w:rsidRDefault="00574C3E" w:rsidP="00574C3E">
      <w:pPr>
        <w:numPr>
          <w:ilvl w:val="0"/>
          <w:numId w:val="8"/>
        </w:numPr>
        <w:suppressAutoHyphens/>
        <w:autoSpaceDE w:val="0"/>
        <w:autoSpaceDN w:val="0"/>
        <w:adjustRightInd w:val="0"/>
        <w:spacing w:after="57" w:line="300" w:lineRule="atLeast"/>
        <w:ind w:left="175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Motor Vehicle Registry Reform.</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Undertaking strategic planning, program development and implementation of road and transport infrastructure works program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Managing transport infrastructure demand growth and opportunities, and contributing to the development of transport management plans associated with major private sector infrastructure project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articipating in, and representing the Territory’s position on, the national transport reform agenda.</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Ensuring that the economic potential of remote northern Australia is unlocked through prioritising and funding remote transport infrastructure project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Working with the Commonwealth to deliver economic development opportunities for northern Australia by influencing the Developing Northern Australia Green and White Paper outcomes and also the white paper on agriculture.</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Ensuring that remote Australia issues are considered and incorporated into the Council of Australian Governments reforms, including the National Heavy Vehicle Regulator and the Heavy Vehicle Charging and Investment reform.</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Overseeing freight, logistics, rail, aviation, maritime and shipping industry policy in the Territory.</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Developing aviation policy and regional, domestic and international air services for the Territory.</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Developing and managing the Territory Government’s transport infrastructure assets including the road network, remote aerodromes, jetties, pontoons and barge landings, rail level crossings, bus stops, shelters and interchanges, and cycling and walking path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Undertaking marine regulatory services on behalf of the National Marine Regulator, the Australian Maritime Safety Authority.</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roviding Motor Vehicle Registry (MVR) driver licensing and vehicle registration services, and on</w:t>
      </w:r>
      <w:r w:rsidRPr="00574C3E">
        <w:rPr>
          <w:rFonts w:ascii="Arial MT Std Light" w:hAnsi="Arial MT Std Light" w:cs="Arial MT Std Light"/>
          <w:color w:val="000000"/>
          <w:w w:val="90"/>
          <w:sz w:val="22"/>
          <w:szCs w:val="22"/>
          <w:lang w:val="en-GB"/>
        </w:rPr>
        <w:noBreakHyphen/>
        <w:t>road auditing and enforcement of heavy and commercial passenger vehicle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Undertaking commercial passenger vehicle licensing, operator accreditation and regulation service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Transitioning Darwin Bus Service operations to a new commercial provider.</w:t>
      </w:r>
    </w:p>
    <w:p w:rsidR="00574C3E" w:rsidRPr="00574C3E" w:rsidRDefault="00574C3E" w:rsidP="00574C3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74C3E">
        <w:rPr>
          <w:rFonts w:ascii="Arial MT Std Medium" w:hAnsi="Arial MT Std Medium" w:cs="Arial MT Std Medium"/>
          <w:color w:val="000000"/>
          <w:w w:val="90"/>
          <w:sz w:val="22"/>
          <w:szCs w:val="22"/>
          <w:lang w:val="en-GB"/>
        </w:rPr>
        <w:t xml:space="preserve">Strong Society </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lanning and managing the delivery of public and school bus transport services and special needs student transport.</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Establishing road safety policy and delivering road safety and marine pleasure craft safety education and awareness program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Calibri" w:hAnsi="Calibri" w:cs="Calibri"/>
          <w:color w:val="000000"/>
          <w:sz w:val="22"/>
          <w:szCs w:val="22"/>
          <w:lang w:val="en-US"/>
        </w:rPr>
      </w:pPr>
      <w:r w:rsidRPr="00574C3E">
        <w:rPr>
          <w:rFonts w:ascii="Arial MT Std Light" w:hAnsi="Arial MT Std Light" w:cs="Arial MT Std Light"/>
          <w:color w:val="000000"/>
          <w:w w:val="90"/>
          <w:sz w:val="22"/>
          <w:szCs w:val="22"/>
          <w:lang w:val="en-GB"/>
        </w:rPr>
        <w:t>Developing and implementing innovative transport services such as the DriveSafe NT Remote and Remote Bus programs.</w:t>
      </w:r>
    </w:p>
    <w:p w:rsidR="00574C3E" w:rsidRPr="00574C3E" w:rsidRDefault="00574C3E" w:rsidP="00574C3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74C3E">
        <w:rPr>
          <w:rFonts w:ascii="Arial MT Std" w:hAnsi="Arial MT Std" w:cs="Arial MT Std"/>
          <w:color w:val="000000"/>
          <w:w w:val="90"/>
          <w:sz w:val="32"/>
          <w:szCs w:val="32"/>
          <w:lang w:val="en-GB"/>
        </w:rPr>
        <w:t>Budget Highlights for 2014</w:t>
      </w:r>
      <w:r w:rsidRPr="00574C3E">
        <w:rPr>
          <w:rFonts w:ascii="Arial MT Std" w:hAnsi="Arial MT Std" w:cs="Arial MT Std"/>
          <w:color w:val="000000"/>
          <w:w w:val="90"/>
          <w:sz w:val="32"/>
          <w:szCs w:val="32"/>
          <w:lang w:val="en-GB"/>
        </w:rPr>
        <w:noBreakHyphen/>
        <w:t>15</w:t>
      </w:r>
    </w:p>
    <w:p w:rsidR="00574C3E" w:rsidRPr="00574C3E" w:rsidRDefault="00574C3E" w:rsidP="00574C3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74C3E">
        <w:rPr>
          <w:rFonts w:ascii="Arial MT Std Medium" w:hAnsi="Arial MT Std Medium" w:cs="Arial MT Std Medium"/>
          <w:color w:val="000000"/>
          <w:w w:val="90"/>
          <w:sz w:val="22"/>
          <w:szCs w:val="22"/>
          <w:lang w:val="en-GB"/>
        </w:rPr>
        <w:t xml:space="preserve">Prosperous Economy </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27.45 million to continue the provision of public transport services across the Territory.</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 xml:space="preserve">$1 million additional funding for strategic asset planning studies for the transport network across the Territory. </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 xml:space="preserve">$1 million additional funding for the investigation and design of key Darwin City Master Plan concepts. </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0.8 million to continue the Tiwi Islands ferry services.</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0.5 million additional funding for the Melville Bay medium to large vessel pontoon development.</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0.4 million for the provision of the Remote Bus Program.</w:t>
      </w:r>
    </w:p>
    <w:p w:rsidR="00574C3E" w:rsidRPr="00574C3E" w:rsidRDefault="00574C3E" w:rsidP="00574C3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74C3E">
        <w:rPr>
          <w:rFonts w:ascii="Arial MT Std Medium" w:hAnsi="Arial MT Std Medium" w:cs="Arial MT Std Medium"/>
          <w:color w:val="000000"/>
          <w:w w:val="90"/>
          <w:sz w:val="22"/>
          <w:szCs w:val="22"/>
          <w:lang w:val="en-GB"/>
        </w:rPr>
        <w:t xml:space="preserve">Strong Society </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19.13 million to continue the provision of school bus services across the Territory.</w:t>
      </w:r>
    </w:p>
    <w:p w:rsidR="00574C3E" w:rsidRPr="00574C3E" w:rsidRDefault="00574C3E" w:rsidP="00574C3E">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1.5 million to continue the DriveSafe NT Remote Indigenous Driver Education and Licensing Program.</w:t>
      </w:r>
    </w:p>
    <w:tbl>
      <w:tblPr>
        <w:tblW w:w="0" w:type="auto"/>
        <w:tblInd w:w="1418" w:type="dxa"/>
        <w:tblLayout w:type="fixed"/>
        <w:tblCellMar>
          <w:left w:w="0" w:type="dxa"/>
          <w:right w:w="0" w:type="dxa"/>
        </w:tblCellMar>
        <w:tblLook w:val="0000" w:firstRow="0" w:lastRow="0" w:firstColumn="0" w:lastColumn="0" w:noHBand="0" w:noVBand="0"/>
      </w:tblPr>
      <w:tblGrid>
        <w:gridCol w:w="7087"/>
        <w:gridCol w:w="1133"/>
      </w:tblGrid>
      <w:tr w:rsidR="00574C3E" w:rsidRPr="00574C3E" w:rsidTr="00574C3E">
        <w:trPr>
          <w:trHeight w:val="20"/>
        </w:trPr>
        <w:tc>
          <w:tcPr>
            <w:tcW w:w="7087" w:type="dxa"/>
            <w:tcBorders>
              <w:top w:val="single" w:sz="4" w:space="0" w:color="auto"/>
            </w:tcBorders>
            <w:tcMar>
              <w:top w:w="85" w:type="dxa"/>
              <w:left w:w="0" w:type="dxa"/>
              <w:bottom w:w="85" w:type="dxa"/>
              <w:right w:w="0" w:type="dxa"/>
            </w:tcMar>
            <w:vAlign w:val="bottom"/>
          </w:tcPr>
          <w:p w:rsidR="00574C3E" w:rsidRPr="00574C3E" w:rsidRDefault="00574C3E" w:rsidP="00574C3E">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M</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014-15 New Capital Works</w:t>
            </w:r>
          </w:p>
        </w:tc>
        <w:tc>
          <w:tcPr>
            <w:tcW w:w="1133" w:type="dxa"/>
            <w:tcMar>
              <w:top w:w="85" w:type="dxa"/>
              <w:left w:w="0" w:type="dxa"/>
              <w:bottom w:w="85" w:type="dxa"/>
              <w:right w:w="113" w:type="dxa"/>
            </w:tcMar>
          </w:tcPr>
          <w:p w:rsidR="00574C3E" w:rsidRPr="00574C3E" w:rsidRDefault="00574C3E" w:rsidP="00574C3E">
            <w:pPr>
              <w:autoSpaceDE w:val="0"/>
              <w:autoSpaceDN w:val="0"/>
              <w:adjustRightInd w:val="0"/>
              <w:rPr>
                <w:rFonts w:ascii="Arial MT Std Medium" w:hAnsi="Arial MT Std Medium"/>
                <w:sz w:val="24"/>
                <w:szCs w:val="24"/>
              </w:rPr>
            </w:pP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Black Spot Program</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nteen Creek airstrip upgrade</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5</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ycle paths</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Fog Bay Road – upgrade of Leviathan Creek crossing</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Heavy Vehicle Package</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4</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mprove Outback Way roads</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7.3</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mproving local roads traffic management</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ntegrated Regional Transport Strategy – barge landings – Maningrida</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5</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Katherine rural roads</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8</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Lajamanu Road – Kalkarindji to Lajamanu</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5</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Larapinta/Lovegrove Drive intersection upgrade</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Litchfield Park Road</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8</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Northern Territory Road Package</w:t>
            </w:r>
          </w:p>
        </w:tc>
        <w:tc>
          <w:tcPr>
            <w:tcW w:w="1133" w:type="dxa"/>
            <w:tcMar>
              <w:top w:w="85" w:type="dxa"/>
              <w:left w:w="0" w:type="dxa"/>
              <w:bottom w:w="85" w:type="dxa"/>
              <w:right w:w="113" w:type="dxa"/>
            </w:tcMar>
          </w:tcPr>
          <w:p w:rsidR="00574C3E" w:rsidRPr="00574C3E" w:rsidRDefault="00574C3E" w:rsidP="00574C3E">
            <w:pPr>
              <w:autoSpaceDE w:val="0"/>
              <w:autoSpaceDN w:val="0"/>
              <w:adjustRightInd w:val="0"/>
              <w:rPr>
                <w:rFonts w:ascii="Arial MT Std Medium" w:hAnsi="Arial MT Std Medium"/>
                <w:sz w:val="24"/>
                <w:szCs w:val="24"/>
              </w:rPr>
            </w:pP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Flood Immunity ­– Victoria Highway</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6.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Safety and Fatigue Management  </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69"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trengthening and Widening</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7.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egional roads productivity package</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5.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oads to Recovery Program</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6.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oystonea Avenue upgrade from Temple Terrace to Gurd Street</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5</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ural arterials – pavement strengthening and widening</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8.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econdary and local roads pavement strengthening</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trategic economic development roads</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0.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iger Brennan Drive duplication – Darwin CBD to Berrimah</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83.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Urban arterials – strengthen deficient pavement</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Urban arterials – traffic management improvements</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0</w:t>
            </w:r>
          </w:p>
        </w:tc>
      </w:tr>
      <w:tr w:rsidR="00574C3E" w:rsidRPr="00574C3E" w:rsidTr="00574C3E">
        <w:trPr>
          <w:trHeight w:val="20"/>
        </w:trPr>
        <w:tc>
          <w:tcPr>
            <w:tcW w:w="7087"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Urban beautification – northern Stuart Highway from MVR to Telegraph Station</w:t>
            </w:r>
          </w:p>
        </w:tc>
        <w:tc>
          <w:tcPr>
            <w:tcW w:w="1133" w:type="dxa"/>
            <w:tcMar>
              <w:top w:w="85" w:type="dxa"/>
              <w:left w:w="0" w:type="dxa"/>
              <w:bottom w:w="85" w:type="dxa"/>
              <w:right w:w="113"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5</w:t>
            </w:r>
          </w:p>
        </w:tc>
      </w:tr>
      <w:tr w:rsidR="00574C3E" w:rsidRPr="00574C3E" w:rsidTr="00574C3E">
        <w:trPr>
          <w:trHeight w:val="20"/>
        </w:trPr>
        <w:tc>
          <w:tcPr>
            <w:tcW w:w="7087"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Urban roads landscaping</w:t>
            </w:r>
          </w:p>
        </w:tc>
        <w:tc>
          <w:tcPr>
            <w:tcW w:w="1133" w:type="dxa"/>
            <w:tcBorders>
              <w:bottom w:val="single" w:sz="4" w:space="0" w:color="auto"/>
            </w:tcBorders>
            <w:tcMar>
              <w:top w:w="85" w:type="dxa"/>
              <w:left w:w="0" w:type="dxa"/>
              <w:bottom w:w="85" w:type="dxa"/>
              <w:right w:w="113"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5</w:t>
            </w:r>
          </w:p>
        </w:tc>
      </w:tr>
    </w:tbl>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574C3E" w:rsidRPr="00574C3E" w:rsidRDefault="00574C3E" w:rsidP="00574C3E">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74C3E">
        <w:rPr>
          <w:rFonts w:ascii="Arial MT Std" w:hAnsi="Arial MT Std" w:cs="Arial MT Std"/>
          <w:color w:val="000000"/>
          <w:w w:val="90"/>
          <w:sz w:val="32"/>
          <w:szCs w:val="32"/>
          <w:lang w:val="en-GB"/>
        </w:rPr>
        <w:t xml:space="preserve">Outputs and Performance </w:t>
      </w:r>
    </w:p>
    <w:p w:rsidR="00574C3E" w:rsidRPr="00574C3E" w:rsidRDefault="00574C3E" w:rsidP="00574C3E">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74C3E">
        <w:rPr>
          <w:rFonts w:ascii="Arial MT Std" w:hAnsi="Arial MT Std" w:cs="Arial MT Std"/>
          <w:color w:val="000000"/>
          <w:w w:val="90"/>
          <w:sz w:val="28"/>
          <w:szCs w:val="28"/>
          <w:lang w:val="en-GB"/>
        </w:rPr>
        <w:t>Output Group: Transport</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Medium" w:hAnsi="Arial MT Std Medium" w:cs="Arial MT Std Medium"/>
          <w:color w:val="000000"/>
          <w:w w:val="90"/>
          <w:sz w:val="22"/>
          <w:szCs w:val="22"/>
          <w:lang w:val="en-GB"/>
        </w:rPr>
        <w:t>Outcome:</w:t>
      </w:r>
      <w:r w:rsidRPr="00574C3E">
        <w:rPr>
          <w:rFonts w:ascii="Arial MT Std Light" w:hAnsi="Arial MT Std Light" w:cs="Arial MT Std Light"/>
          <w:color w:val="000000"/>
          <w:w w:val="90"/>
          <w:sz w:val="22"/>
          <w:szCs w:val="22"/>
          <w:lang w:val="en-GB"/>
        </w:rPr>
        <w:t xml:space="preserve"> Provide safe and effective transport systems and services that meet community and Territory Government needs.</w:t>
      </w:r>
    </w:p>
    <w:tbl>
      <w:tblPr>
        <w:tblW w:w="0" w:type="auto"/>
        <w:tblInd w:w="1418" w:type="dxa"/>
        <w:tblLayout w:type="fixed"/>
        <w:tblCellMar>
          <w:left w:w="0" w:type="dxa"/>
          <w:right w:w="0" w:type="dxa"/>
        </w:tblCellMar>
        <w:tblLook w:val="0000" w:firstRow="0" w:lastRow="0" w:firstColumn="0" w:lastColumn="0" w:noHBand="0" w:noVBand="0"/>
      </w:tblPr>
      <w:tblGrid>
        <w:gridCol w:w="4820"/>
        <w:gridCol w:w="1136"/>
        <w:gridCol w:w="1136"/>
        <w:gridCol w:w="1136"/>
      </w:tblGrid>
      <w:tr w:rsidR="00574C3E" w:rsidRPr="00574C3E" w:rsidTr="00574C3E">
        <w:trPr>
          <w:trHeight w:val="20"/>
        </w:trPr>
        <w:tc>
          <w:tcPr>
            <w:tcW w:w="4820"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Output Group</w:t>
            </w:r>
            <w:r w:rsidRPr="00574C3E">
              <w:rPr>
                <w:rFonts w:ascii="Arial MT Std Light" w:hAnsi="Arial MT Std Light" w:cs="Arial MT Std Light"/>
                <w:color w:val="000000"/>
                <w:w w:val="90"/>
                <w:sz w:val="19"/>
                <w:szCs w:val="19"/>
                <w:lang w:val="en-GB"/>
              </w:rPr>
              <w:t>/Output</w:t>
            </w:r>
          </w:p>
        </w:tc>
        <w:tc>
          <w:tcPr>
            <w:tcW w:w="1136" w:type="dxa"/>
            <w:tcBorders>
              <w:bottom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 Budget</w:t>
            </w:r>
          </w:p>
        </w:tc>
        <w:tc>
          <w:tcPr>
            <w:tcW w:w="1136" w:type="dxa"/>
            <w:tcBorders>
              <w:bottom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 Estimate</w:t>
            </w:r>
          </w:p>
        </w:tc>
        <w:tc>
          <w:tcPr>
            <w:tcW w:w="1136" w:type="dxa"/>
            <w:tcBorders>
              <w:bottom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 Budget</w:t>
            </w:r>
          </w:p>
        </w:tc>
      </w:tr>
      <w:tr w:rsidR="00574C3E" w:rsidRPr="00574C3E" w:rsidTr="00574C3E">
        <w:trPr>
          <w:trHeight w:val="20"/>
        </w:trPr>
        <w:tc>
          <w:tcPr>
            <w:tcW w:w="4820" w:type="dxa"/>
            <w:tcBorders>
              <w:top w:val="single" w:sz="4" w:space="0" w:color="auto"/>
            </w:tcBorders>
            <w:tcMar>
              <w:top w:w="85" w:type="dxa"/>
              <w:left w:w="0" w:type="dxa"/>
              <w:bottom w:w="85" w:type="dxa"/>
              <w:right w:w="0" w:type="dxa"/>
            </w:tcMar>
            <w:vAlign w:val="bottom"/>
          </w:tcPr>
          <w:p w:rsidR="00574C3E" w:rsidRPr="00574C3E" w:rsidRDefault="00574C3E" w:rsidP="00574C3E">
            <w:pPr>
              <w:autoSpaceDE w:val="0"/>
              <w:autoSpaceDN w:val="0"/>
              <w:adjustRightInd w:val="0"/>
              <w:rPr>
                <w:rFonts w:ascii="Arial MT Std Medium" w:hAnsi="Arial MT Std Medium"/>
                <w:sz w:val="24"/>
                <w:szCs w:val="24"/>
              </w:rPr>
            </w:pPr>
          </w:p>
        </w:tc>
        <w:tc>
          <w:tcPr>
            <w:tcW w:w="1136" w:type="dxa"/>
            <w:tcBorders>
              <w:top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c>
          <w:tcPr>
            <w:tcW w:w="1136" w:type="dxa"/>
            <w:tcBorders>
              <w:top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c>
          <w:tcPr>
            <w:tcW w:w="1136" w:type="dxa"/>
            <w:tcBorders>
              <w:top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r>
      <w:tr w:rsidR="00574C3E" w:rsidRPr="00574C3E" w:rsidTr="00574C3E">
        <w:trPr>
          <w:trHeight w:val="20"/>
        </w:trPr>
        <w:tc>
          <w:tcPr>
            <w:tcW w:w="482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Transport </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38 335</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28 454</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29 720</w:t>
            </w:r>
          </w:p>
        </w:tc>
      </w:tr>
      <w:tr w:rsidR="00574C3E" w:rsidRPr="00574C3E" w:rsidTr="00574C3E">
        <w:trPr>
          <w:trHeight w:val="20"/>
        </w:trPr>
        <w:tc>
          <w:tcPr>
            <w:tcW w:w="482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assenger Transport</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0 274</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2 263 </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3 793 </w:t>
            </w:r>
          </w:p>
        </w:tc>
      </w:tr>
      <w:tr w:rsidR="00574C3E" w:rsidRPr="00574C3E" w:rsidTr="00574C3E">
        <w:trPr>
          <w:trHeight w:val="20"/>
        </w:trPr>
        <w:tc>
          <w:tcPr>
            <w:tcW w:w="482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Motor Vehicle Registry</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4 837</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7 041 </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6 600 </w:t>
            </w:r>
          </w:p>
        </w:tc>
      </w:tr>
      <w:tr w:rsidR="00574C3E" w:rsidRPr="00574C3E" w:rsidTr="00574C3E">
        <w:trPr>
          <w:trHeight w:val="20"/>
        </w:trPr>
        <w:tc>
          <w:tcPr>
            <w:tcW w:w="482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Regulation and Compliance</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 857</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 935 </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6 225 </w:t>
            </w:r>
          </w:p>
        </w:tc>
      </w:tr>
      <w:tr w:rsidR="00574C3E" w:rsidRPr="00574C3E" w:rsidTr="00574C3E">
        <w:trPr>
          <w:trHeight w:val="20"/>
        </w:trPr>
        <w:tc>
          <w:tcPr>
            <w:tcW w:w="482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Infrastructure Planning</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46 688</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33 612 </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34 697</w:t>
            </w:r>
          </w:p>
        </w:tc>
      </w:tr>
      <w:tr w:rsidR="00574C3E" w:rsidRPr="00574C3E" w:rsidTr="00574C3E">
        <w:trPr>
          <w:trHeight w:val="20"/>
        </w:trPr>
        <w:tc>
          <w:tcPr>
            <w:tcW w:w="4820"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Assets</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4 653</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4 258 </w:t>
            </w:r>
          </w:p>
        </w:tc>
        <w:tc>
          <w:tcPr>
            <w:tcW w:w="1136"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2 675 </w:t>
            </w:r>
          </w:p>
        </w:tc>
      </w:tr>
      <w:tr w:rsidR="00574C3E" w:rsidRPr="00574C3E" w:rsidTr="00574C3E">
        <w:trPr>
          <w:trHeight w:val="20"/>
        </w:trPr>
        <w:tc>
          <w:tcPr>
            <w:tcW w:w="4820"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port Planning, Policy and Reform</w:t>
            </w:r>
          </w:p>
        </w:tc>
        <w:tc>
          <w:tcPr>
            <w:tcW w:w="1136"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6 026</w:t>
            </w:r>
          </w:p>
        </w:tc>
        <w:tc>
          <w:tcPr>
            <w:tcW w:w="1136"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 345 </w:t>
            </w:r>
          </w:p>
        </w:tc>
        <w:tc>
          <w:tcPr>
            <w:tcW w:w="1136"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5 730 </w:t>
            </w:r>
          </w:p>
        </w:tc>
      </w:tr>
    </w:tbl>
    <w:p w:rsidR="00574C3E" w:rsidRPr="00574C3E" w:rsidRDefault="00574C3E" w:rsidP="00574C3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74C3E">
        <w:rPr>
          <w:rFonts w:ascii="Arial MT Std Medium" w:hAnsi="Arial MT Std Medium" w:cs="Arial MT Std Medium"/>
          <w:color w:val="000000"/>
          <w:w w:val="90"/>
          <w:sz w:val="22"/>
          <w:szCs w:val="22"/>
          <w:lang w:val="en-GB"/>
        </w:rPr>
        <w:t>Key Variations</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The decrease in the Transport output group reflects the transfer of the regional roads maintenance program to the Department of the Chief Minister from 2013-14, offset by additional funding for Transport Infrastructure planning studies for strategic planning for transport network and services across the Territory including planning and design of selected Darwin City Master Plan concepts, and key transport infrastructure, transport services policy and investment strategies.</w:t>
      </w:r>
    </w:p>
    <w:p w:rsidR="00574C3E" w:rsidRPr="00574C3E" w:rsidRDefault="00574C3E" w:rsidP="00574C3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 xml:space="preserve">Passenger Transport </w:t>
      </w:r>
    </w:p>
    <w:p w:rsidR="00574C3E" w:rsidRPr="00574C3E" w:rsidRDefault="00574C3E" w:rsidP="00574C3E">
      <w:pPr>
        <w:suppressAutoHyphens/>
        <w:autoSpaceDE w:val="0"/>
        <w:autoSpaceDN w:val="0"/>
        <w:adjustRightInd w:val="0"/>
        <w:spacing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Manage the safe and efficient delivery of public and school bus transport services in the Territory and provide commercial passenger vehicle licensing, operator accreditation and regulatory services to the commercial passenger vehicle indust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756E30">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574C3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 Budget</w:t>
            </w:r>
          </w:p>
        </w:tc>
      </w:tr>
      <w:tr w:rsidR="00574C3E" w:rsidRPr="00574C3E" w:rsidTr="00756E30">
        <w:trPr>
          <w:trHeight w:val="20"/>
        </w:trPr>
        <w:tc>
          <w:tcPr>
            <w:tcW w:w="4819" w:type="dxa"/>
            <w:tcBorders>
              <w:top w:val="single" w:sz="4" w:space="0" w:color="auto"/>
            </w:tcBorders>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Delivery of public bus services in Darwin, rural Darwin and Alice Springs in accordance with contractual requirements</w:t>
            </w:r>
            <w:r w:rsidRPr="00574C3E">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8M km</w:t>
            </w:r>
          </w:p>
        </w:tc>
        <w:tc>
          <w:tcPr>
            <w:tcW w:w="1134" w:type="dxa"/>
            <w:tcBorders>
              <w:top w:val="single" w:sz="4" w:space="0" w:color="auto"/>
            </w:tcBorders>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8M km</w:t>
            </w:r>
          </w:p>
        </w:tc>
        <w:tc>
          <w:tcPr>
            <w:tcW w:w="1133" w:type="dxa"/>
            <w:tcBorders>
              <w:top w:val="single" w:sz="4" w:space="0" w:color="auto"/>
            </w:tcBorders>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4.8M km</w:t>
            </w:r>
          </w:p>
        </w:tc>
      </w:tr>
      <w:tr w:rsidR="00574C3E" w:rsidRPr="00574C3E" w:rsidTr="00574C3E">
        <w:trPr>
          <w:trHeight w:val="20"/>
        </w:trPr>
        <w:tc>
          <w:tcPr>
            <w:tcW w:w="4819"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rovision of school bus services across the Territory in accordance with contractual requirements</w:t>
            </w:r>
            <w:r w:rsidRPr="00574C3E">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4M km</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4M km</w:t>
            </w:r>
          </w:p>
        </w:tc>
        <w:tc>
          <w:tcPr>
            <w:tcW w:w="1133"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4M km</w:t>
            </w:r>
          </w:p>
        </w:tc>
      </w:tr>
      <w:tr w:rsidR="00574C3E" w:rsidRPr="00574C3E" w:rsidTr="00574C3E">
        <w:trPr>
          <w:trHeight w:val="20"/>
        </w:trPr>
        <w:tc>
          <w:tcPr>
            <w:tcW w:w="4819"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rovision of customised transport solutions for students with identified special needs</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25</w:t>
            </w:r>
          </w:p>
        </w:tc>
        <w:tc>
          <w:tcPr>
            <w:tcW w:w="1134"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25</w:t>
            </w:r>
          </w:p>
        </w:tc>
        <w:tc>
          <w:tcPr>
            <w:tcW w:w="1133" w:type="dxa"/>
            <w:tcMar>
              <w:top w:w="85" w:type="dxa"/>
              <w:left w:w="0" w:type="dxa"/>
              <w:bottom w:w="85" w:type="dxa"/>
              <w:right w:w="0" w:type="dxa"/>
            </w:tcMar>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25</w:t>
            </w:r>
          </w:p>
        </w:tc>
      </w:tr>
      <w:tr w:rsidR="00574C3E" w:rsidRPr="00574C3E" w:rsidTr="00756E30">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egistered commercial passenger vehicles in the Territory</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 293</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 293</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574C3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 293</w:t>
            </w:r>
          </w:p>
        </w:tc>
      </w:tr>
    </w:tbl>
    <w:p w:rsidR="00574C3E" w:rsidRPr="00574C3E" w:rsidRDefault="00574C3E" w:rsidP="00574C3E">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574C3E">
        <w:rPr>
          <w:rFonts w:ascii="Arial MT Std Light" w:hAnsi="Arial MT Std Light" w:cs="Arial MT Std Light"/>
          <w:color w:val="000000"/>
          <w:w w:val="90"/>
          <w:sz w:val="17"/>
          <w:szCs w:val="17"/>
          <w:lang w:val="en-GB"/>
        </w:rPr>
        <w:t>1</w:t>
      </w:r>
      <w:r w:rsidRPr="00574C3E">
        <w:rPr>
          <w:rFonts w:ascii="Arial MT Std Light" w:hAnsi="Arial MT Std Light" w:cs="Arial MT Std Light"/>
          <w:color w:val="000000"/>
          <w:w w:val="90"/>
          <w:sz w:val="17"/>
          <w:szCs w:val="17"/>
          <w:lang w:val="en-GB"/>
        </w:rPr>
        <w:tab/>
        <w:t>Number of service kilometres delivered.</w:t>
      </w:r>
    </w:p>
    <w:p w:rsidR="00756E30" w:rsidRDefault="00756E30">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574C3E" w:rsidRPr="00574C3E" w:rsidRDefault="00574C3E" w:rsidP="00113093">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 xml:space="preserve">Motor Vehicle Registry </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rovide driver licensing and vehicle registration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756E30">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756E3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756E3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756E3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w:t>
            </w:r>
            <w:r w:rsidRPr="00574C3E">
              <w:rPr>
                <w:rFonts w:ascii="Arial MT Std Light" w:hAnsi="Arial MT Std Light" w:cs="Arial MT Std Light"/>
                <w:color w:val="000000"/>
                <w:w w:val="90"/>
                <w:sz w:val="19"/>
                <w:szCs w:val="19"/>
                <w:lang w:val="en-GB"/>
              </w:rPr>
              <w:br/>
              <w:t>Budget</w:t>
            </w:r>
          </w:p>
        </w:tc>
      </w:tr>
      <w:tr w:rsidR="00574C3E" w:rsidRPr="00574C3E" w:rsidTr="00756E30">
        <w:trPr>
          <w:trHeight w:val="20"/>
        </w:trPr>
        <w:tc>
          <w:tcPr>
            <w:tcW w:w="4819"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Licensed drivers</w:t>
            </w:r>
            <w:r w:rsidRPr="00574C3E">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49 278</w:t>
            </w:r>
          </w:p>
        </w:tc>
        <w:tc>
          <w:tcPr>
            <w:tcW w:w="1134"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49 377</w:t>
            </w:r>
          </w:p>
        </w:tc>
        <w:tc>
          <w:tcPr>
            <w:tcW w:w="1133"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52 663</w:t>
            </w:r>
          </w:p>
        </w:tc>
      </w:tr>
      <w:tr w:rsidR="00574C3E" w:rsidRPr="00574C3E" w:rsidTr="00756E30">
        <w:trPr>
          <w:trHeight w:val="20"/>
        </w:trPr>
        <w:tc>
          <w:tcPr>
            <w:tcW w:w="4819"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egistered motor vehicles</w:t>
            </w:r>
            <w:r w:rsidRPr="00574C3E">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89 154</w:t>
            </w:r>
          </w:p>
        </w:tc>
        <w:tc>
          <w:tcPr>
            <w:tcW w:w="1134"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85 767</w:t>
            </w:r>
          </w:p>
        </w:tc>
        <w:tc>
          <w:tcPr>
            <w:tcW w:w="1133"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89 853</w:t>
            </w:r>
          </w:p>
        </w:tc>
      </w:tr>
      <w:tr w:rsidR="00574C3E" w:rsidRPr="00574C3E" w:rsidTr="00756E30">
        <w:trPr>
          <w:trHeight w:val="20"/>
        </w:trPr>
        <w:tc>
          <w:tcPr>
            <w:tcW w:w="4819"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ustomer satisfaction</w:t>
            </w:r>
          </w:p>
        </w:tc>
        <w:tc>
          <w:tcPr>
            <w:tcW w:w="1134"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5%</w:t>
            </w:r>
          </w:p>
        </w:tc>
      </w:tr>
      <w:tr w:rsidR="00574C3E" w:rsidRPr="00574C3E" w:rsidTr="00756E30">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egistration and driver licences reminder notices sent 5 weeks prior to expiry date</w:t>
            </w:r>
          </w:p>
        </w:tc>
        <w:tc>
          <w:tcPr>
            <w:tcW w:w="1134" w:type="dxa"/>
            <w:tcBorders>
              <w:bottom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00%</w:t>
            </w:r>
          </w:p>
        </w:tc>
        <w:tc>
          <w:tcPr>
            <w:tcW w:w="1134" w:type="dxa"/>
            <w:tcBorders>
              <w:bottom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00%</w:t>
            </w:r>
          </w:p>
        </w:tc>
      </w:tr>
    </w:tbl>
    <w:p w:rsidR="00574C3E" w:rsidRPr="00574C3E" w:rsidRDefault="00574C3E" w:rsidP="00574C3E">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74C3E">
        <w:rPr>
          <w:rFonts w:ascii="Arial MT Std Light" w:hAnsi="Arial MT Std Light" w:cs="Arial MT Std Light"/>
          <w:color w:val="000000"/>
          <w:w w:val="90"/>
          <w:sz w:val="17"/>
          <w:szCs w:val="17"/>
          <w:lang w:val="en-GB"/>
        </w:rPr>
        <w:t>1</w:t>
      </w:r>
      <w:r w:rsidRPr="00574C3E">
        <w:rPr>
          <w:rFonts w:ascii="Arial MT Std Light" w:hAnsi="Arial MT Std Light" w:cs="Arial MT Std Light"/>
          <w:color w:val="000000"/>
          <w:w w:val="90"/>
          <w:sz w:val="17"/>
          <w:szCs w:val="17"/>
          <w:lang w:val="en-GB"/>
        </w:rPr>
        <w:tab/>
        <w:t>All licence categories including commercial passenger vehicle, provisional and learner.</w:t>
      </w:r>
    </w:p>
    <w:p w:rsidR="00574C3E" w:rsidRPr="00574C3E" w:rsidRDefault="00574C3E" w:rsidP="00574C3E">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74C3E">
        <w:rPr>
          <w:rFonts w:ascii="Arial MT Std Light" w:hAnsi="Arial MT Std Light" w:cs="Arial MT Std Light"/>
          <w:color w:val="000000"/>
          <w:w w:val="90"/>
          <w:sz w:val="17"/>
          <w:szCs w:val="17"/>
          <w:lang w:val="en-GB"/>
        </w:rPr>
        <w:t>2</w:t>
      </w:r>
      <w:r w:rsidRPr="00574C3E">
        <w:rPr>
          <w:rFonts w:ascii="Arial MT Std Light" w:hAnsi="Arial MT Std Light" w:cs="Arial MT Std Light"/>
          <w:color w:val="000000"/>
          <w:w w:val="90"/>
          <w:sz w:val="17"/>
          <w:szCs w:val="17"/>
          <w:lang w:val="en-GB"/>
        </w:rPr>
        <w:tab/>
        <w:t>All vehicle types including motorcycles, trailers, trucks and commercial passenger vehicles.</w:t>
      </w:r>
    </w:p>
    <w:p w:rsidR="00574C3E" w:rsidRPr="00574C3E" w:rsidRDefault="00574C3E" w:rsidP="00574C3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Transport Regulation and Compliance</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rovide marine and vehicle standards regulatory services. Conduct vehicle inspections and on-road auditing of heavy and commercial passenger vehicles. Undertake commercial vessel surveys, assessments for seafarer qualifications and promote boating safet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756E30">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756E3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756E3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756E3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w:t>
            </w:r>
            <w:r w:rsidRPr="00574C3E">
              <w:rPr>
                <w:rFonts w:ascii="Arial MT Std Light" w:hAnsi="Arial MT Std Light" w:cs="Arial MT Std Light"/>
                <w:color w:val="000000"/>
                <w:w w:val="90"/>
                <w:sz w:val="19"/>
                <w:szCs w:val="19"/>
                <w:lang w:val="en-GB"/>
              </w:rPr>
              <w:br/>
              <w:t>Budget</w:t>
            </w:r>
          </w:p>
        </w:tc>
      </w:tr>
      <w:tr w:rsidR="00574C3E" w:rsidRPr="00574C3E" w:rsidTr="00756E30">
        <w:trPr>
          <w:trHeight w:val="20"/>
        </w:trPr>
        <w:tc>
          <w:tcPr>
            <w:tcW w:w="4819"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Marine survey and seafarer certificates issued</w:t>
            </w:r>
          </w:p>
        </w:tc>
        <w:tc>
          <w:tcPr>
            <w:tcW w:w="1134"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 250</w:t>
            </w:r>
          </w:p>
        </w:tc>
        <w:tc>
          <w:tcPr>
            <w:tcW w:w="1134"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 300</w:t>
            </w:r>
          </w:p>
        </w:tc>
        <w:tc>
          <w:tcPr>
            <w:tcW w:w="1133" w:type="dxa"/>
            <w:tcBorders>
              <w:top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 300</w:t>
            </w:r>
          </w:p>
        </w:tc>
      </w:tr>
      <w:tr w:rsidR="00574C3E" w:rsidRPr="00574C3E" w:rsidTr="00756E30">
        <w:trPr>
          <w:trHeight w:val="20"/>
        </w:trPr>
        <w:tc>
          <w:tcPr>
            <w:tcW w:w="4819"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ertificates issued in accordance with approved delivery standards</w:t>
            </w:r>
          </w:p>
        </w:tc>
        <w:tc>
          <w:tcPr>
            <w:tcW w:w="1134"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r>
      <w:tr w:rsidR="00574C3E" w:rsidRPr="00574C3E" w:rsidTr="00756E30">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756E3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Number of vehicles checked as part of on-road auditing activity</w:t>
            </w:r>
          </w:p>
        </w:tc>
        <w:tc>
          <w:tcPr>
            <w:tcW w:w="1134" w:type="dxa"/>
            <w:tcBorders>
              <w:bottom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5 000</w:t>
            </w:r>
          </w:p>
        </w:tc>
        <w:tc>
          <w:tcPr>
            <w:tcW w:w="1134" w:type="dxa"/>
            <w:tcBorders>
              <w:bottom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3 000</w:t>
            </w:r>
          </w:p>
        </w:tc>
        <w:tc>
          <w:tcPr>
            <w:tcW w:w="1133" w:type="dxa"/>
            <w:tcBorders>
              <w:bottom w:val="single" w:sz="4" w:space="0" w:color="auto"/>
            </w:tcBorders>
            <w:tcMar>
              <w:top w:w="85" w:type="dxa"/>
              <w:left w:w="0" w:type="dxa"/>
              <w:bottom w:w="85" w:type="dxa"/>
              <w:right w:w="0" w:type="dxa"/>
            </w:tcMar>
          </w:tcPr>
          <w:p w:rsidR="00574C3E" w:rsidRPr="00574C3E" w:rsidRDefault="00574C3E" w:rsidP="00756E3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5 000</w:t>
            </w:r>
          </w:p>
        </w:tc>
      </w:tr>
    </w:tbl>
    <w:p w:rsidR="00574C3E" w:rsidRPr="00574C3E" w:rsidRDefault="00574C3E" w:rsidP="00574C3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Transport Infrastructure Planning</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Develop strategies and programs for managing the Territory’s transport infrastructur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w:t>
            </w:r>
            <w:r w:rsidRPr="00574C3E">
              <w:rPr>
                <w:rFonts w:ascii="Arial MT Std Light" w:hAnsi="Arial MT Std Light" w:cs="Arial MT Std Light"/>
                <w:color w:val="000000"/>
                <w:w w:val="90"/>
                <w:sz w:val="19"/>
                <w:szCs w:val="19"/>
                <w:lang w:val="en-GB"/>
              </w:rPr>
              <w:br/>
              <w:t>Budget</w:t>
            </w:r>
          </w:p>
        </w:tc>
      </w:tr>
      <w:tr w:rsidR="00574C3E" w:rsidRPr="00574C3E" w:rsidTr="00113093">
        <w:trPr>
          <w:trHeight w:val="20"/>
        </w:trPr>
        <w:tc>
          <w:tcPr>
            <w:tcW w:w="4819"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Lane kilometres of:</w:t>
            </w: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574C3E" w:rsidRPr="00574C3E" w:rsidRDefault="00574C3E" w:rsidP="00113093">
            <w:pPr>
              <w:autoSpaceDE w:val="0"/>
              <w:autoSpaceDN w:val="0"/>
              <w:adjustRightInd w:val="0"/>
              <w:rPr>
                <w:rFonts w:ascii="Arial MT Std Medium" w:hAnsi="Arial MT Std Medium"/>
                <w:sz w:val="24"/>
                <w:szCs w:val="24"/>
              </w:rPr>
            </w:pPr>
          </w:p>
        </w:tc>
      </w:tr>
      <w:tr w:rsidR="00574C3E" w:rsidRPr="00574C3E" w:rsidTr="00113093">
        <w:trPr>
          <w:trHeight w:val="20"/>
        </w:trPr>
        <w:tc>
          <w:tcPr>
            <w:tcW w:w="4819"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new sealed roads</w:t>
            </w:r>
            <w:r w:rsidRPr="00574C3E">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3</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1</w:t>
            </w:r>
          </w:p>
        </w:tc>
        <w:tc>
          <w:tcPr>
            <w:tcW w:w="1133"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35</w:t>
            </w:r>
          </w:p>
        </w:tc>
      </w:tr>
      <w:tr w:rsidR="00574C3E" w:rsidRPr="00574C3E" w:rsidTr="00113093">
        <w:trPr>
          <w:trHeight w:val="20"/>
        </w:trPr>
        <w:tc>
          <w:tcPr>
            <w:tcW w:w="4819"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ealed roads upgraded</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52</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62</w:t>
            </w:r>
          </w:p>
        </w:tc>
        <w:tc>
          <w:tcPr>
            <w:tcW w:w="1133"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62</w:t>
            </w:r>
          </w:p>
        </w:tc>
      </w:tr>
      <w:tr w:rsidR="00574C3E" w:rsidRPr="00574C3E" w:rsidTr="00113093">
        <w:trPr>
          <w:trHeight w:val="20"/>
        </w:trPr>
        <w:tc>
          <w:tcPr>
            <w:tcW w:w="4819"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unsealed roads upgraded</w:t>
            </w:r>
            <w:r w:rsidRPr="00574C3E">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1</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w:t>
            </w:r>
          </w:p>
        </w:tc>
        <w:tc>
          <w:tcPr>
            <w:tcW w:w="1133"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37</w:t>
            </w:r>
          </w:p>
        </w:tc>
      </w:tr>
      <w:tr w:rsidR="00574C3E" w:rsidRPr="00574C3E" w:rsidTr="00113093">
        <w:trPr>
          <w:trHeight w:val="20"/>
        </w:trPr>
        <w:tc>
          <w:tcPr>
            <w:tcW w:w="4819"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network resealed – National Network</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54</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51</w:t>
            </w:r>
          </w:p>
        </w:tc>
        <w:tc>
          <w:tcPr>
            <w:tcW w:w="1133"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97</w:t>
            </w:r>
          </w:p>
        </w:tc>
      </w:tr>
      <w:tr w:rsidR="00574C3E" w:rsidRPr="00574C3E" w:rsidTr="00113093">
        <w:trPr>
          <w:trHeight w:val="20"/>
        </w:trPr>
        <w:tc>
          <w:tcPr>
            <w:tcW w:w="4819"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network resealed – Territory roads</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64</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89</w:t>
            </w:r>
          </w:p>
        </w:tc>
        <w:tc>
          <w:tcPr>
            <w:tcW w:w="1133"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53</w:t>
            </w:r>
          </w:p>
        </w:tc>
      </w:tr>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User satisfaction index</w:t>
            </w:r>
            <w:r w:rsidRPr="00574C3E">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44</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86</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86</w:t>
            </w:r>
          </w:p>
        </w:tc>
      </w:tr>
    </w:tbl>
    <w:p w:rsidR="00574C3E" w:rsidRPr="00574C3E" w:rsidRDefault="00574C3E" w:rsidP="00574C3E">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74C3E">
        <w:rPr>
          <w:rFonts w:ascii="Arial MT Std Light" w:hAnsi="Arial MT Std Light" w:cs="Arial MT Std Light"/>
          <w:color w:val="000000"/>
          <w:w w:val="90"/>
          <w:sz w:val="17"/>
          <w:szCs w:val="17"/>
          <w:lang w:val="en-GB"/>
        </w:rPr>
        <w:t>1</w:t>
      </w:r>
      <w:r w:rsidRPr="00574C3E">
        <w:rPr>
          <w:rFonts w:ascii="Arial MT Std Light" w:hAnsi="Arial MT Std Light" w:cs="Arial MT Std Light"/>
          <w:color w:val="000000"/>
          <w:w w:val="90"/>
          <w:sz w:val="17"/>
          <w:szCs w:val="17"/>
          <w:lang w:val="en-GB"/>
        </w:rPr>
        <w:tab/>
        <w:t>Significant additional investment in Territory roads in 2014-15.</w:t>
      </w:r>
    </w:p>
    <w:p w:rsidR="00574C3E" w:rsidRPr="00574C3E" w:rsidRDefault="00574C3E" w:rsidP="00574C3E">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74C3E">
        <w:rPr>
          <w:rFonts w:ascii="Arial MT Std Light" w:hAnsi="Arial MT Std Light" w:cs="Arial MT Std Light"/>
          <w:color w:val="000000"/>
          <w:w w:val="90"/>
          <w:sz w:val="17"/>
          <w:szCs w:val="17"/>
          <w:lang w:val="en-GB"/>
        </w:rPr>
        <w:t>2</w:t>
      </w:r>
      <w:r w:rsidRPr="00574C3E">
        <w:rPr>
          <w:rFonts w:ascii="Arial MT Std Light" w:hAnsi="Arial MT Std Light" w:cs="Arial MT Std Light"/>
          <w:color w:val="000000"/>
          <w:w w:val="90"/>
          <w:sz w:val="17"/>
          <w:szCs w:val="17"/>
          <w:lang w:val="en-GB"/>
        </w:rPr>
        <w:tab/>
        <w:t>This measure is prepared by AustRoads and represents users’ perceptions of the performance of each attribute, measured on a performance scale from 1 = very dissatisfied to 5 = very satisfied.</w:t>
      </w:r>
    </w:p>
    <w:p w:rsidR="007A7D9C" w:rsidRDefault="007A7D9C">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574C3E" w:rsidRPr="00574C3E" w:rsidRDefault="00574C3E" w:rsidP="00574C3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Transport Assets</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Develop and manage the Territory’s transport assets program, including assistance to the Darwin Port Corporation for non-commercial activit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w:t>
            </w:r>
            <w:r w:rsidRPr="00574C3E">
              <w:rPr>
                <w:rFonts w:ascii="Arial MT Std Light" w:hAnsi="Arial MT Std Light" w:cs="Arial MT Std Light"/>
                <w:color w:val="000000"/>
                <w:w w:val="90"/>
                <w:sz w:val="19"/>
                <w:szCs w:val="19"/>
                <w:lang w:val="en-GB"/>
              </w:rPr>
              <w:br/>
              <w:t>Budget</w:t>
            </w:r>
          </w:p>
        </w:tc>
      </w:tr>
      <w:tr w:rsidR="00574C3E" w:rsidRPr="00574C3E" w:rsidTr="00113093">
        <w:trPr>
          <w:trHeight w:val="20"/>
        </w:trPr>
        <w:tc>
          <w:tcPr>
            <w:tcW w:w="4819"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unity service obligation payments to the Darwin Port Corporation</w:t>
            </w: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9M</w:t>
            </w: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9M</w:t>
            </w:r>
          </w:p>
        </w:tc>
        <w:tc>
          <w:tcPr>
            <w:tcW w:w="1133"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9M</w:t>
            </w:r>
          </w:p>
        </w:tc>
      </w:tr>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Management of government facilities</w:t>
            </w:r>
            <w:r w:rsidRPr="00574C3E">
              <w:rPr>
                <w:rFonts w:ascii="Arial MT Std Light" w:hAnsi="Arial MT Std Light" w:cs="Arial MT Std Light"/>
                <w:color w:val="000000"/>
                <w:w w:val="90"/>
                <w:sz w:val="19"/>
                <w:szCs w:val="19"/>
                <w:vertAlign w:val="superscript"/>
                <w:lang w:val="en-GB"/>
              </w:rPr>
              <w:t>1</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660</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856</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862</w:t>
            </w:r>
          </w:p>
        </w:tc>
      </w:tr>
    </w:tbl>
    <w:p w:rsidR="00574C3E" w:rsidRPr="00574C3E" w:rsidRDefault="00574C3E" w:rsidP="00574C3E">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574C3E">
        <w:rPr>
          <w:rFonts w:ascii="Arial MT Std Light" w:hAnsi="Arial MT Std Light" w:cs="Arial MT Std Light"/>
          <w:color w:val="000000"/>
          <w:w w:val="90"/>
          <w:sz w:val="17"/>
          <w:szCs w:val="17"/>
          <w:lang w:val="en-GB"/>
        </w:rPr>
        <w:t>1</w:t>
      </w:r>
      <w:r w:rsidRPr="00574C3E">
        <w:rPr>
          <w:rFonts w:ascii="Arial MT Std Light" w:hAnsi="Arial MT Std Light" w:cs="Arial MT Std Light"/>
          <w:color w:val="000000"/>
          <w:w w:val="90"/>
          <w:sz w:val="17"/>
          <w:szCs w:val="17"/>
          <w:lang w:val="en-GB"/>
        </w:rPr>
        <w:tab/>
        <w:t>Includes bus stops, shelters and interchanges, boat ramps, jetties, pontoons and barge landings, remote aerodromes, road safety centres, motor vehicle registries, Motorcycle Education, Training and Licensing facility and weighbridges.</w:t>
      </w:r>
    </w:p>
    <w:p w:rsidR="00574C3E" w:rsidRPr="00574C3E" w:rsidRDefault="00574C3E" w:rsidP="00574C3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Transport Planning, Policy and Reform</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Provide timely high-level strategic transport advice to Government. Deliver road safety education and awareness program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w:t>
            </w:r>
            <w:r w:rsidRPr="00574C3E">
              <w:rPr>
                <w:rFonts w:ascii="Arial MT Std Light" w:hAnsi="Arial MT Std Light" w:cs="Arial MT Std Light"/>
                <w:color w:val="000000"/>
                <w:w w:val="90"/>
                <w:sz w:val="19"/>
                <w:szCs w:val="19"/>
                <w:lang w:val="en-GB"/>
              </w:rPr>
              <w:br/>
              <w:t>Budget</w:t>
            </w:r>
          </w:p>
        </w:tc>
      </w:tr>
      <w:tr w:rsidR="00574C3E" w:rsidRPr="00574C3E" w:rsidTr="00113093">
        <w:trPr>
          <w:trHeight w:val="20"/>
        </w:trPr>
        <w:tc>
          <w:tcPr>
            <w:tcW w:w="4819"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olicy advice measured by stakeholder satisfaction</w:t>
            </w: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c>
          <w:tcPr>
            <w:tcW w:w="1133" w:type="dxa"/>
            <w:tcBorders>
              <w:top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r>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Deliver community and school</w:t>
            </w:r>
            <w:r w:rsidRPr="00574C3E">
              <w:rPr>
                <w:rFonts w:ascii="Arial MT Std Light" w:hAnsi="Arial MT Std Light" w:cs="Arial MT Std Light"/>
                <w:color w:val="000000"/>
                <w:w w:val="90"/>
                <w:sz w:val="19"/>
                <w:szCs w:val="19"/>
                <w:lang w:val="en-GB"/>
              </w:rPr>
              <w:noBreakHyphen/>
              <w:t>based road safety education sessions</w:t>
            </w:r>
          </w:p>
        </w:tc>
        <w:tc>
          <w:tcPr>
            <w:tcW w:w="1134" w:type="dxa"/>
            <w:tcBorders>
              <w:bottom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30</w:t>
            </w:r>
          </w:p>
        </w:tc>
        <w:tc>
          <w:tcPr>
            <w:tcW w:w="1134" w:type="dxa"/>
            <w:tcBorders>
              <w:bottom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30</w:t>
            </w:r>
          </w:p>
        </w:tc>
        <w:tc>
          <w:tcPr>
            <w:tcW w:w="1133" w:type="dxa"/>
            <w:tcBorders>
              <w:bottom w:val="single" w:sz="4" w:space="0" w:color="auto"/>
            </w:tcBorders>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30</w:t>
            </w:r>
          </w:p>
        </w:tc>
      </w:tr>
    </w:tbl>
    <w:p w:rsidR="00574C3E" w:rsidRPr="00574C3E" w:rsidRDefault="00574C3E" w:rsidP="00574C3E">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74C3E">
        <w:rPr>
          <w:rFonts w:ascii="Arial MT Std" w:hAnsi="Arial MT Std" w:cs="Arial MT Std"/>
          <w:color w:val="000000"/>
          <w:w w:val="90"/>
          <w:sz w:val="28"/>
          <w:szCs w:val="28"/>
          <w:lang w:val="en-GB"/>
        </w:rPr>
        <w:t>Output Group: Corporate and Governance</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Medium" w:hAnsi="Arial MT Std Medium" w:cs="Arial MT Std Medium"/>
          <w:color w:val="000000"/>
          <w:w w:val="90"/>
          <w:sz w:val="22"/>
          <w:szCs w:val="22"/>
          <w:lang w:val="en-GB"/>
        </w:rPr>
        <w:t>Outcome:</w:t>
      </w:r>
      <w:r w:rsidRPr="00574C3E">
        <w:rPr>
          <w:rFonts w:ascii="Arial MT Std Light" w:hAnsi="Arial MT Std Light" w:cs="Arial MT Std Light"/>
          <w:color w:val="000000"/>
          <w:w w:val="90"/>
          <w:sz w:val="22"/>
          <w:szCs w:val="22"/>
          <w:lang w:val="en-GB"/>
        </w:rPr>
        <w:t xml:space="preserve"> Undertake a range of functions to serve the agency’s core corporate and governance needs, including financial services, human resource management, information and communication technology, governance and risk services, and communications and media.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Output Group</w:t>
            </w:r>
            <w:r w:rsidRPr="00574C3E">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 Budget</w:t>
            </w:r>
          </w:p>
        </w:tc>
      </w:tr>
      <w:tr w:rsidR="00574C3E" w:rsidRPr="00574C3E" w:rsidTr="00113093">
        <w:trPr>
          <w:trHeight w:val="20"/>
        </w:trPr>
        <w:tc>
          <w:tcPr>
            <w:tcW w:w="4819" w:type="dxa"/>
            <w:tcBorders>
              <w:top w:val="single" w:sz="4" w:space="0" w:color="auto"/>
            </w:tcBorders>
            <w:tcMar>
              <w:top w:w="85" w:type="dxa"/>
              <w:left w:w="0" w:type="dxa"/>
              <w:bottom w:w="85" w:type="dxa"/>
              <w:right w:w="0" w:type="dxa"/>
            </w:tcMar>
          </w:tcPr>
          <w:p w:rsidR="00574C3E" w:rsidRPr="00574C3E" w:rsidRDefault="00574C3E" w:rsidP="00113093">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000</w:t>
            </w:r>
          </w:p>
        </w:tc>
      </w:tr>
      <w:tr w:rsidR="00574C3E" w:rsidRPr="00574C3E" w:rsidTr="00113093">
        <w:trPr>
          <w:trHeight w:val="20"/>
        </w:trPr>
        <w:tc>
          <w:tcPr>
            <w:tcW w:w="4819"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5 708</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5 570</w:t>
            </w:r>
          </w:p>
        </w:tc>
        <w:tc>
          <w:tcPr>
            <w:tcW w:w="1133"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6 171</w:t>
            </w:r>
          </w:p>
        </w:tc>
      </w:tr>
      <w:tr w:rsidR="00574C3E" w:rsidRPr="00574C3E" w:rsidTr="00113093">
        <w:trPr>
          <w:trHeight w:val="20"/>
        </w:trPr>
        <w:tc>
          <w:tcPr>
            <w:tcW w:w="4819"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 980</w:t>
            </w:r>
          </w:p>
        </w:tc>
        <w:tc>
          <w:tcPr>
            <w:tcW w:w="1134"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 042</w:t>
            </w:r>
          </w:p>
        </w:tc>
        <w:tc>
          <w:tcPr>
            <w:tcW w:w="1133" w:type="dxa"/>
            <w:tcMar>
              <w:top w:w="85" w:type="dxa"/>
              <w:left w:w="0" w:type="dxa"/>
              <w:bottom w:w="85" w:type="dxa"/>
              <w:right w:w="0" w:type="dxa"/>
            </w:tcMar>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 558</w:t>
            </w:r>
          </w:p>
        </w:tc>
      </w:tr>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 728</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 528</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 613</w:t>
            </w:r>
          </w:p>
        </w:tc>
      </w:tr>
    </w:tbl>
    <w:p w:rsidR="00574C3E" w:rsidRPr="00574C3E" w:rsidRDefault="00574C3E" w:rsidP="00574C3E">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74C3E">
        <w:rPr>
          <w:rFonts w:ascii="Arial MT Std Medium" w:hAnsi="Arial MT Std Medium" w:cs="Arial MT Std Medium"/>
          <w:color w:val="000000"/>
          <w:w w:val="90"/>
          <w:sz w:val="22"/>
          <w:szCs w:val="22"/>
          <w:lang w:val="en-GB"/>
        </w:rPr>
        <w:t>Key Variations</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The increase in the Corporate and Governance output in 2014-15 reflects a realignment of staffing and resources.</w:t>
      </w:r>
    </w:p>
    <w:p w:rsidR="00574C3E" w:rsidRPr="00574C3E" w:rsidRDefault="00574C3E" w:rsidP="00574C3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Corporate and Governance</w:t>
      </w:r>
    </w:p>
    <w:p w:rsidR="00574C3E" w:rsidRPr="00574C3E"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 xml:space="preserve">Provide a range of corporate and governance services to support the agency’s function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74C3E" w:rsidRPr="00574C3E" w:rsidTr="00113093">
        <w:trPr>
          <w:trHeight w:val="20"/>
        </w:trPr>
        <w:tc>
          <w:tcPr>
            <w:tcW w:w="4819" w:type="dxa"/>
            <w:tcBorders>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3-14</w:t>
            </w:r>
            <w:r w:rsidRPr="00574C3E">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74C3E" w:rsidRPr="00574C3E" w:rsidRDefault="00574C3E" w:rsidP="00113093">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2014-15</w:t>
            </w:r>
            <w:r w:rsidRPr="00574C3E">
              <w:rPr>
                <w:rFonts w:ascii="Arial MT Std Light" w:hAnsi="Arial MT Std Light" w:cs="Arial MT Std Light"/>
                <w:color w:val="000000"/>
                <w:w w:val="90"/>
                <w:sz w:val="19"/>
                <w:szCs w:val="19"/>
                <w:lang w:val="en-GB"/>
              </w:rPr>
              <w:br/>
              <w:t>Budget</w:t>
            </w:r>
          </w:p>
        </w:tc>
      </w:tr>
      <w:tr w:rsidR="00574C3E" w:rsidRPr="00574C3E" w:rsidTr="00113093">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574C3E" w:rsidRPr="00574C3E" w:rsidRDefault="00574C3E" w:rsidP="00113093">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574C3E" w:rsidRPr="00574C3E" w:rsidRDefault="00574C3E" w:rsidP="00113093">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0%</w:t>
            </w:r>
          </w:p>
        </w:tc>
      </w:tr>
    </w:tbl>
    <w:p w:rsidR="00574C3E" w:rsidRPr="00574C3E" w:rsidRDefault="00574C3E" w:rsidP="00574C3E">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74C3E">
        <w:rPr>
          <w:rFonts w:ascii="Arial MT Std" w:hAnsi="Arial MT Std" w:cs="Arial MT Std"/>
          <w:color w:val="000000"/>
          <w:spacing w:val="-2"/>
          <w:w w:val="90"/>
          <w:position w:val="-4"/>
          <w:sz w:val="24"/>
          <w:szCs w:val="24"/>
          <w:lang w:val="en-GB"/>
        </w:rPr>
        <w:t>Shared Services Received</w:t>
      </w:r>
    </w:p>
    <w:p w:rsidR="00113093" w:rsidRDefault="00574C3E" w:rsidP="00574C3E">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74C3E">
        <w:rPr>
          <w:rFonts w:ascii="Arial MT Std Light" w:hAnsi="Arial MT Std Light" w:cs="Arial MT Std Light"/>
          <w:color w:val="000000"/>
          <w:w w:val="90"/>
          <w:sz w:val="22"/>
          <w:szCs w:val="22"/>
          <w:lang w:val="en-GB"/>
        </w:rPr>
        <w:t>Shared corporate and governance services received from the Department of Lands, Planning and the Environment.</w:t>
      </w:r>
    </w:p>
    <w:p w:rsidR="00113093" w:rsidRDefault="0011309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74C3E">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w:t>
            </w: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013-14 </w:t>
            </w:r>
          </w:p>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014-15 </w:t>
            </w:r>
          </w:p>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Budget </w:t>
            </w:r>
          </w:p>
        </w:tc>
      </w:tr>
      <w:tr w:rsidR="00574C3E" w:rsidRPr="00574C3E" w:rsidTr="00113093">
        <w:trPr>
          <w:trHeight w:val="20"/>
        </w:trPr>
        <w:tc>
          <w:tcPr>
            <w:tcW w:w="7370" w:type="dxa"/>
            <w:tcBorders>
              <w:top w:val="single" w:sz="4" w:space="0" w:color="auto"/>
            </w:tcBorders>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00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 036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 000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42 11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40 627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5 66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9 004</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2 316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1 912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38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384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5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54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85 57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87 981</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9 67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1 588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3 027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2 062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0 535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8 905</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4 945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7 91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38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384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 56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 669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1 999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 469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 90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 904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234 02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235 891</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48 452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47 910  </w:t>
            </w:r>
          </w:p>
        </w:tc>
      </w:tr>
      <w:tr w:rsidR="00574C3E" w:rsidRPr="00574C3E" w:rsidTr="00113093">
        <w:trPr>
          <w:trHeight w:val="20"/>
        </w:trPr>
        <w:tc>
          <w:tcPr>
            <w:tcW w:w="7370"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Borders>
              <w:bottom w:val="single" w:sz="4" w:space="0" w:color="auto"/>
            </w:tcBorders>
            <w:tcMar>
              <w:top w:w="85" w:type="dxa"/>
              <w:left w:w="0" w:type="dxa"/>
              <w:bottom w:w="85" w:type="dxa"/>
              <w:right w:w="0" w:type="dxa"/>
            </w:tcMar>
            <w:vAlign w:val="bottom"/>
          </w:tcPr>
          <w:p w:rsidR="00574C3E" w:rsidRPr="00574C3E" w:rsidRDefault="00574C3E" w:rsidP="002D2214">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574C3E">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4 207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6 361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34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 60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 11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 03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01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01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 241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 019    </w:t>
            </w: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62 709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62 811    </w:t>
            </w:r>
          </w:p>
        </w:tc>
      </w:tr>
    </w:tbl>
    <w:p w:rsidR="00113093" w:rsidRDefault="00113093" w:rsidP="00574C3E">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113093" w:rsidRDefault="0011309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74C3E">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013-14 </w:t>
            </w:r>
          </w:p>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014-15 </w:t>
            </w:r>
          </w:p>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Budget </w:t>
            </w:r>
          </w:p>
        </w:tc>
      </w:tr>
      <w:tr w:rsidR="00574C3E" w:rsidRPr="00574C3E" w:rsidTr="00113093">
        <w:trPr>
          <w:trHeight w:val="20"/>
        </w:trPr>
        <w:tc>
          <w:tcPr>
            <w:tcW w:w="7370" w:type="dxa"/>
            <w:tcBorders>
              <w:top w:val="single" w:sz="4" w:space="0" w:color="auto"/>
            </w:tcBorders>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00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45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5 345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16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16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3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3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6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6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2 906 07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3 029 105</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2 912 65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3 040 689</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 607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 607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6 015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6 015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 11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 114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20 736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20 736     </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2 891 922</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3 019 953</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 555 52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 681 938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26 416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175 941</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 407 769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1 407 769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49 333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97 785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8 45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7 91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2 891 922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170"/>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3 019 953     </w:t>
            </w:r>
          </w:p>
        </w:tc>
      </w:tr>
      <w:tr w:rsidR="00574C3E" w:rsidRPr="00574C3E" w:rsidTr="00113093">
        <w:trPr>
          <w:trHeight w:val="20"/>
        </w:trPr>
        <w:tc>
          <w:tcPr>
            <w:tcW w:w="7370"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9638" w:type="dxa"/>
            <w:gridSpan w:val="3"/>
            <w:tcBorders>
              <w:bottom w:val="single" w:sz="4" w:space="0" w:color="auto"/>
            </w:tcBorders>
            <w:tcMar>
              <w:top w:w="85" w:type="dxa"/>
              <w:left w:w="0" w:type="dxa"/>
              <w:bottom w:w="85" w:type="dxa"/>
              <w:right w:w="0" w:type="dxa"/>
            </w:tcMar>
            <w:vAlign w:val="bottom"/>
          </w:tcPr>
          <w:p w:rsidR="00574C3E" w:rsidRPr="00574C3E" w:rsidRDefault="00574C3E" w:rsidP="002D2214">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574C3E">
              <w:rPr>
                <w:rFonts w:ascii="Arial MT Std" w:hAnsi="Arial MT Std" w:cs="Arial MT Std"/>
                <w:color w:val="000000"/>
                <w:w w:val="90"/>
                <w:sz w:val="28"/>
                <w:szCs w:val="28"/>
                <w:lang w:val="en-GB"/>
              </w:rPr>
              <w:t xml:space="preserve">Assets and Liabilities Administered for the Central Holding Authority </w:t>
            </w:r>
          </w:p>
        </w:tc>
      </w:tr>
      <w:tr w:rsidR="00574C3E" w:rsidRPr="00574C3E" w:rsidTr="00113093">
        <w:trPr>
          <w:trHeight w:val="20"/>
        </w:trPr>
        <w:tc>
          <w:tcPr>
            <w:tcW w:w="7370"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axes receivabl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rants and subsidies receivabl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Royalties and rent receivabl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ther receivabl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5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52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65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652     </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entral Holding Authority income payable</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5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52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Unearned Central Holding Authority income</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65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652     </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NET ASSETS</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autoSpaceDE w:val="0"/>
              <w:autoSpaceDN w:val="0"/>
              <w:adjustRightInd w:val="0"/>
              <w:rPr>
                <w:rFonts w:ascii="Arial MT Std Medium" w:hAnsi="Arial MT Std Medium"/>
                <w:sz w:val="24"/>
                <w:szCs w:val="24"/>
              </w:rPr>
            </w:pPr>
          </w:p>
        </w:tc>
      </w:tr>
    </w:tbl>
    <w:p w:rsidR="00574C3E" w:rsidRPr="00574C3E" w:rsidRDefault="00574C3E" w:rsidP="00574C3E">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113093" w:rsidRDefault="00113093">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74C3E">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w:t>
            </w: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013-14 </w:t>
            </w:r>
          </w:p>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014-15 </w:t>
            </w:r>
          </w:p>
          <w:p w:rsidR="00574C3E" w:rsidRPr="00574C3E" w:rsidRDefault="00574C3E"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Budget </w:t>
            </w:r>
          </w:p>
        </w:tc>
      </w:tr>
      <w:tr w:rsidR="00574C3E" w:rsidRPr="00574C3E" w:rsidTr="00113093">
        <w:trPr>
          <w:trHeight w:val="20"/>
        </w:trPr>
        <w:tc>
          <w:tcPr>
            <w:tcW w:w="7370" w:type="dxa"/>
            <w:tcBorders>
              <w:top w:val="single" w:sz="4" w:space="0" w:color="auto"/>
            </w:tcBorders>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00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 036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8 000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42 11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40 627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5 66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9 004</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2 37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1 966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79 18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81 597   </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9 674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1 588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43 45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50 967</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 56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 669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 633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 469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 90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2 904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77 219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81 597</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 969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69 77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70 941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169 77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70 941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69 778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170 941   </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0 55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71 524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67 63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99 417</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13 500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5 00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121 68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175 941</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 500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3 500     </w:t>
            </w:r>
          </w:p>
        </w:tc>
        <w:tc>
          <w:tcPr>
            <w:tcW w:w="1134" w:type="dxa"/>
            <w:tcMar>
              <w:top w:w="57" w:type="dxa"/>
              <w:left w:w="0" w:type="dxa"/>
              <w:bottom w:w="57"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118 18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175 941</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9 627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5 000     </w:t>
            </w:r>
          </w:p>
        </w:tc>
      </w:tr>
      <w:tr w:rsidR="00574C3E" w:rsidRPr="00574C3E" w:rsidTr="00113093">
        <w:trPr>
          <w:trHeight w:val="20"/>
        </w:trPr>
        <w:tc>
          <w:tcPr>
            <w:tcW w:w="7370"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49 972     </w:t>
            </w:r>
          </w:p>
        </w:tc>
        <w:tc>
          <w:tcPr>
            <w:tcW w:w="1134" w:type="dxa"/>
            <w:tcMar>
              <w:top w:w="57" w:type="dxa"/>
              <w:left w:w="0" w:type="dxa"/>
              <w:bottom w:w="57" w:type="dxa"/>
              <w:right w:w="0" w:type="dxa"/>
            </w:tcMar>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Light" w:hAnsi="Arial MT Std Light" w:cs="Arial MT Std Light"/>
                <w:color w:val="000000"/>
                <w:w w:val="90"/>
                <w:sz w:val="19"/>
                <w:szCs w:val="19"/>
                <w:lang w:val="en-GB"/>
              </w:rPr>
              <w:t xml:space="preserve">  345     </w:t>
            </w:r>
          </w:p>
        </w:tc>
      </w:tr>
      <w:tr w:rsidR="00574C3E" w:rsidRPr="00574C3E" w:rsidTr="00113093">
        <w:trPr>
          <w:trHeight w:val="20"/>
        </w:trPr>
        <w:tc>
          <w:tcPr>
            <w:tcW w:w="7370"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74C3E" w:rsidRPr="00574C3E" w:rsidRDefault="00574C3E" w:rsidP="002D2214">
            <w:pPr>
              <w:autoSpaceDE w:val="0"/>
              <w:autoSpaceDN w:val="0"/>
              <w:adjustRightInd w:val="0"/>
              <w:rPr>
                <w:rFonts w:ascii="Arial MT Std Medium" w:hAnsi="Arial MT Std Medium"/>
                <w:sz w:val="24"/>
                <w:szCs w:val="24"/>
              </w:rPr>
            </w:pPr>
          </w:p>
        </w:tc>
      </w:tr>
      <w:tr w:rsidR="00574C3E" w:rsidRPr="00574C3E" w:rsidTr="00113093">
        <w:trPr>
          <w:trHeight w:val="20"/>
        </w:trPr>
        <w:tc>
          <w:tcPr>
            <w:tcW w:w="7370"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345     </w:t>
            </w:r>
          </w:p>
        </w:tc>
        <w:tc>
          <w:tcPr>
            <w:tcW w:w="1134" w:type="dxa"/>
            <w:tcBorders>
              <w:bottom w:val="single" w:sz="4" w:space="0" w:color="auto"/>
            </w:tcBorders>
            <w:tcMar>
              <w:top w:w="57" w:type="dxa"/>
              <w:left w:w="0" w:type="dxa"/>
              <w:bottom w:w="57" w:type="dxa"/>
              <w:right w:w="0" w:type="dxa"/>
            </w:tcMar>
            <w:vAlign w:val="bottom"/>
          </w:tcPr>
          <w:p w:rsidR="00574C3E" w:rsidRPr="00574C3E" w:rsidRDefault="00574C3E"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74C3E">
              <w:rPr>
                <w:rFonts w:ascii="Arial MT Std Medium" w:hAnsi="Arial MT Std Medium" w:cs="Arial MT Std Medium"/>
                <w:color w:val="000000"/>
                <w:w w:val="90"/>
                <w:sz w:val="19"/>
                <w:szCs w:val="19"/>
                <w:lang w:val="en-GB"/>
              </w:rPr>
              <w:t xml:space="preserve"> 5 345     </w:t>
            </w:r>
          </w:p>
        </w:tc>
      </w:tr>
    </w:tbl>
    <w:p w:rsidR="00554A46" w:rsidRDefault="00554A46" w:rsidP="00AF64DA">
      <w:pPr>
        <w:pStyle w:val="BP3BodyText"/>
        <w:ind w:left="0"/>
      </w:pPr>
    </w:p>
    <w:p w:rsidR="00554A46" w:rsidRDefault="00554A46">
      <w:pPr>
        <w:rPr>
          <w:rFonts w:ascii="Arial MT Std Light" w:hAnsi="Arial MT Std Light" w:cs="Arial MT Std Light"/>
          <w:color w:val="000000"/>
          <w:w w:val="90"/>
          <w:sz w:val="22"/>
          <w:szCs w:val="22"/>
          <w:lang w:val="en-GB"/>
        </w:rPr>
      </w:pPr>
      <w:r>
        <w:br w:type="page"/>
      </w:r>
    </w:p>
    <w:p w:rsidR="00554A46" w:rsidRPr="00554A46" w:rsidRDefault="00554A46" w:rsidP="001F23E8">
      <w:pPr>
        <w:pStyle w:val="BP3ChapterHeading"/>
      </w:pPr>
      <w:bookmarkStart w:id="37" w:name="_Toc388343592"/>
      <w:r w:rsidRPr="00554A46">
        <w:t>Darwin Bus Service</w:t>
      </w:r>
      <w:bookmarkEnd w:id="37"/>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554A46">
        <w:trPr>
          <w:trHeight w:val="20"/>
        </w:trPr>
        <w:tc>
          <w:tcPr>
            <w:tcW w:w="7370"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554A46">
              <w:rPr>
                <w:rFonts w:ascii="Arial MT Std Medium" w:hAnsi="Arial MT Std Medium" w:cs="Arial MT Std Medium"/>
                <w:color w:val="000000"/>
                <w:w w:val="90"/>
                <w:sz w:val="19"/>
                <w:szCs w:val="19"/>
                <w:lang w:val="en-GB"/>
              </w:rPr>
              <w:t>Business Line</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w:t>
            </w:r>
            <w:r w:rsidRPr="00554A46">
              <w:rPr>
                <w:rFonts w:ascii="Arial MT Std Light" w:hAnsi="Arial MT Std Light" w:cs="Arial MT Std Light"/>
                <w:color w:val="000000"/>
                <w:w w:val="90"/>
                <w:sz w:val="19"/>
                <w:szCs w:val="19"/>
                <w:lang w:val="en-GB"/>
              </w:rPr>
              <w:noBreakHyphen/>
              <w:t>14</w:t>
            </w:r>
          </w:p>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w:t>
            </w:r>
            <w:r w:rsidRPr="00554A46">
              <w:rPr>
                <w:rFonts w:ascii="Arial MT Std Light" w:hAnsi="Arial MT Std Light" w:cs="Arial MT Std Light"/>
                <w:color w:val="000000"/>
                <w:w w:val="90"/>
                <w:sz w:val="19"/>
                <w:szCs w:val="19"/>
                <w:lang w:val="en-GB"/>
              </w:rPr>
              <w:noBreakHyphen/>
              <w:t>15</w:t>
            </w:r>
          </w:p>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Budget</w:t>
            </w:r>
          </w:p>
        </w:tc>
      </w:tr>
      <w:tr w:rsidR="00554A46" w:rsidRPr="00554A46" w:rsidTr="00554A46">
        <w:trPr>
          <w:trHeight w:val="20"/>
        </w:trPr>
        <w:tc>
          <w:tcPr>
            <w:tcW w:w="7370" w:type="dxa"/>
            <w:tcBorders>
              <w:top w:val="single" w:sz="4" w:space="0" w:color="auto"/>
            </w:tcBorders>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come</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9 333</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97"/>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9 519</w:t>
            </w: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Urban Public Bus Service</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 333</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97"/>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 519</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Expenses</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9 840</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97"/>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9 745</w:t>
            </w: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Urban Public Bus Service</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40"/>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 840</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397"/>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 745</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SURPLUS (+)/DEFICIT (-) BEFORE INCOME TAX</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397"/>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507</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397"/>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226</w:t>
            </w:r>
          </w:p>
        </w:tc>
      </w:tr>
      <w:tr w:rsidR="00554A46" w:rsidRPr="00554A46" w:rsidTr="00554A46">
        <w:trPr>
          <w:trHeight w:val="20"/>
        </w:trPr>
        <w:tc>
          <w:tcPr>
            <w:tcW w:w="7370" w:type="dxa"/>
            <w:tcBorders>
              <w:top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2014</w:t>
            </w:r>
            <w:r w:rsidRPr="00554A46">
              <w:rPr>
                <w:rFonts w:ascii="Arial MT Std Medium" w:hAnsi="Arial MT Std Medium" w:cs="Arial MT Std Medium"/>
                <w:color w:val="000000"/>
                <w:w w:val="90"/>
                <w:sz w:val="19"/>
                <w:szCs w:val="19"/>
                <w:lang w:val="en-GB"/>
              </w:rPr>
              <w:noBreakHyphen/>
              <w:t>15 Staffing: 58</w:t>
            </w:r>
          </w:p>
        </w:tc>
        <w:tc>
          <w:tcPr>
            <w:tcW w:w="1134" w:type="dxa"/>
            <w:tcBorders>
              <w:top w:val="single" w:sz="4" w:space="0" w:color="auto"/>
            </w:tcBorders>
            <w:tcMar>
              <w:top w:w="80" w:type="dxa"/>
              <w:left w:w="80" w:type="dxa"/>
              <w:bottom w:w="80" w:type="dxa"/>
              <w:right w:w="8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0" w:type="dxa"/>
              <w:left w:w="80" w:type="dxa"/>
              <w:bottom w:w="80" w:type="dxa"/>
              <w:right w:w="80" w:type="dxa"/>
            </w:tcMar>
          </w:tcPr>
          <w:p w:rsidR="00554A46" w:rsidRPr="00554A46" w:rsidRDefault="00554A46" w:rsidP="00554A46">
            <w:pPr>
              <w:autoSpaceDE w:val="0"/>
              <w:autoSpaceDN w:val="0"/>
              <w:adjustRightInd w:val="0"/>
              <w:rPr>
                <w:rFonts w:ascii="Arial MT Std Medium" w:hAnsi="Arial MT Std Medium"/>
                <w:sz w:val="24"/>
                <w:szCs w:val="24"/>
              </w:rPr>
            </w:pPr>
          </w:p>
        </w:tc>
      </w:tr>
    </w:tbl>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 xml:space="preserve">Business Division Profile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 xml:space="preserve">The primary function of Darwin Bus Service is to provide an efficient, safe and reliable urban bus service to meet the needs of the Darwin and Palmerston communities.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 xml:space="preserve">Darwin Bus Service operates under a service level agreement with the Public Transport Division of the Department of Transport. Bus services are also provided for special events and school travel in Darwin and Palmerston. </w:t>
      </w:r>
    </w:p>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Strategic Issues for 2014</w:t>
      </w:r>
      <w:r w:rsidRPr="00554A46">
        <w:rPr>
          <w:rFonts w:ascii="Arial MT Std" w:hAnsi="Arial MT Std" w:cs="Arial MT Std"/>
          <w:color w:val="000000"/>
          <w:w w:val="90"/>
          <w:sz w:val="32"/>
          <w:szCs w:val="32"/>
          <w:lang w:val="en-GB"/>
        </w:rPr>
        <w:noBreakHyphen/>
        <w:t xml:space="preserve">15 </w:t>
      </w:r>
    </w:p>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 xml:space="preserve">Prosperous Economy </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Enhancing urban public transport by providing a safe, comfortable, reliable and cost</w:t>
      </w:r>
      <w:r w:rsidRPr="00554A46">
        <w:rPr>
          <w:rFonts w:ascii="Arial MT Std Light" w:hAnsi="Arial MT Std Light" w:cs="Arial MT Std Light"/>
          <w:color w:val="000000"/>
          <w:w w:val="90"/>
          <w:sz w:val="22"/>
          <w:szCs w:val="22"/>
          <w:lang w:val="en-GB"/>
        </w:rPr>
        <w:noBreakHyphen/>
        <w:t>effective bus service.</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Transferring Darwin Bus Service operations to the private sector through public tender.</w:t>
      </w:r>
    </w:p>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 xml:space="preserve">Balanced Environment </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Reducing the impact on the environment from the use of private motor vehicles by providing bus services as an alternative means of transportation.</w:t>
      </w:r>
    </w:p>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Budget Highlights for 2014</w:t>
      </w:r>
      <w:r w:rsidRPr="00554A46">
        <w:rPr>
          <w:rFonts w:ascii="Arial MT Std" w:hAnsi="Arial MT Std" w:cs="Arial MT Std"/>
          <w:color w:val="000000"/>
          <w:w w:val="90"/>
          <w:sz w:val="32"/>
          <w:szCs w:val="32"/>
          <w:lang w:val="en-GB"/>
        </w:rPr>
        <w:noBreakHyphen/>
        <w:t>15</w:t>
      </w:r>
    </w:p>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 xml:space="preserve">Prosperous Economy </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Improving safety for drivers and passengers.</w:t>
      </w:r>
    </w:p>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 xml:space="preserve">Performance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 xml:space="preserve">Bus services provided by Darwin Bus Service will be offered through public tender to the private sector. It is anticipated that the transfer of services will be completed in the second half of 2014. No service performance variations are expected during the transition to the new service provider. </w:t>
      </w:r>
    </w:p>
    <w:p w:rsidR="00554A46" w:rsidRDefault="00554A46">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554A46" w:rsidRPr="00554A46" w:rsidRDefault="00554A46" w:rsidP="00554A46">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54A46">
        <w:rPr>
          <w:rFonts w:ascii="Arial MT Std" w:hAnsi="Arial MT Std" w:cs="Arial MT Std"/>
          <w:color w:val="000000"/>
          <w:w w:val="90"/>
          <w:sz w:val="28"/>
          <w:szCs w:val="28"/>
          <w:lang w:val="en-GB"/>
        </w:rPr>
        <w:t xml:space="preserve">Business Line: Urban Public Bus Service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Medium" w:hAnsi="Arial MT Std Medium" w:cs="Arial MT Std Medium"/>
          <w:color w:val="000000"/>
          <w:w w:val="90"/>
          <w:sz w:val="22"/>
          <w:szCs w:val="22"/>
          <w:lang w:val="en-GB"/>
        </w:rPr>
        <w:t>Outcome:</w:t>
      </w:r>
      <w:r w:rsidRPr="00554A46">
        <w:rPr>
          <w:rFonts w:ascii="Arial MT Std Light" w:hAnsi="Arial MT Std Light" w:cs="Arial MT Std Light"/>
          <w:color w:val="000000"/>
          <w:w w:val="90"/>
          <w:sz w:val="22"/>
          <w:szCs w:val="22"/>
          <w:lang w:val="en-GB"/>
        </w:rPr>
        <w:t xml:space="preserve"> A safe, comfortable, reliable and courteous bus service that is efficient and cost effectiv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554A4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w:t>
            </w:r>
            <w:r w:rsidRPr="00554A46">
              <w:rPr>
                <w:rFonts w:ascii="Arial MT Std Light" w:hAnsi="Arial MT Std Light" w:cs="Arial MT Std Light"/>
                <w:color w:val="000000"/>
                <w:w w:val="90"/>
                <w:sz w:val="19"/>
                <w:szCs w:val="19"/>
                <w:lang w:val="en-GB"/>
              </w:rPr>
              <w:noBreakHyphen/>
              <w:t>14</w:t>
            </w:r>
            <w:r w:rsidRPr="00554A4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w:t>
            </w:r>
            <w:r w:rsidRPr="00554A46">
              <w:rPr>
                <w:rFonts w:ascii="Arial MT Std Light" w:hAnsi="Arial MT Std Light" w:cs="Arial MT Std Light"/>
                <w:color w:val="000000"/>
                <w:w w:val="90"/>
                <w:sz w:val="19"/>
                <w:szCs w:val="19"/>
                <w:lang w:val="en-GB"/>
              </w:rPr>
              <w:noBreakHyphen/>
              <w:t>14</w:t>
            </w:r>
          </w:p>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w:t>
            </w:r>
            <w:r w:rsidRPr="00554A46">
              <w:rPr>
                <w:rFonts w:ascii="Arial MT Std Light" w:hAnsi="Arial MT Std Light" w:cs="Arial MT Std Light"/>
                <w:color w:val="000000"/>
                <w:w w:val="90"/>
                <w:sz w:val="19"/>
                <w:szCs w:val="19"/>
                <w:lang w:val="en-GB"/>
              </w:rPr>
              <w:noBreakHyphen/>
              <w:t>15</w:t>
            </w:r>
            <w:r w:rsidRPr="00554A46">
              <w:rPr>
                <w:rFonts w:ascii="Arial MT Std Light" w:hAnsi="Arial MT Std Light" w:cs="Arial MT Std Light"/>
                <w:color w:val="000000"/>
                <w:w w:val="90"/>
                <w:sz w:val="19"/>
                <w:szCs w:val="19"/>
                <w:lang w:val="en-GB"/>
              </w:rPr>
              <w:br/>
              <w:t>Budget</w:t>
            </w:r>
          </w:p>
        </w:tc>
      </w:tr>
      <w:tr w:rsidR="00554A46" w:rsidRPr="00554A46" w:rsidTr="00554A46">
        <w:trPr>
          <w:trHeight w:val="20"/>
        </w:trPr>
        <w:tc>
          <w:tcPr>
            <w:tcW w:w="4819"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Total scheduled services</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2 837</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4 012</w:t>
            </w:r>
          </w:p>
        </w:tc>
        <w:tc>
          <w:tcPr>
            <w:tcW w:w="1133"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4 094</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ntractual service kilometres</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69M</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72M</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73M</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verage cost per kilometre</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5.10</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5.72</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5.63</w:t>
            </w:r>
          </w:p>
        </w:tc>
      </w:tr>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lient satisfaction</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9%</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9%</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9%</w:t>
            </w:r>
          </w:p>
        </w:tc>
      </w:tr>
    </w:tbl>
    <w:p w:rsid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554A46" w:rsidRDefault="00554A46">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2013-14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2014-15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Budget </w:t>
            </w:r>
          </w:p>
        </w:tc>
      </w:tr>
      <w:tr w:rsidR="00554A46" w:rsidRPr="00554A46" w:rsidTr="00554A46">
        <w:trPr>
          <w:trHeight w:val="20"/>
        </w:trPr>
        <w:tc>
          <w:tcPr>
            <w:tcW w:w="7370" w:type="dxa"/>
            <w:tcBorders>
              <w:top w:val="single" w:sz="4" w:space="0" w:color="auto"/>
            </w:tcBorders>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0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 725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 9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1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1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2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38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 333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 519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 05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 11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 861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 715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92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92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 84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 745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50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26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507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26    </w:t>
            </w:r>
          </w:p>
        </w:tc>
      </w:tr>
    </w:tbl>
    <w:p w:rsidR="00554A46" w:rsidRDefault="00554A46" w:rsidP="00554A46">
      <w:pPr>
        <w:suppressAutoHyphens/>
        <w:autoSpaceDE w:val="0"/>
        <w:autoSpaceDN w:val="0"/>
        <w:adjustRightInd w:val="0"/>
        <w:spacing w:after="85" w:line="300" w:lineRule="atLeast"/>
        <w:ind w:left="1417"/>
        <w:jc w:val="right"/>
        <w:textAlignment w:val="center"/>
        <w:rPr>
          <w:rFonts w:ascii="Arial MT Std Medium" w:hAnsi="Arial MT Std Medium" w:cs="Arial MT Std Medium"/>
          <w:color w:val="000000"/>
          <w:w w:val="90"/>
          <w:sz w:val="22"/>
          <w:szCs w:val="22"/>
          <w:lang w:val="en-GB"/>
        </w:rPr>
      </w:pPr>
    </w:p>
    <w:p w:rsidR="00554A46" w:rsidRDefault="00554A46">
      <w:pPr>
        <w:rPr>
          <w:rFonts w:ascii="Arial MT Std Medium" w:hAnsi="Arial MT Std Medium" w:cs="Arial MT Std Medium"/>
          <w:color w:val="000000"/>
          <w:w w:val="90"/>
          <w:sz w:val="22"/>
          <w:szCs w:val="22"/>
          <w:lang w:val="en-GB"/>
        </w:rPr>
      </w:pPr>
      <w:r>
        <w:rPr>
          <w:rFonts w:ascii="Arial MT Std Medium" w:hAnsi="Arial MT Std Medium" w:cs="Arial MT Std Medium"/>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2013-14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2014-15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Budget </w:t>
            </w:r>
          </w:p>
        </w:tc>
      </w:tr>
      <w:tr w:rsidR="00554A46" w:rsidRPr="00554A46" w:rsidTr="00554A46">
        <w:trPr>
          <w:trHeight w:val="20"/>
        </w:trPr>
        <w:tc>
          <w:tcPr>
            <w:tcW w:w="7370" w:type="dxa"/>
            <w:tcBorders>
              <w:top w:val="single" w:sz="4" w:space="0" w:color="auto"/>
            </w:tcBorders>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0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 638</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 338</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8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8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4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49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48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48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726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8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10 841</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10 615</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6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67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14</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14</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881</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881</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9 96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 734</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4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47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0 12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9 613</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0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26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9 960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9 734</w:t>
            </w:r>
          </w:p>
        </w:tc>
      </w:tr>
    </w:tbl>
    <w:p w:rsidR="00554A46" w:rsidRDefault="00554A46" w:rsidP="00554A46">
      <w:pPr>
        <w:suppressAutoHyphens/>
        <w:autoSpaceDE w:val="0"/>
        <w:autoSpaceDN w:val="0"/>
        <w:adjustRightInd w:val="0"/>
        <w:spacing w:after="85" w:line="300" w:lineRule="atLeast"/>
        <w:ind w:left="1417"/>
        <w:jc w:val="right"/>
        <w:textAlignment w:val="center"/>
        <w:rPr>
          <w:rFonts w:ascii="Arial MT Std Medium" w:hAnsi="Arial MT Std Medium" w:cs="Arial MT Std Medium"/>
          <w:color w:val="000000"/>
          <w:w w:val="90"/>
          <w:sz w:val="22"/>
          <w:szCs w:val="22"/>
          <w:lang w:val="en-GB"/>
        </w:rPr>
      </w:pPr>
    </w:p>
    <w:p w:rsidR="00554A46" w:rsidRDefault="00554A46">
      <w:pPr>
        <w:rPr>
          <w:rFonts w:ascii="Arial MT Std Medium" w:hAnsi="Arial MT Std Medium" w:cs="Arial MT Std Medium"/>
          <w:color w:val="000000"/>
          <w:w w:val="90"/>
          <w:sz w:val="22"/>
          <w:szCs w:val="22"/>
          <w:lang w:val="en-GB"/>
        </w:rPr>
      </w:pPr>
      <w:r>
        <w:rPr>
          <w:rFonts w:ascii="Arial MT Std Medium" w:hAnsi="Arial MT Std Medium" w:cs="Arial MT Std Medium"/>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2013-14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2014-15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Budget </w:t>
            </w:r>
          </w:p>
        </w:tc>
      </w:tr>
      <w:tr w:rsidR="00554A46" w:rsidRPr="00554A46" w:rsidTr="00554A46">
        <w:trPr>
          <w:trHeight w:val="20"/>
        </w:trPr>
        <w:tc>
          <w:tcPr>
            <w:tcW w:w="7370" w:type="dxa"/>
            <w:tcBorders>
              <w:top w:val="single" w:sz="4" w:space="0" w:color="auto"/>
            </w:tcBorders>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0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9 252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9 438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1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1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 333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 519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 05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 11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 861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 715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42</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9 062</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8 825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271</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694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6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6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 0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1 00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1 0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94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994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66</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166</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166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889</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 52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 638</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2 638</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 338 </w:t>
            </w:r>
          </w:p>
        </w:tc>
      </w:tr>
    </w:tbl>
    <w:p w:rsidR="00554A46" w:rsidRDefault="00554A46" w:rsidP="00AF64DA">
      <w:pPr>
        <w:pStyle w:val="BP3BodyText"/>
        <w:ind w:left="0"/>
      </w:pPr>
    </w:p>
    <w:p w:rsidR="00554A46" w:rsidRDefault="00554A46">
      <w:pPr>
        <w:rPr>
          <w:rFonts w:ascii="Arial MT Std Light" w:hAnsi="Arial MT Std Light" w:cs="Arial MT Std Light"/>
          <w:color w:val="000000"/>
          <w:w w:val="90"/>
          <w:sz w:val="22"/>
          <w:szCs w:val="22"/>
          <w:lang w:val="en-GB"/>
        </w:rPr>
      </w:pPr>
      <w:r>
        <w:br w:type="page"/>
      </w:r>
    </w:p>
    <w:p w:rsidR="00554A46" w:rsidRPr="00554A46" w:rsidRDefault="00554A46" w:rsidP="001F23E8">
      <w:pPr>
        <w:pStyle w:val="BP3ChapterHeading"/>
      </w:pPr>
      <w:bookmarkStart w:id="38" w:name="_Toc388343593"/>
      <w:r w:rsidRPr="00554A46">
        <w:t>Department of Infrastructure</w:t>
      </w:r>
      <w:bookmarkEnd w:id="38"/>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554A46">
        <w:trPr>
          <w:trHeight w:val="20"/>
        </w:trPr>
        <w:tc>
          <w:tcPr>
            <w:tcW w:w="7370" w:type="dxa"/>
            <w:tcBorders>
              <w:bottom w:val="single" w:sz="4" w:space="0" w:color="auto"/>
            </w:tcBorders>
            <w:tcMar>
              <w:top w:w="85" w:type="dxa"/>
              <w:left w:w="0" w:type="dxa"/>
              <w:bottom w:w="85"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Output Group</w:t>
            </w:r>
            <w:r w:rsidRPr="00554A4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15 Budget</w:t>
            </w:r>
          </w:p>
        </w:tc>
      </w:tr>
      <w:tr w:rsidR="00554A46" w:rsidRPr="00554A46" w:rsidTr="00554A46">
        <w:trPr>
          <w:trHeight w:val="20"/>
        </w:trPr>
        <w:tc>
          <w:tcPr>
            <w:tcW w:w="7370" w:type="dxa"/>
            <w:tcBorders>
              <w:top w:val="single" w:sz="4" w:space="0" w:color="auto"/>
            </w:tcBorders>
            <w:tcMar>
              <w:top w:w="85" w:type="dxa"/>
              <w:left w:w="0" w:type="dxa"/>
              <w:bottom w:w="85"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frastructure</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69 405 </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59 206 </w:t>
            </w: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gram Support</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8 029 </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1 711 </w:t>
            </w: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ject Delivery</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51 376 </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47 495 </w:t>
            </w: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13 653 </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13 221 </w:t>
            </w:r>
          </w:p>
        </w:tc>
      </w:tr>
      <w:tr w:rsidR="00554A46" w:rsidRPr="00554A46" w:rsidTr="002D2214">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3 653 </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3 221 </w:t>
            </w:r>
          </w:p>
        </w:tc>
      </w:tr>
      <w:tr w:rsidR="00554A46" w:rsidRPr="00554A46" w:rsidTr="002D2214">
        <w:trPr>
          <w:trHeight w:val="20"/>
        </w:trPr>
        <w:tc>
          <w:tcPr>
            <w:tcW w:w="7370" w:type="dxa"/>
            <w:tcBorders>
              <w:bottom w:val="single" w:sz="4" w:space="0" w:color="auto"/>
            </w:tcBorders>
            <w:tcMar>
              <w:top w:w="85" w:type="dxa"/>
              <w:left w:w="0" w:type="dxa"/>
              <w:bottom w:w="85"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83 058</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72 427</w:t>
            </w:r>
          </w:p>
        </w:tc>
      </w:tr>
      <w:tr w:rsidR="00554A46" w:rsidRPr="00554A46" w:rsidTr="002D2214">
        <w:trPr>
          <w:trHeight w:val="20"/>
        </w:trPr>
        <w:tc>
          <w:tcPr>
            <w:tcW w:w="7370"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67 461</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60 913</w:t>
            </w:r>
          </w:p>
        </w:tc>
      </w:tr>
      <w:tr w:rsidR="00554A46" w:rsidRPr="00554A46" w:rsidTr="00554A46">
        <w:trPr>
          <w:trHeight w:val="20"/>
        </w:trPr>
        <w:tc>
          <w:tcPr>
            <w:tcW w:w="7370"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41 825</w:t>
            </w:r>
          </w:p>
        </w:tc>
        <w:tc>
          <w:tcPr>
            <w:tcW w:w="1134" w:type="dxa"/>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42 496</w:t>
            </w:r>
          </w:p>
        </w:tc>
      </w:tr>
      <w:tr w:rsidR="00554A46" w:rsidRPr="00554A46" w:rsidTr="00554A46">
        <w:trPr>
          <w:trHeight w:val="20"/>
        </w:trPr>
        <w:tc>
          <w:tcPr>
            <w:tcW w:w="7370" w:type="dxa"/>
            <w:tcBorders>
              <w:bottom w:val="single" w:sz="4" w:space="0" w:color="auto"/>
            </w:tcBorders>
            <w:tcMar>
              <w:top w:w="85" w:type="dxa"/>
              <w:left w:w="0" w:type="dxa"/>
              <w:bottom w:w="85"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9 973</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31 950</w:t>
            </w:r>
          </w:p>
        </w:tc>
      </w:tr>
      <w:tr w:rsidR="00554A46" w:rsidRPr="00554A46" w:rsidTr="00554A46">
        <w:trPr>
          <w:trHeight w:val="20"/>
        </w:trPr>
        <w:tc>
          <w:tcPr>
            <w:tcW w:w="7370" w:type="dxa"/>
            <w:tcBorders>
              <w:top w:val="single" w:sz="4" w:space="0" w:color="auto"/>
            </w:tcBorders>
            <w:tcMar>
              <w:top w:w="85" w:type="dxa"/>
              <w:left w:w="0" w:type="dxa"/>
              <w:bottom w:w="85"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2014-15 Staffing: 349</w:t>
            </w:r>
          </w:p>
        </w:tc>
        <w:tc>
          <w:tcPr>
            <w:tcW w:w="1134" w:type="dxa"/>
            <w:tcBorders>
              <w:top w:val="single" w:sz="4" w:space="0" w:color="auto"/>
            </w:tcBorders>
            <w:tcMar>
              <w:top w:w="85" w:type="dxa"/>
              <w:left w:w="0" w:type="dxa"/>
              <w:bottom w:w="85"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bl>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Agency Profile</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The Department of Infrastructure is the informed purchaser and centralised construction authority responsible for delivery of the Northern Territory Government’s infrastructure programs. The department is responsible for end-to-end asset management, repairs and maintenance, and capital works.</w:t>
      </w:r>
    </w:p>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Strategic Issues for 2014-15</w:t>
      </w:r>
    </w:p>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 xml:space="preserve">Prosperous Economy </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Managing and implementing a changing operating environment while planning, delivering and maintaining public infrastructure.</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Developing initiatives for encouraging new investments and promoting the growth of businesses in the consulting and construction sectors.</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Working with clients to ensure procurement activities keep the cost of business competitive and reduce pressure on industry.</w:t>
      </w:r>
    </w:p>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Balanced Environment</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 xml:space="preserve"> Engaging with industry to develop measures that prevent and mitigate environmental impacts while maximising opportunities to meet client expectations.</w:t>
      </w:r>
    </w:p>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Confident Culture</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Working collaboratively with industry and contractors to provide opportunities for regional and Indigenous economic development, and promote Indigenous employment and other training opportunities in the infrastructure sectors.</w:t>
      </w:r>
    </w:p>
    <w:p w:rsidR="00554A46" w:rsidRDefault="00554A46">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Budget Highlights for 2014-15</w:t>
      </w:r>
    </w:p>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 xml:space="preserve">Prosperous Economy </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Delivery of the Territory Government’s capital works, minor new works and repairs and maintenance programs.</w:t>
      </w:r>
    </w:p>
    <w:p w:rsidR="00554A46" w:rsidRPr="00554A46" w:rsidRDefault="00554A46" w:rsidP="00554A46">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Managing and reporting of the Infrastructure program on behalf of the Territory Government.</w:t>
      </w:r>
    </w:p>
    <w:p w:rsidR="00554A46" w:rsidRPr="00554A46" w:rsidRDefault="00554A46" w:rsidP="00554A46">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 xml:space="preserve">Outputs and Performance </w:t>
      </w:r>
    </w:p>
    <w:p w:rsidR="00554A46" w:rsidRPr="00554A46" w:rsidRDefault="00554A46" w:rsidP="00554A46">
      <w:pPr>
        <w:keepNext/>
        <w:suppressAutoHyphens/>
        <w:autoSpaceDE w:val="0"/>
        <w:autoSpaceDN w:val="0"/>
        <w:adjustRightInd w:val="0"/>
        <w:spacing w:before="170" w:line="360" w:lineRule="atLeast"/>
        <w:textAlignment w:val="center"/>
        <w:rPr>
          <w:rFonts w:ascii="Arial MT Std" w:hAnsi="Arial MT Std" w:cs="Arial MT Std"/>
          <w:color w:val="000000"/>
          <w:w w:val="90"/>
          <w:sz w:val="28"/>
          <w:szCs w:val="28"/>
          <w:lang w:val="en-GB"/>
        </w:rPr>
      </w:pPr>
      <w:r w:rsidRPr="00554A46">
        <w:rPr>
          <w:rFonts w:ascii="Arial MT Std" w:hAnsi="Arial MT Std" w:cs="Arial MT Std"/>
          <w:color w:val="000000"/>
          <w:w w:val="90"/>
          <w:sz w:val="28"/>
          <w:szCs w:val="28"/>
          <w:lang w:val="en-GB"/>
        </w:rPr>
        <w:t xml:space="preserve">Output Group: Infrastructure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Medium" w:hAnsi="Arial MT Std Medium" w:cs="Arial MT Std Medium"/>
          <w:color w:val="000000"/>
          <w:w w:val="90"/>
          <w:sz w:val="22"/>
          <w:szCs w:val="22"/>
          <w:lang w:val="en-GB"/>
        </w:rPr>
        <w:t>Outcome:</w:t>
      </w:r>
      <w:r w:rsidRPr="00554A46">
        <w:rPr>
          <w:rFonts w:ascii="Arial MT Std Light" w:hAnsi="Arial MT Std Light" w:cs="Arial MT Std Light"/>
          <w:color w:val="000000"/>
          <w:w w:val="90"/>
          <w:sz w:val="22"/>
          <w:szCs w:val="22"/>
          <w:lang w:val="en-GB"/>
        </w:rPr>
        <w:t xml:space="preserve"> Ensure effective delivery of end-to-end asset management, government</w:t>
      </w:r>
      <w:r w:rsidRPr="00554A46">
        <w:rPr>
          <w:rFonts w:ascii="Arial MT Std Light" w:hAnsi="Arial MT Std Light" w:cs="Arial MT Std Light"/>
          <w:color w:val="000000"/>
          <w:w w:val="90"/>
          <w:sz w:val="22"/>
          <w:szCs w:val="22"/>
          <w:lang w:val="en-GB"/>
        </w:rPr>
        <w:noBreakHyphen/>
        <w:t>built infrastructure is fit for purpose, and efficient delivery of the Territory’s repairs and maintenance, and capital works program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Output Group</w:t>
            </w:r>
            <w:r w:rsidRPr="00554A4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15 Budget</w:t>
            </w:r>
          </w:p>
        </w:tc>
      </w:tr>
      <w:tr w:rsidR="00554A46" w:rsidRPr="00554A46" w:rsidTr="00554A46">
        <w:trPr>
          <w:trHeight w:val="20"/>
        </w:trPr>
        <w:tc>
          <w:tcPr>
            <w:tcW w:w="4819" w:type="dxa"/>
            <w:tcBorders>
              <w:top w:val="single" w:sz="4" w:space="0" w:color="auto"/>
            </w:tcBorders>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frastructure</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66 665</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69 405 </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59 206 </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gram Support</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0 231</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8 029 </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1 711 </w:t>
            </w:r>
          </w:p>
        </w:tc>
      </w:tr>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ject Delivery</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56 434</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51 376 </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47 495 </w:t>
            </w:r>
          </w:p>
        </w:tc>
      </w:tr>
    </w:tbl>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Key Variations</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The decrease in the Program Support output in 2014</w:t>
      </w:r>
      <w:r w:rsidRPr="00554A46">
        <w:rPr>
          <w:rFonts w:ascii="Arial MT Std Light" w:hAnsi="Arial MT Std Light" w:cs="Arial MT Std Light"/>
          <w:color w:val="000000"/>
          <w:w w:val="90"/>
          <w:sz w:val="22"/>
          <w:szCs w:val="22"/>
          <w:lang w:val="en-GB"/>
        </w:rPr>
        <w:noBreakHyphen/>
        <w:t>15 mainly reflects additional one-off capital grants as well as minor new works and repairs and maintenance expenditure in 2013</w:t>
      </w:r>
      <w:r w:rsidRPr="00554A46">
        <w:rPr>
          <w:rFonts w:ascii="Arial MT Std Light" w:hAnsi="Arial MT Std Light" w:cs="Arial MT Std Light"/>
          <w:color w:val="000000"/>
          <w:w w:val="90"/>
          <w:sz w:val="22"/>
          <w:szCs w:val="22"/>
          <w:lang w:val="en-GB"/>
        </w:rPr>
        <w:noBreakHyphen/>
        <w:t>14.</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 xml:space="preserve">The decrease in the Project Delivery output relates to the revised operating model and efficiencies realised in construction delivery service provision. </w:t>
      </w:r>
    </w:p>
    <w:p w:rsidR="00554A46" w:rsidRPr="00554A46" w:rsidRDefault="00554A46" w:rsidP="00554A46">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554A46">
        <w:rPr>
          <w:rFonts w:ascii="Arial MT Std" w:hAnsi="Arial MT Std" w:cs="Arial MT Std"/>
          <w:color w:val="000000"/>
          <w:spacing w:val="-2"/>
          <w:w w:val="90"/>
          <w:position w:val="-4"/>
          <w:sz w:val="24"/>
          <w:szCs w:val="24"/>
          <w:lang w:val="en-GB"/>
        </w:rPr>
        <w:t xml:space="preserve">Program Support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Provide strategic and technical advice, and reporting on the repairs and maintenance, and capital works program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Key Deliverables</w:t>
            </w:r>
            <w:r w:rsidRPr="00554A46">
              <w:rPr>
                <w:rFonts w:ascii="Arial MT Std Medium" w:hAnsi="Arial MT Std Medium" w:cs="Arial MT Std Medium"/>
                <w:color w:val="000000"/>
                <w:w w:val="90"/>
                <w:sz w:val="19"/>
                <w:szCs w:val="19"/>
                <w:vertAlign w:val="superscript"/>
                <w:lang w:val="en-US"/>
              </w:rPr>
              <w:t>1</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w:t>
            </w:r>
            <w:r w:rsidRPr="00554A4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w:t>
            </w:r>
            <w:r w:rsidRPr="00554A4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w:t>
            </w:r>
            <w:r w:rsidRPr="00554A46">
              <w:rPr>
                <w:rFonts w:ascii="Arial MT Std Light" w:hAnsi="Arial MT Std Light" w:cs="Arial MT Std Light"/>
                <w:color w:val="000000"/>
                <w:w w:val="90"/>
                <w:sz w:val="19"/>
                <w:szCs w:val="19"/>
                <w:lang w:val="en-GB"/>
              </w:rPr>
              <w:noBreakHyphen/>
              <w:t>15</w:t>
            </w:r>
            <w:r w:rsidRPr="00554A46">
              <w:rPr>
                <w:rFonts w:ascii="Arial MT Std Light" w:hAnsi="Arial MT Std Light" w:cs="Arial MT Std Light"/>
                <w:color w:val="000000"/>
                <w:w w:val="90"/>
                <w:sz w:val="19"/>
                <w:szCs w:val="19"/>
                <w:lang w:val="en-GB"/>
              </w:rPr>
              <w:br/>
              <w:t>Budget</w:t>
            </w:r>
          </w:p>
        </w:tc>
      </w:tr>
      <w:tr w:rsidR="00554A46" w:rsidRPr="00554A46" w:rsidTr="00554A46">
        <w:trPr>
          <w:trHeight w:val="20"/>
        </w:trPr>
        <w:tc>
          <w:tcPr>
            <w:tcW w:w="4819"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gram reports delivered on time and to the required standard</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5%</w:t>
            </w:r>
          </w:p>
        </w:tc>
        <w:tc>
          <w:tcPr>
            <w:tcW w:w="1133"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sz w:val="19"/>
                <w:szCs w:val="19"/>
                <w:lang w:val="en-GB"/>
              </w:rPr>
              <w:t>90%</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Building assets inspected</w:t>
            </w:r>
          </w:p>
        </w:tc>
        <w:tc>
          <w:tcPr>
            <w:tcW w:w="1134" w:type="dxa"/>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30%</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sz w:val="19"/>
                <w:szCs w:val="19"/>
                <w:lang w:val="en-GB"/>
              </w:rPr>
              <w:t>30%</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oad inspections completed on time</w:t>
            </w:r>
          </w:p>
        </w:tc>
        <w:tc>
          <w:tcPr>
            <w:tcW w:w="1134" w:type="dxa"/>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sz w:val="19"/>
                <w:szCs w:val="19"/>
                <w:lang w:val="en-GB"/>
              </w:rPr>
              <w:t>90%</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curement complaints resolved within 28 days</w:t>
            </w:r>
          </w:p>
        </w:tc>
        <w:tc>
          <w:tcPr>
            <w:tcW w:w="1134" w:type="dxa"/>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sz w:val="19"/>
                <w:szCs w:val="19"/>
                <w:lang w:val="en-GB"/>
              </w:rPr>
              <w:t>90%</w:t>
            </w:r>
          </w:p>
        </w:tc>
      </w:tr>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oad reports provided</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650</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715</w:t>
            </w:r>
          </w:p>
        </w:tc>
      </w:tr>
    </w:tbl>
    <w:p w:rsidR="00554A46" w:rsidRPr="00554A46" w:rsidRDefault="00554A46" w:rsidP="00554A46">
      <w:pPr>
        <w:suppressAutoHyphens/>
        <w:autoSpaceDE w:val="0"/>
        <w:autoSpaceDN w:val="0"/>
        <w:adjustRightInd w:val="0"/>
        <w:spacing w:after="57" w:line="210" w:lineRule="atLeast"/>
        <w:ind w:left="1587" w:hanging="170"/>
        <w:textAlignment w:val="center"/>
        <w:rPr>
          <w:rFonts w:ascii="Arial MT Std Light" w:hAnsi="Arial MT Std Light" w:cs="Arial MT Std Light"/>
          <w:color w:val="000000"/>
          <w:w w:val="90"/>
          <w:sz w:val="17"/>
          <w:szCs w:val="17"/>
          <w:lang w:val="en-GB"/>
        </w:rPr>
      </w:pPr>
      <w:r w:rsidRPr="00554A46">
        <w:rPr>
          <w:rFonts w:ascii="Arial MT Std Light" w:hAnsi="Arial MT Std Light" w:cs="Arial MT Std Light"/>
          <w:color w:val="000000"/>
          <w:w w:val="90"/>
          <w:sz w:val="17"/>
          <w:szCs w:val="17"/>
          <w:lang w:val="en-GB"/>
        </w:rPr>
        <w:t>1</w:t>
      </w:r>
      <w:r w:rsidRPr="00554A46">
        <w:rPr>
          <w:rFonts w:ascii="Arial MT Std Light" w:hAnsi="Arial MT Std Light" w:cs="Arial MT Std Light"/>
          <w:color w:val="000000"/>
          <w:w w:val="90"/>
          <w:sz w:val="17"/>
          <w:szCs w:val="17"/>
          <w:lang w:val="en-GB"/>
        </w:rPr>
        <w:tab/>
        <w:t>New measures.</w:t>
      </w:r>
    </w:p>
    <w:p w:rsidR="00554A46" w:rsidRPr="00554A46" w:rsidRDefault="00554A46" w:rsidP="00554A46">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554A46">
        <w:rPr>
          <w:rFonts w:ascii="Arial MT Std" w:hAnsi="Arial MT Std" w:cs="Arial MT Std"/>
          <w:color w:val="000000"/>
          <w:spacing w:val="-2"/>
          <w:w w:val="90"/>
          <w:position w:val="-4"/>
          <w:sz w:val="24"/>
          <w:szCs w:val="24"/>
          <w:lang w:val="en-GB"/>
        </w:rPr>
        <w:t>Project Delivery</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Client-focused delivery of construction and maintenance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w:t>
            </w:r>
            <w:r w:rsidRPr="00554A4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w:t>
            </w:r>
            <w:r w:rsidRPr="00554A4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w:t>
            </w:r>
            <w:r w:rsidRPr="00554A46">
              <w:rPr>
                <w:rFonts w:ascii="Arial MT Std Light" w:hAnsi="Arial MT Std Light" w:cs="Arial MT Std Light"/>
                <w:color w:val="000000"/>
                <w:w w:val="90"/>
                <w:sz w:val="19"/>
                <w:szCs w:val="19"/>
                <w:lang w:val="en-GB"/>
              </w:rPr>
              <w:noBreakHyphen/>
              <w:t>15</w:t>
            </w:r>
            <w:r w:rsidRPr="00554A46">
              <w:rPr>
                <w:rFonts w:ascii="Arial MT Std Light" w:hAnsi="Arial MT Std Light" w:cs="Arial MT Std Light"/>
                <w:color w:val="000000"/>
                <w:w w:val="90"/>
                <w:sz w:val="19"/>
                <w:szCs w:val="19"/>
                <w:lang w:val="en-GB"/>
              </w:rPr>
              <w:br/>
              <w:t>Budget</w:t>
            </w:r>
          </w:p>
        </w:tc>
      </w:tr>
      <w:tr w:rsidR="00554A46" w:rsidRPr="00554A46" w:rsidTr="00554A46">
        <w:trPr>
          <w:trHeight w:val="20"/>
        </w:trPr>
        <w:tc>
          <w:tcPr>
            <w:tcW w:w="4819"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Manage the capital works and repairs and maintenance programs for client agencies</w:t>
            </w:r>
            <w:r w:rsidRPr="00554A46">
              <w:rPr>
                <w:rFonts w:ascii="Arial MT Std Light" w:hAnsi="Arial MT Std Light" w:cs="Arial MT Std Light"/>
                <w:color w:val="000000"/>
                <w:w w:val="90"/>
                <w:sz w:val="19"/>
                <w:szCs w:val="19"/>
                <w:vertAlign w:val="superscript"/>
                <w:lang w:val="en-GB"/>
              </w:rPr>
              <w:t>1,2</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32M</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26M</w:t>
            </w:r>
          </w:p>
        </w:tc>
        <w:tc>
          <w:tcPr>
            <w:tcW w:w="1133"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89M</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liver projects on time</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5%</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5%</w:t>
            </w:r>
          </w:p>
        </w:tc>
      </w:tr>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liver projects on budge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0%</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0%</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0%</w:t>
            </w:r>
          </w:p>
        </w:tc>
      </w:tr>
    </w:tbl>
    <w:p w:rsidR="00554A46" w:rsidRPr="00554A46" w:rsidRDefault="00554A46" w:rsidP="00554A4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54A46">
        <w:rPr>
          <w:rFonts w:ascii="Arial MT Std Light" w:hAnsi="Arial MT Std Light" w:cs="Arial MT Std Light"/>
          <w:color w:val="000000"/>
          <w:w w:val="90"/>
          <w:sz w:val="17"/>
          <w:szCs w:val="17"/>
          <w:lang w:val="en-GB"/>
        </w:rPr>
        <w:t>1</w:t>
      </w:r>
      <w:r w:rsidRPr="00554A46">
        <w:rPr>
          <w:rFonts w:ascii="Arial MT Std Light" w:hAnsi="Arial MT Std Light" w:cs="Arial MT Std Light"/>
          <w:color w:val="000000"/>
          <w:w w:val="90"/>
          <w:sz w:val="17"/>
          <w:szCs w:val="17"/>
          <w:lang w:val="en-GB"/>
        </w:rPr>
        <w:tab/>
        <w:t>Excludes programs for Darwin Port Corporation, Land Development Corporation and the Department of Housing.</w:t>
      </w:r>
    </w:p>
    <w:p w:rsidR="00554A46" w:rsidRPr="00554A46" w:rsidRDefault="00554A46" w:rsidP="00554A46">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554A46">
        <w:rPr>
          <w:rFonts w:ascii="Arial MT Std Light" w:hAnsi="Arial MT Std Light" w:cs="Arial MT Std Light"/>
          <w:color w:val="000000"/>
          <w:w w:val="90"/>
          <w:sz w:val="17"/>
          <w:szCs w:val="17"/>
          <w:lang w:val="en-GB"/>
        </w:rPr>
        <w:t>2</w:t>
      </w:r>
      <w:r w:rsidRPr="00554A46">
        <w:rPr>
          <w:rFonts w:ascii="Arial MT Std Light" w:hAnsi="Arial MT Std Light" w:cs="Arial MT Std Light"/>
          <w:color w:val="000000"/>
          <w:w w:val="90"/>
          <w:sz w:val="17"/>
          <w:szCs w:val="17"/>
          <w:lang w:val="en-GB"/>
        </w:rPr>
        <w:tab/>
        <w:t>2013-14 Budget figure updated to reflect a change in measurement methodology.</w:t>
      </w:r>
    </w:p>
    <w:p w:rsidR="00554A46" w:rsidRPr="00554A46" w:rsidRDefault="00554A46" w:rsidP="00554A46">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554A46">
        <w:rPr>
          <w:rFonts w:ascii="Arial MT Std" w:hAnsi="Arial MT Std" w:cs="Arial MT Std"/>
          <w:color w:val="000000"/>
          <w:w w:val="90"/>
          <w:sz w:val="28"/>
          <w:szCs w:val="28"/>
          <w:lang w:val="en-GB"/>
        </w:rPr>
        <w:t xml:space="preserve">Output Group: Corporate and Governance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Medium" w:hAnsi="Arial MT Std Medium" w:cs="Arial MT Std Medium"/>
          <w:color w:val="000000"/>
          <w:w w:val="90"/>
          <w:sz w:val="22"/>
          <w:szCs w:val="22"/>
          <w:lang w:val="en-GB"/>
        </w:rPr>
        <w:t>Outcome:</w:t>
      </w:r>
      <w:r w:rsidRPr="00554A46">
        <w:rPr>
          <w:rFonts w:ascii="Arial MT Std Light" w:hAnsi="Arial MT Std Light" w:cs="Arial MT Std Light"/>
          <w:color w:val="000000"/>
          <w:w w:val="90"/>
          <w:sz w:val="22"/>
          <w:szCs w:val="22"/>
          <w:lang w:val="en-GB"/>
        </w:rPr>
        <w:t xml:space="preserve"> Undertake financial and office services, human resource management, information and communication technology, and governance and risk services to support the department’s core corporate need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Output Group</w:t>
            </w:r>
            <w:r w:rsidRPr="00554A46">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15 Budget</w:t>
            </w:r>
          </w:p>
        </w:tc>
      </w:tr>
      <w:tr w:rsidR="00554A46" w:rsidRPr="00554A46" w:rsidTr="00554A46">
        <w:trPr>
          <w:trHeight w:val="20"/>
        </w:trPr>
        <w:tc>
          <w:tcPr>
            <w:tcW w:w="4819" w:type="dxa"/>
            <w:tcBorders>
              <w:top w:val="single" w:sz="4" w:space="0" w:color="auto"/>
            </w:tcBorders>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000</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6 901</w:t>
            </w: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13 653 </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13 221 </w:t>
            </w:r>
          </w:p>
        </w:tc>
      </w:tr>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rporate and Governance</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6 901</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3 653 </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sz w:val="19"/>
                <w:szCs w:val="19"/>
                <w:lang w:val="en-GB"/>
              </w:rPr>
              <w:t xml:space="preserve">13 221 </w:t>
            </w:r>
          </w:p>
        </w:tc>
      </w:tr>
    </w:tbl>
    <w:p w:rsidR="00554A46" w:rsidRPr="00554A46" w:rsidRDefault="00554A46" w:rsidP="00554A46">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554A46">
        <w:rPr>
          <w:rFonts w:ascii="Arial MT Std Medium" w:hAnsi="Arial MT Std Medium" w:cs="Arial MT Std Medium"/>
          <w:color w:val="000000"/>
          <w:w w:val="90"/>
          <w:sz w:val="22"/>
          <w:szCs w:val="22"/>
          <w:lang w:val="en-GB"/>
        </w:rPr>
        <w:t>Key Variations</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The increase in Corporate and Governance in 2013-14 reflects changes to the operating model and consolidation of functions from Construction Division.</w:t>
      </w:r>
    </w:p>
    <w:p w:rsidR="00554A46" w:rsidRPr="00554A46" w:rsidRDefault="00554A46" w:rsidP="00554A46">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554A46">
        <w:rPr>
          <w:rFonts w:ascii="Arial MT Std" w:hAnsi="Arial MT Std" w:cs="Arial MT Std"/>
          <w:color w:val="000000"/>
          <w:spacing w:val="-2"/>
          <w:w w:val="90"/>
          <w:position w:val="-4"/>
          <w:sz w:val="24"/>
          <w:szCs w:val="24"/>
          <w:lang w:val="en-GB"/>
        </w:rPr>
        <w:t xml:space="preserve">Corporate and Governance </w:t>
      </w:r>
    </w:p>
    <w:p w:rsidR="00554A46" w:rsidRP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554A46">
        <w:rPr>
          <w:rFonts w:ascii="Arial MT Std Light" w:hAnsi="Arial MT Std Light" w:cs="Arial MT Std Light"/>
          <w:color w:val="000000"/>
          <w:w w:val="90"/>
          <w:sz w:val="22"/>
          <w:szCs w:val="22"/>
          <w:lang w:val="en-GB"/>
        </w:rPr>
        <w:t>Provide a range of corporate and governance services to support the department’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w:t>
            </w:r>
            <w:r w:rsidRPr="00554A46">
              <w:rPr>
                <w:rFonts w:ascii="Arial MT Std Light" w:hAnsi="Arial MT Std Light" w:cs="Arial MT Std Light"/>
                <w:color w:val="000000"/>
                <w:w w:val="90"/>
                <w:sz w:val="19"/>
                <w:szCs w:val="19"/>
                <w:lang w:val="en-GB"/>
              </w:rPr>
              <w:br/>
              <w:t>Budget</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3-14</w:t>
            </w:r>
            <w:r w:rsidRPr="00554A46">
              <w:rPr>
                <w:rFonts w:ascii="Arial MT Std Light" w:hAnsi="Arial MT Std Light" w:cs="Arial MT Std Light"/>
                <w:color w:val="000000"/>
                <w:w w:val="90"/>
                <w:sz w:val="19"/>
                <w:szCs w:val="19"/>
                <w:lang w:val="en-GB"/>
              </w:rPr>
              <w:br/>
              <w:t>Estimate</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014-15</w:t>
            </w:r>
            <w:r w:rsidRPr="00554A46">
              <w:rPr>
                <w:rFonts w:ascii="Arial MT Std Light" w:hAnsi="Arial MT Std Light" w:cs="Arial MT Std Light"/>
                <w:color w:val="000000"/>
                <w:w w:val="90"/>
                <w:sz w:val="19"/>
                <w:szCs w:val="19"/>
                <w:lang w:val="en-GB"/>
              </w:rPr>
              <w:br/>
              <w:t>Budget</w:t>
            </w:r>
          </w:p>
        </w:tc>
      </w:tr>
      <w:tr w:rsidR="00554A46" w:rsidRPr="00554A46" w:rsidTr="00554A46">
        <w:trPr>
          <w:trHeight w:val="20"/>
        </w:trPr>
        <w:tc>
          <w:tcPr>
            <w:tcW w:w="4819"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Staff participation in performance management planning</w:t>
            </w: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5%</w:t>
            </w:r>
          </w:p>
        </w:tc>
        <w:tc>
          <w:tcPr>
            <w:tcW w:w="1133" w:type="dxa"/>
            <w:tcBorders>
              <w:top w:val="single" w:sz="4" w:space="0" w:color="auto"/>
            </w:tcBorders>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0%</w:t>
            </w:r>
          </w:p>
        </w:tc>
      </w:tr>
      <w:tr w:rsidR="00554A46" w:rsidRPr="00554A46" w:rsidTr="00554A46">
        <w:trPr>
          <w:trHeight w:val="20"/>
        </w:trPr>
        <w:tc>
          <w:tcPr>
            <w:tcW w:w="4819"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Financial reports delivered on time and to the required standard</w:t>
            </w:r>
          </w:p>
        </w:tc>
        <w:tc>
          <w:tcPr>
            <w:tcW w:w="1134" w:type="dxa"/>
            <w:tcMar>
              <w:top w:w="85" w:type="dxa"/>
              <w:left w:w="0" w:type="dxa"/>
              <w:bottom w:w="85" w:type="dxa"/>
              <w:right w:w="0" w:type="dxa"/>
            </w:tcMar>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00%</w:t>
            </w:r>
          </w:p>
        </w:tc>
        <w:tc>
          <w:tcPr>
            <w:tcW w:w="1133" w:type="dxa"/>
            <w:tcMar>
              <w:top w:w="85" w:type="dxa"/>
              <w:left w:w="0" w:type="dxa"/>
              <w:bottom w:w="85" w:type="dxa"/>
              <w:right w:w="0" w:type="dxa"/>
            </w:tcMar>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100%</w:t>
            </w:r>
          </w:p>
        </w:tc>
      </w:tr>
      <w:tr w:rsidR="00554A46" w:rsidRPr="00554A46" w:rsidTr="00554A46">
        <w:trPr>
          <w:trHeight w:val="20"/>
        </w:trPr>
        <w:tc>
          <w:tcPr>
            <w:tcW w:w="4819"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nal audits completed</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w:t>
            </w:r>
          </w:p>
        </w:tc>
        <w:tc>
          <w:tcPr>
            <w:tcW w:w="1133" w:type="dxa"/>
            <w:tcBorders>
              <w:bottom w:val="single" w:sz="4" w:space="0" w:color="auto"/>
            </w:tcBorders>
            <w:tcMar>
              <w:top w:w="85" w:type="dxa"/>
              <w:left w:w="0" w:type="dxa"/>
              <w:bottom w:w="85" w:type="dxa"/>
              <w:right w:w="0" w:type="dxa"/>
            </w:tcMar>
            <w:vAlign w:val="bottom"/>
          </w:tcPr>
          <w:p w:rsidR="00554A46" w:rsidRPr="00554A46" w:rsidRDefault="00554A46" w:rsidP="00554A46">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8</w:t>
            </w:r>
          </w:p>
        </w:tc>
      </w:tr>
    </w:tbl>
    <w:p w:rsidR="00554A46" w:rsidRDefault="00554A46" w:rsidP="00554A46">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554A46" w:rsidRDefault="00554A46">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013-14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014-15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Budget </w:t>
            </w:r>
          </w:p>
        </w:tc>
      </w:tr>
      <w:tr w:rsidR="00554A46" w:rsidRPr="00554A46" w:rsidTr="00554A46">
        <w:trPr>
          <w:trHeight w:val="20"/>
        </w:trPr>
        <w:tc>
          <w:tcPr>
            <w:tcW w:w="7370" w:type="dxa"/>
            <w:tcBorders>
              <w:top w:val="single" w:sz="4" w:space="0" w:color="auto"/>
            </w:tcBorders>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000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7 461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0 913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965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989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 87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 879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2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2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77 35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70 833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2 90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0 861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6 78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4 405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7 126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 688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 594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 594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 87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 879    </w:t>
            </w: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 770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83 058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72 427    </w:t>
            </w:r>
          </w:p>
        </w:tc>
      </w:tr>
      <w:tr w:rsidR="00554A46" w:rsidRPr="00554A46" w:rsidTr="00554A4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5 701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1 594</w:t>
            </w:r>
          </w:p>
        </w:tc>
      </w:tr>
      <w:tr w:rsidR="00554A46" w:rsidRPr="00554A46" w:rsidTr="00554A46">
        <w:trPr>
          <w:trHeight w:val="20"/>
        </w:trPr>
        <w:tc>
          <w:tcPr>
            <w:tcW w:w="7370"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85" w:type="dxa"/>
              <w:left w:w="0" w:type="dxa"/>
              <w:bottom w:w="85" w:type="dxa"/>
              <w:right w:w="0" w:type="dxa"/>
            </w:tcMar>
            <w:vAlign w:val="bottom"/>
          </w:tcPr>
          <w:p w:rsidR="00554A46" w:rsidRPr="00554A46" w:rsidRDefault="00554A46" w:rsidP="002D2214">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554A46">
              <w:rPr>
                <w:rFonts w:ascii="Arial MT Std Medium" w:hAnsi="Arial MT Std Medium" w:cs="Arial MT Std Medium"/>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24 000</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554A4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24 000</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r>
    </w:tbl>
    <w:p w:rsidR="00C41726" w:rsidRDefault="00C41726" w:rsidP="00554A46">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41726" w:rsidRDefault="00C41726">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013-14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014-15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Budget </w:t>
            </w:r>
          </w:p>
        </w:tc>
      </w:tr>
      <w:tr w:rsidR="00554A46" w:rsidRPr="00554A46" w:rsidTr="00C41726">
        <w:trPr>
          <w:trHeight w:val="20"/>
        </w:trPr>
        <w:tc>
          <w:tcPr>
            <w:tcW w:w="7370" w:type="dxa"/>
            <w:tcBorders>
              <w:top w:val="single" w:sz="4" w:space="0" w:color="auto"/>
            </w:tcBorders>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000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2 893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 543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 457</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5 457</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13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13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37 53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67 732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405 993</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578 845</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7 51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7 519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0 554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0 554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40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407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798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798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5 278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5 278     </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380 715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553 567</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1 013 42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963 652</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49 777</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74 446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3 82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3 820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01 056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06 757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 701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 594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380 715</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553 567</w:t>
            </w:r>
          </w:p>
        </w:tc>
      </w:tr>
    </w:tbl>
    <w:p w:rsidR="00554A46" w:rsidRPr="00554A46" w:rsidRDefault="00554A46" w:rsidP="00554A46">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41726" w:rsidRDefault="00C41726">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554A46">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013-14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014-15 </w:t>
            </w:r>
          </w:p>
          <w:p w:rsidR="00554A46" w:rsidRPr="00554A46" w:rsidRDefault="00554A46" w:rsidP="002D221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Budget </w:t>
            </w:r>
          </w:p>
        </w:tc>
      </w:tr>
      <w:tr w:rsidR="00554A46" w:rsidRPr="00554A46" w:rsidTr="00C41726">
        <w:trPr>
          <w:trHeight w:val="20"/>
        </w:trPr>
        <w:tc>
          <w:tcPr>
            <w:tcW w:w="7370" w:type="dxa"/>
            <w:tcBorders>
              <w:top w:val="single" w:sz="4" w:space="0" w:color="auto"/>
            </w:tcBorders>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000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7 461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0 913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7 657</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7 041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75 118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67 954     </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7 240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0 861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43 159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7 093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 770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72 169</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67 954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2 949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37 352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231 796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37 352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31 796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37 352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31 796     </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 466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41 825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42 496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89 973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31 950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2 976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251 240</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174 446     </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251 240</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174 446     </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16 837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57 350     </w:t>
            </w:r>
          </w:p>
        </w:tc>
      </w:tr>
      <w:tr w:rsidR="00554A46" w:rsidRPr="00554A46" w:rsidTr="00C41726">
        <w:trPr>
          <w:trHeight w:val="20"/>
        </w:trPr>
        <w:tc>
          <w:tcPr>
            <w:tcW w:w="7370"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46 056     </w:t>
            </w:r>
          </w:p>
        </w:tc>
        <w:tc>
          <w:tcPr>
            <w:tcW w:w="1134" w:type="dxa"/>
            <w:tcMar>
              <w:top w:w="57" w:type="dxa"/>
              <w:left w:w="0" w:type="dxa"/>
              <w:bottom w:w="57" w:type="dxa"/>
              <w:right w:w="0" w:type="dxa"/>
            </w:tcMar>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Light" w:hAnsi="Arial MT Std Light" w:cs="Arial MT Std Light"/>
                <w:color w:val="000000"/>
                <w:w w:val="90"/>
                <w:sz w:val="19"/>
                <w:szCs w:val="19"/>
                <w:lang w:val="en-GB"/>
              </w:rPr>
              <w:t xml:space="preserve"> 62 893     </w:t>
            </w:r>
          </w:p>
        </w:tc>
      </w:tr>
      <w:tr w:rsidR="00554A46" w:rsidRPr="00554A46" w:rsidTr="00C41726">
        <w:trPr>
          <w:trHeight w:val="20"/>
        </w:trPr>
        <w:tc>
          <w:tcPr>
            <w:tcW w:w="7370"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554A46" w:rsidRPr="00554A46" w:rsidRDefault="00554A46" w:rsidP="002D2214">
            <w:pPr>
              <w:autoSpaceDE w:val="0"/>
              <w:autoSpaceDN w:val="0"/>
              <w:adjustRightInd w:val="0"/>
              <w:rPr>
                <w:rFonts w:ascii="Arial MT Std Medium" w:hAnsi="Arial MT Std Medium"/>
                <w:sz w:val="24"/>
                <w:szCs w:val="24"/>
              </w:rPr>
            </w:pPr>
          </w:p>
        </w:tc>
      </w:tr>
      <w:tr w:rsidR="00554A46" w:rsidRPr="00554A46" w:rsidTr="00C41726">
        <w:trPr>
          <w:trHeight w:val="20"/>
        </w:trPr>
        <w:tc>
          <w:tcPr>
            <w:tcW w:w="7370"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62 893     </w:t>
            </w:r>
          </w:p>
        </w:tc>
        <w:tc>
          <w:tcPr>
            <w:tcW w:w="1134" w:type="dxa"/>
            <w:tcBorders>
              <w:bottom w:val="single" w:sz="4" w:space="0" w:color="auto"/>
            </w:tcBorders>
            <w:tcMar>
              <w:top w:w="57" w:type="dxa"/>
              <w:left w:w="0" w:type="dxa"/>
              <w:bottom w:w="57" w:type="dxa"/>
              <w:right w:w="0" w:type="dxa"/>
            </w:tcMar>
            <w:vAlign w:val="bottom"/>
          </w:tcPr>
          <w:p w:rsidR="00554A46" w:rsidRPr="00554A46" w:rsidRDefault="00554A46" w:rsidP="002D221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554A46">
              <w:rPr>
                <w:rFonts w:ascii="Arial MT Std Medium" w:hAnsi="Arial MT Std Medium" w:cs="Arial MT Std Medium"/>
                <w:color w:val="000000"/>
                <w:w w:val="90"/>
                <w:sz w:val="19"/>
                <w:szCs w:val="19"/>
                <w:lang w:val="en-GB"/>
              </w:rPr>
              <w:t xml:space="preserve"> 5 543     </w:t>
            </w:r>
          </w:p>
        </w:tc>
      </w:tr>
    </w:tbl>
    <w:p w:rsidR="00554A46" w:rsidRPr="00554A46" w:rsidRDefault="00554A46" w:rsidP="00554A46">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C22A24" w:rsidRDefault="00C22A24">
      <w:pPr>
        <w:rPr>
          <w:rFonts w:ascii="Arial MT Std Light" w:hAnsi="Arial MT Std Light" w:cs="Arial MT Std Light"/>
          <w:color w:val="000000"/>
          <w:w w:val="90"/>
          <w:sz w:val="22"/>
          <w:szCs w:val="22"/>
          <w:lang w:val="en-GB"/>
        </w:rPr>
      </w:pPr>
      <w:r>
        <w:br w:type="page"/>
      </w:r>
    </w:p>
    <w:p w:rsidR="00C22A24" w:rsidRPr="00C22A24" w:rsidRDefault="00C22A24" w:rsidP="001F23E8">
      <w:pPr>
        <w:pStyle w:val="BP3ChapterHeading"/>
      </w:pPr>
      <w:bookmarkStart w:id="39" w:name="_Toc388343594"/>
      <w:r w:rsidRPr="00C22A24">
        <w:t>Department of Community Services</w:t>
      </w:r>
      <w:bookmarkEnd w:id="39"/>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22A24" w:rsidRPr="00C22A24" w:rsidTr="00C22A24">
        <w:trPr>
          <w:trHeight w:val="20"/>
        </w:trPr>
        <w:tc>
          <w:tcPr>
            <w:tcW w:w="7370"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Output Group</w:t>
            </w:r>
            <w:r w:rsidRPr="00C22A2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3-14 Estimate </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4-15 Budget </w:t>
            </w:r>
          </w:p>
        </w:tc>
      </w:tr>
      <w:tr w:rsidR="00C22A24" w:rsidRPr="00C22A24" w:rsidTr="00C22A24">
        <w:trPr>
          <w:trHeight w:val="20"/>
        </w:trPr>
        <w:tc>
          <w:tcPr>
            <w:tcW w:w="7370"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r>
      <w:tr w:rsidR="00C22A24" w:rsidRPr="00C22A24" w:rsidTr="00C22A24">
        <w:trPr>
          <w:trHeight w:val="20"/>
        </w:trPr>
        <w:tc>
          <w:tcPr>
            <w:tcW w:w="7370" w:type="dxa"/>
            <w:tcMar>
              <w:top w:w="0" w:type="dxa"/>
              <w:left w:w="0" w:type="dxa"/>
              <w:bottom w:w="0"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Regional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28 902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36 912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digenous Essential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71 279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73 125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mote Infrastructure Coordination</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5 480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1 971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Homelands, Outstations and Town Camp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42 143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41 816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Remote Engagement, Coordination and Language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3 211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2 275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Language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9 864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8 374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mote Engagement and Coordination</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3 347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3 901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Women’s and Men’s Engagement</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980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 082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Women’s and Men’s Engagement</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80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 082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2 405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2 538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55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791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1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86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 689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 561 </w:t>
            </w:r>
          </w:p>
        </w:tc>
      </w:tr>
      <w:tr w:rsidR="00C22A24" w:rsidRPr="00C22A24" w:rsidTr="00C22A24">
        <w:trPr>
          <w:trHeight w:val="20"/>
        </w:trPr>
        <w:tc>
          <w:tcPr>
            <w:tcW w:w="7370"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145 498</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152 807</w:t>
            </w:r>
          </w:p>
        </w:tc>
      </w:tr>
      <w:tr w:rsidR="00C22A24" w:rsidRPr="00C22A24" w:rsidTr="00C22A24">
        <w:trPr>
          <w:trHeight w:val="20"/>
        </w:trPr>
        <w:tc>
          <w:tcPr>
            <w:tcW w:w="7370" w:type="dxa"/>
            <w:tcBorders>
              <w:top w:val="single" w:sz="4" w:space="0" w:color="auto"/>
            </w:tcBorders>
            <w:tcMar>
              <w:top w:w="0" w:type="dxa"/>
              <w:left w:w="0" w:type="dxa"/>
              <w:bottom w:w="0"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84 966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89 627 </w:t>
            </w:r>
          </w:p>
        </w:tc>
      </w:tr>
      <w:tr w:rsidR="00C22A24" w:rsidRPr="00C22A24" w:rsidTr="00C22A24">
        <w:trPr>
          <w:trHeight w:val="20"/>
        </w:trPr>
        <w:tc>
          <w:tcPr>
            <w:tcW w:w="7370"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r>
      <w:tr w:rsidR="00C22A24" w:rsidRPr="00C22A24" w:rsidTr="00C22A24">
        <w:trPr>
          <w:trHeight w:val="20"/>
        </w:trPr>
        <w:tc>
          <w:tcPr>
            <w:tcW w:w="7370"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4 734 </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5 024 </w:t>
            </w:r>
          </w:p>
        </w:tc>
      </w:tr>
      <w:tr w:rsidR="00C22A24" w:rsidRPr="00C22A24" w:rsidTr="00C22A24">
        <w:trPr>
          <w:trHeight w:val="20"/>
        </w:trPr>
        <w:tc>
          <w:tcPr>
            <w:tcW w:w="7370"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2014-15 Staffing: 151</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r>
    </w:tbl>
    <w:p w:rsidR="00C22A24" w:rsidRPr="00C22A24" w:rsidRDefault="00C22A24" w:rsidP="00C22A2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 xml:space="preserve">Agency Profile </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Department of Community Services works across the Northern Territory to build local economies, deliver infrastructure projects, support regional services and coordinate remote service delivery.</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department promotes accountability in Indigenous affairs and works to improve outcomes for Indigenous people through effective engagement, coordination of initiatives, well</w:t>
      </w:r>
      <w:r w:rsidRPr="00C22A24">
        <w:rPr>
          <w:rFonts w:ascii="Arial MT Std Light" w:hAnsi="Arial MT Std Light" w:cs="Arial MT Std Light"/>
          <w:color w:val="000000"/>
          <w:w w:val="90"/>
          <w:sz w:val="22"/>
          <w:szCs w:val="22"/>
          <w:lang w:val="en-GB"/>
        </w:rPr>
        <w:noBreakHyphen/>
        <w:t xml:space="preserve">founded policy and provision of Aboriginal interpreter services. </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department supports the multicultural society of the Territory through the provision of ethnic language interpreting and translating service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department has responsibility for promoting the safety, equality and leadership participation for women in the Territory and improved coordination of policy and services for Territory men.</w:t>
      </w:r>
    </w:p>
    <w:p w:rsidR="002D2214" w:rsidRDefault="002D2214">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C22A24" w:rsidRPr="00C22A24" w:rsidRDefault="00C22A24" w:rsidP="00C22A2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Strategic Issues for 2014</w:t>
      </w:r>
      <w:r w:rsidRPr="00C22A24">
        <w:rPr>
          <w:rFonts w:ascii="Arial MT Std" w:hAnsi="Arial MT Std" w:cs="Arial MT Std"/>
          <w:color w:val="000000"/>
          <w:w w:val="90"/>
          <w:sz w:val="32"/>
          <w:szCs w:val="32"/>
          <w:lang w:val="en-GB"/>
        </w:rPr>
        <w:noBreakHyphen/>
        <w:t>15</w:t>
      </w: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 xml:space="preserve">Prosperous Economy </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Maximising regional development through the coordination and delivery of remote infrastructure and essential service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Leading whole of government coordination of land tenure in remote communities.</w:t>
      </w: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 xml:space="preserve">Strong Society </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Leading remote engagement, community development and coordination activities, including whole of government coordination of partnership agreement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 xml:space="preserve">Providing facilitation, engagement, consultation, policy advice and reporting on issues affecting Territory women. </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 xml:space="preserve">Initiating, reviewing and providing policy advice to government on issues affecting Territory men. </w:t>
      </w: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Confident Culture</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Leading whole of government coordination of service delivery in eligible homeland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 xml:space="preserve">Strengthening and building the capacity of the Aboriginal Interpreter Service (AIS) and the Interpreting and Translating Service NT (ITSNT) across the Territory. </w:t>
      </w:r>
    </w:p>
    <w:p w:rsidR="00C22A24" w:rsidRPr="00C22A24" w:rsidRDefault="00C22A24" w:rsidP="00C22A2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Budget Highlights for 2014</w:t>
      </w:r>
      <w:r w:rsidRPr="00C22A24">
        <w:rPr>
          <w:rFonts w:ascii="Arial MT Std" w:hAnsi="Arial MT Std" w:cs="Arial MT Std"/>
          <w:color w:val="000000"/>
          <w:w w:val="90"/>
          <w:sz w:val="32"/>
          <w:szCs w:val="32"/>
          <w:lang w:val="en-GB"/>
        </w:rPr>
        <w:noBreakHyphen/>
        <w:t>15</w:t>
      </w: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 xml:space="preserve">Prosperous Economy </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5.5 million Commonwealth funding in 2014</w:t>
      </w:r>
      <w:r w:rsidRPr="00C22A24">
        <w:rPr>
          <w:rFonts w:ascii="Arial MT Std Light" w:hAnsi="Arial MT Std Light" w:cs="Arial MT Std Light"/>
          <w:color w:val="000000"/>
          <w:w w:val="90"/>
          <w:sz w:val="22"/>
          <w:szCs w:val="22"/>
          <w:lang w:val="en-GB"/>
        </w:rPr>
        <w:noBreakHyphen/>
        <w:t>15, as part of a $22 million four</w:t>
      </w:r>
      <w:r w:rsidRPr="00C22A24">
        <w:rPr>
          <w:rFonts w:ascii="Arial MT Std Light" w:hAnsi="Arial MT Std Light" w:cs="Arial MT Std Light"/>
          <w:color w:val="000000"/>
          <w:w w:val="90"/>
          <w:sz w:val="22"/>
          <w:szCs w:val="22"/>
          <w:lang w:val="en-GB"/>
        </w:rPr>
        <w:noBreakHyphen/>
        <w:t>year program for the Northern Territory Jobs Package to deliver sustainable municipal and essential services employment positions in rural and remote Indigenous communitie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6.9 million Commonwealth funding in 2014</w:t>
      </w:r>
      <w:r w:rsidRPr="00C22A24">
        <w:rPr>
          <w:rFonts w:ascii="Arial MT Std Light" w:hAnsi="Arial MT Std Light" w:cs="Arial MT Std Light"/>
          <w:color w:val="000000"/>
          <w:w w:val="90"/>
          <w:sz w:val="22"/>
          <w:szCs w:val="22"/>
          <w:lang w:val="en-GB"/>
        </w:rPr>
        <w:noBreakHyphen/>
        <w:t>15, as part of a $10.6 million two</w:t>
      </w:r>
      <w:r w:rsidRPr="00C22A24">
        <w:rPr>
          <w:rFonts w:ascii="Arial MT Std Light" w:hAnsi="Arial MT Std Light" w:cs="Arial MT Std Light"/>
          <w:color w:val="000000"/>
          <w:w w:val="90"/>
          <w:sz w:val="22"/>
          <w:szCs w:val="22"/>
          <w:lang w:val="en-GB"/>
        </w:rPr>
        <w:noBreakHyphen/>
        <w:t>year program for the development and subdivision of the Ilpeye Ilpeye camp into a suburb of Alice Spring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2.3 million Commonwealth funding in 2014</w:t>
      </w:r>
      <w:r w:rsidRPr="00C22A24">
        <w:rPr>
          <w:rFonts w:ascii="Arial MT Std Light" w:hAnsi="Arial MT Std Light" w:cs="Arial MT Std Light"/>
          <w:color w:val="000000"/>
          <w:w w:val="90"/>
          <w:sz w:val="22"/>
          <w:szCs w:val="22"/>
          <w:lang w:val="en-GB"/>
        </w:rPr>
        <w:noBreakHyphen/>
        <w:t>15, as part of a $7 million three</w:t>
      </w:r>
      <w:r w:rsidRPr="00C22A24">
        <w:rPr>
          <w:rFonts w:ascii="Arial MT Std Light" w:hAnsi="Arial MT Std Light" w:cs="Arial MT Std Light"/>
          <w:color w:val="000000"/>
          <w:w w:val="90"/>
          <w:sz w:val="22"/>
          <w:szCs w:val="22"/>
          <w:lang w:val="en-GB"/>
        </w:rPr>
        <w:noBreakHyphen/>
        <w:t>year program to undertake cadastral survey plans in 47 remote communities.</w:t>
      </w: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 xml:space="preserve">Strong Society </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7.3 million to continue the provision of housing maintenance assistance to homeland resident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4.1 million Commonwealth funding for the provision of Aboriginal interpreting services and the Northern Territory Government Coordination Support under the National Partnership Agreement on Stronger Futures in the Northern Territory.</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4 million in 2014</w:t>
      </w:r>
      <w:r w:rsidRPr="00C22A24">
        <w:rPr>
          <w:rFonts w:ascii="Arial MT Std Light" w:hAnsi="Arial MT Std Light" w:cs="Arial MT Std Light"/>
          <w:color w:val="000000"/>
          <w:w w:val="90"/>
          <w:sz w:val="22"/>
          <w:szCs w:val="22"/>
          <w:lang w:val="en-GB"/>
        </w:rPr>
        <w:noBreakHyphen/>
        <w:t>15, as part of a $14 million four</w:t>
      </w:r>
      <w:r w:rsidRPr="00C22A24">
        <w:rPr>
          <w:rFonts w:ascii="Arial MT Std Light" w:hAnsi="Arial MT Std Light" w:cs="Arial MT Std Light"/>
          <w:color w:val="000000"/>
          <w:w w:val="90"/>
          <w:sz w:val="22"/>
          <w:szCs w:val="22"/>
          <w:lang w:val="en-GB"/>
        </w:rPr>
        <w:noBreakHyphen/>
        <w:t>year package to improve existing housing in homeland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1.3 million Commonwealth funding in 2014</w:t>
      </w:r>
      <w:r w:rsidRPr="00C22A24">
        <w:rPr>
          <w:rFonts w:ascii="Arial MT Std Light" w:hAnsi="Arial MT Std Light" w:cs="Arial MT Std Light"/>
          <w:color w:val="000000"/>
          <w:w w:val="90"/>
          <w:sz w:val="22"/>
          <w:szCs w:val="22"/>
          <w:lang w:val="en-GB"/>
        </w:rPr>
        <w:noBreakHyphen/>
        <w:t>15, as part of a $5.4 million four</w:t>
      </w:r>
      <w:r w:rsidRPr="00C22A24">
        <w:rPr>
          <w:rFonts w:ascii="Arial MT Std Light" w:hAnsi="Arial MT Std Light" w:cs="Arial MT Std Light"/>
          <w:color w:val="000000"/>
          <w:w w:val="90"/>
          <w:sz w:val="22"/>
          <w:szCs w:val="22"/>
          <w:lang w:val="en-GB"/>
        </w:rPr>
        <w:noBreakHyphen/>
        <w:t>year program for the provision of interpreting services to assist in alleviating language barriers faced by Indigenous people in the Territory.</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0.8 million in additional funding for the establishment and implementation of First Circles.</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9.95 million for stage 1 sewerage reticulation replacement and system upgrade in Maningrida and Angurugu.</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2.6 million for stage 1 water storage replacement in Yirrkala and Numbulwar.</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4.9 million in joint Commonwealth and Territory Government funding for stage 1 sewerage upgrades in Galiwin’ku.</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Establish and resource the Indigenous Male Advisory Council (IMAC).</w:t>
      </w: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p>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Balanced Environment</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20.9 million Commonwealth funding to continue providing municipal and essential services to homelands under the National Partnership Agreement on Stronger Futures in the Northern Territory.</w:t>
      </w:r>
    </w:p>
    <w:p w:rsidR="00C22A24" w:rsidRPr="00C22A24" w:rsidRDefault="00C22A24" w:rsidP="00C22A24">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8.6 million Commonwealth funding in 2014</w:t>
      </w:r>
      <w:r w:rsidRPr="00C22A24">
        <w:rPr>
          <w:rFonts w:ascii="Arial MT Std Light" w:hAnsi="Arial MT Std Light" w:cs="Arial MT Std Light"/>
          <w:color w:val="000000"/>
          <w:w w:val="90"/>
          <w:sz w:val="22"/>
          <w:szCs w:val="22"/>
          <w:lang w:val="en-GB"/>
        </w:rPr>
        <w:noBreakHyphen/>
        <w:t>15, as part of a $19.5 million three</w:t>
      </w:r>
      <w:r w:rsidRPr="00C22A24">
        <w:rPr>
          <w:rFonts w:ascii="Arial MT Std Light" w:hAnsi="Arial MT Std Light" w:cs="Arial MT Std Light"/>
          <w:color w:val="000000"/>
          <w:w w:val="90"/>
          <w:sz w:val="22"/>
          <w:szCs w:val="22"/>
          <w:lang w:val="en-GB"/>
        </w:rPr>
        <w:noBreakHyphen/>
        <w:t>year program to undertake asbestos removal from non</w:t>
      </w:r>
      <w:r w:rsidRPr="00C22A24">
        <w:rPr>
          <w:rFonts w:ascii="Arial MT Std Light" w:hAnsi="Arial MT Std Light" w:cs="Arial MT Std Light"/>
          <w:color w:val="000000"/>
          <w:w w:val="90"/>
          <w:sz w:val="22"/>
          <w:szCs w:val="22"/>
          <w:lang w:val="en-GB"/>
        </w:rPr>
        <w:noBreakHyphen/>
        <w:t>government buildings in 34 remote communities under the National Partnership Agreement on Stronger Futures in the Northern Territory.</w:t>
      </w:r>
    </w:p>
    <w:p w:rsidR="00C22A24" w:rsidRPr="00C22A24" w:rsidRDefault="00C22A24" w:rsidP="00C22A2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 xml:space="preserve">Outputs and Performance </w:t>
      </w:r>
    </w:p>
    <w:p w:rsidR="00C22A24" w:rsidRPr="00C22A24" w:rsidRDefault="00C22A24" w:rsidP="00C22A24">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22A24">
        <w:rPr>
          <w:rFonts w:ascii="Arial MT Std" w:hAnsi="Arial MT Std" w:cs="Arial MT Std"/>
          <w:color w:val="000000"/>
          <w:w w:val="90"/>
          <w:sz w:val="28"/>
          <w:szCs w:val="28"/>
          <w:lang w:val="en-GB"/>
        </w:rPr>
        <w:t xml:space="preserve">Output Group: Regional Services </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Medium" w:hAnsi="Arial MT Std Medium" w:cs="Arial MT Std Medium"/>
          <w:color w:val="000000"/>
          <w:w w:val="90"/>
          <w:sz w:val="22"/>
          <w:szCs w:val="22"/>
          <w:lang w:val="en-GB"/>
        </w:rPr>
        <w:t>Outcome:</w:t>
      </w:r>
      <w:r w:rsidRPr="00C22A24">
        <w:rPr>
          <w:rFonts w:ascii="Arial MT Std Light" w:hAnsi="Arial MT Std Light" w:cs="Arial MT Std Light"/>
          <w:color w:val="000000"/>
          <w:w w:val="90"/>
          <w:sz w:val="22"/>
          <w:szCs w:val="22"/>
          <w:lang w:val="en-GB"/>
        </w:rPr>
        <w:t xml:space="preserve"> Remote community development using a place</w:t>
      </w:r>
      <w:r w:rsidRPr="00C22A24">
        <w:rPr>
          <w:rFonts w:ascii="Arial MT Std Light" w:hAnsi="Arial MT Std Light" w:cs="Arial MT Std Light"/>
          <w:color w:val="000000"/>
          <w:w w:val="90"/>
          <w:sz w:val="22"/>
          <w:szCs w:val="22"/>
          <w:lang w:val="en-GB"/>
        </w:rPr>
        <w:noBreakHyphen/>
        <w:t>based model of delivery through the consultation and negotiation of secure land tenure arrangements, streamlined land management systems and the coordination, planning and delivery of essential services and new infrastructure projects that will support economic development and ongoing employment opportunit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Output Group</w:t>
            </w:r>
            <w:r w:rsidRPr="00C22A2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3-14 Budget </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3-14 Estimate </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4-15 Budget </w:t>
            </w:r>
          </w:p>
        </w:tc>
      </w:tr>
      <w:tr w:rsidR="00C22A24" w:rsidRPr="00C22A24" w:rsidTr="00C22A24">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Regional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11 073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28 902 </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36 912 </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digenous Essential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72 139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71 279 </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73 125 </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mote Infrastructure Coordination</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 936 </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5 480 </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1 971 </w:t>
            </w:r>
          </w:p>
        </w:tc>
      </w:tr>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Homelands, Outstations and Town Camp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35 998 </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42 143 </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41 816 </w:t>
            </w:r>
          </w:p>
        </w:tc>
      </w:tr>
    </w:tbl>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Key Variation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decrease in the Indigenous Essential Services output in 2013-14 is primarily due to the transfer of operating expenditure to the Remote Infrastructure Coordination output.</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Remote Infrastructure Coordination output increase in 2013-14 includes carried-forward funds, a one-off service level agreement with the Department of Housing, the transfer of operating expenditure from the Indigenous Essential Services output and additional Commonwealth funding for the Asbestos Removal Program and Ilpeye Ilpeye project. The increase in 2014-15 mainly reflects the remaining balance of Commonwealth funding for the Asbestos Removal Program and Ilpeye Ilpeye project.</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Homelands, Outstation and Town Camps output increase in 2013-14 includes carried</w:t>
      </w:r>
      <w:r w:rsidRPr="00C22A24">
        <w:rPr>
          <w:rFonts w:ascii="Arial MT Std Light" w:hAnsi="Arial MT Std Light" w:cs="Arial MT Std Light"/>
          <w:color w:val="000000"/>
          <w:w w:val="90"/>
          <w:sz w:val="22"/>
          <w:szCs w:val="22"/>
          <w:lang w:val="en-GB"/>
        </w:rPr>
        <w:noBreakHyphen/>
        <w:t xml:space="preserve">forward funds and additional Commonwealth funding for the Northern Territory Jobs Package. </w:t>
      </w:r>
    </w:p>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 xml:space="preserve">Indigenous Essential Services </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Coordinate funding and provide strategic planning and policy advice for the delivery of electricity, water and sewerage services to 73 remote Indigenous communities. Indigenous Essential Services Pty Ltd, a subsidiary of Power and Water Corporation, is engaged to deliver services on a purchaser</w:t>
      </w:r>
      <w:r w:rsidRPr="00C22A24">
        <w:rPr>
          <w:rFonts w:ascii="Arial MT Std Light" w:hAnsi="Arial MT Std Light" w:cs="Arial MT Std Light"/>
          <w:color w:val="000000"/>
          <w:w w:val="90"/>
          <w:sz w:val="22"/>
          <w:szCs w:val="22"/>
          <w:lang w:val="en-GB"/>
        </w:rPr>
        <w:noBreakHyphen/>
        <w:t>provider basi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w:t>
            </w:r>
          </w:p>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w:t>
            </w:r>
          </w:p>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w:t>
            </w:r>
          </w:p>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Budget</w:t>
            </w:r>
          </w:p>
        </w:tc>
      </w:tr>
      <w:tr w:rsidR="00C22A24" w:rsidRPr="00C22A24" w:rsidTr="00C22A24">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Total annual cost of purchasing services for remote localities </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1.3M</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1.3M</w:t>
            </w:r>
          </w:p>
        </w:tc>
        <w:tc>
          <w:tcPr>
            <w:tcW w:w="1133"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3.1M</w:t>
            </w:r>
          </w:p>
        </w:tc>
      </w:tr>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ustomer satisfaction with services</w:t>
            </w:r>
            <w:r w:rsidRPr="00C22A24">
              <w:rPr>
                <w:rFonts w:ascii="Arial MT Std Light" w:hAnsi="Arial MT Std Light" w:cs="Arial MT Std Light"/>
                <w:color w:val="000000"/>
                <w:w w:val="90"/>
                <w:sz w:val="19"/>
                <w:szCs w:val="19"/>
                <w:vertAlign w:val="superscript"/>
                <w:lang w:val="en-US"/>
              </w:rPr>
              <w:t>1</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5%</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5%</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5%</w:t>
            </w:r>
          </w:p>
        </w:tc>
      </w:tr>
    </w:tbl>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1</w:t>
      </w:r>
      <w:r w:rsidRPr="00C22A24">
        <w:rPr>
          <w:rFonts w:ascii="Arial MT Std Light" w:hAnsi="Arial MT Std Light" w:cs="Arial MT Std Light"/>
          <w:color w:val="000000"/>
          <w:w w:val="90"/>
          <w:sz w:val="17"/>
          <w:szCs w:val="17"/>
          <w:lang w:val="en-GB"/>
        </w:rPr>
        <w:tab/>
        <w:t>Customer satisfaction surveys from remote Indigenous communities where fair is rated 50 per cent, good 75 per cent and very good 100 per cent.</w:t>
      </w:r>
    </w:p>
    <w:p w:rsidR="00C22A24" w:rsidRDefault="00C22A24">
      <w:pPr>
        <w:rPr>
          <w:rFonts w:ascii="Arial MT Std" w:hAnsi="Arial MT Std" w:cs="Arial MT Std"/>
          <w:color w:val="000000"/>
          <w:spacing w:val="-2"/>
          <w:w w:val="90"/>
          <w:position w:val="-4"/>
          <w:sz w:val="24"/>
          <w:szCs w:val="24"/>
          <w:lang w:val="en-GB"/>
        </w:rPr>
      </w:pPr>
      <w:r>
        <w:rPr>
          <w:rFonts w:ascii="Arial MT Std" w:hAnsi="Arial MT Std" w:cs="Arial MT Std"/>
          <w:color w:val="000000"/>
          <w:spacing w:val="-2"/>
          <w:w w:val="90"/>
          <w:position w:val="-4"/>
          <w:sz w:val="24"/>
          <w:szCs w:val="24"/>
          <w:lang w:val="en-GB"/>
        </w:rPr>
        <w:br w:type="page"/>
      </w:r>
    </w:p>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Remote Infrastructure Coordination</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Whole of government coordination and support for planning and delivery of infrastructure and capital works in remote communities using a place</w:t>
      </w:r>
      <w:r w:rsidRPr="00C22A24">
        <w:rPr>
          <w:rFonts w:ascii="Arial MT Std Light" w:hAnsi="Arial MT Std Light" w:cs="Arial MT Std Light"/>
          <w:color w:val="000000"/>
          <w:w w:val="90"/>
          <w:sz w:val="22"/>
          <w:szCs w:val="22"/>
          <w:lang w:val="en-GB"/>
        </w:rPr>
        <w:noBreakHyphen/>
        <w:t>based approach. Lead whole of government coordination and negotiation of land tenure arrangements to underpin new infrastructure investment, support economic development and home ownership in remote communit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 Budget</w:t>
            </w:r>
          </w:p>
        </w:tc>
      </w:tr>
      <w:tr w:rsidR="00C22A24" w:rsidRPr="00C22A24" w:rsidTr="00C22A24">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mote towns where all Territory Government infrastructure is secured with long</w:t>
            </w:r>
            <w:r w:rsidRPr="00C22A24">
              <w:rPr>
                <w:rFonts w:ascii="Arial MT Std Light" w:hAnsi="Arial MT Std Light" w:cs="Arial MT Std Light"/>
                <w:color w:val="000000"/>
                <w:w w:val="90"/>
                <w:sz w:val="19"/>
                <w:szCs w:val="19"/>
                <w:lang w:val="en-GB"/>
              </w:rPr>
              <w:noBreakHyphen/>
              <w:t>term tenure arrangements</w:t>
            </w:r>
            <w:r w:rsidRPr="00C22A24">
              <w:rPr>
                <w:rFonts w:ascii="Arial MT Std Light" w:hAnsi="Arial MT Std Light" w:cs="Arial MT Std Light"/>
                <w:color w:val="000000"/>
                <w:w w:val="90"/>
                <w:sz w:val="19"/>
                <w:szCs w:val="19"/>
                <w:vertAlign w:val="superscript"/>
                <w:lang w:val="en-US"/>
              </w:rPr>
              <w:t>1</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3</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40</w:t>
            </w:r>
          </w:p>
        </w:tc>
        <w:tc>
          <w:tcPr>
            <w:tcW w:w="1133"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sz w:val="19"/>
                <w:szCs w:val="19"/>
                <w:lang w:val="en-GB"/>
              </w:rPr>
              <w:t>73</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mote communities where remote public housing leases are in place</w:t>
            </w:r>
            <w:r w:rsidRPr="00C22A24">
              <w:rPr>
                <w:rFonts w:ascii="Arial MT Std Light" w:hAnsi="Arial MT Std Light" w:cs="Arial MT Std Light"/>
                <w:color w:val="000000"/>
                <w:w w:val="90"/>
                <w:sz w:val="19"/>
                <w:szCs w:val="19"/>
                <w:vertAlign w:val="superscript"/>
                <w:lang w:val="en-US"/>
              </w:rPr>
              <w:t>2</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04</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9</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sz w:val="19"/>
                <w:szCs w:val="19"/>
                <w:lang w:val="en-GB"/>
              </w:rPr>
              <w:t>104</w:t>
            </w:r>
          </w:p>
        </w:tc>
      </w:tr>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Minor communities where cadastre surveys have been completed</w:t>
            </w:r>
            <w:r w:rsidRPr="00C22A24">
              <w:rPr>
                <w:rFonts w:ascii="Arial MT Std Light" w:hAnsi="Arial MT Std Light" w:cs="Arial MT Std Light"/>
                <w:color w:val="000000"/>
                <w:w w:val="90"/>
                <w:sz w:val="19"/>
                <w:szCs w:val="19"/>
                <w:vertAlign w:val="superscript"/>
                <w:lang w:val="en-US"/>
              </w:rPr>
              <w:t>3</w:t>
            </w:r>
          </w:p>
        </w:tc>
        <w:tc>
          <w:tcPr>
            <w:tcW w:w="1134" w:type="dxa"/>
            <w:tcBorders>
              <w:bottom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35</w:t>
            </w:r>
          </w:p>
        </w:tc>
        <w:tc>
          <w:tcPr>
            <w:tcW w:w="1134" w:type="dxa"/>
            <w:tcBorders>
              <w:bottom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35</w:t>
            </w:r>
          </w:p>
        </w:tc>
        <w:tc>
          <w:tcPr>
            <w:tcW w:w="1133" w:type="dxa"/>
            <w:tcBorders>
              <w:bottom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49</w:t>
            </w:r>
          </w:p>
        </w:tc>
      </w:tr>
    </w:tbl>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1</w:t>
      </w:r>
      <w:r w:rsidRPr="00C22A24">
        <w:rPr>
          <w:rFonts w:ascii="Arial MT Std Light" w:hAnsi="Arial MT Std Light" w:cs="Arial MT Std Light"/>
          <w:color w:val="000000"/>
          <w:w w:val="90"/>
          <w:sz w:val="17"/>
          <w:szCs w:val="17"/>
          <w:lang w:val="en-GB"/>
        </w:rPr>
        <w:tab/>
        <w:t>Cumulative total. 2013</w:t>
      </w:r>
      <w:r w:rsidRPr="00C22A24">
        <w:rPr>
          <w:rFonts w:ascii="Arial MT Std Light" w:hAnsi="Arial MT Std Light" w:cs="Arial MT Std Light"/>
          <w:color w:val="000000"/>
          <w:w w:val="90"/>
          <w:sz w:val="17"/>
          <w:szCs w:val="17"/>
          <w:lang w:val="en-GB"/>
        </w:rPr>
        <w:noBreakHyphen/>
        <w:t>14 Estimate is the actual number of communities where leases are in place with the remaining 33 anticipated for 2014</w:t>
      </w:r>
      <w:r w:rsidRPr="00C22A24">
        <w:rPr>
          <w:rFonts w:ascii="Arial MT Std Light" w:hAnsi="Arial MT Std Light" w:cs="Arial MT Std Light"/>
          <w:color w:val="000000"/>
          <w:w w:val="90"/>
          <w:sz w:val="17"/>
          <w:szCs w:val="17"/>
          <w:lang w:val="en-GB"/>
        </w:rPr>
        <w:noBreakHyphen/>
        <w:t>15.</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2</w:t>
      </w:r>
      <w:r w:rsidRPr="00C22A24">
        <w:rPr>
          <w:rFonts w:ascii="Arial MT Std Light" w:hAnsi="Arial MT Std Light" w:cs="Arial MT Std Light"/>
          <w:color w:val="000000"/>
          <w:w w:val="90"/>
          <w:sz w:val="17"/>
          <w:szCs w:val="17"/>
          <w:lang w:val="en-GB"/>
        </w:rPr>
        <w:tab/>
        <w:t>Cumulative total. 2013</w:t>
      </w:r>
      <w:r w:rsidRPr="00C22A24">
        <w:rPr>
          <w:rFonts w:ascii="Arial MT Std Light" w:hAnsi="Arial MT Std Light" w:cs="Arial MT Std Light"/>
          <w:color w:val="000000"/>
          <w:w w:val="90"/>
          <w:sz w:val="17"/>
          <w:szCs w:val="17"/>
          <w:lang w:val="en-GB"/>
        </w:rPr>
        <w:noBreakHyphen/>
        <w:t>14 Estimate is the actual number of communities where remote public housing leases are in place with the remaining 45 anticipated for 2014</w:t>
      </w:r>
      <w:r w:rsidRPr="00C22A24">
        <w:rPr>
          <w:rFonts w:ascii="Arial MT Std Light" w:hAnsi="Arial MT Std Light" w:cs="Arial MT Std Light"/>
          <w:color w:val="000000"/>
          <w:w w:val="90"/>
          <w:sz w:val="17"/>
          <w:szCs w:val="17"/>
          <w:lang w:val="en-GB"/>
        </w:rPr>
        <w:noBreakHyphen/>
        <w:t>15. The figure for remote public housing leases includes individual town camps.</w:t>
      </w:r>
    </w:p>
    <w:p w:rsidR="00C22A24" w:rsidRPr="00C22A24" w:rsidRDefault="00C22A24" w:rsidP="00C22A24">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3</w:t>
      </w:r>
      <w:r w:rsidRPr="00C22A24">
        <w:rPr>
          <w:rFonts w:ascii="Arial MT Std Light" w:hAnsi="Arial MT Std Light" w:cs="Arial MT Std Light"/>
          <w:color w:val="000000"/>
          <w:w w:val="90"/>
          <w:sz w:val="17"/>
          <w:szCs w:val="17"/>
          <w:lang w:val="en-GB"/>
        </w:rPr>
        <w:tab/>
        <w:t>Cumulative total. Cadastral surveys are required to obtain development consent, which is the end product of the program.</w:t>
      </w:r>
    </w:p>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Homelands, Outstations and Town Camp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Lead whole of government coordination and development of a long</w:t>
      </w:r>
      <w:r w:rsidRPr="00C22A24">
        <w:rPr>
          <w:rFonts w:ascii="Arial MT Std Light" w:hAnsi="Arial MT Std Light" w:cs="Arial MT Std Light"/>
          <w:color w:val="000000"/>
          <w:w w:val="90"/>
          <w:sz w:val="22"/>
          <w:szCs w:val="22"/>
          <w:lang w:val="en-GB"/>
        </w:rPr>
        <w:noBreakHyphen/>
        <w:t>term strategic framework to improve service delivery in homelands. Fund local service providers for the provision of municipal and essential services, and home maintenance services to homelands and town camps throughout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 Budget</w:t>
            </w:r>
          </w:p>
        </w:tc>
      </w:tr>
      <w:tr w:rsidR="00C22A24" w:rsidRPr="00C22A24" w:rsidTr="00C22A24">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Homelands and town camps where municipal essential services and housing maintenance services are delivered</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40</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40</w:t>
            </w:r>
          </w:p>
        </w:tc>
        <w:tc>
          <w:tcPr>
            <w:tcW w:w="1133"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4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roportion of service providers meeting service delivery standards</w:t>
            </w:r>
            <w:r w:rsidRPr="00C22A24">
              <w:rPr>
                <w:rFonts w:ascii="Arial MT Std Light" w:hAnsi="Arial MT Std Light" w:cs="Arial MT Std Light"/>
                <w:color w:val="000000"/>
                <w:w w:val="90"/>
                <w:sz w:val="19"/>
                <w:szCs w:val="19"/>
                <w:vertAlign w:val="superscript"/>
                <w:lang w:val="en-US"/>
              </w:rPr>
              <w:t>1</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42%</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42%</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95%</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Municipal and essential services grants for homelands and outstation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9.0M</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9.3M</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9.6M</w:t>
            </w:r>
          </w:p>
        </w:tc>
      </w:tr>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Municipal and essential services grants for town camp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6M</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6M</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7M</w:t>
            </w:r>
          </w:p>
        </w:tc>
      </w:tr>
    </w:tbl>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1</w:t>
      </w:r>
      <w:r w:rsidRPr="00C22A24">
        <w:rPr>
          <w:rFonts w:ascii="Arial MT Std Light" w:hAnsi="Arial MT Std Light" w:cs="Arial MT Std Light"/>
          <w:color w:val="000000"/>
          <w:w w:val="90"/>
          <w:sz w:val="17"/>
          <w:szCs w:val="17"/>
          <w:lang w:val="en-GB"/>
        </w:rPr>
        <w:tab/>
        <w:t>In 2013</w:t>
      </w:r>
      <w:r w:rsidRPr="00C22A24">
        <w:rPr>
          <w:rFonts w:ascii="Arial MT Std Light" w:hAnsi="Arial MT Std Light" w:cs="Arial MT Std Light"/>
          <w:color w:val="000000"/>
          <w:w w:val="90"/>
          <w:sz w:val="17"/>
          <w:szCs w:val="17"/>
          <w:lang w:val="en-GB"/>
        </w:rPr>
        <w:noBreakHyphen/>
        <w:t>14, 15 of the 36 service providers met the standards. It is anticipated nearly all service providers will meet the standards in 2014</w:t>
      </w:r>
      <w:r w:rsidRPr="00C22A24">
        <w:rPr>
          <w:rFonts w:ascii="Arial MT Std Light" w:hAnsi="Arial MT Std Light" w:cs="Arial MT Std Light"/>
          <w:color w:val="000000"/>
          <w:w w:val="90"/>
          <w:sz w:val="17"/>
          <w:szCs w:val="17"/>
          <w:lang w:val="en-GB"/>
        </w:rPr>
        <w:noBreakHyphen/>
        <w:t>15.</w:t>
      </w:r>
    </w:p>
    <w:p w:rsidR="00C22A24" w:rsidRPr="00C22A24" w:rsidRDefault="00C22A24" w:rsidP="00D6110E">
      <w:pPr>
        <w:rPr>
          <w:rFonts w:ascii="Arial MT Std" w:hAnsi="Arial MT Std" w:cs="Arial MT Std"/>
          <w:color w:val="000000"/>
          <w:w w:val="90"/>
          <w:sz w:val="28"/>
          <w:szCs w:val="28"/>
          <w:lang w:val="en-GB"/>
        </w:rPr>
      </w:pPr>
      <w:r w:rsidRPr="00C22A24">
        <w:rPr>
          <w:rFonts w:ascii="Arial MT Std" w:hAnsi="Arial MT Std" w:cs="Arial MT Std"/>
          <w:color w:val="000000"/>
          <w:w w:val="90"/>
          <w:sz w:val="28"/>
          <w:szCs w:val="28"/>
          <w:lang w:val="en-GB"/>
        </w:rPr>
        <w:t xml:space="preserve">Output Group: Remote Engagement, Coordination and Language Services </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Medium" w:hAnsi="Arial MT Std Medium" w:cs="Arial MT Std Medium"/>
          <w:color w:val="000000"/>
          <w:w w:val="90"/>
          <w:sz w:val="22"/>
          <w:szCs w:val="22"/>
          <w:lang w:val="en-GB"/>
        </w:rPr>
        <w:t>Outcome:</w:t>
      </w:r>
      <w:r w:rsidRPr="00C22A24">
        <w:rPr>
          <w:rFonts w:ascii="Arial MT Std Light" w:hAnsi="Arial MT Std Light" w:cs="Arial MT Std Light"/>
          <w:color w:val="000000"/>
          <w:w w:val="90"/>
          <w:sz w:val="22"/>
          <w:szCs w:val="22"/>
          <w:lang w:val="en-GB"/>
        </w:rPr>
        <w:t xml:space="preserve"> Improve access to appropriate services for remote Territorians and people who do not speak English as their first language.</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Output Group</w:t>
            </w:r>
            <w:r w:rsidRPr="00C22A2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15 Budget</w:t>
            </w:r>
          </w:p>
        </w:tc>
      </w:tr>
      <w:tr w:rsidR="00C22A24" w:rsidRPr="00C22A24" w:rsidTr="00C22A24">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Remote Engagement, Coordination and Language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11 043</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3 211 </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2 275 </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Language Service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 968</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9 864 </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8 374 </w:t>
            </w:r>
          </w:p>
        </w:tc>
      </w:tr>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mote Engagement and Coordination</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3 075</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3 347 </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3 901 </w:t>
            </w:r>
          </w:p>
        </w:tc>
      </w:tr>
    </w:tbl>
    <w:p w:rsidR="00C22A24" w:rsidRPr="00C22A24" w:rsidRDefault="00C22A24" w:rsidP="007A7D9C">
      <w:pP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Key Variation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Language Services output increase in 2013-14 is mainly due to one-off Commonwealth funding for the provision of cross-border interpreting service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Remote Engagement and Coordination output increase in 2013-14 includes carried</w:t>
      </w:r>
      <w:r w:rsidRPr="00C22A24">
        <w:rPr>
          <w:rFonts w:ascii="Arial MT Std Light" w:hAnsi="Arial MT Std Light" w:cs="Arial MT Std Light"/>
          <w:color w:val="000000"/>
          <w:w w:val="90"/>
          <w:sz w:val="22"/>
          <w:szCs w:val="22"/>
          <w:lang w:val="en-GB"/>
        </w:rPr>
        <w:noBreakHyphen/>
        <w:t>forward funds for the Data Enhancement Project and the provision of Territory funding for the establishment and implementation of First Circles. The increase in 2014-15 mainly reflects the provision of additional Territory funding for the continued implementation of First Circles.</w:t>
      </w:r>
    </w:p>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Language Service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Provide interpreter and translator services to overcome language barriers and provide fair and equitable access to government and non</w:t>
      </w:r>
      <w:r w:rsidRPr="00C22A24">
        <w:rPr>
          <w:rFonts w:ascii="Arial MT Std Light" w:hAnsi="Arial MT Std Light" w:cs="Arial MT Std Light"/>
          <w:color w:val="000000"/>
          <w:w w:val="90"/>
          <w:sz w:val="22"/>
          <w:szCs w:val="22"/>
          <w:lang w:val="en-GB"/>
        </w:rPr>
        <w:noBreakHyphen/>
        <w:t>government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 Budget</w:t>
            </w:r>
          </w:p>
        </w:tc>
      </w:tr>
      <w:tr w:rsidR="00C22A24" w:rsidRPr="00C22A24" w:rsidTr="00C22A24">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Aboriginal Interpreter Service</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Bookings attended</w:t>
            </w:r>
            <w:r w:rsidRPr="00C22A24">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 000</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 000</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 50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gistered interpreters</w:t>
            </w:r>
            <w:r w:rsidRPr="00C22A24">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450</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00</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0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AATI</w:t>
            </w:r>
            <w:r w:rsidRPr="00C22A24">
              <w:rPr>
                <w:rFonts w:ascii="Arial MT Std Light" w:hAnsi="Arial MT Std Light" w:cs="Arial MT Std Light"/>
                <w:color w:val="000000"/>
                <w:w w:val="90"/>
                <w:sz w:val="19"/>
                <w:szCs w:val="19"/>
                <w:vertAlign w:val="superscript"/>
                <w:lang w:val="en-GB"/>
              </w:rPr>
              <w:t>3</w:t>
            </w:r>
            <w:r w:rsidRPr="00C22A24">
              <w:rPr>
                <w:rFonts w:ascii="Arial MT Std Light" w:hAnsi="Arial MT Std Light" w:cs="Arial MT Std Light"/>
                <w:color w:val="000000"/>
                <w:w w:val="90"/>
                <w:sz w:val="19"/>
                <w:szCs w:val="19"/>
                <w:lang w:val="en-GB"/>
              </w:rPr>
              <w:t xml:space="preserve"> accredited interpreter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50</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40</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6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Languages covered</w:t>
            </w:r>
            <w:r w:rsidRPr="00C22A24">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04</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5</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Interpreting and Translating Service NT</w:t>
            </w: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terpreting bookings attended</w:t>
            </w:r>
            <w:r w:rsidRPr="00C22A24">
              <w:rPr>
                <w:rFonts w:ascii="Arial MT Std Light" w:hAnsi="Arial MT Std Light" w:cs="Arial MT Std Light"/>
                <w:color w:val="000000"/>
                <w:w w:val="90"/>
                <w:sz w:val="19"/>
                <w:szCs w:val="19"/>
                <w:vertAlign w:val="superscript"/>
                <w:lang w:val="en-GB"/>
              </w:rPr>
              <w:t>5</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7 500</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 000</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 25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Translating assignments completed</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 500</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 275</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 30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gistered interpreter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90</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99</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gistered translators</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85</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93</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0</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orthern Territory NAATI</w:t>
            </w:r>
            <w:r w:rsidRPr="00C22A24">
              <w:rPr>
                <w:rFonts w:ascii="Arial MT Std Light" w:hAnsi="Arial MT Std Light" w:cs="Arial MT Std Light"/>
                <w:color w:val="000000"/>
                <w:w w:val="90"/>
                <w:sz w:val="19"/>
                <w:szCs w:val="19"/>
                <w:vertAlign w:val="superscript"/>
                <w:lang w:val="en-GB"/>
              </w:rPr>
              <w:t>3</w:t>
            </w:r>
            <w:r w:rsidRPr="00C22A24">
              <w:rPr>
                <w:rFonts w:ascii="Arial MT Std Light" w:hAnsi="Arial MT Std Light" w:cs="Arial MT Std Light"/>
                <w:color w:val="000000"/>
                <w:w w:val="90"/>
                <w:sz w:val="19"/>
                <w:szCs w:val="19"/>
                <w:lang w:val="en-GB"/>
              </w:rPr>
              <w:t xml:space="preserve"> accredited interpreters and translators</w:t>
            </w:r>
            <w:r w:rsidRPr="00C22A24">
              <w:rPr>
                <w:rFonts w:ascii="Arial MT Std Light" w:hAnsi="Arial MT Std Light" w:cs="Arial MT Std Light"/>
                <w:color w:val="000000"/>
                <w:w w:val="90"/>
                <w:sz w:val="19"/>
                <w:szCs w:val="19"/>
                <w:vertAlign w:val="superscript"/>
                <w:lang w:val="en-GB"/>
              </w:rPr>
              <w:t>6</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4</w:t>
            </w: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65</w:t>
            </w:r>
          </w:p>
        </w:tc>
      </w:tr>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Languages covered in past 12 months</w:t>
            </w:r>
            <w:r w:rsidRPr="00C22A24">
              <w:rPr>
                <w:rFonts w:ascii="Arial MT Std Light" w:hAnsi="Arial MT Std Light" w:cs="Arial MT Std Light"/>
                <w:color w:val="000000"/>
                <w:w w:val="90"/>
                <w:sz w:val="19"/>
                <w:szCs w:val="19"/>
                <w:vertAlign w:val="superscript"/>
                <w:lang w:val="en-GB"/>
              </w:rPr>
              <w:t>7</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68</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8</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90</w:t>
            </w:r>
          </w:p>
        </w:tc>
      </w:tr>
    </w:tbl>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1</w:t>
      </w:r>
      <w:r w:rsidRPr="00C22A24">
        <w:rPr>
          <w:rFonts w:ascii="Arial MT Std Light" w:hAnsi="Arial MT Std Light" w:cs="Arial MT Std Light"/>
          <w:color w:val="000000"/>
          <w:w w:val="90"/>
          <w:sz w:val="17"/>
          <w:szCs w:val="17"/>
          <w:lang w:val="en-GB"/>
        </w:rPr>
        <w:tab/>
        <w:t>Change in measuring methodology to more accurately reflect rostered interpreting assignments has resulted in a lower number of bookings attended, however total hours of interpreting has increased.</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2</w:t>
      </w:r>
      <w:r w:rsidRPr="00C22A24">
        <w:rPr>
          <w:rFonts w:ascii="Arial MT Std Light" w:hAnsi="Arial MT Std Light" w:cs="Arial MT Std Light"/>
          <w:color w:val="000000"/>
          <w:w w:val="90"/>
          <w:sz w:val="17"/>
          <w:szCs w:val="17"/>
          <w:lang w:val="en-GB"/>
        </w:rPr>
        <w:tab/>
        <w:t>The increase results from an effort to recruit and induct new interpreters.</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3</w:t>
      </w:r>
      <w:r w:rsidRPr="00C22A24">
        <w:rPr>
          <w:rFonts w:ascii="Arial MT Std Light" w:hAnsi="Arial MT Std Light" w:cs="Arial MT Std Light"/>
          <w:color w:val="000000"/>
          <w:w w:val="90"/>
          <w:sz w:val="17"/>
          <w:szCs w:val="17"/>
          <w:lang w:val="en-GB"/>
        </w:rPr>
        <w:tab/>
        <w:t>NAATI – National Accreditation Authority for Translators and Interpreters.</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4</w:t>
      </w:r>
      <w:r w:rsidRPr="00C22A24">
        <w:rPr>
          <w:rFonts w:ascii="Arial MT Std Light" w:hAnsi="Arial MT Std Light" w:cs="Arial MT Std Light"/>
          <w:color w:val="000000"/>
          <w:w w:val="90"/>
          <w:sz w:val="17"/>
          <w:szCs w:val="17"/>
          <w:lang w:val="en-GB"/>
        </w:rPr>
        <w:tab/>
        <w:t>Language database has been reviewed to determine the number of languages with registered interpreters.</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5</w:t>
      </w:r>
      <w:r w:rsidRPr="00C22A24">
        <w:rPr>
          <w:rFonts w:ascii="Arial MT Std Light" w:hAnsi="Arial MT Std Light" w:cs="Arial MT Std Light"/>
          <w:color w:val="000000"/>
          <w:w w:val="90"/>
          <w:sz w:val="17"/>
          <w:szCs w:val="17"/>
          <w:lang w:val="en-GB"/>
        </w:rPr>
        <w:tab/>
        <w:t>ITSNT historical reporting included interpreting administered by ITSNT but delivered by other organisations.</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6</w:t>
      </w:r>
      <w:r w:rsidRPr="00C22A24">
        <w:rPr>
          <w:rFonts w:ascii="Arial MT Std Light" w:hAnsi="Arial MT Std Light" w:cs="Arial MT Std Light"/>
          <w:color w:val="000000"/>
          <w:w w:val="90"/>
          <w:sz w:val="17"/>
          <w:szCs w:val="17"/>
          <w:lang w:val="en-GB"/>
        </w:rPr>
        <w:tab/>
        <w:t>The 2013-14 Budget number included interpreters and translators based interstate and used by ITSNT from time to time. The 2013-14 Estimate and 2014-15 Budget only includes Territory-accredited interpreters and translators, which is considered a more meaningful measure.</w:t>
      </w:r>
    </w:p>
    <w:p w:rsidR="00C22A24" w:rsidRPr="00C22A24" w:rsidRDefault="00C22A24" w:rsidP="00C22A24">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7</w:t>
      </w:r>
      <w:r w:rsidRPr="00C22A24">
        <w:rPr>
          <w:rFonts w:ascii="Arial MT Std Light" w:hAnsi="Arial MT Std Light" w:cs="Arial MT Std Light"/>
          <w:color w:val="000000"/>
          <w:w w:val="90"/>
          <w:sz w:val="17"/>
          <w:szCs w:val="17"/>
          <w:lang w:val="en-GB"/>
        </w:rPr>
        <w:tab/>
        <w:t>There has been an increase in active languages, including improved identification of different dialects, due to the increasing transit of asylum seekers through Darwin.</w:t>
      </w:r>
    </w:p>
    <w:p w:rsidR="00C22A24" w:rsidRPr="00C22A24" w:rsidRDefault="00C22A24" w:rsidP="00C22A24">
      <w:pPr>
        <w:keepNext/>
        <w:keepLines/>
        <w:suppressAutoHyphens/>
        <w:autoSpaceDE w:val="0"/>
        <w:autoSpaceDN w:val="0"/>
        <w:adjustRightInd w:val="0"/>
        <w:spacing w:before="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Remote Engagement and Coordination</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Lead community engagement, community development and service delivery coordination activities for remote areas, including whole of government coordination of the Stronger Futures National Partnership Agreement.</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 Budget</w:t>
            </w:r>
          </w:p>
        </w:tc>
      </w:tr>
      <w:tr w:rsidR="00C22A24" w:rsidRPr="00C22A24" w:rsidTr="00C22A24">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Monitor Stronger Futures implementation plans</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9</w:t>
            </w:r>
          </w:p>
        </w:tc>
        <w:tc>
          <w:tcPr>
            <w:tcW w:w="1134"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9</w:t>
            </w:r>
          </w:p>
        </w:tc>
        <w:tc>
          <w:tcPr>
            <w:tcW w:w="1133" w:type="dxa"/>
            <w:tcBorders>
              <w:top w:val="single" w:sz="4" w:space="0" w:color="auto"/>
            </w:tcBorders>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9</w:t>
            </w:r>
          </w:p>
        </w:tc>
      </w:tr>
      <w:tr w:rsidR="00C22A24" w:rsidRPr="00C22A24" w:rsidTr="00C22A24">
        <w:trPr>
          <w:trHeight w:val="20"/>
        </w:trPr>
        <w:tc>
          <w:tcPr>
            <w:tcW w:w="4819"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Local authorities supported as single government </w:t>
            </w:r>
            <w:r w:rsidRPr="00C22A24">
              <w:rPr>
                <w:rFonts w:ascii="Arial MT Std Light" w:hAnsi="Arial MT Std Light" w:cs="Arial MT Std Light"/>
                <w:color w:val="000000"/>
                <w:w w:val="90"/>
                <w:sz w:val="19"/>
                <w:szCs w:val="19"/>
                <w:lang w:val="en-GB"/>
              </w:rPr>
              <w:br/>
              <w:t>engagement point</w:t>
            </w:r>
            <w:r w:rsidRPr="00C22A24">
              <w:rPr>
                <w:rFonts w:ascii="Arial MT Std Light" w:hAnsi="Arial MT Std Light" w:cs="Arial MT Std Light"/>
                <w:color w:val="000000"/>
                <w:w w:val="90"/>
                <w:sz w:val="19"/>
                <w:szCs w:val="19"/>
                <w:vertAlign w:val="superscript"/>
                <w:lang w:val="en-GB"/>
              </w:rPr>
              <w:t>1,2</w:t>
            </w: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2A24" w:rsidRPr="00C22A24" w:rsidRDefault="00C22A24" w:rsidP="00C22A24">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w:t>
            </w:r>
          </w:p>
        </w:tc>
      </w:tr>
      <w:tr w:rsidR="00C22A24" w:rsidRPr="00C22A24" w:rsidTr="00C22A24">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umber of First Circles meetings supported</w:t>
            </w:r>
            <w:r w:rsidRPr="00C22A24">
              <w:rPr>
                <w:rFonts w:ascii="Arial MT Std Light" w:hAnsi="Arial MT Std Light" w:cs="Arial MT Std Light"/>
                <w:color w:val="000000"/>
                <w:w w:val="90"/>
                <w:sz w:val="19"/>
                <w:szCs w:val="19"/>
                <w:vertAlign w:val="superscript"/>
                <w:lang w:val="en-GB"/>
              </w:rPr>
              <w:t>2</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C22A24">
            <w:pPr>
              <w:autoSpaceDE w:val="0"/>
              <w:autoSpaceDN w:val="0"/>
              <w:adjustRightInd w:val="0"/>
              <w:rPr>
                <w:rFonts w:ascii="Arial MT Std Medium" w:hAnsi="Arial MT Std Medium"/>
                <w:sz w:val="24"/>
                <w:szCs w:val="24"/>
              </w:rPr>
            </w:pP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C22A2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4</w:t>
            </w:r>
          </w:p>
        </w:tc>
      </w:tr>
    </w:tbl>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1</w:t>
      </w:r>
      <w:r w:rsidRPr="00C22A24">
        <w:rPr>
          <w:rFonts w:ascii="Arial MT Std Light" w:hAnsi="Arial MT Std Light" w:cs="Arial MT Std Light"/>
          <w:color w:val="000000"/>
          <w:w w:val="90"/>
          <w:sz w:val="17"/>
          <w:szCs w:val="17"/>
          <w:lang w:val="en-GB"/>
        </w:rPr>
        <w:tab/>
        <w:t>Current National Partnership Agreement on Remote Services Delivery is expiring on 30 June 2014. Local authorities will be the engagement mechanism going forward.</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2</w:t>
      </w:r>
      <w:r w:rsidRPr="00C22A24">
        <w:rPr>
          <w:rFonts w:ascii="Arial MT Std Light" w:hAnsi="Arial MT Std Light" w:cs="Arial MT Std Light"/>
          <w:color w:val="000000"/>
          <w:w w:val="90"/>
          <w:sz w:val="17"/>
          <w:szCs w:val="17"/>
          <w:lang w:val="en-GB"/>
        </w:rPr>
        <w:tab/>
        <w:t>New measure commencing 2014-15.</w:t>
      </w:r>
    </w:p>
    <w:p w:rsidR="00D6110E" w:rsidRDefault="00D6110E">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C22A24" w:rsidRPr="00C22A24" w:rsidRDefault="00C22A24" w:rsidP="00C22A24">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C22A24">
        <w:rPr>
          <w:rFonts w:ascii="Arial MT Std" w:hAnsi="Arial MT Std" w:cs="Arial MT Std"/>
          <w:color w:val="000000"/>
          <w:w w:val="90"/>
          <w:sz w:val="28"/>
          <w:szCs w:val="28"/>
          <w:lang w:val="en-GB"/>
        </w:rPr>
        <w:t>Output Group: Women’s and Men’s Engagement</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Medium" w:hAnsi="Arial MT Std Medium" w:cs="Arial MT Std Medium"/>
          <w:color w:val="000000"/>
          <w:w w:val="90"/>
          <w:sz w:val="22"/>
          <w:szCs w:val="22"/>
          <w:lang w:val="en-GB"/>
        </w:rPr>
        <w:t>Outcome:</w:t>
      </w:r>
      <w:r w:rsidRPr="00C22A24">
        <w:rPr>
          <w:rFonts w:ascii="Arial MT Std Light" w:hAnsi="Arial MT Std Light" w:cs="Arial MT Std Light"/>
          <w:color w:val="000000"/>
          <w:w w:val="90"/>
          <w:sz w:val="22"/>
          <w:szCs w:val="22"/>
          <w:lang w:val="en-GB"/>
        </w:rPr>
        <w:t xml:space="preserve"> Improved social, economic and cultural outcomes through the implementation of gender</w:t>
      </w:r>
      <w:r w:rsidRPr="00C22A24">
        <w:rPr>
          <w:rFonts w:ascii="Arial MT Std Light" w:hAnsi="Arial MT Std Light" w:cs="Arial MT Std Light"/>
          <w:color w:val="000000"/>
          <w:w w:val="90"/>
          <w:sz w:val="22"/>
          <w:szCs w:val="22"/>
          <w:lang w:val="en-GB"/>
        </w:rPr>
        <w:noBreakHyphen/>
        <w:t>specific policies and servic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B7053B">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Output Group</w:t>
            </w:r>
            <w:r w:rsidRPr="00C22A2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15 Budget</w:t>
            </w:r>
          </w:p>
        </w:tc>
      </w:tr>
      <w:tr w:rsidR="00C22A24" w:rsidRPr="00C22A24" w:rsidTr="00B7053B">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B7053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r>
      <w:tr w:rsidR="00C22A24" w:rsidRPr="00C22A24" w:rsidTr="00B7053B">
        <w:trPr>
          <w:trHeight w:val="20"/>
        </w:trPr>
        <w:tc>
          <w:tcPr>
            <w:tcW w:w="4819"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Women’s and Men’s Engagement</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937</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980 </w:t>
            </w:r>
          </w:p>
        </w:tc>
        <w:tc>
          <w:tcPr>
            <w:tcW w:w="1133"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1 082 </w:t>
            </w:r>
          </w:p>
        </w:tc>
      </w:tr>
      <w:tr w:rsidR="00C22A24" w:rsidRPr="00C22A24" w:rsidTr="00B7053B">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Women’s and Men’s Engagemen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937</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80 </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 082 </w:t>
            </w:r>
          </w:p>
        </w:tc>
      </w:tr>
    </w:tbl>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Key Variation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 increase in 2014-15 reflects additional funding for the establishment of the Men’s Policy Unit.</w:t>
      </w:r>
    </w:p>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Women’s and Men’s Engagement</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Provide facilitation, engagement, consultation, policy advice, grants and reporting on issues affecting Territory women and men.</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B7053B">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 Budget</w:t>
            </w:r>
          </w:p>
        </w:tc>
      </w:tr>
      <w:tr w:rsidR="00C22A24" w:rsidRPr="00C22A24" w:rsidTr="00B7053B">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umber of individuals and organisations assisted with grants</w:t>
            </w:r>
            <w:r w:rsidRPr="00C22A24">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0</w:t>
            </w:r>
          </w:p>
        </w:tc>
        <w:tc>
          <w:tcPr>
            <w:tcW w:w="1134" w:type="dxa"/>
            <w:tcBorders>
              <w:top w:val="single" w:sz="4" w:space="0" w:color="auto"/>
            </w:tcBorders>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4</w:t>
            </w:r>
          </w:p>
        </w:tc>
        <w:tc>
          <w:tcPr>
            <w:tcW w:w="1133" w:type="dxa"/>
            <w:tcBorders>
              <w:top w:val="single" w:sz="4" w:space="0" w:color="auto"/>
            </w:tcBorders>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4</w:t>
            </w:r>
          </w:p>
        </w:tc>
      </w:tr>
      <w:tr w:rsidR="00C22A24" w:rsidRPr="00C22A24" w:rsidTr="00B7053B">
        <w:trPr>
          <w:trHeight w:val="20"/>
        </w:trPr>
        <w:tc>
          <w:tcPr>
            <w:tcW w:w="4819"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umber of event attendees</w:t>
            </w:r>
            <w:r w:rsidRPr="00C22A24">
              <w:rPr>
                <w:rFonts w:ascii="Arial MT Std Light" w:hAnsi="Arial MT Std Light" w:cs="Arial MT Std Light"/>
                <w:color w:val="000000"/>
                <w:w w:val="90"/>
                <w:sz w:val="19"/>
                <w:szCs w:val="19"/>
                <w:vertAlign w:val="superscript"/>
                <w:lang w:val="en-GB"/>
              </w:rPr>
              <w:t>2</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300</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450</w:t>
            </w:r>
          </w:p>
        </w:tc>
        <w:tc>
          <w:tcPr>
            <w:tcW w:w="1133"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00</w:t>
            </w:r>
          </w:p>
        </w:tc>
      </w:tr>
      <w:tr w:rsidR="00C22A24" w:rsidRPr="00C22A24" w:rsidTr="00B7053B">
        <w:trPr>
          <w:trHeight w:val="20"/>
        </w:trPr>
        <w:tc>
          <w:tcPr>
            <w:tcW w:w="4819"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umber of forums, workshops and consultations conducted</w:t>
            </w:r>
            <w:r w:rsidRPr="00C22A24">
              <w:rPr>
                <w:rFonts w:ascii="Arial MT Std Light" w:hAnsi="Arial MT Std Light" w:cs="Arial MT Std Light"/>
                <w:color w:val="000000"/>
                <w:w w:val="90"/>
                <w:sz w:val="19"/>
                <w:szCs w:val="19"/>
                <w:vertAlign w:val="superscript"/>
                <w:lang w:val="en-GB"/>
              </w:rPr>
              <w:t>3</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5</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36</w:t>
            </w:r>
          </w:p>
        </w:tc>
        <w:tc>
          <w:tcPr>
            <w:tcW w:w="1133"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50</w:t>
            </w:r>
          </w:p>
        </w:tc>
      </w:tr>
      <w:tr w:rsidR="00C22A24" w:rsidRPr="00C22A24" w:rsidTr="00B7053B">
        <w:trPr>
          <w:trHeight w:val="20"/>
        </w:trPr>
        <w:tc>
          <w:tcPr>
            <w:tcW w:w="4819"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umber of Domestic and Family Violence Action Plans completed</w:t>
            </w:r>
            <w:r w:rsidRPr="00C22A24">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C22A24" w:rsidRPr="00C22A24" w:rsidRDefault="00C22A24" w:rsidP="00B7053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w:t>
            </w:r>
          </w:p>
        </w:tc>
        <w:tc>
          <w:tcPr>
            <w:tcW w:w="1133"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6</w:t>
            </w:r>
          </w:p>
        </w:tc>
      </w:tr>
      <w:tr w:rsidR="00C22A24" w:rsidRPr="00C22A24" w:rsidTr="00B7053B">
        <w:trPr>
          <w:trHeight w:val="20"/>
        </w:trPr>
        <w:tc>
          <w:tcPr>
            <w:tcW w:w="4819"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umber of IMAC meetings supported</w:t>
            </w:r>
            <w:r w:rsidRPr="00C22A24">
              <w:rPr>
                <w:rFonts w:ascii="Arial MT Std Light" w:hAnsi="Arial MT Std Light" w:cs="Arial MT Std Light"/>
                <w:color w:val="000000"/>
                <w:w w:val="90"/>
                <w:sz w:val="19"/>
                <w:szCs w:val="19"/>
                <w:vertAlign w:val="superscript"/>
                <w:lang w:val="en-GB"/>
              </w:rPr>
              <w:t>4</w:t>
            </w:r>
          </w:p>
        </w:tc>
        <w:tc>
          <w:tcPr>
            <w:tcW w:w="1134" w:type="dxa"/>
            <w:tcMar>
              <w:top w:w="85" w:type="dxa"/>
              <w:left w:w="0" w:type="dxa"/>
              <w:bottom w:w="85" w:type="dxa"/>
              <w:right w:w="0" w:type="dxa"/>
            </w:tcMar>
          </w:tcPr>
          <w:p w:rsidR="00C22A24" w:rsidRPr="00C22A24" w:rsidRDefault="00C22A24" w:rsidP="00B7053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w:t>
            </w:r>
          </w:p>
        </w:tc>
        <w:tc>
          <w:tcPr>
            <w:tcW w:w="1133"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w:t>
            </w:r>
          </w:p>
        </w:tc>
      </w:tr>
      <w:tr w:rsidR="00C22A24" w:rsidRPr="00C22A24" w:rsidTr="00B7053B">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lient satisfaction</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0%</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0%</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0%</w:t>
            </w:r>
          </w:p>
        </w:tc>
      </w:tr>
    </w:tbl>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1</w:t>
      </w:r>
      <w:r w:rsidRPr="00C22A24">
        <w:rPr>
          <w:rFonts w:ascii="Arial MT Std Light" w:hAnsi="Arial MT Std Light" w:cs="Arial MT Std Light"/>
          <w:color w:val="000000"/>
          <w:w w:val="90"/>
          <w:sz w:val="17"/>
          <w:szCs w:val="17"/>
          <w:lang w:val="en-GB"/>
        </w:rPr>
        <w:tab/>
        <w:t>Wording of measure revised to more accurately reflect grantees assisted, the majority of which are received from organisations rather than individual women.</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2</w:t>
      </w:r>
      <w:r w:rsidRPr="00C22A24">
        <w:rPr>
          <w:rFonts w:ascii="Arial MT Std Light" w:hAnsi="Arial MT Std Light" w:cs="Arial MT Std Light"/>
          <w:color w:val="000000"/>
          <w:w w:val="90"/>
          <w:sz w:val="17"/>
          <w:szCs w:val="17"/>
          <w:lang w:val="en-GB"/>
        </w:rPr>
        <w:tab/>
        <w:t>Wording of measure revised to more accurately reflect the deliverable being measured.</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3</w:t>
      </w:r>
      <w:r w:rsidRPr="00C22A24">
        <w:rPr>
          <w:rFonts w:ascii="Arial MT Std Light" w:hAnsi="Arial MT Std Light" w:cs="Arial MT Std Light"/>
          <w:color w:val="000000"/>
          <w:w w:val="90"/>
          <w:sz w:val="17"/>
          <w:szCs w:val="17"/>
          <w:lang w:val="en-GB"/>
        </w:rPr>
        <w:tab/>
        <w:t>Measure revised to include new function of Men’s Policy.</w:t>
      </w:r>
    </w:p>
    <w:p w:rsidR="00C22A24" w:rsidRPr="00C22A24" w:rsidRDefault="00C22A24" w:rsidP="00C22A24">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C22A24">
        <w:rPr>
          <w:rFonts w:ascii="Arial MT Std Light" w:hAnsi="Arial MT Std Light" w:cs="Arial MT Std Light"/>
          <w:color w:val="000000"/>
          <w:w w:val="90"/>
          <w:sz w:val="17"/>
          <w:szCs w:val="17"/>
          <w:lang w:val="en-GB"/>
        </w:rPr>
        <w:t>4</w:t>
      </w:r>
      <w:r w:rsidRPr="00C22A24">
        <w:rPr>
          <w:rFonts w:ascii="Arial MT Std Light" w:hAnsi="Arial MT Std Light" w:cs="Arial MT Std Light"/>
          <w:color w:val="000000"/>
          <w:w w:val="90"/>
          <w:sz w:val="17"/>
          <w:szCs w:val="17"/>
          <w:lang w:val="en-GB"/>
        </w:rPr>
        <w:tab/>
        <w:t>New measure.</w:t>
      </w:r>
    </w:p>
    <w:p w:rsidR="00C22A24" w:rsidRPr="00C22A24" w:rsidRDefault="00C22A24" w:rsidP="00C22A24">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Output Group: Corporate and Governance</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Medium" w:hAnsi="Arial MT Std Medium" w:cs="Arial MT Std Medium"/>
          <w:color w:val="000000"/>
          <w:w w:val="90"/>
          <w:sz w:val="22"/>
          <w:szCs w:val="22"/>
          <w:lang w:val="en-GB"/>
        </w:rPr>
        <w:t>Outcome:</w:t>
      </w:r>
      <w:r w:rsidRPr="00C22A24">
        <w:rPr>
          <w:rFonts w:ascii="Arial MT Std Light" w:hAnsi="Arial MT Std Light" w:cs="Arial MT Std Light"/>
          <w:color w:val="000000"/>
          <w:w w:val="90"/>
          <w:sz w:val="22"/>
          <w:szCs w:val="22"/>
          <w:lang w:val="en-GB"/>
        </w:rPr>
        <w:t xml:space="preserve"> Provide executive leadership services to key stakeholders and the Department of Community Services. Undertake a range of secretariat functions to serve the agency’s needs. Provide shared corporate services to the Department of Local Government and Region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B7053B">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Output Group</w:t>
            </w:r>
            <w:r w:rsidRPr="00C22A24">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15 Budget</w:t>
            </w:r>
          </w:p>
        </w:tc>
      </w:tr>
      <w:tr w:rsidR="00C22A24" w:rsidRPr="00C22A24" w:rsidTr="00B7053B">
        <w:trPr>
          <w:trHeight w:val="20"/>
        </w:trPr>
        <w:tc>
          <w:tcPr>
            <w:tcW w:w="4819" w:type="dxa"/>
            <w:tcBorders>
              <w:top w:val="single" w:sz="4" w:space="0" w:color="auto"/>
            </w:tcBorders>
            <w:tcMar>
              <w:top w:w="85" w:type="dxa"/>
              <w:left w:w="0" w:type="dxa"/>
              <w:bottom w:w="85" w:type="dxa"/>
              <w:right w:w="0" w:type="dxa"/>
            </w:tcMar>
          </w:tcPr>
          <w:p w:rsidR="00C22A24" w:rsidRPr="00C22A24" w:rsidRDefault="00C22A24" w:rsidP="00B7053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C22A24" w:rsidRPr="00C22A24" w:rsidRDefault="00C22A24" w:rsidP="00B7053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000</w:t>
            </w:r>
          </w:p>
        </w:tc>
      </w:tr>
      <w:tr w:rsidR="00C22A24" w:rsidRPr="00C22A24" w:rsidTr="00B7053B">
        <w:trPr>
          <w:trHeight w:val="20"/>
        </w:trPr>
        <w:tc>
          <w:tcPr>
            <w:tcW w:w="4819"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2 613</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2 405 </w:t>
            </w:r>
          </w:p>
        </w:tc>
        <w:tc>
          <w:tcPr>
            <w:tcW w:w="1133"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2 538 </w:t>
            </w:r>
          </w:p>
        </w:tc>
      </w:tr>
      <w:tr w:rsidR="00C22A24" w:rsidRPr="00C22A24" w:rsidTr="00B7053B">
        <w:trPr>
          <w:trHeight w:val="20"/>
        </w:trPr>
        <w:tc>
          <w:tcPr>
            <w:tcW w:w="4819"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655</w:t>
            </w:r>
          </w:p>
        </w:tc>
        <w:tc>
          <w:tcPr>
            <w:tcW w:w="1134"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55 </w:t>
            </w:r>
          </w:p>
        </w:tc>
        <w:tc>
          <w:tcPr>
            <w:tcW w:w="1133" w:type="dxa"/>
            <w:tcMar>
              <w:top w:w="85" w:type="dxa"/>
              <w:left w:w="0" w:type="dxa"/>
              <w:bottom w:w="85" w:type="dxa"/>
              <w:right w:w="0" w:type="dxa"/>
            </w:tcMar>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791 </w:t>
            </w:r>
          </w:p>
        </w:tc>
      </w:tr>
      <w:tr w:rsidR="00C22A24" w:rsidRPr="00C22A24" w:rsidTr="00B7053B">
        <w:trPr>
          <w:trHeight w:val="20"/>
        </w:trPr>
        <w:tc>
          <w:tcPr>
            <w:tcW w:w="4819" w:type="dxa"/>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Shared Services Provided</w:t>
            </w:r>
          </w:p>
        </w:tc>
        <w:tc>
          <w:tcPr>
            <w:tcW w:w="1134" w:type="dxa"/>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61</w:t>
            </w:r>
          </w:p>
        </w:tc>
        <w:tc>
          <w:tcPr>
            <w:tcW w:w="1134" w:type="dxa"/>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1 </w:t>
            </w:r>
          </w:p>
        </w:tc>
        <w:tc>
          <w:tcPr>
            <w:tcW w:w="1133" w:type="dxa"/>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86 </w:t>
            </w:r>
          </w:p>
        </w:tc>
      </w:tr>
      <w:tr w:rsidR="00C22A24" w:rsidRPr="00C22A24" w:rsidTr="00B7053B">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1 897</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 689 </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B7053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1 561 </w:t>
            </w:r>
          </w:p>
        </w:tc>
      </w:tr>
    </w:tbl>
    <w:p w:rsidR="00C22A24" w:rsidRPr="00C22A24" w:rsidRDefault="00C22A24" w:rsidP="00C22A24">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C22A24">
        <w:rPr>
          <w:rFonts w:ascii="Arial MT Std Medium" w:hAnsi="Arial MT Std Medium" w:cs="Arial MT Std Medium"/>
          <w:color w:val="000000"/>
          <w:w w:val="90"/>
          <w:sz w:val="22"/>
          <w:szCs w:val="22"/>
          <w:lang w:val="en-GB"/>
        </w:rPr>
        <w:t>Key Variations</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There are no significant variations.</w:t>
      </w:r>
    </w:p>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Corporate and Governance</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Provide executive leadership services to key stakeholders and the Department of Community Services. Undertake secretariat services to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077"/>
        <w:gridCol w:w="1077"/>
        <w:gridCol w:w="1077"/>
      </w:tblGrid>
      <w:tr w:rsidR="00C22A24" w:rsidRPr="00C22A24" w:rsidTr="00AA7122">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077" w:type="dxa"/>
            <w:tcBorders>
              <w:bottom w:val="single" w:sz="4" w:space="0" w:color="auto"/>
            </w:tcBorders>
            <w:tcMar>
              <w:top w:w="85" w:type="dxa"/>
              <w:left w:w="0" w:type="dxa"/>
              <w:bottom w:w="85" w:type="dxa"/>
              <w:right w:w="0" w:type="dxa"/>
            </w:tcMar>
            <w:vAlign w:val="bottom"/>
          </w:tcPr>
          <w:p w:rsidR="00C22A24" w:rsidRPr="00C22A24" w:rsidRDefault="00C22A24" w:rsidP="00AA71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Budget</w:t>
            </w:r>
          </w:p>
        </w:tc>
        <w:tc>
          <w:tcPr>
            <w:tcW w:w="1077" w:type="dxa"/>
            <w:tcBorders>
              <w:bottom w:val="single" w:sz="4" w:space="0" w:color="auto"/>
            </w:tcBorders>
            <w:tcMar>
              <w:top w:w="85" w:type="dxa"/>
              <w:left w:w="0" w:type="dxa"/>
              <w:bottom w:w="85" w:type="dxa"/>
              <w:right w:w="0" w:type="dxa"/>
            </w:tcMar>
            <w:vAlign w:val="bottom"/>
          </w:tcPr>
          <w:p w:rsidR="00C22A24" w:rsidRPr="00C22A24" w:rsidRDefault="00C22A24" w:rsidP="00AA71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Estimate</w:t>
            </w:r>
          </w:p>
        </w:tc>
        <w:tc>
          <w:tcPr>
            <w:tcW w:w="1077" w:type="dxa"/>
            <w:tcBorders>
              <w:bottom w:val="single" w:sz="4" w:space="0" w:color="auto"/>
            </w:tcBorders>
            <w:tcMar>
              <w:top w:w="85" w:type="dxa"/>
              <w:left w:w="0" w:type="dxa"/>
              <w:bottom w:w="85" w:type="dxa"/>
              <w:right w:w="0" w:type="dxa"/>
            </w:tcMar>
            <w:vAlign w:val="bottom"/>
          </w:tcPr>
          <w:p w:rsidR="00C22A24" w:rsidRPr="00C22A24" w:rsidRDefault="00C22A24" w:rsidP="00AA71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 Budget</w:t>
            </w:r>
          </w:p>
        </w:tc>
      </w:tr>
      <w:tr w:rsidR="00C22A24" w:rsidRPr="00C22A24" w:rsidTr="00AA7122">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lient satisfaction with services</w:t>
            </w:r>
          </w:p>
        </w:tc>
        <w:tc>
          <w:tcPr>
            <w:tcW w:w="1077"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autoSpaceDE w:val="0"/>
              <w:autoSpaceDN w:val="0"/>
              <w:adjustRightInd w:val="0"/>
              <w:rPr>
                <w:rFonts w:ascii="Arial MT Std Medium" w:hAnsi="Arial MT Std Medium"/>
                <w:sz w:val="24"/>
                <w:szCs w:val="24"/>
              </w:rPr>
            </w:pPr>
          </w:p>
        </w:tc>
        <w:tc>
          <w:tcPr>
            <w:tcW w:w="1077"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0%</w:t>
            </w:r>
          </w:p>
        </w:tc>
        <w:tc>
          <w:tcPr>
            <w:tcW w:w="1077"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0%</w:t>
            </w:r>
          </w:p>
        </w:tc>
      </w:tr>
    </w:tbl>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 xml:space="preserve">Shared Services Provided </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Provide shared secretariat services to the Department of Local Government and Reg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C22A24" w:rsidRPr="00C22A24" w:rsidTr="00AA7122">
        <w:trPr>
          <w:trHeight w:val="20"/>
        </w:trPr>
        <w:tc>
          <w:tcPr>
            <w:tcW w:w="4819" w:type="dxa"/>
            <w:tcBorders>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AA71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C22A24" w:rsidRPr="00C22A24" w:rsidRDefault="00C22A24" w:rsidP="00AA71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3</w:t>
            </w:r>
            <w:r w:rsidRPr="00C22A24">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C22A24" w:rsidRPr="00C22A24" w:rsidRDefault="00C22A24" w:rsidP="00AA712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2014</w:t>
            </w:r>
            <w:r w:rsidRPr="00C22A24">
              <w:rPr>
                <w:rFonts w:ascii="Arial MT Std Light" w:hAnsi="Arial MT Std Light" w:cs="Arial MT Std Light"/>
                <w:color w:val="000000"/>
                <w:w w:val="90"/>
                <w:sz w:val="19"/>
                <w:szCs w:val="19"/>
                <w:lang w:val="en-GB"/>
              </w:rPr>
              <w:noBreakHyphen/>
              <w:t>15 Budget</w:t>
            </w:r>
          </w:p>
        </w:tc>
      </w:tr>
      <w:tr w:rsidR="00C22A24" w:rsidRPr="00C22A24" w:rsidTr="00AA7122">
        <w:trPr>
          <w:trHeight w:val="20"/>
        </w:trPr>
        <w:tc>
          <w:tcPr>
            <w:tcW w:w="4819"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lient satisfaction with services</w:t>
            </w:r>
          </w:p>
        </w:tc>
        <w:tc>
          <w:tcPr>
            <w:tcW w:w="1134"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0%</w:t>
            </w:r>
          </w:p>
        </w:tc>
        <w:tc>
          <w:tcPr>
            <w:tcW w:w="1133" w:type="dxa"/>
            <w:tcBorders>
              <w:top w:val="single" w:sz="4" w:space="0" w:color="auto"/>
              <w:bottom w:val="single" w:sz="4" w:space="0" w:color="auto"/>
            </w:tcBorders>
            <w:tcMar>
              <w:top w:w="85" w:type="dxa"/>
              <w:left w:w="0" w:type="dxa"/>
              <w:bottom w:w="85" w:type="dxa"/>
              <w:right w:w="0" w:type="dxa"/>
            </w:tcMar>
            <w:vAlign w:val="bottom"/>
          </w:tcPr>
          <w:p w:rsidR="00C22A24" w:rsidRPr="00C22A24" w:rsidRDefault="00C22A24" w:rsidP="00AA712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80%</w:t>
            </w:r>
          </w:p>
        </w:tc>
      </w:tr>
    </w:tbl>
    <w:p w:rsidR="00C22A24" w:rsidRPr="00C22A24" w:rsidRDefault="00C22A24" w:rsidP="00C22A24">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C22A24">
        <w:rPr>
          <w:rFonts w:ascii="Arial MT Std" w:hAnsi="Arial MT Std" w:cs="Arial MT Std"/>
          <w:color w:val="000000"/>
          <w:spacing w:val="-2"/>
          <w:w w:val="90"/>
          <w:position w:val="-4"/>
          <w:sz w:val="24"/>
          <w:szCs w:val="24"/>
          <w:lang w:val="en-GB"/>
        </w:rPr>
        <w:t xml:space="preserve">Shared Services Received </w:t>
      </w:r>
    </w:p>
    <w:p w:rsidR="00C22A24" w:rsidRPr="00C22A24" w:rsidRDefault="00C22A24" w:rsidP="00C22A24">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22A24">
        <w:rPr>
          <w:rFonts w:ascii="Arial MT Std Light" w:hAnsi="Arial MT Std Light" w:cs="Arial MT Std Light"/>
          <w:color w:val="000000"/>
          <w:w w:val="90"/>
          <w:sz w:val="22"/>
          <w:szCs w:val="22"/>
          <w:lang w:val="en-GB"/>
        </w:rPr>
        <w:t>Receive a range of corporate services from the Department of Housing to serve the agency’s needs, including financial services, human resource management, corporate communications and information technology and business support.</w:t>
      </w:r>
    </w:p>
    <w:p w:rsidR="00AA7122" w:rsidRDefault="00AA7122">
      <w:pPr>
        <w:rPr>
          <w:rFonts w:ascii="Arial MT Std Light" w:hAnsi="Arial MT Std Light" w:cs="Arial MT Std Light"/>
          <w:color w:val="000000"/>
          <w:w w:val="90"/>
          <w:sz w:val="24"/>
          <w:szCs w:val="24"/>
          <w:lang w:val="en-GB"/>
        </w:rPr>
      </w:pPr>
      <w:r>
        <w:rPr>
          <w:rFonts w:ascii="Arial MT Std Light" w:hAnsi="Arial MT Std Light" w:cs="Arial MT Std Light"/>
          <w:color w:val="000000"/>
          <w:w w:val="90"/>
          <w:sz w:val="24"/>
          <w:szCs w:val="24"/>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Borders>
              <w:bottom w:val="single" w:sz="4" w:space="0" w:color="auto"/>
            </w:tcBorders>
            <w:tcMar>
              <w:top w:w="57" w:type="dxa"/>
              <w:left w:w="0" w:type="dxa"/>
              <w:bottom w:w="57" w:type="dxa"/>
              <w:right w:w="0" w:type="dxa"/>
            </w:tcMar>
            <w:vAlign w:val="bottom"/>
          </w:tcPr>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3-14 </w:t>
            </w:r>
          </w:p>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4-15 </w:t>
            </w:r>
          </w:p>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Budget </w:t>
            </w:r>
          </w:p>
        </w:tc>
      </w:tr>
      <w:tr w:rsidR="00C22A24" w:rsidRPr="00C22A24" w:rsidTr="00AA7122">
        <w:trPr>
          <w:trHeight w:val="20"/>
        </w:trPr>
        <w:tc>
          <w:tcPr>
            <w:tcW w:w="7370" w:type="dxa"/>
            <w:tcBorders>
              <w:top w:val="single" w:sz="4" w:space="0" w:color="auto"/>
            </w:tcBorders>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000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6 671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5 579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4 500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 430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4 96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9 627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4 734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5 024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 174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 237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00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00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37 945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44 797    </w:t>
            </w:r>
          </w:p>
        </w:tc>
      </w:tr>
      <w:tr w:rsidR="00C22A24" w:rsidRPr="00C22A24" w:rsidTr="00AA712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4 28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3 718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 28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 871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00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00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6 82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01 744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4 20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7 574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45 498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52 807    </w:t>
            </w:r>
          </w:p>
        </w:tc>
      </w:tr>
      <w:tr w:rsidR="00C22A24" w:rsidRPr="00C22A24" w:rsidTr="00AA712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7 553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8 010    </w:t>
            </w:r>
          </w:p>
        </w:tc>
      </w:tr>
    </w:tbl>
    <w:p w:rsidR="00AA7122" w:rsidRDefault="00AA7122" w:rsidP="00C22A24">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AA7122" w:rsidRDefault="00AA712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22A24" w:rsidRPr="00C22A24" w:rsidTr="001E3C45">
        <w:trPr>
          <w:trHeight w:val="20"/>
        </w:trPr>
        <w:tc>
          <w:tcPr>
            <w:tcW w:w="7370" w:type="dxa"/>
            <w:tcMar>
              <w:top w:w="57" w:type="dxa"/>
              <w:left w:w="0" w:type="dxa"/>
              <w:bottom w:w="57" w:type="dxa"/>
              <w:right w:w="0" w:type="dxa"/>
            </w:tcMar>
          </w:tcPr>
          <w:p w:rsidR="00C22A24" w:rsidRPr="00C22A24" w:rsidRDefault="00C22A24" w:rsidP="001E3C45">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E3C45">
        <w:trPr>
          <w:trHeight w:val="20"/>
        </w:trPr>
        <w:tc>
          <w:tcPr>
            <w:tcW w:w="7370" w:type="dxa"/>
            <w:tcBorders>
              <w:bottom w:val="single" w:sz="4" w:space="0" w:color="auto"/>
            </w:tcBorders>
            <w:tcMar>
              <w:top w:w="57" w:type="dxa"/>
              <w:left w:w="0" w:type="dxa"/>
              <w:bottom w:w="57" w:type="dxa"/>
              <w:right w:w="0" w:type="dxa"/>
            </w:tcMar>
            <w:vAlign w:val="bottom"/>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3-14 </w:t>
            </w:r>
          </w:p>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4-15 </w:t>
            </w:r>
          </w:p>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Budget </w:t>
            </w:r>
          </w:p>
        </w:tc>
      </w:tr>
      <w:tr w:rsidR="00C22A24" w:rsidRPr="00C22A24" w:rsidTr="001E3C45">
        <w:trPr>
          <w:trHeight w:val="20"/>
        </w:trPr>
        <w:tc>
          <w:tcPr>
            <w:tcW w:w="7370" w:type="dxa"/>
            <w:tcBorders>
              <w:top w:val="single" w:sz="4" w:space="0" w:color="auto"/>
            </w:tcBorders>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000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2 31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4 306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3 577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3 577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5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5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55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55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6 11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8 103     </w:t>
            </w:r>
          </w:p>
        </w:tc>
      </w:tr>
      <w:tr w:rsidR="00C22A24" w:rsidRPr="00C22A24" w:rsidTr="00AA712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482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482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 839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 839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2 321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2 321     </w:t>
            </w:r>
          </w:p>
        </w:tc>
      </w:tr>
      <w:tr w:rsidR="00C22A24" w:rsidRPr="00C22A24" w:rsidTr="00AA712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3 792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5 782     </w:t>
            </w:r>
          </w:p>
        </w:tc>
      </w:tr>
      <w:tr w:rsidR="00C22A24" w:rsidRPr="00C22A24" w:rsidTr="00AA712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7 921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7 921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 57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4 129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7 55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 010     </w:t>
            </w:r>
          </w:p>
        </w:tc>
      </w:tr>
      <w:tr w:rsidR="00C22A24" w:rsidRPr="00C22A24" w:rsidTr="00AA712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E3C45">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E3C45">
        <w:trPr>
          <w:trHeight w:val="20"/>
        </w:trPr>
        <w:tc>
          <w:tcPr>
            <w:tcW w:w="7370"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3 792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5 782     </w:t>
            </w:r>
          </w:p>
        </w:tc>
      </w:tr>
    </w:tbl>
    <w:p w:rsidR="00151212" w:rsidRDefault="00151212" w:rsidP="00C22A24">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151212" w:rsidRDefault="0015121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C22A24">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750578">
        <w:trPr>
          <w:trHeight w:val="20"/>
        </w:trPr>
        <w:tc>
          <w:tcPr>
            <w:tcW w:w="7370" w:type="dxa"/>
            <w:tcBorders>
              <w:bottom w:val="single" w:sz="4" w:space="0" w:color="auto"/>
            </w:tcBorders>
            <w:tcMar>
              <w:top w:w="57" w:type="dxa"/>
              <w:left w:w="0" w:type="dxa"/>
              <w:bottom w:w="57" w:type="dxa"/>
              <w:right w:w="0" w:type="dxa"/>
            </w:tcMar>
            <w:vAlign w:val="bottom"/>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3-14 </w:t>
            </w:r>
          </w:p>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2014-15 </w:t>
            </w:r>
          </w:p>
          <w:p w:rsidR="00C22A24" w:rsidRPr="00C22A24" w:rsidRDefault="00C22A24" w:rsidP="001E3C45">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Budget </w:t>
            </w:r>
          </w:p>
        </w:tc>
      </w:tr>
      <w:tr w:rsidR="00C22A24" w:rsidRPr="00C22A24" w:rsidTr="00750578">
        <w:trPr>
          <w:trHeight w:val="20"/>
        </w:trPr>
        <w:tc>
          <w:tcPr>
            <w:tcW w:w="7370" w:type="dxa"/>
            <w:tcBorders>
              <w:top w:val="single" w:sz="4" w:space="0" w:color="auto"/>
            </w:tcBorders>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000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6 671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5 579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4 500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 430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4 96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9 627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4 734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5 024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6 174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 237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37 045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43 897     </w:t>
            </w:r>
          </w:p>
        </w:tc>
      </w:tr>
      <w:tr w:rsidR="00C22A24" w:rsidRPr="00C22A24" w:rsidTr="0015121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4 28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3 718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 28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 871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96 826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01 744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4 20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27 574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44 598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51 907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7 55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8 010     </w:t>
            </w:r>
          </w:p>
        </w:tc>
      </w:tr>
      <w:tr w:rsidR="00C22A24" w:rsidRPr="00C22A24" w:rsidTr="0015121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7 553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8 010     </w:t>
            </w:r>
          </w:p>
        </w:tc>
      </w:tr>
      <w:tr w:rsidR="00C22A24" w:rsidRPr="00C22A24" w:rsidTr="00151212">
        <w:trPr>
          <w:trHeight w:val="20"/>
        </w:trPr>
        <w:tc>
          <w:tcPr>
            <w:tcW w:w="7370"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9 869     </w:t>
            </w:r>
          </w:p>
        </w:tc>
        <w:tc>
          <w:tcPr>
            <w:tcW w:w="1134" w:type="dxa"/>
            <w:tcMar>
              <w:top w:w="57" w:type="dxa"/>
              <w:left w:w="0" w:type="dxa"/>
              <w:bottom w:w="57" w:type="dxa"/>
              <w:right w:w="0" w:type="dxa"/>
            </w:tcMar>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Light" w:hAnsi="Arial MT Std Light" w:cs="Arial MT Std Light"/>
                <w:color w:val="000000"/>
                <w:w w:val="90"/>
                <w:sz w:val="19"/>
                <w:szCs w:val="19"/>
                <w:lang w:val="en-GB"/>
              </w:rPr>
              <w:t xml:space="preserve"> 12 316     </w:t>
            </w:r>
          </w:p>
        </w:tc>
      </w:tr>
      <w:tr w:rsidR="00C22A24" w:rsidRPr="00C22A24" w:rsidTr="00151212">
        <w:trPr>
          <w:trHeight w:val="20"/>
        </w:trPr>
        <w:tc>
          <w:tcPr>
            <w:tcW w:w="7370"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22A24" w:rsidRPr="00C22A24" w:rsidRDefault="00C22A24" w:rsidP="001E3C45">
            <w:pPr>
              <w:autoSpaceDE w:val="0"/>
              <w:autoSpaceDN w:val="0"/>
              <w:adjustRightInd w:val="0"/>
              <w:rPr>
                <w:rFonts w:ascii="Arial MT Std Medium" w:hAnsi="Arial MT Std Medium"/>
                <w:sz w:val="24"/>
                <w:szCs w:val="24"/>
              </w:rPr>
            </w:pPr>
          </w:p>
        </w:tc>
      </w:tr>
      <w:tr w:rsidR="00C22A24" w:rsidRPr="00C22A24" w:rsidTr="00750578">
        <w:trPr>
          <w:trHeight w:val="20"/>
        </w:trPr>
        <w:tc>
          <w:tcPr>
            <w:tcW w:w="7370"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12 316     </w:t>
            </w:r>
          </w:p>
        </w:tc>
        <w:tc>
          <w:tcPr>
            <w:tcW w:w="1134" w:type="dxa"/>
            <w:tcBorders>
              <w:bottom w:val="single" w:sz="4" w:space="0" w:color="auto"/>
            </w:tcBorders>
            <w:tcMar>
              <w:top w:w="57" w:type="dxa"/>
              <w:left w:w="0" w:type="dxa"/>
              <w:bottom w:w="57" w:type="dxa"/>
              <w:right w:w="0" w:type="dxa"/>
            </w:tcMar>
            <w:vAlign w:val="bottom"/>
          </w:tcPr>
          <w:p w:rsidR="00C22A24" w:rsidRPr="00C22A24" w:rsidRDefault="00C22A24" w:rsidP="001E3C45">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22A24">
              <w:rPr>
                <w:rFonts w:ascii="Arial MT Std Medium" w:hAnsi="Arial MT Std Medium" w:cs="Arial MT Std Medium"/>
                <w:color w:val="000000"/>
                <w:w w:val="90"/>
                <w:sz w:val="19"/>
                <w:szCs w:val="19"/>
                <w:lang w:val="en-GB"/>
              </w:rPr>
              <w:t xml:space="preserve"> 4 306     </w:t>
            </w:r>
          </w:p>
        </w:tc>
      </w:tr>
    </w:tbl>
    <w:p w:rsidR="00240A0B" w:rsidRDefault="00240A0B" w:rsidP="00AF64DA">
      <w:pPr>
        <w:pStyle w:val="BP3BodyText"/>
        <w:ind w:left="0"/>
      </w:pPr>
    </w:p>
    <w:p w:rsidR="00240A0B" w:rsidRDefault="00240A0B">
      <w:pPr>
        <w:rPr>
          <w:rFonts w:ascii="Arial MT Std Light" w:hAnsi="Arial MT Std Light" w:cs="Arial MT Std Light"/>
          <w:color w:val="000000"/>
          <w:w w:val="90"/>
          <w:sz w:val="22"/>
          <w:szCs w:val="22"/>
          <w:lang w:val="en-GB"/>
        </w:rPr>
      </w:pPr>
      <w:r>
        <w:br w:type="page"/>
      </w:r>
    </w:p>
    <w:p w:rsidR="00240A0B" w:rsidRPr="00240A0B" w:rsidRDefault="00240A0B" w:rsidP="001F23E8">
      <w:pPr>
        <w:pStyle w:val="BP3ChapterHeading"/>
      </w:pPr>
      <w:bookmarkStart w:id="40" w:name="_Toc388343595"/>
      <w:r w:rsidRPr="00240A0B">
        <w:t>Parks and Wildlife Commission of the Northern Territory</w:t>
      </w:r>
      <w:bookmarkEnd w:id="40"/>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240A0B" w:rsidRPr="00240A0B" w:rsidTr="00240A0B">
        <w:trPr>
          <w:trHeight w:val="20"/>
        </w:trPr>
        <w:tc>
          <w:tcPr>
            <w:tcW w:w="7370"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Output Group/</w:t>
            </w:r>
            <w:r w:rsidRPr="00240A0B">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4-15 Budget</w:t>
            </w:r>
          </w:p>
        </w:tc>
      </w:tr>
      <w:tr w:rsidR="00240A0B" w:rsidRPr="00240A0B" w:rsidTr="00240A0B">
        <w:trPr>
          <w:trHeight w:val="20"/>
        </w:trPr>
        <w:tc>
          <w:tcPr>
            <w:tcW w:w="7370"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r>
      <w:tr w:rsidR="00240A0B" w:rsidRPr="00240A0B" w:rsidTr="00240A0B">
        <w:trPr>
          <w:trHeight w:val="20"/>
        </w:trPr>
        <w:tc>
          <w:tcPr>
            <w:tcW w:w="7370" w:type="dxa"/>
            <w:tcMar>
              <w:top w:w="0" w:type="dxa"/>
              <w:left w:w="0" w:type="dxa"/>
              <w:bottom w:w="0"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Parks and Wildlife</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46 544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45 702 </w:t>
            </w: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arks, Wildlife and Visitor Services</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46 544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5 702 </w:t>
            </w: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3 877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3 929 </w:t>
            </w: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1 970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 022 </w:t>
            </w: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Shared Services Received</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1 907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907 </w:t>
            </w:r>
          </w:p>
        </w:tc>
      </w:tr>
      <w:tr w:rsidR="00240A0B" w:rsidRPr="00240A0B" w:rsidTr="00240A0B">
        <w:trPr>
          <w:trHeight w:val="20"/>
        </w:trPr>
        <w:tc>
          <w:tcPr>
            <w:tcW w:w="7370"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50 421 </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49 631 </w:t>
            </w:r>
          </w:p>
        </w:tc>
      </w:tr>
      <w:tr w:rsidR="00240A0B" w:rsidRPr="00240A0B" w:rsidTr="00240A0B">
        <w:trPr>
          <w:trHeight w:val="20"/>
        </w:trPr>
        <w:tc>
          <w:tcPr>
            <w:tcW w:w="7370" w:type="dxa"/>
            <w:tcBorders>
              <w:top w:val="single" w:sz="4" w:space="0" w:color="auto"/>
            </w:tcBorders>
            <w:tcMar>
              <w:top w:w="0" w:type="dxa"/>
              <w:left w:w="0" w:type="dxa"/>
              <w:bottom w:w="0"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Output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43 411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42 968 </w:t>
            </w:r>
          </w:p>
        </w:tc>
      </w:tr>
      <w:tr w:rsidR="00240A0B" w:rsidRPr="00240A0B" w:rsidTr="00240A0B">
        <w:trPr>
          <w:trHeight w:val="20"/>
        </w:trPr>
        <w:tc>
          <w:tcPr>
            <w:tcW w:w="7370"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0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0 </w:t>
            </w:r>
          </w:p>
        </w:tc>
      </w:tr>
      <w:tr w:rsidR="00240A0B" w:rsidRPr="00240A0B" w:rsidTr="00240A0B">
        <w:trPr>
          <w:trHeight w:val="20"/>
        </w:trPr>
        <w:tc>
          <w:tcPr>
            <w:tcW w:w="7370"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w:t>
            </w:r>
          </w:p>
        </w:tc>
      </w:tr>
      <w:tr w:rsidR="00240A0B" w:rsidRPr="00240A0B" w:rsidTr="00240A0B">
        <w:trPr>
          <w:trHeight w:val="20"/>
        </w:trPr>
        <w:tc>
          <w:tcPr>
            <w:tcW w:w="7370" w:type="dxa"/>
            <w:tcBorders>
              <w:top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2014-15 Staffing: 186</w:t>
            </w: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r>
    </w:tbl>
    <w:p w:rsidR="00240A0B" w:rsidRPr="00240A0B" w:rsidRDefault="00240A0B" w:rsidP="00240A0B">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40"/>
          <w:szCs w:val="40"/>
          <w:lang w:val="en-GB"/>
        </w:rPr>
      </w:pPr>
      <w:r w:rsidRPr="00240A0B">
        <w:rPr>
          <w:rFonts w:ascii="Arial MT Std" w:hAnsi="Arial MT Std" w:cs="Arial MT Std"/>
          <w:color w:val="000000"/>
          <w:w w:val="90"/>
          <w:sz w:val="40"/>
          <w:szCs w:val="40"/>
          <w:lang w:val="en-GB"/>
        </w:rPr>
        <w:t xml:space="preserve">Agency Profile </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The primary responsibility of the Parks and Wildlife Commission of the Northern Territory is to manage and develop the Territory’s parks and reserves for the benefit of the community. It does this by providing high-quality nature-based tourism and recreational experiences and opportunities in a manner that also protects the intrinsic natural and cultural values of the parks. The commission also administers wildlife management programs.</w:t>
      </w:r>
    </w:p>
    <w:p w:rsidR="00240A0B" w:rsidRPr="00240A0B" w:rsidRDefault="00240A0B" w:rsidP="00240A0B">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240A0B">
        <w:rPr>
          <w:rFonts w:ascii="Arial MT Std" w:hAnsi="Arial MT Std" w:cs="Arial MT Std"/>
          <w:color w:val="000000"/>
          <w:w w:val="90"/>
          <w:sz w:val="32"/>
          <w:szCs w:val="32"/>
          <w:lang w:val="en-GB"/>
        </w:rPr>
        <w:t>Strategic Issues for 2014-15</w:t>
      </w:r>
    </w:p>
    <w:p w:rsidR="00240A0B" w:rsidRPr="00240A0B" w:rsidRDefault="00240A0B" w:rsidP="00240A0B">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40A0B">
        <w:rPr>
          <w:rFonts w:ascii="Arial MT Std Medium" w:hAnsi="Arial MT Std Medium" w:cs="Arial MT Std Medium"/>
          <w:color w:val="000000"/>
          <w:w w:val="90"/>
          <w:sz w:val="22"/>
          <w:szCs w:val="22"/>
          <w:lang w:val="en-GB"/>
        </w:rPr>
        <w:t>Prosperous Economy</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Increasing tourism and business investment opportunities in parks and reserves.</w:t>
      </w:r>
    </w:p>
    <w:p w:rsidR="00240A0B" w:rsidRPr="00240A0B" w:rsidRDefault="00240A0B" w:rsidP="00240A0B">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40A0B">
        <w:rPr>
          <w:rFonts w:ascii="Arial MT Std Medium" w:hAnsi="Arial MT Std Medium" w:cs="Arial MT Std Medium"/>
          <w:color w:val="000000"/>
          <w:w w:val="90"/>
          <w:sz w:val="22"/>
          <w:szCs w:val="22"/>
          <w:lang w:val="en-GB"/>
        </w:rPr>
        <w:t>Balanced Environment</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Increasing recreational use of parks by Territorians.</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Reviewing the joint management of parks in conjunction with land councils to improve outcomes for both traditional owners and the wider community.</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 xml:space="preserve">Streamlining the process for the issue and regulation of permits. </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Protecting the public from dangerous and nuisance wildlife, particularly saltwater crocodiles.</w:t>
      </w:r>
    </w:p>
    <w:p w:rsidR="00240A0B" w:rsidRPr="00240A0B" w:rsidRDefault="00240A0B" w:rsidP="00240A0B">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240A0B">
        <w:rPr>
          <w:rFonts w:ascii="Arial MT Std" w:hAnsi="Arial MT Std" w:cs="Arial MT Std"/>
          <w:color w:val="000000"/>
          <w:w w:val="90"/>
          <w:sz w:val="32"/>
          <w:szCs w:val="32"/>
          <w:lang w:val="en-GB"/>
        </w:rPr>
        <w:t>Budget Highlights for 2014-15</w:t>
      </w:r>
    </w:p>
    <w:p w:rsidR="00240A0B" w:rsidRPr="00240A0B" w:rsidRDefault="00240A0B" w:rsidP="00240A0B">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40A0B">
        <w:rPr>
          <w:rFonts w:ascii="Arial MT Std Medium" w:hAnsi="Arial MT Std Medium" w:cs="Arial MT Std Medium"/>
          <w:color w:val="000000"/>
          <w:w w:val="90"/>
          <w:sz w:val="22"/>
          <w:szCs w:val="22"/>
          <w:lang w:val="en-GB"/>
        </w:rPr>
        <w:t>Balanced Environment</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5 million for repairs and maintenance to infrastructure within parks and reserves.</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 xml:space="preserve">$50 000 for grant funding to wildlife carer organisations. </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0.41 million for the management of saltwater crocodiles across the Top End.</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0.15 million for the continued delivery of Land for Wildlife programs in the Top End and Central Australia.</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1.59 million for lease payments to Aboriginal land trusts for Aboriginal</w:t>
      </w:r>
      <w:r w:rsidRPr="00240A0B">
        <w:rPr>
          <w:rFonts w:ascii="Arial MT Std Light" w:hAnsi="Arial MT Std Light" w:cs="Arial MT Std Light"/>
          <w:color w:val="000000"/>
          <w:w w:val="90"/>
          <w:sz w:val="22"/>
          <w:szCs w:val="22"/>
          <w:lang w:val="en-GB"/>
        </w:rPr>
        <w:noBreakHyphen/>
        <w:t xml:space="preserve">owned, jointly managed parks. </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 xml:space="preserve">$0.45 million for the management of asbestos in urban parks and reserves.  </w:t>
      </w:r>
    </w:p>
    <w:p w:rsidR="00240A0B" w:rsidRPr="00240A0B" w:rsidRDefault="00240A0B" w:rsidP="00240A0B">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75 000 for the ‘Be Crocwise’ community education program.</w:t>
      </w:r>
    </w:p>
    <w:p w:rsidR="00240A0B" w:rsidRPr="00240A0B" w:rsidRDefault="00240A0B" w:rsidP="00240A0B">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240A0B">
        <w:rPr>
          <w:rFonts w:ascii="Arial MT Std" w:hAnsi="Arial MT Std" w:cs="Arial MT Std"/>
          <w:color w:val="000000"/>
          <w:w w:val="90"/>
          <w:sz w:val="32"/>
          <w:szCs w:val="32"/>
          <w:lang w:val="en-GB"/>
        </w:rPr>
        <w:t xml:space="preserve">Outputs and Performance </w:t>
      </w:r>
    </w:p>
    <w:p w:rsidR="00240A0B" w:rsidRPr="00240A0B" w:rsidRDefault="00240A0B" w:rsidP="00240A0B">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240A0B">
        <w:rPr>
          <w:rFonts w:ascii="Arial MT Std" w:hAnsi="Arial MT Std" w:cs="Arial MT Std"/>
          <w:color w:val="000000"/>
          <w:w w:val="90"/>
          <w:sz w:val="28"/>
          <w:szCs w:val="28"/>
          <w:lang w:val="en-GB"/>
        </w:rPr>
        <w:t>Output Group: Parks and Wildlife</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Medium" w:hAnsi="Arial MT Std Medium" w:cs="Arial MT Std Medium"/>
          <w:color w:val="000000"/>
          <w:w w:val="90"/>
          <w:sz w:val="22"/>
          <w:szCs w:val="22"/>
          <w:lang w:val="en-GB"/>
        </w:rPr>
        <w:t>Outcome:</w:t>
      </w:r>
      <w:r w:rsidRPr="00240A0B">
        <w:rPr>
          <w:rFonts w:ascii="Arial MT Std Light" w:hAnsi="Arial MT Std Light" w:cs="Arial MT Std Light"/>
          <w:color w:val="000000"/>
          <w:w w:val="90"/>
          <w:sz w:val="22"/>
          <w:szCs w:val="22"/>
          <w:lang w:val="en-GB"/>
        </w:rPr>
        <w:t xml:space="preserve"> Protect the natural and cultural assets in the Territory’s parks estate and create educational and recreational opportunities based on these assets. Increase community involvement in protected areas management and wildlife conservation across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40A0B" w:rsidRPr="00240A0B" w:rsidTr="00240A0B">
        <w:trPr>
          <w:trHeight w:val="20"/>
        </w:trPr>
        <w:tc>
          <w:tcPr>
            <w:tcW w:w="4819"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Output Group</w:t>
            </w:r>
            <w:r w:rsidRPr="00240A0B">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4-15 Budget</w:t>
            </w:r>
          </w:p>
        </w:tc>
      </w:tr>
      <w:tr w:rsidR="00240A0B" w:rsidRPr="00240A0B" w:rsidTr="00240A0B">
        <w:trPr>
          <w:trHeight w:val="20"/>
        </w:trPr>
        <w:tc>
          <w:tcPr>
            <w:tcW w:w="4819"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Parks and Wildlife</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46 462</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46 544 </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45 702 </w:t>
            </w:r>
          </w:p>
        </w:tc>
      </w:tr>
      <w:tr w:rsidR="00240A0B" w:rsidRPr="00240A0B" w:rsidTr="00240A0B">
        <w:trPr>
          <w:trHeight w:val="20"/>
        </w:trPr>
        <w:tc>
          <w:tcPr>
            <w:tcW w:w="4819"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arks, Wildlife and Visitor Services</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46 462</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46 544 </w:t>
            </w:r>
          </w:p>
        </w:tc>
        <w:tc>
          <w:tcPr>
            <w:tcW w:w="1133"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5 702 </w:t>
            </w:r>
          </w:p>
        </w:tc>
      </w:tr>
    </w:tbl>
    <w:p w:rsidR="00240A0B" w:rsidRPr="00240A0B" w:rsidRDefault="00240A0B" w:rsidP="00240A0B">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40A0B">
        <w:rPr>
          <w:rFonts w:ascii="Arial MT Std Medium" w:hAnsi="Arial MT Std Medium" w:cs="Arial MT Std Medium"/>
          <w:color w:val="000000"/>
          <w:w w:val="90"/>
          <w:sz w:val="22"/>
          <w:szCs w:val="22"/>
          <w:lang w:val="en-GB"/>
        </w:rPr>
        <w:t>Key Variations</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The Parks and Wildlife output group decreased in 2014-15 due to increased efficiencies in delivering services.</w:t>
      </w:r>
    </w:p>
    <w:p w:rsidR="00240A0B" w:rsidRPr="00240A0B" w:rsidRDefault="00240A0B" w:rsidP="00240A0B">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40A0B">
        <w:rPr>
          <w:rFonts w:ascii="Arial MT Std" w:hAnsi="Arial MT Std" w:cs="Arial MT Std"/>
          <w:color w:val="000000"/>
          <w:spacing w:val="-2"/>
          <w:w w:val="90"/>
          <w:position w:val="-4"/>
          <w:sz w:val="24"/>
          <w:szCs w:val="24"/>
          <w:lang w:val="en-GB"/>
        </w:rPr>
        <w:t>Parks, Wildlife and Visitor Services</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Provide opportunities for visitor enjoyment and education based on natural and cultural values, while protecting the natural and cultural conservation values of parks and reserves, and supporting wildlife management programs across the Territory.</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40A0B" w:rsidRPr="00240A0B" w:rsidTr="00240A0B">
        <w:trPr>
          <w:trHeight w:val="20"/>
        </w:trPr>
        <w:tc>
          <w:tcPr>
            <w:tcW w:w="4819"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40A0B">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4-15 Budget</w:t>
            </w:r>
          </w:p>
        </w:tc>
      </w:tr>
      <w:tr w:rsidR="00240A0B" w:rsidRPr="00240A0B" w:rsidTr="00240A0B">
        <w:trPr>
          <w:trHeight w:val="20"/>
        </w:trPr>
        <w:tc>
          <w:tcPr>
            <w:tcW w:w="4819" w:type="dxa"/>
            <w:tcBorders>
              <w:top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Parks and Reserves:</w:t>
            </w: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3"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visits to major parks</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9M</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9M</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9M</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visitor satisfaction</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0%</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0%</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tourism business operating in parks</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165</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161</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161</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arks and reserves covered by statutory management plans</w:t>
            </w:r>
            <w:r w:rsidRPr="00240A0B">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0%</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79%</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2%</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rea of land in care, control and management of the commission (km</w:t>
            </w:r>
            <w:r w:rsidRPr="00240A0B">
              <w:rPr>
                <w:rFonts w:ascii="Arial MT Std Light" w:hAnsi="Arial MT Std Light" w:cs="Arial MT Std Light"/>
                <w:color w:val="000000"/>
                <w:w w:val="90"/>
                <w:sz w:val="19"/>
                <w:szCs w:val="19"/>
                <w:vertAlign w:val="superscript"/>
                <w:lang w:val="en-GB"/>
              </w:rPr>
              <w:t>2</w:t>
            </w:r>
            <w:r w:rsidRPr="00240A0B">
              <w:rPr>
                <w:rFonts w:ascii="Arial MT Std Light" w:hAnsi="Arial MT Std Light" w:cs="Arial MT Std Light"/>
                <w:color w:val="000000"/>
                <w:w w:val="90"/>
                <w:sz w:val="19"/>
                <w:szCs w:val="19"/>
                <w:lang w:val="en-GB"/>
              </w:rPr>
              <w:t>)</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46 300</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47 200</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47 200</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George Brown Darwin Botanic Gardens:</w:t>
            </w:r>
          </w:p>
        </w:tc>
        <w:tc>
          <w:tcPr>
            <w:tcW w:w="1134"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visitors</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65 000</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45 000</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52 000</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visitor satisfaction</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5%</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5%</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95%</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special events</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6</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10</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10</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283"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functions</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100</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85</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85</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Wildlife Management</w:t>
            </w:r>
          </w:p>
        </w:tc>
        <w:tc>
          <w:tcPr>
            <w:tcW w:w="1134"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3" w:type="dxa"/>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r>
      <w:tr w:rsidR="00240A0B" w:rsidRPr="00240A0B" w:rsidTr="00240A0B">
        <w:trPr>
          <w:trHeight w:val="20"/>
        </w:trPr>
        <w:tc>
          <w:tcPr>
            <w:tcW w:w="4819"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Number of problem saltwater crocodiles removed from </w:t>
            </w:r>
            <w:r w:rsidRPr="00240A0B">
              <w:rPr>
                <w:rFonts w:ascii="Arial MT Std Light" w:hAnsi="Arial MT Std Light" w:cs="Arial MT Std Light"/>
                <w:color w:val="000000"/>
                <w:w w:val="90"/>
                <w:sz w:val="19"/>
                <w:szCs w:val="19"/>
                <w:lang w:val="en-GB"/>
              </w:rPr>
              <w:br/>
              <w:t>the wild</w:t>
            </w:r>
          </w:p>
        </w:tc>
        <w:tc>
          <w:tcPr>
            <w:tcW w:w="1134" w:type="dxa"/>
            <w:tcBorders>
              <w:bottom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350</w:t>
            </w:r>
          </w:p>
        </w:tc>
        <w:tc>
          <w:tcPr>
            <w:tcW w:w="1134" w:type="dxa"/>
            <w:tcBorders>
              <w:bottom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330</w:t>
            </w:r>
          </w:p>
        </w:tc>
        <w:tc>
          <w:tcPr>
            <w:tcW w:w="1133" w:type="dxa"/>
            <w:tcBorders>
              <w:bottom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350</w:t>
            </w:r>
          </w:p>
        </w:tc>
      </w:tr>
    </w:tbl>
    <w:p w:rsidR="00240A0B" w:rsidRPr="00240A0B" w:rsidRDefault="00240A0B" w:rsidP="00240A0B">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240A0B">
        <w:rPr>
          <w:rFonts w:ascii="Arial MT Std Light" w:hAnsi="Arial MT Std Light" w:cs="Arial MT Std Light"/>
          <w:color w:val="000000"/>
          <w:w w:val="90"/>
          <w:sz w:val="17"/>
          <w:szCs w:val="17"/>
          <w:lang w:val="en-GB"/>
        </w:rPr>
        <w:t>1</w:t>
      </w:r>
      <w:r w:rsidRPr="00240A0B">
        <w:rPr>
          <w:rFonts w:ascii="Arial MT Std Light" w:hAnsi="Arial MT Std Light" w:cs="Arial MT Std Light"/>
          <w:color w:val="000000"/>
          <w:w w:val="90"/>
          <w:sz w:val="17"/>
          <w:szCs w:val="17"/>
          <w:lang w:val="en-GB"/>
        </w:rPr>
        <w:tab/>
        <w:t>Reflects a delay in declaring management plans in 2013-14.</w:t>
      </w:r>
    </w:p>
    <w:p w:rsidR="00240A0B" w:rsidRPr="00240A0B" w:rsidRDefault="00240A0B" w:rsidP="00240A0B">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240A0B">
        <w:rPr>
          <w:rFonts w:ascii="Arial MT Std" w:hAnsi="Arial MT Std" w:cs="Arial MT Std"/>
          <w:color w:val="000000"/>
          <w:w w:val="90"/>
          <w:sz w:val="28"/>
          <w:szCs w:val="28"/>
          <w:lang w:val="en-GB"/>
        </w:rPr>
        <w:t xml:space="preserve">Output Group: Corporate and Governance </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Medium" w:hAnsi="Arial MT Std Medium" w:cs="Arial MT Std Medium"/>
          <w:color w:val="000000"/>
          <w:w w:val="90"/>
          <w:sz w:val="22"/>
          <w:szCs w:val="22"/>
          <w:lang w:val="en-GB"/>
        </w:rPr>
        <w:t>Outcome:</w:t>
      </w:r>
      <w:r w:rsidRPr="00240A0B">
        <w:rPr>
          <w:rFonts w:ascii="Arial MT Std Light" w:hAnsi="Arial MT Std Light" w:cs="Arial MT Std Light"/>
          <w:color w:val="000000"/>
          <w:w w:val="90"/>
          <w:sz w:val="22"/>
          <w:szCs w:val="22"/>
          <w:lang w:val="en-GB"/>
        </w:rPr>
        <w:t xml:space="preserve"> Undertake a range of functions to serve the agency’s core corporate, executive and governance needs, including financial services, human resource management, information and communication technology, governance and risk services, and communications and media.</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40A0B" w:rsidRPr="00240A0B" w:rsidTr="00240A0B">
        <w:trPr>
          <w:trHeight w:val="20"/>
        </w:trPr>
        <w:tc>
          <w:tcPr>
            <w:tcW w:w="4819"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Output Group</w:t>
            </w:r>
            <w:r w:rsidRPr="00240A0B">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4-15 Budget</w:t>
            </w:r>
          </w:p>
        </w:tc>
      </w:tr>
      <w:tr w:rsidR="00240A0B" w:rsidRPr="00240A0B" w:rsidTr="00240A0B">
        <w:trPr>
          <w:trHeight w:val="20"/>
        </w:trPr>
        <w:tc>
          <w:tcPr>
            <w:tcW w:w="4819" w:type="dxa"/>
            <w:tcBorders>
              <w:top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000</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3 769</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3 877 </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3 929 </w:t>
            </w:r>
          </w:p>
        </w:tc>
      </w:tr>
      <w:tr w:rsidR="00240A0B" w:rsidRPr="00240A0B" w:rsidTr="00240A0B">
        <w:trPr>
          <w:trHeight w:val="20"/>
        </w:trPr>
        <w:tc>
          <w:tcPr>
            <w:tcW w:w="4819"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Corporate and Governance </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 090</w:t>
            </w:r>
          </w:p>
        </w:tc>
        <w:tc>
          <w:tcPr>
            <w:tcW w:w="1134"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1 970 </w:t>
            </w:r>
          </w:p>
        </w:tc>
        <w:tc>
          <w:tcPr>
            <w:tcW w:w="1133" w:type="dxa"/>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 022 </w:t>
            </w:r>
          </w:p>
        </w:tc>
      </w:tr>
      <w:tr w:rsidR="00240A0B" w:rsidRPr="00240A0B" w:rsidTr="00240A0B">
        <w:trPr>
          <w:trHeight w:val="20"/>
        </w:trPr>
        <w:tc>
          <w:tcPr>
            <w:tcW w:w="4819"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Shared Services Received</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1 679</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1 907 </w:t>
            </w:r>
          </w:p>
        </w:tc>
        <w:tc>
          <w:tcPr>
            <w:tcW w:w="1133" w:type="dxa"/>
            <w:tcBorders>
              <w:bottom w:val="single" w:sz="4" w:space="0" w:color="auto"/>
            </w:tcBorders>
            <w:tcMar>
              <w:top w:w="85" w:type="dxa"/>
              <w:left w:w="0" w:type="dxa"/>
              <w:bottom w:w="85" w:type="dxa"/>
              <w:right w:w="0" w:type="dxa"/>
            </w:tcMar>
            <w:vAlign w:val="bottom"/>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907 </w:t>
            </w:r>
          </w:p>
        </w:tc>
      </w:tr>
    </w:tbl>
    <w:p w:rsidR="00240A0B" w:rsidRPr="00240A0B" w:rsidRDefault="00240A0B" w:rsidP="00240A0B">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240A0B">
        <w:rPr>
          <w:rFonts w:ascii="Arial MT Std Medium" w:hAnsi="Arial MT Std Medium" w:cs="Arial MT Std Medium"/>
          <w:color w:val="000000"/>
          <w:w w:val="90"/>
          <w:sz w:val="22"/>
          <w:szCs w:val="22"/>
          <w:lang w:val="en-GB"/>
        </w:rPr>
        <w:t>Key Variations</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There are no significant variations.</w:t>
      </w:r>
    </w:p>
    <w:p w:rsidR="00240A0B" w:rsidRPr="00240A0B" w:rsidRDefault="00240A0B" w:rsidP="00240A0B">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40A0B">
        <w:rPr>
          <w:rFonts w:ascii="Arial MT Std" w:hAnsi="Arial MT Std" w:cs="Arial MT Std"/>
          <w:color w:val="000000"/>
          <w:spacing w:val="-2"/>
          <w:w w:val="90"/>
          <w:position w:val="-4"/>
          <w:sz w:val="24"/>
          <w:szCs w:val="24"/>
          <w:lang w:val="en-GB"/>
        </w:rPr>
        <w:t>Corporate and Governance</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Provide corporate and governance services to directly support the agency’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240A0B" w:rsidRPr="00240A0B" w:rsidTr="00240A0B">
        <w:trPr>
          <w:trHeight w:val="20"/>
        </w:trPr>
        <w:tc>
          <w:tcPr>
            <w:tcW w:w="4819"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240A0B">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240A0B" w:rsidRPr="00240A0B" w:rsidRDefault="00240A0B" w:rsidP="00240A0B">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2014-15 Budget</w:t>
            </w:r>
          </w:p>
        </w:tc>
      </w:tr>
      <w:tr w:rsidR="00240A0B" w:rsidRPr="00240A0B" w:rsidTr="00240A0B">
        <w:trPr>
          <w:trHeight w:val="20"/>
        </w:trPr>
        <w:tc>
          <w:tcPr>
            <w:tcW w:w="4819" w:type="dxa"/>
            <w:tcBorders>
              <w:top w:val="single" w:sz="4" w:space="0" w:color="auto"/>
              <w:bottom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Minister satisfied with strategic policy and operational service delivery</w:t>
            </w:r>
            <w:r w:rsidRPr="00240A0B">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bottom w:val="single" w:sz="4" w:space="0" w:color="auto"/>
            </w:tcBorders>
            <w:tcMar>
              <w:top w:w="85" w:type="dxa"/>
              <w:left w:w="0" w:type="dxa"/>
              <w:bottom w:w="85" w:type="dxa"/>
              <w:right w:w="0" w:type="dxa"/>
            </w:tcMar>
          </w:tcPr>
          <w:p w:rsidR="00240A0B" w:rsidRPr="00240A0B" w:rsidRDefault="00240A0B" w:rsidP="00240A0B">
            <w:pPr>
              <w:autoSpaceDE w:val="0"/>
              <w:autoSpaceDN w:val="0"/>
              <w:adjustRightInd w:val="0"/>
              <w:rPr>
                <w:rFonts w:ascii="Arial MT Std Medium" w:hAnsi="Arial MT Std Medium"/>
                <w:sz w:val="24"/>
                <w:szCs w:val="24"/>
              </w:rPr>
            </w:pPr>
          </w:p>
        </w:tc>
        <w:tc>
          <w:tcPr>
            <w:tcW w:w="1134" w:type="dxa"/>
            <w:tcBorders>
              <w:top w:val="single" w:sz="4" w:space="0" w:color="auto"/>
              <w:bottom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4</w:t>
            </w:r>
          </w:p>
        </w:tc>
        <w:tc>
          <w:tcPr>
            <w:tcW w:w="1133" w:type="dxa"/>
            <w:tcBorders>
              <w:top w:val="single" w:sz="4" w:space="0" w:color="auto"/>
              <w:bottom w:val="single" w:sz="4" w:space="0" w:color="auto"/>
            </w:tcBorders>
            <w:tcMar>
              <w:top w:w="85" w:type="dxa"/>
              <w:left w:w="0" w:type="dxa"/>
              <w:bottom w:w="85" w:type="dxa"/>
              <w:right w:w="0" w:type="dxa"/>
            </w:tcMar>
          </w:tcPr>
          <w:p w:rsidR="00240A0B" w:rsidRPr="00240A0B" w:rsidRDefault="00240A0B" w:rsidP="00240A0B">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4</w:t>
            </w:r>
          </w:p>
        </w:tc>
      </w:tr>
    </w:tbl>
    <w:p w:rsidR="00240A0B" w:rsidRPr="00240A0B" w:rsidRDefault="00240A0B" w:rsidP="00240A0B">
      <w:pPr>
        <w:suppressAutoHyphens/>
        <w:autoSpaceDE w:val="0"/>
        <w:autoSpaceDN w:val="0"/>
        <w:adjustRightInd w:val="0"/>
        <w:spacing w:after="113" w:line="210" w:lineRule="atLeast"/>
        <w:ind w:left="1587" w:hanging="170"/>
        <w:textAlignment w:val="center"/>
        <w:rPr>
          <w:rFonts w:ascii="Arial MT Std Light" w:hAnsi="Arial MT Std Light" w:cs="Arial MT Std Light"/>
          <w:color w:val="000000"/>
          <w:w w:val="90"/>
          <w:sz w:val="17"/>
          <w:szCs w:val="17"/>
          <w:lang w:val="en-GB"/>
        </w:rPr>
      </w:pPr>
      <w:r w:rsidRPr="00240A0B">
        <w:rPr>
          <w:rFonts w:ascii="Arial MT Std Light" w:hAnsi="Arial MT Std Light" w:cs="Arial MT Std Light"/>
          <w:color w:val="000000"/>
          <w:w w:val="90"/>
          <w:sz w:val="17"/>
          <w:szCs w:val="17"/>
          <w:lang w:val="en-GB"/>
        </w:rPr>
        <w:t>1</w:t>
      </w:r>
      <w:r w:rsidRPr="00240A0B">
        <w:rPr>
          <w:rFonts w:ascii="Arial MT Std Light" w:hAnsi="Arial MT Std Light" w:cs="Arial MT Std Light"/>
          <w:color w:val="000000"/>
          <w:w w:val="90"/>
          <w:sz w:val="17"/>
          <w:szCs w:val="17"/>
          <w:lang w:val="en-GB"/>
        </w:rPr>
        <w:tab/>
        <w:t>Rating of 1 = extremely dissatisfied through to 5 = extremely satisfied.</w:t>
      </w:r>
    </w:p>
    <w:p w:rsidR="00240A0B" w:rsidRPr="00240A0B" w:rsidRDefault="00240A0B" w:rsidP="00240A0B">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240A0B">
        <w:rPr>
          <w:rFonts w:ascii="Arial MT Std" w:hAnsi="Arial MT Std" w:cs="Arial MT Std"/>
          <w:color w:val="000000"/>
          <w:spacing w:val="-2"/>
          <w:w w:val="90"/>
          <w:position w:val="-4"/>
          <w:sz w:val="24"/>
          <w:szCs w:val="24"/>
          <w:lang w:val="en-GB"/>
        </w:rPr>
        <w:t>Shared Services Received</w:t>
      </w:r>
    </w:p>
    <w:p w:rsidR="00240A0B" w:rsidRPr="00240A0B" w:rsidRDefault="00240A0B" w:rsidP="00240A0B">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240A0B">
        <w:rPr>
          <w:rFonts w:ascii="Arial MT Std Light" w:hAnsi="Arial MT Std Light" w:cs="Arial MT Std Light"/>
          <w:color w:val="000000"/>
          <w:w w:val="90"/>
          <w:sz w:val="22"/>
          <w:szCs w:val="22"/>
          <w:lang w:val="en-GB"/>
        </w:rPr>
        <w:t>Corporate services received from the Department of Land Resource Management under a service level agreement including financial services, human resource management, information and communication technology, governance and risk services, and communications and media.</w:t>
      </w:r>
    </w:p>
    <w:p w:rsidR="00240A0B" w:rsidRDefault="00240A0B">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240A0B">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Borders>
              <w:bottom w:val="single" w:sz="4" w:space="0" w:color="auto"/>
            </w:tcBorders>
            <w:tcMar>
              <w:top w:w="57" w:type="dxa"/>
              <w:left w:w="0" w:type="dxa"/>
              <w:bottom w:w="57" w:type="dxa"/>
              <w:right w:w="0" w:type="dxa"/>
            </w:tcMar>
            <w:vAlign w:val="bottom"/>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013-14 </w:t>
            </w:r>
          </w:p>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014-15 </w:t>
            </w:r>
          </w:p>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Budget </w:t>
            </w:r>
          </w:p>
        </w:tc>
      </w:tr>
      <w:tr w:rsidR="00240A0B" w:rsidRPr="00240A0B" w:rsidTr="00240A0B">
        <w:trPr>
          <w:trHeight w:val="20"/>
        </w:trPr>
        <w:tc>
          <w:tcPr>
            <w:tcW w:w="7370" w:type="dxa"/>
            <w:tcBorders>
              <w:top w:val="single" w:sz="4" w:space="0" w:color="auto"/>
            </w:tcBorders>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000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86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86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3 411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2 968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827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827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659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659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6 083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5 640    </w:t>
            </w:r>
          </w:p>
        </w:tc>
      </w:tr>
      <w:tr w:rsidR="00240A0B" w:rsidRPr="00240A0B" w:rsidTr="00240A0B">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7 376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7 713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3 112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2 802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5 591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5 004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3 901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3 901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659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659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94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710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7 842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7 842    </w:t>
            </w: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50 421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9 631    </w:t>
            </w:r>
          </w:p>
        </w:tc>
      </w:tr>
      <w:tr w:rsidR="00240A0B" w:rsidRPr="00240A0B" w:rsidTr="00240A0B">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240A0B">
        <w:trPr>
          <w:trHeight w:val="20"/>
        </w:trPr>
        <w:tc>
          <w:tcPr>
            <w:tcW w:w="7370"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 338    </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3 991    </w:t>
            </w:r>
          </w:p>
        </w:tc>
      </w:tr>
    </w:tbl>
    <w:p w:rsidR="00240A0B" w:rsidRDefault="00240A0B" w:rsidP="00240A0B">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240A0B" w:rsidRDefault="00240A0B">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240A0B">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Borders>
              <w:bottom w:val="single" w:sz="4" w:space="0" w:color="auto"/>
            </w:tcBorders>
            <w:tcMar>
              <w:top w:w="57" w:type="dxa"/>
              <w:left w:w="0" w:type="dxa"/>
              <w:bottom w:w="57" w:type="dxa"/>
              <w:right w:w="0" w:type="dxa"/>
            </w:tcMar>
            <w:vAlign w:val="bottom"/>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013-14 </w:t>
            </w:r>
          </w:p>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014-15 </w:t>
            </w:r>
          </w:p>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Budget </w:t>
            </w:r>
          </w:p>
        </w:tc>
      </w:tr>
      <w:tr w:rsidR="00240A0B" w:rsidRPr="00240A0B" w:rsidTr="00563BAA">
        <w:trPr>
          <w:trHeight w:val="20"/>
        </w:trPr>
        <w:tc>
          <w:tcPr>
            <w:tcW w:w="7370" w:type="dxa"/>
            <w:tcBorders>
              <w:top w:val="single" w:sz="4" w:space="0" w:color="auto"/>
            </w:tcBorders>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00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762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672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7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7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25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25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7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7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95 40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91 759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97 821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94 090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53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53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729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729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3 348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3 348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5 607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5 607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92 214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88 483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84 128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94 799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0 671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6 386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6 386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 633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8 971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 338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3 991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92 214     </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88 483     </w:t>
            </w:r>
          </w:p>
        </w:tc>
      </w:tr>
    </w:tbl>
    <w:p w:rsidR="00240A0B" w:rsidRPr="00240A0B" w:rsidRDefault="00240A0B" w:rsidP="00240A0B">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563BAA" w:rsidRDefault="00563BAA">
      <w:pPr>
        <w:rPr>
          <w:rFonts w:ascii="Arial MT Std Light" w:hAnsi="Arial MT Std Light" w:cs="Arial MT Std Light"/>
          <w:color w:val="000000"/>
          <w:w w:val="90"/>
          <w:sz w:val="19"/>
          <w:szCs w:val="19"/>
          <w:lang w:val="en-GB"/>
        </w:rPr>
      </w:pPr>
      <w:r>
        <w:rPr>
          <w:rFonts w:ascii="Arial MT Std Light" w:hAnsi="Arial MT Std Light" w:cs="Arial MT Std Light"/>
          <w:color w:val="000000"/>
          <w:w w:val="90"/>
          <w:sz w:val="19"/>
          <w:szCs w:val="19"/>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240A0B">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Borders>
              <w:bottom w:val="single" w:sz="4" w:space="0" w:color="auto"/>
            </w:tcBorders>
            <w:tcMar>
              <w:top w:w="57" w:type="dxa"/>
              <w:left w:w="0" w:type="dxa"/>
              <w:bottom w:w="57" w:type="dxa"/>
              <w:right w:w="0" w:type="dxa"/>
            </w:tcMar>
            <w:vAlign w:val="bottom"/>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013-14 </w:t>
            </w:r>
          </w:p>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Estimate </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014-15 </w:t>
            </w:r>
          </w:p>
          <w:p w:rsidR="00240A0B" w:rsidRPr="00240A0B" w:rsidRDefault="00240A0B" w:rsidP="00EF1FE4">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Budget </w:t>
            </w:r>
          </w:p>
        </w:tc>
      </w:tr>
      <w:tr w:rsidR="00240A0B" w:rsidRPr="00240A0B" w:rsidTr="00563BAA">
        <w:trPr>
          <w:trHeight w:val="20"/>
        </w:trPr>
        <w:tc>
          <w:tcPr>
            <w:tcW w:w="7370" w:type="dxa"/>
            <w:tcBorders>
              <w:top w:val="single" w:sz="4" w:space="0" w:color="auto"/>
            </w:tcBorders>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00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86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86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3 411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2 968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827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827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4 424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3 981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7 376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7 713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8 362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7 806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94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71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7 842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7 842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4 52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44 071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96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90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26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26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26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260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26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76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260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760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260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404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90     </w:t>
            </w:r>
          </w:p>
        </w:tc>
      </w:tr>
      <w:tr w:rsidR="00240A0B" w:rsidRPr="00240A0B" w:rsidTr="00563BAA">
        <w:trPr>
          <w:trHeight w:val="20"/>
        </w:trPr>
        <w:tc>
          <w:tcPr>
            <w:tcW w:w="7370"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358     </w:t>
            </w:r>
          </w:p>
        </w:tc>
        <w:tc>
          <w:tcPr>
            <w:tcW w:w="1134" w:type="dxa"/>
            <w:tcMar>
              <w:top w:w="57" w:type="dxa"/>
              <w:left w:w="0" w:type="dxa"/>
              <w:bottom w:w="57" w:type="dxa"/>
              <w:right w:w="0" w:type="dxa"/>
            </w:tcMar>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Light" w:hAnsi="Arial MT Std Light" w:cs="Arial MT Std Light"/>
                <w:color w:val="000000"/>
                <w:w w:val="90"/>
                <w:sz w:val="19"/>
                <w:szCs w:val="19"/>
                <w:lang w:val="en-GB"/>
              </w:rPr>
              <w:t xml:space="preserve"> 1 762     </w:t>
            </w:r>
          </w:p>
        </w:tc>
      </w:tr>
      <w:tr w:rsidR="00240A0B" w:rsidRPr="00240A0B" w:rsidTr="00563BAA">
        <w:trPr>
          <w:trHeight w:val="20"/>
        </w:trPr>
        <w:tc>
          <w:tcPr>
            <w:tcW w:w="7370"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240A0B" w:rsidRPr="00240A0B" w:rsidRDefault="00240A0B" w:rsidP="00EF1FE4">
            <w:pPr>
              <w:autoSpaceDE w:val="0"/>
              <w:autoSpaceDN w:val="0"/>
              <w:adjustRightInd w:val="0"/>
              <w:rPr>
                <w:rFonts w:ascii="Arial MT Std Medium" w:hAnsi="Arial MT Std Medium"/>
                <w:sz w:val="24"/>
                <w:szCs w:val="24"/>
              </w:rPr>
            </w:pPr>
          </w:p>
        </w:tc>
      </w:tr>
      <w:tr w:rsidR="00240A0B" w:rsidRPr="00240A0B" w:rsidTr="00563BAA">
        <w:trPr>
          <w:trHeight w:val="20"/>
        </w:trPr>
        <w:tc>
          <w:tcPr>
            <w:tcW w:w="7370"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1 762     </w:t>
            </w:r>
          </w:p>
        </w:tc>
        <w:tc>
          <w:tcPr>
            <w:tcW w:w="1134" w:type="dxa"/>
            <w:tcBorders>
              <w:bottom w:val="single" w:sz="4" w:space="0" w:color="auto"/>
            </w:tcBorders>
            <w:tcMar>
              <w:top w:w="57" w:type="dxa"/>
              <w:left w:w="0" w:type="dxa"/>
              <w:bottom w:w="57" w:type="dxa"/>
              <w:right w:w="0" w:type="dxa"/>
            </w:tcMar>
            <w:vAlign w:val="bottom"/>
          </w:tcPr>
          <w:p w:rsidR="00240A0B" w:rsidRPr="00240A0B" w:rsidRDefault="00240A0B" w:rsidP="00EF1FE4">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240A0B">
              <w:rPr>
                <w:rFonts w:ascii="Arial MT Std Medium" w:hAnsi="Arial MT Std Medium" w:cs="Arial MT Std Medium"/>
                <w:color w:val="000000"/>
                <w:w w:val="90"/>
                <w:sz w:val="19"/>
                <w:szCs w:val="19"/>
                <w:lang w:val="en-GB"/>
              </w:rPr>
              <w:t xml:space="preserve"> 1 672     </w:t>
            </w:r>
          </w:p>
        </w:tc>
      </w:tr>
    </w:tbl>
    <w:p w:rsidR="00240A0B" w:rsidRPr="00240A0B" w:rsidRDefault="00240A0B" w:rsidP="00240A0B">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ED2FB2" w:rsidRDefault="00ED2FB2">
      <w:pPr>
        <w:rPr>
          <w:rFonts w:ascii="Arial MT Std Light" w:hAnsi="Arial MT Std Light" w:cs="Arial MT Std Light"/>
          <w:color w:val="000000"/>
          <w:w w:val="90"/>
          <w:sz w:val="22"/>
          <w:szCs w:val="22"/>
          <w:lang w:val="en-GB"/>
        </w:rPr>
      </w:pPr>
      <w:r>
        <w:br w:type="page"/>
      </w:r>
    </w:p>
    <w:p w:rsidR="00ED2FB2" w:rsidRPr="00ED2FB2" w:rsidRDefault="00ED2FB2" w:rsidP="001F23E8">
      <w:pPr>
        <w:pStyle w:val="BP3ChapterHeading"/>
      </w:pPr>
      <w:bookmarkStart w:id="41" w:name="_Toc388343596"/>
      <w:r w:rsidRPr="00ED2FB2">
        <w:t>Territory Wildlife Parks</w:t>
      </w:r>
      <w:bookmarkEnd w:id="41"/>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ED2FB2">
              <w:rPr>
                <w:rFonts w:ascii="Arial MT Std Medium" w:hAnsi="Arial MT Std Medium" w:cs="Arial MT Std Medium"/>
                <w:color w:val="000000"/>
                <w:w w:val="90"/>
                <w:sz w:val="19"/>
                <w:szCs w:val="19"/>
                <w:lang w:val="en-GB"/>
              </w:rPr>
              <w:t>Business Line</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15 Budget</w:t>
            </w:r>
          </w:p>
        </w:tc>
      </w:tr>
      <w:tr w:rsidR="00ED2FB2" w:rsidRPr="00ED2FB2" w:rsidTr="00ED2FB2">
        <w:trPr>
          <w:trHeight w:val="20"/>
        </w:trPr>
        <w:tc>
          <w:tcPr>
            <w:tcW w:w="7370" w:type="dxa"/>
            <w:tcBorders>
              <w:top w:val="single" w:sz="4" w:space="0" w:color="auto"/>
            </w:tcBorders>
            <w:tcMar>
              <w:top w:w="85" w:type="dxa"/>
              <w:left w:w="0" w:type="dxa"/>
              <w:bottom w:w="85"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come</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0 180</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0 180</w:t>
            </w: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erritory Wildlife Park</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 01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 015</w:t>
            </w: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lice Springs Desert Park</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 16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 165</w:t>
            </w: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Expenses</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1 961</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1 961</w:t>
            </w: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erritory Wildlife Park</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6 117</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6 117</w:t>
            </w: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lice Springs Desert Park</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 844</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 844</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SURPLUS (+)/DEFICIT (-) BEFORE INCOME TAX</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1 781</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1 781</w:t>
            </w:r>
          </w:p>
        </w:tc>
      </w:tr>
      <w:tr w:rsidR="00ED2FB2" w:rsidRPr="00ED2FB2" w:rsidTr="00ED2FB2">
        <w:trPr>
          <w:trHeight w:val="20"/>
        </w:trPr>
        <w:tc>
          <w:tcPr>
            <w:tcW w:w="7370"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erritory Wildlife Park</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1 102</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1 102</w:t>
            </w:r>
          </w:p>
        </w:tc>
      </w:tr>
      <w:tr w:rsidR="00ED2FB2" w:rsidRPr="00ED2FB2" w:rsidTr="00ED2FB2">
        <w:trPr>
          <w:trHeight w:val="20"/>
        </w:trPr>
        <w:tc>
          <w:tcPr>
            <w:tcW w:w="7370"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lice Springs Desert Park</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679</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679</w:t>
            </w:r>
          </w:p>
        </w:tc>
      </w:tr>
      <w:tr w:rsidR="00ED2FB2" w:rsidRPr="00ED2FB2" w:rsidTr="00ED2FB2">
        <w:trPr>
          <w:trHeight w:val="20"/>
        </w:trPr>
        <w:tc>
          <w:tcPr>
            <w:tcW w:w="7370"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2014-15 Staffing: 79</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r>
    </w:tbl>
    <w:p w:rsidR="00ED2FB2" w:rsidRPr="00ED2FB2" w:rsidRDefault="00ED2FB2" w:rsidP="00ED2F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 xml:space="preserve">Business Division Profile </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Territory Wildlife Parks is responsible for managing the Territory Wildlife Park at Berry Springs and the Alice Springs Desert Park.</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The key responsibility of both parks is to showcase the Northern Territory’s unique flora and fauna in a natural environment that is educational, interactive and interesting for the visiting public as a tourist attraction and a community asset. The park experience enables people to understand, respect and enjoy the Territory’s natural environment.</w:t>
      </w:r>
    </w:p>
    <w:p w:rsidR="00ED2FB2" w:rsidRPr="00ED2FB2" w:rsidRDefault="00ED2FB2" w:rsidP="00ED2F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Strategic Issues for 2014-15</w:t>
      </w:r>
    </w:p>
    <w:p w:rsidR="00ED2FB2" w:rsidRPr="00ED2FB2" w:rsidRDefault="00ED2FB2" w:rsidP="00ED2F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D2FB2">
        <w:rPr>
          <w:rFonts w:ascii="Arial MT Std Medium" w:hAnsi="Arial MT Std Medium" w:cs="Arial MT Std Medium"/>
          <w:color w:val="000000"/>
          <w:w w:val="90"/>
          <w:sz w:val="22"/>
          <w:szCs w:val="22"/>
          <w:lang w:val="en-GB"/>
        </w:rPr>
        <w:t>Prosperous Economy</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Providing a tourism visitor experience that increases visitor numbers to the parks and enhances visitor satisfaction.</w:t>
      </w:r>
    </w:p>
    <w:p w:rsidR="00ED2FB2" w:rsidRPr="00ED2FB2" w:rsidRDefault="00ED2FB2" w:rsidP="00ED2F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D2FB2">
        <w:rPr>
          <w:rFonts w:ascii="Arial MT Std Medium" w:hAnsi="Arial MT Std Medium" w:cs="Arial MT Std Medium"/>
          <w:color w:val="000000"/>
          <w:w w:val="90"/>
          <w:sz w:val="22"/>
          <w:szCs w:val="22"/>
          <w:lang w:val="en-GB"/>
        </w:rPr>
        <w:t>Balanced Environment</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Continuing to build the education, conservation and interactive capacity of the parks and measuring the effectiveness of the educational and experiential programs.</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Continuing to implement captive breeding of endangered, rare and threatened species of native fauna, and seed banking of native flora.</w:t>
      </w:r>
    </w:p>
    <w:p w:rsidR="00ED2FB2" w:rsidRPr="00ED2FB2" w:rsidRDefault="00ED2FB2" w:rsidP="00ED2F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Budget Highlights for 2014-15</w:t>
      </w:r>
    </w:p>
    <w:p w:rsidR="00ED2FB2" w:rsidRPr="00ED2FB2" w:rsidRDefault="00ED2FB2" w:rsidP="00ED2F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D2FB2">
        <w:rPr>
          <w:rFonts w:ascii="Arial MT Std Medium" w:hAnsi="Arial MT Std Medium" w:cs="Arial MT Std Medium"/>
          <w:color w:val="000000"/>
          <w:w w:val="90"/>
          <w:sz w:val="22"/>
          <w:szCs w:val="22"/>
          <w:lang w:val="en-GB"/>
        </w:rPr>
        <w:t>Balanced Environment</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 xml:space="preserve">Promoting conservation to the community by providing educational programs, publications, and interpretation and information services that educate and encourage the community in conservation. </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Continuing to work with tertiary institutions and agencies to conduct biodiversity research and endangered species breeding programs.</w:t>
      </w:r>
    </w:p>
    <w:p w:rsidR="00ED2FB2" w:rsidRPr="00ED2FB2" w:rsidRDefault="00ED2FB2" w:rsidP="00ED2FB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D2FB2">
        <w:rPr>
          <w:rFonts w:ascii="Arial MT Std" w:hAnsi="Arial MT Std" w:cs="Arial MT Std"/>
          <w:color w:val="000000"/>
          <w:w w:val="90"/>
          <w:sz w:val="28"/>
          <w:szCs w:val="28"/>
          <w:lang w:val="en-GB"/>
        </w:rPr>
        <w:t xml:space="preserve">Performance </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A review of the business model for both wildlife parks’ operations is continuing with a view to improving the financial return and benefit to the Territory.</w:t>
      </w:r>
    </w:p>
    <w:p w:rsidR="00ED2FB2" w:rsidRPr="00ED2FB2" w:rsidRDefault="00ED2FB2" w:rsidP="00ED2FB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D2FB2">
        <w:rPr>
          <w:rFonts w:ascii="Arial MT Std" w:hAnsi="Arial MT Std" w:cs="Arial MT Std"/>
          <w:color w:val="000000"/>
          <w:w w:val="90"/>
          <w:sz w:val="28"/>
          <w:szCs w:val="28"/>
          <w:lang w:val="en-GB"/>
        </w:rPr>
        <w:t>Business Line: Territory Wildlife Park</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Medium" w:hAnsi="Arial MT Std Medium" w:cs="Arial MT Std Medium"/>
          <w:color w:val="000000"/>
          <w:w w:val="90"/>
          <w:sz w:val="22"/>
          <w:szCs w:val="22"/>
          <w:lang w:val="en-GB"/>
        </w:rPr>
        <w:t>Outcome:</w:t>
      </w:r>
      <w:r w:rsidRPr="00ED2FB2">
        <w:rPr>
          <w:rFonts w:ascii="Arial MT Std Light" w:hAnsi="Arial MT Std Light" w:cs="Arial MT Std Light"/>
          <w:color w:val="000000"/>
          <w:w w:val="90"/>
          <w:sz w:val="22"/>
          <w:szCs w:val="22"/>
          <w:lang w:val="en-GB"/>
        </w:rPr>
        <w:t xml:space="preserve"> Provide a quality experience to visitors through the presentation of flora and fauna in a variety of natural Top End habitats and ecosystems. Provide high-quality education programs for visitors to the park and develop and promote conservation strategies and initiatives to influence responsible community behaviour towards the Territory environment. Continue to develop programs to promote conservation of threatened speci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ED2F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15 Budget</w:t>
            </w:r>
          </w:p>
        </w:tc>
      </w:tr>
      <w:tr w:rsidR="00ED2FB2" w:rsidRPr="00ED2FB2" w:rsidTr="00ED2FB2">
        <w:trPr>
          <w:trHeight w:val="20"/>
        </w:trPr>
        <w:tc>
          <w:tcPr>
            <w:tcW w:w="4819"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Visitors</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8 000</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8 000</w:t>
            </w:r>
          </w:p>
        </w:tc>
        <w:tc>
          <w:tcPr>
            <w:tcW w:w="1133"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8 000</w:t>
            </w:r>
          </w:p>
        </w:tc>
      </w:tr>
      <w:tr w:rsidR="00ED2FB2" w:rsidRPr="00ED2FB2" w:rsidTr="00ED2FB2">
        <w:trPr>
          <w:trHeight w:val="20"/>
        </w:trPr>
        <w:tc>
          <w:tcPr>
            <w:tcW w:w="4819"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Biodiversity conservation programs</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w:t>
            </w:r>
          </w:p>
        </w:tc>
        <w:tc>
          <w:tcPr>
            <w:tcW w:w="1133"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4</w:t>
            </w:r>
          </w:p>
        </w:tc>
      </w:tr>
      <w:tr w:rsidR="00ED2FB2" w:rsidRPr="00ED2FB2" w:rsidTr="00ED2FB2">
        <w:trPr>
          <w:trHeight w:val="20"/>
        </w:trPr>
        <w:tc>
          <w:tcPr>
            <w:tcW w:w="4819"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New visitor experiences</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3</w:t>
            </w:r>
          </w:p>
        </w:tc>
        <w:tc>
          <w:tcPr>
            <w:tcW w:w="1133"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3</w:t>
            </w:r>
          </w:p>
        </w:tc>
      </w:tr>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Visitor satisfaction</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95%</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95%</w:t>
            </w:r>
          </w:p>
        </w:tc>
      </w:tr>
    </w:tbl>
    <w:p w:rsidR="00ED2FB2" w:rsidRPr="00ED2FB2" w:rsidRDefault="00ED2FB2" w:rsidP="00ED2FB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D2FB2">
        <w:rPr>
          <w:rFonts w:ascii="Arial MT Std" w:hAnsi="Arial MT Std" w:cs="Arial MT Std"/>
          <w:color w:val="000000"/>
          <w:w w:val="90"/>
          <w:sz w:val="28"/>
          <w:szCs w:val="28"/>
          <w:lang w:val="en-GB"/>
        </w:rPr>
        <w:t>Business Line: Alice Springs Desert Park</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Medium" w:hAnsi="Arial MT Std Medium" w:cs="Arial MT Std Medium"/>
          <w:color w:val="000000"/>
          <w:w w:val="90"/>
          <w:sz w:val="22"/>
          <w:szCs w:val="22"/>
          <w:lang w:val="en-GB"/>
        </w:rPr>
        <w:t>Outcome:</w:t>
      </w:r>
      <w:r w:rsidRPr="00ED2FB2">
        <w:rPr>
          <w:rFonts w:ascii="Arial MT Std Light" w:hAnsi="Arial MT Std Light" w:cs="Arial MT Std Light"/>
          <w:color w:val="000000"/>
          <w:w w:val="90"/>
          <w:sz w:val="22"/>
          <w:szCs w:val="22"/>
          <w:lang w:val="en-GB"/>
        </w:rPr>
        <w:t xml:space="preserve"> Provide a quality experience to visitors through the presentation of flora and fauna in a variety of natural Central Australian habitats and ecosystems. Provide high</w:t>
      </w:r>
      <w:r w:rsidRPr="00ED2FB2">
        <w:rPr>
          <w:rFonts w:ascii="Arial MT Std Light" w:hAnsi="Arial MT Std Light" w:cs="Arial MT Std Light"/>
          <w:color w:val="000000"/>
          <w:w w:val="90"/>
          <w:sz w:val="22"/>
          <w:szCs w:val="22"/>
          <w:lang w:val="en-GB"/>
        </w:rPr>
        <w:noBreakHyphen/>
        <w:t>quality education programs for visitors to the park and develop and promote conservation strategies and initiatives to influence responsible community behaviour towards the Territory environment.  Continue the Alice Springs Desert Park’s threatened species breeding program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ED2F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14 Budge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14 Estimate</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15 Budget</w:t>
            </w:r>
          </w:p>
        </w:tc>
      </w:tr>
      <w:tr w:rsidR="00ED2FB2" w:rsidRPr="00ED2FB2" w:rsidTr="00ED2FB2">
        <w:trPr>
          <w:trHeight w:val="20"/>
        </w:trPr>
        <w:tc>
          <w:tcPr>
            <w:tcW w:w="4819"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Visitors</w:t>
            </w:r>
            <w:r w:rsidRPr="00ED2FB2">
              <w:rPr>
                <w:rFonts w:ascii="Arial MT Std Light" w:hAnsi="Arial MT Std Light" w:cs="Arial MT Std Light"/>
                <w:color w:val="000000"/>
                <w:w w:val="90"/>
                <w:sz w:val="19"/>
                <w:szCs w:val="19"/>
                <w:vertAlign w:val="superscript"/>
                <w:lang w:val="en-GB"/>
              </w:rPr>
              <w:t>1</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65 000</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5 000</w:t>
            </w:r>
          </w:p>
        </w:tc>
        <w:tc>
          <w:tcPr>
            <w:tcW w:w="1133"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7 500</w:t>
            </w:r>
          </w:p>
        </w:tc>
      </w:tr>
      <w:tr w:rsidR="00ED2FB2" w:rsidRPr="00ED2FB2" w:rsidTr="00ED2FB2">
        <w:trPr>
          <w:trHeight w:val="20"/>
        </w:trPr>
        <w:tc>
          <w:tcPr>
            <w:tcW w:w="4819"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New visitor experiences</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4</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4</w:t>
            </w:r>
          </w:p>
        </w:tc>
        <w:tc>
          <w:tcPr>
            <w:tcW w:w="1133"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w:t>
            </w:r>
          </w:p>
        </w:tc>
      </w:tr>
      <w:tr w:rsidR="00ED2FB2" w:rsidRPr="00ED2FB2" w:rsidTr="00ED2FB2">
        <w:trPr>
          <w:trHeight w:val="20"/>
        </w:trPr>
        <w:tc>
          <w:tcPr>
            <w:tcW w:w="4819"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hreatened species breeding programs</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w:t>
            </w:r>
          </w:p>
        </w:tc>
        <w:tc>
          <w:tcPr>
            <w:tcW w:w="1133"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w:t>
            </w:r>
          </w:p>
        </w:tc>
      </w:tr>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Visitor satisfaction</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95%</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95%</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95%</w:t>
            </w:r>
          </w:p>
        </w:tc>
      </w:tr>
    </w:tbl>
    <w:p w:rsidR="00ED2FB2" w:rsidRPr="00ED2FB2" w:rsidRDefault="00ED2FB2" w:rsidP="00ED2FB2">
      <w:pPr>
        <w:suppressAutoHyphens/>
        <w:autoSpaceDE w:val="0"/>
        <w:autoSpaceDN w:val="0"/>
        <w:adjustRightInd w:val="0"/>
        <w:spacing w:line="210" w:lineRule="atLeast"/>
        <w:ind w:left="1587" w:hanging="170"/>
        <w:textAlignment w:val="center"/>
        <w:rPr>
          <w:rFonts w:ascii="Arial MT Std Light" w:hAnsi="Arial MT Std Light" w:cs="Arial MT Std Light"/>
          <w:color w:val="000000"/>
          <w:w w:val="90"/>
          <w:sz w:val="17"/>
          <w:szCs w:val="17"/>
          <w:lang w:val="en-GB"/>
        </w:rPr>
      </w:pPr>
      <w:r w:rsidRPr="00ED2FB2">
        <w:rPr>
          <w:rFonts w:ascii="Arial MT Std Light" w:hAnsi="Arial MT Std Light" w:cs="Arial MT Std Light"/>
          <w:color w:val="000000"/>
          <w:w w:val="90"/>
          <w:sz w:val="17"/>
          <w:szCs w:val="17"/>
          <w:lang w:val="en-GB"/>
        </w:rPr>
        <w:t>1</w:t>
      </w:r>
      <w:r w:rsidRPr="00ED2FB2">
        <w:rPr>
          <w:rFonts w:ascii="Arial MT Std Light" w:hAnsi="Arial MT Std Light" w:cs="Arial MT Std Light"/>
          <w:color w:val="000000"/>
          <w:w w:val="90"/>
          <w:sz w:val="17"/>
          <w:szCs w:val="17"/>
          <w:lang w:val="en-GB"/>
        </w:rPr>
        <w:tab/>
        <w:t>Decrease compared to 2013-14 Budget reflects moderating tourism demand in Alice Springs.</w:t>
      </w:r>
    </w:p>
    <w:p w:rsidR="00ED2FB2" w:rsidRDefault="00ED2F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3-14 </w:t>
            </w:r>
          </w:p>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4-15 </w:t>
            </w:r>
          </w:p>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Budget </w:t>
            </w:r>
          </w:p>
        </w:tc>
      </w:tr>
      <w:tr w:rsidR="00ED2FB2" w:rsidRPr="00ED2FB2" w:rsidTr="00ED2FB2">
        <w:trPr>
          <w:trHeight w:val="20"/>
        </w:trPr>
        <w:tc>
          <w:tcPr>
            <w:tcW w:w="7370" w:type="dxa"/>
            <w:tcBorders>
              <w:top w:val="single" w:sz="4" w:space="0" w:color="auto"/>
            </w:tcBorders>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7 842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7 84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320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32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8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8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nt and dividend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0 180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0 180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 577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 577</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 778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3 778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77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77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918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918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1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1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expense</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1 961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1 961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SURPLUS (+)/DEFICIT (-) BEFORE INCOME TAX</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 781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 781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come tax expense</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w:t>
            </w: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 781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 781    </w:t>
            </w:r>
          </w:p>
        </w:tc>
      </w:tr>
    </w:tbl>
    <w:p w:rsidR="00ED2FB2" w:rsidRDefault="00ED2FB2" w:rsidP="00ED2FB2">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ED2FB2" w:rsidRDefault="00ED2F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3-14 </w:t>
            </w:r>
          </w:p>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4-15 </w:t>
            </w:r>
          </w:p>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Budget </w:t>
            </w:r>
          </w:p>
        </w:tc>
      </w:tr>
      <w:tr w:rsidR="00ED2FB2" w:rsidRPr="00ED2FB2" w:rsidTr="00ED2FB2">
        <w:trPr>
          <w:trHeight w:val="20"/>
        </w:trPr>
        <w:tc>
          <w:tcPr>
            <w:tcW w:w="7370" w:type="dxa"/>
            <w:tcBorders>
              <w:top w:val="single" w:sz="4" w:space="0" w:color="auto"/>
            </w:tcBorders>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11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49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02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0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8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8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7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7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3 725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1 906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4 483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2 702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2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22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2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813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813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 197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 197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3 286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1 505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0 878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2 384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506     </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8 746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8 746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6 063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7 844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781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781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ividends paid/payable</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3 286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1 505     </w:t>
            </w:r>
          </w:p>
        </w:tc>
      </w:tr>
    </w:tbl>
    <w:p w:rsidR="00ED2FB2" w:rsidRDefault="00ED2FB2" w:rsidP="00ED2FB2">
      <w:pPr>
        <w:suppressAutoHyphens/>
        <w:autoSpaceDE w:val="0"/>
        <w:autoSpaceDN w:val="0"/>
        <w:adjustRightInd w:val="0"/>
        <w:spacing w:after="85" w:line="300" w:lineRule="atLeast"/>
        <w:ind w:left="1417"/>
        <w:jc w:val="right"/>
        <w:textAlignment w:val="center"/>
        <w:rPr>
          <w:rFonts w:ascii="Arial MT Std Light" w:hAnsi="Arial MT Std Light" w:cs="Arial MT Std Light"/>
          <w:color w:val="000000"/>
          <w:w w:val="90"/>
          <w:sz w:val="22"/>
          <w:szCs w:val="22"/>
          <w:lang w:val="en-GB"/>
        </w:rPr>
      </w:pPr>
    </w:p>
    <w:p w:rsidR="00ED2FB2" w:rsidRDefault="00ED2F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3-14  Estimat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4-15 </w:t>
            </w:r>
          </w:p>
          <w:p w:rsidR="00ED2FB2" w:rsidRPr="00ED2FB2" w:rsidRDefault="00ED2FB2" w:rsidP="00450CCE">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Budget </w:t>
            </w:r>
          </w:p>
        </w:tc>
      </w:tr>
      <w:tr w:rsidR="00ED2FB2" w:rsidRPr="00ED2FB2" w:rsidTr="00ED2FB2">
        <w:trPr>
          <w:trHeight w:val="20"/>
        </w:trPr>
        <w:tc>
          <w:tcPr>
            <w:tcW w:w="7370" w:type="dxa"/>
            <w:tcBorders>
              <w:top w:val="single" w:sz="4" w:space="0" w:color="auto"/>
            </w:tcBorders>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7 842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7 84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ceipts from sales of goods and servic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309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309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8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8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0 169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0 169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 577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 577</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 455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4 455</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come tax paid</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0 032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0 03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37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137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payment of advanc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99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99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99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99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99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99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ividends paid</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8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8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73     </w:t>
            </w:r>
          </w:p>
        </w:tc>
        <w:tc>
          <w:tcPr>
            <w:tcW w:w="1134" w:type="dxa"/>
            <w:tcMar>
              <w:top w:w="57" w:type="dxa"/>
              <w:left w:w="0" w:type="dxa"/>
              <w:bottom w:w="57" w:type="dxa"/>
              <w:right w:w="0" w:type="dxa"/>
            </w:tcMar>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11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450CCE">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11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450CCE">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49     </w:t>
            </w:r>
          </w:p>
        </w:tc>
      </w:tr>
    </w:tbl>
    <w:p w:rsidR="00ED2FB2" w:rsidRDefault="00ED2FB2" w:rsidP="00AF64DA">
      <w:pPr>
        <w:pStyle w:val="BP3BodyText"/>
        <w:ind w:left="0"/>
      </w:pPr>
    </w:p>
    <w:p w:rsidR="00ED2FB2" w:rsidRDefault="00ED2FB2">
      <w:pPr>
        <w:rPr>
          <w:rFonts w:ascii="Arial MT Std Light" w:hAnsi="Arial MT Std Light" w:cs="Arial MT Std Light"/>
          <w:color w:val="000000"/>
          <w:w w:val="90"/>
          <w:sz w:val="22"/>
          <w:szCs w:val="22"/>
          <w:lang w:val="en-GB"/>
        </w:rPr>
      </w:pPr>
      <w:r>
        <w:br w:type="page"/>
      </w:r>
    </w:p>
    <w:p w:rsidR="00ED2FB2" w:rsidRPr="00ED2FB2" w:rsidRDefault="00ED2FB2" w:rsidP="001F23E8">
      <w:pPr>
        <w:pStyle w:val="BP3ChapterHeading"/>
      </w:pPr>
      <w:bookmarkStart w:id="42" w:name="_Toc388343597"/>
      <w:r w:rsidRPr="00ED2FB2">
        <w:t>Aboriginal Areas Protection Authority</w:t>
      </w:r>
      <w:bookmarkEnd w:id="42"/>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Output Group</w:t>
            </w:r>
            <w:r w:rsidRPr="00ED2FB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Estimate</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w:t>
            </w:r>
            <w:r w:rsidRPr="00ED2FB2">
              <w:rPr>
                <w:rFonts w:ascii="Arial MT Std Light" w:hAnsi="Arial MT Std Light" w:cs="Arial MT Std Light"/>
                <w:color w:val="000000"/>
                <w:w w:val="90"/>
                <w:sz w:val="19"/>
                <w:szCs w:val="19"/>
                <w:lang w:val="en-GB"/>
              </w:rPr>
              <w:noBreakHyphen/>
              <w:t>15 Budget</w:t>
            </w:r>
          </w:p>
        </w:tc>
      </w:tr>
      <w:tr w:rsidR="00ED2FB2" w:rsidRPr="00ED2FB2" w:rsidTr="00ED2FB2">
        <w:trPr>
          <w:trHeight w:val="20"/>
        </w:trPr>
        <w:tc>
          <w:tcPr>
            <w:tcW w:w="7370" w:type="dxa"/>
            <w:tcBorders>
              <w:top w:val="single" w:sz="4" w:space="0" w:color="auto"/>
            </w:tcBorders>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r>
      <w:tr w:rsidR="00ED2FB2" w:rsidRPr="00ED2FB2" w:rsidTr="00ED2FB2">
        <w:trPr>
          <w:trHeight w:val="20"/>
        </w:trPr>
        <w:tc>
          <w:tcPr>
            <w:tcW w:w="7370" w:type="dxa"/>
            <w:tcMar>
              <w:top w:w="0" w:type="dxa"/>
              <w:left w:w="0" w:type="dxa"/>
              <w:bottom w:w="0"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Protection of Sacred Sites </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4 03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3 888</w:t>
            </w:r>
          </w:p>
        </w:tc>
      </w:tr>
      <w:tr w:rsidR="00ED2FB2" w:rsidRPr="00ED2FB2" w:rsidTr="00ED2FB2">
        <w:trPr>
          <w:trHeight w:val="20"/>
        </w:trPr>
        <w:tc>
          <w:tcPr>
            <w:tcW w:w="7370"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otection of Sacred Sites</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4 03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3 888</w:t>
            </w:r>
          </w:p>
        </w:tc>
      </w:tr>
      <w:tr w:rsidR="00ED2FB2" w:rsidRPr="00ED2FB2" w:rsidTr="00ED2FB2">
        <w:trPr>
          <w:trHeight w:val="20"/>
        </w:trPr>
        <w:tc>
          <w:tcPr>
            <w:tcW w:w="7370"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 34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 355</w:t>
            </w:r>
          </w:p>
        </w:tc>
      </w:tr>
      <w:tr w:rsidR="00ED2FB2" w:rsidRPr="00ED2FB2" w:rsidTr="00ED2FB2">
        <w:trPr>
          <w:trHeight w:val="20"/>
        </w:trPr>
        <w:tc>
          <w:tcPr>
            <w:tcW w:w="7370"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rporate and Governance</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1 345</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1 355</w:t>
            </w:r>
          </w:p>
        </w:tc>
      </w:tr>
      <w:tr w:rsidR="00ED2FB2" w:rsidRPr="00ED2FB2" w:rsidTr="00ED2FB2">
        <w:trPr>
          <w:trHeight w:val="20"/>
        </w:trPr>
        <w:tc>
          <w:tcPr>
            <w:tcW w:w="7370"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Expenses</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5 380</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5 243</w:t>
            </w:r>
          </w:p>
        </w:tc>
      </w:tr>
      <w:tr w:rsidR="00ED2FB2" w:rsidRPr="00ED2FB2" w:rsidTr="00ED2FB2">
        <w:trPr>
          <w:trHeight w:val="20"/>
        </w:trPr>
        <w:tc>
          <w:tcPr>
            <w:tcW w:w="7370" w:type="dxa"/>
            <w:tcBorders>
              <w:top w:val="single" w:sz="4" w:space="0" w:color="auto"/>
            </w:tcBorders>
            <w:tcMar>
              <w:top w:w="0" w:type="dxa"/>
              <w:left w:w="0" w:type="dxa"/>
              <w:bottom w:w="0"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Appropriation</w:t>
            </w:r>
          </w:p>
        </w:tc>
        <w:tc>
          <w:tcPr>
            <w:tcW w:w="1134" w:type="dxa"/>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utput</w:t>
            </w:r>
          </w:p>
        </w:tc>
        <w:tc>
          <w:tcPr>
            <w:tcW w:w="1134"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 830</w:t>
            </w:r>
          </w:p>
        </w:tc>
        <w:tc>
          <w:tcPr>
            <w:tcW w:w="1134"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sz w:val="19"/>
                <w:szCs w:val="19"/>
                <w:lang w:val="en-GB"/>
              </w:rPr>
              <w:t>2 681</w:t>
            </w:r>
          </w:p>
        </w:tc>
      </w:tr>
      <w:tr w:rsidR="00ED2FB2" w:rsidRPr="00ED2FB2" w:rsidTr="00ED2FB2">
        <w:trPr>
          <w:trHeight w:val="20"/>
        </w:trPr>
        <w:tc>
          <w:tcPr>
            <w:tcW w:w="7370"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apital </w:t>
            </w:r>
          </w:p>
        </w:tc>
        <w:tc>
          <w:tcPr>
            <w:tcW w:w="1134" w:type="dxa"/>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onwealth</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2014</w:t>
            </w:r>
            <w:r w:rsidRPr="00ED2FB2">
              <w:rPr>
                <w:rFonts w:ascii="Arial MT Std Medium" w:hAnsi="Arial MT Std Medium" w:cs="Arial MT Std Medium"/>
                <w:color w:val="000000"/>
                <w:w w:val="90"/>
                <w:sz w:val="19"/>
                <w:szCs w:val="19"/>
                <w:lang w:val="en-GB"/>
              </w:rPr>
              <w:noBreakHyphen/>
              <w:t>15 Staffing: 28</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r>
    </w:tbl>
    <w:p w:rsidR="00ED2FB2" w:rsidRPr="00ED2FB2" w:rsidRDefault="00ED2FB2" w:rsidP="00ED2F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Agency Profile</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 xml:space="preserve">The Aboriginal Areas Protection Authority’s purpose and objectives, contained in the </w:t>
      </w:r>
      <w:r w:rsidRPr="00ED2FB2">
        <w:rPr>
          <w:rFonts w:ascii="Arial MT Std Light" w:hAnsi="Arial MT Std Light" w:cs="Arial MT Std Light"/>
          <w:i/>
          <w:iCs/>
          <w:color w:val="000000"/>
          <w:w w:val="90"/>
          <w:sz w:val="22"/>
          <w:szCs w:val="22"/>
          <w:lang w:val="en-GB"/>
        </w:rPr>
        <w:t>Northern Territory Aboriginal Sacred Sites Act</w:t>
      </w:r>
      <w:r w:rsidRPr="00ED2FB2">
        <w:rPr>
          <w:rFonts w:ascii="Arial MT Std Light" w:hAnsi="Arial MT Std Light" w:cs="Arial MT Std Light"/>
          <w:color w:val="000000"/>
          <w:w w:val="90"/>
          <w:sz w:val="22"/>
          <w:szCs w:val="22"/>
          <w:lang w:val="en-GB"/>
        </w:rPr>
        <w:t xml:space="preserve">, are to protect sacred sites and the traditional interests in sacred sites of Indigenous custodians. </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The authority documents and holds a secure record of the traditional information on which legal recognition of these interests depends, and provides authoritative advice so that these interests are incorporated in decisions about land use.</w:t>
      </w:r>
    </w:p>
    <w:p w:rsidR="00ED2FB2" w:rsidRPr="00ED2FB2" w:rsidRDefault="00ED2FB2" w:rsidP="00ED2F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Strategic Issues for 2014</w:t>
      </w:r>
      <w:r w:rsidRPr="00ED2FB2">
        <w:rPr>
          <w:rFonts w:ascii="Arial MT Std" w:hAnsi="Arial MT Std" w:cs="Arial MT Std"/>
          <w:color w:val="000000"/>
          <w:w w:val="90"/>
          <w:sz w:val="32"/>
          <w:szCs w:val="32"/>
          <w:lang w:val="en-GB"/>
        </w:rPr>
        <w:noBreakHyphen/>
        <w:t>15</w:t>
      </w:r>
    </w:p>
    <w:p w:rsidR="00ED2FB2" w:rsidRPr="00ED2FB2" w:rsidRDefault="00ED2FB2" w:rsidP="00ED2F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D2FB2">
        <w:rPr>
          <w:rFonts w:ascii="Arial MT Std Medium" w:hAnsi="Arial MT Std Medium" w:cs="Arial MT Std Medium"/>
          <w:color w:val="000000"/>
          <w:w w:val="90"/>
          <w:sz w:val="22"/>
          <w:szCs w:val="22"/>
          <w:lang w:val="en-GB"/>
        </w:rPr>
        <w:t xml:space="preserve">Confident Culture </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Protecting Aboriginal sacred sites in accordance with Aboriginal tradition and in the context of development.</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 xml:space="preserve">Increasing awareness of the need for, and the processes of, sacred site protection. </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Continuing to maintain high standards of anthropological research to support the identification and protection of Aboriginal sacred sites.</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 xml:space="preserve">Balancing the legislative responsibilities of the </w:t>
      </w:r>
      <w:r w:rsidRPr="00ED2FB2">
        <w:rPr>
          <w:rFonts w:ascii="Arial MT Std Light" w:hAnsi="Arial MT Std Light" w:cs="Arial MT Std Light"/>
          <w:i/>
          <w:iCs/>
          <w:color w:val="000000"/>
          <w:w w:val="90"/>
          <w:sz w:val="22"/>
          <w:szCs w:val="22"/>
          <w:lang w:val="en-GB"/>
        </w:rPr>
        <w:t>Aboriginal Sacred Site Act</w:t>
      </w:r>
      <w:r w:rsidRPr="00ED2FB2">
        <w:rPr>
          <w:rFonts w:ascii="Arial MT Std Light" w:hAnsi="Arial MT Std Light" w:cs="Arial MT Std Light"/>
          <w:color w:val="000000"/>
          <w:w w:val="90"/>
          <w:sz w:val="22"/>
          <w:szCs w:val="22"/>
          <w:lang w:val="en-GB"/>
        </w:rPr>
        <w:t xml:space="preserve"> and supporting the building of the Territory’s economic, social, environmental and cultural position. </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Improving cost recovery arrangements to ensure effective service delivery.</w:t>
      </w:r>
    </w:p>
    <w:p w:rsidR="00ED2FB2" w:rsidRPr="00ED2FB2" w:rsidRDefault="00ED2FB2" w:rsidP="00ED2F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Budget Highlights for 2014</w:t>
      </w:r>
      <w:r w:rsidRPr="00ED2FB2">
        <w:rPr>
          <w:rFonts w:ascii="Arial MT Std" w:hAnsi="Arial MT Std" w:cs="Arial MT Std"/>
          <w:color w:val="000000"/>
          <w:w w:val="90"/>
          <w:sz w:val="32"/>
          <w:szCs w:val="32"/>
          <w:lang w:val="en-GB"/>
        </w:rPr>
        <w:noBreakHyphen/>
        <w:t>15</w:t>
      </w:r>
    </w:p>
    <w:p w:rsidR="00ED2FB2" w:rsidRPr="00ED2FB2" w:rsidRDefault="00ED2FB2" w:rsidP="00ED2F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D2FB2">
        <w:rPr>
          <w:rFonts w:ascii="Arial MT Std Medium" w:hAnsi="Arial MT Std Medium" w:cs="Arial MT Std Medium"/>
          <w:color w:val="000000"/>
          <w:w w:val="90"/>
          <w:sz w:val="22"/>
          <w:szCs w:val="22"/>
          <w:lang w:val="en-GB"/>
        </w:rPr>
        <w:t xml:space="preserve">Confident Culture </w:t>
      </w:r>
    </w:p>
    <w:p w:rsidR="00ED2FB2" w:rsidRPr="00ED2FB2" w:rsidRDefault="00ED2FB2" w:rsidP="00ED2FB2">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 xml:space="preserve">$0.2 million as part of the $0.6 million to continue phase two of the coordinated approach to issuing Authority Certificates for remote Aboriginal communities. </w:t>
      </w:r>
    </w:p>
    <w:p w:rsidR="00ED2FB2" w:rsidRPr="00ED2FB2" w:rsidRDefault="00ED2FB2" w:rsidP="00ED2FB2">
      <w:pPr>
        <w:autoSpaceDE w:val="0"/>
        <w:autoSpaceDN w:val="0"/>
        <w:adjustRightInd w:val="0"/>
        <w:spacing w:after="160" w:line="288" w:lineRule="auto"/>
        <w:jc w:val="both"/>
        <w:textAlignment w:val="center"/>
        <w:rPr>
          <w:rFonts w:ascii="Book Antiqua" w:hAnsi="Book Antiqua" w:cs="Book Antiqua"/>
          <w:color w:val="000000"/>
          <w:spacing w:val="-4"/>
          <w:sz w:val="24"/>
          <w:szCs w:val="24"/>
          <w:lang w:val="en-US"/>
        </w:rPr>
      </w:pPr>
    </w:p>
    <w:p w:rsidR="00ED2FB2" w:rsidRPr="00ED2FB2" w:rsidRDefault="00ED2FB2" w:rsidP="00ED2FB2">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 xml:space="preserve">Outputs and Performance </w:t>
      </w:r>
    </w:p>
    <w:p w:rsidR="00ED2FB2" w:rsidRPr="00ED2FB2" w:rsidRDefault="00ED2FB2" w:rsidP="00ED2FB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D2FB2">
        <w:rPr>
          <w:rFonts w:ascii="Arial MT Std" w:hAnsi="Arial MT Std" w:cs="Arial MT Std"/>
          <w:color w:val="000000"/>
          <w:w w:val="90"/>
          <w:sz w:val="28"/>
          <w:szCs w:val="28"/>
          <w:lang w:val="en-GB"/>
        </w:rPr>
        <w:t>Output Group: Protection of Sacred Sites</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Medium" w:hAnsi="Arial MT Std Medium" w:cs="Arial MT Std Medium"/>
          <w:color w:val="000000"/>
          <w:w w:val="90"/>
          <w:sz w:val="22"/>
          <w:szCs w:val="22"/>
          <w:lang w:val="en-GB"/>
        </w:rPr>
        <w:t>Outcome:</w:t>
      </w:r>
      <w:r w:rsidRPr="00ED2FB2">
        <w:rPr>
          <w:rFonts w:ascii="Arial MT Std Light" w:hAnsi="Arial MT Std Light" w:cs="Arial MT Std Light"/>
          <w:color w:val="000000"/>
          <w:w w:val="90"/>
          <w:sz w:val="22"/>
          <w:szCs w:val="22"/>
          <w:lang w:val="en-GB"/>
        </w:rPr>
        <w:t xml:space="preserve"> Enhanced relations between Indigenous custodians and the wider Territory community by increasing the level of certainty when identifying the constraints, if any, on land or sea use proposals arising from the existence of sacred site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Output Group</w:t>
            </w:r>
            <w:r w:rsidRPr="00ED2FB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w:t>
            </w:r>
            <w:r w:rsidRPr="00ED2FB2">
              <w:rPr>
                <w:rFonts w:ascii="Arial MT Std Light" w:hAnsi="Arial MT Std Light" w:cs="Arial MT Std Light"/>
                <w:color w:val="000000"/>
                <w:w w:val="90"/>
                <w:sz w:val="19"/>
                <w:szCs w:val="19"/>
                <w:lang w:val="en-GB"/>
              </w:rPr>
              <w:noBreakHyphen/>
              <w:t>15 Budget</w:t>
            </w:r>
          </w:p>
        </w:tc>
      </w:tr>
      <w:tr w:rsidR="00ED2FB2" w:rsidRPr="00ED2FB2" w:rsidTr="00ED2FB2">
        <w:trPr>
          <w:trHeight w:val="20"/>
        </w:trPr>
        <w:tc>
          <w:tcPr>
            <w:tcW w:w="4819" w:type="dxa"/>
            <w:tcBorders>
              <w:top w:val="single" w:sz="4" w:space="0" w:color="auto"/>
            </w:tcBorders>
            <w:tcMar>
              <w:top w:w="85" w:type="dxa"/>
              <w:left w:w="0" w:type="dxa"/>
              <w:bottom w:w="85" w:type="dxa"/>
              <w:right w:w="0"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r>
      <w:tr w:rsidR="00ED2FB2" w:rsidRPr="00ED2FB2" w:rsidTr="00ED2FB2">
        <w:trPr>
          <w:trHeight w:val="20"/>
        </w:trPr>
        <w:tc>
          <w:tcPr>
            <w:tcW w:w="4819" w:type="dxa"/>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Protection of Sacred Sites</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3 972</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4 035</w:t>
            </w:r>
          </w:p>
        </w:tc>
        <w:tc>
          <w:tcPr>
            <w:tcW w:w="1133"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3 888</w:t>
            </w:r>
          </w:p>
        </w:tc>
      </w:tr>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Protection of Sacred Sites </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3 972</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4 035</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3 888</w:t>
            </w:r>
          </w:p>
        </w:tc>
      </w:tr>
    </w:tbl>
    <w:p w:rsidR="00ED2FB2" w:rsidRPr="00ED2FB2" w:rsidRDefault="00ED2FB2" w:rsidP="00ED2F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D2FB2">
        <w:rPr>
          <w:rFonts w:ascii="Arial MT Std Medium" w:hAnsi="Arial MT Std Medium" w:cs="Arial MT Std Medium"/>
          <w:color w:val="000000"/>
          <w:w w:val="90"/>
          <w:sz w:val="22"/>
          <w:szCs w:val="22"/>
          <w:lang w:val="en-GB"/>
        </w:rPr>
        <w:t>Key Variations</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There are no significant variations.</w:t>
      </w:r>
    </w:p>
    <w:p w:rsidR="00ED2FB2" w:rsidRPr="00ED2FB2" w:rsidRDefault="00ED2FB2" w:rsidP="00ED2F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ED2FB2">
        <w:rPr>
          <w:rFonts w:ascii="Arial MT Std" w:hAnsi="Arial MT Std" w:cs="Arial MT Std"/>
          <w:color w:val="000000"/>
          <w:spacing w:val="-2"/>
          <w:w w:val="90"/>
          <w:position w:val="-4"/>
          <w:sz w:val="24"/>
          <w:szCs w:val="24"/>
          <w:lang w:val="en-GB"/>
        </w:rPr>
        <w:t>Protection of Sacred Sites</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Provision of statutory services for the protection and registration of sacred sites and the avoidance of sacred sites in the development and use of land.</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ED2F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w:t>
            </w:r>
            <w:r w:rsidRPr="00ED2FB2">
              <w:rPr>
                <w:rFonts w:ascii="Arial MT Std Light" w:hAnsi="Arial MT Std Light" w:cs="Arial MT Std Light"/>
                <w:color w:val="000000"/>
                <w:w w:val="90"/>
                <w:sz w:val="19"/>
                <w:szCs w:val="19"/>
                <w:lang w:val="en-GB"/>
              </w:rPr>
              <w:noBreakHyphen/>
              <w:t>15 Budget</w:t>
            </w:r>
          </w:p>
        </w:tc>
      </w:tr>
      <w:tr w:rsidR="00ED2FB2" w:rsidRPr="00ED2FB2" w:rsidTr="00ED2FB2">
        <w:trPr>
          <w:trHeight w:val="20"/>
        </w:trPr>
        <w:tc>
          <w:tcPr>
            <w:tcW w:w="4819"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uthority Certificates issued</w:t>
            </w:r>
          </w:p>
        </w:tc>
        <w:tc>
          <w:tcPr>
            <w:tcW w:w="1134" w:type="dxa"/>
            <w:tcBorders>
              <w:top w:val="single" w:sz="4" w:space="0" w:color="auto"/>
            </w:tcBorders>
            <w:tcMar>
              <w:top w:w="85" w:type="dxa"/>
              <w:left w:w="0" w:type="dxa"/>
              <w:bottom w:w="85" w:type="dxa"/>
              <w:right w:w="57"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50</w:t>
            </w:r>
          </w:p>
        </w:tc>
        <w:tc>
          <w:tcPr>
            <w:tcW w:w="1134" w:type="dxa"/>
            <w:tcBorders>
              <w:top w:val="single" w:sz="4" w:space="0" w:color="auto"/>
            </w:tcBorders>
            <w:tcMar>
              <w:top w:w="85" w:type="dxa"/>
              <w:left w:w="0" w:type="dxa"/>
              <w:bottom w:w="85" w:type="dxa"/>
              <w:right w:w="57"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70</w:t>
            </w:r>
          </w:p>
        </w:tc>
        <w:tc>
          <w:tcPr>
            <w:tcW w:w="1133" w:type="dxa"/>
            <w:tcBorders>
              <w:top w:val="single" w:sz="4" w:space="0" w:color="auto"/>
            </w:tcBorders>
            <w:tcMar>
              <w:top w:w="85" w:type="dxa"/>
              <w:left w:w="0" w:type="dxa"/>
              <w:bottom w:w="85" w:type="dxa"/>
              <w:right w:w="57"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50</w:t>
            </w:r>
          </w:p>
        </w:tc>
      </w:tr>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gister Inspection completed</w:t>
            </w:r>
          </w:p>
        </w:tc>
        <w:tc>
          <w:tcPr>
            <w:tcW w:w="1134" w:type="dxa"/>
            <w:tcBorders>
              <w:bottom w:val="single" w:sz="4" w:space="0" w:color="auto"/>
            </w:tcBorders>
            <w:tcMar>
              <w:top w:w="85" w:type="dxa"/>
              <w:left w:w="0" w:type="dxa"/>
              <w:bottom w:w="85" w:type="dxa"/>
              <w:right w:w="57"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00</w:t>
            </w:r>
          </w:p>
        </w:tc>
        <w:tc>
          <w:tcPr>
            <w:tcW w:w="1134" w:type="dxa"/>
            <w:tcBorders>
              <w:bottom w:val="single" w:sz="4" w:space="0" w:color="auto"/>
            </w:tcBorders>
            <w:tcMar>
              <w:top w:w="85" w:type="dxa"/>
              <w:left w:w="0" w:type="dxa"/>
              <w:bottom w:w="85" w:type="dxa"/>
              <w:right w:w="57"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00</w:t>
            </w:r>
          </w:p>
        </w:tc>
        <w:tc>
          <w:tcPr>
            <w:tcW w:w="1133" w:type="dxa"/>
            <w:tcBorders>
              <w:bottom w:val="single" w:sz="4" w:space="0" w:color="auto"/>
            </w:tcBorders>
            <w:tcMar>
              <w:top w:w="85" w:type="dxa"/>
              <w:left w:w="0" w:type="dxa"/>
              <w:bottom w:w="85" w:type="dxa"/>
              <w:right w:w="57"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500</w:t>
            </w:r>
          </w:p>
        </w:tc>
      </w:tr>
    </w:tbl>
    <w:p w:rsidR="00ED2FB2" w:rsidRPr="00ED2FB2" w:rsidRDefault="00ED2FB2" w:rsidP="00ED2FB2">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ED2FB2">
        <w:rPr>
          <w:rFonts w:ascii="Arial MT Std" w:hAnsi="Arial MT Std" w:cs="Arial MT Std"/>
          <w:color w:val="000000"/>
          <w:w w:val="90"/>
          <w:sz w:val="28"/>
          <w:szCs w:val="28"/>
          <w:lang w:val="en-GB"/>
        </w:rPr>
        <w:t>Output Group: Corporate and Governance</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Medium" w:hAnsi="Arial MT Std Medium" w:cs="Arial MT Std Medium"/>
          <w:color w:val="000000"/>
          <w:w w:val="90"/>
          <w:sz w:val="22"/>
          <w:szCs w:val="22"/>
          <w:lang w:val="en-GB"/>
        </w:rPr>
        <w:t>Outcome:</w:t>
      </w:r>
      <w:r w:rsidRPr="00ED2FB2">
        <w:rPr>
          <w:rFonts w:ascii="Arial MT Std Light" w:hAnsi="Arial MT Std Light" w:cs="Arial MT Std Light"/>
          <w:color w:val="000000"/>
          <w:w w:val="90"/>
          <w:sz w:val="22"/>
          <w:szCs w:val="22"/>
          <w:lang w:val="en-GB"/>
        </w:rPr>
        <w:t xml:space="preserve"> Undertake a range of functions to serve the authority’s core corporate and governance needs, including executive, budget management, policy and governance services, financial services, human resource management, information and communication technology, and library services. </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Output Group</w:t>
            </w:r>
            <w:r w:rsidRPr="00ED2FB2">
              <w:rPr>
                <w:rFonts w:ascii="Arial MT Std Light" w:hAnsi="Arial MT Std Light" w:cs="Arial MT Std Light"/>
                <w:color w:val="000000"/>
                <w:w w:val="90"/>
                <w:sz w:val="19"/>
                <w:szCs w:val="19"/>
                <w:lang w:val="en-GB"/>
              </w:rPr>
              <w:t>/Outpu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w:t>
            </w:r>
            <w:r w:rsidRPr="00ED2FB2">
              <w:rPr>
                <w:rFonts w:ascii="Arial MT Std Light" w:hAnsi="Arial MT Std Light" w:cs="Arial MT Std Light"/>
                <w:color w:val="000000"/>
                <w:w w:val="90"/>
                <w:sz w:val="19"/>
                <w:szCs w:val="19"/>
                <w:lang w:val="en-GB"/>
              </w:rPr>
              <w:noBreakHyphen/>
              <w:t>15 Budget</w:t>
            </w:r>
          </w:p>
        </w:tc>
      </w:tr>
      <w:tr w:rsidR="00ED2FB2" w:rsidRPr="00ED2FB2" w:rsidTr="00ED2FB2">
        <w:trPr>
          <w:trHeight w:val="20"/>
        </w:trPr>
        <w:tc>
          <w:tcPr>
            <w:tcW w:w="4819" w:type="dxa"/>
            <w:tcBorders>
              <w:top w:val="single" w:sz="4" w:space="0" w:color="auto"/>
            </w:tcBorders>
            <w:tcMar>
              <w:top w:w="85" w:type="dxa"/>
              <w:left w:w="0" w:type="dxa"/>
              <w:bottom w:w="85" w:type="dxa"/>
              <w:right w:w="0"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c>
          <w:tcPr>
            <w:tcW w:w="1133"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000</w:t>
            </w:r>
          </w:p>
        </w:tc>
      </w:tr>
      <w:tr w:rsidR="00ED2FB2" w:rsidRPr="00ED2FB2" w:rsidTr="00ED2FB2">
        <w:trPr>
          <w:trHeight w:val="20"/>
        </w:trPr>
        <w:tc>
          <w:tcPr>
            <w:tcW w:w="4819"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orporate and Governance</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 324</w:t>
            </w:r>
          </w:p>
        </w:tc>
        <w:tc>
          <w:tcPr>
            <w:tcW w:w="1134"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 345</w:t>
            </w:r>
          </w:p>
        </w:tc>
        <w:tc>
          <w:tcPr>
            <w:tcW w:w="1133" w:type="dxa"/>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1 355</w:t>
            </w:r>
          </w:p>
        </w:tc>
      </w:tr>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rporate and Governance</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1 324</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1 345</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1 355</w:t>
            </w:r>
          </w:p>
        </w:tc>
      </w:tr>
    </w:tbl>
    <w:p w:rsidR="00ED2FB2" w:rsidRPr="00ED2FB2" w:rsidRDefault="00ED2FB2" w:rsidP="00ED2FB2">
      <w:pPr>
        <w:suppressAutoHyphens/>
        <w:autoSpaceDE w:val="0"/>
        <w:autoSpaceDN w:val="0"/>
        <w:adjustRightInd w:val="0"/>
        <w:spacing w:before="28" w:after="85" w:line="300" w:lineRule="atLeast"/>
        <w:ind w:left="1417"/>
        <w:textAlignment w:val="center"/>
        <w:rPr>
          <w:rFonts w:ascii="Arial MT Std Medium" w:hAnsi="Arial MT Std Medium" w:cs="Arial MT Std Medium"/>
          <w:color w:val="000000"/>
          <w:w w:val="90"/>
          <w:sz w:val="22"/>
          <w:szCs w:val="22"/>
          <w:lang w:val="en-GB"/>
        </w:rPr>
      </w:pPr>
      <w:r w:rsidRPr="00ED2FB2">
        <w:rPr>
          <w:rFonts w:ascii="Arial MT Std Medium" w:hAnsi="Arial MT Std Medium" w:cs="Arial MT Std Medium"/>
          <w:color w:val="000000"/>
          <w:w w:val="90"/>
          <w:sz w:val="22"/>
          <w:szCs w:val="22"/>
          <w:lang w:val="en-GB"/>
        </w:rPr>
        <w:t>Key Variations</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There are no significant variations.</w:t>
      </w:r>
    </w:p>
    <w:p w:rsidR="00ED2FB2" w:rsidRPr="00ED2FB2" w:rsidRDefault="00ED2FB2" w:rsidP="00ED2FB2">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ED2FB2">
        <w:rPr>
          <w:rFonts w:ascii="Arial MT Std" w:hAnsi="Arial MT Std" w:cs="Arial MT Std"/>
          <w:color w:val="000000"/>
          <w:spacing w:val="-2"/>
          <w:w w:val="90"/>
          <w:position w:val="-4"/>
          <w:sz w:val="24"/>
          <w:szCs w:val="24"/>
          <w:lang w:val="en-GB"/>
        </w:rPr>
        <w:t>Corporate and Governance</w:t>
      </w:r>
    </w:p>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ED2FB2">
        <w:rPr>
          <w:rFonts w:ascii="Arial MT Std Light" w:hAnsi="Arial MT Std Light" w:cs="Arial MT Std Light"/>
          <w:color w:val="000000"/>
          <w:w w:val="90"/>
          <w:sz w:val="22"/>
          <w:szCs w:val="22"/>
          <w:lang w:val="en-GB"/>
        </w:rPr>
        <w:t>Improved organisation performance through strategic and governance leadership and the provision of corporate services functions.</w:t>
      </w:r>
    </w:p>
    <w:tbl>
      <w:tblPr>
        <w:tblW w:w="0" w:type="auto"/>
        <w:tblInd w:w="1418" w:type="dxa"/>
        <w:tblLayout w:type="fixed"/>
        <w:tblCellMar>
          <w:left w:w="0" w:type="dxa"/>
          <w:right w:w="0" w:type="dxa"/>
        </w:tblCellMar>
        <w:tblLook w:val="0000" w:firstRow="0" w:lastRow="0" w:firstColumn="0" w:lastColumn="0" w:noHBand="0" w:noVBand="0"/>
      </w:tblPr>
      <w:tblGrid>
        <w:gridCol w:w="4819"/>
        <w:gridCol w:w="1134"/>
        <w:gridCol w:w="1134"/>
        <w:gridCol w:w="1133"/>
      </w:tblGrid>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textAlignment w:val="center"/>
              <w:rPr>
                <w:rFonts w:ascii="Arial MT Std Medium" w:hAnsi="Arial MT Std Medium" w:cs="Arial MT Std Medium"/>
                <w:color w:val="000000"/>
                <w:w w:val="90"/>
                <w:sz w:val="19"/>
                <w:szCs w:val="19"/>
                <w:lang w:val="en-GB"/>
              </w:rPr>
            </w:pPr>
            <w:r w:rsidRPr="00ED2FB2">
              <w:rPr>
                <w:rFonts w:ascii="Arial MT Std Medium" w:hAnsi="Arial MT Std Medium" w:cs="Arial MT Std Medium"/>
                <w:color w:val="000000"/>
                <w:w w:val="90"/>
                <w:sz w:val="19"/>
                <w:szCs w:val="19"/>
                <w:lang w:val="en-GB"/>
              </w:rPr>
              <w:t>Key Deliverables</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Budget</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3</w:t>
            </w:r>
            <w:r w:rsidRPr="00ED2FB2">
              <w:rPr>
                <w:rFonts w:ascii="Arial MT Std Light" w:hAnsi="Arial MT Std Light" w:cs="Arial MT Std Light"/>
                <w:color w:val="000000"/>
                <w:w w:val="90"/>
                <w:sz w:val="19"/>
                <w:szCs w:val="19"/>
                <w:lang w:val="en-GB"/>
              </w:rPr>
              <w:noBreakHyphen/>
              <w:t>14 Estimate</w:t>
            </w:r>
          </w:p>
        </w:tc>
        <w:tc>
          <w:tcPr>
            <w:tcW w:w="1133" w:type="dxa"/>
            <w:tcBorders>
              <w:bottom w:val="single" w:sz="4" w:space="0" w:color="auto"/>
            </w:tcBorders>
            <w:tcMar>
              <w:top w:w="85" w:type="dxa"/>
              <w:left w:w="0" w:type="dxa"/>
              <w:bottom w:w="85" w:type="dxa"/>
              <w:right w:w="0" w:type="dxa"/>
            </w:tcMar>
            <w:vAlign w:val="bottom"/>
          </w:tcPr>
          <w:p w:rsidR="00ED2FB2" w:rsidRPr="00ED2FB2" w:rsidRDefault="00ED2FB2" w:rsidP="00ED2FB2">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2014</w:t>
            </w:r>
            <w:r w:rsidRPr="00ED2FB2">
              <w:rPr>
                <w:rFonts w:ascii="Arial MT Std Light" w:hAnsi="Arial MT Std Light" w:cs="Arial MT Std Light"/>
                <w:color w:val="000000"/>
                <w:w w:val="90"/>
                <w:sz w:val="19"/>
                <w:szCs w:val="19"/>
                <w:lang w:val="en-GB"/>
              </w:rPr>
              <w:noBreakHyphen/>
              <w:t>15 Budget</w:t>
            </w:r>
          </w:p>
        </w:tc>
      </w:tr>
      <w:tr w:rsidR="00ED2FB2" w:rsidRPr="00ED2FB2" w:rsidTr="00ED2FB2">
        <w:trPr>
          <w:trHeight w:val="20"/>
        </w:trPr>
        <w:tc>
          <w:tcPr>
            <w:tcW w:w="4819" w:type="dxa"/>
            <w:tcBorders>
              <w:top w:val="single" w:sz="4" w:space="0" w:color="auto"/>
            </w:tcBorders>
            <w:tcMar>
              <w:top w:w="85" w:type="dxa"/>
              <w:left w:w="0" w:type="dxa"/>
              <w:bottom w:w="85" w:type="dxa"/>
              <w:right w:w="0" w:type="dxa"/>
            </w:tcMar>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Implementation of an electronic document management </w:t>
            </w:r>
            <w:r w:rsidRPr="00ED2FB2">
              <w:rPr>
                <w:rFonts w:ascii="Arial MT Std Light" w:hAnsi="Arial MT Std Light" w:cs="Arial MT Std Light"/>
                <w:color w:val="000000"/>
                <w:w w:val="90"/>
                <w:sz w:val="19"/>
                <w:szCs w:val="19"/>
                <w:lang w:val="en-GB"/>
              </w:rPr>
              <w:br/>
              <w:t>system (% complete)</w:t>
            </w:r>
          </w:p>
        </w:tc>
        <w:tc>
          <w:tcPr>
            <w:tcW w:w="1134" w:type="dxa"/>
            <w:tcBorders>
              <w:top w:val="single" w:sz="4" w:space="0" w:color="auto"/>
            </w:tcBorders>
            <w:tcMar>
              <w:top w:w="85" w:type="dxa"/>
              <w:left w:w="0" w:type="dxa"/>
              <w:bottom w:w="85" w:type="dxa"/>
              <w:right w:w="57" w:type="dxa"/>
            </w:tcMar>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57"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10%</w:t>
            </w:r>
          </w:p>
        </w:tc>
        <w:tc>
          <w:tcPr>
            <w:tcW w:w="1133" w:type="dxa"/>
            <w:tcBorders>
              <w:top w:val="single" w:sz="4" w:space="0" w:color="auto"/>
            </w:tcBorders>
            <w:tcMar>
              <w:top w:w="85" w:type="dxa"/>
              <w:left w:w="0" w:type="dxa"/>
              <w:bottom w:w="85" w:type="dxa"/>
              <w:right w:w="57" w:type="dxa"/>
            </w:tcMar>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sz w:val="19"/>
                <w:szCs w:val="19"/>
                <w:lang w:val="en-GB"/>
              </w:rPr>
              <w:t>90%</w:t>
            </w:r>
          </w:p>
        </w:tc>
      </w:tr>
      <w:tr w:rsidR="00ED2FB2" w:rsidRPr="00ED2FB2" w:rsidTr="00ED2FB2">
        <w:trPr>
          <w:trHeight w:val="20"/>
        </w:trPr>
        <w:tc>
          <w:tcPr>
            <w:tcW w:w="4819" w:type="dxa"/>
            <w:tcBorders>
              <w:bottom w:val="single" w:sz="4" w:space="0" w:color="auto"/>
            </w:tcBorders>
            <w:tcMar>
              <w:top w:w="85" w:type="dxa"/>
              <w:left w:w="0" w:type="dxa"/>
              <w:bottom w:w="85" w:type="dxa"/>
              <w:right w:w="0"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lient satisfaction with services</w:t>
            </w:r>
          </w:p>
        </w:tc>
        <w:tc>
          <w:tcPr>
            <w:tcW w:w="1134" w:type="dxa"/>
            <w:tcBorders>
              <w:bottom w:val="single" w:sz="4" w:space="0" w:color="auto"/>
            </w:tcBorders>
            <w:tcMar>
              <w:top w:w="85" w:type="dxa"/>
              <w:left w:w="0" w:type="dxa"/>
              <w:bottom w:w="85" w:type="dxa"/>
              <w:right w:w="57" w:type="dxa"/>
            </w:tcMar>
            <w:vAlign w:val="bottom"/>
          </w:tcPr>
          <w:p w:rsidR="00ED2FB2" w:rsidRPr="00ED2FB2" w:rsidRDefault="00ED2FB2" w:rsidP="00ED2FB2">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57"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100%</w:t>
            </w:r>
          </w:p>
        </w:tc>
        <w:tc>
          <w:tcPr>
            <w:tcW w:w="1133" w:type="dxa"/>
            <w:tcBorders>
              <w:bottom w:val="single" w:sz="4" w:space="0" w:color="auto"/>
            </w:tcBorders>
            <w:tcMar>
              <w:top w:w="85" w:type="dxa"/>
              <w:left w:w="0" w:type="dxa"/>
              <w:bottom w:w="85" w:type="dxa"/>
              <w:right w:w="57" w:type="dxa"/>
            </w:tcMar>
            <w:vAlign w:val="bottom"/>
          </w:tcPr>
          <w:p w:rsidR="00ED2FB2" w:rsidRPr="00ED2FB2" w:rsidRDefault="00ED2FB2" w:rsidP="00ED2FB2">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sz w:val="19"/>
                <w:szCs w:val="19"/>
                <w:lang w:val="en-GB"/>
              </w:rPr>
              <w:t>100%</w:t>
            </w:r>
          </w:p>
        </w:tc>
      </w:tr>
    </w:tbl>
    <w:p w:rsidR="00ED2FB2" w:rsidRPr="00ED2FB2" w:rsidRDefault="00ED2FB2" w:rsidP="00ED2FB2">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Operating Statement</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3B5DC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3B5DC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3-14 </w:t>
            </w:r>
          </w:p>
          <w:p w:rsidR="00ED2FB2" w:rsidRPr="00ED2FB2" w:rsidRDefault="00ED2FB2" w:rsidP="003B5DC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3B5DC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4-15 </w:t>
            </w:r>
          </w:p>
          <w:p w:rsidR="00ED2FB2" w:rsidRPr="00ED2FB2" w:rsidRDefault="00ED2FB2" w:rsidP="003B5DCA">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Budget </w:t>
            </w:r>
          </w:p>
        </w:tc>
      </w:tr>
      <w:tr w:rsidR="00ED2FB2" w:rsidRPr="00ED2FB2" w:rsidTr="00ED2FB2">
        <w:trPr>
          <w:trHeight w:val="20"/>
        </w:trPr>
        <w:tc>
          <w:tcPr>
            <w:tcW w:w="7370" w:type="dxa"/>
            <w:tcBorders>
              <w:top w:val="single" w:sz="4" w:space="0" w:color="auto"/>
            </w:tcBorders>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000 </w:t>
            </w:r>
          </w:p>
        </w:tc>
        <w:tc>
          <w:tcPr>
            <w:tcW w:w="1134" w:type="dxa"/>
            <w:tcBorders>
              <w:top w:val="single" w:sz="4" w:space="0" w:color="auto"/>
            </w:tcBorders>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00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830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681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Sales of goods and services</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867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88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oods and services received free of charge</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80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8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ain (+)/loss (-) on disposal of asset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INCOME</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 377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 243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EXPENSE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mployee expenses</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 058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 003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dministrative expense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urchases of goods and services</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635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556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pairs and maintenance</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epreciation and amortisation</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    </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Services free of charge</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80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68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administrative expense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expense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urrent  </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apital  </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expense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EXPENSES</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 380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 243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SURPLUS (+)/DEFICIT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3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top w:val="single" w:sz="4" w:space="0" w:color="auto"/>
            </w:tcBorders>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85" w:type="dxa"/>
              <w:left w:w="0" w:type="dxa"/>
              <w:bottom w:w="85" w:type="dxa"/>
              <w:right w:w="0" w:type="dxa"/>
            </w:tcMar>
            <w:vAlign w:val="bottom"/>
          </w:tcPr>
          <w:p w:rsidR="00ED2FB2" w:rsidRPr="00ED2FB2" w:rsidRDefault="00ED2FB2" w:rsidP="003B5DCA">
            <w:pPr>
              <w:keepNext/>
              <w:suppressAutoHyphens/>
              <w:autoSpaceDE w:val="0"/>
              <w:autoSpaceDN w:val="0"/>
              <w:adjustRightInd w:val="0"/>
              <w:textAlignment w:val="center"/>
              <w:rPr>
                <w:rFonts w:ascii="Arial MT Std" w:hAnsi="Arial MT Std" w:cs="Arial MT Std"/>
                <w:color w:val="000000"/>
                <w:w w:val="90"/>
                <w:sz w:val="28"/>
                <w:szCs w:val="28"/>
                <w:lang w:val="en-GB"/>
              </w:rPr>
            </w:pPr>
            <w:r w:rsidRPr="00ED2FB2">
              <w:rPr>
                <w:rFonts w:ascii="Arial MT Std" w:hAnsi="Arial MT Std" w:cs="Arial MT Std"/>
                <w:color w:val="000000"/>
                <w:w w:val="90"/>
                <w:sz w:val="28"/>
                <w:szCs w:val="28"/>
                <w:lang w:val="en-GB"/>
              </w:rPr>
              <w:t>Income Administered for the Central Holding Authority</w:t>
            </w: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85" w:type="dxa"/>
              <w:left w:w="0" w:type="dxa"/>
              <w:bottom w:w="85" w:type="dxa"/>
              <w:right w:w="0" w:type="dxa"/>
            </w:tcMar>
            <w:vAlign w:val="bottom"/>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top w:val="single" w:sz="4" w:space="0" w:color="auto"/>
            </w:tcBorders>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Borders>
              <w:top w:val="single" w:sz="4" w:space="0" w:color="auto"/>
            </w:tcBorders>
            <w:tcMar>
              <w:top w:w="0" w:type="dxa"/>
              <w:left w:w="0" w:type="dxa"/>
              <w:bottom w:w="0"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COM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axation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onwealth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Specific purpose payment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National partnership agreement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 grant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 grants</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6    </w:t>
            </w:r>
          </w:p>
        </w:tc>
        <w:tc>
          <w:tcPr>
            <w:tcW w:w="1134"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6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Royalties and rents </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revenue</w:t>
            </w: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3B5DCA">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3B5DCA">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TOTAL INCOM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6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3B5DCA">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6    </w:t>
            </w:r>
          </w:p>
        </w:tc>
      </w:tr>
    </w:tbl>
    <w:p w:rsidR="00ED2FB2" w:rsidRDefault="00ED2FB2" w:rsidP="00ED2FB2">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ED2FB2" w:rsidRDefault="00ED2F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Balance Sheet</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3-14 </w:t>
            </w:r>
          </w:p>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4-15 </w:t>
            </w:r>
          </w:p>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Budget </w:t>
            </w:r>
          </w:p>
        </w:tc>
      </w:tr>
      <w:tr w:rsidR="00ED2FB2" w:rsidRPr="00ED2FB2" w:rsidTr="00ED2FB2">
        <w:trPr>
          <w:trHeight w:val="20"/>
        </w:trPr>
        <w:tc>
          <w:tcPr>
            <w:tcW w:w="7370" w:type="dxa"/>
            <w:tcBorders>
              <w:top w:val="single" w:sz="4" w:space="0" w:color="auto"/>
            </w:tcBorders>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ASSE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sh and deposit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75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75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ceivable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92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9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epayment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9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9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ventor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dvances and invest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operty, plant and equipment</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163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163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asse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ASSET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 959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 959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LIABILIT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eposits hel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Creditors and accruals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09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09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Borrowings and advanc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ovision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97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97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liabilitie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94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94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LIABILITIE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700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700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ASSET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 259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 259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EQUITY</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621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736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quity injections/withdrawal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115     </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Reserv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ccumulated fund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pening balance</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74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477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 year surplus (+)/deficit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     </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ransfers to/from reserv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ccounting policy changes and correction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EQUITY</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 259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2 259     </w:t>
            </w:r>
          </w:p>
        </w:tc>
      </w:tr>
    </w:tbl>
    <w:p w:rsidR="00ED2FB2" w:rsidRDefault="00ED2FB2" w:rsidP="00ED2FB2">
      <w:pPr>
        <w:suppressAutoHyphens/>
        <w:autoSpaceDE w:val="0"/>
        <w:autoSpaceDN w:val="0"/>
        <w:adjustRightInd w:val="0"/>
        <w:spacing w:after="85" w:line="300" w:lineRule="atLeast"/>
        <w:textAlignment w:val="center"/>
        <w:rPr>
          <w:rFonts w:ascii="Arial MT Std Light" w:hAnsi="Arial MT Std Light" w:cs="Arial MT Std Light"/>
          <w:color w:val="000000"/>
          <w:w w:val="90"/>
          <w:sz w:val="22"/>
          <w:szCs w:val="22"/>
          <w:lang w:val="en-GB"/>
        </w:rPr>
      </w:pPr>
    </w:p>
    <w:p w:rsidR="00ED2FB2" w:rsidRDefault="00ED2FB2">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keepNext/>
              <w:keepLines/>
              <w:suppressAutoHyphens/>
              <w:autoSpaceDE w:val="0"/>
              <w:autoSpaceDN w:val="0"/>
              <w:adjustRightInd w:val="0"/>
              <w:textAlignment w:val="center"/>
              <w:rPr>
                <w:rFonts w:ascii="Arial MT Std" w:hAnsi="Arial MT Std" w:cs="Arial MT Std"/>
                <w:color w:val="000000"/>
                <w:w w:val="90"/>
                <w:sz w:val="32"/>
                <w:szCs w:val="32"/>
                <w:lang w:val="en-GB"/>
              </w:rPr>
            </w:pPr>
            <w:r w:rsidRPr="00ED2FB2">
              <w:rPr>
                <w:rFonts w:ascii="Arial MT Std" w:hAnsi="Arial MT Std" w:cs="Arial MT Std"/>
                <w:color w:val="000000"/>
                <w:w w:val="90"/>
                <w:sz w:val="32"/>
                <w:szCs w:val="32"/>
                <w:lang w:val="en-GB"/>
              </w:rPr>
              <w:t>Cash Flow Statement</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3-14 </w:t>
            </w:r>
          </w:p>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Estimate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2014-15 </w:t>
            </w:r>
          </w:p>
          <w:p w:rsidR="00ED2FB2" w:rsidRPr="00ED2FB2" w:rsidRDefault="00ED2FB2" w:rsidP="00F57D5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Budget </w:t>
            </w:r>
          </w:p>
        </w:tc>
      </w:tr>
      <w:tr w:rsidR="00ED2FB2" w:rsidRPr="00ED2FB2" w:rsidTr="00ED2FB2">
        <w:trPr>
          <w:trHeight w:val="20"/>
        </w:trPr>
        <w:tc>
          <w:tcPr>
            <w:tcW w:w="7370" w:type="dxa"/>
            <w:tcBorders>
              <w:top w:val="single" w:sz="4" w:space="0" w:color="auto"/>
            </w:tcBorders>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Borders>
              <w:top w:val="single" w:sz="4" w:space="0" w:color="auto"/>
            </w:tcBorders>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c>
          <w:tcPr>
            <w:tcW w:w="1134" w:type="dxa"/>
            <w:tcBorders>
              <w:top w:val="single" w:sz="4" w:space="0" w:color="auto"/>
            </w:tcBorders>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00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FLOWS FROM OPERATING ACTIVIT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Operating receip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Taxes receive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receive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utput</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830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2 681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Other agency receipts from sales of goods and service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867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882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receive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operating receipt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4 697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4 563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Operating pay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ayments to employee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 058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3 003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ayments for goods and service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639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1 560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Grants and subsidies pai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urrent</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unity service obligation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Interest pai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operating payments</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4 697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4 563     </w:t>
            </w: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CASH FROM OPERATING ACTIVIT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FLOWS FROM INVESTING ACTIVIT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vesting receip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roceeds from asset sal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Repayment of advances </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Sales of invest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investing receip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Investing pay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Purchases of asse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dvances and investing pay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investing pay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CASH FROM INVESTING ACTIVIT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FLOWS FROM FINANCING ACTIVIT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Financing receip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Proceeds of borrowings </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Deposits receive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Appropriation</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pital</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ommonwealth</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quity injection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financing receip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Financing pay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Repayment of borrowings </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Finance lease pay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Equity withdrawal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Total financing payment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NET CASH FROM FINANCING ACTIVITIES</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Net increase (+)/decrease (-) in cash held</w:t>
            </w: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57" w:type="dxa"/>
              <w:left w:w="0" w:type="dxa"/>
              <w:bottom w:w="57"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Cash at beginning of financial year</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75     </w:t>
            </w:r>
          </w:p>
        </w:tc>
        <w:tc>
          <w:tcPr>
            <w:tcW w:w="1134" w:type="dxa"/>
            <w:tcMar>
              <w:top w:w="57" w:type="dxa"/>
              <w:left w:w="0" w:type="dxa"/>
              <w:bottom w:w="57" w:type="dxa"/>
              <w:right w:w="0" w:type="dxa"/>
            </w:tcMar>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Light" w:hAnsi="Arial MT Std Light" w:cs="Arial MT Std Light"/>
                <w:color w:val="000000"/>
                <w:w w:val="90"/>
                <w:sz w:val="19"/>
                <w:szCs w:val="19"/>
                <w:lang w:val="en-GB"/>
              </w:rPr>
              <w:t xml:space="preserve">  575     </w:t>
            </w:r>
          </w:p>
        </w:tc>
      </w:tr>
      <w:tr w:rsidR="00ED2FB2" w:rsidRPr="00ED2FB2" w:rsidTr="00ED2FB2">
        <w:trPr>
          <w:trHeight w:val="20"/>
        </w:trPr>
        <w:tc>
          <w:tcPr>
            <w:tcW w:w="7370"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ED2FB2" w:rsidRPr="00ED2FB2" w:rsidRDefault="00ED2FB2" w:rsidP="00F57D5D">
            <w:pPr>
              <w:autoSpaceDE w:val="0"/>
              <w:autoSpaceDN w:val="0"/>
              <w:adjustRightInd w:val="0"/>
              <w:rPr>
                <w:rFonts w:ascii="Arial MT Std Medium" w:hAnsi="Arial MT Std Medium"/>
                <w:sz w:val="24"/>
                <w:szCs w:val="24"/>
              </w:rPr>
            </w:pPr>
          </w:p>
        </w:tc>
      </w:tr>
      <w:tr w:rsidR="00ED2FB2" w:rsidRPr="00ED2FB2" w:rsidTr="00ED2FB2">
        <w:trPr>
          <w:trHeight w:val="20"/>
        </w:trPr>
        <w:tc>
          <w:tcPr>
            <w:tcW w:w="7370" w:type="dxa"/>
            <w:tcBorders>
              <w:bottom w:val="single" w:sz="4" w:space="0" w:color="auto"/>
            </w:tcBorders>
            <w:tcMar>
              <w:top w:w="57" w:type="dxa"/>
              <w:left w:w="0" w:type="dxa"/>
              <w:bottom w:w="57" w:type="dxa"/>
              <w:right w:w="0" w:type="dxa"/>
            </w:tcMar>
            <w:vAlign w:val="bottom"/>
          </w:tcPr>
          <w:p w:rsidR="00ED2FB2" w:rsidRPr="00ED2FB2" w:rsidRDefault="00ED2FB2" w:rsidP="00F57D5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CASH AT END OF FINANCIAL YEAR</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75     </w:t>
            </w:r>
          </w:p>
        </w:tc>
        <w:tc>
          <w:tcPr>
            <w:tcW w:w="1134" w:type="dxa"/>
            <w:tcBorders>
              <w:bottom w:val="single" w:sz="4" w:space="0" w:color="auto"/>
            </w:tcBorders>
            <w:tcMar>
              <w:top w:w="57" w:type="dxa"/>
              <w:left w:w="0" w:type="dxa"/>
              <w:bottom w:w="57" w:type="dxa"/>
              <w:right w:w="0" w:type="dxa"/>
            </w:tcMar>
            <w:vAlign w:val="bottom"/>
          </w:tcPr>
          <w:p w:rsidR="00ED2FB2" w:rsidRPr="00ED2FB2" w:rsidRDefault="00ED2FB2" w:rsidP="00F57D5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ED2FB2">
              <w:rPr>
                <w:rFonts w:ascii="Arial MT Std Medium" w:hAnsi="Arial MT Std Medium" w:cs="Arial MT Std Medium"/>
                <w:color w:val="000000"/>
                <w:w w:val="90"/>
                <w:sz w:val="19"/>
                <w:szCs w:val="19"/>
                <w:lang w:val="en-GB"/>
              </w:rPr>
              <w:t xml:space="preserve">  575     </w:t>
            </w:r>
          </w:p>
        </w:tc>
      </w:tr>
    </w:tbl>
    <w:p w:rsidR="00C32FBF" w:rsidRDefault="00C32FBF" w:rsidP="00AF64DA">
      <w:pPr>
        <w:pStyle w:val="BP3BodyText"/>
        <w:ind w:left="0"/>
      </w:pPr>
    </w:p>
    <w:p w:rsidR="00C32FBF" w:rsidRDefault="00C32FBF">
      <w:pPr>
        <w:rPr>
          <w:rFonts w:ascii="Arial MT Std Light" w:hAnsi="Arial MT Std Light" w:cs="Arial MT Std Light"/>
          <w:color w:val="000000"/>
          <w:w w:val="90"/>
          <w:sz w:val="22"/>
          <w:szCs w:val="22"/>
          <w:lang w:val="en-GB"/>
        </w:rPr>
      </w:pPr>
      <w:r>
        <w:br w:type="page"/>
      </w:r>
    </w:p>
    <w:p w:rsidR="00C32FBF" w:rsidRDefault="00C32FBF" w:rsidP="00C32FBF">
      <w:pPr>
        <w:pStyle w:val="BP3Heading1"/>
        <w:spacing w:before="8000"/>
        <w:jc w:val="center"/>
        <w:rPr>
          <w:rFonts w:ascii="Arial MT Std Light" w:hAnsi="Arial MT Std Light" w:cs="Arial MT Std Light"/>
          <w:sz w:val="36"/>
          <w:szCs w:val="36"/>
        </w:rPr>
      </w:pPr>
    </w:p>
    <w:p w:rsidR="00C32FBF" w:rsidRDefault="00C32FBF" w:rsidP="00C32FBF">
      <w:pPr>
        <w:pStyle w:val="BP3Heading1"/>
        <w:spacing w:before="6000"/>
        <w:jc w:val="center"/>
      </w:pPr>
      <w:r>
        <w:rPr>
          <w:rFonts w:ascii="Arial MT Std Light" w:hAnsi="Arial MT Std Light" w:cs="Arial MT Std Light"/>
          <w:sz w:val="36"/>
          <w:szCs w:val="36"/>
        </w:rPr>
        <w:t>Part 2</w:t>
      </w:r>
    </w:p>
    <w:p w:rsidR="00C32FBF" w:rsidRDefault="00C32FBF" w:rsidP="00C32FBF">
      <w:pPr>
        <w:pStyle w:val="BP3Heading1"/>
        <w:jc w:val="center"/>
      </w:pPr>
      <w:r>
        <w:rPr>
          <w:rFonts w:ascii="Arial MT Std Light" w:hAnsi="Arial MT Std Light" w:cs="Arial MT Std Light"/>
          <w:sz w:val="44"/>
          <w:szCs w:val="44"/>
        </w:rPr>
        <w:t>Community Service Obligations</w:t>
      </w:r>
    </w:p>
    <w:p w:rsidR="00C32FBF" w:rsidRDefault="00C32FBF">
      <w:pPr>
        <w:rPr>
          <w:rFonts w:ascii="Arial MT Std Light" w:hAnsi="Arial MT Std Light" w:cs="Arial MT Std Light"/>
          <w:color w:val="000000"/>
          <w:w w:val="90"/>
          <w:sz w:val="22"/>
          <w:szCs w:val="22"/>
          <w:lang w:val="en-GB"/>
        </w:rPr>
      </w:pPr>
      <w:r>
        <w:br w:type="page"/>
      </w:r>
    </w:p>
    <w:p w:rsidR="00C32FBF" w:rsidRPr="00C32FBF" w:rsidRDefault="00C32FBF" w:rsidP="001F23E8">
      <w:pPr>
        <w:pStyle w:val="BP3ChapterHeading"/>
      </w:pPr>
      <w:bookmarkStart w:id="43" w:name="_Toc388343598"/>
      <w:r w:rsidRPr="00C32FBF">
        <w:t>Community Service Obligations</w:t>
      </w:r>
      <w:bookmarkEnd w:id="43"/>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is part of Budget Paper No. 3 provides information on community service obligation (CSO) payments to the Territory’s government business divisions and government owned corporation.</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Where Government specifically requires a government business division or government owned corporation to carry out activities that the government business division or government owned corporation would not elect to do on commercial grounds, or would only undertake commercially at higher prices, such functions are designated as CSOs. CSOs allow the Government to achieve identifiable community or social objectives that would not be achieved if left to economic or market forces.</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Government’s CSO policy is aimed at identifying the non-commercial functions performed by government business divisions and government owned corporations, making the functions transparent and their delivery accountable to the community. To ensure that non-commercial functions do not adversely impact the financial performance of the government business divisions or government owned corporations, the policy provides compensation through the provision of the CSO.</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provision of CSOs by the ‘purchasing’ agency through budget funding or acceptance of a lower shareholder return has three important implications:</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promotion of a commercial culture within government business divisions and government owned corporations;</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ransparent budget funding and reporting, providing confidence to competitors that CSOs are not being used to underwrite commercial operations at the expense of competitors; and</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it provides an opportunity for regular review of activities funded as CSOs.</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erritory Government CSO payments for 2013-14 and 2014-15 are listed by purchasing agency and presented in the following table, with a subsequent discussion on CSOs and their key components.</w:t>
      </w:r>
    </w:p>
    <w:p w:rsidR="00C32FBF" w:rsidRDefault="00C32FBF">
      <w:pPr>
        <w:rPr>
          <w:rFonts w:ascii="Arial MT Std" w:hAnsi="Arial MT Std" w:cs="Arial MT Std"/>
          <w:color w:val="000000"/>
          <w:w w:val="90"/>
          <w:sz w:val="32"/>
          <w:szCs w:val="32"/>
          <w:lang w:val="en-GB"/>
        </w:rPr>
      </w:pPr>
      <w:r>
        <w:rPr>
          <w:rFonts w:ascii="Arial MT Std" w:hAnsi="Arial MT Std" w:cs="Arial MT Std"/>
          <w:color w:val="000000"/>
          <w:w w:val="90"/>
          <w:sz w:val="32"/>
          <w:szCs w:val="32"/>
          <w:lang w:val="en-GB"/>
        </w:rPr>
        <w:br w:type="page"/>
      </w:r>
    </w:p>
    <w:p w:rsidR="00C32FBF" w:rsidRPr="00C32FBF" w:rsidRDefault="00C32FBF" w:rsidP="00C32FBF">
      <w:pPr>
        <w:keepNext/>
        <w:keepLines/>
        <w:suppressAutoHyphens/>
        <w:autoSpaceDE w:val="0"/>
        <w:autoSpaceDN w:val="0"/>
        <w:adjustRightInd w:val="0"/>
        <w:spacing w:before="170" w:after="85" w:line="400" w:lineRule="atLeast"/>
        <w:textAlignment w:val="center"/>
        <w:rPr>
          <w:rFonts w:ascii="Arial MT Std Light" w:hAnsi="Arial MT Std Light" w:cs="Arial MT Std Light"/>
          <w:color w:val="000000"/>
          <w:w w:val="90"/>
          <w:sz w:val="22"/>
          <w:szCs w:val="22"/>
          <w:lang w:val="en-GB"/>
        </w:rPr>
      </w:pPr>
      <w:r w:rsidRPr="00C32FBF">
        <w:rPr>
          <w:rFonts w:ascii="Arial MT Std" w:hAnsi="Arial MT Std" w:cs="Arial MT Std"/>
          <w:color w:val="000000"/>
          <w:w w:val="90"/>
          <w:sz w:val="32"/>
          <w:szCs w:val="32"/>
          <w:lang w:val="en-GB"/>
        </w:rPr>
        <w:t>Community Service Obligations</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C32FBF" w:rsidRPr="00C32FBF" w:rsidTr="00C32FBF">
        <w:trPr>
          <w:trHeight w:val="20"/>
        </w:trPr>
        <w:tc>
          <w:tcPr>
            <w:tcW w:w="7370" w:type="dxa"/>
            <w:tcBorders>
              <w:bottom w:val="single" w:sz="4" w:space="0" w:color="auto"/>
            </w:tcBorders>
            <w:tcMar>
              <w:top w:w="85" w:type="dxa"/>
              <w:left w:w="0" w:type="dxa"/>
              <w:bottom w:w="85" w:type="dxa"/>
              <w:right w:w="0" w:type="dxa"/>
            </w:tcMar>
            <w:vAlign w:val="bottom"/>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PURCHASING AGENCY/Provider</w:t>
            </w:r>
            <w:r w:rsidRPr="00C32FBF">
              <w:rPr>
                <w:rFonts w:ascii="Arial MT Std Light" w:hAnsi="Arial MT Std Light" w:cs="Arial MT Std Light"/>
                <w:color w:val="000000"/>
                <w:w w:val="90"/>
                <w:sz w:val="19"/>
                <w:szCs w:val="19"/>
                <w:lang w:val="en-GB"/>
              </w:rPr>
              <w:t>/Description</w:t>
            </w:r>
          </w:p>
        </w:tc>
        <w:tc>
          <w:tcPr>
            <w:tcW w:w="1134" w:type="dxa"/>
            <w:tcBorders>
              <w:bottom w:val="single" w:sz="4" w:space="0" w:color="auto"/>
            </w:tcBorders>
            <w:tcMar>
              <w:top w:w="85" w:type="dxa"/>
              <w:left w:w="0" w:type="dxa"/>
              <w:bottom w:w="85" w:type="dxa"/>
              <w:right w:w="0" w:type="dxa"/>
            </w:tcMar>
            <w:vAlign w:val="bottom"/>
          </w:tcPr>
          <w:p w:rsidR="00C32FBF" w:rsidRPr="00C32FBF" w:rsidRDefault="00C32FBF" w:rsidP="00C32F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2013-14 Estimate</w:t>
            </w:r>
          </w:p>
        </w:tc>
        <w:tc>
          <w:tcPr>
            <w:tcW w:w="1134" w:type="dxa"/>
            <w:tcBorders>
              <w:bottom w:val="single" w:sz="4" w:space="0" w:color="auto"/>
            </w:tcBorders>
            <w:tcMar>
              <w:top w:w="85" w:type="dxa"/>
              <w:left w:w="0" w:type="dxa"/>
              <w:bottom w:w="85" w:type="dxa"/>
              <w:right w:w="0" w:type="dxa"/>
            </w:tcMar>
            <w:vAlign w:val="bottom"/>
          </w:tcPr>
          <w:p w:rsidR="00C32FBF" w:rsidRPr="00C32FBF" w:rsidRDefault="00C32FBF" w:rsidP="00C32F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2014-15 Budget</w:t>
            </w:r>
          </w:p>
        </w:tc>
      </w:tr>
      <w:tr w:rsidR="00C32FBF" w:rsidRPr="00C32FBF" w:rsidTr="00C32FBF">
        <w:trPr>
          <w:trHeight w:val="20"/>
        </w:trPr>
        <w:tc>
          <w:tcPr>
            <w:tcW w:w="7370" w:type="dxa"/>
            <w:tcBorders>
              <w:top w:val="single" w:sz="4" w:space="0" w:color="auto"/>
            </w:tcBorders>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Borders>
              <w:top w:val="single" w:sz="4" w:space="0" w:color="auto"/>
            </w:tcBorders>
            <w:tcMar>
              <w:top w:w="85" w:type="dxa"/>
              <w:left w:w="0" w:type="dxa"/>
              <w:bottom w:w="85" w:type="dxa"/>
              <w:right w:w="0" w:type="dxa"/>
            </w:tcMar>
          </w:tcPr>
          <w:p w:rsidR="00C32FBF" w:rsidRPr="00C32FBF" w:rsidRDefault="00C32FBF" w:rsidP="00C32F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C32FBF" w:rsidRPr="00C32FBF" w:rsidRDefault="00C32FBF" w:rsidP="00C32FBF">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000</w:t>
            </w:r>
          </w:p>
        </w:tc>
      </w:tr>
      <w:tr w:rsidR="00C32FBF" w:rsidRPr="00C32FBF" w:rsidTr="00C32FBF">
        <w:trPr>
          <w:trHeight w:val="20"/>
        </w:trPr>
        <w:tc>
          <w:tcPr>
            <w:tcW w:w="7370"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DEPARTMENT OF TREASURY AND FINANCE</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64 309</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65 875</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Power and Water Corporation</w:t>
            </w: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Regulated Utilities Tariffs</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64 309</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65 875</w:t>
            </w:r>
          </w:p>
        </w:tc>
      </w:tr>
      <w:tr w:rsidR="00C32FBF" w:rsidRPr="00C32FBF" w:rsidTr="00C32FBF">
        <w:trPr>
          <w:trHeight w:val="20"/>
        </w:trPr>
        <w:tc>
          <w:tcPr>
            <w:tcW w:w="7370"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DEPARTMENT OF TRANSPORT</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2 900</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2 904</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Darwin Port Corporation</w:t>
            </w: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Small Craft Services (Marine Industry Support)</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 280</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 280</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Cruise and Defence (Wharf Precinct)</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1 546</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1 546</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Tourism and Real Estate (Wharf Precinct)</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480</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480</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 xml:space="preserve">Strategic Projects </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 594</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 598</w:t>
            </w:r>
          </w:p>
        </w:tc>
      </w:tr>
      <w:tr w:rsidR="00C32FBF" w:rsidRPr="00C32FBF" w:rsidTr="00C32FBF">
        <w:trPr>
          <w:trHeight w:val="20"/>
        </w:trPr>
        <w:tc>
          <w:tcPr>
            <w:tcW w:w="7370"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DEPARTMENT OF HEALTH</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22 537</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22 790</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Power and Water Corporation</w:t>
            </w: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Pensioner Concession Scheme</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22 537</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22 790</w:t>
            </w:r>
          </w:p>
        </w:tc>
      </w:tr>
      <w:tr w:rsidR="00C32FBF" w:rsidRPr="00C32FBF" w:rsidTr="00C32FBF">
        <w:trPr>
          <w:trHeight w:val="20"/>
        </w:trPr>
        <w:tc>
          <w:tcPr>
            <w:tcW w:w="7370"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PARKS AND WILDLIFE COMMISSION OF THE NORTHERN TERRITORY</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7 842</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7 842</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Territory Wildlife Parks</w:t>
            </w: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Territory Wildlife Park</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3 884</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3 884</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Alice Springs Desert Park</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3 958</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3 958</w:t>
            </w:r>
          </w:p>
        </w:tc>
      </w:tr>
      <w:tr w:rsidR="00C32FBF" w:rsidRPr="00C32FBF" w:rsidTr="00C32FBF">
        <w:trPr>
          <w:trHeight w:val="20"/>
        </w:trPr>
        <w:tc>
          <w:tcPr>
            <w:tcW w:w="7370"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0" w:type="dxa"/>
              <w:left w:w="0" w:type="dxa"/>
              <w:bottom w:w="0"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DEPARTMENT OF HOUSING</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677</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677</w:t>
            </w: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NT Home Ownership</w:t>
            </w: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c>
          <w:tcPr>
            <w:tcW w:w="1134" w:type="dxa"/>
            <w:tcMar>
              <w:top w:w="85" w:type="dxa"/>
              <w:left w:w="0" w:type="dxa"/>
              <w:bottom w:w="85" w:type="dxa"/>
              <w:right w:w="0" w:type="dxa"/>
            </w:tcMar>
          </w:tcPr>
          <w:p w:rsidR="00C32FBF" w:rsidRPr="00C32FBF" w:rsidRDefault="00C32FBF" w:rsidP="00C32FBF">
            <w:pPr>
              <w:autoSpaceDE w:val="0"/>
              <w:autoSpaceDN w:val="0"/>
              <w:adjustRightInd w:val="0"/>
              <w:rPr>
                <w:rFonts w:ascii="Arial MT Std Medium" w:hAnsi="Arial MT Std Medium"/>
                <w:sz w:val="24"/>
                <w:szCs w:val="24"/>
              </w:rPr>
            </w:pPr>
          </w:p>
        </w:tc>
      </w:tr>
      <w:tr w:rsidR="00C32FBF" w:rsidRPr="00C32FBF" w:rsidTr="00C32FBF">
        <w:trPr>
          <w:trHeight w:val="20"/>
        </w:trPr>
        <w:tc>
          <w:tcPr>
            <w:tcW w:w="7370"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Home Ownership Incentives</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677</w:t>
            </w:r>
          </w:p>
        </w:tc>
        <w:tc>
          <w:tcPr>
            <w:tcW w:w="1134" w:type="dxa"/>
            <w:tcMar>
              <w:top w:w="85" w:type="dxa"/>
              <w:left w:w="0" w:type="dxa"/>
              <w:bottom w:w="85" w:type="dxa"/>
              <w:right w:w="0" w:type="dxa"/>
            </w:tcMar>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Light" w:hAnsi="Arial MT Std Light" w:cs="Arial MT Std Light"/>
                <w:color w:val="000000"/>
                <w:w w:val="90"/>
                <w:sz w:val="19"/>
                <w:szCs w:val="19"/>
                <w:lang w:val="en-GB"/>
              </w:rPr>
              <w:t>677</w:t>
            </w:r>
          </w:p>
        </w:tc>
      </w:tr>
      <w:tr w:rsidR="00C32FBF" w:rsidRPr="00C32FBF" w:rsidTr="00C32FBF">
        <w:trPr>
          <w:trHeight w:val="20"/>
        </w:trPr>
        <w:tc>
          <w:tcPr>
            <w:tcW w:w="7370" w:type="dxa"/>
            <w:tcBorders>
              <w:bottom w:val="single" w:sz="4" w:space="0" w:color="auto"/>
            </w:tcBorders>
            <w:tcMar>
              <w:top w:w="85" w:type="dxa"/>
              <w:left w:w="0" w:type="dxa"/>
              <w:bottom w:w="85" w:type="dxa"/>
              <w:right w:w="0" w:type="dxa"/>
            </w:tcMar>
            <w:vAlign w:val="bottom"/>
          </w:tcPr>
          <w:p w:rsidR="00C32FBF" w:rsidRPr="00C32FBF" w:rsidRDefault="00C32FBF" w:rsidP="00C32FBF">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85" w:type="dxa"/>
              <w:left w:w="0" w:type="dxa"/>
              <w:bottom w:w="85" w:type="dxa"/>
              <w:right w:w="0" w:type="dxa"/>
            </w:tcMar>
            <w:vAlign w:val="bottom"/>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98 265</w:t>
            </w:r>
          </w:p>
        </w:tc>
        <w:tc>
          <w:tcPr>
            <w:tcW w:w="1134" w:type="dxa"/>
            <w:tcBorders>
              <w:bottom w:val="single" w:sz="4" w:space="0" w:color="auto"/>
            </w:tcBorders>
            <w:tcMar>
              <w:top w:w="85" w:type="dxa"/>
              <w:left w:w="0" w:type="dxa"/>
              <w:bottom w:w="85" w:type="dxa"/>
              <w:right w:w="0" w:type="dxa"/>
            </w:tcMar>
            <w:vAlign w:val="bottom"/>
          </w:tcPr>
          <w:p w:rsidR="00C32FBF" w:rsidRPr="00C32FBF" w:rsidRDefault="00C32FBF" w:rsidP="00C32FBF">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C32FBF">
              <w:rPr>
                <w:rFonts w:ascii="Arial MT Std Medium" w:hAnsi="Arial MT Std Medium" w:cs="Arial MT Std Medium"/>
                <w:color w:val="000000"/>
                <w:w w:val="90"/>
                <w:sz w:val="19"/>
                <w:szCs w:val="19"/>
                <w:lang w:val="en-GB"/>
              </w:rPr>
              <w:t>100 088</w:t>
            </w:r>
          </w:p>
        </w:tc>
      </w:tr>
    </w:tbl>
    <w:p w:rsidR="000E385E" w:rsidRDefault="000E385E"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Department of Treasury and Finance provides CSO funding to the Power and Water Corporation in accordance with Government policy regarding the provision of services in urban areas for:</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electricity supply to domestic customers, and small businesses and other organisations across the Territory at uniform tariffs;</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electricity supply services to electricity customers using between 750 MWh and 2 GWh per annum (primarily medium-sized businesses and other organisations) at a subsidised tariff; and</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water and sewerage services to all customers at uniform tariffs.</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CSO funding for gazetted tariffs in urban areas is budgeted to be $65.88 million in 2014-15.</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provision of the CSO to subsidise regulated utilities tariffs will not be affected by the proposed restructure of Power and Water Corporation from 2014-15.</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 xml:space="preserve">In addition to the CSO provided in urban areas, the Territory also subsidises utilities services in remote areas through the Indigenous Essential Services (IES) grant paid by the Department of Community Services. In 2014-15, the IES grant is $73.13 million. </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Power and Water Corporation also receives CSO payments from the Department of Health to fund subsidised electricity, water and sewerage tariffs for pensioners and seniors under the Pensioner Concession Scheme ($22.79 million in 2014</w:t>
      </w:r>
      <w:r w:rsidRPr="00C32FBF">
        <w:rPr>
          <w:rFonts w:ascii="Arial MT Std Light" w:hAnsi="Arial MT Std Light" w:cs="Arial MT Std Light"/>
          <w:color w:val="000000"/>
          <w:w w:val="90"/>
          <w:sz w:val="22"/>
          <w:szCs w:val="22"/>
          <w:lang w:val="en-GB"/>
        </w:rPr>
        <w:noBreakHyphen/>
        <w:t>15).</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Darwin Port Corporation (DPC) receives CSO funding from the Department of Transport for non-commercial activities related to the development, operation and maintenance of wharf facilities that support the cruise ship and naval presence in the Territory and the Darwin fishing and tourism industries through the Port of Darwin. It is estimated that a total of $2.9 million in CSOs will be paid to DPC in both 2013-14 and 2014-15.</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erritory Discoveries, the Territory Government-owned tourism product wholesaler, will no longer receive a CSO as it will cease to operate from 2014-15, with its activities having transferred to external service providers during 2013-14.</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Parks and Wildlife Commission of the Northern Territory provides CSO funding for four non-commercial functions carried out by the Territory Wildlife Parks. These functions relate to:</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maintaining the parks’ assets to a high standard to assist the growth and development of the Territory’s tourism industry;</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supporting the Territory’s biodiversity through captive breeding of endangered, rare and threatened species;</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enhancing the education of school children through teaching the benefits of the natural environment; and</w:t>
      </w:r>
    </w:p>
    <w:p w:rsidR="00C32FBF" w:rsidRPr="00C32FBF" w:rsidRDefault="00C32FBF" w:rsidP="00C32FBF">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management of the Botanic Gardens at the Alice Springs Desert Park.</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A total of $7.84 million in CSOs has been estimated for Territory Wildlife Parks in both 2013</w:t>
      </w:r>
      <w:r w:rsidRPr="00C32FBF">
        <w:rPr>
          <w:rFonts w:ascii="Arial MT Std Light" w:hAnsi="Arial MT Std Light" w:cs="Arial MT Std Light"/>
          <w:color w:val="000000"/>
          <w:w w:val="90"/>
          <w:sz w:val="22"/>
          <w:szCs w:val="22"/>
          <w:lang w:val="en-GB"/>
        </w:rPr>
        <w:noBreakHyphen/>
        <w:t>14 and 2014-15.</w:t>
      </w:r>
    </w:p>
    <w:p w:rsidR="00C32FBF" w:rsidRPr="00C32FBF" w:rsidRDefault="00C32FBF" w:rsidP="00C32FBF">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C32FBF">
        <w:rPr>
          <w:rFonts w:ascii="Arial MT Std Light" w:hAnsi="Arial MT Std Light" w:cs="Arial MT Std Light"/>
          <w:color w:val="000000"/>
          <w:w w:val="90"/>
          <w:sz w:val="22"/>
          <w:szCs w:val="22"/>
          <w:lang w:val="en-GB"/>
        </w:rPr>
        <w:t>The Department of Housing is the host agency to the NT Home Ownership government business division, which provides incentives for people with low to medium incomes to purchase their own home, thereby increasing home ownership in the Territory. It is estimated that a total of $0.68 million in CSO funding will be paid for this service in both 2013-14 and 2014-15.</w:t>
      </w:r>
    </w:p>
    <w:p w:rsidR="004D0111" w:rsidRDefault="004D0111">
      <w:pPr>
        <w:rPr>
          <w:rFonts w:ascii="Arial MT Std Light" w:hAnsi="Arial MT Std Light" w:cs="Arial MT Std Light"/>
          <w:color w:val="000000"/>
          <w:w w:val="90"/>
          <w:sz w:val="22"/>
          <w:szCs w:val="22"/>
          <w:lang w:val="en-GB"/>
        </w:rPr>
      </w:pPr>
      <w:r>
        <w:br w:type="page"/>
      </w:r>
    </w:p>
    <w:p w:rsidR="004D0111" w:rsidRDefault="004D0111" w:rsidP="004D0111">
      <w:pPr>
        <w:keepNext/>
        <w:keepLines/>
        <w:suppressAutoHyphens/>
        <w:autoSpaceDE w:val="0"/>
        <w:autoSpaceDN w:val="0"/>
        <w:adjustRightInd w:val="0"/>
        <w:spacing w:before="6000" w:after="85" w:line="400" w:lineRule="atLeast"/>
        <w:jc w:val="center"/>
        <w:textAlignment w:val="center"/>
        <w:rPr>
          <w:rFonts w:ascii="Arial MT Std Light" w:hAnsi="Arial MT Std Light" w:cs="Arial MT Std Light"/>
          <w:color w:val="000000"/>
          <w:w w:val="90"/>
          <w:sz w:val="36"/>
          <w:szCs w:val="36"/>
          <w:lang w:val="en-GB"/>
        </w:rPr>
      </w:pPr>
    </w:p>
    <w:p w:rsidR="004D0111" w:rsidRPr="004D0111" w:rsidRDefault="004D0111" w:rsidP="004D0111">
      <w:pPr>
        <w:keepNext/>
        <w:keepLines/>
        <w:suppressAutoHyphens/>
        <w:autoSpaceDE w:val="0"/>
        <w:autoSpaceDN w:val="0"/>
        <w:adjustRightInd w:val="0"/>
        <w:spacing w:before="6000" w:after="85" w:line="400" w:lineRule="atLeast"/>
        <w:jc w:val="center"/>
        <w:textAlignment w:val="center"/>
        <w:rPr>
          <w:rFonts w:ascii="Arial MT Std" w:hAnsi="Arial MT Std" w:cs="Arial MT Std"/>
          <w:color w:val="000000"/>
          <w:w w:val="90"/>
          <w:sz w:val="32"/>
          <w:szCs w:val="32"/>
          <w:lang w:val="en-GB"/>
        </w:rPr>
      </w:pPr>
      <w:r w:rsidRPr="004D0111">
        <w:rPr>
          <w:rFonts w:ascii="Arial MT Std Light" w:hAnsi="Arial MT Std Light" w:cs="Arial MT Std Light"/>
          <w:color w:val="000000"/>
          <w:w w:val="90"/>
          <w:sz w:val="36"/>
          <w:szCs w:val="36"/>
          <w:lang w:val="en-GB"/>
        </w:rPr>
        <w:t>Part 3</w:t>
      </w:r>
    </w:p>
    <w:p w:rsidR="004D0111" w:rsidRDefault="004D0111" w:rsidP="004D0111">
      <w:pPr>
        <w:keepNext/>
        <w:keepLines/>
        <w:suppressAutoHyphens/>
        <w:autoSpaceDE w:val="0"/>
        <w:autoSpaceDN w:val="0"/>
        <w:adjustRightInd w:val="0"/>
        <w:spacing w:before="170" w:after="85" w:line="400" w:lineRule="atLeast"/>
        <w:jc w:val="center"/>
        <w:textAlignment w:val="center"/>
        <w:rPr>
          <w:rFonts w:ascii="Arial MT Std Light" w:hAnsi="Arial MT Std Light" w:cs="Arial MT Std Light"/>
          <w:color w:val="000000"/>
          <w:w w:val="90"/>
          <w:sz w:val="44"/>
          <w:szCs w:val="44"/>
          <w:lang w:val="en-GB"/>
        </w:rPr>
      </w:pPr>
      <w:r w:rsidRPr="004D0111">
        <w:rPr>
          <w:rFonts w:ascii="Arial MT Std Light" w:hAnsi="Arial MT Std Light" w:cs="Arial MT Std Light"/>
          <w:color w:val="000000"/>
          <w:w w:val="90"/>
          <w:sz w:val="44"/>
          <w:szCs w:val="44"/>
          <w:lang w:val="en-GB"/>
        </w:rPr>
        <w:t>Revenue</w:t>
      </w:r>
    </w:p>
    <w:p w:rsidR="004D0111" w:rsidRDefault="004D0111">
      <w:pPr>
        <w:rPr>
          <w:rFonts w:ascii="Arial MT Std Light" w:hAnsi="Arial MT Std Light" w:cs="Arial MT Std Light"/>
          <w:color w:val="000000"/>
          <w:w w:val="90"/>
          <w:sz w:val="44"/>
          <w:szCs w:val="44"/>
          <w:lang w:val="en-GB"/>
        </w:rPr>
      </w:pPr>
      <w:r>
        <w:rPr>
          <w:rFonts w:ascii="Arial MT Std Light" w:hAnsi="Arial MT Std Light" w:cs="Arial MT Std Light"/>
          <w:color w:val="000000"/>
          <w:w w:val="90"/>
          <w:sz w:val="44"/>
          <w:szCs w:val="44"/>
          <w:lang w:val="en-GB"/>
        </w:rPr>
        <w:br w:type="page"/>
      </w:r>
    </w:p>
    <w:p w:rsidR="004D0111" w:rsidRPr="004D0111" w:rsidRDefault="004D0111" w:rsidP="001F23E8">
      <w:pPr>
        <w:pStyle w:val="BP3ChapterHeading"/>
      </w:pPr>
      <w:bookmarkStart w:id="44" w:name="_Toc388343599"/>
      <w:r w:rsidRPr="004D0111">
        <w:t>Revenue</w:t>
      </w:r>
      <w:bookmarkEnd w:id="44"/>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Summary</w:t>
      </w:r>
    </w:p>
    <w:tbl>
      <w:tblPr>
        <w:tblW w:w="0" w:type="auto"/>
        <w:tblInd w:w="8" w:type="dxa"/>
        <w:tblLayout w:type="fixed"/>
        <w:tblCellMar>
          <w:left w:w="0" w:type="dxa"/>
          <w:right w:w="0" w:type="dxa"/>
        </w:tblCellMar>
        <w:tblLook w:val="0000" w:firstRow="0" w:lastRow="0" w:firstColumn="0" w:lastColumn="0" w:noHBand="0" w:noVBand="0"/>
      </w:tblPr>
      <w:tblGrid>
        <w:gridCol w:w="6236"/>
        <w:gridCol w:w="1134"/>
        <w:gridCol w:w="1134"/>
        <w:gridCol w:w="1134"/>
      </w:tblGrid>
      <w:tr w:rsidR="004D0111" w:rsidRPr="004D0111" w:rsidTr="009E00A0">
        <w:trPr>
          <w:trHeight w:val="20"/>
        </w:trPr>
        <w:tc>
          <w:tcPr>
            <w:tcW w:w="6236"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ATEGORY</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9E00A0">
        <w:trPr>
          <w:trHeight w:val="20"/>
        </w:trPr>
        <w:tc>
          <w:tcPr>
            <w:tcW w:w="6236" w:type="dxa"/>
            <w:tcBorders>
              <w:top w:val="single" w:sz="4" w:space="0" w:color="auto"/>
            </w:tcBorders>
            <w:tcMar>
              <w:top w:w="85" w:type="dxa"/>
              <w:left w:w="0" w:type="dxa"/>
              <w:bottom w:w="85"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Borders>
              <w:top w:val="single" w:sz="4" w:space="0" w:color="auto"/>
            </w:tcBorders>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axation Revenue</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69 179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11 775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42 596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rants and Subsidies Revenue</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4 351 458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4 610 381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8 923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es of Goods and Services</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71 202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01 10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 902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Revenue</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5 321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9 545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 776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oyalties, Rents and Dividends</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2 745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5 019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274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ain/Loss on Disposal of Assets</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531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793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62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 Revenue</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4 478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6 936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 542  </w:t>
            </w:r>
          </w:p>
        </w:tc>
      </w:tr>
      <w:tr w:rsidR="004D0111" w:rsidRPr="004D0111" w:rsidTr="009E00A0">
        <w:trPr>
          <w:trHeight w:val="20"/>
        </w:trPr>
        <w:tc>
          <w:tcPr>
            <w:tcW w:w="6236"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6 630 914  </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6 903 553 </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72 639 </w:t>
            </w:r>
          </w:p>
        </w:tc>
      </w:tr>
    </w:tbl>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Overview</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is part of </w:t>
      </w:r>
      <w:r w:rsidRPr="004D0111">
        <w:rPr>
          <w:rFonts w:ascii="Arial MT Std Light" w:hAnsi="Arial MT Std Light" w:cs="Arial MT Std Light"/>
          <w:i/>
          <w:iCs/>
          <w:color w:val="000000"/>
          <w:w w:val="90"/>
          <w:sz w:val="22"/>
          <w:szCs w:val="22"/>
          <w:lang w:val="en-GB"/>
        </w:rPr>
        <w:t>Budget Paper No. 3</w:t>
      </w:r>
      <w:r w:rsidRPr="004D0111">
        <w:rPr>
          <w:rFonts w:ascii="Arial MT Std Light" w:hAnsi="Arial MT Std Light" w:cs="Arial MT Std Light"/>
          <w:color w:val="000000"/>
          <w:w w:val="90"/>
          <w:sz w:val="22"/>
          <w:szCs w:val="22"/>
          <w:lang w:val="en-GB"/>
        </w:rPr>
        <w:t xml:space="preserve"> provides a detailed breakdown of the revenue received by Northern Territory Government agencies, business divisions and the Central Holding Authority (CHA). Each revenue category is described and key variations summarised.</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Revenue earned by the Territory Government is broadly classified into either agency revenue or Territory revenue and can be disaggregated into functional categories.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Agency revenue is earned through voluntary exchange transactions or fees paid for services. Examples of agency revenue are charges for the use of government facilities, training course fees and sales of government products such as maps. Revenue earned by government business divisions (GBDs), and some payments from the Commonwealth to undertake certain services on their behalf, are also classified as agency revenue. Agency revenue is paid into agency operating accounts and retained by the agency and used to meet related expenses.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erritory revenue is paid to CHA. This includes revenue received from compulsory statutory fees or taxes, such as payroll tax, stamp duty, motor vehicle registration fees and fines. Goods and services tax (GST) revenue is classified as Territory revenue, as are Specific Purpose Payments (SPPs) and National Partnership (NP) payments, which are provided under the 2008 Intergovernmental Agreement on Financial Relations (IGA) from the Commonwealth. Territory revenue is collected and administered by agencies on behalf of CHA and reported separately as ‘Income Administered for CHA’. Territory revenue is the source of funds for appropriation provided to agencies (see Part 1).</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erritory and agency revenue is recorded in the financial statements of each agency included in Part 1 of this Budget Paper. This part of</w:t>
      </w:r>
      <w:r w:rsidRPr="004D0111">
        <w:rPr>
          <w:rFonts w:ascii="Arial MT Std Light" w:hAnsi="Arial MT Std Light" w:cs="Arial MT Std Light"/>
          <w:i/>
          <w:iCs/>
          <w:color w:val="000000"/>
          <w:w w:val="90"/>
          <w:sz w:val="22"/>
          <w:szCs w:val="22"/>
          <w:lang w:val="en-GB"/>
        </w:rPr>
        <w:t xml:space="preserve"> Budget Paper No. 3</w:t>
      </w:r>
      <w:r w:rsidRPr="004D0111">
        <w:rPr>
          <w:rFonts w:ascii="Arial MT Std Light" w:hAnsi="Arial MT Std Light" w:cs="Arial MT Std Light"/>
          <w:color w:val="000000"/>
          <w:w w:val="90"/>
          <w:sz w:val="22"/>
          <w:szCs w:val="22"/>
          <w:lang w:val="en-GB"/>
        </w:rPr>
        <w:t xml:space="preserve"> shows, for each revenue category, the revenue earned by each agency and GBD, including revenue from both external clients and Territory Government entities. Following each table is a description of each revenue category and significant variations (where applicabl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Revenue is also reported in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 xml:space="preserve">, but on a whole of government basis. In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 xml:space="preserve">, transactions between Territory Government entities are consolidated and therefore both total revenue and the aggregates for some revenue categories will differ from those in </w:t>
      </w:r>
      <w:r w:rsidRPr="004D0111">
        <w:rPr>
          <w:rFonts w:ascii="Arial MT Std Light" w:hAnsi="Arial MT Std Light" w:cs="Arial MT Std Light"/>
          <w:i/>
          <w:iCs/>
          <w:color w:val="000000"/>
          <w:w w:val="90"/>
          <w:sz w:val="22"/>
          <w:szCs w:val="22"/>
          <w:lang w:val="en-GB"/>
        </w:rPr>
        <w:t>Budget Paper No. 3</w:t>
      </w:r>
      <w:r w:rsidRPr="004D0111">
        <w:rPr>
          <w:rFonts w:ascii="Arial MT Std Light" w:hAnsi="Arial MT Std Light" w:cs="Arial MT Std Light"/>
          <w:color w:val="000000"/>
          <w:w w:val="90"/>
          <w:sz w:val="22"/>
          <w:szCs w:val="22"/>
          <w:lang w:val="en-GB"/>
        </w:rPr>
        <w:t xml:space="preserve">. An example where total revenue varies between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 xml:space="preserve"> and </w:t>
      </w:r>
      <w:r w:rsidRPr="004D0111">
        <w:rPr>
          <w:rFonts w:ascii="Arial MT Std Light" w:hAnsi="Arial MT Std Light" w:cs="Arial MT Std Light"/>
          <w:i/>
          <w:iCs/>
          <w:color w:val="000000"/>
          <w:w w:val="90"/>
          <w:sz w:val="22"/>
          <w:szCs w:val="22"/>
          <w:lang w:val="en-GB"/>
        </w:rPr>
        <w:t>Budget Paper No. 3</w:t>
      </w:r>
      <w:r w:rsidRPr="004D0111">
        <w:rPr>
          <w:rFonts w:ascii="Arial MT Std Light" w:hAnsi="Arial MT Std Light" w:cs="Arial MT Std Light"/>
          <w:color w:val="000000"/>
          <w:w w:val="90"/>
          <w:sz w:val="22"/>
          <w:szCs w:val="22"/>
          <w:lang w:val="en-GB"/>
        </w:rPr>
        <w:t xml:space="preserve"> is payroll tax. All agencies pay payroll tax to CHA and this is reported as CHA income in </w:t>
      </w:r>
      <w:r w:rsidRPr="004D0111">
        <w:rPr>
          <w:rFonts w:ascii="Arial MT Std Light" w:hAnsi="Arial MT Std Light" w:cs="Arial MT Std Light"/>
          <w:i/>
          <w:iCs/>
          <w:color w:val="000000"/>
          <w:w w:val="90"/>
          <w:sz w:val="22"/>
          <w:szCs w:val="22"/>
          <w:lang w:val="en-GB"/>
        </w:rPr>
        <w:t>Budget Paper No. 3</w:t>
      </w:r>
      <w:r w:rsidRPr="004D0111">
        <w:rPr>
          <w:rFonts w:ascii="Arial MT Std Light" w:hAnsi="Arial MT Std Light" w:cs="Arial MT Std Light"/>
          <w:color w:val="000000"/>
          <w:w w:val="90"/>
          <w:sz w:val="22"/>
          <w:szCs w:val="22"/>
          <w:lang w:val="en-GB"/>
        </w:rPr>
        <w:t xml:space="preserve"> and by agencies as payments. However, in the consolidated statements in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 xml:space="preserve"> the payments by agencies and receipts by CHA offset each other and do not contribute to either total payments or total revenue. The payroll tax revenue reported in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 xml:space="preserve"> is the amount paid by the private sector and Territory Government businesses outside the relevant sector.</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As a government owned corporation, the Power and Water Corporation is not included in the Territory’s budget sector and charges raised by it are not included in the following tables. However, tax equivalents and dividends payable by the Power and Water Corporation to CHA are recorded in the relevant tables as revenue for CHA. The same applies for the Territory Insurance Office. Community service obligation payments to the government owned corporation and GBDs are outlined in Part 2 of this Budget Paper.</w:t>
      </w:r>
    </w:p>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Taxation Revenue</w:t>
      </w:r>
    </w:p>
    <w:tbl>
      <w:tblPr>
        <w:tblW w:w="0" w:type="auto"/>
        <w:tblInd w:w="8" w:type="dxa"/>
        <w:tblLayout w:type="fixed"/>
        <w:tblCellMar>
          <w:left w:w="0" w:type="dxa"/>
          <w:right w:w="0" w:type="dxa"/>
        </w:tblCellMar>
        <w:tblLook w:val="0000" w:firstRow="0" w:lastRow="0" w:firstColumn="0" w:lastColumn="0" w:noHBand="0" w:noVBand="0"/>
      </w:tblPr>
      <w:tblGrid>
        <w:gridCol w:w="6236"/>
        <w:gridCol w:w="1134"/>
        <w:gridCol w:w="1134"/>
        <w:gridCol w:w="1134"/>
      </w:tblGrid>
      <w:tr w:rsidR="004D0111" w:rsidRPr="004D0111" w:rsidTr="00093E37">
        <w:trPr>
          <w:trHeight w:val="20"/>
        </w:trPr>
        <w:tc>
          <w:tcPr>
            <w:tcW w:w="6236"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093E37">
        <w:trPr>
          <w:trHeight w:val="20"/>
        </w:trPr>
        <w:tc>
          <w:tcPr>
            <w:tcW w:w="6236" w:type="dxa"/>
            <w:tcBorders>
              <w:top w:val="single" w:sz="4" w:space="0" w:color="auto"/>
            </w:tcBorders>
            <w:tcMar>
              <w:top w:w="85" w:type="dxa"/>
              <w:left w:w="0" w:type="dxa"/>
              <w:bottom w:w="85"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Borders>
              <w:top w:val="single" w:sz="4" w:space="0" w:color="auto"/>
            </w:tcBorders>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GENERAL GOVERNMENT</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69 179</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711 775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2 596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Holding Authority</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66 609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709 561</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2 952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yroll tax</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0 05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4 696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642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amp duty</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7 448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3 71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266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otteries, gaming and wagering tax</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7 00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 649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645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ight vehicle registration</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749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6 319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70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vy vehicle registration</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 458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042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84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come tax equivalents</w:t>
            </w:r>
            <w:r w:rsidRPr="004D0111">
              <w:rPr>
                <w:rFonts w:ascii="Arial MT Std Light" w:hAnsi="Arial MT Std Light" w:cs="Arial MT Std Light"/>
                <w:color w:val="000000"/>
                <w:w w:val="90"/>
                <w:sz w:val="19"/>
                <w:szCs w:val="19"/>
                <w:vertAlign w:val="superscript"/>
                <w:lang w:val="en-GB"/>
              </w:rPr>
              <w:t>1</w:t>
            </w:r>
          </w:p>
        </w:tc>
        <w:tc>
          <w:tcPr>
            <w:tcW w:w="1134" w:type="dxa"/>
            <w:tcMar>
              <w:top w:w="85" w:type="dxa"/>
              <w:left w:w="0" w:type="dxa"/>
              <w:bottom w:w="85"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85" w:type="dxa"/>
              <w:left w:w="0" w:type="dxa"/>
              <w:bottom w:w="85"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85" w:type="dxa"/>
              <w:left w:w="0" w:type="dxa"/>
              <w:bottom w:w="85"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Treasury Corporation</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49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 09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600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arwin Port Corporation</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667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676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09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ata Centre Services</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43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80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3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T Fleet</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51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456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5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erritory Insurance Office</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016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418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02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ower and Water Corporation</w:t>
            </w:r>
          </w:p>
        </w:tc>
        <w:tc>
          <w:tcPr>
            <w:tcW w:w="1134" w:type="dxa"/>
            <w:tcMar>
              <w:top w:w="85" w:type="dxa"/>
              <w:left w:w="0" w:type="dxa"/>
              <w:bottom w:w="85"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435</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435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and Development Corporation</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63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20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3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ocal Government rates equivalents (Darwin Port Corporation and Power and Water Corporation)</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62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62  </w:t>
            </w:r>
          </w:p>
        </w:tc>
        <w:tc>
          <w:tcPr>
            <w:tcW w:w="1134" w:type="dxa"/>
            <w:tcMar>
              <w:top w:w="85" w:type="dxa"/>
              <w:left w:w="0" w:type="dxa"/>
              <w:bottom w:w="85"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9E00A0">
        <w:trPr>
          <w:trHeight w:val="20"/>
        </w:trPr>
        <w:tc>
          <w:tcPr>
            <w:tcW w:w="6236"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Business</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570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21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56  </w:t>
            </w:r>
          </w:p>
        </w:tc>
      </w:tr>
      <w:tr w:rsidR="004D0111" w:rsidRPr="004D0111" w:rsidTr="009E00A0">
        <w:trPr>
          <w:trHeight w:val="20"/>
        </w:trPr>
        <w:tc>
          <w:tcPr>
            <w:tcW w:w="6236"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munity benefit levy</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570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14  </w:t>
            </w:r>
          </w:p>
        </w:tc>
        <w:tc>
          <w:tcPr>
            <w:tcW w:w="1134" w:type="dxa"/>
            <w:tcMar>
              <w:top w:w="85" w:type="dxa"/>
              <w:left w:w="0" w:type="dxa"/>
              <w:bottom w:w="85"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6  </w:t>
            </w:r>
          </w:p>
        </w:tc>
      </w:tr>
      <w:tr w:rsidR="004D0111" w:rsidRPr="004D0111" w:rsidTr="009E00A0">
        <w:trPr>
          <w:trHeight w:val="20"/>
        </w:trPr>
        <w:tc>
          <w:tcPr>
            <w:tcW w:w="6236"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0" w:type="dxa"/>
              <w:left w:w="0" w:type="dxa"/>
              <w:bottom w:w="0"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69 179 </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11 775 </w:t>
            </w:r>
          </w:p>
        </w:tc>
        <w:tc>
          <w:tcPr>
            <w:tcW w:w="1134" w:type="dxa"/>
            <w:tcBorders>
              <w:bottom w:val="single" w:sz="4" w:space="0" w:color="auto"/>
            </w:tcBorders>
            <w:tcMar>
              <w:top w:w="85" w:type="dxa"/>
              <w:left w:w="0" w:type="dxa"/>
              <w:bottom w:w="85"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2 596 </w:t>
            </w:r>
          </w:p>
        </w:tc>
      </w:tr>
    </w:tbl>
    <w:p w:rsidR="004D0111" w:rsidRPr="004D0111" w:rsidRDefault="004D0111" w:rsidP="004D0111">
      <w:pPr>
        <w:suppressAutoHyphens/>
        <w:autoSpaceDE w:val="0"/>
        <w:autoSpaceDN w:val="0"/>
        <w:adjustRightInd w:val="0"/>
        <w:spacing w:line="210" w:lineRule="atLeast"/>
        <w:ind w:left="170" w:hanging="170"/>
        <w:textAlignment w:val="center"/>
        <w:rPr>
          <w:rFonts w:ascii="Arial MT Std Light" w:hAnsi="Arial MT Std Light" w:cs="Arial MT Std Light"/>
          <w:color w:val="000000"/>
          <w:w w:val="90"/>
          <w:sz w:val="17"/>
          <w:szCs w:val="17"/>
          <w:lang w:val="en-GB"/>
        </w:rPr>
      </w:pPr>
      <w:r w:rsidRPr="004D0111">
        <w:rPr>
          <w:rFonts w:ascii="Arial MT Std Light" w:hAnsi="Arial MT Std Light" w:cs="Arial MT Std Light"/>
          <w:color w:val="000000"/>
          <w:w w:val="90"/>
          <w:sz w:val="17"/>
          <w:szCs w:val="17"/>
          <w:lang w:val="en-GB"/>
        </w:rPr>
        <w:t>1</w:t>
      </w:r>
      <w:r w:rsidRPr="004D0111">
        <w:rPr>
          <w:rFonts w:ascii="Arial MT Std Light" w:hAnsi="Arial MT Std Light" w:cs="Arial MT Std Light"/>
          <w:color w:val="000000"/>
          <w:w w:val="90"/>
          <w:sz w:val="17"/>
          <w:szCs w:val="17"/>
          <w:lang w:val="en-GB"/>
        </w:rPr>
        <w:tab/>
        <w:t>Government trading entities not shown are not expected to have a tax liability in 2013-14 and 2014-15.</w:t>
      </w:r>
    </w:p>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Taxation Revenu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axation revenue consists of compulsory levies imposed by government to raise revenue used to provide public services to the Territory community. Taxation revenue does not relate to a payment for goods and services provided. Taxation revenue includes revenue raised from Territory Government levies and does not include Commonwealth taxe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only significant taxation revenue-related policy variation since the May 2013 Budget is the Territory Government’s decision, as part of the 2014 Budget, to increase the cap on bookmakers tax from 250 000 revenue units to 500 000 revenue units from 1 July 2014. This increased revenue largely accounts for the increased lotteries, gaming and wagering tax revenue in 2014-15. More detail on this decision is included in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otal taxation revenue collections are forecast to increase by $42.6 million, or around 6.4 per cent, in 2014-15.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Medium" w:hAnsi="Arial MT Std Medium" w:cs="Arial MT Std Medium"/>
          <w:color w:val="000000"/>
          <w:w w:val="90"/>
          <w:sz w:val="22"/>
          <w:szCs w:val="22"/>
          <w:lang w:val="en-GB"/>
        </w:rPr>
        <w:t>Payroll tax</w:t>
      </w:r>
      <w:r w:rsidRPr="004D0111">
        <w:rPr>
          <w:rFonts w:ascii="Arial MT Std Light" w:hAnsi="Arial MT Std Light" w:cs="Arial MT Std Light"/>
          <w:color w:val="000000"/>
          <w:w w:val="90"/>
          <w:sz w:val="22"/>
          <w:szCs w:val="22"/>
          <w:lang w:val="en-GB"/>
        </w:rPr>
        <w:t xml:space="preserve"> is the most significant component in the taxation revenue category. The forecast for 2014-15 comprises: </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244.7 million from private sector businesses and the public financial and non financial corporation sectors; and</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90 million from general government agencies and business division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4.6 million increase in payroll tax collections expected in 2014-15 is the result of forecast employment and wages growth in the Territory, offset by a reduction in employment caused by the curtailment of production at the Gove alumina refinery.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Medium" w:hAnsi="Arial MT Std Medium" w:cs="Arial MT Std Medium"/>
          <w:color w:val="000000"/>
          <w:w w:val="90"/>
          <w:sz w:val="22"/>
          <w:szCs w:val="22"/>
          <w:lang w:val="en-GB"/>
        </w:rPr>
        <w:t>Stamp duty</w:t>
      </w:r>
      <w:r w:rsidRPr="004D0111">
        <w:rPr>
          <w:rFonts w:ascii="Arial MT Std Light" w:hAnsi="Arial MT Std Light" w:cs="Arial MT Std Light"/>
          <w:color w:val="000000"/>
          <w:w w:val="90"/>
          <w:sz w:val="22"/>
          <w:szCs w:val="22"/>
          <w:lang w:val="en-GB"/>
        </w:rPr>
        <w:t xml:space="preserve"> collections are the second largest contributor to taxation revenue and consist of stamp duty derived from property conveyances, insurance premiums, motor vehicle registration transfers and other minor duties. Stamp duty collections are forecast to increase by $6.3 million in 2014-15, reflecting a projected increase in conveyance stamp duty collections due to an expected moderate increase in property market transaction volumes, with some increase in the average value of those transactions.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Medium" w:hAnsi="Arial MT Std Medium" w:cs="Arial MT Std Medium"/>
          <w:color w:val="000000"/>
          <w:w w:val="90"/>
          <w:sz w:val="22"/>
          <w:szCs w:val="22"/>
          <w:lang w:val="en-GB"/>
        </w:rPr>
        <w:t>Gambling taxes</w:t>
      </w:r>
      <w:r w:rsidRPr="004D0111">
        <w:rPr>
          <w:rFonts w:ascii="Arial MT Std Light" w:hAnsi="Arial MT Std Light" w:cs="Arial MT Std Light"/>
          <w:color w:val="000000"/>
          <w:w w:val="90"/>
          <w:sz w:val="22"/>
          <w:szCs w:val="22"/>
          <w:lang w:val="en-GB"/>
        </w:rPr>
        <w:t xml:space="preserve"> mainly comprise lotteries tax, bookmakers tax, casino tax, community gaming machine tax and wagering tax. The anticipated increase of $4.3 million in 2014-15 reflects casino, community gaming machine and lotteries taxes increasing by long</w:t>
      </w:r>
      <w:r w:rsidRPr="004D0111">
        <w:rPr>
          <w:rFonts w:ascii="Arial MT Std Light" w:hAnsi="Arial MT Std Light" w:cs="Arial MT Std Light"/>
          <w:color w:val="000000"/>
          <w:w w:val="90"/>
          <w:sz w:val="22"/>
          <w:szCs w:val="22"/>
          <w:lang w:val="en-GB"/>
        </w:rPr>
        <w:noBreakHyphen/>
        <w:t xml:space="preserve">term growth rates and bookmakers tax increasing as a result of the increase in the cap. This growth is expected to be somewhat offset by a reduction in wagering tax, reflecting a reduction in gambling turnover through totalisators, as punters continue to prefer wagering with fixed odds and through sports bookmakers.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Medium" w:hAnsi="Arial MT Std Medium" w:cs="Arial MT Std Medium"/>
          <w:color w:val="000000"/>
          <w:w w:val="90"/>
          <w:sz w:val="22"/>
          <w:szCs w:val="22"/>
          <w:lang w:val="en-GB"/>
        </w:rPr>
        <w:t>Tax equivalents regime</w:t>
      </w:r>
      <w:r w:rsidRPr="004D0111">
        <w:rPr>
          <w:rFonts w:ascii="Arial MT Std Light" w:hAnsi="Arial MT Std Light" w:cs="Arial MT Std Light"/>
          <w:color w:val="000000"/>
          <w:w w:val="90"/>
          <w:sz w:val="22"/>
          <w:szCs w:val="22"/>
          <w:lang w:val="en-GB"/>
        </w:rPr>
        <w:t xml:space="preserve"> collections result from a national agreement that requires government businesses to pay the equivalent of income tax and local government rates on the same basis as private sector entities. The tax equivalents regime ensures public sector entities that operate with a commercial focus do not have a competitive advantage over their private sector counterparts.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Budget for 2014-15 is estimated to be higher by $25 million, reflecting variations in estimated profitability levels by Territory businesses and corporations. The most significant of these is the Power and Water Corporation’s income tax equivalent of $18.4 million.</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w:hAnsi="Arial MT Std" w:cs="Arial MT Std"/>
          <w:color w:val="000000"/>
          <w:w w:val="90"/>
          <w:sz w:val="28"/>
          <w:szCs w:val="28"/>
          <w:lang w:val="en-GB"/>
        </w:rPr>
      </w:pPr>
    </w:p>
    <w:p w:rsidR="00093E37" w:rsidRDefault="00093E37">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Grants and Subsidies Revenue</w:t>
      </w:r>
    </w:p>
    <w:tbl>
      <w:tblPr>
        <w:tblW w:w="0" w:type="auto"/>
        <w:tblInd w:w="8" w:type="dxa"/>
        <w:tblLayout w:type="fixed"/>
        <w:tblCellMar>
          <w:left w:w="0" w:type="dxa"/>
          <w:right w:w="0" w:type="dxa"/>
        </w:tblCellMar>
        <w:tblLook w:val="0020" w:firstRow="1" w:lastRow="0" w:firstColumn="0" w:lastColumn="0" w:noHBand="0" w:noVBand="0"/>
      </w:tblPr>
      <w:tblGrid>
        <w:gridCol w:w="6236"/>
        <w:gridCol w:w="1134"/>
        <w:gridCol w:w="1134"/>
        <w:gridCol w:w="1134"/>
      </w:tblGrid>
      <w:tr w:rsidR="004D0111" w:rsidRPr="004D0111" w:rsidTr="00A67912">
        <w:trPr>
          <w:trHeight w:val="20"/>
          <w:tblHeader/>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9E00A0">
            <w:pPr>
              <w:keepNext/>
              <w:suppressAutoHyphens/>
              <w:autoSpaceDE w:val="0"/>
              <w:autoSpaceDN w:val="0"/>
              <w:adjustRightInd w:val="0"/>
              <w:spacing w:before="170" w:after="113"/>
              <w:textAlignment w:val="center"/>
              <w:rPr>
                <w:rFonts w:ascii="Arial MT Std" w:hAnsi="Arial MT Std" w:cs="Arial MT Std"/>
                <w:color w:val="000000"/>
                <w:w w:val="90"/>
                <w:sz w:val="28"/>
                <w:szCs w:val="28"/>
                <w:lang w:val="en-GB"/>
              </w:rPr>
            </w:pP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9E00A0">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A67912">
        <w:trPr>
          <w:trHeight w:val="20"/>
          <w:tblHeader/>
        </w:trPr>
        <w:tc>
          <w:tcPr>
            <w:tcW w:w="6236" w:type="dxa"/>
            <w:tcBorders>
              <w:top w:val="single" w:sz="4" w:space="0" w:color="auto"/>
            </w:tcBorders>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GENERAL PURPOSE GRAN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2 812 71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3 134 12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1 40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Holding Authorit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2 812 71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3 134 12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1 40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ST revenu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2 808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3 129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1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rants in lieu of uranium royalti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71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12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TIED GRAN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1 035 68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989 08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6 59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Chief Minist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 27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84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3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Specific Purpose Payment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5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0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y Equity for the Social and Community Services Secto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5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7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18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0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65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17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y Equity for the Social and Community Services Secto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Youth Week</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Police, Fire and Emergency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3 93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 20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3 73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3 17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 20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 96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 59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57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7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 – police complex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7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7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Provision for Fire Service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2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7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ural Disaster Resilience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20 766</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20 000</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6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partment of Immigration and Border Protection Agree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0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eter McAulay Centre Special Operations Command building expans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Counter Terrorism Committe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Treasury and Finance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irst Home Owners Boos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Indigenous Cadetship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Busines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 41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 92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50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Specific Purpose Payment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 56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 76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0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Skills and Workforce Develop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56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76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70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16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45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77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95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kills Refor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46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9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35  </w:t>
            </w:r>
          </w:p>
        </w:tc>
      </w:tr>
      <w:tr w:rsidR="007A7D9C" w:rsidRPr="004D0111" w:rsidTr="007A7D9C">
        <w:trPr>
          <w:trHeight w:val="20"/>
        </w:trPr>
        <w:tc>
          <w:tcPr>
            <w:tcW w:w="6236" w:type="dxa"/>
            <w:tcBorders>
              <w:top w:val="single" w:sz="4" w:space="0" w:color="auto"/>
            </w:tcBorders>
            <w:tcMar>
              <w:top w:w="57" w:type="dxa"/>
              <w:left w:w="0" w:type="dxa"/>
              <w:bottom w:w="57" w:type="dxa"/>
              <w:right w:w="0" w:type="dxa"/>
            </w:tcMar>
          </w:tcPr>
          <w:p w:rsidR="007A7D9C" w:rsidRPr="004D0111" w:rsidRDefault="007A7D9C" w:rsidP="007A7D9C">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7A7D9C" w:rsidRPr="004D0111" w:rsidRDefault="007A7D9C" w:rsidP="007A7D9C">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7A7D9C" w:rsidRPr="004D0111" w:rsidRDefault="007A7D9C" w:rsidP="007A7D9C">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7A7D9C" w:rsidRPr="004D0111" w:rsidRDefault="007A7D9C" w:rsidP="007A7D9C">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raining places for single and teenage paren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3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ustry and Indigenous Skills Centr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3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AFE fee waivers for childcare qualification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153</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153</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Foundation Skills and National Vet E-Learn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153</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153</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Local Government and Region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 58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 57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98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Quality measurement of asset and financial management data in Local Government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 43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 57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 13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inancial assistance grants for local government – untied local roads gran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84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 03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18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inancial assistance grants for local government – general purpose assistan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39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54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14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Indigenous Communities Strategic Investment Program for swimming pools in remote communitie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hildren and Famili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7 87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76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11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7 87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76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11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 87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76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1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orrectional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Homelessnes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ealt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78 11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3 00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5 11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Specific Purpose Payments (receipted by CHA)</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4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44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Disability Services</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4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44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0 72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4 17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6 54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Health and Hospital Network</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 6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2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4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lth and Hospital Fund – Palmerston Regional Hospital</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Early Childhood Development – Capita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57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57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ransitioning Responsibilities for Aged Care and Disability Services – Specialist Disability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 64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 64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National Critical Care Trauma Response Centre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00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30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mproving Public Hospital Services – national emergency access targe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9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9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Indigenous Early Childhood Development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2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2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sential Vaccin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02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0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54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78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Medical Schoo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50  </w:t>
            </w:r>
          </w:p>
        </w:tc>
      </w:tr>
      <w:tr w:rsidR="007A7D9C" w:rsidRPr="004D0111" w:rsidTr="007A7D9C">
        <w:trPr>
          <w:trHeight w:val="567"/>
        </w:trPr>
        <w:tc>
          <w:tcPr>
            <w:tcW w:w="6236" w:type="dxa"/>
            <w:tcBorders>
              <w:top w:val="single" w:sz="4" w:space="0" w:color="auto"/>
            </w:tcBorders>
            <w:tcMar>
              <w:top w:w="57" w:type="dxa"/>
              <w:left w:w="0" w:type="dxa"/>
              <w:bottom w:w="57" w:type="dxa"/>
              <w:right w:w="0" w:type="dxa"/>
            </w:tcMar>
          </w:tcPr>
          <w:p w:rsidR="007A7D9C" w:rsidRPr="004D0111" w:rsidRDefault="007A7D9C" w:rsidP="007A7D9C">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7A7D9C" w:rsidRPr="004D0111" w:rsidRDefault="007A7D9C" w:rsidP="007A7D9C">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7A7D9C" w:rsidRPr="004D0111" w:rsidRDefault="007A7D9C" w:rsidP="007A7D9C">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7A7D9C" w:rsidRPr="004D0111" w:rsidRDefault="007A7D9C" w:rsidP="007A7D9C">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livery of renal services to Aboriginal and Torres Strait Islander people in the central region of the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mproving Trachoma Control Services for Indigenous Australian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69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2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reastScreen Northern Territory Mobile Outreach Servi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8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8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ong Stay Older Patients (additional pla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3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3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ntal Health Reform (supporting National Mental Health Refor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6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8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heumatic Fever Strateg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5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7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eventive Healt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zFoodNe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y Equity for the Social and Community Services Secto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Bowel Cancer Screening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ccine Preventable Disease Surveillan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eteran community under 65 years to access community care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2 9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8 39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 44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Health Refor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1 85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0 30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44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ffice of Aboriginal and Torres Strait Islander Health – primary health care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7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7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lth Connec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65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65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Public health funding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4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2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ural Health Outreach Fund – Ophthalmolog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09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1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lice Springs Transformation Pla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5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5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lth Workforce Australia program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3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6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ntal Infrastructure Indigenous Mobile Dental Va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524</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524</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isability Care Australi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upport Accommodation Services Alice Spring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8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8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llegal fisher persons health check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1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Medical specialist outreach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2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edes Aegypti Eradication Projec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oluntary Dental Graduate Year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ged Care Assessment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ome and community car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hulunbuy alcohol and other drugs rehabilitation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3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Cadetship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outh Australia Northern Territory Data Linkage Projec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ustralian Childhood Immunisation Regist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uman Quarantine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ordinated Care Trial Info Syste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24436C" w:rsidRPr="004D0111" w:rsidTr="0024436C">
        <w:trPr>
          <w:trHeight w:val="454"/>
        </w:trPr>
        <w:tc>
          <w:tcPr>
            <w:tcW w:w="6236"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44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44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linical Training and Education Facility – Gove District Hospita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5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5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ral health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2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2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Katherine Hospita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1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Top End Health Service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3 96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 84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 11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3 96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 84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 11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ffice of Aboriginal and Torres Strait Islander Health – primary health care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39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39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62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4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14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ighly specialised drug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32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12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rgan and tissue donat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6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6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lth and Community Care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ged Care Assessment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7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7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ntal health public health car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oyal Darwin Hospital Sanglah Hospita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spite: Gove Multi</w:t>
            </w:r>
            <w:r w:rsidRPr="004D0111">
              <w:rPr>
                <w:rFonts w:ascii="Arial MT Std Light" w:hAnsi="Arial MT Std Light" w:cs="Arial MT Std Light"/>
                <w:color w:val="000000"/>
                <w:w w:val="90"/>
                <w:sz w:val="19"/>
                <w:szCs w:val="19"/>
                <w:lang w:val="en-GB"/>
              </w:rPr>
              <w:noBreakHyphen/>
              <w:t>Purpose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dvanced specialist training</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Central Australia Health Service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 15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 20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94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 15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 20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94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ffice of Aboriginal and Torres Strait Islander Health – primary health care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13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19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94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50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04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6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ighly specialised drug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96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96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ged Care Assessment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lth and Community Car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1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Educat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6 2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0 51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26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Specific Purpose Payment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07 351</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258 07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 72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udents First – non</w:t>
            </w:r>
            <w:r w:rsidRPr="004D0111">
              <w:rPr>
                <w:rFonts w:ascii="Arial MT Std Light" w:hAnsi="Arial MT Std Light" w:cs="Arial MT Std Light"/>
                <w:color w:val="000000"/>
                <w:w w:val="90"/>
                <w:sz w:val="19"/>
                <w:szCs w:val="19"/>
                <w:lang w:val="en-GB"/>
              </w:rPr>
              <w:noBreakHyphen/>
              <w:t>government school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4 34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4 23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 88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udents First – Capita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 36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94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42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Students First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 48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7 89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9 41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n</w:t>
            </w:r>
            <w:r w:rsidRPr="004D0111">
              <w:rPr>
                <w:rFonts w:ascii="Arial MT Std Light" w:hAnsi="Arial MT Std Light" w:cs="Arial MT Std Light"/>
                <w:color w:val="000000"/>
                <w:w w:val="90"/>
                <w:sz w:val="19"/>
                <w:szCs w:val="19"/>
                <w:lang w:val="en-GB"/>
              </w:rPr>
              <w:noBreakHyphen/>
              <w:t>government school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16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16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School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 99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 99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4 1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1 31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 78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 2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 77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91  </w:t>
            </w:r>
          </w:p>
        </w:tc>
      </w:tr>
      <w:tr w:rsidR="0024436C" w:rsidRPr="004D0111" w:rsidTr="0024436C">
        <w:trPr>
          <w:trHeight w:val="567"/>
        </w:trPr>
        <w:tc>
          <w:tcPr>
            <w:tcW w:w="6236"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ow Socio-Economic Status School Communiti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21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21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Universal Access to Early Childhood Educat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11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96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5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Trade Training Centres in School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30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30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Improving Literacy and Numeracy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12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1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Early Childhood Development – Child and Family Centr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0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Quality Agenda for Early Childhood Education and Car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Youth Attainment and Transition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0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0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Improving teacher quality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3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3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ore Support for Students with Disabilities – government school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8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8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 79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11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3 6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ducation for Immigration Detainee childre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44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44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reating Real Jobs for Community Development Employment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80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80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amilies as First Teacher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6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6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Education Agreement – preschoo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3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6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7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munity Support Program – Mobile Families as First Teachers Central Australia Agree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6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6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Indigenous Ranger Cadetship Pilot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31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3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Education Agreement – Northern Territory Indigenous Education Council – Parental and Community Engagement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3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Education Consultative Bod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morandum of Understanding for Remote Schools Attendance Strateg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6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Education Agreement – National Alliance for Remote Indigenous School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rade Training Program – Management Projec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ustralian Early Development Index</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Cade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Education Agreement – Stronger, Smarter Sisters Academ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Memorandum of Understanding Education Service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morandum of Understanding for Collection of Data on School Students with Disabilit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ands, Planning and the Environ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9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ve Title and Land Rights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3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istoric Shipwrecks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Pollutant Inven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Primary Industry and Fisheri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3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36  </w:t>
            </w:r>
          </w:p>
        </w:tc>
      </w:tr>
      <w:tr w:rsidR="0024436C" w:rsidRPr="004D0111" w:rsidTr="00C87443">
        <w:trPr>
          <w:trHeight w:val="20"/>
        </w:trPr>
        <w:tc>
          <w:tcPr>
            <w:tcW w:w="6236"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3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3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ivestock expor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rd River Development – cross</w:t>
            </w:r>
            <w:r w:rsidRPr="004D0111">
              <w:rPr>
                <w:rFonts w:ascii="Arial MT Std Light" w:hAnsi="Arial MT Std Light" w:cs="Arial MT Std Light"/>
                <w:color w:val="000000"/>
                <w:w w:val="90"/>
                <w:sz w:val="19"/>
                <w:szCs w:val="19"/>
                <w:lang w:val="en-GB"/>
              </w:rPr>
              <w:noBreakHyphen/>
              <w:t>border legislation and native title negotiation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partment of Agriculture, Fisheries and Forestry National Surveillan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1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Mines and Energ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35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91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5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35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91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5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anagement of the former Rum Jungle mine sit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5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91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and Resource Manage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4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3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5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ater for the Future – National Compliance Framework</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otecting Ecosystems – Daly Catch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2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ous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1 37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8 49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 8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Specific Purpose Payment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9 43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3 2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22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Affordable Hous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 43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 2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22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1 94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35 28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65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mote Indigenous Hous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5 73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 8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88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 17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4 43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 26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omelessnes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03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03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Sport, Recreation and Rac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1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1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1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1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ustralian Sports Commiss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1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1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Arts and Museum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1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49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7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8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16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Remote Indigenous public internet acces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6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2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gional arts fund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ustralia Day Arts Council</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ur Language, Our Childre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2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ranspor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5 1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8 42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3 23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8 34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3 82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5 47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frastructure Investment Program</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24436C" w:rsidRPr="004D0111" w:rsidTr="00C87443">
        <w:trPr>
          <w:trHeight w:val="20"/>
        </w:trPr>
        <w:tc>
          <w:tcPr>
            <w:tcW w:w="6236"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mprove flood immunity, road safety and productivity on Northern Territory Highway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 34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 28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05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Projects Repair and Maintenan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97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 77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9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Road Package – Repairs and Maintenance</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Road Package – Capital</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ff-Network Program</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iger Brennan Drive Duplicat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Community, Beef and Mining Roads Packag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7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7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gional Roads Productivity Packag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6 4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9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utback Way</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67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67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vy Vehicle Packag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2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4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84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lack Spot Projec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9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vy Vehicle funding to Indust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91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4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state Road Transpor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Reciprocal Transport Concession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DriveSafe NT remote program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34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6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74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 Building Program – Roads to Recove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95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6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mote Aerodrome Safety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9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9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ommunity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 07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1 94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3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ational Partnerships (receipted by CHA)</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4 73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5 02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ronger Futures in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71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02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unbalanya Water and Energy Efficiency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 34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91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2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erritory Jobs Creation Package (municipal and essential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54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54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Aboriginal Interpreter Service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4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7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ross</w:t>
            </w:r>
            <w:r w:rsidRPr="004D0111">
              <w:rPr>
                <w:rFonts w:ascii="Arial MT Std Light" w:hAnsi="Arial MT Std Light" w:cs="Arial MT Std Light"/>
                <w:color w:val="000000"/>
                <w:w w:val="90"/>
                <w:sz w:val="19"/>
                <w:szCs w:val="19"/>
                <w:lang w:val="en-GB"/>
              </w:rPr>
              <w:noBreakHyphen/>
              <w:t>border Interpreting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Parks and Wildlife Commission of the Northern Territor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ommonwealth grants (receipted by agency)</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d Centre Biodiversity Fund</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OTHER GRANTS AND SUBSIDIES</w:t>
            </w:r>
            <w:r w:rsidRPr="004D0111">
              <w:rPr>
                <w:rFonts w:ascii="Arial MT Std Medium" w:hAnsi="Arial MT Std Medium" w:cs="Arial MT Std Medium"/>
                <w:color w:val="000000"/>
                <w:w w:val="90"/>
                <w:sz w:val="19"/>
                <w:szCs w:val="19"/>
                <w:vertAlign w:val="superscript"/>
                <w:lang w:val="en-GB"/>
              </w:rPr>
              <w:t>1,2</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3 06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87 17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85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Electoral Commiss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24436C" w:rsidRPr="004D0111" w:rsidTr="00C87443">
        <w:trPr>
          <w:trHeight w:val="20"/>
        </w:trPr>
        <w:tc>
          <w:tcPr>
            <w:tcW w:w="6236"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Chief Minist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Natural Disaster Resilience Program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Land Development Corporat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5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5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Police, Fire and Emergency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8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andatory Alcohol Treat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User Choi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Attorney-General and Justi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0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4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3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Alice Springs Transformation Plan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8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4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hildren and Famili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43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82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0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lice Springs Transformation Pla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43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82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ealt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71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4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26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y Equity for the Social and Community Services Secto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4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PV School Vaccination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9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9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Top End Health Services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43 12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360 783</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17 65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Block, teacher training and researc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322 412</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331 799</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9 387</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monwealth Grants and National Partnership agreements on-passed from Department of Healt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17 457</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8 984</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11 527</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pecialist Training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82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8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orroloola Regional Health Servic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Kakadu Healt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7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Kakadu Two World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ntal Health Services in rural and remote area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3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3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Australia Health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2 81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0 00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12 806</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Block, teacher training and researc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1 907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6 39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51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monwealth Grants and National Partnership agreements on-passed from Department of Health</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76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30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46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pecialist Training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3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1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Educatio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7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ext Steps – Focus School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1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10  </w:t>
            </w:r>
          </w:p>
        </w:tc>
      </w:tr>
      <w:tr w:rsidR="0024436C" w:rsidRPr="004D0111" w:rsidTr="0024436C">
        <w:trPr>
          <w:trHeight w:val="20"/>
        </w:trPr>
        <w:tc>
          <w:tcPr>
            <w:tcW w:w="6236"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24436C" w:rsidRPr="004D0111" w:rsidRDefault="0024436C"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lice Springs Transformation Plan</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Alliance for Remote Indigenous Schools – Advertis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rtists in Schools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and Resource Manage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19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31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8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est Arnhem Fire Management Agree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7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inti One Camel Manageme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4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Environmental Research Projec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2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1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ong-Term Ecological Research Network Project</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ous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 45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9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654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Community Development Employment Program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19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19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mote Indigenous Housing</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60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60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ilikapiti Community Benefits Package</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lice Springs Transformation Implementation Plan – Tenancy Suppor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81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lice Springs Transformation Plan – Alice Springs Women’s Shelt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omelessnes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Arts and Museum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6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9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7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ading and communicating with kid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8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8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lice Springs Town Council gran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5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5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ranspor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53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53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Umbakumba Road</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0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0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DriveSafe NT remote program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Drink Driver Education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ommunity Service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3 82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 09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 26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ousing maintenance assistance to homelands residents</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3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300  </w:t>
            </w: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lpeye Ilpeye Project</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50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43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70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sbestos Removal Program</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28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360  </w:t>
            </w:r>
          </w:p>
        </w:tc>
        <w:tc>
          <w:tcPr>
            <w:tcW w:w="1134" w:type="dxa"/>
            <w:tcMar>
              <w:top w:w="57" w:type="dxa"/>
              <w:left w:w="0" w:type="dxa"/>
              <w:bottom w:w="57" w:type="dxa"/>
              <w:right w:w="0" w:type="dxa"/>
            </w:tcMar>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332  </w:t>
            </w:r>
          </w:p>
        </w:tc>
      </w:tr>
      <w:tr w:rsidR="004D0111" w:rsidRPr="004D0111" w:rsidTr="00093E37">
        <w:trPr>
          <w:trHeight w:val="20"/>
        </w:trPr>
        <w:tc>
          <w:tcPr>
            <w:tcW w:w="6236"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9E00A0">
            <w:pPr>
              <w:autoSpaceDE w:val="0"/>
              <w:autoSpaceDN w:val="0"/>
              <w:adjustRightInd w:val="0"/>
              <w:rPr>
                <w:rFonts w:ascii="Arial MT Std Light" w:hAnsi="Arial MT Std Light"/>
                <w:sz w:val="24"/>
                <w:szCs w:val="24"/>
              </w:rPr>
            </w:pPr>
          </w:p>
        </w:tc>
      </w:tr>
      <w:tr w:rsidR="004D0111" w:rsidRPr="004D0111" w:rsidTr="00093E37">
        <w:trPr>
          <w:trHeight w:val="20"/>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4 351 458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4 610 381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9E00A0">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58 923  </w:t>
            </w:r>
          </w:p>
        </w:tc>
      </w:tr>
    </w:tbl>
    <w:p w:rsidR="004D0111" w:rsidRPr="004D0111" w:rsidRDefault="004D0111" w:rsidP="004D0111">
      <w:pPr>
        <w:suppressAutoHyphens/>
        <w:autoSpaceDE w:val="0"/>
        <w:autoSpaceDN w:val="0"/>
        <w:adjustRightInd w:val="0"/>
        <w:spacing w:line="210" w:lineRule="atLeast"/>
        <w:ind w:left="170" w:hanging="170"/>
        <w:textAlignment w:val="center"/>
        <w:rPr>
          <w:rFonts w:ascii="Arial MT Std Light" w:hAnsi="Arial MT Std Light" w:cs="Arial MT Std Light"/>
          <w:color w:val="000000"/>
          <w:w w:val="90"/>
          <w:sz w:val="17"/>
          <w:szCs w:val="17"/>
          <w:lang w:val="en-GB"/>
        </w:rPr>
      </w:pPr>
      <w:r w:rsidRPr="004D0111">
        <w:rPr>
          <w:rFonts w:ascii="Arial MT Std Light" w:hAnsi="Arial MT Std Light" w:cs="Arial MT Std Light"/>
          <w:color w:val="000000"/>
          <w:w w:val="90"/>
          <w:sz w:val="17"/>
          <w:szCs w:val="17"/>
          <w:lang w:val="en-GB"/>
        </w:rPr>
        <w:t>1</w:t>
      </w:r>
      <w:r w:rsidRPr="004D0111">
        <w:rPr>
          <w:rFonts w:ascii="Arial MT Std Light" w:hAnsi="Arial MT Std Light" w:cs="Arial MT Std Light"/>
          <w:color w:val="000000"/>
          <w:w w:val="90"/>
          <w:sz w:val="17"/>
          <w:szCs w:val="17"/>
          <w:lang w:val="en-GB"/>
        </w:rPr>
        <w:tab/>
        <w:t>These grants are not from Commonwealth sources.</w:t>
      </w:r>
    </w:p>
    <w:p w:rsidR="004D0111" w:rsidRPr="004D0111" w:rsidRDefault="004D0111" w:rsidP="004D0111">
      <w:pPr>
        <w:suppressAutoHyphens/>
        <w:autoSpaceDE w:val="0"/>
        <w:autoSpaceDN w:val="0"/>
        <w:adjustRightInd w:val="0"/>
        <w:spacing w:line="210" w:lineRule="atLeast"/>
        <w:ind w:left="170" w:hanging="170"/>
        <w:textAlignment w:val="center"/>
        <w:rPr>
          <w:rFonts w:ascii="Arial MT Std Light" w:hAnsi="Arial MT Std Light" w:cs="Arial MT Std Light"/>
          <w:color w:val="000000"/>
          <w:w w:val="90"/>
          <w:sz w:val="17"/>
          <w:szCs w:val="17"/>
          <w:lang w:val="en-GB"/>
        </w:rPr>
      </w:pPr>
      <w:r w:rsidRPr="004D0111">
        <w:rPr>
          <w:rFonts w:ascii="Arial MT Std Light" w:hAnsi="Arial MT Std Light" w:cs="Arial MT Std Light"/>
          <w:color w:val="000000"/>
          <w:w w:val="90"/>
          <w:sz w:val="17"/>
          <w:szCs w:val="17"/>
          <w:lang w:val="en-GB"/>
        </w:rPr>
        <w:t>2</w:t>
      </w:r>
      <w:r w:rsidRPr="004D0111">
        <w:rPr>
          <w:rFonts w:ascii="Arial MT Std Light" w:hAnsi="Arial MT Std Light" w:cs="Arial MT Std Light"/>
          <w:color w:val="000000"/>
          <w:w w:val="90"/>
          <w:sz w:val="17"/>
          <w:szCs w:val="17"/>
          <w:lang w:val="en-GB"/>
        </w:rPr>
        <w:tab/>
        <w:t>Community service obligation revenue received by GBDs are not included in this category. Community service obligation payments are outlined in Part 2 of this Budget Paper.</w:t>
      </w:r>
    </w:p>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Grants and Subsidies Revenu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Grants and subsidies revenue is received by the Territory from the Commonwealth and other sources. This is either untied funding, where the Territory can use the funds in accordance with its policy priorities, or tied funding, to be used for specific purposes.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majority of the Territory’s grants and subsidies are provided by the Commonwealth, with 68 per cent being untied funding in the form of General Revenue Assistance (GRA). Details of this funding are outlined below.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Other organisations, such as private sector corporations or non-government research bodies, may also provide grants and subsidies to the Territory. This may include sponsorships and donations or grants and subsidies received by agencies or GBDs from other Territory entities. It does not include community service obligation revenue received by GBDs and government owned corporations.</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 xml:space="preserve">Commonwealth Revenue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In 2014-15, total Commonwealth grants and subsidies to the Territory are estimated to be $4171 million compared with $3921 million in 2013-14.</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majority of Commonwealth revenue to the Territory is provided under the IGA and includes GRA (predominantly GST revenue), SPPs, National Health Reform (NHR) payments, Students First – a Fairer Funding Agreement (Students First) payments and NP payments. Funding is also provided by Commonwealth own</w:t>
      </w:r>
      <w:r w:rsidRPr="004D0111">
        <w:rPr>
          <w:rFonts w:ascii="Arial MT Std Light" w:hAnsi="Arial MT Std Light" w:cs="Arial MT Std Light"/>
          <w:color w:val="000000"/>
          <w:w w:val="90"/>
          <w:sz w:val="22"/>
          <w:szCs w:val="22"/>
          <w:lang w:val="en-GB"/>
        </w:rPr>
        <w:noBreakHyphen/>
        <w:t>purpose expenses (COPEs), which are primarily fee</w:t>
      </w:r>
      <w:r w:rsidRPr="004D0111">
        <w:rPr>
          <w:rFonts w:ascii="Arial MT Std Light" w:hAnsi="Arial MT Std Light" w:cs="Arial MT Std Light"/>
          <w:color w:val="000000"/>
          <w:w w:val="90"/>
          <w:sz w:val="22"/>
          <w:szCs w:val="22"/>
          <w:lang w:val="en-GB"/>
        </w:rPr>
        <w:noBreakHyphen/>
        <w:t>for</w:t>
      </w:r>
      <w:r w:rsidRPr="004D0111">
        <w:rPr>
          <w:rFonts w:ascii="Arial MT Std Light" w:hAnsi="Arial MT Std Light" w:cs="Arial MT Std Light"/>
          <w:color w:val="000000"/>
          <w:w w:val="90"/>
          <w:sz w:val="22"/>
          <w:szCs w:val="22"/>
          <w:lang w:val="en-GB"/>
        </w:rPr>
        <w:noBreakHyphen/>
        <w:t>service arrangements payable to either government or non</w:t>
      </w:r>
      <w:r w:rsidRPr="004D0111">
        <w:rPr>
          <w:rFonts w:ascii="Arial MT Std Light" w:hAnsi="Arial MT Std Light" w:cs="Arial MT Std Light"/>
          <w:color w:val="000000"/>
          <w:w w:val="90"/>
          <w:sz w:val="22"/>
          <w:szCs w:val="22"/>
          <w:lang w:val="en-GB"/>
        </w:rPr>
        <w:noBreakHyphen/>
        <w:t xml:space="preserve">government entities. COPE funding is outside the remit of the IGA. </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General Revenue Assistanc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Territory’s GRA is untied funding and comprises GST revenue, grants in lieu of uranium mining royalties (arising from the Commonwealth’s ownership of uranium) and funding for natural disaster relief. GST revenue is the Territory’s most significant source of revenue and in 2014</w:t>
      </w:r>
      <w:r w:rsidRPr="004D0111">
        <w:rPr>
          <w:rFonts w:ascii="Arial MT Std Light" w:hAnsi="Arial MT Std Light" w:cs="Arial MT Std Light"/>
          <w:color w:val="000000"/>
          <w:w w:val="90"/>
          <w:sz w:val="22"/>
          <w:szCs w:val="22"/>
          <w:lang w:val="en-GB"/>
        </w:rPr>
        <w:noBreakHyphen/>
        <w:t xml:space="preserve">15 is estimated to be $3.1 billion.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Territory’s GST revenue share is dependent on the total amount of GST revenue collected nationally, the Territory’s share of the national population and the GST relativities recommended by the Commonwealth Grants Commission (CGC). The Territory’s share of GST revenue and its drivers are discussed in further detail in Chapter 5 of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Specific Purpose Payments (SPP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In 2014-15, the Territory is estimated to receive $297.2 million in SPPs for Students First, Skills and Workforce Development, Affordable Housing and Disability. SPPs are provided by the Commonwealth to assist states and territories to achieve the outputs and outcomes of the relevant sector’s National Agreement established under the IGA. In addition, the Territory expects to receive $150 million in 2014-15 for NHR payments. NHR payments from 2014</w:t>
      </w:r>
      <w:r w:rsidRPr="004D0111">
        <w:rPr>
          <w:rFonts w:ascii="Arial MT Std Light" w:hAnsi="Arial MT Std Light" w:cs="Arial MT Std Light"/>
          <w:color w:val="000000"/>
          <w:w w:val="90"/>
          <w:sz w:val="22"/>
          <w:szCs w:val="22"/>
          <w:lang w:val="en-GB"/>
        </w:rPr>
        <w:noBreakHyphen/>
        <w:t>15 will predominantly be made on the basis of hospital activity. Pricing under the NHR agreement is determined by the Independent Hospital Pricing Authority (IHPA), however the price agreed with the hospital systems may differ from the efficient price determined by the IHPA. Funding for those public hospital services that are agreed as being unviable to fund on an activity basis will be funded through block grants. The Territory’s contribution to the activity-based funding is determined as the difference between the agreed price and the Commonwealth’s contribution towards the efficient pric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IGA sets out base funding and ongoing indexation arrangements for each SPP as well as the transition to a population-based distribution for each SPP over five years. For the disability SPP and the NHR, 2014-15 will be the first year of full distribution on a population basis. </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National Partnership Payment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In 2014-15, the Territory is estimated to receive $443.5 million in NP payments, representing NP revenue that has been agreed. Funding for agreements under negotiation are not incorporated in the Territory Budget until they are agreed by both the Territory and Commonwealth government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NP payments were established under the IGA to progress significant reforms or nationally important projects. The Commonwealth and Territory also provide own</w:t>
      </w:r>
      <w:r w:rsidRPr="004D0111">
        <w:rPr>
          <w:rFonts w:ascii="Arial MT Std Light" w:hAnsi="Arial MT Std Light" w:cs="Arial MT Std Light"/>
          <w:color w:val="000000"/>
          <w:w w:val="90"/>
          <w:sz w:val="22"/>
          <w:szCs w:val="22"/>
          <w:lang w:val="en-GB"/>
        </w:rPr>
        <w:noBreakHyphen/>
        <w:t>purpose funding for a small number of NPs. Project Agreements (PAs) are a simpler form of NP agreements for initiatives that have relatively low funding and are considered low risk. NP payments may be provided as an upfront payment to facilitate initiatives, or paid on achievement of specified performance benchmarks or milestones for both NPs and PAs (reward payment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A limited number of NPs include reward payments and require performance benchmarks to be assessed by the Council of Australian Governments’ (COAG) Reform Council, with a determination then made by the relevant Commonwealth Minister prior to any reward funding being released by the Commonwealth.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Territory currently has about 50 NPs (including PAs), with about another 12 under negotiation in the early childhood, education, skills and workforce development, law and order, community services, health, housing and environment sectors, as well as to progress Indigenous reform and infrastructure development.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Significant Territory NP agreements are described below. Many NPs with Territory</w:t>
      </w:r>
      <w:r w:rsidRPr="004D0111">
        <w:rPr>
          <w:rFonts w:ascii="Arial MT Std Light" w:hAnsi="Arial MT Std Light" w:cs="Arial MT Std Light"/>
          <w:color w:val="000000"/>
          <w:w w:val="90"/>
          <w:sz w:val="22"/>
          <w:szCs w:val="22"/>
          <w:lang w:val="en-GB"/>
        </w:rPr>
        <w:noBreakHyphen/>
        <w:t>specific characteristics also require the development of an Implementation Plan (IP) between the Commonwealth and Territory. Currently the Territory has more than 40 IPs agreed or in development.</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In December 2013, COAG agreed to direct effort into rationalising the number of funding agreements and reduce their reporting requirements. It was agreed that, if this approach was successful, it would be applied to more agreements in the 2014-15 financial year. As a result, negotiations are currently taking place between the Commonwealth and states to implement an ‘omnibus’ agreement that combines several low value NPs into the one NP, with reduced reporting levels. This model would be used to achieve further rationalisation gains.</w:t>
      </w:r>
    </w:p>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Commonwealth Revenue Received by Territory Agencie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Details of the significant SPPs and NP payments received by Territory agencies are provided in the following section.</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Department of Business</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Skills and Workforce Development Specific Purpose Payment</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National Skills and Workforce Development SPP supports the achievement of the objectives included in the National Agreement on Skills and Workforce Development. In 2014-15, the Territory expects to receive $14.8 million for the National Skills and Workforce Development SPP.</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National Agreement on Skills and Workforce Development aims to achieve a vocational education and training (VET) system that delivers a more productive and highly skilled workforce, enabling all working-age Australians to participate effectively in the labour market and contribute to Australia’s economic future. It was revised in April 2012 and while it maintains a broadly similar intent to the previous national agreement, the revised agreement has a stronger focus on VET reform and economic participation.</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Partnership Agreement on Skills Reform</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NP agreement on Skills Reform sets out specific initiatives to be achieved under the national skills reform agenda, which in turn supports the principles articulated in the revised National Agreement on Skills and Workforce Development. The NP agreement aims to create a more accessible and equitable training system for working-age Australians and increase the transparency, quality, efficiency and responsiveness of the VET sector to individuals, employers and industry. Funding provided under the NP agreement supports implementation of the reforms and the delivery of increased training outcomes. In 2014-15, the Territory is estimated to receive $3.9 million under the NP agreement on Skills Reform. </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 xml:space="preserve">Department of Health </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 xml:space="preserve">National Health Reform Agreement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NHR payments will support the implementation of the NHR agreement, through funding for hospital services, teaching, training and research, and public health activities. The NHR agreement aims to improve health outcomes for all Australians and the sustainability of the Australian health system, and builds on the service delivery principles and objectives for the health system agreed in the National Healthcare Agreement.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In 2014-15, the Territory anticipates receiving NHR payments of $150 million. While this funding will be based on hospital activity, NHR payments in 2014-15 will be no less than would have been paid under the previous healthcare SPP. NHR payments will be based on hospital activity (or block funding where this is more appropriate) as well as including funding for teaching and training, research and public health activities from 2014-15. </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Partnership Agreement on Health Service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NP agreement on Health Services aims to improve the health and wellbeing of Australians through the delivery of high-quality health services. The NP agreement encompasses a wide range of initiatives articulated in separate IPs. Initiatives include the Northern Territory Medical School, which anticipates funding of $2.3 million in 2013-14 and is currently being renegotiated with the Commonwealth and the National Critical Care Trauma Response Centre, with $15.3 million expected in 2014-15.</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 xml:space="preserve">National Partnership Agreement on Health Infrastructure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NP agreement on Health Infrastructure encompasses existing Health and Hospital Fund infrastructure projects in the Territory, including the establishment of new and redevelopment of existing remote health centres as well as minor upgrades to most regional hospitals. Other infrastructure initiatives include the development of the Palmerston Regional Hospital, whereby the Territory anticipates receiving $15 million in 2014-15, with the majority of this expected to be spent in future years.</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Partnership Agreement on Essential Vaccine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NP agreement on Essential Vaccines aims to improve the health and wellbeing of Australians through the cost-effective delivery of immunisation programs under the National Immunisation Program (NIP). Over time, the Commonwealth will take responsibility for the purchase of NIP vaccines for use by states and territories, with Commonwealth reimbursement of state and territory NIP vaccine purchases during the transition. In 2013</w:t>
      </w:r>
      <w:r w:rsidRPr="004D0111">
        <w:rPr>
          <w:rFonts w:ascii="Arial MT Std Light" w:hAnsi="Arial MT Std Light" w:cs="Arial MT Std Light"/>
          <w:color w:val="000000"/>
          <w:w w:val="90"/>
          <w:sz w:val="22"/>
          <w:szCs w:val="22"/>
          <w:lang w:val="en-GB"/>
        </w:rPr>
        <w:noBreakHyphen/>
        <w:t xml:space="preserve">14, the Territory is expected to receive funding of approximately $3.5 million under this NP, dependent on the uptake of immunisations. </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Disability Specific Purpose Payment</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National Disability SPP supports the achievement of outputs and outcomes under the National Disability Agreement. The National Disability Agreement aims to enable people with a disability to achieve economic participation and social inclusion, and to enjoy choice, wellbeing and the opportunity to live as independently as possible. It also aims to ensure that families and carers of people with a disability are well supported. The Commonwealth has assumed funding and policy responsibility for all aged care services for non-Indigenous people aged 65 years and over, and Indigenous people aged 50 years and over. The Territory has funding and program responsibility for basic community care services for people under these ages in line with its principal responsibility for the delivery of other disability services under the National Disability Agreement. In 2014-15, the Territory expects to receive $10.4 million for the National Disability SPP.</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 xml:space="preserve">Department of Education </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Students First – A Fairer Funding Agreement for School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On 1 January 2014, the Commonwealth implemented a new national funding agreement for schools. The Students First program, reinstates funding removed by the former Commonwealth Government and ensures that no state or territory misses out on school funding. In 2014-15 the Territory anticipates receiving $258 million in Students First payments, funded as an SPP, comprising $133.8 million for government schools, and $124.2 million for non-government schools, which is on-passed by the Territory.</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Funding to the education sector has increased through the Students First model, however, the Commonwealth will achieve partial savings across the forward estimates, by redirecting funds from the Low Socio-Economic Status School Communities and Rewards for Great Teachers NP agreements that ceased on 31 December 2013, to the Students First model.</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Under the Students First agreement, the Commonwealth will work with the Territory Government, teachers and parents to focus on the key areas of teacher quality, school autonomy, engaging parents in education and strengthening the curriculum.</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Partnership Agreement on Universal Access to Early Childhood Education</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Territory will continue to participate in the NP agreement on Universal Access to Early Childhood Education, which aims to improve access to quality early childhood education and preschool programs in the year before full</w:t>
      </w:r>
      <w:r w:rsidRPr="004D0111">
        <w:rPr>
          <w:rFonts w:ascii="Arial MT Std Light" w:hAnsi="Arial MT Std Light" w:cs="Arial MT Std Light"/>
          <w:color w:val="000000"/>
          <w:w w:val="90"/>
          <w:sz w:val="22"/>
          <w:szCs w:val="22"/>
          <w:lang w:val="en-GB"/>
        </w:rPr>
        <w:noBreakHyphen/>
        <w:t>time schooling. The Territory is expected to receive $3 million in 2014-15 from the Commonwealth for this NP agreement, with a review of the agreement expected to occur in 2014.</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Department of Housing</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Affordable Housing Specific Purpose Payment</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National Affordable Housing SPP supports the achievement of the National Affordable Housing agreement’s objectives. In 2014-15, the Territory expects to receive $13.2 million for the National Affordable Housing SPP to fund supported accommodation project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National Affordable Housing agreement aims to provide support and accommodation for people who are homeless or at risk of homelessness, to assist people with social housing and those in the private rental market who are purchasing houses. Improving affordable housing opportunities and reducing overcrowding for Indigenous people is a specific focus of this agreement. </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Partnership Agreement on Remote Indigenous Housing</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NP agreement on Remote Indigenous Housing aims to facilitate significant reform in the provision of housing for Indigenous people in remote communities and to address overcrowding, homelessness, poor housing conditions and severe housing shortage in these communities. Increasing the supply of new houses, improving the condition of existing houses and ensuring that social housing is well maintained and managed are key components of this NP agreement, which is funded until 2018. In 2014-15 it is anticipated that the Territory will receive $70.9 million under this agreement.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As part of Stronger Futures in the Northern Territory, the Territory also anticipates receiving Commonwealth funding of $64.4 million for housing and other related works in remote areas.</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Department of Transport</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Partnership Agreements as part of the Infrastructure Investment Program in the Northern Territory</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NP agreements that are part of the Infrastructure Investment Program in the Northern Territory aim to improve the productivity, efficiency and safety of an integrated national land transport network in the Territory, to enhance Australia’s economic growth and international competitiveness. They encompass a number of road programs including national network construction and maintenance and off-network projects. In 2014-15, the Territory anticipates receiving $123.8 million under these NP agreements. </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Multi-agency Agreements</w:t>
      </w:r>
    </w:p>
    <w:p w:rsidR="004D0111" w:rsidRPr="004D0111" w:rsidRDefault="004D0111" w:rsidP="004D0111">
      <w:pPr>
        <w:keepNext/>
        <w:keepLines/>
        <w:suppressAutoHyphens/>
        <w:autoSpaceDE w:val="0"/>
        <w:autoSpaceDN w:val="0"/>
        <w:adjustRightInd w:val="0"/>
        <w:spacing w:before="113" w:after="113" w:line="300" w:lineRule="atLeast"/>
        <w:textAlignment w:val="center"/>
        <w:rPr>
          <w:rFonts w:ascii="Arial MT Std" w:hAnsi="Arial MT Std" w:cs="Arial MT Std"/>
          <w:color w:val="000000"/>
          <w:spacing w:val="-2"/>
          <w:w w:val="90"/>
          <w:position w:val="-4"/>
          <w:sz w:val="24"/>
          <w:szCs w:val="24"/>
          <w:lang w:val="en-GB"/>
        </w:rPr>
      </w:pPr>
      <w:r w:rsidRPr="004D0111">
        <w:rPr>
          <w:rFonts w:ascii="Arial MT Std" w:hAnsi="Arial MT Std" w:cs="Arial MT Std"/>
          <w:color w:val="000000"/>
          <w:spacing w:val="-2"/>
          <w:w w:val="90"/>
          <w:position w:val="-4"/>
          <w:sz w:val="24"/>
          <w:szCs w:val="24"/>
          <w:lang w:val="en-GB"/>
        </w:rPr>
        <w:t>National Partnership Agreement on Stronger Futures in the Northern Territory</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The NP agreement on Stronger Futures in the Northern Territory commenced in 2012-13 and broadly represents the continuation of funding for a number of key service delivery areas previously supported through the Closing the Gap in the Northern Territory NP, which expired in June 2012. This NP agreement includes funding for measures in the areas of community safety and justice, child, youth, family and community wellbeing, municipal and essential services, Aboriginal interpreters, health, education, the Alice Springs Transformation Plan and tackling alcohol abuse.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Eight agencies are directly engaged in the delivery of initiatives under this agreement, with Commonwealth NP payments of $184.2 million anticipated to be received in 2014-15. Commonwealth and Territory own</w:t>
      </w:r>
      <w:r w:rsidRPr="004D0111">
        <w:rPr>
          <w:rFonts w:ascii="Arial MT Std Light" w:hAnsi="Arial MT Std Light" w:cs="Arial MT Std Light"/>
          <w:color w:val="000000"/>
          <w:w w:val="90"/>
          <w:sz w:val="22"/>
          <w:szCs w:val="22"/>
          <w:lang w:val="en-GB"/>
        </w:rPr>
        <w:noBreakHyphen/>
        <w:t>purpose funding will also contribute to the achievement of this NP’s outcomes.</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Sales of Goods and Services</w:t>
      </w:r>
    </w:p>
    <w:tbl>
      <w:tblPr>
        <w:tblW w:w="0" w:type="auto"/>
        <w:tblInd w:w="8" w:type="dxa"/>
        <w:tblLayout w:type="fixed"/>
        <w:tblCellMar>
          <w:left w:w="0" w:type="dxa"/>
          <w:right w:w="0" w:type="dxa"/>
        </w:tblCellMar>
        <w:tblLook w:val="0000" w:firstRow="0" w:lastRow="0" w:firstColumn="0" w:lastColumn="0" w:noHBand="0" w:noVBand="0"/>
      </w:tblPr>
      <w:tblGrid>
        <w:gridCol w:w="6236"/>
        <w:gridCol w:w="1134"/>
        <w:gridCol w:w="1134"/>
        <w:gridCol w:w="1134"/>
      </w:tblGrid>
      <w:tr w:rsidR="004D0111" w:rsidRPr="004D0111" w:rsidTr="00492C1D">
        <w:trPr>
          <w:trHeight w:val="270"/>
          <w:tblHeader/>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492C1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492C1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492C1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492C1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492C1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492C1D">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492C1D">
        <w:trPr>
          <w:trHeight w:val="270"/>
          <w:tblHeader/>
        </w:trPr>
        <w:tc>
          <w:tcPr>
            <w:tcW w:w="6236" w:type="dxa"/>
            <w:tcBorders>
              <w:top w:val="single" w:sz="4" w:space="0" w:color="auto"/>
            </w:tcBorders>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GENERAL GOVERN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93 9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13 59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9 646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Auditor-General’s Offi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2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2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2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2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Electoral Commiss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0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7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5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Chief Minist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89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71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7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covery of agency cost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5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7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2  </w:t>
            </w:r>
          </w:p>
        </w:tc>
      </w:tr>
      <w:tr w:rsidR="004D0111" w:rsidRPr="004D0111" w:rsidTr="00E47DC1">
        <w:trPr>
          <w:trHeight w:val="249"/>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ovision of corporate support to the Office of the Commissioner for Public Employ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E47DC1">
        <w:trPr>
          <w:trHeight w:val="129"/>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eyond Blue contribution to National Youth Week</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pprentices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w:t>
            </w:r>
          </w:p>
        </w:tc>
      </w:tr>
      <w:tr w:rsidR="004D0111" w:rsidRPr="004D0111" w:rsidTr="00E47DC1">
        <w:trPr>
          <w:trHeight w:val="18"/>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Legislative Assembl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E47DC1">
        <w:trPr>
          <w:trHeight w:val="211"/>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613EB4" w:rsidRPr="004D0111" w:rsidTr="00613EB4">
        <w:trPr>
          <w:trHeight w:val="886"/>
        </w:trPr>
        <w:tc>
          <w:tcPr>
            <w:tcW w:w="9638" w:type="dxa"/>
            <w:gridSpan w:val="4"/>
            <w:tcBorders>
              <w:top w:val="single" w:sz="4" w:space="0" w:color="auto"/>
            </w:tcBorders>
            <w:tcMar>
              <w:top w:w="57" w:type="dxa"/>
              <w:left w:w="0" w:type="dxa"/>
              <w:bottom w:w="57" w:type="dxa"/>
              <w:right w:w="0" w:type="dxa"/>
            </w:tcMar>
          </w:tcPr>
          <w:p w:rsidR="00613EB4" w:rsidRPr="004D0111" w:rsidRDefault="00613EB4"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Police, Fire and Emergency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53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34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9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fe 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0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0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curity for United States naval vessel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Ayers Rock Resort Corporation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hulunbuy Corporation receipt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4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2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reasury and Finan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1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1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Fee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pprentices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Holding Authorit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8 72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8 87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otor vehicle licenses and taxi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16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07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8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xploration and pipeline licen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46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69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8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from regulatory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6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63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ilding Advisory Service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8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8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Teacher Registration Board fee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NT Worksafe fee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9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Marine fee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Busines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47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94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46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ork Health Court recovery cost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Desert Knowledge Precinct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gional training centr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Training Award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ctober Business Month</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formation broker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surer contributions to rehabilitation activities</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0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surer licence fees</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igration Service</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rade Support Schem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Research and Innovation Award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42</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ocal Government and Region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53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7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3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7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6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613EB4" w:rsidRPr="004D0111" w:rsidTr="00613EB4">
        <w:trPr>
          <w:trHeight w:val="591"/>
        </w:trPr>
        <w:tc>
          <w:tcPr>
            <w:tcW w:w="9638" w:type="dxa"/>
            <w:gridSpan w:val="4"/>
            <w:tcBorders>
              <w:top w:val="single" w:sz="4" w:space="0" w:color="auto"/>
            </w:tcBorders>
            <w:tcMar>
              <w:top w:w="57" w:type="dxa"/>
              <w:left w:w="0" w:type="dxa"/>
              <w:bottom w:w="57" w:type="dxa"/>
              <w:right w:w="0" w:type="dxa"/>
            </w:tcMar>
          </w:tcPr>
          <w:p w:rsidR="00613EB4" w:rsidRPr="004D0111" w:rsidRDefault="00613EB4"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Corporate and Information Service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2 71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2 49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8  </w:t>
            </w:r>
          </w:p>
        </w:tc>
      </w:tr>
      <w:tr w:rsidR="004D0111" w:rsidRPr="004D0111" w:rsidTr="009E00A0">
        <w:trPr>
          <w:trHeight w:val="308"/>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Information and Communication Technology Infrastructure Program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 60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28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67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Shared Services corporate management charge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52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54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nt recover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01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94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inting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841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84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ary sacrifice administrative fe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T Flee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9 09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9 86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7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ehicle lease revenu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 09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 86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73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ata Centre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7 91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7 96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91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96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Attorney-General and Justi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 69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 39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and titles lodgement fees and lev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37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37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nforcement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5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5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ublic Trustee – commissions, fees and lev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9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9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irths, deaths and marriages fees and lev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3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ivil Court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riminal Court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upreme Court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Office of the Commissioner for Public Employ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0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3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ofessional program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oject employ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4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49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hildren and Famil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orrectional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4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4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umber plate sal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Laundry service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E47DC1">
        <w:trPr>
          <w:trHeight w:val="76"/>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Other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ealth</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1 54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1 47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7  </w:t>
            </w:r>
          </w:p>
        </w:tc>
      </w:tr>
      <w:tr w:rsidR="004D0111" w:rsidRPr="004D0111" w:rsidTr="00E47DC1">
        <w:trPr>
          <w:trHeight w:val="203"/>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rvice level agreements – Top End and Central Australia Health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 78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 78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ospital patients (private, ineligible, nursing hom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47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13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5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istrict Medical Officer medical bulk bill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5  </w:t>
            </w:r>
          </w:p>
        </w:tc>
      </w:tr>
      <w:tr w:rsidR="00613EB4" w:rsidRPr="004D0111" w:rsidTr="00C87443">
        <w:trPr>
          <w:trHeight w:val="270"/>
        </w:trPr>
        <w:tc>
          <w:tcPr>
            <w:tcW w:w="9638" w:type="dxa"/>
            <w:gridSpan w:val="4"/>
            <w:tcBorders>
              <w:top w:val="single" w:sz="4" w:space="0" w:color="auto"/>
            </w:tcBorders>
            <w:tcMar>
              <w:top w:w="57" w:type="dxa"/>
              <w:left w:w="0" w:type="dxa"/>
              <w:bottom w:w="57" w:type="dxa"/>
              <w:right w:w="0" w:type="dxa"/>
            </w:tcMar>
          </w:tcPr>
          <w:p w:rsidR="00613EB4" w:rsidRPr="004D0111" w:rsidRDefault="00613EB4"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ntal of departmental facilit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8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5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9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p End Health Servi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6 72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7 93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 21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Commonwealth activity-based funding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9 04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7 71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3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activity</w:t>
            </w:r>
            <w:r w:rsidRPr="004D0111">
              <w:rPr>
                <w:rFonts w:ascii="Arial MT Std Light" w:hAnsi="Arial MT Std Light" w:cs="Arial MT Std Light"/>
                <w:color w:val="000000"/>
                <w:w w:val="90"/>
                <w:sz w:val="19"/>
                <w:szCs w:val="19"/>
                <w:lang w:val="en-GB"/>
              </w:rPr>
              <w:noBreakHyphen/>
              <w:t>based fund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2 74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8 95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21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ross-border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67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2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7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istrict Medical Officer medical bulk bill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21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93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87  </w:t>
            </w:r>
          </w:p>
        </w:tc>
      </w:tr>
      <w:tr w:rsidR="004D0111" w:rsidRPr="004D0111" w:rsidTr="009E00A0">
        <w:trPr>
          <w:trHeight w:val="308"/>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pensable patients (TIO, non-TIO and workers compens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22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43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8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ospital patients (private, ineligible, nursing hom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6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61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999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pecialist Training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ary recover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9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4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49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eterans Affair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7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9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7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rking fees at Royal Darwin Hospital</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2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2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aff accommodation r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6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9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lectricity recover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ights to private practice facility fee</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dical/dental suppl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mergency medicine education and train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ntal of departmental facilit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3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6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ock recover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7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7  </w:t>
            </w:r>
          </w:p>
        </w:tc>
      </w:tr>
      <w:tr w:rsidR="004D0111" w:rsidRPr="004D0111" w:rsidTr="009E00A0">
        <w:trPr>
          <w:trHeight w:val="308"/>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Katherine West Health Board – provision of outreach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harmaceutical and pharmacy refor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55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52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Meals on Wheel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21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66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449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Australia Health Servi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1 66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0 86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9 19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monwealth activity</w:t>
            </w:r>
            <w:r w:rsidRPr="004D0111">
              <w:rPr>
                <w:rFonts w:ascii="Arial MT Std Light" w:hAnsi="Arial MT Std Light" w:cs="Arial MT Std Light"/>
                <w:color w:val="000000"/>
                <w:w w:val="90"/>
                <w:sz w:val="19"/>
                <w:szCs w:val="19"/>
                <w:lang w:val="en-GB"/>
              </w:rPr>
              <w:noBreakHyphen/>
              <w:t xml:space="preserve">based funding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 22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6 04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82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activity</w:t>
            </w:r>
            <w:r w:rsidRPr="004D0111">
              <w:rPr>
                <w:rFonts w:ascii="Arial MT Std Light" w:hAnsi="Arial MT Std Light" w:cs="Arial MT Std Light"/>
                <w:color w:val="000000"/>
                <w:w w:val="90"/>
                <w:sz w:val="19"/>
                <w:szCs w:val="19"/>
                <w:lang w:val="en-GB"/>
              </w:rPr>
              <w:noBreakHyphen/>
              <w:t>based fund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9 09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5 95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86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ross-border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61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61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308"/>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pensable patients (TIO, non-TIO and workers compens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27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35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08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aff accommodation r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9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ock recover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0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0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pecialist Training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6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6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istrict Medical Officer medical bulk bill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0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8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ospital patients (private, ineligible, nursing hom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5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81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65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eterans Affair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6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6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9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dical/dental suppl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613EB4" w:rsidRPr="004D0111" w:rsidTr="00613EB4">
        <w:trPr>
          <w:trHeight w:val="257"/>
        </w:trPr>
        <w:tc>
          <w:tcPr>
            <w:tcW w:w="9638" w:type="dxa"/>
            <w:gridSpan w:val="4"/>
            <w:tcBorders>
              <w:top w:val="single" w:sz="4" w:space="0" w:color="auto"/>
            </w:tcBorders>
            <w:tcMar>
              <w:top w:w="57" w:type="dxa"/>
              <w:left w:w="0" w:type="dxa"/>
              <w:bottom w:w="57" w:type="dxa"/>
              <w:right w:w="0" w:type="dxa"/>
            </w:tcMar>
          </w:tcPr>
          <w:p w:rsidR="00613EB4" w:rsidRPr="004D0111" w:rsidRDefault="00613EB4"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9E00A0">
        <w:trPr>
          <w:trHeight w:val="308"/>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lice Springs Hospital emergency medicine education and train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ary recover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ights to private practice facility fe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Meals on Wheel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5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4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2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Educ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95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7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280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allistemon Hous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Youth Business Award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ull-fee-paying overseas student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udy tour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partment of Business Apprentices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eadleas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E47DC1">
        <w:trPr>
          <w:trHeight w:val="263"/>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ore Aboriginal and Torres Strait Islander Teachers Initiative – Online Archive Indigenous Teacher Stor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r>
      <w:tr w:rsidR="004D0111" w:rsidRPr="004D0111" w:rsidTr="00E47DC1">
        <w:trPr>
          <w:trHeight w:val="427"/>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ore Aboriginal and Torres Strait Islander Teachers Initiative – Teachers Celebrating Indigenous Teacher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ional Quality Agenda for Early Childhood</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chool council funding for minor new works program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3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30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ighly Accomplished and Lead Teacher – National Certific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taff purchas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4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5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ands, Planning and the Environ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10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39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siness division support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87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95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e of products, maps and valuation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62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84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velopment assessment application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60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60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and Development Corpor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arwin Waterfront Corpor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Land Corpor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Primary Industry and Fisheri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 29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 22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Water analysis testing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9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21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rvice level agreement – Department of Mines and Energ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5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11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search farms – sale of stock and produ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7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3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isheries licence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1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isease risk assess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e of fingerling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iosecurity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0  </w:t>
            </w:r>
          </w:p>
        </w:tc>
      </w:tr>
      <w:tr w:rsidR="00613EB4" w:rsidRPr="004D0111" w:rsidTr="00C87443">
        <w:trPr>
          <w:trHeight w:val="270"/>
        </w:trPr>
        <w:tc>
          <w:tcPr>
            <w:tcW w:w="9638" w:type="dxa"/>
            <w:gridSpan w:val="4"/>
            <w:tcBorders>
              <w:top w:val="single" w:sz="4" w:space="0" w:color="auto"/>
            </w:tcBorders>
            <w:tcMar>
              <w:top w:w="57" w:type="dxa"/>
              <w:left w:w="0" w:type="dxa"/>
              <w:bottom w:w="57" w:type="dxa"/>
              <w:right w:w="0" w:type="dxa"/>
            </w:tcMar>
          </w:tcPr>
          <w:p w:rsidR="00613EB4" w:rsidRPr="004D0111" w:rsidRDefault="00613EB4"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ivestock export and diagnostic test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pprentices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308"/>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partment of Agriculture, Fisheries and Forestry Biosecurity North Reg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6  </w:t>
            </w:r>
          </w:p>
        </w:tc>
      </w:tr>
      <w:tr w:rsidR="004D0111" w:rsidRPr="00492C1D" w:rsidTr="009E00A0">
        <w:trPr>
          <w:trHeight w:val="137"/>
        </w:trPr>
        <w:tc>
          <w:tcPr>
            <w:tcW w:w="6236"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492C1D"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Mines and Energ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41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16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5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pplication, advertising and dealing fees (licences/titl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5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8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outhern McArthur Gravity Surve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4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nnual Geoscience Exploration conferen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anami Exploration Agree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HyLogger scann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ands Resource Manageme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 75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40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354  </w:t>
            </w:r>
          </w:p>
        </w:tc>
      </w:tr>
      <w:tr w:rsidR="004D0111" w:rsidRPr="004D0111" w:rsidTr="00E47DC1">
        <w:trPr>
          <w:trHeight w:val="479"/>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rvice level agreement – Parks and Wildlife Commission of the Northern Territory, Department of Arts and Museums, Department of Sport, Recreation and Rac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50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50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8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Various hydrographic, drilling project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0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03  </w:t>
            </w:r>
          </w:p>
        </w:tc>
      </w:tr>
      <w:tr w:rsidR="004D0111" w:rsidRPr="004D0111" w:rsidTr="009E00A0">
        <w:trPr>
          <w:trHeight w:val="28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PEX dolphin monitor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8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83  </w:t>
            </w:r>
          </w:p>
        </w:tc>
      </w:tr>
      <w:tr w:rsidR="004D0111" w:rsidRPr="004D0111" w:rsidTr="009E00A0">
        <w:trPr>
          <w:trHeight w:val="28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cant Crown Land Strateg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w:t>
            </w:r>
          </w:p>
        </w:tc>
      </w:tr>
      <w:tr w:rsidR="004D0111" w:rsidRPr="004D0111" w:rsidTr="009E00A0">
        <w:trPr>
          <w:trHeight w:val="28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ater assessment and monitoring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5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8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igenous rangers program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Service level agreement – Territory Wildlife Parks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ellyache bush program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ater administration charges</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8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8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9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ous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3 64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0 48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166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nt and tenancy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92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8 01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91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rvice level agreement – Department of Local Government and Regions and Department of Community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70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44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urism N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29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3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6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siness event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6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Must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ccreditation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Brolga Award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Round up</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1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1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5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55 </w:t>
            </w:r>
          </w:p>
        </w:tc>
      </w:tr>
      <w:tr w:rsidR="00613EB4" w:rsidRPr="004D0111" w:rsidTr="00C87443">
        <w:trPr>
          <w:trHeight w:val="270"/>
        </w:trPr>
        <w:tc>
          <w:tcPr>
            <w:tcW w:w="9638" w:type="dxa"/>
            <w:gridSpan w:val="4"/>
            <w:tcBorders>
              <w:top w:val="single" w:sz="4" w:space="0" w:color="auto"/>
            </w:tcBorders>
            <w:tcMar>
              <w:top w:w="57" w:type="dxa"/>
              <w:left w:w="0" w:type="dxa"/>
              <w:bottom w:w="57" w:type="dxa"/>
              <w:right w:w="0" w:type="dxa"/>
            </w:tcMar>
          </w:tcPr>
          <w:p w:rsidR="00613EB4" w:rsidRPr="004D0111" w:rsidRDefault="00613EB4"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Sport, Recreation and Racing</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1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1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port and recreation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4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Arts and Museum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31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078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4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raluen Arts Centre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2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2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location of archiv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3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ibrary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Transport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 31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 91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0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otor vehicle registry administration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04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64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0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s fares and pass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583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583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nt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1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1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dvertising on public bus network</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Infrastructur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96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98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4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96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98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ommunity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17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23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937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sbestos Removal Program</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7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7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boriginal Interpreter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1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16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rvice level agreement – Infrastructure deliver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rvice level agreement – Land tenur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preters and Translating Service Northern Territor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irst Circl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n’s Policy Uni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0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preters and Translating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5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rvice level agreement – provision of secretariat servic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Parks and Wildlife Commission of the Northern Territory</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2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2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rks camping fees and other associated revenu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4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4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ildlife management and permit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7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erritory Wildlife Park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3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32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32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32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Aboriginal Areas Protection Authority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86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88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ees and charg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67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8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ordinated Community Authority Certificate project</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0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613EB4" w:rsidRPr="004D0111" w:rsidTr="00C87443">
        <w:trPr>
          <w:trHeight w:val="270"/>
        </w:trPr>
        <w:tc>
          <w:tcPr>
            <w:tcW w:w="9638" w:type="dxa"/>
            <w:gridSpan w:val="4"/>
            <w:tcBorders>
              <w:top w:val="single" w:sz="4" w:space="0" w:color="auto"/>
            </w:tcBorders>
            <w:tcMar>
              <w:top w:w="57" w:type="dxa"/>
              <w:left w:w="0" w:type="dxa"/>
              <w:bottom w:w="57" w:type="dxa"/>
              <w:right w:w="0" w:type="dxa"/>
            </w:tcMar>
          </w:tcPr>
          <w:p w:rsidR="00613EB4" w:rsidRPr="004D0111" w:rsidRDefault="00613EB4"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PUBLIC NON FINANCIAL CORPORATION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6 43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6 68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255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arwin Port Corpor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7 556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2 91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 359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mmercial shipping – wharfage and berthag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 26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 22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960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ilotag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77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174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99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ort du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1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519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Land Development Corpor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0 1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4 871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721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e of land</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 15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58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432  </w:t>
            </w:r>
          </w:p>
        </w:tc>
      </w:tr>
      <w:tr w:rsidR="004D0111" w:rsidRPr="004D0111" w:rsidTr="009E00A0">
        <w:trPr>
          <w:trHeight w:val="255"/>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ale of land – commission</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9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9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arwin Bus Servic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72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90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75  </w:t>
            </w: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ract revenue</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725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900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5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PUBLIC FINANCIAL CORPORATION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2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2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Treasury Corporation</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2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2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4D0111" w:rsidTr="009E00A0">
        <w:trPr>
          <w:trHeight w:val="270"/>
        </w:trPr>
        <w:tc>
          <w:tcPr>
            <w:tcW w:w="6236"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vestment management fees</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22  </w:t>
            </w:r>
          </w:p>
        </w:tc>
        <w:tc>
          <w:tcPr>
            <w:tcW w:w="1134" w:type="dxa"/>
            <w:tcMar>
              <w:top w:w="57" w:type="dxa"/>
              <w:left w:w="0" w:type="dxa"/>
              <w:bottom w:w="57" w:type="dxa"/>
              <w:right w:w="0" w:type="dxa"/>
            </w:tcMar>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22  </w:t>
            </w:r>
          </w:p>
        </w:tc>
        <w:tc>
          <w:tcPr>
            <w:tcW w:w="1134" w:type="dxa"/>
            <w:tcMar>
              <w:top w:w="57" w:type="dxa"/>
              <w:left w:w="0" w:type="dxa"/>
              <w:bottom w:w="57" w:type="dxa"/>
              <w:right w:w="0" w:type="dxa"/>
            </w:tcMar>
          </w:tcPr>
          <w:p w:rsidR="004D0111" w:rsidRPr="004D0111" w:rsidRDefault="004D0111" w:rsidP="00492C1D">
            <w:pPr>
              <w:autoSpaceDE w:val="0"/>
              <w:autoSpaceDN w:val="0"/>
              <w:adjustRightInd w:val="0"/>
              <w:rPr>
                <w:rFonts w:ascii="Arial MT Std Light" w:hAnsi="Arial MT Std Light"/>
                <w:sz w:val="24"/>
                <w:szCs w:val="24"/>
              </w:rPr>
            </w:pP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492C1D">
            <w:pPr>
              <w:autoSpaceDE w:val="0"/>
              <w:autoSpaceDN w:val="0"/>
              <w:adjustRightInd w:val="0"/>
              <w:rPr>
                <w:rFonts w:ascii="Arial MT Std Light" w:hAnsi="Arial MT Std Light"/>
                <w:sz w:val="6"/>
                <w:szCs w:val="6"/>
              </w:rPr>
            </w:pPr>
          </w:p>
        </w:tc>
      </w:tr>
      <w:tr w:rsidR="004D0111" w:rsidRPr="004D0111" w:rsidTr="009E00A0">
        <w:trPr>
          <w:trHeight w:val="270"/>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492C1D">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71 202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01 104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492C1D">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 902  </w:t>
            </w:r>
          </w:p>
        </w:tc>
      </w:tr>
    </w:tbl>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Sales of Goods and Service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sales of goods and services includes fees and charges levied on regulatory functions, the provision of certain services and issue of licences and permits to carry out otherwise prohibited or restricted activities. Goods and services revenue is primarily collected by government to recoup costs, particularly regulation costs. This category also includes charges paid by one agency or GBD to another.</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main charges for 2014-15 are:</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op End and Central Australia Health Services – combined Commonwealth and Territory activity-based funding ($408.7 million);</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Department of Housing – rental and tenancy charges ($58 million);</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Darwin Port Corporation – wharfage and berthage charges for commercial shipping ($42.2 million); </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NT Fleet – provision and management of government vehicles ($39.9 million); </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Data Centre Services – computing and communication services to government agencies ($28 million); and</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Land Development Corporation – additional residential land sales in the new suburbs of Kilgariff and commercial land sales at Maluka Drive ($24.6 million).</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Overall, the sales of goods and services revenue comprises 13 per cent of total revenue in 2014-15. Revenue received from sales of goods and services is expected to increase by $29.9 million in 2014-15. The more significant variations are:</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op End Health Services revenue is expected to increase by $11.2 million in 2014-15, predominantly due to activity</w:t>
      </w:r>
      <w:r w:rsidRPr="004D0111">
        <w:rPr>
          <w:rFonts w:ascii="Arial MT Std Light" w:hAnsi="Arial MT Std Light" w:cs="Arial MT Std Light"/>
          <w:color w:val="000000"/>
          <w:w w:val="90"/>
          <w:sz w:val="22"/>
          <w:szCs w:val="22"/>
          <w:lang w:val="en-GB"/>
        </w:rPr>
        <w:noBreakHyphen/>
        <w:t>based funding along with increased hospital patients (private, ineligible and nursing home) revenues;</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Central Australia Health Services revenue is expected to increase by $19.2 million in 2014</w:t>
      </w:r>
      <w:r w:rsidRPr="004D0111">
        <w:rPr>
          <w:rFonts w:ascii="Arial MT Std Light" w:hAnsi="Arial MT Std Light" w:cs="Arial MT Std Light"/>
          <w:color w:val="000000"/>
          <w:w w:val="90"/>
          <w:sz w:val="22"/>
          <w:szCs w:val="22"/>
          <w:lang w:val="en-GB"/>
        </w:rPr>
        <w:noBreakHyphen/>
        <w:t>15, predominantly due to activity</w:t>
      </w:r>
      <w:r w:rsidRPr="004D0111">
        <w:rPr>
          <w:rFonts w:ascii="Arial MT Std Light" w:hAnsi="Arial MT Std Light" w:cs="Arial MT Std Light"/>
          <w:color w:val="000000"/>
          <w:w w:val="90"/>
          <w:sz w:val="22"/>
          <w:szCs w:val="22"/>
          <w:lang w:val="en-GB"/>
        </w:rPr>
        <w:noBreakHyphen/>
        <w:t>based funding;</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Darwin Port Corporation revenue is expected to increase by $5.3 million in 2014-15, reflecting the first full financial year of revenue for the Marine Supply Base; </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Land Development Corporation goods and services revenue is expected to increase by $4.7 million in 2014-15, associated with developments in the new suburbs of Kilgariff and Maluka Drive; and</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Department of Community Services goods and services revenue is expected to decrease by $4.9 million, predominantly due to a one</w:t>
      </w:r>
      <w:r w:rsidRPr="004D0111">
        <w:rPr>
          <w:rFonts w:ascii="Arial MT Std Light" w:hAnsi="Arial MT Std Light" w:cs="Arial MT Std Light"/>
          <w:color w:val="000000"/>
          <w:w w:val="90"/>
          <w:sz w:val="22"/>
          <w:szCs w:val="22"/>
          <w:lang w:val="en-GB"/>
        </w:rPr>
        <w:noBreakHyphen/>
        <w:t>off Asbestos Removal Program revenue recognised in 2013-14.</w:t>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Interest Revenue</w:t>
      </w:r>
    </w:p>
    <w:tbl>
      <w:tblPr>
        <w:tblW w:w="0" w:type="auto"/>
        <w:tblInd w:w="8" w:type="dxa"/>
        <w:tblLayout w:type="fixed"/>
        <w:tblCellMar>
          <w:left w:w="0" w:type="dxa"/>
          <w:right w:w="0" w:type="dxa"/>
        </w:tblCellMar>
        <w:tblLook w:val="0000" w:firstRow="0" w:lastRow="0" w:firstColumn="0" w:lastColumn="0" w:noHBand="0" w:noVBand="0"/>
      </w:tblPr>
      <w:tblGrid>
        <w:gridCol w:w="5812"/>
        <w:gridCol w:w="1256"/>
        <w:gridCol w:w="1256"/>
        <w:gridCol w:w="1256"/>
        <w:gridCol w:w="58"/>
      </w:tblGrid>
      <w:tr w:rsidR="004D0111" w:rsidRPr="004D0111" w:rsidTr="00E47DC1">
        <w:trPr>
          <w:gridAfter w:val="1"/>
          <w:wAfter w:w="58" w:type="dxa"/>
          <w:trHeight w:val="20"/>
          <w:tblHeader/>
        </w:trPr>
        <w:tc>
          <w:tcPr>
            <w:tcW w:w="5812" w:type="dxa"/>
            <w:tcBorders>
              <w:bottom w:val="single" w:sz="4" w:space="0" w:color="auto"/>
            </w:tcBorders>
            <w:tcMar>
              <w:top w:w="57" w:type="dxa"/>
              <w:left w:w="0" w:type="dxa"/>
              <w:bottom w:w="57" w:type="dxa"/>
              <w:right w:w="0" w:type="dxa"/>
            </w:tcMar>
            <w:vAlign w:val="bottom"/>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w:t>
            </w:r>
          </w:p>
        </w:tc>
        <w:tc>
          <w:tcPr>
            <w:tcW w:w="1256" w:type="dxa"/>
            <w:tcBorders>
              <w:bottom w:val="single" w:sz="4" w:space="0" w:color="auto"/>
            </w:tcBorders>
            <w:tcMar>
              <w:top w:w="57" w:type="dxa"/>
              <w:left w:w="0" w:type="dxa"/>
              <w:bottom w:w="57" w:type="dxa"/>
              <w:right w:w="0" w:type="dxa"/>
            </w:tcMar>
            <w:vAlign w:val="bottom"/>
          </w:tcPr>
          <w:p w:rsidR="004D0111" w:rsidRPr="004D0111" w:rsidRDefault="004D0111" w:rsidP="004D011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4D011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256" w:type="dxa"/>
            <w:tcBorders>
              <w:bottom w:val="single" w:sz="4" w:space="0" w:color="auto"/>
            </w:tcBorders>
            <w:tcMar>
              <w:top w:w="57" w:type="dxa"/>
              <w:left w:w="0" w:type="dxa"/>
              <w:bottom w:w="57" w:type="dxa"/>
              <w:right w:w="0" w:type="dxa"/>
            </w:tcMar>
            <w:vAlign w:val="bottom"/>
          </w:tcPr>
          <w:p w:rsidR="004D0111" w:rsidRPr="004D0111" w:rsidRDefault="004D0111" w:rsidP="004D011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4D011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256" w:type="dxa"/>
            <w:tcBorders>
              <w:bottom w:val="single" w:sz="4" w:space="0" w:color="auto"/>
            </w:tcBorders>
            <w:tcMar>
              <w:top w:w="57" w:type="dxa"/>
              <w:left w:w="0" w:type="dxa"/>
              <w:bottom w:w="57" w:type="dxa"/>
              <w:right w:w="0" w:type="dxa"/>
            </w:tcMar>
            <w:vAlign w:val="bottom"/>
          </w:tcPr>
          <w:p w:rsidR="004D0111" w:rsidRPr="004D0111" w:rsidRDefault="004D0111" w:rsidP="004D0111">
            <w:pPr>
              <w:keepNext/>
              <w:suppressAutoHyphens/>
              <w:autoSpaceDE w:val="0"/>
              <w:autoSpaceDN w:val="0"/>
              <w:adjustRightInd w:val="0"/>
              <w:spacing w:line="21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E47DC1">
        <w:trPr>
          <w:gridAfter w:val="1"/>
          <w:wAfter w:w="58" w:type="dxa"/>
          <w:trHeight w:val="20"/>
          <w:tblHeader/>
        </w:trPr>
        <w:tc>
          <w:tcPr>
            <w:tcW w:w="5812" w:type="dxa"/>
            <w:tcBorders>
              <w:top w:val="single" w:sz="4" w:space="0" w:color="auto"/>
            </w:tcBorders>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c>
          <w:tcPr>
            <w:tcW w:w="1256" w:type="dxa"/>
            <w:tcBorders>
              <w:top w:val="single" w:sz="4" w:space="0" w:color="auto"/>
            </w:tcBorders>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256" w:type="dxa"/>
            <w:tcBorders>
              <w:top w:val="single" w:sz="4" w:space="0" w:color="auto"/>
            </w:tcBorders>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256" w:type="dxa"/>
            <w:tcBorders>
              <w:top w:val="single" w:sz="4" w:space="0" w:color="auto"/>
            </w:tcBorders>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GENERAL GOVERNMENT</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7 142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5 66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1 481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Chief Minister</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1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1  </w:t>
            </w: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Default="004D0111" w:rsidP="004D0111">
            <w:pPr>
              <w:autoSpaceDE w:val="0"/>
              <w:autoSpaceDN w:val="0"/>
              <w:adjustRightInd w:val="0"/>
              <w:rPr>
                <w:rFonts w:ascii="Arial MT Std Light" w:hAnsi="Arial MT Std Light"/>
                <w:sz w:val="6"/>
                <w:szCs w:val="6"/>
              </w:rPr>
            </w:pPr>
          </w:p>
          <w:p w:rsidR="00E47DC1" w:rsidRPr="00E47DC1" w:rsidRDefault="00E47DC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Holding Authority</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2 43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2 17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0 259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92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132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788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ditions of Service Reserve (including net unrealised movement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3 198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4 569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 629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dium-term investments (including net unrealised movement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12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47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8  </w:t>
            </w: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Busines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atural Disaster Relief Arrangement loan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Corporate and Information Services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3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3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  </w:t>
            </w: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T Fleet</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1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ata Centre Servi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ands, Planning and the Environment</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9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3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loan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9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3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w:t>
            </w: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T Home Ownership</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3 719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 418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301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loan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 12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82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01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8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98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urism NT</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3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3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3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3  </w:t>
            </w: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252E3E" w:rsidRPr="004D0111" w:rsidTr="00C87443">
        <w:trPr>
          <w:trHeight w:val="270"/>
        </w:trPr>
        <w:tc>
          <w:tcPr>
            <w:tcW w:w="9638" w:type="dxa"/>
            <w:gridSpan w:val="5"/>
            <w:tcBorders>
              <w:top w:val="single" w:sz="4" w:space="0" w:color="auto"/>
            </w:tcBorders>
            <w:tcMar>
              <w:top w:w="57" w:type="dxa"/>
              <w:left w:w="0" w:type="dxa"/>
              <w:bottom w:w="57" w:type="dxa"/>
              <w:right w:w="0" w:type="dxa"/>
            </w:tcMar>
          </w:tcPr>
          <w:p w:rsidR="00252E3E" w:rsidRPr="004D0111" w:rsidRDefault="00252E3E" w:rsidP="00C87443">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erritory Wildlife Park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8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8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PUBLIC NON FINANCIAL CORPORATION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3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31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arwin Port Corporation</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Land Development Corporation</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arwin Bus Service</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1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on cash balance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1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1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PUBLIC FINANCIAL CORPORATION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87 648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3 353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 705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Treasury Corporation</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87 648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93 353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 705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from general government</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744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4 826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082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terest from public non financial corporation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6 704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8 327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623  </w:t>
            </w:r>
          </w:p>
        </w:tc>
      </w:tr>
      <w:tr w:rsidR="004D0111" w:rsidRPr="004D0111" w:rsidTr="009E00A0">
        <w:trPr>
          <w:gridAfter w:val="1"/>
          <w:wAfter w:w="58" w:type="dxa"/>
          <w:trHeight w:val="20"/>
        </w:trPr>
        <w:tc>
          <w:tcPr>
            <w:tcW w:w="5812"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ain on Territory Bonds</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c>
          <w:tcPr>
            <w:tcW w:w="1256" w:type="dxa"/>
            <w:tcMar>
              <w:top w:w="57" w:type="dxa"/>
              <w:left w:w="0" w:type="dxa"/>
              <w:bottom w:w="57" w:type="dxa"/>
              <w:right w:w="0" w:type="dxa"/>
            </w:tcMar>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c>
          <w:tcPr>
            <w:tcW w:w="1256" w:type="dxa"/>
            <w:tcMar>
              <w:top w:w="57" w:type="dxa"/>
              <w:left w:w="0" w:type="dxa"/>
              <w:bottom w:w="57" w:type="dxa"/>
              <w:right w:w="0" w:type="dxa"/>
            </w:tcMar>
          </w:tcPr>
          <w:p w:rsidR="004D0111" w:rsidRPr="004D0111" w:rsidRDefault="004D0111" w:rsidP="004D0111">
            <w:pPr>
              <w:autoSpaceDE w:val="0"/>
              <w:autoSpaceDN w:val="0"/>
              <w:adjustRightInd w:val="0"/>
              <w:rPr>
                <w:rFonts w:ascii="Arial MT Std Light" w:hAnsi="Arial MT Std Light"/>
                <w:sz w:val="24"/>
                <w:szCs w:val="24"/>
              </w:rPr>
            </w:pPr>
          </w:p>
        </w:tc>
      </w:tr>
      <w:tr w:rsidR="004D0111" w:rsidRPr="00E47DC1" w:rsidTr="009E00A0">
        <w:trPr>
          <w:gridAfter w:val="1"/>
          <w:wAfter w:w="58" w:type="dxa"/>
          <w:trHeight w:val="20"/>
        </w:trPr>
        <w:tc>
          <w:tcPr>
            <w:tcW w:w="5812"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c>
          <w:tcPr>
            <w:tcW w:w="1256" w:type="dxa"/>
            <w:tcMar>
              <w:top w:w="57" w:type="dxa"/>
              <w:left w:w="0" w:type="dxa"/>
              <w:bottom w:w="57" w:type="dxa"/>
              <w:right w:w="0" w:type="dxa"/>
            </w:tcMar>
          </w:tcPr>
          <w:p w:rsidR="004D0111" w:rsidRPr="00E47DC1" w:rsidRDefault="004D0111" w:rsidP="004D0111">
            <w:pPr>
              <w:autoSpaceDE w:val="0"/>
              <w:autoSpaceDN w:val="0"/>
              <w:adjustRightInd w:val="0"/>
              <w:rPr>
                <w:rFonts w:ascii="Arial MT Std Light" w:hAnsi="Arial MT Std Light"/>
                <w:sz w:val="6"/>
                <w:szCs w:val="6"/>
              </w:rPr>
            </w:pPr>
          </w:p>
        </w:tc>
      </w:tr>
      <w:tr w:rsidR="004D0111" w:rsidRPr="004D0111" w:rsidTr="009E00A0">
        <w:trPr>
          <w:gridAfter w:val="1"/>
          <w:wAfter w:w="58" w:type="dxa"/>
          <w:trHeight w:val="20"/>
        </w:trPr>
        <w:tc>
          <w:tcPr>
            <w:tcW w:w="5812" w:type="dxa"/>
            <w:tcBorders>
              <w:bottom w:val="single" w:sz="4" w:space="0" w:color="auto"/>
            </w:tcBorders>
            <w:tcMar>
              <w:top w:w="57" w:type="dxa"/>
              <w:left w:w="0" w:type="dxa"/>
              <w:bottom w:w="57" w:type="dxa"/>
              <w:right w:w="0" w:type="dxa"/>
            </w:tcMar>
            <w:vAlign w:val="bottom"/>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256" w:type="dxa"/>
            <w:tcBorders>
              <w:bottom w:val="single" w:sz="4" w:space="0" w:color="auto"/>
            </w:tcBorders>
            <w:tcMar>
              <w:top w:w="57" w:type="dxa"/>
              <w:left w:w="0" w:type="dxa"/>
              <w:bottom w:w="57" w:type="dxa"/>
              <w:right w:w="0" w:type="dxa"/>
            </w:tcMar>
            <w:vAlign w:val="bottom"/>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95 321  </w:t>
            </w:r>
          </w:p>
        </w:tc>
        <w:tc>
          <w:tcPr>
            <w:tcW w:w="1256" w:type="dxa"/>
            <w:tcBorders>
              <w:bottom w:val="single" w:sz="4" w:space="0" w:color="auto"/>
            </w:tcBorders>
            <w:tcMar>
              <w:top w:w="57" w:type="dxa"/>
              <w:left w:w="0" w:type="dxa"/>
              <w:bottom w:w="57" w:type="dxa"/>
              <w:right w:w="0" w:type="dxa"/>
            </w:tcMar>
            <w:vAlign w:val="bottom"/>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59 545  </w:t>
            </w:r>
          </w:p>
        </w:tc>
        <w:tc>
          <w:tcPr>
            <w:tcW w:w="1256" w:type="dxa"/>
            <w:tcBorders>
              <w:bottom w:val="single" w:sz="4" w:space="0" w:color="auto"/>
            </w:tcBorders>
            <w:tcMar>
              <w:top w:w="57" w:type="dxa"/>
              <w:left w:w="0" w:type="dxa"/>
              <w:bottom w:w="57" w:type="dxa"/>
              <w:right w:w="0" w:type="dxa"/>
            </w:tcMar>
            <w:vAlign w:val="bottom"/>
          </w:tcPr>
          <w:p w:rsidR="004D0111" w:rsidRPr="004D0111" w:rsidRDefault="004D0111" w:rsidP="004D0111">
            <w:pPr>
              <w:tabs>
                <w:tab w:val="right" w:pos="3061"/>
                <w:tab w:val="right" w:pos="4819"/>
                <w:tab w:val="right" w:pos="6480"/>
              </w:tabs>
              <w:suppressAutoHyphens/>
              <w:autoSpaceDE w:val="0"/>
              <w:autoSpaceDN w:val="0"/>
              <w:adjustRightInd w:val="0"/>
              <w:spacing w:line="270" w:lineRule="atLeast"/>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5 776  </w:t>
            </w:r>
          </w:p>
        </w:tc>
      </w:tr>
    </w:tbl>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Interest Revenu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is revenue category comprises interest earned on:</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investment of surplus cash balances;</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advances outstanding, such as home loans by Northern Territory Home Ownership;</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loans to local government bodies; and</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cash balances held by CHA and GBD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35.8 million decrease in interest revenue in 2014-15 reflects:</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CHA interest revenue (including net unrealised movements) being $40.3 million higher in 2013-14 than 2014-15, predominantly as a result of higher than anticipated returns for the Conditions of Service Reserve and expected decrease in interest on cash balances in 2014-15; and</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Northern Territory Home Ownership interest revenue expected to decrease by $1.3 million in 2014-15 due to higher discharges and lower take up of new loans under the HomeBuild Access scheme; offset by</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Northern Territory Treasury Corporation interest revenue expected to increase by $5.7 million, reflecting higher interest received due to new borrowings by CHA and Power and Water Corporation. </w:t>
      </w:r>
    </w:p>
    <w:p w:rsidR="00E47DC1" w:rsidRDefault="00E47DC1">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Royalties, Rents and Dividends</w:t>
      </w:r>
    </w:p>
    <w:tbl>
      <w:tblPr>
        <w:tblW w:w="0" w:type="auto"/>
        <w:tblInd w:w="8" w:type="dxa"/>
        <w:tblLayout w:type="fixed"/>
        <w:tblCellMar>
          <w:left w:w="0" w:type="dxa"/>
          <w:right w:w="0" w:type="dxa"/>
        </w:tblCellMar>
        <w:tblLook w:val="0000" w:firstRow="0" w:lastRow="0" w:firstColumn="0" w:lastColumn="0" w:noHBand="0" w:noVBand="0"/>
      </w:tblPr>
      <w:tblGrid>
        <w:gridCol w:w="6236"/>
        <w:gridCol w:w="1134"/>
        <w:gridCol w:w="1134"/>
        <w:gridCol w:w="1134"/>
      </w:tblGrid>
      <w:tr w:rsidR="004D0111" w:rsidRPr="004D0111" w:rsidTr="009E00A0">
        <w:trPr>
          <w:trHeight w:val="265"/>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9E00A0">
        <w:trPr>
          <w:trHeight w:val="265"/>
        </w:trPr>
        <w:tc>
          <w:tcPr>
            <w:tcW w:w="6236" w:type="dxa"/>
            <w:tcBorders>
              <w:top w:val="single" w:sz="4" w:space="0" w:color="auto"/>
            </w:tcBorders>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GENERAL GOVERNME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2 74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35 01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 274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Holding Authority</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2 74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35 01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 274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ining and petroleum royalti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4 79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4 12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328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and rent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06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064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Mining and petroleum rents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0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0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ildlife royalti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ividends from:</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orthern Territory Treasury Corporatio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 15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 55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399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arwin Port Corporatio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57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45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8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ower and Water Corporation</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29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299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erritory Insurance Offic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5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1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400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and Development Corporatio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15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87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84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ata Centre Servi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6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3  </w:t>
            </w:r>
          </w:p>
        </w:tc>
      </w:tr>
      <w:tr w:rsidR="004D0111" w:rsidRPr="004D0111" w:rsidTr="009E00A0">
        <w:trPr>
          <w:trHeight w:val="265"/>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51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NT Flee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91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03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23  </w:t>
            </w:r>
          </w:p>
        </w:tc>
      </w:tr>
      <w:tr w:rsidR="004D0111" w:rsidRPr="00E47DC1" w:rsidTr="009E00A0">
        <w:trPr>
          <w:trHeight w:val="137"/>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9E00A0">
        <w:trPr>
          <w:trHeight w:val="265"/>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12 745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35 019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 274  </w:t>
            </w:r>
          </w:p>
        </w:tc>
      </w:tr>
    </w:tbl>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Royalties, Rents and Dividend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Revenue from royalties, rents and dividends is expected to increase by $22.3 million in 2014</w:t>
      </w:r>
      <w:r w:rsidRPr="004D0111">
        <w:rPr>
          <w:rFonts w:ascii="Arial MT Std Light" w:hAnsi="Arial MT Std Light" w:cs="Arial MT Std Light"/>
          <w:color w:val="000000"/>
          <w:w w:val="90"/>
          <w:sz w:val="22"/>
          <w:szCs w:val="22"/>
          <w:lang w:val="en-GB"/>
        </w:rPr>
        <w:noBreakHyphen/>
        <w:t>15.</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Mining and petroleum royalties, the most significant component in this category, are expected to increase by $9.3 million in 2014-15. The revised estimate of $164.1 million in 2014-15 reflects advice from mining payers that profitability will continue to be affected by the Australian dollar and lower relevant commodity prices, but also reflects the changes to the </w:t>
      </w:r>
      <w:r w:rsidRPr="004D0111">
        <w:rPr>
          <w:rFonts w:ascii="Arial MT Std Light" w:hAnsi="Arial MT Std Light" w:cs="Arial MT Std Light"/>
          <w:i/>
          <w:iCs/>
          <w:color w:val="000000"/>
          <w:w w:val="90"/>
          <w:sz w:val="22"/>
          <w:szCs w:val="22"/>
          <w:lang w:val="en-GB"/>
        </w:rPr>
        <w:t>Mineral Royalty Act</w:t>
      </w:r>
      <w:r w:rsidRPr="004D0111">
        <w:rPr>
          <w:rFonts w:ascii="Arial MT Std Light" w:hAnsi="Arial MT Std Light" w:cs="Arial MT Std Light"/>
          <w:color w:val="000000"/>
          <w:w w:val="90"/>
          <w:sz w:val="22"/>
          <w:szCs w:val="22"/>
          <w:lang w:val="en-GB"/>
        </w:rPr>
        <w:t xml:space="preserve"> to rationalise deductions available to royalty payers. For more details on policy changes, refer to </w:t>
      </w:r>
      <w:r w:rsidRPr="004D0111">
        <w:rPr>
          <w:rFonts w:ascii="Arial MT Std Light" w:hAnsi="Arial MT Std Light" w:cs="Arial MT Std Light"/>
          <w:i/>
          <w:iCs/>
          <w:color w:val="000000"/>
          <w:w w:val="90"/>
          <w:sz w:val="22"/>
          <w:szCs w:val="22"/>
          <w:lang w:val="en-GB"/>
        </w:rPr>
        <w:t>Budget Paper No. 2</w:t>
      </w:r>
      <w:r w:rsidRPr="004D0111">
        <w:rPr>
          <w:rFonts w:ascii="Arial MT Std Light" w:hAnsi="Arial MT Std Light" w:cs="Arial MT Std Light"/>
          <w:color w:val="000000"/>
          <w:w w:val="90"/>
          <w:sz w:val="22"/>
          <w:szCs w:val="22"/>
          <w:lang w:val="en-GB"/>
        </w:rPr>
        <w:t>.</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Land rents relate primarily to payments made under certain landholding arrangements, for example, pastoral lease rents and mining lease rents, and are expected to remain consistent in both year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 xml:space="preserve">Dividends represent a portion of profits from the government owned corporation and GBDs and represent a return on the government’s investment in these businesses. </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Dividends received from GBDs are expected to increase by $12.9 million in 2014-15 to $60.8 million, largely due to Northern Territory Treasury Corporation’s profitability as a result of increased borrowings and the improved financial performance of the Power and Water Corporation.</w:t>
      </w:r>
    </w:p>
    <w:p w:rsidR="00E47DC1" w:rsidRDefault="00E47DC1">
      <w:pPr>
        <w:rPr>
          <w:rFonts w:ascii="Arial MT Std" w:hAnsi="Arial MT Std" w:cs="Arial MT Std"/>
          <w:color w:val="000000"/>
          <w:w w:val="90"/>
          <w:sz w:val="28"/>
          <w:szCs w:val="28"/>
          <w:lang w:val="en-GB"/>
        </w:rPr>
      </w:pPr>
      <w:r>
        <w:rPr>
          <w:rFonts w:ascii="Arial MT Std" w:hAnsi="Arial MT Std" w:cs="Arial MT Std"/>
          <w:color w:val="000000"/>
          <w:w w:val="90"/>
          <w:sz w:val="28"/>
          <w:szCs w:val="28"/>
          <w:lang w:val="en-GB"/>
        </w:rPr>
        <w:br w:type="page"/>
      </w:r>
    </w:p>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Gain/Loss on Disposal of Assets</w:t>
      </w:r>
    </w:p>
    <w:tbl>
      <w:tblPr>
        <w:tblW w:w="0" w:type="auto"/>
        <w:tblInd w:w="8" w:type="dxa"/>
        <w:tblLayout w:type="fixed"/>
        <w:tblCellMar>
          <w:left w:w="0" w:type="dxa"/>
          <w:right w:w="0" w:type="dxa"/>
        </w:tblCellMar>
        <w:tblLook w:val="0000" w:firstRow="0" w:lastRow="0" w:firstColumn="0" w:lastColumn="0" w:noHBand="0" w:noVBand="0"/>
      </w:tblPr>
      <w:tblGrid>
        <w:gridCol w:w="6236"/>
        <w:gridCol w:w="1134"/>
        <w:gridCol w:w="1134"/>
        <w:gridCol w:w="1134"/>
      </w:tblGrid>
      <w:tr w:rsidR="004D0111" w:rsidRPr="004D0111" w:rsidTr="00ED5EB1">
        <w:trPr>
          <w:trHeight w:val="20"/>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lang w:val="en-GB"/>
              </w:rPr>
              <w:t>Variation</w:t>
            </w:r>
          </w:p>
        </w:tc>
      </w:tr>
      <w:tr w:rsidR="004D0111" w:rsidRPr="004D0111" w:rsidTr="00ED5EB1">
        <w:trPr>
          <w:trHeight w:val="20"/>
        </w:trPr>
        <w:tc>
          <w:tcPr>
            <w:tcW w:w="6236" w:type="dxa"/>
            <w:tcBorders>
              <w:top w:val="single" w:sz="4" w:space="0" w:color="auto"/>
            </w:tcBorders>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lang w:val="en-GB"/>
              </w:rPr>
              <w:t>$000</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GENERAL GOVERNME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53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7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262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Police, Fire and Emergency Servi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lang w:val="en-GB"/>
              </w:rPr>
              <w:t xml:space="preserve">  1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ain on disposal of asset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lang w:val="en-GB"/>
              </w:rPr>
              <w:t xml:space="preserve">  1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E47DC1" w:rsidTr="00ED5EB1">
        <w:trPr>
          <w:trHeight w:val="20"/>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Corporate and Information Services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47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4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oss on disposal of asset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47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47  </w:t>
            </w:r>
          </w:p>
        </w:tc>
      </w:tr>
      <w:tr w:rsidR="004D0111" w:rsidRPr="00E47DC1" w:rsidTr="00ED5EB1">
        <w:trPr>
          <w:trHeight w:val="20"/>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T Flee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0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8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lang w:val="en-GB"/>
              </w:rPr>
              <w:t xml:space="preserve">  8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ain on sale of vehicl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0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8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0  </w:t>
            </w:r>
          </w:p>
        </w:tc>
      </w:tr>
      <w:tr w:rsidR="004D0111" w:rsidRPr="00E47DC1" w:rsidTr="00ED5EB1">
        <w:trPr>
          <w:trHeight w:val="20"/>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Educatio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Loss on sale of asset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w:t>
            </w:r>
          </w:p>
        </w:tc>
      </w:tr>
      <w:tr w:rsidR="004D0111" w:rsidRPr="00E47DC1" w:rsidTr="00ED5EB1">
        <w:trPr>
          <w:trHeight w:val="20"/>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ousing</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0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0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lang w:val="en-GB"/>
              </w:rPr>
              <w:t xml:space="preserve"> 1 0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ain on sale of asset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0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lang w:val="en-GB"/>
              </w:rPr>
              <w:t xml:space="preserve"> 1 000  </w:t>
            </w:r>
          </w:p>
        </w:tc>
      </w:tr>
      <w:tr w:rsidR="004D0111" w:rsidRPr="00E47DC1" w:rsidTr="00ED5EB1">
        <w:trPr>
          <w:trHeight w:val="20"/>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T Home Ownership</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7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8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lang w:val="en-GB"/>
              </w:rPr>
              <w:t xml:space="preserve">  1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ain on sale of shared equity investment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7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8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lang w:val="en-GB"/>
              </w:rPr>
              <w:t xml:space="preserve">  100  </w:t>
            </w:r>
          </w:p>
        </w:tc>
      </w:tr>
      <w:tr w:rsidR="004D0111" w:rsidRPr="00E47DC1" w:rsidTr="00ED5EB1">
        <w:trPr>
          <w:trHeight w:val="20"/>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531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 793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lang w:val="en-GB"/>
              </w:rPr>
              <w:t xml:space="preserve"> 2 262  </w:t>
            </w:r>
          </w:p>
        </w:tc>
      </w:tr>
    </w:tbl>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Gain/Loss on Disposal of Asset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is category includes gains and losses from asset disposals, primarily dwellings and vehicles, but also includes the sale of Crown land.</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recognition of a gain or loss is an accrual concept and does not reflect the cash received on the sale of an asset but rather the difference between an asset’s written down book value and the sale proceeds. Consistent with Australian Accounting Standards, the Territory Government has adopted a current valuation methodology for most asset classes, meaning the book value of assets typically approximates the market value, resulting in minimal gains or losse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For this reason, although some assets will be sold by agencies in 2014-15, specific allowances for gains or losses on their disposal are not generally mad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Budget variations in gains/losses across years reflect the fact that disposal of assets are typically one-off occurrences rather than regular busines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Overall, the gain/loss on the sale of assets in 2014-15 is expected to be $2.3 million higher than in 2013-14. This is largely due to an increase in projected gain on sales from the Department of Housing in 2014-15.</w:t>
      </w:r>
    </w:p>
    <w:p w:rsidR="00E47DC1" w:rsidRDefault="00E47DC1">
      <w:pPr>
        <w:rPr>
          <w:rFonts w:ascii="Arial MT Std Light" w:hAnsi="Arial MT Std Light" w:cs="Arial MT Std Light"/>
          <w:color w:val="000000"/>
          <w:w w:val="90"/>
          <w:sz w:val="22"/>
          <w:szCs w:val="22"/>
          <w:lang w:val="en-GB"/>
        </w:rPr>
      </w:pPr>
      <w:r>
        <w:rPr>
          <w:rFonts w:ascii="Arial MT Std Light" w:hAnsi="Arial MT Std Light" w:cs="Arial MT Std Light"/>
          <w:color w:val="000000"/>
          <w:w w:val="90"/>
          <w:sz w:val="22"/>
          <w:szCs w:val="22"/>
          <w:lang w:val="en-GB"/>
        </w:rPr>
        <w:br w:type="page"/>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e receipts from the sale of Crown land for industrial and residential purposes are not included in the operating statement as only a gain/loss on sale is shown as operating revenue. However, for completeness, these transactions are included in the table below.</w:t>
      </w:r>
      <w:r w:rsidR="00E47DC1">
        <w:rPr>
          <w:rFonts w:ascii="Arial MT Std Light" w:hAnsi="Arial MT Std Light" w:cs="Arial MT Std Light"/>
          <w:color w:val="000000"/>
          <w:w w:val="90"/>
          <w:sz w:val="22"/>
          <w:szCs w:val="22"/>
          <w:lang w:val="en-GB"/>
        </w:rPr>
        <w:t xml:space="preserve"> </w:t>
      </w:r>
      <w:r w:rsidRPr="004D0111">
        <w:rPr>
          <w:rFonts w:ascii="Arial MT Std Light" w:hAnsi="Arial MT Std Light" w:cs="Arial MT Std Light"/>
          <w:color w:val="000000"/>
          <w:w w:val="90"/>
          <w:sz w:val="22"/>
          <w:szCs w:val="22"/>
          <w:lang w:val="en-GB"/>
        </w:rPr>
        <w:t xml:space="preserve">The higher land sales in 2013-14 relates to a range of industrial land sales. </w:t>
      </w:r>
    </w:p>
    <w:tbl>
      <w:tblPr>
        <w:tblW w:w="0" w:type="auto"/>
        <w:tblInd w:w="8" w:type="dxa"/>
        <w:tblLayout w:type="fixed"/>
        <w:tblCellMar>
          <w:left w:w="0" w:type="dxa"/>
          <w:right w:w="0" w:type="dxa"/>
        </w:tblCellMar>
        <w:tblLook w:val="0000" w:firstRow="0" w:lastRow="0" w:firstColumn="0" w:lastColumn="0" w:noHBand="0" w:noVBand="0"/>
      </w:tblPr>
      <w:tblGrid>
        <w:gridCol w:w="6236"/>
        <w:gridCol w:w="1134"/>
        <w:gridCol w:w="1134"/>
        <w:gridCol w:w="1134"/>
      </w:tblGrid>
      <w:tr w:rsidR="004D0111" w:rsidRPr="004D0111" w:rsidTr="00ED5EB1">
        <w:trPr>
          <w:trHeight w:val="289"/>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ED5EB1">
        <w:trPr>
          <w:trHeight w:val="289"/>
        </w:trPr>
        <w:tc>
          <w:tcPr>
            <w:tcW w:w="6236" w:type="dxa"/>
            <w:tcBorders>
              <w:top w:val="single" w:sz="4" w:space="0" w:color="auto"/>
            </w:tcBorders>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ED5EB1">
        <w:trPr>
          <w:trHeight w:val="289"/>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Land Sal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3 51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4 60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084  </w:t>
            </w:r>
          </w:p>
        </w:tc>
      </w:tr>
      <w:tr w:rsidR="004D0111" w:rsidRPr="004D0111" w:rsidTr="00ED5EB1">
        <w:trPr>
          <w:trHeight w:val="289"/>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epartment of Lands, Planning and Environment</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 517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601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084  </w:t>
            </w:r>
          </w:p>
        </w:tc>
      </w:tr>
    </w:tbl>
    <w:p w:rsidR="004D0111" w:rsidRPr="004D0111" w:rsidRDefault="004D0111" w:rsidP="004D0111">
      <w:pPr>
        <w:keepNext/>
        <w:suppressAutoHyphens/>
        <w:autoSpaceDE w:val="0"/>
        <w:autoSpaceDN w:val="0"/>
        <w:adjustRightInd w:val="0"/>
        <w:spacing w:before="170" w:after="113" w:line="360" w:lineRule="atLeast"/>
        <w:textAlignment w:val="center"/>
        <w:rPr>
          <w:rFonts w:ascii="Arial MT Std" w:hAnsi="Arial MT Std" w:cs="Arial MT Std"/>
          <w:color w:val="000000"/>
          <w:w w:val="90"/>
          <w:sz w:val="28"/>
          <w:szCs w:val="28"/>
          <w:lang w:val="en-GB"/>
        </w:rPr>
      </w:pPr>
      <w:r w:rsidRPr="004D0111">
        <w:rPr>
          <w:rFonts w:ascii="Arial MT Std" w:hAnsi="Arial MT Std" w:cs="Arial MT Std"/>
          <w:color w:val="000000"/>
          <w:w w:val="90"/>
          <w:sz w:val="28"/>
          <w:szCs w:val="28"/>
          <w:lang w:val="en-GB"/>
        </w:rPr>
        <w:t>Other Revenue</w:t>
      </w:r>
    </w:p>
    <w:tbl>
      <w:tblPr>
        <w:tblW w:w="0" w:type="auto"/>
        <w:tblInd w:w="8" w:type="dxa"/>
        <w:tblLayout w:type="fixed"/>
        <w:tblCellMar>
          <w:left w:w="0" w:type="dxa"/>
          <w:right w:w="0" w:type="dxa"/>
        </w:tblCellMar>
        <w:tblLook w:val="0000" w:firstRow="0" w:lastRow="0" w:firstColumn="0" w:lastColumn="0" w:noHBand="0" w:noVBand="0"/>
      </w:tblPr>
      <w:tblGrid>
        <w:gridCol w:w="6236"/>
        <w:gridCol w:w="1134"/>
        <w:gridCol w:w="1134"/>
        <w:gridCol w:w="1134"/>
      </w:tblGrid>
      <w:tr w:rsidR="004D0111" w:rsidRPr="004D0111" w:rsidTr="00F65B22">
        <w:trPr>
          <w:trHeight w:val="20"/>
          <w:tblHeader/>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3-14</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Estimate</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2014-15</w:t>
            </w:r>
          </w:p>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Budget</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keepNext/>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Variation</w:t>
            </w:r>
          </w:p>
        </w:tc>
      </w:tr>
      <w:tr w:rsidR="004D0111" w:rsidRPr="004D0111" w:rsidTr="00F65B22">
        <w:trPr>
          <w:trHeight w:val="20"/>
          <w:tblHeader/>
        </w:trPr>
        <w:tc>
          <w:tcPr>
            <w:tcW w:w="6236" w:type="dxa"/>
            <w:tcBorders>
              <w:top w:val="single" w:sz="4" w:space="0" w:color="auto"/>
            </w:tcBorders>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c>
          <w:tcPr>
            <w:tcW w:w="1134" w:type="dxa"/>
            <w:tcBorders>
              <w:top w:val="single" w:sz="4" w:space="0" w:color="auto"/>
            </w:tcBorders>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jc w:val="center"/>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000</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GENERAL GOVERNME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5 07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0 38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4 696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Chief Minist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E47DC1" w:rsidTr="00ED5EB1">
        <w:trPr>
          <w:trHeight w:val="20"/>
        </w:trPr>
        <w:tc>
          <w:tcPr>
            <w:tcW w:w="6236"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E47DC1"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Legislative Assembly</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1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orthern Territory Police, Fire and Emergency Servi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6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5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conded staff arrangement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16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4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3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reasury and Financ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Holding Authority</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3 15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8 77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4 38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uperannuation contribution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 53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 22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2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arine Supply Base – access contributio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0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0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riminal infringement and other fin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30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 66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 35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oad safety</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18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0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Driver training and licensing</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6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66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Unclaimed moni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4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13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otorcyclist training</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8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Territory Insurance Office – driver training and licensing (DriveSafe 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PEX contribution for Arnhem Highway and Channel Island Road</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6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6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342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42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 000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Business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6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63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operty agents licensing</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3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orporate and Information Servi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7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F65B22" w:rsidRPr="004D0111" w:rsidTr="0087220B">
        <w:trPr>
          <w:trHeight w:val="20"/>
        </w:trPr>
        <w:tc>
          <w:tcPr>
            <w:tcW w:w="9638" w:type="dxa"/>
            <w:gridSpan w:val="4"/>
            <w:tcBorders>
              <w:top w:val="single" w:sz="4" w:space="0" w:color="auto"/>
            </w:tcBorders>
            <w:tcMar>
              <w:top w:w="57" w:type="dxa"/>
              <w:left w:w="0" w:type="dxa"/>
              <w:bottom w:w="57" w:type="dxa"/>
              <w:right w:w="0" w:type="dxa"/>
            </w:tcMar>
          </w:tcPr>
          <w:p w:rsidR="00F65B22" w:rsidRPr="004D0111" w:rsidRDefault="00F65B22" w:rsidP="0087220B">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NT Flee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he Attorney-General and Justic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25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81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4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rime Victims Assistance Levy</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91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91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Police prosecution services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6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26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olicitor for the Northern Territory – outposted lawyer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4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olicy coordination – outposted servi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Other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4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7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hildren and Famili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Other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Correctional Servi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06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06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ison cantee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9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396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Prison industries revenue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2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9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2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ison phone system</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3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isoner outside work wag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2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2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isoner room/board</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entrelink Youth Detainee Allowanc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Cross-border vehicle lease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5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ealth</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2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6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ental Health Drug and Alcohol Principal Committe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26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7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Top End Health Services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14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9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55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rd Blood Collection Program</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9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alliative Car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2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2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Fred Hollows Foundatio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7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McGrath Breast Care Nurs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9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32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6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d Lily Health Board</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2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62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2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7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7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Central Australia Health Servi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exually transmitted infections in remote communiti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epartment of Education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10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004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harles Darwin University</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00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6 00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F65B22" w:rsidRPr="004D0111" w:rsidTr="00F65B22">
        <w:trPr>
          <w:trHeight w:val="487"/>
        </w:trPr>
        <w:tc>
          <w:tcPr>
            <w:tcW w:w="9638" w:type="dxa"/>
            <w:gridSpan w:val="4"/>
            <w:tcBorders>
              <w:top w:val="single" w:sz="4" w:space="0" w:color="auto"/>
            </w:tcBorders>
            <w:tcMar>
              <w:top w:w="57" w:type="dxa"/>
              <w:left w:w="0" w:type="dxa"/>
              <w:bottom w:w="57" w:type="dxa"/>
              <w:right w:w="0" w:type="dxa"/>
            </w:tcMar>
          </w:tcPr>
          <w:p w:rsidR="00F65B22" w:rsidRPr="004D0111" w:rsidRDefault="00F65B22" w:rsidP="0087220B">
            <w:pPr>
              <w:tabs>
                <w:tab w:val="right" w:pos="3061"/>
                <w:tab w:val="right" w:pos="4819"/>
                <w:tab w:val="right" w:pos="6480"/>
              </w:tabs>
              <w:suppressAutoHyphens/>
              <w:autoSpaceDE w:val="0"/>
              <w:autoSpaceDN w:val="0"/>
              <w:adjustRightInd w:val="0"/>
              <w:ind w:left="170" w:hanging="170"/>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continued)</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Lands, Planning and the Environme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7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7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Wharf precinct electricity costs reimburseme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59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Primary Industries and Fisheri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03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59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436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ivate research and development corporations and organisation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033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59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436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Mines and Energy</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8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7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5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Independent monitoring mining resource manageme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6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7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0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Geology and mineral resourc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Housing</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24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 211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mote Indigenous Housing</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11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211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urism 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7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8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7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87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Sport, Recreation and Racing</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Sport and recreation charg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Transpor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4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Application fee for road reserve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4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4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epartment of Infrastructur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2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2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Other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PUBLIC NON FINANCIAL CORPORATIONS</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9 401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55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846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Darwin Port Corporation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70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709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Property rental</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459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 459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250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Land Development Corporation</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6 165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3 30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2 857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Rent</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4 210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3 30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902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Other</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955  </w:t>
            </w:r>
          </w:p>
        </w:tc>
        <w:tc>
          <w:tcPr>
            <w:tcW w:w="1134" w:type="dxa"/>
            <w:tcMar>
              <w:top w:w="57" w:type="dxa"/>
              <w:left w:w="0" w:type="dxa"/>
              <w:bottom w:w="57" w:type="dxa"/>
              <w:right w:w="0" w:type="dxa"/>
            </w:tcMar>
          </w:tcPr>
          <w:p w:rsidR="004D0111" w:rsidRPr="004D0111" w:rsidRDefault="004D0111" w:rsidP="00ED5EB1">
            <w:pPr>
              <w:autoSpaceDE w:val="0"/>
              <w:autoSpaceDN w:val="0"/>
              <w:adjustRightInd w:val="0"/>
              <w:rPr>
                <w:rFonts w:ascii="Arial MT Std Light" w:hAnsi="Arial MT Std Light"/>
                <w:sz w:val="24"/>
                <w:szCs w:val="24"/>
              </w:rPr>
            </w:pP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 955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Darwin Bus Service</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2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53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1  </w:t>
            </w:r>
          </w:p>
        </w:tc>
      </w:tr>
      <w:tr w:rsidR="004D0111" w:rsidRPr="004D0111" w:rsidTr="00ED5EB1">
        <w:trPr>
          <w:trHeight w:val="20"/>
        </w:trPr>
        <w:tc>
          <w:tcPr>
            <w:tcW w:w="6236"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left="340" w:hanging="170"/>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Diesel and alternative fuels grants scheme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27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538  </w:t>
            </w:r>
          </w:p>
        </w:tc>
        <w:tc>
          <w:tcPr>
            <w:tcW w:w="1134" w:type="dxa"/>
            <w:tcMar>
              <w:top w:w="57" w:type="dxa"/>
              <w:left w:w="0" w:type="dxa"/>
              <w:bottom w:w="57" w:type="dxa"/>
              <w:right w:w="0" w:type="dxa"/>
            </w:tcMar>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Light" w:hAnsi="Arial MT Std Light" w:cs="Arial MT Std Light"/>
                <w:color w:val="000000"/>
                <w:w w:val="90"/>
                <w:sz w:val="19"/>
                <w:szCs w:val="19"/>
                <w:lang w:val="en-GB"/>
              </w:rPr>
              <w:t xml:space="preserve">  11  </w:t>
            </w:r>
          </w:p>
        </w:tc>
      </w:tr>
      <w:tr w:rsidR="004D0111" w:rsidRPr="00F65B22" w:rsidTr="00ED5EB1">
        <w:trPr>
          <w:trHeight w:val="20"/>
        </w:trPr>
        <w:tc>
          <w:tcPr>
            <w:tcW w:w="6236"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c>
          <w:tcPr>
            <w:tcW w:w="1134" w:type="dxa"/>
            <w:tcMar>
              <w:top w:w="57" w:type="dxa"/>
              <w:left w:w="0" w:type="dxa"/>
              <w:bottom w:w="57" w:type="dxa"/>
              <w:right w:w="0" w:type="dxa"/>
            </w:tcMar>
          </w:tcPr>
          <w:p w:rsidR="004D0111" w:rsidRPr="00F65B22" w:rsidRDefault="004D0111" w:rsidP="00ED5EB1">
            <w:pPr>
              <w:autoSpaceDE w:val="0"/>
              <w:autoSpaceDN w:val="0"/>
              <w:adjustRightInd w:val="0"/>
              <w:rPr>
                <w:rFonts w:ascii="Arial MT Std Light" w:hAnsi="Arial MT Std Light"/>
                <w:sz w:val="6"/>
                <w:szCs w:val="6"/>
              </w:rPr>
            </w:pPr>
          </w:p>
        </w:tc>
      </w:tr>
      <w:tr w:rsidR="004D0111" w:rsidRPr="004D0111" w:rsidTr="00ED5EB1">
        <w:trPr>
          <w:trHeight w:val="20"/>
        </w:trPr>
        <w:tc>
          <w:tcPr>
            <w:tcW w:w="6236"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left="170" w:hanging="170"/>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TOTAL</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124 478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76 936  </w:t>
            </w:r>
          </w:p>
        </w:tc>
        <w:tc>
          <w:tcPr>
            <w:tcW w:w="1134" w:type="dxa"/>
            <w:tcBorders>
              <w:bottom w:val="single" w:sz="4" w:space="0" w:color="auto"/>
            </w:tcBorders>
            <w:tcMar>
              <w:top w:w="57" w:type="dxa"/>
              <w:left w:w="0" w:type="dxa"/>
              <w:bottom w:w="57" w:type="dxa"/>
              <w:right w:w="0" w:type="dxa"/>
            </w:tcMar>
            <w:vAlign w:val="bottom"/>
          </w:tcPr>
          <w:p w:rsidR="004D0111" w:rsidRPr="004D0111" w:rsidRDefault="004D0111" w:rsidP="00ED5EB1">
            <w:pPr>
              <w:tabs>
                <w:tab w:val="right" w:pos="3061"/>
                <w:tab w:val="right" w:pos="4819"/>
                <w:tab w:val="right" w:pos="6480"/>
              </w:tabs>
              <w:suppressAutoHyphens/>
              <w:autoSpaceDE w:val="0"/>
              <w:autoSpaceDN w:val="0"/>
              <w:adjustRightInd w:val="0"/>
              <w:ind w:right="283"/>
              <w:jc w:val="right"/>
              <w:textAlignment w:val="center"/>
              <w:rPr>
                <w:rFonts w:ascii="Arial MT Std Light" w:hAnsi="Arial MT Std Light" w:cs="Arial MT Std Light"/>
                <w:color w:val="000000"/>
                <w:w w:val="90"/>
                <w:sz w:val="19"/>
                <w:szCs w:val="19"/>
                <w:lang w:val="en-GB"/>
              </w:rPr>
            </w:pPr>
            <w:r w:rsidRPr="004D0111">
              <w:rPr>
                <w:rFonts w:ascii="Arial MT Std Medium" w:hAnsi="Arial MT Std Medium" w:cs="Arial MT Std Medium"/>
                <w:color w:val="000000"/>
                <w:w w:val="90"/>
                <w:sz w:val="19"/>
                <w:szCs w:val="19"/>
                <w:lang w:val="en-GB"/>
              </w:rPr>
              <w:t xml:space="preserve">- 47 542  </w:t>
            </w:r>
          </w:p>
        </w:tc>
      </w:tr>
    </w:tbl>
    <w:p w:rsidR="004D0111" w:rsidRPr="004D0111" w:rsidRDefault="004D0111" w:rsidP="004D0111">
      <w:pPr>
        <w:keepNext/>
        <w:keepLines/>
        <w:suppressAutoHyphens/>
        <w:autoSpaceDE w:val="0"/>
        <w:autoSpaceDN w:val="0"/>
        <w:adjustRightInd w:val="0"/>
        <w:spacing w:before="170" w:after="85" w:line="400" w:lineRule="atLeast"/>
        <w:textAlignment w:val="center"/>
        <w:rPr>
          <w:rFonts w:ascii="Arial MT Std" w:hAnsi="Arial MT Std" w:cs="Arial MT Std"/>
          <w:color w:val="000000"/>
          <w:w w:val="90"/>
          <w:sz w:val="32"/>
          <w:szCs w:val="32"/>
          <w:lang w:val="en-GB"/>
        </w:rPr>
      </w:pPr>
      <w:r w:rsidRPr="004D0111">
        <w:rPr>
          <w:rFonts w:ascii="Arial MT Std" w:hAnsi="Arial MT Std" w:cs="Arial MT Std"/>
          <w:color w:val="000000"/>
          <w:w w:val="90"/>
          <w:sz w:val="32"/>
          <w:szCs w:val="32"/>
          <w:lang w:val="en-GB"/>
        </w:rPr>
        <w:t>Other Revenue</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This revenue category includes:</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fines that are defined by the Australian Bureau of Statistics as ‘civil and criminal penalties imposed on law breakers other than penalties imposed by tax authorities’;</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contributions from non-government sources towards an agency program or program component;</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any balances in clearing accounts;</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refunds of overpayments incurred in previous financial years; and</w:t>
      </w:r>
    </w:p>
    <w:p w:rsidR="004D0111" w:rsidRPr="004D0111" w:rsidRDefault="004D0111" w:rsidP="004D0111">
      <w:pPr>
        <w:numPr>
          <w:ilvl w:val="0"/>
          <w:numId w:val="7"/>
        </w:numPr>
        <w:suppressAutoHyphens/>
        <w:autoSpaceDE w:val="0"/>
        <w:autoSpaceDN w:val="0"/>
        <w:adjustRightInd w:val="0"/>
        <w:spacing w:after="57" w:line="300" w:lineRule="atLeast"/>
        <w:ind w:left="1587" w:hanging="170"/>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unclaimed monies.</w:t>
      </w:r>
    </w:p>
    <w:p w:rsidR="004D0111" w:rsidRPr="004D0111" w:rsidRDefault="004D0111" w:rsidP="004D0111">
      <w:pPr>
        <w:suppressAutoHyphens/>
        <w:autoSpaceDE w:val="0"/>
        <w:autoSpaceDN w:val="0"/>
        <w:adjustRightInd w:val="0"/>
        <w:spacing w:after="85" w:line="300" w:lineRule="atLeast"/>
        <w:ind w:left="1417"/>
        <w:textAlignment w:val="center"/>
        <w:rPr>
          <w:rFonts w:ascii="Arial MT Std Light" w:hAnsi="Arial MT Std Light" w:cs="Arial MT Std Light"/>
          <w:color w:val="000000"/>
          <w:w w:val="90"/>
          <w:sz w:val="22"/>
          <w:szCs w:val="22"/>
          <w:lang w:val="en-GB"/>
        </w:rPr>
      </w:pPr>
      <w:r w:rsidRPr="004D0111">
        <w:rPr>
          <w:rFonts w:ascii="Arial MT Std Light" w:hAnsi="Arial MT Std Light" w:cs="Arial MT Std Light"/>
          <w:color w:val="000000"/>
          <w:w w:val="90"/>
          <w:sz w:val="22"/>
          <w:szCs w:val="22"/>
          <w:lang w:val="en-GB"/>
        </w:rPr>
        <w:t>Overall, other revenue is expected to decrease by $47.5 million in 2014-15 due to a number of one-off revenue items that occurred in 2013-14 including $15 million contribution for the Marine Supply Base access contribution and $27 million across agencies for a range of externally funded items.</w:t>
      </w:r>
    </w:p>
    <w:p w:rsidR="00C77F17" w:rsidRDefault="00C77F17">
      <w:pPr>
        <w:rPr>
          <w:rFonts w:ascii="Arial MT Std Light" w:hAnsi="Arial MT Std Light" w:cs="Arial MT Std Light"/>
          <w:color w:val="000000"/>
          <w:w w:val="90"/>
          <w:sz w:val="22"/>
          <w:szCs w:val="22"/>
          <w:lang w:val="en-GB"/>
        </w:rPr>
      </w:pPr>
      <w:r>
        <w:br w:type="page"/>
      </w:r>
    </w:p>
    <w:p w:rsidR="00C77F17" w:rsidRDefault="00C77F17" w:rsidP="00C77F17">
      <w:pPr>
        <w:pStyle w:val="BP3Heading1"/>
        <w:spacing w:before="5000"/>
        <w:jc w:val="center"/>
        <w:rPr>
          <w:rFonts w:ascii="Arial MT Std Light" w:hAnsi="Arial MT Std Light" w:cs="Arial MT Std Light"/>
          <w:sz w:val="44"/>
          <w:szCs w:val="44"/>
        </w:rPr>
      </w:pPr>
    </w:p>
    <w:p w:rsidR="00C77F17" w:rsidRDefault="00C77F17" w:rsidP="00C77F17">
      <w:pPr>
        <w:pStyle w:val="BP3Heading1"/>
        <w:spacing w:before="5000"/>
        <w:jc w:val="center"/>
      </w:pPr>
      <w:r>
        <w:rPr>
          <w:rFonts w:ascii="Arial MT Std Light" w:hAnsi="Arial MT Std Light" w:cs="Arial MT Std Light"/>
          <w:sz w:val="44"/>
          <w:szCs w:val="44"/>
        </w:rPr>
        <w:t>Appendix</w:t>
      </w:r>
    </w:p>
    <w:p w:rsidR="00C77F17" w:rsidRDefault="00C77F17">
      <w:pPr>
        <w:rPr>
          <w:rFonts w:ascii="Arial MT Std Light" w:hAnsi="Arial MT Std Light" w:cs="Arial MT Std Light"/>
          <w:color w:val="000000"/>
          <w:w w:val="90"/>
          <w:sz w:val="22"/>
          <w:szCs w:val="22"/>
          <w:lang w:val="en-GB"/>
        </w:rPr>
      </w:pPr>
      <w:r>
        <w:br w:type="page"/>
      </w:r>
    </w:p>
    <w:p w:rsidR="00C77F17" w:rsidRDefault="00C77F17" w:rsidP="00C77F17">
      <w:pPr>
        <w:pStyle w:val="BP3BodyText"/>
      </w:pPr>
    </w:p>
    <w:p w:rsidR="00C77F17" w:rsidRPr="001F23E8" w:rsidRDefault="00C77F17" w:rsidP="001F23E8">
      <w:pPr>
        <w:pStyle w:val="BP3ChapterHeading"/>
      </w:pPr>
      <w:bookmarkStart w:id="45" w:name="_Toc388343600"/>
      <w:r w:rsidRPr="001F23E8">
        <w:t>Glossary</w:t>
      </w:r>
      <w:bookmarkEnd w:id="45"/>
    </w:p>
    <w:p w:rsidR="00C77F17" w:rsidRDefault="00C77F17" w:rsidP="00C77F17">
      <w:pPr>
        <w:pStyle w:val="BP3Heading2"/>
      </w:pPr>
      <w:r>
        <w:t xml:space="preserve">Accrual Accounting </w:t>
      </w:r>
    </w:p>
    <w:p w:rsidR="00C77F17" w:rsidRDefault="00C77F17" w:rsidP="00C77F17">
      <w:pPr>
        <w:pStyle w:val="BP3BodyText"/>
      </w:pPr>
      <w:r>
        <w:t>Accrual accounting is the accounting basis where assets, liabilities, equity, income and expenses are recognised in the reporting periods to which they relate, regardless of when cash is received or paid.</w:t>
      </w:r>
    </w:p>
    <w:p w:rsidR="00C77F17" w:rsidRDefault="00C77F17" w:rsidP="00C77F17">
      <w:pPr>
        <w:pStyle w:val="BP3Heading2"/>
      </w:pPr>
      <w:r>
        <w:t>Agency</w:t>
      </w:r>
    </w:p>
    <w:p w:rsidR="00C77F17" w:rsidRDefault="00C77F17" w:rsidP="00C77F17">
      <w:pPr>
        <w:pStyle w:val="BP3BodyText"/>
      </w:pPr>
      <w:r>
        <w:rPr>
          <w:spacing w:val="-2"/>
        </w:rPr>
        <w:t xml:space="preserve">A unit of government administration, or office or statutory corporation, nominated in an Administrative Arrangements Order for the purposes of the </w:t>
      </w:r>
      <w:r>
        <w:rPr>
          <w:rStyle w:val="BP3ItalicText"/>
          <w:spacing w:val="-2"/>
        </w:rPr>
        <w:t>Financial Management Act</w:t>
      </w:r>
      <w:r>
        <w:rPr>
          <w:spacing w:val="-2"/>
        </w:rPr>
        <w:t xml:space="preserve"> and including, where the case requires, a part or division (by whatever name called) of an agency.</w:t>
      </w:r>
    </w:p>
    <w:p w:rsidR="00C77F17" w:rsidRDefault="00C77F17" w:rsidP="00C77F17">
      <w:pPr>
        <w:pStyle w:val="BP3Heading2"/>
      </w:pPr>
      <w:r>
        <w:t>Business Line</w:t>
      </w:r>
    </w:p>
    <w:p w:rsidR="00C77F17" w:rsidRDefault="00C77F17" w:rsidP="00C77F17">
      <w:pPr>
        <w:pStyle w:val="BP3BodyText"/>
      </w:pPr>
      <w:r>
        <w:t>Goods and services produced by government business divisions which are sold to the community and to agencies on a fee-for-service basis, similar to a commercial enterprise.</w:t>
      </w:r>
    </w:p>
    <w:p w:rsidR="00C77F17" w:rsidRDefault="00C77F17" w:rsidP="00C77F17">
      <w:pPr>
        <w:pStyle w:val="BP3Heading2"/>
      </w:pPr>
      <w:r>
        <w:t>Capital Appropriation</w:t>
      </w:r>
    </w:p>
    <w:p w:rsidR="00C77F17" w:rsidRDefault="00C77F17" w:rsidP="00C77F17">
      <w:pPr>
        <w:pStyle w:val="BP3BodyText"/>
      </w:pPr>
      <w:r>
        <w:t>Capital appropriation represents an increase in the Government’s investment in an agency for asset purchases and capital works projects. A capital appropriation is provided to agencies by the Central Holding Authority.</w:t>
      </w:r>
    </w:p>
    <w:p w:rsidR="00C77F17" w:rsidRDefault="00C77F17" w:rsidP="00C77F17">
      <w:pPr>
        <w:pStyle w:val="BP3Heading2"/>
      </w:pPr>
      <w:r>
        <w:t>Capital Grants</w:t>
      </w:r>
    </w:p>
    <w:p w:rsidR="00C77F17" w:rsidRDefault="00C77F17" w:rsidP="00C77F17">
      <w:pPr>
        <w:pStyle w:val="BP3BodyText"/>
      </w:pPr>
      <w:r>
        <w:t>Capital grants are provided to fund the construction or upgrade of significant assets that are owned by entities outside the Budget Sector (grant recipients). Works may either be managed by the grant recipient (to which the grant is provided directly), or by the Department of Infrastructure, in which case grant funds are held by the agency that is providing the grant and the asset is handed over to the grant recipient on completion of construction.</w:t>
      </w:r>
    </w:p>
    <w:p w:rsidR="00C77F17" w:rsidRDefault="00C77F17" w:rsidP="00C77F17">
      <w:pPr>
        <w:pStyle w:val="BP3Heading2"/>
      </w:pPr>
      <w:r>
        <w:t>Capital Works</w:t>
      </w:r>
    </w:p>
    <w:p w:rsidR="00C77F17" w:rsidRDefault="00C77F17" w:rsidP="00C77F17">
      <w:pPr>
        <w:pStyle w:val="BP3BodyText"/>
      </w:pPr>
      <w:r>
        <w:t xml:space="preserve">Capital works are defined as building and engineering works that create an asset, as well as constructing or installing facilities and fixtures associated with, and forming an integral part of, those works. This definition focuses on capital projects where construction activity is required in order to create an asset. Capital works projects would typically include constructing buildings, roads and bridges, installing large airconditioning plants or lifts, upgrading or extending existing buildings, and major roadworks that upgrade existing roads. A further breakdown is provided with a split between major and minor new works (refer to </w:t>
      </w:r>
      <w:r>
        <w:rPr>
          <w:rStyle w:val="BP3ItalicText"/>
        </w:rPr>
        <w:t>Budget Paper No. 4</w:t>
      </w:r>
      <w:r>
        <w:t xml:space="preserve">). </w:t>
      </w:r>
    </w:p>
    <w:p w:rsidR="00C77F17" w:rsidRDefault="00C77F17" w:rsidP="00C77F17">
      <w:pPr>
        <w:pStyle w:val="BP3Heading2"/>
      </w:pPr>
      <w:r>
        <w:t>Carry Forward</w:t>
      </w:r>
    </w:p>
    <w:p w:rsidR="00C77F17" w:rsidRDefault="00C77F17" w:rsidP="00C77F17">
      <w:pPr>
        <w:pStyle w:val="BP3BodyText"/>
      </w:pPr>
      <w:r>
        <w:t>Funding that has not been fully expended within a financial year and is carried over into the following year to be utilised.</w:t>
      </w:r>
    </w:p>
    <w:p w:rsidR="00C77F17" w:rsidRDefault="00C77F17" w:rsidP="00C77F17">
      <w:pPr>
        <w:pStyle w:val="BP3Heading2"/>
      </w:pPr>
      <w:r>
        <w:t>Community Service Obligation</w:t>
      </w:r>
    </w:p>
    <w:p w:rsidR="00C77F17" w:rsidRDefault="00C77F17" w:rsidP="00C77F17">
      <w:pPr>
        <w:pStyle w:val="BP3BodyText"/>
      </w:pPr>
      <w:r>
        <w:t>A community service obligation (CSO) arises when the Government requires a government business division or government owned corporation to carry out activities which it would not choose to do on a commercial basis or would only do so at higher commercial prices. CSOs allow the Government to achieve identifiable community or social objectives that would not be achieved if left to commercial considerations.</w:t>
      </w:r>
    </w:p>
    <w:p w:rsidR="00C77F17" w:rsidRDefault="00C77F17" w:rsidP="00C77F17">
      <w:pPr>
        <w:pStyle w:val="BP3Heading2"/>
      </w:pPr>
      <w:r>
        <w:t>Commonwealth Appropriation</w:t>
      </w:r>
    </w:p>
    <w:p w:rsidR="00C77F17" w:rsidRDefault="00C77F17" w:rsidP="00C77F17">
      <w:pPr>
        <w:pStyle w:val="BP3BodyText"/>
      </w:pPr>
      <w:r>
        <w:t>Commonwealth appropriation is a form of appropriation that commenced in 2008</w:t>
      </w:r>
      <w:r>
        <w:noBreakHyphen/>
        <w:t>09 as a result of the Intergovernmental Agreement on Federal Financial Relations agreed by COAG in late 2008 and effective from 1 January 2009. The arrangements result in Specific Purpose Payments and National Partnership Payments from the Commonwealth being received by Treasury, on behalf of the Central Holding Authority. In order to pass these on to relevant agencies, a new form of appropriation, Commonwealth appropriation, was required.</w:t>
      </w:r>
    </w:p>
    <w:p w:rsidR="00C77F17" w:rsidRDefault="00C77F17" w:rsidP="00C77F17">
      <w:pPr>
        <w:pStyle w:val="BP3Heading2"/>
      </w:pPr>
      <w:r>
        <w:t>Consumer Price Index</w:t>
      </w:r>
    </w:p>
    <w:p w:rsidR="00C77F17" w:rsidRDefault="00C77F17" w:rsidP="00C77F17">
      <w:pPr>
        <w:pStyle w:val="BP3BodyText"/>
      </w:pPr>
      <w:r>
        <w:t>A general comparative indicator of the prices paid by household consumers for a specific basket of goods and services in one period relative to the cost of the same basket in a base period.</w:t>
      </w:r>
    </w:p>
    <w:p w:rsidR="00C77F17" w:rsidRDefault="00C77F17" w:rsidP="00C77F17">
      <w:pPr>
        <w:pStyle w:val="BP3Heading2"/>
      </w:pPr>
      <w:r>
        <w:t>General Government Agency</w:t>
      </w:r>
    </w:p>
    <w:p w:rsidR="00C77F17" w:rsidRDefault="00C77F17" w:rsidP="00C77F17">
      <w:pPr>
        <w:pStyle w:val="BP3BodyText"/>
      </w:pPr>
      <w:r>
        <w:t>An entity or group of entities mainly engaged in providing services or producing goods for the general public, such as education, health and policing services which are provided free of charge or at nominal charges.</w:t>
      </w:r>
    </w:p>
    <w:p w:rsidR="00C77F17" w:rsidRDefault="00C77F17" w:rsidP="00C77F17">
      <w:pPr>
        <w:pStyle w:val="BP3Heading2"/>
      </w:pPr>
      <w:r>
        <w:t>Goods and Services Received Free of Charge</w:t>
      </w:r>
    </w:p>
    <w:p w:rsidR="00C77F17" w:rsidRDefault="00C77F17" w:rsidP="00C77F17">
      <w:pPr>
        <w:pStyle w:val="BP3BodyText"/>
      </w:pPr>
      <w:r>
        <w:t xml:space="preserve">Resources received by an agency from another entity without charge. A revenue and a corresponding expense are recorded when the goods and services can be reliably measured, and goods and services would have been purchased if they had not been provided free of charge. </w:t>
      </w:r>
    </w:p>
    <w:p w:rsidR="00C77F17" w:rsidRDefault="00C77F17" w:rsidP="00C77F17">
      <w:pPr>
        <w:pStyle w:val="BP3Heading2"/>
      </w:pPr>
      <w:r>
        <w:t>Government Business Divisions</w:t>
      </w:r>
    </w:p>
    <w:p w:rsidR="00C77F17" w:rsidRDefault="00C77F17" w:rsidP="00C77F17">
      <w:pPr>
        <w:pStyle w:val="BP3BodyText"/>
      </w:pPr>
      <w:r>
        <w:t xml:space="preserve">Government business divisions (GBDs) are Territory-controlled trading entities that follow commercial practices and are required to comply with competitive neutrality principles. </w:t>
      </w:r>
    </w:p>
    <w:p w:rsidR="00C77F17" w:rsidRDefault="00C77F17" w:rsidP="00C77F17">
      <w:pPr>
        <w:pStyle w:val="BP3Heading2"/>
      </w:pPr>
      <w:r>
        <w:t>Government Owned Corporation</w:t>
      </w:r>
    </w:p>
    <w:p w:rsidR="00C77F17" w:rsidRDefault="00C77F17" w:rsidP="00C77F17">
      <w:pPr>
        <w:pStyle w:val="BP3BodyText"/>
      </w:pPr>
      <w:r>
        <w:t xml:space="preserve">A government owned corporation is an entity whose objectives are to operate at least as efficiently as any corporate business and maximise sustainable return to government. The </w:t>
      </w:r>
      <w:r>
        <w:rPr>
          <w:rStyle w:val="BP3ItalicText"/>
        </w:rPr>
        <w:t xml:space="preserve">Government Owned Corporations Act </w:t>
      </w:r>
      <w:r>
        <w:t>adopts the shareholder model of corporate governance. The Power and Water Corporation became the Territory’s first government owned corporation on 1 July 2002.</w:t>
      </w:r>
    </w:p>
    <w:p w:rsidR="00C77F17" w:rsidRDefault="00C77F17" w:rsidP="00C77F17">
      <w:pPr>
        <w:pStyle w:val="BP3Heading2"/>
      </w:pPr>
      <w:r>
        <w:t>Headworks</w:t>
      </w:r>
    </w:p>
    <w:p w:rsidR="00C77F17" w:rsidRDefault="00C77F17" w:rsidP="00C77F17">
      <w:pPr>
        <w:pStyle w:val="BP3BodyText"/>
      </w:pPr>
      <w:r>
        <w:t>Provision of infrastructure to the boundary of a property relating to services such as power, water, sewerage and access roads.</w:t>
      </w:r>
    </w:p>
    <w:p w:rsidR="00C77F17" w:rsidRDefault="00C77F17" w:rsidP="00C77F17">
      <w:pPr>
        <w:pStyle w:val="BP3Heading2"/>
      </w:pPr>
      <w:r>
        <w:t>Key Deliverables</w:t>
      </w:r>
    </w:p>
    <w:p w:rsidR="00C77F17" w:rsidRDefault="00C77F17" w:rsidP="00C77F17">
      <w:pPr>
        <w:pStyle w:val="BP3BodyText"/>
      </w:pPr>
      <w:r>
        <w:t>Key deliverables are indicators of the main activity and/or achievements that contribute to a particular output. Key deliverables may include measures of quantity, quality, timeliness, and/or cost effectiveness where these are relevant to production of the output.</w:t>
      </w:r>
    </w:p>
    <w:p w:rsidR="00C77F17" w:rsidRDefault="00C77F17" w:rsidP="00C77F17">
      <w:pPr>
        <w:pStyle w:val="BP3Heading2"/>
      </w:pPr>
      <w:r>
        <w:t>Minor New Works</w:t>
      </w:r>
    </w:p>
    <w:p w:rsidR="00C77F17" w:rsidRDefault="00C77F17" w:rsidP="00C77F17">
      <w:pPr>
        <w:pStyle w:val="BP3BodyText"/>
      </w:pPr>
      <w:r>
        <w:t>Minor new works are construction projects that relate to improvements or construction of a new Territory Government asset with an estimated value of $0.5 million or less.</w:t>
      </w:r>
    </w:p>
    <w:p w:rsidR="00C77F17" w:rsidRDefault="00C77F17" w:rsidP="00C77F17">
      <w:pPr>
        <w:pStyle w:val="BP3Heading2"/>
      </w:pPr>
      <w:r>
        <w:t>National Agreements</w:t>
      </w:r>
    </w:p>
    <w:p w:rsidR="00C77F17" w:rsidRDefault="00C77F17" w:rsidP="00C77F17">
      <w:pPr>
        <w:pStyle w:val="BP3BodyText"/>
      </w:pPr>
      <w:r>
        <w:t>National agreements (NAs) are agreements between the Commonwealth, states and territories with defined objectives, outcomes, outputs and performance measures that guide service delivery across a particular sector. There are currently six NAs: Education; Skills and Workforce Development; Healthcare; Affordable Housing; Disability; and Indigenous Reform, but only four associated Specific Purpose Payments (SPPs) as the National Healthcare SPP was replaced by National Health Reform funding from 1 July 2012, and Indigenous Reform NA is intended to receive funding through each of the four service delivery SPPs.</w:t>
      </w:r>
    </w:p>
    <w:p w:rsidR="00C77F17" w:rsidRDefault="00C77F17" w:rsidP="00C77F17">
      <w:pPr>
        <w:pStyle w:val="BP3Heading2"/>
      </w:pPr>
      <w:r>
        <w:t>National Partnership Agreements</w:t>
      </w:r>
    </w:p>
    <w:p w:rsidR="00C77F17" w:rsidRDefault="00C77F17" w:rsidP="00C77F17">
      <w:pPr>
        <w:pStyle w:val="BP3BodyText"/>
      </w:pPr>
      <w:r>
        <w:t xml:space="preserve">National partnership agreements are agreements between the Commonwealth, states and territories with defined objectives, outcomes, outputs and performance measures related to the delivery of projects of national significance or to facilitate reforms. </w:t>
      </w:r>
    </w:p>
    <w:p w:rsidR="00C77F17" w:rsidRDefault="00C77F17" w:rsidP="00C77F17">
      <w:pPr>
        <w:pStyle w:val="BP3Heading2"/>
      </w:pPr>
      <w:r>
        <w:t>National Partnership Payments</w:t>
      </w:r>
    </w:p>
    <w:p w:rsidR="00C77F17" w:rsidRDefault="00C77F17" w:rsidP="00C77F17">
      <w:pPr>
        <w:pStyle w:val="BP3BodyText"/>
      </w:pPr>
      <w:r>
        <w:t>National partnership payments are tied Commonwealth grants provided to states and territories to enable them to achieve the outcomes and outputs of a National Partnership Agreement.</w:t>
      </w:r>
    </w:p>
    <w:p w:rsidR="00C77F17" w:rsidRDefault="00C77F17" w:rsidP="00C77F17">
      <w:pPr>
        <w:pStyle w:val="BP3Heading2"/>
      </w:pPr>
      <w:r>
        <w:t>Outcome</w:t>
      </w:r>
    </w:p>
    <w:p w:rsidR="00C77F17" w:rsidRDefault="00C77F17" w:rsidP="00C77F17">
      <w:pPr>
        <w:pStyle w:val="BP3BodyText"/>
      </w:pPr>
      <w:r>
        <w:t xml:space="preserve">Outcomes are expressions of the intended results, impacts or consequences on the Territory community of outputs provided by agencies. Outcomes represent the objectives that the Government is seeking to achieve. </w:t>
      </w:r>
    </w:p>
    <w:p w:rsidR="00C77F17" w:rsidRDefault="00C77F17" w:rsidP="00C77F17">
      <w:pPr>
        <w:pStyle w:val="BP3Heading2"/>
      </w:pPr>
      <w:r>
        <w:t>Output</w:t>
      </w:r>
    </w:p>
    <w:p w:rsidR="00C77F17" w:rsidRDefault="00C77F17" w:rsidP="00C77F17">
      <w:pPr>
        <w:pStyle w:val="BP3BodyText"/>
      </w:pPr>
      <w:r>
        <w:t xml:space="preserve">Outputs are the services provided or the goods produced by an agency for users external to the agency. The Government purchases outputs in order to achieve policy objectives or outcomes. </w:t>
      </w:r>
    </w:p>
    <w:p w:rsidR="00C77F17" w:rsidRDefault="00C77F17" w:rsidP="00C77F17">
      <w:pPr>
        <w:pStyle w:val="BP3Heading2"/>
      </w:pPr>
      <w:r>
        <w:t>Output Appropriation</w:t>
      </w:r>
    </w:p>
    <w:p w:rsidR="00C77F17" w:rsidRDefault="00C77F17" w:rsidP="00C77F17">
      <w:pPr>
        <w:pStyle w:val="BP3BodyText"/>
      </w:pPr>
      <w:r>
        <w:t>Output appropriation is provided to fund the delivery of outputs and is determined at the whole of agency level. Output appropriation provides the Government’s funding for agency operations after taking into account funding from agency revenue. Although output appropriation is based on accrual costs, it does not encompass non</w:t>
      </w:r>
      <w:r>
        <w:noBreakHyphen/>
        <w:t>cash accrual costs, such as depreciation. This will result in deficits generally being reported by agencies.</w:t>
      </w:r>
    </w:p>
    <w:p w:rsidR="00C77F17" w:rsidRDefault="00C77F17" w:rsidP="00C77F17">
      <w:pPr>
        <w:pStyle w:val="BP3Heading2"/>
      </w:pPr>
      <w:r>
        <w:t>Output Group</w:t>
      </w:r>
    </w:p>
    <w:p w:rsidR="00C77F17" w:rsidRDefault="00C77F17" w:rsidP="00C77F17">
      <w:pPr>
        <w:pStyle w:val="BP3BodyText"/>
      </w:pPr>
      <w:r>
        <w:t>Output groups aggregate similar or related agency outputs and are applied primarily for reporting purposes.</w:t>
      </w:r>
    </w:p>
    <w:p w:rsidR="00C77F17" w:rsidRDefault="00C77F17" w:rsidP="00C77F17">
      <w:pPr>
        <w:pStyle w:val="BP3Heading2"/>
      </w:pPr>
      <w:r>
        <w:t>Parameters</w:t>
      </w:r>
    </w:p>
    <w:p w:rsidR="00C77F17" w:rsidRDefault="00C77F17" w:rsidP="00C77F17">
      <w:pPr>
        <w:pStyle w:val="BP3BodyText"/>
      </w:pPr>
      <w:r>
        <w:t xml:space="preserve">Parameters are also referred to as inflators and deflators. They are used to develop forward estimate projections. Parameters used to adjust estimates are the Consumer Price Index, wage increases and efficiency dividend. </w:t>
      </w:r>
    </w:p>
    <w:p w:rsidR="00C77F17" w:rsidRDefault="00C77F17" w:rsidP="00C77F17">
      <w:pPr>
        <w:pStyle w:val="BP3Heading2"/>
      </w:pPr>
      <w:r>
        <w:t>Purpose</w:t>
      </w:r>
    </w:p>
    <w:p w:rsidR="00C77F17" w:rsidRDefault="00C77F17" w:rsidP="00C77F17">
      <w:pPr>
        <w:pStyle w:val="BP3BodyText"/>
      </w:pPr>
      <w:r>
        <w:t xml:space="preserve">The </w:t>
      </w:r>
      <w:r>
        <w:rPr>
          <w:rStyle w:val="BP3ItalicText"/>
        </w:rPr>
        <w:t>Appropriation Act</w:t>
      </w:r>
      <w:r>
        <w:t xml:space="preserve"> provides the Central Holding Authority with the authority to pay appropriations for Purposes. Purposes are appropriations for output, capital, Commonwealth appropriation, employee entitlements, interest, taxes, other administrative payments and Treasurer’s Advance. </w:t>
      </w:r>
    </w:p>
    <w:p w:rsidR="00C77F17" w:rsidRDefault="00C77F17" w:rsidP="00C77F17">
      <w:pPr>
        <w:pStyle w:val="BP3Heading2"/>
      </w:pPr>
      <w:r>
        <w:t>Repairs and Maintenance</w:t>
      </w:r>
    </w:p>
    <w:p w:rsidR="00C77F17" w:rsidRDefault="00C77F17" w:rsidP="00C77F17">
      <w:pPr>
        <w:pStyle w:val="BP3BodyText"/>
      </w:pPr>
      <w:r>
        <w:t xml:space="preserve">Repairs and maintenance works are undertaken to maintain existing assets in working condition. Repairs and maintenance keep an asset functioning at its current capacity and do not enhance the asset significantly or extend its useful life. This is in contrast to capital works on existing assets, which will substantially change or improve the asset through expansion or upgrade. </w:t>
      </w:r>
    </w:p>
    <w:p w:rsidR="00C77F17" w:rsidRDefault="00C77F17" w:rsidP="00C77F17">
      <w:pPr>
        <w:pStyle w:val="BP3BodyText"/>
      </w:pPr>
      <w:r>
        <w:t>Repairs and maintenance are recorded as operational expenses by agencies. Repairs and maintenance grants may also be provided to non-government entities to enable them to maintain their assets.</w:t>
      </w:r>
    </w:p>
    <w:p w:rsidR="00C77F17" w:rsidRDefault="00C77F17" w:rsidP="00C77F17">
      <w:pPr>
        <w:pStyle w:val="BP3Heading2"/>
      </w:pPr>
      <w:r>
        <w:t xml:space="preserve">Specific Purpose Payments </w:t>
      </w:r>
    </w:p>
    <w:p w:rsidR="00C77F17" w:rsidRDefault="00C77F17" w:rsidP="00C77F17">
      <w:pPr>
        <w:pStyle w:val="BP3BodyText"/>
      </w:pPr>
      <w:r>
        <w:t xml:space="preserve">Specific purpose payments (SPPs) are grants tied to a government service delivery sector from the Commonwealth Government to support states and territories’ efforts in delivering services. The Commonwealth currently makes payment under four national SPPs: Schools, Skills and Workforce Development, Disability and Affordable Housing. </w:t>
      </w:r>
    </w:p>
    <w:p w:rsidR="00C77F17" w:rsidRDefault="00C77F17" w:rsidP="00C77F17">
      <w:pPr>
        <w:pStyle w:val="BP3Heading2"/>
      </w:pPr>
      <w:r>
        <w:t xml:space="preserve">Tax Equivalents Regime </w:t>
      </w:r>
    </w:p>
    <w:p w:rsidR="00C77F17" w:rsidRDefault="00C77F17" w:rsidP="00C77F17">
      <w:pPr>
        <w:pStyle w:val="BP3BodyText"/>
      </w:pPr>
      <w:r>
        <w:t>The mechanism to ensure that GBDs and government owned corporations incur tax liabilities similar to privately owned organisations. Thus, greater parity exists between the cost structures of government-controlled trading entities and the private sector, aiding in the achievement of competitive neutrality.</w:t>
      </w:r>
    </w:p>
    <w:p w:rsidR="00C77F17" w:rsidRDefault="00C77F17" w:rsidP="00C77F17">
      <w:pPr>
        <w:pStyle w:val="BP3Heading2"/>
      </w:pPr>
      <w:r>
        <w:t>Treasurer’s Advance</w:t>
      </w:r>
    </w:p>
    <w:p w:rsidR="00C77F17" w:rsidRDefault="00C77F17" w:rsidP="00C77F17">
      <w:pPr>
        <w:pStyle w:val="BP3BodyText"/>
      </w:pPr>
      <w:r>
        <w:t xml:space="preserve">A Purpose of that name, as specified in an </w:t>
      </w:r>
      <w:r>
        <w:rPr>
          <w:rStyle w:val="BP3ItalicText"/>
        </w:rPr>
        <w:t>Appropriation Act</w:t>
      </w:r>
      <w:r>
        <w:t>, which provides a pool of funds specifically set aside in each Budget to meet operational contingencies that arise during the year.</w:t>
      </w:r>
    </w:p>
    <w:p w:rsidR="00396A58" w:rsidRDefault="00396A58" w:rsidP="00AF64DA">
      <w:pPr>
        <w:pStyle w:val="BP3BodyText"/>
        <w:ind w:left="0"/>
      </w:pPr>
    </w:p>
    <w:sectPr w:rsidR="00396A58" w:rsidSect="00DC3D71">
      <w:headerReference w:type="default" r:id="rId9"/>
      <w:footerReference w:type="default" r:id="rId10"/>
      <w:pgSz w:w="11906" w:h="16838"/>
      <w:pgMar w:top="756" w:right="720" w:bottom="567" w:left="720" w:header="426" w:footer="54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D3" w:rsidRDefault="004F72D3" w:rsidP="00F77D04">
      <w:r>
        <w:separator/>
      </w:r>
    </w:p>
  </w:endnote>
  <w:endnote w:type="continuationSeparator" w:id="0">
    <w:p w:rsidR="004F72D3" w:rsidRDefault="004F72D3" w:rsidP="00F7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Arial MT Std">
    <w:panose1 w:val="020B0402020200020204"/>
    <w:charset w:val="00"/>
    <w:family w:val="swiss"/>
    <w:notTrueType/>
    <w:pitch w:val="variable"/>
    <w:sig w:usb0="800000AF" w:usb1="4000204A" w:usb2="00000000" w:usb3="00000000" w:csb0="00000001" w:csb1="00000000"/>
  </w:font>
  <w:font w:name="Arial MT Std Light">
    <w:panose1 w:val="020B0302030403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T Std Medium">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F9" w:rsidRPr="00F77D04" w:rsidRDefault="00AC0BF9" w:rsidP="00A8673E">
    <w:pPr>
      <w:pStyle w:val="BP3Header"/>
      <w:jc w:val="right"/>
    </w:pPr>
    <w:r>
      <w:t>Agency Budget Statements</w:t>
    </w:r>
    <w:r>
      <w:tab/>
    </w:r>
    <w:r>
      <w:fldChar w:fldCharType="begin"/>
    </w:r>
    <w:r>
      <w:instrText xml:space="preserve"> PAGE   \* MERGEFORMAT </w:instrText>
    </w:r>
    <w:r>
      <w:fldChar w:fldCharType="separate"/>
    </w:r>
    <w:r w:rsidR="00D66E8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D3" w:rsidRDefault="004F72D3" w:rsidP="00F77D04">
      <w:r>
        <w:separator/>
      </w:r>
    </w:p>
  </w:footnote>
  <w:footnote w:type="continuationSeparator" w:id="0">
    <w:p w:rsidR="004F72D3" w:rsidRDefault="004F72D3" w:rsidP="00F7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F9" w:rsidRDefault="00AC0BF9" w:rsidP="00F77D04">
    <w:pPr>
      <w:pStyle w:val="BP3Header"/>
      <w:jc w:val="right"/>
    </w:pPr>
    <w:r>
      <w:t>Budge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A9E7E"/>
    <w:lvl w:ilvl="0">
      <w:start w:val="1"/>
      <w:numFmt w:val="bullet"/>
      <w:pStyle w:val="ListBullet"/>
      <w:lvlText w:val=""/>
      <w:lvlJc w:val="left"/>
      <w:pPr>
        <w:tabs>
          <w:tab w:val="num" w:pos="360"/>
        </w:tabs>
        <w:ind w:left="360" w:hanging="360"/>
      </w:pPr>
      <w:rPr>
        <w:rFonts w:ascii="Symbol" w:hAnsi="Symbol" w:hint="default"/>
        <w:color w:val="002D73"/>
      </w:rPr>
    </w:lvl>
  </w:abstractNum>
  <w:abstractNum w:abstractNumId="1">
    <w:nsid w:val="031F6471"/>
    <w:multiLevelType w:val="hybridMultilevel"/>
    <w:tmpl w:val="988A5902"/>
    <w:lvl w:ilvl="0" w:tplc="25A0E20E">
      <w:start w:val="1"/>
      <w:numFmt w:val="bullet"/>
      <w:pStyle w:val="BP3DashedText"/>
      <w:lvlText w:val=""/>
      <w:lvlJc w:val="left"/>
      <w:pPr>
        <w:ind w:left="2307" w:hanging="360"/>
      </w:pPr>
      <w:rPr>
        <w:rFonts w:ascii="Symbol" w:hAnsi="Symbol" w:hint="default"/>
        <w:color w:val="005595"/>
      </w:rPr>
    </w:lvl>
    <w:lvl w:ilvl="1" w:tplc="0C090003" w:tentative="1">
      <w:start w:val="1"/>
      <w:numFmt w:val="bullet"/>
      <w:lvlText w:val="o"/>
      <w:lvlJc w:val="left"/>
      <w:pPr>
        <w:ind w:left="3027" w:hanging="360"/>
      </w:pPr>
      <w:rPr>
        <w:rFonts w:ascii="Courier New" w:hAnsi="Courier New" w:cs="Courier New" w:hint="default"/>
      </w:rPr>
    </w:lvl>
    <w:lvl w:ilvl="2" w:tplc="0C090005" w:tentative="1">
      <w:start w:val="1"/>
      <w:numFmt w:val="bullet"/>
      <w:lvlText w:val=""/>
      <w:lvlJc w:val="left"/>
      <w:pPr>
        <w:ind w:left="3747" w:hanging="360"/>
      </w:pPr>
      <w:rPr>
        <w:rFonts w:ascii="Wingdings" w:hAnsi="Wingdings" w:hint="default"/>
      </w:rPr>
    </w:lvl>
    <w:lvl w:ilvl="3" w:tplc="0C090001" w:tentative="1">
      <w:start w:val="1"/>
      <w:numFmt w:val="bullet"/>
      <w:lvlText w:val=""/>
      <w:lvlJc w:val="left"/>
      <w:pPr>
        <w:ind w:left="4467" w:hanging="360"/>
      </w:pPr>
      <w:rPr>
        <w:rFonts w:ascii="Symbol" w:hAnsi="Symbol" w:hint="default"/>
      </w:rPr>
    </w:lvl>
    <w:lvl w:ilvl="4" w:tplc="0C090003" w:tentative="1">
      <w:start w:val="1"/>
      <w:numFmt w:val="bullet"/>
      <w:lvlText w:val="o"/>
      <w:lvlJc w:val="left"/>
      <w:pPr>
        <w:ind w:left="5187" w:hanging="360"/>
      </w:pPr>
      <w:rPr>
        <w:rFonts w:ascii="Courier New" w:hAnsi="Courier New" w:cs="Courier New" w:hint="default"/>
      </w:rPr>
    </w:lvl>
    <w:lvl w:ilvl="5" w:tplc="0C090005" w:tentative="1">
      <w:start w:val="1"/>
      <w:numFmt w:val="bullet"/>
      <w:lvlText w:val=""/>
      <w:lvlJc w:val="left"/>
      <w:pPr>
        <w:ind w:left="5907" w:hanging="360"/>
      </w:pPr>
      <w:rPr>
        <w:rFonts w:ascii="Wingdings" w:hAnsi="Wingdings" w:hint="default"/>
      </w:rPr>
    </w:lvl>
    <w:lvl w:ilvl="6" w:tplc="0C090001" w:tentative="1">
      <w:start w:val="1"/>
      <w:numFmt w:val="bullet"/>
      <w:lvlText w:val=""/>
      <w:lvlJc w:val="left"/>
      <w:pPr>
        <w:ind w:left="6627" w:hanging="360"/>
      </w:pPr>
      <w:rPr>
        <w:rFonts w:ascii="Symbol" w:hAnsi="Symbol" w:hint="default"/>
      </w:rPr>
    </w:lvl>
    <w:lvl w:ilvl="7" w:tplc="0C090003" w:tentative="1">
      <w:start w:val="1"/>
      <w:numFmt w:val="bullet"/>
      <w:lvlText w:val="o"/>
      <w:lvlJc w:val="left"/>
      <w:pPr>
        <w:ind w:left="7347" w:hanging="360"/>
      </w:pPr>
      <w:rPr>
        <w:rFonts w:ascii="Courier New" w:hAnsi="Courier New" w:cs="Courier New" w:hint="default"/>
      </w:rPr>
    </w:lvl>
    <w:lvl w:ilvl="8" w:tplc="0C090005" w:tentative="1">
      <w:start w:val="1"/>
      <w:numFmt w:val="bullet"/>
      <w:lvlText w:val=""/>
      <w:lvlJc w:val="left"/>
      <w:pPr>
        <w:ind w:left="8067" w:hanging="360"/>
      </w:pPr>
      <w:rPr>
        <w:rFonts w:ascii="Wingdings" w:hAnsi="Wingdings" w:hint="default"/>
      </w:rPr>
    </w:lvl>
  </w:abstractNum>
  <w:abstractNum w:abstractNumId="2">
    <w:nsid w:val="118255A0"/>
    <w:multiLevelType w:val="hybridMultilevel"/>
    <w:tmpl w:val="59023178"/>
    <w:lvl w:ilvl="0" w:tplc="962CACC8">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CE218C"/>
    <w:multiLevelType w:val="hybridMultilevel"/>
    <w:tmpl w:val="8376EBB0"/>
    <w:lvl w:ilvl="0" w:tplc="B5DA01CC">
      <w:start w:val="1"/>
      <w:numFmt w:val="bullet"/>
      <w:pStyle w:val="MGBulletText"/>
      <w:lvlText w:val=""/>
      <w:lvlJc w:val="left"/>
      <w:pPr>
        <w:ind w:left="2138" w:hanging="360"/>
      </w:pPr>
      <w:rPr>
        <w:rFonts w:ascii="Symbol" w:hAnsi="Symbol" w:hint="default"/>
        <w:color w:val="005595"/>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nsid w:val="32564145"/>
    <w:multiLevelType w:val="hybridMultilevel"/>
    <w:tmpl w:val="81D2FD32"/>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5">
    <w:nsid w:val="357E6ED5"/>
    <w:multiLevelType w:val="hybridMultilevel"/>
    <w:tmpl w:val="63AC49B8"/>
    <w:lvl w:ilvl="0" w:tplc="74B8320C">
      <w:start w:val="1"/>
      <w:numFmt w:val="lowerRoman"/>
      <w:pStyle w:val="MGRomanNumberedText"/>
      <w:lvlText w:val="%1."/>
      <w:lvlJc w:val="left"/>
      <w:pPr>
        <w:ind w:left="2918" w:hanging="360"/>
      </w:pPr>
      <w:rPr>
        <w:rFonts w:hint="default"/>
      </w:rPr>
    </w:lvl>
    <w:lvl w:ilvl="1" w:tplc="0C090019" w:tentative="1">
      <w:start w:val="1"/>
      <w:numFmt w:val="lowerLetter"/>
      <w:lvlText w:val="%2."/>
      <w:lvlJc w:val="left"/>
      <w:pPr>
        <w:ind w:left="3638" w:hanging="360"/>
      </w:pPr>
    </w:lvl>
    <w:lvl w:ilvl="2" w:tplc="0C09001B" w:tentative="1">
      <w:start w:val="1"/>
      <w:numFmt w:val="lowerRoman"/>
      <w:lvlText w:val="%3."/>
      <w:lvlJc w:val="right"/>
      <w:pPr>
        <w:ind w:left="4358" w:hanging="180"/>
      </w:pPr>
    </w:lvl>
    <w:lvl w:ilvl="3" w:tplc="0C09000F" w:tentative="1">
      <w:start w:val="1"/>
      <w:numFmt w:val="decimal"/>
      <w:lvlText w:val="%4."/>
      <w:lvlJc w:val="left"/>
      <w:pPr>
        <w:ind w:left="5078" w:hanging="360"/>
      </w:pPr>
    </w:lvl>
    <w:lvl w:ilvl="4" w:tplc="0C090019" w:tentative="1">
      <w:start w:val="1"/>
      <w:numFmt w:val="lowerLetter"/>
      <w:lvlText w:val="%5."/>
      <w:lvlJc w:val="left"/>
      <w:pPr>
        <w:ind w:left="5798" w:hanging="360"/>
      </w:pPr>
    </w:lvl>
    <w:lvl w:ilvl="5" w:tplc="0C09001B" w:tentative="1">
      <w:start w:val="1"/>
      <w:numFmt w:val="lowerRoman"/>
      <w:lvlText w:val="%6."/>
      <w:lvlJc w:val="right"/>
      <w:pPr>
        <w:ind w:left="6518" w:hanging="180"/>
      </w:pPr>
    </w:lvl>
    <w:lvl w:ilvl="6" w:tplc="0C09000F" w:tentative="1">
      <w:start w:val="1"/>
      <w:numFmt w:val="decimal"/>
      <w:lvlText w:val="%7."/>
      <w:lvlJc w:val="left"/>
      <w:pPr>
        <w:ind w:left="7238" w:hanging="360"/>
      </w:pPr>
    </w:lvl>
    <w:lvl w:ilvl="7" w:tplc="0C090019" w:tentative="1">
      <w:start w:val="1"/>
      <w:numFmt w:val="lowerLetter"/>
      <w:lvlText w:val="%8."/>
      <w:lvlJc w:val="left"/>
      <w:pPr>
        <w:ind w:left="7958" w:hanging="360"/>
      </w:pPr>
    </w:lvl>
    <w:lvl w:ilvl="8" w:tplc="0C09001B" w:tentative="1">
      <w:start w:val="1"/>
      <w:numFmt w:val="lowerRoman"/>
      <w:lvlText w:val="%9."/>
      <w:lvlJc w:val="right"/>
      <w:pPr>
        <w:ind w:left="8678" w:hanging="180"/>
      </w:pPr>
    </w:lvl>
  </w:abstractNum>
  <w:abstractNum w:abstractNumId="6">
    <w:nsid w:val="475B3989"/>
    <w:multiLevelType w:val="hybridMultilevel"/>
    <w:tmpl w:val="867E0B90"/>
    <w:lvl w:ilvl="0" w:tplc="E6AABB9C">
      <w:start w:val="1"/>
      <w:numFmt w:val="bullet"/>
      <w:pStyle w:val="BP3Body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DqOitREPXXD1ZKoQdPX9oABPRw=" w:salt="mylrzEJ/vtFiTpXNL1oR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58"/>
    <w:rsid w:val="0004070B"/>
    <w:rsid w:val="000422B4"/>
    <w:rsid w:val="000429DA"/>
    <w:rsid w:val="00093E37"/>
    <w:rsid w:val="000975D8"/>
    <w:rsid w:val="000A7626"/>
    <w:rsid w:val="000B1DEE"/>
    <w:rsid w:val="000D0387"/>
    <w:rsid w:val="000E385E"/>
    <w:rsid w:val="001120CE"/>
    <w:rsid w:val="00113093"/>
    <w:rsid w:val="00124FBE"/>
    <w:rsid w:val="00151212"/>
    <w:rsid w:val="0016184C"/>
    <w:rsid w:val="00176E93"/>
    <w:rsid w:val="001B034F"/>
    <w:rsid w:val="001C521A"/>
    <w:rsid w:val="001E3C45"/>
    <w:rsid w:val="001F23E8"/>
    <w:rsid w:val="001F6D33"/>
    <w:rsid w:val="0023618E"/>
    <w:rsid w:val="00236348"/>
    <w:rsid w:val="00240A0B"/>
    <w:rsid w:val="0024436C"/>
    <w:rsid w:val="00252E3E"/>
    <w:rsid w:val="002839D0"/>
    <w:rsid w:val="00293196"/>
    <w:rsid w:val="002B397A"/>
    <w:rsid w:val="002D2214"/>
    <w:rsid w:val="0035277F"/>
    <w:rsid w:val="00371863"/>
    <w:rsid w:val="003874A7"/>
    <w:rsid w:val="00387E0A"/>
    <w:rsid w:val="003921A3"/>
    <w:rsid w:val="00396A58"/>
    <w:rsid w:val="003B5DCA"/>
    <w:rsid w:val="003C48E9"/>
    <w:rsid w:val="003F7C70"/>
    <w:rsid w:val="00407164"/>
    <w:rsid w:val="00450CCE"/>
    <w:rsid w:val="00464AD2"/>
    <w:rsid w:val="00492C1D"/>
    <w:rsid w:val="004971CD"/>
    <w:rsid w:val="004D0111"/>
    <w:rsid w:val="004D4BB9"/>
    <w:rsid w:val="004F3CA3"/>
    <w:rsid w:val="004F72D3"/>
    <w:rsid w:val="0055171E"/>
    <w:rsid w:val="00554A46"/>
    <w:rsid w:val="00560BE3"/>
    <w:rsid w:val="00563BAA"/>
    <w:rsid w:val="00571AAD"/>
    <w:rsid w:val="00574C3E"/>
    <w:rsid w:val="005D68B1"/>
    <w:rsid w:val="005E18C8"/>
    <w:rsid w:val="00613EB4"/>
    <w:rsid w:val="00657F3E"/>
    <w:rsid w:val="006A469E"/>
    <w:rsid w:val="006C1138"/>
    <w:rsid w:val="007000A6"/>
    <w:rsid w:val="00715278"/>
    <w:rsid w:val="00725E06"/>
    <w:rsid w:val="00750578"/>
    <w:rsid w:val="00756E30"/>
    <w:rsid w:val="00774B57"/>
    <w:rsid w:val="007A7D9C"/>
    <w:rsid w:val="007B1173"/>
    <w:rsid w:val="007C48E5"/>
    <w:rsid w:val="008317F2"/>
    <w:rsid w:val="00867DF3"/>
    <w:rsid w:val="0087220B"/>
    <w:rsid w:val="00872C56"/>
    <w:rsid w:val="00893671"/>
    <w:rsid w:val="008A0DD7"/>
    <w:rsid w:val="008A289C"/>
    <w:rsid w:val="00910E03"/>
    <w:rsid w:val="00915895"/>
    <w:rsid w:val="00916C22"/>
    <w:rsid w:val="009252F7"/>
    <w:rsid w:val="009323EB"/>
    <w:rsid w:val="009410A1"/>
    <w:rsid w:val="00955300"/>
    <w:rsid w:val="00965345"/>
    <w:rsid w:val="0096612B"/>
    <w:rsid w:val="0096649F"/>
    <w:rsid w:val="00980395"/>
    <w:rsid w:val="00992488"/>
    <w:rsid w:val="009A4EFD"/>
    <w:rsid w:val="009E00A0"/>
    <w:rsid w:val="00A03088"/>
    <w:rsid w:val="00A14208"/>
    <w:rsid w:val="00A14FF2"/>
    <w:rsid w:val="00A16B1F"/>
    <w:rsid w:val="00A4061A"/>
    <w:rsid w:val="00A67912"/>
    <w:rsid w:val="00A768C9"/>
    <w:rsid w:val="00A8673E"/>
    <w:rsid w:val="00A869FF"/>
    <w:rsid w:val="00A936FA"/>
    <w:rsid w:val="00AA7122"/>
    <w:rsid w:val="00AC0BF9"/>
    <w:rsid w:val="00AE00C5"/>
    <w:rsid w:val="00AF64DA"/>
    <w:rsid w:val="00AF78FD"/>
    <w:rsid w:val="00B11E88"/>
    <w:rsid w:val="00B1375C"/>
    <w:rsid w:val="00B469A6"/>
    <w:rsid w:val="00B571BF"/>
    <w:rsid w:val="00B634BF"/>
    <w:rsid w:val="00B657F7"/>
    <w:rsid w:val="00B7053B"/>
    <w:rsid w:val="00B72014"/>
    <w:rsid w:val="00B74CE9"/>
    <w:rsid w:val="00BC63DD"/>
    <w:rsid w:val="00BD5D16"/>
    <w:rsid w:val="00BE7CB1"/>
    <w:rsid w:val="00C042BB"/>
    <w:rsid w:val="00C060B8"/>
    <w:rsid w:val="00C144CD"/>
    <w:rsid w:val="00C205E7"/>
    <w:rsid w:val="00C22A24"/>
    <w:rsid w:val="00C32FBF"/>
    <w:rsid w:val="00C41726"/>
    <w:rsid w:val="00C5425D"/>
    <w:rsid w:val="00C57080"/>
    <w:rsid w:val="00C65F54"/>
    <w:rsid w:val="00C77F17"/>
    <w:rsid w:val="00C81DB2"/>
    <w:rsid w:val="00C87443"/>
    <w:rsid w:val="00CA61CE"/>
    <w:rsid w:val="00CB5955"/>
    <w:rsid w:val="00CC1641"/>
    <w:rsid w:val="00CE4B50"/>
    <w:rsid w:val="00CE5059"/>
    <w:rsid w:val="00CF01B8"/>
    <w:rsid w:val="00CF4032"/>
    <w:rsid w:val="00CF77BD"/>
    <w:rsid w:val="00D02202"/>
    <w:rsid w:val="00D2564E"/>
    <w:rsid w:val="00D360D4"/>
    <w:rsid w:val="00D41F7B"/>
    <w:rsid w:val="00D436E6"/>
    <w:rsid w:val="00D6110E"/>
    <w:rsid w:val="00D62E03"/>
    <w:rsid w:val="00D66E89"/>
    <w:rsid w:val="00D70692"/>
    <w:rsid w:val="00D936DF"/>
    <w:rsid w:val="00DA5734"/>
    <w:rsid w:val="00DB060A"/>
    <w:rsid w:val="00DC3D71"/>
    <w:rsid w:val="00DE2E5C"/>
    <w:rsid w:val="00DF1916"/>
    <w:rsid w:val="00E25531"/>
    <w:rsid w:val="00E47DC1"/>
    <w:rsid w:val="00E71C49"/>
    <w:rsid w:val="00E779CC"/>
    <w:rsid w:val="00EC4E47"/>
    <w:rsid w:val="00ED2FB2"/>
    <w:rsid w:val="00ED5EB1"/>
    <w:rsid w:val="00EF1FE4"/>
    <w:rsid w:val="00F043E6"/>
    <w:rsid w:val="00F04DF8"/>
    <w:rsid w:val="00F1553F"/>
    <w:rsid w:val="00F37057"/>
    <w:rsid w:val="00F57D5D"/>
    <w:rsid w:val="00F65B22"/>
    <w:rsid w:val="00F77D04"/>
    <w:rsid w:val="00FF2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E8"/>
  </w:style>
  <w:style w:type="paragraph" w:styleId="Heading1">
    <w:name w:val="heading 1"/>
    <w:aliases w:val="BUD MR Heading 1"/>
    <w:next w:val="Normal"/>
    <w:link w:val="Heading1Char"/>
    <w:autoRedefine/>
    <w:uiPriority w:val="9"/>
    <w:qFormat/>
    <w:rsid w:val="00965345"/>
    <w:pPr>
      <w:keepNext/>
      <w:keepLines/>
      <w:spacing w:before="480"/>
      <w:outlineLvl w:val="0"/>
    </w:pPr>
    <w:rPr>
      <w:rFonts w:ascii="Arial" w:eastAsiaTheme="majorEastAsia" w:hAnsi="Arial" w:cstheme="majorBidi"/>
      <w:b/>
      <w:bCs/>
      <w:color w:val="365F91" w:themeColor="accent1" w:themeShade="BF"/>
      <w:sz w:val="32"/>
      <w:szCs w:val="28"/>
    </w:rPr>
  </w:style>
  <w:style w:type="paragraph" w:styleId="Heading2">
    <w:name w:val="heading 2"/>
    <w:basedOn w:val="BodyText"/>
    <w:link w:val="Heading2Char"/>
    <w:autoRedefine/>
    <w:uiPriority w:val="9"/>
    <w:unhideWhenUsed/>
    <w:qFormat/>
    <w:rsid w:val="007000A6"/>
    <w:pPr>
      <w:keepNext/>
      <w:keepLines/>
      <w:spacing w:line="400" w:lineRule="exact"/>
      <w:outlineLvl w:val="1"/>
    </w:pPr>
    <w:rPr>
      <w:bCs w:val="0"/>
      <w:color w:val="4F81BD" w:themeColor="accent1"/>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AHeading2">
    <w:name w:val="TDA Heading 2"/>
    <w:basedOn w:val="Normal"/>
    <w:autoRedefine/>
    <w:qFormat/>
    <w:rsid w:val="001C521A"/>
    <w:pPr>
      <w:widowControl w:val="0"/>
      <w:tabs>
        <w:tab w:val="left" w:pos="283"/>
        <w:tab w:val="left" w:pos="850"/>
        <w:tab w:val="left" w:pos="1644"/>
        <w:tab w:val="left" w:pos="2211"/>
        <w:tab w:val="left" w:pos="8375"/>
      </w:tabs>
      <w:autoSpaceDE w:val="0"/>
      <w:autoSpaceDN w:val="0"/>
      <w:adjustRightInd w:val="0"/>
      <w:spacing w:before="133"/>
      <w:ind w:left="284"/>
    </w:pPr>
    <w:rPr>
      <w:rFonts w:ascii="Arial" w:eastAsia="Times New Roman" w:hAnsi="Arial" w:cs="Arial"/>
      <w:b/>
      <w:bCs/>
      <w:color w:val="000000"/>
      <w:sz w:val="26"/>
      <w:szCs w:val="26"/>
      <w:lang w:eastAsia="en-AU"/>
    </w:rPr>
  </w:style>
  <w:style w:type="paragraph" w:customStyle="1" w:styleId="TDAHeading3">
    <w:name w:val="TDA Heading 3"/>
    <w:basedOn w:val="TDAbodytext"/>
    <w:autoRedefine/>
    <w:qFormat/>
    <w:rsid w:val="001C521A"/>
    <w:pPr>
      <w:tabs>
        <w:tab w:val="left" w:pos="566"/>
        <w:tab w:val="left" w:pos="2835"/>
      </w:tabs>
      <w:spacing w:before="35"/>
      <w:ind w:left="567" w:firstLine="0"/>
    </w:pPr>
    <w:rPr>
      <w:b/>
      <w:sz w:val="22"/>
      <w:szCs w:val="22"/>
    </w:rPr>
  </w:style>
  <w:style w:type="paragraph" w:customStyle="1" w:styleId="TDAbodytext">
    <w:name w:val="TDA body text"/>
    <w:autoRedefine/>
    <w:qFormat/>
    <w:rsid w:val="001C521A"/>
    <w:pPr>
      <w:widowControl w:val="0"/>
      <w:tabs>
        <w:tab w:val="left" w:pos="1701"/>
        <w:tab w:val="left" w:pos="1985"/>
        <w:tab w:val="left" w:pos="2268"/>
        <w:tab w:val="left" w:pos="7655"/>
        <w:tab w:val="left" w:pos="9356"/>
        <w:tab w:val="left" w:pos="15026"/>
      </w:tabs>
      <w:autoSpaceDE w:val="0"/>
      <w:autoSpaceDN w:val="0"/>
      <w:adjustRightInd w:val="0"/>
      <w:spacing w:before="40"/>
      <w:ind w:left="9356" w:right="-170" w:hanging="8789"/>
    </w:pPr>
    <w:rPr>
      <w:rFonts w:ascii="Arial" w:eastAsia="Times New Roman" w:hAnsi="Arial" w:cs="Arial"/>
      <w:bCs/>
      <w:color w:val="000000"/>
      <w:lang w:eastAsia="en-AU"/>
    </w:rPr>
  </w:style>
  <w:style w:type="character" w:customStyle="1" w:styleId="TDABodytext-explanation">
    <w:name w:val="TDA Body text - explanation"/>
    <w:uiPriority w:val="1"/>
    <w:qFormat/>
    <w:rsid w:val="001C521A"/>
    <w:rPr>
      <w:rFonts w:ascii="Arial" w:hAnsi="Arial"/>
      <w:b w:val="0"/>
      <w:i w:val="0"/>
      <w:caps w:val="0"/>
      <w:smallCaps w:val="0"/>
      <w:strike w:val="0"/>
      <w:dstrike w:val="0"/>
      <w:vanish w:val="0"/>
      <w:sz w:val="18"/>
      <w:vertAlign w:val="baseline"/>
    </w:rPr>
  </w:style>
  <w:style w:type="paragraph" w:customStyle="1" w:styleId="TDAHeading1">
    <w:name w:val="TDA Heading 1"/>
    <w:basedOn w:val="Normal"/>
    <w:autoRedefine/>
    <w:qFormat/>
    <w:rsid w:val="001C521A"/>
    <w:pPr>
      <w:widowControl w:val="0"/>
      <w:tabs>
        <w:tab w:val="left" w:pos="1701"/>
        <w:tab w:val="left" w:pos="1985"/>
        <w:tab w:val="left" w:pos="2268"/>
        <w:tab w:val="left" w:pos="7655"/>
        <w:tab w:val="left" w:pos="8505"/>
        <w:tab w:val="right" w:pos="14682"/>
      </w:tabs>
      <w:autoSpaceDE w:val="0"/>
      <w:autoSpaceDN w:val="0"/>
      <w:adjustRightInd w:val="0"/>
      <w:spacing w:before="60"/>
      <w:ind w:left="7371" w:hanging="7371"/>
      <w:jc w:val="right"/>
      <w:outlineLvl w:val="0"/>
    </w:pPr>
    <w:rPr>
      <w:rFonts w:ascii="Arial" w:eastAsia="Times New Roman" w:hAnsi="Arial" w:cs="Arial"/>
      <w:b/>
      <w:bCs/>
      <w:color w:val="000000"/>
      <w:sz w:val="24"/>
      <w:szCs w:val="24"/>
      <w:lang w:eastAsia="en-AU"/>
    </w:rPr>
  </w:style>
  <w:style w:type="paragraph" w:customStyle="1" w:styleId="TDAIndentbodytext">
    <w:name w:val="TDA Indent body text"/>
    <w:basedOn w:val="TDAHeading3"/>
    <w:autoRedefine/>
    <w:qFormat/>
    <w:rsid w:val="001C521A"/>
    <w:pPr>
      <w:ind w:left="5670"/>
    </w:pPr>
    <w:rPr>
      <w:b w:val="0"/>
    </w:rPr>
  </w:style>
  <w:style w:type="paragraph" w:customStyle="1" w:styleId="TDAbodytextindent2">
    <w:name w:val="TDA body text indent 2"/>
    <w:basedOn w:val="TDAbodytext"/>
    <w:autoRedefine/>
    <w:qFormat/>
    <w:rsid w:val="001C521A"/>
    <w:pPr>
      <w:tabs>
        <w:tab w:val="left" w:pos="2552"/>
        <w:tab w:val="left" w:pos="2835"/>
      </w:tabs>
      <w:ind w:hanging="8222"/>
    </w:pPr>
  </w:style>
  <w:style w:type="paragraph" w:customStyle="1" w:styleId="MGBulletText">
    <w:name w:val="MG Bullet Text"/>
    <w:basedOn w:val="Normal"/>
    <w:autoRedefine/>
    <w:uiPriority w:val="99"/>
    <w:rsid w:val="00EC4E47"/>
    <w:pPr>
      <w:numPr>
        <w:numId w:val="1"/>
      </w:numPr>
      <w:tabs>
        <w:tab w:val="left" w:pos="1304"/>
      </w:tabs>
      <w:suppressAutoHyphens/>
      <w:autoSpaceDE w:val="0"/>
      <w:autoSpaceDN w:val="0"/>
      <w:adjustRightInd w:val="0"/>
      <w:spacing w:line="300" w:lineRule="atLeast"/>
      <w:textAlignment w:val="center"/>
    </w:pPr>
    <w:rPr>
      <w:rFonts w:ascii="Arial" w:eastAsia="Times New Roman" w:hAnsi="Arial" w:cs="Arial MT Std Light"/>
      <w:color w:val="000000"/>
      <w:w w:val="90"/>
      <w:lang w:val="en-US" w:eastAsia="en-AU"/>
    </w:rPr>
  </w:style>
  <w:style w:type="paragraph" w:customStyle="1" w:styleId="MGTitlepageHeading">
    <w:name w:val="MG Titlepage Heading"/>
    <w:basedOn w:val="Normal"/>
    <w:autoRedefine/>
    <w:uiPriority w:val="99"/>
    <w:rsid w:val="00CF4032"/>
    <w:pPr>
      <w:keepLines/>
      <w:suppressAutoHyphens/>
      <w:autoSpaceDE w:val="0"/>
      <w:autoSpaceDN w:val="0"/>
      <w:adjustRightInd w:val="0"/>
      <w:spacing w:after="283" w:line="720" w:lineRule="atLeast"/>
      <w:ind w:right="1134"/>
      <w:jc w:val="right"/>
      <w:textAlignment w:val="center"/>
    </w:pPr>
    <w:rPr>
      <w:rFonts w:ascii="Arial" w:eastAsia="Times New Roman" w:hAnsi="Arial" w:cs="Arial MT Std Light"/>
      <w:color w:val="365F91"/>
      <w:w w:val="90"/>
      <w:sz w:val="60"/>
      <w:szCs w:val="60"/>
      <w:lang w:eastAsia="en-AU"/>
    </w:rPr>
  </w:style>
  <w:style w:type="paragraph" w:styleId="BodyText">
    <w:name w:val="Body Text"/>
    <w:link w:val="BodyTextChar"/>
    <w:autoRedefine/>
    <w:qFormat/>
    <w:rsid w:val="007000A6"/>
    <w:pPr>
      <w:spacing w:line="300" w:lineRule="exact"/>
    </w:pPr>
    <w:rPr>
      <w:rFonts w:ascii="Arial MT Std" w:eastAsiaTheme="majorEastAsia" w:hAnsi="Arial MT Std" w:cstheme="majorBidi"/>
      <w:bCs/>
      <w:color w:val="000000" w:themeColor="text1"/>
      <w:sz w:val="22"/>
      <w:szCs w:val="26"/>
    </w:rPr>
  </w:style>
  <w:style w:type="character" w:customStyle="1" w:styleId="BodyTextChar">
    <w:name w:val="Body Text Char"/>
    <w:basedOn w:val="DefaultParagraphFont"/>
    <w:link w:val="BodyText"/>
    <w:rsid w:val="007000A6"/>
    <w:rPr>
      <w:rFonts w:ascii="Arial MT Std" w:eastAsiaTheme="majorEastAsia" w:hAnsi="Arial MT Std" w:cstheme="majorBidi"/>
      <w:bCs/>
      <w:color w:val="000000" w:themeColor="text1"/>
      <w:sz w:val="22"/>
      <w:szCs w:val="26"/>
    </w:rPr>
  </w:style>
  <w:style w:type="paragraph" w:customStyle="1" w:styleId="TableText">
    <w:name w:val="Table Text"/>
    <w:basedOn w:val="BodyText"/>
    <w:autoRedefine/>
    <w:qFormat/>
    <w:rsid w:val="00124FBE"/>
    <w:rPr>
      <w:rFonts w:eastAsia="Times New Roman"/>
      <w:lang w:eastAsia="en-AU"/>
    </w:rPr>
  </w:style>
  <w:style w:type="paragraph" w:customStyle="1" w:styleId="Bulletedlist">
    <w:name w:val="Bulleted list"/>
    <w:basedOn w:val="List"/>
    <w:autoRedefine/>
    <w:qFormat/>
    <w:rsid w:val="00B72014"/>
    <w:pPr>
      <w:numPr>
        <w:numId w:val="2"/>
      </w:numPr>
      <w:tabs>
        <w:tab w:val="left" w:pos="426"/>
      </w:tabs>
      <w:spacing w:after="240"/>
      <w:contextualSpacing w:val="0"/>
    </w:pPr>
    <w:rPr>
      <w:rFonts w:ascii="Arial" w:eastAsia="Times New Roman" w:hAnsi="Arial"/>
      <w:lang w:eastAsia="en-AU"/>
    </w:rPr>
  </w:style>
  <w:style w:type="paragraph" w:styleId="List">
    <w:name w:val="List"/>
    <w:basedOn w:val="Normal"/>
    <w:uiPriority w:val="99"/>
    <w:semiHidden/>
    <w:unhideWhenUsed/>
    <w:rsid w:val="00B72014"/>
    <w:pPr>
      <w:ind w:left="283" w:hanging="283"/>
      <w:contextualSpacing/>
    </w:pPr>
  </w:style>
  <w:style w:type="paragraph" w:customStyle="1" w:styleId="Listindenttext">
    <w:name w:val="List indent text"/>
    <w:basedOn w:val="List"/>
    <w:autoRedefine/>
    <w:rsid w:val="00F043E6"/>
    <w:pPr>
      <w:tabs>
        <w:tab w:val="left" w:pos="426"/>
      </w:tabs>
      <w:spacing w:after="120"/>
      <w:ind w:left="0" w:firstLine="0"/>
      <w:contextualSpacing w:val="0"/>
    </w:pPr>
    <w:rPr>
      <w:rFonts w:ascii="Arial" w:eastAsia="Times New Roman" w:hAnsi="Arial"/>
      <w:lang w:eastAsia="en-AU"/>
    </w:rPr>
  </w:style>
  <w:style w:type="paragraph" w:customStyle="1" w:styleId="Titlepagesubheading">
    <w:name w:val="Title page subheading"/>
    <w:basedOn w:val="MGTitlepageHeading"/>
    <w:autoRedefine/>
    <w:qFormat/>
    <w:rsid w:val="00F37057"/>
    <w:pPr>
      <w:spacing w:before="120" w:after="0" w:line="240" w:lineRule="auto"/>
      <w:ind w:left="851" w:right="0"/>
    </w:pPr>
    <w:rPr>
      <w:noProof/>
      <w:w w:val="100"/>
      <w:sz w:val="36"/>
      <w:szCs w:val="80"/>
    </w:rPr>
  </w:style>
  <w:style w:type="paragraph" w:customStyle="1" w:styleId="MGRomanNumberedText">
    <w:name w:val="MG Roman NumberedText"/>
    <w:basedOn w:val="Normal"/>
    <w:autoRedefine/>
    <w:uiPriority w:val="99"/>
    <w:rsid w:val="00657F3E"/>
    <w:pPr>
      <w:numPr>
        <w:numId w:val="3"/>
      </w:numPr>
      <w:suppressAutoHyphens/>
      <w:autoSpaceDE w:val="0"/>
      <w:autoSpaceDN w:val="0"/>
      <w:adjustRightInd w:val="0"/>
      <w:spacing w:after="113" w:line="300" w:lineRule="atLeast"/>
      <w:jc w:val="both"/>
      <w:textAlignment w:val="center"/>
    </w:pPr>
    <w:rPr>
      <w:rFonts w:ascii="Arial" w:hAnsi="Arial" w:cs="Arial MT Std Light"/>
      <w:color w:val="000000"/>
      <w:sz w:val="22"/>
      <w:szCs w:val="22"/>
      <w:lang w:val="en-US"/>
    </w:rPr>
  </w:style>
  <w:style w:type="character" w:customStyle="1" w:styleId="Heading1Char">
    <w:name w:val="Heading 1 Char"/>
    <w:aliases w:val="BUD MR Heading 1 Char"/>
    <w:basedOn w:val="DefaultParagraphFont"/>
    <w:link w:val="Heading1"/>
    <w:uiPriority w:val="9"/>
    <w:rsid w:val="00965345"/>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000A6"/>
    <w:rPr>
      <w:rFonts w:ascii="Arial MT Std" w:eastAsiaTheme="majorEastAsia" w:hAnsi="Arial MT Std" w:cstheme="majorBidi"/>
      <w:color w:val="4F81BD" w:themeColor="accent1"/>
      <w:sz w:val="34"/>
      <w:szCs w:val="26"/>
    </w:rPr>
  </w:style>
  <w:style w:type="paragraph" w:customStyle="1" w:styleId="StyleListBullet">
    <w:name w:val="Style List Bullet"/>
    <w:basedOn w:val="ListBullet"/>
    <w:autoRedefine/>
    <w:rsid w:val="007000A6"/>
    <w:pPr>
      <w:numPr>
        <w:numId w:val="0"/>
      </w:numPr>
      <w:spacing w:line="300" w:lineRule="exact"/>
    </w:pPr>
    <w:rPr>
      <w:rFonts w:eastAsia="Times New Roman"/>
    </w:rPr>
  </w:style>
  <w:style w:type="paragraph" w:styleId="ListBullet">
    <w:name w:val="List Bullet"/>
    <w:basedOn w:val="Normal"/>
    <w:uiPriority w:val="99"/>
    <w:semiHidden/>
    <w:unhideWhenUsed/>
    <w:rsid w:val="007000A6"/>
    <w:pPr>
      <w:numPr>
        <w:numId w:val="5"/>
      </w:numPr>
      <w:contextualSpacing/>
    </w:pPr>
  </w:style>
  <w:style w:type="paragraph" w:customStyle="1" w:styleId="StyleBodyText">
    <w:name w:val="Style Body Text"/>
    <w:basedOn w:val="BodyText"/>
    <w:autoRedefine/>
    <w:rsid w:val="007000A6"/>
    <w:pPr>
      <w:spacing w:after="120"/>
    </w:pPr>
    <w:rPr>
      <w:rFonts w:eastAsia="Times New Roman" w:cs="Times New Roman"/>
      <w:bCs w:val="0"/>
      <w:szCs w:val="20"/>
    </w:rPr>
  </w:style>
  <w:style w:type="paragraph" w:customStyle="1" w:styleId="NoParagraphStyle">
    <w:name w:val="[No Paragraph Style]"/>
    <w:rsid w:val="00396A5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P2Heading1">
    <w:name w:val="BP2 Heading 1"/>
    <w:basedOn w:val="NoParagraphStyle"/>
    <w:uiPriority w:val="99"/>
    <w:rsid w:val="00396A58"/>
    <w:pPr>
      <w:keepLines/>
      <w:suppressAutoHyphens/>
      <w:spacing w:before="113" w:after="255" w:line="480" w:lineRule="atLeast"/>
    </w:pPr>
    <w:rPr>
      <w:rFonts w:ascii="Arial MT Std Light" w:hAnsi="Arial MT Std Light" w:cs="Arial MT Std Light"/>
      <w:spacing w:val="-13"/>
      <w:w w:val="95"/>
      <w:sz w:val="44"/>
      <w:szCs w:val="44"/>
    </w:rPr>
  </w:style>
  <w:style w:type="paragraph" w:customStyle="1" w:styleId="BP2Heading3">
    <w:name w:val="BP2 Heading 3"/>
    <w:basedOn w:val="NoParagraphStyle"/>
    <w:uiPriority w:val="99"/>
    <w:rsid w:val="00396A58"/>
    <w:pPr>
      <w:keepLines/>
      <w:suppressAutoHyphens/>
      <w:spacing w:before="57" w:after="113" w:line="300" w:lineRule="atLeast"/>
      <w:ind w:left="567"/>
    </w:pPr>
    <w:rPr>
      <w:rFonts w:ascii="Arial MT Std Light" w:hAnsi="Arial MT Std Light" w:cs="Arial MT Std Light"/>
      <w:w w:val="90"/>
      <w:sz w:val="26"/>
      <w:szCs w:val="26"/>
    </w:rPr>
  </w:style>
  <w:style w:type="paragraph" w:customStyle="1" w:styleId="BP3Heading1">
    <w:name w:val="BP3 Heading 1"/>
    <w:basedOn w:val="NoParagraphStyle"/>
    <w:uiPriority w:val="99"/>
    <w:rsid w:val="00396A58"/>
    <w:pPr>
      <w:keepNext/>
      <w:keepLines/>
      <w:suppressAutoHyphens/>
      <w:spacing w:before="170" w:after="85" w:line="400" w:lineRule="atLeast"/>
    </w:pPr>
    <w:rPr>
      <w:rFonts w:ascii="Arial MT Std" w:hAnsi="Arial MT Std" w:cs="Arial MT Std"/>
      <w:w w:val="90"/>
      <w:sz w:val="32"/>
      <w:szCs w:val="32"/>
    </w:rPr>
  </w:style>
  <w:style w:type="paragraph" w:customStyle="1" w:styleId="BP3TOC2">
    <w:name w:val="BP3 TOC 2"/>
    <w:basedOn w:val="Normal"/>
    <w:uiPriority w:val="99"/>
    <w:rsid w:val="00396A58"/>
    <w:pPr>
      <w:tabs>
        <w:tab w:val="right" w:pos="9638"/>
      </w:tabs>
      <w:suppressAutoHyphens/>
      <w:autoSpaceDE w:val="0"/>
      <w:autoSpaceDN w:val="0"/>
      <w:adjustRightInd w:val="0"/>
      <w:spacing w:line="320" w:lineRule="atLeast"/>
      <w:ind w:left="1701"/>
      <w:textAlignment w:val="center"/>
    </w:pPr>
    <w:rPr>
      <w:rFonts w:ascii="Arial MT Std Light" w:hAnsi="Arial MT Std Light" w:cs="Arial MT Std Light"/>
      <w:color w:val="000000"/>
      <w:w w:val="90"/>
      <w:sz w:val="22"/>
      <w:szCs w:val="22"/>
      <w:lang w:val="en-GB"/>
    </w:rPr>
  </w:style>
  <w:style w:type="paragraph" w:customStyle="1" w:styleId="BP3TOC1">
    <w:name w:val="BP3 TOC 1"/>
    <w:basedOn w:val="BP3TOC2"/>
    <w:uiPriority w:val="99"/>
    <w:rsid w:val="00396A58"/>
    <w:pPr>
      <w:ind w:left="1417"/>
    </w:pPr>
    <w:rPr>
      <w:rFonts w:ascii="Arial MT Std" w:hAnsi="Arial MT Std" w:cs="Arial MT Std"/>
    </w:rPr>
  </w:style>
  <w:style w:type="paragraph" w:customStyle="1" w:styleId="BP3ChapterHeading">
    <w:name w:val="BP3 Chapter Heading"/>
    <w:basedOn w:val="NoParagraphStyle"/>
    <w:uiPriority w:val="99"/>
    <w:qFormat/>
    <w:rsid w:val="00396A58"/>
    <w:pPr>
      <w:keepNext/>
      <w:suppressAutoHyphens/>
      <w:spacing w:after="113" w:line="480" w:lineRule="atLeast"/>
      <w:textAlignment w:val="baseline"/>
    </w:pPr>
    <w:rPr>
      <w:rFonts w:ascii="Arial MT Std Medium" w:hAnsi="Arial MT Std Medium" w:cs="Arial MT Std Medium"/>
      <w:w w:val="90"/>
      <w:sz w:val="40"/>
      <w:szCs w:val="40"/>
    </w:rPr>
  </w:style>
  <w:style w:type="paragraph" w:customStyle="1" w:styleId="BP3BodyText">
    <w:name w:val="BP3 Body Text"/>
    <w:basedOn w:val="NoParagraphStyle"/>
    <w:uiPriority w:val="99"/>
    <w:rsid w:val="00396A58"/>
    <w:pPr>
      <w:suppressAutoHyphens/>
      <w:spacing w:after="85" w:line="300" w:lineRule="atLeast"/>
      <w:ind w:left="1417"/>
    </w:pPr>
    <w:rPr>
      <w:rFonts w:ascii="Arial MT Std Light" w:hAnsi="Arial MT Std Light" w:cs="Arial MT Std Light"/>
      <w:w w:val="90"/>
      <w:sz w:val="22"/>
      <w:szCs w:val="22"/>
    </w:rPr>
  </w:style>
  <w:style w:type="paragraph" w:customStyle="1" w:styleId="BP3BodyBullet">
    <w:name w:val="BP3 Body Bullet"/>
    <w:basedOn w:val="BP3BodyText"/>
    <w:uiPriority w:val="99"/>
    <w:rsid w:val="00D2564E"/>
    <w:pPr>
      <w:numPr>
        <w:numId w:val="7"/>
      </w:numPr>
      <w:spacing w:after="57"/>
      <w:ind w:left="1775" w:hanging="357"/>
    </w:pPr>
  </w:style>
  <w:style w:type="paragraph" w:customStyle="1" w:styleId="BP3Heading2">
    <w:name w:val="BP3 Heading 2"/>
    <w:basedOn w:val="NoParagraphStyle"/>
    <w:uiPriority w:val="99"/>
    <w:rsid w:val="00396A58"/>
    <w:pPr>
      <w:keepNext/>
      <w:suppressAutoHyphens/>
      <w:spacing w:before="170" w:after="113" w:line="360" w:lineRule="atLeast"/>
    </w:pPr>
    <w:rPr>
      <w:rFonts w:ascii="Arial MT Std" w:hAnsi="Arial MT Std" w:cs="Arial MT Std"/>
      <w:w w:val="90"/>
      <w:sz w:val="28"/>
      <w:szCs w:val="28"/>
    </w:rPr>
  </w:style>
  <w:style w:type="paragraph" w:customStyle="1" w:styleId="BP3Heading3">
    <w:name w:val="BP3 Heading 3"/>
    <w:basedOn w:val="NoParagraphStyle"/>
    <w:uiPriority w:val="99"/>
    <w:rsid w:val="00396A58"/>
    <w:pPr>
      <w:keepNext/>
      <w:keepLines/>
      <w:suppressAutoHyphens/>
      <w:spacing w:before="113" w:after="113" w:line="300" w:lineRule="atLeast"/>
    </w:pPr>
    <w:rPr>
      <w:rFonts w:ascii="Arial MT Std" w:hAnsi="Arial MT Std" w:cs="Arial MT Std"/>
      <w:spacing w:val="-2"/>
      <w:w w:val="90"/>
      <w:position w:val="-4"/>
    </w:rPr>
  </w:style>
  <w:style w:type="character" w:customStyle="1" w:styleId="BP3ItalicText">
    <w:name w:val="BP3 Italic Text"/>
    <w:uiPriority w:val="99"/>
    <w:rsid w:val="00396A58"/>
    <w:rPr>
      <w:rFonts w:ascii="Arial MT Std Light" w:hAnsi="Arial MT Std Light" w:cs="Arial MT Std Light"/>
      <w:i/>
      <w:iCs/>
    </w:rPr>
  </w:style>
  <w:style w:type="character" w:customStyle="1" w:styleId="BP3BoldItalic">
    <w:name w:val="BP3 Bold Italic"/>
    <w:basedOn w:val="BP3ItalicText"/>
    <w:uiPriority w:val="99"/>
    <w:rsid w:val="00396A58"/>
    <w:rPr>
      <w:rFonts w:ascii="Arial MT Std Medium" w:hAnsi="Arial MT Std Medium" w:cs="Arial MT Std Medium"/>
      <w:i/>
      <w:iCs/>
    </w:rPr>
  </w:style>
  <w:style w:type="character" w:customStyle="1" w:styleId="BP3BoldText">
    <w:name w:val="BP3 Bold Text"/>
    <w:uiPriority w:val="99"/>
    <w:rsid w:val="00396A58"/>
    <w:rPr>
      <w:rFonts w:ascii="Arial MT Std Medium" w:hAnsi="Arial MT Std Medium" w:cs="Arial MT Std Medium"/>
      <w:color w:val="000000"/>
    </w:rPr>
  </w:style>
  <w:style w:type="paragraph" w:customStyle="1" w:styleId="BP3Heading4">
    <w:name w:val="BP3 Heading 4"/>
    <w:basedOn w:val="BP3BodyText"/>
    <w:uiPriority w:val="99"/>
    <w:rsid w:val="00E25531"/>
    <w:pPr>
      <w:spacing w:before="28"/>
    </w:pPr>
    <w:rPr>
      <w:rFonts w:ascii="Arial MT Std Medium" w:hAnsi="Arial MT Std Medium" w:cs="Arial MT Std Medium"/>
    </w:rPr>
  </w:style>
  <w:style w:type="paragraph" w:customStyle="1" w:styleId="BP3NoteText">
    <w:name w:val="BP3 Note Text"/>
    <w:basedOn w:val="BP3BodyText"/>
    <w:uiPriority w:val="99"/>
    <w:rsid w:val="00E25531"/>
    <w:pPr>
      <w:spacing w:after="0" w:line="210" w:lineRule="atLeast"/>
      <w:ind w:left="1587" w:hanging="170"/>
    </w:pPr>
    <w:rPr>
      <w:sz w:val="17"/>
      <w:szCs w:val="17"/>
    </w:rPr>
  </w:style>
  <w:style w:type="paragraph" w:customStyle="1" w:styleId="BP3TableText">
    <w:name w:val="BP3 Table Text"/>
    <w:basedOn w:val="NoParagraphStyle"/>
    <w:uiPriority w:val="99"/>
    <w:rsid w:val="00E25531"/>
    <w:pPr>
      <w:tabs>
        <w:tab w:val="right" w:pos="3061"/>
        <w:tab w:val="right" w:pos="4819"/>
        <w:tab w:val="right" w:pos="6480"/>
      </w:tabs>
      <w:suppressAutoHyphens/>
      <w:spacing w:line="270" w:lineRule="atLeast"/>
      <w:ind w:left="170" w:hanging="170"/>
    </w:pPr>
    <w:rPr>
      <w:rFonts w:ascii="Arial MT Std Light" w:hAnsi="Arial MT Std Light" w:cs="Arial MT Std Light"/>
      <w:w w:val="90"/>
      <w:sz w:val="19"/>
      <w:szCs w:val="19"/>
    </w:rPr>
  </w:style>
  <w:style w:type="paragraph" w:customStyle="1" w:styleId="BP3TableHeading">
    <w:name w:val="BP3 Table Heading"/>
    <w:basedOn w:val="NoParagraphStyle"/>
    <w:uiPriority w:val="99"/>
    <w:rsid w:val="00E25531"/>
    <w:pPr>
      <w:keepNext/>
      <w:suppressAutoHyphens/>
      <w:spacing w:line="210" w:lineRule="atLeast"/>
    </w:pPr>
    <w:rPr>
      <w:rFonts w:ascii="Arial MT Std Medium" w:hAnsi="Arial MT Std Medium" w:cs="Arial MT Std Medium"/>
      <w:w w:val="90"/>
      <w:sz w:val="19"/>
      <w:szCs w:val="19"/>
    </w:rPr>
  </w:style>
  <w:style w:type="paragraph" w:customStyle="1" w:styleId="BP3TableHeadingCentred">
    <w:name w:val="BP3 Table Heading Centred"/>
    <w:basedOn w:val="BP3TableHeading"/>
    <w:uiPriority w:val="99"/>
    <w:rsid w:val="00E25531"/>
    <w:pPr>
      <w:jc w:val="center"/>
    </w:pPr>
    <w:rPr>
      <w:rFonts w:ascii="Arial MT Std Light" w:hAnsi="Arial MT Std Light" w:cs="Arial MT Std Light"/>
    </w:rPr>
  </w:style>
  <w:style w:type="paragraph" w:customStyle="1" w:styleId="BP3TableTextCentred">
    <w:name w:val="BP3 Table Text Centred"/>
    <w:basedOn w:val="BP3TableText"/>
    <w:uiPriority w:val="99"/>
    <w:rsid w:val="00E25531"/>
    <w:pPr>
      <w:ind w:left="0" w:firstLine="0"/>
      <w:jc w:val="center"/>
    </w:pPr>
  </w:style>
  <w:style w:type="paragraph" w:customStyle="1" w:styleId="BP3TableNumbers">
    <w:name w:val="BP3 Table Numbers"/>
    <w:basedOn w:val="BP3TableText"/>
    <w:uiPriority w:val="99"/>
    <w:rsid w:val="00E25531"/>
    <w:pPr>
      <w:ind w:left="0" w:right="283" w:firstLine="0"/>
      <w:jc w:val="right"/>
    </w:pPr>
  </w:style>
  <w:style w:type="paragraph" w:customStyle="1" w:styleId="BP3TableTextIndent">
    <w:name w:val="BP3 Table Text Indent"/>
    <w:basedOn w:val="BP3TableText"/>
    <w:uiPriority w:val="99"/>
    <w:rsid w:val="00E25531"/>
    <w:pPr>
      <w:ind w:left="340"/>
    </w:pPr>
  </w:style>
  <w:style w:type="character" w:customStyle="1" w:styleId="BP3Highlighter">
    <w:name w:val="BP3 Highlighter"/>
    <w:uiPriority w:val="99"/>
    <w:rsid w:val="00D2564E"/>
    <w:rPr>
      <w:u w:val="thick" w:color="FFF100"/>
    </w:rPr>
  </w:style>
  <w:style w:type="paragraph" w:customStyle="1" w:styleId="BP3TableDash">
    <w:name w:val="BP3 Table Dash"/>
    <w:basedOn w:val="BP3TableText"/>
    <w:uiPriority w:val="99"/>
    <w:rsid w:val="00407164"/>
    <w:pPr>
      <w:ind w:left="283"/>
    </w:pPr>
  </w:style>
  <w:style w:type="paragraph" w:customStyle="1" w:styleId="BP3DashedText">
    <w:name w:val="BP3 Dashed Text"/>
    <w:basedOn w:val="ListParagraph"/>
    <w:uiPriority w:val="99"/>
    <w:rsid w:val="00C205E7"/>
    <w:pPr>
      <w:numPr>
        <w:numId w:val="8"/>
      </w:numPr>
      <w:suppressAutoHyphens/>
      <w:autoSpaceDE w:val="0"/>
      <w:autoSpaceDN w:val="0"/>
      <w:adjustRightInd w:val="0"/>
      <w:spacing w:after="57" w:line="300" w:lineRule="atLeast"/>
      <w:textAlignment w:val="center"/>
    </w:pPr>
    <w:rPr>
      <w:rFonts w:ascii="Arial MT Std Light" w:hAnsi="Arial MT Std Light" w:cs="Arial MT Std Light"/>
      <w:color w:val="000000"/>
      <w:w w:val="90"/>
      <w:sz w:val="22"/>
      <w:szCs w:val="22"/>
      <w:lang w:val="en-GB"/>
    </w:rPr>
  </w:style>
  <w:style w:type="paragraph" w:styleId="ListParagraph">
    <w:name w:val="List Paragraph"/>
    <w:basedOn w:val="Normal"/>
    <w:uiPriority w:val="34"/>
    <w:qFormat/>
    <w:rsid w:val="00C205E7"/>
    <w:pPr>
      <w:ind w:left="720"/>
      <w:contextualSpacing/>
    </w:pPr>
  </w:style>
  <w:style w:type="paragraph" w:customStyle="1" w:styleId="BP3TableTextdoubleindent">
    <w:name w:val="BP3 Table Text double indent"/>
    <w:basedOn w:val="BP3TableTextIndent"/>
    <w:uiPriority w:val="99"/>
    <w:rsid w:val="004D0111"/>
    <w:pPr>
      <w:ind w:left="510"/>
    </w:pPr>
  </w:style>
  <w:style w:type="paragraph" w:styleId="Header">
    <w:name w:val="header"/>
    <w:basedOn w:val="Normal"/>
    <w:link w:val="HeaderChar"/>
    <w:uiPriority w:val="99"/>
    <w:unhideWhenUsed/>
    <w:rsid w:val="00F77D04"/>
    <w:pPr>
      <w:tabs>
        <w:tab w:val="center" w:pos="4513"/>
        <w:tab w:val="right" w:pos="9026"/>
      </w:tabs>
    </w:pPr>
  </w:style>
  <w:style w:type="character" w:customStyle="1" w:styleId="HeaderChar">
    <w:name w:val="Header Char"/>
    <w:basedOn w:val="DefaultParagraphFont"/>
    <w:link w:val="Header"/>
    <w:uiPriority w:val="99"/>
    <w:rsid w:val="00F77D04"/>
  </w:style>
  <w:style w:type="paragraph" w:styleId="Footer">
    <w:name w:val="footer"/>
    <w:basedOn w:val="Normal"/>
    <w:link w:val="FooterChar"/>
    <w:uiPriority w:val="99"/>
    <w:unhideWhenUsed/>
    <w:rsid w:val="00F77D04"/>
    <w:pPr>
      <w:tabs>
        <w:tab w:val="center" w:pos="4513"/>
        <w:tab w:val="right" w:pos="9026"/>
      </w:tabs>
    </w:pPr>
  </w:style>
  <w:style w:type="character" w:customStyle="1" w:styleId="FooterChar">
    <w:name w:val="Footer Char"/>
    <w:basedOn w:val="DefaultParagraphFont"/>
    <w:link w:val="Footer"/>
    <w:uiPriority w:val="99"/>
    <w:rsid w:val="00F77D04"/>
  </w:style>
  <w:style w:type="paragraph" w:customStyle="1" w:styleId="BP3Header">
    <w:name w:val="BP3 Header"/>
    <w:basedOn w:val="NoParagraphStyle"/>
    <w:uiPriority w:val="99"/>
    <w:rsid w:val="00F77D04"/>
    <w:pPr>
      <w:suppressAutoHyphens/>
      <w:spacing w:line="280" w:lineRule="atLeast"/>
    </w:pPr>
    <w:rPr>
      <w:rFonts w:ascii="Arial MT Std Light" w:hAnsi="Arial MT Std Light" w:cs="Arial MT Std Light"/>
      <w:spacing w:val="-2"/>
      <w:sz w:val="18"/>
      <w:szCs w:val="18"/>
    </w:rPr>
  </w:style>
  <w:style w:type="character" w:styleId="Hyperlink">
    <w:name w:val="Hyperlink"/>
    <w:basedOn w:val="DefaultParagraphFont"/>
    <w:uiPriority w:val="99"/>
    <w:unhideWhenUsed/>
    <w:rsid w:val="001F23E8"/>
    <w:rPr>
      <w:color w:val="0000FF" w:themeColor="hyperlink"/>
      <w:u w:val="single"/>
    </w:rPr>
  </w:style>
  <w:style w:type="paragraph" w:styleId="TOC1">
    <w:name w:val="toc 1"/>
    <w:basedOn w:val="Normal"/>
    <w:next w:val="Normal"/>
    <w:autoRedefine/>
    <w:uiPriority w:val="39"/>
    <w:unhideWhenUsed/>
    <w:rsid w:val="000975D8"/>
    <w:pPr>
      <w:tabs>
        <w:tab w:val="right" w:pos="10206"/>
      </w:tabs>
      <w:spacing w:after="60" w:line="260" w:lineRule="exact"/>
      <w:ind w:left="1418"/>
    </w:pPr>
    <w:rPr>
      <w:rFonts w:ascii="Arial MT Std" w:hAnsi="Arial MT Std"/>
      <w:noProof/>
      <w:sz w:val="22"/>
    </w:rPr>
  </w:style>
  <w:style w:type="paragraph" w:customStyle="1" w:styleId="StyleTOC1Left25cmLinespacingExactly15pt">
    <w:name w:val="Style TOC 1 + Left:  2.5 cm Line spacing:  Exactly 15 pt"/>
    <w:basedOn w:val="TOC1"/>
    <w:autoRedefine/>
    <w:rsid w:val="00464AD2"/>
    <w:rPr>
      <w:rFonts w:eastAsia="Times New Roman"/>
    </w:rPr>
  </w:style>
  <w:style w:type="paragraph" w:customStyle="1" w:styleId="BP2Heading2sidebar">
    <w:name w:val="BP2 Heading 2 (sidebar)"/>
    <w:basedOn w:val="NoParagraphStyle"/>
    <w:uiPriority w:val="99"/>
    <w:rsid w:val="00D436E6"/>
    <w:pPr>
      <w:suppressAutoHyphens/>
      <w:spacing w:before="57" w:after="28" w:line="400" w:lineRule="atLeast"/>
      <w:jc w:val="right"/>
    </w:pPr>
    <w:rPr>
      <w:rFonts w:ascii="Arial MT Std Light" w:hAnsi="Arial MT Std Light" w:cs="Arial MT Std Light"/>
      <w:color w:val="FF6307"/>
      <w:w w:val="90"/>
      <w:position w:val="4"/>
      <w:sz w:val="30"/>
      <w:szCs w:val="30"/>
    </w:rPr>
  </w:style>
  <w:style w:type="paragraph" w:customStyle="1" w:styleId="BP3CapitalWorksNumbers">
    <w:name w:val="BP3 Capital Works Numbers"/>
    <w:basedOn w:val="BP3TableNumbers"/>
    <w:uiPriority w:val="99"/>
    <w:rsid w:val="00DA5734"/>
    <w:pPr>
      <w:ind w:right="340"/>
    </w:pPr>
  </w:style>
  <w:style w:type="paragraph" w:customStyle="1" w:styleId="BasicParagraph">
    <w:name w:val="[Basic Paragraph]"/>
    <w:basedOn w:val="NoParagraphStyle"/>
    <w:uiPriority w:val="99"/>
    <w:rsid w:val="00A936FA"/>
    <w:pPr>
      <w:suppressAutoHyphens/>
      <w:spacing w:line="280" w:lineRule="atLeast"/>
    </w:pPr>
    <w:rPr>
      <w:rFonts w:ascii="Arial MT Std" w:hAnsi="Arial MT Std" w:cs="Arial MT Std"/>
      <w:sz w:val="22"/>
      <w:szCs w:val="22"/>
      <w:lang w:val="en-US"/>
    </w:rPr>
  </w:style>
  <w:style w:type="paragraph" w:styleId="BalloonText">
    <w:name w:val="Balloon Text"/>
    <w:basedOn w:val="Normal"/>
    <w:link w:val="BalloonTextChar"/>
    <w:uiPriority w:val="99"/>
    <w:semiHidden/>
    <w:unhideWhenUsed/>
    <w:rsid w:val="00C5425D"/>
    <w:rPr>
      <w:rFonts w:ascii="Tahoma" w:hAnsi="Tahoma" w:cs="Tahoma"/>
      <w:sz w:val="16"/>
      <w:szCs w:val="16"/>
    </w:rPr>
  </w:style>
  <w:style w:type="character" w:customStyle="1" w:styleId="BalloonTextChar">
    <w:name w:val="Balloon Text Char"/>
    <w:basedOn w:val="DefaultParagraphFont"/>
    <w:link w:val="BalloonText"/>
    <w:uiPriority w:val="99"/>
    <w:semiHidden/>
    <w:rsid w:val="00C54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E8"/>
  </w:style>
  <w:style w:type="paragraph" w:styleId="Heading1">
    <w:name w:val="heading 1"/>
    <w:aliases w:val="BUD MR Heading 1"/>
    <w:next w:val="Normal"/>
    <w:link w:val="Heading1Char"/>
    <w:autoRedefine/>
    <w:uiPriority w:val="9"/>
    <w:qFormat/>
    <w:rsid w:val="00965345"/>
    <w:pPr>
      <w:keepNext/>
      <w:keepLines/>
      <w:spacing w:before="480"/>
      <w:outlineLvl w:val="0"/>
    </w:pPr>
    <w:rPr>
      <w:rFonts w:ascii="Arial" w:eastAsiaTheme="majorEastAsia" w:hAnsi="Arial" w:cstheme="majorBidi"/>
      <w:b/>
      <w:bCs/>
      <w:color w:val="365F91" w:themeColor="accent1" w:themeShade="BF"/>
      <w:sz w:val="32"/>
      <w:szCs w:val="28"/>
    </w:rPr>
  </w:style>
  <w:style w:type="paragraph" w:styleId="Heading2">
    <w:name w:val="heading 2"/>
    <w:basedOn w:val="BodyText"/>
    <w:link w:val="Heading2Char"/>
    <w:autoRedefine/>
    <w:uiPriority w:val="9"/>
    <w:unhideWhenUsed/>
    <w:qFormat/>
    <w:rsid w:val="007000A6"/>
    <w:pPr>
      <w:keepNext/>
      <w:keepLines/>
      <w:spacing w:line="400" w:lineRule="exact"/>
      <w:outlineLvl w:val="1"/>
    </w:pPr>
    <w:rPr>
      <w:bCs w:val="0"/>
      <w:color w:val="4F81BD" w:themeColor="accent1"/>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AHeading2">
    <w:name w:val="TDA Heading 2"/>
    <w:basedOn w:val="Normal"/>
    <w:autoRedefine/>
    <w:qFormat/>
    <w:rsid w:val="001C521A"/>
    <w:pPr>
      <w:widowControl w:val="0"/>
      <w:tabs>
        <w:tab w:val="left" w:pos="283"/>
        <w:tab w:val="left" w:pos="850"/>
        <w:tab w:val="left" w:pos="1644"/>
        <w:tab w:val="left" w:pos="2211"/>
        <w:tab w:val="left" w:pos="8375"/>
      </w:tabs>
      <w:autoSpaceDE w:val="0"/>
      <w:autoSpaceDN w:val="0"/>
      <w:adjustRightInd w:val="0"/>
      <w:spacing w:before="133"/>
      <w:ind w:left="284"/>
    </w:pPr>
    <w:rPr>
      <w:rFonts w:ascii="Arial" w:eastAsia="Times New Roman" w:hAnsi="Arial" w:cs="Arial"/>
      <w:b/>
      <w:bCs/>
      <w:color w:val="000000"/>
      <w:sz w:val="26"/>
      <w:szCs w:val="26"/>
      <w:lang w:eastAsia="en-AU"/>
    </w:rPr>
  </w:style>
  <w:style w:type="paragraph" w:customStyle="1" w:styleId="TDAHeading3">
    <w:name w:val="TDA Heading 3"/>
    <w:basedOn w:val="TDAbodytext"/>
    <w:autoRedefine/>
    <w:qFormat/>
    <w:rsid w:val="001C521A"/>
    <w:pPr>
      <w:tabs>
        <w:tab w:val="left" w:pos="566"/>
        <w:tab w:val="left" w:pos="2835"/>
      </w:tabs>
      <w:spacing w:before="35"/>
      <w:ind w:left="567" w:firstLine="0"/>
    </w:pPr>
    <w:rPr>
      <w:b/>
      <w:sz w:val="22"/>
      <w:szCs w:val="22"/>
    </w:rPr>
  </w:style>
  <w:style w:type="paragraph" w:customStyle="1" w:styleId="TDAbodytext">
    <w:name w:val="TDA body text"/>
    <w:autoRedefine/>
    <w:qFormat/>
    <w:rsid w:val="001C521A"/>
    <w:pPr>
      <w:widowControl w:val="0"/>
      <w:tabs>
        <w:tab w:val="left" w:pos="1701"/>
        <w:tab w:val="left" w:pos="1985"/>
        <w:tab w:val="left" w:pos="2268"/>
        <w:tab w:val="left" w:pos="7655"/>
        <w:tab w:val="left" w:pos="9356"/>
        <w:tab w:val="left" w:pos="15026"/>
      </w:tabs>
      <w:autoSpaceDE w:val="0"/>
      <w:autoSpaceDN w:val="0"/>
      <w:adjustRightInd w:val="0"/>
      <w:spacing w:before="40"/>
      <w:ind w:left="9356" w:right="-170" w:hanging="8789"/>
    </w:pPr>
    <w:rPr>
      <w:rFonts w:ascii="Arial" w:eastAsia="Times New Roman" w:hAnsi="Arial" w:cs="Arial"/>
      <w:bCs/>
      <w:color w:val="000000"/>
      <w:lang w:eastAsia="en-AU"/>
    </w:rPr>
  </w:style>
  <w:style w:type="character" w:customStyle="1" w:styleId="TDABodytext-explanation">
    <w:name w:val="TDA Body text - explanation"/>
    <w:uiPriority w:val="1"/>
    <w:qFormat/>
    <w:rsid w:val="001C521A"/>
    <w:rPr>
      <w:rFonts w:ascii="Arial" w:hAnsi="Arial"/>
      <w:b w:val="0"/>
      <w:i w:val="0"/>
      <w:caps w:val="0"/>
      <w:smallCaps w:val="0"/>
      <w:strike w:val="0"/>
      <w:dstrike w:val="0"/>
      <w:vanish w:val="0"/>
      <w:sz w:val="18"/>
      <w:vertAlign w:val="baseline"/>
    </w:rPr>
  </w:style>
  <w:style w:type="paragraph" w:customStyle="1" w:styleId="TDAHeading1">
    <w:name w:val="TDA Heading 1"/>
    <w:basedOn w:val="Normal"/>
    <w:autoRedefine/>
    <w:qFormat/>
    <w:rsid w:val="001C521A"/>
    <w:pPr>
      <w:widowControl w:val="0"/>
      <w:tabs>
        <w:tab w:val="left" w:pos="1701"/>
        <w:tab w:val="left" w:pos="1985"/>
        <w:tab w:val="left" w:pos="2268"/>
        <w:tab w:val="left" w:pos="7655"/>
        <w:tab w:val="left" w:pos="8505"/>
        <w:tab w:val="right" w:pos="14682"/>
      </w:tabs>
      <w:autoSpaceDE w:val="0"/>
      <w:autoSpaceDN w:val="0"/>
      <w:adjustRightInd w:val="0"/>
      <w:spacing w:before="60"/>
      <w:ind w:left="7371" w:hanging="7371"/>
      <w:jc w:val="right"/>
      <w:outlineLvl w:val="0"/>
    </w:pPr>
    <w:rPr>
      <w:rFonts w:ascii="Arial" w:eastAsia="Times New Roman" w:hAnsi="Arial" w:cs="Arial"/>
      <w:b/>
      <w:bCs/>
      <w:color w:val="000000"/>
      <w:sz w:val="24"/>
      <w:szCs w:val="24"/>
      <w:lang w:eastAsia="en-AU"/>
    </w:rPr>
  </w:style>
  <w:style w:type="paragraph" w:customStyle="1" w:styleId="TDAIndentbodytext">
    <w:name w:val="TDA Indent body text"/>
    <w:basedOn w:val="TDAHeading3"/>
    <w:autoRedefine/>
    <w:qFormat/>
    <w:rsid w:val="001C521A"/>
    <w:pPr>
      <w:ind w:left="5670"/>
    </w:pPr>
    <w:rPr>
      <w:b w:val="0"/>
    </w:rPr>
  </w:style>
  <w:style w:type="paragraph" w:customStyle="1" w:styleId="TDAbodytextindent2">
    <w:name w:val="TDA body text indent 2"/>
    <w:basedOn w:val="TDAbodytext"/>
    <w:autoRedefine/>
    <w:qFormat/>
    <w:rsid w:val="001C521A"/>
    <w:pPr>
      <w:tabs>
        <w:tab w:val="left" w:pos="2552"/>
        <w:tab w:val="left" w:pos="2835"/>
      </w:tabs>
      <w:ind w:hanging="8222"/>
    </w:pPr>
  </w:style>
  <w:style w:type="paragraph" w:customStyle="1" w:styleId="MGBulletText">
    <w:name w:val="MG Bullet Text"/>
    <w:basedOn w:val="Normal"/>
    <w:autoRedefine/>
    <w:uiPriority w:val="99"/>
    <w:rsid w:val="00EC4E47"/>
    <w:pPr>
      <w:numPr>
        <w:numId w:val="1"/>
      </w:numPr>
      <w:tabs>
        <w:tab w:val="left" w:pos="1304"/>
      </w:tabs>
      <w:suppressAutoHyphens/>
      <w:autoSpaceDE w:val="0"/>
      <w:autoSpaceDN w:val="0"/>
      <w:adjustRightInd w:val="0"/>
      <w:spacing w:line="300" w:lineRule="atLeast"/>
      <w:textAlignment w:val="center"/>
    </w:pPr>
    <w:rPr>
      <w:rFonts w:ascii="Arial" w:eastAsia="Times New Roman" w:hAnsi="Arial" w:cs="Arial MT Std Light"/>
      <w:color w:val="000000"/>
      <w:w w:val="90"/>
      <w:lang w:val="en-US" w:eastAsia="en-AU"/>
    </w:rPr>
  </w:style>
  <w:style w:type="paragraph" w:customStyle="1" w:styleId="MGTitlepageHeading">
    <w:name w:val="MG Titlepage Heading"/>
    <w:basedOn w:val="Normal"/>
    <w:autoRedefine/>
    <w:uiPriority w:val="99"/>
    <w:rsid w:val="00CF4032"/>
    <w:pPr>
      <w:keepLines/>
      <w:suppressAutoHyphens/>
      <w:autoSpaceDE w:val="0"/>
      <w:autoSpaceDN w:val="0"/>
      <w:adjustRightInd w:val="0"/>
      <w:spacing w:after="283" w:line="720" w:lineRule="atLeast"/>
      <w:ind w:right="1134"/>
      <w:jc w:val="right"/>
      <w:textAlignment w:val="center"/>
    </w:pPr>
    <w:rPr>
      <w:rFonts w:ascii="Arial" w:eastAsia="Times New Roman" w:hAnsi="Arial" w:cs="Arial MT Std Light"/>
      <w:color w:val="365F91"/>
      <w:w w:val="90"/>
      <w:sz w:val="60"/>
      <w:szCs w:val="60"/>
      <w:lang w:eastAsia="en-AU"/>
    </w:rPr>
  </w:style>
  <w:style w:type="paragraph" w:styleId="BodyText">
    <w:name w:val="Body Text"/>
    <w:link w:val="BodyTextChar"/>
    <w:autoRedefine/>
    <w:qFormat/>
    <w:rsid w:val="007000A6"/>
    <w:pPr>
      <w:spacing w:line="300" w:lineRule="exact"/>
    </w:pPr>
    <w:rPr>
      <w:rFonts w:ascii="Arial MT Std" w:eastAsiaTheme="majorEastAsia" w:hAnsi="Arial MT Std" w:cstheme="majorBidi"/>
      <w:bCs/>
      <w:color w:val="000000" w:themeColor="text1"/>
      <w:sz w:val="22"/>
      <w:szCs w:val="26"/>
    </w:rPr>
  </w:style>
  <w:style w:type="character" w:customStyle="1" w:styleId="BodyTextChar">
    <w:name w:val="Body Text Char"/>
    <w:basedOn w:val="DefaultParagraphFont"/>
    <w:link w:val="BodyText"/>
    <w:rsid w:val="007000A6"/>
    <w:rPr>
      <w:rFonts w:ascii="Arial MT Std" w:eastAsiaTheme="majorEastAsia" w:hAnsi="Arial MT Std" w:cstheme="majorBidi"/>
      <w:bCs/>
      <w:color w:val="000000" w:themeColor="text1"/>
      <w:sz w:val="22"/>
      <w:szCs w:val="26"/>
    </w:rPr>
  </w:style>
  <w:style w:type="paragraph" w:customStyle="1" w:styleId="TableText">
    <w:name w:val="Table Text"/>
    <w:basedOn w:val="BodyText"/>
    <w:autoRedefine/>
    <w:qFormat/>
    <w:rsid w:val="00124FBE"/>
    <w:rPr>
      <w:rFonts w:eastAsia="Times New Roman"/>
      <w:lang w:eastAsia="en-AU"/>
    </w:rPr>
  </w:style>
  <w:style w:type="paragraph" w:customStyle="1" w:styleId="Bulletedlist">
    <w:name w:val="Bulleted list"/>
    <w:basedOn w:val="List"/>
    <w:autoRedefine/>
    <w:qFormat/>
    <w:rsid w:val="00B72014"/>
    <w:pPr>
      <w:numPr>
        <w:numId w:val="2"/>
      </w:numPr>
      <w:tabs>
        <w:tab w:val="left" w:pos="426"/>
      </w:tabs>
      <w:spacing w:after="240"/>
      <w:contextualSpacing w:val="0"/>
    </w:pPr>
    <w:rPr>
      <w:rFonts w:ascii="Arial" w:eastAsia="Times New Roman" w:hAnsi="Arial"/>
      <w:lang w:eastAsia="en-AU"/>
    </w:rPr>
  </w:style>
  <w:style w:type="paragraph" w:styleId="List">
    <w:name w:val="List"/>
    <w:basedOn w:val="Normal"/>
    <w:uiPriority w:val="99"/>
    <w:semiHidden/>
    <w:unhideWhenUsed/>
    <w:rsid w:val="00B72014"/>
    <w:pPr>
      <w:ind w:left="283" w:hanging="283"/>
      <w:contextualSpacing/>
    </w:pPr>
  </w:style>
  <w:style w:type="paragraph" w:customStyle="1" w:styleId="Listindenttext">
    <w:name w:val="List indent text"/>
    <w:basedOn w:val="List"/>
    <w:autoRedefine/>
    <w:rsid w:val="00F043E6"/>
    <w:pPr>
      <w:tabs>
        <w:tab w:val="left" w:pos="426"/>
      </w:tabs>
      <w:spacing w:after="120"/>
      <w:ind w:left="0" w:firstLine="0"/>
      <w:contextualSpacing w:val="0"/>
    </w:pPr>
    <w:rPr>
      <w:rFonts w:ascii="Arial" w:eastAsia="Times New Roman" w:hAnsi="Arial"/>
      <w:lang w:eastAsia="en-AU"/>
    </w:rPr>
  </w:style>
  <w:style w:type="paragraph" w:customStyle="1" w:styleId="Titlepagesubheading">
    <w:name w:val="Title page subheading"/>
    <w:basedOn w:val="MGTitlepageHeading"/>
    <w:autoRedefine/>
    <w:qFormat/>
    <w:rsid w:val="00F37057"/>
    <w:pPr>
      <w:spacing w:before="120" w:after="0" w:line="240" w:lineRule="auto"/>
      <w:ind w:left="851" w:right="0"/>
    </w:pPr>
    <w:rPr>
      <w:noProof/>
      <w:w w:val="100"/>
      <w:sz w:val="36"/>
      <w:szCs w:val="80"/>
    </w:rPr>
  </w:style>
  <w:style w:type="paragraph" w:customStyle="1" w:styleId="MGRomanNumberedText">
    <w:name w:val="MG Roman NumberedText"/>
    <w:basedOn w:val="Normal"/>
    <w:autoRedefine/>
    <w:uiPriority w:val="99"/>
    <w:rsid w:val="00657F3E"/>
    <w:pPr>
      <w:numPr>
        <w:numId w:val="3"/>
      </w:numPr>
      <w:suppressAutoHyphens/>
      <w:autoSpaceDE w:val="0"/>
      <w:autoSpaceDN w:val="0"/>
      <w:adjustRightInd w:val="0"/>
      <w:spacing w:after="113" w:line="300" w:lineRule="atLeast"/>
      <w:jc w:val="both"/>
      <w:textAlignment w:val="center"/>
    </w:pPr>
    <w:rPr>
      <w:rFonts w:ascii="Arial" w:hAnsi="Arial" w:cs="Arial MT Std Light"/>
      <w:color w:val="000000"/>
      <w:sz w:val="22"/>
      <w:szCs w:val="22"/>
      <w:lang w:val="en-US"/>
    </w:rPr>
  </w:style>
  <w:style w:type="character" w:customStyle="1" w:styleId="Heading1Char">
    <w:name w:val="Heading 1 Char"/>
    <w:aliases w:val="BUD MR Heading 1 Char"/>
    <w:basedOn w:val="DefaultParagraphFont"/>
    <w:link w:val="Heading1"/>
    <w:uiPriority w:val="9"/>
    <w:rsid w:val="00965345"/>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000A6"/>
    <w:rPr>
      <w:rFonts w:ascii="Arial MT Std" w:eastAsiaTheme="majorEastAsia" w:hAnsi="Arial MT Std" w:cstheme="majorBidi"/>
      <w:color w:val="4F81BD" w:themeColor="accent1"/>
      <w:sz w:val="34"/>
      <w:szCs w:val="26"/>
    </w:rPr>
  </w:style>
  <w:style w:type="paragraph" w:customStyle="1" w:styleId="StyleListBullet">
    <w:name w:val="Style List Bullet"/>
    <w:basedOn w:val="ListBullet"/>
    <w:autoRedefine/>
    <w:rsid w:val="007000A6"/>
    <w:pPr>
      <w:numPr>
        <w:numId w:val="0"/>
      </w:numPr>
      <w:spacing w:line="300" w:lineRule="exact"/>
    </w:pPr>
    <w:rPr>
      <w:rFonts w:eastAsia="Times New Roman"/>
    </w:rPr>
  </w:style>
  <w:style w:type="paragraph" w:styleId="ListBullet">
    <w:name w:val="List Bullet"/>
    <w:basedOn w:val="Normal"/>
    <w:uiPriority w:val="99"/>
    <w:semiHidden/>
    <w:unhideWhenUsed/>
    <w:rsid w:val="007000A6"/>
    <w:pPr>
      <w:numPr>
        <w:numId w:val="5"/>
      </w:numPr>
      <w:contextualSpacing/>
    </w:pPr>
  </w:style>
  <w:style w:type="paragraph" w:customStyle="1" w:styleId="StyleBodyText">
    <w:name w:val="Style Body Text"/>
    <w:basedOn w:val="BodyText"/>
    <w:autoRedefine/>
    <w:rsid w:val="007000A6"/>
    <w:pPr>
      <w:spacing w:after="120"/>
    </w:pPr>
    <w:rPr>
      <w:rFonts w:eastAsia="Times New Roman" w:cs="Times New Roman"/>
      <w:bCs w:val="0"/>
      <w:szCs w:val="20"/>
    </w:rPr>
  </w:style>
  <w:style w:type="paragraph" w:customStyle="1" w:styleId="NoParagraphStyle">
    <w:name w:val="[No Paragraph Style]"/>
    <w:rsid w:val="00396A5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P2Heading1">
    <w:name w:val="BP2 Heading 1"/>
    <w:basedOn w:val="NoParagraphStyle"/>
    <w:uiPriority w:val="99"/>
    <w:rsid w:val="00396A58"/>
    <w:pPr>
      <w:keepLines/>
      <w:suppressAutoHyphens/>
      <w:spacing w:before="113" w:after="255" w:line="480" w:lineRule="atLeast"/>
    </w:pPr>
    <w:rPr>
      <w:rFonts w:ascii="Arial MT Std Light" w:hAnsi="Arial MT Std Light" w:cs="Arial MT Std Light"/>
      <w:spacing w:val="-13"/>
      <w:w w:val="95"/>
      <w:sz w:val="44"/>
      <w:szCs w:val="44"/>
    </w:rPr>
  </w:style>
  <w:style w:type="paragraph" w:customStyle="1" w:styleId="BP2Heading3">
    <w:name w:val="BP2 Heading 3"/>
    <w:basedOn w:val="NoParagraphStyle"/>
    <w:uiPriority w:val="99"/>
    <w:rsid w:val="00396A58"/>
    <w:pPr>
      <w:keepLines/>
      <w:suppressAutoHyphens/>
      <w:spacing w:before="57" w:after="113" w:line="300" w:lineRule="atLeast"/>
      <w:ind w:left="567"/>
    </w:pPr>
    <w:rPr>
      <w:rFonts w:ascii="Arial MT Std Light" w:hAnsi="Arial MT Std Light" w:cs="Arial MT Std Light"/>
      <w:w w:val="90"/>
      <w:sz w:val="26"/>
      <w:szCs w:val="26"/>
    </w:rPr>
  </w:style>
  <w:style w:type="paragraph" w:customStyle="1" w:styleId="BP3Heading1">
    <w:name w:val="BP3 Heading 1"/>
    <w:basedOn w:val="NoParagraphStyle"/>
    <w:uiPriority w:val="99"/>
    <w:rsid w:val="00396A58"/>
    <w:pPr>
      <w:keepNext/>
      <w:keepLines/>
      <w:suppressAutoHyphens/>
      <w:spacing w:before="170" w:after="85" w:line="400" w:lineRule="atLeast"/>
    </w:pPr>
    <w:rPr>
      <w:rFonts w:ascii="Arial MT Std" w:hAnsi="Arial MT Std" w:cs="Arial MT Std"/>
      <w:w w:val="90"/>
      <w:sz w:val="32"/>
      <w:szCs w:val="32"/>
    </w:rPr>
  </w:style>
  <w:style w:type="paragraph" w:customStyle="1" w:styleId="BP3TOC2">
    <w:name w:val="BP3 TOC 2"/>
    <w:basedOn w:val="Normal"/>
    <w:uiPriority w:val="99"/>
    <w:rsid w:val="00396A58"/>
    <w:pPr>
      <w:tabs>
        <w:tab w:val="right" w:pos="9638"/>
      </w:tabs>
      <w:suppressAutoHyphens/>
      <w:autoSpaceDE w:val="0"/>
      <w:autoSpaceDN w:val="0"/>
      <w:adjustRightInd w:val="0"/>
      <w:spacing w:line="320" w:lineRule="atLeast"/>
      <w:ind w:left="1701"/>
      <w:textAlignment w:val="center"/>
    </w:pPr>
    <w:rPr>
      <w:rFonts w:ascii="Arial MT Std Light" w:hAnsi="Arial MT Std Light" w:cs="Arial MT Std Light"/>
      <w:color w:val="000000"/>
      <w:w w:val="90"/>
      <w:sz w:val="22"/>
      <w:szCs w:val="22"/>
      <w:lang w:val="en-GB"/>
    </w:rPr>
  </w:style>
  <w:style w:type="paragraph" w:customStyle="1" w:styleId="BP3TOC1">
    <w:name w:val="BP3 TOC 1"/>
    <w:basedOn w:val="BP3TOC2"/>
    <w:uiPriority w:val="99"/>
    <w:rsid w:val="00396A58"/>
    <w:pPr>
      <w:ind w:left="1417"/>
    </w:pPr>
    <w:rPr>
      <w:rFonts w:ascii="Arial MT Std" w:hAnsi="Arial MT Std" w:cs="Arial MT Std"/>
    </w:rPr>
  </w:style>
  <w:style w:type="paragraph" w:customStyle="1" w:styleId="BP3ChapterHeading">
    <w:name w:val="BP3 Chapter Heading"/>
    <w:basedOn w:val="NoParagraphStyle"/>
    <w:uiPriority w:val="99"/>
    <w:qFormat/>
    <w:rsid w:val="00396A58"/>
    <w:pPr>
      <w:keepNext/>
      <w:suppressAutoHyphens/>
      <w:spacing w:after="113" w:line="480" w:lineRule="atLeast"/>
      <w:textAlignment w:val="baseline"/>
    </w:pPr>
    <w:rPr>
      <w:rFonts w:ascii="Arial MT Std Medium" w:hAnsi="Arial MT Std Medium" w:cs="Arial MT Std Medium"/>
      <w:w w:val="90"/>
      <w:sz w:val="40"/>
      <w:szCs w:val="40"/>
    </w:rPr>
  </w:style>
  <w:style w:type="paragraph" w:customStyle="1" w:styleId="BP3BodyText">
    <w:name w:val="BP3 Body Text"/>
    <w:basedOn w:val="NoParagraphStyle"/>
    <w:uiPriority w:val="99"/>
    <w:rsid w:val="00396A58"/>
    <w:pPr>
      <w:suppressAutoHyphens/>
      <w:spacing w:after="85" w:line="300" w:lineRule="atLeast"/>
      <w:ind w:left="1417"/>
    </w:pPr>
    <w:rPr>
      <w:rFonts w:ascii="Arial MT Std Light" w:hAnsi="Arial MT Std Light" w:cs="Arial MT Std Light"/>
      <w:w w:val="90"/>
      <w:sz w:val="22"/>
      <w:szCs w:val="22"/>
    </w:rPr>
  </w:style>
  <w:style w:type="paragraph" w:customStyle="1" w:styleId="BP3BodyBullet">
    <w:name w:val="BP3 Body Bullet"/>
    <w:basedOn w:val="BP3BodyText"/>
    <w:uiPriority w:val="99"/>
    <w:rsid w:val="00D2564E"/>
    <w:pPr>
      <w:numPr>
        <w:numId w:val="7"/>
      </w:numPr>
      <w:spacing w:after="57"/>
      <w:ind w:left="1775" w:hanging="357"/>
    </w:pPr>
  </w:style>
  <w:style w:type="paragraph" w:customStyle="1" w:styleId="BP3Heading2">
    <w:name w:val="BP3 Heading 2"/>
    <w:basedOn w:val="NoParagraphStyle"/>
    <w:uiPriority w:val="99"/>
    <w:rsid w:val="00396A58"/>
    <w:pPr>
      <w:keepNext/>
      <w:suppressAutoHyphens/>
      <w:spacing w:before="170" w:after="113" w:line="360" w:lineRule="atLeast"/>
    </w:pPr>
    <w:rPr>
      <w:rFonts w:ascii="Arial MT Std" w:hAnsi="Arial MT Std" w:cs="Arial MT Std"/>
      <w:w w:val="90"/>
      <w:sz w:val="28"/>
      <w:szCs w:val="28"/>
    </w:rPr>
  </w:style>
  <w:style w:type="paragraph" w:customStyle="1" w:styleId="BP3Heading3">
    <w:name w:val="BP3 Heading 3"/>
    <w:basedOn w:val="NoParagraphStyle"/>
    <w:uiPriority w:val="99"/>
    <w:rsid w:val="00396A58"/>
    <w:pPr>
      <w:keepNext/>
      <w:keepLines/>
      <w:suppressAutoHyphens/>
      <w:spacing w:before="113" w:after="113" w:line="300" w:lineRule="atLeast"/>
    </w:pPr>
    <w:rPr>
      <w:rFonts w:ascii="Arial MT Std" w:hAnsi="Arial MT Std" w:cs="Arial MT Std"/>
      <w:spacing w:val="-2"/>
      <w:w w:val="90"/>
      <w:position w:val="-4"/>
    </w:rPr>
  </w:style>
  <w:style w:type="character" w:customStyle="1" w:styleId="BP3ItalicText">
    <w:name w:val="BP3 Italic Text"/>
    <w:uiPriority w:val="99"/>
    <w:rsid w:val="00396A58"/>
    <w:rPr>
      <w:rFonts w:ascii="Arial MT Std Light" w:hAnsi="Arial MT Std Light" w:cs="Arial MT Std Light"/>
      <w:i/>
      <w:iCs/>
    </w:rPr>
  </w:style>
  <w:style w:type="character" w:customStyle="1" w:styleId="BP3BoldItalic">
    <w:name w:val="BP3 Bold Italic"/>
    <w:basedOn w:val="BP3ItalicText"/>
    <w:uiPriority w:val="99"/>
    <w:rsid w:val="00396A58"/>
    <w:rPr>
      <w:rFonts w:ascii="Arial MT Std Medium" w:hAnsi="Arial MT Std Medium" w:cs="Arial MT Std Medium"/>
      <w:i/>
      <w:iCs/>
    </w:rPr>
  </w:style>
  <w:style w:type="character" w:customStyle="1" w:styleId="BP3BoldText">
    <w:name w:val="BP3 Bold Text"/>
    <w:uiPriority w:val="99"/>
    <w:rsid w:val="00396A58"/>
    <w:rPr>
      <w:rFonts w:ascii="Arial MT Std Medium" w:hAnsi="Arial MT Std Medium" w:cs="Arial MT Std Medium"/>
      <w:color w:val="000000"/>
    </w:rPr>
  </w:style>
  <w:style w:type="paragraph" w:customStyle="1" w:styleId="BP3Heading4">
    <w:name w:val="BP3 Heading 4"/>
    <w:basedOn w:val="BP3BodyText"/>
    <w:uiPriority w:val="99"/>
    <w:rsid w:val="00E25531"/>
    <w:pPr>
      <w:spacing w:before="28"/>
    </w:pPr>
    <w:rPr>
      <w:rFonts w:ascii="Arial MT Std Medium" w:hAnsi="Arial MT Std Medium" w:cs="Arial MT Std Medium"/>
    </w:rPr>
  </w:style>
  <w:style w:type="paragraph" w:customStyle="1" w:styleId="BP3NoteText">
    <w:name w:val="BP3 Note Text"/>
    <w:basedOn w:val="BP3BodyText"/>
    <w:uiPriority w:val="99"/>
    <w:rsid w:val="00E25531"/>
    <w:pPr>
      <w:spacing w:after="0" w:line="210" w:lineRule="atLeast"/>
      <w:ind w:left="1587" w:hanging="170"/>
    </w:pPr>
    <w:rPr>
      <w:sz w:val="17"/>
      <w:szCs w:val="17"/>
    </w:rPr>
  </w:style>
  <w:style w:type="paragraph" w:customStyle="1" w:styleId="BP3TableText">
    <w:name w:val="BP3 Table Text"/>
    <w:basedOn w:val="NoParagraphStyle"/>
    <w:uiPriority w:val="99"/>
    <w:rsid w:val="00E25531"/>
    <w:pPr>
      <w:tabs>
        <w:tab w:val="right" w:pos="3061"/>
        <w:tab w:val="right" w:pos="4819"/>
        <w:tab w:val="right" w:pos="6480"/>
      </w:tabs>
      <w:suppressAutoHyphens/>
      <w:spacing w:line="270" w:lineRule="atLeast"/>
      <w:ind w:left="170" w:hanging="170"/>
    </w:pPr>
    <w:rPr>
      <w:rFonts w:ascii="Arial MT Std Light" w:hAnsi="Arial MT Std Light" w:cs="Arial MT Std Light"/>
      <w:w w:val="90"/>
      <w:sz w:val="19"/>
      <w:szCs w:val="19"/>
    </w:rPr>
  </w:style>
  <w:style w:type="paragraph" w:customStyle="1" w:styleId="BP3TableHeading">
    <w:name w:val="BP3 Table Heading"/>
    <w:basedOn w:val="NoParagraphStyle"/>
    <w:uiPriority w:val="99"/>
    <w:rsid w:val="00E25531"/>
    <w:pPr>
      <w:keepNext/>
      <w:suppressAutoHyphens/>
      <w:spacing w:line="210" w:lineRule="atLeast"/>
    </w:pPr>
    <w:rPr>
      <w:rFonts w:ascii="Arial MT Std Medium" w:hAnsi="Arial MT Std Medium" w:cs="Arial MT Std Medium"/>
      <w:w w:val="90"/>
      <w:sz w:val="19"/>
      <w:szCs w:val="19"/>
    </w:rPr>
  </w:style>
  <w:style w:type="paragraph" w:customStyle="1" w:styleId="BP3TableHeadingCentred">
    <w:name w:val="BP3 Table Heading Centred"/>
    <w:basedOn w:val="BP3TableHeading"/>
    <w:uiPriority w:val="99"/>
    <w:rsid w:val="00E25531"/>
    <w:pPr>
      <w:jc w:val="center"/>
    </w:pPr>
    <w:rPr>
      <w:rFonts w:ascii="Arial MT Std Light" w:hAnsi="Arial MT Std Light" w:cs="Arial MT Std Light"/>
    </w:rPr>
  </w:style>
  <w:style w:type="paragraph" w:customStyle="1" w:styleId="BP3TableTextCentred">
    <w:name w:val="BP3 Table Text Centred"/>
    <w:basedOn w:val="BP3TableText"/>
    <w:uiPriority w:val="99"/>
    <w:rsid w:val="00E25531"/>
    <w:pPr>
      <w:ind w:left="0" w:firstLine="0"/>
      <w:jc w:val="center"/>
    </w:pPr>
  </w:style>
  <w:style w:type="paragraph" w:customStyle="1" w:styleId="BP3TableNumbers">
    <w:name w:val="BP3 Table Numbers"/>
    <w:basedOn w:val="BP3TableText"/>
    <w:uiPriority w:val="99"/>
    <w:rsid w:val="00E25531"/>
    <w:pPr>
      <w:ind w:left="0" w:right="283" w:firstLine="0"/>
      <w:jc w:val="right"/>
    </w:pPr>
  </w:style>
  <w:style w:type="paragraph" w:customStyle="1" w:styleId="BP3TableTextIndent">
    <w:name w:val="BP3 Table Text Indent"/>
    <w:basedOn w:val="BP3TableText"/>
    <w:uiPriority w:val="99"/>
    <w:rsid w:val="00E25531"/>
    <w:pPr>
      <w:ind w:left="340"/>
    </w:pPr>
  </w:style>
  <w:style w:type="character" w:customStyle="1" w:styleId="BP3Highlighter">
    <w:name w:val="BP3 Highlighter"/>
    <w:uiPriority w:val="99"/>
    <w:rsid w:val="00D2564E"/>
    <w:rPr>
      <w:u w:val="thick" w:color="FFF100"/>
    </w:rPr>
  </w:style>
  <w:style w:type="paragraph" w:customStyle="1" w:styleId="BP3TableDash">
    <w:name w:val="BP3 Table Dash"/>
    <w:basedOn w:val="BP3TableText"/>
    <w:uiPriority w:val="99"/>
    <w:rsid w:val="00407164"/>
    <w:pPr>
      <w:ind w:left="283"/>
    </w:pPr>
  </w:style>
  <w:style w:type="paragraph" w:customStyle="1" w:styleId="BP3DashedText">
    <w:name w:val="BP3 Dashed Text"/>
    <w:basedOn w:val="ListParagraph"/>
    <w:uiPriority w:val="99"/>
    <w:rsid w:val="00C205E7"/>
    <w:pPr>
      <w:numPr>
        <w:numId w:val="8"/>
      </w:numPr>
      <w:suppressAutoHyphens/>
      <w:autoSpaceDE w:val="0"/>
      <w:autoSpaceDN w:val="0"/>
      <w:adjustRightInd w:val="0"/>
      <w:spacing w:after="57" w:line="300" w:lineRule="atLeast"/>
      <w:textAlignment w:val="center"/>
    </w:pPr>
    <w:rPr>
      <w:rFonts w:ascii="Arial MT Std Light" w:hAnsi="Arial MT Std Light" w:cs="Arial MT Std Light"/>
      <w:color w:val="000000"/>
      <w:w w:val="90"/>
      <w:sz w:val="22"/>
      <w:szCs w:val="22"/>
      <w:lang w:val="en-GB"/>
    </w:rPr>
  </w:style>
  <w:style w:type="paragraph" w:styleId="ListParagraph">
    <w:name w:val="List Paragraph"/>
    <w:basedOn w:val="Normal"/>
    <w:uiPriority w:val="34"/>
    <w:qFormat/>
    <w:rsid w:val="00C205E7"/>
    <w:pPr>
      <w:ind w:left="720"/>
      <w:contextualSpacing/>
    </w:pPr>
  </w:style>
  <w:style w:type="paragraph" w:customStyle="1" w:styleId="BP3TableTextdoubleindent">
    <w:name w:val="BP3 Table Text double indent"/>
    <w:basedOn w:val="BP3TableTextIndent"/>
    <w:uiPriority w:val="99"/>
    <w:rsid w:val="004D0111"/>
    <w:pPr>
      <w:ind w:left="510"/>
    </w:pPr>
  </w:style>
  <w:style w:type="paragraph" w:styleId="Header">
    <w:name w:val="header"/>
    <w:basedOn w:val="Normal"/>
    <w:link w:val="HeaderChar"/>
    <w:uiPriority w:val="99"/>
    <w:unhideWhenUsed/>
    <w:rsid w:val="00F77D04"/>
    <w:pPr>
      <w:tabs>
        <w:tab w:val="center" w:pos="4513"/>
        <w:tab w:val="right" w:pos="9026"/>
      </w:tabs>
    </w:pPr>
  </w:style>
  <w:style w:type="character" w:customStyle="1" w:styleId="HeaderChar">
    <w:name w:val="Header Char"/>
    <w:basedOn w:val="DefaultParagraphFont"/>
    <w:link w:val="Header"/>
    <w:uiPriority w:val="99"/>
    <w:rsid w:val="00F77D04"/>
  </w:style>
  <w:style w:type="paragraph" w:styleId="Footer">
    <w:name w:val="footer"/>
    <w:basedOn w:val="Normal"/>
    <w:link w:val="FooterChar"/>
    <w:uiPriority w:val="99"/>
    <w:unhideWhenUsed/>
    <w:rsid w:val="00F77D04"/>
    <w:pPr>
      <w:tabs>
        <w:tab w:val="center" w:pos="4513"/>
        <w:tab w:val="right" w:pos="9026"/>
      </w:tabs>
    </w:pPr>
  </w:style>
  <w:style w:type="character" w:customStyle="1" w:styleId="FooterChar">
    <w:name w:val="Footer Char"/>
    <w:basedOn w:val="DefaultParagraphFont"/>
    <w:link w:val="Footer"/>
    <w:uiPriority w:val="99"/>
    <w:rsid w:val="00F77D04"/>
  </w:style>
  <w:style w:type="paragraph" w:customStyle="1" w:styleId="BP3Header">
    <w:name w:val="BP3 Header"/>
    <w:basedOn w:val="NoParagraphStyle"/>
    <w:uiPriority w:val="99"/>
    <w:rsid w:val="00F77D04"/>
    <w:pPr>
      <w:suppressAutoHyphens/>
      <w:spacing w:line="280" w:lineRule="atLeast"/>
    </w:pPr>
    <w:rPr>
      <w:rFonts w:ascii="Arial MT Std Light" w:hAnsi="Arial MT Std Light" w:cs="Arial MT Std Light"/>
      <w:spacing w:val="-2"/>
      <w:sz w:val="18"/>
      <w:szCs w:val="18"/>
    </w:rPr>
  </w:style>
  <w:style w:type="character" w:styleId="Hyperlink">
    <w:name w:val="Hyperlink"/>
    <w:basedOn w:val="DefaultParagraphFont"/>
    <w:uiPriority w:val="99"/>
    <w:unhideWhenUsed/>
    <w:rsid w:val="001F23E8"/>
    <w:rPr>
      <w:color w:val="0000FF" w:themeColor="hyperlink"/>
      <w:u w:val="single"/>
    </w:rPr>
  </w:style>
  <w:style w:type="paragraph" w:styleId="TOC1">
    <w:name w:val="toc 1"/>
    <w:basedOn w:val="Normal"/>
    <w:next w:val="Normal"/>
    <w:autoRedefine/>
    <w:uiPriority w:val="39"/>
    <w:unhideWhenUsed/>
    <w:rsid w:val="000975D8"/>
    <w:pPr>
      <w:tabs>
        <w:tab w:val="right" w:pos="10206"/>
      </w:tabs>
      <w:spacing w:after="60" w:line="260" w:lineRule="exact"/>
      <w:ind w:left="1418"/>
    </w:pPr>
    <w:rPr>
      <w:rFonts w:ascii="Arial MT Std" w:hAnsi="Arial MT Std"/>
      <w:noProof/>
      <w:sz w:val="22"/>
    </w:rPr>
  </w:style>
  <w:style w:type="paragraph" w:customStyle="1" w:styleId="StyleTOC1Left25cmLinespacingExactly15pt">
    <w:name w:val="Style TOC 1 + Left:  2.5 cm Line spacing:  Exactly 15 pt"/>
    <w:basedOn w:val="TOC1"/>
    <w:autoRedefine/>
    <w:rsid w:val="00464AD2"/>
    <w:rPr>
      <w:rFonts w:eastAsia="Times New Roman"/>
    </w:rPr>
  </w:style>
  <w:style w:type="paragraph" w:customStyle="1" w:styleId="BP2Heading2sidebar">
    <w:name w:val="BP2 Heading 2 (sidebar)"/>
    <w:basedOn w:val="NoParagraphStyle"/>
    <w:uiPriority w:val="99"/>
    <w:rsid w:val="00D436E6"/>
    <w:pPr>
      <w:suppressAutoHyphens/>
      <w:spacing w:before="57" w:after="28" w:line="400" w:lineRule="atLeast"/>
      <w:jc w:val="right"/>
    </w:pPr>
    <w:rPr>
      <w:rFonts w:ascii="Arial MT Std Light" w:hAnsi="Arial MT Std Light" w:cs="Arial MT Std Light"/>
      <w:color w:val="FF6307"/>
      <w:w w:val="90"/>
      <w:position w:val="4"/>
      <w:sz w:val="30"/>
      <w:szCs w:val="30"/>
    </w:rPr>
  </w:style>
  <w:style w:type="paragraph" w:customStyle="1" w:styleId="BP3CapitalWorksNumbers">
    <w:name w:val="BP3 Capital Works Numbers"/>
    <w:basedOn w:val="BP3TableNumbers"/>
    <w:uiPriority w:val="99"/>
    <w:rsid w:val="00DA5734"/>
    <w:pPr>
      <w:ind w:right="340"/>
    </w:pPr>
  </w:style>
  <w:style w:type="paragraph" w:customStyle="1" w:styleId="BasicParagraph">
    <w:name w:val="[Basic Paragraph]"/>
    <w:basedOn w:val="NoParagraphStyle"/>
    <w:uiPriority w:val="99"/>
    <w:rsid w:val="00A936FA"/>
    <w:pPr>
      <w:suppressAutoHyphens/>
      <w:spacing w:line="280" w:lineRule="atLeast"/>
    </w:pPr>
    <w:rPr>
      <w:rFonts w:ascii="Arial MT Std" w:hAnsi="Arial MT Std" w:cs="Arial MT Std"/>
      <w:sz w:val="22"/>
      <w:szCs w:val="22"/>
      <w:lang w:val="en-US"/>
    </w:rPr>
  </w:style>
  <w:style w:type="paragraph" w:styleId="BalloonText">
    <w:name w:val="Balloon Text"/>
    <w:basedOn w:val="Normal"/>
    <w:link w:val="BalloonTextChar"/>
    <w:uiPriority w:val="99"/>
    <w:semiHidden/>
    <w:unhideWhenUsed/>
    <w:rsid w:val="00C5425D"/>
    <w:rPr>
      <w:rFonts w:ascii="Tahoma" w:hAnsi="Tahoma" w:cs="Tahoma"/>
      <w:sz w:val="16"/>
      <w:szCs w:val="16"/>
    </w:rPr>
  </w:style>
  <w:style w:type="character" w:customStyle="1" w:styleId="BalloonTextChar">
    <w:name w:val="Balloon Text Char"/>
    <w:basedOn w:val="DefaultParagraphFont"/>
    <w:link w:val="BalloonText"/>
    <w:uiPriority w:val="99"/>
    <w:semiHidden/>
    <w:rsid w:val="00C54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3</Main_x0020_Category>
    <Tax_x0020_Type xmlns="378e824e-6e02-4c0d-8321-dd86fba681ee" xsi:nil="true"/>
    <Publication_x0020_Title xmlns="378e824e-6e02-4c0d-8321-dd86fba681ee">The Budget</Publication_x0020_Title>
    <Details xmlns="378e824e-6e02-4c0d-8321-dd86fba681ee" xsi:nil="true"/>
    <Identifier xmlns="378e824e-6e02-4c0d-8321-dd86fba681ee">I-BP03-1415</Identifier>
    <Publication_x0020_Type xmlns="378e824e-6e02-4c0d-8321-dd86fba681ee" xsi:nil="true"/>
    <Sub_x0020_Sub_x0020_Category xmlns="378e824e-6e02-4c0d-8321-dd86fba681ee" xsi:nil="true"/>
    <Release_x0020_Date xmlns="378e824e-6e02-4c0d-8321-dd86fba681ee">2014-05-19T14:30:00+00:00</Release_x0020_Date>
    <Sub_x0020_Category xmlns="378e824e-6e02-4c0d-8321-dd86fba681ee">13</Sub_x0020_Category>
    <Notify xmlns="378e824e-6e02-4c0d-8321-dd86fba681ee">true</Notify>
  </documentManagement>
</p:properties>
</file>

<file path=customXml/itemProps1.xml><?xml version="1.0" encoding="utf-8"?>
<ds:datastoreItem xmlns:ds="http://schemas.openxmlformats.org/officeDocument/2006/customXml" ds:itemID="{40EB6670-B0CE-4CBB-B50F-857A39C41F37}"/>
</file>

<file path=customXml/itemProps2.xml><?xml version="1.0" encoding="utf-8"?>
<ds:datastoreItem xmlns:ds="http://schemas.openxmlformats.org/officeDocument/2006/customXml" ds:itemID="{E7A2DDB9-2A33-43D7-8DF6-48AB2475B314}"/>
</file>

<file path=customXml/itemProps3.xml><?xml version="1.0" encoding="utf-8"?>
<ds:datastoreItem xmlns:ds="http://schemas.openxmlformats.org/officeDocument/2006/customXml" ds:itemID="{F02D4F30-7B07-43AA-938D-B8C15143D988}"/>
</file>

<file path=customXml/itemProps4.xml><?xml version="1.0" encoding="utf-8"?>
<ds:datastoreItem xmlns:ds="http://schemas.openxmlformats.org/officeDocument/2006/customXml" ds:itemID="{F08E3161-FC91-4D79-A22C-6BC6DF78F02F}"/>
</file>

<file path=docProps/app.xml><?xml version="1.0" encoding="utf-8"?>
<Properties xmlns="http://schemas.openxmlformats.org/officeDocument/2006/extended-properties" xmlns:vt="http://schemas.openxmlformats.org/officeDocument/2006/docPropsVTypes">
  <Template>Normal.dotm</Template>
  <TotalTime>246</TotalTime>
  <Pages>1</Pages>
  <Words>91681</Words>
  <Characters>522583</Characters>
  <Application>Microsoft Office Word</Application>
  <DocSecurity>8</DocSecurity>
  <Lines>4354</Lines>
  <Paragraphs>122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6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dc:title>
  <dc:creator>Barbara Beamsley</dc:creator>
  <cp:lastModifiedBy>Barbara Beamsley</cp:lastModifiedBy>
  <cp:revision>39</cp:revision>
  <cp:lastPrinted>2014-05-19T06:51:00Z</cp:lastPrinted>
  <dcterms:created xsi:type="dcterms:W3CDTF">2014-05-19T04:40:00Z</dcterms:created>
  <dcterms:modified xsi:type="dcterms:W3CDTF">2014-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